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A58A" w14:textId="4ED65D18" w:rsidR="00607615" w:rsidRDefault="004A1C7F" w:rsidP="00A324CE">
      <w:pPr>
        <w:pStyle w:val="Title"/>
        <w:rPr>
          <w:rFonts w:ascii="Arial" w:hAnsi="Arial" w:cs="Arial"/>
          <w:sz w:val="32"/>
          <w:szCs w:val="32"/>
          <w:u w:val="none"/>
        </w:rPr>
      </w:pPr>
      <w:bookmarkStart w:id="0" w:name="_Toc253589520"/>
      <w:bookmarkStart w:id="1" w:name="_Toc253652019"/>
      <w:bookmarkStart w:id="2" w:name="_GoBack"/>
      <w:bookmarkEnd w:id="2"/>
      <w:r w:rsidRPr="07B1CEA2">
        <w:rPr>
          <w:rFonts w:ascii="Arial" w:eastAsia="Arial" w:hAnsi="Arial" w:cs="Arial"/>
          <w:sz w:val="32"/>
          <w:szCs w:val="32"/>
          <w:u w:val="none"/>
        </w:rPr>
        <w:t xml:space="preserve">Combined </w:t>
      </w:r>
      <w:r w:rsidR="00607615" w:rsidRPr="07B1CEA2">
        <w:rPr>
          <w:rFonts w:ascii="Arial" w:eastAsia="Arial" w:hAnsi="Arial" w:cs="Arial"/>
          <w:sz w:val="32"/>
          <w:szCs w:val="32"/>
          <w:u w:val="none"/>
        </w:rPr>
        <w:t xml:space="preserve">Practice Inspection </w:t>
      </w:r>
      <w:bookmarkEnd w:id="0"/>
      <w:bookmarkEnd w:id="1"/>
      <w:r w:rsidR="006B400E">
        <w:rPr>
          <w:rFonts w:ascii="Arial" w:eastAsia="Arial" w:hAnsi="Arial" w:cs="Arial"/>
          <w:sz w:val="32"/>
          <w:szCs w:val="32"/>
          <w:u w:val="none"/>
        </w:rPr>
        <w:t>Checklis</w:t>
      </w:r>
      <w:r w:rsidR="004B46DF">
        <w:rPr>
          <w:rFonts w:ascii="Arial" w:eastAsia="Arial" w:hAnsi="Arial" w:cs="Arial"/>
          <w:sz w:val="32"/>
          <w:szCs w:val="32"/>
          <w:u w:val="none"/>
        </w:rPr>
        <w:t>t</w:t>
      </w:r>
    </w:p>
    <w:p w14:paraId="6F68A58B" w14:textId="77777777" w:rsidR="002D77F0" w:rsidRDefault="002D77F0" w:rsidP="00A324CE">
      <w:pPr>
        <w:pStyle w:val="Title"/>
        <w:rPr>
          <w:rFonts w:ascii="Arial" w:hAnsi="Arial" w:cs="Arial"/>
          <w:sz w:val="32"/>
          <w:szCs w:val="32"/>
          <w:u w:val="none"/>
        </w:rPr>
      </w:pPr>
    </w:p>
    <w:p w14:paraId="6F68A58C" w14:textId="77777777" w:rsidR="00CE7D80" w:rsidRDefault="00CE7D80" w:rsidP="00A324CE">
      <w:pPr>
        <w:pStyle w:val="Title"/>
        <w:rPr>
          <w:rFonts w:ascii="Arial" w:hAnsi="Arial" w:cs="Arial"/>
          <w:sz w:val="32"/>
          <w:szCs w:val="32"/>
          <w:u w:val="none"/>
        </w:rPr>
      </w:pPr>
    </w:p>
    <w:p w14:paraId="6F68A58D" w14:textId="77777777" w:rsidR="00CE7D80" w:rsidRPr="002D77F0" w:rsidRDefault="00CE7D80" w:rsidP="00A324CE">
      <w:pPr>
        <w:pStyle w:val="Title"/>
        <w:rPr>
          <w:rFonts w:ascii="Arial" w:hAnsi="Arial" w:cs="Arial"/>
          <w:sz w:val="32"/>
          <w:szCs w:val="32"/>
          <w:u w:val="none"/>
        </w:rPr>
      </w:pPr>
    </w:p>
    <w:p w14:paraId="6F68A58E" w14:textId="77777777" w:rsidR="002D77F0" w:rsidRPr="00E12476" w:rsidRDefault="07B1CEA2" w:rsidP="002D77F0">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 xml:space="preserve">The Combined Practice Inspection Checklist combines Health Board and Vocational Training inspection items and includes items from the National Standards for Dental Services.  </w:t>
      </w:r>
    </w:p>
    <w:p w14:paraId="6F68A58F" w14:textId="62442BB6" w:rsidR="00127D33" w:rsidRPr="00E12476" w:rsidRDefault="07B1CEA2" w:rsidP="002D77F0">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 xml:space="preserve">Items </w:t>
      </w:r>
      <w:r w:rsidR="00E74800">
        <w:rPr>
          <w:rFonts w:ascii="Arial" w:eastAsia="Arial" w:hAnsi="Arial" w:cs="Arial"/>
          <w:sz w:val="32"/>
          <w:szCs w:val="32"/>
        </w:rPr>
        <w:t>are numbered (starting on page 8</w:t>
      </w:r>
      <w:r w:rsidRPr="07B1CEA2">
        <w:rPr>
          <w:rFonts w:ascii="Arial" w:eastAsia="Arial" w:hAnsi="Arial" w:cs="Arial"/>
          <w:sz w:val="32"/>
          <w:szCs w:val="32"/>
        </w:rPr>
        <w:t>) for ease of reference.</w:t>
      </w:r>
    </w:p>
    <w:p w14:paraId="6F68A590" w14:textId="77777777" w:rsidR="002D77F0" w:rsidRPr="00E12476" w:rsidRDefault="07B1CEA2" w:rsidP="002D77F0">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Items are categorised as ‘</w:t>
      </w:r>
      <w:r w:rsidRPr="07B1CEA2">
        <w:rPr>
          <w:rFonts w:ascii="Arial" w:eastAsia="Arial" w:hAnsi="Arial" w:cs="Arial"/>
          <w:b/>
          <w:bCs/>
          <w:sz w:val="32"/>
          <w:szCs w:val="32"/>
        </w:rPr>
        <w:t>A</w:t>
      </w:r>
      <w:r w:rsidRPr="07B1CEA2">
        <w:rPr>
          <w:rFonts w:ascii="Arial" w:eastAsia="Arial" w:hAnsi="Arial" w:cs="Arial"/>
          <w:sz w:val="32"/>
          <w:szCs w:val="32"/>
        </w:rPr>
        <w:t>’ (essential), ‘</w:t>
      </w:r>
      <w:r w:rsidRPr="07B1CEA2">
        <w:rPr>
          <w:rFonts w:ascii="Arial" w:eastAsia="Arial" w:hAnsi="Arial" w:cs="Arial"/>
          <w:b/>
          <w:bCs/>
          <w:sz w:val="32"/>
          <w:szCs w:val="32"/>
        </w:rPr>
        <w:t>B</w:t>
      </w:r>
      <w:r w:rsidRPr="07B1CEA2">
        <w:rPr>
          <w:rFonts w:ascii="Arial" w:eastAsia="Arial" w:hAnsi="Arial" w:cs="Arial"/>
          <w:sz w:val="32"/>
          <w:szCs w:val="32"/>
        </w:rPr>
        <w:t>’ (best practice), ‘</w:t>
      </w:r>
      <w:r w:rsidRPr="07B1CEA2">
        <w:rPr>
          <w:rFonts w:ascii="Arial" w:eastAsia="Arial" w:hAnsi="Arial" w:cs="Arial"/>
          <w:b/>
          <w:bCs/>
          <w:sz w:val="32"/>
          <w:szCs w:val="32"/>
        </w:rPr>
        <w:t>I</w:t>
      </w:r>
      <w:r w:rsidRPr="07B1CEA2">
        <w:rPr>
          <w:rFonts w:ascii="Arial" w:eastAsia="Arial" w:hAnsi="Arial" w:cs="Arial"/>
          <w:sz w:val="32"/>
          <w:szCs w:val="32"/>
        </w:rPr>
        <w:t>’ (for information).</w:t>
      </w:r>
    </w:p>
    <w:p w14:paraId="6F68A591" w14:textId="77777777" w:rsidR="002D77F0" w:rsidRPr="00E12476" w:rsidRDefault="07B1CEA2" w:rsidP="002D77F0">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To successfully complete your inspection, you must meet all essential criteria (i.e. those items categorised as ‘</w:t>
      </w:r>
      <w:r w:rsidRPr="07B1CEA2">
        <w:rPr>
          <w:rFonts w:ascii="Arial" w:eastAsia="Arial" w:hAnsi="Arial" w:cs="Arial"/>
          <w:b/>
          <w:bCs/>
          <w:sz w:val="32"/>
          <w:szCs w:val="32"/>
        </w:rPr>
        <w:t>A</w:t>
      </w:r>
      <w:r w:rsidRPr="07B1CEA2">
        <w:rPr>
          <w:rFonts w:ascii="Arial" w:eastAsia="Arial" w:hAnsi="Arial" w:cs="Arial"/>
          <w:sz w:val="32"/>
          <w:szCs w:val="32"/>
        </w:rPr>
        <w:t>’).</w:t>
      </w:r>
    </w:p>
    <w:p w14:paraId="6F68A592" w14:textId="77777777" w:rsidR="003B2470" w:rsidRPr="00E12476" w:rsidRDefault="07B1CEA2" w:rsidP="00127D33">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 xml:space="preserve">Access to all the surgeries in your practice will be needed during the inspection visit.  Please schedule patient appointments accordingly. </w:t>
      </w:r>
    </w:p>
    <w:p w14:paraId="6F68A593" w14:textId="77777777" w:rsidR="002D77F0" w:rsidRPr="00E12476" w:rsidRDefault="07B1CEA2" w:rsidP="003B2470">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To minimise the length of time required for the inspection, please have all relevant documentation prepared for inspector review in the order set out in the Checklist.</w:t>
      </w:r>
    </w:p>
    <w:p w14:paraId="6F68A594" w14:textId="77777777" w:rsidR="0067647F" w:rsidRPr="00E12476" w:rsidRDefault="07B1CEA2" w:rsidP="0067647F">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To help your practice prepare for your inspection, sources of information have been included in the final column of the Checklist.  Sources of information include: Guidance from the Scottish Dental Clinical Effectiveness Programme (SDCEP) (</w:t>
      </w:r>
      <w:hyperlink r:id="rId12">
        <w:r w:rsidRPr="07B1CEA2">
          <w:rPr>
            <w:rStyle w:val="Hyperlink"/>
            <w:rFonts w:ascii="Arial" w:eastAsia="Arial" w:hAnsi="Arial" w:cs="Arial"/>
            <w:sz w:val="32"/>
            <w:szCs w:val="32"/>
          </w:rPr>
          <w:t>www.sdcep.org.uk</w:t>
        </w:r>
      </w:hyperlink>
      <w:r w:rsidRPr="07B1CEA2">
        <w:rPr>
          <w:rFonts w:ascii="Arial" w:eastAsia="Arial" w:hAnsi="Arial" w:cs="Arial"/>
          <w:sz w:val="32"/>
          <w:szCs w:val="32"/>
        </w:rPr>
        <w:t>) and the Practice Support Manual (</w:t>
      </w:r>
      <w:hyperlink r:id="rId13">
        <w:r w:rsidRPr="07B1CEA2">
          <w:rPr>
            <w:rStyle w:val="Hyperlink"/>
            <w:rFonts w:ascii="Arial" w:eastAsia="Arial" w:hAnsi="Arial" w:cs="Arial"/>
            <w:sz w:val="32"/>
            <w:szCs w:val="32"/>
          </w:rPr>
          <w:t>www.psm.sdcep.org.uk</w:t>
        </w:r>
      </w:hyperlink>
      <w:r w:rsidRPr="07B1CEA2">
        <w:rPr>
          <w:rFonts w:ascii="Arial" w:eastAsia="Arial" w:hAnsi="Arial" w:cs="Arial"/>
          <w:sz w:val="32"/>
          <w:szCs w:val="32"/>
        </w:rPr>
        <w:t>).</w:t>
      </w:r>
    </w:p>
    <w:p w14:paraId="6F68A595" w14:textId="77777777" w:rsidR="0076738D" w:rsidRPr="00585FC9" w:rsidRDefault="07B1CEA2" w:rsidP="002D77F0">
      <w:pPr>
        <w:pStyle w:val="Informationbullet"/>
        <w:numPr>
          <w:ilvl w:val="0"/>
          <w:numId w:val="0"/>
        </w:numPr>
        <w:ind w:left="425" w:right="-12" w:hanging="425"/>
        <w:jc w:val="both"/>
        <w:rPr>
          <w:rFonts w:ascii="Arial" w:hAnsi="Arial" w:cs="Arial"/>
          <w:b/>
          <w:sz w:val="24"/>
          <w:szCs w:val="24"/>
        </w:rPr>
      </w:pPr>
      <w:r w:rsidRPr="07B1CEA2">
        <w:rPr>
          <w:rFonts w:ascii="Arial" w:eastAsia="Arial" w:hAnsi="Arial" w:cs="Arial"/>
          <w:b/>
          <w:bCs/>
          <w:sz w:val="24"/>
          <w:szCs w:val="24"/>
        </w:rPr>
        <w:t>Discla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66E6A" w:rsidRPr="00CA4AC9" w14:paraId="6F68A597" w14:textId="77777777" w:rsidTr="07B1CEA2">
        <w:trPr>
          <w:trHeight w:val="1431"/>
        </w:trPr>
        <w:tc>
          <w:tcPr>
            <w:tcW w:w="9855" w:type="dxa"/>
            <w:shd w:val="clear" w:color="auto" w:fill="auto"/>
            <w:vAlign w:val="center"/>
          </w:tcPr>
          <w:p w14:paraId="6F68A596" w14:textId="77777777" w:rsidR="00A66E6A" w:rsidRPr="00CA4AC9" w:rsidRDefault="07B1CEA2" w:rsidP="00360E97">
            <w:pPr>
              <w:pStyle w:val="Informationbullet"/>
              <w:numPr>
                <w:ilvl w:val="0"/>
                <w:numId w:val="0"/>
              </w:numPr>
              <w:rPr>
                <w:rFonts w:ascii="Arial" w:hAnsi="Arial" w:cs="Arial"/>
                <w:i/>
                <w:sz w:val="24"/>
                <w:szCs w:val="24"/>
              </w:rPr>
            </w:pPr>
            <w:r w:rsidRPr="07B1CEA2">
              <w:rPr>
                <w:rFonts w:ascii="Arial" w:eastAsia="Arial" w:hAnsi="Arial" w:cs="Arial"/>
                <w:i/>
                <w:iCs/>
                <w:sz w:val="24"/>
                <w:szCs w:val="24"/>
              </w:rPr>
              <w:t>Please note that, owing to the scope of the inspection it will not be practicable for the inspector to make an exhaustive check of the content of every policy and procedure covered by the inspection document, and consequently practitioners are reminded that the responsibility for ensuring compliance with all legislative and regulatory matters relating to dental practice remains with the practice.</w:t>
            </w:r>
          </w:p>
        </w:tc>
      </w:tr>
    </w:tbl>
    <w:p w14:paraId="1366DC7A" w14:textId="77777777" w:rsidR="004076E3" w:rsidRDefault="004076E3">
      <w:pPr>
        <w:rPr>
          <w:rFonts w:ascii="Arial" w:hAnsi="Arial" w:cs="Arial"/>
          <w:sz w:val="32"/>
          <w:szCs w:val="32"/>
          <w:lang w:val="en-GB" w:eastAsia="en-GB"/>
        </w:rPr>
      </w:pPr>
      <w:r>
        <w:rPr>
          <w:rFonts w:ascii="Arial" w:hAnsi="Arial" w:cs="Arial"/>
          <w:b/>
          <w:sz w:val="32"/>
          <w:szCs w:val="32"/>
        </w:rPr>
        <w:br w:type="page"/>
      </w:r>
    </w:p>
    <w:p w14:paraId="37926DBA" w14:textId="77777777" w:rsidR="004076E3" w:rsidRDefault="004076E3">
      <w:pPr>
        <w:pStyle w:val="Title"/>
        <w:rPr>
          <w:rFonts w:ascii="Arial" w:eastAsia="Arial" w:hAnsi="Arial" w:cs="Arial"/>
        </w:rPr>
      </w:pPr>
    </w:p>
    <w:p w14:paraId="535409F6" w14:textId="2E19B8F6" w:rsidR="004076E3" w:rsidRDefault="004076E3">
      <w:pPr>
        <w:pStyle w:val="Title"/>
        <w:rPr>
          <w:rFonts w:ascii="Arial" w:eastAsia="Arial" w:hAnsi="Arial" w:cs="Arial"/>
        </w:rPr>
      </w:pPr>
    </w:p>
    <w:p w14:paraId="2BD9773B" w14:textId="0CFDB0C5" w:rsidR="004076E3" w:rsidRDefault="004076E3">
      <w:pPr>
        <w:pStyle w:val="Title"/>
        <w:rPr>
          <w:rFonts w:ascii="Arial" w:eastAsia="Arial" w:hAnsi="Arial" w:cs="Arial"/>
        </w:rPr>
      </w:pPr>
    </w:p>
    <w:p w14:paraId="7B731B7A" w14:textId="02DDF023" w:rsidR="004076E3" w:rsidRDefault="004076E3">
      <w:pPr>
        <w:pStyle w:val="Title"/>
        <w:rPr>
          <w:rFonts w:ascii="Arial" w:eastAsia="Arial" w:hAnsi="Arial" w:cs="Arial"/>
        </w:rPr>
      </w:pPr>
    </w:p>
    <w:p w14:paraId="17522318" w14:textId="55E1569B" w:rsidR="004076E3" w:rsidRDefault="004076E3">
      <w:pPr>
        <w:pStyle w:val="Title"/>
        <w:rPr>
          <w:rFonts w:ascii="Arial" w:eastAsia="Arial" w:hAnsi="Arial" w:cs="Arial"/>
        </w:rPr>
      </w:pPr>
    </w:p>
    <w:p w14:paraId="40C4543F" w14:textId="1E1B8E5F" w:rsidR="004076E3" w:rsidRDefault="004076E3">
      <w:pPr>
        <w:pStyle w:val="Title"/>
        <w:rPr>
          <w:rFonts w:ascii="Arial" w:eastAsia="Arial" w:hAnsi="Arial" w:cs="Arial"/>
        </w:rPr>
      </w:pPr>
    </w:p>
    <w:p w14:paraId="2231A0AA" w14:textId="6AB6AA9E" w:rsidR="004076E3" w:rsidRDefault="004076E3">
      <w:pPr>
        <w:pStyle w:val="Title"/>
        <w:rPr>
          <w:rFonts w:ascii="Arial" w:eastAsia="Arial" w:hAnsi="Arial" w:cs="Arial"/>
        </w:rPr>
      </w:pPr>
    </w:p>
    <w:p w14:paraId="7CBC52E6" w14:textId="3F93A3B7" w:rsidR="004076E3" w:rsidRDefault="004076E3">
      <w:pPr>
        <w:pStyle w:val="Title"/>
        <w:rPr>
          <w:rFonts w:ascii="Arial" w:eastAsia="Arial" w:hAnsi="Arial" w:cs="Arial"/>
        </w:rPr>
      </w:pPr>
    </w:p>
    <w:p w14:paraId="1DFC66D8" w14:textId="57A96730" w:rsidR="004076E3" w:rsidRDefault="004076E3">
      <w:pPr>
        <w:pStyle w:val="Title"/>
        <w:rPr>
          <w:rFonts w:ascii="Arial" w:eastAsia="Arial" w:hAnsi="Arial" w:cs="Arial"/>
        </w:rPr>
      </w:pPr>
    </w:p>
    <w:p w14:paraId="18E891DA" w14:textId="78D0C7D2" w:rsidR="004076E3" w:rsidRDefault="004076E3">
      <w:pPr>
        <w:pStyle w:val="Title"/>
        <w:rPr>
          <w:rFonts w:ascii="Arial" w:eastAsia="Arial" w:hAnsi="Arial" w:cs="Arial"/>
        </w:rPr>
      </w:pPr>
    </w:p>
    <w:p w14:paraId="7C8EB4F4" w14:textId="0DAC37C5" w:rsidR="004076E3" w:rsidRDefault="004076E3">
      <w:pPr>
        <w:pStyle w:val="Title"/>
        <w:rPr>
          <w:rFonts w:ascii="Arial" w:eastAsia="Arial" w:hAnsi="Arial" w:cs="Arial"/>
        </w:rPr>
      </w:pPr>
    </w:p>
    <w:p w14:paraId="22E43279" w14:textId="1F7E5BA7" w:rsidR="004076E3" w:rsidRDefault="004076E3">
      <w:pPr>
        <w:pStyle w:val="Title"/>
        <w:rPr>
          <w:rFonts w:ascii="Arial" w:eastAsia="Arial" w:hAnsi="Arial" w:cs="Arial"/>
        </w:rPr>
      </w:pPr>
    </w:p>
    <w:p w14:paraId="4D8ED7C1" w14:textId="31123E98" w:rsidR="004076E3" w:rsidRDefault="004076E3">
      <w:pPr>
        <w:pStyle w:val="Title"/>
        <w:rPr>
          <w:rFonts w:ascii="Arial" w:eastAsia="Arial" w:hAnsi="Arial" w:cs="Arial"/>
        </w:rPr>
      </w:pPr>
    </w:p>
    <w:p w14:paraId="23F8232A" w14:textId="61DAA2D5" w:rsidR="004076E3" w:rsidRDefault="004076E3">
      <w:pPr>
        <w:pStyle w:val="Title"/>
        <w:rPr>
          <w:rFonts w:ascii="Arial" w:eastAsia="Arial" w:hAnsi="Arial" w:cs="Arial"/>
        </w:rPr>
      </w:pPr>
    </w:p>
    <w:p w14:paraId="1BA5BA32" w14:textId="615C8B50" w:rsidR="004076E3" w:rsidRDefault="004076E3">
      <w:pPr>
        <w:pStyle w:val="Title"/>
        <w:rPr>
          <w:rFonts w:ascii="Arial" w:eastAsia="Arial" w:hAnsi="Arial" w:cs="Arial"/>
        </w:rPr>
      </w:pPr>
    </w:p>
    <w:p w14:paraId="36595BE6" w14:textId="72E1BE64" w:rsidR="004076E3" w:rsidRDefault="004076E3">
      <w:pPr>
        <w:pStyle w:val="Title"/>
        <w:rPr>
          <w:rFonts w:ascii="Arial" w:eastAsia="Arial" w:hAnsi="Arial" w:cs="Arial"/>
        </w:rPr>
      </w:pPr>
    </w:p>
    <w:p w14:paraId="5951EC5A" w14:textId="60D30007" w:rsidR="004076E3" w:rsidRDefault="004076E3">
      <w:pPr>
        <w:pStyle w:val="Title"/>
        <w:rPr>
          <w:rFonts w:ascii="Arial" w:eastAsia="Arial" w:hAnsi="Arial" w:cs="Arial"/>
        </w:rPr>
      </w:pPr>
    </w:p>
    <w:p w14:paraId="19B4E749" w14:textId="5440983B" w:rsidR="004076E3" w:rsidRDefault="004076E3">
      <w:pPr>
        <w:pStyle w:val="Title"/>
        <w:rPr>
          <w:rFonts w:ascii="Arial" w:eastAsia="Arial" w:hAnsi="Arial" w:cs="Arial"/>
        </w:rPr>
      </w:pPr>
    </w:p>
    <w:p w14:paraId="4D1CFB1B" w14:textId="006A5BC8" w:rsidR="004076E3" w:rsidRDefault="004076E3">
      <w:pPr>
        <w:pStyle w:val="Title"/>
        <w:rPr>
          <w:rFonts w:ascii="Arial" w:eastAsia="Arial" w:hAnsi="Arial" w:cs="Arial"/>
        </w:rPr>
      </w:pPr>
    </w:p>
    <w:p w14:paraId="0B4FA9AD" w14:textId="0C971D4F" w:rsidR="004076E3" w:rsidRDefault="004076E3">
      <w:pPr>
        <w:pStyle w:val="Title"/>
        <w:rPr>
          <w:rFonts w:ascii="Arial" w:eastAsia="Arial" w:hAnsi="Arial" w:cs="Arial"/>
        </w:rPr>
      </w:pPr>
    </w:p>
    <w:p w14:paraId="1C4C0D55" w14:textId="727AD92E" w:rsidR="004076E3" w:rsidRDefault="004076E3">
      <w:pPr>
        <w:pStyle w:val="Title"/>
        <w:rPr>
          <w:rFonts w:ascii="Arial" w:eastAsia="Arial" w:hAnsi="Arial" w:cs="Arial"/>
        </w:rPr>
      </w:pPr>
    </w:p>
    <w:p w14:paraId="6DEAAFF2" w14:textId="30A96F72" w:rsidR="004076E3" w:rsidRDefault="004076E3">
      <w:pPr>
        <w:pStyle w:val="Title"/>
        <w:rPr>
          <w:rFonts w:ascii="Arial" w:eastAsia="Arial" w:hAnsi="Arial" w:cs="Arial"/>
        </w:rPr>
      </w:pPr>
    </w:p>
    <w:p w14:paraId="6F2530CB" w14:textId="256C669D" w:rsidR="004076E3" w:rsidRDefault="004076E3">
      <w:pPr>
        <w:pStyle w:val="Title"/>
        <w:rPr>
          <w:rFonts w:ascii="Arial" w:eastAsia="Arial" w:hAnsi="Arial" w:cs="Arial"/>
        </w:rPr>
      </w:pPr>
    </w:p>
    <w:p w14:paraId="4AA96C54" w14:textId="21910ECE" w:rsidR="004076E3" w:rsidRDefault="004076E3">
      <w:pPr>
        <w:pStyle w:val="Title"/>
        <w:rPr>
          <w:rFonts w:ascii="Arial" w:eastAsia="Arial" w:hAnsi="Arial" w:cs="Arial"/>
        </w:rPr>
      </w:pPr>
    </w:p>
    <w:p w14:paraId="54F1A8E9" w14:textId="015E5943" w:rsidR="004076E3" w:rsidRDefault="004076E3">
      <w:pPr>
        <w:pStyle w:val="Title"/>
        <w:rPr>
          <w:rFonts w:ascii="Arial" w:eastAsia="Arial" w:hAnsi="Arial" w:cs="Arial"/>
        </w:rPr>
      </w:pPr>
    </w:p>
    <w:p w14:paraId="1B9311D8" w14:textId="5AB4AD06" w:rsidR="004076E3" w:rsidRDefault="004076E3">
      <w:pPr>
        <w:pStyle w:val="Title"/>
        <w:rPr>
          <w:rFonts w:ascii="Arial" w:eastAsia="Arial" w:hAnsi="Arial" w:cs="Arial"/>
        </w:rPr>
      </w:pPr>
    </w:p>
    <w:p w14:paraId="605EA9F3" w14:textId="7E25A39E" w:rsidR="004076E3" w:rsidRDefault="004076E3">
      <w:pPr>
        <w:pStyle w:val="Title"/>
        <w:rPr>
          <w:rFonts w:ascii="Arial" w:eastAsia="Arial" w:hAnsi="Arial" w:cs="Arial"/>
        </w:rPr>
      </w:pPr>
    </w:p>
    <w:p w14:paraId="0502EF65" w14:textId="284F252E" w:rsidR="004076E3" w:rsidRDefault="004076E3">
      <w:pPr>
        <w:pStyle w:val="Title"/>
        <w:rPr>
          <w:rFonts w:ascii="Arial" w:eastAsia="Arial" w:hAnsi="Arial" w:cs="Arial"/>
        </w:rPr>
      </w:pPr>
    </w:p>
    <w:p w14:paraId="7F521EC3" w14:textId="7BB78B3E" w:rsidR="004076E3" w:rsidRDefault="004076E3">
      <w:pPr>
        <w:pStyle w:val="Title"/>
        <w:rPr>
          <w:rFonts w:ascii="Arial" w:eastAsia="Arial" w:hAnsi="Arial" w:cs="Arial"/>
        </w:rPr>
      </w:pPr>
    </w:p>
    <w:p w14:paraId="4B65CFCB" w14:textId="597FD66F" w:rsidR="004076E3" w:rsidRDefault="004076E3">
      <w:pPr>
        <w:pStyle w:val="Title"/>
        <w:rPr>
          <w:rFonts w:ascii="Arial" w:eastAsia="Arial" w:hAnsi="Arial" w:cs="Arial"/>
        </w:rPr>
      </w:pPr>
    </w:p>
    <w:p w14:paraId="18524807" w14:textId="45F5DFA0" w:rsidR="004076E3" w:rsidRDefault="004076E3">
      <w:pPr>
        <w:pStyle w:val="Title"/>
        <w:rPr>
          <w:rFonts w:ascii="Arial" w:eastAsia="Arial" w:hAnsi="Arial" w:cs="Arial"/>
        </w:rPr>
      </w:pPr>
    </w:p>
    <w:p w14:paraId="0490D984" w14:textId="6EBD000D" w:rsidR="004076E3" w:rsidRDefault="004076E3">
      <w:pPr>
        <w:pStyle w:val="Title"/>
        <w:rPr>
          <w:rFonts w:ascii="Arial" w:eastAsia="Arial" w:hAnsi="Arial" w:cs="Arial"/>
        </w:rPr>
      </w:pPr>
    </w:p>
    <w:p w14:paraId="63B7E2E3" w14:textId="006080BB" w:rsidR="004076E3" w:rsidRDefault="004076E3">
      <w:pPr>
        <w:pStyle w:val="Title"/>
        <w:rPr>
          <w:rFonts w:ascii="Arial" w:eastAsia="Arial" w:hAnsi="Arial" w:cs="Arial"/>
        </w:rPr>
      </w:pPr>
    </w:p>
    <w:p w14:paraId="1137446D" w14:textId="091B473B" w:rsidR="004076E3" w:rsidRDefault="004076E3">
      <w:pPr>
        <w:pStyle w:val="Title"/>
        <w:rPr>
          <w:rFonts w:ascii="Arial" w:eastAsia="Arial" w:hAnsi="Arial" w:cs="Arial"/>
        </w:rPr>
      </w:pPr>
    </w:p>
    <w:p w14:paraId="76884EF0" w14:textId="3249AE2A" w:rsidR="004076E3" w:rsidRDefault="004076E3">
      <w:pPr>
        <w:pStyle w:val="Title"/>
        <w:rPr>
          <w:rFonts w:ascii="Arial" w:eastAsia="Arial" w:hAnsi="Arial" w:cs="Arial"/>
        </w:rPr>
      </w:pPr>
    </w:p>
    <w:p w14:paraId="4FAB5D7E" w14:textId="3A31D25E" w:rsidR="004076E3" w:rsidRDefault="004076E3">
      <w:pPr>
        <w:pStyle w:val="Title"/>
        <w:rPr>
          <w:rFonts w:ascii="Arial" w:eastAsia="Arial" w:hAnsi="Arial" w:cs="Arial"/>
        </w:rPr>
      </w:pPr>
    </w:p>
    <w:p w14:paraId="24602396" w14:textId="5FEB0A26" w:rsidR="004076E3" w:rsidRDefault="004076E3">
      <w:pPr>
        <w:pStyle w:val="Title"/>
        <w:rPr>
          <w:rFonts w:ascii="Arial" w:eastAsia="Arial" w:hAnsi="Arial" w:cs="Arial"/>
        </w:rPr>
      </w:pPr>
    </w:p>
    <w:p w14:paraId="56F14EFC" w14:textId="0B32720F" w:rsidR="004076E3" w:rsidRDefault="004076E3">
      <w:pPr>
        <w:pStyle w:val="Title"/>
        <w:rPr>
          <w:rFonts w:ascii="Arial" w:eastAsia="Arial" w:hAnsi="Arial" w:cs="Arial"/>
        </w:rPr>
      </w:pPr>
    </w:p>
    <w:p w14:paraId="294E6B9D" w14:textId="0DFC5136" w:rsidR="004076E3" w:rsidRDefault="004076E3">
      <w:pPr>
        <w:pStyle w:val="Title"/>
        <w:rPr>
          <w:rFonts w:ascii="Arial" w:eastAsia="Arial" w:hAnsi="Arial" w:cs="Arial"/>
        </w:rPr>
      </w:pPr>
    </w:p>
    <w:p w14:paraId="23C44C1A" w14:textId="03B469B8" w:rsidR="004076E3" w:rsidRDefault="004076E3">
      <w:pPr>
        <w:pStyle w:val="Title"/>
        <w:rPr>
          <w:rFonts w:ascii="Arial" w:eastAsia="Arial" w:hAnsi="Arial" w:cs="Arial"/>
        </w:rPr>
      </w:pPr>
    </w:p>
    <w:p w14:paraId="3B48616E" w14:textId="26EA364A" w:rsidR="004076E3" w:rsidRDefault="004076E3">
      <w:pPr>
        <w:pStyle w:val="Title"/>
        <w:rPr>
          <w:rFonts w:ascii="Arial" w:eastAsia="Arial" w:hAnsi="Arial" w:cs="Arial"/>
        </w:rPr>
      </w:pPr>
    </w:p>
    <w:p w14:paraId="02316E0F" w14:textId="49280BCF" w:rsidR="004076E3" w:rsidRDefault="004076E3">
      <w:pPr>
        <w:pStyle w:val="Title"/>
        <w:rPr>
          <w:rFonts w:ascii="Arial" w:eastAsia="Arial" w:hAnsi="Arial" w:cs="Arial"/>
        </w:rPr>
      </w:pPr>
    </w:p>
    <w:p w14:paraId="2059EE3A" w14:textId="1F57AB61" w:rsidR="004076E3" w:rsidRDefault="004076E3">
      <w:pPr>
        <w:pStyle w:val="Title"/>
        <w:rPr>
          <w:rFonts w:ascii="Arial" w:eastAsia="Arial" w:hAnsi="Arial" w:cs="Arial"/>
        </w:rPr>
      </w:pPr>
    </w:p>
    <w:p w14:paraId="01567724" w14:textId="1AA1AC57" w:rsidR="004076E3" w:rsidRDefault="004076E3">
      <w:pPr>
        <w:pStyle w:val="Title"/>
        <w:rPr>
          <w:rFonts w:ascii="Arial" w:eastAsia="Arial" w:hAnsi="Arial" w:cs="Arial"/>
        </w:rPr>
      </w:pPr>
    </w:p>
    <w:p w14:paraId="475D50E9" w14:textId="30B2617E" w:rsidR="004076E3" w:rsidRDefault="004076E3">
      <w:pPr>
        <w:pStyle w:val="Title"/>
        <w:rPr>
          <w:rFonts w:ascii="Arial" w:eastAsia="Arial" w:hAnsi="Arial" w:cs="Arial"/>
        </w:rPr>
      </w:pPr>
    </w:p>
    <w:p w14:paraId="4652E32F" w14:textId="5814ACA5" w:rsidR="004076E3" w:rsidRDefault="004076E3">
      <w:pPr>
        <w:pStyle w:val="Title"/>
        <w:rPr>
          <w:rFonts w:ascii="Arial" w:eastAsia="Arial" w:hAnsi="Arial" w:cs="Arial"/>
        </w:rPr>
      </w:pPr>
    </w:p>
    <w:p w14:paraId="2C301FE4" w14:textId="44EA6B48" w:rsidR="004076E3" w:rsidRDefault="004076E3">
      <w:pPr>
        <w:pStyle w:val="Title"/>
        <w:rPr>
          <w:rFonts w:ascii="Arial" w:eastAsia="Arial" w:hAnsi="Arial" w:cs="Arial"/>
        </w:rPr>
      </w:pPr>
    </w:p>
    <w:p w14:paraId="70226FD0" w14:textId="1D138E7E" w:rsidR="004076E3" w:rsidRDefault="004076E3">
      <w:pPr>
        <w:pStyle w:val="Title"/>
        <w:rPr>
          <w:rFonts w:ascii="Arial" w:eastAsia="Arial" w:hAnsi="Arial" w:cs="Arial"/>
        </w:rPr>
      </w:pPr>
    </w:p>
    <w:p w14:paraId="124E2F13" w14:textId="4DD1ECBC" w:rsidR="004076E3" w:rsidRDefault="004076E3">
      <w:pPr>
        <w:pStyle w:val="Title"/>
        <w:rPr>
          <w:rFonts w:ascii="Arial" w:eastAsia="Arial" w:hAnsi="Arial" w:cs="Arial"/>
        </w:rPr>
      </w:pPr>
    </w:p>
    <w:p w14:paraId="0973BF71" w14:textId="77A3960B" w:rsidR="004076E3" w:rsidRDefault="004076E3">
      <w:pPr>
        <w:pStyle w:val="Title"/>
        <w:rPr>
          <w:rFonts w:ascii="Arial" w:eastAsia="Arial" w:hAnsi="Arial" w:cs="Arial"/>
        </w:rPr>
      </w:pPr>
    </w:p>
    <w:p w14:paraId="59C013B7" w14:textId="05F045E2" w:rsidR="004076E3" w:rsidRDefault="004076E3">
      <w:pPr>
        <w:pStyle w:val="Title"/>
        <w:rPr>
          <w:rFonts w:ascii="Arial" w:eastAsia="Arial" w:hAnsi="Arial" w:cs="Arial"/>
        </w:rPr>
      </w:pPr>
    </w:p>
    <w:p w14:paraId="6DB59C5B" w14:textId="1C6535A4" w:rsidR="004076E3" w:rsidRDefault="004076E3">
      <w:pPr>
        <w:pStyle w:val="Title"/>
        <w:rPr>
          <w:rFonts w:ascii="Arial" w:eastAsia="Arial" w:hAnsi="Arial" w:cs="Arial"/>
        </w:rPr>
      </w:pPr>
    </w:p>
    <w:p w14:paraId="71C79398" w14:textId="7F47CAED" w:rsidR="004076E3" w:rsidRDefault="004076E3">
      <w:pPr>
        <w:pStyle w:val="Title"/>
        <w:rPr>
          <w:rFonts w:ascii="Arial" w:eastAsia="Arial" w:hAnsi="Arial" w:cs="Arial"/>
        </w:rPr>
      </w:pPr>
    </w:p>
    <w:p w14:paraId="0040D1D9" w14:textId="44E873DF" w:rsidR="004076E3" w:rsidRDefault="004076E3">
      <w:pPr>
        <w:pStyle w:val="Title"/>
        <w:rPr>
          <w:rFonts w:ascii="Arial" w:eastAsia="Arial" w:hAnsi="Arial" w:cs="Arial"/>
        </w:rPr>
      </w:pPr>
    </w:p>
    <w:p w14:paraId="24B20BED" w14:textId="01E9993B" w:rsidR="004076E3" w:rsidRDefault="004076E3">
      <w:pPr>
        <w:pStyle w:val="Title"/>
        <w:rPr>
          <w:rFonts w:ascii="Arial" w:eastAsia="Arial" w:hAnsi="Arial" w:cs="Arial"/>
        </w:rPr>
      </w:pPr>
    </w:p>
    <w:p w14:paraId="73D42FE5" w14:textId="77777777" w:rsidR="004076E3" w:rsidRPr="00FA7836" w:rsidRDefault="004076E3" w:rsidP="004076E3">
      <w:pPr>
        <w:pStyle w:val="Title"/>
        <w:rPr>
          <w:rFonts w:ascii="Arial" w:hAnsi="Arial" w:cs="Arial"/>
          <w:sz w:val="32"/>
          <w:szCs w:val="32"/>
          <w:u w:val="none"/>
        </w:rPr>
      </w:pPr>
      <w:r w:rsidRPr="07B1CEA2">
        <w:rPr>
          <w:rFonts w:ascii="Arial" w:eastAsia="Arial" w:hAnsi="Arial" w:cs="Arial"/>
          <w:sz w:val="32"/>
          <w:szCs w:val="32"/>
          <w:u w:val="none"/>
        </w:rPr>
        <w:lastRenderedPageBreak/>
        <w:t>Contents</w:t>
      </w:r>
    </w:p>
    <w:p w14:paraId="2E3E4B72" w14:textId="77777777" w:rsidR="004076E3" w:rsidRPr="00607615" w:rsidRDefault="004076E3" w:rsidP="004076E3">
      <w:pPr>
        <w:rPr>
          <w:rFonts w:ascii="Arial" w:hAnsi="Arial" w:cs="Arial"/>
        </w:rPr>
      </w:pPr>
    </w:p>
    <w:p w14:paraId="64C1A96C" w14:textId="37BC4DBC" w:rsidR="006A7D98" w:rsidRPr="006A7D98" w:rsidRDefault="004076E3">
      <w:pPr>
        <w:pStyle w:val="TOC1"/>
        <w:rPr>
          <w:rFonts w:asciiTheme="minorHAnsi" w:eastAsiaTheme="minorEastAsia" w:hAnsiTheme="minorHAnsi" w:cstheme="minorBidi"/>
          <w:b w:val="0"/>
          <w:sz w:val="22"/>
          <w:szCs w:val="22"/>
        </w:rPr>
      </w:pPr>
      <w:r w:rsidRPr="006A7D98">
        <w:rPr>
          <w:rFonts w:cs="Arial"/>
          <w:b w:val="0"/>
          <w:sz w:val="24"/>
          <w:szCs w:val="24"/>
        </w:rPr>
        <w:fldChar w:fldCharType="begin"/>
      </w:r>
      <w:r w:rsidRPr="006A7D98">
        <w:rPr>
          <w:rFonts w:cs="Arial"/>
          <w:b w:val="0"/>
          <w:sz w:val="24"/>
          <w:szCs w:val="24"/>
        </w:rPr>
        <w:instrText xml:space="preserve"> TOC \o "1-2" \h \z \u </w:instrText>
      </w:r>
      <w:r w:rsidRPr="006A7D98">
        <w:rPr>
          <w:rFonts w:cs="Arial"/>
          <w:b w:val="0"/>
          <w:sz w:val="24"/>
          <w:szCs w:val="24"/>
        </w:rPr>
        <w:fldChar w:fldCharType="separate"/>
      </w:r>
      <w:hyperlink w:anchor="_Toc458085999" w:history="1">
        <w:r w:rsidR="006A7D98" w:rsidRPr="006A7D98">
          <w:rPr>
            <w:rStyle w:val="Hyperlink"/>
            <w:b w:val="0"/>
          </w:rPr>
          <w:t>Part 1 Practice Details and Personnel</w:t>
        </w:r>
        <w:r w:rsidR="006A7D98" w:rsidRPr="006A7D98">
          <w:rPr>
            <w:b w:val="0"/>
            <w:webHidden/>
          </w:rPr>
          <w:tab/>
        </w:r>
        <w:r w:rsidR="006A7D98" w:rsidRPr="006A7D98">
          <w:rPr>
            <w:b w:val="0"/>
            <w:webHidden/>
          </w:rPr>
          <w:fldChar w:fldCharType="begin"/>
        </w:r>
        <w:r w:rsidR="006A7D98" w:rsidRPr="006A7D98">
          <w:rPr>
            <w:b w:val="0"/>
            <w:webHidden/>
          </w:rPr>
          <w:instrText xml:space="preserve"> PAGEREF _Toc458085999 \h </w:instrText>
        </w:r>
        <w:r w:rsidR="006A7D98" w:rsidRPr="006A7D98">
          <w:rPr>
            <w:b w:val="0"/>
            <w:webHidden/>
          </w:rPr>
        </w:r>
        <w:r w:rsidR="006A7D98" w:rsidRPr="006A7D98">
          <w:rPr>
            <w:b w:val="0"/>
            <w:webHidden/>
          </w:rPr>
          <w:fldChar w:fldCharType="separate"/>
        </w:r>
        <w:r w:rsidR="006A5BAB">
          <w:rPr>
            <w:b w:val="0"/>
            <w:webHidden/>
          </w:rPr>
          <w:t>5</w:t>
        </w:r>
        <w:r w:rsidR="006A7D98" w:rsidRPr="006A7D98">
          <w:rPr>
            <w:b w:val="0"/>
            <w:webHidden/>
          </w:rPr>
          <w:fldChar w:fldCharType="end"/>
        </w:r>
      </w:hyperlink>
    </w:p>
    <w:p w14:paraId="748D92DC" w14:textId="7995145E" w:rsidR="006A7D98" w:rsidRPr="006A7D98" w:rsidRDefault="00797B1C">
      <w:pPr>
        <w:pStyle w:val="TOC1"/>
        <w:rPr>
          <w:rFonts w:asciiTheme="minorHAnsi" w:eastAsiaTheme="minorEastAsia" w:hAnsiTheme="minorHAnsi" w:cstheme="minorBidi"/>
          <w:b w:val="0"/>
          <w:sz w:val="22"/>
          <w:szCs w:val="22"/>
        </w:rPr>
      </w:pPr>
      <w:hyperlink w:anchor="_Toc458086000" w:history="1">
        <w:r w:rsidR="006A7D98" w:rsidRPr="006A7D98">
          <w:rPr>
            <w:rStyle w:val="Hyperlink"/>
            <w:b w:val="0"/>
          </w:rPr>
          <w:t>Part 2 Practice Requirements</w:t>
        </w:r>
        <w:r w:rsidR="006A7D98" w:rsidRPr="006A7D98">
          <w:rPr>
            <w:b w:val="0"/>
            <w:webHidden/>
          </w:rPr>
          <w:tab/>
        </w:r>
        <w:r w:rsidR="006A7D98" w:rsidRPr="006A7D98">
          <w:rPr>
            <w:b w:val="0"/>
            <w:webHidden/>
          </w:rPr>
          <w:fldChar w:fldCharType="begin"/>
        </w:r>
        <w:r w:rsidR="006A7D98" w:rsidRPr="006A7D98">
          <w:rPr>
            <w:b w:val="0"/>
            <w:webHidden/>
          </w:rPr>
          <w:instrText xml:space="preserve"> PAGEREF _Toc458086000 \h </w:instrText>
        </w:r>
        <w:r w:rsidR="006A7D98" w:rsidRPr="006A7D98">
          <w:rPr>
            <w:b w:val="0"/>
            <w:webHidden/>
          </w:rPr>
        </w:r>
        <w:r w:rsidR="006A7D98" w:rsidRPr="006A7D98">
          <w:rPr>
            <w:b w:val="0"/>
            <w:webHidden/>
          </w:rPr>
          <w:fldChar w:fldCharType="separate"/>
        </w:r>
        <w:r w:rsidR="006A5BAB">
          <w:rPr>
            <w:b w:val="0"/>
            <w:webHidden/>
          </w:rPr>
          <w:t>8</w:t>
        </w:r>
        <w:r w:rsidR="006A7D98" w:rsidRPr="006A7D98">
          <w:rPr>
            <w:b w:val="0"/>
            <w:webHidden/>
          </w:rPr>
          <w:fldChar w:fldCharType="end"/>
        </w:r>
      </w:hyperlink>
    </w:p>
    <w:p w14:paraId="76480112" w14:textId="6C4DB1B2" w:rsidR="006A7D98" w:rsidRPr="006A7D98" w:rsidRDefault="00797B1C">
      <w:pPr>
        <w:pStyle w:val="TOC1"/>
        <w:rPr>
          <w:rFonts w:asciiTheme="minorHAnsi" w:eastAsiaTheme="minorEastAsia" w:hAnsiTheme="minorHAnsi" w:cstheme="minorBidi"/>
          <w:b w:val="0"/>
          <w:sz w:val="22"/>
          <w:szCs w:val="22"/>
        </w:rPr>
      </w:pPr>
      <w:hyperlink w:anchor="_Toc458086001" w:history="1">
        <w:r w:rsidR="006A7D98" w:rsidRPr="006A7D98">
          <w:rPr>
            <w:rStyle w:val="Hyperlink"/>
            <w:rFonts w:cs="Arial"/>
            <w:b w:val="0"/>
          </w:rPr>
          <w:t>Part 3 Observation of Decontamination Process</w:t>
        </w:r>
        <w:r w:rsidR="006A7D98" w:rsidRPr="006A7D98">
          <w:rPr>
            <w:b w:val="0"/>
            <w:webHidden/>
          </w:rPr>
          <w:tab/>
        </w:r>
        <w:r w:rsidR="006A7D98" w:rsidRPr="006A7D98">
          <w:rPr>
            <w:b w:val="0"/>
            <w:webHidden/>
          </w:rPr>
          <w:fldChar w:fldCharType="begin"/>
        </w:r>
        <w:r w:rsidR="006A7D98" w:rsidRPr="006A7D98">
          <w:rPr>
            <w:b w:val="0"/>
            <w:webHidden/>
          </w:rPr>
          <w:instrText xml:space="preserve"> PAGEREF _Toc458086001 \h </w:instrText>
        </w:r>
        <w:r w:rsidR="006A7D98" w:rsidRPr="006A7D98">
          <w:rPr>
            <w:b w:val="0"/>
            <w:webHidden/>
          </w:rPr>
        </w:r>
        <w:r w:rsidR="006A7D98" w:rsidRPr="006A7D98">
          <w:rPr>
            <w:b w:val="0"/>
            <w:webHidden/>
          </w:rPr>
          <w:fldChar w:fldCharType="separate"/>
        </w:r>
        <w:r w:rsidR="006A5BAB">
          <w:rPr>
            <w:b w:val="0"/>
            <w:webHidden/>
          </w:rPr>
          <w:t>34</w:t>
        </w:r>
        <w:r w:rsidR="006A7D98" w:rsidRPr="006A7D98">
          <w:rPr>
            <w:b w:val="0"/>
            <w:webHidden/>
          </w:rPr>
          <w:fldChar w:fldCharType="end"/>
        </w:r>
      </w:hyperlink>
    </w:p>
    <w:p w14:paraId="435E192F" w14:textId="4F5C705D" w:rsidR="006A7D98" w:rsidRPr="006A7D98" w:rsidRDefault="00797B1C">
      <w:pPr>
        <w:pStyle w:val="TOC1"/>
        <w:rPr>
          <w:rFonts w:asciiTheme="minorHAnsi" w:eastAsiaTheme="minorEastAsia" w:hAnsiTheme="minorHAnsi" w:cstheme="minorBidi"/>
          <w:b w:val="0"/>
          <w:sz w:val="22"/>
          <w:szCs w:val="22"/>
        </w:rPr>
      </w:pPr>
      <w:hyperlink w:anchor="_Toc458086002" w:history="1">
        <w:r w:rsidR="006A7D98" w:rsidRPr="006A7D98">
          <w:rPr>
            <w:rStyle w:val="Hyperlink"/>
            <w:rFonts w:cs="Arial"/>
            <w:b w:val="0"/>
          </w:rPr>
          <w:t>Part 4 Individual Surgeries</w:t>
        </w:r>
        <w:r w:rsidR="006A7D98" w:rsidRPr="006A7D98">
          <w:rPr>
            <w:b w:val="0"/>
            <w:webHidden/>
          </w:rPr>
          <w:tab/>
        </w:r>
        <w:r w:rsidR="006A7D98" w:rsidRPr="006A7D98">
          <w:rPr>
            <w:b w:val="0"/>
            <w:webHidden/>
          </w:rPr>
          <w:fldChar w:fldCharType="begin"/>
        </w:r>
        <w:r w:rsidR="006A7D98" w:rsidRPr="006A7D98">
          <w:rPr>
            <w:b w:val="0"/>
            <w:webHidden/>
          </w:rPr>
          <w:instrText xml:space="preserve"> PAGEREF _Toc458086002 \h </w:instrText>
        </w:r>
        <w:r w:rsidR="006A7D98" w:rsidRPr="006A7D98">
          <w:rPr>
            <w:b w:val="0"/>
            <w:webHidden/>
          </w:rPr>
        </w:r>
        <w:r w:rsidR="006A7D98" w:rsidRPr="006A7D98">
          <w:rPr>
            <w:b w:val="0"/>
            <w:webHidden/>
          </w:rPr>
          <w:fldChar w:fldCharType="separate"/>
        </w:r>
        <w:r w:rsidR="006A5BAB">
          <w:rPr>
            <w:b w:val="0"/>
            <w:webHidden/>
          </w:rPr>
          <w:t>40</w:t>
        </w:r>
        <w:r w:rsidR="006A7D98" w:rsidRPr="006A7D98">
          <w:rPr>
            <w:b w:val="0"/>
            <w:webHidden/>
          </w:rPr>
          <w:fldChar w:fldCharType="end"/>
        </w:r>
      </w:hyperlink>
    </w:p>
    <w:p w14:paraId="0BF8ED7B" w14:textId="0D0234E7" w:rsidR="006A7D98" w:rsidRPr="006A7D98" w:rsidRDefault="00797B1C">
      <w:pPr>
        <w:pStyle w:val="TOC1"/>
        <w:rPr>
          <w:rFonts w:asciiTheme="minorHAnsi" w:eastAsiaTheme="minorEastAsia" w:hAnsiTheme="minorHAnsi" w:cstheme="minorBidi"/>
          <w:b w:val="0"/>
          <w:sz w:val="22"/>
          <w:szCs w:val="22"/>
        </w:rPr>
      </w:pPr>
      <w:hyperlink w:anchor="_Toc458086003" w:history="1">
        <w:r w:rsidR="006A7D98" w:rsidRPr="006A7D98">
          <w:rPr>
            <w:rStyle w:val="Hyperlink"/>
            <w:rFonts w:cs="Arial"/>
            <w:b w:val="0"/>
          </w:rPr>
          <w:t>Part 5 Practice/Clinic Inspection Visit Report</w:t>
        </w:r>
        <w:r w:rsidR="006A7D98" w:rsidRPr="006A7D98">
          <w:rPr>
            <w:b w:val="0"/>
            <w:webHidden/>
          </w:rPr>
          <w:tab/>
        </w:r>
        <w:r w:rsidR="006A7D98" w:rsidRPr="006A7D98">
          <w:rPr>
            <w:b w:val="0"/>
            <w:webHidden/>
          </w:rPr>
          <w:fldChar w:fldCharType="begin"/>
        </w:r>
        <w:r w:rsidR="006A7D98" w:rsidRPr="006A7D98">
          <w:rPr>
            <w:b w:val="0"/>
            <w:webHidden/>
          </w:rPr>
          <w:instrText xml:space="preserve"> PAGEREF _Toc458086003 \h </w:instrText>
        </w:r>
        <w:r w:rsidR="006A7D98" w:rsidRPr="006A7D98">
          <w:rPr>
            <w:b w:val="0"/>
            <w:webHidden/>
          </w:rPr>
        </w:r>
        <w:r w:rsidR="006A7D98" w:rsidRPr="006A7D98">
          <w:rPr>
            <w:b w:val="0"/>
            <w:webHidden/>
          </w:rPr>
          <w:fldChar w:fldCharType="separate"/>
        </w:r>
        <w:r w:rsidR="006A5BAB">
          <w:rPr>
            <w:b w:val="0"/>
            <w:webHidden/>
          </w:rPr>
          <w:t>50</w:t>
        </w:r>
        <w:r w:rsidR="006A7D98" w:rsidRPr="006A7D98">
          <w:rPr>
            <w:b w:val="0"/>
            <w:webHidden/>
          </w:rPr>
          <w:fldChar w:fldCharType="end"/>
        </w:r>
      </w:hyperlink>
    </w:p>
    <w:p w14:paraId="7CC4787C" w14:textId="4C7FFAB4" w:rsidR="004076E3" w:rsidRDefault="004076E3" w:rsidP="004076E3">
      <w:pPr>
        <w:pStyle w:val="TOC1"/>
      </w:pPr>
      <w:r w:rsidRPr="006A7D98">
        <w:rPr>
          <w:b w:val="0"/>
        </w:rPr>
        <w:fldChar w:fldCharType="end"/>
      </w:r>
    </w:p>
    <w:p w14:paraId="184F259C" w14:textId="77777777" w:rsidR="004076E3" w:rsidRPr="00CA6F7D" w:rsidRDefault="004076E3" w:rsidP="004076E3">
      <w:pPr>
        <w:rPr>
          <w:rFonts w:ascii="Arial" w:hAnsi="Arial" w:cs="Arial"/>
          <w:lang w:val="en-GB" w:eastAsia="en-GB"/>
        </w:rPr>
      </w:pPr>
    </w:p>
    <w:p w14:paraId="2F628F30" w14:textId="77777777" w:rsidR="004076E3" w:rsidRDefault="004076E3" w:rsidP="004076E3">
      <w:pPr>
        <w:rPr>
          <w:lang w:val="en-GB" w:eastAsia="en-GB"/>
        </w:rPr>
        <w:sectPr w:rsidR="004076E3" w:rsidSect="00E12476">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09" w:footer="709" w:gutter="0"/>
          <w:cols w:space="708"/>
          <w:docGrid w:linePitch="360"/>
        </w:sectPr>
      </w:pPr>
    </w:p>
    <w:p w14:paraId="6F68A599" w14:textId="74F123C9" w:rsidR="00846A25" w:rsidRPr="0064771E" w:rsidRDefault="07B1CEA2">
      <w:pPr>
        <w:pStyle w:val="Title"/>
        <w:rPr>
          <w:rFonts w:ascii="Arial" w:hAnsi="Arial" w:cs="Arial"/>
          <w:sz w:val="32"/>
          <w:szCs w:val="32"/>
          <w:u w:val="none"/>
        </w:rPr>
      </w:pPr>
      <w:r w:rsidRPr="0064771E">
        <w:rPr>
          <w:rFonts w:ascii="Arial" w:eastAsia="Arial" w:hAnsi="Arial" w:cs="Arial"/>
          <w:sz w:val="32"/>
          <w:szCs w:val="32"/>
          <w:u w:val="none"/>
        </w:rPr>
        <w:lastRenderedPageBreak/>
        <w:t>Information Sources</w:t>
      </w:r>
    </w:p>
    <w:p w14:paraId="6F68A59A" w14:textId="77777777" w:rsidR="00AA22A7" w:rsidRDefault="00AA22A7" w:rsidP="00430619">
      <w:pPr>
        <w:pStyle w:val="Title"/>
        <w:jc w:val="left"/>
        <w:rPr>
          <w:rFonts w:ascii="Arial" w:hAnsi="Arial" w:cs="Arial"/>
          <w:sz w:val="28"/>
          <w:szCs w:val="28"/>
          <w:u w:val="non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6"/>
        <w:gridCol w:w="5069"/>
      </w:tblGrid>
      <w:tr w:rsidR="00C2346D" w:rsidRPr="00071B22" w14:paraId="6F68A59D" w14:textId="77777777" w:rsidTr="5F67473C">
        <w:tc>
          <w:tcPr>
            <w:tcW w:w="4786" w:type="dxa"/>
            <w:tcBorders>
              <w:top w:val="single" w:sz="4" w:space="0" w:color="auto"/>
              <w:bottom w:val="single" w:sz="4" w:space="0" w:color="auto"/>
            </w:tcBorders>
          </w:tcPr>
          <w:p w14:paraId="6F68A59B" w14:textId="77777777" w:rsidR="00C2346D" w:rsidRPr="00430619" w:rsidRDefault="07B1CEA2" w:rsidP="00071B22">
            <w:pPr>
              <w:pStyle w:val="Title"/>
              <w:jc w:val="left"/>
              <w:rPr>
                <w:rFonts w:ascii="Arial" w:hAnsi="Arial" w:cs="Arial"/>
                <w:sz w:val="23"/>
                <w:szCs w:val="23"/>
                <w:u w:val="none"/>
              </w:rPr>
            </w:pPr>
            <w:r w:rsidRPr="00430619">
              <w:rPr>
                <w:rFonts w:ascii="Arial" w:eastAsia="Arial" w:hAnsi="Arial" w:cs="Arial"/>
                <w:sz w:val="23"/>
                <w:szCs w:val="23"/>
                <w:u w:val="none"/>
              </w:rPr>
              <w:t xml:space="preserve">Information Source </w:t>
            </w:r>
          </w:p>
        </w:tc>
        <w:tc>
          <w:tcPr>
            <w:tcW w:w="5069" w:type="dxa"/>
            <w:tcBorders>
              <w:top w:val="single" w:sz="4" w:space="0" w:color="auto"/>
              <w:bottom w:val="single" w:sz="4" w:space="0" w:color="auto"/>
            </w:tcBorders>
          </w:tcPr>
          <w:p w14:paraId="6F68A59C" w14:textId="77777777" w:rsidR="00C2346D" w:rsidRPr="00430619" w:rsidRDefault="07B1CEA2" w:rsidP="00071B22">
            <w:pPr>
              <w:pStyle w:val="Title"/>
              <w:jc w:val="left"/>
              <w:rPr>
                <w:rFonts w:ascii="Arial" w:hAnsi="Arial" w:cs="Arial"/>
                <w:sz w:val="23"/>
                <w:szCs w:val="23"/>
                <w:u w:val="none"/>
              </w:rPr>
            </w:pPr>
            <w:r w:rsidRPr="00430619">
              <w:rPr>
                <w:rFonts w:ascii="Arial" w:eastAsia="Arial" w:hAnsi="Arial" w:cs="Arial"/>
                <w:sz w:val="23"/>
                <w:szCs w:val="23"/>
                <w:u w:val="none"/>
              </w:rPr>
              <w:t>Web Location</w:t>
            </w:r>
          </w:p>
        </w:tc>
      </w:tr>
      <w:tr w:rsidR="00193ED8" w:rsidRPr="00071B22" w14:paraId="6F68A5A0" w14:textId="77777777" w:rsidTr="5F67473C">
        <w:tc>
          <w:tcPr>
            <w:tcW w:w="4786" w:type="dxa"/>
            <w:tcBorders>
              <w:top w:val="single" w:sz="2" w:space="0" w:color="A6A6A6" w:themeColor="background1" w:themeShade="A6"/>
              <w:bottom w:val="dashed" w:sz="2" w:space="0" w:color="auto"/>
            </w:tcBorders>
          </w:tcPr>
          <w:p w14:paraId="6F68A59E" w14:textId="77777777" w:rsidR="00193ED8" w:rsidRPr="000D635F" w:rsidRDefault="00193ED8" w:rsidP="00193ED8">
            <w:pPr>
              <w:pStyle w:val="Title"/>
              <w:numPr>
                <w:ilvl w:val="0"/>
                <w:numId w:val="52"/>
              </w:numPr>
              <w:spacing w:before="120" w:after="120"/>
              <w:ind w:left="714" w:hanging="357"/>
              <w:jc w:val="left"/>
              <w:rPr>
                <w:sz w:val="23"/>
                <w:szCs w:val="23"/>
              </w:rPr>
            </w:pPr>
            <w:r w:rsidRPr="00152E71">
              <w:rPr>
                <w:rFonts w:ascii="Arial" w:eastAsia="Arial" w:hAnsi="Arial" w:cs="Arial"/>
                <w:b w:val="0"/>
                <w:sz w:val="23"/>
                <w:szCs w:val="23"/>
                <w:u w:val="none"/>
              </w:rPr>
              <w:t>CDO IR(ME)R letter 19.09.12</w:t>
            </w:r>
          </w:p>
        </w:tc>
        <w:tc>
          <w:tcPr>
            <w:tcW w:w="5069" w:type="dxa"/>
            <w:tcBorders>
              <w:top w:val="single" w:sz="2" w:space="0" w:color="A6A6A6" w:themeColor="background1" w:themeShade="A6"/>
              <w:bottom w:val="dashed" w:sz="2" w:space="0" w:color="auto"/>
            </w:tcBorders>
          </w:tcPr>
          <w:p w14:paraId="6F68A59F" w14:textId="77777777" w:rsidR="00193ED8" w:rsidRPr="00430619" w:rsidRDefault="00797B1C" w:rsidP="00193ED8">
            <w:pPr>
              <w:pStyle w:val="Title"/>
              <w:spacing w:before="120" w:after="120"/>
              <w:jc w:val="left"/>
              <w:rPr>
                <w:rStyle w:val="Hyperlink"/>
                <w:rFonts w:ascii="Arial" w:hAnsi="Arial" w:cs="Arial"/>
                <w:b w:val="0"/>
                <w:sz w:val="23"/>
                <w:szCs w:val="23"/>
              </w:rPr>
            </w:pPr>
            <w:hyperlink r:id="rId20" w:history="1">
              <w:r w:rsidR="00193ED8" w:rsidRPr="00152E71">
                <w:rPr>
                  <w:rStyle w:val="Hyperlink"/>
                  <w:rFonts w:ascii="Arial" w:hAnsi="Arial" w:cs="Arial"/>
                  <w:b w:val="0"/>
                  <w:sz w:val="23"/>
                  <w:szCs w:val="23"/>
                </w:rPr>
                <w:t>www.scottishdental.org/library/cdo-letter-about-irmer/</w:t>
              </w:r>
            </w:hyperlink>
          </w:p>
        </w:tc>
      </w:tr>
      <w:tr w:rsidR="0054127C" w:rsidRPr="00071B22" w14:paraId="6F68A5A3" w14:textId="77777777" w:rsidTr="5F67473C">
        <w:tc>
          <w:tcPr>
            <w:tcW w:w="4786" w:type="dxa"/>
            <w:tcBorders>
              <w:top w:val="single" w:sz="2" w:space="0" w:color="A6A6A6" w:themeColor="background1" w:themeShade="A6"/>
              <w:bottom w:val="dashed" w:sz="2" w:space="0" w:color="auto"/>
            </w:tcBorders>
          </w:tcPr>
          <w:p w14:paraId="6F68A5A1" w14:textId="77777777" w:rsidR="0054127C"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Department of Health Guidance (Child Protection)</w:t>
            </w:r>
          </w:p>
        </w:tc>
        <w:tc>
          <w:tcPr>
            <w:tcW w:w="5069" w:type="dxa"/>
            <w:tcBorders>
              <w:top w:val="single" w:sz="2" w:space="0" w:color="A6A6A6" w:themeColor="background1" w:themeShade="A6"/>
              <w:bottom w:val="dashed" w:sz="2" w:space="0" w:color="auto"/>
            </w:tcBorders>
          </w:tcPr>
          <w:p w14:paraId="6F68A5A2" w14:textId="77777777" w:rsidR="0054127C" w:rsidRPr="00430619" w:rsidRDefault="00797B1C" w:rsidP="0054127C">
            <w:pPr>
              <w:pStyle w:val="Title"/>
              <w:spacing w:before="120" w:after="120"/>
              <w:jc w:val="left"/>
              <w:rPr>
                <w:rFonts w:ascii="Arial" w:hAnsi="Arial" w:cs="Arial"/>
                <w:b w:val="0"/>
                <w:color w:val="0000FF"/>
                <w:sz w:val="23"/>
                <w:szCs w:val="23"/>
              </w:rPr>
            </w:pPr>
            <w:hyperlink r:id="rId21" w:history="1">
              <w:r w:rsidR="0054127C" w:rsidRPr="00430619">
                <w:rPr>
                  <w:rStyle w:val="Hyperlink"/>
                  <w:rFonts w:ascii="Arial" w:hAnsi="Arial" w:cs="Arial"/>
                  <w:b w:val="0"/>
                  <w:sz w:val="23"/>
                  <w:szCs w:val="23"/>
                </w:rPr>
                <w:t>www.cpdt.org.uk</w:t>
              </w:r>
            </w:hyperlink>
            <w:r w:rsidR="0054127C" w:rsidRPr="00430619">
              <w:rPr>
                <w:rFonts w:ascii="Arial" w:hAnsi="Arial" w:cs="Arial"/>
                <w:b w:val="0"/>
                <w:color w:val="0000FF"/>
                <w:sz w:val="23"/>
                <w:szCs w:val="23"/>
              </w:rPr>
              <w:t xml:space="preserve"> </w:t>
            </w:r>
          </w:p>
        </w:tc>
      </w:tr>
      <w:tr w:rsidR="006915FF" w:rsidRPr="00071B22" w14:paraId="6F68A5A6" w14:textId="77777777" w:rsidTr="5F67473C">
        <w:tc>
          <w:tcPr>
            <w:tcW w:w="4786" w:type="dxa"/>
            <w:tcBorders>
              <w:top w:val="dashed" w:sz="2" w:space="0" w:color="auto"/>
              <w:bottom w:val="dashed" w:sz="2" w:space="0" w:color="auto"/>
            </w:tcBorders>
          </w:tcPr>
          <w:p w14:paraId="6F68A5A4"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Disclosure Scotland (Protecting Vulnerable Groups Scheme)</w:t>
            </w:r>
          </w:p>
        </w:tc>
        <w:tc>
          <w:tcPr>
            <w:tcW w:w="5069" w:type="dxa"/>
            <w:tcBorders>
              <w:top w:val="dashed" w:sz="2" w:space="0" w:color="auto"/>
              <w:bottom w:val="dashed" w:sz="2" w:space="0" w:color="auto"/>
            </w:tcBorders>
          </w:tcPr>
          <w:p w14:paraId="6F68A5A5" w14:textId="77777777" w:rsidR="006915FF" w:rsidRPr="00430619" w:rsidRDefault="00797B1C" w:rsidP="00FD7330">
            <w:pPr>
              <w:pStyle w:val="Title"/>
              <w:spacing w:before="120" w:after="120"/>
              <w:jc w:val="left"/>
              <w:rPr>
                <w:b w:val="0"/>
                <w:sz w:val="23"/>
                <w:szCs w:val="23"/>
              </w:rPr>
            </w:pPr>
            <w:hyperlink r:id="rId22" w:history="1">
              <w:r w:rsidR="006915FF" w:rsidRPr="00430619">
                <w:rPr>
                  <w:rStyle w:val="Hyperlink"/>
                  <w:b w:val="0"/>
                  <w:sz w:val="23"/>
                  <w:szCs w:val="23"/>
                  <w:lang w:val="en-US"/>
                </w:rPr>
                <w:t>www.disclosurescotland.co.uk/disclosureinformation/pvgscheme.htm</w:t>
              </w:r>
            </w:hyperlink>
          </w:p>
        </w:tc>
      </w:tr>
      <w:tr w:rsidR="00A70445" w:rsidRPr="00071B22" w14:paraId="69BC3CC9" w14:textId="77777777" w:rsidTr="5F67473C">
        <w:tc>
          <w:tcPr>
            <w:tcW w:w="4786" w:type="dxa"/>
            <w:tcBorders>
              <w:top w:val="dashed" w:sz="2" w:space="0" w:color="auto"/>
              <w:bottom w:val="dashed" w:sz="2" w:space="0" w:color="auto"/>
            </w:tcBorders>
          </w:tcPr>
          <w:p w14:paraId="743B195A" w14:textId="050EFD94" w:rsidR="00A70445" w:rsidRPr="00430619" w:rsidRDefault="00A70445" w:rsidP="00430619">
            <w:pPr>
              <w:pStyle w:val="Title"/>
              <w:numPr>
                <w:ilvl w:val="0"/>
                <w:numId w:val="52"/>
              </w:numPr>
              <w:spacing w:before="120" w:after="120"/>
              <w:jc w:val="left"/>
              <w:rPr>
                <w:rFonts w:ascii="Arial" w:eastAsia="Arial" w:hAnsi="Arial" w:cs="Arial"/>
                <w:b w:val="0"/>
                <w:sz w:val="23"/>
                <w:szCs w:val="23"/>
                <w:u w:val="none"/>
              </w:rPr>
            </w:pPr>
            <w:r w:rsidRPr="00152E71">
              <w:rPr>
                <w:rFonts w:ascii="Arial" w:eastAsia="Arial" w:hAnsi="Arial" w:cs="Arial"/>
                <w:b w:val="0"/>
                <w:sz w:val="23"/>
                <w:szCs w:val="23"/>
                <w:u w:val="none"/>
              </w:rPr>
              <w:t xml:space="preserve">General dentistry exposure prone </w:t>
            </w:r>
            <w:r w:rsidR="00AE2591" w:rsidRPr="00152E71">
              <w:rPr>
                <w:rFonts w:ascii="Arial" w:eastAsia="Arial" w:hAnsi="Arial" w:cs="Arial"/>
                <w:b w:val="0"/>
                <w:sz w:val="23"/>
                <w:szCs w:val="23"/>
                <w:u w:val="none"/>
              </w:rPr>
              <w:t>procedure (EPP) categorisation</w:t>
            </w:r>
            <w:r w:rsidR="007E4E38" w:rsidRPr="00430619">
              <w:rPr>
                <w:rFonts w:ascii="Arial" w:eastAsia="Arial" w:hAnsi="Arial" w:cs="Arial"/>
                <w:b w:val="0"/>
                <w:sz w:val="23"/>
                <w:szCs w:val="23"/>
                <w:u w:val="none"/>
              </w:rPr>
              <w:t xml:space="preserve"> </w:t>
            </w:r>
          </w:p>
        </w:tc>
        <w:tc>
          <w:tcPr>
            <w:tcW w:w="5069" w:type="dxa"/>
            <w:tcBorders>
              <w:top w:val="dashed" w:sz="2" w:space="0" w:color="auto"/>
              <w:bottom w:val="dashed" w:sz="2" w:space="0" w:color="auto"/>
            </w:tcBorders>
          </w:tcPr>
          <w:p w14:paraId="1A487BA6" w14:textId="12590D1F" w:rsidR="00A70445" w:rsidRPr="00430619" w:rsidRDefault="00797B1C" w:rsidP="00A70445">
            <w:pPr>
              <w:pStyle w:val="Title"/>
              <w:spacing w:before="120" w:after="120"/>
              <w:jc w:val="left"/>
              <w:rPr>
                <w:b w:val="0"/>
                <w:sz w:val="23"/>
                <w:szCs w:val="23"/>
                <w:u w:val="none"/>
              </w:rPr>
            </w:pPr>
            <w:hyperlink r:id="rId23" w:history="1">
              <w:r w:rsidR="007E4E38" w:rsidRPr="00152E71">
                <w:rPr>
                  <w:rStyle w:val="Hyperlink"/>
                  <w:b w:val="0"/>
                  <w:sz w:val="23"/>
                  <w:szCs w:val="23"/>
                </w:rPr>
                <w:t>www.gov.uk/government/uploads/system/uploads/attachment_data/file/511570/UKAP_General_Dentistry_EPP_Categorisation_FINAL_to_be_uploaded.pdf</w:t>
              </w:r>
            </w:hyperlink>
            <w:r w:rsidR="007E4E38" w:rsidRPr="00430619">
              <w:rPr>
                <w:b w:val="0"/>
                <w:sz w:val="23"/>
                <w:szCs w:val="23"/>
                <w:u w:val="none"/>
              </w:rPr>
              <w:t xml:space="preserve"> </w:t>
            </w:r>
          </w:p>
        </w:tc>
      </w:tr>
      <w:tr w:rsidR="006915FF" w:rsidRPr="00071B22" w14:paraId="6F68A5A9" w14:textId="77777777" w:rsidTr="5F67473C">
        <w:tc>
          <w:tcPr>
            <w:tcW w:w="4786" w:type="dxa"/>
            <w:tcBorders>
              <w:top w:val="dashed" w:sz="2" w:space="0" w:color="auto"/>
              <w:bottom w:val="dashed" w:sz="2" w:space="0" w:color="auto"/>
            </w:tcBorders>
          </w:tcPr>
          <w:p w14:paraId="6F68A5A7"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proofErr w:type="spellStart"/>
            <w:r w:rsidRPr="00430619">
              <w:rPr>
                <w:rFonts w:ascii="Arial" w:eastAsia="Arial" w:hAnsi="Arial" w:cs="Arial"/>
                <w:b w:val="0"/>
                <w:sz w:val="23"/>
                <w:szCs w:val="23"/>
                <w:u w:val="none"/>
                <w:lang w:val="en-US"/>
              </w:rPr>
              <w:t>Immunisation</w:t>
            </w:r>
            <w:proofErr w:type="spellEnd"/>
            <w:r w:rsidRPr="00430619">
              <w:rPr>
                <w:rFonts w:ascii="Arial" w:eastAsia="Arial" w:hAnsi="Arial" w:cs="Arial"/>
                <w:b w:val="0"/>
                <w:sz w:val="23"/>
                <w:szCs w:val="23"/>
                <w:u w:val="none"/>
                <w:lang w:val="en-US"/>
              </w:rPr>
              <w:t xml:space="preserve"> Against Infectious Disease [The Green Book]</w:t>
            </w:r>
          </w:p>
        </w:tc>
        <w:tc>
          <w:tcPr>
            <w:tcW w:w="5069" w:type="dxa"/>
            <w:tcBorders>
              <w:top w:val="dashed" w:sz="2" w:space="0" w:color="auto"/>
              <w:bottom w:val="dashed" w:sz="2" w:space="0" w:color="auto"/>
            </w:tcBorders>
          </w:tcPr>
          <w:p w14:paraId="6F68A5A8" w14:textId="77777777" w:rsidR="006915FF" w:rsidRPr="00430619" w:rsidRDefault="00797B1C" w:rsidP="0054127C">
            <w:pPr>
              <w:pStyle w:val="Title"/>
              <w:spacing w:before="120" w:after="120"/>
              <w:jc w:val="left"/>
              <w:rPr>
                <w:sz w:val="23"/>
                <w:szCs w:val="23"/>
              </w:rPr>
            </w:pPr>
            <w:hyperlink r:id="rId24" w:history="1">
              <w:r w:rsidR="006915FF" w:rsidRPr="00430619">
                <w:rPr>
                  <w:rStyle w:val="Hyperlink"/>
                  <w:rFonts w:ascii="Arial" w:hAnsi="Arial" w:cs="Arial"/>
                  <w:b w:val="0"/>
                  <w:sz w:val="23"/>
                  <w:szCs w:val="23"/>
                  <w:lang w:val="en-US"/>
                </w:rPr>
                <w:t>http://immunisation.dh.gov.uk/gb-complete-current-edition</w:t>
              </w:r>
            </w:hyperlink>
          </w:p>
        </w:tc>
      </w:tr>
      <w:tr w:rsidR="006915FF" w:rsidRPr="00071B22" w14:paraId="6F68A5AC" w14:textId="77777777" w:rsidTr="5F67473C">
        <w:tc>
          <w:tcPr>
            <w:tcW w:w="4786" w:type="dxa"/>
            <w:tcBorders>
              <w:top w:val="dashed" w:sz="2" w:space="0" w:color="auto"/>
              <w:bottom w:val="dashed" w:sz="2" w:space="0" w:color="auto"/>
            </w:tcBorders>
          </w:tcPr>
          <w:p w14:paraId="22000492"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Information Commissioner</w:t>
            </w:r>
          </w:p>
          <w:p w14:paraId="6F68A5AA" w14:textId="284E0A23" w:rsidR="00A70445" w:rsidRPr="00430619" w:rsidRDefault="00A70445" w:rsidP="00A70445">
            <w:pPr>
              <w:pStyle w:val="Title"/>
              <w:spacing w:before="120" w:after="120"/>
              <w:ind w:left="720"/>
              <w:jc w:val="left"/>
              <w:rPr>
                <w:rFonts w:ascii="Arial" w:eastAsia="Arial" w:hAnsi="Arial" w:cs="Arial"/>
                <w:b w:val="0"/>
                <w:sz w:val="23"/>
                <w:szCs w:val="23"/>
                <w:u w:val="none"/>
              </w:rPr>
            </w:pPr>
            <w:r w:rsidRPr="00152E71">
              <w:rPr>
                <w:rFonts w:ascii="Arial" w:eastAsia="Arial" w:hAnsi="Arial" w:cs="Arial"/>
                <w:b w:val="0"/>
                <w:sz w:val="23"/>
                <w:szCs w:val="23"/>
                <w:u w:val="none"/>
              </w:rPr>
              <w:t>Information Governance in Dental Practices</w:t>
            </w:r>
            <w:r w:rsidRPr="00430619">
              <w:rPr>
                <w:rFonts w:ascii="Arial" w:eastAsia="Arial" w:hAnsi="Arial" w:cs="Arial"/>
                <w:b w:val="0"/>
                <w:sz w:val="23"/>
                <w:szCs w:val="23"/>
                <w:u w:val="none"/>
              </w:rPr>
              <w:t xml:space="preserve"> </w:t>
            </w:r>
          </w:p>
        </w:tc>
        <w:tc>
          <w:tcPr>
            <w:tcW w:w="5069" w:type="dxa"/>
            <w:tcBorders>
              <w:top w:val="dashed" w:sz="2" w:space="0" w:color="auto"/>
              <w:bottom w:val="dashed" w:sz="2" w:space="0" w:color="auto"/>
            </w:tcBorders>
          </w:tcPr>
          <w:p w14:paraId="3FF00CCD" w14:textId="77777777" w:rsidR="006915FF" w:rsidRPr="00430619" w:rsidRDefault="00797B1C" w:rsidP="0054127C">
            <w:pPr>
              <w:pStyle w:val="Title"/>
              <w:spacing w:before="120" w:after="120"/>
              <w:jc w:val="left"/>
              <w:rPr>
                <w:rStyle w:val="Hyperlink"/>
                <w:rFonts w:ascii="Arial" w:hAnsi="Arial" w:cs="Arial"/>
                <w:b w:val="0"/>
                <w:sz w:val="23"/>
                <w:szCs w:val="23"/>
              </w:rPr>
            </w:pPr>
            <w:hyperlink r:id="rId25" w:history="1">
              <w:r w:rsidR="006915FF" w:rsidRPr="00430619">
                <w:rPr>
                  <w:rStyle w:val="Hyperlink"/>
                  <w:rFonts w:ascii="Arial" w:hAnsi="Arial" w:cs="Arial"/>
                  <w:b w:val="0"/>
                  <w:sz w:val="23"/>
                  <w:szCs w:val="23"/>
                </w:rPr>
                <w:t>www.ico.gov.uk</w:t>
              </w:r>
            </w:hyperlink>
          </w:p>
          <w:p w14:paraId="6F68A5AB" w14:textId="271E1D6A" w:rsidR="00A70445" w:rsidRPr="00430619" w:rsidRDefault="00797B1C" w:rsidP="0054127C">
            <w:pPr>
              <w:pStyle w:val="Title"/>
              <w:spacing w:before="120" w:after="120"/>
              <w:jc w:val="left"/>
              <w:rPr>
                <w:rFonts w:ascii="Arial" w:hAnsi="Arial" w:cs="Arial"/>
                <w:b w:val="0"/>
                <w:color w:val="0000FF"/>
                <w:sz w:val="23"/>
                <w:szCs w:val="23"/>
              </w:rPr>
            </w:pPr>
            <w:hyperlink r:id="rId26" w:history="1">
              <w:r w:rsidR="007E4E38" w:rsidRPr="00152E71">
                <w:rPr>
                  <w:rStyle w:val="Hyperlink"/>
                  <w:rFonts w:ascii="Arial" w:hAnsi="Arial" w:cs="Arial"/>
                  <w:b w:val="0"/>
                  <w:sz w:val="23"/>
                  <w:szCs w:val="23"/>
                </w:rPr>
                <w:t>https://ico.org.uk/media/action-weve-taken/audits-and-advisory-visits/1432834/information-governance-in-dental-practices.pdf</w:t>
              </w:r>
            </w:hyperlink>
            <w:r w:rsidR="007E4E38" w:rsidRPr="00430619">
              <w:rPr>
                <w:rFonts w:ascii="Arial" w:hAnsi="Arial" w:cs="Arial"/>
                <w:b w:val="0"/>
                <w:color w:val="0000FF"/>
                <w:sz w:val="23"/>
                <w:szCs w:val="23"/>
              </w:rPr>
              <w:t xml:space="preserve"> </w:t>
            </w:r>
          </w:p>
        </w:tc>
      </w:tr>
      <w:tr w:rsidR="006915FF" w:rsidRPr="00071B22" w14:paraId="6F68A5AF" w14:textId="77777777" w:rsidTr="5F67473C">
        <w:tc>
          <w:tcPr>
            <w:tcW w:w="4786" w:type="dxa"/>
            <w:tcBorders>
              <w:top w:val="dashed" w:sz="2" w:space="0" w:color="auto"/>
              <w:bottom w:val="dashed" w:sz="2" w:space="0" w:color="auto"/>
            </w:tcBorders>
          </w:tcPr>
          <w:p w14:paraId="6F68A5AD"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LDU document (Compliant Dental Local Decontamination Units in Scotland (Primary Care)) May 2013</w:t>
            </w:r>
          </w:p>
        </w:tc>
        <w:tc>
          <w:tcPr>
            <w:tcW w:w="5069" w:type="dxa"/>
            <w:tcBorders>
              <w:top w:val="dashed" w:sz="2" w:space="0" w:color="auto"/>
              <w:bottom w:val="dashed" w:sz="2" w:space="0" w:color="auto"/>
            </w:tcBorders>
          </w:tcPr>
          <w:p w14:paraId="6F68A5AE" w14:textId="77777777" w:rsidR="006915FF" w:rsidRPr="00430619" w:rsidRDefault="00797B1C" w:rsidP="0054127C">
            <w:pPr>
              <w:pStyle w:val="Title"/>
              <w:spacing w:before="120" w:after="120"/>
              <w:jc w:val="left"/>
              <w:rPr>
                <w:rFonts w:ascii="Arial" w:hAnsi="Arial" w:cs="Arial"/>
                <w:b w:val="0"/>
                <w:sz w:val="23"/>
                <w:szCs w:val="23"/>
                <w:u w:val="none"/>
              </w:rPr>
            </w:pPr>
            <w:hyperlink r:id="rId27" w:history="1">
              <w:r w:rsidR="00F425A6" w:rsidRPr="00430619">
                <w:rPr>
                  <w:rStyle w:val="Hyperlink"/>
                  <w:rFonts w:ascii="Arial" w:hAnsi="Arial" w:cs="Arial"/>
                  <w:b w:val="0"/>
                  <w:sz w:val="23"/>
                  <w:szCs w:val="23"/>
                </w:rPr>
                <w:t>www.hfs.scot.nhs.uk/publications/LDU</w:t>
              </w:r>
            </w:hyperlink>
          </w:p>
        </w:tc>
      </w:tr>
      <w:tr w:rsidR="006915FF" w:rsidRPr="00071B22" w14:paraId="6F68A5B2" w14:textId="77777777" w:rsidTr="5F67473C">
        <w:tc>
          <w:tcPr>
            <w:tcW w:w="4786" w:type="dxa"/>
            <w:tcBorders>
              <w:top w:val="dashed" w:sz="2" w:space="0" w:color="auto"/>
              <w:bottom w:val="dashed" w:sz="2" w:space="0" w:color="auto"/>
            </w:tcBorders>
          </w:tcPr>
          <w:p w14:paraId="6F68A5B0"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National Standards for Dental Services (2006)</w:t>
            </w:r>
          </w:p>
        </w:tc>
        <w:tc>
          <w:tcPr>
            <w:tcW w:w="5069" w:type="dxa"/>
            <w:tcBorders>
              <w:top w:val="dashed" w:sz="2" w:space="0" w:color="auto"/>
              <w:bottom w:val="dashed" w:sz="2" w:space="0" w:color="auto"/>
            </w:tcBorders>
          </w:tcPr>
          <w:p w14:paraId="6F68A5B1" w14:textId="77777777" w:rsidR="006915FF" w:rsidRPr="00430619" w:rsidRDefault="00797B1C" w:rsidP="0054127C">
            <w:pPr>
              <w:pStyle w:val="Title"/>
              <w:spacing w:before="120" w:after="120"/>
              <w:jc w:val="left"/>
              <w:rPr>
                <w:rFonts w:ascii="Arial" w:hAnsi="Arial" w:cs="Arial"/>
                <w:b w:val="0"/>
                <w:sz w:val="23"/>
                <w:szCs w:val="23"/>
                <w:u w:val="none"/>
              </w:rPr>
            </w:pPr>
            <w:hyperlink r:id="rId28" w:history="1">
              <w:r w:rsidR="006915FF" w:rsidRPr="00430619">
                <w:rPr>
                  <w:rStyle w:val="Hyperlink"/>
                  <w:rFonts w:ascii="Arial" w:hAnsi="Arial" w:cs="Arial"/>
                  <w:b w:val="0"/>
                  <w:sz w:val="23"/>
                  <w:szCs w:val="23"/>
                </w:rPr>
                <w:t>www.nationalcarestandards.org/files/dental-services.pdf</w:t>
              </w:r>
            </w:hyperlink>
            <w:r w:rsidR="006915FF" w:rsidRPr="00430619">
              <w:rPr>
                <w:rFonts w:ascii="Arial" w:hAnsi="Arial" w:cs="Arial"/>
                <w:b w:val="0"/>
                <w:sz w:val="23"/>
                <w:szCs w:val="23"/>
                <w:u w:val="none"/>
              </w:rPr>
              <w:t xml:space="preserve"> </w:t>
            </w:r>
          </w:p>
        </w:tc>
      </w:tr>
      <w:tr w:rsidR="005828B8" w:rsidRPr="00071B22" w14:paraId="3667D8F0" w14:textId="77777777" w:rsidTr="0059715C">
        <w:tc>
          <w:tcPr>
            <w:tcW w:w="4786" w:type="dxa"/>
            <w:tcBorders>
              <w:top w:val="dashed" w:sz="2" w:space="0" w:color="auto"/>
              <w:bottom w:val="dashed" w:sz="2" w:space="0" w:color="auto"/>
            </w:tcBorders>
          </w:tcPr>
          <w:p w14:paraId="5BCFB475" w14:textId="77777777" w:rsidR="005828B8" w:rsidRPr="00430619" w:rsidRDefault="005828B8" w:rsidP="0059715C">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NDAC Emergency Drugs and Equipment in Primary Dental Care</w:t>
            </w:r>
          </w:p>
        </w:tc>
        <w:tc>
          <w:tcPr>
            <w:tcW w:w="5069" w:type="dxa"/>
            <w:tcBorders>
              <w:top w:val="dashed" w:sz="2" w:space="0" w:color="auto"/>
              <w:bottom w:val="dashed" w:sz="2" w:space="0" w:color="auto"/>
            </w:tcBorders>
          </w:tcPr>
          <w:p w14:paraId="4A4AE60A" w14:textId="77777777" w:rsidR="005828B8" w:rsidRPr="00430619" w:rsidRDefault="005828B8" w:rsidP="0059715C">
            <w:pPr>
              <w:pStyle w:val="Title"/>
              <w:spacing w:before="120" w:after="120"/>
              <w:jc w:val="left"/>
              <w:rPr>
                <w:rFonts w:ascii="Arial" w:hAnsi="Arial" w:cs="Arial"/>
                <w:b w:val="0"/>
                <w:sz w:val="23"/>
                <w:szCs w:val="23"/>
                <w:u w:val="none"/>
              </w:rPr>
            </w:pPr>
          </w:p>
        </w:tc>
      </w:tr>
      <w:tr w:rsidR="006915FF" w:rsidRPr="00071B22" w14:paraId="6F68A5B5" w14:textId="77777777" w:rsidTr="5F67473C">
        <w:tc>
          <w:tcPr>
            <w:tcW w:w="4786" w:type="dxa"/>
            <w:tcBorders>
              <w:top w:val="dashed" w:sz="2" w:space="0" w:color="auto"/>
              <w:bottom w:val="dashed" w:sz="2" w:space="0" w:color="auto"/>
            </w:tcBorders>
          </w:tcPr>
          <w:p w14:paraId="6F68A5B3" w14:textId="2ED82141" w:rsidR="006915FF" w:rsidRPr="00430619" w:rsidRDefault="005828B8" w:rsidP="07B1CEA2">
            <w:pPr>
              <w:pStyle w:val="Title"/>
              <w:numPr>
                <w:ilvl w:val="0"/>
                <w:numId w:val="52"/>
              </w:numPr>
              <w:spacing w:before="120" w:after="120"/>
              <w:jc w:val="left"/>
              <w:rPr>
                <w:rFonts w:ascii="Arial" w:eastAsia="Arial" w:hAnsi="Arial" w:cs="Arial"/>
                <w:b w:val="0"/>
                <w:sz w:val="23"/>
                <w:szCs w:val="23"/>
                <w:u w:val="none"/>
              </w:rPr>
            </w:pPr>
            <w:r>
              <w:rPr>
                <w:rFonts w:ascii="Arial" w:eastAsia="Arial" w:hAnsi="Arial" w:cs="Arial"/>
                <w:b w:val="0"/>
                <w:sz w:val="23"/>
                <w:szCs w:val="23"/>
                <w:u w:val="none"/>
              </w:rPr>
              <w:t>NES, Dentistry, Infection Control and Decontamination</w:t>
            </w:r>
          </w:p>
        </w:tc>
        <w:tc>
          <w:tcPr>
            <w:tcW w:w="5069" w:type="dxa"/>
            <w:tcBorders>
              <w:top w:val="dashed" w:sz="2" w:space="0" w:color="auto"/>
              <w:bottom w:val="dashed" w:sz="2" w:space="0" w:color="auto"/>
            </w:tcBorders>
          </w:tcPr>
          <w:p w14:paraId="6F68A5B4" w14:textId="51FFA4AD" w:rsidR="006915FF" w:rsidRPr="00430619" w:rsidRDefault="00797B1C" w:rsidP="0054127C">
            <w:pPr>
              <w:pStyle w:val="Title"/>
              <w:spacing w:before="120" w:after="120"/>
              <w:jc w:val="left"/>
              <w:rPr>
                <w:rFonts w:ascii="Arial" w:hAnsi="Arial" w:cs="Arial"/>
                <w:b w:val="0"/>
                <w:sz w:val="23"/>
                <w:szCs w:val="23"/>
                <w:u w:val="none"/>
              </w:rPr>
            </w:pPr>
            <w:hyperlink r:id="rId29" w:history="1">
              <w:r w:rsidR="00D117FB" w:rsidRPr="006A2211">
                <w:rPr>
                  <w:rStyle w:val="Hyperlink"/>
                  <w:rFonts w:ascii="Arial" w:hAnsi="Arial" w:cs="Arial"/>
                  <w:b w:val="0"/>
                  <w:sz w:val="23"/>
                  <w:szCs w:val="23"/>
                </w:rPr>
                <w:t>www.nes.scot.nhs.uk/education-and-training/by-discipline/dentistry/areas-of-education/clinical-effectiveness/quality-improvement-in-practice-training-team-%28qiipt%29.aspx</w:t>
              </w:r>
            </w:hyperlink>
            <w:r w:rsidR="005828B8">
              <w:rPr>
                <w:rFonts w:ascii="Arial" w:hAnsi="Arial" w:cs="Arial"/>
                <w:b w:val="0"/>
                <w:sz w:val="23"/>
                <w:szCs w:val="23"/>
                <w:u w:val="none"/>
              </w:rPr>
              <w:t xml:space="preserve"> </w:t>
            </w:r>
          </w:p>
        </w:tc>
      </w:tr>
      <w:tr w:rsidR="006915FF" w:rsidRPr="00071B22" w14:paraId="6F68A5BB" w14:textId="77777777" w:rsidTr="5F67473C">
        <w:tc>
          <w:tcPr>
            <w:tcW w:w="4786" w:type="dxa"/>
            <w:tcBorders>
              <w:top w:val="dashed" w:sz="2" w:space="0" w:color="auto"/>
              <w:bottom w:val="dashed" w:sz="2" w:space="0" w:color="auto"/>
            </w:tcBorders>
          </w:tcPr>
          <w:p w14:paraId="6F68A5B9"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PSM (Practice Support Manual)</w:t>
            </w:r>
          </w:p>
        </w:tc>
        <w:tc>
          <w:tcPr>
            <w:tcW w:w="5069" w:type="dxa"/>
            <w:tcBorders>
              <w:top w:val="dashed" w:sz="2" w:space="0" w:color="auto"/>
              <w:bottom w:val="dashed" w:sz="2" w:space="0" w:color="auto"/>
            </w:tcBorders>
          </w:tcPr>
          <w:p w14:paraId="6F68A5BA" w14:textId="77777777" w:rsidR="006915FF" w:rsidRPr="00430619" w:rsidRDefault="00797B1C" w:rsidP="0054127C">
            <w:pPr>
              <w:pStyle w:val="Title"/>
              <w:spacing w:before="120" w:after="120"/>
              <w:jc w:val="left"/>
              <w:rPr>
                <w:rFonts w:ascii="Arial" w:hAnsi="Arial" w:cs="Arial"/>
                <w:b w:val="0"/>
                <w:color w:val="0000FF"/>
                <w:sz w:val="23"/>
                <w:szCs w:val="23"/>
              </w:rPr>
            </w:pPr>
            <w:hyperlink r:id="rId30" w:history="1">
              <w:r w:rsidR="006915FF" w:rsidRPr="00430619">
                <w:rPr>
                  <w:rStyle w:val="Hyperlink"/>
                  <w:rFonts w:ascii="Arial" w:hAnsi="Arial" w:cs="Arial"/>
                  <w:b w:val="0"/>
                  <w:sz w:val="23"/>
                  <w:szCs w:val="23"/>
                  <w:lang w:val="en-US"/>
                </w:rPr>
                <w:t>www.psm.sdcep.org.uk</w:t>
              </w:r>
            </w:hyperlink>
          </w:p>
        </w:tc>
      </w:tr>
      <w:tr w:rsidR="006915FF" w:rsidRPr="00071B22" w14:paraId="6F68A5BE" w14:textId="77777777" w:rsidTr="5F67473C">
        <w:tc>
          <w:tcPr>
            <w:tcW w:w="4786" w:type="dxa"/>
            <w:tcBorders>
              <w:top w:val="dashed" w:sz="2" w:space="0" w:color="auto"/>
              <w:bottom w:val="dashed" w:sz="2" w:space="0" w:color="auto"/>
            </w:tcBorders>
          </w:tcPr>
          <w:p w14:paraId="6F68A5BC"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Resuscitation Council (UK) Nov 2013</w:t>
            </w:r>
          </w:p>
        </w:tc>
        <w:tc>
          <w:tcPr>
            <w:tcW w:w="5069" w:type="dxa"/>
            <w:tcBorders>
              <w:top w:val="dashed" w:sz="2" w:space="0" w:color="auto"/>
              <w:bottom w:val="dashed" w:sz="2" w:space="0" w:color="auto"/>
            </w:tcBorders>
          </w:tcPr>
          <w:p w14:paraId="6F68A5BD" w14:textId="3FFD5261" w:rsidR="00AE2591" w:rsidRPr="00430619" w:rsidRDefault="00797B1C" w:rsidP="00AE2591">
            <w:pPr>
              <w:pStyle w:val="Title"/>
              <w:spacing w:before="120" w:after="120"/>
              <w:jc w:val="left"/>
              <w:rPr>
                <w:rFonts w:ascii="Arial" w:hAnsi="Arial" w:cs="Arial"/>
                <w:b w:val="0"/>
                <w:color w:val="0000FF"/>
                <w:sz w:val="23"/>
                <w:szCs w:val="23"/>
              </w:rPr>
            </w:pPr>
            <w:hyperlink r:id="rId31" w:history="1">
              <w:r w:rsidR="00AE2591" w:rsidRPr="009E5318">
                <w:rPr>
                  <w:rStyle w:val="Hyperlink"/>
                  <w:rFonts w:ascii="Arial" w:hAnsi="Arial" w:cs="Arial"/>
                  <w:b w:val="0"/>
                  <w:sz w:val="23"/>
                  <w:szCs w:val="23"/>
                </w:rPr>
                <w:t>www.resus.org.uk/pages/QSCPR_Main.htm</w:t>
              </w:r>
            </w:hyperlink>
            <w:r w:rsidR="00AE2591">
              <w:rPr>
                <w:rFonts w:ascii="Arial" w:hAnsi="Arial" w:cs="Arial"/>
                <w:b w:val="0"/>
                <w:color w:val="0000FF"/>
                <w:sz w:val="23"/>
                <w:szCs w:val="23"/>
              </w:rPr>
              <w:t xml:space="preserve"> </w:t>
            </w:r>
          </w:p>
        </w:tc>
      </w:tr>
      <w:tr w:rsidR="006915FF" w:rsidRPr="00071B22" w14:paraId="6F68A5C1" w14:textId="77777777" w:rsidTr="5F67473C">
        <w:tc>
          <w:tcPr>
            <w:tcW w:w="4786" w:type="dxa"/>
            <w:tcBorders>
              <w:top w:val="dashed" w:sz="2" w:space="0" w:color="auto"/>
              <w:bottom w:val="dashed" w:sz="2" w:space="0" w:color="auto"/>
            </w:tcBorders>
          </w:tcPr>
          <w:p w14:paraId="6F68A5BF"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Scottish Dental Website</w:t>
            </w:r>
          </w:p>
        </w:tc>
        <w:tc>
          <w:tcPr>
            <w:tcW w:w="5069" w:type="dxa"/>
            <w:tcBorders>
              <w:top w:val="dashed" w:sz="2" w:space="0" w:color="auto"/>
              <w:bottom w:val="dashed" w:sz="2" w:space="0" w:color="auto"/>
            </w:tcBorders>
          </w:tcPr>
          <w:p w14:paraId="6F68A5C0" w14:textId="77777777" w:rsidR="006915FF" w:rsidRPr="00430619" w:rsidRDefault="00797B1C" w:rsidP="0054127C">
            <w:pPr>
              <w:pStyle w:val="Title"/>
              <w:spacing w:before="120" w:after="120"/>
              <w:jc w:val="left"/>
              <w:rPr>
                <w:rFonts w:ascii="Arial" w:hAnsi="Arial" w:cs="Arial"/>
                <w:b w:val="0"/>
                <w:color w:val="0000FF"/>
                <w:sz w:val="23"/>
                <w:szCs w:val="23"/>
              </w:rPr>
            </w:pPr>
            <w:hyperlink r:id="rId32" w:history="1">
              <w:r w:rsidR="006915FF" w:rsidRPr="00430619">
                <w:rPr>
                  <w:rStyle w:val="Hyperlink"/>
                  <w:rFonts w:ascii="Arial" w:hAnsi="Arial" w:cs="Arial"/>
                  <w:b w:val="0"/>
                  <w:sz w:val="23"/>
                  <w:szCs w:val="23"/>
                </w:rPr>
                <w:t>www.scottishdental.org</w:t>
              </w:r>
            </w:hyperlink>
          </w:p>
        </w:tc>
      </w:tr>
      <w:tr w:rsidR="006915FF" w:rsidRPr="00071B22" w14:paraId="6F68A5C4" w14:textId="77777777" w:rsidTr="5F67473C">
        <w:tc>
          <w:tcPr>
            <w:tcW w:w="4786" w:type="dxa"/>
            <w:tcBorders>
              <w:top w:val="dashed" w:sz="2" w:space="0" w:color="auto"/>
              <w:bottom w:val="dashed" w:sz="2" w:space="0" w:color="auto"/>
            </w:tcBorders>
          </w:tcPr>
          <w:p w14:paraId="6F68A5C2"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SDCEP Guidance Publications</w:t>
            </w:r>
          </w:p>
        </w:tc>
        <w:tc>
          <w:tcPr>
            <w:tcW w:w="5069" w:type="dxa"/>
            <w:tcBorders>
              <w:top w:val="dashed" w:sz="2" w:space="0" w:color="auto"/>
              <w:bottom w:val="dashed" w:sz="2" w:space="0" w:color="auto"/>
            </w:tcBorders>
          </w:tcPr>
          <w:p w14:paraId="6F68A5C3" w14:textId="77777777" w:rsidR="006915FF" w:rsidRPr="00430619" w:rsidRDefault="00797B1C" w:rsidP="0054127C">
            <w:pPr>
              <w:pStyle w:val="Title"/>
              <w:spacing w:before="120" w:after="120"/>
              <w:jc w:val="left"/>
              <w:rPr>
                <w:rFonts w:ascii="Arial" w:hAnsi="Arial" w:cs="Arial"/>
                <w:b w:val="0"/>
                <w:color w:val="0000FF"/>
                <w:sz w:val="23"/>
                <w:szCs w:val="23"/>
              </w:rPr>
            </w:pPr>
            <w:hyperlink r:id="rId33" w:history="1">
              <w:r w:rsidR="006915FF" w:rsidRPr="00430619">
                <w:rPr>
                  <w:rStyle w:val="Hyperlink"/>
                  <w:rFonts w:ascii="Arial" w:hAnsi="Arial" w:cs="Arial"/>
                  <w:b w:val="0"/>
                  <w:sz w:val="23"/>
                  <w:szCs w:val="23"/>
                </w:rPr>
                <w:t>www.sdcep.org.uk</w:t>
              </w:r>
            </w:hyperlink>
            <w:r w:rsidR="006915FF" w:rsidRPr="00430619">
              <w:rPr>
                <w:rFonts w:ascii="Arial" w:hAnsi="Arial" w:cs="Arial"/>
                <w:b w:val="0"/>
                <w:color w:val="0000FF"/>
                <w:sz w:val="23"/>
                <w:szCs w:val="23"/>
              </w:rPr>
              <w:t xml:space="preserve"> </w:t>
            </w:r>
          </w:p>
        </w:tc>
      </w:tr>
      <w:tr w:rsidR="006915FF" w:rsidRPr="00071B22" w14:paraId="6F68A5C7" w14:textId="77777777" w:rsidTr="5F67473C">
        <w:tc>
          <w:tcPr>
            <w:tcW w:w="4786" w:type="dxa"/>
            <w:tcBorders>
              <w:top w:val="dashed" w:sz="2" w:space="0" w:color="auto"/>
              <w:bottom w:val="single" w:sz="4" w:space="0" w:color="auto"/>
            </w:tcBorders>
          </w:tcPr>
          <w:p w14:paraId="6F68A5C5"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lang w:val="en-US"/>
              </w:rPr>
              <w:t>SGHD/CDO (2010)2</w:t>
            </w:r>
          </w:p>
        </w:tc>
        <w:tc>
          <w:tcPr>
            <w:tcW w:w="5069" w:type="dxa"/>
            <w:tcBorders>
              <w:top w:val="dashed" w:sz="2" w:space="0" w:color="auto"/>
              <w:bottom w:val="single" w:sz="4" w:space="0" w:color="auto"/>
            </w:tcBorders>
          </w:tcPr>
          <w:p w14:paraId="6F68A5C6" w14:textId="77777777" w:rsidR="006915FF" w:rsidRPr="00430619" w:rsidRDefault="00797B1C" w:rsidP="0054127C">
            <w:pPr>
              <w:pStyle w:val="Title"/>
              <w:spacing w:before="120" w:after="120"/>
              <w:jc w:val="left"/>
              <w:rPr>
                <w:rFonts w:ascii="Arial" w:hAnsi="Arial" w:cs="Arial"/>
                <w:b w:val="0"/>
                <w:color w:val="0000FF"/>
                <w:sz w:val="23"/>
                <w:szCs w:val="23"/>
              </w:rPr>
            </w:pPr>
            <w:hyperlink r:id="rId34" w:history="1">
              <w:r w:rsidR="006915FF" w:rsidRPr="00430619">
                <w:rPr>
                  <w:rStyle w:val="Hyperlink"/>
                  <w:rFonts w:ascii="Arial" w:hAnsi="Arial" w:cs="Arial"/>
                  <w:b w:val="0"/>
                  <w:sz w:val="23"/>
                  <w:szCs w:val="23"/>
                </w:rPr>
                <w:t>www.sehd.scot.nhs.uk/publications/CDO%282010%2902.pdf</w:t>
              </w:r>
            </w:hyperlink>
            <w:r w:rsidR="006915FF" w:rsidRPr="00430619">
              <w:rPr>
                <w:rFonts w:ascii="Arial" w:hAnsi="Arial" w:cs="Arial"/>
                <w:b w:val="0"/>
                <w:color w:val="0000FF"/>
                <w:sz w:val="23"/>
                <w:szCs w:val="23"/>
              </w:rPr>
              <w:t xml:space="preserve"> </w:t>
            </w:r>
          </w:p>
        </w:tc>
      </w:tr>
    </w:tbl>
    <w:p w14:paraId="610A1EE4" w14:textId="77777777" w:rsidR="004076E3" w:rsidRDefault="004076E3">
      <w:pPr>
        <w:rPr>
          <w:rFonts w:ascii="Arial" w:hAnsi="Arial" w:cs="Arial"/>
          <w:b/>
          <w:sz w:val="4"/>
          <w:szCs w:val="4"/>
        </w:rPr>
        <w:sectPr w:rsidR="004076E3" w:rsidSect="00E12476">
          <w:footerReference w:type="default" r:id="rId35"/>
          <w:pgSz w:w="11907" w:h="16840" w:code="9"/>
          <w:pgMar w:top="567" w:right="567" w:bottom="567" w:left="567" w:header="709" w:footer="709" w:gutter="0"/>
          <w:cols w:space="708"/>
          <w:docGrid w:linePitch="360"/>
        </w:sectPr>
      </w:pPr>
    </w:p>
    <w:p w14:paraId="6F68A5D3" w14:textId="627296A5" w:rsidR="00607615" w:rsidRPr="00BC1076" w:rsidRDefault="00607615">
      <w:pPr>
        <w:rPr>
          <w:rFonts w:ascii="Arial" w:hAnsi="Arial" w:cs="Arial"/>
          <w:b/>
          <w:sz w:val="4"/>
          <w:szCs w:val="4"/>
        </w:rPr>
      </w:pPr>
    </w:p>
    <w:tbl>
      <w:tblPr>
        <w:tblW w:w="5000" w:type="pct"/>
        <w:shd w:val="clear" w:color="auto" w:fill="FFFF99"/>
        <w:tblLook w:val="01E0" w:firstRow="1" w:lastRow="1" w:firstColumn="1" w:lastColumn="1" w:noHBand="0" w:noVBand="0"/>
      </w:tblPr>
      <w:tblGrid>
        <w:gridCol w:w="10763"/>
      </w:tblGrid>
      <w:tr w:rsidR="00607615" w:rsidRPr="00EB1EC2" w14:paraId="6F68A5D5" w14:textId="77777777" w:rsidTr="07B1CEA2">
        <w:trPr>
          <w:trHeight w:hRule="exact" w:val="811"/>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14:paraId="6F68A5D4" w14:textId="77777777" w:rsidR="003645C6" w:rsidRPr="003645C6" w:rsidRDefault="002B192C" w:rsidP="00624699">
            <w:pPr>
              <w:pStyle w:val="Heading1"/>
              <w:spacing w:before="0" w:after="0"/>
              <w:jc w:val="center"/>
            </w:pPr>
            <w:bookmarkStart w:id="3" w:name="_Toc458085999"/>
            <w:r>
              <w:t>Part 1 Practice Details</w:t>
            </w:r>
            <w:r w:rsidR="00607615" w:rsidRPr="00364E3F">
              <w:t xml:space="preserve"> and Personn</w:t>
            </w:r>
            <w:r w:rsidR="003645C6">
              <w:t>el</w:t>
            </w:r>
            <w:bookmarkEnd w:id="3"/>
          </w:p>
        </w:tc>
      </w:tr>
    </w:tbl>
    <w:p w14:paraId="6F68A5D6" w14:textId="77777777" w:rsidR="008809CE" w:rsidRPr="00A97DAB" w:rsidRDefault="07B1CEA2" w:rsidP="00A97DAB">
      <w:pPr>
        <w:spacing w:before="60" w:after="60"/>
        <w:rPr>
          <w:rFonts w:ascii="Arial" w:hAnsi="Arial" w:cs="Arial"/>
          <w:color w:val="FF0000"/>
          <w:sz w:val="20"/>
          <w:szCs w:val="20"/>
        </w:rPr>
      </w:pPr>
      <w:r w:rsidRPr="07B1CEA2">
        <w:rPr>
          <w:rFonts w:ascii="Arial" w:eastAsia="Arial" w:hAnsi="Arial" w:cs="Arial"/>
          <w:b/>
          <w:bCs/>
          <w:color w:val="FF0000"/>
          <w:sz w:val="20"/>
          <w:szCs w:val="20"/>
        </w:rPr>
        <w:t>Please complete this page prior to the inspection (there will not be time to complete it on the day of the visit).</w:t>
      </w:r>
    </w:p>
    <w:tbl>
      <w:tblPr>
        <w:tblW w:w="5000" w:type="pct"/>
        <w:tblLook w:val="01E0" w:firstRow="1" w:lastRow="1" w:firstColumn="1" w:lastColumn="1" w:noHBand="0" w:noVBand="0"/>
      </w:tblPr>
      <w:tblGrid>
        <w:gridCol w:w="3821"/>
        <w:gridCol w:w="1388"/>
        <w:gridCol w:w="355"/>
        <w:gridCol w:w="1076"/>
        <w:gridCol w:w="351"/>
        <w:gridCol w:w="476"/>
        <w:gridCol w:w="3296"/>
      </w:tblGrid>
      <w:tr w:rsidR="00917A04" w:rsidRPr="00EB1EC2" w14:paraId="6F68A5D9" w14:textId="77777777" w:rsidTr="00033532">
        <w:trPr>
          <w:trHeight w:val="340"/>
        </w:trPr>
        <w:tc>
          <w:tcPr>
            <w:tcW w:w="1775" w:type="pct"/>
            <w:tcBorders>
              <w:top w:val="single" w:sz="4" w:space="0" w:color="auto"/>
              <w:left w:val="single" w:sz="4" w:space="0" w:color="auto"/>
              <w:bottom w:val="single" w:sz="4" w:space="0" w:color="BFBFBF" w:themeColor="background1" w:themeShade="BF"/>
              <w:right w:val="single" w:sz="6" w:space="0" w:color="auto"/>
            </w:tcBorders>
            <w:shd w:val="clear" w:color="auto" w:fill="E6E6E6"/>
            <w:vAlign w:val="center"/>
          </w:tcPr>
          <w:p w14:paraId="6F68A5D7" w14:textId="77777777" w:rsidR="00917A04" w:rsidRPr="00364E3F" w:rsidRDefault="07B1CEA2" w:rsidP="002A0BF3">
            <w:pPr>
              <w:rPr>
                <w:rFonts w:ascii="Arial" w:hAnsi="Arial" w:cs="Arial"/>
                <w:b/>
              </w:rPr>
            </w:pPr>
            <w:r w:rsidRPr="07B1CEA2">
              <w:rPr>
                <w:rFonts w:ascii="Arial" w:eastAsia="Arial" w:hAnsi="Arial" w:cs="Arial"/>
                <w:b/>
                <w:bCs/>
              </w:rPr>
              <w:t>Practice Details:</w:t>
            </w:r>
          </w:p>
        </w:tc>
        <w:tc>
          <w:tcPr>
            <w:tcW w:w="3225" w:type="pct"/>
            <w:gridSpan w:val="6"/>
            <w:tcBorders>
              <w:top w:val="single" w:sz="4" w:space="0" w:color="auto"/>
              <w:left w:val="single" w:sz="6" w:space="0" w:color="auto"/>
              <w:bottom w:val="single" w:sz="4" w:space="0" w:color="BFBFBF" w:themeColor="background1" w:themeShade="BF"/>
              <w:right w:val="single" w:sz="4" w:space="0" w:color="auto"/>
            </w:tcBorders>
            <w:vAlign w:val="center"/>
          </w:tcPr>
          <w:p w14:paraId="6F68A5D8" w14:textId="77777777" w:rsidR="00917A04" w:rsidRPr="0021417E" w:rsidRDefault="00917A04" w:rsidP="002A0BF3">
            <w:pPr>
              <w:rPr>
                <w:rFonts w:ascii="Arial" w:hAnsi="Arial" w:cs="Arial"/>
              </w:rPr>
            </w:pPr>
          </w:p>
        </w:tc>
      </w:tr>
      <w:tr w:rsidR="00607615" w:rsidRPr="00826089" w14:paraId="6F68A5DC"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5DA" w14:textId="77777777" w:rsidR="00607615" w:rsidRPr="00826089" w:rsidRDefault="07B1CEA2" w:rsidP="007B5901">
            <w:pPr>
              <w:spacing w:before="60" w:after="60"/>
              <w:jc w:val="right"/>
              <w:rPr>
                <w:rFonts w:ascii="Arial" w:hAnsi="Arial" w:cs="Arial"/>
                <w:sz w:val="22"/>
                <w:szCs w:val="22"/>
              </w:rPr>
            </w:pPr>
            <w:r w:rsidRPr="07B1CEA2">
              <w:rPr>
                <w:rFonts w:ascii="Arial" w:eastAsia="Arial" w:hAnsi="Arial" w:cs="Arial"/>
                <w:sz w:val="22"/>
                <w:szCs w:val="22"/>
              </w:rPr>
              <w:t>Practice/Clinic name:</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DB" w14:textId="77777777" w:rsidR="00607615" w:rsidRPr="00826089" w:rsidRDefault="00607615" w:rsidP="007B5901">
            <w:pPr>
              <w:spacing w:before="60" w:after="60"/>
              <w:rPr>
                <w:rFonts w:ascii="Arial" w:hAnsi="Arial" w:cs="Arial"/>
                <w:sz w:val="22"/>
                <w:szCs w:val="22"/>
              </w:rPr>
            </w:pPr>
          </w:p>
        </w:tc>
      </w:tr>
      <w:tr w:rsidR="00607615" w:rsidRPr="00826089" w14:paraId="6F68A5DF"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5DD" w14:textId="77777777" w:rsidR="00607615" w:rsidRPr="00826089" w:rsidRDefault="07B1CEA2" w:rsidP="007B5901">
            <w:pPr>
              <w:spacing w:before="60" w:after="60"/>
              <w:jc w:val="right"/>
              <w:rPr>
                <w:rFonts w:ascii="Arial" w:hAnsi="Arial" w:cs="Arial"/>
                <w:sz w:val="22"/>
                <w:szCs w:val="22"/>
              </w:rPr>
            </w:pPr>
            <w:r w:rsidRPr="07B1CEA2">
              <w:rPr>
                <w:rFonts w:ascii="Arial" w:eastAsia="Arial" w:hAnsi="Arial" w:cs="Arial"/>
                <w:sz w:val="22"/>
                <w:szCs w:val="22"/>
              </w:rPr>
              <w:t>Address:</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DE" w14:textId="77777777" w:rsidR="00607615" w:rsidRPr="00826089" w:rsidRDefault="00607615" w:rsidP="007B5901">
            <w:pPr>
              <w:spacing w:before="60" w:after="60"/>
              <w:rPr>
                <w:rFonts w:ascii="Arial" w:hAnsi="Arial" w:cs="Arial"/>
                <w:sz w:val="22"/>
                <w:szCs w:val="22"/>
              </w:rPr>
            </w:pPr>
          </w:p>
        </w:tc>
      </w:tr>
      <w:tr w:rsidR="00607615" w:rsidRPr="00826089" w14:paraId="6F68A5E2"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5E0" w14:textId="77777777" w:rsidR="00607615" w:rsidRPr="00826089" w:rsidRDefault="00607615" w:rsidP="007B5901">
            <w:pPr>
              <w:spacing w:before="60" w:after="60"/>
              <w:rPr>
                <w:rFonts w:ascii="Arial" w:hAnsi="Arial" w:cs="Arial"/>
                <w:sz w:val="22"/>
                <w:szCs w:val="22"/>
              </w:rPr>
            </w:pP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E1" w14:textId="77777777" w:rsidR="00607615" w:rsidRPr="00826089" w:rsidRDefault="00607615" w:rsidP="007B5901">
            <w:pPr>
              <w:spacing w:before="60" w:after="60"/>
              <w:rPr>
                <w:rFonts w:ascii="Arial" w:hAnsi="Arial" w:cs="Arial"/>
                <w:sz w:val="22"/>
                <w:szCs w:val="22"/>
              </w:rPr>
            </w:pPr>
          </w:p>
        </w:tc>
      </w:tr>
      <w:tr w:rsidR="00607615" w:rsidRPr="00826089" w14:paraId="6F68A5E5"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5E3" w14:textId="77777777" w:rsidR="00607615" w:rsidRPr="00826089" w:rsidRDefault="00607615" w:rsidP="007B5901">
            <w:pPr>
              <w:spacing w:before="60" w:after="60"/>
              <w:rPr>
                <w:rFonts w:ascii="Arial" w:hAnsi="Arial" w:cs="Arial"/>
                <w:sz w:val="22"/>
                <w:szCs w:val="22"/>
              </w:rPr>
            </w:pP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E4" w14:textId="77777777" w:rsidR="00607615" w:rsidRPr="00826089" w:rsidRDefault="00607615" w:rsidP="007B5901">
            <w:pPr>
              <w:spacing w:before="60" w:after="60"/>
              <w:rPr>
                <w:rFonts w:ascii="Arial" w:hAnsi="Arial" w:cs="Arial"/>
                <w:sz w:val="22"/>
                <w:szCs w:val="22"/>
              </w:rPr>
            </w:pPr>
          </w:p>
        </w:tc>
      </w:tr>
      <w:tr w:rsidR="00607615" w:rsidRPr="00826089" w14:paraId="6F68A5E8"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5E6" w14:textId="77777777" w:rsidR="00607615" w:rsidRPr="00826089" w:rsidRDefault="07B1CEA2" w:rsidP="007B5901">
            <w:pPr>
              <w:spacing w:before="60" w:after="60"/>
              <w:jc w:val="right"/>
              <w:rPr>
                <w:rFonts w:ascii="Arial" w:hAnsi="Arial" w:cs="Arial"/>
                <w:sz w:val="22"/>
                <w:szCs w:val="22"/>
              </w:rPr>
            </w:pPr>
            <w:r w:rsidRPr="07B1CEA2">
              <w:rPr>
                <w:rFonts w:ascii="Arial" w:eastAsia="Arial" w:hAnsi="Arial" w:cs="Arial"/>
                <w:sz w:val="22"/>
                <w:szCs w:val="22"/>
              </w:rPr>
              <w:t>Telephone number:</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E7" w14:textId="77777777" w:rsidR="00607615" w:rsidRPr="00826089" w:rsidRDefault="00607615" w:rsidP="007B5901">
            <w:pPr>
              <w:spacing w:before="60" w:after="60"/>
              <w:rPr>
                <w:rFonts w:ascii="Arial" w:hAnsi="Arial" w:cs="Arial"/>
                <w:sz w:val="22"/>
                <w:szCs w:val="22"/>
              </w:rPr>
            </w:pPr>
          </w:p>
        </w:tc>
      </w:tr>
      <w:tr w:rsidR="00607615" w:rsidRPr="00826089" w14:paraId="6F68A5EB"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5E9" w14:textId="77777777" w:rsidR="00607615" w:rsidRPr="00826089" w:rsidRDefault="07B1CEA2" w:rsidP="007B5901">
            <w:pPr>
              <w:spacing w:before="60" w:after="60"/>
              <w:jc w:val="right"/>
              <w:rPr>
                <w:rFonts w:ascii="Arial" w:hAnsi="Arial" w:cs="Arial"/>
                <w:sz w:val="22"/>
                <w:szCs w:val="22"/>
              </w:rPr>
            </w:pPr>
            <w:r w:rsidRPr="07B1CEA2">
              <w:rPr>
                <w:rFonts w:ascii="Arial" w:eastAsia="Arial" w:hAnsi="Arial" w:cs="Arial"/>
                <w:sz w:val="22"/>
                <w:szCs w:val="22"/>
              </w:rPr>
              <w:t>E-mail address:</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EA" w14:textId="77777777" w:rsidR="00607615" w:rsidRPr="00826089" w:rsidRDefault="00607615" w:rsidP="007B5901">
            <w:pPr>
              <w:spacing w:before="60" w:after="60"/>
              <w:rPr>
                <w:rFonts w:ascii="Arial" w:hAnsi="Arial" w:cs="Arial"/>
                <w:sz w:val="22"/>
                <w:szCs w:val="22"/>
              </w:rPr>
            </w:pPr>
          </w:p>
        </w:tc>
      </w:tr>
      <w:tr w:rsidR="0016361F" w:rsidRPr="00826089" w14:paraId="6F68A5EE"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shd w:val="clear" w:color="auto" w:fill="auto"/>
            <w:vAlign w:val="center"/>
          </w:tcPr>
          <w:p w14:paraId="6F68A5EC" w14:textId="77777777" w:rsidR="0016361F" w:rsidRPr="00826089" w:rsidRDefault="008D60AB" w:rsidP="007B5901">
            <w:pPr>
              <w:spacing w:before="60" w:after="60"/>
              <w:jc w:val="right"/>
              <w:rPr>
                <w:rFonts w:ascii="Arial" w:hAnsi="Arial" w:cs="Arial"/>
                <w:sz w:val="22"/>
                <w:szCs w:val="22"/>
              </w:rPr>
            </w:pPr>
            <w:r w:rsidRPr="00152E71">
              <w:rPr>
                <w:rFonts w:ascii="Arial" w:eastAsia="Arial" w:hAnsi="Arial" w:cs="Arial"/>
                <w:sz w:val="22"/>
                <w:szCs w:val="22"/>
                <w:shd w:val="clear" w:color="auto" w:fill="FFFFFF" w:themeFill="background1"/>
              </w:rPr>
              <w:t>Practice</w:t>
            </w:r>
            <w:r w:rsidRPr="07B1CEA2">
              <w:rPr>
                <w:rFonts w:ascii="Arial" w:eastAsia="Arial" w:hAnsi="Arial" w:cs="Arial"/>
                <w:color w:val="FF0000"/>
                <w:sz w:val="22"/>
                <w:szCs w:val="22"/>
              </w:rPr>
              <w:t xml:space="preserve"> </w:t>
            </w:r>
            <w:r w:rsidR="0016361F" w:rsidRPr="07B1CEA2">
              <w:rPr>
                <w:rFonts w:ascii="Arial" w:eastAsia="Arial" w:hAnsi="Arial" w:cs="Arial"/>
                <w:sz w:val="22"/>
                <w:szCs w:val="22"/>
              </w:rPr>
              <w:t>NHS</w:t>
            </w:r>
            <w:r w:rsidR="00715621" w:rsidRPr="07B1CEA2">
              <w:rPr>
                <w:rFonts w:ascii="Arial" w:eastAsia="Arial" w:hAnsi="Arial" w:cs="Arial"/>
                <w:sz w:val="22"/>
                <w:szCs w:val="22"/>
              </w:rPr>
              <w:t>.net</w:t>
            </w:r>
            <w:r w:rsidR="0016361F" w:rsidRPr="07B1CEA2">
              <w:rPr>
                <w:rFonts w:ascii="Arial" w:eastAsia="Arial" w:hAnsi="Arial" w:cs="Arial"/>
                <w:sz w:val="22"/>
                <w:szCs w:val="22"/>
              </w:rPr>
              <w:t xml:space="preserve"> e-mail address:</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ED" w14:textId="77777777" w:rsidR="0016361F" w:rsidRPr="00826089" w:rsidRDefault="0016361F" w:rsidP="007B5901">
            <w:pPr>
              <w:spacing w:before="60" w:after="60"/>
              <w:outlineLvl w:val="0"/>
              <w:rPr>
                <w:rFonts w:ascii="Arial" w:hAnsi="Arial" w:cs="Arial"/>
                <w:sz w:val="22"/>
                <w:szCs w:val="22"/>
              </w:rPr>
            </w:pPr>
          </w:p>
        </w:tc>
      </w:tr>
      <w:tr w:rsidR="009F577D" w:rsidRPr="00826089" w14:paraId="6F68A5F1" w14:textId="77777777" w:rsidTr="00033532">
        <w:trPr>
          <w:trHeight w:hRule="exact" w:val="312"/>
        </w:trPr>
        <w:tc>
          <w:tcPr>
            <w:tcW w:w="1775" w:type="pct"/>
            <w:tcBorders>
              <w:top w:val="single" w:sz="4" w:space="0" w:color="BFBFBF" w:themeColor="background1" w:themeShade="BF"/>
              <w:left w:val="single" w:sz="4" w:space="0" w:color="auto"/>
              <w:bottom w:val="single" w:sz="4" w:space="0" w:color="auto"/>
              <w:right w:val="single" w:sz="6" w:space="0" w:color="auto"/>
            </w:tcBorders>
            <w:shd w:val="clear" w:color="auto" w:fill="auto"/>
            <w:vAlign w:val="center"/>
          </w:tcPr>
          <w:p w14:paraId="6F68A5EF" w14:textId="77777777" w:rsidR="009F577D" w:rsidRPr="00826089" w:rsidRDefault="07B1CEA2" w:rsidP="007B5901">
            <w:pPr>
              <w:spacing w:before="60" w:after="60"/>
              <w:jc w:val="right"/>
              <w:rPr>
                <w:rFonts w:ascii="Arial" w:hAnsi="Arial" w:cs="Arial"/>
                <w:sz w:val="22"/>
                <w:szCs w:val="22"/>
              </w:rPr>
            </w:pPr>
            <w:r w:rsidRPr="07B1CEA2">
              <w:rPr>
                <w:rFonts w:ascii="Arial" w:eastAsia="Arial" w:hAnsi="Arial" w:cs="Arial"/>
                <w:sz w:val="22"/>
                <w:szCs w:val="22"/>
              </w:rPr>
              <w:t>Website address:</w:t>
            </w:r>
          </w:p>
        </w:tc>
        <w:tc>
          <w:tcPr>
            <w:tcW w:w="3225" w:type="pct"/>
            <w:gridSpan w:val="6"/>
            <w:tcBorders>
              <w:top w:val="single" w:sz="4" w:space="0" w:color="BFBFBF" w:themeColor="background1" w:themeShade="BF"/>
              <w:left w:val="single" w:sz="6" w:space="0" w:color="auto"/>
              <w:bottom w:val="single" w:sz="6" w:space="0" w:color="auto"/>
              <w:right w:val="single" w:sz="4" w:space="0" w:color="auto"/>
            </w:tcBorders>
            <w:vAlign w:val="center"/>
          </w:tcPr>
          <w:p w14:paraId="6F68A5F0" w14:textId="77777777" w:rsidR="009F577D" w:rsidRPr="00826089" w:rsidRDefault="009F577D" w:rsidP="007B5901">
            <w:pPr>
              <w:spacing w:before="60" w:after="60"/>
              <w:outlineLvl w:val="0"/>
              <w:rPr>
                <w:rFonts w:ascii="Arial" w:hAnsi="Arial" w:cs="Arial"/>
                <w:sz w:val="22"/>
                <w:szCs w:val="22"/>
              </w:rPr>
            </w:pPr>
          </w:p>
        </w:tc>
      </w:tr>
      <w:tr w:rsidR="00AD2CD8" w:rsidRPr="00826089" w14:paraId="6F68A5F4" w14:textId="77777777" w:rsidTr="00033532">
        <w:trPr>
          <w:trHeight w:hRule="exact" w:val="69"/>
        </w:trPr>
        <w:tc>
          <w:tcPr>
            <w:tcW w:w="1775" w:type="pct"/>
            <w:vMerge w:val="restart"/>
            <w:tcBorders>
              <w:top w:val="single" w:sz="6" w:space="0" w:color="auto"/>
              <w:left w:val="single" w:sz="4" w:space="0" w:color="auto"/>
              <w:right w:val="single" w:sz="4" w:space="0" w:color="auto"/>
            </w:tcBorders>
            <w:vAlign w:val="center"/>
          </w:tcPr>
          <w:p w14:paraId="6F68A5F2" w14:textId="77777777" w:rsidR="00AD2CD8" w:rsidRPr="00826089" w:rsidRDefault="07B1CEA2" w:rsidP="001F28CA">
            <w:pPr>
              <w:spacing w:before="60" w:after="60"/>
              <w:jc w:val="right"/>
              <w:rPr>
                <w:rFonts w:ascii="Arial" w:hAnsi="Arial" w:cs="Arial"/>
                <w:sz w:val="22"/>
                <w:szCs w:val="22"/>
              </w:rPr>
            </w:pPr>
            <w:r w:rsidRPr="07B1CEA2">
              <w:rPr>
                <w:rFonts w:ascii="Arial" w:eastAsia="Arial" w:hAnsi="Arial" w:cs="Arial"/>
                <w:sz w:val="22"/>
                <w:szCs w:val="22"/>
              </w:rPr>
              <w:t>Do staff have access to:</w:t>
            </w:r>
          </w:p>
        </w:tc>
        <w:tc>
          <w:tcPr>
            <w:tcW w:w="3225" w:type="pct"/>
            <w:gridSpan w:val="6"/>
            <w:tcBorders>
              <w:top w:val="single" w:sz="6" w:space="0" w:color="auto"/>
              <w:left w:val="single" w:sz="4" w:space="0" w:color="auto"/>
              <w:right w:val="single" w:sz="4" w:space="0" w:color="auto"/>
            </w:tcBorders>
            <w:vAlign w:val="center"/>
          </w:tcPr>
          <w:p w14:paraId="6F68A5F3" w14:textId="77777777" w:rsidR="00AD2CD8" w:rsidRPr="00826089" w:rsidRDefault="00AD2CD8" w:rsidP="00BD30FC">
            <w:pPr>
              <w:spacing w:before="60" w:after="60"/>
              <w:rPr>
                <w:rFonts w:ascii="Arial" w:hAnsi="Arial" w:cs="Arial"/>
                <w:sz w:val="22"/>
                <w:szCs w:val="22"/>
              </w:rPr>
            </w:pPr>
          </w:p>
        </w:tc>
      </w:tr>
      <w:tr w:rsidR="00AD2CD8" w:rsidRPr="00EB1EC2" w14:paraId="6F68A5FB" w14:textId="77777777" w:rsidTr="00033532">
        <w:trPr>
          <w:trHeight w:hRule="exact" w:val="312"/>
        </w:trPr>
        <w:tc>
          <w:tcPr>
            <w:tcW w:w="1775" w:type="pct"/>
            <w:vMerge/>
            <w:tcBorders>
              <w:left w:val="single" w:sz="4" w:space="0" w:color="auto"/>
              <w:right w:val="single" w:sz="4" w:space="0" w:color="auto"/>
            </w:tcBorders>
            <w:vAlign w:val="center"/>
          </w:tcPr>
          <w:p w14:paraId="6F68A5F5" w14:textId="77777777" w:rsidR="00AD2CD8" w:rsidRPr="00364E3F" w:rsidRDefault="00AD2CD8" w:rsidP="001F28CA">
            <w:pPr>
              <w:spacing w:before="60" w:after="60"/>
              <w:jc w:val="right"/>
              <w:rPr>
                <w:rFonts w:ascii="Arial" w:hAnsi="Arial" w:cs="Arial"/>
              </w:rPr>
            </w:pPr>
          </w:p>
        </w:tc>
        <w:tc>
          <w:tcPr>
            <w:tcW w:w="645" w:type="pct"/>
            <w:tcBorders>
              <w:left w:val="single" w:sz="4" w:space="0" w:color="auto"/>
              <w:right w:val="single" w:sz="4" w:space="0" w:color="auto"/>
            </w:tcBorders>
            <w:vAlign w:val="center"/>
          </w:tcPr>
          <w:p w14:paraId="6F68A5F6" w14:textId="77777777" w:rsidR="00AD2CD8" w:rsidRPr="00826089" w:rsidRDefault="07B1CEA2" w:rsidP="00BD30FC">
            <w:pPr>
              <w:spacing w:before="60" w:after="60"/>
              <w:rPr>
                <w:rFonts w:ascii="Arial" w:hAnsi="Arial" w:cs="Arial"/>
                <w:sz w:val="22"/>
                <w:szCs w:val="22"/>
              </w:rPr>
            </w:pPr>
            <w:r w:rsidRPr="07B1CEA2">
              <w:rPr>
                <w:rFonts w:ascii="Arial" w:eastAsia="Arial" w:hAnsi="Arial" w:cs="Arial"/>
                <w:sz w:val="22"/>
                <w:szCs w:val="22"/>
              </w:rPr>
              <w:t>E-mail?</w:t>
            </w:r>
          </w:p>
        </w:tc>
        <w:tc>
          <w:tcPr>
            <w:tcW w:w="165" w:type="pct"/>
            <w:tcBorders>
              <w:top w:val="single" w:sz="6" w:space="0" w:color="auto"/>
              <w:left w:val="single" w:sz="4" w:space="0" w:color="auto"/>
              <w:bottom w:val="single" w:sz="6" w:space="0" w:color="auto"/>
              <w:right w:val="single" w:sz="4" w:space="0" w:color="auto"/>
            </w:tcBorders>
            <w:vAlign w:val="center"/>
          </w:tcPr>
          <w:p w14:paraId="6F68A5F7" w14:textId="77777777" w:rsidR="00AD2CD8" w:rsidRPr="00826089" w:rsidRDefault="00AD2CD8" w:rsidP="00BD30FC">
            <w:pPr>
              <w:spacing w:before="60" w:after="60"/>
              <w:rPr>
                <w:rFonts w:ascii="Arial" w:hAnsi="Arial" w:cs="Arial"/>
                <w:sz w:val="22"/>
                <w:szCs w:val="22"/>
              </w:rPr>
            </w:pPr>
          </w:p>
        </w:tc>
        <w:tc>
          <w:tcPr>
            <w:tcW w:w="500" w:type="pct"/>
            <w:tcBorders>
              <w:left w:val="single" w:sz="4" w:space="0" w:color="auto"/>
              <w:right w:val="single" w:sz="4" w:space="0" w:color="auto"/>
            </w:tcBorders>
            <w:vAlign w:val="center"/>
          </w:tcPr>
          <w:p w14:paraId="6F68A5F8" w14:textId="77777777" w:rsidR="00AD2CD8" w:rsidRPr="00826089" w:rsidRDefault="07B1CEA2" w:rsidP="00BD30FC">
            <w:pPr>
              <w:spacing w:before="60" w:after="60"/>
              <w:rPr>
                <w:rFonts w:ascii="Arial" w:hAnsi="Arial" w:cs="Arial"/>
                <w:sz w:val="22"/>
                <w:szCs w:val="22"/>
              </w:rPr>
            </w:pPr>
            <w:r w:rsidRPr="07B1CEA2">
              <w:rPr>
                <w:rFonts w:ascii="Arial" w:eastAsia="Arial" w:hAnsi="Arial" w:cs="Arial"/>
                <w:sz w:val="22"/>
                <w:szCs w:val="22"/>
              </w:rPr>
              <w:t>Yes</w:t>
            </w:r>
          </w:p>
        </w:tc>
        <w:tc>
          <w:tcPr>
            <w:tcW w:w="163" w:type="pct"/>
            <w:tcBorders>
              <w:top w:val="single" w:sz="6" w:space="0" w:color="auto"/>
              <w:left w:val="single" w:sz="4" w:space="0" w:color="auto"/>
              <w:bottom w:val="single" w:sz="6" w:space="0" w:color="auto"/>
              <w:right w:val="single" w:sz="4" w:space="0" w:color="auto"/>
            </w:tcBorders>
            <w:vAlign w:val="center"/>
          </w:tcPr>
          <w:p w14:paraId="6F68A5F9" w14:textId="77777777" w:rsidR="00AD2CD8" w:rsidRPr="00826089" w:rsidRDefault="00AD2CD8" w:rsidP="00BD30FC">
            <w:pPr>
              <w:spacing w:before="60" w:after="60"/>
              <w:rPr>
                <w:rFonts w:ascii="Arial" w:hAnsi="Arial" w:cs="Arial"/>
                <w:sz w:val="22"/>
                <w:szCs w:val="22"/>
              </w:rPr>
            </w:pPr>
          </w:p>
        </w:tc>
        <w:tc>
          <w:tcPr>
            <w:tcW w:w="1751" w:type="pct"/>
            <w:gridSpan w:val="2"/>
            <w:tcBorders>
              <w:left w:val="single" w:sz="4" w:space="0" w:color="auto"/>
              <w:right w:val="single" w:sz="4" w:space="0" w:color="auto"/>
            </w:tcBorders>
            <w:vAlign w:val="center"/>
          </w:tcPr>
          <w:p w14:paraId="6F68A5FA" w14:textId="77777777" w:rsidR="00AD2CD8" w:rsidRPr="00826089" w:rsidRDefault="07B1CEA2" w:rsidP="00BD30FC">
            <w:pPr>
              <w:spacing w:before="60" w:after="60"/>
              <w:rPr>
                <w:rFonts w:ascii="Arial" w:hAnsi="Arial" w:cs="Arial"/>
                <w:sz w:val="22"/>
                <w:szCs w:val="22"/>
              </w:rPr>
            </w:pPr>
            <w:r w:rsidRPr="07B1CEA2">
              <w:rPr>
                <w:rFonts w:ascii="Arial" w:eastAsia="Arial" w:hAnsi="Arial" w:cs="Arial"/>
                <w:sz w:val="22"/>
                <w:szCs w:val="22"/>
              </w:rPr>
              <w:t>No</w:t>
            </w:r>
          </w:p>
        </w:tc>
      </w:tr>
      <w:tr w:rsidR="00AD2CD8" w:rsidRPr="00EB1EC2" w14:paraId="6F68A5FE" w14:textId="77777777" w:rsidTr="00033532">
        <w:trPr>
          <w:trHeight w:hRule="exact" w:val="69"/>
        </w:trPr>
        <w:tc>
          <w:tcPr>
            <w:tcW w:w="1775" w:type="pct"/>
            <w:vMerge/>
            <w:tcBorders>
              <w:left w:val="single" w:sz="4" w:space="0" w:color="auto"/>
              <w:right w:val="single" w:sz="4" w:space="0" w:color="auto"/>
            </w:tcBorders>
            <w:vAlign w:val="center"/>
          </w:tcPr>
          <w:p w14:paraId="6F68A5FC" w14:textId="77777777" w:rsidR="00AD2CD8" w:rsidRPr="00364E3F" w:rsidRDefault="00AD2CD8" w:rsidP="00BD30FC">
            <w:pPr>
              <w:spacing w:before="60" w:after="60"/>
              <w:rPr>
                <w:rFonts w:ascii="Arial" w:hAnsi="Arial" w:cs="Arial"/>
              </w:rPr>
            </w:pPr>
          </w:p>
        </w:tc>
        <w:tc>
          <w:tcPr>
            <w:tcW w:w="3225" w:type="pct"/>
            <w:gridSpan w:val="6"/>
            <w:tcBorders>
              <w:left w:val="single" w:sz="4" w:space="0" w:color="auto"/>
              <w:right w:val="single" w:sz="4" w:space="0" w:color="auto"/>
            </w:tcBorders>
            <w:vAlign w:val="center"/>
          </w:tcPr>
          <w:p w14:paraId="6F68A5FD" w14:textId="77777777" w:rsidR="00AD2CD8" w:rsidRPr="00826089" w:rsidRDefault="00AD2CD8" w:rsidP="00BD30FC">
            <w:pPr>
              <w:spacing w:before="60" w:after="60"/>
              <w:rPr>
                <w:rFonts w:ascii="Arial" w:hAnsi="Arial" w:cs="Arial"/>
                <w:sz w:val="22"/>
                <w:szCs w:val="22"/>
              </w:rPr>
            </w:pPr>
          </w:p>
        </w:tc>
      </w:tr>
      <w:tr w:rsidR="00AD2CD8" w:rsidRPr="00EB1EC2" w14:paraId="6F68A605" w14:textId="77777777" w:rsidTr="00033532">
        <w:trPr>
          <w:trHeight w:hRule="exact" w:val="312"/>
        </w:trPr>
        <w:tc>
          <w:tcPr>
            <w:tcW w:w="1775" w:type="pct"/>
            <w:vMerge/>
            <w:tcBorders>
              <w:left w:val="single" w:sz="4" w:space="0" w:color="auto"/>
              <w:right w:val="single" w:sz="4" w:space="0" w:color="auto"/>
            </w:tcBorders>
            <w:vAlign w:val="center"/>
          </w:tcPr>
          <w:p w14:paraId="6F68A5FF" w14:textId="77777777" w:rsidR="00AD2CD8" w:rsidRPr="00364E3F" w:rsidRDefault="00AD2CD8" w:rsidP="00BD30FC">
            <w:pPr>
              <w:spacing w:before="60" w:after="60"/>
              <w:jc w:val="right"/>
              <w:rPr>
                <w:rFonts w:ascii="Arial" w:hAnsi="Arial" w:cs="Arial"/>
              </w:rPr>
            </w:pPr>
          </w:p>
        </w:tc>
        <w:tc>
          <w:tcPr>
            <w:tcW w:w="645" w:type="pct"/>
            <w:tcBorders>
              <w:left w:val="single" w:sz="4" w:space="0" w:color="auto"/>
              <w:right w:val="single" w:sz="4" w:space="0" w:color="auto"/>
            </w:tcBorders>
            <w:vAlign w:val="center"/>
          </w:tcPr>
          <w:p w14:paraId="6F68A600" w14:textId="77777777" w:rsidR="00AD2CD8" w:rsidRPr="00826089" w:rsidRDefault="07B1CEA2" w:rsidP="00BD30FC">
            <w:pPr>
              <w:spacing w:before="60" w:after="60"/>
              <w:rPr>
                <w:rFonts w:ascii="Arial" w:hAnsi="Arial" w:cs="Arial"/>
                <w:sz w:val="22"/>
                <w:szCs w:val="22"/>
              </w:rPr>
            </w:pPr>
            <w:r w:rsidRPr="07B1CEA2">
              <w:rPr>
                <w:rFonts w:ascii="Arial" w:eastAsia="Arial" w:hAnsi="Arial" w:cs="Arial"/>
                <w:sz w:val="22"/>
                <w:szCs w:val="22"/>
              </w:rPr>
              <w:t>Internet?</w:t>
            </w:r>
          </w:p>
        </w:tc>
        <w:tc>
          <w:tcPr>
            <w:tcW w:w="165" w:type="pct"/>
            <w:tcBorders>
              <w:top w:val="single" w:sz="6" w:space="0" w:color="auto"/>
              <w:left w:val="single" w:sz="4" w:space="0" w:color="auto"/>
              <w:bottom w:val="single" w:sz="6" w:space="0" w:color="auto"/>
              <w:right w:val="single" w:sz="4" w:space="0" w:color="auto"/>
            </w:tcBorders>
            <w:vAlign w:val="center"/>
          </w:tcPr>
          <w:p w14:paraId="6F68A601" w14:textId="77777777" w:rsidR="00AD2CD8" w:rsidRPr="00826089" w:rsidRDefault="00AD2CD8" w:rsidP="00BD30FC">
            <w:pPr>
              <w:spacing w:before="60" w:after="60"/>
              <w:rPr>
                <w:rFonts w:ascii="Arial" w:hAnsi="Arial" w:cs="Arial"/>
                <w:sz w:val="22"/>
                <w:szCs w:val="22"/>
              </w:rPr>
            </w:pPr>
          </w:p>
        </w:tc>
        <w:tc>
          <w:tcPr>
            <w:tcW w:w="500" w:type="pct"/>
            <w:tcBorders>
              <w:left w:val="single" w:sz="6" w:space="0" w:color="auto"/>
              <w:right w:val="single" w:sz="4" w:space="0" w:color="auto"/>
            </w:tcBorders>
            <w:vAlign w:val="center"/>
          </w:tcPr>
          <w:p w14:paraId="6F68A602" w14:textId="77777777" w:rsidR="00AD2CD8" w:rsidRPr="00826089" w:rsidRDefault="07B1CEA2" w:rsidP="00BD30FC">
            <w:pPr>
              <w:spacing w:before="60" w:after="60"/>
              <w:rPr>
                <w:rFonts w:ascii="Arial" w:hAnsi="Arial" w:cs="Arial"/>
                <w:sz w:val="22"/>
                <w:szCs w:val="22"/>
              </w:rPr>
            </w:pPr>
            <w:r w:rsidRPr="07B1CEA2">
              <w:rPr>
                <w:rFonts w:ascii="Arial" w:eastAsia="Arial" w:hAnsi="Arial" w:cs="Arial"/>
                <w:sz w:val="22"/>
                <w:szCs w:val="22"/>
              </w:rPr>
              <w:t>Yes</w:t>
            </w:r>
          </w:p>
        </w:tc>
        <w:tc>
          <w:tcPr>
            <w:tcW w:w="163" w:type="pct"/>
            <w:tcBorders>
              <w:top w:val="single" w:sz="6" w:space="0" w:color="auto"/>
              <w:left w:val="single" w:sz="6" w:space="0" w:color="auto"/>
              <w:bottom w:val="single" w:sz="6" w:space="0" w:color="auto"/>
              <w:right w:val="single" w:sz="4" w:space="0" w:color="auto"/>
            </w:tcBorders>
            <w:vAlign w:val="center"/>
          </w:tcPr>
          <w:p w14:paraId="6F68A603" w14:textId="77777777" w:rsidR="00AD2CD8" w:rsidRPr="00826089" w:rsidRDefault="00AD2CD8" w:rsidP="00BD30FC">
            <w:pPr>
              <w:spacing w:before="60" w:after="60"/>
              <w:rPr>
                <w:rFonts w:ascii="Arial" w:hAnsi="Arial" w:cs="Arial"/>
                <w:sz w:val="22"/>
                <w:szCs w:val="22"/>
              </w:rPr>
            </w:pPr>
          </w:p>
        </w:tc>
        <w:tc>
          <w:tcPr>
            <w:tcW w:w="1751" w:type="pct"/>
            <w:gridSpan w:val="2"/>
            <w:tcBorders>
              <w:left w:val="single" w:sz="6" w:space="0" w:color="auto"/>
              <w:right w:val="single" w:sz="4" w:space="0" w:color="auto"/>
            </w:tcBorders>
            <w:vAlign w:val="center"/>
          </w:tcPr>
          <w:p w14:paraId="6F68A604" w14:textId="77777777" w:rsidR="00AD2CD8" w:rsidRPr="00826089" w:rsidRDefault="07B1CEA2" w:rsidP="00BD30FC">
            <w:pPr>
              <w:spacing w:before="60" w:after="60"/>
              <w:rPr>
                <w:rFonts w:ascii="Arial" w:hAnsi="Arial" w:cs="Arial"/>
                <w:sz w:val="22"/>
                <w:szCs w:val="22"/>
              </w:rPr>
            </w:pPr>
            <w:r w:rsidRPr="07B1CEA2">
              <w:rPr>
                <w:rFonts w:ascii="Arial" w:eastAsia="Arial" w:hAnsi="Arial" w:cs="Arial"/>
                <w:sz w:val="22"/>
                <w:szCs w:val="22"/>
              </w:rPr>
              <w:t>No</w:t>
            </w:r>
          </w:p>
        </w:tc>
      </w:tr>
      <w:tr w:rsidR="00AD2CD8" w:rsidRPr="00EB1EC2" w14:paraId="6F68A608" w14:textId="77777777" w:rsidTr="00033532">
        <w:trPr>
          <w:trHeight w:hRule="exact" w:val="69"/>
        </w:trPr>
        <w:tc>
          <w:tcPr>
            <w:tcW w:w="1775" w:type="pct"/>
            <w:vMerge/>
            <w:tcBorders>
              <w:left w:val="single" w:sz="4" w:space="0" w:color="auto"/>
              <w:bottom w:val="single" w:sz="6" w:space="0" w:color="auto"/>
              <w:right w:val="single" w:sz="4" w:space="0" w:color="auto"/>
            </w:tcBorders>
            <w:vAlign w:val="center"/>
          </w:tcPr>
          <w:p w14:paraId="6F68A606" w14:textId="77777777" w:rsidR="00AD2CD8" w:rsidRPr="00364E3F" w:rsidRDefault="00AD2CD8" w:rsidP="00BD30FC">
            <w:pPr>
              <w:spacing w:before="60" w:after="60"/>
              <w:rPr>
                <w:rFonts w:ascii="Arial" w:hAnsi="Arial" w:cs="Arial"/>
              </w:rPr>
            </w:pPr>
          </w:p>
        </w:tc>
        <w:tc>
          <w:tcPr>
            <w:tcW w:w="3225" w:type="pct"/>
            <w:gridSpan w:val="6"/>
            <w:tcBorders>
              <w:left w:val="single" w:sz="4" w:space="0" w:color="auto"/>
              <w:bottom w:val="single" w:sz="6" w:space="0" w:color="auto"/>
              <w:right w:val="single" w:sz="4" w:space="0" w:color="auto"/>
            </w:tcBorders>
            <w:vAlign w:val="center"/>
          </w:tcPr>
          <w:p w14:paraId="6F68A607" w14:textId="77777777" w:rsidR="00AD2CD8" w:rsidRPr="00364E3F" w:rsidRDefault="00AD2CD8" w:rsidP="00BD30FC">
            <w:pPr>
              <w:spacing w:before="60" w:after="60"/>
              <w:rPr>
                <w:rFonts w:ascii="Arial" w:hAnsi="Arial" w:cs="Arial"/>
              </w:rPr>
            </w:pPr>
          </w:p>
        </w:tc>
      </w:tr>
      <w:tr w:rsidR="003E6251" w:rsidRPr="00EB1EC2" w14:paraId="6F68A60D" w14:textId="77777777" w:rsidTr="00033532">
        <w:trPr>
          <w:trHeight w:hRule="exact" w:val="284"/>
        </w:trPr>
        <w:tc>
          <w:tcPr>
            <w:tcW w:w="1775" w:type="pct"/>
            <w:tcBorders>
              <w:top w:val="single" w:sz="6" w:space="0" w:color="auto"/>
              <w:left w:val="single" w:sz="4" w:space="0" w:color="auto"/>
              <w:bottom w:val="single" w:sz="6" w:space="0" w:color="auto"/>
              <w:right w:val="single" w:sz="6" w:space="0" w:color="auto"/>
            </w:tcBorders>
            <w:shd w:val="clear" w:color="auto" w:fill="E6E6E6"/>
            <w:vAlign w:val="center"/>
          </w:tcPr>
          <w:p w14:paraId="6F68A609" w14:textId="77777777" w:rsidR="003E6251" w:rsidRPr="00364E3F" w:rsidRDefault="07B1CEA2" w:rsidP="002C1852">
            <w:pPr>
              <w:rPr>
                <w:rFonts w:ascii="Arial" w:hAnsi="Arial" w:cs="Arial"/>
                <w:b/>
              </w:rPr>
            </w:pPr>
            <w:r w:rsidRPr="07B1CEA2">
              <w:rPr>
                <w:rFonts w:ascii="Arial" w:eastAsia="Arial" w:hAnsi="Arial" w:cs="Arial"/>
                <w:b/>
                <w:bCs/>
              </w:rPr>
              <w:t>Room Type:</w:t>
            </w:r>
          </w:p>
        </w:tc>
        <w:tc>
          <w:tcPr>
            <w:tcW w:w="1310" w:type="pct"/>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6F68A60A" w14:textId="77777777" w:rsidR="003E6251" w:rsidRPr="00364E3F" w:rsidRDefault="07B1CEA2" w:rsidP="002C1852">
            <w:pPr>
              <w:rPr>
                <w:rFonts w:ascii="Arial" w:hAnsi="Arial" w:cs="Arial"/>
                <w:b/>
              </w:rPr>
            </w:pPr>
            <w:r w:rsidRPr="07B1CEA2">
              <w:rPr>
                <w:rFonts w:ascii="Arial" w:eastAsia="Arial" w:hAnsi="Arial" w:cs="Arial"/>
                <w:b/>
                <w:bCs/>
              </w:rPr>
              <w:t>Number of rooms:</w:t>
            </w:r>
          </w:p>
        </w:tc>
        <w:tc>
          <w:tcPr>
            <w:tcW w:w="384"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6F68A60B" w14:textId="77777777" w:rsidR="003E6251" w:rsidRPr="0021417E" w:rsidRDefault="003E6251" w:rsidP="002C1852">
            <w:pPr>
              <w:rPr>
                <w:rFonts w:ascii="Arial" w:hAnsi="Arial" w:cs="Arial"/>
              </w:rPr>
            </w:pPr>
          </w:p>
        </w:tc>
        <w:tc>
          <w:tcPr>
            <w:tcW w:w="1531" w:type="pct"/>
            <w:tcBorders>
              <w:top w:val="single" w:sz="6" w:space="0" w:color="auto"/>
              <w:left w:val="single" w:sz="6" w:space="0" w:color="auto"/>
              <w:bottom w:val="single" w:sz="6" w:space="0" w:color="auto"/>
              <w:right w:val="single" w:sz="4" w:space="0" w:color="auto"/>
            </w:tcBorders>
            <w:shd w:val="clear" w:color="auto" w:fill="auto"/>
            <w:vAlign w:val="center"/>
          </w:tcPr>
          <w:p w14:paraId="6F68A60C" w14:textId="77777777" w:rsidR="003E6251" w:rsidRPr="0021417E" w:rsidRDefault="003E6251" w:rsidP="002C1852">
            <w:pPr>
              <w:rPr>
                <w:rFonts w:ascii="Arial" w:hAnsi="Arial" w:cs="Arial"/>
              </w:rPr>
            </w:pPr>
          </w:p>
        </w:tc>
      </w:tr>
      <w:tr w:rsidR="00826089" w:rsidRPr="00826089" w14:paraId="6F68A610"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60E" w14:textId="77777777" w:rsidR="00826089" w:rsidRPr="00826089" w:rsidRDefault="07B1CEA2" w:rsidP="00826089">
            <w:pPr>
              <w:spacing w:before="60" w:after="60"/>
              <w:jc w:val="right"/>
              <w:rPr>
                <w:rFonts w:ascii="Arial" w:hAnsi="Arial" w:cs="Arial"/>
                <w:sz w:val="22"/>
                <w:szCs w:val="22"/>
              </w:rPr>
            </w:pPr>
            <w:r w:rsidRPr="07B1CEA2">
              <w:rPr>
                <w:rFonts w:ascii="Arial" w:eastAsia="Arial" w:hAnsi="Arial" w:cs="Arial"/>
                <w:sz w:val="22"/>
                <w:szCs w:val="22"/>
              </w:rPr>
              <w:t>Dentist surgery:</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60F" w14:textId="77777777" w:rsidR="00826089" w:rsidRPr="00826089" w:rsidRDefault="00826089" w:rsidP="00BD30FC">
            <w:pPr>
              <w:spacing w:before="60" w:after="60"/>
              <w:rPr>
                <w:rFonts w:ascii="Arial" w:hAnsi="Arial" w:cs="Arial"/>
                <w:sz w:val="22"/>
                <w:szCs w:val="22"/>
              </w:rPr>
            </w:pPr>
          </w:p>
        </w:tc>
      </w:tr>
      <w:tr w:rsidR="00826089" w:rsidRPr="00826089" w14:paraId="6F68A613"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611" w14:textId="77777777" w:rsidR="00826089" w:rsidRPr="00826089" w:rsidRDefault="07B1CEA2" w:rsidP="00826089">
            <w:pPr>
              <w:spacing w:before="60" w:after="60"/>
              <w:jc w:val="right"/>
              <w:rPr>
                <w:rFonts w:ascii="Arial" w:hAnsi="Arial" w:cs="Arial"/>
                <w:sz w:val="22"/>
                <w:szCs w:val="22"/>
              </w:rPr>
            </w:pPr>
            <w:r w:rsidRPr="07B1CEA2">
              <w:rPr>
                <w:rFonts w:ascii="Arial" w:eastAsia="Arial" w:hAnsi="Arial" w:cs="Arial"/>
                <w:sz w:val="22"/>
                <w:szCs w:val="22"/>
              </w:rPr>
              <w:t>HT/H/T surgery</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612" w14:textId="77777777" w:rsidR="00826089" w:rsidRPr="00826089" w:rsidRDefault="00826089" w:rsidP="00BD30FC">
            <w:pPr>
              <w:spacing w:before="60" w:after="60"/>
              <w:rPr>
                <w:rFonts w:ascii="Arial" w:hAnsi="Arial" w:cs="Arial"/>
                <w:sz w:val="22"/>
                <w:szCs w:val="22"/>
              </w:rPr>
            </w:pPr>
          </w:p>
        </w:tc>
      </w:tr>
      <w:tr w:rsidR="00826089" w:rsidRPr="00826089" w14:paraId="6F68A616" w14:textId="77777777" w:rsidTr="00033532">
        <w:trPr>
          <w:trHeight w:hRule="exact" w:val="312"/>
        </w:trPr>
        <w:tc>
          <w:tcPr>
            <w:tcW w:w="1775" w:type="pct"/>
            <w:tcBorders>
              <w:top w:val="single" w:sz="4" w:space="0" w:color="BFBFBF" w:themeColor="background1" w:themeShade="BF"/>
              <w:left w:val="single" w:sz="4" w:space="0" w:color="auto"/>
              <w:bottom w:val="single" w:sz="4" w:space="0" w:color="auto"/>
              <w:right w:val="single" w:sz="6" w:space="0" w:color="auto"/>
            </w:tcBorders>
            <w:vAlign w:val="center"/>
          </w:tcPr>
          <w:p w14:paraId="6F68A614" w14:textId="77777777" w:rsidR="00826089" w:rsidRPr="00826089" w:rsidRDefault="07B1CEA2" w:rsidP="00BD30FC">
            <w:pPr>
              <w:spacing w:before="60" w:after="60"/>
              <w:jc w:val="right"/>
              <w:rPr>
                <w:rFonts w:ascii="Arial" w:hAnsi="Arial" w:cs="Arial"/>
                <w:sz w:val="22"/>
                <w:szCs w:val="22"/>
              </w:rPr>
            </w:pPr>
            <w:r w:rsidRPr="07B1CEA2">
              <w:rPr>
                <w:rFonts w:ascii="Arial" w:eastAsia="Arial" w:hAnsi="Arial" w:cs="Arial"/>
                <w:sz w:val="22"/>
                <w:szCs w:val="22"/>
              </w:rPr>
              <w:t>Other (please give details):</w:t>
            </w:r>
          </w:p>
        </w:tc>
        <w:tc>
          <w:tcPr>
            <w:tcW w:w="3225" w:type="pct"/>
            <w:gridSpan w:val="6"/>
            <w:tcBorders>
              <w:top w:val="single" w:sz="4" w:space="0" w:color="BFBFBF" w:themeColor="background1" w:themeShade="BF"/>
              <w:left w:val="single" w:sz="6" w:space="0" w:color="auto"/>
              <w:bottom w:val="single" w:sz="4" w:space="0" w:color="auto"/>
              <w:right w:val="single" w:sz="4" w:space="0" w:color="auto"/>
            </w:tcBorders>
            <w:vAlign w:val="center"/>
          </w:tcPr>
          <w:p w14:paraId="6F68A615" w14:textId="77777777" w:rsidR="00826089" w:rsidRPr="00826089" w:rsidRDefault="00826089" w:rsidP="00BD30FC">
            <w:pPr>
              <w:spacing w:before="60" w:after="60"/>
              <w:rPr>
                <w:rFonts w:ascii="Arial" w:hAnsi="Arial" w:cs="Arial"/>
                <w:sz w:val="22"/>
                <w:szCs w:val="22"/>
              </w:rPr>
            </w:pPr>
          </w:p>
        </w:tc>
      </w:tr>
    </w:tbl>
    <w:p w14:paraId="6F68A617" w14:textId="77777777" w:rsidR="00575603" w:rsidRPr="000230A1" w:rsidRDefault="00575603">
      <w:pPr>
        <w:rPr>
          <w:sz w:val="22"/>
          <w:szCs w:val="22"/>
        </w:rPr>
      </w:pPr>
    </w:p>
    <w:tbl>
      <w:tblPr>
        <w:tblW w:w="5000" w:type="pct"/>
        <w:tblLayout w:type="fixed"/>
        <w:tblLook w:val="0000" w:firstRow="0" w:lastRow="0" w:firstColumn="0" w:lastColumn="0" w:noHBand="0" w:noVBand="0"/>
      </w:tblPr>
      <w:tblGrid>
        <w:gridCol w:w="2375"/>
        <w:gridCol w:w="1434"/>
        <w:gridCol w:w="1255"/>
        <w:gridCol w:w="1565"/>
        <w:gridCol w:w="1416"/>
        <w:gridCol w:w="1304"/>
        <w:gridCol w:w="1414"/>
      </w:tblGrid>
      <w:tr w:rsidR="003F45EE" w:rsidRPr="00EB1EC2" w14:paraId="6F68A61F" w14:textId="77777777" w:rsidTr="07B1CEA2">
        <w:trPr>
          <w:trHeight w:val="284"/>
        </w:trPr>
        <w:tc>
          <w:tcPr>
            <w:tcW w:w="1103"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8" w14:textId="77777777" w:rsidR="006B0A3F" w:rsidRPr="006B0A3F" w:rsidRDefault="07B1CEA2" w:rsidP="00644888">
            <w:pPr>
              <w:rPr>
                <w:rFonts w:ascii="Arial" w:hAnsi="Arial" w:cs="Arial"/>
                <w:b/>
              </w:rPr>
            </w:pPr>
            <w:r w:rsidRPr="07B1CEA2">
              <w:rPr>
                <w:rFonts w:ascii="Arial" w:eastAsia="Arial" w:hAnsi="Arial" w:cs="Arial"/>
                <w:b/>
                <w:bCs/>
              </w:rPr>
              <w:t>Surgery Hours:</w:t>
            </w:r>
          </w:p>
        </w:tc>
        <w:tc>
          <w:tcPr>
            <w:tcW w:w="666"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9" w14:textId="77777777" w:rsidR="006B0A3F" w:rsidRPr="00826089" w:rsidRDefault="07B1CEA2" w:rsidP="00644888">
            <w:pPr>
              <w:jc w:val="center"/>
              <w:rPr>
                <w:rFonts w:ascii="Arial" w:hAnsi="Arial" w:cs="Arial"/>
                <w:b/>
                <w:sz w:val="22"/>
                <w:szCs w:val="22"/>
              </w:rPr>
            </w:pPr>
            <w:r w:rsidRPr="07B1CEA2">
              <w:rPr>
                <w:rFonts w:ascii="Arial" w:eastAsia="Arial" w:hAnsi="Arial" w:cs="Arial"/>
                <w:b/>
                <w:bCs/>
                <w:sz w:val="22"/>
                <w:szCs w:val="22"/>
              </w:rPr>
              <w:t>Monday</w:t>
            </w:r>
          </w:p>
        </w:tc>
        <w:tc>
          <w:tcPr>
            <w:tcW w:w="583"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A" w14:textId="77777777" w:rsidR="006B0A3F" w:rsidRPr="00826089" w:rsidRDefault="07B1CEA2" w:rsidP="00644888">
            <w:pPr>
              <w:jc w:val="center"/>
              <w:rPr>
                <w:rFonts w:ascii="Arial" w:hAnsi="Arial" w:cs="Arial"/>
                <w:b/>
                <w:sz w:val="22"/>
                <w:szCs w:val="22"/>
              </w:rPr>
            </w:pPr>
            <w:r w:rsidRPr="07B1CEA2">
              <w:rPr>
                <w:rFonts w:ascii="Arial" w:eastAsia="Arial" w:hAnsi="Arial" w:cs="Arial"/>
                <w:b/>
                <w:bCs/>
                <w:sz w:val="22"/>
                <w:szCs w:val="22"/>
              </w:rPr>
              <w:t>Tuesday</w:t>
            </w:r>
          </w:p>
        </w:tc>
        <w:tc>
          <w:tcPr>
            <w:tcW w:w="727"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B" w14:textId="77777777" w:rsidR="006B0A3F" w:rsidRPr="00826089" w:rsidRDefault="07B1CEA2" w:rsidP="00644888">
            <w:pPr>
              <w:jc w:val="center"/>
              <w:rPr>
                <w:rFonts w:ascii="Arial" w:hAnsi="Arial" w:cs="Arial"/>
                <w:b/>
                <w:sz w:val="22"/>
                <w:szCs w:val="22"/>
              </w:rPr>
            </w:pPr>
            <w:r w:rsidRPr="07B1CEA2">
              <w:rPr>
                <w:rFonts w:ascii="Arial" w:eastAsia="Arial" w:hAnsi="Arial" w:cs="Arial"/>
                <w:b/>
                <w:bCs/>
                <w:sz w:val="22"/>
                <w:szCs w:val="22"/>
              </w:rPr>
              <w:t>Wednesday</w:t>
            </w:r>
          </w:p>
        </w:tc>
        <w:tc>
          <w:tcPr>
            <w:tcW w:w="658"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C" w14:textId="77777777" w:rsidR="006B0A3F" w:rsidRPr="00826089" w:rsidRDefault="07B1CEA2" w:rsidP="00644888">
            <w:pPr>
              <w:jc w:val="center"/>
              <w:rPr>
                <w:rFonts w:ascii="Arial" w:hAnsi="Arial" w:cs="Arial"/>
                <w:b/>
                <w:sz w:val="22"/>
                <w:szCs w:val="22"/>
              </w:rPr>
            </w:pPr>
            <w:r w:rsidRPr="07B1CEA2">
              <w:rPr>
                <w:rFonts w:ascii="Arial" w:eastAsia="Arial" w:hAnsi="Arial" w:cs="Arial"/>
                <w:b/>
                <w:bCs/>
                <w:sz w:val="22"/>
                <w:szCs w:val="22"/>
              </w:rPr>
              <w:t>Thursday</w:t>
            </w:r>
          </w:p>
        </w:tc>
        <w:tc>
          <w:tcPr>
            <w:tcW w:w="606"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D" w14:textId="77777777" w:rsidR="006B0A3F" w:rsidRPr="00826089" w:rsidRDefault="07B1CEA2" w:rsidP="00644888">
            <w:pPr>
              <w:jc w:val="center"/>
              <w:rPr>
                <w:rFonts w:ascii="Arial" w:hAnsi="Arial" w:cs="Arial"/>
                <w:b/>
                <w:sz w:val="22"/>
                <w:szCs w:val="22"/>
              </w:rPr>
            </w:pPr>
            <w:r w:rsidRPr="07B1CEA2">
              <w:rPr>
                <w:rFonts w:ascii="Arial" w:eastAsia="Arial" w:hAnsi="Arial" w:cs="Arial"/>
                <w:b/>
                <w:bCs/>
                <w:sz w:val="22"/>
                <w:szCs w:val="22"/>
              </w:rPr>
              <w:t>Friday</w:t>
            </w:r>
          </w:p>
        </w:tc>
        <w:tc>
          <w:tcPr>
            <w:tcW w:w="657"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E" w14:textId="77777777" w:rsidR="006B0A3F" w:rsidRPr="00826089" w:rsidRDefault="07B1CEA2" w:rsidP="00644888">
            <w:pPr>
              <w:jc w:val="center"/>
              <w:rPr>
                <w:rFonts w:ascii="Arial" w:hAnsi="Arial" w:cs="Arial"/>
                <w:b/>
                <w:sz w:val="22"/>
                <w:szCs w:val="22"/>
              </w:rPr>
            </w:pPr>
            <w:r w:rsidRPr="07B1CEA2">
              <w:rPr>
                <w:rFonts w:ascii="Arial" w:eastAsia="Arial" w:hAnsi="Arial" w:cs="Arial"/>
                <w:b/>
                <w:bCs/>
                <w:sz w:val="22"/>
                <w:szCs w:val="22"/>
              </w:rPr>
              <w:t>Saturday</w:t>
            </w:r>
          </w:p>
        </w:tc>
      </w:tr>
      <w:tr w:rsidR="003F45EE" w:rsidRPr="00826089" w14:paraId="6F68A627" w14:textId="77777777" w:rsidTr="07B1CEA2">
        <w:trPr>
          <w:trHeight w:hRule="exact" w:val="284"/>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0" w14:textId="77777777" w:rsidR="006B0A3F" w:rsidRPr="003E6251" w:rsidRDefault="07B1CEA2" w:rsidP="007B5901">
            <w:pPr>
              <w:spacing w:before="60" w:after="60"/>
              <w:jc w:val="right"/>
              <w:rPr>
                <w:rFonts w:ascii="Arial" w:hAnsi="Arial" w:cs="Arial"/>
                <w:sz w:val="22"/>
                <w:szCs w:val="22"/>
              </w:rPr>
            </w:pPr>
            <w:r w:rsidRPr="07B1CEA2">
              <w:rPr>
                <w:rFonts w:ascii="Arial" w:eastAsia="Arial" w:hAnsi="Arial" w:cs="Arial"/>
                <w:sz w:val="22"/>
                <w:szCs w:val="22"/>
              </w:rPr>
              <w:t>AM</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1" w14:textId="77777777" w:rsidR="00AA22A7" w:rsidRPr="00826089" w:rsidRDefault="00AA22A7">
            <w:pPr>
              <w:spacing w:before="60" w:after="60"/>
              <w:jc w:val="center"/>
              <w:rPr>
                <w:rFonts w:ascii="Arial" w:hAnsi="Arial" w:cs="Arial"/>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2" w14:textId="77777777" w:rsidR="00AA22A7" w:rsidRPr="00826089" w:rsidRDefault="00AA22A7">
            <w:pPr>
              <w:spacing w:before="60" w:after="60"/>
              <w:jc w:val="center"/>
              <w:rPr>
                <w:rFonts w:ascii="Arial" w:hAnsi="Arial" w:cs="Arial"/>
                <w:sz w:val="22"/>
                <w:szCs w:val="22"/>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3" w14:textId="77777777" w:rsidR="00AA22A7" w:rsidRPr="00826089" w:rsidRDefault="00AA22A7">
            <w:pPr>
              <w:spacing w:before="60" w:after="60"/>
              <w:jc w:val="center"/>
              <w:rPr>
                <w:rFonts w:ascii="Arial" w:hAnsi="Arial" w:cs="Arial"/>
                <w:sz w:val="22"/>
                <w:szCs w:val="22"/>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4" w14:textId="77777777" w:rsidR="00AA22A7" w:rsidRPr="00826089" w:rsidRDefault="00AA22A7">
            <w:pPr>
              <w:spacing w:before="60" w:after="60"/>
              <w:jc w:val="center"/>
              <w:rPr>
                <w:rFonts w:ascii="Arial" w:hAnsi="Arial" w:cs="Arial"/>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5" w14:textId="77777777" w:rsidR="00AA22A7" w:rsidRPr="00826089" w:rsidRDefault="00AA22A7">
            <w:pPr>
              <w:spacing w:before="60" w:after="60"/>
              <w:jc w:val="center"/>
              <w:rPr>
                <w:rFonts w:ascii="Arial" w:hAnsi="Arial" w:cs="Arial"/>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6" w14:textId="77777777" w:rsidR="00AA22A7" w:rsidRPr="00826089" w:rsidRDefault="00AA22A7">
            <w:pPr>
              <w:spacing w:before="60" w:after="60"/>
              <w:jc w:val="center"/>
              <w:rPr>
                <w:rFonts w:ascii="Arial" w:hAnsi="Arial" w:cs="Arial"/>
                <w:sz w:val="22"/>
                <w:szCs w:val="22"/>
              </w:rPr>
            </w:pPr>
          </w:p>
        </w:tc>
      </w:tr>
      <w:tr w:rsidR="003F45EE" w:rsidRPr="00826089" w14:paraId="6F68A62F" w14:textId="77777777" w:rsidTr="07B1CEA2">
        <w:trPr>
          <w:trHeight w:hRule="exact" w:val="284"/>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8" w14:textId="77777777" w:rsidR="006B0A3F" w:rsidRPr="003E6251" w:rsidRDefault="07B1CEA2" w:rsidP="007B5901">
            <w:pPr>
              <w:spacing w:before="60" w:after="60"/>
              <w:jc w:val="right"/>
              <w:rPr>
                <w:rFonts w:ascii="Arial" w:hAnsi="Arial" w:cs="Arial"/>
                <w:sz w:val="22"/>
                <w:szCs w:val="22"/>
              </w:rPr>
            </w:pPr>
            <w:r w:rsidRPr="07B1CEA2">
              <w:rPr>
                <w:rFonts w:ascii="Arial" w:eastAsia="Arial" w:hAnsi="Arial" w:cs="Arial"/>
                <w:sz w:val="22"/>
                <w:szCs w:val="22"/>
              </w:rPr>
              <w:t>PM</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9" w14:textId="77777777" w:rsidR="00AA22A7" w:rsidRPr="00826089" w:rsidRDefault="00AA22A7">
            <w:pPr>
              <w:spacing w:before="60" w:after="60"/>
              <w:jc w:val="center"/>
              <w:rPr>
                <w:rFonts w:ascii="Arial" w:hAnsi="Arial" w:cs="Arial"/>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A" w14:textId="77777777" w:rsidR="00AA22A7" w:rsidRPr="00826089" w:rsidRDefault="00AA22A7">
            <w:pPr>
              <w:spacing w:before="60" w:after="60"/>
              <w:jc w:val="center"/>
              <w:rPr>
                <w:rFonts w:ascii="Arial" w:hAnsi="Arial" w:cs="Arial"/>
                <w:sz w:val="22"/>
                <w:szCs w:val="22"/>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B" w14:textId="77777777" w:rsidR="00AA22A7" w:rsidRPr="00826089" w:rsidRDefault="00AA22A7">
            <w:pPr>
              <w:spacing w:before="60" w:after="60"/>
              <w:jc w:val="center"/>
              <w:rPr>
                <w:rFonts w:ascii="Arial" w:hAnsi="Arial" w:cs="Arial"/>
                <w:sz w:val="22"/>
                <w:szCs w:val="22"/>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C" w14:textId="77777777" w:rsidR="00AA22A7" w:rsidRPr="00826089" w:rsidRDefault="00AA22A7">
            <w:pPr>
              <w:spacing w:before="60" w:after="60"/>
              <w:jc w:val="center"/>
              <w:rPr>
                <w:rFonts w:ascii="Arial" w:hAnsi="Arial" w:cs="Arial"/>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D" w14:textId="77777777" w:rsidR="00AA22A7" w:rsidRPr="00826089" w:rsidRDefault="00AA22A7">
            <w:pPr>
              <w:spacing w:before="60" w:after="60"/>
              <w:jc w:val="center"/>
              <w:rPr>
                <w:rFonts w:ascii="Arial" w:hAnsi="Arial" w:cs="Arial"/>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E" w14:textId="77777777" w:rsidR="00AA22A7" w:rsidRPr="00826089" w:rsidRDefault="00AA22A7">
            <w:pPr>
              <w:spacing w:before="60" w:after="60"/>
              <w:jc w:val="center"/>
              <w:rPr>
                <w:rFonts w:ascii="Arial" w:hAnsi="Arial" w:cs="Arial"/>
                <w:sz w:val="22"/>
                <w:szCs w:val="22"/>
              </w:rPr>
            </w:pPr>
          </w:p>
        </w:tc>
      </w:tr>
      <w:tr w:rsidR="003F45EE" w:rsidRPr="00826089" w14:paraId="6F68A637" w14:textId="77777777" w:rsidTr="07B1CEA2">
        <w:trPr>
          <w:trHeight w:hRule="exact" w:val="284"/>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0" w14:textId="77777777" w:rsidR="006B0A3F" w:rsidRPr="003E6251" w:rsidRDefault="07B1CEA2" w:rsidP="007B5901">
            <w:pPr>
              <w:spacing w:before="60" w:after="60"/>
              <w:jc w:val="right"/>
              <w:rPr>
                <w:rFonts w:ascii="Arial" w:hAnsi="Arial" w:cs="Arial"/>
                <w:sz w:val="22"/>
                <w:szCs w:val="22"/>
              </w:rPr>
            </w:pPr>
            <w:r w:rsidRPr="07B1CEA2">
              <w:rPr>
                <w:rFonts w:ascii="Arial" w:eastAsia="Arial" w:hAnsi="Arial" w:cs="Arial"/>
                <w:sz w:val="22"/>
                <w:szCs w:val="22"/>
              </w:rPr>
              <w:t>EVEN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1" w14:textId="77777777" w:rsidR="00AA22A7" w:rsidRPr="00826089" w:rsidRDefault="00AA22A7">
            <w:pPr>
              <w:spacing w:before="60" w:after="60"/>
              <w:jc w:val="center"/>
              <w:rPr>
                <w:rFonts w:ascii="Arial" w:hAnsi="Arial" w:cs="Arial"/>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2" w14:textId="77777777" w:rsidR="00AA22A7" w:rsidRPr="00826089" w:rsidRDefault="00AA22A7">
            <w:pPr>
              <w:spacing w:before="60" w:after="60"/>
              <w:jc w:val="center"/>
              <w:rPr>
                <w:rFonts w:ascii="Arial" w:hAnsi="Arial" w:cs="Arial"/>
                <w:sz w:val="22"/>
                <w:szCs w:val="22"/>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3" w14:textId="77777777" w:rsidR="00AA22A7" w:rsidRPr="00826089" w:rsidRDefault="00AA22A7">
            <w:pPr>
              <w:spacing w:before="60" w:after="60"/>
              <w:jc w:val="center"/>
              <w:rPr>
                <w:rFonts w:ascii="Arial" w:hAnsi="Arial" w:cs="Arial"/>
                <w:sz w:val="22"/>
                <w:szCs w:val="22"/>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4" w14:textId="77777777" w:rsidR="00AA22A7" w:rsidRPr="00826089" w:rsidRDefault="00AA22A7">
            <w:pPr>
              <w:spacing w:before="60" w:after="60"/>
              <w:jc w:val="center"/>
              <w:rPr>
                <w:rFonts w:ascii="Arial" w:hAnsi="Arial" w:cs="Arial"/>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5" w14:textId="77777777" w:rsidR="00AA22A7" w:rsidRPr="00826089" w:rsidRDefault="00AA22A7">
            <w:pPr>
              <w:spacing w:before="60" w:after="60"/>
              <w:jc w:val="center"/>
              <w:rPr>
                <w:rFonts w:ascii="Arial" w:hAnsi="Arial" w:cs="Arial"/>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6" w14:textId="77777777" w:rsidR="00AA22A7" w:rsidRPr="00826089" w:rsidRDefault="00AA22A7">
            <w:pPr>
              <w:spacing w:before="60" w:after="60"/>
              <w:jc w:val="center"/>
              <w:rPr>
                <w:rFonts w:ascii="Arial" w:hAnsi="Arial" w:cs="Arial"/>
                <w:sz w:val="22"/>
                <w:szCs w:val="22"/>
              </w:rPr>
            </w:pPr>
          </w:p>
        </w:tc>
      </w:tr>
    </w:tbl>
    <w:p w14:paraId="6F68A638" w14:textId="77777777" w:rsidR="00636D48" w:rsidRPr="000230A1" w:rsidRDefault="00636D48">
      <w:pPr>
        <w:rPr>
          <w:rFonts w:ascii="Arial" w:hAnsi="Arial" w:cs="Arial"/>
          <w:b/>
          <w:sz w:val="22"/>
          <w:szCs w:val="22"/>
        </w:rPr>
      </w:pPr>
    </w:p>
    <w:tbl>
      <w:tblPr>
        <w:tblW w:w="5000" w:type="pct"/>
        <w:tblLayout w:type="fixed"/>
        <w:tblLook w:val="0000" w:firstRow="0" w:lastRow="0" w:firstColumn="0" w:lastColumn="0" w:noHBand="0" w:noVBand="0"/>
      </w:tblPr>
      <w:tblGrid>
        <w:gridCol w:w="366"/>
        <w:gridCol w:w="482"/>
        <w:gridCol w:w="2482"/>
        <w:gridCol w:w="493"/>
        <w:gridCol w:w="2039"/>
        <w:gridCol w:w="482"/>
        <w:gridCol w:w="1537"/>
        <w:gridCol w:w="2882"/>
      </w:tblGrid>
      <w:tr w:rsidR="00C40CB9" w:rsidRPr="00F942C8" w14:paraId="6F68A63A" w14:textId="77777777" w:rsidTr="008D6D9A">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noWrap/>
            <w:vAlign w:val="center"/>
          </w:tcPr>
          <w:p w14:paraId="6F68A639" w14:textId="77777777" w:rsidR="00C40CB9" w:rsidRPr="00F942C8" w:rsidRDefault="00D336CE" w:rsidP="00605A5C">
            <w:pPr>
              <w:rPr>
                <w:rFonts w:ascii="Arial" w:hAnsi="Arial" w:cs="Arial"/>
                <w:b/>
                <w:highlight w:val="green"/>
              </w:rPr>
            </w:pPr>
            <w:r w:rsidRPr="00152E71">
              <w:rPr>
                <w:rFonts w:ascii="Arial" w:eastAsia="Arial" w:hAnsi="Arial" w:cs="Arial"/>
                <w:b/>
                <w:bCs/>
              </w:rPr>
              <w:t>Practice L</w:t>
            </w:r>
            <w:r w:rsidR="07B1CEA2" w:rsidRPr="00152E71">
              <w:rPr>
                <w:rFonts w:ascii="Arial" w:eastAsia="Arial" w:hAnsi="Arial" w:cs="Arial"/>
                <w:b/>
                <w:bCs/>
              </w:rPr>
              <w:t xml:space="preserve">egal </w:t>
            </w:r>
            <w:r w:rsidRPr="00152E71">
              <w:rPr>
                <w:rFonts w:ascii="Arial" w:eastAsia="Arial" w:hAnsi="Arial" w:cs="Arial"/>
                <w:b/>
                <w:bCs/>
              </w:rPr>
              <w:t>E</w:t>
            </w:r>
            <w:r w:rsidR="00605A5C" w:rsidRPr="00152E71">
              <w:rPr>
                <w:rFonts w:ascii="Arial" w:eastAsia="Arial" w:hAnsi="Arial" w:cs="Arial"/>
                <w:b/>
                <w:bCs/>
              </w:rPr>
              <w:t>ntity</w:t>
            </w:r>
            <w:r w:rsidR="07B1CEA2" w:rsidRPr="00152E71">
              <w:rPr>
                <w:rFonts w:ascii="Arial" w:eastAsia="Arial" w:hAnsi="Arial" w:cs="Arial"/>
                <w:b/>
                <w:bCs/>
              </w:rPr>
              <w:t>:</w:t>
            </w:r>
          </w:p>
        </w:tc>
      </w:tr>
      <w:tr w:rsidR="00C40CB9" w:rsidRPr="00F942C8" w14:paraId="6F68A63C" w14:textId="77777777" w:rsidTr="00F942C8">
        <w:tblPrEx>
          <w:tblLook w:val="01E0" w:firstRow="1" w:lastRow="1" w:firstColumn="1" w:lastColumn="1" w:noHBand="0" w:noVBand="0"/>
        </w:tblPrEx>
        <w:trPr>
          <w:trHeight w:hRule="exact" w:val="69"/>
        </w:trPr>
        <w:tc>
          <w:tcPr>
            <w:tcW w:w="5000" w:type="pct"/>
            <w:gridSpan w:val="8"/>
            <w:tcBorders>
              <w:top w:val="single" w:sz="6" w:space="0" w:color="auto"/>
              <w:left w:val="single" w:sz="4" w:space="0" w:color="auto"/>
              <w:right w:val="single" w:sz="4" w:space="0" w:color="auto"/>
            </w:tcBorders>
            <w:shd w:val="clear" w:color="auto" w:fill="auto"/>
            <w:vAlign w:val="center"/>
          </w:tcPr>
          <w:p w14:paraId="6F68A63B" w14:textId="77777777" w:rsidR="00C40CB9" w:rsidRPr="00F942C8" w:rsidRDefault="00C40CB9" w:rsidP="00BD30FC">
            <w:pPr>
              <w:spacing w:before="60" w:after="60"/>
              <w:rPr>
                <w:rFonts w:ascii="Arial" w:hAnsi="Arial" w:cs="Arial"/>
                <w:highlight w:val="green"/>
              </w:rPr>
            </w:pPr>
          </w:p>
        </w:tc>
      </w:tr>
      <w:tr w:rsidR="00C40CB9" w:rsidRPr="00F942C8" w14:paraId="6F68A644" w14:textId="77777777" w:rsidTr="003741EA">
        <w:tblPrEx>
          <w:tblLook w:val="01E0" w:firstRow="1" w:lastRow="1" w:firstColumn="1" w:lastColumn="1" w:noHBand="0" w:noVBand="0"/>
        </w:tblPrEx>
        <w:trPr>
          <w:trHeight w:val="497"/>
        </w:trPr>
        <w:tc>
          <w:tcPr>
            <w:tcW w:w="170" w:type="pct"/>
            <w:tcBorders>
              <w:left w:val="single" w:sz="4" w:space="0" w:color="auto"/>
              <w:right w:val="single" w:sz="4" w:space="0" w:color="auto"/>
            </w:tcBorders>
            <w:shd w:val="clear" w:color="auto" w:fill="auto"/>
            <w:vAlign w:val="center"/>
          </w:tcPr>
          <w:p w14:paraId="6F68A63D" w14:textId="77777777" w:rsidR="00C40CB9" w:rsidRPr="00F942C8" w:rsidRDefault="00C40CB9" w:rsidP="00BD30FC">
            <w:pPr>
              <w:spacing w:before="60" w:after="60"/>
              <w:rPr>
                <w:rFonts w:ascii="Arial" w:hAnsi="Arial" w:cs="Arial"/>
                <w:sz w:val="22"/>
                <w:szCs w:val="22"/>
                <w:highlight w:val="green"/>
              </w:rPr>
            </w:pPr>
          </w:p>
        </w:tc>
        <w:tc>
          <w:tcPr>
            <w:tcW w:w="224" w:type="pct"/>
            <w:tcBorders>
              <w:top w:val="single" w:sz="6" w:space="0" w:color="auto"/>
              <w:left w:val="single" w:sz="4" w:space="0" w:color="auto"/>
              <w:bottom w:val="single" w:sz="6" w:space="0" w:color="auto"/>
              <w:right w:val="single" w:sz="4" w:space="0" w:color="auto"/>
            </w:tcBorders>
            <w:shd w:val="clear" w:color="auto" w:fill="auto"/>
            <w:vAlign w:val="center"/>
          </w:tcPr>
          <w:p w14:paraId="6F68A63E" w14:textId="77777777" w:rsidR="00C40CB9" w:rsidRPr="00F942C8" w:rsidRDefault="00C40CB9" w:rsidP="00BD30FC">
            <w:pPr>
              <w:spacing w:before="60" w:after="60"/>
              <w:rPr>
                <w:rFonts w:ascii="Arial" w:hAnsi="Arial" w:cs="Arial"/>
                <w:sz w:val="22"/>
                <w:szCs w:val="22"/>
                <w:highlight w:val="green"/>
              </w:rPr>
            </w:pPr>
          </w:p>
        </w:tc>
        <w:tc>
          <w:tcPr>
            <w:tcW w:w="1153" w:type="pct"/>
            <w:tcBorders>
              <w:left w:val="single" w:sz="4" w:space="0" w:color="auto"/>
              <w:right w:val="single" w:sz="4" w:space="0" w:color="auto"/>
            </w:tcBorders>
            <w:shd w:val="clear" w:color="auto" w:fill="auto"/>
            <w:vAlign w:val="center"/>
          </w:tcPr>
          <w:p w14:paraId="6F68A63F" w14:textId="77777777" w:rsidR="00C40CB9" w:rsidRPr="00F942C8" w:rsidRDefault="07B1CEA2" w:rsidP="00BD30FC">
            <w:pPr>
              <w:spacing w:before="60" w:after="60"/>
              <w:rPr>
                <w:rFonts w:ascii="Arial" w:hAnsi="Arial" w:cs="Arial"/>
                <w:sz w:val="22"/>
                <w:szCs w:val="22"/>
                <w:highlight w:val="green"/>
              </w:rPr>
            </w:pPr>
            <w:r w:rsidRPr="00152E71">
              <w:rPr>
                <w:rFonts w:ascii="Arial" w:eastAsia="Arial" w:hAnsi="Arial" w:cs="Arial"/>
                <w:sz w:val="22"/>
                <w:szCs w:val="22"/>
              </w:rPr>
              <w:t>Principal/sole trader</w:t>
            </w:r>
          </w:p>
        </w:tc>
        <w:tc>
          <w:tcPr>
            <w:tcW w:w="229" w:type="pct"/>
            <w:tcBorders>
              <w:top w:val="single" w:sz="6" w:space="0" w:color="auto"/>
              <w:left w:val="single" w:sz="4" w:space="0" w:color="auto"/>
              <w:bottom w:val="single" w:sz="6" w:space="0" w:color="auto"/>
              <w:right w:val="single" w:sz="4" w:space="0" w:color="auto"/>
            </w:tcBorders>
            <w:shd w:val="clear" w:color="auto" w:fill="auto"/>
            <w:vAlign w:val="center"/>
          </w:tcPr>
          <w:p w14:paraId="6F68A640" w14:textId="77777777" w:rsidR="00C40CB9" w:rsidRPr="00F942C8" w:rsidRDefault="00C40CB9" w:rsidP="00BD30FC">
            <w:pPr>
              <w:spacing w:before="60" w:after="60"/>
              <w:rPr>
                <w:rFonts w:ascii="Arial" w:hAnsi="Arial" w:cs="Arial"/>
                <w:sz w:val="22"/>
                <w:szCs w:val="22"/>
                <w:highlight w:val="green"/>
              </w:rPr>
            </w:pPr>
          </w:p>
        </w:tc>
        <w:tc>
          <w:tcPr>
            <w:tcW w:w="947" w:type="pct"/>
            <w:tcBorders>
              <w:left w:val="single" w:sz="4" w:space="0" w:color="auto"/>
              <w:right w:val="single" w:sz="4" w:space="0" w:color="auto"/>
            </w:tcBorders>
            <w:shd w:val="clear" w:color="auto" w:fill="auto"/>
            <w:vAlign w:val="center"/>
          </w:tcPr>
          <w:p w14:paraId="6F68A641" w14:textId="77777777" w:rsidR="00C40CB9" w:rsidRPr="00F942C8" w:rsidRDefault="07B1CEA2" w:rsidP="00BD30FC">
            <w:pPr>
              <w:spacing w:before="60" w:after="60"/>
              <w:rPr>
                <w:rFonts w:ascii="Arial" w:hAnsi="Arial" w:cs="Arial"/>
                <w:sz w:val="22"/>
                <w:szCs w:val="22"/>
                <w:highlight w:val="green"/>
              </w:rPr>
            </w:pPr>
            <w:r w:rsidRPr="00152E71">
              <w:rPr>
                <w:rFonts w:ascii="Arial" w:eastAsia="Arial" w:hAnsi="Arial" w:cs="Arial"/>
                <w:sz w:val="22"/>
                <w:szCs w:val="22"/>
              </w:rPr>
              <w:t>Limited company</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8A642" w14:textId="77777777" w:rsidR="00C40CB9" w:rsidRPr="00F942C8" w:rsidRDefault="00C40CB9" w:rsidP="00BD30FC">
            <w:pPr>
              <w:spacing w:before="60" w:after="60"/>
              <w:rPr>
                <w:rFonts w:ascii="Arial" w:hAnsi="Arial" w:cs="Arial"/>
                <w:sz w:val="22"/>
                <w:szCs w:val="22"/>
                <w:highlight w:val="green"/>
              </w:rPr>
            </w:pPr>
          </w:p>
        </w:tc>
        <w:tc>
          <w:tcPr>
            <w:tcW w:w="2053" w:type="pct"/>
            <w:gridSpan w:val="2"/>
            <w:tcBorders>
              <w:left w:val="single" w:sz="4" w:space="0" w:color="auto"/>
              <w:right w:val="single" w:sz="4" w:space="0" w:color="auto"/>
            </w:tcBorders>
            <w:shd w:val="clear" w:color="auto" w:fill="auto"/>
            <w:vAlign w:val="center"/>
          </w:tcPr>
          <w:p w14:paraId="6F68A643" w14:textId="00AB4FC5" w:rsidR="00C40CB9" w:rsidRPr="00F942C8" w:rsidRDefault="006E0FEA" w:rsidP="00BD30FC">
            <w:pPr>
              <w:spacing w:before="60" w:after="60"/>
              <w:rPr>
                <w:rFonts w:ascii="Arial" w:hAnsi="Arial" w:cs="Arial"/>
                <w:sz w:val="22"/>
                <w:szCs w:val="22"/>
                <w:highlight w:val="green"/>
              </w:rPr>
            </w:pPr>
            <w:r w:rsidRPr="00152E71">
              <w:rPr>
                <w:rFonts w:ascii="Arial" w:eastAsia="Arial" w:hAnsi="Arial" w:cs="Arial"/>
                <w:sz w:val="22"/>
                <w:szCs w:val="22"/>
              </w:rPr>
              <w:t>Limited liability p</w:t>
            </w:r>
            <w:r w:rsidR="07B1CEA2" w:rsidRPr="00152E71">
              <w:rPr>
                <w:rFonts w:ascii="Arial" w:eastAsia="Arial" w:hAnsi="Arial" w:cs="Arial"/>
                <w:sz w:val="22"/>
                <w:szCs w:val="22"/>
              </w:rPr>
              <w:t>artnership</w:t>
            </w:r>
          </w:p>
        </w:tc>
      </w:tr>
      <w:tr w:rsidR="00C40CB9" w:rsidRPr="00F942C8" w14:paraId="6F68A646" w14:textId="77777777" w:rsidTr="00F942C8">
        <w:tblPrEx>
          <w:tblLook w:val="01E0" w:firstRow="1" w:lastRow="1" w:firstColumn="1" w:lastColumn="1" w:noHBand="0" w:noVBand="0"/>
        </w:tblPrEx>
        <w:trPr>
          <w:trHeight w:hRule="exact" w:val="69"/>
        </w:trPr>
        <w:tc>
          <w:tcPr>
            <w:tcW w:w="5000" w:type="pct"/>
            <w:gridSpan w:val="8"/>
            <w:tcBorders>
              <w:left w:val="single" w:sz="4" w:space="0" w:color="auto"/>
              <w:right w:val="single" w:sz="4" w:space="0" w:color="auto"/>
            </w:tcBorders>
            <w:shd w:val="clear" w:color="auto" w:fill="auto"/>
            <w:vAlign w:val="center"/>
          </w:tcPr>
          <w:p w14:paraId="6F68A645" w14:textId="77777777" w:rsidR="00C40CB9" w:rsidRPr="00F942C8" w:rsidRDefault="00C40CB9" w:rsidP="00BD30FC">
            <w:pPr>
              <w:spacing w:before="60" w:after="60"/>
              <w:rPr>
                <w:rFonts w:ascii="Arial" w:hAnsi="Arial" w:cs="Arial"/>
                <w:sz w:val="22"/>
                <w:szCs w:val="22"/>
                <w:highlight w:val="green"/>
              </w:rPr>
            </w:pPr>
          </w:p>
        </w:tc>
      </w:tr>
      <w:tr w:rsidR="003741EA" w:rsidRPr="00F942C8" w14:paraId="6F68A64F" w14:textId="77777777" w:rsidTr="0071070C">
        <w:tblPrEx>
          <w:tblLook w:val="01E0" w:firstRow="1" w:lastRow="1" w:firstColumn="1" w:lastColumn="1" w:noHBand="0" w:noVBand="0"/>
        </w:tblPrEx>
        <w:trPr>
          <w:trHeight w:val="340"/>
        </w:trPr>
        <w:tc>
          <w:tcPr>
            <w:tcW w:w="170" w:type="pct"/>
            <w:tcBorders>
              <w:left w:val="single" w:sz="4" w:space="0" w:color="auto"/>
              <w:right w:val="single" w:sz="4" w:space="0" w:color="auto"/>
            </w:tcBorders>
            <w:shd w:val="clear" w:color="auto" w:fill="auto"/>
            <w:vAlign w:val="center"/>
          </w:tcPr>
          <w:p w14:paraId="6F68A647" w14:textId="77777777" w:rsidR="00605A5C" w:rsidRPr="00F942C8" w:rsidRDefault="00605A5C" w:rsidP="00271165">
            <w:pPr>
              <w:rPr>
                <w:rFonts w:ascii="Arial" w:hAnsi="Arial" w:cs="Arial"/>
                <w:sz w:val="22"/>
                <w:szCs w:val="22"/>
                <w:highlight w:val="green"/>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8A648" w14:textId="77777777" w:rsidR="00605A5C" w:rsidRPr="00F942C8" w:rsidRDefault="00605A5C" w:rsidP="00271165">
            <w:pPr>
              <w:rPr>
                <w:rFonts w:ascii="Arial" w:hAnsi="Arial" w:cs="Arial"/>
                <w:sz w:val="22"/>
                <w:szCs w:val="22"/>
                <w:highlight w:val="green"/>
              </w:rPr>
            </w:pPr>
          </w:p>
        </w:tc>
        <w:tc>
          <w:tcPr>
            <w:tcW w:w="1153" w:type="pct"/>
            <w:tcBorders>
              <w:left w:val="single" w:sz="4" w:space="0" w:color="auto"/>
              <w:right w:val="single" w:sz="4" w:space="0" w:color="auto"/>
            </w:tcBorders>
            <w:shd w:val="clear" w:color="auto" w:fill="auto"/>
            <w:vAlign w:val="center"/>
          </w:tcPr>
          <w:p w14:paraId="6F68A649" w14:textId="77777777" w:rsidR="00605A5C" w:rsidRPr="00F942C8" w:rsidRDefault="00605A5C" w:rsidP="00271165">
            <w:pPr>
              <w:rPr>
                <w:rFonts w:ascii="Arial" w:hAnsi="Arial" w:cs="Arial"/>
                <w:sz w:val="22"/>
                <w:szCs w:val="22"/>
                <w:highlight w:val="green"/>
              </w:rPr>
            </w:pPr>
            <w:r w:rsidRPr="00152E71">
              <w:rPr>
                <w:rFonts w:ascii="Arial" w:eastAsia="Arial" w:hAnsi="Arial" w:cs="Arial"/>
                <w:sz w:val="22"/>
                <w:szCs w:val="22"/>
              </w:rPr>
              <w:t>Traditional expense sharing partnership</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F68A64A" w14:textId="77777777" w:rsidR="00605A5C" w:rsidRPr="00F942C8" w:rsidRDefault="00605A5C" w:rsidP="00271165">
            <w:pPr>
              <w:rPr>
                <w:rFonts w:ascii="Arial" w:hAnsi="Arial" w:cs="Arial"/>
                <w:sz w:val="22"/>
                <w:szCs w:val="22"/>
                <w:highlight w:val="green"/>
              </w:rPr>
            </w:pPr>
          </w:p>
        </w:tc>
        <w:tc>
          <w:tcPr>
            <w:tcW w:w="947" w:type="pct"/>
            <w:tcBorders>
              <w:left w:val="single" w:sz="4" w:space="0" w:color="auto"/>
              <w:right w:val="single" w:sz="4" w:space="0" w:color="auto"/>
            </w:tcBorders>
            <w:shd w:val="clear" w:color="auto" w:fill="auto"/>
            <w:vAlign w:val="center"/>
          </w:tcPr>
          <w:p w14:paraId="6F68A64B" w14:textId="77777777" w:rsidR="00605A5C" w:rsidRPr="00F942C8" w:rsidRDefault="00605A5C" w:rsidP="00271165">
            <w:pPr>
              <w:rPr>
                <w:rFonts w:ascii="Arial" w:hAnsi="Arial" w:cs="Arial"/>
                <w:sz w:val="22"/>
                <w:szCs w:val="22"/>
                <w:highlight w:val="green"/>
              </w:rPr>
            </w:pPr>
            <w:r w:rsidRPr="00152E71">
              <w:rPr>
                <w:rFonts w:ascii="Arial" w:eastAsia="Arial" w:hAnsi="Arial" w:cs="Arial"/>
                <w:sz w:val="22"/>
                <w:szCs w:val="22"/>
              </w:rPr>
              <w:t>Body corporate</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8A64C" w14:textId="77777777" w:rsidR="00605A5C" w:rsidRPr="00F942C8" w:rsidRDefault="00605A5C" w:rsidP="00271165">
            <w:pPr>
              <w:rPr>
                <w:rFonts w:ascii="Arial" w:hAnsi="Arial" w:cs="Arial"/>
                <w:sz w:val="22"/>
                <w:szCs w:val="22"/>
                <w:highlight w:val="green"/>
              </w:rPr>
            </w:pPr>
          </w:p>
        </w:tc>
        <w:tc>
          <w:tcPr>
            <w:tcW w:w="714" w:type="pct"/>
            <w:tcBorders>
              <w:left w:val="single" w:sz="4" w:space="0" w:color="auto"/>
            </w:tcBorders>
            <w:shd w:val="clear" w:color="auto" w:fill="auto"/>
            <w:vAlign w:val="center"/>
          </w:tcPr>
          <w:p w14:paraId="6F68A64D" w14:textId="14D97EC0" w:rsidR="00605A5C" w:rsidRPr="00F942C8" w:rsidRDefault="00605A5C" w:rsidP="00271165">
            <w:pPr>
              <w:rPr>
                <w:rFonts w:ascii="Arial" w:hAnsi="Arial" w:cs="Arial"/>
                <w:sz w:val="22"/>
                <w:szCs w:val="22"/>
                <w:highlight w:val="green"/>
              </w:rPr>
            </w:pPr>
            <w:r w:rsidRPr="00152E71">
              <w:rPr>
                <w:rFonts w:ascii="Arial" w:eastAsia="Arial" w:hAnsi="Arial" w:cs="Arial"/>
                <w:sz w:val="22"/>
                <w:szCs w:val="22"/>
              </w:rPr>
              <w:t>Other, please specify</w:t>
            </w:r>
            <w:r w:rsidR="0071070C" w:rsidRPr="00152E71">
              <w:rPr>
                <w:rFonts w:ascii="Arial" w:eastAsia="Arial" w:hAnsi="Arial" w:cs="Arial"/>
                <w:sz w:val="22"/>
                <w:szCs w:val="22"/>
              </w:rPr>
              <w:t>:</w:t>
            </w:r>
          </w:p>
        </w:tc>
        <w:tc>
          <w:tcPr>
            <w:tcW w:w="1339" w:type="pct"/>
            <w:tcBorders>
              <w:bottom w:val="single" w:sz="4" w:space="0" w:color="auto"/>
              <w:right w:val="single" w:sz="4" w:space="0" w:color="auto"/>
            </w:tcBorders>
            <w:shd w:val="clear" w:color="auto" w:fill="auto"/>
            <w:vAlign w:val="center"/>
          </w:tcPr>
          <w:p w14:paraId="6F68A64E" w14:textId="77777777" w:rsidR="00605A5C" w:rsidRPr="00F942C8" w:rsidRDefault="00605A5C" w:rsidP="00271165">
            <w:pPr>
              <w:rPr>
                <w:rFonts w:ascii="Arial" w:hAnsi="Arial" w:cs="Arial"/>
                <w:sz w:val="22"/>
                <w:szCs w:val="22"/>
                <w:highlight w:val="green"/>
              </w:rPr>
            </w:pPr>
          </w:p>
        </w:tc>
      </w:tr>
      <w:tr w:rsidR="00605A5C" w:rsidRPr="00F942C8" w14:paraId="6F68A651" w14:textId="77777777" w:rsidTr="003741EA">
        <w:tblPrEx>
          <w:tblLook w:val="01E0" w:firstRow="1" w:lastRow="1" w:firstColumn="1" w:lastColumn="1" w:noHBand="0" w:noVBand="0"/>
        </w:tblPrEx>
        <w:tc>
          <w:tcPr>
            <w:tcW w:w="5000" w:type="pct"/>
            <w:gridSpan w:val="8"/>
            <w:tcBorders>
              <w:left w:val="single" w:sz="4" w:space="0" w:color="auto"/>
              <w:right w:val="single" w:sz="4" w:space="0" w:color="auto"/>
            </w:tcBorders>
            <w:shd w:val="clear" w:color="auto" w:fill="auto"/>
            <w:vAlign w:val="bottom"/>
          </w:tcPr>
          <w:p w14:paraId="6F68A650" w14:textId="77777777" w:rsidR="00605A5C" w:rsidRPr="00F942C8" w:rsidRDefault="00605A5C" w:rsidP="00271165">
            <w:pPr>
              <w:spacing w:before="120"/>
              <w:rPr>
                <w:rFonts w:ascii="Arial" w:hAnsi="Arial" w:cs="Arial"/>
                <w:sz w:val="22"/>
                <w:szCs w:val="22"/>
                <w:highlight w:val="green"/>
              </w:rPr>
            </w:pPr>
            <w:r w:rsidRPr="00152E71">
              <w:rPr>
                <w:rFonts w:ascii="Arial" w:eastAsia="Arial" w:hAnsi="Arial" w:cs="Arial"/>
                <w:sz w:val="22"/>
                <w:szCs w:val="22"/>
              </w:rPr>
              <w:t>Contact details if different from above</w:t>
            </w:r>
          </w:p>
        </w:tc>
      </w:tr>
      <w:tr w:rsidR="00605A5C" w:rsidRPr="00152E71" w14:paraId="6F68A654" w14:textId="77777777" w:rsidTr="00033532">
        <w:tblPrEx>
          <w:tblLook w:val="01E0" w:firstRow="1" w:lastRow="1" w:firstColumn="1" w:lastColumn="1" w:noHBand="0" w:noVBand="0"/>
        </w:tblPrEx>
        <w:trPr>
          <w:trHeight w:hRule="exact" w:val="312"/>
        </w:trPr>
        <w:tc>
          <w:tcPr>
            <w:tcW w:w="1776" w:type="pct"/>
            <w:gridSpan w:val="4"/>
            <w:tcBorders>
              <w:left w:val="single" w:sz="4" w:space="0" w:color="auto"/>
              <w:right w:val="single" w:sz="4" w:space="0" w:color="auto"/>
            </w:tcBorders>
            <w:shd w:val="clear" w:color="auto" w:fill="auto"/>
            <w:vAlign w:val="center"/>
          </w:tcPr>
          <w:p w14:paraId="6F68A652" w14:textId="0630025B" w:rsidR="00605A5C" w:rsidRPr="00152E71" w:rsidRDefault="00605A5C" w:rsidP="00605A5C">
            <w:pPr>
              <w:spacing w:before="60" w:after="60"/>
              <w:jc w:val="right"/>
              <w:rPr>
                <w:rFonts w:ascii="Arial" w:hAnsi="Arial" w:cs="Arial"/>
                <w:sz w:val="22"/>
                <w:szCs w:val="22"/>
              </w:rPr>
            </w:pPr>
            <w:r w:rsidRPr="00152E71">
              <w:rPr>
                <w:rFonts w:ascii="Arial" w:eastAsia="Arial" w:hAnsi="Arial" w:cs="Arial"/>
                <w:sz w:val="22"/>
                <w:szCs w:val="22"/>
              </w:rPr>
              <w:t>Name</w:t>
            </w:r>
            <w:r w:rsidR="00DC6617" w:rsidRPr="00152E71">
              <w:rPr>
                <w:rFonts w:ascii="Arial" w:eastAsia="Arial" w:hAnsi="Arial" w:cs="Arial"/>
                <w:sz w:val="22"/>
                <w:szCs w:val="22"/>
              </w:rPr>
              <w:t>:</w:t>
            </w:r>
          </w:p>
        </w:tc>
        <w:tc>
          <w:tcPr>
            <w:tcW w:w="3224" w:type="pct"/>
            <w:gridSpan w:val="4"/>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6F68A653" w14:textId="77777777" w:rsidR="00605A5C" w:rsidRPr="00152E71" w:rsidRDefault="00605A5C" w:rsidP="00605A5C">
            <w:pPr>
              <w:spacing w:before="60" w:after="60"/>
              <w:rPr>
                <w:rFonts w:ascii="Arial" w:hAnsi="Arial" w:cs="Arial"/>
                <w:sz w:val="22"/>
                <w:szCs w:val="22"/>
              </w:rPr>
            </w:pPr>
          </w:p>
        </w:tc>
      </w:tr>
      <w:tr w:rsidR="00605A5C" w:rsidRPr="00152E71" w14:paraId="6F68A657" w14:textId="77777777" w:rsidTr="003741EA">
        <w:tblPrEx>
          <w:tblLook w:val="01E0" w:firstRow="1" w:lastRow="1" w:firstColumn="1" w:lastColumn="1" w:noHBand="0" w:noVBand="0"/>
        </w:tblPrEx>
        <w:trPr>
          <w:trHeight w:hRule="exact" w:val="312"/>
        </w:trPr>
        <w:tc>
          <w:tcPr>
            <w:tcW w:w="1776" w:type="pct"/>
            <w:gridSpan w:val="4"/>
            <w:tcBorders>
              <w:left w:val="single" w:sz="4" w:space="0" w:color="auto"/>
              <w:right w:val="single" w:sz="4" w:space="0" w:color="auto"/>
            </w:tcBorders>
            <w:shd w:val="clear" w:color="auto" w:fill="auto"/>
            <w:vAlign w:val="center"/>
          </w:tcPr>
          <w:p w14:paraId="6F68A655" w14:textId="09648651" w:rsidR="00605A5C" w:rsidRPr="00152E71" w:rsidRDefault="00605A5C" w:rsidP="00605A5C">
            <w:pPr>
              <w:spacing w:before="60" w:after="60"/>
              <w:jc w:val="right"/>
              <w:rPr>
                <w:rFonts w:ascii="Arial" w:hAnsi="Arial" w:cs="Arial"/>
                <w:sz w:val="22"/>
                <w:szCs w:val="22"/>
              </w:rPr>
            </w:pPr>
            <w:r w:rsidRPr="00152E71">
              <w:rPr>
                <w:rFonts w:ascii="Arial" w:hAnsi="Arial" w:cs="Arial"/>
                <w:sz w:val="22"/>
                <w:szCs w:val="22"/>
              </w:rPr>
              <w:t>Address</w:t>
            </w:r>
            <w:r w:rsidR="00DC6617" w:rsidRPr="00152E71">
              <w:rPr>
                <w:rFonts w:ascii="Arial" w:hAnsi="Arial" w:cs="Arial"/>
                <w:sz w:val="22"/>
                <w:szCs w:val="22"/>
              </w:rPr>
              <w:t>:</w:t>
            </w:r>
          </w:p>
        </w:tc>
        <w:tc>
          <w:tcPr>
            <w:tcW w:w="3224" w:type="pct"/>
            <w:gridSpan w:val="4"/>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F68A656" w14:textId="77777777" w:rsidR="00605A5C" w:rsidRPr="00152E71" w:rsidRDefault="00605A5C" w:rsidP="00605A5C">
            <w:pPr>
              <w:spacing w:before="60" w:after="60"/>
              <w:rPr>
                <w:rFonts w:ascii="Arial" w:hAnsi="Arial" w:cs="Arial"/>
                <w:sz w:val="22"/>
                <w:szCs w:val="22"/>
              </w:rPr>
            </w:pPr>
          </w:p>
        </w:tc>
      </w:tr>
      <w:tr w:rsidR="00605A5C" w:rsidRPr="00152E71" w14:paraId="6F68A65A" w14:textId="77777777" w:rsidTr="003741EA">
        <w:tblPrEx>
          <w:tblLook w:val="01E0" w:firstRow="1" w:lastRow="1" w:firstColumn="1" w:lastColumn="1" w:noHBand="0" w:noVBand="0"/>
        </w:tblPrEx>
        <w:trPr>
          <w:trHeight w:hRule="exact" w:val="312"/>
        </w:trPr>
        <w:tc>
          <w:tcPr>
            <w:tcW w:w="1776" w:type="pct"/>
            <w:gridSpan w:val="4"/>
            <w:tcBorders>
              <w:left w:val="single" w:sz="4" w:space="0" w:color="auto"/>
              <w:right w:val="single" w:sz="4" w:space="0" w:color="auto"/>
            </w:tcBorders>
            <w:shd w:val="clear" w:color="auto" w:fill="auto"/>
            <w:vAlign w:val="center"/>
          </w:tcPr>
          <w:p w14:paraId="6F68A658" w14:textId="77777777" w:rsidR="00605A5C" w:rsidRPr="00152E71" w:rsidRDefault="00605A5C" w:rsidP="00605A5C">
            <w:pPr>
              <w:spacing w:before="60" w:after="60"/>
              <w:jc w:val="right"/>
              <w:rPr>
                <w:rFonts w:ascii="Arial" w:hAnsi="Arial" w:cs="Arial"/>
                <w:sz w:val="22"/>
                <w:szCs w:val="22"/>
              </w:rPr>
            </w:pPr>
            <w:r w:rsidRPr="00152E71">
              <w:rPr>
                <w:rFonts w:ascii="Arial" w:eastAsia="Arial" w:hAnsi="Arial" w:cs="Arial"/>
                <w:sz w:val="22"/>
                <w:szCs w:val="22"/>
              </w:rPr>
              <w:t>Telephone number:</w:t>
            </w:r>
          </w:p>
        </w:tc>
        <w:tc>
          <w:tcPr>
            <w:tcW w:w="3224" w:type="pct"/>
            <w:gridSpan w:val="4"/>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F68A659" w14:textId="77777777" w:rsidR="00605A5C" w:rsidRPr="00152E71" w:rsidRDefault="00605A5C" w:rsidP="00605A5C">
            <w:pPr>
              <w:spacing w:before="60" w:after="60"/>
              <w:rPr>
                <w:rFonts w:ascii="Arial" w:hAnsi="Arial" w:cs="Arial"/>
                <w:sz w:val="22"/>
                <w:szCs w:val="22"/>
              </w:rPr>
            </w:pPr>
          </w:p>
        </w:tc>
      </w:tr>
      <w:tr w:rsidR="00605A5C" w:rsidRPr="00152E71" w14:paraId="6F68A65D" w14:textId="77777777" w:rsidTr="003741EA">
        <w:tblPrEx>
          <w:tblLook w:val="01E0" w:firstRow="1" w:lastRow="1" w:firstColumn="1" w:lastColumn="1" w:noHBand="0" w:noVBand="0"/>
        </w:tblPrEx>
        <w:trPr>
          <w:trHeight w:hRule="exact" w:val="312"/>
        </w:trPr>
        <w:tc>
          <w:tcPr>
            <w:tcW w:w="1776" w:type="pct"/>
            <w:gridSpan w:val="4"/>
            <w:tcBorders>
              <w:left w:val="single" w:sz="4" w:space="0" w:color="auto"/>
              <w:bottom w:val="single" w:sz="6" w:space="0" w:color="auto"/>
              <w:right w:val="single" w:sz="6" w:space="0" w:color="auto"/>
            </w:tcBorders>
            <w:shd w:val="clear" w:color="auto" w:fill="auto"/>
            <w:vAlign w:val="center"/>
          </w:tcPr>
          <w:p w14:paraId="6F68A65B" w14:textId="77777777" w:rsidR="00605A5C" w:rsidRPr="00152E71" w:rsidRDefault="00605A5C" w:rsidP="00605A5C">
            <w:pPr>
              <w:spacing w:before="60" w:after="60"/>
              <w:jc w:val="right"/>
              <w:rPr>
                <w:rFonts w:ascii="Arial" w:hAnsi="Arial" w:cs="Arial"/>
                <w:sz w:val="22"/>
                <w:szCs w:val="22"/>
              </w:rPr>
            </w:pPr>
            <w:r w:rsidRPr="00152E71">
              <w:rPr>
                <w:rFonts w:ascii="Arial" w:eastAsia="Arial" w:hAnsi="Arial" w:cs="Arial"/>
                <w:sz w:val="22"/>
                <w:szCs w:val="22"/>
              </w:rPr>
              <w:t>E-mail address:</w:t>
            </w:r>
          </w:p>
        </w:tc>
        <w:tc>
          <w:tcPr>
            <w:tcW w:w="3224" w:type="pct"/>
            <w:gridSpan w:val="4"/>
            <w:tcBorders>
              <w:top w:val="single" w:sz="4" w:space="0" w:color="BFBFBF" w:themeColor="background1" w:themeShade="BF"/>
              <w:left w:val="single" w:sz="6" w:space="0" w:color="auto"/>
              <w:bottom w:val="single" w:sz="6" w:space="0" w:color="auto"/>
              <w:right w:val="single" w:sz="4" w:space="0" w:color="auto"/>
            </w:tcBorders>
            <w:shd w:val="clear" w:color="auto" w:fill="auto"/>
            <w:vAlign w:val="center"/>
          </w:tcPr>
          <w:p w14:paraId="6F68A65C" w14:textId="77777777" w:rsidR="00605A5C" w:rsidRPr="00152E71" w:rsidRDefault="00605A5C" w:rsidP="00605A5C">
            <w:pPr>
              <w:spacing w:before="60" w:after="60"/>
              <w:rPr>
                <w:rFonts w:ascii="Arial" w:hAnsi="Arial" w:cs="Arial"/>
                <w:sz w:val="22"/>
                <w:szCs w:val="22"/>
              </w:rPr>
            </w:pPr>
          </w:p>
        </w:tc>
      </w:tr>
    </w:tbl>
    <w:p w14:paraId="6F68A65E" w14:textId="77777777" w:rsidR="000E5E46" w:rsidRPr="00152E71" w:rsidRDefault="000E5E46">
      <w:pPr>
        <w:rPr>
          <w:rFonts w:ascii="Arial" w:hAnsi="Arial" w:cs="Arial"/>
          <w:b/>
          <w:sz w:val="22"/>
          <w:szCs w:val="22"/>
        </w:rPr>
      </w:pPr>
    </w:p>
    <w:tbl>
      <w:tblPr>
        <w:tblW w:w="5000" w:type="pct"/>
        <w:tblLayout w:type="fixed"/>
        <w:tblLook w:val="0000" w:firstRow="0" w:lastRow="0" w:firstColumn="0" w:lastColumn="0" w:noHBand="0" w:noVBand="0"/>
      </w:tblPr>
      <w:tblGrid>
        <w:gridCol w:w="3821"/>
        <w:gridCol w:w="1391"/>
        <w:gridCol w:w="448"/>
        <w:gridCol w:w="1388"/>
        <w:gridCol w:w="418"/>
        <w:gridCol w:w="1881"/>
        <w:gridCol w:w="411"/>
        <w:gridCol w:w="1005"/>
      </w:tblGrid>
      <w:tr w:rsidR="0046336C" w:rsidRPr="00152E71" w14:paraId="6F68A660" w14:textId="77777777" w:rsidTr="008D6D9A">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noWrap/>
            <w:vAlign w:val="center"/>
          </w:tcPr>
          <w:p w14:paraId="6F68A65F" w14:textId="77777777" w:rsidR="0046336C" w:rsidRPr="00152E71" w:rsidRDefault="07B1CEA2" w:rsidP="00BD30FC">
            <w:pPr>
              <w:rPr>
                <w:rFonts w:ascii="Arial" w:hAnsi="Arial" w:cs="Arial"/>
                <w:b/>
              </w:rPr>
            </w:pPr>
            <w:r w:rsidRPr="00152E71">
              <w:rPr>
                <w:rFonts w:ascii="Arial" w:eastAsia="Arial" w:hAnsi="Arial" w:cs="Arial"/>
                <w:b/>
                <w:bCs/>
              </w:rPr>
              <w:t xml:space="preserve">Sedation </w:t>
            </w:r>
          </w:p>
        </w:tc>
      </w:tr>
      <w:tr w:rsidR="00826089" w:rsidRPr="00152E71" w14:paraId="6F68A662" w14:textId="77777777" w:rsidTr="003741EA">
        <w:tblPrEx>
          <w:tblLook w:val="01E0" w:firstRow="1" w:lastRow="1" w:firstColumn="1" w:lastColumn="1" w:noHBand="0" w:noVBand="0"/>
        </w:tblPrEx>
        <w:trPr>
          <w:trHeight w:hRule="exact" w:val="69"/>
        </w:trPr>
        <w:tc>
          <w:tcPr>
            <w:tcW w:w="5000" w:type="pct"/>
            <w:gridSpan w:val="8"/>
            <w:tcBorders>
              <w:top w:val="single" w:sz="6" w:space="0" w:color="auto"/>
              <w:left w:val="single" w:sz="4" w:space="0" w:color="auto"/>
              <w:right w:val="single" w:sz="4" w:space="0" w:color="auto"/>
            </w:tcBorders>
            <w:shd w:val="clear" w:color="auto" w:fill="auto"/>
          </w:tcPr>
          <w:p w14:paraId="6F68A661" w14:textId="77777777" w:rsidR="00826089" w:rsidRPr="00152E71" w:rsidRDefault="00826089" w:rsidP="00826089"/>
        </w:tc>
      </w:tr>
      <w:tr w:rsidR="00F66454" w:rsidRPr="00152E71" w14:paraId="6F68A668" w14:textId="200781CA" w:rsidTr="0071070C">
        <w:tblPrEx>
          <w:tblLook w:val="01E0" w:firstRow="1" w:lastRow="1" w:firstColumn="1" w:lastColumn="1" w:noHBand="0" w:noVBand="0"/>
        </w:tblPrEx>
        <w:trPr>
          <w:trHeight w:val="340"/>
        </w:trPr>
        <w:tc>
          <w:tcPr>
            <w:tcW w:w="2421" w:type="pct"/>
            <w:gridSpan w:val="2"/>
            <w:tcBorders>
              <w:left w:val="single" w:sz="4" w:space="0" w:color="auto"/>
              <w:right w:val="single" w:sz="4" w:space="0" w:color="auto"/>
            </w:tcBorders>
            <w:shd w:val="clear" w:color="auto" w:fill="auto"/>
            <w:vAlign w:val="center"/>
          </w:tcPr>
          <w:p w14:paraId="6F68A663" w14:textId="77777777" w:rsidR="00F66454" w:rsidRPr="00152E71" w:rsidRDefault="00F66454" w:rsidP="00BD30FC">
            <w:pPr>
              <w:spacing w:before="60" w:after="60"/>
              <w:rPr>
                <w:rFonts w:ascii="Arial" w:hAnsi="Arial" w:cs="Arial"/>
                <w:sz w:val="22"/>
                <w:szCs w:val="22"/>
              </w:rPr>
            </w:pPr>
            <w:r w:rsidRPr="00152E71">
              <w:rPr>
                <w:rFonts w:ascii="Arial" w:eastAsia="Arial" w:hAnsi="Arial" w:cs="Arial"/>
                <w:sz w:val="22"/>
                <w:szCs w:val="22"/>
              </w:rPr>
              <w:t>Does the practice provide sedation services?</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F68A664" w14:textId="77777777" w:rsidR="00F66454" w:rsidRPr="00152E71" w:rsidRDefault="00F66454" w:rsidP="00BD30FC">
            <w:pPr>
              <w:spacing w:before="60" w:after="60"/>
              <w:rPr>
                <w:rFonts w:ascii="Arial" w:hAnsi="Arial" w:cs="Arial"/>
                <w:sz w:val="22"/>
                <w:szCs w:val="22"/>
              </w:rPr>
            </w:pPr>
          </w:p>
        </w:tc>
        <w:tc>
          <w:tcPr>
            <w:tcW w:w="645" w:type="pct"/>
            <w:tcBorders>
              <w:left w:val="single" w:sz="4" w:space="0" w:color="auto"/>
              <w:right w:val="single" w:sz="4" w:space="0" w:color="auto"/>
            </w:tcBorders>
            <w:shd w:val="clear" w:color="auto" w:fill="auto"/>
            <w:vAlign w:val="center"/>
          </w:tcPr>
          <w:p w14:paraId="6F68A665" w14:textId="7E8F2584" w:rsidR="00F66454" w:rsidRPr="00152E71" w:rsidRDefault="00F66454" w:rsidP="00BD30FC">
            <w:pPr>
              <w:spacing w:before="60" w:after="60"/>
              <w:rPr>
                <w:rFonts w:ascii="Arial" w:hAnsi="Arial" w:cs="Arial"/>
                <w:sz w:val="22"/>
                <w:szCs w:val="22"/>
              </w:rPr>
            </w:pPr>
            <w:r w:rsidRPr="00152E71">
              <w:rPr>
                <w:rFonts w:ascii="Arial" w:eastAsia="Arial" w:hAnsi="Arial" w:cs="Arial"/>
                <w:sz w:val="22"/>
                <w:szCs w:val="22"/>
              </w:rPr>
              <w:t>NHS</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F68A666" w14:textId="77777777" w:rsidR="00F66454" w:rsidRPr="00152E71" w:rsidRDefault="00F66454" w:rsidP="00BD30FC">
            <w:pPr>
              <w:spacing w:before="60" w:after="60"/>
              <w:rPr>
                <w:rFonts w:ascii="Arial" w:hAnsi="Arial" w:cs="Arial"/>
                <w:sz w:val="22"/>
                <w:szCs w:val="22"/>
              </w:rPr>
            </w:pPr>
          </w:p>
        </w:tc>
        <w:tc>
          <w:tcPr>
            <w:tcW w:w="874" w:type="pct"/>
            <w:tcBorders>
              <w:left w:val="single" w:sz="4" w:space="0" w:color="auto"/>
            </w:tcBorders>
            <w:shd w:val="clear" w:color="auto" w:fill="auto"/>
            <w:vAlign w:val="center"/>
          </w:tcPr>
          <w:p w14:paraId="6F68A667" w14:textId="1AEED194" w:rsidR="00F66454" w:rsidRPr="00152E71" w:rsidRDefault="00F66454" w:rsidP="00BD30FC">
            <w:pPr>
              <w:spacing w:before="60" w:after="60"/>
              <w:rPr>
                <w:rFonts w:ascii="Arial" w:hAnsi="Arial" w:cs="Arial"/>
                <w:sz w:val="22"/>
                <w:szCs w:val="22"/>
              </w:rPr>
            </w:pPr>
            <w:r w:rsidRPr="00152E71">
              <w:rPr>
                <w:rFonts w:ascii="Arial" w:eastAsia="Arial" w:hAnsi="Arial" w:cs="Arial"/>
                <w:sz w:val="22"/>
                <w:szCs w:val="22"/>
              </w:rPr>
              <w:t xml:space="preserve">Private </w:t>
            </w:r>
          </w:p>
        </w:tc>
        <w:tc>
          <w:tcPr>
            <w:tcW w:w="191" w:type="pct"/>
            <w:tcBorders>
              <w:top w:val="single" w:sz="4" w:space="0" w:color="auto"/>
              <w:left w:val="single" w:sz="4" w:space="0" w:color="auto"/>
              <w:bottom w:val="single" w:sz="4" w:space="0" w:color="auto"/>
            </w:tcBorders>
            <w:shd w:val="clear" w:color="auto" w:fill="auto"/>
            <w:vAlign w:val="center"/>
          </w:tcPr>
          <w:p w14:paraId="5B0AF28E" w14:textId="77777777" w:rsidR="00F66454" w:rsidRPr="00152E71" w:rsidRDefault="00F66454" w:rsidP="00BD30FC">
            <w:pPr>
              <w:spacing w:before="60" w:after="60"/>
              <w:rPr>
                <w:rFonts w:ascii="Arial" w:hAnsi="Arial" w:cs="Arial"/>
                <w:sz w:val="22"/>
                <w:szCs w:val="22"/>
              </w:rPr>
            </w:pPr>
          </w:p>
        </w:tc>
        <w:tc>
          <w:tcPr>
            <w:tcW w:w="467" w:type="pct"/>
            <w:tcBorders>
              <w:left w:val="single" w:sz="4" w:space="0" w:color="auto"/>
              <w:right w:val="single" w:sz="4" w:space="0" w:color="auto"/>
            </w:tcBorders>
            <w:shd w:val="clear" w:color="auto" w:fill="auto"/>
            <w:vAlign w:val="center"/>
          </w:tcPr>
          <w:p w14:paraId="4E081910" w14:textId="43C547B1" w:rsidR="00F66454" w:rsidRPr="00152E71" w:rsidRDefault="00F66454" w:rsidP="00F66454">
            <w:pPr>
              <w:spacing w:before="60" w:after="60"/>
              <w:rPr>
                <w:rFonts w:ascii="Arial" w:hAnsi="Arial" w:cs="Arial"/>
                <w:sz w:val="22"/>
                <w:szCs w:val="22"/>
              </w:rPr>
            </w:pPr>
            <w:r w:rsidRPr="00152E71">
              <w:rPr>
                <w:rFonts w:ascii="Arial" w:hAnsi="Arial" w:cs="Arial"/>
                <w:sz w:val="22"/>
                <w:szCs w:val="22"/>
              </w:rPr>
              <w:t>N/A</w:t>
            </w:r>
          </w:p>
        </w:tc>
      </w:tr>
      <w:tr w:rsidR="00C256EB" w:rsidRPr="00152E71" w14:paraId="6F68A66B" w14:textId="77777777" w:rsidTr="0071070C">
        <w:tblPrEx>
          <w:tblLook w:val="01E0" w:firstRow="1" w:lastRow="1" w:firstColumn="1" w:lastColumn="1" w:noHBand="0" w:noVBand="0"/>
        </w:tblPrEx>
        <w:trPr>
          <w:trHeight w:hRule="exact" w:val="69"/>
        </w:trPr>
        <w:tc>
          <w:tcPr>
            <w:tcW w:w="1775" w:type="pct"/>
            <w:tcBorders>
              <w:left w:val="single" w:sz="4" w:space="0" w:color="auto"/>
            </w:tcBorders>
            <w:shd w:val="clear" w:color="auto" w:fill="auto"/>
            <w:vAlign w:val="center"/>
          </w:tcPr>
          <w:p w14:paraId="6F68A669" w14:textId="77777777" w:rsidR="00C256EB" w:rsidRPr="00152E71" w:rsidRDefault="00C256EB" w:rsidP="00BD30FC">
            <w:pPr>
              <w:spacing w:before="60" w:after="60"/>
              <w:rPr>
                <w:rFonts w:ascii="Arial" w:hAnsi="Arial" w:cs="Arial"/>
                <w:sz w:val="22"/>
                <w:szCs w:val="22"/>
              </w:rPr>
            </w:pPr>
          </w:p>
        </w:tc>
        <w:tc>
          <w:tcPr>
            <w:tcW w:w="3225" w:type="pct"/>
            <w:gridSpan w:val="7"/>
            <w:tcBorders>
              <w:left w:val="nil"/>
              <w:right w:val="single" w:sz="4" w:space="0" w:color="auto"/>
            </w:tcBorders>
            <w:shd w:val="clear" w:color="auto" w:fill="auto"/>
            <w:vAlign w:val="center"/>
          </w:tcPr>
          <w:p w14:paraId="6F68A66A" w14:textId="77777777" w:rsidR="00C256EB" w:rsidRPr="00152E71" w:rsidRDefault="00C256EB" w:rsidP="00BD30FC">
            <w:pPr>
              <w:spacing w:before="60" w:after="60"/>
              <w:rPr>
                <w:rFonts w:ascii="Arial" w:hAnsi="Arial" w:cs="Arial"/>
                <w:sz w:val="22"/>
                <w:szCs w:val="22"/>
              </w:rPr>
            </w:pPr>
          </w:p>
        </w:tc>
      </w:tr>
      <w:tr w:rsidR="00741103" w:rsidRPr="00EB1EC2" w14:paraId="127A47F3" w14:textId="77777777" w:rsidTr="0071070C">
        <w:tblPrEx>
          <w:tblLook w:val="01E0" w:firstRow="1" w:lastRow="1" w:firstColumn="1" w:lastColumn="1" w:noHBand="0" w:noVBand="0"/>
        </w:tblPrEx>
        <w:trPr>
          <w:trHeight w:val="340"/>
        </w:trPr>
        <w:tc>
          <w:tcPr>
            <w:tcW w:w="2421" w:type="pct"/>
            <w:gridSpan w:val="2"/>
            <w:tcBorders>
              <w:left w:val="single" w:sz="4" w:space="0" w:color="auto"/>
              <w:right w:val="single" w:sz="4" w:space="0" w:color="auto"/>
            </w:tcBorders>
            <w:shd w:val="clear" w:color="auto" w:fill="auto"/>
            <w:vAlign w:val="center"/>
          </w:tcPr>
          <w:p w14:paraId="56C6EE63" w14:textId="4B4C86B4" w:rsidR="00741103" w:rsidRPr="00152E71" w:rsidRDefault="00741103" w:rsidP="00741103">
            <w:pPr>
              <w:spacing w:before="60" w:after="60"/>
              <w:rPr>
                <w:rFonts w:ascii="Arial" w:hAnsi="Arial" w:cs="Arial"/>
                <w:sz w:val="22"/>
                <w:szCs w:val="22"/>
              </w:rPr>
            </w:pPr>
            <w:r w:rsidRPr="00152E71">
              <w:rPr>
                <w:rFonts w:ascii="Arial" w:eastAsia="Arial" w:hAnsi="Arial" w:cs="Arial"/>
                <w:sz w:val="22"/>
                <w:szCs w:val="22"/>
              </w:rPr>
              <w:t>If services are provided, what type of sedation?</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8B43C5C" w14:textId="77777777" w:rsidR="00741103" w:rsidRPr="00152E71" w:rsidRDefault="00741103" w:rsidP="00741103">
            <w:pPr>
              <w:spacing w:before="60" w:after="60"/>
              <w:rPr>
                <w:rFonts w:ascii="Arial" w:hAnsi="Arial" w:cs="Arial"/>
                <w:sz w:val="22"/>
                <w:szCs w:val="22"/>
              </w:rPr>
            </w:pPr>
          </w:p>
        </w:tc>
        <w:tc>
          <w:tcPr>
            <w:tcW w:w="645" w:type="pct"/>
            <w:tcBorders>
              <w:left w:val="single" w:sz="4" w:space="0" w:color="auto"/>
              <w:right w:val="single" w:sz="4" w:space="0" w:color="auto"/>
            </w:tcBorders>
            <w:shd w:val="clear" w:color="auto" w:fill="auto"/>
            <w:vAlign w:val="center"/>
          </w:tcPr>
          <w:p w14:paraId="257C5A95" w14:textId="59A895E8" w:rsidR="00741103" w:rsidRPr="00152E71" w:rsidRDefault="00741103" w:rsidP="00741103">
            <w:pPr>
              <w:spacing w:before="60" w:after="60"/>
              <w:rPr>
                <w:rFonts w:ascii="Arial" w:hAnsi="Arial" w:cs="Arial"/>
                <w:sz w:val="22"/>
                <w:szCs w:val="22"/>
              </w:rPr>
            </w:pPr>
            <w:r w:rsidRPr="00152E71">
              <w:rPr>
                <w:rFonts w:ascii="Arial" w:eastAsia="Arial" w:hAnsi="Arial" w:cs="Arial"/>
                <w:sz w:val="22"/>
                <w:szCs w:val="22"/>
              </w:rPr>
              <w:t>Inhalation</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EABD2B5" w14:textId="77777777" w:rsidR="00741103" w:rsidRPr="00152E71" w:rsidRDefault="00741103" w:rsidP="00741103">
            <w:pPr>
              <w:spacing w:before="60" w:after="60"/>
              <w:rPr>
                <w:rFonts w:ascii="Arial" w:hAnsi="Arial" w:cs="Arial"/>
                <w:sz w:val="22"/>
                <w:szCs w:val="22"/>
              </w:rPr>
            </w:pPr>
          </w:p>
        </w:tc>
        <w:tc>
          <w:tcPr>
            <w:tcW w:w="1532" w:type="pct"/>
            <w:gridSpan w:val="3"/>
            <w:tcBorders>
              <w:left w:val="single" w:sz="4" w:space="0" w:color="auto"/>
              <w:right w:val="single" w:sz="4" w:space="0" w:color="auto"/>
            </w:tcBorders>
            <w:shd w:val="clear" w:color="auto" w:fill="auto"/>
            <w:vAlign w:val="center"/>
          </w:tcPr>
          <w:p w14:paraId="10BF35A9" w14:textId="55030C4B" w:rsidR="00741103" w:rsidRPr="000230A1" w:rsidRDefault="00741103" w:rsidP="00741103">
            <w:pPr>
              <w:spacing w:before="60" w:after="60"/>
              <w:rPr>
                <w:rFonts w:ascii="Arial" w:hAnsi="Arial" w:cs="Arial"/>
                <w:sz w:val="22"/>
                <w:szCs w:val="22"/>
              </w:rPr>
            </w:pPr>
            <w:r w:rsidRPr="00152E71">
              <w:rPr>
                <w:rFonts w:ascii="Arial" w:hAnsi="Arial" w:cs="Arial"/>
                <w:sz w:val="22"/>
                <w:szCs w:val="22"/>
              </w:rPr>
              <w:t>Intravenous</w:t>
            </w:r>
          </w:p>
        </w:tc>
      </w:tr>
      <w:tr w:rsidR="003741EA" w:rsidRPr="00F942C8" w14:paraId="0E482311" w14:textId="77777777" w:rsidTr="0071070C">
        <w:tblPrEx>
          <w:tblLook w:val="01E0" w:firstRow="1" w:lastRow="1" w:firstColumn="1" w:lastColumn="1" w:noHBand="0" w:noVBand="0"/>
        </w:tblPrEx>
        <w:trPr>
          <w:trHeight w:hRule="exact" w:val="69"/>
        </w:trPr>
        <w:tc>
          <w:tcPr>
            <w:tcW w:w="1775" w:type="pct"/>
            <w:tcBorders>
              <w:left w:val="single" w:sz="4" w:space="0" w:color="auto"/>
              <w:bottom w:val="single" w:sz="4" w:space="0" w:color="auto"/>
            </w:tcBorders>
            <w:shd w:val="clear" w:color="auto" w:fill="auto"/>
            <w:vAlign w:val="center"/>
          </w:tcPr>
          <w:p w14:paraId="6F92C270" w14:textId="77777777" w:rsidR="003741EA" w:rsidRPr="00F942C8" w:rsidRDefault="003741EA" w:rsidP="000D635F">
            <w:pPr>
              <w:spacing w:before="60" w:after="60"/>
              <w:rPr>
                <w:rFonts w:ascii="Arial" w:hAnsi="Arial" w:cs="Arial"/>
                <w:sz w:val="22"/>
                <w:szCs w:val="22"/>
                <w:highlight w:val="green"/>
              </w:rPr>
            </w:pPr>
          </w:p>
        </w:tc>
        <w:tc>
          <w:tcPr>
            <w:tcW w:w="3225" w:type="pct"/>
            <w:gridSpan w:val="7"/>
            <w:tcBorders>
              <w:bottom w:val="single" w:sz="4" w:space="0" w:color="auto"/>
              <w:right w:val="single" w:sz="4" w:space="0" w:color="auto"/>
            </w:tcBorders>
            <w:shd w:val="clear" w:color="auto" w:fill="auto"/>
            <w:vAlign w:val="center"/>
          </w:tcPr>
          <w:p w14:paraId="6C3A291D" w14:textId="77777777" w:rsidR="003741EA" w:rsidRPr="00F942C8" w:rsidRDefault="003741EA" w:rsidP="000D635F">
            <w:pPr>
              <w:spacing w:before="60" w:after="60"/>
              <w:rPr>
                <w:rFonts w:ascii="Arial" w:hAnsi="Arial" w:cs="Arial"/>
                <w:sz w:val="22"/>
                <w:szCs w:val="22"/>
                <w:highlight w:val="green"/>
              </w:rPr>
            </w:pPr>
          </w:p>
        </w:tc>
      </w:tr>
    </w:tbl>
    <w:p w14:paraId="35669238" w14:textId="77777777" w:rsidR="003741EA" w:rsidRPr="000230A1" w:rsidRDefault="003741EA">
      <w:pPr>
        <w:rPr>
          <w:rFonts w:ascii="Arial" w:hAnsi="Arial" w:cs="Arial"/>
          <w:b/>
          <w:sz w:val="22"/>
          <w:szCs w:val="22"/>
        </w:rPr>
      </w:pPr>
    </w:p>
    <w:tbl>
      <w:tblPr>
        <w:tblW w:w="5005" w:type="pct"/>
        <w:tblInd w:w="-5" w:type="dxa"/>
        <w:tblLook w:val="01E0" w:firstRow="1" w:lastRow="1" w:firstColumn="1" w:lastColumn="1" w:noHBand="0" w:noVBand="0"/>
      </w:tblPr>
      <w:tblGrid>
        <w:gridCol w:w="3808"/>
        <w:gridCol w:w="6966"/>
      </w:tblGrid>
      <w:tr w:rsidR="00917A04" w:rsidRPr="00C27B46" w14:paraId="6F68A673" w14:textId="77777777" w:rsidTr="07B1CEA2">
        <w:trPr>
          <w:trHeight w:hRule="exact" w:val="284"/>
        </w:trPr>
        <w:tc>
          <w:tcPr>
            <w:tcW w:w="1767" w:type="pct"/>
            <w:tcBorders>
              <w:top w:val="single" w:sz="4" w:space="0" w:color="auto"/>
              <w:left w:val="single" w:sz="4" w:space="0" w:color="auto"/>
              <w:bottom w:val="single" w:sz="6" w:space="0" w:color="auto"/>
              <w:right w:val="single" w:sz="6" w:space="0" w:color="auto"/>
            </w:tcBorders>
            <w:shd w:val="clear" w:color="auto" w:fill="E6E6E6"/>
            <w:vAlign w:val="center"/>
          </w:tcPr>
          <w:p w14:paraId="6F68A671" w14:textId="77777777" w:rsidR="00917A04" w:rsidRPr="00364E3F" w:rsidRDefault="07B1CEA2" w:rsidP="00917A04">
            <w:pPr>
              <w:rPr>
                <w:rFonts w:ascii="Arial" w:hAnsi="Arial" w:cs="Arial"/>
                <w:b/>
              </w:rPr>
            </w:pPr>
            <w:r w:rsidRPr="07B1CEA2">
              <w:rPr>
                <w:rFonts w:ascii="Arial" w:eastAsia="Arial" w:hAnsi="Arial" w:cs="Arial"/>
                <w:b/>
                <w:bCs/>
              </w:rPr>
              <w:t>Date of Inspection:</w:t>
            </w:r>
          </w:p>
        </w:tc>
        <w:tc>
          <w:tcPr>
            <w:tcW w:w="3233" w:type="pct"/>
            <w:tcBorders>
              <w:top w:val="single" w:sz="6" w:space="0" w:color="auto"/>
              <w:left w:val="single" w:sz="6" w:space="0" w:color="auto"/>
              <w:bottom w:val="single" w:sz="6" w:space="0" w:color="auto"/>
              <w:right w:val="single" w:sz="4" w:space="0" w:color="auto"/>
            </w:tcBorders>
            <w:vAlign w:val="center"/>
          </w:tcPr>
          <w:p w14:paraId="6F68A672" w14:textId="77777777" w:rsidR="00917A04" w:rsidRPr="00364E3F" w:rsidRDefault="00917A04" w:rsidP="002A0BF3">
            <w:pPr>
              <w:outlineLvl w:val="0"/>
              <w:rPr>
                <w:rFonts w:ascii="Arial" w:hAnsi="Arial" w:cs="Arial"/>
              </w:rPr>
            </w:pPr>
          </w:p>
        </w:tc>
      </w:tr>
      <w:tr w:rsidR="00917A04" w:rsidRPr="00C27B46" w14:paraId="6F68A676" w14:textId="77777777" w:rsidTr="07B1CEA2">
        <w:trPr>
          <w:trHeight w:hRule="exact" w:val="284"/>
        </w:trPr>
        <w:tc>
          <w:tcPr>
            <w:tcW w:w="1767" w:type="pct"/>
            <w:tcBorders>
              <w:top w:val="single" w:sz="8" w:space="0" w:color="auto"/>
              <w:left w:val="single" w:sz="4" w:space="0" w:color="auto"/>
              <w:bottom w:val="single" w:sz="6" w:space="0" w:color="auto"/>
              <w:right w:val="single" w:sz="6" w:space="0" w:color="auto"/>
            </w:tcBorders>
            <w:shd w:val="clear" w:color="auto" w:fill="E6E6E6"/>
            <w:vAlign w:val="center"/>
          </w:tcPr>
          <w:p w14:paraId="6F68A674" w14:textId="77777777" w:rsidR="00917A04" w:rsidRPr="00364E3F" w:rsidRDefault="07B1CEA2" w:rsidP="002A0BF3">
            <w:pPr>
              <w:rPr>
                <w:rFonts w:ascii="Arial" w:hAnsi="Arial" w:cs="Arial"/>
                <w:b/>
              </w:rPr>
            </w:pPr>
            <w:r w:rsidRPr="07B1CEA2">
              <w:rPr>
                <w:rFonts w:ascii="Arial" w:eastAsia="Arial" w:hAnsi="Arial" w:cs="Arial"/>
                <w:b/>
                <w:bCs/>
              </w:rPr>
              <w:t>Inspector(s):</w:t>
            </w:r>
          </w:p>
        </w:tc>
        <w:tc>
          <w:tcPr>
            <w:tcW w:w="3233" w:type="pct"/>
            <w:tcBorders>
              <w:top w:val="single" w:sz="6" w:space="0" w:color="auto"/>
              <w:left w:val="single" w:sz="6" w:space="0" w:color="auto"/>
              <w:bottom w:val="single" w:sz="6" w:space="0" w:color="auto"/>
              <w:right w:val="single" w:sz="4" w:space="0" w:color="auto"/>
            </w:tcBorders>
            <w:shd w:val="clear" w:color="auto" w:fill="auto"/>
            <w:vAlign w:val="center"/>
          </w:tcPr>
          <w:p w14:paraId="6F68A675" w14:textId="77777777" w:rsidR="00917A04" w:rsidRPr="00364E3F" w:rsidRDefault="00917A04" w:rsidP="002A0BF3">
            <w:pPr>
              <w:outlineLvl w:val="0"/>
              <w:rPr>
                <w:rFonts w:ascii="Arial" w:hAnsi="Arial" w:cs="Arial"/>
              </w:rPr>
            </w:pPr>
          </w:p>
        </w:tc>
      </w:tr>
      <w:tr w:rsidR="00917A04" w:rsidRPr="00C27B46" w14:paraId="6F68A679" w14:textId="77777777" w:rsidTr="07B1CEA2">
        <w:trPr>
          <w:trHeight w:hRule="exact" w:val="284"/>
        </w:trPr>
        <w:tc>
          <w:tcPr>
            <w:tcW w:w="1767" w:type="pct"/>
            <w:tcBorders>
              <w:top w:val="single" w:sz="6" w:space="0" w:color="auto"/>
              <w:left w:val="single" w:sz="4" w:space="0" w:color="auto"/>
              <w:bottom w:val="single" w:sz="6" w:space="0" w:color="auto"/>
              <w:right w:val="single" w:sz="6" w:space="0" w:color="auto"/>
            </w:tcBorders>
            <w:vAlign w:val="center"/>
          </w:tcPr>
          <w:p w14:paraId="6F68A677" w14:textId="77777777" w:rsidR="00917A04" w:rsidRPr="00364E3F" w:rsidRDefault="00917A04" w:rsidP="007B5901">
            <w:pPr>
              <w:spacing w:before="60" w:after="60"/>
              <w:jc w:val="right"/>
              <w:rPr>
                <w:rFonts w:ascii="Arial" w:hAnsi="Arial" w:cs="Arial"/>
              </w:rPr>
            </w:pPr>
          </w:p>
        </w:tc>
        <w:tc>
          <w:tcPr>
            <w:tcW w:w="3233" w:type="pct"/>
            <w:tcBorders>
              <w:top w:val="single" w:sz="6" w:space="0" w:color="auto"/>
              <w:left w:val="single" w:sz="6" w:space="0" w:color="auto"/>
              <w:bottom w:val="single" w:sz="6" w:space="0" w:color="auto"/>
              <w:right w:val="single" w:sz="4" w:space="0" w:color="auto"/>
            </w:tcBorders>
            <w:vAlign w:val="center"/>
          </w:tcPr>
          <w:p w14:paraId="6F68A678" w14:textId="77777777" w:rsidR="00917A04" w:rsidRPr="00364E3F" w:rsidRDefault="00917A04" w:rsidP="007B5901">
            <w:pPr>
              <w:spacing w:before="60" w:after="60"/>
              <w:outlineLvl w:val="0"/>
              <w:rPr>
                <w:rFonts w:ascii="Arial" w:hAnsi="Arial" w:cs="Arial"/>
              </w:rPr>
            </w:pPr>
          </w:p>
        </w:tc>
      </w:tr>
      <w:tr w:rsidR="00575603" w:rsidRPr="00C27B46" w14:paraId="6F68A67B" w14:textId="77777777" w:rsidTr="00605A5C">
        <w:trPr>
          <w:trHeight w:val="184"/>
        </w:trPr>
        <w:tc>
          <w:tcPr>
            <w:tcW w:w="5000" w:type="pct"/>
            <w:gridSpan w:val="2"/>
            <w:vMerge w:val="restart"/>
          </w:tcPr>
          <w:p w14:paraId="6F68A67A" w14:textId="77777777" w:rsidR="00575603" w:rsidRPr="000468E2" w:rsidRDefault="07B1CEA2" w:rsidP="000E5E46">
            <w:pPr>
              <w:rPr>
                <w:rFonts w:ascii="Arial" w:hAnsi="Arial" w:cs="Arial"/>
                <w:b/>
                <w:sz w:val="16"/>
                <w:szCs w:val="16"/>
              </w:rPr>
            </w:pPr>
            <w:r w:rsidRPr="07B1CEA2">
              <w:rPr>
                <w:rFonts w:ascii="Arial" w:eastAsia="Arial" w:hAnsi="Arial" w:cs="Arial"/>
                <w:b/>
                <w:bCs/>
                <w:sz w:val="16"/>
                <w:szCs w:val="16"/>
              </w:rPr>
              <w:t xml:space="preserve">Key: </w:t>
            </w:r>
            <w:r w:rsidRPr="07B1CEA2">
              <w:rPr>
                <w:rFonts w:ascii="Arial" w:eastAsia="Arial" w:hAnsi="Arial" w:cs="Arial"/>
                <w:sz w:val="16"/>
                <w:szCs w:val="16"/>
              </w:rPr>
              <w:t>HT = Hygienist-Therapist; H = Hygienist; T = Therapist</w:t>
            </w:r>
          </w:p>
        </w:tc>
      </w:tr>
      <w:tr w:rsidR="00575603" w:rsidRPr="00C27B46" w14:paraId="6F68A67D" w14:textId="77777777" w:rsidTr="00605A5C">
        <w:trPr>
          <w:trHeight w:val="230"/>
        </w:trPr>
        <w:tc>
          <w:tcPr>
            <w:tcW w:w="5000" w:type="pct"/>
            <w:gridSpan w:val="2"/>
            <w:vMerge/>
          </w:tcPr>
          <w:p w14:paraId="6F68A67C" w14:textId="77777777" w:rsidR="00575603" w:rsidRPr="000468E2" w:rsidRDefault="00575603" w:rsidP="00273F6E">
            <w:pPr>
              <w:rPr>
                <w:rFonts w:ascii="Arial" w:hAnsi="Arial" w:cs="Arial"/>
                <w:b/>
                <w:sz w:val="20"/>
                <w:szCs w:val="20"/>
              </w:rPr>
            </w:pPr>
          </w:p>
        </w:tc>
      </w:tr>
    </w:tbl>
    <w:p w14:paraId="6F68A67E" w14:textId="77777777" w:rsidR="00636D48" w:rsidRDefault="00636D48">
      <w:pPr>
        <w:rPr>
          <w:rFonts w:ascii="Arial" w:hAnsi="Arial" w:cs="Arial"/>
          <w:b/>
          <w:sz w:val="20"/>
          <w:szCs w:val="20"/>
        </w:rPr>
      </w:pPr>
    </w:p>
    <w:p w14:paraId="6F68A67F" w14:textId="77777777" w:rsidR="00574AB5" w:rsidRDefault="00574AB5">
      <w:pPr>
        <w:rPr>
          <w:rFonts w:ascii="Arial" w:hAnsi="Arial" w:cs="Arial"/>
          <w:b/>
          <w:sz w:val="20"/>
          <w:szCs w:val="20"/>
        </w:rPr>
        <w:sectPr w:rsidR="00574AB5" w:rsidSect="00E12476">
          <w:pgSz w:w="11907" w:h="16840" w:code="9"/>
          <w:pgMar w:top="567"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15696"/>
      </w:tblGrid>
      <w:tr w:rsidR="00CA2365" w:rsidRPr="00EB1EC2" w14:paraId="6F68A681" w14:textId="77777777" w:rsidTr="07B1CEA2">
        <w:trPr>
          <w:trHeight w:hRule="exact" w:val="567"/>
          <w:tblHeader/>
        </w:trPr>
        <w:tc>
          <w:tcPr>
            <w:tcW w:w="5000" w:type="pct"/>
            <w:shd w:val="clear" w:color="auto" w:fill="FFFF99"/>
            <w:noWrap/>
            <w:vAlign w:val="center"/>
          </w:tcPr>
          <w:p w14:paraId="6F68A680" w14:textId="509F4BAA" w:rsidR="00CA2365" w:rsidRPr="00CA2365" w:rsidRDefault="00F72178" w:rsidP="00152E71">
            <w:pPr>
              <w:jc w:val="center"/>
              <w:rPr>
                <w:rFonts w:ascii="Arial" w:hAnsi="Arial" w:cs="Arial"/>
                <w:b/>
                <w:color w:val="000000"/>
                <w:sz w:val="28"/>
                <w:szCs w:val="28"/>
              </w:rPr>
            </w:pPr>
            <w:r w:rsidRPr="07B1CEA2">
              <w:rPr>
                <w:rFonts w:ascii="Arial" w:eastAsia="Arial" w:hAnsi="Arial" w:cs="Arial"/>
                <w:b/>
                <w:bCs/>
                <w:sz w:val="20"/>
                <w:szCs w:val="20"/>
              </w:rPr>
              <w:lastRenderedPageBreak/>
              <w:br w:type="page"/>
            </w:r>
            <w:r w:rsidRPr="07B1CEA2">
              <w:rPr>
                <w:rFonts w:ascii="Arial" w:eastAsia="Arial" w:hAnsi="Arial" w:cs="Arial"/>
                <w:b/>
                <w:bCs/>
                <w:sz w:val="20"/>
                <w:szCs w:val="20"/>
              </w:rPr>
              <w:br w:type="page"/>
            </w:r>
            <w:r w:rsidR="00CA2365" w:rsidRPr="07B1CEA2">
              <w:rPr>
                <w:rFonts w:ascii="Arial" w:eastAsia="Arial" w:hAnsi="Arial" w:cs="Arial"/>
                <w:b/>
                <w:bCs/>
                <w:color w:val="000000"/>
                <w:sz w:val="28"/>
                <w:szCs w:val="28"/>
              </w:rPr>
              <w:t xml:space="preserve">Certification </w:t>
            </w:r>
            <w:r w:rsidR="00152E71">
              <w:rPr>
                <w:rFonts w:ascii="Arial" w:eastAsia="Arial" w:hAnsi="Arial" w:cs="Arial"/>
                <w:b/>
                <w:bCs/>
                <w:color w:val="000000"/>
                <w:sz w:val="28"/>
                <w:szCs w:val="28"/>
              </w:rPr>
              <w:t>and Declaration f</w:t>
            </w:r>
            <w:r w:rsidR="00CA2365" w:rsidRPr="07B1CEA2">
              <w:rPr>
                <w:rFonts w:ascii="Arial" w:eastAsia="Arial" w:hAnsi="Arial" w:cs="Arial"/>
                <w:b/>
                <w:bCs/>
                <w:color w:val="000000"/>
                <w:sz w:val="28"/>
                <w:szCs w:val="28"/>
              </w:rPr>
              <w:t xml:space="preserve">or All Dental Team Members </w:t>
            </w:r>
          </w:p>
        </w:tc>
      </w:tr>
    </w:tbl>
    <w:p w14:paraId="6F68A682" w14:textId="77777777" w:rsidR="00CA2365" w:rsidRPr="006B3F80" w:rsidRDefault="07B1CEA2" w:rsidP="00076A9C">
      <w:pPr>
        <w:spacing w:before="60"/>
        <w:rPr>
          <w:rFonts w:ascii="Arial" w:hAnsi="Arial" w:cs="Arial"/>
          <w:b/>
          <w:color w:val="FF0000"/>
          <w:sz w:val="20"/>
          <w:szCs w:val="20"/>
        </w:rPr>
      </w:pPr>
      <w:r w:rsidRPr="07B1CEA2">
        <w:rPr>
          <w:rFonts w:ascii="Arial" w:eastAsia="Arial" w:hAnsi="Arial" w:cs="Arial"/>
          <w:b/>
          <w:bCs/>
          <w:color w:val="FF0000"/>
          <w:sz w:val="20"/>
          <w:szCs w:val="20"/>
        </w:rPr>
        <w:t>Please have the following ready prior to the inspection visit (there will not be time to complete this on the day of the visit):</w:t>
      </w:r>
    </w:p>
    <w:p w14:paraId="6F68A683" w14:textId="77777777" w:rsidR="003645C6" w:rsidRDefault="07B1CEA2" w:rsidP="001F12FA">
      <w:pPr>
        <w:rPr>
          <w:rFonts w:ascii="Arial" w:hAnsi="Arial" w:cs="Arial"/>
          <w:b/>
          <w:color w:val="FF0000"/>
          <w:sz w:val="20"/>
          <w:szCs w:val="20"/>
        </w:rPr>
      </w:pPr>
      <w:r w:rsidRPr="07B1CEA2">
        <w:rPr>
          <w:rFonts w:ascii="Arial" w:eastAsia="Arial" w:hAnsi="Arial" w:cs="Arial"/>
          <w:b/>
          <w:bCs/>
          <w:color w:val="FF0000"/>
          <w:sz w:val="20"/>
          <w:szCs w:val="20"/>
        </w:rPr>
        <w:t xml:space="preserve">1. Complete names, designation and GDC registration number (where applicable) for all dental team members. </w:t>
      </w:r>
    </w:p>
    <w:p w14:paraId="6F68A684" w14:textId="77777777" w:rsidR="00CA2365" w:rsidRDefault="07B1CEA2" w:rsidP="00076A9C">
      <w:pPr>
        <w:spacing w:after="60"/>
        <w:rPr>
          <w:rFonts w:ascii="Arial" w:hAnsi="Arial" w:cs="Arial"/>
          <w:b/>
          <w:color w:val="FF0000"/>
          <w:sz w:val="20"/>
          <w:szCs w:val="20"/>
        </w:rPr>
      </w:pPr>
      <w:r w:rsidRPr="07B1CEA2">
        <w:rPr>
          <w:rFonts w:ascii="Arial" w:eastAsia="Arial" w:hAnsi="Arial" w:cs="Arial"/>
          <w:b/>
          <w:bCs/>
          <w:color w:val="FF0000"/>
          <w:sz w:val="20"/>
          <w:szCs w:val="20"/>
        </w:rPr>
        <w:t>2. Provide certification for all dental team members (where appropriate).</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9210"/>
      </w:tblGrid>
      <w:tr w:rsidR="00BF0099" w:rsidRPr="00526C81" w14:paraId="6F68A688" w14:textId="77777777" w:rsidTr="07B1CEA2">
        <w:trPr>
          <w:cantSplit/>
          <w:trHeight w:val="190"/>
        </w:trPr>
        <w:tc>
          <w:tcPr>
            <w:tcW w:w="2064" w:type="pct"/>
            <w:tcBorders>
              <w:top w:val="nil"/>
              <w:left w:val="nil"/>
              <w:right w:val="double" w:sz="4" w:space="0" w:color="auto"/>
            </w:tcBorders>
            <w:shd w:val="clear" w:color="auto" w:fill="auto"/>
            <w:vAlign w:val="center"/>
          </w:tcPr>
          <w:p w14:paraId="6F68A685" w14:textId="77777777" w:rsidR="00BF0099" w:rsidRPr="00526C81" w:rsidDel="00547954" w:rsidRDefault="00BF0099" w:rsidP="00715D75">
            <w:pPr>
              <w:spacing w:before="60" w:after="60"/>
              <w:ind w:left="-57" w:right="-57"/>
              <w:jc w:val="center"/>
              <w:rPr>
                <w:rFonts w:ascii="Arial" w:hAnsi="Arial" w:cs="Arial"/>
                <w:sz w:val="18"/>
                <w:szCs w:val="18"/>
              </w:rPr>
            </w:pPr>
          </w:p>
        </w:tc>
        <w:tc>
          <w:tcPr>
            <w:tcW w:w="2936" w:type="pct"/>
            <w:tcBorders>
              <w:top w:val="double" w:sz="4" w:space="0" w:color="auto"/>
              <w:left w:val="double" w:sz="4" w:space="0" w:color="auto"/>
              <w:right w:val="double" w:sz="4" w:space="0" w:color="auto"/>
            </w:tcBorders>
            <w:shd w:val="clear" w:color="auto" w:fill="auto"/>
            <w:vAlign w:val="center"/>
          </w:tcPr>
          <w:p w14:paraId="6F68A687" w14:textId="2331AC76" w:rsidR="00BF0099" w:rsidRPr="00526C81" w:rsidRDefault="07B1CEA2" w:rsidP="00715D75">
            <w:pPr>
              <w:spacing w:before="60" w:after="60"/>
              <w:jc w:val="center"/>
              <w:rPr>
                <w:rFonts w:ascii="Arial" w:hAnsi="Arial" w:cs="Arial"/>
                <w:sz w:val="18"/>
                <w:szCs w:val="18"/>
              </w:rPr>
            </w:pPr>
            <w:r w:rsidRPr="07B1CEA2">
              <w:rPr>
                <w:rFonts w:ascii="Arial" w:eastAsia="Arial" w:hAnsi="Arial" w:cs="Arial"/>
                <w:b/>
                <w:bCs/>
                <w:sz w:val="18"/>
                <w:szCs w:val="18"/>
              </w:rPr>
              <w:t>Checked by Inspecto</w:t>
            </w:r>
            <w:r w:rsidRPr="00152E71">
              <w:rPr>
                <w:rFonts w:ascii="Arial" w:eastAsia="Arial" w:hAnsi="Arial" w:cs="Arial"/>
                <w:b/>
                <w:bCs/>
                <w:sz w:val="18"/>
                <w:szCs w:val="18"/>
              </w:rPr>
              <w:t>r**</w:t>
            </w:r>
          </w:p>
        </w:tc>
      </w:tr>
    </w:tbl>
    <w:tbl>
      <w:tblPr>
        <w:tblStyle w:val="TableGrid"/>
        <w:tblW w:w="5005" w:type="pct"/>
        <w:tblLayout w:type="fixed"/>
        <w:tblLook w:val="04A0" w:firstRow="1" w:lastRow="0" w:firstColumn="1" w:lastColumn="0" w:noHBand="0" w:noVBand="1"/>
      </w:tblPr>
      <w:tblGrid>
        <w:gridCol w:w="2466"/>
        <w:gridCol w:w="1599"/>
        <w:gridCol w:w="475"/>
        <w:gridCol w:w="1945"/>
        <w:gridCol w:w="660"/>
        <w:gridCol w:w="660"/>
        <w:gridCol w:w="660"/>
        <w:gridCol w:w="659"/>
        <w:gridCol w:w="659"/>
        <w:gridCol w:w="659"/>
        <w:gridCol w:w="659"/>
        <w:gridCol w:w="659"/>
        <w:gridCol w:w="659"/>
        <w:gridCol w:w="659"/>
        <w:gridCol w:w="659"/>
        <w:gridCol w:w="659"/>
        <w:gridCol w:w="656"/>
        <w:gridCol w:w="650"/>
      </w:tblGrid>
      <w:tr w:rsidR="003C2789" w:rsidRPr="003C2789" w14:paraId="6F68A698" w14:textId="77777777" w:rsidTr="00261E24">
        <w:trPr>
          <w:cantSplit/>
          <w:trHeight w:val="1308"/>
        </w:trPr>
        <w:tc>
          <w:tcPr>
            <w:tcW w:w="785" w:type="pct"/>
            <w:vAlign w:val="center"/>
          </w:tcPr>
          <w:p w14:paraId="6F68A689" w14:textId="77777777" w:rsidR="00071618" w:rsidRPr="003C2789" w:rsidRDefault="07B1CEA2" w:rsidP="003C2789">
            <w:pPr>
              <w:jc w:val="center"/>
              <w:rPr>
                <w:rFonts w:ascii="Arial" w:hAnsi="Arial" w:cs="Arial"/>
                <w:b/>
                <w:sz w:val="18"/>
                <w:szCs w:val="18"/>
              </w:rPr>
            </w:pPr>
            <w:r w:rsidRPr="07B1CEA2">
              <w:rPr>
                <w:rFonts w:ascii="Arial" w:eastAsia="Arial" w:hAnsi="Arial" w:cs="Arial"/>
                <w:b/>
                <w:bCs/>
                <w:sz w:val="18"/>
                <w:szCs w:val="18"/>
              </w:rPr>
              <w:t>Name</w:t>
            </w:r>
          </w:p>
        </w:tc>
        <w:tc>
          <w:tcPr>
            <w:tcW w:w="509" w:type="pct"/>
            <w:vAlign w:val="center"/>
          </w:tcPr>
          <w:p w14:paraId="6F68A68A" w14:textId="77777777" w:rsidR="00071618" w:rsidRPr="00152E71" w:rsidRDefault="07B1CEA2" w:rsidP="003C2789">
            <w:pPr>
              <w:jc w:val="center"/>
              <w:rPr>
                <w:rFonts w:ascii="Arial" w:hAnsi="Arial" w:cs="Arial"/>
                <w:b/>
                <w:sz w:val="18"/>
                <w:szCs w:val="18"/>
              </w:rPr>
            </w:pPr>
            <w:r w:rsidRPr="00152E71">
              <w:rPr>
                <w:rFonts w:ascii="Arial" w:eastAsia="Arial" w:hAnsi="Arial" w:cs="Arial"/>
                <w:b/>
                <w:bCs/>
                <w:sz w:val="18"/>
                <w:szCs w:val="18"/>
              </w:rPr>
              <w:t>NHS Dental List Number</w:t>
            </w:r>
          </w:p>
          <w:p w14:paraId="6F68A68B" w14:textId="4D0BE16D" w:rsidR="0004756E" w:rsidRPr="0004756E" w:rsidRDefault="00261E24" w:rsidP="003C2789">
            <w:pPr>
              <w:jc w:val="center"/>
              <w:rPr>
                <w:rFonts w:ascii="Arial" w:hAnsi="Arial" w:cs="Arial"/>
                <w:b/>
                <w:sz w:val="16"/>
                <w:szCs w:val="16"/>
              </w:rPr>
            </w:pPr>
            <w:r w:rsidRPr="00152E71">
              <w:rPr>
                <w:rFonts w:ascii="Arial" w:eastAsia="Arial" w:hAnsi="Arial" w:cs="Arial"/>
                <w:b/>
                <w:bCs/>
                <w:sz w:val="16"/>
                <w:szCs w:val="16"/>
              </w:rPr>
              <w:t>Where </w:t>
            </w:r>
            <w:r w:rsidR="07B1CEA2" w:rsidRPr="00152E71">
              <w:rPr>
                <w:rFonts w:ascii="Arial" w:eastAsia="Arial" w:hAnsi="Arial" w:cs="Arial"/>
                <w:b/>
                <w:bCs/>
                <w:sz w:val="16"/>
                <w:szCs w:val="16"/>
              </w:rPr>
              <w:t>applicable</w:t>
            </w:r>
            <w:r w:rsidR="07B1CEA2" w:rsidRPr="00152E71">
              <w:rPr>
                <w:rFonts w:ascii="Arial" w:eastAsia="Arial" w:hAnsi="Arial" w:cs="Arial"/>
                <w:b/>
                <w:bCs/>
                <w:sz w:val="16"/>
                <w:szCs w:val="16"/>
                <w:vertAlign w:val="superscript"/>
              </w:rPr>
              <w:t>1</w:t>
            </w:r>
          </w:p>
        </w:tc>
        <w:tc>
          <w:tcPr>
            <w:tcW w:w="151" w:type="pct"/>
            <w:textDirection w:val="btLr"/>
            <w:vAlign w:val="center"/>
          </w:tcPr>
          <w:p w14:paraId="6F68A68C" w14:textId="77777777" w:rsidR="00071618" w:rsidRPr="003C2789" w:rsidRDefault="07B1CEA2" w:rsidP="003C2789">
            <w:pPr>
              <w:ind w:left="113" w:right="113"/>
              <w:jc w:val="center"/>
              <w:rPr>
                <w:rFonts w:ascii="Arial" w:hAnsi="Arial" w:cs="Arial"/>
                <w:b/>
                <w:sz w:val="18"/>
                <w:szCs w:val="18"/>
              </w:rPr>
            </w:pPr>
            <w:r w:rsidRPr="07B1CEA2">
              <w:rPr>
                <w:rFonts w:ascii="Arial" w:eastAsia="Arial" w:hAnsi="Arial" w:cs="Arial"/>
                <w:b/>
                <w:bCs/>
                <w:sz w:val="18"/>
                <w:szCs w:val="18"/>
              </w:rPr>
              <w:t>Designation</w:t>
            </w:r>
          </w:p>
        </w:tc>
        <w:tc>
          <w:tcPr>
            <w:tcW w:w="619" w:type="pct"/>
            <w:tcBorders>
              <w:right w:val="double" w:sz="4" w:space="0" w:color="auto"/>
            </w:tcBorders>
            <w:vAlign w:val="center"/>
          </w:tcPr>
          <w:p w14:paraId="6F68A68D" w14:textId="77777777" w:rsidR="00071618" w:rsidRDefault="07B1CEA2" w:rsidP="003C2789">
            <w:pPr>
              <w:ind w:left="-57" w:right="-57"/>
              <w:jc w:val="center"/>
              <w:rPr>
                <w:rFonts w:ascii="Arial" w:hAnsi="Arial" w:cs="Arial"/>
                <w:b/>
                <w:sz w:val="18"/>
                <w:szCs w:val="18"/>
              </w:rPr>
            </w:pPr>
            <w:r w:rsidRPr="07B1CEA2">
              <w:rPr>
                <w:rFonts w:ascii="Arial" w:eastAsia="Arial" w:hAnsi="Arial" w:cs="Arial"/>
                <w:b/>
                <w:bCs/>
                <w:sz w:val="18"/>
                <w:szCs w:val="18"/>
              </w:rPr>
              <w:t>GDC Registration</w:t>
            </w:r>
          </w:p>
          <w:p w14:paraId="6F68A68E" w14:textId="77777777" w:rsidR="006C152B" w:rsidRPr="003C2789" w:rsidRDefault="07B1CEA2" w:rsidP="003C2789">
            <w:pPr>
              <w:ind w:left="-57" w:right="-57"/>
              <w:jc w:val="center"/>
              <w:rPr>
                <w:rFonts w:ascii="Arial" w:hAnsi="Arial" w:cs="Arial"/>
                <w:b/>
                <w:sz w:val="18"/>
                <w:szCs w:val="18"/>
              </w:rPr>
            </w:pPr>
            <w:r w:rsidRPr="07B1CEA2">
              <w:rPr>
                <w:rFonts w:ascii="Arial" w:eastAsia="Arial" w:hAnsi="Arial" w:cs="Arial"/>
                <w:b/>
                <w:bCs/>
                <w:sz w:val="18"/>
                <w:szCs w:val="18"/>
              </w:rPr>
              <w:t>Number</w:t>
            </w:r>
          </w:p>
        </w:tc>
        <w:tc>
          <w:tcPr>
            <w:tcW w:w="420" w:type="pct"/>
            <w:gridSpan w:val="2"/>
            <w:tcBorders>
              <w:left w:val="double" w:sz="4" w:space="0" w:color="auto"/>
              <w:right w:val="double" w:sz="4" w:space="0" w:color="auto"/>
            </w:tcBorders>
            <w:vAlign w:val="center"/>
          </w:tcPr>
          <w:p w14:paraId="6F68A68F" w14:textId="77777777" w:rsidR="00071618" w:rsidRPr="003C2789" w:rsidRDefault="07B1CEA2" w:rsidP="003C2789">
            <w:pPr>
              <w:jc w:val="center"/>
              <w:rPr>
                <w:rFonts w:ascii="Arial" w:hAnsi="Arial" w:cs="Arial"/>
                <w:b/>
                <w:sz w:val="18"/>
                <w:szCs w:val="18"/>
              </w:rPr>
            </w:pPr>
            <w:r w:rsidRPr="07B1CEA2">
              <w:rPr>
                <w:rFonts w:ascii="Arial" w:eastAsia="Arial" w:hAnsi="Arial" w:cs="Arial"/>
                <w:b/>
                <w:bCs/>
                <w:sz w:val="18"/>
                <w:szCs w:val="18"/>
              </w:rPr>
              <w:t>Dental nurse in training or evidence of enrolment</w:t>
            </w:r>
            <w:r w:rsidRPr="07B1CEA2">
              <w:rPr>
                <w:rFonts w:ascii="Arial" w:eastAsia="Arial" w:hAnsi="Arial" w:cs="Arial"/>
                <w:b/>
                <w:bCs/>
                <w:sz w:val="18"/>
                <w:szCs w:val="18"/>
                <w:vertAlign w:val="superscript"/>
              </w:rPr>
              <w:t>2</w:t>
            </w:r>
          </w:p>
        </w:tc>
        <w:tc>
          <w:tcPr>
            <w:tcW w:w="420" w:type="pct"/>
            <w:gridSpan w:val="2"/>
            <w:tcBorders>
              <w:left w:val="double" w:sz="4" w:space="0" w:color="auto"/>
              <w:right w:val="double" w:sz="4" w:space="0" w:color="auto"/>
            </w:tcBorders>
            <w:vAlign w:val="center"/>
          </w:tcPr>
          <w:p w14:paraId="6F68A690" w14:textId="77777777" w:rsidR="00071618" w:rsidRPr="003C2789" w:rsidRDefault="07B1CEA2" w:rsidP="003C2789">
            <w:pPr>
              <w:jc w:val="center"/>
              <w:rPr>
                <w:rFonts w:ascii="Arial" w:hAnsi="Arial" w:cs="Arial"/>
                <w:b/>
                <w:sz w:val="18"/>
                <w:szCs w:val="18"/>
                <w:vertAlign w:val="superscript"/>
              </w:rPr>
            </w:pPr>
            <w:r w:rsidRPr="07B1CEA2">
              <w:rPr>
                <w:rFonts w:ascii="Arial" w:eastAsia="Arial" w:hAnsi="Arial" w:cs="Arial"/>
                <w:b/>
                <w:bCs/>
                <w:sz w:val="18"/>
                <w:szCs w:val="18"/>
              </w:rPr>
              <w:t>PVG / Disclosure status confirmed</w:t>
            </w:r>
            <w:r w:rsidRPr="07B1CEA2">
              <w:rPr>
                <w:rFonts w:ascii="Arial" w:eastAsia="Arial" w:hAnsi="Arial" w:cs="Arial"/>
                <w:b/>
                <w:bCs/>
                <w:sz w:val="18"/>
                <w:szCs w:val="18"/>
                <w:vertAlign w:val="superscript"/>
              </w:rPr>
              <w:t>3</w:t>
            </w:r>
          </w:p>
        </w:tc>
        <w:tc>
          <w:tcPr>
            <w:tcW w:w="420" w:type="pct"/>
            <w:gridSpan w:val="2"/>
            <w:tcBorders>
              <w:left w:val="double" w:sz="4" w:space="0" w:color="auto"/>
              <w:right w:val="double" w:sz="4" w:space="0" w:color="auto"/>
            </w:tcBorders>
            <w:vAlign w:val="center"/>
          </w:tcPr>
          <w:p w14:paraId="6F68A691" w14:textId="77777777" w:rsidR="00071618" w:rsidRPr="003C2789" w:rsidRDefault="07B1CEA2" w:rsidP="003C2789">
            <w:pPr>
              <w:jc w:val="center"/>
              <w:rPr>
                <w:rFonts w:ascii="Arial" w:hAnsi="Arial" w:cs="Arial"/>
                <w:b/>
                <w:sz w:val="18"/>
                <w:szCs w:val="18"/>
              </w:rPr>
            </w:pPr>
            <w:r w:rsidRPr="07B1CEA2">
              <w:rPr>
                <w:rFonts w:ascii="Arial" w:eastAsia="Arial" w:hAnsi="Arial" w:cs="Arial"/>
                <w:b/>
                <w:bCs/>
                <w:sz w:val="18"/>
                <w:szCs w:val="18"/>
              </w:rPr>
              <w:t>TB</w:t>
            </w:r>
            <w:r w:rsidRPr="07B1CEA2">
              <w:rPr>
                <w:rFonts w:ascii="Arial" w:eastAsia="Arial" w:hAnsi="Arial" w:cs="Arial"/>
                <w:b/>
                <w:bCs/>
                <w:sz w:val="18"/>
                <w:szCs w:val="18"/>
                <w:vertAlign w:val="superscript"/>
              </w:rPr>
              <w:t>4</w:t>
            </w:r>
          </w:p>
        </w:tc>
        <w:tc>
          <w:tcPr>
            <w:tcW w:w="420" w:type="pct"/>
            <w:gridSpan w:val="2"/>
            <w:tcBorders>
              <w:left w:val="double" w:sz="4" w:space="0" w:color="auto"/>
              <w:right w:val="double" w:sz="4" w:space="0" w:color="auto"/>
            </w:tcBorders>
            <w:vAlign w:val="center"/>
          </w:tcPr>
          <w:p w14:paraId="6F68A692" w14:textId="0EC60F49" w:rsidR="00071618" w:rsidRPr="003C2789" w:rsidRDefault="07B1CEA2" w:rsidP="003C2789">
            <w:pPr>
              <w:jc w:val="center"/>
              <w:rPr>
                <w:rFonts w:ascii="Arial" w:hAnsi="Arial" w:cs="Arial"/>
                <w:b/>
                <w:sz w:val="18"/>
                <w:szCs w:val="18"/>
              </w:rPr>
            </w:pPr>
            <w:r w:rsidRPr="07B1CEA2">
              <w:rPr>
                <w:rFonts w:ascii="Arial" w:eastAsia="Arial" w:hAnsi="Arial" w:cs="Arial"/>
                <w:b/>
                <w:bCs/>
                <w:sz w:val="18"/>
                <w:szCs w:val="18"/>
              </w:rPr>
              <w:t>Hepatitis B Status</w:t>
            </w:r>
            <w:r w:rsidR="00261E24">
              <w:rPr>
                <w:rFonts w:ascii="Arial" w:eastAsia="Arial" w:hAnsi="Arial" w:cs="Arial"/>
                <w:b/>
                <w:bCs/>
                <w:sz w:val="18"/>
                <w:szCs w:val="18"/>
                <w:vertAlign w:val="superscript"/>
              </w:rPr>
              <w:t>5</w:t>
            </w:r>
          </w:p>
        </w:tc>
        <w:tc>
          <w:tcPr>
            <w:tcW w:w="420" w:type="pct"/>
            <w:gridSpan w:val="2"/>
            <w:tcBorders>
              <w:left w:val="double" w:sz="4" w:space="0" w:color="auto"/>
              <w:right w:val="double" w:sz="4" w:space="0" w:color="auto"/>
            </w:tcBorders>
            <w:vAlign w:val="center"/>
          </w:tcPr>
          <w:p w14:paraId="6F68A693" w14:textId="20B8CC49" w:rsidR="00071618" w:rsidRPr="003C2789" w:rsidRDefault="07B1CEA2" w:rsidP="00261E24">
            <w:pPr>
              <w:jc w:val="center"/>
              <w:rPr>
                <w:rFonts w:ascii="Arial" w:hAnsi="Arial" w:cs="Arial"/>
                <w:b/>
                <w:sz w:val="18"/>
                <w:szCs w:val="18"/>
              </w:rPr>
            </w:pPr>
            <w:r w:rsidRPr="07B1CEA2">
              <w:rPr>
                <w:rFonts w:ascii="Arial" w:eastAsia="Arial" w:hAnsi="Arial" w:cs="Arial"/>
                <w:b/>
                <w:bCs/>
                <w:sz w:val="18"/>
                <w:szCs w:val="18"/>
              </w:rPr>
              <w:t>Hepatitis C Status</w:t>
            </w:r>
            <w:r w:rsidR="00261E24">
              <w:rPr>
                <w:rFonts w:ascii="Arial" w:eastAsia="Arial" w:hAnsi="Arial" w:cs="Arial"/>
                <w:b/>
                <w:bCs/>
                <w:sz w:val="18"/>
                <w:szCs w:val="18"/>
                <w:vertAlign w:val="superscript"/>
              </w:rPr>
              <w:t>4,5</w:t>
            </w:r>
          </w:p>
        </w:tc>
        <w:tc>
          <w:tcPr>
            <w:tcW w:w="420" w:type="pct"/>
            <w:gridSpan w:val="2"/>
            <w:tcBorders>
              <w:left w:val="double" w:sz="4" w:space="0" w:color="auto"/>
              <w:right w:val="double" w:sz="4" w:space="0" w:color="auto"/>
            </w:tcBorders>
            <w:vAlign w:val="center"/>
          </w:tcPr>
          <w:p w14:paraId="6F68A694" w14:textId="77777777" w:rsidR="001A0E60" w:rsidRPr="003C2789" w:rsidRDefault="07B1CEA2" w:rsidP="003C2789">
            <w:pPr>
              <w:jc w:val="center"/>
              <w:rPr>
                <w:rFonts w:ascii="Arial" w:hAnsi="Arial" w:cs="Arial"/>
                <w:b/>
                <w:sz w:val="18"/>
                <w:szCs w:val="18"/>
              </w:rPr>
            </w:pPr>
            <w:r w:rsidRPr="07B1CEA2">
              <w:rPr>
                <w:rFonts w:ascii="Arial" w:eastAsia="Arial" w:hAnsi="Arial" w:cs="Arial"/>
                <w:b/>
                <w:bCs/>
                <w:sz w:val="18"/>
                <w:szCs w:val="18"/>
              </w:rPr>
              <w:t>HIV</w:t>
            </w:r>
          </w:p>
          <w:p w14:paraId="6F68A695" w14:textId="215A1517" w:rsidR="00071618" w:rsidRPr="003C2789" w:rsidRDefault="07B1CEA2" w:rsidP="00261E24">
            <w:pPr>
              <w:jc w:val="center"/>
              <w:rPr>
                <w:rFonts w:ascii="Arial" w:hAnsi="Arial" w:cs="Arial"/>
                <w:b/>
                <w:sz w:val="18"/>
                <w:szCs w:val="18"/>
              </w:rPr>
            </w:pPr>
            <w:r w:rsidRPr="07B1CEA2">
              <w:rPr>
                <w:rFonts w:ascii="Arial" w:eastAsia="Arial" w:hAnsi="Arial" w:cs="Arial"/>
                <w:b/>
                <w:bCs/>
                <w:sz w:val="18"/>
                <w:szCs w:val="18"/>
              </w:rPr>
              <w:t>Status</w:t>
            </w:r>
            <w:r w:rsidRPr="07B1CEA2">
              <w:rPr>
                <w:rFonts w:ascii="Arial" w:eastAsia="Arial" w:hAnsi="Arial" w:cs="Arial"/>
                <w:b/>
                <w:bCs/>
                <w:sz w:val="18"/>
                <w:szCs w:val="18"/>
                <w:vertAlign w:val="superscript"/>
              </w:rPr>
              <w:t>4,5</w:t>
            </w:r>
          </w:p>
        </w:tc>
        <w:tc>
          <w:tcPr>
            <w:tcW w:w="417" w:type="pct"/>
            <w:gridSpan w:val="2"/>
            <w:tcBorders>
              <w:left w:val="double" w:sz="4" w:space="0" w:color="auto"/>
              <w:right w:val="double" w:sz="4" w:space="0" w:color="auto"/>
            </w:tcBorders>
            <w:vAlign w:val="center"/>
          </w:tcPr>
          <w:p w14:paraId="6F68A696" w14:textId="77777777" w:rsidR="00071618" w:rsidRPr="003C2789" w:rsidRDefault="07B1CEA2" w:rsidP="003C2789">
            <w:pPr>
              <w:jc w:val="center"/>
              <w:rPr>
                <w:rFonts w:ascii="Arial" w:hAnsi="Arial" w:cs="Arial"/>
                <w:b/>
                <w:sz w:val="18"/>
                <w:szCs w:val="18"/>
              </w:rPr>
            </w:pPr>
            <w:r w:rsidRPr="07B1CEA2">
              <w:rPr>
                <w:rFonts w:ascii="Arial" w:eastAsia="Arial" w:hAnsi="Arial" w:cs="Arial"/>
                <w:b/>
                <w:bCs/>
                <w:sz w:val="18"/>
                <w:szCs w:val="18"/>
              </w:rPr>
              <w:t>Professional</w:t>
            </w:r>
          </w:p>
          <w:p w14:paraId="6F68A697" w14:textId="2F5CBE5E" w:rsidR="00071618" w:rsidRPr="005774A6" w:rsidRDefault="07B1CEA2" w:rsidP="003C2789">
            <w:pPr>
              <w:jc w:val="center"/>
              <w:rPr>
                <w:rFonts w:ascii="Arial" w:hAnsi="Arial" w:cs="Arial"/>
                <w:b/>
                <w:sz w:val="18"/>
                <w:szCs w:val="18"/>
                <w:vertAlign w:val="superscript"/>
              </w:rPr>
            </w:pPr>
            <w:r w:rsidRPr="07B1CEA2">
              <w:rPr>
                <w:rFonts w:ascii="Arial" w:eastAsia="Arial" w:hAnsi="Arial" w:cs="Arial"/>
                <w:b/>
                <w:bCs/>
                <w:sz w:val="18"/>
                <w:szCs w:val="18"/>
              </w:rPr>
              <w:t>Indemnity</w:t>
            </w:r>
            <w:r w:rsidR="00261E24" w:rsidRPr="00261E24">
              <w:rPr>
                <w:rFonts w:ascii="Arial" w:eastAsia="Arial" w:hAnsi="Arial" w:cs="Arial"/>
                <w:b/>
                <w:bCs/>
                <w:sz w:val="18"/>
                <w:szCs w:val="18"/>
                <w:shd w:val="clear" w:color="auto" w:fill="00B050"/>
                <w:vertAlign w:val="superscript"/>
              </w:rPr>
              <w:t>6</w:t>
            </w:r>
          </w:p>
        </w:tc>
      </w:tr>
      <w:tr w:rsidR="00526C81" w:rsidRPr="00C27B46" w14:paraId="6F68A6AB" w14:textId="77777777" w:rsidTr="00261E24">
        <w:trPr>
          <w:trHeight w:val="305"/>
        </w:trPr>
        <w:tc>
          <w:tcPr>
            <w:tcW w:w="785" w:type="pct"/>
          </w:tcPr>
          <w:p w14:paraId="6F68A699" w14:textId="77777777" w:rsidR="00526C81" w:rsidRPr="00F73F91" w:rsidRDefault="00526C81" w:rsidP="00BF0099">
            <w:pPr>
              <w:rPr>
                <w:rFonts w:ascii="Arial" w:hAnsi="Arial" w:cs="Arial"/>
                <w:b/>
                <w:sz w:val="18"/>
                <w:szCs w:val="18"/>
              </w:rPr>
            </w:pPr>
          </w:p>
        </w:tc>
        <w:tc>
          <w:tcPr>
            <w:tcW w:w="509" w:type="pct"/>
          </w:tcPr>
          <w:p w14:paraId="6F68A69A" w14:textId="77777777" w:rsidR="00526C81" w:rsidRPr="00F73F91" w:rsidRDefault="00526C81" w:rsidP="00BF0099">
            <w:pPr>
              <w:rPr>
                <w:rFonts w:ascii="Arial" w:hAnsi="Arial" w:cs="Arial"/>
                <w:b/>
                <w:sz w:val="18"/>
                <w:szCs w:val="18"/>
              </w:rPr>
            </w:pPr>
          </w:p>
        </w:tc>
        <w:tc>
          <w:tcPr>
            <w:tcW w:w="151" w:type="pct"/>
          </w:tcPr>
          <w:p w14:paraId="6F68A69B" w14:textId="77777777" w:rsidR="00526C81" w:rsidRPr="00F73F91" w:rsidRDefault="00526C81" w:rsidP="00BF0099">
            <w:pPr>
              <w:rPr>
                <w:rFonts w:ascii="Arial" w:hAnsi="Arial" w:cs="Arial"/>
                <w:b/>
                <w:sz w:val="18"/>
                <w:szCs w:val="18"/>
              </w:rPr>
            </w:pPr>
          </w:p>
        </w:tc>
        <w:tc>
          <w:tcPr>
            <w:tcW w:w="619" w:type="pct"/>
            <w:tcBorders>
              <w:right w:val="double" w:sz="4" w:space="0" w:color="auto"/>
            </w:tcBorders>
          </w:tcPr>
          <w:p w14:paraId="6F68A69C" w14:textId="77777777" w:rsidR="00526C81" w:rsidRDefault="00526C81"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vAlign w:val="center"/>
          </w:tcPr>
          <w:p w14:paraId="6F68A69D"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10" w:type="pct"/>
            <w:tcBorders>
              <w:left w:val="single" w:sz="4" w:space="0" w:color="auto"/>
              <w:right w:val="double" w:sz="4" w:space="0" w:color="auto"/>
            </w:tcBorders>
            <w:vAlign w:val="center"/>
          </w:tcPr>
          <w:p w14:paraId="6F68A69E"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No</w:t>
            </w:r>
          </w:p>
        </w:tc>
        <w:tc>
          <w:tcPr>
            <w:tcW w:w="210" w:type="pct"/>
            <w:tcBorders>
              <w:left w:val="double" w:sz="4" w:space="0" w:color="auto"/>
              <w:right w:val="single" w:sz="4" w:space="0" w:color="auto"/>
            </w:tcBorders>
            <w:vAlign w:val="center"/>
          </w:tcPr>
          <w:p w14:paraId="6F68A69F" w14:textId="77777777" w:rsidR="00526C81" w:rsidRPr="00526C81"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10" w:type="pct"/>
            <w:tcBorders>
              <w:left w:val="single" w:sz="4" w:space="0" w:color="auto"/>
              <w:right w:val="double" w:sz="4" w:space="0" w:color="auto"/>
            </w:tcBorders>
            <w:vAlign w:val="center"/>
          </w:tcPr>
          <w:p w14:paraId="6F68A6A0" w14:textId="77777777" w:rsidR="00526C81" w:rsidRPr="00526C81" w:rsidRDefault="07B1CEA2" w:rsidP="00526C81">
            <w:pPr>
              <w:jc w:val="center"/>
              <w:rPr>
                <w:rFonts w:ascii="Arial" w:hAnsi="Arial" w:cs="Arial"/>
                <w:b/>
                <w:sz w:val="18"/>
                <w:szCs w:val="18"/>
              </w:rPr>
            </w:pPr>
            <w:r w:rsidRPr="07B1CEA2">
              <w:rPr>
                <w:rFonts w:ascii="Arial" w:eastAsia="Arial" w:hAnsi="Arial" w:cs="Arial"/>
                <w:b/>
                <w:bCs/>
                <w:sz w:val="18"/>
                <w:szCs w:val="18"/>
              </w:rPr>
              <w:t>No</w:t>
            </w:r>
          </w:p>
        </w:tc>
        <w:tc>
          <w:tcPr>
            <w:tcW w:w="210" w:type="pct"/>
            <w:tcBorders>
              <w:left w:val="double" w:sz="4" w:space="0" w:color="auto"/>
              <w:right w:val="single" w:sz="4" w:space="0" w:color="auto"/>
            </w:tcBorders>
            <w:vAlign w:val="center"/>
          </w:tcPr>
          <w:p w14:paraId="6F68A6A1"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10" w:type="pct"/>
            <w:tcBorders>
              <w:left w:val="single" w:sz="4" w:space="0" w:color="auto"/>
              <w:right w:val="double" w:sz="4" w:space="0" w:color="auto"/>
            </w:tcBorders>
            <w:vAlign w:val="center"/>
          </w:tcPr>
          <w:p w14:paraId="6F68A6A2"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No</w:t>
            </w:r>
          </w:p>
        </w:tc>
        <w:tc>
          <w:tcPr>
            <w:tcW w:w="210" w:type="pct"/>
            <w:tcBorders>
              <w:left w:val="double" w:sz="4" w:space="0" w:color="auto"/>
              <w:right w:val="single" w:sz="4" w:space="0" w:color="auto"/>
            </w:tcBorders>
            <w:vAlign w:val="center"/>
          </w:tcPr>
          <w:p w14:paraId="6F68A6A3"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10" w:type="pct"/>
            <w:tcBorders>
              <w:left w:val="single" w:sz="4" w:space="0" w:color="auto"/>
              <w:right w:val="double" w:sz="4" w:space="0" w:color="auto"/>
            </w:tcBorders>
            <w:vAlign w:val="center"/>
          </w:tcPr>
          <w:p w14:paraId="6F68A6A4"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No</w:t>
            </w:r>
          </w:p>
        </w:tc>
        <w:tc>
          <w:tcPr>
            <w:tcW w:w="210" w:type="pct"/>
            <w:tcBorders>
              <w:left w:val="double" w:sz="4" w:space="0" w:color="auto"/>
              <w:right w:val="single" w:sz="4" w:space="0" w:color="auto"/>
            </w:tcBorders>
            <w:vAlign w:val="center"/>
          </w:tcPr>
          <w:p w14:paraId="6F68A6A5"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10" w:type="pct"/>
            <w:tcBorders>
              <w:left w:val="single" w:sz="4" w:space="0" w:color="auto"/>
              <w:right w:val="double" w:sz="4" w:space="0" w:color="auto"/>
            </w:tcBorders>
            <w:vAlign w:val="center"/>
          </w:tcPr>
          <w:p w14:paraId="6F68A6A6"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No</w:t>
            </w:r>
          </w:p>
        </w:tc>
        <w:tc>
          <w:tcPr>
            <w:tcW w:w="210" w:type="pct"/>
            <w:tcBorders>
              <w:left w:val="double" w:sz="4" w:space="0" w:color="auto"/>
              <w:right w:val="single" w:sz="4" w:space="0" w:color="auto"/>
            </w:tcBorders>
            <w:vAlign w:val="center"/>
          </w:tcPr>
          <w:p w14:paraId="6F68A6A7" w14:textId="77777777" w:rsidR="00526C81" w:rsidRPr="008E52B8"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10" w:type="pct"/>
            <w:tcBorders>
              <w:left w:val="single" w:sz="4" w:space="0" w:color="auto"/>
              <w:right w:val="double" w:sz="4" w:space="0" w:color="auto"/>
            </w:tcBorders>
            <w:vAlign w:val="center"/>
          </w:tcPr>
          <w:p w14:paraId="6F68A6A8" w14:textId="77777777" w:rsidR="00526C81" w:rsidRPr="008E52B8" w:rsidRDefault="07B1CEA2" w:rsidP="00526C81">
            <w:pPr>
              <w:jc w:val="center"/>
              <w:rPr>
                <w:rFonts w:ascii="Arial" w:hAnsi="Arial" w:cs="Arial"/>
                <w:b/>
                <w:sz w:val="18"/>
                <w:szCs w:val="18"/>
              </w:rPr>
            </w:pPr>
            <w:r w:rsidRPr="07B1CEA2">
              <w:rPr>
                <w:rFonts w:ascii="Arial" w:eastAsia="Arial" w:hAnsi="Arial" w:cs="Arial"/>
                <w:b/>
                <w:bCs/>
                <w:sz w:val="18"/>
                <w:szCs w:val="18"/>
              </w:rPr>
              <w:t>No</w:t>
            </w:r>
          </w:p>
        </w:tc>
        <w:tc>
          <w:tcPr>
            <w:tcW w:w="209" w:type="pct"/>
            <w:tcBorders>
              <w:left w:val="double" w:sz="4" w:space="0" w:color="auto"/>
              <w:right w:val="single" w:sz="4" w:space="0" w:color="auto"/>
            </w:tcBorders>
            <w:vAlign w:val="center"/>
          </w:tcPr>
          <w:p w14:paraId="6F68A6A9" w14:textId="77777777" w:rsidR="00526C81" w:rsidRPr="008E52B8"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08" w:type="pct"/>
            <w:tcBorders>
              <w:left w:val="single" w:sz="4" w:space="0" w:color="auto"/>
              <w:right w:val="double" w:sz="4" w:space="0" w:color="auto"/>
            </w:tcBorders>
            <w:vAlign w:val="center"/>
          </w:tcPr>
          <w:p w14:paraId="6F68A6AA" w14:textId="77777777" w:rsidR="00526C81" w:rsidRPr="008E52B8" w:rsidRDefault="07B1CEA2" w:rsidP="00526C81">
            <w:pPr>
              <w:jc w:val="center"/>
              <w:rPr>
                <w:rFonts w:ascii="Arial" w:hAnsi="Arial" w:cs="Arial"/>
                <w:b/>
                <w:sz w:val="18"/>
                <w:szCs w:val="18"/>
              </w:rPr>
            </w:pPr>
            <w:r w:rsidRPr="07B1CEA2">
              <w:rPr>
                <w:rFonts w:ascii="Arial" w:eastAsia="Arial" w:hAnsi="Arial" w:cs="Arial"/>
                <w:b/>
                <w:bCs/>
                <w:sz w:val="18"/>
                <w:szCs w:val="18"/>
              </w:rPr>
              <w:t>No</w:t>
            </w:r>
          </w:p>
        </w:tc>
      </w:tr>
      <w:tr w:rsidR="00526C81" w:rsidRPr="00C27B46" w14:paraId="6F68A6BE" w14:textId="77777777" w:rsidTr="00261E24">
        <w:trPr>
          <w:trHeight w:val="305"/>
        </w:trPr>
        <w:tc>
          <w:tcPr>
            <w:tcW w:w="785" w:type="pct"/>
          </w:tcPr>
          <w:p w14:paraId="6F68A6AC" w14:textId="77777777" w:rsidR="00526C81" w:rsidRPr="00F73F91" w:rsidRDefault="00526C81" w:rsidP="00BF0099">
            <w:pPr>
              <w:rPr>
                <w:rFonts w:ascii="Arial" w:hAnsi="Arial" w:cs="Arial"/>
                <w:b/>
                <w:sz w:val="18"/>
                <w:szCs w:val="18"/>
              </w:rPr>
            </w:pPr>
          </w:p>
        </w:tc>
        <w:tc>
          <w:tcPr>
            <w:tcW w:w="509" w:type="pct"/>
          </w:tcPr>
          <w:p w14:paraId="6F68A6AD" w14:textId="77777777" w:rsidR="00526C81" w:rsidRPr="00F73F91" w:rsidRDefault="00526C81" w:rsidP="00BF0099">
            <w:pPr>
              <w:rPr>
                <w:rFonts w:ascii="Arial" w:hAnsi="Arial" w:cs="Arial"/>
                <w:b/>
                <w:sz w:val="18"/>
                <w:szCs w:val="18"/>
              </w:rPr>
            </w:pPr>
          </w:p>
        </w:tc>
        <w:tc>
          <w:tcPr>
            <w:tcW w:w="151" w:type="pct"/>
          </w:tcPr>
          <w:p w14:paraId="6F68A6AE" w14:textId="77777777" w:rsidR="00526C81" w:rsidRPr="00F73F91" w:rsidRDefault="00526C81" w:rsidP="00BF0099">
            <w:pPr>
              <w:rPr>
                <w:rFonts w:ascii="Arial" w:hAnsi="Arial" w:cs="Arial"/>
                <w:b/>
                <w:sz w:val="18"/>
                <w:szCs w:val="18"/>
              </w:rPr>
            </w:pPr>
          </w:p>
        </w:tc>
        <w:tc>
          <w:tcPr>
            <w:tcW w:w="619" w:type="pct"/>
            <w:tcBorders>
              <w:right w:val="double" w:sz="4" w:space="0" w:color="auto"/>
            </w:tcBorders>
          </w:tcPr>
          <w:p w14:paraId="6F68A6AF" w14:textId="77777777" w:rsidR="00526C81" w:rsidRDefault="00526C81"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tcPr>
          <w:p w14:paraId="6F68A6B0"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B1"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B2" w14:textId="77777777" w:rsidR="00526C81" w:rsidRPr="00526C81" w:rsidRDefault="00526C81" w:rsidP="00BF0099">
            <w:pPr>
              <w:rPr>
                <w:rFonts w:ascii="Arial" w:hAnsi="Arial" w:cs="Arial"/>
                <w:b/>
                <w:sz w:val="18"/>
                <w:szCs w:val="18"/>
              </w:rPr>
            </w:pPr>
          </w:p>
        </w:tc>
        <w:tc>
          <w:tcPr>
            <w:tcW w:w="210" w:type="pct"/>
            <w:tcBorders>
              <w:left w:val="single" w:sz="4" w:space="0" w:color="auto"/>
              <w:right w:val="double" w:sz="4" w:space="0" w:color="auto"/>
            </w:tcBorders>
          </w:tcPr>
          <w:p w14:paraId="6F68A6B3" w14:textId="77777777" w:rsidR="00526C81" w:rsidRPr="00526C81"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B4"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B5"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B6"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B7"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B8"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B9"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BA" w14:textId="77777777" w:rsidR="00526C81" w:rsidRPr="008E52B8"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BB" w14:textId="77777777" w:rsidR="00526C81" w:rsidRPr="008E52B8" w:rsidRDefault="00526C81" w:rsidP="00BF0099">
            <w:pPr>
              <w:jc w:val="center"/>
              <w:rPr>
                <w:rFonts w:ascii="Arial" w:hAnsi="Arial" w:cs="Arial"/>
                <w:b/>
                <w:sz w:val="18"/>
                <w:szCs w:val="18"/>
              </w:rPr>
            </w:pPr>
          </w:p>
        </w:tc>
        <w:tc>
          <w:tcPr>
            <w:tcW w:w="209" w:type="pct"/>
            <w:tcBorders>
              <w:left w:val="double" w:sz="4" w:space="0" w:color="auto"/>
              <w:right w:val="single" w:sz="4" w:space="0" w:color="auto"/>
            </w:tcBorders>
          </w:tcPr>
          <w:p w14:paraId="6F68A6BC" w14:textId="77777777" w:rsidR="00526C81" w:rsidRPr="008E52B8" w:rsidRDefault="00526C81" w:rsidP="00BF0099">
            <w:pPr>
              <w:jc w:val="center"/>
              <w:rPr>
                <w:rFonts w:ascii="Arial" w:hAnsi="Arial" w:cs="Arial"/>
                <w:b/>
                <w:sz w:val="18"/>
                <w:szCs w:val="18"/>
              </w:rPr>
            </w:pPr>
          </w:p>
        </w:tc>
        <w:tc>
          <w:tcPr>
            <w:tcW w:w="208" w:type="pct"/>
            <w:tcBorders>
              <w:left w:val="single" w:sz="4" w:space="0" w:color="auto"/>
              <w:right w:val="double" w:sz="4" w:space="0" w:color="auto"/>
            </w:tcBorders>
          </w:tcPr>
          <w:p w14:paraId="6F68A6BD" w14:textId="77777777" w:rsidR="00526C81" w:rsidRPr="008E52B8" w:rsidRDefault="00526C81" w:rsidP="00BF0099">
            <w:pPr>
              <w:jc w:val="center"/>
              <w:rPr>
                <w:rFonts w:ascii="Arial" w:hAnsi="Arial" w:cs="Arial"/>
                <w:b/>
                <w:sz w:val="18"/>
                <w:szCs w:val="18"/>
              </w:rPr>
            </w:pPr>
          </w:p>
        </w:tc>
      </w:tr>
      <w:tr w:rsidR="00526C81" w:rsidRPr="00C27B46" w14:paraId="6F68A6D1" w14:textId="77777777" w:rsidTr="00261E24">
        <w:trPr>
          <w:trHeight w:val="305"/>
        </w:trPr>
        <w:tc>
          <w:tcPr>
            <w:tcW w:w="785" w:type="pct"/>
          </w:tcPr>
          <w:p w14:paraId="6F68A6BF" w14:textId="77777777" w:rsidR="00526C81" w:rsidRPr="00F73F91" w:rsidRDefault="00526C81" w:rsidP="00BF0099">
            <w:pPr>
              <w:rPr>
                <w:rFonts w:ascii="Arial" w:hAnsi="Arial" w:cs="Arial"/>
                <w:b/>
                <w:sz w:val="18"/>
                <w:szCs w:val="18"/>
              </w:rPr>
            </w:pPr>
          </w:p>
        </w:tc>
        <w:tc>
          <w:tcPr>
            <w:tcW w:w="509" w:type="pct"/>
          </w:tcPr>
          <w:p w14:paraId="6F68A6C0" w14:textId="77777777" w:rsidR="00526C81" w:rsidRPr="00F73F91" w:rsidRDefault="00526C81" w:rsidP="00BF0099">
            <w:pPr>
              <w:rPr>
                <w:rFonts w:ascii="Arial" w:hAnsi="Arial" w:cs="Arial"/>
                <w:b/>
                <w:sz w:val="18"/>
                <w:szCs w:val="18"/>
              </w:rPr>
            </w:pPr>
          </w:p>
        </w:tc>
        <w:tc>
          <w:tcPr>
            <w:tcW w:w="151" w:type="pct"/>
          </w:tcPr>
          <w:p w14:paraId="6F68A6C1" w14:textId="77777777" w:rsidR="00526C81" w:rsidRPr="00F73F91" w:rsidRDefault="00526C81" w:rsidP="00BF0099">
            <w:pPr>
              <w:rPr>
                <w:rFonts w:ascii="Arial" w:hAnsi="Arial" w:cs="Arial"/>
                <w:b/>
                <w:sz w:val="18"/>
                <w:szCs w:val="18"/>
              </w:rPr>
            </w:pPr>
          </w:p>
        </w:tc>
        <w:tc>
          <w:tcPr>
            <w:tcW w:w="619" w:type="pct"/>
            <w:tcBorders>
              <w:right w:val="double" w:sz="4" w:space="0" w:color="auto"/>
            </w:tcBorders>
          </w:tcPr>
          <w:p w14:paraId="6F68A6C2" w14:textId="77777777" w:rsidR="00526C81" w:rsidRDefault="00526C81"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tcPr>
          <w:p w14:paraId="6F68A6C3"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C4"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C5" w14:textId="77777777" w:rsidR="00526C81" w:rsidRPr="00526C81" w:rsidRDefault="00526C81" w:rsidP="00BF0099">
            <w:pPr>
              <w:rPr>
                <w:rFonts w:ascii="Arial" w:hAnsi="Arial" w:cs="Arial"/>
                <w:b/>
                <w:sz w:val="18"/>
                <w:szCs w:val="18"/>
              </w:rPr>
            </w:pPr>
          </w:p>
        </w:tc>
        <w:tc>
          <w:tcPr>
            <w:tcW w:w="210" w:type="pct"/>
            <w:tcBorders>
              <w:left w:val="single" w:sz="4" w:space="0" w:color="auto"/>
              <w:right w:val="double" w:sz="4" w:space="0" w:color="auto"/>
            </w:tcBorders>
          </w:tcPr>
          <w:p w14:paraId="6F68A6C6" w14:textId="77777777" w:rsidR="00526C81" w:rsidRPr="00526C81"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C7"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C8"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C9"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CA"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CB"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CC"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CD" w14:textId="77777777" w:rsidR="00526C81" w:rsidRPr="008E52B8"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CE" w14:textId="77777777" w:rsidR="00526C81" w:rsidRPr="008E52B8" w:rsidRDefault="00526C81" w:rsidP="00BF0099">
            <w:pPr>
              <w:jc w:val="center"/>
              <w:rPr>
                <w:rFonts w:ascii="Arial" w:hAnsi="Arial" w:cs="Arial"/>
                <w:b/>
                <w:sz w:val="18"/>
                <w:szCs w:val="18"/>
              </w:rPr>
            </w:pPr>
          </w:p>
        </w:tc>
        <w:tc>
          <w:tcPr>
            <w:tcW w:w="209" w:type="pct"/>
            <w:tcBorders>
              <w:left w:val="double" w:sz="4" w:space="0" w:color="auto"/>
              <w:right w:val="single" w:sz="4" w:space="0" w:color="auto"/>
            </w:tcBorders>
          </w:tcPr>
          <w:p w14:paraId="6F68A6CF" w14:textId="77777777" w:rsidR="00526C81" w:rsidRPr="008E52B8" w:rsidRDefault="00526C81" w:rsidP="00BF0099">
            <w:pPr>
              <w:jc w:val="center"/>
              <w:rPr>
                <w:rFonts w:ascii="Arial" w:hAnsi="Arial" w:cs="Arial"/>
                <w:b/>
                <w:sz w:val="18"/>
                <w:szCs w:val="18"/>
              </w:rPr>
            </w:pPr>
          </w:p>
        </w:tc>
        <w:tc>
          <w:tcPr>
            <w:tcW w:w="208" w:type="pct"/>
            <w:tcBorders>
              <w:left w:val="single" w:sz="4" w:space="0" w:color="auto"/>
              <w:right w:val="double" w:sz="4" w:space="0" w:color="auto"/>
            </w:tcBorders>
          </w:tcPr>
          <w:p w14:paraId="6F68A6D0" w14:textId="77777777" w:rsidR="00526C81" w:rsidRPr="008E52B8" w:rsidRDefault="00526C81" w:rsidP="00BF0099">
            <w:pPr>
              <w:jc w:val="center"/>
              <w:rPr>
                <w:rFonts w:ascii="Arial" w:hAnsi="Arial" w:cs="Arial"/>
                <w:b/>
                <w:sz w:val="18"/>
                <w:szCs w:val="18"/>
              </w:rPr>
            </w:pPr>
          </w:p>
        </w:tc>
      </w:tr>
      <w:tr w:rsidR="00526C81" w:rsidRPr="00C27B46" w14:paraId="6F68A6E4" w14:textId="77777777" w:rsidTr="00261E24">
        <w:trPr>
          <w:trHeight w:val="305"/>
        </w:trPr>
        <w:tc>
          <w:tcPr>
            <w:tcW w:w="785" w:type="pct"/>
          </w:tcPr>
          <w:p w14:paraId="6F68A6D2" w14:textId="77777777" w:rsidR="00526C81" w:rsidRPr="00F73F91" w:rsidRDefault="00526C81" w:rsidP="00BF0099">
            <w:pPr>
              <w:rPr>
                <w:rFonts w:ascii="Arial" w:hAnsi="Arial" w:cs="Arial"/>
                <w:b/>
                <w:sz w:val="18"/>
                <w:szCs w:val="18"/>
              </w:rPr>
            </w:pPr>
          </w:p>
        </w:tc>
        <w:tc>
          <w:tcPr>
            <w:tcW w:w="509" w:type="pct"/>
          </w:tcPr>
          <w:p w14:paraId="6F68A6D3" w14:textId="77777777" w:rsidR="00526C81" w:rsidRPr="00F73F91" w:rsidRDefault="00526C81" w:rsidP="00BF0099">
            <w:pPr>
              <w:rPr>
                <w:rFonts w:ascii="Arial" w:hAnsi="Arial" w:cs="Arial"/>
                <w:b/>
                <w:sz w:val="18"/>
                <w:szCs w:val="18"/>
              </w:rPr>
            </w:pPr>
          </w:p>
        </w:tc>
        <w:tc>
          <w:tcPr>
            <w:tcW w:w="151" w:type="pct"/>
          </w:tcPr>
          <w:p w14:paraId="6F68A6D4" w14:textId="77777777" w:rsidR="00526C81" w:rsidRPr="00F73F91" w:rsidRDefault="00526C81" w:rsidP="00BF0099">
            <w:pPr>
              <w:rPr>
                <w:rFonts w:ascii="Arial" w:hAnsi="Arial" w:cs="Arial"/>
                <w:b/>
                <w:sz w:val="18"/>
                <w:szCs w:val="18"/>
              </w:rPr>
            </w:pPr>
          </w:p>
        </w:tc>
        <w:tc>
          <w:tcPr>
            <w:tcW w:w="619" w:type="pct"/>
            <w:tcBorders>
              <w:right w:val="double" w:sz="4" w:space="0" w:color="auto"/>
            </w:tcBorders>
          </w:tcPr>
          <w:p w14:paraId="6F68A6D5" w14:textId="77777777" w:rsidR="00526C81" w:rsidRDefault="00526C81"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tcPr>
          <w:p w14:paraId="6F68A6D6"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D7"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D8" w14:textId="77777777" w:rsidR="00526C81" w:rsidRPr="00526C81" w:rsidRDefault="00526C81" w:rsidP="00BF0099">
            <w:pPr>
              <w:rPr>
                <w:rFonts w:ascii="Arial" w:hAnsi="Arial" w:cs="Arial"/>
                <w:b/>
                <w:sz w:val="18"/>
                <w:szCs w:val="18"/>
              </w:rPr>
            </w:pPr>
          </w:p>
        </w:tc>
        <w:tc>
          <w:tcPr>
            <w:tcW w:w="210" w:type="pct"/>
            <w:tcBorders>
              <w:left w:val="single" w:sz="4" w:space="0" w:color="auto"/>
              <w:right w:val="double" w:sz="4" w:space="0" w:color="auto"/>
            </w:tcBorders>
          </w:tcPr>
          <w:p w14:paraId="6F68A6D9" w14:textId="77777777" w:rsidR="00526C81" w:rsidRPr="00526C81"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DA"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DB"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DC"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DD"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DE"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DF"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E0" w14:textId="77777777" w:rsidR="00526C81" w:rsidRPr="008E52B8"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E1" w14:textId="77777777" w:rsidR="00526C81" w:rsidRPr="008E52B8" w:rsidRDefault="00526C81" w:rsidP="00BF0099">
            <w:pPr>
              <w:jc w:val="center"/>
              <w:rPr>
                <w:rFonts w:ascii="Arial" w:hAnsi="Arial" w:cs="Arial"/>
                <w:b/>
                <w:sz w:val="18"/>
                <w:szCs w:val="18"/>
              </w:rPr>
            </w:pPr>
          </w:p>
        </w:tc>
        <w:tc>
          <w:tcPr>
            <w:tcW w:w="209" w:type="pct"/>
            <w:tcBorders>
              <w:left w:val="double" w:sz="4" w:space="0" w:color="auto"/>
              <w:right w:val="single" w:sz="4" w:space="0" w:color="auto"/>
            </w:tcBorders>
          </w:tcPr>
          <w:p w14:paraId="6F68A6E2" w14:textId="77777777" w:rsidR="00526C81" w:rsidRPr="008E52B8" w:rsidRDefault="00526C81" w:rsidP="00BF0099">
            <w:pPr>
              <w:jc w:val="center"/>
              <w:rPr>
                <w:rFonts w:ascii="Arial" w:hAnsi="Arial" w:cs="Arial"/>
                <w:b/>
                <w:sz w:val="18"/>
                <w:szCs w:val="18"/>
              </w:rPr>
            </w:pPr>
          </w:p>
        </w:tc>
        <w:tc>
          <w:tcPr>
            <w:tcW w:w="208" w:type="pct"/>
            <w:tcBorders>
              <w:left w:val="single" w:sz="4" w:space="0" w:color="auto"/>
              <w:right w:val="double" w:sz="4" w:space="0" w:color="auto"/>
            </w:tcBorders>
          </w:tcPr>
          <w:p w14:paraId="6F68A6E3" w14:textId="77777777" w:rsidR="00526C81" w:rsidRPr="008E52B8" w:rsidRDefault="00526C81" w:rsidP="00BF0099">
            <w:pPr>
              <w:jc w:val="center"/>
              <w:rPr>
                <w:rFonts w:ascii="Arial" w:hAnsi="Arial" w:cs="Arial"/>
                <w:b/>
                <w:sz w:val="18"/>
                <w:szCs w:val="18"/>
              </w:rPr>
            </w:pPr>
          </w:p>
        </w:tc>
      </w:tr>
      <w:tr w:rsidR="00526C81" w:rsidRPr="00C27B46" w14:paraId="6F68A6F7" w14:textId="77777777" w:rsidTr="00261E24">
        <w:trPr>
          <w:trHeight w:val="305"/>
        </w:trPr>
        <w:tc>
          <w:tcPr>
            <w:tcW w:w="785" w:type="pct"/>
          </w:tcPr>
          <w:p w14:paraId="6F68A6E5" w14:textId="77777777" w:rsidR="00526C81" w:rsidRPr="00F73F91" w:rsidRDefault="00526C81" w:rsidP="00BF0099">
            <w:pPr>
              <w:rPr>
                <w:rFonts w:ascii="Arial" w:hAnsi="Arial" w:cs="Arial"/>
                <w:b/>
                <w:sz w:val="18"/>
                <w:szCs w:val="18"/>
              </w:rPr>
            </w:pPr>
          </w:p>
        </w:tc>
        <w:tc>
          <w:tcPr>
            <w:tcW w:w="509" w:type="pct"/>
          </w:tcPr>
          <w:p w14:paraId="6F68A6E6" w14:textId="77777777" w:rsidR="00526C81" w:rsidRPr="00F73F91" w:rsidRDefault="00526C81" w:rsidP="00BF0099">
            <w:pPr>
              <w:rPr>
                <w:rFonts w:ascii="Arial" w:hAnsi="Arial" w:cs="Arial"/>
                <w:b/>
                <w:sz w:val="18"/>
                <w:szCs w:val="18"/>
              </w:rPr>
            </w:pPr>
          </w:p>
        </w:tc>
        <w:tc>
          <w:tcPr>
            <w:tcW w:w="151" w:type="pct"/>
          </w:tcPr>
          <w:p w14:paraId="6F68A6E7" w14:textId="77777777" w:rsidR="00526C81" w:rsidRPr="00F73F91" w:rsidRDefault="00526C81" w:rsidP="00BF0099">
            <w:pPr>
              <w:rPr>
                <w:rFonts w:ascii="Arial" w:hAnsi="Arial" w:cs="Arial"/>
                <w:b/>
                <w:sz w:val="18"/>
                <w:szCs w:val="18"/>
              </w:rPr>
            </w:pPr>
          </w:p>
        </w:tc>
        <w:tc>
          <w:tcPr>
            <w:tcW w:w="619" w:type="pct"/>
            <w:tcBorders>
              <w:right w:val="double" w:sz="4" w:space="0" w:color="auto"/>
            </w:tcBorders>
          </w:tcPr>
          <w:p w14:paraId="6F68A6E8" w14:textId="77777777" w:rsidR="00526C81" w:rsidRDefault="00526C81"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tcPr>
          <w:p w14:paraId="6F68A6E9"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EA"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EB" w14:textId="77777777" w:rsidR="00526C81" w:rsidRPr="00526C81" w:rsidRDefault="00526C81" w:rsidP="00BF0099">
            <w:pPr>
              <w:rPr>
                <w:rFonts w:ascii="Arial" w:hAnsi="Arial" w:cs="Arial"/>
                <w:b/>
                <w:sz w:val="18"/>
                <w:szCs w:val="18"/>
              </w:rPr>
            </w:pPr>
          </w:p>
        </w:tc>
        <w:tc>
          <w:tcPr>
            <w:tcW w:w="210" w:type="pct"/>
            <w:tcBorders>
              <w:left w:val="single" w:sz="4" w:space="0" w:color="auto"/>
              <w:right w:val="double" w:sz="4" w:space="0" w:color="auto"/>
            </w:tcBorders>
          </w:tcPr>
          <w:p w14:paraId="6F68A6EC" w14:textId="77777777" w:rsidR="00526C81" w:rsidRPr="00526C81"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ED"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EE"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EF"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F0"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F1"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F2"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F3" w14:textId="77777777" w:rsidR="00526C81" w:rsidRPr="008E52B8"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F4" w14:textId="77777777" w:rsidR="00526C81" w:rsidRPr="008E52B8" w:rsidRDefault="00526C81" w:rsidP="00BF0099">
            <w:pPr>
              <w:jc w:val="center"/>
              <w:rPr>
                <w:rFonts w:ascii="Arial" w:hAnsi="Arial" w:cs="Arial"/>
                <w:b/>
                <w:sz w:val="18"/>
                <w:szCs w:val="18"/>
              </w:rPr>
            </w:pPr>
          </w:p>
        </w:tc>
        <w:tc>
          <w:tcPr>
            <w:tcW w:w="209" w:type="pct"/>
            <w:tcBorders>
              <w:left w:val="double" w:sz="4" w:space="0" w:color="auto"/>
              <w:right w:val="single" w:sz="4" w:space="0" w:color="auto"/>
            </w:tcBorders>
          </w:tcPr>
          <w:p w14:paraId="6F68A6F5" w14:textId="77777777" w:rsidR="00526C81" w:rsidRPr="008E52B8" w:rsidRDefault="00526C81" w:rsidP="00BF0099">
            <w:pPr>
              <w:jc w:val="center"/>
              <w:rPr>
                <w:rFonts w:ascii="Arial" w:hAnsi="Arial" w:cs="Arial"/>
                <w:b/>
                <w:sz w:val="18"/>
                <w:szCs w:val="18"/>
              </w:rPr>
            </w:pPr>
          </w:p>
        </w:tc>
        <w:tc>
          <w:tcPr>
            <w:tcW w:w="208" w:type="pct"/>
            <w:tcBorders>
              <w:left w:val="single" w:sz="4" w:space="0" w:color="auto"/>
              <w:right w:val="double" w:sz="4" w:space="0" w:color="auto"/>
            </w:tcBorders>
          </w:tcPr>
          <w:p w14:paraId="6F68A6F6" w14:textId="77777777" w:rsidR="00526C81" w:rsidRPr="008E52B8" w:rsidRDefault="00526C81" w:rsidP="00BF0099">
            <w:pPr>
              <w:jc w:val="center"/>
              <w:rPr>
                <w:rFonts w:ascii="Arial" w:hAnsi="Arial" w:cs="Arial"/>
                <w:b/>
                <w:sz w:val="18"/>
                <w:szCs w:val="18"/>
              </w:rPr>
            </w:pPr>
          </w:p>
        </w:tc>
      </w:tr>
      <w:tr w:rsidR="003C2789" w:rsidRPr="00C27B46" w14:paraId="6F68A70A" w14:textId="77777777" w:rsidTr="00261E24">
        <w:trPr>
          <w:trHeight w:val="305"/>
        </w:trPr>
        <w:tc>
          <w:tcPr>
            <w:tcW w:w="785" w:type="pct"/>
          </w:tcPr>
          <w:p w14:paraId="6F68A6F8" w14:textId="77777777" w:rsidR="003C2789" w:rsidRPr="00F73F91" w:rsidRDefault="003C2789" w:rsidP="00BF0099">
            <w:pPr>
              <w:rPr>
                <w:rFonts w:ascii="Arial" w:hAnsi="Arial" w:cs="Arial"/>
                <w:b/>
                <w:sz w:val="18"/>
                <w:szCs w:val="18"/>
              </w:rPr>
            </w:pPr>
          </w:p>
        </w:tc>
        <w:tc>
          <w:tcPr>
            <w:tcW w:w="509" w:type="pct"/>
          </w:tcPr>
          <w:p w14:paraId="6F68A6F9" w14:textId="77777777" w:rsidR="003C2789" w:rsidRPr="00F73F91" w:rsidRDefault="003C2789" w:rsidP="00BF0099">
            <w:pPr>
              <w:rPr>
                <w:rFonts w:ascii="Arial" w:hAnsi="Arial" w:cs="Arial"/>
                <w:b/>
                <w:sz w:val="18"/>
                <w:szCs w:val="18"/>
              </w:rPr>
            </w:pPr>
          </w:p>
        </w:tc>
        <w:tc>
          <w:tcPr>
            <w:tcW w:w="151" w:type="pct"/>
          </w:tcPr>
          <w:p w14:paraId="6F68A6FA"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6FB"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tcPr>
          <w:p w14:paraId="6F68A6FC" w14:textId="77777777" w:rsidR="003C2789" w:rsidRPr="00964EFE" w:rsidRDefault="003C2789"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FD"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FE" w14:textId="77777777" w:rsidR="003C2789" w:rsidRPr="00526C81" w:rsidRDefault="003C2789" w:rsidP="00BF0099">
            <w:pPr>
              <w:rPr>
                <w:rFonts w:ascii="Arial" w:hAnsi="Arial" w:cs="Arial"/>
                <w:b/>
                <w:sz w:val="18"/>
                <w:szCs w:val="18"/>
              </w:rPr>
            </w:pPr>
          </w:p>
        </w:tc>
        <w:tc>
          <w:tcPr>
            <w:tcW w:w="210" w:type="pct"/>
            <w:tcBorders>
              <w:left w:val="single" w:sz="4" w:space="0" w:color="auto"/>
              <w:right w:val="double" w:sz="4" w:space="0" w:color="auto"/>
            </w:tcBorders>
          </w:tcPr>
          <w:p w14:paraId="6F68A6FF"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00" w14:textId="77777777" w:rsidR="003C2789" w:rsidRPr="00964EFE" w:rsidRDefault="003C2789"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01"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02" w14:textId="77777777" w:rsidR="003C2789" w:rsidRPr="00964EFE" w:rsidRDefault="003C2789"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03"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04" w14:textId="77777777" w:rsidR="003C2789" w:rsidRPr="00964EFE" w:rsidRDefault="003C2789"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05"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06" w14:textId="77777777" w:rsidR="003C2789" w:rsidRPr="008E52B8" w:rsidRDefault="003C2789"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07"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right w:val="single" w:sz="4" w:space="0" w:color="auto"/>
            </w:tcBorders>
          </w:tcPr>
          <w:p w14:paraId="6F68A708" w14:textId="77777777" w:rsidR="003C2789" w:rsidRPr="008E52B8" w:rsidRDefault="003C2789" w:rsidP="00BF0099">
            <w:pPr>
              <w:jc w:val="center"/>
              <w:rPr>
                <w:rFonts w:ascii="Arial" w:hAnsi="Arial" w:cs="Arial"/>
                <w:b/>
                <w:sz w:val="18"/>
                <w:szCs w:val="18"/>
              </w:rPr>
            </w:pPr>
          </w:p>
        </w:tc>
        <w:tc>
          <w:tcPr>
            <w:tcW w:w="208" w:type="pct"/>
            <w:tcBorders>
              <w:left w:val="single" w:sz="4" w:space="0" w:color="auto"/>
              <w:right w:val="double" w:sz="4" w:space="0" w:color="auto"/>
            </w:tcBorders>
          </w:tcPr>
          <w:p w14:paraId="6F68A709" w14:textId="77777777" w:rsidR="003C2789" w:rsidRPr="008E52B8" w:rsidRDefault="003C2789" w:rsidP="00BF0099">
            <w:pPr>
              <w:jc w:val="center"/>
              <w:rPr>
                <w:rFonts w:ascii="Arial" w:hAnsi="Arial" w:cs="Arial"/>
                <w:b/>
                <w:sz w:val="18"/>
                <w:szCs w:val="18"/>
              </w:rPr>
            </w:pPr>
          </w:p>
        </w:tc>
      </w:tr>
      <w:tr w:rsidR="00453E16" w:rsidRPr="00C27B46" w14:paraId="6F68A71D" w14:textId="77777777" w:rsidTr="00261E24">
        <w:trPr>
          <w:trHeight w:val="305"/>
        </w:trPr>
        <w:tc>
          <w:tcPr>
            <w:tcW w:w="785" w:type="pct"/>
          </w:tcPr>
          <w:p w14:paraId="6F68A70B" w14:textId="77777777" w:rsidR="00453E16" w:rsidRPr="00F73F91" w:rsidRDefault="00453E16" w:rsidP="00BF0099">
            <w:pPr>
              <w:rPr>
                <w:rFonts w:ascii="Arial" w:hAnsi="Arial" w:cs="Arial"/>
                <w:b/>
                <w:sz w:val="18"/>
                <w:szCs w:val="18"/>
              </w:rPr>
            </w:pPr>
          </w:p>
        </w:tc>
        <w:tc>
          <w:tcPr>
            <w:tcW w:w="509" w:type="pct"/>
          </w:tcPr>
          <w:p w14:paraId="6F68A70C" w14:textId="77777777" w:rsidR="00453E16" w:rsidRPr="00F73F91" w:rsidRDefault="00453E16" w:rsidP="00BF0099">
            <w:pPr>
              <w:rPr>
                <w:rFonts w:ascii="Arial" w:hAnsi="Arial" w:cs="Arial"/>
                <w:b/>
                <w:sz w:val="18"/>
                <w:szCs w:val="18"/>
              </w:rPr>
            </w:pPr>
          </w:p>
        </w:tc>
        <w:tc>
          <w:tcPr>
            <w:tcW w:w="151" w:type="pct"/>
          </w:tcPr>
          <w:p w14:paraId="6F68A70D" w14:textId="77777777" w:rsidR="00453E16" w:rsidRPr="00F73F91" w:rsidRDefault="00453E16" w:rsidP="00BF0099">
            <w:pPr>
              <w:rPr>
                <w:rFonts w:ascii="Arial" w:hAnsi="Arial" w:cs="Arial"/>
                <w:b/>
                <w:sz w:val="18"/>
                <w:szCs w:val="18"/>
              </w:rPr>
            </w:pPr>
          </w:p>
        </w:tc>
        <w:tc>
          <w:tcPr>
            <w:tcW w:w="619" w:type="pct"/>
            <w:tcBorders>
              <w:right w:val="double" w:sz="4" w:space="0" w:color="auto"/>
            </w:tcBorders>
          </w:tcPr>
          <w:p w14:paraId="6F68A70E" w14:textId="77777777" w:rsidR="00453E16" w:rsidRDefault="00453E16"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tcPr>
          <w:p w14:paraId="6F68A70F" w14:textId="77777777" w:rsidR="00453E16" w:rsidRPr="00964EFE" w:rsidRDefault="00453E16"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10" w14:textId="77777777" w:rsidR="00453E16" w:rsidRPr="00964EFE" w:rsidRDefault="00453E16"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11" w14:textId="77777777" w:rsidR="00453E16" w:rsidRPr="00526C81" w:rsidRDefault="00453E16" w:rsidP="00BF0099">
            <w:pPr>
              <w:rPr>
                <w:rFonts w:ascii="Arial" w:hAnsi="Arial" w:cs="Arial"/>
                <w:b/>
                <w:sz w:val="18"/>
                <w:szCs w:val="18"/>
              </w:rPr>
            </w:pPr>
          </w:p>
        </w:tc>
        <w:tc>
          <w:tcPr>
            <w:tcW w:w="210" w:type="pct"/>
            <w:tcBorders>
              <w:left w:val="single" w:sz="4" w:space="0" w:color="auto"/>
              <w:right w:val="double" w:sz="4" w:space="0" w:color="auto"/>
            </w:tcBorders>
          </w:tcPr>
          <w:p w14:paraId="6F68A712" w14:textId="77777777" w:rsidR="00453E16" w:rsidRPr="00526C81" w:rsidRDefault="00453E16"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13" w14:textId="77777777" w:rsidR="00453E16" w:rsidRPr="00964EFE" w:rsidRDefault="00453E16"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14" w14:textId="77777777" w:rsidR="00453E16" w:rsidRPr="00964EFE" w:rsidRDefault="00453E16"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15" w14:textId="77777777" w:rsidR="00453E16" w:rsidRPr="00964EFE" w:rsidRDefault="00453E16"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16" w14:textId="77777777" w:rsidR="00453E16" w:rsidRPr="00964EFE" w:rsidRDefault="00453E16"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17" w14:textId="77777777" w:rsidR="00453E16" w:rsidRPr="00964EFE" w:rsidRDefault="00453E16"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18" w14:textId="77777777" w:rsidR="00453E16" w:rsidRPr="00964EFE" w:rsidRDefault="00453E16"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19" w14:textId="77777777" w:rsidR="00453E16" w:rsidRPr="008E52B8" w:rsidRDefault="00453E16"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1A" w14:textId="77777777" w:rsidR="00453E16" w:rsidRPr="008E52B8" w:rsidRDefault="00453E16" w:rsidP="00BF0099">
            <w:pPr>
              <w:jc w:val="center"/>
              <w:rPr>
                <w:rFonts w:ascii="Arial" w:hAnsi="Arial" w:cs="Arial"/>
                <w:b/>
                <w:sz w:val="18"/>
                <w:szCs w:val="18"/>
              </w:rPr>
            </w:pPr>
          </w:p>
        </w:tc>
        <w:tc>
          <w:tcPr>
            <w:tcW w:w="209" w:type="pct"/>
            <w:tcBorders>
              <w:left w:val="double" w:sz="4" w:space="0" w:color="auto"/>
              <w:right w:val="single" w:sz="4" w:space="0" w:color="auto"/>
            </w:tcBorders>
          </w:tcPr>
          <w:p w14:paraId="6F68A71B" w14:textId="77777777" w:rsidR="00453E16" w:rsidRPr="008E52B8" w:rsidRDefault="00453E16" w:rsidP="00BF0099">
            <w:pPr>
              <w:jc w:val="center"/>
              <w:rPr>
                <w:rFonts w:ascii="Arial" w:hAnsi="Arial" w:cs="Arial"/>
                <w:b/>
                <w:sz w:val="18"/>
                <w:szCs w:val="18"/>
              </w:rPr>
            </w:pPr>
          </w:p>
        </w:tc>
        <w:tc>
          <w:tcPr>
            <w:tcW w:w="208" w:type="pct"/>
            <w:tcBorders>
              <w:left w:val="single" w:sz="4" w:space="0" w:color="auto"/>
              <w:right w:val="double" w:sz="4" w:space="0" w:color="auto"/>
            </w:tcBorders>
          </w:tcPr>
          <w:p w14:paraId="6F68A71C" w14:textId="77777777" w:rsidR="00453E16" w:rsidRPr="008E52B8" w:rsidRDefault="00453E16" w:rsidP="00BF0099">
            <w:pPr>
              <w:jc w:val="center"/>
              <w:rPr>
                <w:rFonts w:ascii="Arial" w:hAnsi="Arial" w:cs="Arial"/>
                <w:b/>
                <w:sz w:val="18"/>
                <w:szCs w:val="18"/>
              </w:rPr>
            </w:pPr>
          </w:p>
        </w:tc>
      </w:tr>
      <w:tr w:rsidR="003C2789" w:rsidRPr="00C27B46" w14:paraId="6F68A730" w14:textId="77777777" w:rsidTr="0059715C">
        <w:trPr>
          <w:trHeight w:val="305"/>
        </w:trPr>
        <w:tc>
          <w:tcPr>
            <w:tcW w:w="785" w:type="pct"/>
          </w:tcPr>
          <w:p w14:paraId="6F68A71E" w14:textId="77777777" w:rsidR="003C2789" w:rsidRPr="00F73F91" w:rsidRDefault="003C2789" w:rsidP="00BF0099">
            <w:pPr>
              <w:rPr>
                <w:rFonts w:ascii="Arial" w:hAnsi="Arial" w:cs="Arial"/>
                <w:b/>
                <w:sz w:val="18"/>
                <w:szCs w:val="18"/>
              </w:rPr>
            </w:pPr>
          </w:p>
        </w:tc>
        <w:tc>
          <w:tcPr>
            <w:tcW w:w="509" w:type="pct"/>
          </w:tcPr>
          <w:p w14:paraId="6F68A71F" w14:textId="77777777" w:rsidR="003C2789" w:rsidRPr="00F73F91" w:rsidRDefault="003C2789" w:rsidP="00BF0099">
            <w:pPr>
              <w:rPr>
                <w:rFonts w:ascii="Arial" w:hAnsi="Arial" w:cs="Arial"/>
                <w:b/>
                <w:sz w:val="18"/>
                <w:szCs w:val="18"/>
              </w:rPr>
            </w:pPr>
          </w:p>
        </w:tc>
        <w:tc>
          <w:tcPr>
            <w:tcW w:w="151" w:type="pct"/>
          </w:tcPr>
          <w:p w14:paraId="6F68A720"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21"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22"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23"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24"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25"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26"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27"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28"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29"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2A"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2B"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2C"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2D"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2E" w14:textId="77777777" w:rsidR="003C2789" w:rsidRPr="008E52B8" w:rsidRDefault="003C2789" w:rsidP="00BF0099">
            <w:pPr>
              <w:jc w:val="center"/>
              <w:rPr>
                <w:rFonts w:ascii="Arial" w:hAnsi="Arial" w:cs="Arial"/>
                <w:b/>
                <w:sz w:val="18"/>
                <w:szCs w:val="18"/>
              </w:rPr>
            </w:pPr>
          </w:p>
        </w:tc>
        <w:tc>
          <w:tcPr>
            <w:tcW w:w="208" w:type="pct"/>
          </w:tcPr>
          <w:p w14:paraId="6F68A72F" w14:textId="77777777" w:rsidR="003C2789" w:rsidRPr="008E52B8" w:rsidRDefault="003C2789" w:rsidP="00BF0099">
            <w:pPr>
              <w:jc w:val="center"/>
              <w:rPr>
                <w:rFonts w:ascii="Arial" w:hAnsi="Arial" w:cs="Arial"/>
                <w:b/>
                <w:sz w:val="18"/>
                <w:szCs w:val="18"/>
              </w:rPr>
            </w:pPr>
          </w:p>
        </w:tc>
      </w:tr>
      <w:tr w:rsidR="003C2789" w:rsidRPr="00C27B46" w14:paraId="6F68A743" w14:textId="77777777" w:rsidTr="0059715C">
        <w:trPr>
          <w:trHeight w:val="305"/>
        </w:trPr>
        <w:tc>
          <w:tcPr>
            <w:tcW w:w="785" w:type="pct"/>
          </w:tcPr>
          <w:p w14:paraId="6F68A731" w14:textId="77777777" w:rsidR="003C2789" w:rsidRPr="00F73F91" w:rsidRDefault="003C2789" w:rsidP="00BF0099">
            <w:pPr>
              <w:rPr>
                <w:rFonts w:ascii="Arial" w:hAnsi="Arial" w:cs="Arial"/>
                <w:b/>
                <w:sz w:val="18"/>
                <w:szCs w:val="18"/>
              </w:rPr>
            </w:pPr>
          </w:p>
        </w:tc>
        <w:tc>
          <w:tcPr>
            <w:tcW w:w="509" w:type="pct"/>
          </w:tcPr>
          <w:p w14:paraId="6F68A732" w14:textId="77777777" w:rsidR="003C2789" w:rsidRPr="00F73F91" w:rsidRDefault="003C2789" w:rsidP="00BF0099">
            <w:pPr>
              <w:rPr>
                <w:rFonts w:ascii="Arial" w:hAnsi="Arial" w:cs="Arial"/>
                <w:b/>
                <w:sz w:val="18"/>
                <w:szCs w:val="18"/>
              </w:rPr>
            </w:pPr>
          </w:p>
        </w:tc>
        <w:tc>
          <w:tcPr>
            <w:tcW w:w="151" w:type="pct"/>
          </w:tcPr>
          <w:p w14:paraId="6F68A733"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34"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35"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36"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37"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38"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39"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3A"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3B"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3C"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3D"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3E"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3F"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40"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41" w14:textId="77777777" w:rsidR="003C2789" w:rsidRPr="008E52B8" w:rsidRDefault="003C2789" w:rsidP="00BF0099">
            <w:pPr>
              <w:jc w:val="center"/>
              <w:rPr>
                <w:rFonts w:ascii="Arial" w:hAnsi="Arial" w:cs="Arial"/>
                <w:b/>
                <w:sz w:val="18"/>
                <w:szCs w:val="18"/>
              </w:rPr>
            </w:pPr>
          </w:p>
        </w:tc>
        <w:tc>
          <w:tcPr>
            <w:tcW w:w="208" w:type="pct"/>
          </w:tcPr>
          <w:p w14:paraId="6F68A742" w14:textId="77777777" w:rsidR="003C2789" w:rsidRPr="008E52B8" w:rsidRDefault="003C2789" w:rsidP="00BF0099">
            <w:pPr>
              <w:jc w:val="center"/>
              <w:rPr>
                <w:rFonts w:ascii="Arial" w:hAnsi="Arial" w:cs="Arial"/>
                <w:b/>
                <w:sz w:val="18"/>
                <w:szCs w:val="18"/>
              </w:rPr>
            </w:pPr>
          </w:p>
        </w:tc>
      </w:tr>
      <w:tr w:rsidR="003C2789" w:rsidRPr="00C27B46" w14:paraId="6F68A756" w14:textId="77777777" w:rsidTr="0059715C">
        <w:trPr>
          <w:trHeight w:val="305"/>
        </w:trPr>
        <w:tc>
          <w:tcPr>
            <w:tcW w:w="785" w:type="pct"/>
          </w:tcPr>
          <w:p w14:paraId="6F68A744" w14:textId="77777777" w:rsidR="003C2789" w:rsidRPr="00F73F91" w:rsidRDefault="003C2789" w:rsidP="00BF0099">
            <w:pPr>
              <w:rPr>
                <w:rFonts w:ascii="Arial" w:hAnsi="Arial" w:cs="Arial"/>
                <w:b/>
                <w:sz w:val="18"/>
                <w:szCs w:val="18"/>
              </w:rPr>
            </w:pPr>
          </w:p>
        </w:tc>
        <w:tc>
          <w:tcPr>
            <w:tcW w:w="509" w:type="pct"/>
          </w:tcPr>
          <w:p w14:paraId="6F68A745" w14:textId="77777777" w:rsidR="003C2789" w:rsidRPr="00F73F91" w:rsidRDefault="003C2789" w:rsidP="00BF0099">
            <w:pPr>
              <w:rPr>
                <w:rFonts w:ascii="Arial" w:hAnsi="Arial" w:cs="Arial"/>
                <w:b/>
                <w:sz w:val="18"/>
                <w:szCs w:val="18"/>
              </w:rPr>
            </w:pPr>
          </w:p>
        </w:tc>
        <w:tc>
          <w:tcPr>
            <w:tcW w:w="151" w:type="pct"/>
          </w:tcPr>
          <w:p w14:paraId="6F68A746"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47"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48"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49"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4A"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4B"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4C"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4D"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4E"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4F"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50"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51"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52"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53"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54" w14:textId="77777777" w:rsidR="003C2789" w:rsidRPr="008E52B8" w:rsidRDefault="003C2789" w:rsidP="00BF0099">
            <w:pPr>
              <w:jc w:val="center"/>
              <w:rPr>
                <w:rFonts w:ascii="Arial" w:hAnsi="Arial" w:cs="Arial"/>
                <w:b/>
                <w:sz w:val="18"/>
                <w:szCs w:val="18"/>
              </w:rPr>
            </w:pPr>
          </w:p>
        </w:tc>
        <w:tc>
          <w:tcPr>
            <w:tcW w:w="208" w:type="pct"/>
          </w:tcPr>
          <w:p w14:paraId="6F68A755" w14:textId="77777777" w:rsidR="003C2789" w:rsidRPr="008E52B8" w:rsidRDefault="003C2789" w:rsidP="00BF0099">
            <w:pPr>
              <w:jc w:val="center"/>
              <w:rPr>
                <w:rFonts w:ascii="Arial" w:hAnsi="Arial" w:cs="Arial"/>
                <w:b/>
                <w:sz w:val="18"/>
                <w:szCs w:val="18"/>
              </w:rPr>
            </w:pPr>
          </w:p>
        </w:tc>
      </w:tr>
      <w:tr w:rsidR="003C2789" w:rsidRPr="00C27B46" w14:paraId="6F68A769" w14:textId="77777777" w:rsidTr="0059715C">
        <w:trPr>
          <w:trHeight w:val="305"/>
        </w:trPr>
        <w:tc>
          <w:tcPr>
            <w:tcW w:w="785" w:type="pct"/>
          </w:tcPr>
          <w:p w14:paraId="6F68A757" w14:textId="77777777" w:rsidR="003C2789" w:rsidRPr="00F73F91" w:rsidRDefault="003C2789" w:rsidP="00BF0099">
            <w:pPr>
              <w:rPr>
                <w:rFonts w:ascii="Arial" w:hAnsi="Arial" w:cs="Arial"/>
                <w:b/>
                <w:sz w:val="18"/>
                <w:szCs w:val="18"/>
              </w:rPr>
            </w:pPr>
          </w:p>
        </w:tc>
        <w:tc>
          <w:tcPr>
            <w:tcW w:w="509" w:type="pct"/>
          </w:tcPr>
          <w:p w14:paraId="6F68A758" w14:textId="77777777" w:rsidR="003C2789" w:rsidRPr="00F73F91" w:rsidRDefault="003C2789" w:rsidP="00BF0099">
            <w:pPr>
              <w:rPr>
                <w:rFonts w:ascii="Arial" w:hAnsi="Arial" w:cs="Arial"/>
                <w:b/>
                <w:sz w:val="18"/>
                <w:szCs w:val="18"/>
              </w:rPr>
            </w:pPr>
          </w:p>
        </w:tc>
        <w:tc>
          <w:tcPr>
            <w:tcW w:w="151" w:type="pct"/>
          </w:tcPr>
          <w:p w14:paraId="6F68A759"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5A"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5B"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5C"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5D"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5E"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5F"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60"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61"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62"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63"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64"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65"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66"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67" w14:textId="77777777" w:rsidR="003C2789" w:rsidRPr="008E52B8" w:rsidRDefault="003C2789" w:rsidP="00BF0099">
            <w:pPr>
              <w:jc w:val="center"/>
              <w:rPr>
                <w:rFonts w:ascii="Arial" w:hAnsi="Arial" w:cs="Arial"/>
                <w:b/>
                <w:sz w:val="18"/>
                <w:szCs w:val="18"/>
              </w:rPr>
            </w:pPr>
          </w:p>
        </w:tc>
        <w:tc>
          <w:tcPr>
            <w:tcW w:w="208" w:type="pct"/>
          </w:tcPr>
          <w:p w14:paraId="6F68A768" w14:textId="77777777" w:rsidR="003C2789" w:rsidRPr="008E52B8" w:rsidRDefault="003C2789" w:rsidP="00BF0099">
            <w:pPr>
              <w:jc w:val="center"/>
              <w:rPr>
                <w:rFonts w:ascii="Arial" w:hAnsi="Arial" w:cs="Arial"/>
                <w:b/>
                <w:sz w:val="18"/>
                <w:szCs w:val="18"/>
              </w:rPr>
            </w:pPr>
          </w:p>
        </w:tc>
      </w:tr>
      <w:tr w:rsidR="003C2789" w:rsidRPr="00C27B46" w14:paraId="6F68A77C" w14:textId="77777777" w:rsidTr="0059715C">
        <w:trPr>
          <w:trHeight w:val="305"/>
        </w:trPr>
        <w:tc>
          <w:tcPr>
            <w:tcW w:w="785" w:type="pct"/>
          </w:tcPr>
          <w:p w14:paraId="6F68A76A" w14:textId="77777777" w:rsidR="003C2789" w:rsidRPr="00F73F91" w:rsidRDefault="003C2789" w:rsidP="00BF0099">
            <w:pPr>
              <w:rPr>
                <w:rFonts w:ascii="Arial" w:hAnsi="Arial" w:cs="Arial"/>
                <w:b/>
                <w:sz w:val="18"/>
                <w:szCs w:val="18"/>
              </w:rPr>
            </w:pPr>
          </w:p>
        </w:tc>
        <w:tc>
          <w:tcPr>
            <w:tcW w:w="509" w:type="pct"/>
          </w:tcPr>
          <w:p w14:paraId="6F68A76B" w14:textId="77777777" w:rsidR="003C2789" w:rsidRPr="00F73F91" w:rsidRDefault="003C2789" w:rsidP="00BF0099">
            <w:pPr>
              <w:rPr>
                <w:rFonts w:ascii="Arial" w:hAnsi="Arial" w:cs="Arial"/>
                <w:b/>
                <w:sz w:val="18"/>
                <w:szCs w:val="18"/>
              </w:rPr>
            </w:pPr>
          </w:p>
        </w:tc>
        <w:tc>
          <w:tcPr>
            <w:tcW w:w="151" w:type="pct"/>
          </w:tcPr>
          <w:p w14:paraId="6F68A76C"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6D"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6E"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6F"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70"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71"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72"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73"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74"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75"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76"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77"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78"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79"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7A" w14:textId="77777777" w:rsidR="003C2789" w:rsidRPr="008E52B8" w:rsidRDefault="003C2789" w:rsidP="00BF0099">
            <w:pPr>
              <w:jc w:val="center"/>
              <w:rPr>
                <w:rFonts w:ascii="Arial" w:hAnsi="Arial" w:cs="Arial"/>
                <w:b/>
                <w:sz w:val="18"/>
                <w:szCs w:val="18"/>
              </w:rPr>
            </w:pPr>
          </w:p>
        </w:tc>
        <w:tc>
          <w:tcPr>
            <w:tcW w:w="208" w:type="pct"/>
          </w:tcPr>
          <w:p w14:paraId="6F68A77B" w14:textId="77777777" w:rsidR="003C2789" w:rsidRPr="008E52B8" w:rsidRDefault="003C2789" w:rsidP="00BF0099">
            <w:pPr>
              <w:jc w:val="center"/>
              <w:rPr>
                <w:rFonts w:ascii="Arial" w:hAnsi="Arial" w:cs="Arial"/>
                <w:b/>
                <w:sz w:val="18"/>
                <w:szCs w:val="18"/>
              </w:rPr>
            </w:pPr>
          </w:p>
        </w:tc>
      </w:tr>
      <w:tr w:rsidR="003C2789" w:rsidRPr="00C27B46" w14:paraId="6F68A78F" w14:textId="77777777" w:rsidTr="0059715C">
        <w:trPr>
          <w:trHeight w:val="305"/>
        </w:trPr>
        <w:tc>
          <w:tcPr>
            <w:tcW w:w="785" w:type="pct"/>
          </w:tcPr>
          <w:p w14:paraId="6F68A77D" w14:textId="77777777" w:rsidR="003C2789" w:rsidRPr="00F73F91" w:rsidRDefault="003C2789" w:rsidP="00BF0099">
            <w:pPr>
              <w:rPr>
                <w:rFonts w:ascii="Arial" w:hAnsi="Arial" w:cs="Arial"/>
                <w:b/>
                <w:sz w:val="18"/>
                <w:szCs w:val="18"/>
              </w:rPr>
            </w:pPr>
          </w:p>
        </w:tc>
        <w:tc>
          <w:tcPr>
            <w:tcW w:w="509" w:type="pct"/>
          </w:tcPr>
          <w:p w14:paraId="6F68A77E" w14:textId="77777777" w:rsidR="003C2789" w:rsidRPr="00F73F91" w:rsidRDefault="003C2789" w:rsidP="00BF0099">
            <w:pPr>
              <w:rPr>
                <w:rFonts w:ascii="Arial" w:hAnsi="Arial" w:cs="Arial"/>
                <w:b/>
                <w:sz w:val="18"/>
                <w:szCs w:val="18"/>
              </w:rPr>
            </w:pPr>
          </w:p>
        </w:tc>
        <w:tc>
          <w:tcPr>
            <w:tcW w:w="151" w:type="pct"/>
          </w:tcPr>
          <w:p w14:paraId="6F68A77F"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80"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81"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82"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83"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84"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85"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86"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87"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88"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89"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8A"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8B"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8C"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8D" w14:textId="77777777" w:rsidR="003C2789" w:rsidRPr="008E52B8" w:rsidRDefault="003C2789" w:rsidP="00BF0099">
            <w:pPr>
              <w:jc w:val="center"/>
              <w:rPr>
                <w:rFonts w:ascii="Arial" w:hAnsi="Arial" w:cs="Arial"/>
                <w:b/>
                <w:sz w:val="18"/>
                <w:szCs w:val="18"/>
              </w:rPr>
            </w:pPr>
          </w:p>
        </w:tc>
        <w:tc>
          <w:tcPr>
            <w:tcW w:w="208" w:type="pct"/>
          </w:tcPr>
          <w:p w14:paraId="6F68A78E" w14:textId="77777777" w:rsidR="003C2789" w:rsidRPr="008E52B8" w:rsidRDefault="003C2789" w:rsidP="00BF0099">
            <w:pPr>
              <w:jc w:val="center"/>
              <w:rPr>
                <w:rFonts w:ascii="Arial" w:hAnsi="Arial" w:cs="Arial"/>
                <w:b/>
                <w:sz w:val="18"/>
                <w:szCs w:val="18"/>
              </w:rPr>
            </w:pPr>
          </w:p>
        </w:tc>
      </w:tr>
      <w:tr w:rsidR="003C2789" w:rsidRPr="00C27B46" w14:paraId="6F68A7A2" w14:textId="77777777" w:rsidTr="0059715C">
        <w:trPr>
          <w:trHeight w:val="305"/>
        </w:trPr>
        <w:tc>
          <w:tcPr>
            <w:tcW w:w="785" w:type="pct"/>
          </w:tcPr>
          <w:p w14:paraId="6F68A790" w14:textId="77777777" w:rsidR="003C2789" w:rsidRPr="00F73F91" w:rsidRDefault="003C2789" w:rsidP="00BF0099">
            <w:pPr>
              <w:rPr>
                <w:rFonts w:ascii="Arial" w:hAnsi="Arial" w:cs="Arial"/>
                <w:b/>
                <w:sz w:val="18"/>
                <w:szCs w:val="18"/>
              </w:rPr>
            </w:pPr>
          </w:p>
        </w:tc>
        <w:tc>
          <w:tcPr>
            <w:tcW w:w="509" w:type="pct"/>
          </w:tcPr>
          <w:p w14:paraId="6F68A791" w14:textId="77777777" w:rsidR="003C2789" w:rsidRPr="00F73F91" w:rsidRDefault="003C2789" w:rsidP="00BF0099">
            <w:pPr>
              <w:rPr>
                <w:rFonts w:ascii="Arial" w:hAnsi="Arial" w:cs="Arial"/>
                <w:b/>
                <w:sz w:val="18"/>
                <w:szCs w:val="18"/>
              </w:rPr>
            </w:pPr>
          </w:p>
        </w:tc>
        <w:tc>
          <w:tcPr>
            <w:tcW w:w="151" w:type="pct"/>
          </w:tcPr>
          <w:p w14:paraId="6F68A792"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93"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94"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95"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96"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97"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98"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99"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9A"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9B"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9C"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9D"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9E"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9F"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A0" w14:textId="77777777" w:rsidR="003C2789" w:rsidRPr="008E52B8" w:rsidRDefault="003C2789" w:rsidP="00BF0099">
            <w:pPr>
              <w:jc w:val="center"/>
              <w:rPr>
                <w:rFonts w:ascii="Arial" w:hAnsi="Arial" w:cs="Arial"/>
                <w:b/>
                <w:sz w:val="18"/>
                <w:szCs w:val="18"/>
              </w:rPr>
            </w:pPr>
          </w:p>
        </w:tc>
        <w:tc>
          <w:tcPr>
            <w:tcW w:w="208" w:type="pct"/>
          </w:tcPr>
          <w:p w14:paraId="6F68A7A1" w14:textId="77777777" w:rsidR="003C2789" w:rsidRPr="008E52B8" w:rsidRDefault="003C2789" w:rsidP="00BF0099">
            <w:pPr>
              <w:jc w:val="center"/>
              <w:rPr>
                <w:rFonts w:ascii="Arial" w:hAnsi="Arial" w:cs="Arial"/>
                <w:b/>
                <w:sz w:val="18"/>
                <w:szCs w:val="18"/>
              </w:rPr>
            </w:pPr>
          </w:p>
        </w:tc>
      </w:tr>
    </w:tbl>
    <w:p w14:paraId="6F68A7A3" w14:textId="77777777" w:rsidR="00AA22A7" w:rsidRDefault="00AA22A7">
      <w:pPr>
        <w:spacing w:line="40" w:lineRule="exact"/>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3"/>
        <w:gridCol w:w="641"/>
        <w:gridCol w:w="524"/>
        <w:gridCol w:w="1504"/>
        <w:gridCol w:w="537"/>
        <w:gridCol w:w="782"/>
      </w:tblGrid>
      <w:tr w:rsidR="00BD27AD" w:rsidRPr="00EB1EC2" w14:paraId="6F68A7AA" w14:textId="77777777" w:rsidTr="00741103">
        <w:trPr>
          <w:trHeight w:val="340"/>
        </w:trPr>
        <w:tc>
          <w:tcPr>
            <w:tcW w:w="3729" w:type="pct"/>
            <w:tcBorders>
              <w:right w:val="single" w:sz="4" w:space="0" w:color="auto"/>
            </w:tcBorders>
            <w:shd w:val="clear" w:color="auto" w:fill="auto"/>
            <w:vAlign w:val="center"/>
          </w:tcPr>
          <w:p w14:paraId="6F68A7A4" w14:textId="77777777" w:rsidR="00107E6B" w:rsidRPr="00990615" w:rsidRDefault="07B1CEA2" w:rsidP="0083785F">
            <w:pPr>
              <w:jc w:val="both"/>
              <w:rPr>
                <w:rFonts w:ascii="Arial" w:hAnsi="Arial" w:cs="Arial"/>
                <w:sz w:val="20"/>
                <w:szCs w:val="20"/>
              </w:rPr>
            </w:pPr>
            <w:r w:rsidRPr="07B1CEA2">
              <w:rPr>
                <w:rFonts w:ascii="Arial" w:eastAsia="Arial" w:hAnsi="Arial" w:cs="Arial"/>
                <w:sz w:val="20"/>
                <w:szCs w:val="20"/>
              </w:rPr>
              <w:t>Are staffing levels adequate for patient volume (i.e. one dental nurse per dentist, plus a receptionist)?</w:t>
            </w:r>
          </w:p>
        </w:tc>
        <w:tc>
          <w:tcPr>
            <w:tcW w:w="204" w:type="pct"/>
            <w:tcBorders>
              <w:top w:val="nil"/>
              <w:left w:val="single" w:sz="4" w:space="0" w:color="auto"/>
              <w:bottom w:val="nil"/>
              <w:right w:val="single" w:sz="4" w:space="0" w:color="auto"/>
            </w:tcBorders>
            <w:shd w:val="clear" w:color="auto" w:fill="auto"/>
            <w:vAlign w:val="center"/>
          </w:tcPr>
          <w:p w14:paraId="6F68A7A5" w14:textId="77777777" w:rsidR="00107E6B" w:rsidRPr="00990615" w:rsidRDefault="07B1CEA2" w:rsidP="0083785F">
            <w:pPr>
              <w:jc w:val="right"/>
              <w:rPr>
                <w:rFonts w:ascii="Arial" w:hAnsi="Arial" w:cs="Arial"/>
                <w:sz w:val="20"/>
                <w:szCs w:val="20"/>
              </w:rPr>
            </w:pPr>
            <w:r w:rsidRPr="07B1CEA2">
              <w:rPr>
                <w:rFonts w:ascii="Arial" w:eastAsia="Arial" w:hAnsi="Arial" w:cs="Arial"/>
                <w:sz w:val="20"/>
                <w:szCs w:val="20"/>
              </w:rPr>
              <w:t>Yes</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F68A7A6" w14:textId="77777777" w:rsidR="00107E6B" w:rsidRPr="00990615" w:rsidRDefault="00107E6B" w:rsidP="0083785F">
            <w:pPr>
              <w:rPr>
                <w:rFonts w:ascii="Arial" w:hAnsi="Arial" w:cs="Arial"/>
                <w:sz w:val="20"/>
                <w:szCs w:val="20"/>
              </w:rPr>
            </w:pPr>
          </w:p>
        </w:tc>
        <w:tc>
          <w:tcPr>
            <w:tcW w:w="479" w:type="pct"/>
            <w:tcBorders>
              <w:top w:val="nil"/>
              <w:left w:val="single" w:sz="4" w:space="0" w:color="auto"/>
              <w:bottom w:val="nil"/>
              <w:right w:val="single" w:sz="4" w:space="0" w:color="auto"/>
            </w:tcBorders>
            <w:shd w:val="clear" w:color="auto" w:fill="auto"/>
            <w:vAlign w:val="center"/>
          </w:tcPr>
          <w:p w14:paraId="6F68A7A7" w14:textId="77777777" w:rsidR="00AA22A7" w:rsidRDefault="07B1CEA2">
            <w:pPr>
              <w:jc w:val="right"/>
              <w:rPr>
                <w:rFonts w:ascii="Arial" w:hAnsi="Arial" w:cs="Arial"/>
                <w:sz w:val="20"/>
                <w:szCs w:val="20"/>
              </w:rPr>
            </w:pPr>
            <w:r w:rsidRPr="07B1CEA2">
              <w:rPr>
                <w:rFonts w:ascii="Arial" w:eastAsia="Arial" w:hAnsi="Arial" w:cs="Arial"/>
                <w:sz w:val="20"/>
                <w:szCs w:val="20"/>
              </w:rPr>
              <w:t>No</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6F68A7A8" w14:textId="77777777" w:rsidR="00107E6B" w:rsidRPr="00990615" w:rsidRDefault="00107E6B" w:rsidP="0083785F">
            <w:pPr>
              <w:rPr>
                <w:rFonts w:ascii="Arial" w:hAnsi="Arial" w:cs="Arial"/>
                <w:sz w:val="20"/>
                <w:szCs w:val="20"/>
              </w:rPr>
            </w:pPr>
          </w:p>
        </w:tc>
        <w:tc>
          <w:tcPr>
            <w:tcW w:w="249" w:type="pct"/>
            <w:tcBorders>
              <w:top w:val="nil"/>
              <w:left w:val="single" w:sz="4" w:space="0" w:color="auto"/>
              <w:bottom w:val="nil"/>
              <w:right w:val="nil"/>
            </w:tcBorders>
            <w:shd w:val="clear" w:color="auto" w:fill="auto"/>
            <w:vAlign w:val="center"/>
          </w:tcPr>
          <w:p w14:paraId="6F68A7A9" w14:textId="77777777" w:rsidR="00107E6B" w:rsidRPr="00990615" w:rsidRDefault="00107E6B" w:rsidP="0083785F">
            <w:pPr>
              <w:rPr>
                <w:rFonts w:ascii="Arial" w:hAnsi="Arial" w:cs="Arial"/>
                <w:sz w:val="20"/>
                <w:szCs w:val="20"/>
              </w:rPr>
            </w:pPr>
          </w:p>
        </w:tc>
      </w:tr>
    </w:tbl>
    <w:p w14:paraId="6F68A7AB" w14:textId="77777777" w:rsidR="006C152B" w:rsidRPr="00152E71" w:rsidRDefault="07B1CEA2">
      <w:pPr>
        <w:spacing w:before="20" w:after="20"/>
        <w:rPr>
          <w:rFonts w:ascii="Arial" w:hAnsi="Arial" w:cs="Arial"/>
          <w:sz w:val="14"/>
          <w:szCs w:val="14"/>
        </w:rPr>
      </w:pPr>
      <w:r w:rsidRPr="00152E71">
        <w:rPr>
          <w:rFonts w:ascii="Arial" w:eastAsia="Arial" w:hAnsi="Arial" w:cs="Arial"/>
          <w:sz w:val="14"/>
          <w:szCs w:val="14"/>
        </w:rPr>
        <w:t>1 For Assistant Dentists provide the list number of the dentist they work under.</w:t>
      </w:r>
    </w:p>
    <w:p w14:paraId="6F68A7AC" w14:textId="77777777" w:rsidR="00452C81" w:rsidRPr="00152E71" w:rsidRDefault="07B1CEA2">
      <w:pPr>
        <w:spacing w:before="20" w:after="20"/>
        <w:rPr>
          <w:rFonts w:ascii="Arial" w:hAnsi="Arial" w:cs="Arial"/>
          <w:sz w:val="14"/>
          <w:szCs w:val="14"/>
        </w:rPr>
      </w:pPr>
      <w:r w:rsidRPr="00152E71">
        <w:rPr>
          <w:rFonts w:ascii="Arial" w:eastAsia="Arial" w:hAnsi="Arial" w:cs="Arial"/>
          <w:sz w:val="14"/>
          <w:szCs w:val="14"/>
        </w:rPr>
        <w:t xml:space="preserve">2. Complete for DNs not registered with the GDC. If a DN is not in or enrolled in training, evidence of enrolment (start date or waiting list confirmation) must be submitted to the inspectors </w:t>
      </w:r>
      <w:r w:rsidRPr="00152E71">
        <w:rPr>
          <w:rFonts w:ascii="Arial" w:eastAsia="Arial" w:hAnsi="Arial" w:cs="Arial"/>
          <w:b/>
          <w:bCs/>
          <w:sz w:val="14"/>
          <w:szCs w:val="14"/>
        </w:rPr>
        <w:t>within 28 days of this inspection</w:t>
      </w:r>
      <w:r w:rsidRPr="00152E71">
        <w:rPr>
          <w:rFonts w:ascii="Arial" w:eastAsia="Arial" w:hAnsi="Arial" w:cs="Arial"/>
          <w:sz w:val="14"/>
          <w:szCs w:val="14"/>
        </w:rPr>
        <w:t>.</w:t>
      </w:r>
    </w:p>
    <w:p w14:paraId="6F68A7AD" w14:textId="77777777" w:rsidR="00452C81" w:rsidRPr="00152E71" w:rsidRDefault="07B1CEA2" w:rsidP="001B36E3">
      <w:pPr>
        <w:spacing w:before="20" w:after="20"/>
        <w:jc w:val="both"/>
        <w:rPr>
          <w:rFonts w:ascii="Arial" w:hAnsi="Arial" w:cs="Arial"/>
          <w:sz w:val="14"/>
          <w:szCs w:val="14"/>
        </w:rPr>
      </w:pPr>
      <w:r w:rsidRPr="00152E71">
        <w:rPr>
          <w:rFonts w:ascii="Arial" w:eastAsia="Arial" w:hAnsi="Arial" w:cs="Arial"/>
          <w:sz w:val="14"/>
          <w:szCs w:val="14"/>
        </w:rPr>
        <w:t>3. PVG - Protecting Vulnerable Groups Scheme. See Disclosure Scotland – Protecting Vulnerable Groups Scheme or the Practice Support Manual (Protecting Vulnerable Groups Scheme</w:t>
      </w:r>
      <w:r w:rsidR="00AA7471" w:rsidRPr="00152E71">
        <w:rPr>
          <w:rFonts w:ascii="Arial" w:eastAsia="Arial" w:hAnsi="Arial" w:cs="Arial"/>
          <w:sz w:val="14"/>
          <w:szCs w:val="14"/>
        </w:rPr>
        <w:t>)</w:t>
      </w:r>
    </w:p>
    <w:p w14:paraId="6F68A7AE" w14:textId="0261E75C" w:rsidR="00452C81" w:rsidRPr="00152E71" w:rsidRDefault="07B1CEA2">
      <w:pPr>
        <w:spacing w:before="20" w:after="20"/>
        <w:rPr>
          <w:rFonts w:ascii="Arial" w:hAnsi="Arial" w:cs="Arial"/>
          <w:sz w:val="14"/>
          <w:szCs w:val="14"/>
        </w:rPr>
      </w:pPr>
      <w:r w:rsidRPr="00152E71">
        <w:rPr>
          <w:rFonts w:ascii="Arial" w:eastAsia="Arial" w:hAnsi="Arial" w:cs="Arial"/>
          <w:sz w:val="14"/>
          <w:szCs w:val="14"/>
        </w:rPr>
        <w:t xml:space="preserve">4. Applicable to new staff from 1 August 2008. For definition of ‘new staff’ see ‘Health Clearance and </w:t>
      </w:r>
      <w:proofErr w:type="spellStart"/>
      <w:r w:rsidRPr="00152E71">
        <w:rPr>
          <w:rFonts w:ascii="Arial" w:eastAsia="Arial" w:hAnsi="Arial" w:cs="Arial"/>
          <w:sz w:val="14"/>
          <w:szCs w:val="14"/>
        </w:rPr>
        <w:t>Immunisation</w:t>
      </w:r>
      <w:proofErr w:type="spellEnd"/>
      <w:r w:rsidRPr="00152E71">
        <w:rPr>
          <w:rFonts w:ascii="Arial" w:eastAsia="Arial" w:hAnsi="Arial" w:cs="Arial"/>
          <w:sz w:val="14"/>
          <w:szCs w:val="14"/>
        </w:rPr>
        <w:t xml:space="preserve">’ on the Practice Support Manual or refer to </w:t>
      </w:r>
      <w:proofErr w:type="spellStart"/>
      <w:r w:rsidRPr="00152E71">
        <w:rPr>
          <w:rFonts w:ascii="Arial" w:eastAsia="Arial" w:hAnsi="Arial" w:cs="Arial"/>
          <w:i/>
          <w:iCs/>
          <w:sz w:val="14"/>
          <w:szCs w:val="14"/>
        </w:rPr>
        <w:t>Immunisation</w:t>
      </w:r>
      <w:proofErr w:type="spellEnd"/>
      <w:r w:rsidRPr="00152E71">
        <w:rPr>
          <w:rFonts w:ascii="Arial" w:eastAsia="Arial" w:hAnsi="Arial" w:cs="Arial"/>
          <w:i/>
          <w:iCs/>
          <w:sz w:val="14"/>
          <w:szCs w:val="14"/>
        </w:rPr>
        <w:t xml:space="preserve"> against infectious disease</w:t>
      </w:r>
      <w:r w:rsidR="00CB5C61" w:rsidRPr="00152E71">
        <w:rPr>
          <w:rFonts w:ascii="Arial" w:eastAsia="Arial" w:hAnsi="Arial" w:cs="Arial"/>
          <w:sz w:val="14"/>
          <w:szCs w:val="14"/>
        </w:rPr>
        <w:t xml:space="preserve"> [The Green Book]. </w:t>
      </w:r>
      <w:r w:rsidR="00ED0482" w:rsidRPr="00152E71">
        <w:rPr>
          <w:rFonts w:ascii="Arial" w:eastAsia="Arial" w:hAnsi="Arial" w:cs="Arial"/>
          <w:sz w:val="14"/>
          <w:szCs w:val="14"/>
        </w:rPr>
        <w:t>See p4</w:t>
      </w:r>
      <w:r w:rsidR="00CB5C61" w:rsidRPr="00152E71">
        <w:rPr>
          <w:rFonts w:ascii="Arial" w:eastAsia="Arial" w:hAnsi="Arial" w:cs="Arial"/>
          <w:sz w:val="14"/>
          <w:szCs w:val="14"/>
        </w:rPr>
        <w:t xml:space="preserve"> for</w:t>
      </w:r>
      <w:r w:rsidR="00C81584" w:rsidRPr="00152E71">
        <w:rPr>
          <w:rFonts w:ascii="Arial" w:eastAsia="Arial" w:hAnsi="Arial" w:cs="Arial"/>
          <w:sz w:val="14"/>
          <w:szCs w:val="14"/>
        </w:rPr>
        <w:t xml:space="preserve"> the</w:t>
      </w:r>
      <w:r w:rsidR="00CB5C61" w:rsidRPr="00152E71">
        <w:rPr>
          <w:rFonts w:ascii="Arial" w:eastAsia="Arial" w:hAnsi="Arial" w:cs="Arial"/>
          <w:sz w:val="14"/>
          <w:szCs w:val="14"/>
        </w:rPr>
        <w:t xml:space="preserve"> information source.</w:t>
      </w:r>
    </w:p>
    <w:p w14:paraId="6F68A7AF" w14:textId="50ECECE0" w:rsidR="00452C81" w:rsidRPr="00152E71" w:rsidRDefault="07B1CEA2">
      <w:pPr>
        <w:spacing w:before="20" w:after="20"/>
        <w:rPr>
          <w:rFonts w:ascii="Arial" w:hAnsi="Arial" w:cs="Arial"/>
          <w:sz w:val="14"/>
          <w:szCs w:val="14"/>
        </w:rPr>
      </w:pPr>
      <w:r w:rsidRPr="00152E71">
        <w:rPr>
          <w:rFonts w:ascii="Arial" w:eastAsia="Arial" w:hAnsi="Arial" w:cs="Arial"/>
          <w:sz w:val="14"/>
          <w:szCs w:val="14"/>
        </w:rPr>
        <w:t>5. Exposure Prone Procedure (EPP) risk assessment to be carried out for Dental Nurses.</w:t>
      </w:r>
      <w:r w:rsidR="00CB5C61" w:rsidRPr="00152E71">
        <w:rPr>
          <w:rFonts w:ascii="Arial" w:eastAsia="Arial" w:hAnsi="Arial" w:cs="Arial"/>
          <w:sz w:val="14"/>
          <w:szCs w:val="14"/>
        </w:rPr>
        <w:t xml:space="preserve"> </w:t>
      </w:r>
      <w:r w:rsidR="00C81584" w:rsidRPr="00152E71">
        <w:rPr>
          <w:rFonts w:ascii="Arial" w:eastAsia="Arial" w:hAnsi="Arial" w:cs="Arial"/>
          <w:sz w:val="14"/>
          <w:szCs w:val="14"/>
        </w:rPr>
        <w:t>See</w:t>
      </w:r>
      <w:r w:rsidR="00CB5C61" w:rsidRPr="00152E71">
        <w:rPr>
          <w:rFonts w:ascii="Arial" w:eastAsia="Arial" w:hAnsi="Arial" w:cs="Arial"/>
          <w:sz w:val="14"/>
          <w:szCs w:val="14"/>
        </w:rPr>
        <w:t xml:space="preserve"> ‘General dentistry exposure prone procedu</w:t>
      </w:r>
      <w:r w:rsidR="00ED0482" w:rsidRPr="00152E71">
        <w:rPr>
          <w:rFonts w:ascii="Arial" w:eastAsia="Arial" w:hAnsi="Arial" w:cs="Arial"/>
          <w:sz w:val="14"/>
          <w:szCs w:val="14"/>
        </w:rPr>
        <w:t xml:space="preserve">re (EPP) </w:t>
      </w:r>
      <w:proofErr w:type="spellStart"/>
      <w:r w:rsidR="00ED0482" w:rsidRPr="00152E71">
        <w:rPr>
          <w:rFonts w:ascii="Arial" w:eastAsia="Arial" w:hAnsi="Arial" w:cs="Arial"/>
          <w:sz w:val="14"/>
          <w:szCs w:val="14"/>
        </w:rPr>
        <w:t>categorisation</w:t>
      </w:r>
      <w:proofErr w:type="spellEnd"/>
      <w:r w:rsidR="00ED0482" w:rsidRPr="00152E71">
        <w:rPr>
          <w:rFonts w:ascii="Arial" w:eastAsia="Arial" w:hAnsi="Arial" w:cs="Arial"/>
          <w:sz w:val="14"/>
          <w:szCs w:val="14"/>
        </w:rPr>
        <w:t>’. See p4</w:t>
      </w:r>
      <w:r w:rsidR="00CB5C61" w:rsidRPr="00152E71">
        <w:rPr>
          <w:rFonts w:ascii="Arial" w:eastAsia="Arial" w:hAnsi="Arial" w:cs="Arial"/>
          <w:sz w:val="14"/>
          <w:szCs w:val="14"/>
        </w:rPr>
        <w:t xml:space="preserve"> for the information source.</w:t>
      </w:r>
    </w:p>
    <w:p w14:paraId="6F68A7B1" w14:textId="77777777" w:rsidR="005774A6" w:rsidRPr="00152E71" w:rsidRDefault="005774A6">
      <w:pPr>
        <w:spacing w:before="20" w:after="20"/>
        <w:rPr>
          <w:rFonts w:ascii="Arial" w:hAnsi="Arial" w:cs="Arial"/>
          <w:sz w:val="14"/>
          <w:szCs w:val="14"/>
        </w:rPr>
      </w:pPr>
      <w:r w:rsidRPr="00152E71">
        <w:rPr>
          <w:rFonts w:ascii="Arial" w:eastAsia="Arial" w:hAnsi="Arial" w:cs="Arial"/>
          <w:sz w:val="14"/>
          <w:szCs w:val="14"/>
        </w:rPr>
        <w:t xml:space="preserve">6. GDC guidance on indemnity is available at </w:t>
      </w:r>
      <w:hyperlink r:id="rId36" w:history="1">
        <w:r w:rsidR="00462179" w:rsidRPr="00152E71">
          <w:rPr>
            <w:rStyle w:val="Hyperlink"/>
            <w:rFonts w:ascii="Arial" w:eastAsia="Arial" w:hAnsi="Arial" w:cs="Arial"/>
            <w:sz w:val="14"/>
            <w:szCs w:val="14"/>
            <w:lang w:val="en-GB"/>
          </w:rPr>
          <w:t>www.gdc-uk.org/Dentalprofessionals/Standards/Pages/Indemnity.aspx</w:t>
        </w:r>
      </w:hyperlink>
    </w:p>
    <w:p w14:paraId="6F68A7B2" w14:textId="26820B0D" w:rsidR="00974410" w:rsidRPr="00152E71" w:rsidRDefault="00974410">
      <w:pPr>
        <w:spacing w:before="20" w:after="20"/>
        <w:rPr>
          <w:rFonts w:ascii="Arial" w:hAnsi="Arial" w:cs="Arial"/>
          <w:sz w:val="12"/>
          <w:szCs w:val="12"/>
        </w:rPr>
      </w:pPr>
    </w:p>
    <w:p w14:paraId="65EEB621" w14:textId="77777777" w:rsidR="0066771A" w:rsidRPr="00152E71" w:rsidRDefault="0066771A">
      <w:pPr>
        <w:spacing w:before="20" w:after="20"/>
        <w:rPr>
          <w:rFonts w:ascii="Arial" w:hAnsi="Arial" w:cs="Arial"/>
          <w:sz w:val="12"/>
          <w:szCs w:val="12"/>
        </w:rPr>
      </w:pPr>
    </w:p>
    <w:tbl>
      <w:tblPr>
        <w:tblW w:w="0" w:type="auto"/>
        <w:tblLayout w:type="fixed"/>
        <w:tblLook w:val="01E0" w:firstRow="1" w:lastRow="1" w:firstColumn="1" w:lastColumn="1" w:noHBand="0" w:noVBand="0"/>
      </w:tblPr>
      <w:tblGrid>
        <w:gridCol w:w="998"/>
        <w:gridCol w:w="14136"/>
        <w:gridCol w:w="558"/>
      </w:tblGrid>
      <w:tr w:rsidR="00D45F45" w:rsidRPr="00974410" w14:paraId="6F68A7B5" w14:textId="77777777" w:rsidTr="07B1CEA2">
        <w:trPr>
          <w:gridAfter w:val="1"/>
          <w:wAfter w:w="558" w:type="dxa"/>
          <w:trHeight w:val="210"/>
        </w:trPr>
        <w:tc>
          <w:tcPr>
            <w:tcW w:w="15134" w:type="dxa"/>
            <w:gridSpan w:val="2"/>
            <w:vMerge w:val="restart"/>
          </w:tcPr>
          <w:p w14:paraId="6F68A7B3" w14:textId="77777777" w:rsidR="00974410" w:rsidRPr="00152E71" w:rsidRDefault="07B1CEA2" w:rsidP="00BF0099">
            <w:pPr>
              <w:tabs>
                <w:tab w:val="left" w:pos="3310"/>
              </w:tabs>
              <w:rPr>
                <w:rFonts w:ascii="Arial" w:hAnsi="Arial" w:cs="Arial"/>
                <w:sz w:val="12"/>
                <w:szCs w:val="12"/>
              </w:rPr>
            </w:pPr>
            <w:r w:rsidRPr="00152E71">
              <w:rPr>
                <w:rFonts w:ascii="Arial" w:eastAsia="Arial" w:hAnsi="Arial" w:cs="Arial"/>
                <w:b/>
                <w:bCs/>
                <w:sz w:val="12"/>
                <w:szCs w:val="12"/>
              </w:rPr>
              <w:t xml:space="preserve">*Designation </w:t>
            </w:r>
            <w:proofErr w:type="gramStart"/>
            <w:r w:rsidRPr="00152E71">
              <w:rPr>
                <w:rFonts w:ascii="Arial" w:eastAsia="Arial" w:hAnsi="Arial" w:cs="Arial"/>
                <w:b/>
                <w:bCs/>
                <w:sz w:val="12"/>
                <w:szCs w:val="12"/>
              </w:rPr>
              <w:t>Key  -</w:t>
            </w:r>
            <w:proofErr w:type="gramEnd"/>
            <w:r w:rsidRPr="00152E71">
              <w:rPr>
                <w:rFonts w:ascii="Arial" w:eastAsia="Arial" w:hAnsi="Arial" w:cs="Arial"/>
                <w:b/>
                <w:bCs/>
                <w:sz w:val="12"/>
                <w:szCs w:val="12"/>
              </w:rPr>
              <w:t xml:space="preserve">  </w:t>
            </w:r>
            <w:r w:rsidRPr="00152E71">
              <w:rPr>
                <w:rFonts w:ascii="Arial" w:eastAsia="Arial" w:hAnsi="Arial" w:cs="Arial"/>
                <w:sz w:val="12"/>
                <w:szCs w:val="12"/>
              </w:rPr>
              <w:t>D = Dentist;   DN = Dental Nurse;   HT = Hygienist-Therapist;   H = Hygienist;   T = Therapist;   PM = Practice Manager;   R = Receptionist</w:t>
            </w:r>
          </w:p>
          <w:p w14:paraId="6F68A7B4" w14:textId="77777777" w:rsidR="00974410" w:rsidRPr="00974410" w:rsidRDefault="07B1CEA2" w:rsidP="00BF0099">
            <w:pPr>
              <w:tabs>
                <w:tab w:val="left" w:pos="3310"/>
              </w:tabs>
              <w:rPr>
                <w:rFonts w:ascii="Arial" w:hAnsi="Arial" w:cs="Arial"/>
                <w:b/>
                <w:sz w:val="12"/>
                <w:szCs w:val="12"/>
              </w:rPr>
            </w:pPr>
            <w:r w:rsidRPr="00152E71">
              <w:rPr>
                <w:rFonts w:ascii="Arial" w:eastAsia="Arial" w:hAnsi="Arial" w:cs="Arial"/>
                <w:b/>
                <w:bCs/>
                <w:sz w:val="12"/>
                <w:szCs w:val="12"/>
              </w:rPr>
              <w:t xml:space="preserve">**Checked by inspector: </w:t>
            </w:r>
            <w:r w:rsidRPr="00152E71">
              <w:rPr>
                <w:rFonts w:ascii="Arial" w:eastAsia="Arial" w:hAnsi="Arial" w:cs="Arial"/>
                <w:sz w:val="12"/>
                <w:szCs w:val="12"/>
              </w:rPr>
              <w:t>If any of these items are pending, record the details and actions to be taken on the following Comments and Summary page</w:t>
            </w:r>
          </w:p>
        </w:tc>
      </w:tr>
      <w:tr w:rsidR="00D45F45" w:rsidRPr="00974410" w14:paraId="6F68A7B7" w14:textId="77777777" w:rsidTr="00BF0099">
        <w:trPr>
          <w:gridAfter w:val="1"/>
          <w:wAfter w:w="558" w:type="dxa"/>
          <w:trHeight w:val="240"/>
        </w:trPr>
        <w:tc>
          <w:tcPr>
            <w:tcW w:w="15134" w:type="dxa"/>
            <w:gridSpan w:val="2"/>
            <w:vMerge/>
          </w:tcPr>
          <w:p w14:paraId="6F68A7B6" w14:textId="77777777" w:rsidR="00D45F45" w:rsidRPr="00974410" w:rsidRDefault="00D45F45" w:rsidP="00BF0099">
            <w:pPr>
              <w:rPr>
                <w:rFonts w:ascii="Arial" w:hAnsi="Arial" w:cs="Arial"/>
                <w:b/>
                <w:sz w:val="12"/>
                <w:szCs w:val="12"/>
              </w:rPr>
            </w:pPr>
          </w:p>
        </w:tc>
      </w:tr>
      <w:tr w:rsidR="00F73F91" w:rsidRPr="00EB1EC2" w14:paraId="6F68A7B9" w14:textId="77777777" w:rsidTr="07B1CEA2">
        <w:tblPrEx>
          <w:tblLook w:val="0000" w:firstRow="0" w:lastRow="0" w:firstColumn="0" w:lastColumn="0" w:noHBand="0" w:noVBand="0"/>
        </w:tblPrEx>
        <w:tc>
          <w:tcPr>
            <w:tcW w:w="15692" w:type="dxa"/>
            <w:gridSpan w:val="3"/>
            <w:tcBorders>
              <w:top w:val="single" w:sz="4" w:space="0" w:color="auto"/>
              <w:left w:val="single" w:sz="4" w:space="0" w:color="auto"/>
              <w:bottom w:val="single" w:sz="4" w:space="0" w:color="auto"/>
              <w:right w:val="single" w:sz="4" w:space="0" w:color="auto"/>
            </w:tcBorders>
            <w:shd w:val="clear" w:color="auto" w:fill="FFFF99"/>
            <w:noWrap/>
            <w:vAlign w:val="center"/>
          </w:tcPr>
          <w:p w14:paraId="6F68A7B8" w14:textId="77777777" w:rsidR="00F73F91" w:rsidRPr="00745CAC" w:rsidRDefault="07B1CEA2" w:rsidP="00F61C2E">
            <w:pPr>
              <w:rPr>
                <w:rFonts w:ascii="Arial" w:hAnsi="Arial" w:cs="Arial"/>
                <w:b/>
                <w:bCs/>
              </w:rPr>
            </w:pPr>
            <w:r w:rsidRPr="07B1CEA2">
              <w:rPr>
                <w:rFonts w:ascii="Arial" w:eastAsia="Arial" w:hAnsi="Arial" w:cs="Arial"/>
                <w:b/>
                <w:bCs/>
              </w:rPr>
              <w:lastRenderedPageBreak/>
              <w:t>Comments and Summary</w:t>
            </w:r>
          </w:p>
        </w:tc>
      </w:tr>
      <w:tr w:rsidR="00F73F91" w:rsidRPr="00EB1EC2" w14:paraId="6F68A7BB" w14:textId="77777777" w:rsidTr="07B1CEA2">
        <w:tblPrEx>
          <w:tblLook w:val="0000" w:firstRow="0" w:lastRow="0" w:firstColumn="0" w:lastColumn="0" w:noHBand="0" w:noVBand="0"/>
        </w:tblPrEx>
        <w:tc>
          <w:tcPr>
            <w:tcW w:w="15692" w:type="dxa"/>
            <w:gridSpan w:val="3"/>
            <w:tcBorders>
              <w:top w:val="single" w:sz="4" w:space="0" w:color="auto"/>
              <w:left w:val="single" w:sz="4" w:space="0" w:color="auto"/>
              <w:bottom w:val="single" w:sz="4" w:space="0" w:color="auto"/>
              <w:right w:val="single" w:sz="4" w:space="0" w:color="auto"/>
            </w:tcBorders>
            <w:shd w:val="clear" w:color="auto" w:fill="FFFF99"/>
            <w:noWrap/>
            <w:vAlign w:val="center"/>
          </w:tcPr>
          <w:p w14:paraId="6F68A7BA" w14:textId="77777777" w:rsidR="00F73F91" w:rsidRPr="00745CAC" w:rsidRDefault="07B1CEA2" w:rsidP="00F61C2E">
            <w:pPr>
              <w:rPr>
                <w:rFonts w:ascii="Arial" w:hAnsi="Arial" w:cs="Arial"/>
              </w:rPr>
            </w:pPr>
            <w:r w:rsidRPr="07B1CEA2">
              <w:rPr>
                <w:rFonts w:ascii="Arial" w:eastAsia="Arial" w:hAnsi="Arial" w:cs="Arial"/>
              </w:rPr>
              <w:t>(to be completed by inspector)</w:t>
            </w:r>
          </w:p>
        </w:tc>
      </w:tr>
      <w:tr w:rsidR="00F73F91" w:rsidRPr="00EB1EC2" w14:paraId="6F68A7BE"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BC" w14:textId="77777777" w:rsidR="00F73F91" w:rsidRPr="00EB1EC2" w:rsidRDefault="07B1CEA2" w:rsidP="00F61C2E">
            <w:pPr>
              <w:rPr>
                <w:rFonts w:ascii="Arial" w:hAnsi="Arial" w:cs="Arial"/>
                <w:b/>
                <w:sz w:val="20"/>
                <w:szCs w:val="20"/>
              </w:rPr>
            </w:pPr>
            <w:r w:rsidRPr="07B1CEA2">
              <w:rPr>
                <w:rFonts w:ascii="Arial" w:eastAsia="Arial" w:hAnsi="Arial" w:cs="Arial"/>
                <w:b/>
                <w:bCs/>
                <w:sz w:val="20"/>
                <w:szCs w:val="20"/>
              </w:rPr>
              <w:t>Number</w:t>
            </w: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BD" w14:textId="77777777" w:rsidR="00F73F91" w:rsidRPr="00EB1EC2" w:rsidRDefault="00F73F91" w:rsidP="00F61C2E">
            <w:pPr>
              <w:rPr>
                <w:rFonts w:ascii="Arial" w:hAnsi="Arial" w:cs="Arial"/>
                <w:sz w:val="20"/>
                <w:szCs w:val="20"/>
              </w:rPr>
            </w:pPr>
          </w:p>
        </w:tc>
      </w:tr>
      <w:tr w:rsidR="00F73F91" w:rsidRPr="00EB1EC2" w14:paraId="6F68A7C1"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BF"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C0" w14:textId="77777777" w:rsidR="00F73F91" w:rsidRPr="00EB1EC2" w:rsidRDefault="00F73F91" w:rsidP="00F61C2E">
            <w:pPr>
              <w:rPr>
                <w:rFonts w:ascii="Arial" w:hAnsi="Arial" w:cs="Arial"/>
                <w:sz w:val="20"/>
                <w:szCs w:val="20"/>
              </w:rPr>
            </w:pPr>
          </w:p>
        </w:tc>
      </w:tr>
      <w:tr w:rsidR="00F73F91" w:rsidRPr="00EB1EC2" w14:paraId="6F68A7C4"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C2"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C3" w14:textId="77777777" w:rsidR="00F73F91" w:rsidRPr="00EB1EC2" w:rsidRDefault="00F73F91" w:rsidP="00F61C2E">
            <w:pPr>
              <w:rPr>
                <w:rFonts w:ascii="Arial" w:hAnsi="Arial" w:cs="Arial"/>
                <w:sz w:val="20"/>
                <w:szCs w:val="20"/>
              </w:rPr>
            </w:pPr>
          </w:p>
        </w:tc>
      </w:tr>
      <w:tr w:rsidR="00F73F91" w:rsidRPr="00EB1EC2" w14:paraId="6F68A7C7"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C5"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C6" w14:textId="77777777" w:rsidR="00F73F91" w:rsidRPr="00EB1EC2" w:rsidRDefault="00F73F91" w:rsidP="00F61C2E">
            <w:pPr>
              <w:rPr>
                <w:rFonts w:ascii="Arial" w:hAnsi="Arial" w:cs="Arial"/>
                <w:sz w:val="20"/>
                <w:szCs w:val="20"/>
              </w:rPr>
            </w:pPr>
          </w:p>
        </w:tc>
      </w:tr>
      <w:tr w:rsidR="00F73F91" w:rsidRPr="00EB1EC2" w14:paraId="6F68A7CA"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C8"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C9" w14:textId="77777777" w:rsidR="00F73F91" w:rsidRPr="00EB1EC2" w:rsidRDefault="00F73F91" w:rsidP="00F61C2E">
            <w:pPr>
              <w:rPr>
                <w:rFonts w:ascii="Arial" w:hAnsi="Arial" w:cs="Arial"/>
                <w:sz w:val="20"/>
                <w:szCs w:val="20"/>
              </w:rPr>
            </w:pPr>
          </w:p>
        </w:tc>
      </w:tr>
      <w:tr w:rsidR="00F73F91" w:rsidRPr="00EB1EC2" w14:paraId="6F68A7CD"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CB"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CC" w14:textId="77777777" w:rsidR="00F73F91" w:rsidRPr="00EB1EC2" w:rsidRDefault="00F73F91" w:rsidP="00F61C2E">
            <w:pPr>
              <w:rPr>
                <w:rFonts w:ascii="Arial" w:hAnsi="Arial" w:cs="Arial"/>
                <w:sz w:val="20"/>
                <w:szCs w:val="20"/>
              </w:rPr>
            </w:pPr>
          </w:p>
        </w:tc>
      </w:tr>
      <w:tr w:rsidR="00F73F91" w:rsidRPr="00EB1EC2" w14:paraId="6F68A7D0"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CE"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CF" w14:textId="77777777" w:rsidR="00F73F91" w:rsidRPr="00EB1EC2" w:rsidRDefault="00F73F91" w:rsidP="00F61C2E">
            <w:pPr>
              <w:rPr>
                <w:rFonts w:ascii="Arial" w:hAnsi="Arial" w:cs="Arial"/>
                <w:sz w:val="20"/>
                <w:szCs w:val="20"/>
              </w:rPr>
            </w:pPr>
          </w:p>
        </w:tc>
      </w:tr>
      <w:tr w:rsidR="00F73F91" w:rsidRPr="00EB1EC2" w14:paraId="6F68A7D3"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D1"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D2" w14:textId="77777777" w:rsidR="00F73F91" w:rsidRPr="00EB1EC2" w:rsidRDefault="00F73F91" w:rsidP="00F61C2E">
            <w:pPr>
              <w:rPr>
                <w:rFonts w:ascii="Arial" w:hAnsi="Arial" w:cs="Arial"/>
                <w:sz w:val="20"/>
                <w:szCs w:val="20"/>
              </w:rPr>
            </w:pPr>
          </w:p>
        </w:tc>
      </w:tr>
      <w:tr w:rsidR="00F73F91" w:rsidRPr="00EB1EC2" w14:paraId="6F68A7D6"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D4"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D5" w14:textId="77777777" w:rsidR="00F73F91" w:rsidRPr="00EB1EC2" w:rsidRDefault="00F73F91" w:rsidP="00F61C2E">
            <w:pPr>
              <w:rPr>
                <w:rFonts w:ascii="Arial" w:hAnsi="Arial" w:cs="Arial"/>
                <w:sz w:val="20"/>
                <w:szCs w:val="20"/>
              </w:rPr>
            </w:pPr>
          </w:p>
        </w:tc>
      </w:tr>
      <w:tr w:rsidR="00F73F91" w:rsidRPr="00EB1EC2" w14:paraId="6F68A7D9"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D7"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D8" w14:textId="77777777" w:rsidR="00F73F91" w:rsidRPr="00EB1EC2" w:rsidRDefault="00F73F91" w:rsidP="00F61C2E">
            <w:pPr>
              <w:rPr>
                <w:rFonts w:ascii="Arial" w:hAnsi="Arial" w:cs="Arial"/>
                <w:sz w:val="20"/>
                <w:szCs w:val="20"/>
              </w:rPr>
            </w:pPr>
          </w:p>
        </w:tc>
      </w:tr>
      <w:tr w:rsidR="00F73F91" w:rsidRPr="00EB1EC2" w14:paraId="6F68A7DC"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DA"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DB" w14:textId="77777777" w:rsidR="00F73F91" w:rsidRPr="00EB1EC2" w:rsidRDefault="00F73F91" w:rsidP="00F61C2E">
            <w:pPr>
              <w:rPr>
                <w:rFonts w:ascii="Arial" w:hAnsi="Arial" w:cs="Arial"/>
                <w:sz w:val="20"/>
                <w:szCs w:val="20"/>
              </w:rPr>
            </w:pPr>
          </w:p>
        </w:tc>
      </w:tr>
      <w:tr w:rsidR="00F73F91" w:rsidRPr="00EB1EC2" w14:paraId="6F68A7DF"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DD"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DE" w14:textId="77777777" w:rsidR="00F73F91" w:rsidRPr="00EB1EC2" w:rsidRDefault="00F73F91" w:rsidP="00F61C2E">
            <w:pPr>
              <w:rPr>
                <w:rFonts w:ascii="Arial" w:hAnsi="Arial" w:cs="Arial"/>
                <w:sz w:val="20"/>
                <w:szCs w:val="20"/>
              </w:rPr>
            </w:pPr>
          </w:p>
        </w:tc>
      </w:tr>
      <w:tr w:rsidR="00F73F91" w:rsidRPr="00EB1EC2" w14:paraId="6F68A7E2"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E0"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E1" w14:textId="77777777" w:rsidR="00F73F91" w:rsidRPr="00EB1EC2" w:rsidRDefault="00F73F91" w:rsidP="00F61C2E">
            <w:pPr>
              <w:rPr>
                <w:rFonts w:ascii="Arial" w:hAnsi="Arial" w:cs="Arial"/>
                <w:sz w:val="20"/>
                <w:szCs w:val="20"/>
              </w:rPr>
            </w:pPr>
          </w:p>
        </w:tc>
      </w:tr>
      <w:tr w:rsidR="00F73F91" w:rsidRPr="00EB1EC2" w14:paraId="6F68A7E5"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E3"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E4" w14:textId="77777777" w:rsidR="00F73F91" w:rsidRPr="00EB1EC2" w:rsidRDefault="00F73F91" w:rsidP="00F61C2E">
            <w:pPr>
              <w:rPr>
                <w:rFonts w:ascii="Arial" w:hAnsi="Arial" w:cs="Arial"/>
                <w:sz w:val="20"/>
                <w:szCs w:val="20"/>
              </w:rPr>
            </w:pPr>
          </w:p>
        </w:tc>
      </w:tr>
      <w:tr w:rsidR="00F73F91" w:rsidRPr="00EB1EC2" w14:paraId="6F68A7E8"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E6"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E7" w14:textId="77777777" w:rsidR="00F73F91" w:rsidRPr="00EB1EC2" w:rsidRDefault="00F73F91" w:rsidP="00F61C2E">
            <w:pPr>
              <w:rPr>
                <w:rFonts w:ascii="Arial" w:hAnsi="Arial" w:cs="Arial"/>
                <w:sz w:val="20"/>
                <w:szCs w:val="20"/>
              </w:rPr>
            </w:pPr>
          </w:p>
        </w:tc>
      </w:tr>
      <w:tr w:rsidR="00F73F91" w:rsidRPr="00EB1EC2" w14:paraId="6F68A7EB"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E9"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EA" w14:textId="77777777" w:rsidR="00F73F91" w:rsidRPr="00EB1EC2" w:rsidRDefault="00F73F91" w:rsidP="00F61C2E">
            <w:pPr>
              <w:rPr>
                <w:rFonts w:ascii="Arial" w:hAnsi="Arial" w:cs="Arial"/>
                <w:sz w:val="20"/>
                <w:szCs w:val="20"/>
              </w:rPr>
            </w:pPr>
          </w:p>
        </w:tc>
      </w:tr>
      <w:tr w:rsidR="00F73F91" w:rsidRPr="00EB1EC2" w14:paraId="6F68A7EE"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EC"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ED" w14:textId="77777777" w:rsidR="00F73F91" w:rsidRPr="00EB1EC2" w:rsidRDefault="00F73F91" w:rsidP="00F61C2E">
            <w:pPr>
              <w:rPr>
                <w:rFonts w:ascii="Arial" w:hAnsi="Arial" w:cs="Arial"/>
                <w:sz w:val="20"/>
                <w:szCs w:val="20"/>
              </w:rPr>
            </w:pPr>
          </w:p>
        </w:tc>
      </w:tr>
      <w:tr w:rsidR="00F73F91" w:rsidRPr="00EB1EC2" w14:paraId="6F68A7F1"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EF"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F0" w14:textId="77777777" w:rsidR="00F73F91" w:rsidRPr="00EB1EC2" w:rsidRDefault="00F73F91" w:rsidP="00F61C2E">
            <w:pPr>
              <w:rPr>
                <w:rFonts w:ascii="Arial" w:hAnsi="Arial" w:cs="Arial"/>
                <w:sz w:val="20"/>
                <w:szCs w:val="20"/>
              </w:rPr>
            </w:pPr>
          </w:p>
        </w:tc>
      </w:tr>
      <w:tr w:rsidR="00F73F91" w:rsidRPr="00EB1EC2" w14:paraId="6F68A7F4"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F2"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F3" w14:textId="77777777" w:rsidR="00F73F91" w:rsidRPr="00EB1EC2" w:rsidRDefault="00F73F91" w:rsidP="00F61C2E">
            <w:pPr>
              <w:rPr>
                <w:rFonts w:ascii="Arial" w:hAnsi="Arial" w:cs="Arial"/>
                <w:sz w:val="20"/>
                <w:szCs w:val="20"/>
              </w:rPr>
            </w:pPr>
          </w:p>
        </w:tc>
      </w:tr>
      <w:tr w:rsidR="00F73F91" w:rsidRPr="00EB1EC2" w14:paraId="6F68A7F7"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F5"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F6" w14:textId="77777777" w:rsidR="00F73F91" w:rsidRPr="00EB1EC2" w:rsidRDefault="00F73F91" w:rsidP="00F61C2E">
            <w:pPr>
              <w:rPr>
                <w:rFonts w:ascii="Arial" w:hAnsi="Arial" w:cs="Arial"/>
                <w:sz w:val="20"/>
                <w:szCs w:val="20"/>
              </w:rPr>
            </w:pPr>
          </w:p>
        </w:tc>
      </w:tr>
      <w:tr w:rsidR="00F73F91" w:rsidRPr="00EB1EC2" w14:paraId="6F68A7FA"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F8"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F9" w14:textId="77777777" w:rsidR="00F73F91" w:rsidRPr="00EB1EC2" w:rsidRDefault="00F73F91" w:rsidP="00F61C2E">
            <w:pPr>
              <w:rPr>
                <w:rFonts w:ascii="Arial" w:hAnsi="Arial" w:cs="Arial"/>
                <w:sz w:val="20"/>
                <w:szCs w:val="20"/>
              </w:rPr>
            </w:pPr>
          </w:p>
        </w:tc>
      </w:tr>
      <w:tr w:rsidR="00F73F91" w:rsidRPr="00EB1EC2" w14:paraId="6F68A7FD"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FB"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FC" w14:textId="77777777" w:rsidR="00F73F91" w:rsidRPr="00EB1EC2" w:rsidRDefault="00F73F91" w:rsidP="00F61C2E">
            <w:pPr>
              <w:rPr>
                <w:rFonts w:ascii="Arial" w:hAnsi="Arial" w:cs="Arial"/>
                <w:sz w:val="20"/>
                <w:szCs w:val="20"/>
              </w:rPr>
            </w:pPr>
          </w:p>
        </w:tc>
      </w:tr>
      <w:tr w:rsidR="00F73F91" w:rsidRPr="00EB1EC2" w14:paraId="6F68A800"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FE"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FF" w14:textId="77777777" w:rsidR="00F73F91" w:rsidRPr="00EB1EC2" w:rsidRDefault="00F73F91" w:rsidP="00F61C2E">
            <w:pPr>
              <w:rPr>
                <w:rFonts w:ascii="Arial" w:hAnsi="Arial" w:cs="Arial"/>
                <w:sz w:val="20"/>
                <w:szCs w:val="20"/>
              </w:rPr>
            </w:pPr>
          </w:p>
        </w:tc>
      </w:tr>
      <w:tr w:rsidR="00F73F91" w:rsidRPr="00EB1EC2" w14:paraId="6F68A803"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01"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02" w14:textId="77777777" w:rsidR="00F73F91" w:rsidRPr="00EB1EC2" w:rsidRDefault="00F73F91" w:rsidP="00F61C2E">
            <w:pPr>
              <w:rPr>
                <w:rFonts w:ascii="Arial" w:hAnsi="Arial" w:cs="Arial"/>
                <w:sz w:val="20"/>
                <w:szCs w:val="20"/>
              </w:rPr>
            </w:pPr>
          </w:p>
        </w:tc>
      </w:tr>
      <w:tr w:rsidR="00F73F91" w:rsidRPr="00EB1EC2" w14:paraId="6F68A806"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04"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05" w14:textId="77777777" w:rsidR="00F73F91" w:rsidRPr="00EB1EC2" w:rsidRDefault="00F73F91" w:rsidP="00F61C2E">
            <w:pPr>
              <w:rPr>
                <w:rFonts w:ascii="Arial" w:hAnsi="Arial" w:cs="Arial"/>
                <w:sz w:val="20"/>
                <w:szCs w:val="20"/>
              </w:rPr>
            </w:pPr>
          </w:p>
        </w:tc>
      </w:tr>
      <w:tr w:rsidR="00F73F91" w:rsidRPr="00EB1EC2" w14:paraId="6F68A809"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07"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08" w14:textId="77777777" w:rsidR="00F73F91" w:rsidRPr="00EB1EC2" w:rsidRDefault="00F73F91" w:rsidP="00F61C2E">
            <w:pPr>
              <w:rPr>
                <w:rFonts w:ascii="Arial" w:hAnsi="Arial" w:cs="Arial"/>
                <w:sz w:val="20"/>
                <w:szCs w:val="20"/>
              </w:rPr>
            </w:pPr>
          </w:p>
        </w:tc>
      </w:tr>
      <w:tr w:rsidR="00F73F91" w:rsidRPr="00EB1EC2" w14:paraId="6F68A80C"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0A"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0B" w14:textId="77777777" w:rsidR="00F73F91" w:rsidRPr="00EB1EC2" w:rsidRDefault="00F73F91" w:rsidP="00F61C2E">
            <w:pPr>
              <w:rPr>
                <w:rFonts w:ascii="Arial" w:hAnsi="Arial" w:cs="Arial"/>
                <w:sz w:val="20"/>
                <w:szCs w:val="20"/>
              </w:rPr>
            </w:pPr>
          </w:p>
        </w:tc>
      </w:tr>
      <w:tr w:rsidR="00F73F91" w:rsidRPr="00EB1EC2" w14:paraId="6F68A80F"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0D"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0E" w14:textId="77777777" w:rsidR="00F73F91" w:rsidRPr="00EB1EC2" w:rsidRDefault="00F73F91" w:rsidP="00F61C2E">
            <w:pPr>
              <w:rPr>
                <w:rFonts w:ascii="Arial" w:hAnsi="Arial" w:cs="Arial"/>
                <w:sz w:val="20"/>
                <w:szCs w:val="20"/>
              </w:rPr>
            </w:pPr>
          </w:p>
        </w:tc>
      </w:tr>
      <w:tr w:rsidR="00F73F91" w:rsidRPr="00EB1EC2" w14:paraId="6F68A812"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10"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11" w14:textId="77777777" w:rsidR="00F73F91" w:rsidRPr="00EB1EC2" w:rsidRDefault="00F73F91" w:rsidP="00F61C2E">
            <w:pPr>
              <w:rPr>
                <w:rFonts w:ascii="Arial" w:hAnsi="Arial" w:cs="Arial"/>
                <w:sz w:val="20"/>
                <w:szCs w:val="20"/>
              </w:rPr>
            </w:pPr>
          </w:p>
        </w:tc>
      </w:tr>
      <w:tr w:rsidR="00F73F91" w:rsidRPr="00EB1EC2" w14:paraId="6F68A815"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13"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14" w14:textId="77777777" w:rsidR="00F73F91" w:rsidRPr="00EB1EC2" w:rsidRDefault="00F73F91" w:rsidP="00F61C2E">
            <w:pPr>
              <w:rPr>
                <w:rFonts w:ascii="Arial" w:hAnsi="Arial" w:cs="Arial"/>
                <w:sz w:val="20"/>
                <w:szCs w:val="20"/>
              </w:rPr>
            </w:pPr>
          </w:p>
        </w:tc>
      </w:tr>
      <w:tr w:rsidR="00F73F91" w:rsidRPr="00EB1EC2" w14:paraId="6F68A818"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16"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17" w14:textId="77777777" w:rsidR="00F73F91" w:rsidRPr="00EB1EC2" w:rsidRDefault="00F73F91" w:rsidP="00F61C2E">
            <w:pPr>
              <w:rPr>
                <w:rFonts w:ascii="Arial" w:hAnsi="Arial" w:cs="Arial"/>
                <w:sz w:val="20"/>
                <w:szCs w:val="20"/>
              </w:rPr>
            </w:pPr>
          </w:p>
        </w:tc>
      </w:tr>
      <w:tr w:rsidR="00F73F91" w:rsidRPr="00EB1EC2" w14:paraId="6F68A81B" w14:textId="77777777" w:rsidTr="07B1CEA2">
        <w:tblPrEx>
          <w:tblLook w:val="0000" w:firstRow="0" w:lastRow="0" w:firstColumn="0" w:lastColumn="0" w:noHBand="0" w:noVBand="0"/>
        </w:tblPrEx>
        <w:tc>
          <w:tcPr>
            <w:tcW w:w="998" w:type="dxa"/>
            <w:tcBorders>
              <w:top w:val="dotted" w:sz="4" w:space="0" w:color="auto"/>
              <w:left w:val="single" w:sz="4" w:space="0" w:color="auto"/>
              <w:bottom w:val="single" w:sz="4" w:space="0" w:color="auto"/>
              <w:right w:val="single" w:sz="4" w:space="0" w:color="auto"/>
            </w:tcBorders>
            <w:noWrap/>
            <w:vAlign w:val="center"/>
          </w:tcPr>
          <w:p w14:paraId="6F68A819"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single" w:sz="4" w:space="0" w:color="auto"/>
              <w:right w:val="single" w:sz="4" w:space="0" w:color="auto"/>
            </w:tcBorders>
            <w:vAlign w:val="center"/>
          </w:tcPr>
          <w:p w14:paraId="6F68A81A" w14:textId="77777777" w:rsidR="00F73F91" w:rsidRPr="00EB1EC2" w:rsidRDefault="00F73F91" w:rsidP="00F61C2E">
            <w:pPr>
              <w:rPr>
                <w:rFonts w:ascii="Arial" w:hAnsi="Arial" w:cs="Arial"/>
                <w:sz w:val="20"/>
                <w:szCs w:val="20"/>
              </w:rPr>
            </w:pPr>
          </w:p>
        </w:tc>
      </w:tr>
    </w:tbl>
    <w:p w14:paraId="6F68A81C" w14:textId="77777777" w:rsidR="00F73F91" w:rsidRDefault="00F73F91" w:rsidP="00950BF9">
      <w:pPr>
        <w:ind w:hanging="84"/>
      </w:pPr>
    </w:p>
    <w:p w14:paraId="6F68A81D" w14:textId="77777777" w:rsidR="00950BF9" w:rsidRDefault="00950BF9">
      <w:pPr>
        <w:rPr>
          <w:rFonts w:ascii="Arial" w:hAnsi="Arial" w:cs="Arial"/>
          <w:b/>
          <w:sz w:val="20"/>
          <w:szCs w:val="20"/>
        </w:rPr>
        <w:sectPr w:rsidR="00950BF9" w:rsidSect="00950BF9">
          <w:headerReference w:type="default" r:id="rId37"/>
          <w:pgSz w:w="16840" w:h="11907" w:orient="landscape" w:code="9"/>
          <w:pgMar w:top="567" w:right="567" w:bottom="567" w:left="567" w:header="709" w:footer="709" w:gutter="0"/>
          <w:cols w:space="708"/>
          <w:docGrid w:linePitch="360"/>
        </w:sect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7"/>
        <w:gridCol w:w="464"/>
        <w:gridCol w:w="5228"/>
        <w:gridCol w:w="573"/>
        <w:gridCol w:w="611"/>
        <w:gridCol w:w="287"/>
        <w:gridCol w:w="608"/>
        <w:gridCol w:w="278"/>
        <w:gridCol w:w="613"/>
        <w:gridCol w:w="287"/>
        <w:gridCol w:w="1536"/>
      </w:tblGrid>
      <w:tr w:rsidR="004076E3" w:rsidRPr="00EB1EC2" w14:paraId="3CAF15EA" w14:textId="77777777" w:rsidTr="00C43B3D">
        <w:trPr>
          <w:trHeight w:hRule="exact" w:val="811"/>
          <w:jc w:val="center"/>
        </w:trPr>
        <w:tc>
          <w:tcPr>
            <w:tcW w:w="5000" w:type="pct"/>
            <w:gridSpan w:val="11"/>
            <w:shd w:val="clear" w:color="auto" w:fill="99CCFF"/>
            <w:vAlign w:val="center"/>
          </w:tcPr>
          <w:p w14:paraId="6EDA02EC" w14:textId="77777777" w:rsidR="004076E3" w:rsidRPr="00C83E08" w:rsidRDefault="004076E3" w:rsidP="00AE2591">
            <w:pPr>
              <w:pStyle w:val="TOC1"/>
              <w:outlineLvl w:val="0"/>
              <w:rPr>
                <w:szCs w:val="20"/>
              </w:rPr>
            </w:pPr>
            <w:bookmarkStart w:id="4" w:name="_Toc458086000"/>
            <w:r w:rsidRPr="00A324CE">
              <w:lastRenderedPageBreak/>
              <w:t xml:space="preserve">Part 2 </w:t>
            </w:r>
            <w:r>
              <w:t>Practice Requirements</w:t>
            </w:r>
            <w:bookmarkEnd w:id="4"/>
          </w:p>
        </w:tc>
      </w:tr>
      <w:tr w:rsidR="00D3079A" w:rsidRPr="00C27B46" w14:paraId="6F68A823"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jc w:val="center"/>
        </w:trPr>
        <w:tc>
          <w:tcPr>
            <w:tcW w:w="3482" w:type="pct"/>
            <w:gridSpan w:val="6"/>
            <w:shd w:val="clear" w:color="auto" w:fill="99CCFF"/>
            <w:vAlign w:val="center"/>
          </w:tcPr>
          <w:p w14:paraId="6F68A821" w14:textId="77777777" w:rsidR="00D3079A" w:rsidRPr="00C83E08" w:rsidRDefault="07B1CEA2" w:rsidP="00DE2820">
            <w:pPr>
              <w:outlineLvl w:val="2"/>
              <w:rPr>
                <w:rFonts w:ascii="Arial" w:hAnsi="Arial" w:cs="Arial"/>
                <w:sz w:val="28"/>
                <w:szCs w:val="28"/>
              </w:rPr>
            </w:pPr>
            <w:r w:rsidRPr="07B1CEA2">
              <w:rPr>
                <w:rFonts w:ascii="Arial" w:eastAsia="Arial" w:hAnsi="Arial" w:cs="Arial"/>
                <w:b/>
                <w:bCs/>
                <w:sz w:val="28"/>
                <w:szCs w:val="28"/>
              </w:rPr>
              <w:t xml:space="preserve">Section 1 Premises, Facilities and Equipment </w:t>
            </w:r>
          </w:p>
        </w:tc>
        <w:tc>
          <w:tcPr>
            <w:tcW w:w="1518" w:type="pct"/>
            <w:gridSpan w:val="5"/>
            <w:shd w:val="clear" w:color="auto" w:fill="99CCFF"/>
            <w:vAlign w:val="center"/>
          </w:tcPr>
          <w:p w14:paraId="6F68A822" w14:textId="77777777" w:rsidR="00D3079A" w:rsidRPr="00C83E08" w:rsidRDefault="00D3079A" w:rsidP="00F61C2E">
            <w:pPr>
              <w:jc w:val="center"/>
              <w:outlineLvl w:val="2"/>
              <w:rPr>
                <w:rFonts w:ascii="Arial" w:hAnsi="Arial" w:cs="Arial"/>
                <w:sz w:val="16"/>
                <w:szCs w:val="16"/>
              </w:rPr>
            </w:pPr>
          </w:p>
        </w:tc>
      </w:tr>
      <w:tr w:rsidR="00D3079A" w:rsidRPr="00C27B46" w14:paraId="6F68A827"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jc w:val="center"/>
        </w:trPr>
        <w:tc>
          <w:tcPr>
            <w:tcW w:w="3482" w:type="pct"/>
            <w:gridSpan w:val="6"/>
            <w:tcBorders>
              <w:bottom w:val="single" w:sz="4" w:space="0" w:color="auto"/>
            </w:tcBorders>
            <w:shd w:val="clear" w:color="auto" w:fill="99CCFF"/>
            <w:vAlign w:val="center"/>
          </w:tcPr>
          <w:p w14:paraId="6F68A824" w14:textId="77777777" w:rsidR="00D3079A" w:rsidRPr="00C83E08" w:rsidRDefault="07B1CEA2" w:rsidP="00DE2820">
            <w:pPr>
              <w:pStyle w:val="Bulletedtext"/>
              <w:numPr>
                <w:ilvl w:val="0"/>
                <w:numId w:val="0"/>
              </w:numPr>
              <w:ind w:left="198" w:hanging="198"/>
              <w:rPr>
                <w:rFonts w:ascii="Arial" w:hAnsi="Arial" w:cs="Arial"/>
                <w:sz w:val="24"/>
                <w:szCs w:val="24"/>
              </w:rPr>
            </w:pPr>
            <w:r w:rsidRPr="07B1CEA2">
              <w:rPr>
                <w:rFonts w:ascii="Arial" w:eastAsia="Arial" w:hAnsi="Arial" w:cs="Arial"/>
                <w:b/>
                <w:bCs/>
                <w:sz w:val="24"/>
                <w:szCs w:val="24"/>
              </w:rPr>
              <w:t>1A. Premises</w:t>
            </w:r>
          </w:p>
        </w:tc>
        <w:tc>
          <w:tcPr>
            <w:tcW w:w="816" w:type="pct"/>
            <w:gridSpan w:val="4"/>
            <w:tcBorders>
              <w:bottom w:val="single" w:sz="4" w:space="0" w:color="auto"/>
              <w:right w:val="single" w:sz="4" w:space="0" w:color="auto"/>
            </w:tcBorders>
            <w:shd w:val="clear" w:color="auto" w:fill="99CCFF"/>
            <w:vAlign w:val="center"/>
          </w:tcPr>
          <w:p w14:paraId="6F68A825" w14:textId="77777777" w:rsidR="00D3079A" w:rsidRPr="00C83E08" w:rsidRDefault="00D3079A" w:rsidP="00F61C2E">
            <w:pPr>
              <w:rPr>
                <w:rFonts w:ascii="Arial" w:hAnsi="Arial" w:cs="Arial"/>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F68A826" w14:textId="77777777" w:rsidR="00D3079A" w:rsidRPr="00C83E08" w:rsidRDefault="07B1CEA2" w:rsidP="00F61C2E">
            <w:pPr>
              <w:spacing w:before="20" w:after="20"/>
              <w:jc w:val="center"/>
              <w:rPr>
                <w:rFonts w:ascii="Arial" w:hAnsi="Arial" w:cs="Arial"/>
                <w:b/>
                <w:sz w:val="20"/>
                <w:szCs w:val="20"/>
              </w:rPr>
            </w:pPr>
            <w:r w:rsidRPr="07B1CEA2">
              <w:rPr>
                <w:rFonts w:ascii="Arial" w:eastAsia="Arial" w:hAnsi="Arial" w:cs="Arial"/>
                <w:b/>
                <w:bCs/>
                <w:sz w:val="20"/>
                <w:szCs w:val="20"/>
              </w:rPr>
              <w:t>Information Source</w:t>
            </w:r>
          </w:p>
        </w:tc>
      </w:tr>
      <w:tr w:rsidR="00F61C2E" w:rsidRPr="00C27B46" w14:paraId="6F68A830"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28" w14:textId="77777777" w:rsidR="00D3079A" w:rsidRPr="00202018" w:rsidRDefault="00D3079A" w:rsidP="00A16CB2">
            <w:pPr>
              <w:ind w:right="-57"/>
              <w:jc w:val="center"/>
              <w:rPr>
                <w:rFonts w:ascii="Arial" w:hAnsi="Arial" w:cs="Arial"/>
                <w:sz w:val="20"/>
                <w:szCs w:val="20"/>
              </w:rPr>
            </w:pPr>
          </w:p>
        </w:tc>
        <w:tc>
          <w:tcPr>
            <w:tcW w:w="212" w:type="pct"/>
            <w:tcBorders>
              <w:left w:val="single" w:sz="4" w:space="0" w:color="auto"/>
              <w:right w:val="single" w:sz="4" w:space="0" w:color="auto"/>
            </w:tcBorders>
            <w:shd w:val="clear" w:color="auto" w:fill="auto"/>
            <w:vAlign w:val="center"/>
          </w:tcPr>
          <w:p w14:paraId="6F68A829" w14:textId="77777777" w:rsidR="00D3079A" w:rsidRPr="00202018" w:rsidRDefault="00D3079A" w:rsidP="00F61C2E">
            <w:pPr>
              <w:rPr>
                <w:rFonts w:ascii="Arial" w:hAnsi="Arial" w:cs="Arial"/>
                <w:sz w:val="20"/>
                <w:szCs w:val="20"/>
              </w:rPr>
            </w:pPr>
          </w:p>
        </w:tc>
        <w:tc>
          <w:tcPr>
            <w:tcW w:w="3061" w:type="pct"/>
            <w:gridSpan w:val="4"/>
            <w:tcBorders>
              <w:left w:val="single" w:sz="4" w:space="0" w:color="auto"/>
            </w:tcBorders>
            <w:vAlign w:val="center"/>
          </w:tcPr>
          <w:p w14:paraId="6F68A82A" w14:textId="77777777" w:rsidR="00D3079A" w:rsidRPr="00C83E08" w:rsidRDefault="07B1CEA2" w:rsidP="00C930E6">
            <w:pPr>
              <w:rPr>
                <w:rFonts w:ascii="Arial" w:hAnsi="Arial" w:cs="Arial"/>
                <w:b/>
                <w:sz w:val="20"/>
                <w:szCs w:val="20"/>
              </w:rPr>
            </w:pPr>
            <w:r w:rsidRPr="07B1CEA2">
              <w:rPr>
                <w:rFonts w:ascii="Arial" w:eastAsia="Arial" w:hAnsi="Arial" w:cs="Arial"/>
                <w:b/>
                <w:bCs/>
                <w:sz w:val="20"/>
                <w:szCs w:val="20"/>
              </w:rPr>
              <w:t>Car Parking:</w:t>
            </w:r>
          </w:p>
        </w:tc>
        <w:tc>
          <w:tcPr>
            <w:tcW w:w="278" w:type="pct"/>
            <w:vAlign w:val="center"/>
          </w:tcPr>
          <w:p w14:paraId="6F68A82B" w14:textId="77777777" w:rsidR="00D3079A" w:rsidRPr="00F61C2E" w:rsidRDefault="00D3079A" w:rsidP="00F61C2E">
            <w:pPr>
              <w:jc w:val="center"/>
              <w:rPr>
                <w:rFonts w:ascii="Arial" w:hAnsi="Arial" w:cs="Arial"/>
                <w:sz w:val="20"/>
                <w:szCs w:val="20"/>
              </w:rPr>
            </w:pPr>
          </w:p>
        </w:tc>
        <w:tc>
          <w:tcPr>
            <w:tcW w:w="127" w:type="pct"/>
            <w:vAlign w:val="center"/>
          </w:tcPr>
          <w:p w14:paraId="6F68A82C" w14:textId="77777777" w:rsidR="00D3079A" w:rsidRPr="00F61C2E" w:rsidRDefault="00D3079A" w:rsidP="00F61C2E">
            <w:pPr>
              <w:jc w:val="center"/>
              <w:rPr>
                <w:rFonts w:ascii="Arial" w:hAnsi="Arial" w:cs="Arial"/>
                <w:sz w:val="20"/>
                <w:szCs w:val="20"/>
              </w:rPr>
            </w:pPr>
          </w:p>
        </w:tc>
        <w:tc>
          <w:tcPr>
            <w:tcW w:w="279" w:type="pct"/>
            <w:vAlign w:val="center"/>
          </w:tcPr>
          <w:p w14:paraId="6F68A82D" w14:textId="77777777" w:rsidR="00D3079A" w:rsidRPr="00F61C2E" w:rsidRDefault="00D3079A" w:rsidP="00F61C2E">
            <w:pPr>
              <w:jc w:val="center"/>
              <w:rPr>
                <w:rFonts w:ascii="Arial" w:hAnsi="Arial" w:cs="Arial"/>
                <w:sz w:val="20"/>
                <w:szCs w:val="20"/>
              </w:rPr>
            </w:pPr>
          </w:p>
        </w:tc>
        <w:tc>
          <w:tcPr>
            <w:tcW w:w="131" w:type="pct"/>
            <w:tcBorders>
              <w:right w:val="single" w:sz="4" w:space="0" w:color="auto"/>
            </w:tcBorders>
            <w:vAlign w:val="center"/>
          </w:tcPr>
          <w:p w14:paraId="6F68A82E" w14:textId="77777777" w:rsidR="00D3079A" w:rsidRPr="00F61C2E" w:rsidRDefault="00D3079A" w:rsidP="00F61C2E">
            <w:pPr>
              <w:jc w:val="center"/>
              <w:rPr>
                <w:rFonts w:ascii="Arial" w:hAnsi="Arial" w:cs="Arial"/>
                <w:sz w:val="20"/>
                <w:szCs w:val="20"/>
              </w:rPr>
            </w:pP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8A82F" w14:textId="77777777" w:rsidR="00D3079A" w:rsidRPr="00CA4AC9" w:rsidRDefault="07B1CEA2" w:rsidP="00C930E6">
            <w:pPr>
              <w:rPr>
                <w:rFonts w:ascii="Arial" w:hAnsi="Arial" w:cs="Arial"/>
                <w:sz w:val="12"/>
                <w:szCs w:val="12"/>
              </w:rPr>
            </w:pPr>
            <w:r w:rsidRPr="07B1CEA2">
              <w:rPr>
                <w:rFonts w:ascii="Arial" w:eastAsia="Arial" w:hAnsi="Arial" w:cs="Arial"/>
                <w:sz w:val="16"/>
                <w:szCs w:val="16"/>
              </w:rPr>
              <w:t>PSM Disability Equality</w:t>
            </w:r>
          </w:p>
        </w:tc>
      </w:tr>
      <w:tr w:rsidR="00C930E6" w:rsidRPr="00C27B46" w14:paraId="6F68A836"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31"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1</w:t>
            </w:r>
          </w:p>
        </w:tc>
        <w:tc>
          <w:tcPr>
            <w:tcW w:w="212" w:type="pct"/>
            <w:tcBorders>
              <w:left w:val="single" w:sz="4" w:space="0" w:color="auto"/>
              <w:right w:val="single" w:sz="4" w:space="0" w:color="auto"/>
            </w:tcBorders>
            <w:shd w:val="clear" w:color="auto" w:fill="auto"/>
            <w:vAlign w:val="center"/>
          </w:tcPr>
          <w:p w14:paraId="6F68A832"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I</w:t>
            </w:r>
          </w:p>
        </w:tc>
        <w:tc>
          <w:tcPr>
            <w:tcW w:w="3746" w:type="pct"/>
            <w:gridSpan w:val="7"/>
            <w:tcBorders>
              <w:left w:val="single" w:sz="4" w:space="0" w:color="auto"/>
            </w:tcBorders>
            <w:vAlign w:val="center"/>
          </w:tcPr>
          <w:p w14:paraId="6F68A833" w14:textId="77777777" w:rsidR="00C930E6" w:rsidRPr="00F61C2E" w:rsidRDefault="07B1CEA2" w:rsidP="00C930E6">
            <w:pPr>
              <w:rPr>
                <w:rFonts w:ascii="Arial" w:hAnsi="Arial" w:cs="Arial"/>
                <w:sz w:val="20"/>
                <w:szCs w:val="20"/>
              </w:rPr>
            </w:pPr>
            <w:r w:rsidRPr="07B1CEA2">
              <w:rPr>
                <w:rFonts w:ascii="Arial" w:eastAsia="Arial" w:hAnsi="Arial" w:cs="Arial"/>
                <w:sz w:val="20"/>
                <w:szCs w:val="20"/>
              </w:rPr>
              <w:t xml:space="preserve">Private   /   Public   /   On Street               </w:t>
            </w:r>
            <w:proofErr w:type="gramStart"/>
            <w:r w:rsidRPr="07B1CEA2">
              <w:rPr>
                <w:rFonts w:ascii="Arial" w:eastAsia="Arial" w:hAnsi="Arial" w:cs="Arial"/>
                <w:sz w:val="20"/>
                <w:szCs w:val="20"/>
              </w:rPr>
              <w:t xml:space="preserve">   (</w:t>
            </w:r>
            <w:proofErr w:type="gramEnd"/>
            <w:r w:rsidRPr="07B1CEA2">
              <w:rPr>
                <w:rFonts w:ascii="Arial" w:eastAsia="Arial" w:hAnsi="Arial" w:cs="Arial"/>
                <w:i/>
                <w:iCs/>
                <w:sz w:val="20"/>
                <w:szCs w:val="20"/>
              </w:rPr>
              <w:t>please circle)</w:t>
            </w:r>
          </w:p>
        </w:tc>
        <w:tc>
          <w:tcPr>
            <w:tcW w:w="131" w:type="pct"/>
            <w:tcBorders>
              <w:right w:val="single" w:sz="4" w:space="0" w:color="auto"/>
            </w:tcBorders>
            <w:vAlign w:val="center"/>
          </w:tcPr>
          <w:p w14:paraId="6F68A834" w14:textId="77777777" w:rsidR="00C930E6" w:rsidRPr="00F61C2E" w:rsidRDefault="00C930E6" w:rsidP="00F61C2E">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68A835" w14:textId="77777777" w:rsidR="00C930E6" w:rsidRPr="00CA4AC9" w:rsidRDefault="00C930E6" w:rsidP="00F61C2E">
            <w:pPr>
              <w:rPr>
                <w:rFonts w:ascii="Arial" w:hAnsi="Arial" w:cs="Arial"/>
                <w:sz w:val="12"/>
                <w:szCs w:val="12"/>
              </w:rPr>
            </w:pPr>
          </w:p>
        </w:tc>
      </w:tr>
      <w:tr w:rsidR="00C930E6" w:rsidRPr="00C27B46" w14:paraId="6F68A83F"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37" w14:textId="77777777" w:rsidR="00C930E6" w:rsidRDefault="00C930E6" w:rsidP="00C930E6">
            <w:pPr>
              <w:jc w:val="center"/>
              <w:rPr>
                <w:rFonts w:ascii="Arial" w:hAnsi="Arial" w:cs="Arial"/>
                <w:sz w:val="20"/>
                <w:szCs w:val="20"/>
              </w:rPr>
            </w:pPr>
          </w:p>
        </w:tc>
        <w:tc>
          <w:tcPr>
            <w:tcW w:w="212" w:type="pct"/>
            <w:tcBorders>
              <w:left w:val="single" w:sz="4" w:space="0" w:color="auto"/>
              <w:right w:val="single" w:sz="4" w:space="0" w:color="auto"/>
            </w:tcBorders>
            <w:shd w:val="clear" w:color="auto" w:fill="auto"/>
            <w:vAlign w:val="center"/>
          </w:tcPr>
          <w:p w14:paraId="6F68A838" w14:textId="77777777" w:rsidR="00C930E6" w:rsidRDefault="00C930E6" w:rsidP="00C930E6">
            <w:pPr>
              <w:jc w:val="right"/>
              <w:rPr>
                <w:rFonts w:ascii="Arial" w:hAnsi="Arial" w:cs="Arial"/>
                <w:sz w:val="20"/>
                <w:szCs w:val="20"/>
              </w:rPr>
            </w:pPr>
          </w:p>
        </w:tc>
        <w:tc>
          <w:tcPr>
            <w:tcW w:w="3061" w:type="pct"/>
            <w:gridSpan w:val="4"/>
            <w:tcBorders>
              <w:left w:val="single" w:sz="4" w:space="0" w:color="auto"/>
              <w:right w:val="single" w:sz="4" w:space="0" w:color="auto"/>
            </w:tcBorders>
            <w:vAlign w:val="center"/>
          </w:tcPr>
          <w:p w14:paraId="6F68A839" w14:textId="77777777" w:rsidR="00C930E6" w:rsidRPr="00C83E08" w:rsidRDefault="07B1CEA2" w:rsidP="00C930E6">
            <w:pPr>
              <w:pStyle w:val="Bulletedtext"/>
              <w:numPr>
                <w:ilvl w:val="0"/>
                <w:numId w:val="0"/>
              </w:numPr>
              <w:ind w:left="198" w:hanging="198"/>
              <w:rPr>
                <w:rFonts w:ascii="Arial" w:hAnsi="Arial" w:cs="Arial"/>
              </w:rPr>
            </w:pPr>
            <w:r w:rsidRPr="07B1CEA2">
              <w:rPr>
                <w:rFonts w:ascii="Arial" w:eastAsia="Arial" w:hAnsi="Arial" w:cs="Arial"/>
                <w:b/>
                <w:bCs/>
              </w:rPr>
              <w:t>Access:</w:t>
            </w:r>
          </w:p>
        </w:tc>
        <w:tc>
          <w:tcPr>
            <w:tcW w:w="278" w:type="pct"/>
            <w:tcBorders>
              <w:top w:val="single" w:sz="4" w:space="0" w:color="auto"/>
              <w:left w:val="single" w:sz="4" w:space="0" w:color="auto"/>
              <w:bottom w:val="single" w:sz="4" w:space="0" w:color="auto"/>
              <w:right w:val="single" w:sz="4" w:space="0" w:color="auto"/>
            </w:tcBorders>
            <w:vAlign w:val="center"/>
          </w:tcPr>
          <w:p w14:paraId="6F68A83A" w14:textId="77777777" w:rsidR="00C930E6" w:rsidRPr="00F61C2E" w:rsidRDefault="07B1CEA2" w:rsidP="00F61C2E">
            <w:pPr>
              <w:jc w:val="center"/>
              <w:rPr>
                <w:rFonts w:ascii="Arial" w:hAnsi="Arial" w:cs="Arial"/>
                <w:sz w:val="20"/>
                <w:szCs w:val="20"/>
              </w:rPr>
            </w:pPr>
            <w:r w:rsidRPr="07B1CEA2">
              <w:rPr>
                <w:rFonts w:ascii="Arial" w:eastAsia="Arial" w:hAnsi="Arial" w:cs="Arial"/>
                <w:b/>
                <w:bCs/>
                <w:sz w:val="20"/>
                <w:szCs w:val="20"/>
              </w:rPr>
              <w:t>Yes</w:t>
            </w:r>
          </w:p>
        </w:tc>
        <w:tc>
          <w:tcPr>
            <w:tcW w:w="127" w:type="pct"/>
            <w:tcBorders>
              <w:left w:val="single" w:sz="4" w:space="0" w:color="auto"/>
              <w:bottom w:val="single" w:sz="4" w:space="0" w:color="auto"/>
              <w:right w:val="single" w:sz="4" w:space="0" w:color="auto"/>
            </w:tcBorders>
            <w:vAlign w:val="center"/>
          </w:tcPr>
          <w:p w14:paraId="6F68A83B" w14:textId="77777777" w:rsidR="00C930E6" w:rsidRPr="00F61C2E" w:rsidRDefault="00C930E6" w:rsidP="00F61C2E">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3C" w14:textId="77777777" w:rsidR="00C930E6" w:rsidRPr="00F61C2E" w:rsidRDefault="07B1CEA2" w:rsidP="00F61C2E">
            <w:pPr>
              <w:jc w:val="center"/>
              <w:rPr>
                <w:rFonts w:ascii="Arial" w:hAnsi="Arial" w:cs="Arial"/>
                <w:sz w:val="20"/>
                <w:szCs w:val="20"/>
              </w:rPr>
            </w:pPr>
            <w:r w:rsidRPr="07B1CEA2">
              <w:rPr>
                <w:rFonts w:ascii="Arial" w:eastAsia="Arial" w:hAnsi="Arial" w:cs="Arial"/>
                <w:b/>
                <w:bCs/>
                <w:sz w:val="20"/>
                <w:szCs w:val="20"/>
              </w:rPr>
              <w:t>No</w:t>
            </w:r>
          </w:p>
        </w:tc>
        <w:tc>
          <w:tcPr>
            <w:tcW w:w="131" w:type="pct"/>
            <w:tcBorders>
              <w:left w:val="single" w:sz="4" w:space="0" w:color="auto"/>
              <w:bottom w:val="single" w:sz="4" w:space="0" w:color="auto"/>
              <w:right w:val="single" w:sz="4" w:space="0" w:color="auto"/>
            </w:tcBorders>
            <w:vAlign w:val="center"/>
          </w:tcPr>
          <w:p w14:paraId="6F68A83D" w14:textId="77777777" w:rsidR="00C930E6" w:rsidRPr="00F61C2E" w:rsidRDefault="00C930E6" w:rsidP="00F61C2E">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3E" w14:textId="77777777" w:rsidR="00C930E6" w:rsidRPr="00CA4AC9" w:rsidRDefault="00C930E6" w:rsidP="00F61C2E">
            <w:pPr>
              <w:rPr>
                <w:rFonts w:ascii="Arial" w:hAnsi="Arial" w:cs="Arial"/>
                <w:sz w:val="16"/>
                <w:szCs w:val="16"/>
              </w:rPr>
            </w:pPr>
          </w:p>
        </w:tc>
      </w:tr>
      <w:tr w:rsidR="00C930E6" w:rsidRPr="00C27B46" w14:paraId="6F68A848"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40"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2</w:t>
            </w:r>
          </w:p>
        </w:tc>
        <w:tc>
          <w:tcPr>
            <w:tcW w:w="212" w:type="pct"/>
            <w:tcBorders>
              <w:left w:val="single" w:sz="4" w:space="0" w:color="auto"/>
              <w:right w:val="single" w:sz="4" w:space="0" w:color="auto"/>
            </w:tcBorders>
            <w:shd w:val="clear" w:color="auto" w:fill="auto"/>
            <w:vAlign w:val="center"/>
          </w:tcPr>
          <w:p w14:paraId="6F68A841"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I</w:t>
            </w:r>
          </w:p>
        </w:tc>
        <w:tc>
          <w:tcPr>
            <w:tcW w:w="3061" w:type="pct"/>
            <w:gridSpan w:val="4"/>
            <w:tcBorders>
              <w:left w:val="single" w:sz="4" w:space="0" w:color="auto"/>
              <w:right w:val="single" w:sz="4" w:space="0" w:color="auto"/>
            </w:tcBorders>
            <w:vAlign w:val="center"/>
          </w:tcPr>
          <w:p w14:paraId="6F68A842" w14:textId="68BE0AB6" w:rsidR="00C930E6" w:rsidRPr="00C83E08" w:rsidRDefault="07B1CEA2" w:rsidP="001B549E">
            <w:pPr>
              <w:pStyle w:val="Bulletedtext"/>
              <w:numPr>
                <w:ilvl w:val="0"/>
                <w:numId w:val="0"/>
              </w:numPr>
              <w:ind w:right="-244"/>
              <w:rPr>
                <w:rFonts w:ascii="Arial" w:hAnsi="Arial" w:cs="Arial"/>
              </w:rPr>
            </w:pPr>
            <w:r w:rsidRPr="07B1CEA2">
              <w:rPr>
                <w:rFonts w:ascii="Arial" w:eastAsia="Arial" w:hAnsi="Arial" w:cs="Arial"/>
              </w:rPr>
              <w:t>Is there access without use of stairs?..............................</w:t>
            </w:r>
            <w:r w:rsidR="00096FD7">
              <w:rPr>
                <w:rFonts w:ascii="Arial" w:eastAsia="Arial" w:hAnsi="Arial" w:cs="Arial"/>
              </w:rPr>
              <w:t>.......</w:t>
            </w:r>
            <w:r w:rsidR="000F5647">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43" w14:textId="77777777" w:rsidR="00C930E6" w:rsidRPr="00F61C2E" w:rsidRDefault="00C930E6" w:rsidP="00CA6F7D">
            <w:pPr>
              <w:jc w:val="center"/>
              <w:rPr>
                <w:rFonts w:ascii="Arial" w:hAnsi="Arial" w:cs="Arial"/>
                <w:sz w:val="20"/>
                <w:szCs w:val="20"/>
              </w:rPr>
            </w:pPr>
          </w:p>
        </w:tc>
        <w:tc>
          <w:tcPr>
            <w:tcW w:w="127" w:type="pct"/>
            <w:tcBorders>
              <w:top w:val="single" w:sz="4" w:space="0" w:color="auto"/>
              <w:left w:val="single" w:sz="4" w:space="0" w:color="auto"/>
              <w:right w:val="single" w:sz="4" w:space="0" w:color="auto"/>
            </w:tcBorders>
            <w:vAlign w:val="center"/>
          </w:tcPr>
          <w:p w14:paraId="6F68A844"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45" w14:textId="77777777" w:rsidR="00C930E6" w:rsidRPr="00F61C2E" w:rsidRDefault="00C930E6" w:rsidP="00CA6F7D">
            <w:pPr>
              <w:jc w:val="center"/>
              <w:rPr>
                <w:rFonts w:ascii="Arial" w:hAnsi="Arial" w:cs="Arial"/>
                <w:sz w:val="20"/>
                <w:szCs w:val="20"/>
              </w:rPr>
            </w:pPr>
          </w:p>
        </w:tc>
        <w:tc>
          <w:tcPr>
            <w:tcW w:w="131" w:type="pct"/>
            <w:tcBorders>
              <w:top w:val="single" w:sz="4" w:space="0" w:color="auto"/>
              <w:left w:val="single" w:sz="4" w:space="0" w:color="auto"/>
              <w:right w:val="single" w:sz="4" w:space="0" w:color="auto"/>
            </w:tcBorders>
            <w:vAlign w:val="center"/>
          </w:tcPr>
          <w:p w14:paraId="6F68A846"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47" w14:textId="77777777" w:rsidR="00C930E6" w:rsidRPr="00CA4AC9" w:rsidRDefault="00C930E6" w:rsidP="00F61C2E">
            <w:pPr>
              <w:jc w:val="center"/>
              <w:rPr>
                <w:rFonts w:ascii="Arial" w:hAnsi="Arial" w:cs="Arial"/>
                <w:sz w:val="16"/>
                <w:szCs w:val="16"/>
              </w:rPr>
            </w:pPr>
          </w:p>
        </w:tc>
      </w:tr>
      <w:tr w:rsidR="00C930E6" w:rsidRPr="00C27B46" w14:paraId="6F68A851"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bottom"/>
          </w:tcPr>
          <w:p w14:paraId="6F68A849" w14:textId="77777777" w:rsidR="00C930E6" w:rsidRDefault="00C930E6" w:rsidP="00C930E6">
            <w:pPr>
              <w:jc w:val="center"/>
              <w:rPr>
                <w:rFonts w:ascii="Arial" w:hAnsi="Arial" w:cs="Arial"/>
                <w:sz w:val="20"/>
                <w:szCs w:val="20"/>
              </w:rPr>
            </w:pPr>
          </w:p>
        </w:tc>
        <w:tc>
          <w:tcPr>
            <w:tcW w:w="212" w:type="pct"/>
            <w:tcBorders>
              <w:left w:val="single" w:sz="4" w:space="0" w:color="auto"/>
              <w:right w:val="single" w:sz="4" w:space="0" w:color="auto"/>
            </w:tcBorders>
            <w:shd w:val="clear" w:color="auto" w:fill="auto"/>
            <w:vAlign w:val="bottom"/>
          </w:tcPr>
          <w:p w14:paraId="6F68A84A" w14:textId="77777777" w:rsidR="00C930E6" w:rsidRDefault="00C930E6" w:rsidP="00C930E6">
            <w:pPr>
              <w:jc w:val="right"/>
              <w:rPr>
                <w:rFonts w:ascii="Arial" w:hAnsi="Arial" w:cs="Arial"/>
                <w:sz w:val="20"/>
                <w:szCs w:val="20"/>
              </w:rPr>
            </w:pPr>
          </w:p>
        </w:tc>
        <w:tc>
          <w:tcPr>
            <w:tcW w:w="3061" w:type="pct"/>
            <w:gridSpan w:val="4"/>
            <w:tcBorders>
              <w:left w:val="single" w:sz="4" w:space="0" w:color="auto"/>
              <w:right w:val="single" w:sz="4" w:space="0" w:color="auto"/>
            </w:tcBorders>
            <w:vAlign w:val="bottom"/>
          </w:tcPr>
          <w:p w14:paraId="6F68A84B" w14:textId="77777777" w:rsidR="00C930E6" w:rsidRPr="00C83E08" w:rsidRDefault="07B1CEA2" w:rsidP="00C930E6">
            <w:pPr>
              <w:rPr>
                <w:rFonts w:ascii="Arial" w:hAnsi="Arial" w:cs="Arial"/>
                <w:b/>
                <w:sz w:val="20"/>
                <w:szCs w:val="20"/>
              </w:rPr>
            </w:pPr>
            <w:r w:rsidRPr="07B1CEA2">
              <w:rPr>
                <w:rFonts w:ascii="Arial" w:eastAsia="Arial" w:hAnsi="Arial" w:cs="Arial"/>
                <w:b/>
                <w:bCs/>
                <w:sz w:val="20"/>
                <w:szCs w:val="20"/>
              </w:rPr>
              <w:t>Waiting Area:</w:t>
            </w:r>
          </w:p>
        </w:tc>
        <w:tc>
          <w:tcPr>
            <w:tcW w:w="2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68A84C"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bottom"/>
          </w:tcPr>
          <w:p w14:paraId="6F68A84D"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68A84E"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bottom"/>
          </w:tcPr>
          <w:p w14:paraId="6F68A84F"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50" w14:textId="77777777" w:rsidR="00C930E6" w:rsidRPr="00CA4AC9" w:rsidRDefault="00C930E6" w:rsidP="00F61C2E">
            <w:pPr>
              <w:jc w:val="center"/>
              <w:rPr>
                <w:rFonts w:ascii="Arial" w:hAnsi="Arial" w:cs="Arial"/>
                <w:sz w:val="16"/>
                <w:szCs w:val="16"/>
              </w:rPr>
            </w:pPr>
          </w:p>
        </w:tc>
      </w:tr>
      <w:tr w:rsidR="00C930E6" w:rsidRPr="00C27B46" w14:paraId="6F68A85A"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52"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3</w:t>
            </w:r>
          </w:p>
        </w:tc>
        <w:tc>
          <w:tcPr>
            <w:tcW w:w="212" w:type="pct"/>
            <w:tcBorders>
              <w:left w:val="single" w:sz="4" w:space="0" w:color="auto"/>
              <w:right w:val="single" w:sz="4" w:space="0" w:color="auto"/>
            </w:tcBorders>
            <w:shd w:val="clear" w:color="auto" w:fill="auto"/>
            <w:vAlign w:val="center"/>
          </w:tcPr>
          <w:p w14:paraId="6F68A853"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shd w:val="clear" w:color="auto" w:fill="auto"/>
            <w:vAlign w:val="center"/>
          </w:tcPr>
          <w:p w14:paraId="6F68A854" w14:textId="5F5702AE" w:rsidR="00C930E6" w:rsidRPr="00EE197D" w:rsidRDefault="07B1CEA2" w:rsidP="00C930E6">
            <w:pPr>
              <w:pStyle w:val="Bulletedtext"/>
              <w:numPr>
                <w:ilvl w:val="0"/>
                <w:numId w:val="0"/>
              </w:numPr>
              <w:ind w:right="-246"/>
              <w:rPr>
                <w:rFonts w:ascii="Arial" w:hAnsi="Arial" w:cs="Arial"/>
              </w:rPr>
            </w:pPr>
            <w:r w:rsidRPr="07B1CEA2">
              <w:rPr>
                <w:rFonts w:ascii="Arial" w:eastAsia="Arial" w:hAnsi="Arial" w:cs="Arial"/>
              </w:rPr>
              <w:t xml:space="preserve">Adequate number of </w:t>
            </w:r>
            <w:r w:rsidR="00096FD7">
              <w:rPr>
                <w:rFonts w:ascii="Arial" w:eastAsia="Arial" w:hAnsi="Arial" w:cs="Arial"/>
              </w:rPr>
              <w:t xml:space="preserve">seats (3 per </w:t>
            </w:r>
            <w:proofErr w:type="gramStart"/>
            <w:r w:rsidR="00096FD7">
              <w:rPr>
                <w:rFonts w:ascii="Arial" w:eastAsia="Arial" w:hAnsi="Arial" w:cs="Arial"/>
              </w:rPr>
              <w:t>surgery)…</w:t>
            </w:r>
            <w:proofErr w:type="gramEnd"/>
            <w:r w:rsidR="00096FD7">
              <w:rPr>
                <w:rFonts w:ascii="Arial" w:eastAsia="Arial" w:hAnsi="Arial" w:cs="Arial"/>
              </w:rPr>
              <w:t>…</w:t>
            </w:r>
            <w:r w:rsidRPr="07B1CEA2">
              <w:rPr>
                <w:rFonts w:ascii="Arial" w:eastAsia="Arial" w:hAnsi="Arial" w:cs="Arial"/>
              </w:rPr>
              <w:t>…..….…</w:t>
            </w:r>
            <w:r w:rsidR="00096FD7">
              <w:rPr>
                <w:rFonts w:ascii="Arial" w:eastAsia="Arial" w:hAnsi="Arial" w:cs="Arial"/>
              </w:rPr>
              <w:t>......</w:t>
            </w:r>
            <w:r w:rsidR="000F5647">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55"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56"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57"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58"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59" w14:textId="77777777" w:rsidR="00C930E6" w:rsidRPr="00CA4AC9" w:rsidRDefault="00C930E6" w:rsidP="00F61C2E">
            <w:pPr>
              <w:jc w:val="center"/>
              <w:rPr>
                <w:rFonts w:ascii="Arial" w:hAnsi="Arial" w:cs="Arial"/>
                <w:sz w:val="16"/>
                <w:szCs w:val="16"/>
              </w:rPr>
            </w:pPr>
          </w:p>
        </w:tc>
      </w:tr>
      <w:tr w:rsidR="00C930E6" w:rsidRPr="00C27B46" w14:paraId="6F68A863"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5B"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4</w:t>
            </w:r>
          </w:p>
        </w:tc>
        <w:tc>
          <w:tcPr>
            <w:tcW w:w="212" w:type="pct"/>
            <w:tcBorders>
              <w:left w:val="single" w:sz="4" w:space="0" w:color="auto"/>
              <w:right w:val="single" w:sz="4" w:space="0" w:color="auto"/>
            </w:tcBorders>
            <w:shd w:val="clear" w:color="auto" w:fill="auto"/>
            <w:vAlign w:val="center"/>
          </w:tcPr>
          <w:p w14:paraId="6F68A85C"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vAlign w:val="center"/>
          </w:tcPr>
          <w:p w14:paraId="6F68A85D" w14:textId="46848DD5" w:rsidR="00C930E6" w:rsidRPr="005911D9" w:rsidRDefault="07B1CEA2" w:rsidP="00C930E6">
            <w:pPr>
              <w:pStyle w:val="Bulletedtext"/>
              <w:numPr>
                <w:ilvl w:val="0"/>
                <w:numId w:val="0"/>
              </w:numPr>
              <w:ind w:right="-246"/>
              <w:rPr>
                <w:rFonts w:ascii="Arial" w:hAnsi="Arial" w:cs="Arial"/>
              </w:rPr>
            </w:pPr>
            <w:r w:rsidRPr="07B1CEA2">
              <w:rPr>
                <w:rFonts w:ascii="Arial" w:eastAsia="Arial" w:hAnsi="Arial" w:cs="Arial"/>
              </w:rPr>
              <w:t>Waiting area is clean and free from identifiable hazards……………</w:t>
            </w:r>
            <w:r w:rsidR="000F5647">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5E"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5F"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60"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61"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62" w14:textId="77777777" w:rsidR="00C930E6" w:rsidRPr="00CA4AC9" w:rsidRDefault="00C930E6" w:rsidP="00F61C2E">
            <w:pPr>
              <w:jc w:val="center"/>
              <w:rPr>
                <w:rFonts w:ascii="Arial" w:hAnsi="Arial" w:cs="Arial"/>
                <w:sz w:val="16"/>
                <w:szCs w:val="16"/>
              </w:rPr>
            </w:pPr>
          </w:p>
        </w:tc>
      </w:tr>
      <w:tr w:rsidR="00C930E6" w:rsidRPr="00C27B46" w14:paraId="6F68A86C"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64"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5</w:t>
            </w:r>
          </w:p>
        </w:tc>
        <w:tc>
          <w:tcPr>
            <w:tcW w:w="212" w:type="pct"/>
            <w:tcBorders>
              <w:left w:val="single" w:sz="4" w:space="0" w:color="auto"/>
              <w:right w:val="single" w:sz="4" w:space="0" w:color="auto"/>
            </w:tcBorders>
            <w:shd w:val="clear" w:color="auto" w:fill="auto"/>
            <w:vAlign w:val="center"/>
          </w:tcPr>
          <w:p w14:paraId="6F68A865"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vAlign w:val="center"/>
          </w:tcPr>
          <w:p w14:paraId="6F68A866" w14:textId="5B0FDCFD" w:rsidR="00C930E6" w:rsidRPr="00C83E08" w:rsidRDefault="07B1CEA2" w:rsidP="00C930E6">
            <w:pPr>
              <w:pStyle w:val="Bulletedtext"/>
              <w:numPr>
                <w:ilvl w:val="0"/>
                <w:numId w:val="0"/>
              </w:numPr>
              <w:ind w:right="-246"/>
              <w:rPr>
                <w:rFonts w:ascii="Arial" w:hAnsi="Arial" w:cs="Arial"/>
              </w:rPr>
            </w:pPr>
            <w:r w:rsidRPr="07B1CEA2">
              <w:rPr>
                <w:rFonts w:ascii="Arial" w:eastAsia="Arial" w:hAnsi="Arial" w:cs="Arial"/>
              </w:rPr>
              <w:t>Patient notice on how complaints can</w:t>
            </w:r>
            <w:r w:rsidR="00096FD7">
              <w:rPr>
                <w:rFonts w:ascii="Arial" w:eastAsia="Arial" w:hAnsi="Arial" w:cs="Arial"/>
              </w:rPr>
              <w:t xml:space="preserve"> be made is displayed ……</w:t>
            </w:r>
            <w:proofErr w:type="gramStart"/>
            <w:r w:rsidR="00096FD7">
              <w:rPr>
                <w:rFonts w:ascii="Arial" w:eastAsia="Arial" w:hAnsi="Arial" w:cs="Arial"/>
              </w:rPr>
              <w:t>…..</w:t>
            </w:r>
            <w:proofErr w:type="gramEnd"/>
            <w:r w:rsidR="00096FD7">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67"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68"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69"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6A" w14:textId="77777777" w:rsidR="00C930E6" w:rsidRPr="00F61C2E" w:rsidRDefault="00C930E6" w:rsidP="00CA6F7D">
            <w:pPr>
              <w:jc w:val="center"/>
              <w:rPr>
                <w:rFonts w:ascii="Arial" w:hAnsi="Arial" w:cs="Arial"/>
                <w:sz w:val="20"/>
                <w:szCs w:val="20"/>
              </w:rPr>
            </w:pPr>
          </w:p>
        </w:tc>
        <w:tc>
          <w:tcPr>
            <w:tcW w:w="702" w:type="pct"/>
            <w:tcBorders>
              <w:top w:val="single" w:sz="4" w:space="0" w:color="auto"/>
              <w:left w:val="single" w:sz="4" w:space="0" w:color="auto"/>
              <w:right w:val="single" w:sz="4" w:space="0" w:color="auto"/>
            </w:tcBorders>
            <w:shd w:val="clear" w:color="auto" w:fill="auto"/>
            <w:vAlign w:val="center"/>
          </w:tcPr>
          <w:p w14:paraId="6F68A86B" w14:textId="77777777" w:rsidR="00C930E6" w:rsidRDefault="07B1CEA2" w:rsidP="00F61C2E">
            <w:pPr>
              <w:rPr>
                <w:rFonts w:ascii="Arial" w:hAnsi="Arial" w:cs="Arial"/>
                <w:sz w:val="16"/>
                <w:szCs w:val="16"/>
              </w:rPr>
            </w:pPr>
            <w:r w:rsidRPr="07B1CEA2">
              <w:rPr>
                <w:rFonts w:ascii="Arial" w:eastAsia="Arial" w:hAnsi="Arial" w:cs="Arial"/>
                <w:sz w:val="16"/>
                <w:szCs w:val="16"/>
              </w:rPr>
              <w:t>PSM Communication</w:t>
            </w:r>
          </w:p>
        </w:tc>
      </w:tr>
      <w:tr w:rsidR="00C930E6" w:rsidRPr="00C27B46" w14:paraId="6F68A875"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6D"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6</w:t>
            </w:r>
          </w:p>
        </w:tc>
        <w:tc>
          <w:tcPr>
            <w:tcW w:w="212" w:type="pct"/>
            <w:tcBorders>
              <w:left w:val="single" w:sz="4" w:space="0" w:color="auto"/>
              <w:right w:val="single" w:sz="4" w:space="0" w:color="auto"/>
            </w:tcBorders>
            <w:shd w:val="clear" w:color="auto" w:fill="auto"/>
            <w:vAlign w:val="center"/>
          </w:tcPr>
          <w:p w14:paraId="6F68A86E"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B</w:t>
            </w:r>
          </w:p>
        </w:tc>
        <w:tc>
          <w:tcPr>
            <w:tcW w:w="3061" w:type="pct"/>
            <w:gridSpan w:val="4"/>
            <w:tcBorders>
              <w:left w:val="single" w:sz="4" w:space="0" w:color="auto"/>
              <w:right w:val="single" w:sz="4" w:space="0" w:color="auto"/>
            </w:tcBorders>
            <w:vAlign w:val="center"/>
          </w:tcPr>
          <w:p w14:paraId="6F68A86F" w14:textId="5476E0B2" w:rsidR="00C930E6" w:rsidRPr="00C83E08" w:rsidRDefault="07B1CEA2" w:rsidP="00C930E6">
            <w:pPr>
              <w:pStyle w:val="Bulletedtext"/>
              <w:numPr>
                <w:ilvl w:val="0"/>
                <w:numId w:val="0"/>
              </w:numPr>
              <w:ind w:right="-246"/>
              <w:rPr>
                <w:rFonts w:ascii="Arial" w:hAnsi="Arial" w:cs="Arial"/>
              </w:rPr>
            </w:pPr>
            <w:r w:rsidRPr="07B1CEA2">
              <w:rPr>
                <w:rFonts w:ascii="Arial" w:eastAsia="Arial" w:hAnsi="Arial" w:cs="Arial"/>
              </w:rPr>
              <w:t>Patient pregnancy query poste</w:t>
            </w:r>
            <w:r w:rsidR="00096FD7">
              <w:rPr>
                <w:rFonts w:ascii="Arial" w:eastAsia="Arial" w:hAnsi="Arial" w:cs="Arial"/>
              </w:rPr>
              <w:t>r is displayed………</w:t>
            </w:r>
            <w:proofErr w:type="gramStart"/>
            <w:r w:rsidR="00096FD7">
              <w:rPr>
                <w:rFonts w:ascii="Arial" w:eastAsia="Arial" w:hAnsi="Arial" w:cs="Arial"/>
              </w:rPr>
              <w:t>…..</w:t>
            </w:r>
            <w:proofErr w:type="gramEnd"/>
            <w:r w:rsidR="00096FD7">
              <w:rPr>
                <w:rFonts w:ascii="Arial" w:eastAsia="Arial" w:hAnsi="Arial" w:cs="Arial"/>
              </w:rPr>
              <w:t>……..………………</w:t>
            </w:r>
            <w:r w:rsidRPr="07B1CEA2">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70"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71"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72"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73" w14:textId="77777777" w:rsidR="00C930E6" w:rsidRPr="00F61C2E" w:rsidRDefault="00C930E6" w:rsidP="00CA6F7D">
            <w:pPr>
              <w:jc w:val="center"/>
              <w:rPr>
                <w:rFonts w:ascii="Arial" w:hAnsi="Arial" w:cs="Arial"/>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F68A874" w14:textId="77777777" w:rsidR="00C930E6" w:rsidRDefault="07B1CEA2" w:rsidP="002E7766">
            <w:pPr>
              <w:pStyle w:val="NormalWeb"/>
              <w:rPr>
                <w:rFonts w:ascii="Arial" w:hAnsi="Arial" w:cs="Arial"/>
                <w:sz w:val="16"/>
                <w:szCs w:val="16"/>
              </w:rPr>
            </w:pPr>
            <w:r w:rsidRPr="00152E71">
              <w:rPr>
                <w:rFonts w:ascii="Arial" w:eastAsia="Arial" w:hAnsi="Arial" w:cs="Arial"/>
                <w:sz w:val="16"/>
                <w:szCs w:val="16"/>
              </w:rPr>
              <w:t>CDO IR(ME)R letter</w:t>
            </w:r>
            <w:r w:rsidR="00193ED8" w:rsidRPr="00152E71">
              <w:rPr>
                <w:rFonts w:ascii="Arial" w:eastAsia="Arial" w:hAnsi="Arial" w:cs="Arial"/>
                <w:sz w:val="16"/>
                <w:szCs w:val="16"/>
              </w:rPr>
              <w:t xml:space="preserve"> </w:t>
            </w:r>
            <w:r w:rsidRPr="00152E71">
              <w:rPr>
                <w:rFonts w:ascii="Arial" w:eastAsia="Arial" w:hAnsi="Arial" w:cs="Arial"/>
                <w:sz w:val="16"/>
                <w:szCs w:val="16"/>
              </w:rPr>
              <w:t>19.09.12, PSM Radiation Protection</w:t>
            </w:r>
          </w:p>
        </w:tc>
      </w:tr>
      <w:tr w:rsidR="00C930E6" w:rsidRPr="00C27B46" w14:paraId="6F68A881"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7"/>
          <w:jc w:val="center"/>
        </w:trPr>
        <w:tc>
          <w:tcPr>
            <w:tcW w:w="209" w:type="pct"/>
            <w:tcBorders>
              <w:left w:val="single" w:sz="4" w:space="0" w:color="auto"/>
              <w:right w:val="single" w:sz="4" w:space="0" w:color="auto"/>
            </w:tcBorders>
            <w:shd w:val="clear" w:color="auto" w:fill="auto"/>
          </w:tcPr>
          <w:p w14:paraId="6F68A876" w14:textId="77777777" w:rsidR="00C930E6" w:rsidRDefault="07B1CEA2" w:rsidP="001B549E">
            <w:pPr>
              <w:spacing w:before="40" w:after="40"/>
              <w:jc w:val="center"/>
              <w:rPr>
                <w:rFonts w:ascii="Arial" w:hAnsi="Arial" w:cs="Arial"/>
                <w:sz w:val="20"/>
                <w:szCs w:val="20"/>
              </w:rPr>
            </w:pPr>
            <w:r w:rsidRPr="07B1CEA2">
              <w:rPr>
                <w:rFonts w:ascii="Arial" w:eastAsia="Arial" w:hAnsi="Arial" w:cs="Arial"/>
                <w:sz w:val="20"/>
                <w:szCs w:val="20"/>
              </w:rPr>
              <w:t>7</w:t>
            </w:r>
          </w:p>
        </w:tc>
        <w:tc>
          <w:tcPr>
            <w:tcW w:w="212" w:type="pct"/>
            <w:tcBorders>
              <w:left w:val="single" w:sz="4" w:space="0" w:color="auto"/>
              <w:right w:val="single" w:sz="4" w:space="0" w:color="auto"/>
            </w:tcBorders>
            <w:shd w:val="clear" w:color="auto" w:fill="auto"/>
          </w:tcPr>
          <w:p w14:paraId="6F68A877" w14:textId="77777777" w:rsidR="00C930E6" w:rsidRDefault="07B1CEA2" w:rsidP="001B549E">
            <w:pPr>
              <w:spacing w:before="40" w:after="40"/>
              <w:jc w:val="right"/>
              <w:rPr>
                <w:rFonts w:ascii="Arial" w:hAnsi="Arial" w:cs="Arial"/>
                <w:sz w:val="20"/>
                <w:szCs w:val="20"/>
              </w:rPr>
            </w:pPr>
            <w:r w:rsidRPr="07B1CEA2">
              <w:rPr>
                <w:rFonts w:ascii="Arial" w:eastAsia="Arial" w:hAnsi="Arial" w:cs="Arial"/>
                <w:sz w:val="20"/>
                <w:szCs w:val="20"/>
              </w:rPr>
              <w:t>A</w:t>
            </w:r>
          </w:p>
        </w:tc>
        <w:tc>
          <w:tcPr>
            <w:tcW w:w="2389" w:type="pct"/>
            <w:tcBorders>
              <w:left w:val="single" w:sz="4" w:space="0" w:color="auto"/>
            </w:tcBorders>
            <w:shd w:val="clear" w:color="auto" w:fill="auto"/>
          </w:tcPr>
          <w:p w14:paraId="6F68A878" w14:textId="292113F4" w:rsidR="00C930E6" w:rsidRPr="006B6F7B" w:rsidRDefault="07B1CEA2" w:rsidP="001B549E">
            <w:pPr>
              <w:pStyle w:val="Heading3"/>
              <w:spacing w:before="40" w:after="40"/>
              <w:ind w:right="-181"/>
              <w:rPr>
                <w:rFonts w:ascii="Arial" w:hAnsi="Arial" w:cs="Arial"/>
                <w:sz w:val="20"/>
                <w:highlight w:val="green"/>
                <w:lang w:val="en-GB" w:eastAsia="en-GB"/>
              </w:rPr>
            </w:pPr>
            <w:r w:rsidRPr="07B1CEA2">
              <w:rPr>
                <w:rFonts w:ascii="Arial" w:eastAsia="Arial" w:hAnsi="Arial" w:cs="Arial"/>
                <w:b w:val="0"/>
                <w:sz w:val="20"/>
                <w:lang w:val="en-GB" w:eastAsia="en-GB"/>
              </w:rPr>
              <w:t>Letter stating successful completion of Health Board Inspection displayed. (Not appl</w:t>
            </w:r>
            <w:r w:rsidR="00096FD7">
              <w:rPr>
                <w:rFonts w:ascii="Arial" w:eastAsia="Arial" w:hAnsi="Arial" w:cs="Arial"/>
                <w:b w:val="0"/>
                <w:sz w:val="20"/>
                <w:lang w:val="en-GB" w:eastAsia="en-GB"/>
              </w:rPr>
              <w:t xml:space="preserve">icable for first </w:t>
            </w:r>
            <w:proofErr w:type="gramStart"/>
            <w:r w:rsidR="00096FD7">
              <w:rPr>
                <w:rFonts w:ascii="Arial" w:eastAsia="Arial" w:hAnsi="Arial" w:cs="Arial"/>
                <w:b w:val="0"/>
                <w:sz w:val="20"/>
                <w:lang w:val="en-GB" w:eastAsia="en-GB"/>
              </w:rPr>
              <w:t>inspection)...</w:t>
            </w:r>
            <w:proofErr w:type="gramEnd"/>
          </w:p>
        </w:tc>
        <w:tc>
          <w:tcPr>
            <w:tcW w:w="262" w:type="pct"/>
            <w:tcBorders>
              <w:right w:val="single" w:sz="4" w:space="0" w:color="auto"/>
            </w:tcBorders>
            <w:shd w:val="clear" w:color="auto" w:fill="auto"/>
            <w:vAlign w:val="bottom"/>
          </w:tcPr>
          <w:p w14:paraId="6F68A879" w14:textId="77777777" w:rsidR="00C930E6" w:rsidRPr="006B6F7B" w:rsidRDefault="07B1CEA2" w:rsidP="001B549E">
            <w:pPr>
              <w:pStyle w:val="Heading3"/>
              <w:spacing w:before="40" w:after="40"/>
              <w:ind w:right="-57"/>
              <w:rPr>
                <w:rFonts w:ascii="Arial" w:hAnsi="Arial" w:cs="Arial"/>
                <w:sz w:val="20"/>
                <w:highlight w:val="green"/>
                <w:lang w:val="en-GB" w:eastAsia="en-GB"/>
              </w:rPr>
            </w:pPr>
            <w:r w:rsidRPr="07B1CEA2">
              <w:rPr>
                <w:rFonts w:ascii="Arial" w:eastAsia="Arial" w:hAnsi="Arial" w:cs="Arial"/>
                <w:sz w:val="20"/>
                <w:lang w:val="en-GB" w:eastAsia="en-GB"/>
              </w:rPr>
              <w:t>N/A</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F68A87A" w14:textId="77777777" w:rsidR="00C930E6" w:rsidRPr="006B6F7B" w:rsidRDefault="00C930E6" w:rsidP="001B549E">
            <w:pPr>
              <w:pStyle w:val="Heading3"/>
              <w:spacing w:before="40" w:after="40"/>
              <w:jc w:val="center"/>
              <w:rPr>
                <w:rFonts w:ascii="Arial" w:hAnsi="Arial" w:cs="Arial"/>
                <w:sz w:val="20"/>
                <w:highlight w:val="green"/>
                <w:lang w:val="en-GB" w:eastAsia="en-GB"/>
              </w:rPr>
            </w:pPr>
          </w:p>
        </w:tc>
        <w:tc>
          <w:tcPr>
            <w:tcW w:w="131" w:type="pct"/>
            <w:tcBorders>
              <w:left w:val="single" w:sz="4" w:space="0" w:color="auto"/>
              <w:right w:val="single" w:sz="4" w:space="0" w:color="auto"/>
            </w:tcBorders>
            <w:shd w:val="clear" w:color="auto" w:fill="auto"/>
          </w:tcPr>
          <w:p w14:paraId="6F68A87B" w14:textId="77777777" w:rsidR="00C930E6" w:rsidRPr="006B6F7B" w:rsidRDefault="00C930E6" w:rsidP="001B549E">
            <w:pPr>
              <w:spacing w:before="40" w:after="40"/>
              <w:rPr>
                <w:rFonts w:ascii="Arial" w:hAnsi="Arial" w:cs="Arial"/>
                <w:sz w:val="20"/>
                <w:szCs w:val="20"/>
                <w:highlight w:val="green"/>
                <w:lang w:val="en-GB" w:eastAsia="en-GB"/>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F68A87C" w14:textId="77777777" w:rsidR="00C930E6" w:rsidRPr="00F61C2E" w:rsidRDefault="00C930E6" w:rsidP="00CA6F7D">
            <w:pPr>
              <w:spacing w:before="40" w:after="40"/>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7D" w14:textId="77777777" w:rsidR="00C930E6" w:rsidRPr="00F61C2E" w:rsidRDefault="00C930E6" w:rsidP="00CA6F7D">
            <w:pPr>
              <w:spacing w:before="40" w:after="40"/>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F68A87E" w14:textId="77777777" w:rsidR="00C930E6" w:rsidRPr="00F61C2E" w:rsidRDefault="00C930E6" w:rsidP="00CA6F7D">
            <w:pPr>
              <w:spacing w:before="40" w:after="40"/>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7F" w14:textId="77777777" w:rsidR="00C930E6" w:rsidRPr="00F61C2E" w:rsidRDefault="00C930E6" w:rsidP="00CA6F7D">
            <w:pPr>
              <w:jc w:val="center"/>
              <w:rPr>
                <w:rFonts w:ascii="Arial" w:hAnsi="Arial" w:cs="Arial"/>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F68A880" w14:textId="77777777" w:rsidR="00C930E6" w:rsidRPr="00CA4AC9" w:rsidRDefault="00C930E6" w:rsidP="00DF2110">
            <w:pPr>
              <w:rPr>
                <w:rFonts w:ascii="Arial" w:hAnsi="Arial" w:cs="Arial"/>
                <w:sz w:val="16"/>
                <w:szCs w:val="16"/>
              </w:rPr>
            </w:pPr>
          </w:p>
        </w:tc>
      </w:tr>
      <w:tr w:rsidR="00C930E6" w:rsidRPr="00C27B46" w14:paraId="6F68A88A"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jc w:val="center"/>
        </w:trPr>
        <w:tc>
          <w:tcPr>
            <w:tcW w:w="209" w:type="pct"/>
            <w:tcBorders>
              <w:left w:val="single" w:sz="4" w:space="0" w:color="auto"/>
              <w:right w:val="single" w:sz="4" w:space="0" w:color="auto"/>
            </w:tcBorders>
            <w:shd w:val="clear" w:color="auto" w:fill="auto"/>
            <w:vAlign w:val="bottom"/>
          </w:tcPr>
          <w:p w14:paraId="6F68A882" w14:textId="77777777" w:rsidR="00C930E6" w:rsidRDefault="00C930E6" w:rsidP="00C930E6">
            <w:pPr>
              <w:jc w:val="center"/>
              <w:rPr>
                <w:rFonts w:ascii="Arial" w:hAnsi="Arial" w:cs="Arial"/>
                <w:sz w:val="20"/>
                <w:szCs w:val="20"/>
              </w:rPr>
            </w:pPr>
          </w:p>
        </w:tc>
        <w:tc>
          <w:tcPr>
            <w:tcW w:w="212" w:type="pct"/>
            <w:tcBorders>
              <w:left w:val="single" w:sz="4" w:space="0" w:color="auto"/>
              <w:right w:val="single" w:sz="4" w:space="0" w:color="auto"/>
            </w:tcBorders>
            <w:shd w:val="clear" w:color="auto" w:fill="auto"/>
            <w:vAlign w:val="bottom"/>
          </w:tcPr>
          <w:p w14:paraId="6F68A883" w14:textId="77777777" w:rsidR="00C930E6" w:rsidRDefault="00C930E6" w:rsidP="00C930E6">
            <w:pPr>
              <w:jc w:val="right"/>
              <w:rPr>
                <w:rFonts w:ascii="Arial" w:hAnsi="Arial" w:cs="Arial"/>
                <w:sz w:val="20"/>
                <w:szCs w:val="20"/>
              </w:rPr>
            </w:pPr>
          </w:p>
        </w:tc>
        <w:tc>
          <w:tcPr>
            <w:tcW w:w="3061" w:type="pct"/>
            <w:gridSpan w:val="4"/>
            <w:tcBorders>
              <w:left w:val="single" w:sz="4" w:space="0" w:color="auto"/>
              <w:right w:val="single" w:sz="4" w:space="0" w:color="auto"/>
            </w:tcBorders>
            <w:vAlign w:val="bottom"/>
          </w:tcPr>
          <w:p w14:paraId="6F68A884" w14:textId="77777777" w:rsidR="00C930E6" w:rsidRPr="00C83E08" w:rsidRDefault="07B1CEA2" w:rsidP="00C930E6">
            <w:pPr>
              <w:pStyle w:val="Bulletedtext"/>
              <w:numPr>
                <w:ilvl w:val="0"/>
                <w:numId w:val="0"/>
              </w:numPr>
              <w:rPr>
                <w:rFonts w:ascii="Arial" w:hAnsi="Arial" w:cs="Arial"/>
                <w:b/>
              </w:rPr>
            </w:pPr>
            <w:r w:rsidRPr="07B1CEA2">
              <w:rPr>
                <w:rFonts w:ascii="Arial" w:eastAsia="Arial" w:hAnsi="Arial" w:cs="Arial"/>
                <w:b/>
                <w:bCs/>
              </w:rPr>
              <w:t>Toilets:</w:t>
            </w:r>
          </w:p>
        </w:tc>
        <w:tc>
          <w:tcPr>
            <w:tcW w:w="2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885"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shd w:val="clear" w:color="auto" w:fill="auto"/>
            <w:vAlign w:val="center"/>
          </w:tcPr>
          <w:p w14:paraId="6F68A886"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887"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88" w14:textId="77777777" w:rsidR="00C930E6" w:rsidRPr="00F61C2E" w:rsidRDefault="00C930E6" w:rsidP="00CA6F7D">
            <w:pPr>
              <w:jc w:val="center"/>
              <w:rPr>
                <w:rFonts w:ascii="Arial" w:hAnsi="Arial" w:cs="Arial"/>
                <w:sz w:val="20"/>
                <w:szCs w:val="20"/>
              </w:rPr>
            </w:pPr>
          </w:p>
        </w:tc>
        <w:tc>
          <w:tcPr>
            <w:tcW w:w="702" w:type="pct"/>
            <w:vMerge w:val="restart"/>
            <w:tcBorders>
              <w:top w:val="single" w:sz="4" w:space="0" w:color="auto"/>
              <w:left w:val="single" w:sz="4" w:space="0" w:color="auto"/>
              <w:right w:val="single" w:sz="4" w:space="0" w:color="auto"/>
            </w:tcBorders>
            <w:shd w:val="clear" w:color="auto" w:fill="auto"/>
            <w:vAlign w:val="center"/>
          </w:tcPr>
          <w:p w14:paraId="6F68A889" w14:textId="77777777" w:rsidR="00C930E6" w:rsidRDefault="07B1CEA2" w:rsidP="00F61C2E">
            <w:pPr>
              <w:rPr>
                <w:rFonts w:ascii="Arial" w:hAnsi="Arial" w:cs="Arial"/>
                <w:sz w:val="16"/>
                <w:szCs w:val="16"/>
              </w:rPr>
            </w:pPr>
            <w:r w:rsidRPr="07B1CEA2">
              <w:rPr>
                <w:rFonts w:ascii="Arial" w:eastAsia="Arial" w:hAnsi="Arial" w:cs="Arial"/>
                <w:sz w:val="16"/>
                <w:szCs w:val="16"/>
              </w:rPr>
              <w:t>PSM Health and Safety</w:t>
            </w:r>
          </w:p>
        </w:tc>
      </w:tr>
      <w:tr w:rsidR="00C930E6" w:rsidRPr="00C27B46" w14:paraId="6F68A893"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tcPr>
          <w:p w14:paraId="6F68A88B"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8</w:t>
            </w:r>
          </w:p>
        </w:tc>
        <w:tc>
          <w:tcPr>
            <w:tcW w:w="212" w:type="pct"/>
            <w:tcBorders>
              <w:left w:val="single" w:sz="4" w:space="0" w:color="auto"/>
              <w:right w:val="single" w:sz="4" w:space="0" w:color="auto"/>
            </w:tcBorders>
            <w:shd w:val="clear" w:color="auto" w:fill="auto"/>
          </w:tcPr>
          <w:p w14:paraId="6F68A88C"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tcPr>
          <w:p w14:paraId="6F68A88D" w14:textId="77777777" w:rsidR="00C930E6" w:rsidRPr="005911D9" w:rsidRDefault="07B1CEA2" w:rsidP="00193ED8">
            <w:pPr>
              <w:pStyle w:val="Bulletedtext"/>
              <w:numPr>
                <w:ilvl w:val="0"/>
                <w:numId w:val="0"/>
              </w:numPr>
              <w:ind w:right="-246"/>
              <w:rPr>
                <w:rFonts w:ascii="Arial" w:hAnsi="Arial" w:cs="Arial"/>
              </w:rPr>
            </w:pPr>
            <w:r w:rsidRPr="07B1CEA2">
              <w:rPr>
                <w:rFonts w:ascii="Arial" w:eastAsia="Arial" w:hAnsi="Arial" w:cs="Arial"/>
              </w:rPr>
              <w:t xml:space="preserve">Clean and accessible toilet facilities for patients and </w:t>
            </w:r>
            <w:r w:rsidRPr="00152E71">
              <w:rPr>
                <w:rFonts w:ascii="Arial" w:eastAsia="Arial" w:hAnsi="Arial" w:cs="Arial"/>
              </w:rPr>
              <w:t>staff with no obvious</w:t>
            </w:r>
            <w:r w:rsidR="00193ED8" w:rsidRPr="00152E71">
              <w:rPr>
                <w:rFonts w:ascii="Arial" w:eastAsia="Arial" w:hAnsi="Arial" w:cs="Arial"/>
              </w:rPr>
              <w:t xml:space="preserve"> </w:t>
            </w:r>
            <w:r w:rsidRPr="00152E71">
              <w:rPr>
                <w:rFonts w:ascii="Arial" w:eastAsia="Arial" w:hAnsi="Arial" w:cs="Arial"/>
              </w:rPr>
              <w:t>hazards…………………………………………………………………………</w:t>
            </w:r>
            <w:proofErr w:type="gramStart"/>
            <w:r w:rsidRPr="00152E71">
              <w:rPr>
                <w:rFonts w:ascii="Arial" w:eastAsia="Arial" w:hAnsi="Arial" w:cs="Arial"/>
              </w:rPr>
              <w:t>…..</w:t>
            </w:r>
            <w:proofErr w:type="gramEnd"/>
          </w:p>
        </w:tc>
        <w:tc>
          <w:tcPr>
            <w:tcW w:w="278" w:type="pct"/>
            <w:tcBorders>
              <w:top w:val="single" w:sz="4" w:space="0" w:color="auto"/>
              <w:left w:val="single" w:sz="4" w:space="0" w:color="auto"/>
              <w:bottom w:val="single" w:sz="4" w:space="0" w:color="auto"/>
              <w:right w:val="single" w:sz="4" w:space="0" w:color="auto"/>
            </w:tcBorders>
            <w:vAlign w:val="center"/>
          </w:tcPr>
          <w:p w14:paraId="6F68A88E"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8F"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90"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91"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right w:val="single" w:sz="4" w:space="0" w:color="auto"/>
            </w:tcBorders>
            <w:shd w:val="clear" w:color="auto" w:fill="auto"/>
            <w:vAlign w:val="center"/>
          </w:tcPr>
          <w:p w14:paraId="6F68A892" w14:textId="77777777" w:rsidR="00C930E6" w:rsidRPr="005911D9" w:rsidRDefault="00C930E6" w:rsidP="00F61C2E">
            <w:pPr>
              <w:jc w:val="center"/>
              <w:rPr>
                <w:rFonts w:ascii="Arial" w:hAnsi="Arial" w:cs="Arial"/>
                <w:sz w:val="16"/>
                <w:szCs w:val="16"/>
              </w:rPr>
            </w:pPr>
          </w:p>
        </w:tc>
      </w:tr>
      <w:tr w:rsidR="00C930E6" w:rsidRPr="00C27B46" w14:paraId="6F68A89C"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7"/>
          <w:jc w:val="center"/>
        </w:trPr>
        <w:tc>
          <w:tcPr>
            <w:tcW w:w="209" w:type="pct"/>
            <w:tcBorders>
              <w:left w:val="single" w:sz="4" w:space="0" w:color="auto"/>
              <w:right w:val="single" w:sz="4" w:space="0" w:color="auto"/>
            </w:tcBorders>
            <w:shd w:val="clear" w:color="auto" w:fill="auto"/>
          </w:tcPr>
          <w:p w14:paraId="6F68A894" w14:textId="77777777" w:rsidR="00C930E6" w:rsidRPr="00F24C95" w:rsidRDefault="07B1CEA2" w:rsidP="001B549E">
            <w:pPr>
              <w:spacing w:before="40" w:after="40"/>
              <w:jc w:val="center"/>
              <w:rPr>
                <w:rFonts w:ascii="Arial" w:hAnsi="Arial" w:cs="Arial"/>
                <w:sz w:val="20"/>
                <w:szCs w:val="20"/>
              </w:rPr>
            </w:pPr>
            <w:r w:rsidRPr="07B1CEA2">
              <w:rPr>
                <w:rFonts w:ascii="Arial" w:eastAsia="Arial" w:hAnsi="Arial" w:cs="Arial"/>
                <w:sz w:val="20"/>
                <w:szCs w:val="20"/>
              </w:rPr>
              <w:t>9</w:t>
            </w:r>
          </w:p>
        </w:tc>
        <w:tc>
          <w:tcPr>
            <w:tcW w:w="212" w:type="pct"/>
            <w:tcBorders>
              <w:left w:val="single" w:sz="4" w:space="0" w:color="auto"/>
              <w:right w:val="single" w:sz="4" w:space="0" w:color="auto"/>
            </w:tcBorders>
            <w:shd w:val="clear" w:color="auto" w:fill="auto"/>
          </w:tcPr>
          <w:p w14:paraId="6F68A895" w14:textId="77777777" w:rsidR="00C930E6" w:rsidRPr="00F24C95" w:rsidRDefault="07B1CEA2" w:rsidP="001B549E">
            <w:pPr>
              <w:spacing w:before="40" w:after="40"/>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tcPr>
          <w:p w14:paraId="6F68A896" w14:textId="75192998" w:rsidR="00C930E6" w:rsidRPr="00C83E08" w:rsidRDefault="07B1CEA2" w:rsidP="001B549E">
            <w:pPr>
              <w:pStyle w:val="Bulletedtext"/>
              <w:numPr>
                <w:ilvl w:val="0"/>
                <w:numId w:val="0"/>
              </w:numPr>
              <w:spacing w:before="40" w:after="40"/>
              <w:ind w:right="-246"/>
              <w:rPr>
                <w:rFonts w:ascii="Arial" w:hAnsi="Arial" w:cs="Arial"/>
              </w:rPr>
            </w:pPr>
            <w:r w:rsidRPr="07B1CEA2">
              <w:rPr>
                <w:rFonts w:ascii="Arial" w:eastAsia="Arial" w:hAnsi="Arial" w:cs="Arial"/>
              </w:rPr>
              <w:t xml:space="preserve">Adequately equipped toilet(s), including </w:t>
            </w:r>
            <w:proofErr w:type="spellStart"/>
            <w:r w:rsidRPr="07B1CEA2">
              <w:rPr>
                <w:rFonts w:ascii="Arial" w:eastAsia="Arial" w:hAnsi="Arial" w:cs="Arial"/>
              </w:rPr>
              <w:t>sani</w:t>
            </w:r>
            <w:proofErr w:type="spellEnd"/>
            <w:r w:rsidRPr="07B1CEA2">
              <w:rPr>
                <w:rFonts w:ascii="Arial" w:eastAsia="Arial" w:hAnsi="Arial" w:cs="Arial"/>
              </w:rPr>
              <w:t>-bin (with service contract), running hot water, soap, disposable paper towels/ai</w:t>
            </w:r>
            <w:r w:rsidR="00096FD7">
              <w:rPr>
                <w:rFonts w:ascii="Arial" w:eastAsia="Arial" w:hAnsi="Arial" w:cs="Arial"/>
              </w:rPr>
              <w:t>r dryer….....................</w:t>
            </w:r>
          </w:p>
        </w:tc>
        <w:tc>
          <w:tcPr>
            <w:tcW w:w="278" w:type="pct"/>
            <w:tcBorders>
              <w:top w:val="single" w:sz="4" w:space="0" w:color="auto"/>
              <w:left w:val="single" w:sz="4" w:space="0" w:color="auto"/>
              <w:bottom w:val="single" w:sz="4" w:space="0" w:color="auto"/>
              <w:right w:val="single" w:sz="4" w:space="0" w:color="auto"/>
            </w:tcBorders>
            <w:vAlign w:val="center"/>
          </w:tcPr>
          <w:p w14:paraId="6F68A897" w14:textId="77777777" w:rsidR="00C930E6" w:rsidRPr="00F61C2E" w:rsidRDefault="00C930E6" w:rsidP="00CA6F7D">
            <w:pPr>
              <w:spacing w:before="40" w:after="40"/>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98" w14:textId="77777777" w:rsidR="00C930E6" w:rsidRPr="00F61C2E" w:rsidRDefault="00C930E6" w:rsidP="00CA6F7D">
            <w:pPr>
              <w:spacing w:before="40" w:after="40"/>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99" w14:textId="77777777" w:rsidR="00C930E6" w:rsidRPr="00F61C2E" w:rsidRDefault="00C930E6" w:rsidP="00CA6F7D">
            <w:pPr>
              <w:spacing w:before="40" w:after="40"/>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9A"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9B" w14:textId="77777777" w:rsidR="00C930E6" w:rsidRPr="00C83E08" w:rsidRDefault="00C930E6" w:rsidP="00F61C2E">
            <w:pPr>
              <w:jc w:val="center"/>
              <w:rPr>
                <w:rFonts w:ascii="Arial" w:hAnsi="Arial" w:cs="Arial"/>
                <w:sz w:val="16"/>
                <w:szCs w:val="16"/>
              </w:rPr>
            </w:pPr>
          </w:p>
        </w:tc>
      </w:tr>
      <w:tr w:rsidR="00C930E6" w:rsidRPr="00C27B46" w14:paraId="6F68A8A5"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jc w:val="center"/>
        </w:trPr>
        <w:tc>
          <w:tcPr>
            <w:tcW w:w="209" w:type="pct"/>
            <w:tcBorders>
              <w:left w:val="single" w:sz="4" w:space="0" w:color="auto"/>
              <w:right w:val="single" w:sz="4" w:space="0" w:color="auto"/>
            </w:tcBorders>
            <w:shd w:val="clear" w:color="auto" w:fill="auto"/>
            <w:vAlign w:val="bottom"/>
          </w:tcPr>
          <w:p w14:paraId="6F68A89D" w14:textId="77777777" w:rsidR="00C930E6" w:rsidRDefault="00C930E6" w:rsidP="00C930E6">
            <w:pPr>
              <w:jc w:val="center"/>
              <w:rPr>
                <w:rFonts w:ascii="Arial" w:hAnsi="Arial" w:cs="Arial"/>
                <w:sz w:val="20"/>
                <w:szCs w:val="20"/>
              </w:rPr>
            </w:pPr>
          </w:p>
        </w:tc>
        <w:tc>
          <w:tcPr>
            <w:tcW w:w="212" w:type="pct"/>
            <w:tcBorders>
              <w:left w:val="single" w:sz="4" w:space="0" w:color="auto"/>
              <w:right w:val="single" w:sz="4" w:space="0" w:color="auto"/>
            </w:tcBorders>
            <w:shd w:val="clear" w:color="auto" w:fill="auto"/>
            <w:vAlign w:val="bottom"/>
          </w:tcPr>
          <w:p w14:paraId="6F68A89E" w14:textId="77777777" w:rsidR="00C930E6" w:rsidRDefault="00C930E6" w:rsidP="00C930E6">
            <w:pPr>
              <w:jc w:val="right"/>
              <w:rPr>
                <w:rFonts w:ascii="Arial" w:hAnsi="Arial" w:cs="Arial"/>
                <w:sz w:val="20"/>
                <w:szCs w:val="20"/>
              </w:rPr>
            </w:pPr>
          </w:p>
        </w:tc>
        <w:tc>
          <w:tcPr>
            <w:tcW w:w="3061" w:type="pct"/>
            <w:gridSpan w:val="4"/>
            <w:tcBorders>
              <w:left w:val="single" w:sz="4" w:space="0" w:color="auto"/>
              <w:right w:val="single" w:sz="4" w:space="0" w:color="auto"/>
            </w:tcBorders>
            <w:shd w:val="clear" w:color="auto" w:fill="auto"/>
            <w:vAlign w:val="bottom"/>
          </w:tcPr>
          <w:p w14:paraId="6F68A89F" w14:textId="77777777" w:rsidR="00C930E6" w:rsidRPr="00520318" w:rsidRDefault="07B1CEA2" w:rsidP="00C930E6">
            <w:pPr>
              <w:pStyle w:val="Bulletedtext"/>
              <w:numPr>
                <w:ilvl w:val="0"/>
                <w:numId w:val="0"/>
              </w:numPr>
              <w:rPr>
                <w:rFonts w:ascii="Arial" w:hAnsi="Arial" w:cs="Arial"/>
                <w:b/>
              </w:rPr>
            </w:pPr>
            <w:r w:rsidRPr="07B1CEA2">
              <w:rPr>
                <w:rFonts w:ascii="Arial" w:eastAsia="Arial" w:hAnsi="Arial" w:cs="Arial"/>
                <w:b/>
                <w:bCs/>
              </w:rPr>
              <w:t>Surgeries:</w:t>
            </w:r>
          </w:p>
        </w:tc>
        <w:tc>
          <w:tcPr>
            <w:tcW w:w="2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8A0"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shd w:val="clear" w:color="auto" w:fill="auto"/>
            <w:vAlign w:val="center"/>
          </w:tcPr>
          <w:p w14:paraId="6F68A8A1"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8A2"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A3" w14:textId="77777777" w:rsidR="00C930E6" w:rsidRPr="00F61C2E" w:rsidRDefault="00C930E6" w:rsidP="00CA6F7D">
            <w:pPr>
              <w:jc w:val="center"/>
              <w:rPr>
                <w:rFonts w:ascii="Arial" w:hAnsi="Arial" w:cs="Arial"/>
                <w:sz w:val="20"/>
                <w:szCs w:val="20"/>
              </w:rPr>
            </w:pPr>
          </w:p>
        </w:tc>
        <w:tc>
          <w:tcPr>
            <w:tcW w:w="702" w:type="pct"/>
            <w:vMerge w:val="restart"/>
            <w:tcBorders>
              <w:top w:val="single" w:sz="4" w:space="0" w:color="auto"/>
              <w:left w:val="single" w:sz="4" w:space="0" w:color="auto"/>
              <w:right w:val="single" w:sz="4" w:space="0" w:color="auto"/>
            </w:tcBorders>
            <w:shd w:val="clear" w:color="auto" w:fill="auto"/>
            <w:vAlign w:val="center"/>
          </w:tcPr>
          <w:p w14:paraId="6F68A8A4" w14:textId="77777777" w:rsidR="00C930E6" w:rsidRPr="00C83E08" w:rsidRDefault="00C930E6" w:rsidP="00DF2110">
            <w:pPr>
              <w:rPr>
                <w:rFonts w:ascii="Arial" w:hAnsi="Arial" w:cs="Arial"/>
                <w:sz w:val="16"/>
                <w:szCs w:val="16"/>
              </w:rPr>
            </w:pPr>
          </w:p>
        </w:tc>
      </w:tr>
      <w:tr w:rsidR="00C930E6" w:rsidRPr="00C27B46" w14:paraId="6F68A8AE"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7"/>
          <w:jc w:val="center"/>
        </w:trPr>
        <w:tc>
          <w:tcPr>
            <w:tcW w:w="209" w:type="pct"/>
            <w:tcBorders>
              <w:left w:val="single" w:sz="4" w:space="0" w:color="auto"/>
              <w:right w:val="single" w:sz="4" w:space="0" w:color="auto"/>
            </w:tcBorders>
            <w:shd w:val="clear" w:color="auto" w:fill="auto"/>
          </w:tcPr>
          <w:p w14:paraId="6F68A8A6" w14:textId="77777777" w:rsidR="00C930E6" w:rsidRDefault="07B1CEA2" w:rsidP="001B549E">
            <w:pPr>
              <w:spacing w:before="40" w:after="40"/>
              <w:jc w:val="center"/>
              <w:rPr>
                <w:rFonts w:ascii="Arial" w:hAnsi="Arial" w:cs="Arial"/>
                <w:sz w:val="20"/>
                <w:szCs w:val="20"/>
              </w:rPr>
            </w:pPr>
            <w:r w:rsidRPr="07B1CEA2">
              <w:rPr>
                <w:rFonts w:ascii="Arial" w:eastAsia="Arial" w:hAnsi="Arial" w:cs="Arial"/>
                <w:sz w:val="20"/>
                <w:szCs w:val="20"/>
              </w:rPr>
              <w:t>10</w:t>
            </w:r>
          </w:p>
        </w:tc>
        <w:tc>
          <w:tcPr>
            <w:tcW w:w="212" w:type="pct"/>
            <w:tcBorders>
              <w:left w:val="single" w:sz="4" w:space="0" w:color="auto"/>
              <w:right w:val="single" w:sz="4" w:space="0" w:color="auto"/>
            </w:tcBorders>
            <w:shd w:val="clear" w:color="auto" w:fill="auto"/>
          </w:tcPr>
          <w:p w14:paraId="6F68A8A7" w14:textId="77777777" w:rsidR="00C930E6" w:rsidRDefault="07B1CEA2" w:rsidP="001B549E">
            <w:pPr>
              <w:spacing w:before="40" w:after="40"/>
              <w:jc w:val="right"/>
              <w:rPr>
                <w:rFonts w:ascii="Arial" w:hAnsi="Arial" w:cs="Arial"/>
                <w:sz w:val="20"/>
                <w:szCs w:val="20"/>
              </w:rPr>
            </w:pPr>
            <w:r w:rsidRPr="07B1CEA2">
              <w:rPr>
                <w:rFonts w:ascii="Arial" w:eastAsia="Arial" w:hAnsi="Arial" w:cs="Arial"/>
                <w:sz w:val="20"/>
                <w:szCs w:val="20"/>
              </w:rPr>
              <w:t>I</w:t>
            </w:r>
          </w:p>
        </w:tc>
        <w:tc>
          <w:tcPr>
            <w:tcW w:w="3061" w:type="pct"/>
            <w:gridSpan w:val="4"/>
            <w:tcBorders>
              <w:left w:val="single" w:sz="4" w:space="0" w:color="auto"/>
              <w:right w:val="single" w:sz="4" w:space="0" w:color="auto"/>
            </w:tcBorders>
            <w:shd w:val="clear" w:color="auto" w:fill="auto"/>
          </w:tcPr>
          <w:p w14:paraId="6F68A8A8" w14:textId="0A54645A" w:rsidR="00C930E6" w:rsidRPr="005911D9" w:rsidRDefault="07B1CEA2" w:rsidP="001B549E">
            <w:pPr>
              <w:pStyle w:val="Bulletedtext"/>
              <w:numPr>
                <w:ilvl w:val="0"/>
                <w:numId w:val="0"/>
              </w:numPr>
              <w:spacing w:before="40" w:after="40"/>
              <w:ind w:right="-244"/>
              <w:rPr>
                <w:rFonts w:ascii="Arial" w:hAnsi="Arial" w:cs="Arial"/>
              </w:rPr>
            </w:pPr>
            <w:r w:rsidRPr="07B1CEA2">
              <w:rPr>
                <w:rFonts w:ascii="Arial" w:eastAsia="Arial" w:hAnsi="Arial" w:cs="Arial"/>
              </w:rPr>
              <w:t xml:space="preserve">Number fully equipped (i.e. suitable for a dentist to provide a full range of </w:t>
            </w:r>
            <w:proofErr w:type="gramStart"/>
            <w:r w:rsidRPr="07B1CEA2">
              <w:rPr>
                <w:rFonts w:ascii="Arial" w:eastAsia="Arial" w:hAnsi="Arial" w:cs="Arial"/>
              </w:rPr>
              <w:t>treatments)…</w:t>
            </w:r>
            <w:proofErr w:type="gramEnd"/>
            <w:r w:rsidRPr="07B1CEA2">
              <w:rPr>
                <w:rFonts w:ascii="Arial" w:eastAsia="Arial" w:hAnsi="Arial" w:cs="Arial"/>
              </w:rPr>
              <w:t>…………</w:t>
            </w:r>
            <w:r w:rsidR="00096FD7">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A9" w14:textId="77777777" w:rsidR="00C930E6" w:rsidRPr="00F61C2E" w:rsidRDefault="00C930E6" w:rsidP="00CA6F7D">
            <w:pPr>
              <w:spacing w:before="40" w:after="40"/>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AA" w14:textId="77777777" w:rsidR="00C930E6" w:rsidRPr="00F61C2E" w:rsidRDefault="00C930E6" w:rsidP="00CA6F7D">
            <w:pPr>
              <w:spacing w:before="40" w:after="40"/>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0A0A0"/>
            <w:vAlign w:val="center"/>
          </w:tcPr>
          <w:p w14:paraId="6F68A8AB" w14:textId="77777777" w:rsidR="00C930E6" w:rsidRPr="00F61C2E" w:rsidRDefault="00C930E6" w:rsidP="00CA6F7D">
            <w:pPr>
              <w:spacing w:before="40" w:after="40"/>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AC"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right w:val="single" w:sz="4" w:space="0" w:color="auto"/>
            </w:tcBorders>
            <w:shd w:val="clear" w:color="auto" w:fill="auto"/>
            <w:vAlign w:val="center"/>
          </w:tcPr>
          <w:p w14:paraId="6F68A8AD" w14:textId="77777777" w:rsidR="00C930E6" w:rsidRPr="005911D9" w:rsidRDefault="00C930E6" w:rsidP="00F61C2E">
            <w:pPr>
              <w:jc w:val="center"/>
              <w:rPr>
                <w:rFonts w:ascii="Arial" w:hAnsi="Arial" w:cs="Arial"/>
                <w:sz w:val="16"/>
                <w:szCs w:val="16"/>
              </w:rPr>
            </w:pPr>
          </w:p>
        </w:tc>
      </w:tr>
      <w:tr w:rsidR="00C930E6" w:rsidRPr="00C27B46" w14:paraId="6F68A8B7"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AF"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11</w:t>
            </w:r>
          </w:p>
        </w:tc>
        <w:tc>
          <w:tcPr>
            <w:tcW w:w="212" w:type="pct"/>
            <w:tcBorders>
              <w:left w:val="single" w:sz="4" w:space="0" w:color="auto"/>
              <w:right w:val="single" w:sz="4" w:space="0" w:color="auto"/>
            </w:tcBorders>
            <w:shd w:val="clear" w:color="auto" w:fill="auto"/>
            <w:vAlign w:val="center"/>
          </w:tcPr>
          <w:p w14:paraId="6F68A8B0"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I</w:t>
            </w:r>
          </w:p>
        </w:tc>
        <w:tc>
          <w:tcPr>
            <w:tcW w:w="3061" w:type="pct"/>
            <w:gridSpan w:val="4"/>
            <w:tcBorders>
              <w:left w:val="single" w:sz="4" w:space="0" w:color="auto"/>
              <w:right w:val="single" w:sz="4" w:space="0" w:color="auto"/>
            </w:tcBorders>
            <w:shd w:val="clear" w:color="auto" w:fill="auto"/>
            <w:vAlign w:val="center"/>
          </w:tcPr>
          <w:p w14:paraId="6F68A8B1" w14:textId="3EA7919B" w:rsidR="00C930E6" w:rsidRPr="005911D9" w:rsidRDefault="07B1CEA2" w:rsidP="00C930E6">
            <w:pPr>
              <w:pStyle w:val="Bulletedtext"/>
              <w:numPr>
                <w:ilvl w:val="0"/>
                <w:numId w:val="0"/>
              </w:numPr>
              <w:ind w:right="-244"/>
              <w:rPr>
                <w:rFonts w:ascii="Arial" w:hAnsi="Arial" w:cs="Arial"/>
              </w:rPr>
            </w:pPr>
            <w:r w:rsidRPr="07B1CEA2">
              <w:rPr>
                <w:rFonts w:ascii="Arial" w:eastAsia="Arial" w:hAnsi="Arial" w:cs="Arial"/>
              </w:rPr>
              <w:t>Number partially equipped (i.e. not used f</w:t>
            </w:r>
            <w:r w:rsidR="00096FD7">
              <w:rPr>
                <w:rFonts w:ascii="Arial" w:eastAsia="Arial" w:hAnsi="Arial" w:cs="Arial"/>
              </w:rPr>
              <w:t xml:space="preserve">or restorative </w:t>
            </w:r>
            <w:proofErr w:type="gramStart"/>
            <w:r w:rsidR="00096FD7">
              <w:rPr>
                <w:rFonts w:ascii="Arial" w:eastAsia="Arial" w:hAnsi="Arial" w:cs="Arial"/>
              </w:rPr>
              <w:t>procedures)…</w:t>
            </w:r>
            <w:proofErr w:type="gramEnd"/>
            <w:r w:rsidR="00096FD7">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B2"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B3"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0A0A0"/>
            <w:vAlign w:val="center"/>
          </w:tcPr>
          <w:p w14:paraId="6F68A8B4"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B5"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B6" w14:textId="77777777" w:rsidR="00C930E6" w:rsidRPr="005911D9" w:rsidRDefault="00C930E6" w:rsidP="00F61C2E">
            <w:pPr>
              <w:jc w:val="center"/>
              <w:rPr>
                <w:rFonts w:ascii="Arial" w:hAnsi="Arial" w:cs="Arial"/>
                <w:sz w:val="16"/>
                <w:szCs w:val="16"/>
              </w:rPr>
            </w:pPr>
          </w:p>
        </w:tc>
      </w:tr>
      <w:tr w:rsidR="00DF2110" w:rsidRPr="00C27B46" w14:paraId="6F68A8C0"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jc w:val="center"/>
        </w:trPr>
        <w:tc>
          <w:tcPr>
            <w:tcW w:w="209" w:type="pct"/>
            <w:tcBorders>
              <w:left w:val="single" w:sz="4" w:space="0" w:color="auto"/>
              <w:right w:val="single" w:sz="4" w:space="0" w:color="auto"/>
            </w:tcBorders>
            <w:shd w:val="clear" w:color="auto" w:fill="auto"/>
            <w:vAlign w:val="bottom"/>
          </w:tcPr>
          <w:p w14:paraId="6F68A8B8" w14:textId="77777777" w:rsidR="00DF2110" w:rsidRDefault="00DF2110" w:rsidP="00C930E6">
            <w:pPr>
              <w:jc w:val="center"/>
              <w:rPr>
                <w:rFonts w:ascii="Arial" w:hAnsi="Arial" w:cs="Arial"/>
                <w:sz w:val="20"/>
                <w:szCs w:val="20"/>
              </w:rPr>
            </w:pPr>
          </w:p>
        </w:tc>
        <w:tc>
          <w:tcPr>
            <w:tcW w:w="212" w:type="pct"/>
            <w:tcBorders>
              <w:left w:val="single" w:sz="4" w:space="0" w:color="auto"/>
              <w:right w:val="single" w:sz="4" w:space="0" w:color="auto"/>
            </w:tcBorders>
            <w:shd w:val="clear" w:color="auto" w:fill="auto"/>
            <w:vAlign w:val="bottom"/>
          </w:tcPr>
          <w:p w14:paraId="6F68A8B9" w14:textId="77777777" w:rsidR="00DF2110" w:rsidRDefault="00DF2110" w:rsidP="00C930E6">
            <w:pPr>
              <w:jc w:val="right"/>
              <w:rPr>
                <w:rFonts w:ascii="Arial" w:hAnsi="Arial" w:cs="Arial"/>
                <w:sz w:val="20"/>
                <w:szCs w:val="20"/>
              </w:rPr>
            </w:pPr>
          </w:p>
        </w:tc>
        <w:tc>
          <w:tcPr>
            <w:tcW w:w="3061" w:type="pct"/>
            <w:gridSpan w:val="4"/>
            <w:tcBorders>
              <w:left w:val="single" w:sz="4" w:space="0" w:color="auto"/>
              <w:right w:val="single" w:sz="4" w:space="0" w:color="auto"/>
            </w:tcBorders>
            <w:shd w:val="clear" w:color="auto" w:fill="auto"/>
            <w:vAlign w:val="bottom"/>
          </w:tcPr>
          <w:p w14:paraId="6F68A8BA" w14:textId="77777777" w:rsidR="00DF2110" w:rsidRPr="005911D9" w:rsidRDefault="07B1CEA2" w:rsidP="00C930E6">
            <w:pPr>
              <w:pStyle w:val="Bulletedtext"/>
              <w:numPr>
                <w:ilvl w:val="0"/>
                <w:numId w:val="0"/>
              </w:numPr>
              <w:rPr>
                <w:rFonts w:ascii="Arial" w:hAnsi="Arial" w:cs="Arial"/>
                <w:b/>
              </w:rPr>
            </w:pPr>
            <w:r w:rsidRPr="07B1CEA2">
              <w:rPr>
                <w:rFonts w:ascii="Arial" w:eastAsia="Arial" w:hAnsi="Arial" w:cs="Arial"/>
                <w:b/>
                <w:bCs/>
              </w:rPr>
              <w:t>Decontamination Unit</w:t>
            </w:r>
            <w:r w:rsidRPr="07B1CEA2">
              <w:rPr>
                <w:rFonts w:ascii="Arial" w:eastAsia="Arial" w:hAnsi="Arial" w:cs="Arial"/>
                <w:b/>
                <w:bCs/>
                <w:color w:val="FF0000"/>
              </w:rPr>
              <w:t>*</w:t>
            </w:r>
            <w:r w:rsidRPr="07B1CEA2">
              <w:rPr>
                <w:rFonts w:ascii="Arial" w:eastAsia="Arial" w:hAnsi="Arial" w:cs="Arial"/>
                <w:b/>
                <w:bCs/>
              </w:rPr>
              <w:t xml:space="preserve">: </w:t>
            </w:r>
          </w:p>
        </w:tc>
        <w:tc>
          <w:tcPr>
            <w:tcW w:w="2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8BB" w14:textId="77777777" w:rsidR="00DF2110" w:rsidRPr="00F61C2E" w:rsidRDefault="00DF2110" w:rsidP="00CA6F7D">
            <w:pPr>
              <w:jc w:val="center"/>
              <w:rPr>
                <w:rFonts w:ascii="Arial" w:hAnsi="Arial" w:cs="Arial"/>
                <w:sz w:val="20"/>
                <w:szCs w:val="20"/>
              </w:rPr>
            </w:pPr>
          </w:p>
        </w:tc>
        <w:tc>
          <w:tcPr>
            <w:tcW w:w="127" w:type="pct"/>
            <w:tcBorders>
              <w:left w:val="single" w:sz="4" w:space="0" w:color="auto"/>
              <w:right w:val="single" w:sz="4" w:space="0" w:color="auto"/>
            </w:tcBorders>
            <w:shd w:val="clear" w:color="auto" w:fill="auto"/>
            <w:vAlign w:val="center"/>
          </w:tcPr>
          <w:p w14:paraId="6F68A8BC" w14:textId="77777777" w:rsidR="00DF2110" w:rsidRPr="00F61C2E" w:rsidRDefault="00DF2110"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8BD" w14:textId="77777777" w:rsidR="00DF2110" w:rsidRPr="00F61C2E" w:rsidRDefault="00DF2110"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BE" w14:textId="77777777" w:rsidR="00DF2110" w:rsidRPr="00F61C2E" w:rsidRDefault="00DF2110" w:rsidP="00CA6F7D">
            <w:pPr>
              <w:jc w:val="center"/>
              <w:rPr>
                <w:rFonts w:ascii="Arial" w:hAnsi="Arial" w:cs="Arial"/>
                <w:sz w:val="20"/>
                <w:szCs w:val="20"/>
              </w:rPr>
            </w:pP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8A8BF" w14:textId="77777777" w:rsidR="00DF2110" w:rsidRDefault="07B1CEA2" w:rsidP="00C16610">
            <w:pPr>
              <w:rPr>
                <w:rFonts w:ascii="Arial" w:hAnsi="Arial" w:cs="Arial"/>
                <w:sz w:val="16"/>
                <w:szCs w:val="16"/>
              </w:rPr>
            </w:pPr>
            <w:r w:rsidRPr="07B1CEA2">
              <w:rPr>
                <w:rFonts w:ascii="Arial" w:eastAsia="Arial" w:hAnsi="Arial" w:cs="Arial"/>
                <w:sz w:val="16"/>
                <w:szCs w:val="16"/>
              </w:rPr>
              <w:t>LDU Document, May 2013</w:t>
            </w:r>
          </w:p>
        </w:tc>
      </w:tr>
      <w:tr w:rsidR="00DF2110" w:rsidRPr="00C27B46" w14:paraId="6F68A8C9"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C1" w14:textId="77777777" w:rsidR="00DF2110" w:rsidRDefault="07B1CEA2" w:rsidP="00C930E6">
            <w:pPr>
              <w:jc w:val="center"/>
              <w:rPr>
                <w:rFonts w:ascii="Arial" w:hAnsi="Arial" w:cs="Arial"/>
                <w:sz w:val="20"/>
                <w:szCs w:val="20"/>
              </w:rPr>
            </w:pPr>
            <w:r w:rsidRPr="07B1CEA2">
              <w:rPr>
                <w:rFonts w:ascii="Arial" w:eastAsia="Arial" w:hAnsi="Arial" w:cs="Arial"/>
                <w:sz w:val="20"/>
                <w:szCs w:val="20"/>
              </w:rPr>
              <w:t>12</w:t>
            </w:r>
          </w:p>
        </w:tc>
        <w:tc>
          <w:tcPr>
            <w:tcW w:w="212" w:type="pct"/>
            <w:tcBorders>
              <w:left w:val="single" w:sz="4" w:space="0" w:color="auto"/>
              <w:right w:val="single" w:sz="4" w:space="0" w:color="auto"/>
            </w:tcBorders>
            <w:shd w:val="clear" w:color="auto" w:fill="auto"/>
            <w:vAlign w:val="center"/>
          </w:tcPr>
          <w:p w14:paraId="6F68A8C2" w14:textId="77777777" w:rsidR="00DF2110" w:rsidRDefault="07B1CEA2" w:rsidP="00C930E6">
            <w:pPr>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vAlign w:val="center"/>
          </w:tcPr>
          <w:p w14:paraId="6F68A8C3" w14:textId="64332DBF" w:rsidR="00DF2110" w:rsidRPr="005911D9"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LDU……………………………………………....……………….…</w:t>
            </w:r>
            <w:r w:rsidR="00096FD7">
              <w:rPr>
                <w:rFonts w:ascii="Arial" w:eastAsia="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C4" w14:textId="77777777" w:rsidR="00DF2110" w:rsidRPr="00F61C2E" w:rsidRDefault="00DF2110"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C5" w14:textId="77777777" w:rsidR="00DF2110" w:rsidRPr="00F61C2E" w:rsidRDefault="00DF2110"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C6" w14:textId="77777777" w:rsidR="00DF2110" w:rsidRPr="00F61C2E" w:rsidRDefault="00DF2110"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C7" w14:textId="77777777" w:rsidR="00DF2110" w:rsidRPr="00F61C2E" w:rsidRDefault="00DF2110" w:rsidP="00CA6F7D">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68A8C8" w14:textId="77777777" w:rsidR="00DF2110" w:rsidRPr="005911D9" w:rsidRDefault="00DF2110" w:rsidP="00F61C2E">
            <w:pPr>
              <w:jc w:val="center"/>
              <w:rPr>
                <w:rFonts w:ascii="Arial" w:hAnsi="Arial" w:cs="Arial"/>
                <w:sz w:val="16"/>
                <w:szCs w:val="16"/>
              </w:rPr>
            </w:pPr>
          </w:p>
        </w:tc>
      </w:tr>
      <w:tr w:rsidR="00DF2110" w:rsidRPr="00C27B46" w14:paraId="6F68A8D2"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CA" w14:textId="77777777" w:rsidR="00DF2110" w:rsidRDefault="07B1CEA2" w:rsidP="00C16610">
            <w:pPr>
              <w:jc w:val="center"/>
              <w:rPr>
                <w:rFonts w:ascii="Arial" w:hAnsi="Arial" w:cs="Arial"/>
                <w:sz w:val="20"/>
                <w:szCs w:val="20"/>
              </w:rPr>
            </w:pPr>
            <w:r w:rsidRPr="07B1CEA2">
              <w:rPr>
                <w:rFonts w:ascii="Arial" w:eastAsia="Arial" w:hAnsi="Arial" w:cs="Arial"/>
                <w:sz w:val="20"/>
                <w:szCs w:val="20"/>
              </w:rPr>
              <w:t>13</w:t>
            </w:r>
          </w:p>
        </w:tc>
        <w:tc>
          <w:tcPr>
            <w:tcW w:w="212" w:type="pct"/>
            <w:tcBorders>
              <w:left w:val="single" w:sz="4" w:space="0" w:color="auto"/>
              <w:right w:val="single" w:sz="4" w:space="0" w:color="auto"/>
            </w:tcBorders>
            <w:shd w:val="clear" w:color="auto" w:fill="auto"/>
            <w:vAlign w:val="center"/>
          </w:tcPr>
          <w:p w14:paraId="6F68A8CB" w14:textId="77777777" w:rsidR="00DF2110" w:rsidRDefault="07B1CEA2" w:rsidP="00C930E6">
            <w:pPr>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vAlign w:val="center"/>
          </w:tcPr>
          <w:p w14:paraId="6F68A8CC" w14:textId="6925A984" w:rsidR="00DF2110" w:rsidRPr="005911D9"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Off-site </w:t>
            </w:r>
            <w:r w:rsidRPr="07B1CEA2">
              <w:rPr>
                <w:rFonts w:ascii="Arial" w:eastAsia="Arial" w:hAnsi="Arial" w:cs="Arial"/>
                <w:i/>
                <w:iCs/>
                <w:sz w:val="20"/>
                <w:szCs w:val="20"/>
              </w:rPr>
              <w:t xml:space="preserve">(record details on page </w:t>
            </w:r>
            <w:proofErr w:type="gramStart"/>
            <w:r w:rsidRPr="07B1CEA2">
              <w:rPr>
                <w:rFonts w:ascii="Arial" w:eastAsia="Arial" w:hAnsi="Arial" w:cs="Arial"/>
                <w:i/>
                <w:iCs/>
                <w:sz w:val="20"/>
                <w:szCs w:val="20"/>
              </w:rPr>
              <w:t>9)</w:t>
            </w:r>
            <w:r w:rsidR="00096FD7">
              <w:rPr>
                <w:rFonts w:ascii="Arial" w:eastAsia="Arial" w:hAnsi="Arial" w:cs="Arial"/>
                <w:sz w:val="20"/>
                <w:szCs w:val="20"/>
              </w:rPr>
              <w:t>…</w:t>
            </w:r>
            <w:proofErr w:type="gramEnd"/>
            <w:r w:rsidR="00096FD7">
              <w:rPr>
                <w:rFonts w:ascii="Arial" w:eastAsia="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CD" w14:textId="77777777" w:rsidR="00DF2110" w:rsidRPr="00F61C2E" w:rsidRDefault="00DF2110"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CE" w14:textId="77777777" w:rsidR="00DF2110" w:rsidRPr="00F61C2E" w:rsidRDefault="00DF2110"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CF" w14:textId="77777777" w:rsidR="00DF2110" w:rsidRPr="00F61C2E" w:rsidRDefault="00DF2110"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D0" w14:textId="77777777" w:rsidR="00DF2110" w:rsidRPr="00F61C2E" w:rsidRDefault="00DF2110" w:rsidP="00CA6F7D">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68A8D1" w14:textId="77777777" w:rsidR="00DF2110" w:rsidRPr="00B367EB" w:rsidRDefault="00DF2110" w:rsidP="00F61C2E">
            <w:pPr>
              <w:jc w:val="center"/>
              <w:rPr>
                <w:rFonts w:ascii="Arial" w:hAnsi="Arial" w:cs="Arial"/>
                <w:sz w:val="16"/>
                <w:szCs w:val="16"/>
              </w:rPr>
            </w:pPr>
          </w:p>
        </w:tc>
      </w:tr>
      <w:tr w:rsidR="00DF2110" w:rsidRPr="00C27B46" w14:paraId="6F68A8DB"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113"/>
          <w:jc w:val="center"/>
        </w:trPr>
        <w:tc>
          <w:tcPr>
            <w:tcW w:w="209" w:type="pct"/>
            <w:tcBorders>
              <w:left w:val="single" w:sz="4" w:space="0" w:color="auto"/>
              <w:bottom w:val="single" w:sz="4" w:space="0" w:color="auto"/>
              <w:right w:val="single" w:sz="4" w:space="0" w:color="auto"/>
            </w:tcBorders>
            <w:shd w:val="clear" w:color="auto" w:fill="auto"/>
            <w:vAlign w:val="center"/>
          </w:tcPr>
          <w:p w14:paraId="6F68A8D3" w14:textId="77777777" w:rsidR="00DF2110" w:rsidRDefault="00DF2110" w:rsidP="00A16CB2">
            <w:pPr>
              <w:jc w:val="center"/>
              <w:rPr>
                <w:rFonts w:ascii="Arial" w:hAnsi="Arial" w:cs="Arial"/>
                <w:sz w:val="20"/>
                <w:szCs w:val="20"/>
              </w:rPr>
            </w:pPr>
          </w:p>
        </w:tc>
        <w:tc>
          <w:tcPr>
            <w:tcW w:w="212" w:type="pct"/>
            <w:tcBorders>
              <w:left w:val="single" w:sz="4" w:space="0" w:color="auto"/>
              <w:bottom w:val="single" w:sz="4" w:space="0" w:color="auto"/>
              <w:right w:val="single" w:sz="4" w:space="0" w:color="auto"/>
            </w:tcBorders>
            <w:shd w:val="clear" w:color="auto" w:fill="auto"/>
            <w:vAlign w:val="center"/>
          </w:tcPr>
          <w:p w14:paraId="6F68A8D4" w14:textId="77777777" w:rsidR="00DF2110" w:rsidRDefault="00DF2110" w:rsidP="00F61C2E">
            <w:pPr>
              <w:jc w:val="center"/>
              <w:rPr>
                <w:rFonts w:ascii="Arial" w:hAnsi="Arial" w:cs="Arial"/>
                <w:sz w:val="20"/>
                <w:szCs w:val="20"/>
              </w:rPr>
            </w:pPr>
          </w:p>
        </w:tc>
        <w:tc>
          <w:tcPr>
            <w:tcW w:w="3061" w:type="pct"/>
            <w:gridSpan w:val="4"/>
            <w:tcBorders>
              <w:left w:val="single" w:sz="4" w:space="0" w:color="auto"/>
              <w:bottom w:val="single" w:sz="4" w:space="0" w:color="auto"/>
            </w:tcBorders>
            <w:vAlign w:val="center"/>
          </w:tcPr>
          <w:p w14:paraId="6F68A8D5" w14:textId="77777777" w:rsidR="00DF2110" w:rsidRPr="000E737E" w:rsidRDefault="00DF2110" w:rsidP="00F61C2E">
            <w:pPr>
              <w:pStyle w:val="Bulletedtext"/>
              <w:numPr>
                <w:ilvl w:val="0"/>
                <w:numId w:val="0"/>
              </w:numPr>
              <w:ind w:left="28" w:right="-265"/>
              <w:rPr>
                <w:rFonts w:ascii="Arial" w:hAnsi="Arial" w:cs="Arial"/>
              </w:rPr>
            </w:pPr>
          </w:p>
        </w:tc>
        <w:tc>
          <w:tcPr>
            <w:tcW w:w="278" w:type="pct"/>
            <w:tcBorders>
              <w:top w:val="single" w:sz="4" w:space="0" w:color="auto"/>
              <w:bottom w:val="single" w:sz="4" w:space="0" w:color="auto"/>
            </w:tcBorders>
            <w:shd w:val="clear" w:color="auto" w:fill="auto"/>
            <w:vAlign w:val="center"/>
          </w:tcPr>
          <w:p w14:paraId="6F68A8D6" w14:textId="77777777" w:rsidR="00DF2110" w:rsidRPr="00C83E08" w:rsidRDefault="00DF2110" w:rsidP="00F61C2E">
            <w:pPr>
              <w:rPr>
                <w:rFonts w:ascii="Arial" w:hAnsi="Arial" w:cs="Arial"/>
                <w:sz w:val="20"/>
                <w:szCs w:val="20"/>
              </w:rPr>
            </w:pPr>
          </w:p>
        </w:tc>
        <w:tc>
          <w:tcPr>
            <w:tcW w:w="127" w:type="pct"/>
            <w:tcBorders>
              <w:left w:val="nil"/>
              <w:bottom w:val="single" w:sz="4" w:space="0" w:color="auto"/>
            </w:tcBorders>
            <w:shd w:val="clear" w:color="auto" w:fill="auto"/>
            <w:vAlign w:val="center"/>
          </w:tcPr>
          <w:p w14:paraId="6F68A8D7" w14:textId="77777777" w:rsidR="00DF2110" w:rsidRPr="00C83E08" w:rsidRDefault="00DF2110" w:rsidP="00F61C2E">
            <w:pPr>
              <w:rPr>
                <w:rFonts w:ascii="Arial" w:hAnsi="Arial" w:cs="Arial"/>
                <w:sz w:val="20"/>
                <w:szCs w:val="20"/>
              </w:rPr>
            </w:pPr>
          </w:p>
        </w:tc>
        <w:tc>
          <w:tcPr>
            <w:tcW w:w="279" w:type="pct"/>
            <w:tcBorders>
              <w:top w:val="single" w:sz="4" w:space="0" w:color="auto"/>
              <w:bottom w:val="single" w:sz="4" w:space="0" w:color="auto"/>
            </w:tcBorders>
            <w:shd w:val="clear" w:color="auto" w:fill="auto"/>
            <w:vAlign w:val="center"/>
          </w:tcPr>
          <w:p w14:paraId="6F68A8D8" w14:textId="77777777" w:rsidR="00DF2110" w:rsidRPr="00C83E08" w:rsidRDefault="00DF2110" w:rsidP="00F61C2E">
            <w:pPr>
              <w:rPr>
                <w:rFonts w:ascii="Arial" w:hAnsi="Arial" w:cs="Arial"/>
                <w:sz w:val="20"/>
                <w:szCs w:val="20"/>
              </w:rPr>
            </w:pPr>
          </w:p>
        </w:tc>
        <w:tc>
          <w:tcPr>
            <w:tcW w:w="131" w:type="pct"/>
            <w:tcBorders>
              <w:left w:val="nil"/>
              <w:bottom w:val="single" w:sz="4" w:space="0" w:color="auto"/>
            </w:tcBorders>
            <w:vAlign w:val="center"/>
          </w:tcPr>
          <w:p w14:paraId="6F68A8D9" w14:textId="77777777" w:rsidR="00DF2110" w:rsidRPr="00C83E08" w:rsidRDefault="00DF2110" w:rsidP="00F61C2E">
            <w:pPr>
              <w:rPr>
                <w:rFonts w:ascii="Arial" w:hAnsi="Arial" w:cs="Arial"/>
                <w:sz w:val="20"/>
                <w:szCs w:val="20"/>
              </w:rPr>
            </w:pPr>
          </w:p>
        </w:tc>
        <w:tc>
          <w:tcPr>
            <w:tcW w:w="702" w:type="pct"/>
            <w:tcBorders>
              <w:top w:val="single" w:sz="4" w:space="0" w:color="auto"/>
              <w:bottom w:val="single" w:sz="4" w:space="0" w:color="auto"/>
              <w:right w:val="single" w:sz="4" w:space="0" w:color="auto"/>
            </w:tcBorders>
            <w:shd w:val="clear" w:color="auto" w:fill="auto"/>
            <w:vAlign w:val="center"/>
          </w:tcPr>
          <w:p w14:paraId="6F68A8DA" w14:textId="77777777" w:rsidR="00DF2110" w:rsidRPr="000E737E" w:rsidRDefault="00DF2110" w:rsidP="00F61C2E">
            <w:pPr>
              <w:rPr>
                <w:rFonts w:ascii="Arial" w:hAnsi="Arial" w:cs="Arial"/>
                <w:sz w:val="16"/>
                <w:szCs w:val="16"/>
              </w:rPr>
            </w:pPr>
          </w:p>
        </w:tc>
      </w:tr>
      <w:tr w:rsidR="00DF2110" w:rsidRPr="00C27B46" w14:paraId="6F68A8DD"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7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68A8DC" w14:textId="77777777" w:rsidR="00DF2110" w:rsidRPr="006D0F01" w:rsidRDefault="07B1CEA2" w:rsidP="00F61C2E">
            <w:pPr>
              <w:rPr>
                <w:rFonts w:ascii="Arial" w:hAnsi="Arial" w:cs="Arial"/>
                <w:b/>
                <w:color w:val="FF0000"/>
                <w:sz w:val="16"/>
                <w:szCs w:val="16"/>
              </w:rPr>
            </w:pPr>
            <w:r w:rsidRPr="07B1CEA2">
              <w:rPr>
                <w:rFonts w:ascii="Arial" w:eastAsia="Arial" w:hAnsi="Arial" w:cs="Arial"/>
                <w:b/>
                <w:bCs/>
                <w:color w:val="FF0000"/>
                <w:sz w:val="16"/>
                <w:szCs w:val="16"/>
              </w:rPr>
              <w:t xml:space="preserve">* Essential to have either LDU (12) </w:t>
            </w:r>
            <w:r w:rsidRPr="07B1CEA2">
              <w:rPr>
                <w:rFonts w:ascii="Arial" w:eastAsia="Arial" w:hAnsi="Arial" w:cs="Arial"/>
                <w:b/>
                <w:bCs/>
                <w:color w:val="FF0000"/>
                <w:sz w:val="16"/>
                <w:szCs w:val="16"/>
                <w:u w:val="single"/>
              </w:rPr>
              <w:t>or</w:t>
            </w:r>
            <w:r w:rsidRPr="07B1CEA2">
              <w:rPr>
                <w:rFonts w:ascii="Arial" w:eastAsia="Arial" w:hAnsi="Arial" w:cs="Arial"/>
                <w:b/>
                <w:bCs/>
                <w:color w:val="FF0000"/>
                <w:sz w:val="16"/>
                <w:szCs w:val="16"/>
              </w:rPr>
              <w:t xml:space="preserve"> Off-site (13)</w:t>
            </w:r>
          </w:p>
        </w:tc>
      </w:tr>
    </w:tbl>
    <w:p w14:paraId="6F68A8DE" w14:textId="77777777" w:rsidR="00D3079A" w:rsidRDefault="00D3079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DE2820" w:rsidRPr="00C27B46" w14:paraId="6F68A8E5" w14:textId="77777777" w:rsidTr="00C43B3D">
        <w:trPr>
          <w:trHeight w:val="369"/>
          <w:jc w:val="center"/>
        </w:trPr>
        <w:tc>
          <w:tcPr>
            <w:tcW w:w="7678" w:type="dxa"/>
            <w:gridSpan w:val="3"/>
            <w:tcBorders>
              <w:bottom w:val="single" w:sz="4" w:space="0" w:color="auto"/>
              <w:right w:val="single" w:sz="4" w:space="0" w:color="auto"/>
            </w:tcBorders>
            <w:shd w:val="clear" w:color="auto" w:fill="99CCFF"/>
            <w:vAlign w:val="center"/>
          </w:tcPr>
          <w:p w14:paraId="6F68A8DF" w14:textId="77777777" w:rsidR="00DE2820" w:rsidRPr="00C83E08" w:rsidRDefault="07B1CEA2" w:rsidP="00C16610">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rPr>
              <w:t>1B. Fire Extinguisher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8E0" w14:textId="77777777" w:rsidR="00DE2820" w:rsidRPr="00F61C2E" w:rsidRDefault="07B1CEA2" w:rsidP="00C16610">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8E1" w14:textId="77777777" w:rsidR="00DE2820" w:rsidRPr="00F61C2E" w:rsidRDefault="00DE2820"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8E2" w14:textId="77777777" w:rsidR="00DE2820" w:rsidRPr="00F61C2E" w:rsidRDefault="07B1CEA2" w:rsidP="00C16610">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8E3" w14:textId="77777777" w:rsidR="00DE2820" w:rsidRPr="00F61C2E" w:rsidRDefault="00DE2820" w:rsidP="00C16610">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8E4" w14:textId="77777777" w:rsidR="00DE2820" w:rsidRDefault="07B1CEA2" w:rsidP="00DE2820">
            <w:pPr>
              <w:jc w:val="center"/>
              <w:rPr>
                <w:rFonts w:ascii="Arial" w:hAnsi="Arial" w:cs="Arial"/>
                <w:sz w:val="16"/>
                <w:szCs w:val="16"/>
              </w:rPr>
            </w:pPr>
            <w:r w:rsidRPr="07B1CEA2">
              <w:rPr>
                <w:rFonts w:ascii="Arial" w:eastAsia="Arial" w:hAnsi="Arial" w:cs="Arial"/>
                <w:b/>
                <w:bCs/>
                <w:sz w:val="20"/>
                <w:szCs w:val="20"/>
              </w:rPr>
              <w:t>Information Source</w:t>
            </w:r>
          </w:p>
        </w:tc>
      </w:tr>
      <w:tr w:rsidR="000D3F41" w:rsidRPr="00C27B46" w14:paraId="6F68A8EE" w14:textId="77777777" w:rsidTr="00C43B3D">
        <w:trPr>
          <w:trHeight w:val="369"/>
          <w:jc w:val="center"/>
        </w:trPr>
        <w:tc>
          <w:tcPr>
            <w:tcW w:w="467" w:type="dxa"/>
            <w:tcBorders>
              <w:top w:val="single" w:sz="4" w:space="0" w:color="auto"/>
              <w:left w:val="single" w:sz="4" w:space="0" w:color="auto"/>
              <w:right w:val="single" w:sz="4" w:space="0" w:color="auto"/>
            </w:tcBorders>
            <w:shd w:val="clear" w:color="auto" w:fill="auto"/>
          </w:tcPr>
          <w:p w14:paraId="6F68A8E6" w14:textId="77777777" w:rsidR="000D3F41" w:rsidRPr="00F24C95" w:rsidRDefault="07B1CEA2" w:rsidP="001B549E">
            <w:pPr>
              <w:spacing w:before="40" w:after="40"/>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A8E7" w14:textId="77777777" w:rsidR="000D3F41" w:rsidRPr="00F24C95" w:rsidRDefault="07B1CEA2" w:rsidP="001B549E">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A8E8" w14:textId="77777777" w:rsidR="000D3F41" w:rsidRPr="00F24C95" w:rsidRDefault="07B1CEA2" w:rsidP="001B549E">
            <w:pPr>
              <w:spacing w:before="40" w:after="40"/>
              <w:ind w:right="-227"/>
              <w:rPr>
                <w:rFonts w:ascii="Arial" w:hAnsi="Arial" w:cs="Arial"/>
                <w:sz w:val="20"/>
                <w:szCs w:val="20"/>
              </w:rPr>
            </w:pPr>
            <w:r w:rsidRPr="07B1CEA2">
              <w:rPr>
                <w:rFonts w:ascii="Arial" w:eastAsia="Arial" w:hAnsi="Arial" w:cs="Arial"/>
                <w:sz w:val="20"/>
                <w:szCs w:val="20"/>
              </w:rPr>
              <w:t xml:space="preserve">Suitable for wood, paper, electrical fires etc. (maintained or within expiry </w:t>
            </w:r>
            <w:proofErr w:type="gramStart"/>
            <w:r w:rsidRPr="07B1CEA2">
              <w:rPr>
                <w:rFonts w:ascii="Arial" w:eastAsia="Arial" w:hAnsi="Arial" w:cs="Arial"/>
                <w:sz w:val="20"/>
                <w:szCs w:val="20"/>
              </w:rPr>
              <w:t>date)…</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8E9" w14:textId="77777777" w:rsidR="000D3F41" w:rsidRPr="00F24C95" w:rsidRDefault="000D3F41" w:rsidP="001B549E">
            <w:pPr>
              <w:spacing w:before="40" w:after="4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8EA" w14:textId="77777777" w:rsidR="000D3F41" w:rsidRPr="00F24C95" w:rsidRDefault="000D3F41" w:rsidP="001B549E">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8EB" w14:textId="77777777" w:rsidR="000D3F41" w:rsidRPr="00F24C95" w:rsidRDefault="000D3F41" w:rsidP="001B549E">
            <w:pPr>
              <w:spacing w:before="40" w:after="4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8EC" w14:textId="77777777" w:rsidR="000D3F41" w:rsidRPr="00F24C95" w:rsidRDefault="000D3F41" w:rsidP="00C16610">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A8ED" w14:textId="77777777" w:rsidR="000D3F41" w:rsidRDefault="07B1CEA2" w:rsidP="00827117">
            <w:pPr>
              <w:rPr>
                <w:rFonts w:ascii="Arial" w:hAnsi="Arial" w:cs="Arial"/>
                <w:sz w:val="16"/>
                <w:szCs w:val="16"/>
              </w:rPr>
            </w:pPr>
            <w:r w:rsidRPr="07B1CEA2">
              <w:rPr>
                <w:rFonts w:ascii="Arial" w:eastAsia="Arial" w:hAnsi="Arial" w:cs="Arial"/>
                <w:sz w:val="16"/>
                <w:szCs w:val="16"/>
              </w:rPr>
              <w:t>PSM Health and Safety</w:t>
            </w:r>
          </w:p>
        </w:tc>
      </w:tr>
      <w:tr w:rsidR="000D3F41" w:rsidRPr="00C27B46" w14:paraId="6F68A8F7" w14:textId="77777777" w:rsidTr="00C43B3D">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A8EF" w14:textId="77777777" w:rsidR="000D3F41" w:rsidRDefault="000D3F41" w:rsidP="00C16610">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8F0" w14:textId="77777777" w:rsidR="000D3F41" w:rsidRDefault="000D3F41" w:rsidP="00C16610">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6F68A8F1" w14:textId="77777777" w:rsidR="000D3F41" w:rsidRPr="000E737E" w:rsidRDefault="000D3F41" w:rsidP="00C16610">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8F2" w14:textId="77777777" w:rsidR="000D3F41" w:rsidRPr="00C83E08" w:rsidRDefault="000D3F41" w:rsidP="00C16610">
            <w:pPr>
              <w:rPr>
                <w:rFonts w:ascii="Arial" w:hAnsi="Arial" w:cs="Arial"/>
                <w:sz w:val="20"/>
                <w:szCs w:val="20"/>
              </w:rPr>
            </w:pPr>
          </w:p>
        </w:tc>
        <w:tc>
          <w:tcPr>
            <w:tcW w:w="282" w:type="dxa"/>
            <w:tcBorders>
              <w:left w:val="nil"/>
              <w:bottom w:val="single" w:sz="4" w:space="0" w:color="auto"/>
            </w:tcBorders>
            <w:shd w:val="clear" w:color="auto" w:fill="auto"/>
            <w:vAlign w:val="center"/>
          </w:tcPr>
          <w:p w14:paraId="6F68A8F3" w14:textId="77777777" w:rsidR="000D3F41" w:rsidRPr="00C83E08" w:rsidRDefault="000D3F41" w:rsidP="00C16610">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8F4" w14:textId="77777777" w:rsidR="000D3F41" w:rsidRPr="00C83E08" w:rsidRDefault="000D3F41" w:rsidP="00C16610">
            <w:pPr>
              <w:rPr>
                <w:rFonts w:ascii="Arial" w:hAnsi="Arial" w:cs="Arial"/>
                <w:sz w:val="20"/>
                <w:szCs w:val="20"/>
              </w:rPr>
            </w:pPr>
          </w:p>
        </w:tc>
        <w:tc>
          <w:tcPr>
            <w:tcW w:w="284" w:type="dxa"/>
            <w:tcBorders>
              <w:left w:val="nil"/>
              <w:bottom w:val="single" w:sz="4" w:space="0" w:color="auto"/>
            </w:tcBorders>
            <w:vAlign w:val="center"/>
          </w:tcPr>
          <w:p w14:paraId="6F68A8F5" w14:textId="77777777" w:rsidR="000D3F41" w:rsidRPr="00C83E08" w:rsidRDefault="000D3F41" w:rsidP="00C16610">
            <w:pP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8F6" w14:textId="77777777" w:rsidR="000D3F41" w:rsidRPr="000E737E" w:rsidRDefault="000D3F41" w:rsidP="00C16610">
            <w:pPr>
              <w:rPr>
                <w:rFonts w:ascii="Arial" w:hAnsi="Arial" w:cs="Arial"/>
                <w:sz w:val="16"/>
                <w:szCs w:val="16"/>
              </w:rPr>
            </w:pPr>
          </w:p>
        </w:tc>
      </w:tr>
    </w:tbl>
    <w:p w14:paraId="6F68A8F8" w14:textId="2B7068E6" w:rsidR="00D3079A" w:rsidRDefault="00D3079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096FD7" w:rsidRPr="00C27B46" w14:paraId="015EA6A2" w14:textId="77777777" w:rsidTr="0059715C">
        <w:trPr>
          <w:trHeight w:val="369"/>
          <w:jc w:val="center"/>
        </w:trPr>
        <w:tc>
          <w:tcPr>
            <w:tcW w:w="7678" w:type="dxa"/>
            <w:gridSpan w:val="3"/>
            <w:tcBorders>
              <w:bottom w:val="single" w:sz="4" w:space="0" w:color="auto"/>
              <w:right w:val="single" w:sz="4" w:space="0" w:color="auto"/>
            </w:tcBorders>
            <w:shd w:val="clear" w:color="auto" w:fill="99CCFF"/>
            <w:vAlign w:val="center"/>
          </w:tcPr>
          <w:p w14:paraId="712C5D49" w14:textId="77777777" w:rsidR="00096FD7" w:rsidRPr="00C83E08" w:rsidRDefault="00096FD7" w:rsidP="0059715C">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rPr>
              <w:t xml:space="preserve">1C. </w:t>
            </w:r>
            <w:r w:rsidRPr="07B1CEA2">
              <w:rPr>
                <w:rFonts w:ascii="Arial" w:eastAsia="Arial" w:hAnsi="Arial" w:cs="Arial"/>
                <w:b/>
                <w:bCs/>
                <w:sz w:val="24"/>
                <w:szCs w:val="24"/>
                <w:lang w:val="en-US"/>
              </w:rPr>
              <w:t>Resuscitation (Medical Emergencies), First Aid and Drug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E03B826" w14:textId="77777777" w:rsidR="00096FD7" w:rsidRPr="00F61C2E" w:rsidRDefault="00096FD7" w:rsidP="0059715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7FBC62BE" w14:textId="77777777" w:rsidR="00096FD7" w:rsidRPr="00F61C2E" w:rsidRDefault="00096FD7" w:rsidP="0059715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9250429" w14:textId="77777777" w:rsidR="00096FD7" w:rsidRPr="00F61C2E" w:rsidRDefault="00096FD7" w:rsidP="0059715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1C1DA3E4" w14:textId="77777777" w:rsidR="00096FD7" w:rsidRPr="00F61C2E" w:rsidRDefault="00096FD7" w:rsidP="0059715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38251335" w14:textId="77777777" w:rsidR="00096FD7" w:rsidRDefault="00096FD7" w:rsidP="0059715C">
            <w:pPr>
              <w:jc w:val="center"/>
              <w:rPr>
                <w:rFonts w:ascii="Arial" w:hAnsi="Arial" w:cs="Arial"/>
                <w:sz w:val="16"/>
                <w:szCs w:val="16"/>
              </w:rPr>
            </w:pPr>
            <w:r w:rsidRPr="07B1CEA2">
              <w:rPr>
                <w:rFonts w:ascii="Arial" w:eastAsia="Arial" w:hAnsi="Arial" w:cs="Arial"/>
                <w:b/>
                <w:bCs/>
                <w:sz w:val="20"/>
                <w:szCs w:val="20"/>
              </w:rPr>
              <w:t>Information Source</w:t>
            </w:r>
          </w:p>
        </w:tc>
      </w:tr>
      <w:tr w:rsidR="00096FD7" w:rsidRPr="00C27B46" w14:paraId="6A6D4C80" w14:textId="77777777" w:rsidTr="0059715C">
        <w:trPr>
          <w:trHeight w:val="369"/>
          <w:jc w:val="center"/>
        </w:trPr>
        <w:tc>
          <w:tcPr>
            <w:tcW w:w="467" w:type="dxa"/>
            <w:tcBorders>
              <w:top w:val="single" w:sz="4" w:space="0" w:color="auto"/>
              <w:left w:val="single" w:sz="4" w:space="0" w:color="auto"/>
              <w:right w:val="single" w:sz="4" w:space="0" w:color="auto"/>
            </w:tcBorders>
            <w:shd w:val="clear" w:color="auto" w:fill="auto"/>
          </w:tcPr>
          <w:p w14:paraId="272B482E" w14:textId="77777777" w:rsidR="00096FD7" w:rsidRDefault="00096FD7" w:rsidP="0059715C">
            <w:pPr>
              <w:spacing w:before="40" w:after="40"/>
              <w:jc w:val="cente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tcPr>
          <w:p w14:paraId="427CD073" w14:textId="77777777" w:rsidR="00096FD7" w:rsidRDefault="00096FD7" w:rsidP="0059715C">
            <w:pPr>
              <w:spacing w:before="40" w:after="40"/>
              <w:jc w:val="right"/>
              <w:rPr>
                <w:rFonts w:ascii="Arial" w:hAnsi="Arial" w:cs="Arial"/>
                <w:sz w:val="20"/>
                <w:szCs w:val="20"/>
              </w:rPr>
            </w:pPr>
          </w:p>
        </w:tc>
        <w:tc>
          <w:tcPr>
            <w:tcW w:w="6743" w:type="dxa"/>
            <w:tcBorders>
              <w:top w:val="single" w:sz="4" w:space="0" w:color="auto"/>
              <w:left w:val="single" w:sz="4" w:space="0" w:color="auto"/>
              <w:right w:val="single" w:sz="4" w:space="0" w:color="auto"/>
            </w:tcBorders>
          </w:tcPr>
          <w:p w14:paraId="4955928C" w14:textId="77777777" w:rsidR="00096FD7" w:rsidRPr="00D81569" w:rsidRDefault="00096FD7" w:rsidP="0059715C">
            <w:pPr>
              <w:spacing w:before="40" w:after="40"/>
              <w:rPr>
                <w:rFonts w:ascii="Arial" w:hAnsi="Arial" w:cs="Arial"/>
                <w:sz w:val="20"/>
                <w:szCs w:val="20"/>
                <w:highlight w:val="yellow"/>
              </w:rPr>
            </w:pPr>
            <w:r w:rsidRPr="07B1CEA2">
              <w:rPr>
                <w:rFonts w:ascii="Arial" w:eastAsia="Arial" w:hAnsi="Arial" w:cs="Arial"/>
                <w:b/>
                <w:bCs/>
                <w:sz w:val="20"/>
                <w:szCs w:val="20"/>
              </w:rPr>
              <w:t>Recommended medical emergency drugs available, in date and stored safely:</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E3E105" w14:textId="77777777" w:rsidR="00096FD7" w:rsidRPr="00F61C2E" w:rsidRDefault="00096FD7" w:rsidP="0059715C">
            <w:pPr>
              <w:spacing w:before="40" w:after="4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2B3C66B1" w14:textId="77777777" w:rsidR="00096FD7" w:rsidRPr="00F61C2E" w:rsidRDefault="00096FD7" w:rsidP="0059715C">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3C611A" w14:textId="77777777" w:rsidR="00096FD7" w:rsidRPr="00F61C2E" w:rsidRDefault="00096FD7" w:rsidP="0059715C">
            <w:pPr>
              <w:spacing w:before="40" w:after="4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72660340" w14:textId="77777777" w:rsidR="00096FD7" w:rsidRPr="00F61C2E" w:rsidRDefault="00096FD7" w:rsidP="0059715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4E97A22A" w14:textId="77777777" w:rsidR="00096FD7" w:rsidRPr="00CA4AC9" w:rsidRDefault="00096FD7" w:rsidP="0059715C">
            <w:pPr>
              <w:rPr>
                <w:rFonts w:ascii="Arial" w:hAnsi="Arial" w:cs="Arial"/>
                <w:sz w:val="16"/>
                <w:szCs w:val="16"/>
              </w:rPr>
            </w:pPr>
            <w:r w:rsidRPr="07B1CEA2">
              <w:rPr>
                <w:rFonts w:ascii="Arial" w:eastAsia="Arial" w:hAnsi="Arial" w:cs="Arial"/>
                <w:sz w:val="16"/>
                <w:szCs w:val="16"/>
              </w:rPr>
              <w:t xml:space="preserve">PSM Medical Emergencies and Life Support </w:t>
            </w:r>
          </w:p>
          <w:p w14:paraId="2A34FF19" w14:textId="77777777" w:rsidR="00096FD7" w:rsidRPr="00CA4AC9" w:rsidRDefault="00096FD7" w:rsidP="0059715C">
            <w:pPr>
              <w:rPr>
                <w:rFonts w:ascii="Arial" w:hAnsi="Arial" w:cs="Arial"/>
                <w:sz w:val="16"/>
                <w:szCs w:val="16"/>
              </w:rPr>
            </w:pPr>
          </w:p>
          <w:p w14:paraId="4E2B33C1" w14:textId="77777777" w:rsidR="00096FD7" w:rsidRDefault="00096FD7" w:rsidP="0059715C">
            <w:pPr>
              <w:rPr>
                <w:rFonts w:ascii="Arial" w:hAnsi="Arial" w:cs="Arial"/>
                <w:sz w:val="16"/>
                <w:szCs w:val="16"/>
              </w:rPr>
            </w:pPr>
            <w:r w:rsidRPr="07B1CEA2">
              <w:rPr>
                <w:rFonts w:ascii="Arial" w:eastAsia="Arial" w:hAnsi="Arial" w:cs="Arial"/>
                <w:sz w:val="16"/>
                <w:szCs w:val="16"/>
              </w:rPr>
              <w:t>SDCEP Drug Prescribing for Dentistry</w:t>
            </w:r>
            <w:r w:rsidRPr="07B1CEA2">
              <w:rPr>
                <w:rFonts w:ascii="Arial" w:eastAsia="Arial" w:hAnsi="Arial" w:cs="Arial"/>
                <w:sz w:val="12"/>
                <w:szCs w:val="12"/>
              </w:rPr>
              <w:t xml:space="preserve"> </w:t>
            </w:r>
            <w:r>
              <w:rPr>
                <w:rFonts w:ascii="Arial" w:eastAsia="Arial" w:hAnsi="Arial" w:cs="Arial"/>
                <w:sz w:val="16"/>
                <w:szCs w:val="16"/>
              </w:rPr>
              <w:t>g</w:t>
            </w:r>
            <w:r w:rsidRPr="07B1CEA2">
              <w:rPr>
                <w:rFonts w:ascii="Arial" w:eastAsia="Arial" w:hAnsi="Arial" w:cs="Arial"/>
                <w:sz w:val="16"/>
                <w:szCs w:val="16"/>
              </w:rPr>
              <w:t>uidance</w:t>
            </w:r>
          </w:p>
        </w:tc>
      </w:tr>
      <w:tr w:rsidR="00096FD7" w:rsidRPr="00C27B46" w14:paraId="0897BD1F" w14:textId="77777777" w:rsidTr="0059715C">
        <w:trPr>
          <w:trHeight w:val="369"/>
          <w:jc w:val="center"/>
        </w:trPr>
        <w:tc>
          <w:tcPr>
            <w:tcW w:w="467" w:type="dxa"/>
            <w:tcBorders>
              <w:left w:val="single" w:sz="4" w:space="0" w:color="auto"/>
              <w:right w:val="single" w:sz="4" w:space="0" w:color="auto"/>
            </w:tcBorders>
            <w:shd w:val="clear" w:color="auto" w:fill="auto"/>
          </w:tcPr>
          <w:p w14:paraId="7E1CBF16" w14:textId="77777777" w:rsidR="00096FD7" w:rsidRPr="00F24C95" w:rsidRDefault="00096FD7" w:rsidP="0059715C">
            <w:pPr>
              <w:spacing w:before="40" w:after="40"/>
              <w:jc w:val="center"/>
              <w:rPr>
                <w:rFonts w:ascii="Arial" w:hAnsi="Arial" w:cs="Arial"/>
                <w:sz w:val="20"/>
                <w:szCs w:val="20"/>
              </w:rPr>
            </w:pPr>
            <w:r w:rsidRPr="07B1CEA2">
              <w:rPr>
                <w:rFonts w:ascii="Arial" w:eastAsia="Arial" w:hAnsi="Arial" w:cs="Arial"/>
                <w:sz w:val="20"/>
                <w:szCs w:val="20"/>
              </w:rPr>
              <w:t xml:space="preserve">1 </w:t>
            </w:r>
          </w:p>
        </w:tc>
        <w:tc>
          <w:tcPr>
            <w:tcW w:w="468" w:type="dxa"/>
            <w:tcBorders>
              <w:left w:val="single" w:sz="4" w:space="0" w:color="auto"/>
              <w:right w:val="single" w:sz="4" w:space="0" w:color="auto"/>
            </w:tcBorders>
            <w:shd w:val="clear" w:color="auto" w:fill="auto"/>
          </w:tcPr>
          <w:p w14:paraId="2FDBA11C" w14:textId="77777777" w:rsidR="00096FD7" w:rsidRPr="00F24C95" w:rsidRDefault="00096FD7" w:rsidP="0059715C">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17C07B3A" w14:textId="77777777" w:rsidR="00096FD7" w:rsidRPr="00F24C95" w:rsidRDefault="00096FD7" w:rsidP="0059715C">
            <w:pPr>
              <w:numPr>
                <w:ilvl w:val="0"/>
                <w:numId w:val="9"/>
              </w:numPr>
              <w:tabs>
                <w:tab w:val="clear" w:pos="720"/>
                <w:tab w:val="num" w:pos="259"/>
              </w:tabs>
              <w:spacing w:before="40" w:after="40"/>
              <w:ind w:left="568" w:right="-170" w:hanging="284"/>
              <w:rPr>
                <w:rFonts w:ascii="Arial" w:eastAsia="Arial" w:hAnsi="Arial" w:cs="Arial"/>
                <w:sz w:val="20"/>
                <w:szCs w:val="20"/>
              </w:rPr>
            </w:pPr>
            <w:r w:rsidRPr="07B1CEA2">
              <w:rPr>
                <w:rFonts w:ascii="Arial" w:eastAsia="Arial" w:hAnsi="Arial" w:cs="Arial"/>
                <w:sz w:val="20"/>
                <w:szCs w:val="20"/>
              </w:rPr>
              <w:t xml:space="preserve">Adequate adrenaline (1-ml ampoules or pre-filled syringes of 1:1000 solution for </w:t>
            </w:r>
            <w:proofErr w:type="spellStart"/>
            <w:r w:rsidRPr="07B1CEA2">
              <w:rPr>
                <w:rFonts w:ascii="Arial" w:eastAsia="Arial" w:hAnsi="Arial" w:cs="Arial"/>
                <w:sz w:val="20"/>
                <w:szCs w:val="20"/>
              </w:rPr>
              <w:t>i.m</w:t>
            </w:r>
            <w:proofErr w:type="spellEnd"/>
            <w:r w:rsidRPr="07B1CEA2">
              <w:rPr>
                <w:rFonts w:ascii="Arial" w:eastAsia="Arial" w:hAnsi="Arial" w:cs="Arial"/>
                <w:sz w:val="20"/>
                <w:szCs w:val="20"/>
              </w:rPr>
              <w:t xml:space="preserve">. </w:t>
            </w:r>
            <w:proofErr w:type="gramStart"/>
            <w:r w:rsidRPr="07B1CEA2">
              <w:rPr>
                <w:rFonts w:ascii="Arial" w:eastAsia="Arial" w:hAnsi="Arial" w:cs="Arial"/>
                <w:sz w:val="20"/>
                <w:szCs w:val="20"/>
              </w:rPr>
              <w:t>injection)…</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E44218F" w14:textId="77777777" w:rsidR="00096FD7" w:rsidRPr="00F61C2E" w:rsidRDefault="00096FD7" w:rsidP="0059715C">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26C83B59" w14:textId="77777777" w:rsidR="00096FD7" w:rsidRPr="00F61C2E" w:rsidRDefault="00096FD7" w:rsidP="0059715C">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A999B59" w14:textId="77777777" w:rsidR="00096FD7" w:rsidRPr="00F61C2E" w:rsidRDefault="00096FD7" w:rsidP="0059715C">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21E99341" w14:textId="77777777" w:rsidR="00096FD7" w:rsidRPr="00F61C2E" w:rsidRDefault="00096FD7" w:rsidP="0059715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18C2EA00" w14:textId="77777777" w:rsidR="00096FD7" w:rsidRPr="002E5104" w:rsidRDefault="00096FD7" w:rsidP="0059715C">
            <w:pPr>
              <w:rPr>
                <w:rFonts w:ascii="Arial" w:hAnsi="Arial" w:cs="Arial"/>
                <w:sz w:val="16"/>
                <w:szCs w:val="16"/>
              </w:rPr>
            </w:pPr>
          </w:p>
        </w:tc>
      </w:tr>
      <w:tr w:rsidR="00096FD7" w:rsidRPr="00C27B46" w14:paraId="4F43D9BD" w14:textId="77777777" w:rsidTr="0059715C">
        <w:trPr>
          <w:trHeight w:val="369"/>
          <w:jc w:val="center"/>
        </w:trPr>
        <w:tc>
          <w:tcPr>
            <w:tcW w:w="467" w:type="dxa"/>
            <w:tcBorders>
              <w:left w:val="single" w:sz="4" w:space="0" w:color="auto"/>
              <w:right w:val="single" w:sz="4" w:space="0" w:color="auto"/>
            </w:tcBorders>
            <w:shd w:val="clear" w:color="auto" w:fill="auto"/>
            <w:vAlign w:val="center"/>
          </w:tcPr>
          <w:p w14:paraId="403F0DCD" w14:textId="77777777" w:rsidR="00096FD7" w:rsidRDefault="00096FD7" w:rsidP="0059715C">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4E014C83" w14:textId="77777777" w:rsidR="00096FD7" w:rsidRDefault="00096FD7" w:rsidP="0059715C">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22E10BAB" w14:textId="77777777" w:rsidR="00096FD7" w:rsidRPr="00520318" w:rsidRDefault="00096FD7" w:rsidP="0059715C">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Aspirin (300 mg dispersible </w:t>
            </w:r>
            <w:proofErr w:type="gramStart"/>
            <w:r w:rsidRPr="07B1CEA2">
              <w:rPr>
                <w:rFonts w:ascii="Arial" w:eastAsia="Arial" w:hAnsi="Arial" w:cs="Arial"/>
                <w:sz w:val="20"/>
                <w:szCs w:val="20"/>
              </w:rPr>
              <w:t>tablets)…</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E895CF0" w14:textId="77777777" w:rsidR="00096FD7" w:rsidRPr="00F61C2E" w:rsidRDefault="00096FD7" w:rsidP="0059715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6BF3768" w14:textId="77777777" w:rsidR="00096FD7" w:rsidRPr="00F61C2E" w:rsidRDefault="00096FD7" w:rsidP="0059715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0BD70EA" w14:textId="77777777" w:rsidR="00096FD7" w:rsidRPr="00F61C2E" w:rsidRDefault="00096FD7" w:rsidP="0059715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0EA19C93" w14:textId="77777777" w:rsidR="00096FD7" w:rsidRPr="00F61C2E" w:rsidRDefault="00096FD7" w:rsidP="0059715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9006587" w14:textId="77777777" w:rsidR="00096FD7" w:rsidRPr="002E5104" w:rsidRDefault="00096FD7" w:rsidP="0059715C">
            <w:pPr>
              <w:rPr>
                <w:rFonts w:ascii="Arial" w:hAnsi="Arial" w:cs="Arial"/>
                <w:sz w:val="16"/>
                <w:szCs w:val="16"/>
              </w:rPr>
            </w:pPr>
          </w:p>
        </w:tc>
      </w:tr>
      <w:tr w:rsidR="00096FD7" w:rsidRPr="00C27B46" w14:paraId="7DDBFD0E" w14:textId="77777777" w:rsidTr="0059715C">
        <w:trPr>
          <w:trHeight w:val="369"/>
          <w:jc w:val="center"/>
        </w:trPr>
        <w:tc>
          <w:tcPr>
            <w:tcW w:w="467" w:type="dxa"/>
            <w:tcBorders>
              <w:left w:val="single" w:sz="4" w:space="0" w:color="auto"/>
              <w:right w:val="single" w:sz="4" w:space="0" w:color="auto"/>
            </w:tcBorders>
            <w:shd w:val="clear" w:color="auto" w:fill="auto"/>
            <w:vAlign w:val="center"/>
          </w:tcPr>
          <w:p w14:paraId="7904FE80" w14:textId="77777777" w:rsidR="00096FD7" w:rsidRDefault="00096FD7" w:rsidP="0059715C">
            <w:pPr>
              <w:jc w:val="center"/>
              <w:rPr>
                <w:rFonts w:ascii="Arial" w:hAnsi="Arial" w:cs="Arial"/>
                <w:sz w:val="16"/>
                <w:szCs w:val="16"/>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4FA46258" w14:textId="77777777" w:rsidR="00096FD7" w:rsidRDefault="00096FD7" w:rsidP="0059715C">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705DAEE5" w14:textId="77777777" w:rsidR="00096FD7" w:rsidRPr="0036344A" w:rsidRDefault="00096FD7" w:rsidP="0059715C">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Glucagon (for </w:t>
            </w:r>
            <w:proofErr w:type="spellStart"/>
            <w:r w:rsidRPr="07B1CEA2">
              <w:rPr>
                <w:rFonts w:ascii="Arial" w:eastAsia="Arial" w:hAnsi="Arial" w:cs="Arial"/>
                <w:sz w:val="20"/>
                <w:szCs w:val="20"/>
              </w:rPr>
              <w:t>i.m</w:t>
            </w:r>
            <w:proofErr w:type="spellEnd"/>
            <w:r w:rsidRPr="07B1CEA2">
              <w:rPr>
                <w:rFonts w:ascii="Arial" w:eastAsia="Arial" w:hAnsi="Arial" w:cs="Arial"/>
                <w:sz w:val="20"/>
                <w:szCs w:val="20"/>
              </w:rPr>
              <w:t>. injection of 1</w:t>
            </w:r>
            <w:proofErr w:type="gramStart"/>
            <w:r w:rsidRPr="07B1CEA2">
              <w:rPr>
                <w:rFonts w:ascii="Arial" w:eastAsia="Arial" w:hAnsi="Arial" w:cs="Arial"/>
                <w:sz w:val="20"/>
                <w:szCs w:val="20"/>
              </w:rPr>
              <w:t>mg)…</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50B7ABB" w14:textId="77777777" w:rsidR="00096FD7" w:rsidRPr="00F61C2E" w:rsidRDefault="00096FD7" w:rsidP="0059715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3470355F" w14:textId="77777777" w:rsidR="00096FD7" w:rsidRPr="00F61C2E" w:rsidRDefault="00096FD7" w:rsidP="0059715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FBC4465" w14:textId="77777777" w:rsidR="00096FD7" w:rsidRPr="00F61C2E" w:rsidRDefault="00096FD7" w:rsidP="0059715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0498AA17" w14:textId="77777777" w:rsidR="00096FD7" w:rsidRPr="00F61C2E" w:rsidRDefault="00096FD7" w:rsidP="0059715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C1EE33" w14:textId="77777777" w:rsidR="00096FD7" w:rsidRPr="002E5104" w:rsidRDefault="00096FD7" w:rsidP="0059715C">
            <w:pPr>
              <w:rPr>
                <w:rFonts w:ascii="Arial" w:hAnsi="Arial" w:cs="Arial"/>
                <w:sz w:val="16"/>
                <w:szCs w:val="16"/>
              </w:rPr>
            </w:pPr>
          </w:p>
        </w:tc>
      </w:tr>
      <w:tr w:rsidR="00096FD7" w:rsidRPr="00C27B46" w14:paraId="0E40709A" w14:textId="77777777" w:rsidTr="0059715C">
        <w:trPr>
          <w:trHeight w:val="369"/>
          <w:jc w:val="center"/>
        </w:trPr>
        <w:tc>
          <w:tcPr>
            <w:tcW w:w="467" w:type="dxa"/>
            <w:tcBorders>
              <w:left w:val="single" w:sz="4" w:space="0" w:color="auto"/>
              <w:right w:val="single" w:sz="4" w:space="0" w:color="auto"/>
            </w:tcBorders>
            <w:shd w:val="clear" w:color="auto" w:fill="auto"/>
            <w:vAlign w:val="center"/>
          </w:tcPr>
          <w:p w14:paraId="7B87FCE4" w14:textId="77777777" w:rsidR="00096FD7" w:rsidRDefault="00096FD7" w:rsidP="0059715C">
            <w:pPr>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2AFDABF1" w14:textId="77777777" w:rsidR="00096FD7" w:rsidRDefault="00096FD7" w:rsidP="0059715C">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0BA12CB" w14:textId="77777777" w:rsidR="00096FD7" w:rsidRPr="0036344A" w:rsidRDefault="00096FD7" w:rsidP="0059715C">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Glyceryl </w:t>
            </w:r>
            <w:proofErr w:type="spellStart"/>
            <w:r w:rsidRPr="07B1CEA2">
              <w:rPr>
                <w:rFonts w:ascii="Arial" w:eastAsia="Arial" w:hAnsi="Arial" w:cs="Arial"/>
                <w:sz w:val="20"/>
                <w:szCs w:val="20"/>
              </w:rPr>
              <w:t>trinitrate</w:t>
            </w:r>
            <w:proofErr w:type="spellEnd"/>
            <w:r w:rsidRPr="07B1CEA2">
              <w:rPr>
                <w:rFonts w:ascii="Arial" w:eastAsia="Arial" w:hAnsi="Arial" w:cs="Arial"/>
                <w:sz w:val="20"/>
                <w:szCs w:val="20"/>
              </w:rPr>
              <w:t xml:space="preserve"> spray (400 µg per metered </w:t>
            </w:r>
            <w:proofErr w:type="gramStart"/>
            <w:r w:rsidRPr="07B1CEA2">
              <w:rPr>
                <w:rFonts w:ascii="Arial" w:eastAsia="Arial" w:hAnsi="Arial" w:cs="Arial"/>
                <w:sz w:val="20"/>
                <w:szCs w:val="20"/>
              </w:rPr>
              <w:t>dose)…</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D6FD235" w14:textId="77777777" w:rsidR="00096FD7" w:rsidRPr="00F61C2E" w:rsidRDefault="00096FD7" w:rsidP="0059715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25E01AA4" w14:textId="77777777" w:rsidR="00096FD7" w:rsidRPr="00F61C2E" w:rsidRDefault="00096FD7" w:rsidP="0059715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16AC1D3" w14:textId="77777777" w:rsidR="00096FD7" w:rsidRPr="00F61C2E" w:rsidRDefault="00096FD7" w:rsidP="0059715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179A70A1" w14:textId="77777777" w:rsidR="00096FD7" w:rsidRPr="00F61C2E" w:rsidRDefault="00096FD7" w:rsidP="0059715C">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1ADF9414" w14:textId="77777777" w:rsidR="00096FD7" w:rsidRPr="002E5104" w:rsidRDefault="00096FD7" w:rsidP="0059715C">
            <w:pPr>
              <w:rPr>
                <w:rFonts w:ascii="Arial" w:hAnsi="Arial" w:cs="Arial"/>
                <w:sz w:val="16"/>
                <w:szCs w:val="16"/>
              </w:rPr>
            </w:pPr>
          </w:p>
        </w:tc>
      </w:tr>
      <w:tr w:rsidR="00096FD7" w:rsidRPr="00C27B46" w14:paraId="13257313" w14:textId="77777777" w:rsidTr="0059715C">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7217216C" w14:textId="77777777" w:rsidR="00096FD7" w:rsidRDefault="00096FD7" w:rsidP="0059715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7C6A108F" w14:textId="77777777" w:rsidR="00096FD7" w:rsidRDefault="00096FD7" w:rsidP="0059715C">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0C0A468C" w14:textId="77777777" w:rsidR="00096FD7" w:rsidRPr="000E737E" w:rsidRDefault="00096FD7" w:rsidP="0059715C">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0141216F" w14:textId="77777777" w:rsidR="00096FD7" w:rsidRPr="00C83E08" w:rsidRDefault="00096FD7" w:rsidP="0059715C">
            <w:pPr>
              <w:rPr>
                <w:rFonts w:ascii="Arial" w:hAnsi="Arial" w:cs="Arial"/>
                <w:sz w:val="20"/>
                <w:szCs w:val="20"/>
              </w:rPr>
            </w:pPr>
          </w:p>
        </w:tc>
        <w:tc>
          <w:tcPr>
            <w:tcW w:w="282" w:type="dxa"/>
            <w:tcBorders>
              <w:left w:val="nil"/>
              <w:bottom w:val="single" w:sz="4" w:space="0" w:color="auto"/>
            </w:tcBorders>
            <w:shd w:val="clear" w:color="auto" w:fill="auto"/>
            <w:vAlign w:val="center"/>
          </w:tcPr>
          <w:p w14:paraId="3AAC581F" w14:textId="77777777" w:rsidR="00096FD7" w:rsidRPr="00C83E08" w:rsidRDefault="00096FD7" w:rsidP="0059715C">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00BD6AF8" w14:textId="77777777" w:rsidR="00096FD7" w:rsidRPr="00C83E08" w:rsidRDefault="00096FD7" w:rsidP="0059715C">
            <w:pPr>
              <w:rPr>
                <w:rFonts w:ascii="Arial" w:hAnsi="Arial" w:cs="Arial"/>
                <w:sz w:val="20"/>
                <w:szCs w:val="20"/>
              </w:rPr>
            </w:pPr>
          </w:p>
        </w:tc>
        <w:tc>
          <w:tcPr>
            <w:tcW w:w="284" w:type="dxa"/>
            <w:tcBorders>
              <w:left w:val="nil"/>
              <w:bottom w:val="single" w:sz="4" w:space="0" w:color="auto"/>
            </w:tcBorders>
            <w:vAlign w:val="center"/>
          </w:tcPr>
          <w:p w14:paraId="7DBD5287" w14:textId="77777777" w:rsidR="00096FD7" w:rsidRPr="00C83E08" w:rsidRDefault="00096FD7" w:rsidP="0059715C">
            <w:pP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3140C37" w14:textId="77777777" w:rsidR="00096FD7" w:rsidRPr="000E737E" w:rsidRDefault="00096FD7" w:rsidP="0059715C">
            <w:pPr>
              <w:rPr>
                <w:rFonts w:ascii="Arial" w:hAnsi="Arial" w:cs="Arial"/>
                <w:sz w:val="16"/>
                <w:szCs w:val="16"/>
              </w:rPr>
            </w:pPr>
          </w:p>
        </w:tc>
      </w:tr>
    </w:tbl>
    <w:p w14:paraId="39D3EEE1" w14:textId="091706E6" w:rsidR="000F5647" w:rsidRDefault="000F5647">
      <w:pPr>
        <w:rPr>
          <w:rFonts w:ascii="Arial" w:hAnsi="Arial" w:cs="Arial"/>
          <w:sz w:val="20"/>
          <w:szCs w:val="20"/>
        </w:rPr>
      </w:pPr>
    </w:p>
    <w:tbl>
      <w:tblPr>
        <w:tblW w:w="5083" w:type="pct"/>
        <w:jc w:val="center"/>
        <w:tblLayout w:type="fixed"/>
        <w:tblLook w:val="0000" w:firstRow="0" w:lastRow="0" w:firstColumn="0" w:lastColumn="0" w:noHBand="0" w:noVBand="0"/>
      </w:tblPr>
      <w:tblGrid>
        <w:gridCol w:w="1206"/>
        <w:gridCol w:w="9736"/>
      </w:tblGrid>
      <w:tr w:rsidR="007036C2" w:rsidRPr="00EB1EC2" w14:paraId="6F68A93A" w14:textId="77777777" w:rsidTr="00C43B3D">
        <w:trPr>
          <w:trHeight w:hRule="exact" w:val="340"/>
          <w:jc w:val="center"/>
        </w:trPr>
        <w:tc>
          <w:tcPr>
            <w:tcW w:w="1094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939" w14:textId="77777777" w:rsidR="007036C2" w:rsidRPr="00745CAC" w:rsidRDefault="00294168" w:rsidP="007F01F4">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7036C2" w:rsidRPr="00EB1EC2" w14:paraId="6F68A93C" w14:textId="77777777" w:rsidTr="00C43B3D">
        <w:trPr>
          <w:trHeight w:hRule="exact" w:val="340"/>
          <w:jc w:val="center"/>
        </w:trPr>
        <w:tc>
          <w:tcPr>
            <w:tcW w:w="1094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93B" w14:textId="77777777" w:rsidR="007036C2" w:rsidRPr="00745CAC" w:rsidRDefault="07B1CEA2" w:rsidP="0092064E">
            <w:pPr>
              <w:rPr>
                <w:rFonts w:ascii="Arial" w:hAnsi="Arial" w:cs="Arial"/>
              </w:rPr>
            </w:pPr>
            <w:r w:rsidRPr="07B1CEA2">
              <w:rPr>
                <w:rFonts w:ascii="Arial" w:eastAsia="Arial" w:hAnsi="Arial" w:cs="Arial"/>
              </w:rPr>
              <w:t>(to be completed by inspector)</w:t>
            </w:r>
          </w:p>
        </w:tc>
      </w:tr>
      <w:tr w:rsidR="007036C2" w:rsidRPr="00EB1EC2" w14:paraId="6F68A93F"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3D" w14:textId="77777777" w:rsidR="007036C2" w:rsidRPr="00C27B46" w:rsidRDefault="07B1CEA2" w:rsidP="0092064E">
            <w:pPr>
              <w:rPr>
                <w:rFonts w:ascii="Arial" w:hAnsi="Arial" w:cs="Arial"/>
                <w:b/>
                <w:sz w:val="20"/>
                <w:szCs w:val="20"/>
              </w:rPr>
            </w:pPr>
            <w:r w:rsidRPr="07B1CEA2">
              <w:rPr>
                <w:rFonts w:ascii="Arial" w:eastAsia="Arial" w:hAnsi="Arial" w:cs="Arial"/>
                <w:b/>
                <w:bCs/>
                <w:sz w:val="20"/>
                <w:szCs w:val="20"/>
              </w:rPr>
              <w:t>Item No.</w:t>
            </w:r>
          </w:p>
        </w:tc>
        <w:tc>
          <w:tcPr>
            <w:tcW w:w="9736" w:type="dxa"/>
            <w:tcBorders>
              <w:top w:val="dotted" w:sz="4" w:space="0" w:color="auto"/>
              <w:left w:val="single" w:sz="4" w:space="0" w:color="auto"/>
              <w:bottom w:val="dotted" w:sz="4" w:space="0" w:color="auto"/>
              <w:right w:val="single" w:sz="4" w:space="0" w:color="auto"/>
            </w:tcBorders>
            <w:vAlign w:val="center"/>
          </w:tcPr>
          <w:p w14:paraId="6F68A93E" w14:textId="77777777" w:rsidR="007036C2" w:rsidRPr="00C27B46" w:rsidRDefault="007036C2" w:rsidP="0092064E">
            <w:pPr>
              <w:rPr>
                <w:rFonts w:ascii="Arial" w:hAnsi="Arial" w:cs="Arial"/>
                <w:sz w:val="20"/>
                <w:szCs w:val="20"/>
              </w:rPr>
            </w:pPr>
          </w:p>
        </w:tc>
      </w:tr>
      <w:tr w:rsidR="007036C2" w:rsidRPr="00EB1EC2" w14:paraId="6F68A942"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40"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41" w14:textId="77777777" w:rsidR="007036C2" w:rsidRPr="00C27B46" w:rsidRDefault="007036C2" w:rsidP="0092064E">
            <w:pPr>
              <w:rPr>
                <w:rFonts w:ascii="Arial" w:hAnsi="Arial" w:cs="Arial"/>
                <w:sz w:val="20"/>
                <w:szCs w:val="20"/>
              </w:rPr>
            </w:pPr>
          </w:p>
        </w:tc>
      </w:tr>
      <w:tr w:rsidR="007036C2" w:rsidRPr="00EB1EC2" w14:paraId="6F68A945"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43"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44" w14:textId="77777777" w:rsidR="007036C2" w:rsidRPr="00C27B46" w:rsidRDefault="007036C2" w:rsidP="0092064E">
            <w:pPr>
              <w:rPr>
                <w:rFonts w:ascii="Arial" w:hAnsi="Arial" w:cs="Arial"/>
                <w:sz w:val="20"/>
                <w:szCs w:val="20"/>
              </w:rPr>
            </w:pPr>
          </w:p>
        </w:tc>
      </w:tr>
      <w:tr w:rsidR="007036C2" w:rsidRPr="00EB1EC2" w14:paraId="6F68A948"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46"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47" w14:textId="77777777" w:rsidR="007036C2" w:rsidRPr="00C27B46" w:rsidRDefault="007036C2" w:rsidP="0092064E">
            <w:pPr>
              <w:rPr>
                <w:rFonts w:ascii="Arial" w:hAnsi="Arial" w:cs="Arial"/>
                <w:sz w:val="20"/>
                <w:szCs w:val="20"/>
              </w:rPr>
            </w:pPr>
          </w:p>
        </w:tc>
      </w:tr>
      <w:tr w:rsidR="007036C2" w:rsidRPr="00EB1EC2" w14:paraId="6F68A94B"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49"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4A" w14:textId="77777777" w:rsidR="007036C2" w:rsidRPr="00C27B46" w:rsidRDefault="007036C2" w:rsidP="0092064E">
            <w:pPr>
              <w:rPr>
                <w:rFonts w:ascii="Arial" w:hAnsi="Arial" w:cs="Arial"/>
                <w:sz w:val="20"/>
                <w:szCs w:val="20"/>
              </w:rPr>
            </w:pPr>
          </w:p>
        </w:tc>
      </w:tr>
      <w:tr w:rsidR="007036C2" w:rsidRPr="00EB1EC2" w14:paraId="6F68A94E"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4C"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4D" w14:textId="77777777" w:rsidR="007036C2" w:rsidRPr="00C27B46" w:rsidRDefault="007036C2" w:rsidP="0092064E">
            <w:pPr>
              <w:rPr>
                <w:rFonts w:ascii="Arial" w:hAnsi="Arial" w:cs="Arial"/>
                <w:sz w:val="20"/>
                <w:szCs w:val="20"/>
              </w:rPr>
            </w:pPr>
          </w:p>
        </w:tc>
      </w:tr>
      <w:tr w:rsidR="007036C2" w:rsidRPr="00EB1EC2" w14:paraId="6F68A951"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4F"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50" w14:textId="77777777" w:rsidR="007036C2" w:rsidRPr="00C27B46" w:rsidRDefault="007036C2" w:rsidP="0092064E">
            <w:pPr>
              <w:rPr>
                <w:rFonts w:ascii="Arial" w:hAnsi="Arial" w:cs="Arial"/>
                <w:sz w:val="20"/>
                <w:szCs w:val="20"/>
              </w:rPr>
            </w:pPr>
          </w:p>
        </w:tc>
      </w:tr>
      <w:tr w:rsidR="007036C2" w:rsidRPr="00EB1EC2" w14:paraId="6F68A954"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52"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53" w14:textId="77777777" w:rsidR="007036C2" w:rsidRPr="00C27B46" w:rsidRDefault="007036C2" w:rsidP="0092064E">
            <w:pPr>
              <w:rPr>
                <w:rFonts w:ascii="Arial" w:hAnsi="Arial" w:cs="Arial"/>
                <w:sz w:val="20"/>
                <w:szCs w:val="20"/>
              </w:rPr>
            </w:pPr>
          </w:p>
        </w:tc>
      </w:tr>
      <w:tr w:rsidR="007036C2" w:rsidRPr="00EB1EC2" w14:paraId="6F68A957"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55"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56" w14:textId="77777777" w:rsidR="007036C2" w:rsidRPr="00C27B46" w:rsidRDefault="007036C2" w:rsidP="0092064E">
            <w:pPr>
              <w:rPr>
                <w:rFonts w:ascii="Arial" w:hAnsi="Arial" w:cs="Arial"/>
                <w:sz w:val="20"/>
                <w:szCs w:val="20"/>
              </w:rPr>
            </w:pPr>
          </w:p>
        </w:tc>
      </w:tr>
      <w:tr w:rsidR="007036C2" w:rsidRPr="00EB1EC2" w14:paraId="6F68A95A"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58"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59" w14:textId="77777777" w:rsidR="007036C2" w:rsidRPr="00C27B46" w:rsidRDefault="007036C2" w:rsidP="0092064E">
            <w:pPr>
              <w:rPr>
                <w:rFonts w:ascii="Arial" w:hAnsi="Arial" w:cs="Arial"/>
                <w:sz w:val="20"/>
                <w:szCs w:val="20"/>
              </w:rPr>
            </w:pPr>
          </w:p>
        </w:tc>
      </w:tr>
      <w:tr w:rsidR="007036C2" w:rsidRPr="00EB1EC2" w14:paraId="6F68A95D"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5B"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5C" w14:textId="77777777" w:rsidR="007036C2" w:rsidRPr="00C27B46" w:rsidRDefault="007036C2" w:rsidP="0092064E">
            <w:pPr>
              <w:rPr>
                <w:rFonts w:ascii="Arial" w:hAnsi="Arial" w:cs="Arial"/>
                <w:sz w:val="20"/>
                <w:szCs w:val="20"/>
              </w:rPr>
            </w:pPr>
          </w:p>
        </w:tc>
      </w:tr>
      <w:tr w:rsidR="007036C2" w:rsidRPr="00EB1EC2" w14:paraId="6F68A960"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5E"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5F" w14:textId="77777777" w:rsidR="007036C2" w:rsidRPr="00C27B46" w:rsidRDefault="007036C2" w:rsidP="0092064E">
            <w:pPr>
              <w:rPr>
                <w:rFonts w:ascii="Arial" w:hAnsi="Arial" w:cs="Arial"/>
                <w:sz w:val="20"/>
                <w:szCs w:val="20"/>
              </w:rPr>
            </w:pPr>
          </w:p>
        </w:tc>
      </w:tr>
      <w:tr w:rsidR="007036C2" w:rsidRPr="00EB1EC2" w14:paraId="6F68A963"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61"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62" w14:textId="77777777" w:rsidR="007036C2" w:rsidRPr="00C27B46" w:rsidRDefault="007036C2" w:rsidP="0092064E">
            <w:pPr>
              <w:rPr>
                <w:rFonts w:ascii="Arial" w:hAnsi="Arial" w:cs="Arial"/>
                <w:sz w:val="20"/>
                <w:szCs w:val="20"/>
              </w:rPr>
            </w:pPr>
          </w:p>
        </w:tc>
      </w:tr>
      <w:tr w:rsidR="007036C2" w:rsidRPr="00EB1EC2" w14:paraId="6F68A966"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64"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65" w14:textId="77777777" w:rsidR="007036C2" w:rsidRPr="00C27B46" w:rsidRDefault="007036C2" w:rsidP="0092064E">
            <w:pPr>
              <w:rPr>
                <w:rFonts w:ascii="Arial" w:hAnsi="Arial" w:cs="Arial"/>
                <w:sz w:val="20"/>
                <w:szCs w:val="20"/>
              </w:rPr>
            </w:pPr>
          </w:p>
        </w:tc>
      </w:tr>
      <w:tr w:rsidR="007036C2" w:rsidRPr="00EB1EC2" w14:paraId="6F68A969"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67"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68" w14:textId="77777777" w:rsidR="007036C2" w:rsidRPr="00C27B46" w:rsidRDefault="007036C2" w:rsidP="0092064E">
            <w:pPr>
              <w:rPr>
                <w:rFonts w:ascii="Arial" w:hAnsi="Arial" w:cs="Arial"/>
                <w:sz w:val="20"/>
                <w:szCs w:val="20"/>
              </w:rPr>
            </w:pPr>
          </w:p>
        </w:tc>
      </w:tr>
      <w:tr w:rsidR="007036C2" w:rsidRPr="00EB1EC2" w14:paraId="6F68A96C"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6A"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6B" w14:textId="77777777" w:rsidR="007036C2" w:rsidRPr="00C27B46" w:rsidRDefault="007036C2" w:rsidP="0092064E">
            <w:pPr>
              <w:rPr>
                <w:rFonts w:ascii="Arial" w:hAnsi="Arial" w:cs="Arial"/>
                <w:sz w:val="20"/>
                <w:szCs w:val="20"/>
              </w:rPr>
            </w:pPr>
          </w:p>
        </w:tc>
      </w:tr>
      <w:tr w:rsidR="007036C2" w:rsidRPr="00EB1EC2" w14:paraId="6F68A96F"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6D"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6E" w14:textId="77777777" w:rsidR="007036C2" w:rsidRPr="00C27B46" w:rsidRDefault="007036C2" w:rsidP="0092064E">
            <w:pPr>
              <w:rPr>
                <w:rFonts w:ascii="Arial" w:hAnsi="Arial" w:cs="Arial"/>
                <w:sz w:val="20"/>
                <w:szCs w:val="20"/>
              </w:rPr>
            </w:pPr>
          </w:p>
        </w:tc>
      </w:tr>
      <w:tr w:rsidR="007036C2" w:rsidRPr="00EB1EC2" w14:paraId="6F68A972"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70"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71" w14:textId="77777777" w:rsidR="007036C2" w:rsidRPr="00C27B46" w:rsidRDefault="007036C2" w:rsidP="0092064E">
            <w:pPr>
              <w:rPr>
                <w:rFonts w:ascii="Arial" w:hAnsi="Arial" w:cs="Arial"/>
                <w:sz w:val="20"/>
                <w:szCs w:val="20"/>
              </w:rPr>
            </w:pPr>
          </w:p>
        </w:tc>
      </w:tr>
      <w:tr w:rsidR="007036C2" w:rsidRPr="00EB1EC2" w14:paraId="6F68A975"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73"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74" w14:textId="77777777" w:rsidR="007036C2" w:rsidRPr="00C27B46" w:rsidRDefault="007036C2" w:rsidP="0092064E">
            <w:pPr>
              <w:rPr>
                <w:rFonts w:ascii="Arial" w:hAnsi="Arial" w:cs="Arial"/>
                <w:sz w:val="20"/>
                <w:szCs w:val="20"/>
              </w:rPr>
            </w:pPr>
          </w:p>
        </w:tc>
      </w:tr>
      <w:tr w:rsidR="007036C2" w:rsidRPr="00EB1EC2" w14:paraId="6F68A978"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76"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77" w14:textId="77777777" w:rsidR="007036C2" w:rsidRPr="00C27B46" w:rsidRDefault="007036C2" w:rsidP="0092064E">
            <w:pPr>
              <w:rPr>
                <w:rFonts w:ascii="Arial" w:hAnsi="Arial" w:cs="Arial"/>
                <w:sz w:val="20"/>
                <w:szCs w:val="20"/>
              </w:rPr>
            </w:pPr>
          </w:p>
        </w:tc>
      </w:tr>
      <w:tr w:rsidR="007036C2" w:rsidRPr="00EB1EC2" w14:paraId="6F68A97B"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79"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7A" w14:textId="77777777" w:rsidR="007036C2" w:rsidRPr="00C27B46" w:rsidRDefault="007036C2" w:rsidP="0092064E">
            <w:pPr>
              <w:rPr>
                <w:rFonts w:ascii="Arial" w:hAnsi="Arial" w:cs="Arial"/>
                <w:sz w:val="20"/>
                <w:szCs w:val="20"/>
              </w:rPr>
            </w:pPr>
          </w:p>
        </w:tc>
      </w:tr>
      <w:tr w:rsidR="007036C2" w:rsidRPr="00EB1EC2" w14:paraId="6F68A97E"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7C"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7D" w14:textId="77777777" w:rsidR="007036C2" w:rsidRPr="00C27B46" w:rsidRDefault="007036C2" w:rsidP="0092064E">
            <w:pPr>
              <w:rPr>
                <w:rFonts w:ascii="Arial" w:hAnsi="Arial" w:cs="Arial"/>
                <w:sz w:val="20"/>
                <w:szCs w:val="20"/>
              </w:rPr>
            </w:pPr>
          </w:p>
        </w:tc>
      </w:tr>
      <w:tr w:rsidR="007036C2" w:rsidRPr="00EB1EC2" w14:paraId="6F68A981"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7F"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80" w14:textId="77777777" w:rsidR="007036C2" w:rsidRPr="00C27B46" w:rsidRDefault="007036C2" w:rsidP="0092064E">
            <w:pPr>
              <w:rPr>
                <w:rFonts w:ascii="Arial" w:hAnsi="Arial" w:cs="Arial"/>
                <w:sz w:val="20"/>
                <w:szCs w:val="20"/>
              </w:rPr>
            </w:pPr>
          </w:p>
        </w:tc>
      </w:tr>
      <w:tr w:rsidR="007036C2" w:rsidRPr="00EB1EC2" w14:paraId="6F68A984"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82"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83" w14:textId="77777777" w:rsidR="007036C2" w:rsidRPr="00C27B46" w:rsidRDefault="007036C2" w:rsidP="0092064E">
            <w:pPr>
              <w:rPr>
                <w:rFonts w:ascii="Arial" w:hAnsi="Arial" w:cs="Arial"/>
                <w:sz w:val="20"/>
                <w:szCs w:val="20"/>
              </w:rPr>
            </w:pPr>
          </w:p>
        </w:tc>
      </w:tr>
      <w:tr w:rsidR="007036C2" w:rsidRPr="00EB1EC2" w14:paraId="6F68A987"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85"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86" w14:textId="77777777" w:rsidR="007036C2" w:rsidRPr="00C27B46" w:rsidRDefault="007036C2" w:rsidP="0092064E">
            <w:pPr>
              <w:rPr>
                <w:rFonts w:ascii="Arial" w:hAnsi="Arial" w:cs="Arial"/>
                <w:sz w:val="20"/>
                <w:szCs w:val="20"/>
              </w:rPr>
            </w:pPr>
          </w:p>
        </w:tc>
      </w:tr>
      <w:tr w:rsidR="007036C2" w:rsidRPr="00EB1EC2" w14:paraId="6F68A98A"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88"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89" w14:textId="77777777" w:rsidR="007036C2" w:rsidRPr="00C27B46" w:rsidRDefault="007036C2" w:rsidP="0092064E">
            <w:pPr>
              <w:rPr>
                <w:rFonts w:ascii="Arial" w:hAnsi="Arial" w:cs="Arial"/>
                <w:sz w:val="20"/>
                <w:szCs w:val="20"/>
              </w:rPr>
            </w:pPr>
          </w:p>
        </w:tc>
      </w:tr>
      <w:tr w:rsidR="007036C2" w:rsidRPr="00EB1EC2" w14:paraId="6F68A98D"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8B"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8C" w14:textId="77777777" w:rsidR="007036C2" w:rsidRPr="00C27B46" w:rsidRDefault="007036C2" w:rsidP="0092064E">
            <w:pPr>
              <w:rPr>
                <w:rFonts w:ascii="Arial" w:hAnsi="Arial" w:cs="Arial"/>
                <w:sz w:val="20"/>
                <w:szCs w:val="20"/>
              </w:rPr>
            </w:pPr>
          </w:p>
        </w:tc>
      </w:tr>
      <w:tr w:rsidR="007036C2" w:rsidRPr="00EB1EC2" w14:paraId="6F68A990"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8E"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8F" w14:textId="77777777" w:rsidR="007036C2" w:rsidRPr="00C27B46" w:rsidRDefault="007036C2" w:rsidP="0092064E">
            <w:pPr>
              <w:rPr>
                <w:rFonts w:ascii="Arial" w:hAnsi="Arial" w:cs="Arial"/>
                <w:sz w:val="20"/>
                <w:szCs w:val="20"/>
              </w:rPr>
            </w:pPr>
          </w:p>
        </w:tc>
      </w:tr>
      <w:tr w:rsidR="007036C2" w:rsidRPr="00EB1EC2" w14:paraId="6F68A993"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91"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92" w14:textId="77777777" w:rsidR="007036C2" w:rsidRPr="00C27B46" w:rsidRDefault="007036C2" w:rsidP="0092064E">
            <w:pPr>
              <w:rPr>
                <w:rFonts w:ascii="Arial" w:hAnsi="Arial" w:cs="Arial"/>
                <w:sz w:val="20"/>
                <w:szCs w:val="20"/>
              </w:rPr>
            </w:pPr>
          </w:p>
        </w:tc>
      </w:tr>
      <w:tr w:rsidR="007036C2" w:rsidRPr="00EB1EC2" w14:paraId="6F68A996"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94"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95" w14:textId="77777777" w:rsidR="007036C2" w:rsidRPr="00C27B46" w:rsidRDefault="007036C2" w:rsidP="0092064E">
            <w:pPr>
              <w:rPr>
                <w:rFonts w:ascii="Arial" w:hAnsi="Arial" w:cs="Arial"/>
                <w:sz w:val="20"/>
                <w:szCs w:val="20"/>
              </w:rPr>
            </w:pPr>
          </w:p>
        </w:tc>
      </w:tr>
      <w:tr w:rsidR="007036C2" w:rsidRPr="00EB1EC2" w14:paraId="6F68A999"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97"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98" w14:textId="77777777" w:rsidR="007036C2" w:rsidRPr="00C27B46" w:rsidRDefault="007036C2" w:rsidP="0092064E">
            <w:pPr>
              <w:rPr>
                <w:rFonts w:ascii="Arial" w:hAnsi="Arial" w:cs="Arial"/>
                <w:sz w:val="20"/>
                <w:szCs w:val="20"/>
              </w:rPr>
            </w:pPr>
          </w:p>
        </w:tc>
      </w:tr>
      <w:tr w:rsidR="007036C2" w:rsidRPr="00EB1EC2" w14:paraId="6F68A99C" w14:textId="77777777" w:rsidTr="00C43B3D">
        <w:trPr>
          <w:trHeight w:val="357"/>
          <w:jc w:val="center"/>
        </w:trPr>
        <w:tc>
          <w:tcPr>
            <w:tcW w:w="1206" w:type="dxa"/>
            <w:tcBorders>
              <w:top w:val="dotted" w:sz="4" w:space="0" w:color="auto"/>
              <w:left w:val="single" w:sz="4" w:space="0" w:color="auto"/>
              <w:right w:val="single" w:sz="4" w:space="0" w:color="auto"/>
            </w:tcBorders>
            <w:noWrap/>
            <w:vAlign w:val="center"/>
          </w:tcPr>
          <w:p w14:paraId="6F68A99A"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right w:val="single" w:sz="4" w:space="0" w:color="auto"/>
            </w:tcBorders>
            <w:vAlign w:val="center"/>
          </w:tcPr>
          <w:p w14:paraId="6F68A99B" w14:textId="77777777" w:rsidR="007036C2" w:rsidRPr="00C27B46" w:rsidRDefault="007036C2" w:rsidP="0092064E">
            <w:pPr>
              <w:rPr>
                <w:rFonts w:ascii="Arial" w:hAnsi="Arial" w:cs="Arial"/>
                <w:sz w:val="20"/>
                <w:szCs w:val="20"/>
              </w:rPr>
            </w:pPr>
          </w:p>
        </w:tc>
      </w:tr>
      <w:tr w:rsidR="007036C2" w:rsidRPr="00EB1EC2" w14:paraId="6F68A99F" w14:textId="77777777" w:rsidTr="00C43B3D">
        <w:trPr>
          <w:trHeight w:val="357"/>
          <w:jc w:val="center"/>
        </w:trPr>
        <w:tc>
          <w:tcPr>
            <w:tcW w:w="1206" w:type="dxa"/>
            <w:tcBorders>
              <w:top w:val="dotted" w:sz="4" w:space="0" w:color="auto"/>
              <w:left w:val="single" w:sz="4" w:space="0" w:color="auto"/>
              <w:right w:val="single" w:sz="4" w:space="0" w:color="auto"/>
            </w:tcBorders>
            <w:noWrap/>
            <w:vAlign w:val="center"/>
          </w:tcPr>
          <w:p w14:paraId="6F68A99D"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right w:val="single" w:sz="4" w:space="0" w:color="auto"/>
            </w:tcBorders>
            <w:vAlign w:val="center"/>
          </w:tcPr>
          <w:p w14:paraId="6F68A99E" w14:textId="77777777" w:rsidR="007036C2" w:rsidRPr="00C27B46" w:rsidRDefault="007036C2" w:rsidP="0092064E">
            <w:pPr>
              <w:rPr>
                <w:rFonts w:ascii="Arial" w:hAnsi="Arial" w:cs="Arial"/>
                <w:sz w:val="20"/>
                <w:szCs w:val="20"/>
              </w:rPr>
            </w:pPr>
          </w:p>
        </w:tc>
      </w:tr>
      <w:tr w:rsidR="007036C2" w:rsidRPr="00EB1EC2" w14:paraId="6F68A9A2"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A0"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A1" w14:textId="77777777" w:rsidR="007036C2" w:rsidRPr="00C27B46" w:rsidRDefault="007036C2" w:rsidP="0092064E">
            <w:pPr>
              <w:rPr>
                <w:rFonts w:ascii="Arial" w:hAnsi="Arial" w:cs="Arial"/>
                <w:sz w:val="20"/>
                <w:szCs w:val="20"/>
              </w:rPr>
            </w:pPr>
          </w:p>
        </w:tc>
      </w:tr>
      <w:tr w:rsidR="007D0308" w:rsidRPr="00EB1EC2" w14:paraId="6F68A9A5"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A3" w14:textId="77777777" w:rsidR="007D0308" w:rsidRPr="00C27B46" w:rsidRDefault="007D0308" w:rsidP="00C118E6">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A4" w14:textId="77777777" w:rsidR="007D0308" w:rsidRPr="00C27B46" w:rsidRDefault="007D0308" w:rsidP="00C118E6">
            <w:pPr>
              <w:rPr>
                <w:rFonts w:ascii="Arial" w:hAnsi="Arial" w:cs="Arial"/>
                <w:sz w:val="20"/>
                <w:szCs w:val="20"/>
              </w:rPr>
            </w:pPr>
          </w:p>
        </w:tc>
      </w:tr>
      <w:tr w:rsidR="007036C2" w:rsidRPr="00EB1EC2" w14:paraId="6F68A9A8"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A6"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A7" w14:textId="77777777" w:rsidR="007036C2" w:rsidRPr="00C27B46" w:rsidRDefault="007036C2" w:rsidP="0092064E">
            <w:pPr>
              <w:rPr>
                <w:rFonts w:ascii="Arial" w:hAnsi="Arial" w:cs="Arial"/>
                <w:sz w:val="20"/>
                <w:szCs w:val="20"/>
              </w:rPr>
            </w:pPr>
          </w:p>
        </w:tc>
      </w:tr>
      <w:tr w:rsidR="007036C2" w:rsidRPr="00EB1EC2" w14:paraId="6F68A9AB" w14:textId="77777777" w:rsidTr="00C43B3D">
        <w:trPr>
          <w:trHeight w:val="357"/>
          <w:jc w:val="center"/>
        </w:trPr>
        <w:tc>
          <w:tcPr>
            <w:tcW w:w="1206" w:type="dxa"/>
            <w:tcBorders>
              <w:top w:val="dotted" w:sz="4" w:space="0" w:color="auto"/>
              <w:left w:val="single" w:sz="4" w:space="0" w:color="auto"/>
              <w:bottom w:val="single" w:sz="4" w:space="0" w:color="auto"/>
              <w:right w:val="single" w:sz="4" w:space="0" w:color="auto"/>
            </w:tcBorders>
            <w:noWrap/>
            <w:vAlign w:val="center"/>
          </w:tcPr>
          <w:p w14:paraId="6F68A9A9"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single" w:sz="4" w:space="0" w:color="auto"/>
              <w:right w:val="single" w:sz="4" w:space="0" w:color="auto"/>
            </w:tcBorders>
            <w:vAlign w:val="center"/>
          </w:tcPr>
          <w:p w14:paraId="6F68A9AA" w14:textId="77777777" w:rsidR="007036C2" w:rsidRPr="00C27B46" w:rsidRDefault="007036C2" w:rsidP="0092064E">
            <w:pPr>
              <w:rPr>
                <w:rFonts w:ascii="Arial" w:hAnsi="Arial" w:cs="Arial"/>
                <w:sz w:val="20"/>
                <w:szCs w:val="20"/>
              </w:rPr>
            </w:pPr>
          </w:p>
        </w:tc>
      </w:tr>
    </w:tbl>
    <w:p w14:paraId="6F68A9AC" w14:textId="77777777" w:rsidR="00C16610" w:rsidRPr="00BE0FA8" w:rsidRDefault="00C16610">
      <w:pPr>
        <w:rPr>
          <w:rFonts w:ascii="Arial" w:hAnsi="Arial" w:cs="Arial"/>
          <w:sz w:val="20"/>
          <w:szCs w:val="20"/>
        </w:rPr>
      </w:pPr>
    </w:p>
    <w:p w14:paraId="6F68A9AD" w14:textId="77777777" w:rsidR="00BE0FA8" w:rsidRDefault="00BE0FA8" w:rsidP="00C16610">
      <w:pPr>
        <w:rPr>
          <w:rFonts w:ascii="Arial" w:hAnsi="Arial" w:cs="Arial"/>
          <w:sz w:val="20"/>
          <w:szCs w:val="20"/>
        </w:rPr>
        <w:sectPr w:rsidR="00BE0FA8" w:rsidSect="00ED195C">
          <w:headerReference w:type="default" r:id="rId38"/>
          <w:pgSz w:w="11907" w:h="16840" w:code="9"/>
          <w:pgMar w:top="567" w:right="567" w:bottom="567" w:left="567" w:header="709" w:footer="709" w:gutter="0"/>
          <w:cols w:space="708"/>
          <w:docGrid w:linePitch="360"/>
        </w:sectPr>
      </w:pPr>
    </w:p>
    <w:tbl>
      <w:tblPr>
        <w:tblW w:w="10993" w:type="dxa"/>
        <w:jc w:val="center"/>
        <w:tblLayout w:type="fixed"/>
        <w:tblLook w:val="01E0" w:firstRow="1" w:lastRow="1" w:firstColumn="1" w:lastColumn="1" w:noHBand="0" w:noVBand="0"/>
      </w:tblPr>
      <w:tblGrid>
        <w:gridCol w:w="468"/>
        <w:gridCol w:w="468"/>
        <w:gridCol w:w="6746"/>
        <w:gridCol w:w="614"/>
        <w:gridCol w:w="282"/>
        <w:gridCol w:w="613"/>
        <w:gridCol w:w="284"/>
        <w:gridCol w:w="1518"/>
      </w:tblGrid>
      <w:tr w:rsidR="00096FD7" w:rsidRPr="00C27B46" w14:paraId="7483DA23" w14:textId="77777777" w:rsidTr="00096FD7">
        <w:trPr>
          <w:trHeight w:val="369"/>
          <w:jc w:val="center"/>
        </w:trPr>
        <w:tc>
          <w:tcPr>
            <w:tcW w:w="7678" w:type="dxa"/>
            <w:gridSpan w:val="3"/>
            <w:tcBorders>
              <w:bottom w:val="single" w:sz="4" w:space="0" w:color="auto"/>
              <w:right w:val="single" w:sz="4" w:space="0" w:color="auto"/>
            </w:tcBorders>
            <w:shd w:val="clear" w:color="auto" w:fill="99CCFF"/>
            <w:vAlign w:val="center"/>
          </w:tcPr>
          <w:p w14:paraId="1B60BC46" w14:textId="05307CFB" w:rsidR="00096FD7" w:rsidRPr="00C83E08" w:rsidRDefault="00096FD7" w:rsidP="0059715C">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rPr>
              <w:lastRenderedPageBreak/>
              <w:t xml:space="preserve">1C. </w:t>
            </w:r>
            <w:r w:rsidRPr="07B1CEA2">
              <w:rPr>
                <w:rFonts w:ascii="Arial" w:eastAsia="Arial" w:hAnsi="Arial" w:cs="Arial"/>
                <w:b/>
                <w:bCs/>
                <w:sz w:val="24"/>
                <w:szCs w:val="24"/>
                <w:lang w:val="en-US"/>
              </w:rPr>
              <w:t>Resuscitation (Medical Emergencies), First Aid and Drugs</w:t>
            </w:r>
            <w:r>
              <w:rPr>
                <w:rFonts w:ascii="Arial" w:eastAsia="Arial" w:hAnsi="Arial" w:cs="Arial"/>
                <w:b/>
                <w:bCs/>
                <w:sz w:val="24"/>
                <w:szCs w:val="24"/>
                <w:lang w:val="en-US"/>
              </w:rPr>
              <w:t xml:space="preserve"> </w:t>
            </w:r>
            <w:r w:rsidRPr="00096FD7">
              <w:rPr>
                <w:rFonts w:ascii="Arial" w:eastAsia="Arial" w:hAnsi="Arial" w:cs="Arial"/>
                <w:b/>
                <w:bCs/>
                <w:i/>
                <w:sz w:val="24"/>
                <w:szCs w:val="24"/>
                <w:lang w:val="en-US"/>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9238CA3" w14:textId="77777777" w:rsidR="00096FD7" w:rsidRPr="00F61C2E" w:rsidRDefault="00096FD7" w:rsidP="0059715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13D746CC" w14:textId="77777777" w:rsidR="00096FD7" w:rsidRPr="00F61C2E" w:rsidRDefault="00096FD7" w:rsidP="0059715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4C3C412" w14:textId="77777777" w:rsidR="00096FD7" w:rsidRPr="00F61C2E" w:rsidRDefault="00096FD7" w:rsidP="0059715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2545B6B7" w14:textId="77777777" w:rsidR="00096FD7" w:rsidRPr="00F61C2E" w:rsidRDefault="00096FD7" w:rsidP="0059715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7E7F4B97" w14:textId="77777777" w:rsidR="00096FD7" w:rsidRDefault="00096FD7" w:rsidP="0059715C">
            <w:pPr>
              <w:jc w:val="center"/>
              <w:rPr>
                <w:rFonts w:ascii="Arial" w:hAnsi="Arial" w:cs="Arial"/>
                <w:sz w:val="16"/>
                <w:szCs w:val="16"/>
              </w:rPr>
            </w:pPr>
            <w:r w:rsidRPr="07B1CEA2">
              <w:rPr>
                <w:rFonts w:ascii="Arial" w:eastAsia="Arial" w:hAnsi="Arial" w:cs="Arial"/>
                <w:b/>
                <w:bCs/>
                <w:sz w:val="20"/>
                <w:szCs w:val="20"/>
              </w:rPr>
              <w:t>Information Source</w:t>
            </w:r>
          </w:p>
        </w:tc>
      </w:tr>
      <w:tr w:rsidR="00BD111C" w:rsidRPr="00C27B46" w14:paraId="6F68A9C3" w14:textId="77777777" w:rsidTr="00096FD7">
        <w:trPr>
          <w:trHeight w:val="369"/>
          <w:jc w:val="center"/>
        </w:trPr>
        <w:tc>
          <w:tcPr>
            <w:tcW w:w="467" w:type="dxa"/>
            <w:tcBorders>
              <w:left w:val="single" w:sz="4" w:space="0" w:color="auto"/>
              <w:right w:val="single" w:sz="4" w:space="0" w:color="auto"/>
            </w:tcBorders>
            <w:shd w:val="clear" w:color="auto" w:fill="auto"/>
          </w:tcPr>
          <w:p w14:paraId="6F68A9B5" w14:textId="77777777" w:rsidR="00BD111C" w:rsidRDefault="07B1CEA2" w:rsidP="00BD111C">
            <w:pPr>
              <w:spacing w:before="40" w:after="40"/>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tcPr>
          <w:p w14:paraId="6F68A9B6" w14:textId="77777777" w:rsidR="00BD111C" w:rsidRDefault="07B1CEA2" w:rsidP="00BD111C">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9B7" w14:textId="77777777" w:rsidR="00BD111C" w:rsidRPr="005911D9" w:rsidRDefault="00555AD8"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0DF2BB7">
              <w:rPr>
                <w:rFonts w:ascii="Arial" w:eastAsia="Arial" w:hAnsi="Arial" w:cs="Arial"/>
                <w:bCs/>
                <w:sz w:val="20"/>
                <w:szCs w:val="20"/>
              </w:rPr>
              <w:t xml:space="preserve">Midazolam </w:t>
            </w:r>
            <w:proofErr w:type="spellStart"/>
            <w:r w:rsidRPr="00DF2BB7">
              <w:rPr>
                <w:rFonts w:ascii="Arial" w:eastAsia="Arial" w:hAnsi="Arial" w:cs="Arial"/>
                <w:bCs/>
                <w:sz w:val="20"/>
                <w:szCs w:val="20"/>
              </w:rPr>
              <w:t>oromucosal</w:t>
            </w:r>
            <w:proofErr w:type="spellEnd"/>
            <w:r w:rsidRPr="00DF2BB7">
              <w:rPr>
                <w:rFonts w:ascii="Arial" w:eastAsia="Arial" w:hAnsi="Arial" w:cs="Arial"/>
                <w:bCs/>
                <w:sz w:val="20"/>
                <w:szCs w:val="20"/>
              </w:rPr>
              <w:t xml:space="preserve"> solution, 5 mg/ml, for topical buccal administration</w:t>
            </w:r>
            <w:r w:rsidR="07B1CEA2" w:rsidRPr="00DF2BB7">
              <w:rPr>
                <w:rFonts w:ascii="Arial" w:eastAsia="Arial" w:hAnsi="Arial" w:cs="Arial"/>
                <w:b/>
                <w:bCs/>
                <w:color w:val="FF0000"/>
                <w:sz w:val="20"/>
                <w:szCs w:val="20"/>
              </w:rPr>
              <w:t>*</w:t>
            </w:r>
            <w:r w:rsidR="07B1CEA2" w:rsidRPr="00DF2BB7">
              <w:rPr>
                <w:rFonts w:ascii="Arial" w:eastAsia="Arial" w:hAnsi="Arial" w:cs="Arial"/>
                <w:sz w:val="20"/>
                <w:szCs w:val="20"/>
              </w:rPr>
              <w:t>.…………………………………………………</w:t>
            </w:r>
            <w:proofErr w:type="gramStart"/>
            <w:r w:rsidR="07B1CEA2" w:rsidRPr="00DF2BB7">
              <w:rPr>
                <w:rFonts w:ascii="Arial" w:eastAsia="Arial" w:hAnsi="Arial" w:cs="Arial"/>
                <w:sz w:val="20"/>
                <w:szCs w:val="20"/>
              </w:rPr>
              <w:t>…..</w:t>
            </w:r>
            <w:proofErr w:type="gramEnd"/>
            <w:r w:rsidR="07B1CEA2" w:rsidRPr="00DF2BB7">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B8" w14:textId="77777777" w:rsidR="00BD111C" w:rsidRPr="00F61C2E" w:rsidRDefault="00BD111C" w:rsidP="00BD111C">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B9" w14:textId="77777777" w:rsidR="00BD111C" w:rsidRPr="00F61C2E" w:rsidRDefault="00BD111C" w:rsidP="00BD111C">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BA" w14:textId="77777777" w:rsidR="00BD111C" w:rsidRPr="00F61C2E" w:rsidRDefault="00BD111C" w:rsidP="00BD111C">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BB" w14:textId="77777777" w:rsidR="00BD111C" w:rsidRPr="00F61C2E" w:rsidRDefault="00BD111C" w:rsidP="00C27B46">
            <w:pPr>
              <w:jc w:val="center"/>
              <w:rPr>
                <w:rFonts w:ascii="Arial" w:hAnsi="Arial" w:cs="Arial"/>
                <w:sz w:val="20"/>
                <w:szCs w:val="20"/>
              </w:rPr>
            </w:pP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8A9BC" w14:textId="77777777" w:rsidR="00164461" w:rsidRPr="00164461" w:rsidRDefault="07B1CEA2" w:rsidP="00164461">
            <w:pPr>
              <w:rPr>
                <w:rFonts w:ascii="Arial" w:hAnsi="Arial" w:cs="Arial"/>
                <w:sz w:val="16"/>
                <w:szCs w:val="16"/>
              </w:rPr>
            </w:pPr>
            <w:r w:rsidRPr="07B1CEA2">
              <w:rPr>
                <w:rFonts w:ascii="Arial" w:eastAsia="Arial" w:hAnsi="Arial" w:cs="Arial"/>
                <w:sz w:val="16"/>
                <w:szCs w:val="16"/>
              </w:rPr>
              <w:t xml:space="preserve">PSM Medical Emergencies and Life Support </w:t>
            </w:r>
          </w:p>
          <w:p w14:paraId="6F68A9BD" w14:textId="77777777" w:rsidR="00164461" w:rsidRPr="00164461" w:rsidRDefault="00164461" w:rsidP="00164461">
            <w:pPr>
              <w:rPr>
                <w:rFonts w:ascii="Arial" w:hAnsi="Arial" w:cs="Arial"/>
                <w:sz w:val="16"/>
                <w:szCs w:val="16"/>
              </w:rPr>
            </w:pPr>
          </w:p>
          <w:p w14:paraId="6F68A9BE" w14:textId="24BD61D9" w:rsidR="00164461" w:rsidRPr="00164461" w:rsidRDefault="07B1CEA2" w:rsidP="00164461">
            <w:pPr>
              <w:rPr>
                <w:rFonts w:ascii="Arial" w:hAnsi="Arial" w:cs="Arial"/>
                <w:sz w:val="16"/>
                <w:szCs w:val="16"/>
              </w:rPr>
            </w:pPr>
            <w:r w:rsidRPr="07B1CEA2">
              <w:rPr>
                <w:rFonts w:ascii="Arial" w:eastAsia="Arial" w:hAnsi="Arial" w:cs="Arial"/>
                <w:sz w:val="16"/>
                <w:szCs w:val="16"/>
              </w:rPr>
              <w:t xml:space="preserve">SDCEP </w:t>
            </w:r>
            <w:r w:rsidR="00ED0482">
              <w:rPr>
                <w:rFonts w:ascii="Arial" w:eastAsia="Arial" w:hAnsi="Arial" w:cs="Arial"/>
                <w:sz w:val="16"/>
                <w:szCs w:val="16"/>
              </w:rPr>
              <w:t>Drug Prescribing for Dentistry g</w:t>
            </w:r>
            <w:r w:rsidRPr="07B1CEA2">
              <w:rPr>
                <w:rFonts w:ascii="Arial" w:eastAsia="Arial" w:hAnsi="Arial" w:cs="Arial"/>
                <w:sz w:val="16"/>
                <w:szCs w:val="16"/>
              </w:rPr>
              <w:t>uidance</w:t>
            </w:r>
          </w:p>
          <w:p w14:paraId="6F68A9BF" w14:textId="77777777" w:rsidR="00164461" w:rsidRPr="00164461" w:rsidRDefault="00164461" w:rsidP="00164461">
            <w:pPr>
              <w:rPr>
                <w:rFonts w:ascii="Arial" w:hAnsi="Arial" w:cs="Arial"/>
                <w:sz w:val="16"/>
                <w:szCs w:val="16"/>
              </w:rPr>
            </w:pPr>
          </w:p>
          <w:p w14:paraId="6F68A9C0" w14:textId="77777777" w:rsidR="00164461" w:rsidRPr="00164461" w:rsidRDefault="07B1CEA2" w:rsidP="00164461">
            <w:pPr>
              <w:rPr>
                <w:rFonts w:ascii="Arial" w:hAnsi="Arial" w:cs="Arial"/>
                <w:sz w:val="16"/>
                <w:szCs w:val="16"/>
              </w:rPr>
            </w:pPr>
            <w:r w:rsidRPr="07B1CEA2">
              <w:rPr>
                <w:rFonts w:ascii="Arial" w:eastAsia="Arial" w:hAnsi="Arial" w:cs="Arial"/>
                <w:sz w:val="16"/>
                <w:szCs w:val="16"/>
              </w:rPr>
              <w:t xml:space="preserve">Resuscitation Council (UK) Nov 2013  </w:t>
            </w:r>
          </w:p>
          <w:p w14:paraId="6F68A9C1" w14:textId="77777777" w:rsidR="00164461" w:rsidRPr="00164461" w:rsidRDefault="00164461" w:rsidP="00164461">
            <w:pPr>
              <w:rPr>
                <w:rFonts w:ascii="Arial" w:hAnsi="Arial" w:cs="Arial"/>
                <w:i/>
                <w:sz w:val="16"/>
                <w:szCs w:val="16"/>
              </w:rPr>
            </w:pPr>
          </w:p>
          <w:p w14:paraId="6F68A9C2" w14:textId="77777777" w:rsidR="00BD111C" w:rsidRPr="002E5104" w:rsidRDefault="07B1CEA2" w:rsidP="00164461">
            <w:pPr>
              <w:rPr>
                <w:rFonts w:ascii="Arial" w:hAnsi="Arial" w:cs="Arial"/>
                <w:sz w:val="16"/>
                <w:szCs w:val="16"/>
              </w:rPr>
            </w:pPr>
            <w:r w:rsidRPr="07B1CEA2">
              <w:rPr>
                <w:rFonts w:ascii="Arial" w:eastAsia="Arial" w:hAnsi="Arial" w:cs="Arial"/>
                <w:sz w:val="16"/>
                <w:szCs w:val="16"/>
              </w:rPr>
              <w:t>NDAC Emergency Drugs and Equipment in Primary Dental Care</w:t>
            </w:r>
          </w:p>
        </w:tc>
      </w:tr>
      <w:tr w:rsidR="00BD111C" w:rsidRPr="008E52B8" w14:paraId="6F68A9CC"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9C4" w14:textId="77777777" w:rsidR="00BD111C" w:rsidRPr="00F24C95" w:rsidRDefault="07B1CEA2" w:rsidP="00C16610">
            <w:pPr>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A9C5" w14:textId="77777777" w:rsidR="00BD111C" w:rsidRPr="00F24C95"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9C6" w14:textId="77777777" w:rsidR="00BD111C"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Oral glucose/suga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C7" w14:textId="77777777" w:rsidR="00BD111C" w:rsidRPr="008E52B8"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C8" w14:textId="77777777" w:rsidR="00BD111C" w:rsidRPr="008E52B8"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C9" w14:textId="77777777" w:rsidR="00BD111C" w:rsidRPr="008E52B8"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CA"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9CB" w14:textId="77777777" w:rsidR="00BD111C" w:rsidRPr="008E52B8" w:rsidRDefault="00BD111C" w:rsidP="00C16610">
            <w:pPr>
              <w:rPr>
                <w:rFonts w:ascii="Arial" w:hAnsi="Arial" w:cs="Arial"/>
                <w:sz w:val="16"/>
                <w:szCs w:val="16"/>
              </w:rPr>
            </w:pPr>
          </w:p>
        </w:tc>
      </w:tr>
      <w:tr w:rsidR="00BD111C" w:rsidRPr="008E52B8" w14:paraId="6F68A9D5"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9CD" w14:textId="77777777" w:rsidR="00BD111C" w:rsidRPr="008E52B8" w:rsidRDefault="07B1CEA2" w:rsidP="00C16610">
            <w:pPr>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A9CE" w14:textId="77777777" w:rsidR="00BD111C" w:rsidRPr="008E52B8"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9CF" w14:textId="77777777" w:rsidR="00BD111C" w:rsidRPr="008E52B8"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Salbutamol inhaler (100 µg per </w:t>
            </w:r>
            <w:proofErr w:type="gramStart"/>
            <w:r w:rsidRPr="07B1CEA2">
              <w:rPr>
                <w:rFonts w:ascii="Arial" w:eastAsia="Arial" w:hAnsi="Arial" w:cs="Arial"/>
                <w:sz w:val="20"/>
                <w:szCs w:val="20"/>
              </w:rPr>
              <w:t>actuation)…</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D0" w14:textId="77777777" w:rsidR="00BD111C" w:rsidRPr="008E52B8"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D1" w14:textId="77777777" w:rsidR="00BD111C" w:rsidRPr="008E52B8"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D2" w14:textId="77777777" w:rsidR="00BD111C" w:rsidRPr="008E52B8"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D3"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9D4" w14:textId="77777777" w:rsidR="00BD111C" w:rsidRPr="008E52B8" w:rsidRDefault="00BD111C" w:rsidP="00C16610">
            <w:pPr>
              <w:rPr>
                <w:rFonts w:ascii="Arial" w:hAnsi="Arial" w:cs="Arial"/>
                <w:sz w:val="16"/>
                <w:szCs w:val="16"/>
              </w:rPr>
            </w:pPr>
          </w:p>
        </w:tc>
      </w:tr>
      <w:tr w:rsidR="00BD111C" w:rsidRPr="008E52B8" w14:paraId="6F68A9DE" w14:textId="77777777" w:rsidTr="00096FD7">
        <w:trPr>
          <w:trHeight w:val="369"/>
          <w:jc w:val="center"/>
        </w:trPr>
        <w:tc>
          <w:tcPr>
            <w:tcW w:w="467" w:type="dxa"/>
            <w:tcBorders>
              <w:left w:val="single" w:sz="4" w:space="0" w:color="auto"/>
              <w:right w:val="single" w:sz="4" w:space="0" w:color="auto"/>
            </w:tcBorders>
            <w:shd w:val="clear" w:color="auto" w:fill="auto"/>
          </w:tcPr>
          <w:p w14:paraId="6F68A9D6" w14:textId="77777777" w:rsidR="00BD111C" w:rsidRPr="00F24C95" w:rsidRDefault="07B1CEA2" w:rsidP="00A007E0">
            <w:pPr>
              <w:spacing w:before="40" w:after="40"/>
              <w:jc w:val="center"/>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tcPr>
          <w:p w14:paraId="6F68A9D7" w14:textId="77777777" w:rsidR="00BD111C" w:rsidRPr="00F24C95" w:rsidRDefault="07B1CEA2" w:rsidP="00A007E0">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9D8" w14:textId="77777777" w:rsidR="00BD111C" w:rsidRPr="008E52B8" w:rsidRDefault="07B1CEA2" w:rsidP="007031FC">
            <w:pPr>
              <w:spacing w:before="40" w:after="40"/>
              <w:ind w:right="-227"/>
              <w:rPr>
                <w:rFonts w:ascii="Arial" w:hAnsi="Arial" w:cs="Arial"/>
                <w:sz w:val="20"/>
                <w:szCs w:val="20"/>
              </w:rPr>
            </w:pPr>
            <w:r w:rsidRPr="07B1CEA2">
              <w:rPr>
                <w:rFonts w:ascii="Arial" w:eastAsia="Arial" w:hAnsi="Arial" w:cs="Arial"/>
                <w:sz w:val="20"/>
                <w:szCs w:val="20"/>
              </w:rPr>
              <w:t xml:space="preserve">Oxygen cylinder (15 </w:t>
            </w:r>
            <w:proofErr w:type="spellStart"/>
            <w:r w:rsidRPr="07B1CEA2">
              <w:rPr>
                <w:rFonts w:ascii="Arial" w:eastAsia="Arial" w:hAnsi="Arial" w:cs="Arial"/>
                <w:sz w:val="20"/>
                <w:szCs w:val="20"/>
              </w:rPr>
              <w:t>litres</w:t>
            </w:r>
            <w:proofErr w:type="spellEnd"/>
            <w:r w:rsidRPr="07B1CEA2">
              <w:rPr>
                <w:rFonts w:ascii="Arial" w:eastAsia="Arial" w:hAnsi="Arial" w:cs="Arial"/>
                <w:sz w:val="20"/>
                <w:szCs w:val="20"/>
              </w:rPr>
              <w:t>/min): minimum of 2 size D or CD (preferred) or 1 size E.………………………………………...………</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D9" w14:textId="77777777" w:rsidR="00BD111C" w:rsidRPr="008E52B8" w:rsidRDefault="00BD111C" w:rsidP="00A007E0">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DA" w14:textId="77777777" w:rsidR="00BD111C" w:rsidRPr="008E52B8" w:rsidRDefault="00BD111C" w:rsidP="00A007E0">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DB" w14:textId="77777777" w:rsidR="00BD111C" w:rsidRPr="008E52B8" w:rsidRDefault="00BD111C" w:rsidP="00A007E0">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DC" w14:textId="77777777" w:rsidR="00BD111C" w:rsidRPr="008E52B8" w:rsidRDefault="00BD111C" w:rsidP="00A007E0">
            <w:pPr>
              <w:spacing w:before="40" w:after="40"/>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9DD" w14:textId="77777777" w:rsidR="00BD111C" w:rsidRPr="008E52B8" w:rsidRDefault="00BD111C" w:rsidP="00C16610">
            <w:pPr>
              <w:rPr>
                <w:rFonts w:ascii="Arial" w:hAnsi="Arial" w:cs="Arial"/>
                <w:sz w:val="16"/>
                <w:szCs w:val="16"/>
              </w:rPr>
            </w:pPr>
          </w:p>
        </w:tc>
      </w:tr>
      <w:tr w:rsidR="00BD111C" w:rsidRPr="008E52B8" w14:paraId="6F68A9E7" w14:textId="77777777" w:rsidTr="00096FD7">
        <w:trPr>
          <w:trHeight w:val="369"/>
          <w:jc w:val="center"/>
        </w:trPr>
        <w:tc>
          <w:tcPr>
            <w:tcW w:w="467" w:type="dxa"/>
            <w:tcBorders>
              <w:left w:val="single" w:sz="4" w:space="0" w:color="auto"/>
              <w:right w:val="single" w:sz="4" w:space="0" w:color="auto"/>
            </w:tcBorders>
            <w:shd w:val="clear" w:color="auto" w:fill="auto"/>
          </w:tcPr>
          <w:p w14:paraId="6F68A9DF" w14:textId="77777777" w:rsidR="00BD111C" w:rsidRPr="008E52B8" w:rsidRDefault="07B1CEA2" w:rsidP="00A007E0">
            <w:pPr>
              <w:spacing w:before="40" w:after="40"/>
              <w:jc w:val="center"/>
              <w:rPr>
                <w:rFonts w:ascii="Arial" w:hAnsi="Arial" w:cs="Arial"/>
                <w:sz w:val="20"/>
                <w:szCs w:val="20"/>
              </w:rPr>
            </w:pPr>
            <w:r w:rsidRPr="07B1CEA2">
              <w:rPr>
                <w:rFonts w:ascii="Arial" w:eastAsia="Arial" w:hAnsi="Arial" w:cs="Arial"/>
                <w:sz w:val="20"/>
                <w:szCs w:val="20"/>
              </w:rPr>
              <w:t>9</w:t>
            </w:r>
          </w:p>
        </w:tc>
        <w:tc>
          <w:tcPr>
            <w:tcW w:w="468" w:type="dxa"/>
            <w:tcBorders>
              <w:left w:val="single" w:sz="4" w:space="0" w:color="auto"/>
              <w:right w:val="single" w:sz="4" w:space="0" w:color="auto"/>
            </w:tcBorders>
            <w:shd w:val="clear" w:color="auto" w:fill="auto"/>
          </w:tcPr>
          <w:p w14:paraId="6F68A9E0" w14:textId="77777777" w:rsidR="00BD111C" w:rsidRPr="008E52B8" w:rsidRDefault="07B1CEA2" w:rsidP="00A007E0">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9E1" w14:textId="77777777" w:rsidR="00BD111C" w:rsidRPr="008E52B8"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7B1CEA2">
              <w:rPr>
                <w:rFonts w:ascii="Arial" w:eastAsia="Arial" w:hAnsi="Arial" w:cs="Arial"/>
                <w:sz w:val="20"/>
                <w:szCs w:val="20"/>
              </w:rPr>
              <w:t xml:space="preserve">serviced at least every 5 years (or according to manufacturer’s </w:t>
            </w:r>
            <w:proofErr w:type="gramStart"/>
            <w:r w:rsidRPr="07B1CEA2">
              <w:rPr>
                <w:rFonts w:ascii="Arial" w:eastAsia="Arial" w:hAnsi="Arial" w:cs="Arial"/>
                <w:sz w:val="20"/>
                <w:szCs w:val="20"/>
              </w:rPr>
              <w:t>instructions)…</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E2" w14:textId="77777777" w:rsidR="00BD111C" w:rsidRPr="008E52B8" w:rsidRDefault="00BD111C" w:rsidP="00A007E0">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E3" w14:textId="77777777" w:rsidR="00BD111C" w:rsidRPr="008E52B8" w:rsidRDefault="00BD111C" w:rsidP="00A007E0">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E4" w14:textId="77777777" w:rsidR="00BD111C" w:rsidRPr="008E52B8" w:rsidRDefault="00BD111C" w:rsidP="00A007E0">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E5" w14:textId="77777777" w:rsidR="00BD111C" w:rsidRPr="008E52B8" w:rsidRDefault="00BD111C" w:rsidP="00A007E0">
            <w:pPr>
              <w:spacing w:before="40" w:after="40"/>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9E6" w14:textId="77777777" w:rsidR="00BD111C" w:rsidRPr="008E52B8" w:rsidRDefault="00BD111C" w:rsidP="00C16610">
            <w:pPr>
              <w:rPr>
                <w:rFonts w:ascii="Arial" w:hAnsi="Arial" w:cs="Arial"/>
                <w:sz w:val="16"/>
                <w:szCs w:val="16"/>
              </w:rPr>
            </w:pPr>
          </w:p>
        </w:tc>
      </w:tr>
      <w:tr w:rsidR="00BD111C" w:rsidRPr="008E52B8" w14:paraId="6F68A9F0"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9E8" w14:textId="77777777" w:rsidR="00BD111C" w:rsidRPr="008E52B8" w:rsidRDefault="07B1CEA2" w:rsidP="00C16610">
            <w:pPr>
              <w:jc w:val="center"/>
              <w:rPr>
                <w:rFonts w:ascii="Arial" w:hAnsi="Arial" w:cs="Arial"/>
                <w:sz w:val="20"/>
                <w:szCs w:val="20"/>
              </w:rPr>
            </w:pPr>
            <w:r w:rsidRPr="07B1CEA2">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6F68A9E9" w14:textId="77777777" w:rsidR="00BD111C" w:rsidRPr="008E52B8"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9EA" w14:textId="77777777" w:rsidR="00BD111C" w:rsidRPr="008E52B8"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charged: at least 75% full and evidence of regular check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EB" w14:textId="77777777" w:rsidR="00BD111C" w:rsidRPr="008E52B8"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EC" w14:textId="77777777" w:rsidR="00BD111C" w:rsidRPr="008E52B8"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ED" w14:textId="77777777" w:rsidR="00BD111C" w:rsidRPr="008E52B8"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EE"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9EF" w14:textId="77777777" w:rsidR="00BD111C" w:rsidRPr="008E52B8" w:rsidRDefault="00BD111C" w:rsidP="00C16610">
            <w:pPr>
              <w:rPr>
                <w:rFonts w:ascii="Arial" w:hAnsi="Arial" w:cs="Arial"/>
                <w:sz w:val="16"/>
                <w:szCs w:val="16"/>
              </w:rPr>
            </w:pPr>
          </w:p>
        </w:tc>
      </w:tr>
      <w:tr w:rsidR="00BD111C" w:rsidRPr="008E52B8" w14:paraId="6F68A9F9"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9F1" w14:textId="77777777" w:rsidR="00BD111C" w:rsidRPr="008E52B8" w:rsidRDefault="07B1CEA2" w:rsidP="00C16610">
            <w:pPr>
              <w:jc w:val="center"/>
              <w:rPr>
                <w:rFonts w:ascii="Arial" w:hAnsi="Arial" w:cs="Arial"/>
                <w:sz w:val="20"/>
                <w:szCs w:val="20"/>
              </w:rPr>
            </w:pPr>
            <w:r w:rsidRPr="07B1CEA2">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6F68A9F2" w14:textId="77777777" w:rsidR="00BD111C" w:rsidRPr="008E52B8"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9F3" w14:textId="4245518C" w:rsidR="00BD111C" w:rsidRPr="008E52B8" w:rsidRDefault="07B1CEA2" w:rsidP="00AB3662">
            <w:pPr>
              <w:ind w:right="-227"/>
              <w:rPr>
                <w:rFonts w:ascii="Arial" w:hAnsi="Arial" w:cs="Arial"/>
                <w:sz w:val="20"/>
                <w:szCs w:val="20"/>
              </w:rPr>
            </w:pPr>
            <w:r w:rsidRPr="07B1CEA2">
              <w:rPr>
                <w:rFonts w:ascii="Arial" w:eastAsia="Arial" w:hAnsi="Arial" w:cs="Arial"/>
                <w:sz w:val="20"/>
                <w:szCs w:val="20"/>
              </w:rPr>
              <w:t>Bag</w:t>
            </w:r>
            <w:r w:rsidR="00AB3662">
              <w:rPr>
                <w:rFonts w:ascii="Arial" w:eastAsia="Arial" w:hAnsi="Arial" w:cs="Arial"/>
                <w:sz w:val="20"/>
                <w:szCs w:val="20"/>
              </w:rPr>
              <w:t xml:space="preserve"> </w:t>
            </w:r>
            <w:r w:rsidRPr="07B1CEA2">
              <w:rPr>
                <w:rFonts w:ascii="Arial" w:eastAsia="Arial" w:hAnsi="Arial" w:cs="Arial"/>
                <w:sz w:val="20"/>
                <w:szCs w:val="20"/>
              </w:rPr>
              <w:t>valve</w:t>
            </w:r>
            <w:r w:rsidR="00AB3662">
              <w:rPr>
                <w:rFonts w:ascii="Arial" w:eastAsia="Arial" w:hAnsi="Arial" w:cs="Arial"/>
                <w:sz w:val="20"/>
                <w:szCs w:val="20"/>
              </w:rPr>
              <w:t xml:space="preserve"> </w:t>
            </w:r>
            <w:r w:rsidRPr="07B1CEA2">
              <w:rPr>
                <w:rFonts w:ascii="Arial" w:eastAsia="Arial" w:hAnsi="Arial" w:cs="Arial"/>
                <w:sz w:val="20"/>
                <w:szCs w:val="20"/>
              </w:rPr>
              <w:t>mask</w:t>
            </w:r>
            <w:r w:rsidR="00AB3662">
              <w:rPr>
                <w:rFonts w:ascii="Arial" w:eastAsia="Arial" w:hAnsi="Arial" w:cs="Arial"/>
                <w:sz w:val="20"/>
                <w:szCs w:val="20"/>
              </w:rPr>
              <w:t xml:space="preserve"> </w:t>
            </w:r>
            <w:r w:rsidRPr="07B1CEA2">
              <w:rPr>
                <w:rFonts w:ascii="Arial" w:eastAsia="Arial" w:hAnsi="Arial" w:cs="Arial"/>
                <w:sz w:val="20"/>
                <w:szCs w:val="20"/>
              </w:rPr>
              <w:t>with additional child mask…………</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F4" w14:textId="77777777" w:rsidR="00BD111C" w:rsidRPr="008E52B8"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F5" w14:textId="77777777" w:rsidR="00BD111C" w:rsidRPr="008E52B8"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F6" w14:textId="77777777" w:rsidR="00BD111C" w:rsidRPr="008E52B8"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F7"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9F8" w14:textId="77777777" w:rsidR="00BD111C" w:rsidRPr="008E52B8" w:rsidRDefault="00BD111C" w:rsidP="00C16610">
            <w:pPr>
              <w:rPr>
                <w:rFonts w:ascii="Arial" w:hAnsi="Arial" w:cs="Arial"/>
                <w:sz w:val="16"/>
                <w:szCs w:val="16"/>
              </w:rPr>
            </w:pPr>
          </w:p>
        </w:tc>
      </w:tr>
      <w:tr w:rsidR="00BD111C" w:rsidRPr="008E52B8" w14:paraId="6F68AA02"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9FA" w14:textId="77777777" w:rsidR="00BD111C" w:rsidRPr="00F24C95" w:rsidRDefault="07B1CEA2" w:rsidP="00C16610">
            <w:pPr>
              <w:jc w:val="center"/>
              <w:rPr>
                <w:rFonts w:ascii="Arial" w:hAnsi="Arial" w:cs="Arial"/>
                <w:sz w:val="20"/>
                <w:szCs w:val="20"/>
              </w:rPr>
            </w:pPr>
            <w:r w:rsidRPr="07B1CEA2">
              <w:rPr>
                <w:rFonts w:ascii="Arial" w:eastAsia="Arial" w:hAnsi="Arial" w:cs="Arial"/>
                <w:sz w:val="20"/>
                <w:szCs w:val="20"/>
              </w:rPr>
              <w:t>12</w:t>
            </w:r>
          </w:p>
        </w:tc>
        <w:tc>
          <w:tcPr>
            <w:tcW w:w="468" w:type="dxa"/>
            <w:tcBorders>
              <w:left w:val="single" w:sz="4" w:space="0" w:color="auto"/>
              <w:right w:val="single" w:sz="4" w:space="0" w:color="auto"/>
            </w:tcBorders>
            <w:shd w:val="clear" w:color="auto" w:fill="auto"/>
            <w:vAlign w:val="center"/>
          </w:tcPr>
          <w:p w14:paraId="6F68A9FB" w14:textId="77777777" w:rsidR="00BD111C" w:rsidRPr="00F24C95"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9FC" w14:textId="77777777" w:rsidR="00BD111C" w:rsidRPr="008E52B8" w:rsidRDefault="07B1CEA2" w:rsidP="00164461">
            <w:pPr>
              <w:ind w:right="-227"/>
              <w:rPr>
                <w:rFonts w:ascii="Arial" w:hAnsi="Arial" w:cs="Arial"/>
                <w:sz w:val="20"/>
                <w:szCs w:val="20"/>
              </w:rPr>
            </w:pPr>
            <w:r w:rsidRPr="07B1CEA2">
              <w:rPr>
                <w:rFonts w:ascii="Arial" w:eastAsia="Arial" w:hAnsi="Arial" w:cs="Arial"/>
                <w:sz w:val="20"/>
                <w:szCs w:val="20"/>
              </w:rPr>
              <w:t>Basic set (0, 1, 2, 3, 4) of oropharyngeal airways for adults and childre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FD" w14:textId="77777777" w:rsidR="00BD111C" w:rsidRPr="008E52B8"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FE" w14:textId="77777777" w:rsidR="00BD111C" w:rsidRPr="008E52B8"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FF" w14:textId="77777777" w:rsidR="00BD111C" w:rsidRPr="008E52B8"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00"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01" w14:textId="77777777" w:rsidR="00BD111C" w:rsidRPr="008E52B8" w:rsidRDefault="00BD111C" w:rsidP="00C16610">
            <w:pPr>
              <w:rPr>
                <w:rFonts w:ascii="Arial" w:hAnsi="Arial" w:cs="Arial"/>
                <w:sz w:val="16"/>
                <w:szCs w:val="16"/>
              </w:rPr>
            </w:pPr>
          </w:p>
        </w:tc>
      </w:tr>
      <w:tr w:rsidR="00BD111C" w:rsidRPr="00C27B46" w14:paraId="6F68AA0B"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A03" w14:textId="77777777" w:rsidR="00BD111C" w:rsidRPr="00F24C95" w:rsidRDefault="07B1CEA2" w:rsidP="00C16610">
            <w:pPr>
              <w:jc w:val="center"/>
              <w:rPr>
                <w:rFonts w:ascii="Arial" w:hAnsi="Arial" w:cs="Arial"/>
                <w:sz w:val="20"/>
                <w:szCs w:val="20"/>
              </w:rPr>
            </w:pPr>
            <w:r w:rsidRPr="07B1CEA2">
              <w:rPr>
                <w:rFonts w:ascii="Arial" w:eastAsia="Arial" w:hAnsi="Arial" w:cs="Arial"/>
                <w:sz w:val="20"/>
                <w:szCs w:val="20"/>
              </w:rPr>
              <w:t>13</w:t>
            </w:r>
          </w:p>
        </w:tc>
        <w:tc>
          <w:tcPr>
            <w:tcW w:w="468" w:type="dxa"/>
            <w:tcBorders>
              <w:left w:val="single" w:sz="4" w:space="0" w:color="auto"/>
              <w:right w:val="single" w:sz="4" w:space="0" w:color="auto"/>
            </w:tcBorders>
            <w:shd w:val="clear" w:color="auto" w:fill="auto"/>
            <w:vAlign w:val="center"/>
          </w:tcPr>
          <w:p w14:paraId="6F68AA04" w14:textId="77777777" w:rsidR="00BD111C" w:rsidRPr="00F24C95"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A05" w14:textId="77777777" w:rsidR="00BD111C" w:rsidRDefault="07B1CEA2" w:rsidP="00164461">
            <w:pPr>
              <w:ind w:right="-227"/>
              <w:rPr>
                <w:rFonts w:ascii="Arial" w:hAnsi="Arial" w:cs="Arial"/>
                <w:sz w:val="20"/>
                <w:szCs w:val="20"/>
              </w:rPr>
            </w:pPr>
            <w:r w:rsidRPr="07B1CEA2">
              <w:rPr>
                <w:rFonts w:ascii="Arial" w:eastAsia="Arial" w:hAnsi="Arial" w:cs="Arial"/>
                <w:sz w:val="20"/>
                <w:szCs w:val="20"/>
              </w:rPr>
              <w:t>Pocket masks with oxygen port available in every surgery</w:t>
            </w:r>
            <w:r w:rsidRPr="07B1CEA2">
              <w:rPr>
                <w:rFonts w:ascii="Arial" w:eastAsia="Arial" w:hAnsi="Arial" w:cs="Arial"/>
                <w:b/>
                <w:bCs/>
                <w:color w:val="FF0000"/>
                <w:sz w:val="20"/>
                <w:szCs w:val="20"/>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A06" w14:textId="77777777" w:rsidR="00BD111C" w:rsidRPr="00F61C2E"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A07" w14:textId="77777777" w:rsidR="00BD111C" w:rsidRPr="00F61C2E"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A08" w14:textId="77777777" w:rsidR="00BD111C" w:rsidRPr="00F61C2E"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09" w14:textId="77777777" w:rsidR="00BD111C" w:rsidRPr="00F61C2E"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0A" w14:textId="77777777" w:rsidR="00BD111C" w:rsidRPr="002E5104" w:rsidRDefault="00BD111C" w:rsidP="00C16610">
            <w:pPr>
              <w:rPr>
                <w:rFonts w:ascii="Arial" w:hAnsi="Arial" w:cs="Arial"/>
                <w:sz w:val="16"/>
                <w:szCs w:val="16"/>
              </w:rPr>
            </w:pPr>
          </w:p>
        </w:tc>
      </w:tr>
      <w:tr w:rsidR="00BD111C" w:rsidRPr="008E52B8" w14:paraId="6F68AA14" w14:textId="77777777" w:rsidTr="00096FD7">
        <w:trPr>
          <w:trHeight w:val="369"/>
          <w:jc w:val="center"/>
        </w:trPr>
        <w:tc>
          <w:tcPr>
            <w:tcW w:w="467" w:type="dxa"/>
            <w:tcBorders>
              <w:left w:val="single" w:sz="4" w:space="0" w:color="auto"/>
              <w:right w:val="single" w:sz="4" w:space="0" w:color="auto"/>
            </w:tcBorders>
            <w:shd w:val="clear" w:color="auto" w:fill="auto"/>
          </w:tcPr>
          <w:p w14:paraId="6F68AA0C" w14:textId="77777777" w:rsidR="00BD111C" w:rsidRPr="00F24C95" w:rsidRDefault="07B1CEA2" w:rsidP="00A007E0">
            <w:pPr>
              <w:spacing w:before="40" w:after="40"/>
              <w:jc w:val="center"/>
              <w:rPr>
                <w:rFonts w:ascii="Arial" w:hAnsi="Arial" w:cs="Arial"/>
                <w:sz w:val="20"/>
                <w:szCs w:val="20"/>
              </w:rPr>
            </w:pPr>
            <w:r w:rsidRPr="07B1CEA2">
              <w:rPr>
                <w:rFonts w:ascii="Arial" w:eastAsia="Arial" w:hAnsi="Arial" w:cs="Arial"/>
                <w:sz w:val="20"/>
                <w:szCs w:val="20"/>
              </w:rPr>
              <w:t>14</w:t>
            </w:r>
          </w:p>
        </w:tc>
        <w:tc>
          <w:tcPr>
            <w:tcW w:w="468" w:type="dxa"/>
            <w:tcBorders>
              <w:left w:val="single" w:sz="4" w:space="0" w:color="auto"/>
              <w:right w:val="single" w:sz="4" w:space="0" w:color="auto"/>
            </w:tcBorders>
            <w:shd w:val="clear" w:color="auto" w:fill="auto"/>
          </w:tcPr>
          <w:p w14:paraId="6F68AA0D" w14:textId="77777777" w:rsidR="00BD111C" w:rsidRPr="00F24C95" w:rsidRDefault="07B1CEA2" w:rsidP="00A007E0">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A0E" w14:textId="77777777" w:rsidR="00BD111C" w:rsidRPr="008E52B8" w:rsidRDefault="07B1CEA2" w:rsidP="00A007E0">
            <w:pPr>
              <w:spacing w:before="40" w:after="40"/>
              <w:ind w:right="-227"/>
              <w:rPr>
                <w:rFonts w:ascii="Arial" w:hAnsi="Arial" w:cs="Arial"/>
                <w:sz w:val="20"/>
                <w:szCs w:val="20"/>
              </w:rPr>
            </w:pPr>
            <w:r w:rsidRPr="07B1CEA2">
              <w:rPr>
                <w:rFonts w:ascii="Arial" w:eastAsia="Arial" w:hAnsi="Arial" w:cs="Arial"/>
                <w:sz w:val="20"/>
                <w:szCs w:val="20"/>
                <w:lang w:val="en-GB"/>
              </w:rPr>
              <w:t>Portable independently powered suction machine with appropriate suction tips and tubing..................................................................................................</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A0F" w14:textId="77777777" w:rsidR="00BD111C" w:rsidRPr="008E52B8" w:rsidRDefault="00BD111C" w:rsidP="00A007E0">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A10" w14:textId="77777777" w:rsidR="00BD111C" w:rsidRPr="008E52B8" w:rsidRDefault="00BD111C" w:rsidP="00A007E0">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A11" w14:textId="77777777" w:rsidR="00BD111C" w:rsidRPr="008E52B8" w:rsidRDefault="00BD111C" w:rsidP="00A007E0">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12"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13" w14:textId="77777777" w:rsidR="00BD111C" w:rsidRPr="008E52B8" w:rsidRDefault="00BD111C" w:rsidP="00C16610">
            <w:pPr>
              <w:rPr>
                <w:rFonts w:ascii="Arial" w:hAnsi="Arial" w:cs="Arial"/>
                <w:sz w:val="16"/>
                <w:szCs w:val="16"/>
              </w:rPr>
            </w:pPr>
          </w:p>
        </w:tc>
      </w:tr>
      <w:tr w:rsidR="00BD111C" w:rsidRPr="008E52B8" w14:paraId="6F68AA1D" w14:textId="77777777" w:rsidTr="00096FD7">
        <w:trPr>
          <w:trHeight w:val="369"/>
          <w:jc w:val="center"/>
        </w:trPr>
        <w:tc>
          <w:tcPr>
            <w:tcW w:w="467" w:type="dxa"/>
            <w:tcBorders>
              <w:left w:val="single" w:sz="4" w:space="0" w:color="auto"/>
              <w:right w:val="single" w:sz="4" w:space="0" w:color="auto"/>
            </w:tcBorders>
            <w:shd w:val="clear" w:color="auto" w:fill="auto"/>
          </w:tcPr>
          <w:p w14:paraId="6F68AA15" w14:textId="77777777" w:rsidR="00BD111C" w:rsidRPr="00F24C95" w:rsidRDefault="07B1CEA2" w:rsidP="00A007E0">
            <w:pPr>
              <w:spacing w:before="40" w:after="40"/>
              <w:jc w:val="center"/>
              <w:rPr>
                <w:rFonts w:ascii="Arial" w:hAnsi="Arial" w:cs="Arial"/>
                <w:sz w:val="20"/>
                <w:szCs w:val="20"/>
              </w:rPr>
            </w:pPr>
            <w:r w:rsidRPr="07B1CEA2">
              <w:rPr>
                <w:rFonts w:ascii="Arial" w:eastAsia="Arial" w:hAnsi="Arial" w:cs="Arial"/>
                <w:sz w:val="20"/>
                <w:szCs w:val="20"/>
              </w:rPr>
              <w:t>15</w:t>
            </w:r>
          </w:p>
        </w:tc>
        <w:tc>
          <w:tcPr>
            <w:tcW w:w="468" w:type="dxa"/>
            <w:tcBorders>
              <w:left w:val="single" w:sz="4" w:space="0" w:color="auto"/>
              <w:right w:val="single" w:sz="4" w:space="0" w:color="auto"/>
            </w:tcBorders>
            <w:shd w:val="clear" w:color="auto" w:fill="auto"/>
          </w:tcPr>
          <w:p w14:paraId="6F68AA16" w14:textId="77777777" w:rsidR="00BD111C" w:rsidRPr="00F24C95" w:rsidRDefault="07B1CEA2" w:rsidP="00A007E0">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A17" w14:textId="77777777" w:rsidR="00452C81" w:rsidRPr="008E52B8" w:rsidRDefault="07B1CEA2">
            <w:pPr>
              <w:spacing w:before="40" w:after="40"/>
              <w:ind w:right="-227"/>
              <w:rPr>
                <w:rFonts w:ascii="Arial" w:hAnsi="Arial" w:cs="Arial"/>
                <w:sz w:val="20"/>
                <w:szCs w:val="20"/>
              </w:rPr>
            </w:pPr>
            <w:r w:rsidRPr="07B1CEA2">
              <w:rPr>
                <w:rFonts w:ascii="Arial" w:eastAsia="Arial" w:hAnsi="Arial" w:cs="Arial"/>
                <w:sz w:val="20"/>
                <w:szCs w:val="20"/>
              </w:rPr>
              <w:t>Oxygen face mask capable of delivering high concentrations of oxygen (reservoir bag) with tubing…</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A18" w14:textId="77777777" w:rsidR="00BD111C" w:rsidRPr="008E52B8" w:rsidRDefault="00BD111C" w:rsidP="00A007E0">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A19" w14:textId="77777777" w:rsidR="00BD111C" w:rsidRPr="008E52B8" w:rsidRDefault="00BD111C" w:rsidP="00A007E0">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A1A" w14:textId="77777777" w:rsidR="00BD111C" w:rsidRPr="008E52B8" w:rsidRDefault="00BD111C" w:rsidP="00A007E0">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1B"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1C" w14:textId="77777777" w:rsidR="00BD111C" w:rsidRPr="008E52B8" w:rsidRDefault="00BD111C" w:rsidP="00C16610">
            <w:pPr>
              <w:rPr>
                <w:rFonts w:ascii="Arial" w:hAnsi="Arial" w:cs="Arial"/>
                <w:sz w:val="16"/>
                <w:szCs w:val="16"/>
              </w:rPr>
            </w:pPr>
          </w:p>
        </w:tc>
      </w:tr>
      <w:tr w:rsidR="00BD111C" w:rsidRPr="00F24C95" w14:paraId="6F68AA26"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A1E" w14:textId="77777777" w:rsidR="00BD111C" w:rsidRPr="00F24C95" w:rsidRDefault="07B1CEA2" w:rsidP="00C16610">
            <w:pPr>
              <w:jc w:val="center"/>
              <w:rPr>
                <w:rFonts w:ascii="Arial" w:hAnsi="Arial" w:cs="Arial"/>
                <w:sz w:val="20"/>
                <w:szCs w:val="20"/>
              </w:rPr>
            </w:pPr>
            <w:r w:rsidRPr="07B1CEA2">
              <w:rPr>
                <w:rFonts w:ascii="Arial" w:eastAsia="Arial" w:hAnsi="Arial" w:cs="Arial"/>
                <w:sz w:val="20"/>
                <w:szCs w:val="20"/>
              </w:rPr>
              <w:t>16</w:t>
            </w:r>
          </w:p>
        </w:tc>
        <w:tc>
          <w:tcPr>
            <w:tcW w:w="468" w:type="dxa"/>
            <w:tcBorders>
              <w:left w:val="single" w:sz="4" w:space="0" w:color="auto"/>
              <w:right w:val="single" w:sz="4" w:space="0" w:color="auto"/>
            </w:tcBorders>
            <w:shd w:val="clear" w:color="auto" w:fill="auto"/>
            <w:vAlign w:val="center"/>
          </w:tcPr>
          <w:p w14:paraId="6F68AA1F" w14:textId="77777777" w:rsidR="00BD111C" w:rsidRPr="00F24C95"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A20" w14:textId="46D62020" w:rsidR="00BD111C" w:rsidRPr="00F24C95" w:rsidRDefault="07B1CEA2" w:rsidP="00164461">
            <w:pPr>
              <w:ind w:right="-227"/>
              <w:rPr>
                <w:rFonts w:ascii="Arial" w:hAnsi="Arial" w:cs="Arial"/>
                <w:sz w:val="20"/>
                <w:szCs w:val="20"/>
              </w:rPr>
            </w:pPr>
            <w:r w:rsidRPr="07B1CEA2">
              <w:rPr>
                <w:rFonts w:ascii="Arial" w:eastAsia="Arial" w:hAnsi="Arial" w:cs="Arial"/>
                <w:sz w:val="20"/>
                <w:szCs w:val="20"/>
              </w:rPr>
              <w:t xml:space="preserve">Single-use sterile syringes and needles (in </w:t>
            </w:r>
            <w:proofErr w:type="gramStart"/>
            <w:r w:rsidRPr="07B1CEA2">
              <w:rPr>
                <w:rFonts w:ascii="Arial" w:eastAsia="Arial" w:hAnsi="Arial" w:cs="Arial"/>
                <w:sz w:val="20"/>
                <w:szCs w:val="20"/>
              </w:rPr>
              <w:t>date)</w:t>
            </w:r>
            <w:r w:rsidRPr="07B1CEA2">
              <w:rPr>
                <w:rFonts w:ascii="Arial" w:eastAsia="Arial" w:hAnsi="Arial" w:cs="Arial"/>
                <w:b/>
                <w:bCs/>
                <w:color w:val="FF0000"/>
                <w:sz w:val="20"/>
                <w:szCs w:val="20"/>
              </w:rPr>
              <w:t>*</w:t>
            </w:r>
            <w:proofErr w:type="gramEnd"/>
            <w:r w:rsidRPr="07B1CEA2">
              <w:rPr>
                <w:rFonts w:ascii="Arial" w:eastAsia="Arial" w:hAnsi="Arial" w:cs="Arial"/>
                <w:b/>
                <w:bCs/>
                <w:color w:val="FF0000"/>
                <w:sz w:val="20"/>
                <w:szCs w:val="20"/>
              </w:rPr>
              <w:t>**</w:t>
            </w:r>
            <w:r w:rsidRPr="07B1CEA2">
              <w:rPr>
                <w:rFonts w:ascii="Arial" w:eastAsia="Arial" w:hAnsi="Arial" w:cs="Arial"/>
                <w:sz w:val="20"/>
                <w:szCs w:val="20"/>
              </w:rPr>
              <w:t>…………….…..….……</w:t>
            </w:r>
            <w:r w:rsidR="006D63EC">
              <w:rPr>
                <w:rFonts w:ascii="Arial" w:eastAsia="Arial" w:hAnsi="Arial" w:cs="Arial"/>
                <w:sz w:val="20"/>
                <w:szCs w:val="20"/>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A21" w14:textId="77777777" w:rsidR="00BD111C" w:rsidRPr="00F24C95"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A22" w14:textId="77777777" w:rsidR="00BD111C" w:rsidRPr="00F24C95"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A23" w14:textId="77777777" w:rsidR="00BD111C" w:rsidRPr="00F24C95"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24" w14:textId="77777777" w:rsidR="00BD111C" w:rsidRPr="00F24C95"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25" w14:textId="77777777" w:rsidR="00BD111C" w:rsidRPr="00F24C95" w:rsidRDefault="00BD111C" w:rsidP="00C16610">
            <w:pPr>
              <w:rPr>
                <w:rFonts w:ascii="Arial" w:hAnsi="Arial" w:cs="Arial"/>
                <w:sz w:val="16"/>
                <w:szCs w:val="16"/>
              </w:rPr>
            </w:pPr>
          </w:p>
        </w:tc>
      </w:tr>
      <w:tr w:rsidR="00BD111C" w:rsidRPr="00F24C95" w14:paraId="6F68AA2F"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A27" w14:textId="77777777" w:rsidR="00BD111C" w:rsidRPr="00F24C95" w:rsidRDefault="07B1CEA2" w:rsidP="00C16610">
            <w:pPr>
              <w:jc w:val="center"/>
              <w:rPr>
                <w:rFonts w:ascii="Arial" w:hAnsi="Arial" w:cs="Arial"/>
                <w:sz w:val="20"/>
                <w:szCs w:val="20"/>
              </w:rPr>
            </w:pPr>
            <w:r w:rsidRPr="07B1CEA2">
              <w:rPr>
                <w:rFonts w:ascii="Arial" w:eastAsia="Arial" w:hAnsi="Arial" w:cs="Arial"/>
                <w:sz w:val="20"/>
                <w:szCs w:val="20"/>
              </w:rPr>
              <w:t>17</w:t>
            </w:r>
          </w:p>
        </w:tc>
        <w:tc>
          <w:tcPr>
            <w:tcW w:w="468" w:type="dxa"/>
            <w:tcBorders>
              <w:left w:val="single" w:sz="4" w:space="0" w:color="auto"/>
              <w:right w:val="single" w:sz="4" w:space="0" w:color="auto"/>
            </w:tcBorders>
            <w:shd w:val="clear" w:color="auto" w:fill="auto"/>
            <w:vAlign w:val="center"/>
          </w:tcPr>
          <w:p w14:paraId="6F68AA28" w14:textId="77777777" w:rsidR="00BD111C" w:rsidRPr="00F24C95"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A29" w14:textId="2CD55A4C" w:rsidR="00BD111C" w:rsidRPr="00F24C95" w:rsidRDefault="07B1CEA2" w:rsidP="00164461">
            <w:pPr>
              <w:ind w:right="-227"/>
              <w:rPr>
                <w:rFonts w:ascii="Arial" w:hAnsi="Arial" w:cs="Arial"/>
                <w:sz w:val="20"/>
                <w:szCs w:val="20"/>
              </w:rPr>
            </w:pPr>
            <w:r w:rsidRPr="07B1CEA2">
              <w:rPr>
                <w:rFonts w:ascii="Arial" w:eastAsia="Arial" w:hAnsi="Arial" w:cs="Arial"/>
                <w:sz w:val="20"/>
                <w:szCs w:val="20"/>
              </w:rPr>
              <w:t>Spacer device for inhaled bronchodilators…………………….…….……</w:t>
            </w:r>
            <w:proofErr w:type="gramStart"/>
            <w:r w:rsidRPr="07B1CEA2">
              <w:rPr>
                <w:rFonts w:ascii="Arial" w:eastAsia="Arial" w:hAnsi="Arial" w:cs="Arial"/>
                <w:sz w:val="20"/>
                <w:szCs w:val="20"/>
              </w:rPr>
              <w:t>…</w:t>
            </w:r>
            <w:r w:rsidR="006D63EC">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A2A" w14:textId="77777777" w:rsidR="00BD111C" w:rsidRPr="00F24C95"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A2B" w14:textId="77777777" w:rsidR="00BD111C" w:rsidRPr="00F24C95"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A2C" w14:textId="77777777" w:rsidR="00BD111C" w:rsidRPr="00F24C95"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2D" w14:textId="77777777" w:rsidR="00BD111C" w:rsidRPr="00F24C95"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2E" w14:textId="77777777" w:rsidR="00BD111C" w:rsidRPr="00F24C95" w:rsidRDefault="00BD111C" w:rsidP="00C16610">
            <w:pPr>
              <w:rPr>
                <w:rFonts w:ascii="Arial" w:hAnsi="Arial" w:cs="Arial"/>
                <w:sz w:val="16"/>
                <w:szCs w:val="16"/>
              </w:rPr>
            </w:pPr>
          </w:p>
        </w:tc>
      </w:tr>
      <w:tr w:rsidR="00BD111C" w:rsidRPr="00F24C95" w14:paraId="6F68AA38"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A30" w14:textId="77777777" w:rsidR="00BD111C" w:rsidRPr="00F24C95" w:rsidRDefault="07B1CEA2" w:rsidP="00C16610">
            <w:pPr>
              <w:jc w:val="center"/>
              <w:rPr>
                <w:rFonts w:ascii="Arial" w:hAnsi="Arial" w:cs="Arial"/>
                <w:sz w:val="20"/>
                <w:szCs w:val="20"/>
              </w:rPr>
            </w:pPr>
            <w:r w:rsidRPr="07B1CEA2">
              <w:rPr>
                <w:rFonts w:ascii="Arial" w:eastAsia="Arial" w:hAnsi="Arial" w:cs="Arial"/>
                <w:sz w:val="20"/>
                <w:szCs w:val="20"/>
              </w:rPr>
              <w:t>18</w:t>
            </w:r>
          </w:p>
        </w:tc>
        <w:tc>
          <w:tcPr>
            <w:tcW w:w="468" w:type="dxa"/>
            <w:tcBorders>
              <w:left w:val="single" w:sz="4" w:space="0" w:color="auto"/>
              <w:right w:val="single" w:sz="4" w:space="0" w:color="auto"/>
            </w:tcBorders>
            <w:shd w:val="clear" w:color="auto" w:fill="auto"/>
            <w:vAlign w:val="center"/>
          </w:tcPr>
          <w:p w14:paraId="6F68AA31" w14:textId="77777777" w:rsidR="00BD111C" w:rsidRPr="00F24C95"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A32" w14:textId="77777777" w:rsidR="00BD111C" w:rsidRPr="00F24C95" w:rsidRDefault="07B1CEA2" w:rsidP="00164461">
            <w:pPr>
              <w:ind w:right="-227"/>
              <w:rPr>
                <w:rFonts w:ascii="Arial" w:hAnsi="Arial" w:cs="Arial"/>
                <w:sz w:val="20"/>
                <w:szCs w:val="20"/>
              </w:rPr>
            </w:pPr>
            <w:r w:rsidRPr="07B1CEA2">
              <w:rPr>
                <w:rFonts w:ascii="Arial" w:eastAsia="Arial" w:hAnsi="Arial" w:cs="Arial"/>
                <w:sz w:val="20"/>
                <w:szCs w:val="20"/>
              </w:rPr>
              <w:t>Automated External Defibrillato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A33" w14:textId="77777777" w:rsidR="00BD111C" w:rsidRPr="00F24C95"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A34" w14:textId="77777777" w:rsidR="00BD111C" w:rsidRPr="00F24C95"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A35" w14:textId="77777777" w:rsidR="00BD111C" w:rsidRPr="00F24C95"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36" w14:textId="77777777" w:rsidR="00BD111C" w:rsidRPr="00F24C95"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37" w14:textId="77777777" w:rsidR="00BD111C" w:rsidRPr="00F24C95" w:rsidRDefault="00BD111C" w:rsidP="00C16610">
            <w:pPr>
              <w:rPr>
                <w:rFonts w:ascii="Arial" w:hAnsi="Arial" w:cs="Arial"/>
                <w:sz w:val="16"/>
                <w:szCs w:val="16"/>
              </w:rPr>
            </w:pPr>
          </w:p>
        </w:tc>
      </w:tr>
      <w:tr w:rsidR="00BD111C" w:rsidRPr="00F24C95" w14:paraId="6F68AA41" w14:textId="77777777" w:rsidTr="00096FD7">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AA39" w14:textId="77777777" w:rsidR="00BD111C" w:rsidRPr="00F24C95" w:rsidRDefault="00BD111C" w:rsidP="00C16610">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A3A" w14:textId="77777777" w:rsidR="00BD111C" w:rsidRPr="00F24C95" w:rsidRDefault="00BD111C" w:rsidP="00C16610">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6F68AA3B" w14:textId="77777777" w:rsidR="00BD111C" w:rsidRPr="00F24C95" w:rsidRDefault="00BD111C" w:rsidP="00C16610">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A3C" w14:textId="77777777" w:rsidR="00BD111C" w:rsidRPr="00F24C95" w:rsidRDefault="00BD111C" w:rsidP="00C16610">
            <w:pPr>
              <w:rPr>
                <w:rFonts w:ascii="Arial" w:hAnsi="Arial" w:cs="Arial"/>
                <w:sz w:val="20"/>
                <w:szCs w:val="20"/>
              </w:rPr>
            </w:pPr>
          </w:p>
        </w:tc>
        <w:tc>
          <w:tcPr>
            <w:tcW w:w="282" w:type="dxa"/>
            <w:tcBorders>
              <w:left w:val="nil"/>
              <w:bottom w:val="single" w:sz="4" w:space="0" w:color="auto"/>
            </w:tcBorders>
            <w:shd w:val="clear" w:color="auto" w:fill="auto"/>
            <w:vAlign w:val="center"/>
          </w:tcPr>
          <w:p w14:paraId="6F68AA3D" w14:textId="77777777" w:rsidR="00BD111C" w:rsidRPr="00F24C95" w:rsidRDefault="00BD111C" w:rsidP="00C16610">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A3E" w14:textId="77777777" w:rsidR="00BD111C" w:rsidRPr="00F24C95" w:rsidRDefault="00BD111C" w:rsidP="00C16610">
            <w:pPr>
              <w:rPr>
                <w:rFonts w:ascii="Arial" w:hAnsi="Arial" w:cs="Arial"/>
                <w:sz w:val="20"/>
                <w:szCs w:val="20"/>
              </w:rPr>
            </w:pPr>
          </w:p>
        </w:tc>
        <w:tc>
          <w:tcPr>
            <w:tcW w:w="284" w:type="dxa"/>
            <w:tcBorders>
              <w:left w:val="nil"/>
              <w:bottom w:val="single" w:sz="4" w:space="0" w:color="auto"/>
            </w:tcBorders>
            <w:vAlign w:val="center"/>
          </w:tcPr>
          <w:p w14:paraId="6F68AA3F" w14:textId="77777777" w:rsidR="00BD111C" w:rsidRPr="00F24C95" w:rsidRDefault="00BD111C" w:rsidP="00C16610">
            <w:pP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A40" w14:textId="77777777" w:rsidR="00BD111C" w:rsidRPr="00F24C95" w:rsidRDefault="00BD111C" w:rsidP="00C16610">
            <w:pPr>
              <w:rPr>
                <w:rFonts w:ascii="Arial" w:hAnsi="Arial" w:cs="Arial"/>
                <w:sz w:val="16"/>
                <w:szCs w:val="16"/>
              </w:rPr>
            </w:pPr>
          </w:p>
        </w:tc>
      </w:tr>
      <w:tr w:rsidR="00164461" w:rsidRPr="00F24C95" w14:paraId="6F68AA43" w14:textId="77777777" w:rsidTr="00096FD7">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A42" w14:textId="6178F2C0" w:rsidR="00164461" w:rsidRPr="00F24C95" w:rsidRDefault="07B1CEA2" w:rsidP="00025B1E">
            <w:pPr>
              <w:rPr>
                <w:rFonts w:ascii="Arial" w:hAnsi="Arial" w:cs="Arial"/>
                <w:b/>
                <w:color w:val="FF0000"/>
                <w:sz w:val="16"/>
                <w:szCs w:val="16"/>
              </w:rPr>
            </w:pPr>
            <w:r w:rsidRPr="00DF2BB7">
              <w:rPr>
                <w:rFonts w:ascii="Arial" w:eastAsia="Arial" w:hAnsi="Arial" w:cs="Arial"/>
                <w:b/>
                <w:bCs/>
                <w:color w:val="FF0000"/>
                <w:sz w:val="16"/>
                <w:szCs w:val="16"/>
              </w:rPr>
              <w:t>*</w:t>
            </w:r>
            <w:r w:rsidR="00555AD8" w:rsidRPr="00DF2BB7">
              <w:rPr>
                <w:rFonts w:ascii="Arial" w:eastAsia="Arial" w:hAnsi="Arial" w:cs="Arial"/>
                <w:b/>
                <w:bCs/>
                <w:color w:val="FF0000"/>
                <w:sz w:val="16"/>
                <w:szCs w:val="16"/>
              </w:rPr>
              <w:t xml:space="preserve">Midazolam </w:t>
            </w:r>
            <w:proofErr w:type="spellStart"/>
            <w:r w:rsidR="00555AD8" w:rsidRPr="00DF2BB7">
              <w:rPr>
                <w:rFonts w:ascii="Arial" w:eastAsia="Arial" w:hAnsi="Arial" w:cs="Arial"/>
                <w:b/>
                <w:bCs/>
                <w:color w:val="FF0000"/>
                <w:sz w:val="16"/>
                <w:szCs w:val="16"/>
              </w:rPr>
              <w:t>oromucosal</w:t>
            </w:r>
            <w:proofErr w:type="spellEnd"/>
            <w:r w:rsidR="00555AD8" w:rsidRPr="00DF2BB7">
              <w:rPr>
                <w:rFonts w:ascii="Arial" w:eastAsia="Arial" w:hAnsi="Arial" w:cs="Arial"/>
                <w:b/>
                <w:bCs/>
                <w:color w:val="FF0000"/>
                <w:sz w:val="16"/>
                <w:szCs w:val="16"/>
              </w:rPr>
              <w:t xml:space="preserve"> solution is available in pre-filled syringes; several sizes are available to allow for exact dosing for different age groups.</w:t>
            </w:r>
          </w:p>
        </w:tc>
      </w:tr>
      <w:tr w:rsidR="00164461" w:rsidRPr="00F24C95" w14:paraId="6F68AA45" w14:textId="77777777" w:rsidTr="00096FD7">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A44" w14:textId="77777777" w:rsidR="00164461" w:rsidRPr="00F24C95" w:rsidRDefault="07B1CEA2" w:rsidP="00881BCD">
            <w:pPr>
              <w:rPr>
                <w:rFonts w:ascii="Arial" w:hAnsi="Arial" w:cs="Arial"/>
                <w:b/>
                <w:color w:val="FF0000"/>
                <w:sz w:val="16"/>
                <w:szCs w:val="16"/>
              </w:rPr>
            </w:pPr>
            <w:r w:rsidRPr="07B1CEA2">
              <w:rPr>
                <w:rFonts w:ascii="Arial" w:eastAsia="Arial" w:hAnsi="Arial" w:cs="Arial"/>
                <w:b/>
                <w:bCs/>
                <w:color w:val="FF0000"/>
                <w:sz w:val="16"/>
                <w:szCs w:val="16"/>
              </w:rPr>
              <w:t>**Inspect availability in every surgery before ticking the box</w:t>
            </w:r>
          </w:p>
        </w:tc>
      </w:tr>
      <w:tr w:rsidR="00164461" w:rsidRPr="006B2078" w14:paraId="6F68AA47" w14:textId="77777777" w:rsidTr="00096FD7">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A46" w14:textId="5EEDA891" w:rsidR="00164461" w:rsidRPr="00F24C95" w:rsidRDefault="00057739" w:rsidP="00881BCD">
            <w:pPr>
              <w:rPr>
                <w:rFonts w:ascii="Arial" w:hAnsi="Arial" w:cs="Arial"/>
                <w:b/>
                <w:color w:val="FF0000"/>
                <w:sz w:val="16"/>
                <w:szCs w:val="16"/>
              </w:rPr>
            </w:pPr>
            <w:r>
              <w:rPr>
                <w:rFonts w:ascii="Arial" w:eastAsia="Arial" w:hAnsi="Arial" w:cs="Arial"/>
                <w:b/>
                <w:bCs/>
                <w:color w:val="FF0000"/>
                <w:sz w:val="16"/>
                <w:szCs w:val="16"/>
              </w:rPr>
              <w:t>***</w:t>
            </w:r>
            <w:r w:rsidR="07B1CEA2" w:rsidRPr="07B1CEA2">
              <w:rPr>
                <w:rFonts w:ascii="Arial" w:eastAsia="Arial" w:hAnsi="Arial" w:cs="Arial"/>
                <w:b/>
                <w:bCs/>
                <w:color w:val="FF0000"/>
                <w:sz w:val="16"/>
                <w:szCs w:val="16"/>
              </w:rPr>
              <w:t>Must include 1ml syringes and 21g (green) needles</w:t>
            </w:r>
          </w:p>
        </w:tc>
      </w:tr>
    </w:tbl>
    <w:p w14:paraId="6F68AA48" w14:textId="3010DD32" w:rsidR="006C152B" w:rsidRDefault="006C152B" w:rsidP="00065705">
      <w:pPr>
        <w:rPr>
          <w:rFonts w:ascii="Arial" w:hAnsi="Arial" w:cs="Arial"/>
          <w:sz w:val="20"/>
          <w:szCs w:val="20"/>
        </w:rPr>
      </w:pPr>
    </w:p>
    <w:tbl>
      <w:tblPr>
        <w:tblW w:w="11003" w:type="dxa"/>
        <w:tblInd w:w="-112" w:type="dxa"/>
        <w:tblBorders>
          <w:bottom w:val="single" w:sz="4" w:space="0" w:color="auto"/>
        </w:tblBorders>
        <w:tblLayout w:type="fixed"/>
        <w:tblLook w:val="01E0" w:firstRow="1" w:lastRow="1" w:firstColumn="1" w:lastColumn="1" w:noHBand="0" w:noVBand="0"/>
      </w:tblPr>
      <w:tblGrid>
        <w:gridCol w:w="11003"/>
      </w:tblGrid>
      <w:tr w:rsidR="00144E4A" w:rsidRPr="00C27B46" w14:paraId="3FAFF005" w14:textId="77777777" w:rsidTr="00797B1C">
        <w:trPr>
          <w:cantSplit/>
          <w:trHeight w:val="369"/>
        </w:trPr>
        <w:tc>
          <w:tcPr>
            <w:tcW w:w="11003" w:type="dxa"/>
            <w:shd w:val="clear" w:color="auto" w:fill="99CCFF"/>
            <w:vAlign w:val="center"/>
          </w:tcPr>
          <w:p w14:paraId="6DAF380C" w14:textId="00B85FC3" w:rsidR="00144E4A" w:rsidRPr="00C83E08" w:rsidRDefault="0066646E" w:rsidP="0066646E">
            <w:pPr>
              <w:pStyle w:val="Bulletedtext"/>
              <w:numPr>
                <w:ilvl w:val="0"/>
                <w:numId w:val="0"/>
              </w:numPr>
              <w:ind w:right="113"/>
              <w:rPr>
                <w:rFonts w:ascii="Arial" w:hAnsi="Arial" w:cs="Arial"/>
              </w:rPr>
            </w:pPr>
            <w:r>
              <w:rPr>
                <w:rFonts w:ascii="Arial" w:eastAsia="Arial" w:hAnsi="Arial" w:cs="Arial"/>
                <w:b/>
                <w:bCs/>
                <w:sz w:val="24"/>
                <w:szCs w:val="24"/>
                <w:lang w:val="en-US" w:eastAsia="en-US"/>
              </w:rPr>
              <w:t>1D. Unallocated</w:t>
            </w:r>
          </w:p>
        </w:tc>
      </w:tr>
    </w:tbl>
    <w:p w14:paraId="20655DB7" w14:textId="47DE8C7E" w:rsidR="00241F52" w:rsidRDefault="00241F52" w:rsidP="00065705">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A32137" w:rsidRPr="00C27B46" w14:paraId="6F68AA51" w14:textId="77777777" w:rsidTr="07B1CEA2">
        <w:trPr>
          <w:cantSplit/>
          <w:trHeight w:val="369"/>
          <w:jc w:val="center"/>
        </w:trPr>
        <w:tc>
          <w:tcPr>
            <w:tcW w:w="7678" w:type="dxa"/>
            <w:gridSpan w:val="3"/>
            <w:tcBorders>
              <w:bottom w:val="single" w:sz="4" w:space="0" w:color="auto"/>
              <w:right w:val="single" w:sz="4" w:space="0" w:color="auto"/>
            </w:tcBorders>
            <w:shd w:val="clear" w:color="auto" w:fill="99CCFF"/>
            <w:vAlign w:val="center"/>
          </w:tcPr>
          <w:p w14:paraId="6F68AA4B" w14:textId="77777777" w:rsidR="00A32137" w:rsidRPr="00C83E08" w:rsidRDefault="07B1CEA2" w:rsidP="00A32137">
            <w:pPr>
              <w:pStyle w:val="Bulletedtext"/>
              <w:numPr>
                <w:ilvl w:val="0"/>
                <w:numId w:val="0"/>
              </w:numPr>
              <w:ind w:right="113"/>
              <w:rPr>
                <w:rFonts w:ascii="Arial" w:hAnsi="Arial" w:cs="Arial"/>
              </w:rPr>
            </w:pPr>
            <w:r w:rsidRPr="07B1CEA2">
              <w:rPr>
                <w:rFonts w:ascii="Arial" w:eastAsia="Arial" w:hAnsi="Arial" w:cs="Arial"/>
                <w:b/>
                <w:bCs/>
                <w:sz w:val="24"/>
                <w:szCs w:val="24"/>
                <w:lang w:val="en-US" w:eastAsia="en-US"/>
              </w:rPr>
              <w:t>1E. Training and Education</w:t>
            </w:r>
          </w:p>
        </w:tc>
        <w:tc>
          <w:tcPr>
            <w:tcW w:w="614" w:type="dxa"/>
            <w:tcBorders>
              <w:top w:val="single" w:sz="4" w:space="0" w:color="auto"/>
              <w:left w:val="single" w:sz="4" w:space="0" w:color="auto"/>
              <w:bottom w:val="single" w:sz="4" w:space="0" w:color="auto"/>
              <w:right w:val="single" w:sz="4" w:space="0" w:color="auto"/>
            </w:tcBorders>
            <w:vAlign w:val="center"/>
          </w:tcPr>
          <w:p w14:paraId="6F68AA4C" w14:textId="77777777" w:rsidR="00A32137" w:rsidRPr="00F61C2E" w:rsidRDefault="07B1CEA2" w:rsidP="00881BCD">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vAlign w:val="center"/>
          </w:tcPr>
          <w:p w14:paraId="6F68AA4D" w14:textId="77777777" w:rsidR="00A32137" w:rsidRPr="00F61C2E" w:rsidRDefault="00A32137"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vAlign w:val="center"/>
          </w:tcPr>
          <w:p w14:paraId="6F68AA4E" w14:textId="77777777" w:rsidR="00A32137" w:rsidRPr="00F61C2E" w:rsidRDefault="07B1CEA2" w:rsidP="00881BCD">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A4F" w14:textId="77777777" w:rsidR="00A32137" w:rsidRPr="00F61C2E" w:rsidRDefault="00A32137" w:rsidP="00881BCD">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A50" w14:textId="77777777" w:rsidR="00A32137" w:rsidRDefault="07B1CEA2" w:rsidP="00881BCD">
            <w:pPr>
              <w:jc w:val="center"/>
              <w:rPr>
                <w:rFonts w:ascii="Arial" w:hAnsi="Arial" w:cs="Arial"/>
                <w:sz w:val="16"/>
                <w:szCs w:val="16"/>
              </w:rPr>
            </w:pPr>
            <w:r w:rsidRPr="07B1CEA2">
              <w:rPr>
                <w:rFonts w:ascii="Arial" w:eastAsia="Arial" w:hAnsi="Arial" w:cs="Arial"/>
                <w:b/>
                <w:bCs/>
                <w:sz w:val="20"/>
                <w:szCs w:val="20"/>
              </w:rPr>
              <w:t>Information Source</w:t>
            </w:r>
          </w:p>
        </w:tc>
      </w:tr>
      <w:tr w:rsidR="00A32137" w:rsidRPr="00C27B46" w14:paraId="6F68AA5A" w14:textId="77777777" w:rsidTr="07B1CEA2">
        <w:trPr>
          <w:cantSplit/>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AA52" w14:textId="77777777" w:rsidR="00A32137" w:rsidRDefault="07B1CEA2" w:rsidP="00A32137">
            <w:pPr>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AA53" w14:textId="77777777" w:rsidR="00A32137" w:rsidRDefault="07B1CEA2" w:rsidP="00A32137">
            <w:pPr>
              <w:jc w:val="right"/>
              <w:rPr>
                <w:rFonts w:ascii="Arial" w:hAnsi="Arial" w:cs="Arial"/>
                <w:sz w:val="20"/>
                <w:szCs w:val="20"/>
              </w:rPr>
            </w:pPr>
            <w:r w:rsidRPr="07B1CEA2">
              <w:rPr>
                <w:rFonts w:ascii="Arial" w:eastAsia="Arial" w:hAnsi="Arial" w:cs="Arial"/>
                <w:sz w:val="20"/>
                <w:szCs w:val="20"/>
              </w:rPr>
              <w:t>B</w:t>
            </w:r>
          </w:p>
        </w:tc>
        <w:tc>
          <w:tcPr>
            <w:tcW w:w="6743" w:type="dxa"/>
            <w:tcBorders>
              <w:top w:val="single" w:sz="4" w:space="0" w:color="auto"/>
              <w:left w:val="single" w:sz="4" w:space="0" w:color="auto"/>
              <w:right w:val="single" w:sz="4" w:space="0" w:color="auto"/>
            </w:tcBorders>
            <w:vAlign w:val="center"/>
          </w:tcPr>
          <w:p w14:paraId="6F68AA54" w14:textId="77777777" w:rsidR="00A32137" w:rsidRPr="001E3164" w:rsidRDefault="07B1CEA2" w:rsidP="00BE0FA8">
            <w:pPr>
              <w:pStyle w:val="Heading3"/>
              <w:ind w:right="-181"/>
              <w:rPr>
                <w:rFonts w:ascii="Arial" w:hAnsi="Arial" w:cs="Arial"/>
                <w:b w:val="0"/>
                <w:sz w:val="20"/>
                <w:lang w:val="en-GB" w:eastAsia="en-GB"/>
              </w:rPr>
            </w:pPr>
            <w:r w:rsidRPr="07B1CEA2">
              <w:rPr>
                <w:rFonts w:ascii="Arial" w:eastAsia="Arial" w:hAnsi="Arial" w:cs="Arial"/>
                <w:b w:val="0"/>
                <w:sz w:val="20"/>
                <w:lang w:val="en-GB" w:eastAsia="en-GB"/>
              </w:rPr>
              <w:t>Camera designed for intra-oral clinical pictures, preferably digital…</w:t>
            </w:r>
            <w:proofErr w:type="gramStart"/>
            <w:r w:rsidRPr="07B1CEA2">
              <w:rPr>
                <w:rFonts w:ascii="Arial" w:eastAsia="Arial" w:hAnsi="Arial" w:cs="Arial"/>
                <w:b w:val="0"/>
                <w:sz w:val="20"/>
                <w:lang w:val="en-GB" w:eastAsia="en-GB"/>
              </w:rPr>
              <w:t>…..</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vAlign w:val="center"/>
          </w:tcPr>
          <w:p w14:paraId="6F68AA55" w14:textId="77777777" w:rsidR="00A32137" w:rsidRPr="00F61C2E" w:rsidRDefault="00A32137" w:rsidP="00CA6F7D">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vAlign w:val="center"/>
          </w:tcPr>
          <w:p w14:paraId="6F68AA56" w14:textId="77777777" w:rsidR="00A32137" w:rsidRPr="00F61C2E" w:rsidRDefault="00A32137" w:rsidP="00CA6F7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vAlign w:val="center"/>
          </w:tcPr>
          <w:p w14:paraId="6F68AA57" w14:textId="77777777" w:rsidR="00A32137" w:rsidRPr="00F61C2E" w:rsidRDefault="00A32137" w:rsidP="00CA6F7D">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A58" w14:textId="77777777" w:rsidR="00A32137" w:rsidRPr="00F61C2E" w:rsidRDefault="00A32137" w:rsidP="00A32137">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A59" w14:textId="77777777" w:rsidR="00A32137" w:rsidRPr="00323D1A" w:rsidRDefault="00A32137" w:rsidP="00A32137">
            <w:pPr>
              <w:rPr>
                <w:rFonts w:ascii="Arial" w:hAnsi="Arial" w:cs="Arial"/>
                <w:sz w:val="16"/>
                <w:szCs w:val="16"/>
              </w:rPr>
            </w:pPr>
          </w:p>
        </w:tc>
      </w:tr>
      <w:tr w:rsidR="00A32137" w:rsidRPr="00C27B46" w14:paraId="6F68AA7C" w14:textId="77777777" w:rsidTr="07B1CEA2">
        <w:trPr>
          <w:cantSplit/>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AA5B" w14:textId="77777777" w:rsidR="00A32137" w:rsidRDefault="00A32137" w:rsidP="00881BCD">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A5C" w14:textId="77777777" w:rsidR="006C152B" w:rsidRDefault="006C152B" w:rsidP="00881BCD">
            <w:pPr>
              <w:jc w:val="right"/>
              <w:rPr>
                <w:rFonts w:ascii="Arial" w:hAnsi="Arial" w:cs="Arial"/>
                <w:sz w:val="20"/>
                <w:szCs w:val="20"/>
              </w:rPr>
            </w:pPr>
          </w:p>
          <w:p w14:paraId="6F68AA5D" w14:textId="77777777" w:rsidR="006C152B" w:rsidRPr="006C152B" w:rsidRDefault="006C152B" w:rsidP="006C152B">
            <w:pPr>
              <w:rPr>
                <w:rFonts w:ascii="Arial" w:hAnsi="Arial" w:cs="Arial"/>
                <w:sz w:val="20"/>
                <w:szCs w:val="20"/>
              </w:rPr>
            </w:pPr>
          </w:p>
          <w:p w14:paraId="6F68AA5E" w14:textId="77777777" w:rsidR="006C152B" w:rsidRPr="006C152B" w:rsidRDefault="006C152B" w:rsidP="006C152B">
            <w:pPr>
              <w:rPr>
                <w:rFonts w:ascii="Arial" w:hAnsi="Arial" w:cs="Arial"/>
                <w:sz w:val="20"/>
                <w:szCs w:val="20"/>
              </w:rPr>
            </w:pPr>
          </w:p>
          <w:p w14:paraId="6F68AA5F" w14:textId="77777777" w:rsidR="006C152B" w:rsidRPr="006C152B" w:rsidRDefault="006C152B" w:rsidP="006C152B">
            <w:pPr>
              <w:rPr>
                <w:rFonts w:ascii="Arial" w:hAnsi="Arial" w:cs="Arial"/>
                <w:sz w:val="20"/>
                <w:szCs w:val="20"/>
              </w:rPr>
            </w:pPr>
          </w:p>
          <w:p w14:paraId="6F68AA60" w14:textId="77777777" w:rsidR="006C152B" w:rsidRPr="006C152B" w:rsidRDefault="006C152B" w:rsidP="006C152B">
            <w:pPr>
              <w:rPr>
                <w:rFonts w:ascii="Arial" w:hAnsi="Arial" w:cs="Arial"/>
                <w:sz w:val="20"/>
                <w:szCs w:val="20"/>
              </w:rPr>
            </w:pPr>
          </w:p>
          <w:p w14:paraId="6F68AA61" w14:textId="77777777" w:rsidR="006C152B" w:rsidRPr="006C152B" w:rsidRDefault="006C152B" w:rsidP="006C152B">
            <w:pPr>
              <w:rPr>
                <w:rFonts w:ascii="Arial" w:hAnsi="Arial" w:cs="Arial"/>
                <w:sz w:val="20"/>
                <w:szCs w:val="20"/>
              </w:rPr>
            </w:pPr>
          </w:p>
          <w:p w14:paraId="6F68AA62" w14:textId="77777777" w:rsidR="006C152B" w:rsidRPr="006C152B" w:rsidRDefault="006C152B" w:rsidP="006C152B">
            <w:pPr>
              <w:rPr>
                <w:rFonts w:ascii="Arial" w:hAnsi="Arial" w:cs="Arial"/>
                <w:sz w:val="20"/>
                <w:szCs w:val="20"/>
              </w:rPr>
            </w:pPr>
          </w:p>
          <w:p w14:paraId="6F68AA63" w14:textId="77777777" w:rsidR="006C152B" w:rsidRPr="006C152B" w:rsidRDefault="006C152B" w:rsidP="006C152B">
            <w:pPr>
              <w:rPr>
                <w:rFonts w:ascii="Arial" w:hAnsi="Arial" w:cs="Arial"/>
                <w:sz w:val="20"/>
                <w:szCs w:val="20"/>
              </w:rPr>
            </w:pPr>
          </w:p>
          <w:p w14:paraId="6F68AA64" w14:textId="77777777" w:rsidR="006C152B" w:rsidRPr="006C152B" w:rsidRDefault="006C152B" w:rsidP="006C152B">
            <w:pPr>
              <w:rPr>
                <w:rFonts w:ascii="Arial" w:hAnsi="Arial" w:cs="Arial"/>
                <w:sz w:val="20"/>
                <w:szCs w:val="20"/>
              </w:rPr>
            </w:pPr>
          </w:p>
          <w:p w14:paraId="6F68AA65" w14:textId="77777777" w:rsidR="006C152B" w:rsidRPr="006C152B" w:rsidRDefault="006C152B" w:rsidP="006C152B">
            <w:pPr>
              <w:rPr>
                <w:rFonts w:ascii="Arial" w:hAnsi="Arial" w:cs="Arial"/>
                <w:sz w:val="20"/>
                <w:szCs w:val="20"/>
              </w:rPr>
            </w:pPr>
          </w:p>
          <w:p w14:paraId="6F68AA66" w14:textId="77777777" w:rsidR="006C152B" w:rsidRPr="006C152B" w:rsidRDefault="006C152B" w:rsidP="006C152B">
            <w:pPr>
              <w:rPr>
                <w:rFonts w:ascii="Arial" w:hAnsi="Arial" w:cs="Arial"/>
                <w:sz w:val="20"/>
                <w:szCs w:val="20"/>
              </w:rPr>
            </w:pPr>
          </w:p>
          <w:p w14:paraId="6F68AA67" w14:textId="77777777" w:rsidR="006C152B" w:rsidRPr="006C152B" w:rsidRDefault="006C152B" w:rsidP="006C152B">
            <w:pPr>
              <w:rPr>
                <w:rFonts w:ascii="Arial" w:hAnsi="Arial" w:cs="Arial"/>
                <w:sz w:val="20"/>
                <w:szCs w:val="20"/>
              </w:rPr>
            </w:pPr>
          </w:p>
          <w:p w14:paraId="6F68AA68" w14:textId="77777777" w:rsidR="006C152B" w:rsidRPr="006C152B" w:rsidRDefault="006C152B" w:rsidP="006C152B">
            <w:pPr>
              <w:rPr>
                <w:rFonts w:ascii="Arial" w:hAnsi="Arial" w:cs="Arial"/>
                <w:sz w:val="20"/>
                <w:szCs w:val="20"/>
              </w:rPr>
            </w:pPr>
          </w:p>
          <w:p w14:paraId="6F68AA69" w14:textId="77777777" w:rsidR="006C152B" w:rsidRPr="006C152B" w:rsidRDefault="006C152B" w:rsidP="006C152B">
            <w:pPr>
              <w:rPr>
                <w:rFonts w:ascii="Arial" w:hAnsi="Arial" w:cs="Arial"/>
                <w:sz w:val="20"/>
                <w:szCs w:val="20"/>
              </w:rPr>
            </w:pPr>
          </w:p>
          <w:p w14:paraId="6F68AA6A" w14:textId="77777777" w:rsidR="006C152B" w:rsidRPr="006C152B" w:rsidRDefault="006C152B" w:rsidP="006C152B">
            <w:pPr>
              <w:rPr>
                <w:rFonts w:ascii="Arial" w:hAnsi="Arial" w:cs="Arial"/>
                <w:sz w:val="20"/>
                <w:szCs w:val="20"/>
              </w:rPr>
            </w:pPr>
          </w:p>
          <w:p w14:paraId="6F68AA6B" w14:textId="77777777" w:rsidR="006C152B" w:rsidRPr="006C152B" w:rsidRDefault="006C152B" w:rsidP="006C152B">
            <w:pPr>
              <w:rPr>
                <w:rFonts w:ascii="Arial" w:hAnsi="Arial" w:cs="Arial"/>
                <w:sz w:val="20"/>
                <w:szCs w:val="20"/>
              </w:rPr>
            </w:pPr>
          </w:p>
          <w:p w14:paraId="6F68AA6C" w14:textId="77777777" w:rsidR="006C152B" w:rsidRPr="006C152B" w:rsidRDefault="006C152B" w:rsidP="006C152B">
            <w:pPr>
              <w:rPr>
                <w:rFonts w:ascii="Arial" w:hAnsi="Arial" w:cs="Arial"/>
                <w:sz w:val="20"/>
                <w:szCs w:val="20"/>
              </w:rPr>
            </w:pPr>
          </w:p>
          <w:p w14:paraId="6F68AA6D" w14:textId="77777777" w:rsidR="006C152B" w:rsidRPr="006C152B" w:rsidRDefault="006C152B" w:rsidP="006C152B">
            <w:pPr>
              <w:rPr>
                <w:rFonts w:ascii="Arial" w:hAnsi="Arial" w:cs="Arial"/>
                <w:sz w:val="20"/>
                <w:szCs w:val="20"/>
              </w:rPr>
            </w:pPr>
          </w:p>
          <w:p w14:paraId="6F68AA6E" w14:textId="77777777" w:rsidR="006C152B" w:rsidRPr="006C152B" w:rsidRDefault="006C152B" w:rsidP="006C152B">
            <w:pPr>
              <w:rPr>
                <w:rFonts w:ascii="Arial" w:hAnsi="Arial" w:cs="Arial"/>
                <w:sz w:val="20"/>
                <w:szCs w:val="20"/>
              </w:rPr>
            </w:pPr>
          </w:p>
          <w:p w14:paraId="6F68AA6F" w14:textId="77777777" w:rsidR="006C152B" w:rsidRPr="006C152B" w:rsidRDefault="006C152B" w:rsidP="006C152B">
            <w:pPr>
              <w:rPr>
                <w:rFonts w:ascii="Arial" w:hAnsi="Arial" w:cs="Arial"/>
                <w:sz w:val="20"/>
                <w:szCs w:val="20"/>
              </w:rPr>
            </w:pPr>
          </w:p>
          <w:p w14:paraId="6F68AA70" w14:textId="77777777" w:rsidR="006C152B" w:rsidRPr="006C152B" w:rsidRDefault="006C152B" w:rsidP="006C152B">
            <w:pPr>
              <w:rPr>
                <w:rFonts w:ascii="Arial" w:hAnsi="Arial" w:cs="Arial"/>
                <w:sz w:val="20"/>
                <w:szCs w:val="20"/>
              </w:rPr>
            </w:pPr>
          </w:p>
          <w:p w14:paraId="6F68AA71" w14:textId="77777777" w:rsidR="006C152B" w:rsidRPr="006C152B" w:rsidRDefault="006C152B" w:rsidP="006C152B">
            <w:pPr>
              <w:rPr>
                <w:rFonts w:ascii="Arial" w:hAnsi="Arial" w:cs="Arial"/>
                <w:sz w:val="20"/>
                <w:szCs w:val="20"/>
              </w:rPr>
            </w:pPr>
          </w:p>
          <w:p w14:paraId="6F68AA72" w14:textId="77777777" w:rsidR="006C152B" w:rsidRPr="006C152B" w:rsidRDefault="006C152B" w:rsidP="006C152B">
            <w:pPr>
              <w:rPr>
                <w:rFonts w:ascii="Arial" w:hAnsi="Arial" w:cs="Arial"/>
                <w:sz w:val="20"/>
                <w:szCs w:val="20"/>
              </w:rPr>
            </w:pPr>
          </w:p>
          <w:p w14:paraId="6F68AA73" w14:textId="77777777" w:rsidR="006C152B" w:rsidRPr="006C152B" w:rsidRDefault="006C152B" w:rsidP="006C152B">
            <w:pPr>
              <w:rPr>
                <w:rFonts w:ascii="Arial" w:hAnsi="Arial" w:cs="Arial"/>
                <w:sz w:val="20"/>
                <w:szCs w:val="20"/>
              </w:rPr>
            </w:pPr>
          </w:p>
          <w:p w14:paraId="6F68AA74" w14:textId="77777777" w:rsidR="006C152B" w:rsidRDefault="006C152B" w:rsidP="006C152B">
            <w:pPr>
              <w:rPr>
                <w:rFonts w:ascii="Arial" w:hAnsi="Arial" w:cs="Arial"/>
                <w:sz w:val="20"/>
                <w:szCs w:val="20"/>
              </w:rPr>
            </w:pPr>
          </w:p>
          <w:p w14:paraId="6F68AA75" w14:textId="77777777" w:rsidR="00A32137" w:rsidRPr="006C152B" w:rsidRDefault="00A32137" w:rsidP="006C152B">
            <w:pPr>
              <w:rPr>
                <w:rFonts w:ascii="Arial" w:hAnsi="Arial" w:cs="Arial"/>
                <w:sz w:val="20"/>
                <w:szCs w:val="20"/>
              </w:rPr>
            </w:pPr>
          </w:p>
        </w:tc>
        <w:tc>
          <w:tcPr>
            <w:tcW w:w="6743" w:type="dxa"/>
            <w:tcBorders>
              <w:left w:val="single" w:sz="4" w:space="0" w:color="auto"/>
              <w:bottom w:val="single" w:sz="4" w:space="0" w:color="auto"/>
            </w:tcBorders>
            <w:vAlign w:val="center"/>
          </w:tcPr>
          <w:p w14:paraId="6F68AA76" w14:textId="77777777" w:rsidR="00A32137" w:rsidRPr="000E737E" w:rsidRDefault="00A32137" w:rsidP="00881BCD">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A77" w14:textId="77777777" w:rsidR="00A32137" w:rsidRPr="00C83E08" w:rsidRDefault="00A32137" w:rsidP="00881BCD">
            <w:pPr>
              <w:rPr>
                <w:rFonts w:ascii="Arial" w:hAnsi="Arial" w:cs="Arial"/>
                <w:sz w:val="20"/>
                <w:szCs w:val="20"/>
              </w:rPr>
            </w:pPr>
          </w:p>
        </w:tc>
        <w:tc>
          <w:tcPr>
            <w:tcW w:w="282" w:type="dxa"/>
            <w:tcBorders>
              <w:left w:val="nil"/>
              <w:bottom w:val="single" w:sz="4" w:space="0" w:color="auto"/>
            </w:tcBorders>
            <w:shd w:val="clear" w:color="auto" w:fill="auto"/>
            <w:vAlign w:val="center"/>
          </w:tcPr>
          <w:p w14:paraId="6F68AA78" w14:textId="77777777" w:rsidR="00A32137" w:rsidRPr="00C83E08" w:rsidRDefault="00A32137" w:rsidP="00881BCD">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A79" w14:textId="77777777" w:rsidR="00A32137" w:rsidRPr="00C83E08" w:rsidRDefault="00A32137" w:rsidP="00881BCD">
            <w:pPr>
              <w:rPr>
                <w:rFonts w:ascii="Arial" w:hAnsi="Arial" w:cs="Arial"/>
                <w:sz w:val="20"/>
                <w:szCs w:val="20"/>
              </w:rPr>
            </w:pPr>
          </w:p>
        </w:tc>
        <w:tc>
          <w:tcPr>
            <w:tcW w:w="284" w:type="dxa"/>
            <w:tcBorders>
              <w:left w:val="nil"/>
              <w:bottom w:val="single" w:sz="4" w:space="0" w:color="auto"/>
            </w:tcBorders>
            <w:vAlign w:val="center"/>
          </w:tcPr>
          <w:p w14:paraId="6F68AA7A" w14:textId="77777777" w:rsidR="00A32137" w:rsidRPr="00C83E08" w:rsidRDefault="00A32137" w:rsidP="00881BCD">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A7B" w14:textId="77777777" w:rsidR="00A32137" w:rsidRPr="000E737E" w:rsidRDefault="00A32137" w:rsidP="00881BCD">
            <w:pPr>
              <w:rPr>
                <w:rFonts w:ascii="Arial" w:hAnsi="Arial" w:cs="Arial"/>
                <w:sz w:val="16"/>
                <w:szCs w:val="16"/>
              </w:rPr>
            </w:pPr>
          </w:p>
        </w:tc>
      </w:tr>
    </w:tbl>
    <w:p w14:paraId="6F68AA7D" w14:textId="77777777" w:rsidR="003D3241" w:rsidRDefault="003D3241"/>
    <w:p w14:paraId="6F68AA7E" w14:textId="77777777" w:rsidR="003D3241" w:rsidRDefault="003D3241"/>
    <w:p w14:paraId="6F68AA7F" w14:textId="77777777" w:rsidR="003D3241" w:rsidRDefault="003D3241"/>
    <w:p w14:paraId="6F68AA80" w14:textId="77777777" w:rsidR="003D3241" w:rsidRDefault="003D3241"/>
    <w:p w14:paraId="6F68AA81" w14:textId="77777777" w:rsidR="003D3241" w:rsidRDefault="003D3241"/>
    <w:p w14:paraId="6F68AA82" w14:textId="77777777" w:rsidR="003D3241" w:rsidRDefault="003D3241"/>
    <w:p w14:paraId="6F68AA83" w14:textId="77777777" w:rsidR="003D3241" w:rsidRDefault="003D3241"/>
    <w:p w14:paraId="6F68AA84" w14:textId="77777777" w:rsidR="003D3241" w:rsidRDefault="003D3241"/>
    <w:p w14:paraId="6F68AA8C" w14:textId="77777777" w:rsidR="003D3241" w:rsidRDefault="003D3241"/>
    <w:p w14:paraId="6F68AA8D" w14:textId="77777777" w:rsidR="003D3241" w:rsidRDefault="003D3241"/>
    <w:p w14:paraId="6F68AA8F" w14:textId="5D88441D" w:rsidR="003D3241" w:rsidRPr="003D3241" w:rsidRDefault="003D3241">
      <w:pPr>
        <w:rPr>
          <w:rFonts w:ascii="Arial" w:hAnsi="Arial" w:cs="Arial"/>
          <w:b/>
          <w:sz w:val="22"/>
          <w:szCs w:val="22"/>
        </w:rPr>
      </w:pPr>
    </w:p>
    <w:tbl>
      <w:tblPr>
        <w:tblW w:w="10942" w:type="dxa"/>
        <w:jc w:val="center"/>
        <w:tblLayout w:type="fixed"/>
        <w:tblLook w:val="0000" w:firstRow="0" w:lastRow="0" w:firstColumn="0" w:lastColumn="0" w:noHBand="0" w:noVBand="0"/>
      </w:tblPr>
      <w:tblGrid>
        <w:gridCol w:w="1220"/>
        <w:gridCol w:w="9722"/>
      </w:tblGrid>
      <w:tr w:rsidR="00BE0FA8" w:rsidRPr="00EB1EC2" w14:paraId="6F68AA91" w14:textId="77777777" w:rsidTr="00C43B3D">
        <w:trPr>
          <w:cantSplit/>
          <w:trHeight w:hRule="exact" w:val="340"/>
          <w:jc w:val="center"/>
        </w:trPr>
        <w:tc>
          <w:tcPr>
            <w:tcW w:w="1094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A90" w14:textId="77777777" w:rsidR="00BE0FA8" w:rsidRPr="00745CAC" w:rsidRDefault="00BE0FA8" w:rsidP="00881BCD">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BE0FA8" w:rsidRPr="00EB1EC2" w14:paraId="6F68AA93" w14:textId="77777777" w:rsidTr="00C43B3D">
        <w:trPr>
          <w:cantSplit/>
          <w:trHeight w:hRule="exact" w:val="340"/>
          <w:jc w:val="center"/>
        </w:trPr>
        <w:tc>
          <w:tcPr>
            <w:tcW w:w="1094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A92" w14:textId="77777777" w:rsidR="00BE0FA8" w:rsidRPr="00745CAC" w:rsidRDefault="07B1CEA2" w:rsidP="00881BCD">
            <w:pPr>
              <w:rPr>
                <w:rFonts w:ascii="Arial" w:hAnsi="Arial" w:cs="Arial"/>
              </w:rPr>
            </w:pPr>
            <w:r w:rsidRPr="07B1CEA2">
              <w:rPr>
                <w:rFonts w:ascii="Arial" w:eastAsia="Arial" w:hAnsi="Arial" w:cs="Arial"/>
              </w:rPr>
              <w:t>(to be completed by inspector)</w:t>
            </w:r>
          </w:p>
        </w:tc>
      </w:tr>
      <w:tr w:rsidR="00BE0FA8" w:rsidRPr="00EB1EC2" w14:paraId="6F68AA96"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94" w14:textId="77777777" w:rsidR="00BE0FA8" w:rsidRPr="00C27B46" w:rsidRDefault="07B1CEA2" w:rsidP="00881BCD">
            <w:pPr>
              <w:rPr>
                <w:rFonts w:ascii="Arial" w:hAnsi="Arial" w:cs="Arial"/>
                <w:b/>
                <w:sz w:val="20"/>
                <w:szCs w:val="20"/>
              </w:rPr>
            </w:pPr>
            <w:r w:rsidRPr="07B1CEA2">
              <w:rPr>
                <w:rFonts w:ascii="Arial" w:eastAsia="Arial" w:hAnsi="Arial" w:cs="Arial"/>
                <w:b/>
                <w:bCs/>
                <w:sz w:val="20"/>
                <w:szCs w:val="20"/>
              </w:rPr>
              <w:t>Item No.</w:t>
            </w:r>
          </w:p>
        </w:tc>
        <w:tc>
          <w:tcPr>
            <w:tcW w:w="9722" w:type="dxa"/>
            <w:tcBorders>
              <w:top w:val="dotted" w:sz="4" w:space="0" w:color="auto"/>
              <w:left w:val="single" w:sz="4" w:space="0" w:color="auto"/>
              <w:bottom w:val="dotted" w:sz="4" w:space="0" w:color="auto"/>
              <w:right w:val="single" w:sz="4" w:space="0" w:color="auto"/>
            </w:tcBorders>
            <w:vAlign w:val="center"/>
          </w:tcPr>
          <w:p w14:paraId="6F68AA95" w14:textId="77777777" w:rsidR="00BE0FA8" w:rsidRPr="00C27B46" w:rsidRDefault="00BE0FA8" w:rsidP="00881BCD">
            <w:pPr>
              <w:rPr>
                <w:rFonts w:ascii="Arial" w:hAnsi="Arial" w:cs="Arial"/>
                <w:sz w:val="20"/>
                <w:szCs w:val="20"/>
              </w:rPr>
            </w:pPr>
          </w:p>
        </w:tc>
      </w:tr>
      <w:tr w:rsidR="00BE0FA8" w:rsidRPr="00EB1EC2" w14:paraId="6F68AA99"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97"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98" w14:textId="77777777" w:rsidR="00BE0FA8" w:rsidRPr="00C27B46" w:rsidRDefault="00BE0FA8" w:rsidP="00881BCD">
            <w:pPr>
              <w:rPr>
                <w:rFonts w:ascii="Arial" w:hAnsi="Arial" w:cs="Arial"/>
                <w:sz w:val="20"/>
                <w:szCs w:val="20"/>
              </w:rPr>
            </w:pPr>
          </w:p>
        </w:tc>
      </w:tr>
      <w:tr w:rsidR="00BE0FA8" w:rsidRPr="00EB1EC2" w14:paraId="6F68AA9C"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9A"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9B" w14:textId="77777777" w:rsidR="00BE0FA8" w:rsidRPr="00C27B46" w:rsidRDefault="00BE0FA8" w:rsidP="00881BCD">
            <w:pPr>
              <w:rPr>
                <w:rFonts w:ascii="Arial" w:hAnsi="Arial" w:cs="Arial"/>
                <w:sz w:val="20"/>
                <w:szCs w:val="20"/>
              </w:rPr>
            </w:pPr>
          </w:p>
        </w:tc>
      </w:tr>
      <w:tr w:rsidR="00BE0FA8" w:rsidRPr="00EB1EC2" w14:paraId="6F68AA9F"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9D"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9E" w14:textId="77777777" w:rsidR="00BE0FA8" w:rsidRPr="00C27B46" w:rsidRDefault="00BE0FA8" w:rsidP="00881BCD">
            <w:pPr>
              <w:rPr>
                <w:rFonts w:ascii="Arial" w:hAnsi="Arial" w:cs="Arial"/>
                <w:sz w:val="20"/>
                <w:szCs w:val="20"/>
              </w:rPr>
            </w:pPr>
          </w:p>
        </w:tc>
      </w:tr>
      <w:tr w:rsidR="00BE0FA8" w:rsidRPr="00EB1EC2" w14:paraId="6F68AAA2"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A0"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A1" w14:textId="77777777" w:rsidR="00BE0FA8" w:rsidRPr="00C27B46" w:rsidRDefault="00BE0FA8" w:rsidP="00881BCD">
            <w:pPr>
              <w:rPr>
                <w:rFonts w:ascii="Arial" w:hAnsi="Arial" w:cs="Arial"/>
                <w:sz w:val="20"/>
                <w:szCs w:val="20"/>
              </w:rPr>
            </w:pPr>
          </w:p>
        </w:tc>
      </w:tr>
      <w:tr w:rsidR="00BE0FA8" w:rsidRPr="00EB1EC2" w14:paraId="6F68AAA5"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A3"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A4" w14:textId="77777777" w:rsidR="00BE0FA8" w:rsidRPr="00C27B46" w:rsidRDefault="00BE0FA8" w:rsidP="00881BCD">
            <w:pPr>
              <w:rPr>
                <w:rFonts w:ascii="Arial" w:hAnsi="Arial" w:cs="Arial"/>
                <w:sz w:val="20"/>
                <w:szCs w:val="20"/>
              </w:rPr>
            </w:pPr>
          </w:p>
        </w:tc>
      </w:tr>
      <w:tr w:rsidR="00BE0FA8" w:rsidRPr="00EB1EC2" w14:paraId="6F68AAA8"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A6"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A7" w14:textId="77777777" w:rsidR="00BE0FA8" w:rsidRPr="00C27B46" w:rsidRDefault="00BE0FA8" w:rsidP="00881BCD">
            <w:pPr>
              <w:rPr>
                <w:rFonts w:ascii="Arial" w:hAnsi="Arial" w:cs="Arial"/>
                <w:sz w:val="20"/>
                <w:szCs w:val="20"/>
              </w:rPr>
            </w:pPr>
          </w:p>
        </w:tc>
      </w:tr>
      <w:tr w:rsidR="00BE0FA8" w:rsidRPr="00EB1EC2" w14:paraId="6F68AAAB"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A9"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AA" w14:textId="77777777" w:rsidR="00BE0FA8" w:rsidRPr="00C27B46" w:rsidRDefault="00BE0FA8" w:rsidP="00881BCD">
            <w:pPr>
              <w:rPr>
                <w:rFonts w:ascii="Arial" w:hAnsi="Arial" w:cs="Arial"/>
                <w:sz w:val="20"/>
                <w:szCs w:val="20"/>
              </w:rPr>
            </w:pPr>
          </w:p>
        </w:tc>
      </w:tr>
      <w:tr w:rsidR="00BE0FA8" w:rsidRPr="00EB1EC2" w14:paraId="6F68AAAE"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AC"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AD" w14:textId="77777777" w:rsidR="00BE0FA8" w:rsidRPr="00C27B46" w:rsidRDefault="00BE0FA8" w:rsidP="00881BCD">
            <w:pPr>
              <w:rPr>
                <w:rFonts w:ascii="Arial" w:hAnsi="Arial" w:cs="Arial"/>
                <w:sz w:val="20"/>
                <w:szCs w:val="20"/>
              </w:rPr>
            </w:pPr>
          </w:p>
        </w:tc>
      </w:tr>
      <w:tr w:rsidR="00BE0FA8" w:rsidRPr="00EB1EC2" w14:paraId="6F68AAB1"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AF"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B0" w14:textId="77777777" w:rsidR="00BE0FA8" w:rsidRPr="00C27B46" w:rsidRDefault="00BE0FA8" w:rsidP="00881BCD">
            <w:pPr>
              <w:rPr>
                <w:rFonts w:ascii="Arial" w:hAnsi="Arial" w:cs="Arial"/>
                <w:sz w:val="20"/>
                <w:szCs w:val="20"/>
              </w:rPr>
            </w:pPr>
          </w:p>
        </w:tc>
      </w:tr>
      <w:tr w:rsidR="00BE0FA8" w:rsidRPr="00EB1EC2" w14:paraId="6F68AAB4"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B2"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B3" w14:textId="77777777" w:rsidR="00BE0FA8" w:rsidRPr="00C27B46" w:rsidRDefault="00BE0FA8" w:rsidP="00881BCD">
            <w:pPr>
              <w:rPr>
                <w:rFonts w:ascii="Arial" w:hAnsi="Arial" w:cs="Arial"/>
                <w:sz w:val="20"/>
                <w:szCs w:val="20"/>
              </w:rPr>
            </w:pPr>
          </w:p>
        </w:tc>
      </w:tr>
      <w:tr w:rsidR="00BE0FA8" w:rsidRPr="00EB1EC2" w14:paraId="6F68AAB7"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B5"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B6" w14:textId="77777777" w:rsidR="00BE0FA8" w:rsidRPr="00C27B46" w:rsidRDefault="00BE0FA8" w:rsidP="00881BCD">
            <w:pPr>
              <w:rPr>
                <w:rFonts w:ascii="Arial" w:hAnsi="Arial" w:cs="Arial"/>
                <w:sz w:val="20"/>
                <w:szCs w:val="20"/>
              </w:rPr>
            </w:pPr>
          </w:p>
        </w:tc>
      </w:tr>
      <w:tr w:rsidR="00BE0FA8" w:rsidRPr="00EB1EC2" w14:paraId="6F68AABA"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B8"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B9" w14:textId="77777777" w:rsidR="00BE0FA8" w:rsidRPr="00C27B46" w:rsidRDefault="00BE0FA8" w:rsidP="00881BCD">
            <w:pPr>
              <w:rPr>
                <w:rFonts w:ascii="Arial" w:hAnsi="Arial" w:cs="Arial"/>
                <w:sz w:val="20"/>
                <w:szCs w:val="20"/>
              </w:rPr>
            </w:pPr>
          </w:p>
        </w:tc>
      </w:tr>
      <w:tr w:rsidR="00BE0FA8" w:rsidRPr="00EB1EC2" w14:paraId="6F68AABD"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BB"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BC" w14:textId="77777777" w:rsidR="00BE0FA8" w:rsidRPr="00C27B46" w:rsidRDefault="00BE0FA8" w:rsidP="00881BCD">
            <w:pPr>
              <w:rPr>
                <w:rFonts w:ascii="Arial" w:hAnsi="Arial" w:cs="Arial"/>
                <w:sz w:val="20"/>
                <w:szCs w:val="20"/>
              </w:rPr>
            </w:pPr>
          </w:p>
        </w:tc>
      </w:tr>
      <w:tr w:rsidR="00BE0FA8" w:rsidRPr="00EB1EC2" w14:paraId="6F68AAC0"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BE"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BF" w14:textId="77777777" w:rsidR="00BE0FA8" w:rsidRPr="00C27B46" w:rsidRDefault="00BE0FA8" w:rsidP="00881BCD">
            <w:pPr>
              <w:rPr>
                <w:rFonts w:ascii="Arial" w:hAnsi="Arial" w:cs="Arial"/>
                <w:sz w:val="20"/>
                <w:szCs w:val="20"/>
              </w:rPr>
            </w:pPr>
          </w:p>
        </w:tc>
      </w:tr>
      <w:tr w:rsidR="00BE0FA8" w:rsidRPr="00EB1EC2" w14:paraId="6F68AAC3"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C1"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C2" w14:textId="77777777" w:rsidR="00BE0FA8" w:rsidRPr="00C27B46" w:rsidRDefault="00BE0FA8" w:rsidP="00881BCD">
            <w:pPr>
              <w:rPr>
                <w:rFonts w:ascii="Arial" w:hAnsi="Arial" w:cs="Arial"/>
                <w:sz w:val="20"/>
                <w:szCs w:val="20"/>
              </w:rPr>
            </w:pPr>
          </w:p>
        </w:tc>
      </w:tr>
      <w:tr w:rsidR="00BE0FA8" w:rsidRPr="00EB1EC2" w14:paraId="6F68AAC6"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C4"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C5" w14:textId="77777777" w:rsidR="00BE0FA8" w:rsidRPr="00C27B46" w:rsidRDefault="00BE0FA8" w:rsidP="00881BCD">
            <w:pPr>
              <w:rPr>
                <w:rFonts w:ascii="Arial" w:hAnsi="Arial" w:cs="Arial"/>
                <w:sz w:val="20"/>
                <w:szCs w:val="20"/>
              </w:rPr>
            </w:pPr>
          </w:p>
        </w:tc>
      </w:tr>
      <w:tr w:rsidR="00BE0FA8" w:rsidRPr="00EB1EC2" w14:paraId="6F68AAC9"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C7"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C8" w14:textId="77777777" w:rsidR="00BE0FA8" w:rsidRPr="00C27B46" w:rsidRDefault="00BE0FA8" w:rsidP="00881BCD">
            <w:pPr>
              <w:rPr>
                <w:rFonts w:ascii="Arial" w:hAnsi="Arial" w:cs="Arial"/>
                <w:sz w:val="20"/>
                <w:szCs w:val="20"/>
              </w:rPr>
            </w:pPr>
          </w:p>
        </w:tc>
      </w:tr>
      <w:tr w:rsidR="00BE0FA8" w:rsidRPr="00EB1EC2" w14:paraId="6F68AACC"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CA"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CB" w14:textId="77777777" w:rsidR="00BE0FA8" w:rsidRPr="00C27B46" w:rsidRDefault="00BE0FA8" w:rsidP="00881BCD">
            <w:pPr>
              <w:rPr>
                <w:rFonts w:ascii="Arial" w:hAnsi="Arial" w:cs="Arial"/>
                <w:sz w:val="20"/>
                <w:szCs w:val="20"/>
              </w:rPr>
            </w:pPr>
          </w:p>
        </w:tc>
      </w:tr>
      <w:tr w:rsidR="00BE0FA8" w:rsidRPr="00EB1EC2" w14:paraId="6F68AACF"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CD"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CE" w14:textId="77777777" w:rsidR="00BE0FA8" w:rsidRPr="00C27B46" w:rsidRDefault="00BE0FA8" w:rsidP="00881BCD">
            <w:pPr>
              <w:rPr>
                <w:rFonts w:ascii="Arial" w:hAnsi="Arial" w:cs="Arial"/>
                <w:sz w:val="20"/>
                <w:szCs w:val="20"/>
              </w:rPr>
            </w:pPr>
          </w:p>
        </w:tc>
      </w:tr>
      <w:tr w:rsidR="00BE0FA8" w:rsidRPr="00EB1EC2" w14:paraId="6F68AAD2"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D0"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D1" w14:textId="77777777" w:rsidR="00BE0FA8" w:rsidRPr="00C27B46" w:rsidRDefault="00BE0FA8" w:rsidP="00881BCD">
            <w:pPr>
              <w:rPr>
                <w:rFonts w:ascii="Arial" w:hAnsi="Arial" w:cs="Arial"/>
                <w:sz w:val="20"/>
                <w:szCs w:val="20"/>
              </w:rPr>
            </w:pPr>
          </w:p>
        </w:tc>
      </w:tr>
      <w:tr w:rsidR="00BE0FA8" w:rsidRPr="00EB1EC2" w14:paraId="6F68AAD5"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D3"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D4" w14:textId="77777777" w:rsidR="00BE0FA8" w:rsidRPr="00C27B46" w:rsidRDefault="00BE0FA8" w:rsidP="00881BCD">
            <w:pPr>
              <w:rPr>
                <w:rFonts w:ascii="Arial" w:hAnsi="Arial" w:cs="Arial"/>
                <w:sz w:val="20"/>
                <w:szCs w:val="20"/>
              </w:rPr>
            </w:pPr>
          </w:p>
        </w:tc>
      </w:tr>
      <w:tr w:rsidR="00BE0FA8" w:rsidRPr="00EB1EC2" w14:paraId="6F68AAD8"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D6"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D7" w14:textId="77777777" w:rsidR="00BE0FA8" w:rsidRPr="00C27B46" w:rsidRDefault="00BE0FA8" w:rsidP="00881BCD">
            <w:pPr>
              <w:rPr>
                <w:rFonts w:ascii="Arial" w:hAnsi="Arial" w:cs="Arial"/>
                <w:sz w:val="20"/>
                <w:szCs w:val="20"/>
              </w:rPr>
            </w:pPr>
          </w:p>
        </w:tc>
      </w:tr>
      <w:tr w:rsidR="00BE0FA8" w:rsidRPr="00EB1EC2" w14:paraId="6F68AADB"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D9"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DA" w14:textId="77777777" w:rsidR="00BE0FA8" w:rsidRPr="00C27B46" w:rsidRDefault="00BE0FA8" w:rsidP="00881BCD">
            <w:pPr>
              <w:rPr>
                <w:rFonts w:ascii="Arial" w:hAnsi="Arial" w:cs="Arial"/>
                <w:sz w:val="20"/>
                <w:szCs w:val="20"/>
              </w:rPr>
            </w:pPr>
          </w:p>
        </w:tc>
      </w:tr>
      <w:tr w:rsidR="00BE0FA8" w:rsidRPr="00EB1EC2" w14:paraId="6F68AADE"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DC"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DD" w14:textId="77777777" w:rsidR="00BE0FA8" w:rsidRPr="00C27B46" w:rsidRDefault="00BE0FA8" w:rsidP="00881BCD">
            <w:pPr>
              <w:rPr>
                <w:rFonts w:ascii="Arial" w:hAnsi="Arial" w:cs="Arial"/>
                <w:sz w:val="20"/>
                <w:szCs w:val="20"/>
              </w:rPr>
            </w:pPr>
          </w:p>
        </w:tc>
      </w:tr>
      <w:tr w:rsidR="00BE0FA8" w:rsidRPr="00EB1EC2" w14:paraId="6F68AAE1"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DF"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E0" w14:textId="77777777" w:rsidR="00BE0FA8" w:rsidRPr="00C27B46" w:rsidRDefault="00BE0FA8" w:rsidP="00881BCD">
            <w:pPr>
              <w:rPr>
                <w:rFonts w:ascii="Arial" w:hAnsi="Arial" w:cs="Arial"/>
                <w:sz w:val="20"/>
                <w:szCs w:val="20"/>
              </w:rPr>
            </w:pPr>
          </w:p>
        </w:tc>
      </w:tr>
      <w:tr w:rsidR="00BE0FA8" w:rsidRPr="00EB1EC2" w14:paraId="6F68AAE4"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E2"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E3" w14:textId="77777777" w:rsidR="00BE0FA8" w:rsidRPr="00C27B46" w:rsidRDefault="00BE0FA8" w:rsidP="00881BCD">
            <w:pPr>
              <w:rPr>
                <w:rFonts w:ascii="Arial" w:hAnsi="Arial" w:cs="Arial"/>
                <w:sz w:val="20"/>
                <w:szCs w:val="20"/>
              </w:rPr>
            </w:pPr>
          </w:p>
        </w:tc>
      </w:tr>
      <w:tr w:rsidR="00BE0FA8" w:rsidRPr="00EB1EC2" w14:paraId="6F68AAE7"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E5"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E6" w14:textId="77777777" w:rsidR="00BE0FA8" w:rsidRPr="00C27B46" w:rsidRDefault="00BE0FA8" w:rsidP="00881BCD">
            <w:pPr>
              <w:rPr>
                <w:rFonts w:ascii="Arial" w:hAnsi="Arial" w:cs="Arial"/>
                <w:sz w:val="20"/>
                <w:szCs w:val="20"/>
              </w:rPr>
            </w:pPr>
          </w:p>
        </w:tc>
      </w:tr>
      <w:tr w:rsidR="00BE0FA8" w:rsidRPr="00EB1EC2" w14:paraId="6F68AAEA"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E8"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E9" w14:textId="77777777" w:rsidR="00BE0FA8" w:rsidRPr="00C27B46" w:rsidRDefault="00BE0FA8" w:rsidP="00881BCD">
            <w:pPr>
              <w:rPr>
                <w:rFonts w:ascii="Arial" w:hAnsi="Arial" w:cs="Arial"/>
                <w:sz w:val="20"/>
                <w:szCs w:val="20"/>
              </w:rPr>
            </w:pPr>
          </w:p>
        </w:tc>
      </w:tr>
      <w:tr w:rsidR="00BE0FA8" w:rsidRPr="00EB1EC2" w14:paraId="6F68AAED"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EB"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EC" w14:textId="77777777" w:rsidR="00BE0FA8" w:rsidRPr="00C27B46" w:rsidRDefault="00BE0FA8" w:rsidP="00881BCD">
            <w:pPr>
              <w:rPr>
                <w:rFonts w:ascii="Arial" w:hAnsi="Arial" w:cs="Arial"/>
                <w:sz w:val="20"/>
                <w:szCs w:val="20"/>
              </w:rPr>
            </w:pPr>
          </w:p>
        </w:tc>
      </w:tr>
      <w:tr w:rsidR="00BE0FA8" w:rsidRPr="00EB1EC2" w14:paraId="6F68AAF0"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EE"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EF" w14:textId="77777777" w:rsidR="00BE0FA8" w:rsidRPr="00C27B46" w:rsidRDefault="00BE0FA8" w:rsidP="00881BCD">
            <w:pPr>
              <w:rPr>
                <w:rFonts w:ascii="Arial" w:hAnsi="Arial" w:cs="Arial"/>
                <w:sz w:val="20"/>
                <w:szCs w:val="20"/>
              </w:rPr>
            </w:pPr>
          </w:p>
        </w:tc>
      </w:tr>
      <w:tr w:rsidR="00BE0FA8" w:rsidRPr="00EB1EC2" w14:paraId="6F68AAF3" w14:textId="77777777" w:rsidTr="00C43B3D">
        <w:trPr>
          <w:cantSplit/>
          <w:trHeight w:val="357"/>
          <w:jc w:val="center"/>
        </w:trPr>
        <w:tc>
          <w:tcPr>
            <w:tcW w:w="1220" w:type="dxa"/>
            <w:tcBorders>
              <w:top w:val="dotted" w:sz="4" w:space="0" w:color="auto"/>
              <w:left w:val="single" w:sz="4" w:space="0" w:color="auto"/>
              <w:right w:val="single" w:sz="4" w:space="0" w:color="auto"/>
            </w:tcBorders>
            <w:noWrap/>
            <w:vAlign w:val="center"/>
          </w:tcPr>
          <w:p w14:paraId="6F68AAF1"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right w:val="single" w:sz="4" w:space="0" w:color="auto"/>
            </w:tcBorders>
            <w:vAlign w:val="center"/>
          </w:tcPr>
          <w:p w14:paraId="6F68AAF2" w14:textId="77777777" w:rsidR="00BE0FA8" w:rsidRPr="00C27B46" w:rsidRDefault="00BE0FA8" w:rsidP="00881BCD">
            <w:pPr>
              <w:rPr>
                <w:rFonts w:ascii="Arial" w:hAnsi="Arial" w:cs="Arial"/>
                <w:sz w:val="20"/>
                <w:szCs w:val="20"/>
              </w:rPr>
            </w:pPr>
          </w:p>
        </w:tc>
      </w:tr>
      <w:tr w:rsidR="00BE0FA8" w:rsidRPr="00EB1EC2" w14:paraId="6F68AAF6" w14:textId="77777777" w:rsidTr="00C43B3D">
        <w:trPr>
          <w:cantSplit/>
          <w:trHeight w:val="357"/>
          <w:jc w:val="center"/>
        </w:trPr>
        <w:tc>
          <w:tcPr>
            <w:tcW w:w="1220" w:type="dxa"/>
            <w:tcBorders>
              <w:top w:val="dotted" w:sz="4" w:space="0" w:color="auto"/>
              <w:left w:val="single" w:sz="4" w:space="0" w:color="auto"/>
              <w:right w:val="single" w:sz="4" w:space="0" w:color="auto"/>
            </w:tcBorders>
            <w:noWrap/>
            <w:vAlign w:val="center"/>
          </w:tcPr>
          <w:p w14:paraId="6F68AAF4"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right w:val="single" w:sz="4" w:space="0" w:color="auto"/>
            </w:tcBorders>
            <w:vAlign w:val="center"/>
          </w:tcPr>
          <w:p w14:paraId="6F68AAF5" w14:textId="77777777" w:rsidR="00BE0FA8" w:rsidRPr="00C27B46" w:rsidRDefault="00BE0FA8" w:rsidP="00881BCD">
            <w:pPr>
              <w:rPr>
                <w:rFonts w:ascii="Arial" w:hAnsi="Arial" w:cs="Arial"/>
                <w:sz w:val="20"/>
                <w:szCs w:val="20"/>
              </w:rPr>
            </w:pPr>
          </w:p>
        </w:tc>
      </w:tr>
      <w:tr w:rsidR="00BE0FA8" w:rsidRPr="00EB1EC2" w14:paraId="6F68AAF9"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F7"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F8" w14:textId="77777777" w:rsidR="00BE0FA8" w:rsidRPr="00C27B46" w:rsidRDefault="00BE0FA8" w:rsidP="00881BCD">
            <w:pPr>
              <w:rPr>
                <w:rFonts w:ascii="Arial" w:hAnsi="Arial" w:cs="Arial"/>
                <w:sz w:val="20"/>
                <w:szCs w:val="20"/>
              </w:rPr>
            </w:pPr>
          </w:p>
        </w:tc>
      </w:tr>
      <w:tr w:rsidR="00BE0FA8" w:rsidRPr="00EB1EC2" w14:paraId="6F68AAFC"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FA"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FB" w14:textId="77777777" w:rsidR="00BE0FA8" w:rsidRPr="00C27B46" w:rsidRDefault="00BE0FA8" w:rsidP="00881BCD">
            <w:pPr>
              <w:rPr>
                <w:rFonts w:ascii="Arial" w:hAnsi="Arial" w:cs="Arial"/>
                <w:sz w:val="20"/>
                <w:szCs w:val="20"/>
              </w:rPr>
            </w:pPr>
          </w:p>
        </w:tc>
      </w:tr>
      <w:tr w:rsidR="00BE0FA8" w:rsidRPr="00EB1EC2" w14:paraId="6F68AAFF"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FD"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FE" w14:textId="77777777" w:rsidR="00BE0FA8" w:rsidRPr="00C27B46" w:rsidRDefault="00BE0FA8" w:rsidP="00881BCD">
            <w:pPr>
              <w:rPr>
                <w:rFonts w:ascii="Arial" w:hAnsi="Arial" w:cs="Arial"/>
                <w:sz w:val="20"/>
                <w:szCs w:val="20"/>
              </w:rPr>
            </w:pPr>
          </w:p>
        </w:tc>
      </w:tr>
      <w:tr w:rsidR="00BE0FA8" w:rsidRPr="00EB1EC2" w14:paraId="6F68AB02" w14:textId="77777777" w:rsidTr="00C43B3D">
        <w:trPr>
          <w:cantSplit/>
          <w:trHeight w:val="357"/>
          <w:jc w:val="center"/>
        </w:trPr>
        <w:tc>
          <w:tcPr>
            <w:tcW w:w="1220" w:type="dxa"/>
            <w:tcBorders>
              <w:top w:val="dotted" w:sz="4" w:space="0" w:color="auto"/>
              <w:left w:val="single" w:sz="4" w:space="0" w:color="auto"/>
              <w:bottom w:val="single" w:sz="4" w:space="0" w:color="auto"/>
              <w:right w:val="single" w:sz="4" w:space="0" w:color="auto"/>
            </w:tcBorders>
            <w:noWrap/>
            <w:vAlign w:val="center"/>
          </w:tcPr>
          <w:p w14:paraId="6F68AB00"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single" w:sz="4" w:space="0" w:color="auto"/>
              <w:right w:val="single" w:sz="4" w:space="0" w:color="auto"/>
            </w:tcBorders>
            <w:vAlign w:val="center"/>
          </w:tcPr>
          <w:p w14:paraId="6F68AB01" w14:textId="77777777" w:rsidR="00BE0FA8" w:rsidRPr="00C27B46" w:rsidRDefault="00BE0FA8" w:rsidP="00881BCD">
            <w:pPr>
              <w:rPr>
                <w:rFonts w:ascii="Arial" w:hAnsi="Arial" w:cs="Arial"/>
                <w:sz w:val="20"/>
                <w:szCs w:val="20"/>
              </w:rPr>
            </w:pPr>
          </w:p>
        </w:tc>
      </w:tr>
    </w:tbl>
    <w:p w14:paraId="6F68AB03" w14:textId="77777777" w:rsidR="00BE0FA8" w:rsidRDefault="00BE0FA8">
      <w:pPr>
        <w:rPr>
          <w:rFonts w:ascii="Arial" w:hAnsi="Arial" w:cs="Arial"/>
          <w:sz w:val="20"/>
          <w:szCs w:val="20"/>
        </w:rPr>
      </w:pPr>
    </w:p>
    <w:p w14:paraId="6F68AB04" w14:textId="77777777" w:rsidR="00BE0FA8" w:rsidRDefault="00BE0FA8">
      <w:pPr>
        <w:rPr>
          <w:rFonts w:ascii="Arial" w:hAnsi="Arial" w:cs="Arial"/>
          <w:sz w:val="20"/>
          <w:szCs w:val="20"/>
        </w:rPr>
        <w:sectPr w:rsidR="00BE0FA8" w:rsidSect="00ED195C">
          <w:pgSz w:w="11907" w:h="16840" w:code="9"/>
          <w:pgMar w:top="567" w:right="567" w:bottom="567" w:left="567" w:header="709" w:footer="709" w:gutter="0"/>
          <w:cols w:space="708"/>
          <w:docGrid w:linePitch="360"/>
        </w:sectPr>
      </w:pPr>
    </w:p>
    <w:p w14:paraId="6F68AB05" w14:textId="77777777" w:rsidR="008E5B71" w:rsidRDefault="008E5B71" w:rsidP="00CA22B9">
      <w:pPr>
        <w:spacing w:line="120" w:lineRule="auto"/>
        <w:rPr>
          <w:rFonts w:ascii="Arial" w:hAnsi="Arial" w:cs="Arial"/>
          <w:sz w:val="2"/>
          <w:szCs w:val="2"/>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881BCD" w:rsidRPr="00C27B46" w14:paraId="6F68AB09" w14:textId="77777777" w:rsidTr="07B1CEA2">
        <w:trPr>
          <w:trHeight w:val="340"/>
          <w:jc w:val="center"/>
        </w:trPr>
        <w:tc>
          <w:tcPr>
            <w:tcW w:w="10988" w:type="dxa"/>
            <w:gridSpan w:val="8"/>
            <w:shd w:val="clear" w:color="auto" w:fill="99CCFF"/>
            <w:vAlign w:val="center"/>
          </w:tcPr>
          <w:p w14:paraId="6F68AB06" w14:textId="77777777" w:rsidR="00881BCD" w:rsidRPr="000468E2" w:rsidRDefault="07B1CEA2" w:rsidP="00881BCD">
            <w:pPr>
              <w:rPr>
                <w:rFonts w:ascii="Arial" w:hAnsi="Arial" w:cs="Arial"/>
                <w:b/>
                <w:sz w:val="28"/>
                <w:szCs w:val="28"/>
              </w:rPr>
            </w:pPr>
            <w:r w:rsidRPr="07B1CEA2">
              <w:rPr>
                <w:rFonts w:ascii="Arial" w:eastAsia="Arial" w:hAnsi="Arial" w:cs="Arial"/>
                <w:b/>
                <w:bCs/>
                <w:sz w:val="28"/>
                <w:szCs w:val="28"/>
              </w:rPr>
              <w:t>Section 2 Documentation and Certification</w:t>
            </w:r>
          </w:p>
          <w:p w14:paraId="6F68AB07" w14:textId="77777777" w:rsidR="00881BCD" w:rsidRPr="009F1595" w:rsidRDefault="07B1CEA2" w:rsidP="00881BCD">
            <w:pPr>
              <w:outlineLvl w:val="2"/>
              <w:rPr>
                <w:rFonts w:ascii="Arial" w:hAnsi="Arial" w:cs="Arial"/>
                <w:b/>
                <w:color w:val="FF0000"/>
                <w:sz w:val="20"/>
                <w:szCs w:val="20"/>
              </w:rPr>
            </w:pPr>
            <w:r w:rsidRPr="07B1CEA2">
              <w:rPr>
                <w:rFonts w:ascii="Arial" w:eastAsia="Arial" w:hAnsi="Arial" w:cs="Arial"/>
                <w:b/>
                <w:bCs/>
                <w:color w:val="FF0000"/>
                <w:sz w:val="20"/>
                <w:szCs w:val="20"/>
              </w:rPr>
              <w:t>Please have the following documentation and certification ready prior to the inspection visit.</w:t>
            </w:r>
          </w:p>
          <w:p w14:paraId="6F68AB08" w14:textId="77777777" w:rsidR="00881BCD" w:rsidRPr="00C83E08" w:rsidRDefault="00881BCD" w:rsidP="00881BCD">
            <w:pPr>
              <w:outlineLvl w:val="2"/>
              <w:rPr>
                <w:rFonts w:ascii="Arial" w:hAnsi="Arial" w:cs="Arial"/>
                <w:sz w:val="16"/>
                <w:szCs w:val="16"/>
              </w:rPr>
            </w:pPr>
          </w:p>
        </w:tc>
      </w:tr>
      <w:tr w:rsidR="00881BCD" w:rsidRPr="00BB4E25" w14:paraId="6F68AB10"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AB0A" w14:textId="77777777" w:rsidR="00881BCD" w:rsidRPr="00881BCD" w:rsidRDefault="07B1CEA2" w:rsidP="00881BCD">
            <w:pPr>
              <w:pStyle w:val="Bulletedtext"/>
              <w:numPr>
                <w:ilvl w:val="0"/>
                <w:numId w:val="0"/>
              </w:numPr>
              <w:ind w:left="226" w:hanging="198"/>
              <w:rPr>
                <w:rFonts w:ascii="Arial" w:hAnsi="Arial" w:cs="Arial"/>
                <w:b/>
                <w:sz w:val="24"/>
                <w:szCs w:val="24"/>
              </w:rPr>
            </w:pPr>
            <w:r w:rsidRPr="07B1CEA2">
              <w:rPr>
                <w:rFonts w:ascii="Arial" w:eastAsia="Arial" w:hAnsi="Arial" w:cs="Arial"/>
                <w:b/>
                <w:bCs/>
                <w:sz w:val="24"/>
                <w:szCs w:val="24"/>
                <w:lang w:val="en-US"/>
              </w:rPr>
              <w:t>2A. Staff</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0B" w14:textId="77777777" w:rsidR="00881BCD" w:rsidRPr="00F61C2E" w:rsidRDefault="07B1CEA2" w:rsidP="00881BCD">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B0C" w14:textId="77777777" w:rsidR="00881BCD" w:rsidRPr="00F61C2E" w:rsidRDefault="00881BCD"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0D" w14:textId="77777777" w:rsidR="00881BCD" w:rsidRPr="00F61C2E" w:rsidRDefault="07B1CEA2" w:rsidP="00881BCD">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B0E" w14:textId="77777777" w:rsidR="00881BCD" w:rsidRPr="00F61C2E" w:rsidRDefault="00881BCD" w:rsidP="00881BCD">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B0F" w14:textId="77777777" w:rsidR="00881BCD" w:rsidRDefault="07B1CEA2" w:rsidP="00881BCD">
            <w:pPr>
              <w:jc w:val="center"/>
              <w:rPr>
                <w:rFonts w:ascii="Arial" w:hAnsi="Arial" w:cs="Arial"/>
                <w:sz w:val="16"/>
                <w:szCs w:val="16"/>
              </w:rPr>
            </w:pPr>
            <w:r w:rsidRPr="07B1CEA2">
              <w:rPr>
                <w:rFonts w:ascii="Arial" w:eastAsia="Arial" w:hAnsi="Arial" w:cs="Arial"/>
                <w:b/>
                <w:bCs/>
                <w:sz w:val="20"/>
                <w:szCs w:val="20"/>
              </w:rPr>
              <w:t>Information Source</w:t>
            </w:r>
          </w:p>
        </w:tc>
      </w:tr>
      <w:tr w:rsidR="00881BCD" w:rsidRPr="00BB4E25" w14:paraId="6F68AB19"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AB11" w14:textId="77777777" w:rsidR="00881BCD" w:rsidRDefault="07B1CEA2" w:rsidP="00881BCD">
            <w:pPr>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AB12" w14:textId="77777777" w:rsidR="00881BCD"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AB13" w14:textId="77777777" w:rsidR="00881BCD" w:rsidRPr="001E3164" w:rsidRDefault="07B1CEA2" w:rsidP="00952DDB">
            <w:pPr>
              <w:pStyle w:val="Heading3"/>
              <w:ind w:right="-183"/>
              <w:rPr>
                <w:rFonts w:ascii="Arial" w:hAnsi="Arial" w:cs="Arial"/>
                <w:b w:val="0"/>
                <w:sz w:val="20"/>
                <w:lang w:val="en-GB" w:eastAsia="en-GB"/>
              </w:rPr>
            </w:pPr>
            <w:r w:rsidRPr="07B1CEA2">
              <w:rPr>
                <w:rFonts w:ascii="Arial" w:eastAsia="Arial" w:hAnsi="Arial" w:cs="Arial"/>
                <w:b w:val="0"/>
                <w:sz w:val="20"/>
                <w:lang w:val="en-GB" w:eastAsia="en-GB"/>
              </w:rPr>
              <w:t xml:space="preserve">Employer’s liability insurance (certificate on </w:t>
            </w:r>
            <w:proofErr w:type="gramStart"/>
            <w:r w:rsidRPr="07B1CEA2">
              <w:rPr>
                <w:rFonts w:ascii="Arial" w:eastAsia="Arial" w:hAnsi="Arial" w:cs="Arial"/>
                <w:b w:val="0"/>
                <w:sz w:val="20"/>
                <w:lang w:val="en-GB" w:eastAsia="en-GB"/>
              </w:rPr>
              <w:t>display)…</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14" w14:textId="77777777" w:rsidR="00881BCD" w:rsidRPr="00F61C2E" w:rsidRDefault="00881BCD" w:rsidP="00881BCD">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B15" w14:textId="77777777" w:rsidR="00881BCD" w:rsidRPr="00F61C2E" w:rsidRDefault="00881BCD"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16" w14:textId="77777777" w:rsidR="00881BCD" w:rsidRPr="00F61C2E" w:rsidRDefault="00881BCD" w:rsidP="00881BCD">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B17" w14:textId="77777777" w:rsidR="00881BCD" w:rsidRPr="00F61C2E" w:rsidRDefault="00881BCD" w:rsidP="00881BCD">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AB18" w14:textId="77777777" w:rsidR="00881BCD" w:rsidRDefault="07B1CEA2" w:rsidP="00881BCD">
            <w:pPr>
              <w:rPr>
                <w:rFonts w:ascii="Arial" w:hAnsi="Arial" w:cs="Arial"/>
                <w:sz w:val="16"/>
                <w:szCs w:val="16"/>
              </w:rPr>
            </w:pPr>
            <w:r w:rsidRPr="07B1CEA2">
              <w:rPr>
                <w:rFonts w:ascii="Arial" w:eastAsia="Arial" w:hAnsi="Arial" w:cs="Arial"/>
                <w:sz w:val="16"/>
                <w:szCs w:val="16"/>
              </w:rPr>
              <w:t>PSM Health and Safety</w:t>
            </w:r>
          </w:p>
        </w:tc>
      </w:tr>
      <w:tr w:rsidR="00881BCD" w:rsidRPr="00BB4E25" w14:paraId="6F68AB22"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1A" w14:textId="77777777" w:rsidR="00881BCD" w:rsidRDefault="07B1CEA2" w:rsidP="00881BCD">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AB1B" w14:textId="77777777" w:rsidR="00881BCD"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1C" w14:textId="216C3101" w:rsidR="00881BCD" w:rsidRPr="001E3164" w:rsidRDefault="07B1CEA2" w:rsidP="00452519">
            <w:pPr>
              <w:pStyle w:val="Heading3"/>
              <w:ind w:right="-363"/>
              <w:rPr>
                <w:rFonts w:ascii="Arial" w:hAnsi="Arial" w:cs="Arial"/>
                <w:b w:val="0"/>
                <w:sz w:val="20"/>
                <w:lang w:val="en-GB" w:eastAsia="en-GB"/>
              </w:rPr>
            </w:pPr>
            <w:r w:rsidRPr="07B1CEA2">
              <w:rPr>
                <w:rFonts w:ascii="Arial" w:eastAsia="Arial" w:hAnsi="Arial" w:cs="Arial"/>
                <w:b w:val="0"/>
                <w:sz w:val="20"/>
                <w:lang w:val="en-GB" w:eastAsia="en-GB"/>
              </w:rPr>
              <w:t>Practice/clinic recruitment and selection policy</w:t>
            </w:r>
            <w:r w:rsidR="00452519" w:rsidRPr="00452519">
              <w:rPr>
                <w:rFonts w:ascii="Arial" w:eastAsia="Arial" w:hAnsi="Arial" w:cs="Arial"/>
                <w:bCs/>
                <w:color w:val="FF0000"/>
                <w:sz w:val="20"/>
                <w:vertAlign w:val="superscript"/>
              </w:rPr>
              <w:t>+</w:t>
            </w:r>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1D" w14:textId="77777777" w:rsidR="00881BCD" w:rsidRPr="00F61C2E" w:rsidRDefault="00881BCD"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1E" w14:textId="77777777" w:rsidR="00881BCD" w:rsidRPr="00F61C2E" w:rsidRDefault="00881BCD"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1F" w14:textId="77777777" w:rsidR="00881BCD" w:rsidRPr="00F61C2E" w:rsidRDefault="00881BCD"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20" w14:textId="77777777" w:rsidR="00881BCD" w:rsidRPr="00F61C2E" w:rsidRDefault="00881BCD" w:rsidP="00881BCD">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B21" w14:textId="77777777" w:rsidR="00881BCD" w:rsidRPr="002E5104" w:rsidRDefault="00881BCD" w:rsidP="00881BCD">
            <w:pPr>
              <w:rPr>
                <w:rFonts w:ascii="Arial" w:hAnsi="Arial" w:cs="Arial"/>
                <w:sz w:val="16"/>
                <w:szCs w:val="16"/>
              </w:rPr>
            </w:pPr>
          </w:p>
        </w:tc>
      </w:tr>
      <w:tr w:rsidR="00FA6215" w:rsidRPr="00BB4E25" w14:paraId="6F68AB2B"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23"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AB24"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25" w14:textId="77413B01" w:rsidR="00FA6215" w:rsidRPr="00962D96" w:rsidRDefault="07B1CEA2" w:rsidP="00452519">
            <w:pPr>
              <w:ind w:right="-358"/>
              <w:rPr>
                <w:rFonts w:ascii="Arial" w:hAnsi="Arial" w:cs="Arial"/>
                <w:sz w:val="20"/>
              </w:rPr>
            </w:pPr>
            <w:r w:rsidRPr="07B1CEA2">
              <w:rPr>
                <w:rFonts w:ascii="Arial" w:eastAsia="Arial" w:hAnsi="Arial" w:cs="Arial"/>
                <w:sz w:val="20"/>
                <w:szCs w:val="20"/>
              </w:rPr>
              <w:t>Practice/clinic equal opportunities policy</w:t>
            </w:r>
            <w:r w:rsidR="00452519"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26"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27"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28"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29" w14:textId="77777777" w:rsidR="00FA6215" w:rsidRPr="00F61C2E" w:rsidRDefault="00FA6215" w:rsidP="00881BCD">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2A" w14:textId="77777777" w:rsidR="00FA6215" w:rsidRPr="002E5104" w:rsidRDefault="00FA6215" w:rsidP="00881BCD">
            <w:pPr>
              <w:rPr>
                <w:rFonts w:ascii="Arial" w:hAnsi="Arial" w:cs="Arial"/>
                <w:sz w:val="16"/>
                <w:szCs w:val="16"/>
              </w:rPr>
            </w:pPr>
          </w:p>
        </w:tc>
      </w:tr>
      <w:tr w:rsidR="00FA6215" w:rsidRPr="00BB4E25" w14:paraId="6F68AB34"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2C"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AB2D"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2E" w14:textId="1A59EC94" w:rsidR="00FA6215" w:rsidRPr="001E3164" w:rsidRDefault="07B1CEA2" w:rsidP="00452519">
            <w:pPr>
              <w:pStyle w:val="Heading3"/>
              <w:tabs>
                <w:tab w:val="left" w:pos="214"/>
              </w:tabs>
              <w:ind w:right="-183"/>
              <w:rPr>
                <w:rFonts w:ascii="Arial" w:hAnsi="Arial" w:cs="Arial"/>
                <w:b w:val="0"/>
                <w:sz w:val="20"/>
                <w:lang w:val="en-GB" w:eastAsia="en-GB"/>
              </w:rPr>
            </w:pPr>
            <w:r w:rsidRPr="07B1CEA2">
              <w:rPr>
                <w:rFonts w:ascii="Arial" w:eastAsia="Arial" w:hAnsi="Arial" w:cs="Arial"/>
                <w:b w:val="0"/>
                <w:sz w:val="20"/>
                <w:lang w:val="en-GB" w:eastAsia="en-GB"/>
              </w:rPr>
              <w:t>Staff contracts</w:t>
            </w:r>
            <w:r w:rsidR="00452519" w:rsidRPr="00452519">
              <w:rPr>
                <w:rFonts w:ascii="Arial" w:eastAsia="Arial" w:hAnsi="Arial" w:cs="Arial"/>
                <w:bCs/>
                <w:color w:val="FF0000"/>
                <w:sz w:val="20"/>
                <w:vertAlign w:val="superscript"/>
              </w:rPr>
              <w:t>+</w:t>
            </w:r>
            <w:r w:rsidRPr="07B1CEA2">
              <w:rPr>
                <w:rFonts w:ascii="Arial" w:eastAsia="Arial" w:hAnsi="Arial" w:cs="Arial"/>
                <w:b w:val="0"/>
                <w:sz w:val="20"/>
                <w:lang w:val="en-GB" w:eastAsia="en-GB"/>
              </w:rPr>
              <w:t>…………………………………………</w:t>
            </w:r>
            <w:proofErr w:type="gramStart"/>
            <w:r w:rsidRPr="07B1CEA2">
              <w:rPr>
                <w:rFonts w:ascii="Arial" w:eastAsia="Arial" w:hAnsi="Arial" w:cs="Arial"/>
                <w:b w:val="0"/>
                <w:sz w:val="20"/>
                <w:lang w:val="en-GB" w:eastAsia="en-GB"/>
              </w:rPr>
              <w:t>…..</w:t>
            </w:r>
            <w:proofErr w:type="gramEnd"/>
            <w:r w:rsidRPr="07B1CEA2">
              <w:rPr>
                <w:rFonts w:ascii="Arial" w:eastAsia="Arial" w:hAnsi="Arial" w:cs="Arial"/>
                <w:b w:val="0"/>
                <w:sz w:val="20"/>
                <w:lang w:val="en-GB" w:eastAsia="en-GB"/>
              </w:rPr>
              <w:t>…………</w:t>
            </w:r>
            <w:r w:rsidR="00452519">
              <w:rPr>
                <w:rFonts w:ascii="Arial" w:eastAsia="Arial" w:hAnsi="Arial" w:cs="Arial"/>
                <w:b w:val="0"/>
                <w:sz w:val="20"/>
                <w:lang w:val="en-GB" w:eastAsia="en-GB"/>
              </w:rPr>
              <w:t>..</w:t>
            </w:r>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2F"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30"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31"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32" w14:textId="77777777" w:rsidR="00FA6215" w:rsidRPr="00F61C2E" w:rsidRDefault="00FA6215" w:rsidP="00881BCD">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33" w14:textId="77777777" w:rsidR="00FA6215" w:rsidRPr="002E5104" w:rsidRDefault="00FA6215" w:rsidP="00881BCD">
            <w:pPr>
              <w:rPr>
                <w:rFonts w:ascii="Arial" w:hAnsi="Arial" w:cs="Arial"/>
                <w:sz w:val="16"/>
                <w:szCs w:val="16"/>
              </w:rPr>
            </w:pPr>
          </w:p>
        </w:tc>
      </w:tr>
      <w:tr w:rsidR="00FA6215" w:rsidRPr="00BB4E25" w14:paraId="6F68AB3D"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35"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AB36"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37" w14:textId="77777777" w:rsidR="00FA6215" w:rsidRPr="00962D96" w:rsidRDefault="07B1CEA2" w:rsidP="00881BCD">
            <w:pPr>
              <w:ind w:right="-358"/>
              <w:rPr>
                <w:rFonts w:ascii="Arial" w:hAnsi="Arial" w:cs="Arial"/>
                <w:sz w:val="20"/>
              </w:rPr>
            </w:pPr>
            <w:r w:rsidRPr="07B1CEA2">
              <w:rPr>
                <w:rFonts w:ascii="Arial" w:eastAsia="Arial" w:hAnsi="Arial" w:cs="Arial"/>
                <w:sz w:val="20"/>
                <w:szCs w:val="20"/>
              </w:rPr>
              <w:t>Staff appraisal system………………………….…………………………….……</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38"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39"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3A"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3B" w14:textId="77777777" w:rsidR="00FA6215" w:rsidRPr="00F61C2E" w:rsidRDefault="00FA6215" w:rsidP="00881BCD">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3C" w14:textId="77777777" w:rsidR="00FA6215" w:rsidRPr="002E5104" w:rsidRDefault="00FA6215" w:rsidP="00881BCD">
            <w:pPr>
              <w:rPr>
                <w:rFonts w:ascii="Arial" w:hAnsi="Arial" w:cs="Arial"/>
                <w:sz w:val="16"/>
                <w:szCs w:val="16"/>
              </w:rPr>
            </w:pPr>
          </w:p>
        </w:tc>
      </w:tr>
      <w:tr w:rsidR="00FA6215" w:rsidRPr="00BB4E25" w14:paraId="6F68AB46"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3E"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AB3F"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40" w14:textId="72D4E99A" w:rsidR="00FA6215" w:rsidRPr="00962D96" w:rsidRDefault="07B1CEA2" w:rsidP="00452519">
            <w:pPr>
              <w:ind w:right="-358"/>
              <w:rPr>
                <w:rFonts w:ascii="Arial" w:hAnsi="Arial" w:cs="Arial"/>
                <w:sz w:val="20"/>
              </w:rPr>
            </w:pPr>
            <w:r w:rsidRPr="07B1CEA2">
              <w:rPr>
                <w:rFonts w:ascii="Arial" w:eastAsia="Arial" w:hAnsi="Arial" w:cs="Arial"/>
                <w:sz w:val="20"/>
                <w:szCs w:val="20"/>
              </w:rPr>
              <w:t xml:space="preserve">Protocol for staff support (e.g. access to occupational health </w:t>
            </w:r>
            <w:proofErr w:type="gramStart"/>
            <w:r w:rsidRPr="07B1CEA2">
              <w:rPr>
                <w:rFonts w:ascii="Arial" w:eastAsia="Arial" w:hAnsi="Arial" w:cs="Arial"/>
                <w:sz w:val="20"/>
                <w:szCs w:val="20"/>
              </w:rPr>
              <w:t>services)</w:t>
            </w:r>
            <w:r w:rsidR="00452519" w:rsidRPr="07B1CEA2">
              <w:rPr>
                <w:rFonts w:ascii="Arial" w:eastAsia="Arial" w:hAnsi="Arial" w:cs="Arial"/>
                <w:b/>
                <w:bCs/>
                <w:color w:val="FF0000"/>
                <w:sz w:val="20"/>
                <w:szCs w:val="20"/>
                <w:vertAlign w:val="superscript"/>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41"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42"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43"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44" w14:textId="77777777" w:rsidR="00FA6215" w:rsidRPr="00F61C2E" w:rsidRDefault="00FA6215" w:rsidP="00881BCD">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45" w14:textId="77777777" w:rsidR="00FA6215" w:rsidRPr="002E5104" w:rsidRDefault="00FA6215" w:rsidP="00881BCD">
            <w:pPr>
              <w:rPr>
                <w:rFonts w:ascii="Arial" w:hAnsi="Arial" w:cs="Arial"/>
                <w:sz w:val="16"/>
                <w:szCs w:val="16"/>
              </w:rPr>
            </w:pPr>
          </w:p>
        </w:tc>
      </w:tr>
      <w:tr w:rsidR="00FA6215" w:rsidRPr="00BB4E25" w14:paraId="6F68AB4F"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47"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AB48"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49" w14:textId="4065E945" w:rsidR="00FA6215" w:rsidRPr="00962D96" w:rsidRDefault="07B1CEA2" w:rsidP="00452519">
            <w:pPr>
              <w:ind w:right="-358"/>
              <w:rPr>
                <w:rFonts w:ascii="Arial" w:hAnsi="Arial" w:cs="Arial"/>
                <w:sz w:val="20"/>
              </w:rPr>
            </w:pPr>
            <w:r w:rsidRPr="07B1CEA2">
              <w:rPr>
                <w:rFonts w:ascii="Arial" w:eastAsia="Arial" w:hAnsi="Arial" w:cs="Arial"/>
                <w:sz w:val="20"/>
                <w:szCs w:val="20"/>
              </w:rPr>
              <w:t>Discipline, dismissal and grievance procedures</w:t>
            </w:r>
            <w:r w:rsidR="00452519"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roofErr w:type="gramStart"/>
            <w:r w:rsidRPr="07B1CEA2">
              <w:rPr>
                <w:rFonts w:ascii="Arial" w:eastAsia="Arial" w:hAnsi="Arial" w:cs="Arial"/>
                <w:sz w:val="20"/>
                <w:szCs w:val="20"/>
              </w:rPr>
              <w:t>…</w:t>
            </w:r>
            <w:r w:rsidR="00452519">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4A"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4B"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4C"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4D" w14:textId="77777777" w:rsidR="00FA6215" w:rsidRPr="00F61C2E" w:rsidRDefault="00FA6215" w:rsidP="00881BCD">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4E" w14:textId="77777777" w:rsidR="00FA6215" w:rsidRPr="002E5104" w:rsidRDefault="00FA6215" w:rsidP="00881BCD">
            <w:pPr>
              <w:rPr>
                <w:rFonts w:ascii="Arial" w:hAnsi="Arial" w:cs="Arial"/>
                <w:sz w:val="16"/>
                <w:szCs w:val="16"/>
              </w:rPr>
            </w:pPr>
          </w:p>
        </w:tc>
      </w:tr>
      <w:tr w:rsidR="00FA6215" w:rsidRPr="00BB4E25" w14:paraId="6F68AB58"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50"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AB51"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52" w14:textId="77777777" w:rsidR="00FA6215" w:rsidRPr="00962D96" w:rsidRDefault="07B1CEA2" w:rsidP="00881BCD">
            <w:pPr>
              <w:ind w:right="-358"/>
              <w:rPr>
                <w:rFonts w:ascii="Arial" w:hAnsi="Arial" w:cs="Arial"/>
                <w:sz w:val="20"/>
              </w:rPr>
            </w:pPr>
            <w:r w:rsidRPr="07B1CEA2">
              <w:rPr>
                <w:rFonts w:ascii="Arial" w:eastAsia="Arial" w:hAnsi="Arial" w:cs="Arial"/>
                <w:sz w:val="20"/>
                <w:szCs w:val="20"/>
              </w:rPr>
              <w:t>Practice/staff meetings – minutes and action point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53"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54"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55"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56" w14:textId="77777777" w:rsidR="00FA6215" w:rsidRPr="00F61C2E" w:rsidRDefault="00FA6215" w:rsidP="00881BCD">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57" w14:textId="77777777" w:rsidR="00FA6215" w:rsidRPr="002E5104" w:rsidRDefault="00FA6215" w:rsidP="00881BCD">
            <w:pPr>
              <w:rPr>
                <w:rFonts w:ascii="Arial" w:hAnsi="Arial" w:cs="Arial"/>
                <w:sz w:val="16"/>
                <w:szCs w:val="16"/>
              </w:rPr>
            </w:pPr>
          </w:p>
        </w:tc>
      </w:tr>
      <w:tr w:rsidR="00FA6215" w:rsidRPr="00BB4E25" w14:paraId="6F68AB61"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59"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6F68AB5A"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5B" w14:textId="4EF47EBF" w:rsidR="00FA6215" w:rsidRPr="001E3164" w:rsidRDefault="07B1CEA2" w:rsidP="00452519">
            <w:pPr>
              <w:pStyle w:val="Heading3"/>
              <w:ind w:right="-181"/>
              <w:rPr>
                <w:rFonts w:ascii="Arial" w:hAnsi="Arial" w:cs="Arial"/>
                <w:b w:val="0"/>
                <w:sz w:val="20"/>
                <w:lang w:val="en-GB" w:eastAsia="en-GB"/>
              </w:rPr>
            </w:pPr>
            <w:r w:rsidRPr="07B1CEA2">
              <w:rPr>
                <w:rFonts w:ascii="Arial" w:eastAsia="Arial" w:hAnsi="Arial" w:cs="Arial"/>
                <w:b w:val="0"/>
                <w:sz w:val="20"/>
                <w:lang w:val="en-GB" w:eastAsia="en-GB"/>
              </w:rPr>
              <w:t>Staff induction including reading and signing practice policies</w:t>
            </w:r>
            <w:r w:rsidR="00452519" w:rsidRPr="00452519">
              <w:rPr>
                <w:rFonts w:ascii="Arial" w:eastAsia="Arial" w:hAnsi="Arial" w:cs="Arial"/>
                <w:color w:val="FF0000"/>
                <w:sz w:val="20"/>
                <w:vertAlign w:val="superscript"/>
                <w:lang w:val="en-GB" w:eastAsia="en-GB"/>
              </w:rPr>
              <w:t>+</w:t>
            </w:r>
            <w:r w:rsidRPr="07B1CEA2">
              <w:rPr>
                <w:rFonts w:ascii="Arial" w:eastAsia="Arial" w:hAnsi="Arial" w:cs="Arial"/>
                <w:b w:val="0"/>
                <w:sz w:val="20"/>
                <w:lang w:val="en-GB" w:eastAsia="en-GB"/>
              </w:rPr>
              <w:t>…</w:t>
            </w:r>
            <w:proofErr w:type="gramStart"/>
            <w:r w:rsidRPr="07B1CEA2">
              <w:rPr>
                <w:rFonts w:ascii="Arial" w:eastAsia="Arial" w:hAnsi="Arial" w:cs="Arial"/>
                <w:b w:val="0"/>
                <w:sz w:val="20"/>
                <w:lang w:val="en-GB" w:eastAsia="en-GB"/>
              </w:rPr>
              <w:t>…..</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5C"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5D"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5E"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5F" w14:textId="77777777" w:rsidR="00FA6215" w:rsidRPr="00F61C2E" w:rsidRDefault="00FA6215" w:rsidP="00881BCD">
            <w:pPr>
              <w:jc w:val="center"/>
              <w:rPr>
                <w:rFonts w:ascii="Arial" w:hAnsi="Arial" w:cs="Arial"/>
                <w:sz w:val="20"/>
                <w:szCs w:val="20"/>
              </w:rPr>
            </w:pPr>
          </w:p>
        </w:tc>
        <w:tc>
          <w:tcPr>
            <w:tcW w:w="1517" w:type="dxa"/>
            <w:tcBorders>
              <w:left w:val="single" w:sz="4" w:space="0" w:color="auto"/>
              <w:bottom w:val="single" w:sz="4" w:space="0" w:color="auto"/>
              <w:right w:val="single" w:sz="4" w:space="0" w:color="auto"/>
            </w:tcBorders>
            <w:shd w:val="clear" w:color="auto" w:fill="auto"/>
            <w:vAlign w:val="center"/>
          </w:tcPr>
          <w:p w14:paraId="6F68AB60" w14:textId="77777777" w:rsidR="00FA6215" w:rsidRPr="002E5104" w:rsidRDefault="00FA6215" w:rsidP="00881BCD">
            <w:pPr>
              <w:rPr>
                <w:rFonts w:ascii="Arial" w:hAnsi="Arial" w:cs="Arial"/>
                <w:sz w:val="16"/>
                <w:szCs w:val="16"/>
              </w:rPr>
            </w:pPr>
          </w:p>
        </w:tc>
      </w:tr>
      <w:tr w:rsidR="00FA6215" w:rsidRPr="00BB4E25" w14:paraId="6F68AB6A" w14:textId="77777777" w:rsidTr="07B1CEA2">
        <w:trPr>
          <w:trHeight w:val="369"/>
          <w:jc w:val="center"/>
        </w:trPr>
        <w:tc>
          <w:tcPr>
            <w:tcW w:w="467" w:type="dxa"/>
            <w:tcBorders>
              <w:left w:val="single" w:sz="4" w:space="0" w:color="auto"/>
              <w:right w:val="single" w:sz="4" w:space="0" w:color="auto"/>
            </w:tcBorders>
            <w:shd w:val="clear" w:color="auto" w:fill="auto"/>
          </w:tcPr>
          <w:p w14:paraId="6F68AB62" w14:textId="77777777" w:rsidR="00FA6215" w:rsidRDefault="07B1CEA2" w:rsidP="00881BCD">
            <w:pPr>
              <w:spacing w:before="80" w:after="60"/>
              <w:jc w:val="center"/>
              <w:rPr>
                <w:rFonts w:ascii="Arial" w:hAnsi="Arial" w:cs="Arial"/>
                <w:sz w:val="20"/>
                <w:szCs w:val="20"/>
              </w:rPr>
            </w:pPr>
            <w:r w:rsidRPr="07B1CEA2">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tcPr>
          <w:p w14:paraId="6F68AB63" w14:textId="77777777" w:rsidR="00FA6215" w:rsidRDefault="07B1CEA2" w:rsidP="00881BCD">
            <w:pPr>
              <w:spacing w:before="8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B64" w14:textId="2F8F6D5A" w:rsidR="00FA6215" w:rsidRPr="00962D96" w:rsidRDefault="07B1CEA2" w:rsidP="00452519">
            <w:pPr>
              <w:spacing w:before="80" w:after="60"/>
              <w:ind w:right="-227"/>
              <w:rPr>
                <w:rFonts w:ascii="Arial" w:hAnsi="Arial" w:cs="Arial"/>
                <w:sz w:val="20"/>
                <w:szCs w:val="20"/>
              </w:rPr>
            </w:pPr>
            <w:r w:rsidRPr="07B1CEA2">
              <w:rPr>
                <w:rFonts w:ascii="Arial" w:eastAsia="Arial" w:hAnsi="Arial" w:cs="Arial"/>
                <w:sz w:val="20"/>
                <w:szCs w:val="20"/>
              </w:rPr>
              <w:t>Public protection policy (for raising concerns about performance that might endanger patient safety), and confidential record of concerns and action taken</w:t>
            </w:r>
            <w:r w:rsidR="00452519"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65"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66"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67"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68" w14:textId="77777777" w:rsidR="00FA6215" w:rsidRPr="00F61C2E" w:rsidRDefault="00FA6215" w:rsidP="00881BCD">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B69" w14:textId="77777777" w:rsidR="00FA6215" w:rsidRPr="002E5104" w:rsidRDefault="07B1CEA2" w:rsidP="00881BCD">
            <w:pPr>
              <w:rPr>
                <w:rFonts w:ascii="Arial" w:hAnsi="Arial" w:cs="Arial"/>
                <w:sz w:val="16"/>
                <w:szCs w:val="16"/>
              </w:rPr>
            </w:pPr>
            <w:r w:rsidRPr="07B1CEA2">
              <w:rPr>
                <w:rFonts w:ascii="Arial" w:eastAsia="Arial" w:hAnsi="Arial" w:cs="Arial"/>
                <w:sz w:val="16"/>
                <w:szCs w:val="16"/>
              </w:rPr>
              <w:t>PSM Risk Management</w:t>
            </w:r>
          </w:p>
        </w:tc>
      </w:tr>
      <w:tr w:rsidR="00FA6215" w:rsidRPr="00BB4E25" w14:paraId="6F68AB73"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6B"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6F68AB6C"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6D" w14:textId="77777777" w:rsidR="00FA6215" w:rsidRPr="0020728F" w:rsidRDefault="07B1CEA2" w:rsidP="00B6199C">
            <w:pPr>
              <w:ind w:right="-227"/>
              <w:rPr>
                <w:rFonts w:ascii="Arial" w:hAnsi="Arial" w:cs="Arial"/>
                <w:sz w:val="20"/>
                <w:szCs w:val="20"/>
              </w:rPr>
            </w:pPr>
            <w:r w:rsidRPr="07B1CEA2">
              <w:rPr>
                <w:rFonts w:ascii="Arial" w:eastAsia="Arial" w:hAnsi="Arial" w:cs="Arial"/>
                <w:sz w:val="20"/>
                <w:szCs w:val="20"/>
              </w:rPr>
              <w:t>Business continuity pla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6E"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6F"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70"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71" w14:textId="77777777" w:rsidR="00FA6215" w:rsidRPr="00F61C2E" w:rsidRDefault="00FA6215" w:rsidP="00881BCD">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B72" w14:textId="77777777" w:rsidR="00FA6215" w:rsidRPr="002E5104" w:rsidRDefault="00FA6215" w:rsidP="00881BCD">
            <w:pPr>
              <w:rPr>
                <w:rFonts w:ascii="Arial" w:hAnsi="Arial" w:cs="Arial"/>
                <w:sz w:val="16"/>
                <w:szCs w:val="16"/>
              </w:rPr>
            </w:pPr>
          </w:p>
        </w:tc>
      </w:tr>
      <w:tr w:rsidR="00FA6215" w:rsidRPr="00BB4E25" w14:paraId="6F68AB7C"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AB74" w14:textId="77777777" w:rsidR="00FA6215" w:rsidRDefault="00FA6215" w:rsidP="00881BCD">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B75" w14:textId="77777777" w:rsidR="00FA6215" w:rsidRDefault="00FA6215" w:rsidP="00881BCD">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AB76" w14:textId="77777777" w:rsidR="00FA6215" w:rsidRPr="000E737E" w:rsidRDefault="00FA6215" w:rsidP="00881BCD">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B77" w14:textId="77777777" w:rsidR="00FA6215" w:rsidRPr="00C83E08" w:rsidRDefault="00FA6215" w:rsidP="00881BCD">
            <w:pPr>
              <w:rPr>
                <w:rFonts w:ascii="Arial" w:hAnsi="Arial" w:cs="Arial"/>
                <w:sz w:val="20"/>
                <w:szCs w:val="20"/>
              </w:rPr>
            </w:pPr>
          </w:p>
        </w:tc>
        <w:tc>
          <w:tcPr>
            <w:tcW w:w="282" w:type="dxa"/>
            <w:tcBorders>
              <w:left w:val="nil"/>
              <w:bottom w:val="single" w:sz="4" w:space="0" w:color="auto"/>
            </w:tcBorders>
            <w:shd w:val="clear" w:color="auto" w:fill="auto"/>
            <w:vAlign w:val="center"/>
          </w:tcPr>
          <w:p w14:paraId="6F68AB78" w14:textId="77777777" w:rsidR="00FA6215" w:rsidRPr="00C83E08" w:rsidRDefault="00FA6215" w:rsidP="00881BCD">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B79" w14:textId="77777777" w:rsidR="00FA6215" w:rsidRPr="00C83E08" w:rsidRDefault="00FA6215" w:rsidP="00881BCD">
            <w:pPr>
              <w:rPr>
                <w:rFonts w:ascii="Arial" w:hAnsi="Arial" w:cs="Arial"/>
                <w:sz w:val="20"/>
                <w:szCs w:val="20"/>
              </w:rPr>
            </w:pPr>
          </w:p>
        </w:tc>
        <w:tc>
          <w:tcPr>
            <w:tcW w:w="284" w:type="dxa"/>
            <w:tcBorders>
              <w:left w:val="nil"/>
              <w:bottom w:val="single" w:sz="4" w:space="0" w:color="auto"/>
            </w:tcBorders>
            <w:vAlign w:val="center"/>
          </w:tcPr>
          <w:p w14:paraId="6F68AB7A" w14:textId="77777777" w:rsidR="00FA6215" w:rsidRPr="00C83E08" w:rsidRDefault="00FA6215" w:rsidP="00881BCD">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AB7B" w14:textId="77777777" w:rsidR="00FA6215" w:rsidRPr="000E737E" w:rsidRDefault="00FA6215" w:rsidP="00881BCD">
            <w:pPr>
              <w:rPr>
                <w:rFonts w:ascii="Arial" w:hAnsi="Arial" w:cs="Arial"/>
                <w:sz w:val="16"/>
                <w:szCs w:val="16"/>
              </w:rPr>
            </w:pPr>
          </w:p>
        </w:tc>
      </w:tr>
      <w:tr w:rsidR="00FA6215" w:rsidRPr="00BB4E25" w14:paraId="6F68AB7E" w14:textId="77777777" w:rsidTr="07B1CEA2">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B7D" w14:textId="73060727" w:rsidR="00FA6215" w:rsidRPr="000E737E" w:rsidRDefault="00452519" w:rsidP="00057739">
            <w:pPr>
              <w:rPr>
                <w:rFonts w:ascii="Arial" w:hAnsi="Arial" w:cs="Arial"/>
                <w:sz w:val="16"/>
                <w:szCs w:val="16"/>
              </w:rPr>
            </w:pPr>
            <w:r w:rsidRPr="07B1CEA2">
              <w:rPr>
                <w:rFonts w:ascii="Arial" w:eastAsia="Arial" w:hAnsi="Arial" w:cs="Arial"/>
                <w:b/>
                <w:bCs/>
                <w:color w:val="FF0000"/>
                <w:sz w:val="20"/>
                <w:szCs w:val="20"/>
                <w:vertAlign w:val="superscript"/>
              </w:rPr>
              <w:t>+</w:t>
            </w:r>
            <w:r w:rsidR="07B1CEA2" w:rsidRPr="07B1CEA2">
              <w:rPr>
                <w:rFonts w:ascii="Arial" w:eastAsia="Arial" w:hAnsi="Arial" w:cs="Arial"/>
                <w:b/>
                <w:bCs/>
                <w:color w:val="FF0000"/>
                <w:sz w:val="16"/>
                <w:szCs w:val="16"/>
              </w:rPr>
              <w:t>To be read and signed by all relevant staff</w:t>
            </w:r>
          </w:p>
        </w:tc>
      </w:tr>
    </w:tbl>
    <w:p w14:paraId="6F68AB7F" w14:textId="77777777" w:rsidR="00881BCD" w:rsidRDefault="00881BCD" w:rsidP="00881BCD">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BB4E25" w:rsidRPr="00BB4E25" w14:paraId="6F68AB86"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AB80" w14:textId="77777777" w:rsidR="00BB4E25" w:rsidRPr="00881BCD" w:rsidRDefault="07B1CEA2" w:rsidP="00835ABE">
            <w:pPr>
              <w:pStyle w:val="Bulletedtext"/>
              <w:numPr>
                <w:ilvl w:val="0"/>
                <w:numId w:val="0"/>
              </w:numPr>
              <w:ind w:left="226" w:hanging="198"/>
              <w:rPr>
                <w:rFonts w:ascii="Arial" w:hAnsi="Arial" w:cs="Arial"/>
                <w:b/>
                <w:sz w:val="24"/>
                <w:szCs w:val="24"/>
              </w:rPr>
            </w:pPr>
            <w:r w:rsidRPr="07B1CEA2">
              <w:rPr>
                <w:rFonts w:ascii="Arial" w:eastAsia="Arial" w:hAnsi="Arial" w:cs="Arial"/>
                <w:b/>
                <w:bCs/>
                <w:sz w:val="24"/>
                <w:szCs w:val="24"/>
                <w:lang w:val="en-US"/>
              </w:rPr>
              <w:t>2B. Patient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81" w14:textId="77777777" w:rsidR="00BB4E25"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B82" w14:textId="77777777" w:rsidR="00BB4E25" w:rsidRPr="00F61C2E" w:rsidRDefault="00BB4E25"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83" w14:textId="77777777" w:rsidR="00BB4E25"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B84" w14:textId="77777777" w:rsidR="00BB4E25" w:rsidRPr="00F61C2E" w:rsidRDefault="00BB4E25" w:rsidP="00146D7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B85" w14:textId="77777777" w:rsidR="00BB4E25"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114751" w:rsidRPr="00BB4E25" w14:paraId="6F68AB91"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AB87" w14:textId="77777777" w:rsidR="00114751" w:rsidRDefault="07B1CEA2" w:rsidP="00A42175">
            <w:pPr>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AB88" w14:textId="77777777" w:rsidR="00114751"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AB89" w14:textId="77777777" w:rsidR="00114751" w:rsidRPr="006157FC" w:rsidRDefault="07B1CEA2" w:rsidP="00A42175">
            <w:pPr>
              <w:jc w:val="center"/>
            </w:pPr>
            <w:r w:rsidRPr="07B1CEA2">
              <w:rPr>
                <w:rFonts w:ascii="Arial" w:eastAsia="Arial" w:hAnsi="Arial" w:cs="Arial"/>
                <w:sz w:val="20"/>
                <w:szCs w:val="20"/>
              </w:rPr>
              <w:t>Practice Information Leaflet to meet National Standards. Should includ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8A" w14:textId="77777777" w:rsidR="00114751" w:rsidRPr="00C83E08" w:rsidRDefault="00114751" w:rsidP="00A42175">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B8B" w14:textId="77777777" w:rsidR="00114751" w:rsidRPr="00F61C2E"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8C" w14:textId="77777777" w:rsidR="00114751" w:rsidRPr="00F61C2E" w:rsidRDefault="00114751" w:rsidP="00A42175">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B8D" w14:textId="77777777" w:rsidR="00114751" w:rsidRPr="00F61C2E" w:rsidRDefault="00114751" w:rsidP="007031F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B8E" w14:textId="77777777" w:rsidR="00FD7A55" w:rsidRDefault="07B1CEA2" w:rsidP="00FD7A55">
            <w:pPr>
              <w:spacing w:before="40" w:after="40"/>
              <w:rPr>
                <w:rFonts w:ascii="Arial" w:hAnsi="Arial" w:cs="Arial"/>
                <w:sz w:val="16"/>
                <w:szCs w:val="16"/>
              </w:rPr>
            </w:pPr>
            <w:r w:rsidRPr="07B1CEA2">
              <w:rPr>
                <w:rFonts w:ascii="Arial" w:eastAsia="Arial" w:hAnsi="Arial" w:cs="Arial"/>
                <w:sz w:val="16"/>
                <w:szCs w:val="16"/>
              </w:rPr>
              <w:t>National Standards for Dental Services</w:t>
            </w:r>
          </w:p>
          <w:p w14:paraId="6F68AB8F" w14:textId="77777777" w:rsidR="00FD7A55" w:rsidRDefault="00FD7A55" w:rsidP="00114751">
            <w:pPr>
              <w:rPr>
                <w:rFonts w:ascii="Arial" w:hAnsi="Arial" w:cs="Arial"/>
                <w:sz w:val="16"/>
                <w:szCs w:val="16"/>
              </w:rPr>
            </w:pPr>
          </w:p>
          <w:p w14:paraId="6F68AB90" w14:textId="77777777" w:rsidR="00114751" w:rsidRDefault="07B1CEA2" w:rsidP="00114751">
            <w:pPr>
              <w:rPr>
                <w:rFonts w:ascii="Arial" w:hAnsi="Arial" w:cs="Arial"/>
                <w:sz w:val="16"/>
                <w:szCs w:val="16"/>
              </w:rPr>
            </w:pPr>
            <w:r w:rsidRPr="07B1CEA2">
              <w:rPr>
                <w:rFonts w:ascii="Arial" w:eastAsia="Arial" w:hAnsi="Arial" w:cs="Arial"/>
                <w:sz w:val="16"/>
                <w:szCs w:val="16"/>
              </w:rPr>
              <w:t>PSM Communication</w:t>
            </w:r>
          </w:p>
        </w:tc>
      </w:tr>
      <w:tr w:rsidR="00114751" w:rsidRPr="00BB4E25" w14:paraId="6F68AB9A"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92" w14:textId="77777777" w:rsidR="00114751" w:rsidRDefault="07B1CEA2" w:rsidP="00A42175">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AB93" w14:textId="77777777" w:rsidR="00114751"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94" w14:textId="77777777" w:rsidR="00114751" w:rsidRPr="007031FC"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information about the services provided.…………………</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95" w14:textId="77777777" w:rsidR="00114751" w:rsidRPr="00C83E08" w:rsidRDefault="00114751"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96" w14:textId="77777777" w:rsidR="00114751" w:rsidRPr="00F61C2E"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97" w14:textId="77777777" w:rsidR="00114751" w:rsidRPr="00F61C2E" w:rsidRDefault="00114751"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98" w14:textId="77777777" w:rsidR="00114751" w:rsidRPr="00F61C2E" w:rsidRDefault="00114751" w:rsidP="007031F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99" w14:textId="77777777" w:rsidR="00114751" w:rsidRPr="002E5104" w:rsidRDefault="00114751" w:rsidP="00114751">
            <w:pPr>
              <w:rPr>
                <w:rFonts w:ascii="Arial" w:hAnsi="Arial" w:cs="Arial"/>
                <w:sz w:val="16"/>
                <w:szCs w:val="16"/>
              </w:rPr>
            </w:pPr>
          </w:p>
        </w:tc>
      </w:tr>
      <w:tr w:rsidR="00114751" w:rsidRPr="00BB4E25" w14:paraId="6F68ABA3" w14:textId="77777777" w:rsidTr="07B1CEA2">
        <w:trPr>
          <w:trHeight w:val="369"/>
          <w:jc w:val="center"/>
        </w:trPr>
        <w:tc>
          <w:tcPr>
            <w:tcW w:w="467" w:type="dxa"/>
            <w:tcBorders>
              <w:left w:val="single" w:sz="4" w:space="0" w:color="auto"/>
              <w:right w:val="single" w:sz="4" w:space="0" w:color="auto"/>
            </w:tcBorders>
            <w:shd w:val="clear" w:color="auto" w:fill="auto"/>
          </w:tcPr>
          <w:p w14:paraId="6F68AB9B" w14:textId="77777777" w:rsidR="00114751" w:rsidRDefault="07B1CEA2" w:rsidP="00A42175">
            <w:pPr>
              <w:spacing w:before="40" w:after="40"/>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tcPr>
          <w:p w14:paraId="6F68AB9C" w14:textId="77777777" w:rsidR="00114751" w:rsidRDefault="07B1CEA2" w:rsidP="00A42175">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B9D" w14:textId="77777777" w:rsidR="00114751" w:rsidRPr="00B26D9B"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7B1CEA2">
              <w:rPr>
                <w:rFonts w:ascii="Arial" w:eastAsia="Arial" w:hAnsi="Arial" w:cs="Arial"/>
                <w:sz w:val="20"/>
                <w:szCs w:val="20"/>
              </w:rPr>
              <w:t xml:space="preserve">whether services are provided under the NHS, privately or </w:t>
            </w:r>
            <w:proofErr w:type="gramStart"/>
            <w:r w:rsidRPr="07B1CEA2">
              <w:rPr>
                <w:rFonts w:ascii="Arial" w:eastAsia="Arial" w:hAnsi="Arial" w:cs="Arial"/>
                <w:sz w:val="20"/>
                <w:szCs w:val="20"/>
              </w:rPr>
              <w:t>mixed  NHS</w:t>
            </w:r>
            <w:proofErr w:type="gramEnd"/>
            <w:r w:rsidRPr="07B1CEA2">
              <w:rPr>
                <w:rFonts w:ascii="Arial" w:eastAsia="Arial" w:hAnsi="Arial" w:cs="Arial"/>
                <w:sz w:val="20"/>
                <w:szCs w:val="20"/>
              </w:rPr>
              <w:t>/privat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9E" w14:textId="77777777" w:rsidR="00114751" w:rsidRPr="00C83E08" w:rsidRDefault="00114751" w:rsidP="00A42175">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9F" w14:textId="77777777" w:rsidR="00114751" w:rsidRPr="00F61C2E" w:rsidRDefault="00114751" w:rsidP="00A42175">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A0" w14:textId="77777777" w:rsidR="00114751" w:rsidRPr="00F61C2E" w:rsidRDefault="00114751" w:rsidP="00A42175">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A1" w14:textId="77777777" w:rsidR="00114751" w:rsidRPr="00F61C2E" w:rsidRDefault="00114751" w:rsidP="00A42175">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A2" w14:textId="77777777" w:rsidR="00114751" w:rsidRPr="002E5104" w:rsidRDefault="00114751" w:rsidP="00114751">
            <w:pPr>
              <w:rPr>
                <w:rFonts w:ascii="Arial" w:hAnsi="Arial" w:cs="Arial"/>
                <w:sz w:val="16"/>
                <w:szCs w:val="16"/>
              </w:rPr>
            </w:pPr>
          </w:p>
        </w:tc>
      </w:tr>
      <w:tr w:rsidR="00114751" w:rsidRPr="00F24C95" w14:paraId="6F68ABAC" w14:textId="77777777" w:rsidTr="07B1CEA2">
        <w:trPr>
          <w:trHeight w:val="369"/>
          <w:jc w:val="center"/>
        </w:trPr>
        <w:tc>
          <w:tcPr>
            <w:tcW w:w="467" w:type="dxa"/>
            <w:tcBorders>
              <w:left w:val="single" w:sz="4" w:space="0" w:color="auto"/>
              <w:right w:val="single" w:sz="4" w:space="0" w:color="auto"/>
            </w:tcBorders>
            <w:shd w:val="clear" w:color="auto" w:fill="auto"/>
          </w:tcPr>
          <w:p w14:paraId="6F68ABA4" w14:textId="77777777" w:rsidR="00114751" w:rsidRPr="00F24C95" w:rsidRDefault="07B1CEA2" w:rsidP="00A42175">
            <w:pPr>
              <w:spacing w:before="40" w:after="40"/>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tcPr>
          <w:p w14:paraId="6F68ABA5" w14:textId="77777777" w:rsidR="00114751" w:rsidRPr="00F24C95" w:rsidRDefault="07B1CEA2" w:rsidP="00A42175">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BA6" w14:textId="77777777" w:rsidR="00114751" w:rsidRPr="00F24C95"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7B1CEA2">
              <w:rPr>
                <w:rFonts w:ascii="Arial" w:eastAsia="Arial" w:hAnsi="Arial" w:cs="Arial"/>
                <w:sz w:val="20"/>
                <w:szCs w:val="20"/>
              </w:rPr>
              <w:t>names, sex, date(s) of registration(s) and dental qualifications of all dentists</w:t>
            </w:r>
            <w:r w:rsidRPr="07B1CEA2">
              <w:rPr>
                <w:rFonts w:ascii="Arial" w:eastAsia="Arial" w:hAnsi="Arial" w:cs="Arial"/>
                <w:b/>
                <w:bCs/>
                <w:color w:val="FF0000"/>
                <w:sz w:val="20"/>
                <w:szCs w:val="20"/>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A7" w14:textId="77777777" w:rsidR="00114751" w:rsidRPr="00F24C95" w:rsidRDefault="00114751" w:rsidP="00A42175">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A8" w14:textId="77777777" w:rsidR="00114751" w:rsidRPr="00F24C95" w:rsidRDefault="00114751" w:rsidP="00A42175">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A9" w14:textId="77777777" w:rsidR="00114751" w:rsidRPr="00F24C95" w:rsidRDefault="00114751" w:rsidP="00A42175">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AA" w14:textId="77777777" w:rsidR="00114751" w:rsidRPr="00F24C95" w:rsidRDefault="00114751" w:rsidP="00A42175">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AB" w14:textId="77777777" w:rsidR="00114751" w:rsidRPr="00F24C95" w:rsidRDefault="00114751" w:rsidP="00114751">
            <w:pPr>
              <w:rPr>
                <w:rFonts w:ascii="Arial" w:hAnsi="Arial" w:cs="Arial"/>
                <w:sz w:val="16"/>
                <w:szCs w:val="16"/>
              </w:rPr>
            </w:pPr>
          </w:p>
        </w:tc>
      </w:tr>
      <w:tr w:rsidR="00114751" w:rsidRPr="00F24C95" w14:paraId="6F68ABB5" w14:textId="77777777" w:rsidTr="07B1CEA2">
        <w:trPr>
          <w:trHeight w:val="369"/>
          <w:jc w:val="center"/>
        </w:trPr>
        <w:tc>
          <w:tcPr>
            <w:tcW w:w="467" w:type="dxa"/>
            <w:tcBorders>
              <w:left w:val="single" w:sz="4" w:space="0" w:color="auto"/>
              <w:right w:val="single" w:sz="4" w:space="0" w:color="auto"/>
            </w:tcBorders>
            <w:shd w:val="clear" w:color="auto" w:fill="auto"/>
          </w:tcPr>
          <w:p w14:paraId="6F68ABAD" w14:textId="77777777" w:rsidR="00114751" w:rsidRPr="00F24C95" w:rsidRDefault="07B1CEA2" w:rsidP="00A42175">
            <w:pPr>
              <w:spacing w:before="40" w:after="40"/>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tcPr>
          <w:p w14:paraId="6F68ABAE" w14:textId="77777777" w:rsidR="00114751" w:rsidRPr="00F24C95" w:rsidRDefault="07B1CEA2" w:rsidP="00A42175">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BAF" w14:textId="77777777" w:rsidR="00114751" w:rsidRPr="00F24C95" w:rsidRDefault="07B1CEA2" w:rsidP="00350029">
            <w:pPr>
              <w:numPr>
                <w:ilvl w:val="0"/>
                <w:numId w:val="9"/>
              </w:numPr>
              <w:tabs>
                <w:tab w:val="clear" w:pos="720"/>
                <w:tab w:val="num" w:pos="259"/>
              </w:tabs>
              <w:spacing w:before="40" w:after="40"/>
              <w:ind w:left="568" w:right="-227" w:hanging="284"/>
              <w:rPr>
                <w:rFonts w:ascii="Arial" w:eastAsia="Arial" w:hAnsi="Arial" w:cs="Arial"/>
                <w:sz w:val="20"/>
                <w:szCs w:val="20"/>
              </w:rPr>
            </w:pPr>
            <w:r w:rsidRPr="07B1CEA2">
              <w:rPr>
                <w:rFonts w:ascii="Arial" w:eastAsia="Arial" w:hAnsi="Arial" w:cs="Arial"/>
                <w:sz w:val="20"/>
                <w:szCs w:val="20"/>
              </w:rPr>
              <w:t xml:space="preserve">information about whether a dental hygienist or </w:t>
            </w:r>
            <w:r w:rsidRPr="00D4442C">
              <w:rPr>
                <w:rFonts w:ascii="Arial" w:eastAsia="Arial" w:hAnsi="Arial" w:cs="Arial"/>
                <w:sz w:val="20"/>
                <w:szCs w:val="20"/>
                <w:shd w:val="clear" w:color="auto" w:fill="FFFFFF" w:themeFill="background1"/>
              </w:rPr>
              <w:t>dental therapist</w:t>
            </w:r>
            <w:r w:rsidRPr="07B1CEA2">
              <w:rPr>
                <w:rFonts w:ascii="Arial" w:eastAsia="Arial" w:hAnsi="Arial" w:cs="Arial"/>
                <w:sz w:val="20"/>
                <w:szCs w:val="20"/>
              </w:rPr>
              <w:t xml:space="preserve"> </w:t>
            </w:r>
            <w:r w:rsidRPr="0066646E">
              <w:rPr>
                <w:rFonts w:ascii="Arial" w:eastAsia="Arial" w:hAnsi="Arial" w:cs="Arial"/>
                <w:sz w:val="20"/>
                <w:szCs w:val="20"/>
              </w:rPr>
              <w:t>is available</w:t>
            </w:r>
            <w:r w:rsidR="00350029" w:rsidRPr="0066646E">
              <w:rPr>
                <w:rFonts w:ascii="Arial" w:eastAsia="Arial" w:hAnsi="Arial" w:cs="Arial"/>
                <w:sz w:val="20"/>
                <w:szCs w:val="20"/>
              </w:rPr>
              <w:t xml:space="preserve"> at the practice…………………</w:t>
            </w:r>
            <w:r w:rsidRPr="0066646E">
              <w:rPr>
                <w:rFonts w:ascii="Arial" w:eastAsia="Arial" w:hAnsi="Arial" w:cs="Arial"/>
                <w:sz w:val="20"/>
                <w:szCs w:val="20"/>
              </w:rPr>
              <w:t>………………</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B0" w14:textId="77777777" w:rsidR="00114751" w:rsidRPr="00F24C95" w:rsidRDefault="00114751" w:rsidP="00A42175">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B1" w14:textId="77777777" w:rsidR="00114751" w:rsidRPr="00F24C95" w:rsidRDefault="00114751" w:rsidP="00A42175">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B2" w14:textId="77777777" w:rsidR="00114751" w:rsidRPr="00F24C95" w:rsidRDefault="00114751" w:rsidP="00A42175">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B3" w14:textId="77777777" w:rsidR="00114751" w:rsidRPr="00F24C95" w:rsidRDefault="00114751" w:rsidP="00A42175">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B4" w14:textId="77777777" w:rsidR="00114751" w:rsidRPr="00F24C95" w:rsidRDefault="00114751" w:rsidP="00114751">
            <w:pPr>
              <w:rPr>
                <w:rFonts w:ascii="Arial" w:hAnsi="Arial" w:cs="Arial"/>
                <w:sz w:val="16"/>
                <w:szCs w:val="16"/>
              </w:rPr>
            </w:pPr>
          </w:p>
        </w:tc>
      </w:tr>
      <w:tr w:rsidR="00114751" w:rsidRPr="00F24C95" w14:paraId="6F68ABBE" w14:textId="77777777" w:rsidTr="07B1CEA2">
        <w:trPr>
          <w:trHeight w:val="369"/>
          <w:jc w:val="center"/>
        </w:trPr>
        <w:tc>
          <w:tcPr>
            <w:tcW w:w="467" w:type="dxa"/>
            <w:tcBorders>
              <w:left w:val="single" w:sz="4" w:space="0" w:color="auto"/>
              <w:right w:val="single" w:sz="4" w:space="0" w:color="auto"/>
            </w:tcBorders>
            <w:shd w:val="clear" w:color="auto" w:fill="auto"/>
          </w:tcPr>
          <w:p w14:paraId="6F68ABB6" w14:textId="77777777" w:rsidR="00114751" w:rsidRPr="00F24C95" w:rsidRDefault="07B1CEA2" w:rsidP="00A42175">
            <w:pPr>
              <w:spacing w:before="40" w:after="40"/>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tcPr>
          <w:p w14:paraId="6F68ABB7" w14:textId="77777777" w:rsidR="00114751" w:rsidRPr="00F24C95" w:rsidRDefault="07B1CEA2" w:rsidP="00A42175">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BB8" w14:textId="77777777" w:rsidR="00114751" w:rsidRPr="00F24C95"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7B1CEA2">
              <w:rPr>
                <w:rFonts w:ascii="Arial" w:eastAsia="Arial" w:hAnsi="Arial" w:cs="Arial"/>
                <w:sz w:val="20"/>
                <w:szCs w:val="20"/>
              </w:rPr>
              <w:t xml:space="preserve">practice/health </w:t>
            </w:r>
            <w:proofErr w:type="spellStart"/>
            <w:r w:rsidRPr="07B1CEA2">
              <w:rPr>
                <w:rFonts w:ascii="Arial" w:eastAsia="Arial" w:hAnsi="Arial" w:cs="Arial"/>
                <w:sz w:val="20"/>
                <w:szCs w:val="20"/>
              </w:rPr>
              <w:t>centre</w:t>
            </w:r>
            <w:proofErr w:type="spellEnd"/>
            <w:r w:rsidRPr="07B1CEA2">
              <w:rPr>
                <w:rFonts w:ascii="Arial" w:eastAsia="Arial" w:hAnsi="Arial" w:cs="Arial"/>
                <w:sz w:val="20"/>
                <w:szCs w:val="20"/>
              </w:rPr>
              <w:t xml:space="preserve"> contact information (all premises including mobile surgery, if </w:t>
            </w:r>
            <w:proofErr w:type="gramStart"/>
            <w:r w:rsidRPr="07B1CEA2">
              <w:rPr>
                <w:rFonts w:ascii="Arial" w:eastAsia="Arial" w:hAnsi="Arial" w:cs="Arial"/>
                <w:sz w:val="20"/>
                <w:szCs w:val="20"/>
              </w:rPr>
              <w:t>applicable)…</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B9" w14:textId="77777777" w:rsidR="00114751" w:rsidRPr="00F24C95" w:rsidRDefault="00114751" w:rsidP="00A42175">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BA" w14:textId="77777777" w:rsidR="00114751" w:rsidRPr="00F24C95" w:rsidRDefault="00114751" w:rsidP="00A42175">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BB" w14:textId="77777777" w:rsidR="00114751" w:rsidRPr="00F24C95" w:rsidRDefault="00114751" w:rsidP="00A42175">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BC" w14:textId="77777777" w:rsidR="00114751" w:rsidRPr="00F24C95" w:rsidRDefault="00114751" w:rsidP="00A42175">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BD" w14:textId="77777777" w:rsidR="00114751" w:rsidRPr="00F24C95" w:rsidRDefault="00114751" w:rsidP="00114751">
            <w:pPr>
              <w:rPr>
                <w:rFonts w:ascii="Arial" w:hAnsi="Arial" w:cs="Arial"/>
                <w:sz w:val="16"/>
                <w:szCs w:val="16"/>
              </w:rPr>
            </w:pPr>
          </w:p>
        </w:tc>
      </w:tr>
      <w:tr w:rsidR="00114751" w:rsidRPr="00F24C95" w14:paraId="6F68ABC7"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BF" w14:textId="77777777" w:rsidR="00114751" w:rsidRPr="00F24C95" w:rsidRDefault="07B1CEA2" w:rsidP="00A42175">
            <w:pPr>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ABC0" w14:textId="77777777" w:rsidR="00114751" w:rsidRPr="00F24C95"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C1" w14:textId="77777777" w:rsidR="00114751"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opening hours/when dentist(s) will be in attendance…………….…</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C2" w14:textId="77777777" w:rsidR="00114751" w:rsidRPr="00F24C95" w:rsidRDefault="00114751"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C3" w14:textId="77777777" w:rsidR="00114751" w:rsidRPr="00F24C95"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C4" w14:textId="77777777" w:rsidR="00114751" w:rsidRPr="00F24C95" w:rsidRDefault="00114751"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C5" w14:textId="77777777" w:rsidR="00114751" w:rsidRPr="00F24C95" w:rsidRDefault="00114751" w:rsidP="00A42175">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C6" w14:textId="77777777" w:rsidR="00114751" w:rsidRPr="00F24C95" w:rsidRDefault="00114751" w:rsidP="00114751">
            <w:pPr>
              <w:rPr>
                <w:rFonts w:ascii="Arial" w:hAnsi="Arial" w:cs="Arial"/>
                <w:sz w:val="16"/>
                <w:szCs w:val="16"/>
              </w:rPr>
            </w:pPr>
          </w:p>
        </w:tc>
      </w:tr>
      <w:tr w:rsidR="00114751" w:rsidRPr="00F24C95" w14:paraId="6F68ABD0"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C8" w14:textId="77777777" w:rsidR="00114751" w:rsidRPr="00F24C95" w:rsidRDefault="07B1CEA2" w:rsidP="00A42175">
            <w:pPr>
              <w:jc w:val="center"/>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ABC9" w14:textId="77777777" w:rsidR="00114751" w:rsidRPr="00F24C95"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CA" w14:textId="77777777" w:rsidR="00114751"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arrangements for emergency and out-of-hours cov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CB" w14:textId="77777777" w:rsidR="00114751" w:rsidRPr="00F24C95" w:rsidRDefault="00114751"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CC" w14:textId="77777777" w:rsidR="00114751" w:rsidRPr="00F24C95"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CD" w14:textId="77777777" w:rsidR="00114751" w:rsidRPr="00F24C95" w:rsidRDefault="00114751"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CE" w14:textId="77777777" w:rsidR="00114751" w:rsidRPr="00F24C95" w:rsidRDefault="00114751" w:rsidP="00A42175">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CF" w14:textId="77777777" w:rsidR="00114751" w:rsidRPr="00F24C95" w:rsidRDefault="00114751" w:rsidP="00114751">
            <w:pPr>
              <w:rPr>
                <w:rFonts w:ascii="Arial" w:hAnsi="Arial" w:cs="Arial"/>
                <w:sz w:val="16"/>
                <w:szCs w:val="16"/>
              </w:rPr>
            </w:pPr>
          </w:p>
        </w:tc>
      </w:tr>
      <w:tr w:rsidR="00114751" w:rsidRPr="00F24C95" w14:paraId="6F68ABD9"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D1" w14:textId="77777777" w:rsidR="00114751" w:rsidRPr="00F24C95" w:rsidRDefault="07B1CEA2" w:rsidP="00A42175">
            <w:pPr>
              <w:jc w:val="center"/>
              <w:rPr>
                <w:rFonts w:ascii="Arial" w:hAnsi="Arial" w:cs="Arial"/>
                <w:sz w:val="20"/>
                <w:szCs w:val="20"/>
              </w:rPr>
            </w:pPr>
            <w:r w:rsidRPr="07B1CEA2">
              <w:rPr>
                <w:rFonts w:ascii="Arial" w:eastAsia="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6F68ABD2" w14:textId="77777777" w:rsidR="00114751" w:rsidRPr="00F24C95"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D3" w14:textId="77777777" w:rsidR="00114751"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details of any disabled access or facilitie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D4" w14:textId="77777777" w:rsidR="00114751" w:rsidRPr="00F24C95" w:rsidRDefault="00114751"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D5" w14:textId="77777777" w:rsidR="00114751" w:rsidRPr="00F24C95"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D6" w14:textId="77777777" w:rsidR="00114751" w:rsidRPr="00F24C95" w:rsidRDefault="00114751"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D7" w14:textId="77777777" w:rsidR="00114751" w:rsidRPr="00F24C95" w:rsidRDefault="00114751" w:rsidP="00A42175">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D8" w14:textId="77777777" w:rsidR="00114751" w:rsidRPr="00F24C95" w:rsidRDefault="00114751" w:rsidP="00114751">
            <w:pPr>
              <w:rPr>
                <w:rFonts w:ascii="Arial" w:hAnsi="Arial" w:cs="Arial"/>
                <w:sz w:val="16"/>
                <w:szCs w:val="16"/>
              </w:rPr>
            </w:pPr>
          </w:p>
        </w:tc>
      </w:tr>
      <w:tr w:rsidR="00114751" w:rsidRPr="00F24C95" w14:paraId="6F68ABE2"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DA" w14:textId="77777777" w:rsidR="00114751" w:rsidRPr="00F24C95" w:rsidRDefault="07B1CEA2" w:rsidP="00A42175">
            <w:pPr>
              <w:jc w:val="center"/>
              <w:rPr>
                <w:rFonts w:ascii="Arial" w:hAnsi="Arial" w:cs="Arial"/>
                <w:sz w:val="20"/>
                <w:szCs w:val="20"/>
              </w:rPr>
            </w:pPr>
            <w:r w:rsidRPr="07B1CEA2">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6F68ABDB" w14:textId="77777777" w:rsidR="00114751" w:rsidRPr="00F24C95"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DC" w14:textId="77777777" w:rsidR="00114751"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guide to NHS exemptions, charges and how to pay</w:t>
            </w:r>
            <w:r w:rsidRPr="07B1CEA2">
              <w:rPr>
                <w:rFonts w:ascii="Arial" w:eastAsia="Arial" w:hAnsi="Arial" w:cs="Arial"/>
                <w:b/>
                <w:bCs/>
                <w:color w:val="FF0000"/>
                <w:sz w:val="20"/>
                <w:szCs w:val="20"/>
              </w:rPr>
              <w:t>**</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DD" w14:textId="77777777" w:rsidR="00114751" w:rsidRPr="00F24C95" w:rsidRDefault="00114751"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DE" w14:textId="77777777" w:rsidR="00114751" w:rsidRPr="00F24C95"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DF" w14:textId="77777777" w:rsidR="00114751" w:rsidRPr="00F24C95" w:rsidRDefault="00114751"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E0" w14:textId="77777777" w:rsidR="00114751" w:rsidRPr="00F24C95" w:rsidRDefault="00114751" w:rsidP="00A42175">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E1" w14:textId="77777777" w:rsidR="00114751" w:rsidRPr="00F24C95" w:rsidRDefault="00114751" w:rsidP="00114751">
            <w:pPr>
              <w:rPr>
                <w:rFonts w:ascii="Arial" w:hAnsi="Arial" w:cs="Arial"/>
                <w:sz w:val="16"/>
                <w:szCs w:val="16"/>
              </w:rPr>
            </w:pPr>
          </w:p>
        </w:tc>
      </w:tr>
      <w:tr w:rsidR="00114751" w:rsidRPr="00F24C95" w14:paraId="6F68ABEB"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E3" w14:textId="77777777" w:rsidR="00114751" w:rsidRPr="00F24C95" w:rsidRDefault="07B1CEA2" w:rsidP="00A42175">
            <w:pPr>
              <w:jc w:val="center"/>
              <w:rPr>
                <w:rFonts w:ascii="Arial" w:hAnsi="Arial" w:cs="Arial"/>
                <w:sz w:val="20"/>
                <w:szCs w:val="20"/>
              </w:rPr>
            </w:pPr>
            <w:r w:rsidRPr="07B1CEA2">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6F68ABE4" w14:textId="77777777" w:rsidR="00114751" w:rsidRPr="00F24C95"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E5" w14:textId="77777777" w:rsidR="00114751"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policy on cancellation of appointments</w:t>
            </w:r>
            <w:r w:rsidRPr="07B1CEA2">
              <w:rPr>
                <w:rFonts w:ascii="Arial" w:eastAsia="Arial" w:hAnsi="Arial" w:cs="Arial"/>
                <w:b/>
                <w:bCs/>
                <w:color w:val="FF0000"/>
                <w:sz w:val="20"/>
                <w:szCs w:val="20"/>
              </w:rPr>
              <w:t>**</w:t>
            </w:r>
            <w:r w:rsidRPr="07B1CEA2">
              <w:rPr>
                <w:rFonts w:ascii="Arial" w:eastAsia="Arial" w:hAnsi="Arial" w:cs="Arial"/>
                <w:sz w:val="20"/>
                <w:szCs w:val="20"/>
              </w:rPr>
              <w:t>……………………</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E6" w14:textId="77777777" w:rsidR="00114751" w:rsidRPr="00F24C95" w:rsidRDefault="00114751"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E7" w14:textId="77777777" w:rsidR="00114751" w:rsidRPr="00F24C95"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E8" w14:textId="77777777" w:rsidR="00114751" w:rsidRPr="00F24C95" w:rsidRDefault="00114751"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E9" w14:textId="77777777" w:rsidR="00114751" w:rsidRPr="00F24C95" w:rsidRDefault="00114751" w:rsidP="00A42175">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EA" w14:textId="77777777" w:rsidR="00114751" w:rsidRPr="00F24C95" w:rsidRDefault="00114751" w:rsidP="00114751">
            <w:pPr>
              <w:rPr>
                <w:rFonts w:ascii="Arial" w:hAnsi="Arial" w:cs="Arial"/>
                <w:sz w:val="16"/>
                <w:szCs w:val="16"/>
              </w:rPr>
            </w:pPr>
          </w:p>
        </w:tc>
      </w:tr>
      <w:tr w:rsidR="00BB4E25" w:rsidRPr="00F24C95" w14:paraId="6F68ABF4"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EC" w14:textId="77777777" w:rsidR="00BB4E25" w:rsidRPr="00F24C95" w:rsidRDefault="07B1CEA2" w:rsidP="00A42175">
            <w:pPr>
              <w:jc w:val="center"/>
              <w:rPr>
                <w:rFonts w:ascii="Arial" w:hAnsi="Arial" w:cs="Arial"/>
                <w:sz w:val="20"/>
                <w:szCs w:val="20"/>
              </w:rPr>
            </w:pPr>
            <w:r w:rsidRPr="07B1CEA2">
              <w:rPr>
                <w:rFonts w:ascii="Arial" w:eastAsia="Arial" w:hAnsi="Arial" w:cs="Arial"/>
                <w:sz w:val="20"/>
                <w:szCs w:val="20"/>
              </w:rPr>
              <w:t>12</w:t>
            </w:r>
          </w:p>
        </w:tc>
        <w:tc>
          <w:tcPr>
            <w:tcW w:w="468" w:type="dxa"/>
            <w:tcBorders>
              <w:left w:val="single" w:sz="4" w:space="0" w:color="auto"/>
              <w:right w:val="single" w:sz="4" w:space="0" w:color="auto"/>
            </w:tcBorders>
            <w:shd w:val="clear" w:color="auto" w:fill="auto"/>
            <w:vAlign w:val="center"/>
          </w:tcPr>
          <w:p w14:paraId="6F68ABED" w14:textId="77777777" w:rsidR="00BB4E25" w:rsidRPr="00F24C95"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EE" w14:textId="77777777" w:rsidR="00BB4E25"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availability of interpreting services</w:t>
            </w:r>
            <w:r w:rsidRPr="07B1CEA2">
              <w:rPr>
                <w:rFonts w:ascii="Arial" w:eastAsia="Arial" w:hAnsi="Arial" w:cs="Arial"/>
                <w:b/>
                <w:bCs/>
                <w:color w:val="FF0000"/>
                <w:sz w:val="20"/>
                <w:szCs w:val="20"/>
              </w:rPr>
              <w:t>*</w:t>
            </w:r>
            <w:proofErr w:type="gramStart"/>
            <w:r w:rsidRPr="07B1CEA2">
              <w:rPr>
                <w:rFonts w:ascii="Arial" w:eastAsia="Arial" w:hAnsi="Arial" w:cs="Arial"/>
                <w:b/>
                <w:bCs/>
                <w:color w:val="FF0000"/>
                <w:sz w:val="20"/>
                <w:szCs w:val="20"/>
              </w:rPr>
              <w:t>*</w:t>
            </w:r>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EF" w14:textId="77777777" w:rsidR="00BB4E25" w:rsidRPr="00F24C95" w:rsidRDefault="00BB4E25"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F0" w14:textId="77777777" w:rsidR="00BB4E25" w:rsidRPr="00F24C95" w:rsidRDefault="00BB4E25"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F1" w14:textId="77777777" w:rsidR="00BB4E25" w:rsidRPr="00F24C95" w:rsidRDefault="00BB4E25"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F2" w14:textId="77777777" w:rsidR="00BB4E25" w:rsidRPr="00F24C95" w:rsidRDefault="00BB4E25" w:rsidP="00A42175">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F3" w14:textId="77777777" w:rsidR="00BB4E25" w:rsidRPr="00F24C95" w:rsidRDefault="07B1CEA2" w:rsidP="00114751">
            <w:pPr>
              <w:rPr>
                <w:rFonts w:ascii="Arial" w:hAnsi="Arial" w:cs="Arial"/>
                <w:sz w:val="16"/>
                <w:szCs w:val="16"/>
              </w:rPr>
            </w:pPr>
            <w:r w:rsidRPr="07B1CEA2">
              <w:rPr>
                <w:rFonts w:ascii="Arial" w:eastAsia="Arial" w:hAnsi="Arial" w:cs="Arial"/>
                <w:sz w:val="16"/>
                <w:szCs w:val="16"/>
              </w:rPr>
              <w:t>PSM Disability Equality</w:t>
            </w:r>
          </w:p>
        </w:tc>
      </w:tr>
      <w:tr w:rsidR="00BB4E25" w:rsidRPr="00F24C95" w14:paraId="6F68ABFD" w14:textId="77777777" w:rsidTr="07B1CEA2">
        <w:trPr>
          <w:trHeight w:val="369"/>
          <w:jc w:val="center"/>
        </w:trPr>
        <w:tc>
          <w:tcPr>
            <w:tcW w:w="467" w:type="dxa"/>
            <w:tcBorders>
              <w:left w:val="single" w:sz="4" w:space="0" w:color="auto"/>
              <w:right w:val="single" w:sz="4" w:space="0" w:color="auto"/>
            </w:tcBorders>
            <w:shd w:val="clear" w:color="auto" w:fill="auto"/>
          </w:tcPr>
          <w:p w14:paraId="6F68ABF5" w14:textId="77777777" w:rsidR="00BB4E25" w:rsidRPr="00F24C95" w:rsidRDefault="07B1CEA2" w:rsidP="00A42175">
            <w:pPr>
              <w:spacing w:before="40" w:after="40"/>
              <w:jc w:val="center"/>
              <w:rPr>
                <w:rFonts w:ascii="Arial" w:hAnsi="Arial" w:cs="Arial"/>
                <w:sz w:val="20"/>
                <w:szCs w:val="20"/>
              </w:rPr>
            </w:pPr>
            <w:r w:rsidRPr="07B1CEA2">
              <w:rPr>
                <w:rFonts w:ascii="Arial" w:eastAsia="Arial" w:hAnsi="Arial" w:cs="Arial"/>
                <w:sz w:val="20"/>
                <w:szCs w:val="20"/>
              </w:rPr>
              <w:t>13</w:t>
            </w:r>
          </w:p>
        </w:tc>
        <w:tc>
          <w:tcPr>
            <w:tcW w:w="468" w:type="dxa"/>
            <w:tcBorders>
              <w:left w:val="single" w:sz="4" w:space="0" w:color="auto"/>
              <w:right w:val="single" w:sz="4" w:space="0" w:color="auto"/>
            </w:tcBorders>
            <w:shd w:val="clear" w:color="auto" w:fill="auto"/>
          </w:tcPr>
          <w:p w14:paraId="6F68ABF6" w14:textId="77777777" w:rsidR="00BB4E25" w:rsidRPr="00F24C95" w:rsidRDefault="07B1CEA2" w:rsidP="00A42175">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BF7" w14:textId="77777777" w:rsidR="00BB4E25" w:rsidRPr="00F24C95"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7B1CEA2">
              <w:rPr>
                <w:rFonts w:ascii="Arial" w:eastAsia="Arial" w:hAnsi="Arial" w:cs="Arial"/>
                <w:sz w:val="20"/>
                <w:szCs w:val="20"/>
              </w:rPr>
              <w:t>telephone number for any questions about NHS dental provision in the area.…………………………………………………………….…….…</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F8" w14:textId="77777777" w:rsidR="00BB4E25" w:rsidRPr="00F24C95" w:rsidRDefault="00BB4E25" w:rsidP="00A42175">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F9" w14:textId="77777777" w:rsidR="00BB4E25" w:rsidRPr="00F24C95" w:rsidRDefault="00BB4E25" w:rsidP="00A42175">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FA" w14:textId="77777777" w:rsidR="00BB4E25" w:rsidRPr="00F24C95" w:rsidRDefault="00BB4E25" w:rsidP="00A42175">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FB" w14:textId="77777777" w:rsidR="00BB4E25" w:rsidRPr="00F24C95" w:rsidRDefault="00BB4E25" w:rsidP="00A42175">
            <w:pPr>
              <w:spacing w:before="40" w:after="40"/>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ABFC" w14:textId="77777777" w:rsidR="00BB4E25" w:rsidRPr="00F24C95" w:rsidRDefault="00BB4E25" w:rsidP="00114751">
            <w:pPr>
              <w:rPr>
                <w:rFonts w:ascii="Arial" w:hAnsi="Arial" w:cs="Arial"/>
                <w:sz w:val="16"/>
                <w:szCs w:val="16"/>
              </w:rPr>
            </w:pPr>
          </w:p>
        </w:tc>
      </w:tr>
      <w:tr w:rsidR="00BB4E25" w:rsidRPr="00F24C95" w14:paraId="6F68AC06" w14:textId="77777777" w:rsidTr="07B1CEA2">
        <w:trPr>
          <w:trHeight w:val="369"/>
          <w:jc w:val="center"/>
        </w:trPr>
        <w:tc>
          <w:tcPr>
            <w:tcW w:w="467" w:type="dxa"/>
            <w:tcBorders>
              <w:left w:val="single" w:sz="4" w:space="0" w:color="auto"/>
              <w:right w:val="single" w:sz="4" w:space="0" w:color="auto"/>
            </w:tcBorders>
            <w:shd w:val="clear" w:color="auto" w:fill="auto"/>
          </w:tcPr>
          <w:p w14:paraId="6F68ABFE" w14:textId="77777777" w:rsidR="00BB4E25" w:rsidRPr="00F24C95" w:rsidRDefault="07B1CEA2" w:rsidP="00A42175">
            <w:pPr>
              <w:spacing w:before="40" w:after="40"/>
              <w:jc w:val="center"/>
              <w:rPr>
                <w:rFonts w:ascii="Arial" w:hAnsi="Arial" w:cs="Arial"/>
                <w:sz w:val="20"/>
                <w:szCs w:val="20"/>
              </w:rPr>
            </w:pPr>
            <w:r w:rsidRPr="07B1CEA2">
              <w:rPr>
                <w:rFonts w:ascii="Arial" w:eastAsia="Arial" w:hAnsi="Arial" w:cs="Arial"/>
                <w:sz w:val="20"/>
                <w:szCs w:val="20"/>
              </w:rPr>
              <w:t>14</w:t>
            </w:r>
          </w:p>
        </w:tc>
        <w:tc>
          <w:tcPr>
            <w:tcW w:w="468" w:type="dxa"/>
            <w:tcBorders>
              <w:left w:val="single" w:sz="4" w:space="0" w:color="auto"/>
              <w:right w:val="single" w:sz="4" w:space="0" w:color="auto"/>
            </w:tcBorders>
            <w:shd w:val="clear" w:color="auto" w:fill="auto"/>
          </w:tcPr>
          <w:p w14:paraId="6F68ABFF" w14:textId="77777777" w:rsidR="00BB4E25" w:rsidRPr="00F24C95" w:rsidRDefault="07B1CEA2" w:rsidP="00A42175">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C00" w14:textId="77777777" w:rsidR="00BB4E25" w:rsidRPr="00F24C95" w:rsidRDefault="07B1CEA2" w:rsidP="00114751">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 xml:space="preserve">Practice Information Leaflet made available (e.g. patient notice or leaflets   at </w:t>
            </w:r>
            <w:proofErr w:type="gramStart"/>
            <w:r w:rsidRPr="07B1CEA2">
              <w:rPr>
                <w:rFonts w:ascii="Arial" w:eastAsia="Arial" w:hAnsi="Arial" w:cs="Arial"/>
                <w:b w:val="0"/>
                <w:sz w:val="20"/>
                <w:lang w:val="en-GB" w:eastAsia="en-GB"/>
              </w:rPr>
              <w:t>Reception)…</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01" w14:textId="77777777" w:rsidR="00BB4E25" w:rsidRPr="00F24C95" w:rsidRDefault="00BB4E25" w:rsidP="00A42175">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02" w14:textId="77777777" w:rsidR="00BB4E25" w:rsidRPr="00F24C95" w:rsidRDefault="00BB4E25" w:rsidP="00A42175">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03" w14:textId="77777777" w:rsidR="00BB4E25" w:rsidRPr="00F24C95" w:rsidRDefault="00BB4E25" w:rsidP="00A42175">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04" w14:textId="77777777" w:rsidR="00BB4E25" w:rsidRPr="00F24C95" w:rsidRDefault="00BB4E25" w:rsidP="00A42175">
            <w:pPr>
              <w:spacing w:before="40" w:after="40"/>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C05" w14:textId="77777777" w:rsidR="00BB4E25" w:rsidRPr="00F24C95" w:rsidRDefault="00BB4E25" w:rsidP="007031FC">
            <w:pPr>
              <w:jc w:val="center"/>
              <w:rPr>
                <w:rFonts w:ascii="Arial" w:hAnsi="Arial" w:cs="Arial"/>
                <w:sz w:val="16"/>
                <w:szCs w:val="16"/>
              </w:rPr>
            </w:pPr>
          </w:p>
        </w:tc>
      </w:tr>
      <w:tr w:rsidR="00BB4E25" w:rsidRPr="00F24C95" w14:paraId="6F68AC0F"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AC07" w14:textId="77777777" w:rsidR="00BB4E25" w:rsidRPr="00F24C95" w:rsidRDefault="00BB4E25" w:rsidP="007031F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C08" w14:textId="77777777" w:rsidR="00BB4E25" w:rsidRPr="00F24C95" w:rsidRDefault="00BB4E25" w:rsidP="007031FC">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6F68AC09" w14:textId="77777777" w:rsidR="00BB4E25" w:rsidRPr="00F24C95" w:rsidRDefault="00BB4E25" w:rsidP="007031FC">
            <w:pPr>
              <w:pStyle w:val="Heading3"/>
              <w:ind w:right="-183"/>
              <w:jc w:val="center"/>
              <w:rPr>
                <w:rFonts w:ascii="Arial" w:hAnsi="Arial" w:cs="Arial"/>
                <w:b w:val="0"/>
                <w:sz w:val="20"/>
                <w:lang w:val="en-GB" w:eastAsia="en-GB"/>
              </w:rPr>
            </w:pPr>
          </w:p>
        </w:tc>
        <w:tc>
          <w:tcPr>
            <w:tcW w:w="614" w:type="dxa"/>
            <w:tcBorders>
              <w:top w:val="single" w:sz="4" w:space="0" w:color="auto"/>
              <w:bottom w:val="single" w:sz="4" w:space="0" w:color="auto"/>
            </w:tcBorders>
            <w:shd w:val="clear" w:color="auto" w:fill="auto"/>
            <w:vAlign w:val="center"/>
          </w:tcPr>
          <w:p w14:paraId="6F68AC0A" w14:textId="77777777" w:rsidR="00BB4E25" w:rsidRPr="00F24C95" w:rsidRDefault="00BB4E25" w:rsidP="00A42175">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AC0B" w14:textId="77777777" w:rsidR="00BB4E25" w:rsidRPr="00F24C95" w:rsidRDefault="00BB4E25" w:rsidP="00A42175">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C0C" w14:textId="77777777" w:rsidR="00BB4E25" w:rsidRPr="00F24C95" w:rsidRDefault="00BB4E25" w:rsidP="00A42175">
            <w:pPr>
              <w:jc w:val="center"/>
              <w:rPr>
                <w:rFonts w:ascii="Arial" w:hAnsi="Arial" w:cs="Arial"/>
                <w:sz w:val="20"/>
                <w:szCs w:val="20"/>
              </w:rPr>
            </w:pPr>
          </w:p>
        </w:tc>
        <w:tc>
          <w:tcPr>
            <w:tcW w:w="284" w:type="dxa"/>
            <w:tcBorders>
              <w:left w:val="nil"/>
              <w:bottom w:val="single" w:sz="4" w:space="0" w:color="auto"/>
            </w:tcBorders>
            <w:vAlign w:val="center"/>
          </w:tcPr>
          <w:p w14:paraId="6F68AC0D" w14:textId="77777777" w:rsidR="00BB4E25" w:rsidRPr="00F24C95" w:rsidRDefault="00BB4E25" w:rsidP="00A42175">
            <w:pPr>
              <w:jc w:val="cente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AC0E" w14:textId="77777777" w:rsidR="00BB4E25" w:rsidRPr="00F24C95" w:rsidRDefault="00BB4E25" w:rsidP="007031FC">
            <w:pPr>
              <w:jc w:val="center"/>
              <w:rPr>
                <w:rFonts w:ascii="Arial" w:hAnsi="Arial" w:cs="Arial"/>
                <w:sz w:val="16"/>
                <w:szCs w:val="16"/>
              </w:rPr>
            </w:pPr>
          </w:p>
        </w:tc>
      </w:tr>
      <w:tr w:rsidR="00BB4E25" w:rsidRPr="00F24C95" w14:paraId="6F68AC11" w14:textId="77777777" w:rsidTr="07B1CEA2">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C10" w14:textId="616D844F" w:rsidR="00BB4E25" w:rsidRPr="00F24C95" w:rsidRDefault="00057739" w:rsidP="00146D7C">
            <w:pPr>
              <w:rPr>
                <w:rFonts w:ascii="Arial" w:hAnsi="Arial" w:cs="Arial"/>
                <w:sz w:val="16"/>
                <w:szCs w:val="16"/>
              </w:rPr>
            </w:pPr>
            <w:r>
              <w:rPr>
                <w:rFonts w:ascii="Arial" w:eastAsia="Arial" w:hAnsi="Arial" w:cs="Arial"/>
                <w:b/>
                <w:bCs/>
                <w:color w:val="FF0000"/>
                <w:sz w:val="16"/>
                <w:szCs w:val="16"/>
              </w:rPr>
              <w:t>*</w:t>
            </w:r>
            <w:r w:rsidR="07B1CEA2" w:rsidRPr="07B1CEA2">
              <w:rPr>
                <w:rFonts w:ascii="Arial" w:eastAsia="Arial" w:hAnsi="Arial" w:cs="Arial"/>
                <w:b/>
                <w:bCs/>
                <w:color w:val="FF0000"/>
                <w:sz w:val="16"/>
                <w:szCs w:val="16"/>
              </w:rPr>
              <w:t>If the contractor is a body corporate include name and registered address</w:t>
            </w:r>
          </w:p>
        </w:tc>
      </w:tr>
      <w:tr w:rsidR="007031FC" w:rsidRPr="00BB4E25" w14:paraId="6F68AC13" w14:textId="77777777" w:rsidTr="07B1CEA2">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C12" w14:textId="7DD9EE45" w:rsidR="007031FC" w:rsidRPr="00962D96" w:rsidRDefault="00057739" w:rsidP="00A42175">
            <w:pPr>
              <w:rPr>
                <w:rFonts w:ascii="Arial" w:hAnsi="Arial" w:cs="Arial"/>
                <w:b/>
                <w:color w:val="FF0000"/>
                <w:sz w:val="16"/>
                <w:szCs w:val="16"/>
              </w:rPr>
            </w:pPr>
            <w:r>
              <w:rPr>
                <w:rFonts w:ascii="Arial" w:eastAsia="Arial" w:hAnsi="Arial" w:cs="Arial"/>
                <w:b/>
                <w:bCs/>
                <w:color w:val="FF0000"/>
                <w:sz w:val="16"/>
                <w:szCs w:val="16"/>
              </w:rPr>
              <w:t>**</w:t>
            </w:r>
            <w:r w:rsidR="07B1CEA2" w:rsidRPr="07B1CEA2">
              <w:rPr>
                <w:rFonts w:ascii="Arial" w:eastAsia="Arial" w:hAnsi="Arial" w:cs="Arial"/>
                <w:b/>
                <w:bCs/>
                <w:color w:val="FF0000"/>
                <w:sz w:val="16"/>
                <w:szCs w:val="16"/>
              </w:rPr>
              <w:t>May be provided as a separate document</w:t>
            </w:r>
          </w:p>
        </w:tc>
      </w:tr>
    </w:tbl>
    <w:p w14:paraId="6F68AC14" w14:textId="77777777" w:rsidR="007F0BFD" w:rsidRDefault="007F0BFD" w:rsidP="00881BCD">
      <w:pPr>
        <w:rPr>
          <w:rFonts w:ascii="Arial" w:hAnsi="Arial" w:cs="Arial"/>
          <w:sz w:val="20"/>
          <w:szCs w:val="20"/>
        </w:rPr>
        <w:sectPr w:rsidR="007F0BFD" w:rsidSect="00ED195C">
          <w:pgSz w:w="11907" w:h="16840" w:code="9"/>
          <w:pgMar w:top="567" w:right="567" w:bottom="567" w:left="567" w:header="709" w:footer="709" w:gutter="0"/>
          <w:cols w:space="708"/>
          <w:docGrid w:linePitch="360"/>
        </w:sectPr>
      </w:pPr>
    </w:p>
    <w:tbl>
      <w:tblPr>
        <w:tblW w:w="5092" w:type="pct"/>
        <w:jc w:val="center"/>
        <w:tblLayout w:type="fixed"/>
        <w:tblLook w:val="0000" w:firstRow="0" w:lastRow="0" w:firstColumn="0" w:lastColumn="0" w:noHBand="0" w:noVBand="0"/>
      </w:tblPr>
      <w:tblGrid>
        <w:gridCol w:w="1239"/>
        <w:gridCol w:w="9722"/>
      </w:tblGrid>
      <w:tr w:rsidR="007F0BFD" w:rsidRPr="00EB1EC2" w14:paraId="6F68AC16" w14:textId="77777777" w:rsidTr="00C43B3D">
        <w:trPr>
          <w:trHeight w:hRule="exact" w:val="340"/>
          <w:jc w:val="center"/>
        </w:trPr>
        <w:tc>
          <w:tcPr>
            <w:tcW w:w="1096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C15" w14:textId="77777777" w:rsidR="007F0BFD" w:rsidRPr="00745CAC" w:rsidRDefault="007F0BFD" w:rsidP="00146D7C">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7F0BFD" w:rsidRPr="00EB1EC2" w14:paraId="6F68AC18" w14:textId="77777777" w:rsidTr="00C43B3D">
        <w:trPr>
          <w:trHeight w:hRule="exact" w:val="340"/>
          <w:jc w:val="center"/>
        </w:trPr>
        <w:tc>
          <w:tcPr>
            <w:tcW w:w="1096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C17" w14:textId="77777777" w:rsidR="007F0BFD" w:rsidRPr="00745CAC" w:rsidRDefault="07B1CEA2" w:rsidP="00146D7C">
            <w:pPr>
              <w:rPr>
                <w:rFonts w:ascii="Arial" w:hAnsi="Arial" w:cs="Arial"/>
              </w:rPr>
            </w:pPr>
            <w:r w:rsidRPr="07B1CEA2">
              <w:rPr>
                <w:rFonts w:ascii="Arial" w:eastAsia="Arial" w:hAnsi="Arial" w:cs="Arial"/>
              </w:rPr>
              <w:t>(to be completed by inspector)</w:t>
            </w:r>
          </w:p>
        </w:tc>
      </w:tr>
      <w:tr w:rsidR="007F0BFD" w:rsidRPr="00EB1EC2" w14:paraId="6F68AC1B"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19" w14:textId="77777777" w:rsidR="007F0BFD" w:rsidRPr="00C27B46" w:rsidRDefault="07B1CEA2" w:rsidP="00146D7C">
            <w:pPr>
              <w:rPr>
                <w:rFonts w:ascii="Arial" w:hAnsi="Arial" w:cs="Arial"/>
                <w:b/>
                <w:sz w:val="20"/>
                <w:szCs w:val="20"/>
              </w:rPr>
            </w:pPr>
            <w:r w:rsidRPr="07B1CEA2">
              <w:rPr>
                <w:rFonts w:ascii="Arial" w:eastAsia="Arial" w:hAnsi="Arial" w:cs="Arial"/>
                <w:b/>
                <w:bCs/>
                <w:sz w:val="20"/>
                <w:szCs w:val="20"/>
              </w:rPr>
              <w:t>Item No.</w:t>
            </w:r>
          </w:p>
        </w:tc>
        <w:tc>
          <w:tcPr>
            <w:tcW w:w="9723" w:type="dxa"/>
            <w:tcBorders>
              <w:top w:val="dotted" w:sz="4" w:space="0" w:color="auto"/>
              <w:left w:val="single" w:sz="4" w:space="0" w:color="auto"/>
              <w:bottom w:val="dotted" w:sz="4" w:space="0" w:color="auto"/>
              <w:right w:val="single" w:sz="4" w:space="0" w:color="auto"/>
            </w:tcBorders>
            <w:vAlign w:val="center"/>
          </w:tcPr>
          <w:p w14:paraId="6F68AC1A" w14:textId="77777777" w:rsidR="007F0BFD" w:rsidRPr="00C27B46" w:rsidRDefault="007F0BFD" w:rsidP="00146D7C">
            <w:pPr>
              <w:rPr>
                <w:rFonts w:ascii="Arial" w:hAnsi="Arial" w:cs="Arial"/>
                <w:sz w:val="20"/>
                <w:szCs w:val="20"/>
              </w:rPr>
            </w:pPr>
          </w:p>
        </w:tc>
      </w:tr>
      <w:tr w:rsidR="007F0BFD" w:rsidRPr="00EB1EC2" w14:paraId="6F68AC1E"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1C"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1D" w14:textId="77777777" w:rsidR="007F0BFD" w:rsidRPr="00C27B46" w:rsidRDefault="007F0BFD" w:rsidP="00146D7C">
            <w:pPr>
              <w:rPr>
                <w:rFonts w:ascii="Arial" w:hAnsi="Arial" w:cs="Arial"/>
                <w:sz w:val="20"/>
                <w:szCs w:val="20"/>
              </w:rPr>
            </w:pPr>
          </w:p>
        </w:tc>
      </w:tr>
      <w:tr w:rsidR="007F0BFD" w:rsidRPr="00EB1EC2" w14:paraId="6F68AC21"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1F"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20" w14:textId="77777777" w:rsidR="007F0BFD" w:rsidRPr="00C27B46" w:rsidRDefault="007F0BFD" w:rsidP="00146D7C">
            <w:pPr>
              <w:rPr>
                <w:rFonts w:ascii="Arial" w:hAnsi="Arial" w:cs="Arial"/>
                <w:sz w:val="20"/>
                <w:szCs w:val="20"/>
              </w:rPr>
            </w:pPr>
          </w:p>
        </w:tc>
      </w:tr>
      <w:tr w:rsidR="007F0BFD" w:rsidRPr="00EB1EC2" w14:paraId="6F68AC24"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22"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23" w14:textId="77777777" w:rsidR="007F0BFD" w:rsidRPr="00C27B46" w:rsidRDefault="007F0BFD" w:rsidP="00146D7C">
            <w:pPr>
              <w:rPr>
                <w:rFonts w:ascii="Arial" w:hAnsi="Arial" w:cs="Arial"/>
                <w:sz w:val="20"/>
                <w:szCs w:val="20"/>
              </w:rPr>
            </w:pPr>
          </w:p>
        </w:tc>
      </w:tr>
      <w:tr w:rsidR="007F0BFD" w:rsidRPr="00EB1EC2" w14:paraId="6F68AC27"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25"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26" w14:textId="77777777" w:rsidR="007F0BFD" w:rsidRPr="00C27B46" w:rsidRDefault="007F0BFD" w:rsidP="00146D7C">
            <w:pPr>
              <w:rPr>
                <w:rFonts w:ascii="Arial" w:hAnsi="Arial" w:cs="Arial"/>
                <w:sz w:val="20"/>
                <w:szCs w:val="20"/>
              </w:rPr>
            </w:pPr>
          </w:p>
        </w:tc>
      </w:tr>
      <w:tr w:rsidR="007F0BFD" w:rsidRPr="00EB1EC2" w14:paraId="6F68AC2A"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28"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29" w14:textId="77777777" w:rsidR="007F0BFD" w:rsidRPr="00C27B46" w:rsidRDefault="007F0BFD" w:rsidP="00146D7C">
            <w:pPr>
              <w:rPr>
                <w:rFonts w:ascii="Arial" w:hAnsi="Arial" w:cs="Arial"/>
                <w:sz w:val="20"/>
                <w:szCs w:val="20"/>
              </w:rPr>
            </w:pPr>
          </w:p>
        </w:tc>
      </w:tr>
      <w:tr w:rsidR="007F0BFD" w:rsidRPr="00EB1EC2" w14:paraId="6F68AC2D"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2B"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2C" w14:textId="77777777" w:rsidR="007F0BFD" w:rsidRPr="00C27B46" w:rsidRDefault="007F0BFD" w:rsidP="00146D7C">
            <w:pPr>
              <w:rPr>
                <w:rFonts w:ascii="Arial" w:hAnsi="Arial" w:cs="Arial"/>
                <w:sz w:val="20"/>
                <w:szCs w:val="20"/>
              </w:rPr>
            </w:pPr>
          </w:p>
        </w:tc>
      </w:tr>
      <w:tr w:rsidR="007F0BFD" w:rsidRPr="00EB1EC2" w14:paraId="6F68AC30"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2E"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2F" w14:textId="77777777" w:rsidR="007F0BFD" w:rsidRPr="00C27B46" w:rsidRDefault="007F0BFD" w:rsidP="00146D7C">
            <w:pPr>
              <w:rPr>
                <w:rFonts w:ascii="Arial" w:hAnsi="Arial" w:cs="Arial"/>
                <w:sz w:val="20"/>
                <w:szCs w:val="20"/>
              </w:rPr>
            </w:pPr>
          </w:p>
        </w:tc>
      </w:tr>
      <w:tr w:rsidR="007F0BFD" w:rsidRPr="00EB1EC2" w14:paraId="6F68AC33"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31"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32" w14:textId="77777777" w:rsidR="007F0BFD" w:rsidRPr="00C27B46" w:rsidRDefault="007F0BFD" w:rsidP="00146D7C">
            <w:pPr>
              <w:rPr>
                <w:rFonts w:ascii="Arial" w:hAnsi="Arial" w:cs="Arial"/>
                <w:sz w:val="20"/>
                <w:szCs w:val="20"/>
              </w:rPr>
            </w:pPr>
          </w:p>
        </w:tc>
      </w:tr>
      <w:tr w:rsidR="007F0BFD" w:rsidRPr="00EB1EC2" w14:paraId="6F68AC36"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34"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35" w14:textId="77777777" w:rsidR="007F0BFD" w:rsidRPr="00C27B46" w:rsidRDefault="007F0BFD" w:rsidP="00146D7C">
            <w:pPr>
              <w:rPr>
                <w:rFonts w:ascii="Arial" w:hAnsi="Arial" w:cs="Arial"/>
                <w:sz w:val="20"/>
                <w:szCs w:val="20"/>
              </w:rPr>
            </w:pPr>
          </w:p>
        </w:tc>
      </w:tr>
      <w:tr w:rsidR="007F0BFD" w:rsidRPr="00EB1EC2" w14:paraId="6F68AC39"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37"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38" w14:textId="77777777" w:rsidR="007F0BFD" w:rsidRPr="00C27B46" w:rsidRDefault="007F0BFD" w:rsidP="00146D7C">
            <w:pPr>
              <w:rPr>
                <w:rFonts w:ascii="Arial" w:hAnsi="Arial" w:cs="Arial"/>
                <w:sz w:val="20"/>
                <w:szCs w:val="20"/>
              </w:rPr>
            </w:pPr>
          </w:p>
        </w:tc>
      </w:tr>
      <w:tr w:rsidR="007F0BFD" w:rsidRPr="00EB1EC2" w14:paraId="6F68AC3C"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3A"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3B" w14:textId="77777777" w:rsidR="007F0BFD" w:rsidRPr="00C27B46" w:rsidRDefault="007F0BFD" w:rsidP="00146D7C">
            <w:pPr>
              <w:rPr>
                <w:rFonts w:ascii="Arial" w:hAnsi="Arial" w:cs="Arial"/>
                <w:sz w:val="20"/>
                <w:szCs w:val="20"/>
              </w:rPr>
            </w:pPr>
          </w:p>
        </w:tc>
      </w:tr>
      <w:tr w:rsidR="007F0BFD" w:rsidRPr="00EB1EC2" w14:paraId="6F68AC3F"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3D"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3E" w14:textId="77777777" w:rsidR="007F0BFD" w:rsidRPr="00C27B46" w:rsidRDefault="007F0BFD" w:rsidP="00146D7C">
            <w:pPr>
              <w:rPr>
                <w:rFonts w:ascii="Arial" w:hAnsi="Arial" w:cs="Arial"/>
                <w:sz w:val="20"/>
                <w:szCs w:val="20"/>
              </w:rPr>
            </w:pPr>
          </w:p>
        </w:tc>
      </w:tr>
      <w:tr w:rsidR="007F0BFD" w:rsidRPr="00EB1EC2" w14:paraId="6F68AC42"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40"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41" w14:textId="77777777" w:rsidR="007F0BFD" w:rsidRPr="00C27B46" w:rsidRDefault="007F0BFD" w:rsidP="00146D7C">
            <w:pPr>
              <w:rPr>
                <w:rFonts w:ascii="Arial" w:hAnsi="Arial" w:cs="Arial"/>
                <w:sz w:val="20"/>
                <w:szCs w:val="20"/>
              </w:rPr>
            </w:pPr>
          </w:p>
        </w:tc>
      </w:tr>
      <w:tr w:rsidR="007F0BFD" w:rsidRPr="00EB1EC2" w14:paraId="6F68AC45"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43"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44" w14:textId="77777777" w:rsidR="007F0BFD" w:rsidRPr="00C27B46" w:rsidRDefault="007F0BFD" w:rsidP="00146D7C">
            <w:pPr>
              <w:rPr>
                <w:rFonts w:ascii="Arial" w:hAnsi="Arial" w:cs="Arial"/>
                <w:sz w:val="20"/>
                <w:szCs w:val="20"/>
              </w:rPr>
            </w:pPr>
          </w:p>
        </w:tc>
      </w:tr>
      <w:tr w:rsidR="007F0BFD" w:rsidRPr="00EB1EC2" w14:paraId="6F68AC48"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46"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47" w14:textId="77777777" w:rsidR="007F0BFD" w:rsidRPr="00C27B46" w:rsidRDefault="007F0BFD" w:rsidP="00146D7C">
            <w:pPr>
              <w:rPr>
                <w:rFonts w:ascii="Arial" w:hAnsi="Arial" w:cs="Arial"/>
                <w:sz w:val="20"/>
                <w:szCs w:val="20"/>
              </w:rPr>
            </w:pPr>
          </w:p>
        </w:tc>
      </w:tr>
      <w:tr w:rsidR="007F0BFD" w:rsidRPr="00EB1EC2" w14:paraId="6F68AC4B"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49"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4A" w14:textId="77777777" w:rsidR="007F0BFD" w:rsidRPr="00C27B46" w:rsidRDefault="007F0BFD" w:rsidP="00146D7C">
            <w:pPr>
              <w:rPr>
                <w:rFonts w:ascii="Arial" w:hAnsi="Arial" w:cs="Arial"/>
                <w:sz w:val="20"/>
                <w:szCs w:val="20"/>
              </w:rPr>
            </w:pPr>
          </w:p>
        </w:tc>
      </w:tr>
      <w:tr w:rsidR="007F0BFD" w:rsidRPr="00EB1EC2" w14:paraId="6F68AC4E"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4C"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4D" w14:textId="77777777" w:rsidR="007F0BFD" w:rsidRPr="00C27B46" w:rsidRDefault="007F0BFD" w:rsidP="00146D7C">
            <w:pPr>
              <w:rPr>
                <w:rFonts w:ascii="Arial" w:hAnsi="Arial" w:cs="Arial"/>
                <w:sz w:val="20"/>
                <w:szCs w:val="20"/>
              </w:rPr>
            </w:pPr>
          </w:p>
        </w:tc>
      </w:tr>
      <w:tr w:rsidR="007F0BFD" w:rsidRPr="00EB1EC2" w14:paraId="6F68AC51"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4F"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50" w14:textId="77777777" w:rsidR="007F0BFD" w:rsidRPr="00C27B46" w:rsidRDefault="007F0BFD" w:rsidP="00146D7C">
            <w:pPr>
              <w:rPr>
                <w:rFonts w:ascii="Arial" w:hAnsi="Arial" w:cs="Arial"/>
                <w:sz w:val="20"/>
                <w:szCs w:val="20"/>
              </w:rPr>
            </w:pPr>
          </w:p>
        </w:tc>
      </w:tr>
      <w:tr w:rsidR="007F0BFD" w:rsidRPr="00EB1EC2" w14:paraId="6F68AC54"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52"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53" w14:textId="77777777" w:rsidR="007F0BFD" w:rsidRPr="00C27B46" w:rsidRDefault="007F0BFD" w:rsidP="00146D7C">
            <w:pPr>
              <w:rPr>
                <w:rFonts w:ascii="Arial" w:hAnsi="Arial" w:cs="Arial"/>
                <w:sz w:val="20"/>
                <w:szCs w:val="20"/>
              </w:rPr>
            </w:pPr>
          </w:p>
        </w:tc>
      </w:tr>
      <w:tr w:rsidR="007F0BFD" w:rsidRPr="00EB1EC2" w14:paraId="6F68AC57"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55"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56" w14:textId="77777777" w:rsidR="007F0BFD" w:rsidRPr="00C27B46" w:rsidRDefault="007F0BFD" w:rsidP="00146D7C">
            <w:pPr>
              <w:rPr>
                <w:rFonts w:ascii="Arial" w:hAnsi="Arial" w:cs="Arial"/>
                <w:sz w:val="20"/>
                <w:szCs w:val="20"/>
              </w:rPr>
            </w:pPr>
          </w:p>
        </w:tc>
      </w:tr>
      <w:tr w:rsidR="007F0BFD" w:rsidRPr="00EB1EC2" w14:paraId="6F68AC5A"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58"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59" w14:textId="77777777" w:rsidR="007F0BFD" w:rsidRPr="00C27B46" w:rsidRDefault="007F0BFD" w:rsidP="00146D7C">
            <w:pPr>
              <w:rPr>
                <w:rFonts w:ascii="Arial" w:hAnsi="Arial" w:cs="Arial"/>
                <w:sz w:val="20"/>
                <w:szCs w:val="20"/>
              </w:rPr>
            </w:pPr>
          </w:p>
        </w:tc>
      </w:tr>
      <w:tr w:rsidR="007F0BFD" w:rsidRPr="00EB1EC2" w14:paraId="6F68AC5D"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5B"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5C" w14:textId="77777777" w:rsidR="007F0BFD" w:rsidRPr="00C27B46" w:rsidRDefault="007F0BFD" w:rsidP="00146D7C">
            <w:pPr>
              <w:rPr>
                <w:rFonts w:ascii="Arial" w:hAnsi="Arial" w:cs="Arial"/>
                <w:sz w:val="20"/>
                <w:szCs w:val="20"/>
              </w:rPr>
            </w:pPr>
          </w:p>
        </w:tc>
      </w:tr>
      <w:tr w:rsidR="007F0BFD" w:rsidRPr="00EB1EC2" w14:paraId="6F68AC60"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5E"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5F" w14:textId="77777777" w:rsidR="007F0BFD" w:rsidRPr="00C27B46" w:rsidRDefault="007F0BFD" w:rsidP="00146D7C">
            <w:pPr>
              <w:rPr>
                <w:rFonts w:ascii="Arial" w:hAnsi="Arial" w:cs="Arial"/>
                <w:sz w:val="20"/>
                <w:szCs w:val="20"/>
              </w:rPr>
            </w:pPr>
          </w:p>
        </w:tc>
      </w:tr>
      <w:tr w:rsidR="007F0BFD" w:rsidRPr="00EB1EC2" w14:paraId="6F68AC63"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61"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62" w14:textId="77777777" w:rsidR="007F0BFD" w:rsidRPr="00C27B46" w:rsidRDefault="007F0BFD" w:rsidP="00146D7C">
            <w:pPr>
              <w:rPr>
                <w:rFonts w:ascii="Arial" w:hAnsi="Arial" w:cs="Arial"/>
                <w:sz w:val="20"/>
                <w:szCs w:val="20"/>
              </w:rPr>
            </w:pPr>
          </w:p>
        </w:tc>
      </w:tr>
      <w:tr w:rsidR="007F0BFD" w:rsidRPr="00EB1EC2" w14:paraId="6F68AC66"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64"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65" w14:textId="77777777" w:rsidR="007F0BFD" w:rsidRPr="00C27B46" w:rsidRDefault="007F0BFD" w:rsidP="00146D7C">
            <w:pPr>
              <w:rPr>
                <w:rFonts w:ascii="Arial" w:hAnsi="Arial" w:cs="Arial"/>
                <w:sz w:val="20"/>
                <w:szCs w:val="20"/>
              </w:rPr>
            </w:pPr>
          </w:p>
        </w:tc>
      </w:tr>
      <w:tr w:rsidR="007F0BFD" w:rsidRPr="00EB1EC2" w14:paraId="6F68AC69"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67"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68" w14:textId="77777777" w:rsidR="007F0BFD" w:rsidRPr="00C27B46" w:rsidRDefault="007F0BFD" w:rsidP="00146D7C">
            <w:pPr>
              <w:rPr>
                <w:rFonts w:ascii="Arial" w:hAnsi="Arial" w:cs="Arial"/>
                <w:sz w:val="20"/>
                <w:szCs w:val="20"/>
              </w:rPr>
            </w:pPr>
          </w:p>
        </w:tc>
      </w:tr>
      <w:tr w:rsidR="007F0BFD" w:rsidRPr="00EB1EC2" w14:paraId="6F68AC6C"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6A"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6B" w14:textId="77777777" w:rsidR="007F0BFD" w:rsidRPr="00C27B46" w:rsidRDefault="007F0BFD" w:rsidP="00146D7C">
            <w:pPr>
              <w:rPr>
                <w:rFonts w:ascii="Arial" w:hAnsi="Arial" w:cs="Arial"/>
                <w:sz w:val="20"/>
                <w:szCs w:val="20"/>
              </w:rPr>
            </w:pPr>
          </w:p>
        </w:tc>
      </w:tr>
      <w:tr w:rsidR="007F0BFD" w:rsidRPr="00EB1EC2" w14:paraId="6F68AC6F"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6D"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6E" w14:textId="77777777" w:rsidR="007F0BFD" w:rsidRPr="00C27B46" w:rsidRDefault="007F0BFD" w:rsidP="00146D7C">
            <w:pPr>
              <w:rPr>
                <w:rFonts w:ascii="Arial" w:hAnsi="Arial" w:cs="Arial"/>
                <w:sz w:val="20"/>
                <w:szCs w:val="20"/>
              </w:rPr>
            </w:pPr>
          </w:p>
        </w:tc>
      </w:tr>
      <w:tr w:rsidR="007F0BFD" w:rsidRPr="00EB1EC2" w14:paraId="6F68AC72"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70"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71" w14:textId="77777777" w:rsidR="007F0BFD" w:rsidRPr="00C27B46" w:rsidRDefault="007F0BFD" w:rsidP="00146D7C">
            <w:pPr>
              <w:rPr>
                <w:rFonts w:ascii="Arial" w:hAnsi="Arial" w:cs="Arial"/>
                <w:sz w:val="20"/>
                <w:szCs w:val="20"/>
              </w:rPr>
            </w:pPr>
          </w:p>
        </w:tc>
      </w:tr>
      <w:tr w:rsidR="007F0BFD" w:rsidRPr="00EB1EC2" w14:paraId="6F68AC75"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73"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74" w14:textId="77777777" w:rsidR="007F0BFD" w:rsidRPr="00C27B46" w:rsidRDefault="007F0BFD" w:rsidP="00146D7C">
            <w:pPr>
              <w:rPr>
                <w:rFonts w:ascii="Arial" w:hAnsi="Arial" w:cs="Arial"/>
                <w:sz w:val="20"/>
                <w:szCs w:val="20"/>
              </w:rPr>
            </w:pPr>
          </w:p>
        </w:tc>
      </w:tr>
      <w:tr w:rsidR="007F0BFD" w:rsidRPr="00EB1EC2" w14:paraId="6F68AC78" w14:textId="77777777" w:rsidTr="00C43B3D">
        <w:trPr>
          <w:trHeight w:val="357"/>
          <w:jc w:val="center"/>
        </w:trPr>
        <w:tc>
          <w:tcPr>
            <w:tcW w:w="1239" w:type="dxa"/>
            <w:tcBorders>
              <w:top w:val="dotted" w:sz="4" w:space="0" w:color="auto"/>
              <w:left w:val="single" w:sz="4" w:space="0" w:color="auto"/>
              <w:right w:val="single" w:sz="4" w:space="0" w:color="auto"/>
            </w:tcBorders>
            <w:noWrap/>
            <w:vAlign w:val="center"/>
          </w:tcPr>
          <w:p w14:paraId="6F68AC76"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right w:val="single" w:sz="4" w:space="0" w:color="auto"/>
            </w:tcBorders>
            <w:vAlign w:val="center"/>
          </w:tcPr>
          <w:p w14:paraId="6F68AC77" w14:textId="77777777" w:rsidR="007F0BFD" w:rsidRPr="00C27B46" w:rsidRDefault="007F0BFD" w:rsidP="00146D7C">
            <w:pPr>
              <w:rPr>
                <w:rFonts w:ascii="Arial" w:hAnsi="Arial" w:cs="Arial"/>
                <w:sz w:val="20"/>
                <w:szCs w:val="20"/>
              </w:rPr>
            </w:pPr>
          </w:p>
        </w:tc>
      </w:tr>
      <w:tr w:rsidR="007F0BFD" w:rsidRPr="00EB1EC2" w14:paraId="6F68AC7B" w14:textId="77777777" w:rsidTr="00C43B3D">
        <w:trPr>
          <w:trHeight w:val="357"/>
          <w:jc w:val="center"/>
        </w:trPr>
        <w:tc>
          <w:tcPr>
            <w:tcW w:w="1239" w:type="dxa"/>
            <w:tcBorders>
              <w:top w:val="dotted" w:sz="4" w:space="0" w:color="auto"/>
              <w:left w:val="single" w:sz="4" w:space="0" w:color="auto"/>
              <w:right w:val="single" w:sz="4" w:space="0" w:color="auto"/>
            </w:tcBorders>
            <w:noWrap/>
            <w:vAlign w:val="center"/>
          </w:tcPr>
          <w:p w14:paraId="6F68AC79"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right w:val="single" w:sz="4" w:space="0" w:color="auto"/>
            </w:tcBorders>
            <w:vAlign w:val="center"/>
          </w:tcPr>
          <w:p w14:paraId="6F68AC7A" w14:textId="77777777" w:rsidR="007F0BFD" w:rsidRPr="00C27B46" w:rsidRDefault="007F0BFD" w:rsidP="00146D7C">
            <w:pPr>
              <w:rPr>
                <w:rFonts w:ascii="Arial" w:hAnsi="Arial" w:cs="Arial"/>
                <w:sz w:val="20"/>
                <w:szCs w:val="20"/>
              </w:rPr>
            </w:pPr>
          </w:p>
        </w:tc>
      </w:tr>
      <w:tr w:rsidR="007F0BFD" w:rsidRPr="00EB1EC2" w14:paraId="6F68AC7E"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7C"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7D" w14:textId="77777777" w:rsidR="007F0BFD" w:rsidRPr="00C27B46" w:rsidRDefault="007F0BFD" w:rsidP="00146D7C">
            <w:pPr>
              <w:rPr>
                <w:rFonts w:ascii="Arial" w:hAnsi="Arial" w:cs="Arial"/>
                <w:sz w:val="20"/>
                <w:szCs w:val="20"/>
              </w:rPr>
            </w:pPr>
          </w:p>
        </w:tc>
      </w:tr>
      <w:tr w:rsidR="007F0BFD" w:rsidRPr="00EB1EC2" w14:paraId="6F68AC81"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7F"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80" w14:textId="77777777" w:rsidR="007F0BFD" w:rsidRPr="00C27B46" w:rsidRDefault="007F0BFD" w:rsidP="00146D7C">
            <w:pPr>
              <w:rPr>
                <w:rFonts w:ascii="Arial" w:hAnsi="Arial" w:cs="Arial"/>
                <w:sz w:val="20"/>
                <w:szCs w:val="20"/>
              </w:rPr>
            </w:pPr>
          </w:p>
        </w:tc>
      </w:tr>
      <w:tr w:rsidR="007F0BFD" w:rsidRPr="00EB1EC2" w14:paraId="6F68AC84"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82"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83" w14:textId="77777777" w:rsidR="007F0BFD" w:rsidRPr="00C27B46" w:rsidRDefault="007F0BFD" w:rsidP="00146D7C">
            <w:pPr>
              <w:rPr>
                <w:rFonts w:ascii="Arial" w:hAnsi="Arial" w:cs="Arial"/>
                <w:sz w:val="20"/>
                <w:szCs w:val="20"/>
              </w:rPr>
            </w:pPr>
          </w:p>
        </w:tc>
      </w:tr>
      <w:tr w:rsidR="007F0BFD" w:rsidRPr="00EB1EC2" w14:paraId="6F68AC87" w14:textId="77777777" w:rsidTr="00C43B3D">
        <w:trPr>
          <w:trHeight w:val="357"/>
          <w:jc w:val="center"/>
        </w:trPr>
        <w:tc>
          <w:tcPr>
            <w:tcW w:w="1239" w:type="dxa"/>
            <w:tcBorders>
              <w:top w:val="dotted" w:sz="4" w:space="0" w:color="auto"/>
              <w:left w:val="single" w:sz="4" w:space="0" w:color="auto"/>
              <w:bottom w:val="single" w:sz="4" w:space="0" w:color="auto"/>
              <w:right w:val="single" w:sz="4" w:space="0" w:color="auto"/>
            </w:tcBorders>
            <w:noWrap/>
            <w:vAlign w:val="center"/>
          </w:tcPr>
          <w:p w14:paraId="6F68AC85"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single" w:sz="4" w:space="0" w:color="auto"/>
              <w:right w:val="single" w:sz="4" w:space="0" w:color="auto"/>
            </w:tcBorders>
            <w:vAlign w:val="center"/>
          </w:tcPr>
          <w:p w14:paraId="6F68AC86" w14:textId="77777777" w:rsidR="007F0BFD" w:rsidRPr="00C27B46" w:rsidRDefault="007F0BFD" w:rsidP="00146D7C">
            <w:pPr>
              <w:rPr>
                <w:rFonts w:ascii="Arial" w:hAnsi="Arial" w:cs="Arial"/>
                <w:sz w:val="20"/>
                <w:szCs w:val="20"/>
              </w:rPr>
            </w:pPr>
          </w:p>
        </w:tc>
      </w:tr>
    </w:tbl>
    <w:p w14:paraId="6F68AC88" w14:textId="77777777" w:rsidR="007F0BFD" w:rsidRDefault="007F0BFD" w:rsidP="00881BCD">
      <w:pPr>
        <w:rPr>
          <w:rFonts w:ascii="Arial" w:hAnsi="Arial" w:cs="Arial"/>
          <w:sz w:val="20"/>
          <w:szCs w:val="20"/>
        </w:rPr>
        <w:sectPr w:rsidR="007F0BFD" w:rsidSect="00ED195C">
          <w:pgSz w:w="11907" w:h="16840" w:code="9"/>
          <w:pgMar w:top="567" w:right="567" w:bottom="567" w:left="567" w:header="709" w:footer="709" w:gutter="0"/>
          <w:cols w:space="708"/>
          <w:docGrid w:linePitch="360"/>
        </w:sectPr>
      </w:pPr>
    </w:p>
    <w:tbl>
      <w:tblPr>
        <w:tblW w:w="10975" w:type="dxa"/>
        <w:jc w:val="center"/>
        <w:tblLayout w:type="fixed"/>
        <w:tblLook w:val="01E0" w:firstRow="1" w:lastRow="1" w:firstColumn="1" w:lastColumn="1" w:noHBand="0" w:noVBand="0"/>
      </w:tblPr>
      <w:tblGrid>
        <w:gridCol w:w="453"/>
        <w:gridCol w:w="468"/>
        <w:gridCol w:w="6743"/>
        <w:gridCol w:w="614"/>
        <w:gridCol w:w="282"/>
        <w:gridCol w:w="613"/>
        <w:gridCol w:w="284"/>
        <w:gridCol w:w="1518"/>
      </w:tblGrid>
      <w:tr w:rsidR="007F0BFD" w:rsidRPr="007F0BFD" w14:paraId="6F68AC8F" w14:textId="77777777" w:rsidTr="00C43B3D">
        <w:trPr>
          <w:trHeight w:val="369"/>
          <w:jc w:val="center"/>
        </w:trPr>
        <w:tc>
          <w:tcPr>
            <w:tcW w:w="7664" w:type="dxa"/>
            <w:gridSpan w:val="3"/>
            <w:tcBorders>
              <w:bottom w:val="single" w:sz="4" w:space="0" w:color="auto"/>
              <w:right w:val="single" w:sz="4" w:space="0" w:color="auto"/>
            </w:tcBorders>
            <w:shd w:val="clear" w:color="auto" w:fill="99CCFF"/>
            <w:vAlign w:val="center"/>
          </w:tcPr>
          <w:p w14:paraId="6F68AC89" w14:textId="77777777" w:rsidR="007F0BFD" w:rsidRPr="007F0BFD" w:rsidRDefault="07B1CEA2" w:rsidP="00146D7C">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rPr>
              <w:lastRenderedPageBreak/>
              <w:t xml:space="preserve">2B. Patients </w:t>
            </w:r>
            <w:r w:rsidRPr="07B1CEA2">
              <w:rPr>
                <w:rFonts w:ascii="Arial" w:eastAsia="Arial" w:hAnsi="Arial" w:cs="Arial"/>
                <w:b/>
                <w:bCs/>
                <w:i/>
                <w:iCs/>
                <w:sz w:val="24"/>
                <w:szCs w:val="24"/>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8A" w14:textId="77777777" w:rsidR="007F0BFD"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C8B" w14:textId="77777777" w:rsidR="007F0BFD" w:rsidRPr="00F61C2E" w:rsidRDefault="007F0BFD"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8C" w14:textId="77777777" w:rsidR="007F0BFD"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C8D" w14:textId="77777777" w:rsidR="007F0BFD" w:rsidRPr="00F61C2E" w:rsidRDefault="007F0BFD" w:rsidP="00146D7C">
            <w:pPr>
              <w:jc w:val="center"/>
              <w:rPr>
                <w:rFonts w:ascii="Arial" w:hAnsi="Arial" w:cs="Arial"/>
                <w:sz w:val="20"/>
                <w:szCs w:val="20"/>
              </w:rPr>
            </w:pPr>
          </w:p>
        </w:tc>
        <w:tc>
          <w:tcPr>
            <w:tcW w:w="1518" w:type="dxa"/>
            <w:tcBorders>
              <w:top w:val="single" w:sz="4" w:space="0" w:color="auto"/>
              <w:left w:val="single" w:sz="4" w:space="0" w:color="auto"/>
              <w:right w:val="single" w:sz="4" w:space="0" w:color="auto"/>
            </w:tcBorders>
            <w:shd w:val="clear" w:color="auto" w:fill="auto"/>
            <w:vAlign w:val="center"/>
          </w:tcPr>
          <w:p w14:paraId="6F68AC8E" w14:textId="77777777" w:rsidR="007F0BFD"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7F0BFD" w:rsidRPr="00F24C95" w14:paraId="6F68AC98" w14:textId="77777777" w:rsidTr="00C43B3D">
        <w:trPr>
          <w:trHeight w:val="369"/>
          <w:jc w:val="center"/>
        </w:trPr>
        <w:tc>
          <w:tcPr>
            <w:tcW w:w="453" w:type="dxa"/>
            <w:tcBorders>
              <w:top w:val="single" w:sz="4" w:space="0" w:color="auto"/>
              <w:left w:val="single" w:sz="4" w:space="0" w:color="auto"/>
              <w:right w:val="single" w:sz="4" w:space="0" w:color="auto"/>
            </w:tcBorders>
            <w:shd w:val="clear" w:color="auto" w:fill="auto"/>
          </w:tcPr>
          <w:p w14:paraId="6F68AC90" w14:textId="77777777" w:rsidR="007F0BFD" w:rsidRPr="00F24C95" w:rsidRDefault="07B1CEA2" w:rsidP="007D3FB3">
            <w:pPr>
              <w:spacing w:before="40" w:after="40"/>
              <w:jc w:val="center"/>
              <w:rPr>
                <w:rFonts w:ascii="Arial" w:hAnsi="Arial" w:cs="Arial"/>
                <w:sz w:val="20"/>
                <w:szCs w:val="20"/>
              </w:rPr>
            </w:pPr>
            <w:r w:rsidRPr="07B1CEA2">
              <w:rPr>
                <w:rFonts w:ascii="Arial" w:eastAsia="Arial" w:hAnsi="Arial" w:cs="Arial"/>
                <w:sz w:val="20"/>
                <w:szCs w:val="20"/>
              </w:rPr>
              <w:t>15</w:t>
            </w:r>
          </w:p>
        </w:tc>
        <w:tc>
          <w:tcPr>
            <w:tcW w:w="468" w:type="dxa"/>
            <w:tcBorders>
              <w:top w:val="single" w:sz="4" w:space="0" w:color="auto"/>
              <w:left w:val="single" w:sz="4" w:space="0" w:color="auto"/>
              <w:right w:val="single" w:sz="4" w:space="0" w:color="auto"/>
            </w:tcBorders>
            <w:shd w:val="clear" w:color="auto" w:fill="auto"/>
          </w:tcPr>
          <w:p w14:paraId="6F68AC91" w14:textId="77777777" w:rsidR="007F0BFD" w:rsidRPr="00F24C95" w:rsidRDefault="07B1CEA2" w:rsidP="007D3FB3">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tcPr>
          <w:p w14:paraId="6F68AC92" w14:textId="77777777" w:rsidR="007F0BFD" w:rsidRPr="00F24C95" w:rsidRDefault="07B1CEA2" w:rsidP="004A0086">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Practice Information Leaflet made available in large print (16–22 point), on request</w:t>
            </w:r>
            <w:r w:rsidRPr="07B1CEA2">
              <w:rPr>
                <w:rFonts w:ascii="Arial" w:eastAsia="Arial" w:hAnsi="Arial" w:cs="Arial"/>
                <w:color w:val="FF0000"/>
                <w:sz w:val="20"/>
                <w:lang w:val="en-GB" w:eastAsia="en-GB"/>
              </w:rPr>
              <w:t>*</w:t>
            </w:r>
            <w:r w:rsidRPr="07B1CEA2">
              <w:rPr>
                <w:rFonts w:ascii="Arial" w:eastAsia="Arial" w:hAnsi="Arial" w:cs="Arial"/>
                <w:b w:val="0"/>
                <w:sz w:val="20"/>
                <w:lang w:val="en-GB" w:eastAsia="en-GB"/>
              </w:rPr>
              <w:t>.…………………………………………………………………….......</w:t>
            </w:r>
            <w:proofErr w:type="gramStart"/>
            <w:r w:rsidRPr="07B1CEA2">
              <w:rPr>
                <w:rFonts w:ascii="Arial" w:eastAsia="Arial" w:hAnsi="Arial" w:cs="Arial"/>
                <w:b w:val="0"/>
                <w:sz w:val="20"/>
                <w:lang w:val="en-GB" w:eastAsia="en-GB"/>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93" w14:textId="77777777" w:rsidR="007F0BFD" w:rsidRPr="00F24C95" w:rsidRDefault="007F0BFD" w:rsidP="004A0086">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C94" w14:textId="77777777" w:rsidR="007F0BFD" w:rsidRPr="00F24C95" w:rsidRDefault="007F0BFD"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95" w14:textId="77777777" w:rsidR="007F0BFD" w:rsidRPr="00F24C95" w:rsidRDefault="007F0BFD" w:rsidP="004A0086">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C96" w14:textId="77777777" w:rsidR="007F0BFD" w:rsidRPr="00F24C95" w:rsidRDefault="007F0BFD" w:rsidP="004A0086">
            <w:pPr>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AC97" w14:textId="77777777" w:rsidR="007F0BFD" w:rsidRPr="00F24C95" w:rsidRDefault="07B1CEA2" w:rsidP="004A0086">
            <w:pPr>
              <w:rPr>
                <w:rFonts w:ascii="Arial" w:hAnsi="Arial" w:cs="Arial"/>
                <w:sz w:val="16"/>
                <w:szCs w:val="16"/>
              </w:rPr>
            </w:pPr>
            <w:r w:rsidRPr="07B1CEA2">
              <w:rPr>
                <w:rFonts w:ascii="Arial" w:eastAsia="Arial" w:hAnsi="Arial" w:cs="Arial"/>
                <w:sz w:val="16"/>
                <w:szCs w:val="16"/>
              </w:rPr>
              <w:t>PSM Disability Equality</w:t>
            </w:r>
          </w:p>
        </w:tc>
      </w:tr>
      <w:tr w:rsidR="007F0BFD" w:rsidRPr="00F24C95" w14:paraId="6F68ACA1"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99" w14:textId="77777777" w:rsidR="007F0BFD" w:rsidRPr="00F24C95" w:rsidRDefault="07B1CEA2" w:rsidP="004A0086">
            <w:pPr>
              <w:jc w:val="center"/>
              <w:rPr>
                <w:rFonts w:ascii="Arial" w:hAnsi="Arial" w:cs="Arial"/>
                <w:sz w:val="20"/>
                <w:szCs w:val="20"/>
              </w:rPr>
            </w:pPr>
            <w:r w:rsidRPr="07B1CEA2">
              <w:rPr>
                <w:rFonts w:ascii="Arial" w:eastAsia="Arial" w:hAnsi="Arial" w:cs="Arial"/>
                <w:sz w:val="20"/>
                <w:szCs w:val="20"/>
              </w:rPr>
              <w:t>16</w:t>
            </w:r>
          </w:p>
        </w:tc>
        <w:tc>
          <w:tcPr>
            <w:tcW w:w="468" w:type="dxa"/>
            <w:tcBorders>
              <w:left w:val="single" w:sz="4" w:space="0" w:color="auto"/>
              <w:right w:val="single" w:sz="4" w:space="0" w:color="auto"/>
            </w:tcBorders>
            <w:shd w:val="clear" w:color="auto" w:fill="auto"/>
            <w:vAlign w:val="center"/>
          </w:tcPr>
          <w:p w14:paraId="6F68AC9A" w14:textId="77777777" w:rsidR="007F0BFD" w:rsidRPr="00F24C95"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9B" w14:textId="77777777" w:rsidR="007F0BFD" w:rsidRPr="00F24C95" w:rsidRDefault="07B1CEA2" w:rsidP="00042840">
            <w:pPr>
              <w:pStyle w:val="Heading3"/>
              <w:ind w:right="-227"/>
              <w:rPr>
                <w:rFonts w:ascii="Arial" w:hAnsi="Arial" w:cs="Arial"/>
                <w:b w:val="0"/>
                <w:sz w:val="20"/>
                <w:lang w:val="en-GB" w:eastAsia="en-GB"/>
              </w:rPr>
            </w:pPr>
            <w:r w:rsidRPr="07B1CEA2">
              <w:rPr>
                <w:rFonts w:ascii="Arial" w:eastAsia="Arial" w:hAnsi="Arial" w:cs="Arial"/>
                <w:b w:val="0"/>
                <w:sz w:val="20"/>
                <w:lang w:val="en-GB" w:eastAsia="en-GB"/>
              </w:rPr>
              <w:t xml:space="preserve">Price list displayed (e.g. leaflet / </w:t>
            </w:r>
            <w:proofErr w:type="gramStart"/>
            <w:r w:rsidRPr="07B1CEA2">
              <w:rPr>
                <w:rFonts w:ascii="Arial" w:eastAsia="Arial" w:hAnsi="Arial" w:cs="Arial"/>
                <w:b w:val="0"/>
                <w:sz w:val="20"/>
                <w:lang w:val="en-GB" w:eastAsia="en-GB"/>
              </w:rPr>
              <w:t>poster)........................................................</w:t>
            </w:r>
            <w:proofErr w:type="gramEnd"/>
            <w:r w:rsidRPr="07B1CEA2">
              <w:rPr>
                <w:rFonts w:ascii="Arial" w:eastAsia="Arial" w:hAnsi="Arial" w:cs="Arial"/>
                <w:b w:val="0"/>
                <w:sz w:val="20"/>
                <w:lang w:val="en-GB" w:eastAsia="en-GB"/>
              </w:rPr>
              <w:t xml:space="preserve">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9C" w14:textId="77777777" w:rsidR="007F0BFD" w:rsidRPr="00F24C95" w:rsidRDefault="007F0BFD"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9D" w14:textId="77777777" w:rsidR="007F0BFD" w:rsidRPr="00F24C95" w:rsidRDefault="007F0BFD"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9E" w14:textId="77777777" w:rsidR="007F0BFD" w:rsidRPr="00F24C95" w:rsidRDefault="007F0BFD"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9F" w14:textId="77777777" w:rsidR="007F0BFD" w:rsidRPr="00F24C95" w:rsidRDefault="007F0BFD" w:rsidP="004A0086">
            <w:pPr>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ACA0" w14:textId="77777777" w:rsidR="007F0BFD" w:rsidRPr="00F24C95" w:rsidRDefault="007F0BFD" w:rsidP="004A0086">
            <w:pPr>
              <w:rPr>
                <w:rFonts w:ascii="Arial" w:hAnsi="Arial" w:cs="Arial"/>
                <w:sz w:val="16"/>
                <w:szCs w:val="16"/>
              </w:rPr>
            </w:pPr>
          </w:p>
        </w:tc>
      </w:tr>
      <w:tr w:rsidR="007F0BFD" w:rsidRPr="00F24C95" w14:paraId="6F68ACAA" w14:textId="77777777" w:rsidTr="00C43B3D">
        <w:trPr>
          <w:trHeight w:val="369"/>
          <w:jc w:val="center"/>
        </w:trPr>
        <w:tc>
          <w:tcPr>
            <w:tcW w:w="453" w:type="dxa"/>
            <w:tcBorders>
              <w:left w:val="single" w:sz="4" w:space="0" w:color="auto"/>
              <w:right w:val="single" w:sz="4" w:space="0" w:color="auto"/>
            </w:tcBorders>
            <w:shd w:val="clear" w:color="auto" w:fill="auto"/>
          </w:tcPr>
          <w:p w14:paraId="6F68ACA2" w14:textId="77777777" w:rsidR="007F0BFD" w:rsidRPr="00F24C95" w:rsidRDefault="07B1CEA2" w:rsidP="007D3FB3">
            <w:pPr>
              <w:spacing w:before="40" w:after="40"/>
              <w:jc w:val="center"/>
              <w:rPr>
                <w:rFonts w:ascii="Arial" w:hAnsi="Arial" w:cs="Arial"/>
                <w:sz w:val="20"/>
                <w:szCs w:val="20"/>
              </w:rPr>
            </w:pPr>
            <w:r w:rsidRPr="07B1CEA2">
              <w:rPr>
                <w:rFonts w:ascii="Arial" w:eastAsia="Arial" w:hAnsi="Arial" w:cs="Arial"/>
                <w:sz w:val="20"/>
                <w:szCs w:val="20"/>
              </w:rPr>
              <w:t>17</w:t>
            </w:r>
          </w:p>
        </w:tc>
        <w:tc>
          <w:tcPr>
            <w:tcW w:w="468" w:type="dxa"/>
            <w:tcBorders>
              <w:left w:val="single" w:sz="4" w:space="0" w:color="auto"/>
              <w:right w:val="single" w:sz="4" w:space="0" w:color="auto"/>
            </w:tcBorders>
            <w:shd w:val="clear" w:color="auto" w:fill="auto"/>
          </w:tcPr>
          <w:p w14:paraId="6F68ACA3" w14:textId="77777777" w:rsidR="007F0BFD" w:rsidRPr="00F24C95" w:rsidRDefault="07B1CEA2" w:rsidP="007D3FB3">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CA4" w14:textId="77777777" w:rsidR="007F0BFD" w:rsidRPr="00F24C95" w:rsidRDefault="07B1CEA2" w:rsidP="007D3FB3">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 xml:space="preserve">Dental team members are identified to patients (e.g. name badges / information </w:t>
            </w:r>
            <w:proofErr w:type="gramStart"/>
            <w:r w:rsidRPr="07B1CEA2">
              <w:rPr>
                <w:rFonts w:ascii="Arial" w:eastAsia="Arial" w:hAnsi="Arial" w:cs="Arial"/>
                <w:b w:val="0"/>
                <w:sz w:val="20"/>
                <w:lang w:val="en-GB" w:eastAsia="en-GB"/>
              </w:rPr>
              <w:t>poster)…</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A5" w14:textId="77777777" w:rsidR="007F0BFD" w:rsidRPr="00F24C95" w:rsidRDefault="007F0BFD"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A6" w14:textId="77777777" w:rsidR="007F0BFD" w:rsidRPr="00F24C95" w:rsidRDefault="007F0BFD"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A7" w14:textId="77777777" w:rsidR="007F0BFD" w:rsidRPr="00F24C95" w:rsidRDefault="007F0BFD"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A8" w14:textId="77777777" w:rsidR="007F0BFD" w:rsidRPr="00F24C95" w:rsidRDefault="007F0BFD" w:rsidP="004A0086">
            <w:pPr>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ACA9" w14:textId="77777777" w:rsidR="007F0BFD" w:rsidRPr="00F24C95" w:rsidRDefault="07B1CEA2" w:rsidP="004A0086">
            <w:pPr>
              <w:rPr>
                <w:rFonts w:ascii="Arial" w:hAnsi="Arial" w:cs="Arial"/>
                <w:sz w:val="16"/>
                <w:szCs w:val="16"/>
              </w:rPr>
            </w:pPr>
            <w:r w:rsidRPr="07B1CEA2">
              <w:rPr>
                <w:rFonts w:ascii="Arial" w:eastAsia="Arial" w:hAnsi="Arial" w:cs="Arial"/>
                <w:sz w:val="16"/>
                <w:szCs w:val="16"/>
              </w:rPr>
              <w:t>PSM Communication</w:t>
            </w:r>
          </w:p>
        </w:tc>
      </w:tr>
      <w:tr w:rsidR="007F0BFD" w:rsidRPr="00F24C95" w14:paraId="6F68ACB5" w14:textId="77777777" w:rsidTr="00C43B3D">
        <w:trPr>
          <w:trHeight w:val="369"/>
          <w:jc w:val="center"/>
        </w:trPr>
        <w:tc>
          <w:tcPr>
            <w:tcW w:w="453" w:type="dxa"/>
            <w:tcBorders>
              <w:left w:val="single" w:sz="4" w:space="0" w:color="auto"/>
              <w:right w:val="single" w:sz="4" w:space="0" w:color="auto"/>
            </w:tcBorders>
            <w:shd w:val="clear" w:color="auto" w:fill="auto"/>
          </w:tcPr>
          <w:p w14:paraId="6F68ACAB" w14:textId="77777777" w:rsidR="007F0BFD" w:rsidRPr="00F24C95" w:rsidRDefault="07B1CEA2" w:rsidP="00415CED">
            <w:pPr>
              <w:spacing w:before="180" w:after="40"/>
              <w:jc w:val="center"/>
              <w:rPr>
                <w:rFonts w:ascii="Arial" w:hAnsi="Arial" w:cs="Arial"/>
                <w:sz w:val="20"/>
                <w:szCs w:val="20"/>
              </w:rPr>
            </w:pPr>
            <w:r w:rsidRPr="07B1CEA2">
              <w:rPr>
                <w:rFonts w:ascii="Arial" w:eastAsia="Arial" w:hAnsi="Arial" w:cs="Arial"/>
                <w:sz w:val="20"/>
                <w:szCs w:val="20"/>
              </w:rPr>
              <w:t>18</w:t>
            </w:r>
          </w:p>
        </w:tc>
        <w:tc>
          <w:tcPr>
            <w:tcW w:w="468" w:type="dxa"/>
            <w:tcBorders>
              <w:left w:val="single" w:sz="4" w:space="0" w:color="auto"/>
              <w:right w:val="single" w:sz="4" w:space="0" w:color="auto"/>
            </w:tcBorders>
            <w:shd w:val="clear" w:color="auto" w:fill="auto"/>
          </w:tcPr>
          <w:p w14:paraId="6F68ACAC" w14:textId="77777777" w:rsidR="007F0BFD" w:rsidRPr="00F24C95" w:rsidRDefault="07B1CEA2" w:rsidP="00415CED">
            <w:pPr>
              <w:spacing w:before="18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CAD" w14:textId="77777777" w:rsidR="007F0BFD" w:rsidRPr="00F24C95" w:rsidRDefault="07B1CEA2" w:rsidP="00415CED">
            <w:pPr>
              <w:pStyle w:val="Heading3"/>
              <w:spacing w:before="180" w:after="40"/>
              <w:ind w:right="-227"/>
              <w:rPr>
                <w:rFonts w:ascii="Arial" w:hAnsi="Arial" w:cs="Arial"/>
                <w:b w:val="0"/>
                <w:sz w:val="20"/>
                <w:lang w:val="en-GB" w:eastAsia="en-GB"/>
              </w:rPr>
            </w:pPr>
            <w:r w:rsidRPr="07B1CEA2">
              <w:rPr>
                <w:rFonts w:ascii="Arial" w:eastAsia="Arial" w:hAnsi="Arial" w:cs="Arial"/>
                <w:b w:val="0"/>
                <w:sz w:val="20"/>
                <w:lang w:val="en-GB" w:eastAsia="en-GB"/>
              </w:rPr>
              <w:t>Data Protection registration for all computerised records (required for all those who hold their own patient list, including Associates</w:t>
            </w:r>
            <w:r w:rsidRPr="07B1CEA2">
              <w:rPr>
                <w:rFonts w:ascii="Arial" w:eastAsia="Arial" w:hAnsi="Arial" w:cs="Arial"/>
                <w:color w:val="FF0000"/>
                <w:sz w:val="20"/>
                <w:lang w:val="en-GB" w:eastAsia="en-GB"/>
              </w:rPr>
              <w:t>**</w:t>
            </w:r>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AE" w14:textId="77777777" w:rsidR="007F0BFD" w:rsidRPr="00F24C95" w:rsidRDefault="007F0BFD"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AF" w14:textId="77777777" w:rsidR="007F0BFD" w:rsidRPr="00F24C95" w:rsidRDefault="007F0BFD"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B0" w14:textId="77777777" w:rsidR="007F0BFD" w:rsidRPr="00F24C95" w:rsidRDefault="007F0BFD"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B1" w14:textId="77777777" w:rsidR="007F0BFD" w:rsidRPr="00F24C95" w:rsidRDefault="007F0BFD" w:rsidP="004A0086">
            <w:pPr>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ACB2" w14:textId="77777777" w:rsidR="004A0086" w:rsidRPr="00F24C95" w:rsidRDefault="07B1CEA2" w:rsidP="004A0086">
            <w:pPr>
              <w:rPr>
                <w:rFonts w:ascii="Arial" w:hAnsi="Arial" w:cs="Arial"/>
                <w:sz w:val="16"/>
                <w:szCs w:val="16"/>
              </w:rPr>
            </w:pPr>
            <w:r w:rsidRPr="07B1CEA2">
              <w:rPr>
                <w:rFonts w:ascii="Arial" w:eastAsia="Arial" w:hAnsi="Arial" w:cs="Arial"/>
                <w:sz w:val="16"/>
                <w:szCs w:val="16"/>
              </w:rPr>
              <w:t>PSM Ethical Practice</w:t>
            </w:r>
          </w:p>
          <w:p w14:paraId="6F68ACB3" w14:textId="77777777" w:rsidR="004A0086" w:rsidRPr="00F24C95" w:rsidRDefault="004A0086" w:rsidP="004A0086">
            <w:pPr>
              <w:rPr>
                <w:rFonts w:ascii="Arial" w:hAnsi="Arial" w:cs="Arial"/>
                <w:sz w:val="8"/>
                <w:szCs w:val="8"/>
              </w:rPr>
            </w:pPr>
          </w:p>
          <w:p w14:paraId="6F68ACB4" w14:textId="77777777" w:rsidR="007F0BFD" w:rsidRPr="00F24C95" w:rsidRDefault="07B1CEA2" w:rsidP="004A0086">
            <w:pPr>
              <w:rPr>
                <w:rFonts w:ascii="Arial" w:hAnsi="Arial" w:cs="Arial"/>
                <w:sz w:val="16"/>
                <w:szCs w:val="16"/>
              </w:rPr>
            </w:pPr>
            <w:r w:rsidRPr="07B1CEA2">
              <w:rPr>
                <w:rFonts w:ascii="Arial" w:eastAsia="Arial" w:hAnsi="Arial" w:cs="Arial"/>
                <w:sz w:val="16"/>
                <w:szCs w:val="16"/>
              </w:rPr>
              <w:t>Information Commissioner</w:t>
            </w:r>
          </w:p>
        </w:tc>
      </w:tr>
      <w:tr w:rsidR="007F0BFD" w:rsidRPr="00F24C95" w14:paraId="6F68ACBE"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B6" w14:textId="77777777" w:rsidR="007F0BFD" w:rsidRPr="00F24C95" w:rsidRDefault="07B1CEA2" w:rsidP="000C28AD">
            <w:pPr>
              <w:spacing w:before="20" w:after="20"/>
              <w:jc w:val="center"/>
              <w:rPr>
                <w:rFonts w:ascii="Arial" w:hAnsi="Arial" w:cs="Arial"/>
                <w:sz w:val="20"/>
                <w:szCs w:val="20"/>
              </w:rPr>
            </w:pPr>
            <w:r w:rsidRPr="07B1CEA2">
              <w:rPr>
                <w:rFonts w:ascii="Arial" w:eastAsia="Arial" w:hAnsi="Arial" w:cs="Arial"/>
                <w:sz w:val="20"/>
                <w:szCs w:val="20"/>
              </w:rPr>
              <w:t>19</w:t>
            </w:r>
          </w:p>
        </w:tc>
        <w:tc>
          <w:tcPr>
            <w:tcW w:w="468" w:type="dxa"/>
            <w:tcBorders>
              <w:left w:val="single" w:sz="4" w:space="0" w:color="auto"/>
              <w:right w:val="single" w:sz="4" w:space="0" w:color="auto"/>
            </w:tcBorders>
            <w:shd w:val="clear" w:color="auto" w:fill="auto"/>
            <w:vAlign w:val="center"/>
          </w:tcPr>
          <w:p w14:paraId="6F68ACB7" w14:textId="77777777" w:rsidR="007F0BFD" w:rsidRPr="00F24C95" w:rsidRDefault="07B1CEA2" w:rsidP="000C28AD">
            <w:pPr>
              <w:spacing w:before="20" w:after="2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B8" w14:textId="77777777" w:rsidR="007F0BFD" w:rsidRPr="00F24C95" w:rsidRDefault="07B1CEA2" w:rsidP="000C28AD">
            <w:pPr>
              <w:spacing w:before="20" w:after="20"/>
              <w:ind w:right="-227"/>
              <w:rPr>
                <w:rFonts w:ascii="Arial" w:hAnsi="Arial" w:cs="Arial"/>
                <w:sz w:val="20"/>
                <w:szCs w:val="20"/>
              </w:rPr>
            </w:pPr>
            <w:r w:rsidRPr="07B1CEA2">
              <w:rPr>
                <w:rFonts w:ascii="Arial" w:eastAsia="Arial" w:hAnsi="Arial" w:cs="Arial"/>
                <w:sz w:val="20"/>
                <w:szCs w:val="20"/>
              </w:rPr>
              <w:t xml:space="preserve">Suitable back-up protocol in place for </w:t>
            </w:r>
            <w:proofErr w:type="spellStart"/>
            <w:r w:rsidRPr="07B1CEA2">
              <w:rPr>
                <w:rFonts w:ascii="Arial" w:eastAsia="Arial" w:hAnsi="Arial" w:cs="Arial"/>
                <w:sz w:val="20"/>
                <w:szCs w:val="20"/>
              </w:rPr>
              <w:t>computerised</w:t>
            </w:r>
            <w:proofErr w:type="spellEnd"/>
            <w:r w:rsidRPr="07B1CEA2">
              <w:rPr>
                <w:rFonts w:ascii="Arial" w:eastAsia="Arial" w:hAnsi="Arial" w:cs="Arial"/>
                <w:sz w:val="20"/>
                <w:szCs w:val="20"/>
              </w:rPr>
              <w:t xml:space="preserve"> record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B9" w14:textId="77777777" w:rsidR="007F0BFD" w:rsidRPr="00F24C95" w:rsidRDefault="007F0BFD" w:rsidP="000C28AD">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BA" w14:textId="77777777" w:rsidR="007F0BFD" w:rsidRPr="00F24C95" w:rsidRDefault="007F0BFD" w:rsidP="000C28AD">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BB" w14:textId="77777777" w:rsidR="007F0BFD" w:rsidRPr="00F24C95" w:rsidRDefault="007F0BFD" w:rsidP="000C28AD">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BC" w14:textId="77777777" w:rsidR="007F0BFD" w:rsidRPr="00F24C95" w:rsidRDefault="007F0BFD" w:rsidP="000C28AD">
            <w:pPr>
              <w:spacing w:before="20" w:after="20"/>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ACBD" w14:textId="77777777" w:rsidR="007F0BFD" w:rsidRPr="00F24C95" w:rsidRDefault="07B1CEA2" w:rsidP="000C28AD">
            <w:pPr>
              <w:spacing w:before="20" w:after="20"/>
              <w:rPr>
                <w:rFonts w:ascii="Arial" w:hAnsi="Arial" w:cs="Arial"/>
                <w:sz w:val="16"/>
                <w:szCs w:val="16"/>
              </w:rPr>
            </w:pPr>
            <w:r w:rsidRPr="07B1CEA2">
              <w:rPr>
                <w:rFonts w:ascii="Arial" w:eastAsia="Arial" w:hAnsi="Arial" w:cs="Arial"/>
                <w:sz w:val="16"/>
                <w:szCs w:val="16"/>
              </w:rPr>
              <w:t>PSM Record-keeping</w:t>
            </w:r>
          </w:p>
        </w:tc>
      </w:tr>
      <w:tr w:rsidR="003113E4" w:rsidRPr="00F24C95" w14:paraId="6F68ACC7" w14:textId="77777777" w:rsidTr="00C43B3D">
        <w:trPr>
          <w:trHeight w:val="369"/>
          <w:jc w:val="center"/>
        </w:trPr>
        <w:tc>
          <w:tcPr>
            <w:tcW w:w="453" w:type="dxa"/>
            <w:tcBorders>
              <w:left w:val="single" w:sz="4" w:space="0" w:color="auto"/>
              <w:right w:val="single" w:sz="4" w:space="0" w:color="auto"/>
            </w:tcBorders>
            <w:shd w:val="clear" w:color="auto" w:fill="auto"/>
          </w:tcPr>
          <w:p w14:paraId="6F68ACBF" w14:textId="77777777" w:rsidR="003113E4" w:rsidRPr="00F24C95" w:rsidRDefault="07B1CEA2" w:rsidP="007D3FB3">
            <w:pPr>
              <w:spacing w:before="40" w:after="40"/>
              <w:jc w:val="center"/>
              <w:rPr>
                <w:rFonts w:ascii="Arial" w:hAnsi="Arial" w:cs="Arial"/>
                <w:sz w:val="20"/>
                <w:szCs w:val="20"/>
              </w:rPr>
            </w:pPr>
            <w:r w:rsidRPr="07B1CEA2">
              <w:rPr>
                <w:rFonts w:ascii="Arial" w:eastAsia="Arial" w:hAnsi="Arial" w:cs="Arial"/>
                <w:sz w:val="20"/>
                <w:szCs w:val="20"/>
              </w:rPr>
              <w:t>20</w:t>
            </w:r>
          </w:p>
        </w:tc>
        <w:tc>
          <w:tcPr>
            <w:tcW w:w="468" w:type="dxa"/>
            <w:tcBorders>
              <w:left w:val="single" w:sz="4" w:space="0" w:color="auto"/>
              <w:right w:val="single" w:sz="4" w:space="0" w:color="auto"/>
            </w:tcBorders>
            <w:shd w:val="clear" w:color="auto" w:fill="auto"/>
          </w:tcPr>
          <w:p w14:paraId="6F68ACC0" w14:textId="77777777" w:rsidR="003113E4" w:rsidRPr="00F24C95" w:rsidRDefault="07B1CEA2" w:rsidP="007D3FB3">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CC1" w14:textId="77777777" w:rsidR="003113E4" w:rsidRPr="00F24C95" w:rsidRDefault="07B1CEA2" w:rsidP="007F2805">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 xml:space="preserve">Data protection/confidentiality/information security policy (including patient access to </w:t>
            </w:r>
            <w:proofErr w:type="gramStart"/>
            <w:r w:rsidRPr="07B1CEA2">
              <w:rPr>
                <w:rFonts w:ascii="Arial" w:eastAsia="Arial" w:hAnsi="Arial" w:cs="Arial"/>
                <w:b w:val="0"/>
                <w:sz w:val="20"/>
                <w:lang w:val="en-GB" w:eastAsia="en-GB"/>
              </w:rPr>
              <w:t>records)</w:t>
            </w:r>
            <w:r w:rsidRPr="07B1CEA2">
              <w:rPr>
                <w:rFonts w:ascii="Arial" w:eastAsia="Arial" w:hAnsi="Arial" w:cs="Arial"/>
                <w:color w:val="FF0000"/>
                <w:sz w:val="20"/>
                <w:vertAlign w:val="superscript"/>
                <w:lang w:val="en-GB" w:eastAsia="en-GB"/>
              </w:rPr>
              <w:t>+</w:t>
            </w:r>
            <w:r w:rsidRPr="07B1CEA2">
              <w:rPr>
                <w:rFonts w:ascii="Arial" w:eastAsia="Arial" w:hAnsi="Arial" w:cs="Arial"/>
                <w:b w:val="0"/>
                <w:sz w:val="20"/>
                <w:lang w:val="en-GB" w:eastAsia="en-GB"/>
              </w:rPr>
              <w:t>..</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C2" w14:textId="77777777" w:rsidR="003113E4" w:rsidRPr="00F24C95"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C3" w14:textId="77777777" w:rsidR="003113E4" w:rsidRPr="00F24C95"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C4" w14:textId="77777777" w:rsidR="003113E4" w:rsidRPr="00F24C95"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C5" w14:textId="77777777" w:rsidR="003113E4" w:rsidRPr="00F24C95" w:rsidRDefault="003113E4" w:rsidP="004A0086">
            <w:pPr>
              <w:jc w:val="center"/>
              <w:rPr>
                <w:rFonts w:ascii="Arial" w:hAnsi="Arial" w:cs="Arial"/>
                <w:sz w:val="20"/>
                <w:szCs w:val="20"/>
              </w:rPr>
            </w:pPr>
          </w:p>
        </w:tc>
        <w:tc>
          <w:tcPr>
            <w:tcW w:w="1518" w:type="dxa"/>
            <w:vMerge w:val="restart"/>
            <w:tcBorders>
              <w:top w:val="single" w:sz="4" w:space="0" w:color="auto"/>
              <w:left w:val="single" w:sz="4" w:space="0" w:color="auto"/>
              <w:right w:val="single" w:sz="4" w:space="0" w:color="auto"/>
            </w:tcBorders>
            <w:shd w:val="clear" w:color="auto" w:fill="auto"/>
            <w:vAlign w:val="center"/>
          </w:tcPr>
          <w:p w14:paraId="6F68ACC6" w14:textId="77777777" w:rsidR="003113E4" w:rsidRPr="00F24C95" w:rsidRDefault="07B1CEA2" w:rsidP="003113E4">
            <w:pPr>
              <w:rPr>
                <w:rFonts w:ascii="Arial" w:hAnsi="Arial" w:cs="Arial"/>
                <w:sz w:val="16"/>
                <w:szCs w:val="16"/>
              </w:rPr>
            </w:pPr>
            <w:r w:rsidRPr="07B1CEA2">
              <w:rPr>
                <w:rFonts w:ascii="Arial" w:eastAsia="Arial" w:hAnsi="Arial" w:cs="Arial"/>
                <w:sz w:val="16"/>
                <w:szCs w:val="16"/>
              </w:rPr>
              <w:t>PSM Ethical Practice</w:t>
            </w:r>
          </w:p>
        </w:tc>
      </w:tr>
      <w:tr w:rsidR="003113E4" w:rsidRPr="00F24C95" w14:paraId="6F68ACD0" w14:textId="77777777" w:rsidTr="00C43B3D">
        <w:trPr>
          <w:trHeight w:val="369"/>
          <w:jc w:val="center"/>
        </w:trPr>
        <w:tc>
          <w:tcPr>
            <w:tcW w:w="453" w:type="dxa"/>
            <w:tcBorders>
              <w:left w:val="single" w:sz="4" w:space="0" w:color="auto"/>
              <w:right w:val="single" w:sz="4" w:space="0" w:color="auto"/>
            </w:tcBorders>
            <w:shd w:val="clear" w:color="auto" w:fill="auto"/>
          </w:tcPr>
          <w:p w14:paraId="6F68ACC8" w14:textId="77777777" w:rsidR="003113E4" w:rsidRPr="00F24C95" w:rsidRDefault="07B1CEA2" w:rsidP="007D3FB3">
            <w:pPr>
              <w:spacing w:before="40" w:after="40"/>
              <w:jc w:val="center"/>
              <w:rPr>
                <w:rFonts w:ascii="Arial" w:hAnsi="Arial" w:cs="Arial"/>
                <w:sz w:val="20"/>
                <w:szCs w:val="20"/>
              </w:rPr>
            </w:pPr>
            <w:r w:rsidRPr="07B1CEA2">
              <w:rPr>
                <w:rFonts w:ascii="Arial" w:eastAsia="Arial" w:hAnsi="Arial" w:cs="Arial"/>
                <w:sz w:val="20"/>
                <w:szCs w:val="20"/>
              </w:rPr>
              <w:t>21</w:t>
            </w:r>
          </w:p>
        </w:tc>
        <w:tc>
          <w:tcPr>
            <w:tcW w:w="468" w:type="dxa"/>
            <w:tcBorders>
              <w:left w:val="single" w:sz="4" w:space="0" w:color="auto"/>
              <w:right w:val="single" w:sz="4" w:space="0" w:color="auto"/>
            </w:tcBorders>
            <w:shd w:val="clear" w:color="auto" w:fill="auto"/>
          </w:tcPr>
          <w:p w14:paraId="6F68ACC9" w14:textId="77777777" w:rsidR="003113E4" w:rsidRPr="00F24C95" w:rsidRDefault="07B1CEA2" w:rsidP="007D3FB3">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CCA" w14:textId="77777777" w:rsidR="003113E4" w:rsidRPr="00F24C95" w:rsidRDefault="07B1CEA2" w:rsidP="007D3FB3">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 xml:space="preserve">Protocol for arrangements for safe storage and retrieval of patient </w:t>
            </w:r>
            <w:proofErr w:type="gramStart"/>
            <w:r w:rsidRPr="07B1CEA2">
              <w:rPr>
                <w:rFonts w:ascii="Arial" w:eastAsia="Arial" w:hAnsi="Arial" w:cs="Arial"/>
                <w:b w:val="0"/>
                <w:sz w:val="20"/>
                <w:lang w:val="en-GB" w:eastAsia="en-GB"/>
              </w:rPr>
              <w:t>records,  if</w:t>
            </w:r>
            <w:proofErr w:type="gramEnd"/>
            <w:r w:rsidRPr="07B1CEA2">
              <w:rPr>
                <w:rFonts w:ascii="Arial" w:eastAsia="Arial" w:hAnsi="Arial" w:cs="Arial"/>
                <w:b w:val="0"/>
                <w:sz w:val="20"/>
                <w:lang w:val="en-GB" w:eastAsia="en-GB"/>
              </w:rPr>
              <w:t xml:space="preserve"> practice closes permanentl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CB" w14:textId="77777777" w:rsidR="003113E4" w:rsidRPr="00F24C95"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CC" w14:textId="77777777" w:rsidR="003113E4" w:rsidRPr="00F24C95"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CD" w14:textId="77777777" w:rsidR="003113E4" w:rsidRPr="00F24C95"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CE" w14:textId="77777777" w:rsidR="003113E4" w:rsidRPr="00F24C95" w:rsidRDefault="003113E4" w:rsidP="004A0086">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ACCF" w14:textId="77777777" w:rsidR="003113E4" w:rsidRPr="00F24C95" w:rsidRDefault="003113E4" w:rsidP="004A0086">
            <w:pPr>
              <w:rPr>
                <w:rFonts w:ascii="Arial" w:hAnsi="Arial" w:cs="Arial"/>
                <w:sz w:val="16"/>
                <w:szCs w:val="16"/>
              </w:rPr>
            </w:pPr>
          </w:p>
        </w:tc>
      </w:tr>
      <w:tr w:rsidR="003113E4" w:rsidRPr="00F24C95" w14:paraId="6F68ACD9"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D1" w14:textId="77777777" w:rsidR="003113E4" w:rsidRPr="00F24C95" w:rsidRDefault="07B1CEA2" w:rsidP="004A0086">
            <w:pPr>
              <w:jc w:val="center"/>
              <w:rPr>
                <w:rFonts w:ascii="Arial" w:hAnsi="Arial" w:cs="Arial"/>
                <w:sz w:val="20"/>
                <w:szCs w:val="20"/>
              </w:rPr>
            </w:pPr>
            <w:r w:rsidRPr="07B1CEA2">
              <w:rPr>
                <w:rFonts w:ascii="Arial" w:eastAsia="Arial" w:hAnsi="Arial" w:cs="Arial"/>
                <w:sz w:val="20"/>
                <w:szCs w:val="20"/>
              </w:rPr>
              <w:t>22</w:t>
            </w:r>
          </w:p>
        </w:tc>
        <w:tc>
          <w:tcPr>
            <w:tcW w:w="468" w:type="dxa"/>
            <w:tcBorders>
              <w:left w:val="single" w:sz="4" w:space="0" w:color="auto"/>
              <w:right w:val="single" w:sz="4" w:space="0" w:color="auto"/>
            </w:tcBorders>
            <w:shd w:val="clear" w:color="auto" w:fill="auto"/>
            <w:vAlign w:val="center"/>
          </w:tcPr>
          <w:p w14:paraId="6F68ACD2" w14:textId="77777777" w:rsidR="003113E4" w:rsidRPr="00F24C95"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D3" w14:textId="77777777" w:rsidR="003113E4" w:rsidRPr="00F24C95" w:rsidRDefault="07B1CEA2" w:rsidP="00D1626C">
            <w:pPr>
              <w:ind w:right="-227"/>
              <w:rPr>
                <w:rFonts w:ascii="Arial" w:hAnsi="Arial" w:cs="Arial"/>
                <w:sz w:val="20"/>
                <w:szCs w:val="20"/>
              </w:rPr>
            </w:pPr>
            <w:r w:rsidRPr="07B1CEA2">
              <w:rPr>
                <w:rFonts w:ascii="Arial" w:eastAsia="Arial" w:hAnsi="Arial" w:cs="Arial"/>
                <w:sz w:val="20"/>
                <w:szCs w:val="20"/>
              </w:rPr>
              <w:t>Freedom of Information (Scotland) Act Model Publication Schem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D4" w14:textId="77777777" w:rsidR="003113E4" w:rsidRPr="00F24C95"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D5" w14:textId="77777777" w:rsidR="003113E4" w:rsidRPr="00F24C95"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D6" w14:textId="77777777" w:rsidR="003113E4" w:rsidRPr="00F24C95"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D7" w14:textId="77777777" w:rsidR="003113E4" w:rsidRPr="00F24C95" w:rsidRDefault="003113E4" w:rsidP="004A0086">
            <w:pPr>
              <w:jc w:val="center"/>
              <w:rPr>
                <w:rFonts w:ascii="Arial" w:hAnsi="Arial" w:cs="Arial"/>
                <w:sz w:val="20"/>
                <w:szCs w:val="20"/>
              </w:rPr>
            </w:pPr>
          </w:p>
        </w:tc>
        <w:tc>
          <w:tcPr>
            <w:tcW w:w="1518" w:type="dxa"/>
            <w:vMerge/>
            <w:tcBorders>
              <w:left w:val="single" w:sz="4" w:space="0" w:color="auto"/>
              <w:bottom w:val="single" w:sz="4" w:space="0" w:color="auto"/>
              <w:right w:val="single" w:sz="4" w:space="0" w:color="auto"/>
            </w:tcBorders>
            <w:shd w:val="clear" w:color="auto" w:fill="auto"/>
            <w:vAlign w:val="center"/>
          </w:tcPr>
          <w:p w14:paraId="6F68ACD8" w14:textId="77777777" w:rsidR="003113E4" w:rsidRPr="00F24C95" w:rsidRDefault="003113E4" w:rsidP="004A0086">
            <w:pPr>
              <w:rPr>
                <w:rFonts w:ascii="Arial" w:hAnsi="Arial" w:cs="Arial"/>
                <w:sz w:val="16"/>
                <w:szCs w:val="16"/>
              </w:rPr>
            </w:pPr>
          </w:p>
        </w:tc>
      </w:tr>
      <w:tr w:rsidR="007F0BFD" w:rsidRPr="00F24C95" w14:paraId="6F68ACE2"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DA" w14:textId="77777777" w:rsidR="007F0BFD" w:rsidRPr="00F24C95" w:rsidRDefault="07B1CEA2" w:rsidP="000C28AD">
            <w:pPr>
              <w:spacing w:before="20" w:after="20"/>
              <w:jc w:val="center"/>
              <w:rPr>
                <w:rFonts w:ascii="Arial" w:hAnsi="Arial" w:cs="Arial"/>
                <w:sz w:val="20"/>
                <w:szCs w:val="20"/>
              </w:rPr>
            </w:pPr>
            <w:r w:rsidRPr="07B1CEA2">
              <w:rPr>
                <w:rFonts w:ascii="Arial" w:eastAsia="Arial" w:hAnsi="Arial" w:cs="Arial"/>
                <w:sz w:val="20"/>
                <w:szCs w:val="20"/>
              </w:rPr>
              <w:t>23</w:t>
            </w:r>
          </w:p>
        </w:tc>
        <w:tc>
          <w:tcPr>
            <w:tcW w:w="468" w:type="dxa"/>
            <w:tcBorders>
              <w:left w:val="single" w:sz="4" w:space="0" w:color="auto"/>
              <w:right w:val="single" w:sz="4" w:space="0" w:color="auto"/>
            </w:tcBorders>
            <w:shd w:val="clear" w:color="auto" w:fill="auto"/>
            <w:vAlign w:val="center"/>
          </w:tcPr>
          <w:p w14:paraId="6F68ACDB" w14:textId="77777777" w:rsidR="007F0BFD" w:rsidRPr="00F24C95" w:rsidRDefault="07B1CEA2" w:rsidP="000C28AD">
            <w:pPr>
              <w:spacing w:before="20" w:after="2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DC" w14:textId="77777777" w:rsidR="007F0BFD" w:rsidRPr="00F24C95" w:rsidRDefault="07B1CEA2" w:rsidP="007F2805">
            <w:pPr>
              <w:pStyle w:val="Heading3"/>
              <w:spacing w:before="20" w:after="20"/>
              <w:ind w:right="-227"/>
              <w:rPr>
                <w:rFonts w:ascii="Arial" w:hAnsi="Arial" w:cs="Arial"/>
                <w:b w:val="0"/>
                <w:bCs/>
                <w:sz w:val="20"/>
                <w:lang w:val="en-GB" w:eastAsia="en-GB"/>
              </w:rPr>
            </w:pPr>
            <w:r w:rsidRPr="07B1CEA2">
              <w:rPr>
                <w:rFonts w:ascii="Arial" w:eastAsia="Arial" w:hAnsi="Arial" w:cs="Arial"/>
                <w:b w:val="0"/>
                <w:sz w:val="20"/>
                <w:lang w:val="en-GB" w:eastAsia="en-GB"/>
              </w:rPr>
              <w:t xml:space="preserve">Disability policy (compliant with the Equality Act </w:t>
            </w:r>
            <w:proofErr w:type="gramStart"/>
            <w:r w:rsidRPr="07B1CEA2">
              <w:rPr>
                <w:rFonts w:ascii="Arial" w:eastAsia="Arial" w:hAnsi="Arial" w:cs="Arial"/>
                <w:b w:val="0"/>
                <w:sz w:val="20"/>
                <w:lang w:val="en-GB" w:eastAsia="en-GB"/>
              </w:rPr>
              <w:t>2010)</w:t>
            </w:r>
            <w:r w:rsidRPr="07B1CEA2">
              <w:rPr>
                <w:rFonts w:ascii="Arial" w:eastAsia="Arial" w:hAnsi="Arial" w:cs="Arial"/>
                <w:color w:val="FF0000"/>
                <w:sz w:val="20"/>
                <w:vertAlign w:val="superscript"/>
                <w:lang w:val="en-GB" w:eastAsia="en-GB"/>
              </w:rPr>
              <w:t>+</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DD" w14:textId="77777777" w:rsidR="007F0BFD" w:rsidRPr="00F24C95" w:rsidRDefault="007F0BFD" w:rsidP="000C28AD">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DE" w14:textId="77777777" w:rsidR="007F0BFD" w:rsidRPr="00F24C95" w:rsidRDefault="007F0BFD" w:rsidP="000C28AD">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DF" w14:textId="77777777" w:rsidR="007F0BFD" w:rsidRPr="00F24C95" w:rsidRDefault="007F0BFD" w:rsidP="000C28AD">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E0" w14:textId="77777777" w:rsidR="007F0BFD" w:rsidRPr="00F24C95" w:rsidRDefault="007F0BFD" w:rsidP="000C28AD">
            <w:pPr>
              <w:spacing w:before="20" w:after="20"/>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ACE1" w14:textId="77777777" w:rsidR="007F0BFD" w:rsidRPr="00F24C95" w:rsidRDefault="07B1CEA2" w:rsidP="000C28AD">
            <w:pPr>
              <w:spacing w:before="20" w:after="20"/>
              <w:rPr>
                <w:rFonts w:ascii="Arial" w:hAnsi="Arial" w:cs="Arial"/>
                <w:sz w:val="16"/>
                <w:szCs w:val="16"/>
              </w:rPr>
            </w:pPr>
            <w:r w:rsidRPr="07B1CEA2">
              <w:rPr>
                <w:rFonts w:ascii="Arial" w:eastAsia="Arial" w:hAnsi="Arial" w:cs="Arial"/>
                <w:sz w:val="16"/>
                <w:szCs w:val="16"/>
              </w:rPr>
              <w:t>PSM Disability Equality</w:t>
            </w:r>
          </w:p>
        </w:tc>
      </w:tr>
      <w:tr w:rsidR="003113E4" w:rsidRPr="007F0BFD" w14:paraId="6F68ACED"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E3" w14:textId="77777777" w:rsidR="003113E4" w:rsidRPr="00F24C95" w:rsidRDefault="07B1CEA2" w:rsidP="004A0086">
            <w:pPr>
              <w:jc w:val="center"/>
              <w:rPr>
                <w:rFonts w:ascii="Arial" w:hAnsi="Arial" w:cs="Arial"/>
                <w:sz w:val="20"/>
                <w:szCs w:val="20"/>
              </w:rPr>
            </w:pPr>
            <w:r w:rsidRPr="07B1CEA2">
              <w:rPr>
                <w:rFonts w:ascii="Arial" w:eastAsia="Arial" w:hAnsi="Arial" w:cs="Arial"/>
                <w:sz w:val="20"/>
                <w:szCs w:val="20"/>
              </w:rPr>
              <w:t>24</w:t>
            </w:r>
          </w:p>
        </w:tc>
        <w:tc>
          <w:tcPr>
            <w:tcW w:w="468" w:type="dxa"/>
            <w:tcBorders>
              <w:left w:val="single" w:sz="4" w:space="0" w:color="auto"/>
              <w:right w:val="single" w:sz="4" w:space="0" w:color="auto"/>
            </w:tcBorders>
            <w:shd w:val="clear" w:color="auto" w:fill="auto"/>
            <w:vAlign w:val="center"/>
          </w:tcPr>
          <w:p w14:paraId="6F68ACE4" w14:textId="77777777" w:rsidR="003113E4" w:rsidRPr="00F24C95"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E5" w14:textId="77777777" w:rsidR="003113E4" w:rsidRPr="00F24C95" w:rsidRDefault="07B1CEA2" w:rsidP="007F2805">
            <w:pPr>
              <w:pStyle w:val="Heading3"/>
              <w:ind w:right="-227"/>
              <w:rPr>
                <w:rFonts w:ascii="Arial" w:hAnsi="Arial" w:cs="Arial"/>
                <w:b w:val="0"/>
                <w:sz w:val="20"/>
                <w:lang w:val="en-GB" w:eastAsia="en-GB"/>
              </w:rPr>
            </w:pPr>
            <w:r w:rsidRPr="07B1CEA2">
              <w:rPr>
                <w:rFonts w:ascii="Arial" w:eastAsia="Arial" w:hAnsi="Arial" w:cs="Arial"/>
                <w:b w:val="0"/>
                <w:sz w:val="20"/>
                <w:lang w:val="en-GB" w:eastAsia="en-GB"/>
              </w:rPr>
              <w:t>Written policy for child protection</w:t>
            </w:r>
            <w:proofErr w:type="gramStart"/>
            <w:r w:rsidRPr="07B1CEA2">
              <w:rPr>
                <w:rFonts w:ascii="Arial" w:eastAsia="Arial" w:hAnsi="Arial" w:cs="Arial"/>
                <w:color w:val="FF0000"/>
                <w:sz w:val="20"/>
                <w:vertAlign w:val="superscript"/>
                <w:lang w:val="en-GB" w:eastAsia="en-GB"/>
              </w:rPr>
              <w:t>+</w:t>
            </w:r>
            <w:r w:rsidRPr="07B1CEA2">
              <w:rPr>
                <w:rFonts w:ascii="Arial" w:eastAsia="Arial" w:hAnsi="Arial" w:cs="Arial"/>
                <w:b w:val="0"/>
                <w:sz w:val="20"/>
                <w:lang w:val="en-GB" w:eastAsia="en-GB"/>
              </w:rPr>
              <w:t>..</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E6" w14:textId="77777777" w:rsidR="003113E4" w:rsidRPr="00F24C95"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E7" w14:textId="77777777" w:rsidR="003113E4" w:rsidRPr="00F24C95"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E8" w14:textId="77777777" w:rsidR="003113E4" w:rsidRPr="00F24C95"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E9" w14:textId="77777777" w:rsidR="003113E4" w:rsidRPr="00F24C95" w:rsidRDefault="003113E4" w:rsidP="004A0086">
            <w:pPr>
              <w:jc w:val="center"/>
              <w:rPr>
                <w:rFonts w:ascii="Arial" w:hAnsi="Arial" w:cs="Arial"/>
                <w:sz w:val="20"/>
                <w:szCs w:val="20"/>
              </w:rPr>
            </w:pPr>
          </w:p>
        </w:tc>
        <w:tc>
          <w:tcPr>
            <w:tcW w:w="1518" w:type="dxa"/>
            <w:vMerge w:val="restart"/>
            <w:tcBorders>
              <w:top w:val="single" w:sz="4" w:space="0" w:color="auto"/>
              <w:left w:val="single" w:sz="4" w:space="0" w:color="auto"/>
              <w:right w:val="single" w:sz="4" w:space="0" w:color="auto"/>
            </w:tcBorders>
            <w:shd w:val="clear" w:color="auto" w:fill="auto"/>
            <w:vAlign w:val="center"/>
          </w:tcPr>
          <w:p w14:paraId="6F68ACEA" w14:textId="77777777" w:rsidR="003113E4" w:rsidRPr="00F24C95" w:rsidRDefault="07B1CEA2" w:rsidP="003113E4">
            <w:pPr>
              <w:rPr>
                <w:rFonts w:ascii="Arial" w:hAnsi="Arial" w:cs="Arial"/>
                <w:sz w:val="16"/>
                <w:szCs w:val="16"/>
              </w:rPr>
            </w:pPr>
            <w:r w:rsidRPr="07B1CEA2">
              <w:rPr>
                <w:rFonts w:ascii="Arial" w:eastAsia="Arial" w:hAnsi="Arial" w:cs="Arial"/>
                <w:sz w:val="16"/>
                <w:szCs w:val="16"/>
              </w:rPr>
              <w:t>PSM Ethical Practice</w:t>
            </w:r>
          </w:p>
          <w:p w14:paraId="6F68ACEB" w14:textId="77777777" w:rsidR="003113E4" w:rsidRPr="00F24C95" w:rsidRDefault="003113E4" w:rsidP="003113E4">
            <w:pPr>
              <w:rPr>
                <w:rFonts w:ascii="Arial" w:hAnsi="Arial" w:cs="Arial"/>
                <w:sz w:val="8"/>
                <w:szCs w:val="8"/>
              </w:rPr>
            </w:pPr>
          </w:p>
          <w:p w14:paraId="6F68ACEC" w14:textId="77777777" w:rsidR="003113E4" w:rsidRPr="002E5104" w:rsidRDefault="07B1CEA2" w:rsidP="003113E4">
            <w:pPr>
              <w:rPr>
                <w:rFonts w:ascii="Arial" w:hAnsi="Arial" w:cs="Arial"/>
                <w:sz w:val="16"/>
                <w:szCs w:val="16"/>
              </w:rPr>
            </w:pPr>
            <w:proofErr w:type="spellStart"/>
            <w:r w:rsidRPr="07B1CEA2">
              <w:rPr>
                <w:rFonts w:ascii="Arial" w:eastAsia="Arial" w:hAnsi="Arial" w:cs="Arial"/>
                <w:sz w:val="16"/>
                <w:szCs w:val="16"/>
              </w:rPr>
              <w:t>DoH</w:t>
            </w:r>
            <w:proofErr w:type="spellEnd"/>
            <w:r w:rsidRPr="07B1CEA2">
              <w:rPr>
                <w:rFonts w:ascii="Arial" w:eastAsia="Arial" w:hAnsi="Arial" w:cs="Arial"/>
                <w:sz w:val="16"/>
                <w:szCs w:val="16"/>
              </w:rPr>
              <w:t xml:space="preserve"> guidance</w:t>
            </w:r>
          </w:p>
        </w:tc>
      </w:tr>
      <w:tr w:rsidR="003113E4" w:rsidRPr="007F0BFD" w14:paraId="6F68ACF6"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EE" w14:textId="77777777" w:rsidR="003113E4" w:rsidRDefault="07B1CEA2" w:rsidP="004A0086">
            <w:pPr>
              <w:jc w:val="center"/>
              <w:rPr>
                <w:rFonts w:ascii="Arial" w:hAnsi="Arial" w:cs="Arial"/>
                <w:sz w:val="20"/>
                <w:szCs w:val="20"/>
              </w:rPr>
            </w:pPr>
            <w:r w:rsidRPr="07B1CEA2">
              <w:rPr>
                <w:rFonts w:ascii="Arial" w:eastAsia="Arial" w:hAnsi="Arial" w:cs="Arial"/>
                <w:sz w:val="20"/>
                <w:szCs w:val="20"/>
              </w:rPr>
              <w:t>25</w:t>
            </w:r>
          </w:p>
        </w:tc>
        <w:tc>
          <w:tcPr>
            <w:tcW w:w="468" w:type="dxa"/>
            <w:tcBorders>
              <w:left w:val="single" w:sz="4" w:space="0" w:color="auto"/>
              <w:right w:val="single" w:sz="4" w:space="0" w:color="auto"/>
            </w:tcBorders>
            <w:shd w:val="clear" w:color="auto" w:fill="auto"/>
            <w:vAlign w:val="center"/>
          </w:tcPr>
          <w:p w14:paraId="6F68ACEF" w14:textId="77777777" w:rsidR="003113E4"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F0" w14:textId="77777777" w:rsidR="003113E4" w:rsidRPr="001E3164" w:rsidRDefault="07B1CEA2" w:rsidP="004A0086">
            <w:pPr>
              <w:pStyle w:val="Heading3"/>
              <w:ind w:right="-227"/>
              <w:rPr>
                <w:rFonts w:ascii="Arial" w:hAnsi="Arial" w:cs="Arial"/>
                <w:b w:val="0"/>
                <w:bCs/>
                <w:sz w:val="20"/>
                <w:lang w:val="en-GB" w:eastAsia="en-GB"/>
              </w:rPr>
            </w:pPr>
            <w:r w:rsidRPr="07B1CEA2">
              <w:rPr>
                <w:rFonts w:ascii="Arial" w:eastAsia="Arial" w:hAnsi="Arial" w:cs="Arial"/>
                <w:b w:val="0"/>
                <w:sz w:val="20"/>
                <w:lang w:val="en-GB" w:eastAsia="en-GB"/>
              </w:rPr>
              <w:t>Contact information for local Child Protection Team easily accessibl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F1" w14:textId="77777777" w:rsidR="003113E4" w:rsidRPr="00F61C2E"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F2" w14:textId="77777777" w:rsidR="003113E4" w:rsidRPr="00F61C2E"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F3" w14:textId="77777777" w:rsidR="003113E4" w:rsidRPr="00F61C2E"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F4" w14:textId="77777777" w:rsidR="003113E4" w:rsidRPr="00F61C2E" w:rsidRDefault="003113E4" w:rsidP="004A0086">
            <w:pPr>
              <w:jc w:val="center"/>
              <w:rPr>
                <w:rFonts w:ascii="Arial" w:hAnsi="Arial" w:cs="Arial"/>
                <w:sz w:val="20"/>
                <w:szCs w:val="20"/>
              </w:rPr>
            </w:pPr>
          </w:p>
        </w:tc>
        <w:tc>
          <w:tcPr>
            <w:tcW w:w="1518" w:type="dxa"/>
            <w:vMerge/>
            <w:tcBorders>
              <w:left w:val="single" w:sz="4" w:space="0" w:color="auto"/>
              <w:bottom w:val="single" w:sz="4" w:space="0" w:color="auto"/>
              <w:right w:val="single" w:sz="4" w:space="0" w:color="auto"/>
            </w:tcBorders>
            <w:shd w:val="clear" w:color="auto" w:fill="auto"/>
            <w:vAlign w:val="center"/>
          </w:tcPr>
          <w:p w14:paraId="6F68ACF5" w14:textId="77777777" w:rsidR="003113E4" w:rsidRPr="002E5104" w:rsidRDefault="003113E4" w:rsidP="004A0086">
            <w:pPr>
              <w:rPr>
                <w:rFonts w:ascii="Arial" w:hAnsi="Arial" w:cs="Arial"/>
                <w:sz w:val="16"/>
                <w:szCs w:val="16"/>
              </w:rPr>
            </w:pPr>
          </w:p>
        </w:tc>
      </w:tr>
      <w:tr w:rsidR="003113E4" w:rsidRPr="007F0BFD" w14:paraId="6F68ACFF"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F7" w14:textId="77777777" w:rsidR="003113E4" w:rsidRDefault="07B1CEA2" w:rsidP="004A0086">
            <w:pPr>
              <w:jc w:val="center"/>
              <w:rPr>
                <w:rFonts w:ascii="Arial" w:hAnsi="Arial" w:cs="Arial"/>
                <w:sz w:val="20"/>
                <w:szCs w:val="20"/>
              </w:rPr>
            </w:pPr>
            <w:r w:rsidRPr="07B1CEA2">
              <w:rPr>
                <w:rFonts w:ascii="Arial" w:eastAsia="Arial" w:hAnsi="Arial" w:cs="Arial"/>
                <w:sz w:val="20"/>
                <w:szCs w:val="20"/>
              </w:rPr>
              <w:t>26</w:t>
            </w:r>
          </w:p>
        </w:tc>
        <w:tc>
          <w:tcPr>
            <w:tcW w:w="468" w:type="dxa"/>
            <w:tcBorders>
              <w:left w:val="single" w:sz="4" w:space="0" w:color="auto"/>
              <w:right w:val="single" w:sz="4" w:space="0" w:color="auto"/>
            </w:tcBorders>
            <w:shd w:val="clear" w:color="auto" w:fill="auto"/>
            <w:vAlign w:val="center"/>
          </w:tcPr>
          <w:p w14:paraId="6F68ACF8" w14:textId="77777777" w:rsidR="003113E4"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F9" w14:textId="77777777" w:rsidR="003113E4" w:rsidRPr="00962D96" w:rsidRDefault="07B1CEA2" w:rsidP="007F2805">
            <w:pPr>
              <w:ind w:right="-227"/>
              <w:rPr>
                <w:rFonts w:ascii="Arial" w:hAnsi="Arial" w:cs="Arial"/>
                <w:sz w:val="20"/>
                <w:szCs w:val="20"/>
              </w:rPr>
            </w:pPr>
            <w:r w:rsidRPr="07B1CEA2">
              <w:rPr>
                <w:rFonts w:ascii="Arial" w:eastAsia="Arial" w:hAnsi="Arial" w:cs="Arial"/>
                <w:sz w:val="20"/>
                <w:szCs w:val="20"/>
              </w:rPr>
              <w:t xml:space="preserve">Policy on obtaining consent (including for treatment of </w:t>
            </w:r>
            <w:proofErr w:type="gramStart"/>
            <w:r w:rsidRPr="07B1CEA2">
              <w:rPr>
                <w:rFonts w:ascii="Arial" w:eastAsia="Arial" w:hAnsi="Arial" w:cs="Arial"/>
                <w:sz w:val="20"/>
                <w:szCs w:val="20"/>
              </w:rPr>
              <w:t>children)</w:t>
            </w:r>
            <w:r w:rsidRPr="07B1CEA2">
              <w:rPr>
                <w:rFonts w:ascii="Arial" w:eastAsia="Arial" w:hAnsi="Arial" w:cs="Arial"/>
                <w:b/>
                <w:bCs/>
                <w:color w:val="FF0000"/>
                <w:sz w:val="20"/>
                <w:szCs w:val="20"/>
                <w:vertAlign w:val="superscript"/>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FA" w14:textId="77777777" w:rsidR="003113E4" w:rsidRPr="00F61C2E"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FB" w14:textId="77777777" w:rsidR="003113E4" w:rsidRPr="00F61C2E"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FC" w14:textId="77777777" w:rsidR="003113E4" w:rsidRPr="00F61C2E"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FD" w14:textId="77777777" w:rsidR="003113E4" w:rsidRPr="00F61C2E" w:rsidRDefault="003113E4" w:rsidP="004A0086">
            <w:pPr>
              <w:jc w:val="center"/>
              <w:rPr>
                <w:rFonts w:ascii="Arial" w:hAnsi="Arial" w:cs="Arial"/>
                <w:sz w:val="20"/>
                <w:szCs w:val="20"/>
              </w:rPr>
            </w:pPr>
          </w:p>
        </w:tc>
        <w:tc>
          <w:tcPr>
            <w:tcW w:w="1518" w:type="dxa"/>
            <w:vMerge w:val="restart"/>
            <w:tcBorders>
              <w:top w:val="single" w:sz="4" w:space="0" w:color="auto"/>
              <w:left w:val="single" w:sz="4" w:space="0" w:color="auto"/>
              <w:right w:val="single" w:sz="4" w:space="0" w:color="auto"/>
            </w:tcBorders>
            <w:shd w:val="clear" w:color="auto" w:fill="auto"/>
            <w:vAlign w:val="center"/>
          </w:tcPr>
          <w:p w14:paraId="6F68ACFE" w14:textId="77777777" w:rsidR="003113E4" w:rsidRPr="002E5104" w:rsidRDefault="07B1CEA2" w:rsidP="004A0086">
            <w:pPr>
              <w:rPr>
                <w:rFonts w:ascii="Arial" w:hAnsi="Arial" w:cs="Arial"/>
                <w:sz w:val="16"/>
                <w:szCs w:val="16"/>
              </w:rPr>
            </w:pPr>
            <w:r w:rsidRPr="07B1CEA2">
              <w:rPr>
                <w:rFonts w:ascii="Arial" w:eastAsia="Arial" w:hAnsi="Arial" w:cs="Arial"/>
                <w:sz w:val="16"/>
                <w:szCs w:val="16"/>
              </w:rPr>
              <w:t>PSM Communication</w:t>
            </w:r>
          </w:p>
        </w:tc>
      </w:tr>
      <w:tr w:rsidR="003113E4" w:rsidRPr="007F0BFD" w14:paraId="6F68AD08"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D00" w14:textId="77777777" w:rsidR="003113E4" w:rsidRDefault="07B1CEA2" w:rsidP="004A0086">
            <w:pPr>
              <w:jc w:val="center"/>
              <w:rPr>
                <w:rFonts w:ascii="Arial" w:hAnsi="Arial" w:cs="Arial"/>
                <w:sz w:val="20"/>
                <w:szCs w:val="20"/>
              </w:rPr>
            </w:pPr>
            <w:r w:rsidRPr="07B1CEA2">
              <w:rPr>
                <w:rFonts w:ascii="Arial" w:eastAsia="Arial" w:hAnsi="Arial" w:cs="Arial"/>
                <w:sz w:val="20"/>
                <w:szCs w:val="20"/>
              </w:rPr>
              <w:t>27</w:t>
            </w:r>
          </w:p>
        </w:tc>
        <w:tc>
          <w:tcPr>
            <w:tcW w:w="468" w:type="dxa"/>
            <w:tcBorders>
              <w:left w:val="single" w:sz="4" w:space="0" w:color="auto"/>
              <w:right w:val="single" w:sz="4" w:space="0" w:color="auto"/>
            </w:tcBorders>
            <w:shd w:val="clear" w:color="auto" w:fill="auto"/>
            <w:vAlign w:val="center"/>
          </w:tcPr>
          <w:p w14:paraId="6F68AD01" w14:textId="77777777" w:rsidR="003113E4"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02" w14:textId="301A51EE" w:rsidR="003113E4" w:rsidRPr="00962D96" w:rsidRDefault="07B1CEA2" w:rsidP="00866DAE">
            <w:pPr>
              <w:ind w:right="-227"/>
              <w:rPr>
                <w:rFonts w:ascii="Arial" w:hAnsi="Arial" w:cs="Arial"/>
                <w:sz w:val="20"/>
                <w:szCs w:val="20"/>
              </w:rPr>
            </w:pPr>
            <w:r w:rsidRPr="07B1CEA2">
              <w:rPr>
                <w:rFonts w:ascii="Arial" w:eastAsia="Arial" w:hAnsi="Arial" w:cs="Arial"/>
                <w:sz w:val="20"/>
                <w:szCs w:val="20"/>
              </w:rPr>
              <w:t>Complaints procedure policy</w:t>
            </w:r>
            <w:r w:rsidR="00452519" w:rsidRPr="07B1CEA2">
              <w:rPr>
                <w:rFonts w:ascii="Arial" w:eastAsia="Arial" w:hAnsi="Arial" w:cs="Arial"/>
                <w:b/>
                <w:bCs/>
                <w:color w:val="FF0000"/>
                <w:sz w:val="20"/>
                <w:szCs w:val="20"/>
                <w:vertAlign w:val="superscript"/>
              </w:rPr>
              <w:t>+</w:t>
            </w:r>
            <w:r w:rsidR="00452519" w:rsidRPr="07B1CEA2">
              <w:rPr>
                <w:rFonts w:ascii="Arial" w:eastAsia="Arial" w:hAnsi="Arial" w:cs="Arial"/>
                <w:sz w:val="20"/>
                <w:szCs w:val="20"/>
              </w:rPr>
              <w:t>.</w:t>
            </w:r>
            <w:r w:rsidRPr="07B1CEA2">
              <w:rPr>
                <w:rFonts w:ascii="Arial" w:eastAsia="Arial" w:hAnsi="Arial" w:cs="Arial"/>
                <w:sz w:val="20"/>
                <w:szCs w:val="20"/>
              </w:rPr>
              <w:t>………………………………</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03" w14:textId="77777777" w:rsidR="003113E4" w:rsidRPr="00F61C2E"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04" w14:textId="77777777" w:rsidR="003113E4" w:rsidRPr="00F61C2E"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05" w14:textId="77777777" w:rsidR="003113E4" w:rsidRPr="00F61C2E"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06" w14:textId="77777777" w:rsidR="003113E4" w:rsidRPr="00F61C2E" w:rsidRDefault="003113E4" w:rsidP="004A0086">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AD07" w14:textId="77777777" w:rsidR="003113E4" w:rsidRPr="002E5104" w:rsidRDefault="003113E4" w:rsidP="004A0086">
            <w:pPr>
              <w:rPr>
                <w:rFonts w:ascii="Arial" w:hAnsi="Arial" w:cs="Arial"/>
                <w:sz w:val="16"/>
                <w:szCs w:val="16"/>
              </w:rPr>
            </w:pPr>
          </w:p>
        </w:tc>
      </w:tr>
      <w:tr w:rsidR="003113E4" w:rsidRPr="007F0BFD" w14:paraId="6F68AD11"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D09" w14:textId="77777777" w:rsidR="003113E4" w:rsidRDefault="07B1CEA2" w:rsidP="004A0086">
            <w:pPr>
              <w:jc w:val="center"/>
              <w:rPr>
                <w:rFonts w:ascii="Arial" w:hAnsi="Arial" w:cs="Arial"/>
                <w:sz w:val="20"/>
                <w:szCs w:val="20"/>
              </w:rPr>
            </w:pPr>
            <w:r w:rsidRPr="07B1CEA2">
              <w:rPr>
                <w:rFonts w:ascii="Arial" w:eastAsia="Arial" w:hAnsi="Arial" w:cs="Arial"/>
                <w:sz w:val="20"/>
                <w:szCs w:val="20"/>
              </w:rPr>
              <w:t>28</w:t>
            </w:r>
          </w:p>
        </w:tc>
        <w:tc>
          <w:tcPr>
            <w:tcW w:w="468" w:type="dxa"/>
            <w:tcBorders>
              <w:left w:val="single" w:sz="4" w:space="0" w:color="auto"/>
              <w:right w:val="single" w:sz="4" w:space="0" w:color="auto"/>
            </w:tcBorders>
            <w:shd w:val="clear" w:color="auto" w:fill="auto"/>
            <w:vAlign w:val="center"/>
          </w:tcPr>
          <w:p w14:paraId="6F68AD0A" w14:textId="77777777" w:rsidR="003113E4"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0B" w14:textId="77777777" w:rsidR="003113E4" w:rsidRPr="00962D96" w:rsidRDefault="07B1CEA2" w:rsidP="004A0086">
            <w:pPr>
              <w:ind w:right="-227"/>
              <w:rPr>
                <w:rFonts w:ascii="Arial" w:hAnsi="Arial" w:cs="Arial"/>
                <w:sz w:val="20"/>
                <w:szCs w:val="20"/>
              </w:rPr>
            </w:pPr>
            <w:r w:rsidRPr="07B1CEA2">
              <w:rPr>
                <w:rFonts w:ascii="Arial" w:eastAsia="Arial" w:hAnsi="Arial" w:cs="Arial"/>
                <w:sz w:val="20"/>
                <w:szCs w:val="20"/>
              </w:rPr>
              <w:t>Complaints log………………………………………………………………</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0C" w14:textId="77777777" w:rsidR="003113E4" w:rsidRPr="00F61C2E"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0D" w14:textId="77777777" w:rsidR="003113E4" w:rsidRPr="00F61C2E"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0E" w14:textId="77777777" w:rsidR="003113E4" w:rsidRPr="00F61C2E"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0F" w14:textId="77777777" w:rsidR="003113E4" w:rsidRPr="00F61C2E" w:rsidRDefault="003113E4" w:rsidP="004A0086">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AD10" w14:textId="77777777" w:rsidR="003113E4" w:rsidRPr="002E5104" w:rsidRDefault="003113E4" w:rsidP="004A0086">
            <w:pPr>
              <w:rPr>
                <w:rFonts w:ascii="Arial" w:hAnsi="Arial" w:cs="Arial"/>
                <w:sz w:val="16"/>
                <w:szCs w:val="16"/>
              </w:rPr>
            </w:pPr>
          </w:p>
        </w:tc>
      </w:tr>
      <w:tr w:rsidR="003113E4" w:rsidRPr="007F0BFD" w14:paraId="6F68AD1A" w14:textId="77777777" w:rsidTr="00C43B3D">
        <w:trPr>
          <w:trHeight w:val="369"/>
          <w:jc w:val="center"/>
        </w:trPr>
        <w:tc>
          <w:tcPr>
            <w:tcW w:w="453" w:type="dxa"/>
            <w:tcBorders>
              <w:left w:val="single" w:sz="4" w:space="0" w:color="auto"/>
              <w:right w:val="single" w:sz="4" w:space="0" w:color="auto"/>
            </w:tcBorders>
            <w:shd w:val="clear" w:color="auto" w:fill="auto"/>
          </w:tcPr>
          <w:p w14:paraId="6F68AD12" w14:textId="77777777" w:rsidR="003113E4" w:rsidRDefault="07B1CEA2" w:rsidP="007D3FB3">
            <w:pPr>
              <w:spacing w:before="40" w:after="40"/>
              <w:jc w:val="center"/>
              <w:rPr>
                <w:rFonts w:ascii="Arial" w:hAnsi="Arial" w:cs="Arial"/>
                <w:sz w:val="20"/>
                <w:szCs w:val="20"/>
              </w:rPr>
            </w:pPr>
            <w:r w:rsidRPr="07B1CEA2">
              <w:rPr>
                <w:rFonts w:ascii="Arial" w:eastAsia="Arial" w:hAnsi="Arial" w:cs="Arial"/>
                <w:sz w:val="20"/>
                <w:szCs w:val="20"/>
              </w:rPr>
              <w:t>29</w:t>
            </w:r>
          </w:p>
        </w:tc>
        <w:tc>
          <w:tcPr>
            <w:tcW w:w="468" w:type="dxa"/>
            <w:tcBorders>
              <w:left w:val="single" w:sz="4" w:space="0" w:color="auto"/>
              <w:right w:val="single" w:sz="4" w:space="0" w:color="auto"/>
            </w:tcBorders>
            <w:shd w:val="clear" w:color="auto" w:fill="auto"/>
          </w:tcPr>
          <w:p w14:paraId="6F68AD13" w14:textId="77777777" w:rsidR="003113E4" w:rsidRDefault="07B1CEA2" w:rsidP="007D3FB3">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D14" w14:textId="3A3E8E4A" w:rsidR="003113E4" w:rsidRDefault="07B1CEA2" w:rsidP="004A0086">
            <w:pPr>
              <w:spacing w:before="40" w:after="40"/>
              <w:ind w:right="-227"/>
              <w:rPr>
                <w:rFonts w:ascii="Arial" w:hAnsi="Arial" w:cs="Arial"/>
                <w:sz w:val="20"/>
                <w:szCs w:val="20"/>
              </w:rPr>
            </w:pPr>
            <w:r w:rsidRPr="07B1CEA2">
              <w:rPr>
                <w:rFonts w:ascii="Arial" w:eastAsia="Arial" w:hAnsi="Arial" w:cs="Arial"/>
                <w:sz w:val="20"/>
                <w:szCs w:val="20"/>
              </w:rPr>
              <w:t>Referral protocol (statement that if care cannot be provided, pat</w:t>
            </w:r>
            <w:r w:rsidR="006D63EC">
              <w:rPr>
                <w:rFonts w:ascii="Arial" w:eastAsia="Arial" w:hAnsi="Arial" w:cs="Arial"/>
                <w:sz w:val="20"/>
                <w:szCs w:val="20"/>
              </w:rPr>
              <w:t>ient will be referred; include</w:t>
            </w:r>
            <w:r w:rsidRPr="07B1CEA2">
              <w:rPr>
                <w:rFonts w:ascii="Arial" w:eastAsia="Arial" w:hAnsi="Arial" w:cs="Arial"/>
                <w:sz w:val="20"/>
                <w:szCs w:val="20"/>
              </w:rPr>
              <w:t xml:space="preserve"> details of who patients will be referred </w:t>
            </w:r>
            <w:proofErr w:type="gramStart"/>
            <w:r w:rsidRPr="07B1CEA2">
              <w:rPr>
                <w:rFonts w:ascii="Arial" w:eastAsia="Arial" w:hAnsi="Arial" w:cs="Arial"/>
                <w:sz w:val="20"/>
                <w:szCs w:val="20"/>
              </w:rPr>
              <w:t>to)…</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15" w14:textId="77777777" w:rsidR="003113E4" w:rsidRPr="00F61C2E"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16" w14:textId="77777777" w:rsidR="003113E4" w:rsidRPr="00F61C2E"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17" w14:textId="77777777" w:rsidR="003113E4" w:rsidRPr="00F61C2E"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18" w14:textId="77777777" w:rsidR="003113E4" w:rsidRPr="00F61C2E" w:rsidRDefault="003113E4" w:rsidP="004A0086">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AD19" w14:textId="77777777" w:rsidR="003113E4" w:rsidRPr="002E5104" w:rsidRDefault="003113E4" w:rsidP="004A0086">
            <w:pPr>
              <w:rPr>
                <w:rFonts w:ascii="Arial" w:hAnsi="Arial" w:cs="Arial"/>
                <w:sz w:val="16"/>
                <w:szCs w:val="16"/>
              </w:rPr>
            </w:pPr>
          </w:p>
        </w:tc>
      </w:tr>
      <w:tr w:rsidR="003113E4" w:rsidRPr="007F0BFD" w14:paraId="6F68AD23"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D1B" w14:textId="77777777" w:rsidR="003113E4" w:rsidRDefault="07B1CEA2" w:rsidP="004A0086">
            <w:pPr>
              <w:jc w:val="center"/>
              <w:rPr>
                <w:rFonts w:ascii="Arial" w:hAnsi="Arial" w:cs="Arial"/>
                <w:sz w:val="20"/>
                <w:szCs w:val="20"/>
              </w:rPr>
            </w:pPr>
            <w:r w:rsidRPr="07B1CEA2">
              <w:rPr>
                <w:rFonts w:ascii="Arial" w:eastAsia="Arial" w:hAnsi="Arial" w:cs="Arial"/>
                <w:sz w:val="20"/>
                <w:szCs w:val="20"/>
              </w:rPr>
              <w:t>30</w:t>
            </w:r>
          </w:p>
        </w:tc>
        <w:tc>
          <w:tcPr>
            <w:tcW w:w="468" w:type="dxa"/>
            <w:tcBorders>
              <w:left w:val="single" w:sz="4" w:space="0" w:color="auto"/>
              <w:right w:val="single" w:sz="4" w:space="0" w:color="auto"/>
            </w:tcBorders>
            <w:shd w:val="clear" w:color="auto" w:fill="auto"/>
            <w:vAlign w:val="center"/>
          </w:tcPr>
          <w:p w14:paraId="6F68AD1C" w14:textId="77777777" w:rsidR="003113E4"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1D" w14:textId="77777777" w:rsidR="003113E4" w:rsidRPr="006157FC" w:rsidRDefault="07B1CEA2" w:rsidP="004A0086">
            <w:pPr>
              <w:ind w:right="-227"/>
              <w:rPr>
                <w:rFonts w:ascii="Arial" w:hAnsi="Arial" w:cs="Arial"/>
                <w:sz w:val="20"/>
                <w:szCs w:val="20"/>
              </w:rPr>
            </w:pPr>
            <w:r w:rsidRPr="07B1CEA2">
              <w:rPr>
                <w:rFonts w:ascii="Arial" w:eastAsia="Arial" w:hAnsi="Arial" w:cs="Arial"/>
                <w:sz w:val="20"/>
                <w:szCs w:val="20"/>
              </w:rPr>
              <w:t>Protocol for patient notification if practice closes: 3 months’ notice</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 xml:space="preserve">………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1E" w14:textId="77777777" w:rsidR="003113E4" w:rsidRPr="00F61C2E"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1F" w14:textId="77777777" w:rsidR="003113E4" w:rsidRPr="00F61C2E"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20" w14:textId="77777777" w:rsidR="003113E4" w:rsidRPr="00F61C2E"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21" w14:textId="77777777" w:rsidR="003113E4" w:rsidRPr="00F61C2E" w:rsidRDefault="003113E4" w:rsidP="004A0086">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AD22" w14:textId="77777777" w:rsidR="003113E4" w:rsidRPr="002E5104" w:rsidRDefault="003113E4" w:rsidP="004A0086">
            <w:pPr>
              <w:rPr>
                <w:rFonts w:ascii="Arial" w:hAnsi="Arial" w:cs="Arial"/>
                <w:sz w:val="16"/>
                <w:szCs w:val="16"/>
              </w:rPr>
            </w:pPr>
          </w:p>
        </w:tc>
      </w:tr>
      <w:tr w:rsidR="003113E4" w:rsidRPr="00F24C95" w14:paraId="6F68AD2C"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D24" w14:textId="77777777" w:rsidR="003113E4" w:rsidRPr="00F24C95" w:rsidRDefault="07B1CEA2" w:rsidP="004A0086">
            <w:pPr>
              <w:jc w:val="center"/>
              <w:rPr>
                <w:rFonts w:ascii="Arial" w:hAnsi="Arial" w:cs="Arial"/>
                <w:sz w:val="20"/>
                <w:szCs w:val="20"/>
              </w:rPr>
            </w:pPr>
            <w:r w:rsidRPr="07B1CEA2">
              <w:rPr>
                <w:rFonts w:ascii="Arial" w:eastAsia="Arial" w:hAnsi="Arial" w:cs="Arial"/>
                <w:sz w:val="20"/>
                <w:szCs w:val="20"/>
              </w:rPr>
              <w:t>31</w:t>
            </w:r>
          </w:p>
        </w:tc>
        <w:tc>
          <w:tcPr>
            <w:tcW w:w="468" w:type="dxa"/>
            <w:tcBorders>
              <w:left w:val="single" w:sz="4" w:space="0" w:color="auto"/>
              <w:right w:val="single" w:sz="4" w:space="0" w:color="auto"/>
            </w:tcBorders>
            <w:shd w:val="clear" w:color="auto" w:fill="auto"/>
            <w:vAlign w:val="center"/>
          </w:tcPr>
          <w:p w14:paraId="6F68AD25" w14:textId="77777777" w:rsidR="003113E4" w:rsidRPr="00F24C95"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26" w14:textId="77777777" w:rsidR="003113E4" w:rsidRPr="00F24C95" w:rsidRDefault="07B1CEA2" w:rsidP="004A0086">
            <w:pPr>
              <w:ind w:right="-227"/>
              <w:rPr>
                <w:rFonts w:ascii="Arial" w:hAnsi="Arial" w:cs="Arial"/>
                <w:sz w:val="20"/>
                <w:szCs w:val="20"/>
              </w:rPr>
            </w:pPr>
            <w:r w:rsidRPr="07B1CEA2">
              <w:rPr>
                <w:rFonts w:ascii="Arial" w:eastAsia="Arial" w:hAnsi="Arial" w:cs="Arial"/>
                <w:sz w:val="20"/>
                <w:szCs w:val="20"/>
              </w:rPr>
              <w:t>Protocol for patient notification if their dentist leaves the practic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27" w14:textId="77777777" w:rsidR="003113E4" w:rsidRPr="00F24C95"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28" w14:textId="77777777" w:rsidR="003113E4" w:rsidRPr="00F24C95"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29" w14:textId="77777777" w:rsidR="003113E4" w:rsidRPr="00F24C95"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2A" w14:textId="77777777" w:rsidR="003113E4" w:rsidRPr="00F24C95" w:rsidRDefault="003113E4" w:rsidP="004A0086">
            <w:pPr>
              <w:jc w:val="center"/>
              <w:rPr>
                <w:rFonts w:ascii="Arial" w:hAnsi="Arial" w:cs="Arial"/>
                <w:sz w:val="20"/>
                <w:szCs w:val="20"/>
              </w:rPr>
            </w:pPr>
          </w:p>
        </w:tc>
        <w:tc>
          <w:tcPr>
            <w:tcW w:w="1518" w:type="dxa"/>
            <w:vMerge/>
            <w:tcBorders>
              <w:left w:val="single" w:sz="4" w:space="0" w:color="auto"/>
              <w:bottom w:val="single" w:sz="4" w:space="0" w:color="auto"/>
              <w:right w:val="single" w:sz="4" w:space="0" w:color="auto"/>
            </w:tcBorders>
            <w:shd w:val="clear" w:color="auto" w:fill="auto"/>
            <w:vAlign w:val="center"/>
          </w:tcPr>
          <w:p w14:paraId="6F68AD2B" w14:textId="77777777" w:rsidR="003113E4" w:rsidRPr="00F24C95" w:rsidRDefault="003113E4" w:rsidP="004A0086">
            <w:pPr>
              <w:rPr>
                <w:rFonts w:ascii="Arial" w:hAnsi="Arial" w:cs="Arial"/>
                <w:sz w:val="16"/>
                <w:szCs w:val="16"/>
              </w:rPr>
            </w:pPr>
          </w:p>
        </w:tc>
      </w:tr>
      <w:tr w:rsidR="007F0BFD" w:rsidRPr="00F24C95" w14:paraId="6F68AD35" w14:textId="77777777" w:rsidTr="00C43B3D">
        <w:trPr>
          <w:trHeight w:hRule="exact" w:val="113"/>
          <w:jc w:val="center"/>
        </w:trPr>
        <w:tc>
          <w:tcPr>
            <w:tcW w:w="453" w:type="dxa"/>
            <w:tcBorders>
              <w:left w:val="single" w:sz="4" w:space="0" w:color="auto"/>
              <w:bottom w:val="single" w:sz="4" w:space="0" w:color="auto"/>
              <w:right w:val="single" w:sz="4" w:space="0" w:color="auto"/>
            </w:tcBorders>
            <w:shd w:val="clear" w:color="auto" w:fill="auto"/>
            <w:vAlign w:val="center"/>
          </w:tcPr>
          <w:p w14:paraId="6F68AD2D" w14:textId="77777777" w:rsidR="007F0BFD" w:rsidRPr="00F24C95" w:rsidRDefault="007F0BFD" w:rsidP="00146D7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D2E" w14:textId="77777777" w:rsidR="007F0BFD" w:rsidRPr="00F24C95" w:rsidRDefault="007F0BFD" w:rsidP="00146D7C">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6F68AD2F" w14:textId="77777777" w:rsidR="007F0BFD" w:rsidRPr="00F24C95" w:rsidRDefault="007F0BFD" w:rsidP="00146D7C">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D30" w14:textId="77777777" w:rsidR="007F0BFD" w:rsidRPr="00F24C95" w:rsidRDefault="007F0BFD" w:rsidP="004A0086">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AD31" w14:textId="77777777" w:rsidR="007F0BFD" w:rsidRPr="00F24C95" w:rsidRDefault="007F0BFD" w:rsidP="004A0086">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D32" w14:textId="77777777" w:rsidR="007F0BFD" w:rsidRPr="00F24C95" w:rsidRDefault="007F0BFD" w:rsidP="004A0086">
            <w:pPr>
              <w:jc w:val="center"/>
              <w:rPr>
                <w:rFonts w:ascii="Arial" w:hAnsi="Arial" w:cs="Arial"/>
                <w:sz w:val="20"/>
                <w:szCs w:val="20"/>
              </w:rPr>
            </w:pPr>
          </w:p>
        </w:tc>
        <w:tc>
          <w:tcPr>
            <w:tcW w:w="284" w:type="dxa"/>
            <w:tcBorders>
              <w:left w:val="nil"/>
              <w:bottom w:val="single" w:sz="4" w:space="0" w:color="auto"/>
            </w:tcBorders>
            <w:vAlign w:val="center"/>
          </w:tcPr>
          <w:p w14:paraId="6F68AD33" w14:textId="77777777" w:rsidR="007F0BFD" w:rsidRPr="00F24C95" w:rsidRDefault="007F0BFD" w:rsidP="004A0086">
            <w:pPr>
              <w:jc w:val="center"/>
              <w:rPr>
                <w:rFonts w:ascii="Arial" w:hAnsi="Arial" w:cs="Arial"/>
                <w:sz w:val="20"/>
                <w:szCs w:val="20"/>
              </w:rPr>
            </w:pPr>
          </w:p>
        </w:tc>
        <w:tc>
          <w:tcPr>
            <w:tcW w:w="1518" w:type="dxa"/>
            <w:tcBorders>
              <w:top w:val="single" w:sz="4" w:space="0" w:color="auto"/>
              <w:bottom w:val="single" w:sz="4" w:space="0" w:color="auto"/>
              <w:right w:val="single" w:sz="4" w:space="0" w:color="auto"/>
            </w:tcBorders>
            <w:shd w:val="clear" w:color="auto" w:fill="auto"/>
            <w:vAlign w:val="center"/>
          </w:tcPr>
          <w:p w14:paraId="6F68AD34" w14:textId="77777777" w:rsidR="007F0BFD" w:rsidRPr="00F24C95" w:rsidRDefault="007F0BFD" w:rsidP="00146D7C">
            <w:pPr>
              <w:rPr>
                <w:rFonts w:ascii="Arial" w:hAnsi="Arial" w:cs="Arial"/>
                <w:sz w:val="16"/>
                <w:szCs w:val="16"/>
              </w:rPr>
            </w:pPr>
          </w:p>
        </w:tc>
      </w:tr>
      <w:tr w:rsidR="007F0BFD" w:rsidRPr="00F24C95" w14:paraId="6F68AD37" w14:textId="77777777" w:rsidTr="00C43B3D">
        <w:trPr>
          <w:trHeight w:val="170"/>
          <w:jc w:val="center"/>
        </w:trPr>
        <w:tc>
          <w:tcPr>
            <w:tcW w:w="109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D36" w14:textId="7A670972" w:rsidR="007F0BFD" w:rsidRPr="00F24C95" w:rsidRDefault="00D12FE5" w:rsidP="00146D7C">
            <w:pPr>
              <w:rPr>
                <w:rFonts w:ascii="Arial" w:hAnsi="Arial" w:cs="Arial"/>
                <w:b/>
                <w:color w:val="FF0000"/>
                <w:sz w:val="16"/>
                <w:szCs w:val="16"/>
              </w:rPr>
            </w:pPr>
            <w:r>
              <w:rPr>
                <w:rFonts w:ascii="Arial" w:eastAsia="Arial" w:hAnsi="Arial" w:cs="Arial"/>
                <w:b/>
                <w:bCs/>
                <w:color w:val="FF0000"/>
                <w:sz w:val="16"/>
                <w:szCs w:val="16"/>
              </w:rPr>
              <w:t>*</w:t>
            </w:r>
            <w:r w:rsidR="07B1CEA2" w:rsidRPr="07B1CEA2">
              <w:rPr>
                <w:rFonts w:ascii="Arial" w:eastAsia="Arial" w:hAnsi="Arial" w:cs="Arial"/>
                <w:b/>
                <w:bCs/>
                <w:color w:val="FF0000"/>
                <w:sz w:val="16"/>
                <w:szCs w:val="16"/>
              </w:rPr>
              <w:t>Can be printed on demand</w:t>
            </w:r>
          </w:p>
        </w:tc>
      </w:tr>
      <w:tr w:rsidR="007F0BFD" w:rsidRPr="00F24C95" w14:paraId="6F68AD39" w14:textId="77777777" w:rsidTr="00C43B3D">
        <w:trPr>
          <w:trHeight w:val="170"/>
          <w:jc w:val="center"/>
        </w:trPr>
        <w:tc>
          <w:tcPr>
            <w:tcW w:w="109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D38" w14:textId="40EEDA0D" w:rsidR="007F0BFD" w:rsidRPr="00F24C95" w:rsidRDefault="00D12FE5" w:rsidP="00146D7C">
            <w:pPr>
              <w:rPr>
                <w:rFonts w:ascii="Arial" w:hAnsi="Arial" w:cs="Arial"/>
                <w:b/>
                <w:color w:val="FF0000"/>
                <w:sz w:val="16"/>
                <w:szCs w:val="16"/>
              </w:rPr>
            </w:pPr>
            <w:r>
              <w:rPr>
                <w:rFonts w:ascii="Arial" w:eastAsia="Arial" w:hAnsi="Arial" w:cs="Arial"/>
                <w:b/>
                <w:bCs/>
                <w:color w:val="FF0000"/>
                <w:sz w:val="16"/>
                <w:szCs w:val="16"/>
              </w:rPr>
              <w:t>**</w:t>
            </w:r>
            <w:r w:rsidR="00BB6D9E">
              <w:rPr>
                <w:rFonts w:ascii="Arial" w:eastAsia="Arial" w:hAnsi="Arial" w:cs="Arial"/>
                <w:b/>
                <w:bCs/>
                <w:color w:val="FF0000"/>
                <w:sz w:val="16"/>
                <w:szCs w:val="16"/>
              </w:rPr>
              <w:t>If Associate(s) is(</w:t>
            </w:r>
            <w:r w:rsidR="07B1CEA2" w:rsidRPr="07B1CEA2">
              <w:rPr>
                <w:rFonts w:ascii="Arial" w:eastAsia="Arial" w:hAnsi="Arial" w:cs="Arial"/>
                <w:b/>
                <w:bCs/>
                <w:color w:val="FF0000"/>
                <w:sz w:val="16"/>
                <w:szCs w:val="16"/>
              </w:rPr>
              <w:t>are</w:t>
            </w:r>
            <w:r w:rsidR="00BB6D9E">
              <w:rPr>
                <w:rFonts w:ascii="Arial" w:eastAsia="Arial" w:hAnsi="Arial" w:cs="Arial"/>
                <w:b/>
                <w:bCs/>
                <w:color w:val="FF0000"/>
                <w:sz w:val="16"/>
                <w:szCs w:val="16"/>
              </w:rPr>
              <w:t>)</w:t>
            </w:r>
            <w:r w:rsidR="07B1CEA2" w:rsidRPr="07B1CEA2">
              <w:rPr>
                <w:rFonts w:ascii="Arial" w:eastAsia="Arial" w:hAnsi="Arial" w:cs="Arial"/>
                <w:b/>
                <w:bCs/>
                <w:color w:val="FF0000"/>
                <w:sz w:val="16"/>
                <w:szCs w:val="16"/>
              </w:rPr>
              <w:t xml:space="preserve"> not registered, record the reason w</w:t>
            </w:r>
            <w:r w:rsidR="00BB6D9E">
              <w:rPr>
                <w:rFonts w:ascii="Arial" w:eastAsia="Arial" w:hAnsi="Arial" w:cs="Arial"/>
                <w:b/>
                <w:bCs/>
                <w:color w:val="FF0000"/>
                <w:sz w:val="16"/>
                <w:szCs w:val="16"/>
              </w:rPr>
              <w:t>hy on Comments and Summary page</w:t>
            </w:r>
            <w:r w:rsidR="07B1CEA2" w:rsidRPr="07B1CEA2">
              <w:rPr>
                <w:rFonts w:ascii="Arial" w:eastAsia="Arial" w:hAnsi="Arial" w:cs="Arial"/>
                <w:b/>
                <w:bCs/>
                <w:color w:val="FF0000"/>
                <w:sz w:val="16"/>
                <w:szCs w:val="16"/>
              </w:rPr>
              <w:t xml:space="preserve">   </w:t>
            </w:r>
          </w:p>
        </w:tc>
      </w:tr>
      <w:tr w:rsidR="007F0BFD" w:rsidRPr="007F0BFD" w14:paraId="6F68AD3B" w14:textId="77777777" w:rsidTr="00C43B3D">
        <w:trPr>
          <w:trHeight w:val="170"/>
          <w:jc w:val="center"/>
        </w:trPr>
        <w:tc>
          <w:tcPr>
            <w:tcW w:w="109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D3A" w14:textId="38D6705C" w:rsidR="007F0BFD" w:rsidRPr="008E52B8" w:rsidRDefault="00452519" w:rsidP="00146D7C">
            <w:pPr>
              <w:rPr>
                <w:rFonts w:ascii="Arial" w:hAnsi="Arial" w:cs="Arial"/>
                <w:b/>
                <w:color w:val="FF0000"/>
                <w:sz w:val="16"/>
                <w:szCs w:val="16"/>
              </w:rPr>
            </w:pPr>
            <w:r>
              <w:rPr>
                <w:rFonts w:ascii="Arial" w:eastAsia="Arial" w:hAnsi="Arial" w:cs="Arial"/>
                <w:b/>
                <w:bCs/>
                <w:color w:val="FF0000"/>
                <w:sz w:val="16"/>
                <w:szCs w:val="16"/>
              </w:rPr>
              <w:t>+</w:t>
            </w:r>
            <w:r w:rsidR="07B1CEA2" w:rsidRPr="07B1CEA2">
              <w:rPr>
                <w:rFonts w:ascii="Arial" w:eastAsia="Arial" w:hAnsi="Arial" w:cs="Arial"/>
                <w:b/>
                <w:bCs/>
                <w:color w:val="FF0000"/>
                <w:sz w:val="16"/>
                <w:szCs w:val="16"/>
              </w:rPr>
              <w:t>To be read and signed by all relevant staff</w:t>
            </w:r>
          </w:p>
        </w:tc>
      </w:tr>
    </w:tbl>
    <w:p w14:paraId="6F68AD3C" w14:textId="77777777" w:rsidR="00881BCD" w:rsidRDefault="00881BCD" w:rsidP="00881BCD">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463B8D" w:rsidRPr="007F0BFD" w14:paraId="6F68AD43"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AD3D" w14:textId="77777777" w:rsidR="00463B8D" w:rsidRPr="00463B8D" w:rsidRDefault="07B1CEA2" w:rsidP="00146D7C">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rPr>
              <w:t>2C. Health and Safet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3E" w14:textId="77777777" w:rsidR="00463B8D"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D3F" w14:textId="77777777" w:rsidR="00463B8D" w:rsidRPr="00F61C2E" w:rsidRDefault="00463B8D"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40" w14:textId="77777777" w:rsidR="00463B8D"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D41" w14:textId="77777777" w:rsidR="00463B8D" w:rsidRPr="00F61C2E" w:rsidRDefault="00463B8D" w:rsidP="00146D7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D42" w14:textId="77777777" w:rsidR="00463B8D"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463B8D" w:rsidRPr="007F0BFD" w14:paraId="6F68AD4C"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AD44"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AD45"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AD46" w14:textId="77777777" w:rsidR="00463B8D" w:rsidRPr="000F4F4B" w:rsidRDefault="07B1CEA2" w:rsidP="00A369B5">
            <w:pPr>
              <w:ind w:right="-227"/>
              <w:rPr>
                <w:rFonts w:ascii="Arial" w:hAnsi="Arial" w:cs="Arial"/>
                <w:sz w:val="20"/>
                <w:szCs w:val="20"/>
              </w:rPr>
            </w:pPr>
            <w:r w:rsidRPr="07B1CEA2">
              <w:rPr>
                <w:rFonts w:ascii="Arial" w:eastAsia="Arial" w:hAnsi="Arial" w:cs="Arial"/>
                <w:sz w:val="20"/>
                <w:szCs w:val="20"/>
              </w:rPr>
              <w:t>Health and safety policy statement</w:t>
            </w:r>
            <w:r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47" w14:textId="77777777" w:rsidR="00463B8D" w:rsidRPr="00F61C2E" w:rsidRDefault="00463B8D" w:rsidP="000C28AD">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D48"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49" w14:textId="77777777" w:rsidR="00463B8D" w:rsidRPr="00F61C2E" w:rsidRDefault="00463B8D" w:rsidP="000C28AD">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D4A" w14:textId="77777777" w:rsidR="00463B8D" w:rsidRPr="00F61C2E" w:rsidRDefault="00463B8D" w:rsidP="000C28AD">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D4B" w14:textId="77777777" w:rsidR="00463B8D" w:rsidRDefault="07B1CEA2" w:rsidP="000C28AD">
            <w:pPr>
              <w:rPr>
                <w:rFonts w:ascii="Arial" w:hAnsi="Arial" w:cs="Arial"/>
                <w:sz w:val="16"/>
                <w:szCs w:val="16"/>
              </w:rPr>
            </w:pPr>
            <w:r w:rsidRPr="07B1CEA2">
              <w:rPr>
                <w:rFonts w:ascii="Arial" w:eastAsia="Arial" w:hAnsi="Arial" w:cs="Arial"/>
                <w:sz w:val="16"/>
                <w:szCs w:val="16"/>
              </w:rPr>
              <w:t>PSM Health and Safety</w:t>
            </w:r>
          </w:p>
        </w:tc>
      </w:tr>
      <w:tr w:rsidR="00463B8D" w:rsidRPr="007F0BFD" w14:paraId="6F68AD55" w14:textId="77777777" w:rsidTr="07B1CEA2">
        <w:trPr>
          <w:trHeight w:val="369"/>
          <w:jc w:val="center"/>
        </w:trPr>
        <w:tc>
          <w:tcPr>
            <w:tcW w:w="467" w:type="dxa"/>
            <w:tcBorders>
              <w:left w:val="single" w:sz="4" w:space="0" w:color="auto"/>
              <w:right w:val="single" w:sz="4" w:space="0" w:color="auto"/>
            </w:tcBorders>
            <w:shd w:val="clear" w:color="auto" w:fill="auto"/>
          </w:tcPr>
          <w:p w14:paraId="6F68AD4D" w14:textId="77777777" w:rsidR="00463B8D" w:rsidRPr="0052073B" w:rsidRDefault="07B1CEA2" w:rsidP="000C28AD">
            <w:pPr>
              <w:spacing w:before="20" w:after="20"/>
              <w:ind w:right="-57"/>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tcPr>
          <w:p w14:paraId="6F68AD4E" w14:textId="77777777" w:rsidR="00463B8D" w:rsidRPr="0052073B" w:rsidRDefault="07B1CEA2" w:rsidP="000C28AD">
            <w:pPr>
              <w:spacing w:before="20" w:after="2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D4F" w14:textId="77777777" w:rsidR="00463B8D" w:rsidRPr="000F4F4B" w:rsidRDefault="07B1CEA2" w:rsidP="000C28AD">
            <w:pPr>
              <w:spacing w:before="20" w:after="20"/>
              <w:ind w:right="-227"/>
              <w:rPr>
                <w:rFonts w:ascii="Arial" w:hAnsi="Arial" w:cs="Arial"/>
                <w:sz w:val="20"/>
                <w:szCs w:val="20"/>
              </w:rPr>
            </w:pPr>
            <w:r w:rsidRPr="07B1CEA2">
              <w:rPr>
                <w:rFonts w:ascii="Arial" w:eastAsia="Arial" w:hAnsi="Arial" w:cs="Arial"/>
                <w:sz w:val="20"/>
                <w:szCs w:val="20"/>
              </w:rPr>
              <w:t xml:space="preserve">Health and safety law poster displayed and filled in </w:t>
            </w:r>
            <w:r w:rsidRPr="07B1CEA2">
              <w:rPr>
                <w:rFonts w:ascii="Arial" w:eastAsia="Arial" w:hAnsi="Arial" w:cs="Arial"/>
                <w:i/>
                <w:iCs/>
                <w:sz w:val="20"/>
                <w:szCs w:val="20"/>
              </w:rPr>
              <w:t>or</w:t>
            </w:r>
            <w:r w:rsidRPr="07B1CEA2">
              <w:rPr>
                <w:rFonts w:ascii="Arial" w:eastAsia="Arial" w:hAnsi="Arial" w:cs="Arial"/>
                <w:sz w:val="20"/>
                <w:szCs w:val="20"/>
              </w:rPr>
              <w:t xml:space="preserve"> Health and Safety information leaflets given to staff…………………….…….………………</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50" w14:textId="77777777" w:rsidR="00463B8D" w:rsidRPr="00F61C2E" w:rsidRDefault="00463B8D" w:rsidP="000C28AD">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51" w14:textId="77777777" w:rsidR="00463B8D" w:rsidRPr="00F61C2E" w:rsidRDefault="00463B8D" w:rsidP="000C28AD">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52" w14:textId="77777777" w:rsidR="00463B8D" w:rsidRPr="00F61C2E" w:rsidRDefault="00463B8D" w:rsidP="000C28AD">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53" w14:textId="77777777" w:rsidR="00463B8D" w:rsidRPr="00F61C2E" w:rsidRDefault="00463B8D" w:rsidP="000C28AD">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54" w14:textId="77777777" w:rsidR="00463B8D" w:rsidRDefault="00463B8D" w:rsidP="000C28AD">
            <w:pPr>
              <w:spacing w:before="20" w:after="20"/>
              <w:rPr>
                <w:rFonts w:ascii="Arial" w:hAnsi="Arial" w:cs="Arial"/>
                <w:sz w:val="16"/>
                <w:szCs w:val="16"/>
              </w:rPr>
            </w:pPr>
          </w:p>
        </w:tc>
      </w:tr>
      <w:tr w:rsidR="00463B8D" w:rsidRPr="007F0BFD" w14:paraId="6F68AD5E"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56"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AD57"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58" w14:textId="77777777" w:rsidR="00463B8D" w:rsidRPr="000F4F4B" w:rsidRDefault="07B1CEA2" w:rsidP="000C28AD">
            <w:pPr>
              <w:ind w:right="-227"/>
              <w:rPr>
                <w:rFonts w:ascii="Arial" w:hAnsi="Arial" w:cs="Arial"/>
                <w:b/>
                <w:sz w:val="20"/>
                <w:szCs w:val="20"/>
              </w:rPr>
            </w:pPr>
            <w:r w:rsidRPr="07B1CEA2">
              <w:rPr>
                <w:rFonts w:ascii="Arial" w:eastAsia="Arial" w:hAnsi="Arial" w:cs="Arial"/>
                <w:sz w:val="20"/>
                <w:szCs w:val="20"/>
              </w:rPr>
              <w:t>Health and safety risk assessment carried ou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59"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5A"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5B"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5C"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5D" w14:textId="77777777" w:rsidR="00463B8D" w:rsidRPr="002E5104" w:rsidRDefault="00463B8D" w:rsidP="000C28AD">
            <w:pPr>
              <w:rPr>
                <w:rFonts w:ascii="Arial" w:hAnsi="Arial" w:cs="Arial"/>
                <w:sz w:val="16"/>
                <w:szCs w:val="16"/>
              </w:rPr>
            </w:pPr>
          </w:p>
        </w:tc>
      </w:tr>
      <w:tr w:rsidR="00463B8D" w:rsidRPr="007F0BFD" w14:paraId="6F68AD67"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5F"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AD60"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61" w14:textId="77777777" w:rsidR="00463B8D" w:rsidRPr="000F4F4B" w:rsidRDefault="07B1CEA2" w:rsidP="00A369B5">
            <w:pPr>
              <w:ind w:right="-227"/>
              <w:rPr>
                <w:rFonts w:ascii="Arial" w:hAnsi="Arial" w:cs="Arial"/>
                <w:sz w:val="20"/>
                <w:szCs w:val="20"/>
              </w:rPr>
            </w:pPr>
            <w:r w:rsidRPr="07B1CEA2">
              <w:rPr>
                <w:rFonts w:ascii="Arial" w:eastAsia="Arial" w:hAnsi="Arial" w:cs="Arial"/>
                <w:sz w:val="20"/>
                <w:szCs w:val="20"/>
              </w:rPr>
              <w:t>COSHH assessments</w:t>
            </w:r>
            <w:r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62"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63"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64"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65"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66" w14:textId="77777777" w:rsidR="00463B8D" w:rsidRPr="002E5104" w:rsidRDefault="00463B8D" w:rsidP="000C28AD">
            <w:pPr>
              <w:rPr>
                <w:rFonts w:ascii="Arial" w:hAnsi="Arial" w:cs="Arial"/>
                <w:sz w:val="16"/>
                <w:szCs w:val="16"/>
              </w:rPr>
            </w:pPr>
          </w:p>
        </w:tc>
      </w:tr>
      <w:tr w:rsidR="00463B8D" w:rsidRPr="007F0BFD" w14:paraId="6F68AD70"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68"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AD69"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6A" w14:textId="77777777" w:rsidR="00463B8D" w:rsidRPr="000F4F4B" w:rsidRDefault="07B1CEA2" w:rsidP="000C28AD">
            <w:pPr>
              <w:pStyle w:val="Bulletedtext"/>
              <w:numPr>
                <w:ilvl w:val="0"/>
                <w:numId w:val="0"/>
              </w:numPr>
              <w:ind w:right="-227"/>
              <w:rPr>
                <w:rFonts w:ascii="Arial" w:hAnsi="Arial" w:cs="Arial"/>
              </w:rPr>
            </w:pPr>
            <w:r w:rsidRPr="07B1CEA2">
              <w:rPr>
                <w:rFonts w:ascii="Arial" w:eastAsia="Arial" w:hAnsi="Arial" w:cs="Arial"/>
              </w:rPr>
              <w:t xml:space="preserve">Fire policy, including: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6B"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6C"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6D"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6E"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6F" w14:textId="77777777" w:rsidR="00463B8D" w:rsidRPr="002E5104" w:rsidRDefault="00463B8D" w:rsidP="000C28AD">
            <w:pPr>
              <w:rPr>
                <w:rFonts w:ascii="Arial" w:hAnsi="Arial" w:cs="Arial"/>
                <w:sz w:val="16"/>
                <w:szCs w:val="16"/>
              </w:rPr>
            </w:pPr>
          </w:p>
        </w:tc>
      </w:tr>
      <w:tr w:rsidR="00463B8D" w:rsidRPr="007F0BFD" w14:paraId="6F68AD79"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71"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AD72"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73" w14:textId="77777777" w:rsidR="00463B8D" w:rsidRPr="000F4F4B"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fire action protocol</w:t>
            </w:r>
            <w:r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74"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75"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76"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77"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78" w14:textId="77777777" w:rsidR="00463B8D" w:rsidRPr="002E5104" w:rsidRDefault="00463B8D" w:rsidP="000C28AD">
            <w:pPr>
              <w:rPr>
                <w:rFonts w:ascii="Arial" w:hAnsi="Arial" w:cs="Arial"/>
                <w:sz w:val="16"/>
                <w:szCs w:val="16"/>
              </w:rPr>
            </w:pPr>
          </w:p>
        </w:tc>
      </w:tr>
      <w:tr w:rsidR="00463B8D" w:rsidRPr="007F0BFD" w14:paraId="6F68AD82"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7A"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AD7B"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7C" w14:textId="77777777" w:rsidR="00463B8D" w:rsidRPr="000F4F4B"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fire action notice display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7D"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7E"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7F"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80"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81" w14:textId="77777777" w:rsidR="00463B8D" w:rsidRPr="002E5104" w:rsidRDefault="00463B8D" w:rsidP="000C28AD">
            <w:pPr>
              <w:rPr>
                <w:rFonts w:ascii="Arial" w:hAnsi="Arial" w:cs="Arial"/>
                <w:sz w:val="16"/>
                <w:szCs w:val="16"/>
              </w:rPr>
            </w:pPr>
          </w:p>
        </w:tc>
      </w:tr>
      <w:tr w:rsidR="00463B8D" w:rsidRPr="007F0BFD" w14:paraId="6F68AD8B"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83"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AD84"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85" w14:textId="77777777" w:rsidR="00463B8D" w:rsidRPr="000F4F4B" w:rsidRDefault="07B1CEA2" w:rsidP="00D1626C">
            <w:pPr>
              <w:ind w:right="-227"/>
              <w:rPr>
                <w:rFonts w:ascii="Arial" w:hAnsi="Arial" w:cs="Arial"/>
                <w:sz w:val="20"/>
                <w:szCs w:val="20"/>
              </w:rPr>
            </w:pPr>
            <w:r w:rsidRPr="07B1CEA2">
              <w:rPr>
                <w:rFonts w:ascii="Arial" w:eastAsia="Arial" w:hAnsi="Arial" w:cs="Arial"/>
                <w:sz w:val="20"/>
                <w:szCs w:val="20"/>
              </w:rPr>
              <w:t>Documented fire risk assessment</w:t>
            </w:r>
            <w:r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 xml:space="preserve"> carried out…………………….…</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86"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87"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88"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89"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8A" w14:textId="77777777" w:rsidR="00463B8D" w:rsidRPr="002E5104" w:rsidRDefault="00463B8D" w:rsidP="000C28AD">
            <w:pPr>
              <w:rPr>
                <w:rFonts w:ascii="Arial" w:hAnsi="Arial" w:cs="Arial"/>
                <w:sz w:val="16"/>
                <w:szCs w:val="16"/>
              </w:rPr>
            </w:pPr>
          </w:p>
        </w:tc>
      </w:tr>
      <w:tr w:rsidR="00463B8D" w:rsidRPr="007F0BFD" w14:paraId="6F68AD94" w14:textId="77777777" w:rsidTr="07B1CEA2">
        <w:trPr>
          <w:trHeight w:val="369"/>
          <w:jc w:val="center"/>
        </w:trPr>
        <w:tc>
          <w:tcPr>
            <w:tcW w:w="467" w:type="dxa"/>
            <w:tcBorders>
              <w:left w:val="single" w:sz="4" w:space="0" w:color="auto"/>
              <w:right w:val="single" w:sz="4" w:space="0" w:color="auto"/>
            </w:tcBorders>
            <w:shd w:val="clear" w:color="auto" w:fill="auto"/>
          </w:tcPr>
          <w:p w14:paraId="6F68AD8C" w14:textId="77777777" w:rsidR="00463B8D" w:rsidRPr="0052073B" w:rsidRDefault="07B1CEA2" w:rsidP="000C28AD">
            <w:pPr>
              <w:spacing w:before="20" w:after="20"/>
              <w:ind w:right="-57"/>
              <w:rPr>
                <w:rFonts w:ascii="Arial" w:hAnsi="Arial" w:cs="Arial"/>
                <w:sz w:val="20"/>
                <w:szCs w:val="20"/>
              </w:rPr>
            </w:pPr>
            <w:r w:rsidRPr="07B1CEA2">
              <w:rPr>
                <w:rFonts w:ascii="Arial" w:eastAsia="Arial" w:hAnsi="Arial" w:cs="Arial"/>
                <w:sz w:val="20"/>
                <w:szCs w:val="20"/>
              </w:rPr>
              <w:t>9</w:t>
            </w:r>
          </w:p>
        </w:tc>
        <w:tc>
          <w:tcPr>
            <w:tcW w:w="468" w:type="dxa"/>
            <w:tcBorders>
              <w:left w:val="single" w:sz="4" w:space="0" w:color="auto"/>
              <w:right w:val="single" w:sz="4" w:space="0" w:color="auto"/>
            </w:tcBorders>
            <w:shd w:val="clear" w:color="auto" w:fill="auto"/>
          </w:tcPr>
          <w:p w14:paraId="6F68AD8D" w14:textId="77777777" w:rsidR="00463B8D" w:rsidRPr="0052073B" w:rsidRDefault="07B1CEA2" w:rsidP="000C28AD">
            <w:pPr>
              <w:spacing w:before="20" w:after="2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D8E" w14:textId="77777777" w:rsidR="00463B8D" w:rsidRPr="000F4F4B" w:rsidRDefault="07B1CEA2" w:rsidP="000C28AD">
            <w:pPr>
              <w:spacing w:before="20" w:after="20"/>
              <w:ind w:right="-227"/>
              <w:rPr>
                <w:rFonts w:ascii="Arial" w:hAnsi="Arial" w:cs="Arial"/>
                <w:sz w:val="20"/>
                <w:szCs w:val="20"/>
              </w:rPr>
            </w:pPr>
            <w:r w:rsidRPr="07B1CEA2">
              <w:rPr>
                <w:rFonts w:ascii="Arial" w:eastAsia="Arial" w:hAnsi="Arial" w:cs="Arial"/>
                <w:sz w:val="20"/>
                <w:szCs w:val="20"/>
              </w:rPr>
              <w:t xml:space="preserve">Documented regular visual inspection of portable appliances (at least annually, preferably twice a </w:t>
            </w:r>
            <w:proofErr w:type="gramStart"/>
            <w:r w:rsidRPr="07B1CEA2">
              <w:rPr>
                <w:rFonts w:ascii="Arial" w:eastAsia="Arial" w:hAnsi="Arial" w:cs="Arial"/>
                <w:sz w:val="20"/>
                <w:szCs w:val="20"/>
              </w:rPr>
              <w:t>year)…</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8F" w14:textId="77777777" w:rsidR="00463B8D" w:rsidRPr="00F61C2E" w:rsidRDefault="00463B8D" w:rsidP="000C28AD">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90" w14:textId="77777777" w:rsidR="00463B8D" w:rsidRPr="00F61C2E" w:rsidRDefault="00463B8D" w:rsidP="000C28AD">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91" w14:textId="77777777" w:rsidR="00463B8D" w:rsidRPr="00F61C2E" w:rsidRDefault="00463B8D" w:rsidP="000C28AD">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92" w14:textId="77777777" w:rsidR="00463B8D" w:rsidRPr="00F61C2E" w:rsidRDefault="00463B8D" w:rsidP="000C28AD">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93" w14:textId="77777777" w:rsidR="00463B8D" w:rsidRPr="002E5104" w:rsidRDefault="00463B8D" w:rsidP="000C28AD">
            <w:pPr>
              <w:spacing w:before="20" w:after="20"/>
              <w:rPr>
                <w:rFonts w:ascii="Arial" w:hAnsi="Arial" w:cs="Arial"/>
                <w:sz w:val="16"/>
                <w:szCs w:val="16"/>
              </w:rPr>
            </w:pPr>
          </w:p>
        </w:tc>
      </w:tr>
      <w:tr w:rsidR="00463B8D" w:rsidRPr="007F0BFD" w14:paraId="6F68AD9D" w14:textId="77777777" w:rsidTr="07B1CEA2">
        <w:trPr>
          <w:trHeight w:val="369"/>
          <w:jc w:val="center"/>
        </w:trPr>
        <w:tc>
          <w:tcPr>
            <w:tcW w:w="467" w:type="dxa"/>
            <w:tcBorders>
              <w:left w:val="single" w:sz="4" w:space="0" w:color="auto"/>
              <w:right w:val="single" w:sz="4" w:space="0" w:color="auto"/>
            </w:tcBorders>
            <w:shd w:val="clear" w:color="auto" w:fill="auto"/>
          </w:tcPr>
          <w:p w14:paraId="6F68AD95" w14:textId="77777777" w:rsidR="00463B8D" w:rsidRPr="0052073B" w:rsidRDefault="07B1CEA2" w:rsidP="000C28AD">
            <w:pPr>
              <w:spacing w:before="20" w:after="20"/>
              <w:ind w:right="-57"/>
              <w:rPr>
                <w:rFonts w:ascii="Arial" w:hAnsi="Arial" w:cs="Arial"/>
                <w:sz w:val="20"/>
                <w:szCs w:val="20"/>
              </w:rPr>
            </w:pPr>
            <w:r w:rsidRPr="07B1CEA2">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tcPr>
          <w:p w14:paraId="6F68AD96" w14:textId="77777777" w:rsidR="00463B8D" w:rsidRPr="0052073B" w:rsidRDefault="07B1CEA2" w:rsidP="000C28AD">
            <w:pPr>
              <w:spacing w:before="20" w:after="2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D97" w14:textId="77777777" w:rsidR="00463B8D" w:rsidRPr="00DA0FED" w:rsidRDefault="07B1CEA2" w:rsidP="000C28AD">
            <w:pPr>
              <w:spacing w:before="20" w:after="20"/>
              <w:ind w:right="-227"/>
              <w:rPr>
                <w:rFonts w:ascii="Arial" w:hAnsi="Arial" w:cs="Arial"/>
                <w:b/>
                <w:sz w:val="20"/>
                <w:szCs w:val="20"/>
              </w:rPr>
            </w:pPr>
            <w:r w:rsidRPr="07B1CEA2">
              <w:rPr>
                <w:rFonts w:ascii="Arial" w:eastAsia="Arial" w:hAnsi="Arial" w:cs="Arial"/>
                <w:sz w:val="20"/>
                <w:szCs w:val="20"/>
              </w:rPr>
              <w:t xml:space="preserve">Portable Appliance Testing (PAT) by contractor/competent person (a minimum of every 3 </w:t>
            </w:r>
            <w:proofErr w:type="gramStart"/>
            <w:r w:rsidRPr="07B1CEA2">
              <w:rPr>
                <w:rFonts w:ascii="Arial" w:eastAsia="Arial" w:hAnsi="Arial" w:cs="Arial"/>
                <w:sz w:val="20"/>
                <w:szCs w:val="20"/>
              </w:rPr>
              <w:t>years)…</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6F68AD98" w14:textId="77777777" w:rsidR="00463B8D" w:rsidRPr="00F61C2E" w:rsidRDefault="00463B8D" w:rsidP="000C28AD">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tcPr>
          <w:p w14:paraId="6F68AD99" w14:textId="77777777" w:rsidR="00463B8D" w:rsidRPr="00F61C2E" w:rsidRDefault="00463B8D" w:rsidP="000C28AD">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F68AD9A" w14:textId="77777777" w:rsidR="00463B8D" w:rsidRPr="00F61C2E" w:rsidRDefault="00463B8D" w:rsidP="000C28AD">
            <w:pPr>
              <w:spacing w:before="20" w:after="20"/>
              <w:jc w:val="center"/>
              <w:rPr>
                <w:rFonts w:ascii="Arial" w:hAnsi="Arial" w:cs="Arial"/>
                <w:sz w:val="20"/>
                <w:szCs w:val="20"/>
              </w:rPr>
            </w:pPr>
          </w:p>
        </w:tc>
        <w:tc>
          <w:tcPr>
            <w:tcW w:w="284" w:type="dxa"/>
            <w:tcBorders>
              <w:left w:val="single" w:sz="4" w:space="0" w:color="auto"/>
              <w:right w:val="single" w:sz="4" w:space="0" w:color="auto"/>
            </w:tcBorders>
          </w:tcPr>
          <w:p w14:paraId="6F68AD9B" w14:textId="77777777" w:rsidR="00463B8D" w:rsidRPr="00F61C2E" w:rsidRDefault="00463B8D" w:rsidP="000C28AD">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tcPr>
          <w:p w14:paraId="6F68AD9C" w14:textId="77777777" w:rsidR="00463B8D" w:rsidRPr="002E5104" w:rsidRDefault="00463B8D" w:rsidP="000C28AD">
            <w:pPr>
              <w:spacing w:before="20" w:after="20"/>
              <w:rPr>
                <w:rFonts w:ascii="Arial" w:hAnsi="Arial" w:cs="Arial"/>
                <w:sz w:val="16"/>
                <w:szCs w:val="16"/>
              </w:rPr>
            </w:pPr>
          </w:p>
        </w:tc>
      </w:tr>
      <w:tr w:rsidR="00463B8D" w:rsidRPr="007F0BFD" w14:paraId="6F68ADA6"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9E" w14:textId="77777777" w:rsidR="00463B8D" w:rsidRPr="00767E24" w:rsidRDefault="07B1CEA2" w:rsidP="000C28AD">
            <w:pPr>
              <w:ind w:right="-57"/>
              <w:rPr>
                <w:rFonts w:ascii="Arial" w:hAnsi="Arial" w:cs="Arial"/>
                <w:sz w:val="20"/>
                <w:szCs w:val="20"/>
              </w:rPr>
            </w:pPr>
            <w:r w:rsidRPr="07B1CEA2">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6F68AD9F" w14:textId="77777777" w:rsidR="00463B8D" w:rsidRPr="00767E24" w:rsidRDefault="07B1CEA2" w:rsidP="000C28AD">
            <w:pPr>
              <w:jc w:val="right"/>
              <w:rPr>
                <w:rFonts w:ascii="Arial" w:hAnsi="Arial" w:cs="Arial"/>
                <w:sz w:val="20"/>
                <w:szCs w:val="20"/>
              </w:rPr>
            </w:pPr>
            <w:r w:rsidRPr="07B1CEA2">
              <w:rPr>
                <w:rFonts w:ascii="Arial" w:eastAsia="Arial" w:hAnsi="Arial" w:cs="Arial"/>
                <w:sz w:val="20"/>
                <w:szCs w:val="20"/>
              </w:rPr>
              <w:t>B</w:t>
            </w:r>
          </w:p>
        </w:tc>
        <w:tc>
          <w:tcPr>
            <w:tcW w:w="6743" w:type="dxa"/>
            <w:tcBorders>
              <w:left w:val="single" w:sz="4" w:space="0" w:color="auto"/>
              <w:right w:val="single" w:sz="4" w:space="0" w:color="auto"/>
            </w:tcBorders>
            <w:vAlign w:val="center"/>
          </w:tcPr>
          <w:p w14:paraId="6F68ADA0" w14:textId="77777777" w:rsidR="00463B8D" w:rsidRPr="00767E24" w:rsidRDefault="07B1CEA2" w:rsidP="000C28AD">
            <w:pPr>
              <w:ind w:right="-227"/>
              <w:rPr>
                <w:rFonts w:ascii="Arial" w:hAnsi="Arial" w:cs="Arial"/>
                <w:sz w:val="20"/>
                <w:szCs w:val="20"/>
              </w:rPr>
            </w:pPr>
            <w:r w:rsidRPr="07B1CEA2">
              <w:rPr>
                <w:rFonts w:ascii="Arial" w:eastAsia="Arial" w:hAnsi="Arial" w:cs="Arial"/>
                <w:sz w:val="20"/>
                <w:szCs w:val="20"/>
              </w:rPr>
              <w:t>Documented fixed wire testing…………………………………………………....</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A1"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A2"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A3"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A4"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DA5" w14:textId="77777777" w:rsidR="00463B8D" w:rsidRPr="002E5104" w:rsidRDefault="00463B8D" w:rsidP="000C28AD">
            <w:pPr>
              <w:rPr>
                <w:rFonts w:ascii="Arial" w:hAnsi="Arial" w:cs="Arial"/>
                <w:sz w:val="16"/>
                <w:szCs w:val="16"/>
              </w:rPr>
            </w:pPr>
          </w:p>
        </w:tc>
      </w:tr>
      <w:tr w:rsidR="00463B8D" w:rsidRPr="007F0BFD" w14:paraId="6F68ADAF"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ADA7" w14:textId="77777777" w:rsidR="00463B8D" w:rsidRDefault="00463B8D" w:rsidP="00146D7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DA8" w14:textId="77777777" w:rsidR="00463B8D" w:rsidRDefault="00463B8D" w:rsidP="00146D7C">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6F68ADA9" w14:textId="77777777" w:rsidR="00463B8D" w:rsidRPr="000E737E" w:rsidRDefault="00463B8D" w:rsidP="00146D7C">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DAA" w14:textId="77777777" w:rsidR="00463B8D" w:rsidRPr="00C83E08" w:rsidRDefault="00463B8D" w:rsidP="00146D7C">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ADAB" w14:textId="77777777" w:rsidR="00463B8D" w:rsidRPr="00C83E08" w:rsidRDefault="00463B8D" w:rsidP="00146D7C">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DAC" w14:textId="77777777" w:rsidR="00463B8D" w:rsidRPr="00C83E08" w:rsidRDefault="00463B8D" w:rsidP="00146D7C">
            <w:pPr>
              <w:jc w:val="center"/>
              <w:rPr>
                <w:rFonts w:ascii="Arial" w:hAnsi="Arial" w:cs="Arial"/>
                <w:sz w:val="20"/>
                <w:szCs w:val="20"/>
              </w:rPr>
            </w:pPr>
          </w:p>
        </w:tc>
        <w:tc>
          <w:tcPr>
            <w:tcW w:w="284" w:type="dxa"/>
            <w:tcBorders>
              <w:left w:val="nil"/>
              <w:bottom w:val="single" w:sz="4" w:space="0" w:color="auto"/>
            </w:tcBorders>
            <w:vAlign w:val="center"/>
          </w:tcPr>
          <w:p w14:paraId="6F68ADAD" w14:textId="77777777" w:rsidR="00463B8D" w:rsidRPr="00C83E08" w:rsidRDefault="00463B8D" w:rsidP="00146D7C">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DAE" w14:textId="77777777" w:rsidR="00463B8D" w:rsidRPr="000E737E" w:rsidRDefault="00463B8D" w:rsidP="00146D7C">
            <w:pPr>
              <w:rPr>
                <w:rFonts w:ascii="Arial" w:hAnsi="Arial" w:cs="Arial"/>
                <w:sz w:val="16"/>
                <w:szCs w:val="16"/>
              </w:rPr>
            </w:pPr>
          </w:p>
        </w:tc>
      </w:tr>
      <w:tr w:rsidR="00463B8D" w:rsidRPr="007F0BFD" w14:paraId="6F68ADB1" w14:textId="77777777" w:rsidTr="07B1CEA2">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DB0" w14:textId="11EB68E9" w:rsidR="00463B8D" w:rsidRDefault="00452519" w:rsidP="008C0CA8">
            <w:pPr>
              <w:rPr>
                <w:rFonts w:ascii="Arial" w:hAnsi="Arial" w:cs="Arial"/>
                <w:b/>
                <w:color w:val="FF0000"/>
                <w:sz w:val="16"/>
                <w:szCs w:val="16"/>
                <w:highlight w:val="yellow"/>
              </w:rPr>
            </w:pPr>
            <w:r>
              <w:rPr>
                <w:rFonts w:ascii="Arial" w:eastAsia="Arial" w:hAnsi="Arial" w:cs="Arial"/>
                <w:b/>
                <w:bCs/>
                <w:color w:val="FF0000"/>
                <w:sz w:val="16"/>
                <w:szCs w:val="16"/>
              </w:rPr>
              <w:t>+</w:t>
            </w:r>
            <w:r w:rsidR="07B1CEA2" w:rsidRPr="07B1CEA2">
              <w:rPr>
                <w:rFonts w:ascii="Arial" w:eastAsia="Arial" w:hAnsi="Arial" w:cs="Arial"/>
                <w:b/>
                <w:bCs/>
                <w:color w:val="FF0000"/>
                <w:sz w:val="16"/>
                <w:szCs w:val="16"/>
              </w:rPr>
              <w:t>To be read and signed by all relevant staff</w:t>
            </w:r>
          </w:p>
        </w:tc>
      </w:tr>
    </w:tbl>
    <w:p w14:paraId="6F68ADB2" w14:textId="77777777" w:rsidR="000C28AD" w:rsidRDefault="000C28AD" w:rsidP="00881BCD">
      <w:pPr>
        <w:rPr>
          <w:rFonts w:ascii="Arial" w:hAnsi="Arial" w:cs="Arial"/>
          <w:sz w:val="20"/>
          <w:szCs w:val="20"/>
        </w:rPr>
        <w:sectPr w:rsidR="000C28AD" w:rsidSect="00ED195C">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8C0CA8" w:rsidRPr="00EB1EC2" w14:paraId="6F68ADB4" w14:textId="77777777" w:rsidTr="006D63EC">
        <w:trPr>
          <w:trHeight w:hRule="exact" w:val="340"/>
          <w:jc w:val="center"/>
        </w:trPr>
        <w:tc>
          <w:tcPr>
            <w:tcW w:w="10989"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DB3" w14:textId="77777777" w:rsidR="008C0CA8" w:rsidRPr="00745CAC" w:rsidRDefault="008C0CA8" w:rsidP="00146D7C">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8C0CA8" w:rsidRPr="00EB1EC2" w14:paraId="6F68ADB6" w14:textId="77777777" w:rsidTr="006D63EC">
        <w:trPr>
          <w:trHeight w:hRule="exact" w:val="340"/>
          <w:jc w:val="center"/>
        </w:trPr>
        <w:tc>
          <w:tcPr>
            <w:tcW w:w="10989"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DB5" w14:textId="77777777" w:rsidR="008C0CA8" w:rsidRPr="00745CAC" w:rsidRDefault="07B1CEA2" w:rsidP="00146D7C">
            <w:pPr>
              <w:rPr>
                <w:rFonts w:ascii="Arial" w:hAnsi="Arial" w:cs="Arial"/>
              </w:rPr>
            </w:pPr>
            <w:r w:rsidRPr="07B1CEA2">
              <w:rPr>
                <w:rFonts w:ascii="Arial" w:eastAsia="Arial" w:hAnsi="Arial" w:cs="Arial"/>
              </w:rPr>
              <w:t>(to be completed by inspector)</w:t>
            </w:r>
          </w:p>
        </w:tc>
      </w:tr>
      <w:tr w:rsidR="008C0CA8" w:rsidRPr="00EB1EC2" w14:paraId="6F68ADB9"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B7" w14:textId="77777777" w:rsidR="008C0CA8" w:rsidRPr="00C27B46" w:rsidRDefault="07B1CEA2" w:rsidP="00146D7C">
            <w:pPr>
              <w:rPr>
                <w:rFonts w:ascii="Arial" w:hAnsi="Arial" w:cs="Arial"/>
                <w:b/>
                <w:sz w:val="20"/>
                <w:szCs w:val="20"/>
              </w:rPr>
            </w:pPr>
            <w:r w:rsidRPr="07B1CEA2">
              <w:rPr>
                <w:rFonts w:ascii="Arial" w:eastAsia="Arial" w:hAnsi="Arial" w:cs="Arial"/>
                <w:b/>
                <w:bCs/>
                <w:sz w:val="20"/>
                <w:szCs w:val="20"/>
              </w:rPr>
              <w:t>Item No.</w:t>
            </w:r>
          </w:p>
        </w:tc>
        <w:tc>
          <w:tcPr>
            <w:tcW w:w="9881" w:type="dxa"/>
            <w:tcBorders>
              <w:top w:val="dotted" w:sz="4" w:space="0" w:color="auto"/>
              <w:left w:val="single" w:sz="4" w:space="0" w:color="auto"/>
              <w:bottom w:val="dotted" w:sz="4" w:space="0" w:color="auto"/>
              <w:right w:val="single" w:sz="4" w:space="0" w:color="auto"/>
            </w:tcBorders>
            <w:vAlign w:val="center"/>
          </w:tcPr>
          <w:p w14:paraId="6F68ADB8" w14:textId="77777777" w:rsidR="008C0CA8" w:rsidRPr="00C27B46" w:rsidRDefault="008C0CA8" w:rsidP="00146D7C">
            <w:pPr>
              <w:rPr>
                <w:rFonts w:ascii="Arial" w:hAnsi="Arial" w:cs="Arial"/>
                <w:sz w:val="20"/>
                <w:szCs w:val="20"/>
              </w:rPr>
            </w:pPr>
          </w:p>
        </w:tc>
      </w:tr>
      <w:tr w:rsidR="008C0CA8" w:rsidRPr="00EB1EC2" w14:paraId="6F68ADBC"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BA"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BB" w14:textId="77777777" w:rsidR="008C0CA8" w:rsidRPr="00C27B46" w:rsidRDefault="008C0CA8" w:rsidP="00146D7C">
            <w:pPr>
              <w:rPr>
                <w:rFonts w:ascii="Arial" w:hAnsi="Arial" w:cs="Arial"/>
                <w:sz w:val="20"/>
                <w:szCs w:val="20"/>
              </w:rPr>
            </w:pPr>
          </w:p>
        </w:tc>
      </w:tr>
      <w:tr w:rsidR="008C0CA8" w:rsidRPr="00EB1EC2" w14:paraId="6F68ADBF"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BD"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BE" w14:textId="77777777" w:rsidR="008C0CA8" w:rsidRPr="00C27B46" w:rsidRDefault="008C0CA8" w:rsidP="00146D7C">
            <w:pPr>
              <w:rPr>
                <w:rFonts w:ascii="Arial" w:hAnsi="Arial" w:cs="Arial"/>
                <w:sz w:val="20"/>
                <w:szCs w:val="20"/>
              </w:rPr>
            </w:pPr>
          </w:p>
        </w:tc>
      </w:tr>
      <w:tr w:rsidR="008C0CA8" w:rsidRPr="00EB1EC2" w14:paraId="6F68ADC2"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C0"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C1" w14:textId="77777777" w:rsidR="008C0CA8" w:rsidRPr="00C27B46" w:rsidRDefault="008C0CA8" w:rsidP="00146D7C">
            <w:pPr>
              <w:rPr>
                <w:rFonts w:ascii="Arial" w:hAnsi="Arial" w:cs="Arial"/>
                <w:sz w:val="20"/>
                <w:szCs w:val="20"/>
              </w:rPr>
            </w:pPr>
          </w:p>
        </w:tc>
      </w:tr>
      <w:tr w:rsidR="008C0CA8" w:rsidRPr="00EB1EC2" w14:paraId="6F68ADC5"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C3"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C4" w14:textId="77777777" w:rsidR="008C0CA8" w:rsidRPr="00C27B46" w:rsidRDefault="008C0CA8" w:rsidP="00146D7C">
            <w:pPr>
              <w:rPr>
                <w:rFonts w:ascii="Arial" w:hAnsi="Arial" w:cs="Arial"/>
                <w:sz w:val="20"/>
                <w:szCs w:val="20"/>
              </w:rPr>
            </w:pPr>
          </w:p>
        </w:tc>
      </w:tr>
      <w:tr w:rsidR="008C0CA8" w:rsidRPr="00EB1EC2" w14:paraId="6F68ADC8"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C6"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C7" w14:textId="77777777" w:rsidR="008C0CA8" w:rsidRPr="00C27B46" w:rsidRDefault="008C0CA8" w:rsidP="00146D7C">
            <w:pPr>
              <w:rPr>
                <w:rFonts w:ascii="Arial" w:hAnsi="Arial" w:cs="Arial"/>
                <w:sz w:val="20"/>
                <w:szCs w:val="20"/>
              </w:rPr>
            </w:pPr>
          </w:p>
        </w:tc>
      </w:tr>
      <w:tr w:rsidR="008C0CA8" w:rsidRPr="00EB1EC2" w14:paraId="6F68ADCB"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C9"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CA" w14:textId="77777777" w:rsidR="008C0CA8" w:rsidRPr="00C27B46" w:rsidRDefault="008C0CA8" w:rsidP="00146D7C">
            <w:pPr>
              <w:rPr>
                <w:rFonts w:ascii="Arial" w:hAnsi="Arial" w:cs="Arial"/>
                <w:sz w:val="20"/>
                <w:szCs w:val="20"/>
              </w:rPr>
            </w:pPr>
          </w:p>
        </w:tc>
      </w:tr>
      <w:tr w:rsidR="008C0CA8" w:rsidRPr="00EB1EC2" w14:paraId="6F68ADCE"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CC"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CD" w14:textId="77777777" w:rsidR="008C0CA8" w:rsidRPr="00C27B46" w:rsidRDefault="008C0CA8" w:rsidP="00146D7C">
            <w:pPr>
              <w:rPr>
                <w:rFonts w:ascii="Arial" w:hAnsi="Arial" w:cs="Arial"/>
                <w:sz w:val="20"/>
                <w:szCs w:val="20"/>
              </w:rPr>
            </w:pPr>
          </w:p>
        </w:tc>
      </w:tr>
      <w:tr w:rsidR="008C0CA8" w:rsidRPr="00EB1EC2" w14:paraId="6F68ADD1"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CF"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D0" w14:textId="77777777" w:rsidR="008C0CA8" w:rsidRPr="00C27B46" w:rsidRDefault="008C0CA8" w:rsidP="00146D7C">
            <w:pPr>
              <w:rPr>
                <w:rFonts w:ascii="Arial" w:hAnsi="Arial" w:cs="Arial"/>
                <w:sz w:val="20"/>
                <w:szCs w:val="20"/>
              </w:rPr>
            </w:pPr>
          </w:p>
        </w:tc>
      </w:tr>
      <w:tr w:rsidR="008C0CA8" w:rsidRPr="00EB1EC2" w14:paraId="6F68ADD4"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D2"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D3" w14:textId="77777777" w:rsidR="008C0CA8" w:rsidRPr="00C27B46" w:rsidRDefault="008C0CA8" w:rsidP="00146D7C">
            <w:pPr>
              <w:rPr>
                <w:rFonts w:ascii="Arial" w:hAnsi="Arial" w:cs="Arial"/>
                <w:sz w:val="20"/>
                <w:szCs w:val="20"/>
              </w:rPr>
            </w:pPr>
          </w:p>
        </w:tc>
      </w:tr>
      <w:tr w:rsidR="008C0CA8" w:rsidRPr="00EB1EC2" w14:paraId="6F68ADD7"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D5"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D6" w14:textId="77777777" w:rsidR="008C0CA8" w:rsidRPr="00C27B46" w:rsidRDefault="008C0CA8" w:rsidP="00146D7C">
            <w:pPr>
              <w:rPr>
                <w:rFonts w:ascii="Arial" w:hAnsi="Arial" w:cs="Arial"/>
                <w:sz w:val="20"/>
                <w:szCs w:val="20"/>
              </w:rPr>
            </w:pPr>
          </w:p>
        </w:tc>
      </w:tr>
      <w:tr w:rsidR="008C0CA8" w:rsidRPr="00EB1EC2" w14:paraId="6F68ADDA"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D8"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D9" w14:textId="77777777" w:rsidR="008C0CA8" w:rsidRPr="00C27B46" w:rsidRDefault="008C0CA8" w:rsidP="00146D7C">
            <w:pPr>
              <w:rPr>
                <w:rFonts w:ascii="Arial" w:hAnsi="Arial" w:cs="Arial"/>
                <w:sz w:val="20"/>
                <w:szCs w:val="20"/>
              </w:rPr>
            </w:pPr>
          </w:p>
        </w:tc>
      </w:tr>
      <w:tr w:rsidR="008C0CA8" w:rsidRPr="00EB1EC2" w14:paraId="6F68ADDD"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DB"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DC" w14:textId="77777777" w:rsidR="008C0CA8" w:rsidRPr="00C27B46" w:rsidRDefault="008C0CA8" w:rsidP="00146D7C">
            <w:pPr>
              <w:rPr>
                <w:rFonts w:ascii="Arial" w:hAnsi="Arial" w:cs="Arial"/>
                <w:sz w:val="20"/>
                <w:szCs w:val="20"/>
              </w:rPr>
            </w:pPr>
          </w:p>
        </w:tc>
      </w:tr>
      <w:tr w:rsidR="008C0CA8" w:rsidRPr="00EB1EC2" w14:paraId="6F68ADE0"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DE"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DF" w14:textId="77777777" w:rsidR="008C0CA8" w:rsidRPr="00C27B46" w:rsidRDefault="008C0CA8" w:rsidP="00146D7C">
            <w:pPr>
              <w:rPr>
                <w:rFonts w:ascii="Arial" w:hAnsi="Arial" w:cs="Arial"/>
                <w:sz w:val="20"/>
                <w:szCs w:val="20"/>
              </w:rPr>
            </w:pPr>
          </w:p>
        </w:tc>
      </w:tr>
      <w:tr w:rsidR="008C0CA8" w:rsidRPr="00EB1EC2" w14:paraId="6F68ADE3"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E1"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E2" w14:textId="77777777" w:rsidR="008C0CA8" w:rsidRPr="00C27B46" w:rsidRDefault="008C0CA8" w:rsidP="00146D7C">
            <w:pPr>
              <w:rPr>
                <w:rFonts w:ascii="Arial" w:hAnsi="Arial" w:cs="Arial"/>
                <w:sz w:val="20"/>
                <w:szCs w:val="20"/>
              </w:rPr>
            </w:pPr>
          </w:p>
        </w:tc>
      </w:tr>
      <w:tr w:rsidR="008C0CA8" w:rsidRPr="00EB1EC2" w14:paraId="6F68ADE6"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E4"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E5" w14:textId="77777777" w:rsidR="008C0CA8" w:rsidRPr="00C27B46" w:rsidRDefault="008C0CA8" w:rsidP="00146D7C">
            <w:pPr>
              <w:rPr>
                <w:rFonts w:ascii="Arial" w:hAnsi="Arial" w:cs="Arial"/>
                <w:sz w:val="20"/>
                <w:szCs w:val="20"/>
              </w:rPr>
            </w:pPr>
          </w:p>
        </w:tc>
      </w:tr>
      <w:tr w:rsidR="008C0CA8" w:rsidRPr="00EB1EC2" w14:paraId="6F68ADE9"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E7"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E8" w14:textId="77777777" w:rsidR="008C0CA8" w:rsidRPr="00C27B46" w:rsidRDefault="008C0CA8" w:rsidP="00146D7C">
            <w:pPr>
              <w:rPr>
                <w:rFonts w:ascii="Arial" w:hAnsi="Arial" w:cs="Arial"/>
                <w:sz w:val="20"/>
                <w:szCs w:val="20"/>
              </w:rPr>
            </w:pPr>
          </w:p>
        </w:tc>
      </w:tr>
      <w:tr w:rsidR="008C0CA8" w:rsidRPr="00EB1EC2" w14:paraId="6F68ADEC"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EA"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EB" w14:textId="77777777" w:rsidR="008C0CA8" w:rsidRPr="00C27B46" w:rsidRDefault="008C0CA8" w:rsidP="00146D7C">
            <w:pPr>
              <w:rPr>
                <w:rFonts w:ascii="Arial" w:hAnsi="Arial" w:cs="Arial"/>
                <w:sz w:val="20"/>
                <w:szCs w:val="20"/>
              </w:rPr>
            </w:pPr>
          </w:p>
        </w:tc>
      </w:tr>
      <w:tr w:rsidR="008C0CA8" w:rsidRPr="00EB1EC2" w14:paraId="6F68ADEF"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ED"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EE" w14:textId="77777777" w:rsidR="008C0CA8" w:rsidRPr="00C27B46" w:rsidRDefault="008C0CA8" w:rsidP="00146D7C">
            <w:pPr>
              <w:rPr>
                <w:rFonts w:ascii="Arial" w:hAnsi="Arial" w:cs="Arial"/>
                <w:sz w:val="20"/>
                <w:szCs w:val="20"/>
              </w:rPr>
            </w:pPr>
          </w:p>
        </w:tc>
      </w:tr>
      <w:tr w:rsidR="008C0CA8" w:rsidRPr="00EB1EC2" w14:paraId="6F68ADF2"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F0"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F1" w14:textId="77777777" w:rsidR="008C0CA8" w:rsidRPr="00C27B46" w:rsidRDefault="008C0CA8" w:rsidP="00146D7C">
            <w:pPr>
              <w:rPr>
                <w:rFonts w:ascii="Arial" w:hAnsi="Arial" w:cs="Arial"/>
                <w:sz w:val="20"/>
                <w:szCs w:val="20"/>
              </w:rPr>
            </w:pPr>
          </w:p>
        </w:tc>
      </w:tr>
      <w:tr w:rsidR="008C0CA8" w:rsidRPr="00EB1EC2" w14:paraId="6F68ADF5"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F3"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F4" w14:textId="77777777" w:rsidR="008C0CA8" w:rsidRPr="00C27B46" w:rsidRDefault="008C0CA8" w:rsidP="00146D7C">
            <w:pPr>
              <w:rPr>
                <w:rFonts w:ascii="Arial" w:hAnsi="Arial" w:cs="Arial"/>
                <w:sz w:val="20"/>
                <w:szCs w:val="20"/>
              </w:rPr>
            </w:pPr>
          </w:p>
        </w:tc>
      </w:tr>
      <w:tr w:rsidR="008C0CA8" w:rsidRPr="00EB1EC2" w14:paraId="6F68ADF8"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F6"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F7" w14:textId="77777777" w:rsidR="008C0CA8" w:rsidRPr="00C27B46" w:rsidRDefault="008C0CA8" w:rsidP="00146D7C">
            <w:pPr>
              <w:rPr>
                <w:rFonts w:ascii="Arial" w:hAnsi="Arial" w:cs="Arial"/>
                <w:sz w:val="20"/>
                <w:szCs w:val="20"/>
              </w:rPr>
            </w:pPr>
          </w:p>
        </w:tc>
      </w:tr>
      <w:tr w:rsidR="008C0CA8" w:rsidRPr="00EB1EC2" w14:paraId="6F68ADFB"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F9"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FA" w14:textId="77777777" w:rsidR="008C0CA8" w:rsidRPr="00C27B46" w:rsidRDefault="008C0CA8" w:rsidP="00146D7C">
            <w:pPr>
              <w:rPr>
                <w:rFonts w:ascii="Arial" w:hAnsi="Arial" w:cs="Arial"/>
                <w:sz w:val="20"/>
                <w:szCs w:val="20"/>
              </w:rPr>
            </w:pPr>
          </w:p>
        </w:tc>
      </w:tr>
      <w:tr w:rsidR="008C0CA8" w:rsidRPr="00EB1EC2" w14:paraId="6F68ADFE"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FC"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FD" w14:textId="77777777" w:rsidR="008C0CA8" w:rsidRPr="00C27B46" w:rsidRDefault="008C0CA8" w:rsidP="00146D7C">
            <w:pPr>
              <w:rPr>
                <w:rFonts w:ascii="Arial" w:hAnsi="Arial" w:cs="Arial"/>
                <w:sz w:val="20"/>
                <w:szCs w:val="20"/>
              </w:rPr>
            </w:pPr>
          </w:p>
        </w:tc>
      </w:tr>
      <w:tr w:rsidR="008C0CA8" w:rsidRPr="00EB1EC2" w14:paraId="6F68AE01"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FF"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00" w14:textId="77777777" w:rsidR="008C0CA8" w:rsidRPr="00C27B46" w:rsidRDefault="008C0CA8" w:rsidP="00146D7C">
            <w:pPr>
              <w:rPr>
                <w:rFonts w:ascii="Arial" w:hAnsi="Arial" w:cs="Arial"/>
                <w:sz w:val="20"/>
                <w:szCs w:val="20"/>
              </w:rPr>
            </w:pPr>
          </w:p>
        </w:tc>
      </w:tr>
      <w:tr w:rsidR="008C0CA8" w:rsidRPr="00EB1EC2" w14:paraId="6F68AE04"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02"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03" w14:textId="77777777" w:rsidR="008C0CA8" w:rsidRPr="00C27B46" w:rsidRDefault="008C0CA8" w:rsidP="00146D7C">
            <w:pPr>
              <w:rPr>
                <w:rFonts w:ascii="Arial" w:hAnsi="Arial" w:cs="Arial"/>
                <w:sz w:val="20"/>
                <w:szCs w:val="20"/>
              </w:rPr>
            </w:pPr>
          </w:p>
        </w:tc>
      </w:tr>
      <w:tr w:rsidR="008C0CA8" w:rsidRPr="00EB1EC2" w14:paraId="6F68AE07"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05"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06" w14:textId="77777777" w:rsidR="008C0CA8" w:rsidRPr="00C27B46" w:rsidRDefault="008C0CA8" w:rsidP="00146D7C">
            <w:pPr>
              <w:rPr>
                <w:rFonts w:ascii="Arial" w:hAnsi="Arial" w:cs="Arial"/>
                <w:sz w:val="20"/>
                <w:szCs w:val="20"/>
              </w:rPr>
            </w:pPr>
          </w:p>
        </w:tc>
      </w:tr>
      <w:tr w:rsidR="008C0CA8" w:rsidRPr="00EB1EC2" w14:paraId="6F68AE0A"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08"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09" w14:textId="77777777" w:rsidR="008C0CA8" w:rsidRPr="00C27B46" w:rsidRDefault="008C0CA8" w:rsidP="00146D7C">
            <w:pPr>
              <w:rPr>
                <w:rFonts w:ascii="Arial" w:hAnsi="Arial" w:cs="Arial"/>
                <w:sz w:val="20"/>
                <w:szCs w:val="20"/>
              </w:rPr>
            </w:pPr>
          </w:p>
        </w:tc>
      </w:tr>
      <w:tr w:rsidR="008C0CA8" w:rsidRPr="00EB1EC2" w14:paraId="6F68AE0D"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0B"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0C" w14:textId="77777777" w:rsidR="008C0CA8" w:rsidRPr="00C27B46" w:rsidRDefault="008C0CA8" w:rsidP="00146D7C">
            <w:pPr>
              <w:rPr>
                <w:rFonts w:ascii="Arial" w:hAnsi="Arial" w:cs="Arial"/>
                <w:sz w:val="20"/>
                <w:szCs w:val="20"/>
              </w:rPr>
            </w:pPr>
          </w:p>
        </w:tc>
      </w:tr>
      <w:tr w:rsidR="008C0CA8" w:rsidRPr="00EB1EC2" w14:paraId="6F68AE10"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0E"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0F" w14:textId="77777777" w:rsidR="008C0CA8" w:rsidRPr="00C27B46" w:rsidRDefault="008C0CA8" w:rsidP="00146D7C">
            <w:pPr>
              <w:rPr>
                <w:rFonts w:ascii="Arial" w:hAnsi="Arial" w:cs="Arial"/>
                <w:sz w:val="20"/>
                <w:szCs w:val="20"/>
              </w:rPr>
            </w:pPr>
          </w:p>
        </w:tc>
      </w:tr>
      <w:tr w:rsidR="008C0CA8" w:rsidRPr="00EB1EC2" w14:paraId="6F68AE13"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11"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12" w14:textId="77777777" w:rsidR="008C0CA8" w:rsidRPr="00C27B46" w:rsidRDefault="008C0CA8" w:rsidP="00146D7C">
            <w:pPr>
              <w:rPr>
                <w:rFonts w:ascii="Arial" w:hAnsi="Arial" w:cs="Arial"/>
                <w:sz w:val="20"/>
                <w:szCs w:val="20"/>
              </w:rPr>
            </w:pPr>
          </w:p>
        </w:tc>
      </w:tr>
      <w:tr w:rsidR="008C0CA8" w:rsidRPr="00EB1EC2" w14:paraId="6F68AE16" w14:textId="77777777" w:rsidTr="006D63EC">
        <w:trPr>
          <w:trHeight w:val="357"/>
          <w:jc w:val="center"/>
        </w:trPr>
        <w:tc>
          <w:tcPr>
            <w:tcW w:w="1108" w:type="dxa"/>
            <w:tcBorders>
              <w:top w:val="dotted" w:sz="4" w:space="0" w:color="auto"/>
              <w:left w:val="single" w:sz="4" w:space="0" w:color="auto"/>
              <w:right w:val="single" w:sz="4" w:space="0" w:color="auto"/>
            </w:tcBorders>
            <w:noWrap/>
            <w:vAlign w:val="center"/>
          </w:tcPr>
          <w:p w14:paraId="6F68AE14"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right w:val="single" w:sz="4" w:space="0" w:color="auto"/>
            </w:tcBorders>
            <w:vAlign w:val="center"/>
          </w:tcPr>
          <w:p w14:paraId="6F68AE15" w14:textId="77777777" w:rsidR="008C0CA8" w:rsidRPr="00C27B46" w:rsidRDefault="008C0CA8" w:rsidP="00146D7C">
            <w:pPr>
              <w:rPr>
                <w:rFonts w:ascii="Arial" w:hAnsi="Arial" w:cs="Arial"/>
                <w:sz w:val="20"/>
                <w:szCs w:val="20"/>
              </w:rPr>
            </w:pPr>
          </w:p>
        </w:tc>
      </w:tr>
      <w:tr w:rsidR="006D63EC" w:rsidRPr="00EB1EC2" w14:paraId="6EAE4259" w14:textId="77777777" w:rsidTr="00452519">
        <w:trPr>
          <w:trHeight w:val="357"/>
          <w:jc w:val="center"/>
        </w:trPr>
        <w:tc>
          <w:tcPr>
            <w:tcW w:w="1108" w:type="dxa"/>
            <w:tcBorders>
              <w:top w:val="dotted" w:sz="4" w:space="0" w:color="auto"/>
              <w:left w:val="single" w:sz="4" w:space="0" w:color="auto"/>
              <w:right w:val="single" w:sz="4" w:space="0" w:color="auto"/>
            </w:tcBorders>
            <w:noWrap/>
            <w:vAlign w:val="center"/>
          </w:tcPr>
          <w:p w14:paraId="1D09764F" w14:textId="77777777" w:rsidR="006D63EC" w:rsidRPr="00C27B46" w:rsidRDefault="006D63EC" w:rsidP="00452519">
            <w:pPr>
              <w:rPr>
                <w:rFonts w:ascii="Arial" w:hAnsi="Arial" w:cs="Arial"/>
                <w:sz w:val="20"/>
                <w:szCs w:val="20"/>
              </w:rPr>
            </w:pPr>
          </w:p>
        </w:tc>
        <w:tc>
          <w:tcPr>
            <w:tcW w:w="9881" w:type="dxa"/>
            <w:tcBorders>
              <w:top w:val="dotted" w:sz="4" w:space="0" w:color="auto"/>
              <w:left w:val="single" w:sz="4" w:space="0" w:color="auto"/>
              <w:right w:val="single" w:sz="4" w:space="0" w:color="auto"/>
            </w:tcBorders>
            <w:vAlign w:val="center"/>
          </w:tcPr>
          <w:p w14:paraId="0F0C8746" w14:textId="77777777" w:rsidR="006D63EC" w:rsidRPr="00C27B46" w:rsidRDefault="006D63EC" w:rsidP="00452519">
            <w:pPr>
              <w:rPr>
                <w:rFonts w:ascii="Arial" w:hAnsi="Arial" w:cs="Arial"/>
                <w:sz w:val="20"/>
                <w:szCs w:val="20"/>
              </w:rPr>
            </w:pPr>
          </w:p>
        </w:tc>
      </w:tr>
      <w:tr w:rsidR="008C0CA8" w:rsidRPr="00EB1EC2" w14:paraId="6F68AE19" w14:textId="77777777" w:rsidTr="006D63EC">
        <w:trPr>
          <w:trHeight w:val="357"/>
          <w:jc w:val="center"/>
        </w:trPr>
        <w:tc>
          <w:tcPr>
            <w:tcW w:w="1108" w:type="dxa"/>
            <w:tcBorders>
              <w:top w:val="dotted" w:sz="4" w:space="0" w:color="auto"/>
              <w:left w:val="single" w:sz="4" w:space="0" w:color="auto"/>
              <w:right w:val="single" w:sz="4" w:space="0" w:color="auto"/>
            </w:tcBorders>
            <w:noWrap/>
            <w:vAlign w:val="center"/>
          </w:tcPr>
          <w:p w14:paraId="6F68AE17"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right w:val="single" w:sz="4" w:space="0" w:color="auto"/>
            </w:tcBorders>
            <w:vAlign w:val="center"/>
          </w:tcPr>
          <w:p w14:paraId="6F68AE18" w14:textId="77777777" w:rsidR="008C0CA8" w:rsidRPr="00C27B46" w:rsidRDefault="008C0CA8" w:rsidP="00146D7C">
            <w:pPr>
              <w:rPr>
                <w:rFonts w:ascii="Arial" w:hAnsi="Arial" w:cs="Arial"/>
                <w:sz w:val="20"/>
                <w:szCs w:val="20"/>
              </w:rPr>
            </w:pPr>
          </w:p>
        </w:tc>
      </w:tr>
      <w:tr w:rsidR="008C0CA8" w:rsidRPr="00EB1EC2" w14:paraId="6F68AE1C"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1A"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1B" w14:textId="77777777" w:rsidR="008C0CA8" w:rsidRPr="00C27B46" w:rsidRDefault="008C0CA8" w:rsidP="00146D7C">
            <w:pPr>
              <w:rPr>
                <w:rFonts w:ascii="Arial" w:hAnsi="Arial" w:cs="Arial"/>
                <w:sz w:val="20"/>
                <w:szCs w:val="20"/>
              </w:rPr>
            </w:pPr>
          </w:p>
        </w:tc>
      </w:tr>
      <w:tr w:rsidR="008C0CA8" w:rsidRPr="00EB1EC2" w14:paraId="6F68AE22"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20"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21" w14:textId="77777777" w:rsidR="008C0CA8" w:rsidRPr="00C27B46" w:rsidRDefault="008C0CA8" w:rsidP="00146D7C">
            <w:pPr>
              <w:rPr>
                <w:rFonts w:ascii="Arial" w:hAnsi="Arial" w:cs="Arial"/>
                <w:sz w:val="20"/>
                <w:szCs w:val="20"/>
              </w:rPr>
            </w:pPr>
          </w:p>
        </w:tc>
      </w:tr>
      <w:tr w:rsidR="008C0CA8" w:rsidRPr="00EB1EC2" w14:paraId="6F68AE25" w14:textId="77777777" w:rsidTr="006D63EC">
        <w:trPr>
          <w:trHeight w:val="357"/>
          <w:jc w:val="center"/>
        </w:trPr>
        <w:tc>
          <w:tcPr>
            <w:tcW w:w="1108" w:type="dxa"/>
            <w:tcBorders>
              <w:top w:val="dotted" w:sz="4" w:space="0" w:color="auto"/>
              <w:left w:val="single" w:sz="4" w:space="0" w:color="auto"/>
              <w:bottom w:val="single" w:sz="4" w:space="0" w:color="auto"/>
              <w:right w:val="single" w:sz="4" w:space="0" w:color="auto"/>
            </w:tcBorders>
            <w:noWrap/>
            <w:vAlign w:val="center"/>
          </w:tcPr>
          <w:p w14:paraId="6F68AE23"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single" w:sz="4" w:space="0" w:color="auto"/>
              <w:right w:val="single" w:sz="4" w:space="0" w:color="auto"/>
            </w:tcBorders>
            <w:vAlign w:val="center"/>
          </w:tcPr>
          <w:p w14:paraId="6F68AE24" w14:textId="77777777" w:rsidR="008C0CA8" w:rsidRPr="00C27B46" w:rsidRDefault="008C0CA8" w:rsidP="00146D7C">
            <w:pPr>
              <w:rPr>
                <w:rFonts w:ascii="Arial" w:hAnsi="Arial" w:cs="Arial"/>
                <w:sz w:val="20"/>
                <w:szCs w:val="20"/>
              </w:rPr>
            </w:pPr>
          </w:p>
        </w:tc>
      </w:tr>
    </w:tbl>
    <w:p w14:paraId="6F68AE26" w14:textId="77777777" w:rsidR="008C0CA8" w:rsidRDefault="008C0CA8" w:rsidP="00881BCD">
      <w:pPr>
        <w:rPr>
          <w:rFonts w:ascii="Arial" w:hAnsi="Arial" w:cs="Arial"/>
          <w:sz w:val="20"/>
          <w:szCs w:val="20"/>
        </w:rPr>
        <w:sectPr w:rsidR="008C0CA8" w:rsidSect="00ED195C">
          <w:pgSz w:w="11907" w:h="16840" w:code="9"/>
          <w:pgMar w:top="567" w:right="567" w:bottom="567" w:left="567" w:header="709" w:footer="709" w:gutter="0"/>
          <w:cols w:space="708"/>
          <w:docGrid w:linePitch="360"/>
        </w:sectPr>
      </w:pPr>
    </w:p>
    <w:tbl>
      <w:tblPr>
        <w:tblW w:w="10988" w:type="dxa"/>
        <w:jc w:val="center"/>
        <w:tblLayout w:type="fixed"/>
        <w:tblLook w:val="01E0" w:firstRow="1" w:lastRow="1" w:firstColumn="1" w:lastColumn="1" w:noHBand="0" w:noVBand="0"/>
      </w:tblPr>
      <w:tblGrid>
        <w:gridCol w:w="467"/>
        <w:gridCol w:w="468"/>
        <w:gridCol w:w="5332"/>
        <w:gridCol w:w="511"/>
        <w:gridCol w:w="616"/>
        <w:gridCol w:w="284"/>
        <w:gridCol w:w="614"/>
        <w:gridCol w:w="282"/>
        <w:gridCol w:w="613"/>
        <w:gridCol w:w="284"/>
        <w:gridCol w:w="1517"/>
      </w:tblGrid>
      <w:tr w:rsidR="008C0CA8" w:rsidRPr="00C83E08" w14:paraId="6F68AE2D" w14:textId="77777777" w:rsidTr="07B1CEA2">
        <w:trPr>
          <w:trHeight w:val="369"/>
          <w:jc w:val="center"/>
        </w:trPr>
        <w:tc>
          <w:tcPr>
            <w:tcW w:w="7678" w:type="dxa"/>
            <w:gridSpan w:val="6"/>
            <w:tcBorders>
              <w:bottom w:val="single" w:sz="4" w:space="0" w:color="auto"/>
              <w:right w:val="single" w:sz="4" w:space="0" w:color="auto"/>
            </w:tcBorders>
            <w:shd w:val="clear" w:color="auto" w:fill="99CCFF"/>
            <w:vAlign w:val="center"/>
          </w:tcPr>
          <w:p w14:paraId="6F68AE27" w14:textId="77777777" w:rsidR="008C0CA8" w:rsidRPr="00FB072A" w:rsidRDefault="07B1CEA2" w:rsidP="00146D7C">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rPr>
              <w:lastRenderedPageBreak/>
              <w:t xml:space="preserve">2C. Health and Safety </w:t>
            </w:r>
            <w:r w:rsidRPr="07B1CEA2">
              <w:rPr>
                <w:rFonts w:ascii="Arial" w:eastAsia="Arial" w:hAnsi="Arial" w:cs="Arial"/>
                <w:b/>
                <w:bCs/>
                <w:i/>
                <w:iCs/>
                <w:sz w:val="24"/>
                <w:szCs w:val="24"/>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28" w14:textId="77777777" w:rsidR="008C0CA8"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E29" w14:textId="77777777" w:rsidR="008C0CA8" w:rsidRPr="00F61C2E" w:rsidRDefault="008C0CA8"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2A" w14:textId="77777777" w:rsidR="008C0CA8"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E2B" w14:textId="77777777" w:rsidR="008C0CA8" w:rsidRPr="00F61C2E" w:rsidRDefault="008C0CA8" w:rsidP="00146D7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E2C" w14:textId="77777777" w:rsidR="008C0CA8"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6A13F8" w:rsidRPr="00F24C95" w14:paraId="6F68AE36" w14:textId="77777777" w:rsidTr="00290513">
        <w:trPr>
          <w:trHeight w:val="340"/>
          <w:jc w:val="center"/>
        </w:trPr>
        <w:tc>
          <w:tcPr>
            <w:tcW w:w="467" w:type="dxa"/>
            <w:tcBorders>
              <w:top w:val="single" w:sz="4" w:space="0" w:color="auto"/>
              <w:left w:val="single" w:sz="4" w:space="0" w:color="auto"/>
              <w:right w:val="single" w:sz="4" w:space="0" w:color="auto"/>
            </w:tcBorders>
            <w:shd w:val="clear" w:color="auto" w:fill="auto"/>
          </w:tcPr>
          <w:p w14:paraId="6F68AE2E" w14:textId="77777777" w:rsidR="006A13F8" w:rsidRPr="00F24C95" w:rsidRDefault="07B1CEA2" w:rsidP="00290513">
            <w:pPr>
              <w:jc w:val="center"/>
              <w:rPr>
                <w:rFonts w:ascii="Arial" w:hAnsi="Arial" w:cs="Arial"/>
                <w:sz w:val="20"/>
                <w:szCs w:val="20"/>
              </w:rPr>
            </w:pPr>
            <w:r w:rsidRPr="07B1CEA2">
              <w:rPr>
                <w:rFonts w:ascii="Arial" w:eastAsia="Arial" w:hAnsi="Arial" w:cs="Arial"/>
                <w:sz w:val="20"/>
                <w:szCs w:val="20"/>
              </w:rPr>
              <w:t>12</w:t>
            </w:r>
          </w:p>
        </w:tc>
        <w:tc>
          <w:tcPr>
            <w:tcW w:w="468" w:type="dxa"/>
            <w:tcBorders>
              <w:top w:val="single" w:sz="4" w:space="0" w:color="auto"/>
              <w:left w:val="single" w:sz="4" w:space="0" w:color="auto"/>
              <w:right w:val="single" w:sz="4" w:space="0" w:color="auto"/>
            </w:tcBorders>
            <w:shd w:val="clear" w:color="auto" w:fill="auto"/>
          </w:tcPr>
          <w:p w14:paraId="6F68AE2F" w14:textId="77777777" w:rsidR="006A13F8" w:rsidRPr="00F24C95" w:rsidRDefault="07B1CEA2" w:rsidP="00290513">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top w:val="single" w:sz="4" w:space="0" w:color="auto"/>
              <w:left w:val="single" w:sz="4" w:space="0" w:color="auto"/>
              <w:right w:val="single" w:sz="4" w:space="0" w:color="auto"/>
            </w:tcBorders>
          </w:tcPr>
          <w:p w14:paraId="6F68AE30" w14:textId="77777777" w:rsidR="006A13F8" w:rsidRPr="00F24C95" w:rsidRDefault="07B1CEA2" w:rsidP="00290513">
            <w:pPr>
              <w:ind w:right="-227"/>
              <w:rPr>
                <w:rFonts w:ascii="Arial" w:hAnsi="Arial" w:cs="Arial"/>
                <w:sz w:val="20"/>
                <w:szCs w:val="20"/>
              </w:rPr>
            </w:pPr>
            <w:r w:rsidRPr="07B1CEA2">
              <w:rPr>
                <w:rFonts w:ascii="Arial" w:eastAsia="Arial" w:hAnsi="Arial" w:cs="Arial"/>
                <w:sz w:val="20"/>
                <w:szCs w:val="20"/>
                <w:lang w:val="en-GB"/>
              </w:rPr>
              <w:t>Health Clearance and Immunisation policy including check for new employees</w:t>
            </w:r>
            <w:r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31" w14:textId="77777777" w:rsidR="006A13F8" w:rsidRPr="00F24C95" w:rsidRDefault="006A13F8" w:rsidP="00146D7C">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E32" w14:textId="77777777" w:rsidR="006A13F8" w:rsidRPr="00F24C95" w:rsidRDefault="006A13F8"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33" w14:textId="77777777" w:rsidR="006A13F8" w:rsidRPr="00F24C95" w:rsidRDefault="006A13F8" w:rsidP="00146D7C">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E34" w14:textId="77777777" w:rsidR="006A13F8" w:rsidRPr="00F24C95" w:rsidRDefault="006A13F8" w:rsidP="00146D7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E35" w14:textId="77777777" w:rsidR="006A13F8" w:rsidRPr="00F24C95" w:rsidRDefault="07B1CEA2" w:rsidP="00146D7C">
            <w:pPr>
              <w:rPr>
                <w:rFonts w:ascii="Arial" w:hAnsi="Arial" w:cs="Arial"/>
                <w:sz w:val="16"/>
                <w:szCs w:val="16"/>
              </w:rPr>
            </w:pPr>
            <w:r w:rsidRPr="07B1CEA2">
              <w:rPr>
                <w:rFonts w:ascii="Arial" w:eastAsia="Arial" w:hAnsi="Arial" w:cs="Arial"/>
                <w:sz w:val="16"/>
                <w:szCs w:val="16"/>
              </w:rPr>
              <w:t>PSM Health &amp; Safety Infection Control</w:t>
            </w:r>
          </w:p>
        </w:tc>
      </w:tr>
      <w:tr w:rsidR="006A13F8" w:rsidRPr="00F24C95" w14:paraId="6F68AE3F" w14:textId="77777777" w:rsidTr="00290513">
        <w:trPr>
          <w:trHeight w:val="340"/>
          <w:jc w:val="center"/>
        </w:trPr>
        <w:tc>
          <w:tcPr>
            <w:tcW w:w="467" w:type="dxa"/>
            <w:tcBorders>
              <w:left w:val="single" w:sz="4" w:space="0" w:color="auto"/>
              <w:right w:val="single" w:sz="4" w:space="0" w:color="auto"/>
            </w:tcBorders>
            <w:shd w:val="clear" w:color="auto" w:fill="auto"/>
          </w:tcPr>
          <w:p w14:paraId="6F68AE37" w14:textId="77777777" w:rsidR="006A13F8" w:rsidRPr="00F24C95" w:rsidRDefault="07B1CEA2" w:rsidP="00290513">
            <w:pPr>
              <w:jc w:val="center"/>
              <w:rPr>
                <w:rFonts w:ascii="Arial" w:hAnsi="Arial" w:cs="Arial"/>
                <w:sz w:val="20"/>
                <w:szCs w:val="20"/>
              </w:rPr>
            </w:pPr>
            <w:r w:rsidRPr="07B1CEA2">
              <w:rPr>
                <w:rFonts w:ascii="Arial" w:eastAsia="Arial" w:hAnsi="Arial" w:cs="Arial"/>
                <w:sz w:val="20"/>
                <w:szCs w:val="20"/>
              </w:rPr>
              <w:t>13</w:t>
            </w:r>
          </w:p>
        </w:tc>
        <w:tc>
          <w:tcPr>
            <w:tcW w:w="468" w:type="dxa"/>
            <w:tcBorders>
              <w:left w:val="single" w:sz="4" w:space="0" w:color="auto"/>
              <w:right w:val="single" w:sz="4" w:space="0" w:color="auto"/>
            </w:tcBorders>
            <w:shd w:val="clear" w:color="auto" w:fill="auto"/>
          </w:tcPr>
          <w:p w14:paraId="6F68AE38" w14:textId="77777777" w:rsidR="006A13F8" w:rsidRPr="00F24C95" w:rsidRDefault="07B1CEA2" w:rsidP="00290513">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tcPr>
          <w:p w14:paraId="6F68AE39" w14:textId="77777777" w:rsidR="00452C81" w:rsidRPr="00F24C95" w:rsidRDefault="07B1CEA2" w:rsidP="00290513">
            <w:pPr>
              <w:autoSpaceDE w:val="0"/>
              <w:autoSpaceDN w:val="0"/>
              <w:adjustRightInd w:val="0"/>
              <w:ind w:right="-227"/>
              <w:rPr>
                <w:rFonts w:ascii="Arial" w:hAnsi="Arial" w:cs="Arial"/>
                <w:sz w:val="20"/>
                <w:szCs w:val="20"/>
              </w:rPr>
            </w:pPr>
            <w:r w:rsidRPr="07B1CEA2">
              <w:rPr>
                <w:rFonts w:ascii="Arial" w:eastAsia="Arial" w:hAnsi="Arial" w:cs="Arial"/>
                <w:sz w:val="20"/>
                <w:szCs w:val="20"/>
                <w:lang w:val="en-GB" w:eastAsia="en-GB"/>
              </w:rPr>
              <w:t>Occupational Exposure Management (including Sharps) Policy including post-exposure protocol</w:t>
            </w:r>
            <w:r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3A" w14:textId="77777777" w:rsidR="006A13F8" w:rsidRPr="00F24C95" w:rsidRDefault="006A13F8"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3B" w14:textId="77777777" w:rsidR="006A13F8" w:rsidRPr="00F24C95" w:rsidRDefault="006A13F8"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3C" w14:textId="77777777" w:rsidR="006A13F8" w:rsidRPr="00F24C95" w:rsidRDefault="006A13F8"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3D" w14:textId="77777777" w:rsidR="006A13F8" w:rsidRPr="00F24C95" w:rsidRDefault="006A13F8" w:rsidP="00146D7C">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E3E" w14:textId="77777777" w:rsidR="006A13F8" w:rsidRPr="00F24C95" w:rsidRDefault="006A13F8" w:rsidP="00146D7C">
            <w:pPr>
              <w:rPr>
                <w:rFonts w:ascii="Arial" w:hAnsi="Arial" w:cs="Arial"/>
                <w:sz w:val="16"/>
                <w:szCs w:val="16"/>
              </w:rPr>
            </w:pPr>
          </w:p>
        </w:tc>
      </w:tr>
      <w:tr w:rsidR="006A13F8" w:rsidRPr="00F24C95" w14:paraId="6F68AE48" w14:textId="77777777" w:rsidTr="00290513">
        <w:trPr>
          <w:trHeight w:val="340"/>
          <w:jc w:val="center"/>
        </w:trPr>
        <w:tc>
          <w:tcPr>
            <w:tcW w:w="467" w:type="dxa"/>
            <w:tcBorders>
              <w:left w:val="single" w:sz="4" w:space="0" w:color="auto"/>
              <w:right w:val="single" w:sz="4" w:space="0" w:color="auto"/>
            </w:tcBorders>
            <w:shd w:val="clear" w:color="auto" w:fill="auto"/>
          </w:tcPr>
          <w:p w14:paraId="6F68AE40" w14:textId="77777777" w:rsidR="006A13F8" w:rsidRPr="00F24C95" w:rsidRDefault="07B1CEA2" w:rsidP="00290513">
            <w:pPr>
              <w:jc w:val="center"/>
              <w:rPr>
                <w:rFonts w:ascii="Arial" w:hAnsi="Arial" w:cs="Arial"/>
                <w:sz w:val="20"/>
                <w:szCs w:val="20"/>
              </w:rPr>
            </w:pPr>
            <w:r w:rsidRPr="07B1CEA2">
              <w:rPr>
                <w:rFonts w:ascii="Arial" w:eastAsia="Arial" w:hAnsi="Arial" w:cs="Arial"/>
                <w:sz w:val="20"/>
                <w:szCs w:val="20"/>
              </w:rPr>
              <w:t>14</w:t>
            </w:r>
          </w:p>
        </w:tc>
        <w:tc>
          <w:tcPr>
            <w:tcW w:w="468" w:type="dxa"/>
            <w:tcBorders>
              <w:left w:val="single" w:sz="4" w:space="0" w:color="auto"/>
              <w:right w:val="single" w:sz="4" w:space="0" w:color="auto"/>
            </w:tcBorders>
            <w:shd w:val="clear" w:color="auto" w:fill="auto"/>
          </w:tcPr>
          <w:p w14:paraId="6F68AE41" w14:textId="77777777" w:rsidR="006A13F8" w:rsidRPr="00F24C95" w:rsidRDefault="07B1CEA2" w:rsidP="00290513">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tcPr>
          <w:p w14:paraId="6F68AE42" w14:textId="77777777" w:rsidR="006A13F8" w:rsidRPr="0066646E" w:rsidRDefault="07B1CEA2" w:rsidP="00290513">
            <w:pPr>
              <w:ind w:right="-227"/>
              <w:rPr>
                <w:rFonts w:ascii="Arial" w:hAnsi="Arial" w:cs="Arial"/>
                <w:sz w:val="20"/>
                <w:szCs w:val="20"/>
              </w:rPr>
            </w:pPr>
            <w:r w:rsidRPr="0066646E">
              <w:rPr>
                <w:rFonts w:ascii="Arial" w:eastAsia="Arial" w:hAnsi="Arial" w:cs="Arial"/>
                <w:sz w:val="20"/>
                <w:szCs w:val="20"/>
              </w:rPr>
              <w:t>Data protection compliant accident book and compliance with RIDDOR (Reporting of Injuries, Diseases and Dangerous Occurrence Regulations)</w:t>
            </w:r>
            <w:r w:rsidRPr="0066646E">
              <w:rPr>
                <w:rFonts w:ascii="Arial" w:eastAsia="Arial" w:hAnsi="Arial" w:cs="Arial"/>
                <w:b/>
                <w:bCs/>
                <w:color w:val="FF0000"/>
                <w:sz w:val="20"/>
                <w:szCs w:val="20"/>
                <w:vertAlign w:val="superscript"/>
              </w:rPr>
              <w:t>.</w:t>
            </w:r>
            <w:r w:rsidRPr="0066646E">
              <w:rPr>
                <w:rFonts w:ascii="Arial" w:eastAsia="Arial" w:hAnsi="Arial" w:cs="Arial"/>
                <w:sz w:val="20"/>
                <w:szCs w:val="20"/>
              </w:rPr>
              <w:t>…...……………………………………………………</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43" w14:textId="77777777" w:rsidR="006A13F8" w:rsidRPr="00F24C95" w:rsidRDefault="006A13F8" w:rsidP="00887C51">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44" w14:textId="77777777" w:rsidR="006A13F8" w:rsidRPr="00F24C95" w:rsidRDefault="006A13F8" w:rsidP="00887C51">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45" w14:textId="77777777" w:rsidR="006A13F8" w:rsidRPr="00F24C95" w:rsidRDefault="006A13F8" w:rsidP="00887C51">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46" w14:textId="77777777" w:rsidR="006A13F8" w:rsidRPr="00F24C95" w:rsidRDefault="006A13F8" w:rsidP="00887C51">
            <w:pPr>
              <w:spacing w:before="20" w:after="2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E47" w14:textId="77777777" w:rsidR="006A13F8" w:rsidRPr="00F24C95" w:rsidRDefault="07B1CEA2" w:rsidP="00030FE1">
            <w:pPr>
              <w:spacing w:before="20" w:after="20"/>
              <w:rPr>
                <w:rFonts w:ascii="Arial" w:hAnsi="Arial" w:cs="Arial"/>
                <w:sz w:val="16"/>
                <w:szCs w:val="16"/>
              </w:rPr>
            </w:pPr>
            <w:r w:rsidRPr="07B1CEA2">
              <w:rPr>
                <w:rFonts w:ascii="Arial" w:eastAsia="Arial" w:hAnsi="Arial" w:cs="Arial"/>
                <w:sz w:val="16"/>
                <w:szCs w:val="16"/>
              </w:rPr>
              <w:t>PSM Health &amp; Safety General</w:t>
            </w:r>
          </w:p>
        </w:tc>
      </w:tr>
      <w:tr w:rsidR="006A13F8" w:rsidRPr="00F24C95" w14:paraId="6F68AE51" w14:textId="77777777" w:rsidTr="07B1CEA2">
        <w:trPr>
          <w:trHeight w:val="340"/>
          <w:jc w:val="center"/>
        </w:trPr>
        <w:tc>
          <w:tcPr>
            <w:tcW w:w="467" w:type="dxa"/>
            <w:tcBorders>
              <w:left w:val="single" w:sz="4" w:space="0" w:color="auto"/>
              <w:right w:val="single" w:sz="4" w:space="0" w:color="auto"/>
            </w:tcBorders>
            <w:shd w:val="clear" w:color="auto" w:fill="auto"/>
          </w:tcPr>
          <w:p w14:paraId="6F68AE49" w14:textId="77777777" w:rsidR="006A13F8" w:rsidRPr="00F24C95" w:rsidRDefault="07B1CEA2" w:rsidP="005353D6">
            <w:pPr>
              <w:spacing w:before="40" w:after="40"/>
              <w:jc w:val="center"/>
              <w:rPr>
                <w:rFonts w:ascii="Arial" w:hAnsi="Arial" w:cs="Arial"/>
                <w:sz w:val="20"/>
                <w:szCs w:val="20"/>
              </w:rPr>
            </w:pPr>
            <w:r w:rsidRPr="07B1CEA2">
              <w:rPr>
                <w:rFonts w:ascii="Arial" w:eastAsia="Arial" w:hAnsi="Arial" w:cs="Arial"/>
                <w:sz w:val="20"/>
                <w:szCs w:val="20"/>
              </w:rPr>
              <w:t>15</w:t>
            </w:r>
          </w:p>
        </w:tc>
        <w:tc>
          <w:tcPr>
            <w:tcW w:w="468" w:type="dxa"/>
            <w:tcBorders>
              <w:left w:val="single" w:sz="4" w:space="0" w:color="auto"/>
              <w:right w:val="single" w:sz="4" w:space="0" w:color="auto"/>
            </w:tcBorders>
            <w:shd w:val="clear" w:color="auto" w:fill="auto"/>
          </w:tcPr>
          <w:p w14:paraId="6F68AE4A" w14:textId="77777777" w:rsidR="006A13F8" w:rsidRPr="00F24C95" w:rsidRDefault="07B1CEA2" w:rsidP="005353D6">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tcPr>
          <w:p w14:paraId="6F68AE4B" w14:textId="77777777" w:rsidR="006A13F8" w:rsidRPr="00F24C95" w:rsidRDefault="07B1CEA2" w:rsidP="004A294D">
            <w:pPr>
              <w:spacing w:before="40" w:after="40"/>
              <w:ind w:right="-227"/>
              <w:rPr>
                <w:rFonts w:ascii="Arial" w:hAnsi="Arial" w:cs="Arial"/>
                <w:sz w:val="20"/>
                <w:szCs w:val="20"/>
              </w:rPr>
            </w:pPr>
            <w:r w:rsidRPr="07B1CEA2">
              <w:rPr>
                <w:rFonts w:ascii="Arial" w:eastAsia="Arial" w:hAnsi="Arial" w:cs="Arial"/>
                <w:sz w:val="20"/>
                <w:szCs w:val="20"/>
              </w:rPr>
              <w:t xml:space="preserve">Appointed/named persons for first aid (documentation to include names, duties and training </w:t>
            </w:r>
            <w:proofErr w:type="gramStart"/>
            <w:r w:rsidRPr="07B1CEA2">
              <w:rPr>
                <w:rFonts w:ascii="Arial" w:eastAsia="Arial" w:hAnsi="Arial" w:cs="Arial"/>
                <w:sz w:val="20"/>
                <w:szCs w:val="20"/>
              </w:rPr>
              <w:t>undertaken)…</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4C" w14:textId="77777777" w:rsidR="006A13F8" w:rsidRPr="00F24C95" w:rsidRDefault="006A13F8"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4D" w14:textId="77777777" w:rsidR="006A13F8" w:rsidRPr="00F24C95" w:rsidRDefault="006A13F8"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4E" w14:textId="77777777" w:rsidR="006A13F8" w:rsidRPr="00F24C95" w:rsidRDefault="006A13F8"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4F" w14:textId="77777777" w:rsidR="006A13F8" w:rsidRPr="00F24C95" w:rsidRDefault="006A13F8"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50" w14:textId="77777777" w:rsidR="006A13F8" w:rsidRPr="00F24C95" w:rsidRDefault="006A13F8" w:rsidP="00146D7C">
            <w:pPr>
              <w:rPr>
                <w:rFonts w:ascii="Arial" w:hAnsi="Arial" w:cs="Arial"/>
                <w:sz w:val="16"/>
                <w:szCs w:val="16"/>
              </w:rPr>
            </w:pPr>
          </w:p>
        </w:tc>
      </w:tr>
      <w:tr w:rsidR="006A13F8" w:rsidRPr="00F24C95" w14:paraId="6F68AE5A"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52" w14:textId="77777777" w:rsidR="006A13F8" w:rsidRPr="00F24C95" w:rsidRDefault="07B1CEA2" w:rsidP="00146D7C">
            <w:pPr>
              <w:jc w:val="center"/>
              <w:rPr>
                <w:rFonts w:ascii="Arial" w:hAnsi="Arial" w:cs="Arial"/>
                <w:sz w:val="20"/>
                <w:szCs w:val="20"/>
              </w:rPr>
            </w:pPr>
            <w:r w:rsidRPr="07B1CEA2">
              <w:rPr>
                <w:rFonts w:ascii="Arial" w:eastAsia="Arial" w:hAnsi="Arial" w:cs="Arial"/>
                <w:sz w:val="20"/>
                <w:szCs w:val="20"/>
              </w:rPr>
              <w:t>16</w:t>
            </w:r>
          </w:p>
        </w:tc>
        <w:tc>
          <w:tcPr>
            <w:tcW w:w="468" w:type="dxa"/>
            <w:tcBorders>
              <w:left w:val="single" w:sz="4" w:space="0" w:color="auto"/>
              <w:right w:val="single" w:sz="4" w:space="0" w:color="auto"/>
            </w:tcBorders>
            <w:shd w:val="clear" w:color="auto" w:fill="auto"/>
            <w:vAlign w:val="center"/>
          </w:tcPr>
          <w:p w14:paraId="6F68AE53" w14:textId="77777777" w:rsidR="006A13F8" w:rsidRPr="00F24C95" w:rsidRDefault="07B1CEA2" w:rsidP="00FB072A">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vAlign w:val="center"/>
          </w:tcPr>
          <w:p w14:paraId="6F68AE54" w14:textId="77777777" w:rsidR="006A13F8" w:rsidRPr="00F24C95" w:rsidRDefault="07B1CEA2" w:rsidP="00FB072A">
            <w:pPr>
              <w:ind w:right="-227"/>
              <w:rPr>
                <w:rFonts w:ascii="Arial" w:hAnsi="Arial" w:cs="Arial"/>
                <w:sz w:val="20"/>
                <w:szCs w:val="20"/>
              </w:rPr>
            </w:pPr>
            <w:r w:rsidRPr="07B1CEA2">
              <w:rPr>
                <w:rFonts w:ascii="Arial" w:eastAsia="Arial" w:hAnsi="Arial" w:cs="Arial"/>
                <w:sz w:val="20"/>
                <w:szCs w:val="20"/>
              </w:rPr>
              <w:t>First aid box present and adequately filled for size of practice</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55" w14:textId="77777777" w:rsidR="006A13F8" w:rsidRPr="00F24C95" w:rsidRDefault="006A13F8"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56" w14:textId="77777777" w:rsidR="006A13F8" w:rsidRPr="00F24C95" w:rsidRDefault="006A13F8"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57" w14:textId="77777777" w:rsidR="006A13F8" w:rsidRPr="00F24C95" w:rsidRDefault="006A13F8"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58" w14:textId="77777777" w:rsidR="006A13F8" w:rsidRPr="00F24C95" w:rsidRDefault="006A13F8" w:rsidP="00146D7C">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E59" w14:textId="77777777" w:rsidR="006A13F8" w:rsidRPr="00F24C95" w:rsidRDefault="006A13F8" w:rsidP="00146D7C">
            <w:pPr>
              <w:rPr>
                <w:rFonts w:ascii="Arial" w:hAnsi="Arial" w:cs="Arial"/>
                <w:sz w:val="16"/>
                <w:szCs w:val="16"/>
              </w:rPr>
            </w:pPr>
          </w:p>
        </w:tc>
      </w:tr>
      <w:tr w:rsidR="00471053" w:rsidRPr="00F24C95" w14:paraId="6F68AE69" w14:textId="77777777" w:rsidTr="07B1CEA2">
        <w:trPr>
          <w:trHeight w:val="340"/>
          <w:jc w:val="center"/>
        </w:trPr>
        <w:tc>
          <w:tcPr>
            <w:tcW w:w="467" w:type="dxa"/>
            <w:tcBorders>
              <w:left w:val="single" w:sz="4" w:space="0" w:color="auto"/>
              <w:right w:val="single" w:sz="4" w:space="0" w:color="auto"/>
            </w:tcBorders>
            <w:shd w:val="clear" w:color="auto" w:fill="auto"/>
          </w:tcPr>
          <w:p w14:paraId="6F68AE5B" w14:textId="77777777" w:rsidR="00471053" w:rsidRPr="00F24C95" w:rsidRDefault="07B1CEA2" w:rsidP="005353D6">
            <w:pPr>
              <w:spacing w:before="40" w:after="40"/>
              <w:jc w:val="center"/>
              <w:rPr>
                <w:rFonts w:ascii="Arial" w:hAnsi="Arial" w:cs="Arial"/>
                <w:sz w:val="20"/>
                <w:szCs w:val="20"/>
              </w:rPr>
            </w:pPr>
            <w:r w:rsidRPr="07B1CEA2">
              <w:rPr>
                <w:rFonts w:ascii="Arial" w:eastAsia="Arial" w:hAnsi="Arial" w:cs="Arial"/>
                <w:sz w:val="20"/>
                <w:szCs w:val="20"/>
              </w:rPr>
              <w:t>17</w:t>
            </w:r>
          </w:p>
        </w:tc>
        <w:tc>
          <w:tcPr>
            <w:tcW w:w="468" w:type="dxa"/>
            <w:tcBorders>
              <w:left w:val="single" w:sz="4" w:space="0" w:color="auto"/>
              <w:right w:val="single" w:sz="4" w:space="0" w:color="auto"/>
            </w:tcBorders>
            <w:shd w:val="clear" w:color="auto" w:fill="auto"/>
          </w:tcPr>
          <w:p w14:paraId="6F68AE5C" w14:textId="77777777" w:rsidR="00471053" w:rsidRPr="00F24C95" w:rsidRDefault="07B1CEA2" w:rsidP="005353D6">
            <w:pPr>
              <w:spacing w:before="40" w:after="40"/>
              <w:jc w:val="right"/>
              <w:rPr>
                <w:rFonts w:ascii="Arial" w:hAnsi="Arial" w:cs="Arial"/>
                <w:sz w:val="20"/>
                <w:szCs w:val="20"/>
              </w:rPr>
            </w:pPr>
            <w:r w:rsidRPr="07B1CEA2">
              <w:rPr>
                <w:rFonts w:ascii="Arial" w:eastAsia="Arial" w:hAnsi="Arial" w:cs="Arial"/>
                <w:sz w:val="20"/>
                <w:szCs w:val="20"/>
              </w:rPr>
              <w:t>A</w:t>
            </w:r>
          </w:p>
        </w:tc>
        <w:tc>
          <w:tcPr>
            <w:tcW w:w="5332" w:type="dxa"/>
            <w:tcBorders>
              <w:left w:val="single" w:sz="4" w:space="0" w:color="auto"/>
            </w:tcBorders>
            <w:shd w:val="clear" w:color="auto" w:fill="auto"/>
          </w:tcPr>
          <w:p w14:paraId="6F68AE5D" w14:textId="77777777" w:rsidR="00471053" w:rsidRPr="00F24C95" w:rsidRDefault="07B1CEA2" w:rsidP="005353D6">
            <w:pPr>
              <w:spacing w:before="40" w:after="40"/>
              <w:ind w:right="-227"/>
              <w:rPr>
                <w:rFonts w:ascii="Arial" w:hAnsi="Arial" w:cs="Arial"/>
                <w:sz w:val="20"/>
                <w:szCs w:val="20"/>
              </w:rPr>
            </w:pPr>
            <w:r w:rsidRPr="07B1CEA2">
              <w:rPr>
                <w:rFonts w:ascii="Arial" w:eastAsia="Arial" w:hAnsi="Arial" w:cs="Arial"/>
                <w:sz w:val="20"/>
                <w:szCs w:val="20"/>
              </w:rPr>
              <w:t>NHS facility or accredited laboratory used for biopsy/pathology test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511" w:type="dxa"/>
            <w:tcBorders>
              <w:right w:val="single" w:sz="4" w:space="0" w:color="auto"/>
            </w:tcBorders>
            <w:shd w:val="clear" w:color="auto" w:fill="auto"/>
            <w:vAlign w:val="bottom"/>
          </w:tcPr>
          <w:p w14:paraId="6F68AE5E" w14:textId="77777777" w:rsidR="00471053" w:rsidRPr="00F24C95" w:rsidRDefault="07B1CEA2" w:rsidP="00FB072A">
            <w:pPr>
              <w:pStyle w:val="Heading3"/>
              <w:spacing w:before="40" w:after="40"/>
              <w:ind w:right="-57"/>
              <w:rPr>
                <w:rFonts w:ascii="Arial" w:hAnsi="Arial" w:cs="Arial"/>
                <w:sz w:val="20"/>
                <w:lang w:val="en-GB" w:eastAsia="en-GB"/>
              </w:rPr>
            </w:pPr>
            <w:r w:rsidRPr="07B1CEA2">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AE5F" w14:textId="77777777" w:rsidR="00471053" w:rsidRPr="00F24C95" w:rsidRDefault="00471053" w:rsidP="00FB072A">
            <w:pPr>
              <w:pStyle w:val="Heading3"/>
              <w:spacing w:before="40" w:after="40"/>
              <w:jc w:val="center"/>
              <w:rPr>
                <w:rFonts w:ascii="Arial" w:hAnsi="Arial" w:cs="Arial"/>
                <w:sz w:val="20"/>
                <w:lang w:val="en-GB" w:eastAsia="en-GB"/>
              </w:rPr>
            </w:pPr>
          </w:p>
        </w:tc>
        <w:tc>
          <w:tcPr>
            <w:tcW w:w="284" w:type="dxa"/>
            <w:tcBorders>
              <w:left w:val="single" w:sz="4" w:space="0" w:color="auto"/>
              <w:right w:val="single" w:sz="4" w:space="0" w:color="auto"/>
            </w:tcBorders>
            <w:shd w:val="clear" w:color="auto" w:fill="auto"/>
            <w:vAlign w:val="bottom"/>
          </w:tcPr>
          <w:p w14:paraId="6F68AE60" w14:textId="77777777" w:rsidR="00471053" w:rsidRPr="00F24C95" w:rsidRDefault="00471053" w:rsidP="00FB072A">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61" w14:textId="77777777" w:rsidR="00471053" w:rsidRPr="00F24C95" w:rsidRDefault="00471053" w:rsidP="00146D7C">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AE62" w14:textId="77777777" w:rsidR="00471053" w:rsidRPr="00F24C95" w:rsidRDefault="00471053" w:rsidP="00146D7C">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63" w14:textId="77777777" w:rsidR="00471053" w:rsidRPr="00F24C95" w:rsidRDefault="00471053" w:rsidP="00146D7C">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64" w14:textId="77777777" w:rsidR="00471053" w:rsidRPr="00F24C95" w:rsidRDefault="00471053" w:rsidP="00146D7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E65" w14:textId="77777777" w:rsidR="00452C81" w:rsidRPr="00F24C95" w:rsidRDefault="07B1CEA2">
            <w:pPr>
              <w:spacing w:before="20" w:after="60"/>
              <w:ind w:right="-113"/>
              <w:rPr>
                <w:rFonts w:ascii="Arial" w:hAnsi="Arial" w:cs="Arial"/>
                <w:sz w:val="16"/>
                <w:szCs w:val="16"/>
              </w:rPr>
            </w:pPr>
            <w:r w:rsidRPr="07B1CEA2">
              <w:rPr>
                <w:rFonts w:ascii="Arial" w:eastAsia="Arial" w:hAnsi="Arial" w:cs="Arial"/>
                <w:sz w:val="16"/>
                <w:szCs w:val="16"/>
              </w:rPr>
              <w:t>PSM Medical Emergencies</w:t>
            </w:r>
          </w:p>
          <w:p w14:paraId="6F68AE66" w14:textId="77777777" w:rsidR="00452C81" w:rsidRPr="00F24C95" w:rsidRDefault="07B1CEA2">
            <w:pPr>
              <w:spacing w:after="60"/>
              <w:ind w:right="-113"/>
              <w:rPr>
                <w:rFonts w:ascii="Arial" w:hAnsi="Arial" w:cs="Arial"/>
                <w:sz w:val="16"/>
                <w:szCs w:val="16"/>
              </w:rPr>
            </w:pPr>
            <w:r w:rsidRPr="07B1CEA2">
              <w:rPr>
                <w:rFonts w:ascii="Arial" w:eastAsia="Arial" w:hAnsi="Arial" w:cs="Arial"/>
                <w:sz w:val="16"/>
                <w:szCs w:val="16"/>
              </w:rPr>
              <w:t>SDCEP Drug Prescribing for Dentistry guidance</w:t>
            </w:r>
          </w:p>
          <w:p w14:paraId="6F68AE67" w14:textId="77777777" w:rsidR="00452C81" w:rsidRPr="00F24C95" w:rsidRDefault="07B1CEA2">
            <w:pPr>
              <w:spacing w:after="60"/>
              <w:ind w:right="-113"/>
              <w:rPr>
                <w:rFonts w:ascii="Arial" w:hAnsi="Arial" w:cs="Arial"/>
                <w:sz w:val="16"/>
                <w:szCs w:val="16"/>
              </w:rPr>
            </w:pPr>
            <w:r w:rsidRPr="07B1CEA2">
              <w:rPr>
                <w:rFonts w:ascii="Arial" w:eastAsia="Arial" w:hAnsi="Arial" w:cs="Arial"/>
                <w:sz w:val="16"/>
                <w:szCs w:val="16"/>
              </w:rPr>
              <w:t xml:space="preserve">Resuscitation Council (UK) Nov 2013 </w:t>
            </w:r>
          </w:p>
          <w:p w14:paraId="6F68AE68" w14:textId="77777777" w:rsidR="00452C81" w:rsidRPr="00F24C95" w:rsidRDefault="07B1CEA2">
            <w:pPr>
              <w:spacing w:after="20"/>
              <w:ind w:right="-113"/>
              <w:rPr>
                <w:rFonts w:ascii="Arial" w:hAnsi="Arial" w:cs="Arial"/>
                <w:sz w:val="16"/>
                <w:szCs w:val="16"/>
              </w:rPr>
            </w:pPr>
            <w:r w:rsidRPr="07B1CEA2">
              <w:rPr>
                <w:rFonts w:ascii="Arial" w:eastAsia="Arial" w:hAnsi="Arial" w:cs="Arial"/>
                <w:sz w:val="16"/>
                <w:szCs w:val="16"/>
              </w:rPr>
              <w:t>NDAC Emergency Drugs and Equipment in Primary Dental Care</w:t>
            </w:r>
          </w:p>
        </w:tc>
      </w:tr>
      <w:tr w:rsidR="00471053" w:rsidRPr="00F24C95" w14:paraId="6F68AE72"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6A" w14:textId="77777777" w:rsidR="00471053" w:rsidRPr="00F24C95" w:rsidRDefault="07B1CEA2" w:rsidP="00146D7C">
            <w:pPr>
              <w:jc w:val="center"/>
              <w:rPr>
                <w:rFonts w:ascii="Arial" w:hAnsi="Arial" w:cs="Arial"/>
                <w:sz w:val="20"/>
                <w:szCs w:val="20"/>
              </w:rPr>
            </w:pPr>
            <w:r w:rsidRPr="07B1CEA2">
              <w:rPr>
                <w:rFonts w:ascii="Arial" w:eastAsia="Arial" w:hAnsi="Arial" w:cs="Arial"/>
                <w:sz w:val="20"/>
                <w:szCs w:val="20"/>
              </w:rPr>
              <w:t>18</w:t>
            </w:r>
          </w:p>
        </w:tc>
        <w:tc>
          <w:tcPr>
            <w:tcW w:w="468" w:type="dxa"/>
            <w:tcBorders>
              <w:left w:val="single" w:sz="4" w:space="0" w:color="auto"/>
              <w:right w:val="single" w:sz="4" w:space="0" w:color="auto"/>
            </w:tcBorders>
            <w:shd w:val="clear" w:color="auto" w:fill="auto"/>
            <w:vAlign w:val="center"/>
          </w:tcPr>
          <w:p w14:paraId="6F68AE6B" w14:textId="77777777" w:rsidR="00471053" w:rsidRPr="00F24C95" w:rsidRDefault="07B1CEA2" w:rsidP="00FB072A">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vAlign w:val="center"/>
          </w:tcPr>
          <w:p w14:paraId="6F68AE6C" w14:textId="77777777" w:rsidR="00471053" w:rsidRPr="00F24C95" w:rsidRDefault="07B1CEA2" w:rsidP="00FB072A">
            <w:pPr>
              <w:ind w:right="-227"/>
              <w:rPr>
                <w:rFonts w:ascii="Arial" w:hAnsi="Arial" w:cs="Arial"/>
                <w:sz w:val="20"/>
                <w:szCs w:val="20"/>
              </w:rPr>
            </w:pPr>
            <w:r w:rsidRPr="07B1CEA2">
              <w:rPr>
                <w:rFonts w:ascii="Arial" w:eastAsia="Arial" w:hAnsi="Arial" w:cs="Arial"/>
                <w:sz w:val="20"/>
                <w:szCs w:val="20"/>
              </w:rPr>
              <w:t>Standard Operating Procedure for Controlled Drug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6D" w14:textId="77777777" w:rsidR="00471053" w:rsidRPr="00F24C95" w:rsidRDefault="0047105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6E" w14:textId="77777777" w:rsidR="00471053" w:rsidRPr="00F24C95" w:rsidRDefault="0047105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6F" w14:textId="77777777" w:rsidR="00471053" w:rsidRPr="00F24C95" w:rsidRDefault="0047105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70" w14:textId="77777777" w:rsidR="00471053" w:rsidRPr="00F24C95" w:rsidRDefault="0047105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71" w14:textId="77777777" w:rsidR="00471053" w:rsidRPr="00F24C95" w:rsidRDefault="00471053" w:rsidP="00146D7C">
            <w:pPr>
              <w:rPr>
                <w:rFonts w:ascii="Arial" w:hAnsi="Arial" w:cs="Arial"/>
                <w:sz w:val="16"/>
                <w:szCs w:val="16"/>
              </w:rPr>
            </w:pPr>
          </w:p>
        </w:tc>
      </w:tr>
      <w:tr w:rsidR="00471053" w:rsidRPr="00F24C95" w14:paraId="6F68AE7B"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73" w14:textId="77777777" w:rsidR="00471053" w:rsidRPr="00F24C95" w:rsidRDefault="07B1CEA2" w:rsidP="00146D7C">
            <w:pPr>
              <w:jc w:val="center"/>
              <w:rPr>
                <w:rFonts w:ascii="Arial" w:hAnsi="Arial" w:cs="Arial"/>
                <w:sz w:val="20"/>
                <w:szCs w:val="20"/>
              </w:rPr>
            </w:pPr>
            <w:r w:rsidRPr="07B1CEA2">
              <w:rPr>
                <w:rFonts w:ascii="Arial" w:eastAsia="Arial" w:hAnsi="Arial" w:cs="Arial"/>
                <w:sz w:val="20"/>
                <w:szCs w:val="20"/>
              </w:rPr>
              <w:t>19</w:t>
            </w:r>
          </w:p>
        </w:tc>
        <w:tc>
          <w:tcPr>
            <w:tcW w:w="468" w:type="dxa"/>
            <w:tcBorders>
              <w:left w:val="single" w:sz="4" w:space="0" w:color="auto"/>
              <w:right w:val="single" w:sz="4" w:space="0" w:color="auto"/>
            </w:tcBorders>
            <w:shd w:val="clear" w:color="auto" w:fill="auto"/>
            <w:vAlign w:val="center"/>
          </w:tcPr>
          <w:p w14:paraId="6F68AE74" w14:textId="77777777" w:rsidR="00471053" w:rsidRPr="00F24C95" w:rsidRDefault="07B1CEA2" w:rsidP="00FB072A">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vAlign w:val="center"/>
          </w:tcPr>
          <w:p w14:paraId="6F68AE75" w14:textId="77777777" w:rsidR="00471053" w:rsidRPr="00F24C95" w:rsidRDefault="07B1CEA2" w:rsidP="002A55DD">
            <w:pPr>
              <w:pStyle w:val="Bulletedtext"/>
              <w:numPr>
                <w:ilvl w:val="0"/>
                <w:numId w:val="0"/>
              </w:numPr>
              <w:ind w:right="-227"/>
              <w:rPr>
                <w:rFonts w:ascii="Arial" w:hAnsi="Arial" w:cs="Arial"/>
              </w:rPr>
            </w:pPr>
            <w:r w:rsidRPr="07B1CEA2">
              <w:rPr>
                <w:rFonts w:ascii="Arial" w:eastAsia="Arial" w:hAnsi="Arial" w:cs="Arial"/>
              </w:rPr>
              <w:t>Protocols for managing medical emergencies</w:t>
            </w:r>
            <w:r w:rsidRPr="07B1CEA2">
              <w:rPr>
                <w:rFonts w:ascii="Arial" w:eastAsia="Arial" w:hAnsi="Arial" w:cs="Arial"/>
                <w:b/>
                <w:bCs/>
                <w:color w:val="FF0000"/>
                <w:vertAlign w:val="superscript"/>
              </w:rPr>
              <w:t>+</w:t>
            </w:r>
            <w:r w:rsidRPr="07B1CEA2">
              <w:rPr>
                <w:rFonts w:ascii="Arial" w:eastAsia="Arial" w:hAnsi="Arial" w:cs="Arial"/>
              </w:rPr>
              <w:t>…</w:t>
            </w:r>
            <w:proofErr w:type="gramStart"/>
            <w:r w:rsidRPr="07B1CEA2">
              <w:rPr>
                <w:rFonts w:ascii="Arial" w:eastAsia="Arial" w:hAnsi="Arial" w:cs="Arial"/>
              </w:rPr>
              <w:t>…..</w:t>
            </w:r>
            <w:proofErr w:type="gramEnd"/>
            <w:r w:rsidRPr="07B1CEA2">
              <w:rPr>
                <w:rFonts w:ascii="Arial" w:eastAsia="Arial" w:hAnsi="Arial" w:cs="Arial"/>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76" w14:textId="77777777" w:rsidR="00471053" w:rsidRPr="00F24C95" w:rsidRDefault="0047105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77" w14:textId="77777777" w:rsidR="00471053" w:rsidRPr="00F24C95" w:rsidRDefault="0047105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78" w14:textId="77777777" w:rsidR="00471053" w:rsidRPr="00F24C95" w:rsidRDefault="0047105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79" w14:textId="77777777" w:rsidR="00471053" w:rsidRPr="00F24C95" w:rsidRDefault="0047105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7A" w14:textId="77777777" w:rsidR="00471053" w:rsidRPr="00F24C95" w:rsidRDefault="00471053" w:rsidP="00146D7C">
            <w:pPr>
              <w:rPr>
                <w:rFonts w:ascii="Arial" w:hAnsi="Arial" w:cs="Arial"/>
                <w:sz w:val="16"/>
                <w:szCs w:val="16"/>
              </w:rPr>
            </w:pPr>
          </w:p>
        </w:tc>
      </w:tr>
      <w:tr w:rsidR="00471053" w:rsidRPr="008E52B8" w14:paraId="6F68AE84" w14:textId="77777777" w:rsidTr="07B1CEA2">
        <w:trPr>
          <w:trHeight w:val="340"/>
          <w:jc w:val="center"/>
        </w:trPr>
        <w:tc>
          <w:tcPr>
            <w:tcW w:w="467" w:type="dxa"/>
            <w:vMerge w:val="restart"/>
            <w:tcBorders>
              <w:left w:val="single" w:sz="4" w:space="0" w:color="auto"/>
              <w:right w:val="single" w:sz="4" w:space="0" w:color="auto"/>
            </w:tcBorders>
            <w:shd w:val="clear" w:color="auto" w:fill="auto"/>
            <w:vAlign w:val="center"/>
          </w:tcPr>
          <w:p w14:paraId="6F68AE7C" w14:textId="77777777" w:rsidR="00471053" w:rsidRPr="00F24C95" w:rsidRDefault="07B1CEA2" w:rsidP="004A294D">
            <w:pPr>
              <w:spacing w:after="440"/>
              <w:jc w:val="center"/>
              <w:rPr>
                <w:rFonts w:ascii="Arial" w:hAnsi="Arial" w:cs="Arial"/>
                <w:sz w:val="20"/>
                <w:szCs w:val="20"/>
              </w:rPr>
            </w:pPr>
            <w:r w:rsidRPr="07B1CEA2">
              <w:rPr>
                <w:rFonts w:ascii="Arial" w:eastAsia="Arial" w:hAnsi="Arial" w:cs="Arial"/>
                <w:sz w:val="20"/>
                <w:szCs w:val="20"/>
              </w:rPr>
              <w:t>20</w:t>
            </w:r>
          </w:p>
        </w:tc>
        <w:tc>
          <w:tcPr>
            <w:tcW w:w="468" w:type="dxa"/>
            <w:vMerge w:val="restart"/>
            <w:tcBorders>
              <w:left w:val="single" w:sz="4" w:space="0" w:color="auto"/>
              <w:right w:val="single" w:sz="4" w:space="0" w:color="auto"/>
            </w:tcBorders>
            <w:shd w:val="clear" w:color="auto" w:fill="auto"/>
            <w:vAlign w:val="center"/>
          </w:tcPr>
          <w:p w14:paraId="6F68AE7D" w14:textId="77777777" w:rsidR="00471053" w:rsidRPr="00F24C95" w:rsidRDefault="07B1CEA2" w:rsidP="004A294D">
            <w:pPr>
              <w:spacing w:after="440"/>
              <w:jc w:val="right"/>
              <w:rPr>
                <w:rFonts w:ascii="Arial" w:hAnsi="Arial" w:cs="Arial"/>
                <w:sz w:val="20"/>
                <w:szCs w:val="20"/>
              </w:rPr>
            </w:pPr>
            <w:r w:rsidRPr="07B1CEA2">
              <w:rPr>
                <w:rFonts w:ascii="Arial" w:eastAsia="Arial" w:hAnsi="Arial" w:cs="Arial"/>
                <w:sz w:val="20"/>
                <w:szCs w:val="20"/>
              </w:rPr>
              <w:t>A</w:t>
            </w:r>
          </w:p>
        </w:tc>
        <w:tc>
          <w:tcPr>
            <w:tcW w:w="6743" w:type="dxa"/>
            <w:gridSpan w:val="4"/>
            <w:vMerge w:val="restart"/>
            <w:tcBorders>
              <w:left w:val="single" w:sz="4" w:space="0" w:color="auto"/>
            </w:tcBorders>
            <w:vAlign w:val="center"/>
          </w:tcPr>
          <w:p w14:paraId="6F68AE7E" w14:textId="77777777" w:rsidR="00471053" w:rsidRPr="00F24C95" w:rsidRDefault="07B1CEA2" w:rsidP="00FB072A">
            <w:pPr>
              <w:ind w:right="-227"/>
              <w:rPr>
                <w:rFonts w:ascii="Arial" w:hAnsi="Arial" w:cs="Arial"/>
                <w:sz w:val="20"/>
                <w:szCs w:val="20"/>
              </w:rPr>
            </w:pPr>
            <w:r w:rsidRPr="07B1CEA2">
              <w:rPr>
                <w:rFonts w:ascii="Arial" w:eastAsia="Arial" w:hAnsi="Arial" w:cs="Arial"/>
                <w:sz w:val="20"/>
                <w:szCs w:val="20"/>
              </w:rPr>
              <w:t>Staff training records for medical emergencies, including CPR (updated annually) in line with Resuscitation Council (UK)/NDAC Medical Emergencies guidance………………………………………….……………….…</w:t>
            </w:r>
          </w:p>
        </w:tc>
        <w:tc>
          <w:tcPr>
            <w:tcW w:w="614" w:type="dxa"/>
            <w:tcBorders>
              <w:top w:val="single" w:sz="4" w:space="0" w:color="auto"/>
              <w:bottom w:val="single" w:sz="4" w:space="0" w:color="auto"/>
            </w:tcBorders>
            <w:shd w:val="clear" w:color="auto" w:fill="auto"/>
            <w:vAlign w:val="center"/>
          </w:tcPr>
          <w:p w14:paraId="6F68AE7F" w14:textId="77777777" w:rsidR="00471053" w:rsidRPr="008E52B8" w:rsidRDefault="00471053" w:rsidP="00146D7C">
            <w:pPr>
              <w:jc w:val="center"/>
              <w:rPr>
                <w:rFonts w:ascii="Arial" w:hAnsi="Arial" w:cs="Arial"/>
                <w:sz w:val="20"/>
                <w:szCs w:val="20"/>
              </w:rPr>
            </w:pPr>
          </w:p>
        </w:tc>
        <w:tc>
          <w:tcPr>
            <w:tcW w:w="282" w:type="dxa"/>
            <w:vMerge w:val="restart"/>
            <w:tcBorders>
              <w:left w:val="nil"/>
            </w:tcBorders>
            <w:shd w:val="clear" w:color="auto" w:fill="auto"/>
            <w:vAlign w:val="center"/>
          </w:tcPr>
          <w:p w14:paraId="6F68AE80" w14:textId="77777777" w:rsidR="00471053" w:rsidRPr="008E52B8" w:rsidRDefault="00471053" w:rsidP="00146D7C">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E81" w14:textId="77777777" w:rsidR="00471053" w:rsidRPr="008E52B8" w:rsidRDefault="00471053" w:rsidP="00146D7C">
            <w:pPr>
              <w:jc w:val="center"/>
              <w:rPr>
                <w:rFonts w:ascii="Arial" w:hAnsi="Arial" w:cs="Arial"/>
                <w:sz w:val="20"/>
                <w:szCs w:val="20"/>
              </w:rPr>
            </w:pPr>
          </w:p>
        </w:tc>
        <w:tc>
          <w:tcPr>
            <w:tcW w:w="284" w:type="dxa"/>
            <w:vMerge w:val="restart"/>
            <w:tcBorders>
              <w:left w:val="nil"/>
              <w:right w:val="single" w:sz="4" w:space="0" w:color="auto"/>
            </w:tcBorders>
            <w:vAlign w:val="center"/>
          </w:tcPr>
          <w:p w14:paraId="6F68AE82" w14:textId="77777777" w:rsidR="00471053" w:rsidRPr="008E52B8" w:rsidRDefault="0047105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83" w14:textId="77777777" w:rsidR="00471053" w:rsidRPr="008E52B8" w:rsidRDefault="00471053" w:rsidP="00146D7C">
            <w:pPr>
              <w:rPr>
                <w:rFonts w:ascii="Arial" w:hAnsi="Arial" w:cs="Arial"/>
                <w:sz w:val="16"/>
                <w:szCs w:val="16"/>
              </w:rPr>
            </w:pPr>
          </w:p>
        </w:tc>
      </w:tr>
      <w:tr w:rsidR="00471053" w:rsidRPr="008E52B8" w14:paraId="6F68AE8D" w14:textId="77777777" w:rsidTr="07B1CEA2">
        <w:trPr>
          <w:trHeight w:val="703"/>
          <w:jc w:val="center"/>
        </w:trPr>
        <w:tc>
          <w:tcPr>
            <w:tcW w:w="467" w:type="dxa"/>
            <w:vMerge/>
            <w:tcBorders>
              <w:left w:val="single" w:sz="4" w:space="0" w:color="auto"/>
              <w:right w:val="single" w:sz="4" w:space="0" w:color="auto"/>
            </w:tcBorders>
            <w:shd w:val="clear" w:color="auto" w:fill="auto"/>
            <w:vAlign w:val="center"/>
          </w:tcPr>
          <w:p w14:paraId="6F68AE85" w14:textId="77777777" w:rsidR="00471053" w:rsidRPr="008E52B8" w:rsidRDefault="00471053" w:rsidP="00146D7C">
            <w:pPr>
              <w:jc w:val="center"/>
              <w:rPr>
                <w:rFonts w:ascii="Arial" w:hAnsi="Arial" w:cs="Arial"/>
                <w:sz w:val="20"/>
                <w:szCs w:val="20"/>
              </w:rPr>
            </w:pPr>
          </w:p>
        </w:tc>
        <w:tc>
          <w:tcPr>
            <w:tcW w:w="468" w:type="dxa"/>
            <w:vMerge/>
            <w:tcBorders>
              <w:left w:val="single" w:sz="4" w:space="0" w:color="auto"/>
              <w:right w:val="single" w:sz="4" w:space="0" w:color="auto"/>
            </w:tcBorders>
            <w:shd w:val="clear" w:color="auto" w:fill="auto"/>
            <w:vAlign w:val="center"/>
          </w:tcPr>
          <w:p w14:paraId="6F68AE86" w14:textId="77777777" w:rsidR="00471053" w:rsidRPr="008E52B8" w:rsidRDefault="00471053" w:rsidP="00FB072A">
            <w:pPr>
              <w:jc w:val="right"/>
              <w:rPr>
                <w:rFonts w:ascii="Arial" w:hAnsi="Arial" w:cs="Arial"/>
                <w:sz w:val="20"/>
                <w:szCs w:val="20"/>
              </w:rPr>
            </w:pPr>
          </w:p>
        </w:tc>
        <w:tc>
          <w:tcPr>
            <w:tcW w:w="6743" w:type="dxa"/>
            <w:gridSpan w:val="4"/>
            <w:vMerge/>
            <w:tcBorders>
              <w:left w:val="single" w:sz="4" w:space="0" w:color="auto"/>
              <w:right w:val="single" w:sz="4" w:space="0" w:color="auto"/>
            </w:tcBorders>
            <w:vAlign w:val="center"/>
          </w:tcPr>
          <w:p w14:paraId="6F68AE87" w14:textId="77777777" w:rsidR="00471053" w:rsidRPr="008E52B8" w:rsidRDefault="00471053" w:rsidP="00FB072A">
            <w:pPr>
              <w:ind w:right="-227"/>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88" w14:textId="77777777" w:rsidR="00471053" w:rsidRPr="008E52B8" w:rsidRDefault="00471053" w:rsidP="00146D7C">
            <w:pPr>
              <w:jc w:val="center"/>
              <w:rPr>
                <w:rFonts w:ascii="Arial" w:hAnsi="Arial" w:cs="Arial"/>
                <w:sz w:val="20"/>
                <w:szCs w:val="20"/>
              </w:rPr>
            </w:pPr>
          </w:p>
        </w:tc>
        <w:tc>
          <w:tcPr>
            <w:tcW w:w="282" w:type="dxa"/>
            <w:vMerge/>
            <w:tcBorders>
              <w:left w:val="single" w:sz="4" w:space="0" w:color="auto"/>
              <w:right w:val="single" w:sz="4" w:space="0" w:color="auto"/>
            </w:tcBorders>
            <w:shd w:val="clear" w:color="auto" w:fill="auto"/>
            <w:vAlign w:val="center"/>
          </w:tcPr>
          <w:p w14:paraId="6F68AE89" w14:textId="77777777" w:rsidR="00471053" w:rsidRPr="008E52B8" w:rsidRDefault="0047105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8A" w14:textId="77777777" w:rsidR="00471053" w:rsidRPr="008E52B8" w:rsidRDefault="00471053" w:rsidP="00146D7C">
            <w:pPr>
              <w:jc w:val="center"/>
              <w:rPr>
                <w:rFonts w:ascii="Arial" w:hAnsi="Arial" w:cs="Arial"/>
                <w:sz w:val="20"/>
                <w:szCs w:val="20"/>
              </w:rPr>
            </w:pPr>
          </w:p>
        </w:tc>
        <w:tc>
          <w:tcPr>
            <w:tcW w:w="284" w:type="dxa"/>
            <w:vMerge/>
            <w:tcBorders>
              <w:left w:val="single" w:sz="4" w:space="0" w:color="auto"/>
              <w:right w:val="single" w:sz="4" w:space="0" w:color="auto"/>
            </w:tcBorders>
            <w:vAlign w:val="center"/>
          </w:tcPr>
          <w:p w14:paraId="6F68AE8B" w14:textId="77777777" w:rsidR="00471053" w:rsidRPr="008E52B8" w:rsidRDefault="0047105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8C" w14:textId="77777777" w:rsidR="00471053" w:rsidRPr="008E52B8" w:rsidRDefault="00471053" w:rsidP="00146D7C">
            <w:pPr>
              <w:rPr>
                <w:rFonts w:ascii="Arial" w:hAnsi="Arial" w:cs="Arial"/>
                <w:sz w:val="16"/>
                <w:szCs w:val="16"/>
              </w:rPr>
            </w:pPr>
          </w:p>
        </w:tc>
      </w:tr>
      <w:tr w:rsidR="00471053" w:rsidRPr="008E52B8" w14:paraId="6F68AE96" w14:textId="77777777" w:rsidTr="07B1CEA2">
        <w:trPr>
          <w:trHeight w:val="372"/>
          <w:jc w:val="center"/>
        </w:trPr>
        <w:tc>
          <w:tcPr>
            <w:tcW w:w="467" w:type="dxa"/>
            <w:vMerge/>
            <w:tcBorders>
              <w:left w:val="single" w:sz="4" w:space="0" w:color="auto"/>
              <w:right w:val="single" w:sz="4" w:space="0" w:color="auto"/>
            </w:tcBorders>
            <w:shd w:val="clear" w:color="auto" w:fill="auto"/>
            <w:vAlign w:val="center"/>
          </w:tcPr>
          <w:p w14:paraId="6F68AE8E" w14:textId="77777777" w:rsidR="00471053" w:rsidRPr="008E52B8" w:rsidRDefault="00471053" w:rsidP="00146D7C">
            <w:pPr>
              <w:jc w:val="center"/>
              <w:rPr>
                <w:rFonts w:ascii="Arial" w:hAnsi="Arial" w:cs="Arial"/>
                <w:sz w:val="20"/>
                <w:szCs w:val="20"/>
              </w:rPr>
            </w:pPr>
          </w:p>
        </w:tc>
        <w:tc>
          <w:tcPr>
            <w:tcW w:w="468" w:type="dxa"/>
            <w:vMerge/>
            <w:tcBorders>
              <w:left w:val="single" w:sz="4" w:space="0" w:color="auto"/>
              <w:right w:val="single" w:sz="4" w:space="0" w:color="auto"/>
            </w:tcBorders>
            <w:shd w:val="clear" w:color="auto" w:fill="auto"/>
            <w:vAlign w:val="center"/>
          </w:tcPr>
          <w:p w14:paraId="6F68AE8F" w14:textId="77777777" w:rsidR="00471053" w:rsidRPr="008E52B8" w:rsidRDefault="00471053" w:rsidP="00FB072A">
            <w:pPr>
              <w:jc w:val="right"/>
              <w:rPr>
                <w:rFonts w:ascii="Arial" w:hAnsi="Arial" w:cs="Arial"/>
                <w:sz w:val="20"/>
                <w:szCs w:val="20"/>
              </w:rPr>
            </w:pPr>
          </w:p>
        </w:tc>
        <w:tc>
          <w:tcPr>
            <w:tcW w:w="6743" w:type="dxa"/>
            <w:gridSpan w:val="4"/>
            <w:vMerge/>
            <w:tcBorders>
              <w:left w:val="single" w:sz="4" w:space="0" w:color="auto"/>
            </w:tcBorders>
            <w:vAlign w:val="center"/>
          </w:tcPr>
          <w:p w14:paraId="6F68AE90" w14:textId="77777777" w:rsidR="00471053" w:rsidRPr="008E52B8" w:rsidRDefault="00471053" w:rsidP="00FB072A">
            <w:pPr>
              <w:ind w:right="-227"/>
              <w:rPr>
                <w:rFonts w:ascii="Arial" w:hAnsi="Arial" w:cs="Arial"/>
                <w:sz w:val="20"/>
                <w:szCs w:val="20"/>
              </w:rPr>
            </w:pPr>
          </w:p>
        </w:tc>
        <w:tc>
          <w:tcPr>
            <w:tcW w:w="614" w:type="dxa"/>
            <w:tcBorders>
              <w:top w:val="single" w:sz="4" w:space="0" w:color="auto"/>
            </w:tcBorders>
            <w:shd w:val="clear" w:color="auto" w:fill="auto"/>
            <w:vAlign w:val="center"/>
          </w:tcPr>
          <w:p w14:paraId="6F68AE91" w14:textId="77777777" w:rsidR="00471053" w:rsidRPr="008E52B8" w:rsidRDefault="00471053" w:rsidP="00146D7C">
            <w:pPr>
              <w:jc w:val="center"/>
              <w:rPr>
                <w:rFonts w:ascii="Arial" w:hAnsi="Arial" w:cs="Arial"/>
                <w:sz w:val="20"/>
                <w:szCs w:val="20"/>
              </w:rPr>
            </w:pPr>
          </w:p>
        </w:tc>
        <w:tc>
          <w:tcPr>
            <w:tcW w:w="282" w:type="dxa"/>
            <w:vMerge/>
            <w:tcBorders>
              <w:left w:val="nil"/>
            </w:tcBorders>
            <w:shd w:val="clear" w:color="auto" w:fill="auto"/>
            <w:vAlign w:val="center"/>
          </w:tcPr>
          <w:p w14:paraId="6F68AE92" w14:textId="77777777" w:rsidR="00471053" w:rsidRPr="008E52B8" w:rsidRDefault="00471053" w:rsidP="00146D7C">
            <w:pPr>
              <w:jc w:val="center"/>
              <w:rPr>
                <w:rFonts w:ascii="Arial" w:hAnsi="Arial" w:cs="Arial"/>
                <w:sz w:val="20"/>
                <w:szCs w:val="20"/>
              </w:rPr>
            </w:pPr>
          </w:p>
        </w:tc>
        <w:tc>
          <w:tcPr>
            <w:tcW w:w="613" w:type="dxa"/>
            <w:tcBorders>
              <w:top w:val="single" w:sz="4" w:space="0" w:color="auto"/>
            </w:tcBorders>
            <w:shd w:val="clear" w:color="auto" w:fill="auto"/>
            <w:vAlign w:val="center"/>
          </w:tcPr>
          <w:p w14:paraId="6F68AE93" w14:textId="77777777" w:rsidR="00471053" w:rsidRPr="008E52B8" w:rsidRDefault="00471053" w:rsidP="00146D7C">
            <w:pPr>
              <w:jc w:val="center"/>
              <w:rPr>
                <w:rFonts w:ascii="Arial" w:hAnsi="Arial" w:cs="Arial"/>
                <w:sz w:val="20"/>
                <w:szCs w:val="20"/>
              </w:rPr>
            </w:pPr>
          </w:p>
        </w:tc>
        <w:tc>
          <w:tcPr>
            <w:tcW w:w="284" w:type="dxa"/>
            <w:vMerge/>
            <w:tcBorders>
              <w:left w:val="nil"/>
              <w:right w:val="single" w:sz="4" w:space="0" w:color="auto"/>
            </w:tcBorders>
            <w:vAlign w:val="center"/>
          </w:tcPr>
          <w:p w14:paraId="6F68AE94" w14:textId="77777777" w:rsidR="00471053" w:rsidRPr="008E52B8" w:rsidRDefault="00471053" w:rsidP="00146D7C">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E95" w14:textId="77777777" w:rsidR="00471053" w:rsidRPr="008E52B8" w:rsidRDefault="00471053" w:rsidP="00146D7C">
            <w:pPr>
              <w:rPr>
                <w:rFonts w:ascii="Arial" w:hAnsi="Arial" w:cs="Arial"/>
                <w:sz w:val="16"/>
                <w:szCs w:val="16"/>
              </w:rPr>
            </w:pPr>
          </w:p>
        </w:tc>
      </w:tr>
      <w:tr w:rsidR="00FB072A" w:rsidRPr="008E52B8" w14:paraId="6F68AE9F" w14:textId="77777777" w:rsidTr="07B1CEA2">
        <w:trPr>
          <w:trHeight w:hRule="exact" w:val="57"/>
          <w:jc w:val="center"/>
        </w:trPr>
        <w:tc>
          <w:tcPr>
            <w:tcW w:w="467" w:type="dxa"/>
            <w:tcBorders>
              <w:left w:val="single" w:sz="4" w:space="0" w:color="auto"/>
              <w:bottom w:val="single" w:sz="4" w:space="0" w:color="auto"/>
              <w:right w:val="single" w:sz="4" w:space="0" w:color="auto"/>
            </w:tcBorders>
            <w:shd w:val="clear" w:color="auto" w:fill="auto"/>
            <w:vAlign w:val="center"/>
          </w:tcPr>
          <w:p w14:paraId="6F68AE97" w14:textId="77777777" w:rsidR="00FB072A" w:rsidRPr="008E52B8" w:rsidRDefault="00FB072A" w:rsidP="00146D7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E98" w14:textId="77777777" w:rsidR="00FB072A" w:rsidRPr="008E52B8" w:rsidRDefault="00FB072A" w:rsidP="00146D7C">
            <w:pPr>
              <w:jc w:val="center"/>
              <w:rPr>
                <w:rFonts w:ascii="Arial" w:hAnsi="Arial" w:cs="Arial"/>
                <w:sz w:val="20"/>
                <w:szCs w:val="20"/>
              </w:rPr>
            </w:pPr>
          </w:p>
        </w:tc>
        <w:tc>
          <w:tcPr>
            <w:tcW w:w="6743" w:type="dxa"/>
            <w:gridSpan w:val="4"/>
            <w:tcBorders>
              <w:left w:val="single" w:sz="4" w:space="0" w:color="auto"/>
              <w:bottom w:val="single" w:sz="4" w:space="0" w:color="auto"/>
            </w:tcBorders>
            <w:vAlign w:val="center"/>
          </w:tcPr>
          <w:p w14:paraId="6F68AE99" w14:textId="77777777" w:rsidR="00FB072A" w:rsidRPr="008E52B8" w:rsidRDefault="00FB072A" w:rsidP="00146D7C">
            <w:pPr>
              <w:pStyle w:val="Bulletedtext"/>
              <w:numPr>
                <w:ilvl w:val="0"/>
                <w:numId w:val="0"/>
              </w:numPr>
              <w:ind w:left="28" w:right="-265"/>
              <w:rPr>
                <w:rFonts w:ascii="Arial" w:hAnsi="Arial" w:cs="Arial"/>
              </w:rPr>
            </w:pPr>
          </w:p>
        </w:tc>
        <w:tc>
          <w:tcPr>
            <w:tcW w:w="614" w:type="dxa"/>
            <w:tcBorders>
              <w:bottom w:val="single" w:sz="4" w:space="0" w:color="auto"/>
            </w:tcBorders>
            <w:shd w:val="clear" w:color="auto" w:fill="auto"/>
            <w:vAlign w:val="center"/>
          </w:tcPr>
          <w:p w14:paraId="6F68AE9A" w14:textId="77777777" w:rsidR="00FB072A" w:rsidRPr="008E52B8" w:rsidRDefault="00FB072A" w:rsidP="00146D7C">
            <w:pPr>
              <w:rPr>
                <w:rFonts w:ascii="Arial" w:hAnsi="Arial" w:cs="Arial"/>
                <w:sz w:val="20"/>
                <w:szCs w:val="20"/>
              </w:rPr>
            </w:pPr>
          </w:p>
        </w:tc>
        <w:tc>
          <w:tcPr>
            <w:tcW w:w="282" w:type="dxa"/>
            <w:tcBorders>
              <w:left w:val="nil"/>
              <w:bottom w:val="single" w:sz="4" w:space="0" w:color="auto"/>
            </w:tcBorders>
            <w:shd w:val="clear" w:color="auto" w:fill="auto"/>
            <w:vAlign w:val="center"/>
          </w:tcPr>
          <w:p w14:paraId="6F68AE9B" w14:textId="77777777" w:rsidR="00FB072A" w:rsidRPr="008E52B8" w:rsidRDefault="00FB072A" w:rsidP="00146D7C">
            <w:pPr>
              <w:rPr>
                <w:rFonts w:ascii="Arial" w:hAnsi="Arial" w:cs="Arial"/>
                <w:sz w:val="20"/>
                <w:szCs w:val="20"/>
              </w:rPr>
            </w:pPr>
          </w:p>
        </w:tc>
        <w:tc>
          <w:tcPr>
            <w:tcW w:w="613" w:type="dxa"/>
            <w:tcBorders>
              <w:bottom w:val="single" w:sz="4" w:space="0" w:color="auto"/>
            </w:tcBorders>
            <w:shd w:val="clear" w:color="auto" w:fill="auto"/>
            <w:vAlign w:val="center"/>
          </w:tcPr>
          <w:p w14:paraId="6F68AE9C" w14:textId="77777777" w:rsidR="00FB072A" w:rsidRPr="008E52B8" w:rsidRDefault="00FB072A" w:rsidP="00146D7C">
            <w:pPr>
              <w:rPr>
                <w:rFonts w:ascii="Arial" w:hAnsi="Arial" w:cs="Arial"/>
                <w:sz w:val="20"/>
                <w:szCs w:val="20"/>
              </w:rPr>
            </w:pPr>
          </w:p>
        </w:tc>
        <w:tc>
          <w:tcPr>
            <w:tcW w:w="284" w:type="dxa"/>
            <w:tcBorders>
              <w:left w:val="nil"/>
              <w:bottom w:val="single" w:sz="4" w:space="0" w:color="auto"/>
            </w:tcBorders>
            <w:vAlign w:val="center"/>
          </w:tcPr>
          <w:p w14:paraId="6F68AE9D" w14:textId="77777777" w:rsidR="00FB072A" w:rsidRPr="008E52B8" w:rsidRDefault="00FB072A" w:rsidP="00146D7C">
            <w:pP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E9E" w14:textId="77777777" w:rsidR="00FB072A" w:rsidRPr="008E52B8" w:rsidRDefault="00FB072A" w:rsidP="00146D7C">
            <w:pPr>
              <w:rPr>
                <w:rFonts w:ascii="Arial" w:hAnsi="Arial" w:cs="Arial"/>
                <w:sz w:val="16"/>
                <w:szCs w:val="16"/>
              </w:rPr>
            </w:pPr>
          </w:p>
        </w:tc>
      </w:tr>
      <w:tr w:rsidR="00FB072A" w:rsidRPr="007F0BFD" w14:paraId="6F68AEA1" w14:textId="77777777" w:rsidTr="07B1CEA2">
        <w:trPr>
          <w:trHeight w:val="170"/>
          <w:jc w:val="center"/>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68AEA0" w14:textId="77777777" w:rsidR="00FB072A" w:rsidRPr="008E52B8" w:rsidRDefault="07B1CEA2" w:rsidP="00146D7C">
            <w:pPr>
              <w:rPr>
                <w:rFonts w:ascii="Arial" w:hAnsi="Arial" w:cs="Arial"/>
                <w:b/>
                <w:color w:val="FF0000"/>
                <w:sz w:val="16"/>
                <w:szCs w:val="16"/>
              </w:rPr>
            </w:pPr>
            <w:r w:rsidRPr="07B1CEA2">
              <w:rPr>
                <w:rFonts w:ascii="Arial" w:eastAsia="Arial" w:hAnsi="Arial" w:cs="Arial"/>
                <w:b/>
                <w:bCs/>
                <w:color w:val="FF0000"/>
                <w:sz w:val="16"/>
                <w:szCs w:val="16"/>
              </w:rPr>
              <w:t>+ To be read and signed by all relevant staff</w:t>
            </w:r>
          </w:p>
        </w:tc>
      </w:tr>
    </w:tbl>
    <w:p w14:paraId="6F68AEA2" w14:textId="77777777" w:rsidR="00C90F62" w:rsidRPr="00E10252" w:rsidRDefault="00C90F62" w:rsidP="00C90F62">
      <w:pPr>
        <w:rPr>
          <w:rFonts w:ascii="Arial" w:hAnsi="Arial" w:cs="Arial"/>
          <w:sz w:val="19"/>
          <w:szCs w:val="19"/>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471053" w:rsidRPr="007F0BFD" w14:paraId="6F68AEAA"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AEA3" w14:textId="77777777" w:rsidR="00471053" w:rsidRDefault="07B1CEA2" w:rsidP="00887C51">
            <w:pPr>
              <w:pStyle w:val="Bulletedtext"/>
              <w:numPr>
                <w:ilvl w:val="0"/>
                <w:numId w:val="0"/>
              </w:numPr>
              <w:ind w:left="198" w:hanging="198"/>
              <w:rPr>
                <w:rFonts w:ascii="Arial" w:hAnsi="Arial" w:cs="Arial"/>
                <w:b/>
                <w:sz w:val="24"/>
                <w:szCs w:val="24"/>
                <w:lang w:val="en-US"/>
              </w:rPr>
            </w:pPr>
            <w:r w:rsidRPr="07B1CEA2">
              <w:rPr>
                <w:rFonts w:ascii="Arial" w:eastAsia="Arial" w:hAnsi="Arial" w:cs="Arial"/>
                <w:b/>
                <w:bCs/>
                <w:sz w:val="24"/>
                <w:szCs w:val="24"/>
                <w:lang w:val="en-US"/>
              </w:rPr>
              <w:t>2D. Waste Management</w:t>
            </w:r>
          </w:p>
          <w:p w14:paraId="6F68AEA4" w14:textId="77777777" w:rsidR="009F1595" w:rsidRPr="00471053" w:rsidRDefault="07B1CEA2" w:rsidP="00F17CA6">
            <w:pPr>
              <w:pStyle w:val="Bulletedtext"/>
              <w:numPr>
                <w:ilvl w:val="0"/>
                <w:numId w:val="0"/>
              </w:numPr>
              <w:ind w:left="425"/>
              <w:rPr>
                <w:rFonts w:ascii="Arial" w:hAnsi="Arial" w:cs="Arial"/>
                <w:sz w:val="24"/>
                <w:szCs w:val="24"/>
              </w:rPr>
            </w:pPr>
            <w:r w:rsidRPr="07B1CEA2">
              <w:rPr>
                <w:rFonts w:ascii="Arial" w:eastAsia="Arial" w:hAnsi="Arial" w:cs="Arial"/>
              </w:rPr>
              <w:t>See also Sections 2H Infection Control (Documentation and Certification); Part 4 Section 6H Wast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A5" w14:textId="77777777" w:rsidR="00471053"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EA6" w14:textId="77777777" w:rsidR="00471053" w:rsidRPr="00F61C2E" w:rsidRDefault="0047105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A7" w14:textId="77777777" w:rsidR="00471053"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EA8" w14:textId="77777777" w:rsidR="00471053" w:rsidRPr="00F61C2E" w:rsidRDefault="00471053" w:rsidP="00146D7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EA9" w14:textId="77777777" w:rsidR="00471053"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BD6043" w:rsidRPr="007F0BFD" w14:paraId="6F68AEB3"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AEAB" w14:textId="77777777" w:rsidR="00BD6043" w:rsidRPr="00944461" w:rsidRDefault="00BD6043" w:rsidP="00146D7C">
            <w:pP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vAlign w:val="center"/>
          </w:tcPr>
          <w:p w14:paraId="6F68AEAC" w14:textId="77777777" w:rsidR="00BD6043" w:rsidRPr="00944461" w:rsidRDefault="00BD6043" w:rsidP="00146D7C">
            <w:pPr>
              <w:jc w:val="right"/>
              <w:rPr>
                <w:rFonts w:ascii="Arial" w:hAnsi="Arial" w:cs="Arial"/>
                <w:sz w:val="20"/>
                <w:szCs w:val="20"/>
              </w:rPr>
            </w:pPr>
          </w:p>
        </w:tc>
        <w:tc>
          <w:tcPr>
            <w:tcW w:w="6743" w:type="dxa"/>
            <w:tcBorders>
              <w:top w:val="single" w:sz="4" w:space="0" w:color="auto"/>
              <w:left w:val="single" w:sz="4" w:space="0" w:color="auto"/>
              <w:right w:val="single" w:sz="4" w:space="0" w:color="auto"/>
            </w:tcBorders>
            <w:vAlign w:val="center"/>
          </w:tcPr>
          <w:p w14:paraId="6F68AEAD" w14:textId="77777777" w:rsidR="00BD6043" w:rsidRPr="004F0D54" w:rsidRDefault="07B1CEA2" w:rsidP="00146D7C">
            <w:pPr>
              <w:rPr>
                <w:rFonts w:ascii="Arial" w:hAnsi="Arial" w:cs="Arial"/>
                <w:b/>
                <w:sz w:val="20"/>
                <w:szCs w:val="20"/>
              </w:rPr>
            </w:pPr>
            <w:r w:rsidRPr="07B1CEA2">
              <w:rPr>
                <w:rFonts w:ascii="Arial" w:eastAsia="Arial" w:hAnsi="Arial" w:cs="Arial"/>
                <w:b/>
                <w:bCs/>
                <w:sz w:val="20"/>
                <w:szCs w:val="20"/>
              </w:rPr>
              <w:t>Special waste consignment notes or written contractor arrangements for:</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EAE" w14:textId="77777777" w:rsidR="00BD6043" w:rsidRPr="00F61C2E" w:rsidRDefault="00BD6043" w:rsidP="00146D7C">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EAF"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EB0" w14:textId="77777777" w:rsidR="00BD6043" w:rsidRPr="00F61C2E" w:rsidRDefault="00BD6043" w:rsidP="00146D7C">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EB1" w14:textId="77777777" w:rsidR="00BD6043" w:rsidRPr="00F61C2E" w:rsidRDefault="00BD6043" w:rsidP="00146D7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EB2" w14:textId="77777777" w:rsidR="00BD6043" w:rsidRPr="002E5104" w:rsidRDefault="07B1CEA2" w:rsidP="00D46D21">
            <w:pPr>
              <w:spacing w:before="40" w:after="40"/>
              <w:rPr>
                <w:rFonts w:ascii="Arial" w:hAnsi="Arial" w:cs="Arial"/>
                <w:sz w:val="16"/>
                <w:szCs w:val="16"/>
              </w:rPr>
            </w:pPr>
            <w:r w:rsidRPr="07B1CEA2">
              <w:rPr>
                <w:rFonts w:ascii="Arial" w:eastAsia="Arial" w:hAnsi="Arial" w:cs="Arial"/>
                <w:sz w:val="16"/>
                <w:szCs w:val="16"/>
              </w:rPr>
              <w:t>PSM Health and Safety</w:t>
            </w:r>
          </w:p>
        </w:tc>
      </w:tr>
      <w:tr w:rsidR="00BD6043" w:rsidRPr="007F0BFD" w14:paraId="6F68AEBC" w14:textId="77777777" w:rsidTr="07B1CEA2">
        <w:trPr>
          <w:trHeight w:val="369"/>
          <w:jc w:val="center"/>
        </w:trPr>
        <w:tc>
          <w:tcPr>
            <w:tcW w:w="467" w:type="dxa"/>
            <w:tcBorders>
              <w:left w:val="single" w:sz="4" w:space="0" w:color="auto"/>
              <w:right w:val="single" w:sz="4" w:space="0" w:color="auto"/>
            </w:tcBorders>
            <w:shd w:val="clear" w:color="auto" w:fill="auto"/>
          </w:tcPr>
          <w:p w14:paraId="6F68AEB4" w14:textId="77777777" w:rsidR="00BD6043" w:rsidRDefault="07B1CEA2" w:rsidP="00290513">
            <w:pPr>
              <w:jc w:val="center"/>
              <w:rPr>
                <w:rFonts w:ascii="Arial" w:hAnsi="Arial" w:cs="Arial"/>
                <w:sz w:val="20"/>
                <w:szCs w:val="20"/>
              </w:rPr>
            </w:pPr>
            <w:r w:rsidRPr="07B1CEA2">
              <w:rPr>
                <w:rFonts w:ascii="Arial" w:eastAsia="Arial" w:hAnsi="Arial" w:cs="Arial"/>
                <w:sz w:val="20"/>
                <w:szCs w:val="20"/>
              </w:rPr>
              <w:t>1</w:t>
            </w:r>
          </w:p>
        </w:tc>
        <w:tc>
          <w:tcPr>
            <w:tcW w:w="468" w:type="dxa"/>
            <w:tcBorders>
              <w:left w:val="single" w:sz="4" w:space="0" w:color="auto"/>
              <w:right w:val="single" w:sz="4" w:space="0" w:color="auto"/>
            </w:tcBorders>
            <w:shd w:val="clear" w:color="auto" w:fill="auto"/>
          </w:tcPr>
          <w:p w14:paraId="6F68AEB5" w14:textId="77777777" w:rsidR="00BD6043" w:rsidRDefault="07B1CEA2" w:rsidP="00290513">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EB6" w14:textId="77777777" w:rsidR="00BD6043" w:rsidRPr="00C86C43" w:rsidRDefault="07B1CEA2" w:rsidP="00290513">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orange stream: low-risk healthcare waste such as disposable PPE, dressings, swabs………………………………………………………</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B7" w14:textId="77777777" w:rsidR="00BD6043" w:rsidRPr="00F61C2E" w:rsidRDefault="00BD6043" w:rsidP="00D46D21">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B8" w14:textId="77777777" w:rsidR="00BD6043" w:rsidRPr="00F61C2E" w:rsidRDefault="00BD6043" w:rsidP="00D46D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B9" w14:textId="77777777" w:rsidR="00BD6043" w:rsidRPr="00F61C2E" w:rsidRDefault="00BD6043" w:rsidP="00D46D2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BA" w14:textId="77777777" w:rsidR="00BD6043" w:rsidRPr="00F61C2E" w:rsidRDefault="00BD6043" w:rsidP="00D46D21">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BB" w14:textId="77777777" w:rsidR="00BD6043" w:rsidRDefault="00BD6043" w:rsidP="00D46D21">
            <w:pPr>
              <w:spacing w:before="40" w:after="40"/>
              <w:rPr>
                <w:rFonts w:ascii="Arial" w:hAnsi="Arial" w:cs="Arial"/>
                <w:sz w:val="16"/>
                <w:szCs w:val="16"/>
              </w:rPr>
            </w:pPr>
          </w:p>
        </w:tc>
      </w:tr>
      <w:tr w:rsidR="00BD6043" w:rsidRPr="007F0BFD" w14:paraId="6F68AEC5" w14:textId="77777777" w:rsidTr="07B1CEA2">
        <w:trPr>
          <w:trHeight w:val="369"/>
          <w:jc w:val="center"/>
        </w:trPr>
        <w:tc>
          <w:tcPr>
            <w:tcW w:w="467" w:type="dxa"/>
            <w:tcBorders>
              <w:left w:val="single" w:sz="4" w:space="0" w:color="auto"/>
              <w:right w:val="single" w:sz="4" w:space="0" w:color="auto"/>
            </w:tcBorders>
            <w:shd w:val="clear" w:color="auto" w:fill="auto"/>
          </w:tcPr>
          <w:p w14:paraId="6F68AEBD" w14:textId="77777777" w:rsidR="00BD6043" w:rsidRDefault="07B1CEA2" w:rsidP="00290513">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tcPr>
          <w:p w14:paraId="6F68AEBE" w14:textId="77777777" w:rsidR="00BD6043" w:rsidRDefault="07B1CEA2" w:rsidP="00290513">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EBF" w14:textId="77777777" w:rsidR="00BD6043" w:rsidRPr="00C86C43" w:rsidRDefault="07B1CEA2" w:rsidP="00290513">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yellow stream: high-risk healthcare waste such as sharps, pharmaceuticals, LA cartridges, teeth without amalgam, highly infectious waste or blood [in yellow stream containers (formerly known as sharps bin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C0" w14:textId="77777777" w:rsidR="00BD6043" w:rsidRPr="00F61C2E" w:rsidRDefault="00BD6043" w:rsidP="00D46D21">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C1" w14:textId="77777777" w:rsidR="00BD6043" w:rsidRPr="00F61C2E" w:rsidRDefault="00BD6043" w:rsidP="00D46D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C2" w14:textId="77777777" w:rsidR="00BD6043" w:rsidRPr="00F61C2E" w:rsidRDefault="00BD6043" w:rsidP="00D46D2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C3" w14:textId="77777777" w:rsidR="00BD6043" w:rsidRPr="00F61C2E" w:rsidRDefault="00BD6043" w:rsidP="00D46D21">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C4" w14:textId="77777777" w:rsidR="00BD6043" w:rsidRDefault="00BD6043" w:rsidP="00D46D21">
            <w:pPr>
              <w:spacing w:before="40" w:after="40"/>
              <w:rPr>
                <w:rFonts w:ascii="Arial" w:hAnsi="Arial" w:cs="Arial"/>
                <w:sz w:val="16"/>
                <w:szCs w:val="16"/>
              </w:rPr>
            </w:pPr>
          </w:p>
        </w:tc>
      </w:tr>
      <w:tr w:rsidR="00BD6043" w:rsidRPr="007F0BFD" w14:paraId="6F68AECE"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C6" w14:textId="77777777" w:rsidR="00BD6043" w:rsidRDefault="07B1CEA2" w:rsidP="00146D7C">
            <w:pPr>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AEC7" w14:textId="77777777" w:rsidR="00BD6043"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EC8" w14:textId="77777777" w:rsidR="00BD6043" w:rsidRPr="00C86C43"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red stream: waste amalgam………………………………………</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C9" w14:textId="77777777" w:rsidR="00BD6043" w:rsidRPr="00F61C2E" w:rsidRDefault="00BD604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CA"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CB" w14:textId="77777777" w:rsidR="00BD6043" w:rsidRPr="00F61C2E" w:rsidRDefault="00BD604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CC" w14:textId="77777777" w:rsidR="00BD6043" w:rsidRPr="00F61C2E" w:rsidRDefault="00BD604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CD" w14:textId="77777777" w:rsidR="00BD6043" w:rsidRPr="002E5104" w:rsidRDefault="00BD6043" w:rsidP="00146D7C">
            <w:pPr>
              <w:rPr>
                <w:rFonts w:ascii="Arial" w:hAnsi="Arial" w:cs="Arial"/>
                <w:sz w:val="16"/>
                <w:szCs w:val="16"/>
              </w:rPr>
            </w:pPr>
          </w:p>
        </w:tc>
      </w:tr>
      <w:tr w:rsidR="00BD6043" w:rsidRPr="007F0BFD" w14:paraId="6F68AED7"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CF" w14:textId="77777777" w:rsidR="00BD6043" w:rsidRDefault="07B1CEA2" w:rsidP="00146D7C">
            <w:pPr>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AED0" w14:textId="77777777" w:rsidR="00BD6043"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ED1" w14:textId="77777777" w:rsidR="00BD6043" w:rsidRPr="00C86C43"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red stream: amalgam capsule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D2" w14:textId="77777777" w:rsidR="00BD6043" w:rsidRPr="00F61C2E" w:rsidRDefault="00BD604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D3"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D4" w14:textId="77777777" w:rsidR="00BD6043" w:rsidRPr="00F61C2E" w:rsidRDefault="00BD604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D5" w14:textId="77777777" w:rsidR="00BD6043" w:rsidRPr="00F61C2E" w:rsidRDefault="00BD604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D6" w14:textId="77777777" w:rsidR="00BD6043" w:rsidRPr="002E5104" w:rsidRDefault="00BD6043" w:rsidP="00146D7C">
            <w:pPr>
              <w:rPr>
                <w:rFonts w:ascii="Arial" w:hAnsi="Arial" w:cs="Arial"/>
                <w:sz w:val="16"/>
                <w:szCs w:val="16"/>
              </w:rPr>
            </w:pPr>
          </w:p>
        </w:tc>
      </w:tr>
      <w:tr w:rsidR="00BD6043" w:rsidRPr="007F0BFD" w14:paraId="6F68AEE0"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D8" w14:textId="77777777" w:rsidR="00BD6043" w:rsidRDefault="07B1CEA2" w:rsidP="00146D7C">
            <w:pPr>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AED9" w14:textId="77777777" w:rsidR="00BD6043"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EDA" w14:textId="77777777" w:rsidR="00BD6043" w:rsidRPr="00C86C43"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red stream: teeth with amalgam……………………………………….…</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DB" w14:textId="77777777" w:rsidR="00BD6043" w:rsidRPr="00F61C2E" w:rsidRDefault="00BD604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DC"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DD" w14:textId="77777777" w:rsidR="00BD6043" w:rsidRPr="00F61C2E" w:rsidRDefault="00BD604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DE" w14:textId="77777777" w:rsidR="00BD6043" w:rsidRPr="00F61C2E" w:rsidRDefault="00BD604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DF" w14:textId="77777777" w:rsidR="00BD6043" w:rsidRPr="002E5104" w:rsidRDefault="00BD6043" w:rsidP="00146D7C">
            <w:pPr>
              <w:rPr>
                <w:rFonts w:ascii="Arial" w:hAnsi="Arial" w:cs="Arial"/>
                <w:sz w:val="16"/>
                <w:szCs w:val="16"/>
              </w:rPr>
            </w:pPr>
          </w:p>
        </w:tc>
      </w:tr>
      <w:tr w:rsidR="00BD6043" w:rsidRPr="007F0BFD" w14:paraId="6F68AEE9"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E1" w14:textId="77777777" w:rsidR="00BD6043" w:rsidRDefault="07B1CEA2" w:rsidP="00146D7C">
            <w:pPr>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AEE2" w14:textId="77777777" w:rsidR="00BD6043"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EE3" w14:textId="77777777" w:rsidR="00BD6043" w:rsidRPr="00C86C43"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red stream: waste from amalgam separation units…………….……</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E4" w14:textId="77777777" w:rsidR="00BD6043" w:rsidRPr="00F61C2E" w:rsidRDefault="00BD604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E5"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E6" w14:textId="77777777" w:rsidR="00BD6043" w:rsidRPr="00F61C2E" w:rsidRDefault="00BD604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E7" w14:textId="77777777" w:rsidR="00BD6043" w:rsidRPr="00F61C2E" w:rsidRDefault="00BD604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E8" w14:textId="77777777" w:rsidR="00BD6043" w:rsidRPr="002E5104" w:rsidRDefault="00BD6043" w:rsidP="00146D7C">
            <w:pPr>
              <w:rPr>
                <w:rFonts w:ascii="Arial" w:hAnsi="Arial" w:cs="Arial"/>
                <w:sz w:val="16"/>
                <w:szCs w:val="16"/>
              </w:rPr>
            </w:pPr>
          </w:p>
        </w:tc>
      </w:tr>
      <w:tr w:rsidR="00BD6043" w:rsidRPr="007F0BFD" w14:paraId="6F68AEF2"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EA" w14:textId="77777777" w:rsidR="00BD6043" w:rsidRDefault="07B1CEA2" w:rsidP="00146D7C">
            <w:pPr>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AEEB" w14:textId="77777777" w:rsidR="00BD6043"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EEC" w14:textId="77777777" w:rsidR="00BD6043" w:rsidRPr="00C86C43"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red stream: X-ray developer/fix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ED" w14:textId="77777777" w:rsidR="00BD6043" w:rsidRPr="00F61C2E" w:rsidRDefault="00BD604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EE"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EF" w14:textId="77777777" w:rsidR="00BD6043" w:rsidRPr="00F61C2E" w:rsidRDefault="00BD604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F0" w14:textId="77777777" w:rsidR="00BD6043" w:rsidRPr="00F61C2E" w:rsidRDefault="00BD604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F1" w14:textId="77777777" w:rsidR="00BD6043" w:rsidRPr="002E5104" w:rsidRDefault="00BD6043" w:rsidP="00146D7C">
            <w:pPr>
              <w:rPr>
                <w:rFonts w:ascii="Arial" w:hAnsi="Arial" w:cs="Arial"/>
                <w:sz w:val="16"/>
                <w:szCs w:val="16"/>
              </w:rPr>
            </w:pPr>
          </w:p>
        </w:tc>
      </w:tr>
      <w:tr w:rsidR="00BD6043" w:rsidRPr="007F0BFD" w14:paraId="6F68AEFB"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F3" w14:textId="77777777" w:rsidR="00BD6043" w:rsidRDefault="07B1CEA2" w:rsidP="00146D7C">
            <w:pPr>
              <w:jc w:val="center"/>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AEF4" w14:textId="77777777" w:rsidR="00BD6043"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EF5" w14:textId="77777777" w:rsidR="00BD6043" w:rsidRPr="00C86C43"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red stream: lead foil……………………………………………….…....…</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F6" w14:textId="77777777" w:rsidR="00BD6043" w:rsidRPr="00F61C2E" w:rsidRDefault="00BD604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F7"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F8" w14:textId="77777777" w:rsidR="00BD6043" w:rsidRPr="00F61C2E" w:rsidRDefault="00BD604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F9" w14:textId="77777777" w:rsidR="00BD6043" w:rsidRPr="00F61C2E" w:rsidRDefault="00BD6043" w:rsidP="00146D7C">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EFA" w14:textId="77777777" w:rsidR="00BD6043" w:rsidRPr="002E5104" w:rsidRDefault="00BD6043" w:rsidP="00146D7C">
            <w:pPr>
              <w:rPr>
                <w:rFonts w:ascii="Arial" w:hAnsi="Arial" w:cs="Arial"/>
                <w:sz w:val="16"/>
                <w:szCs w:val="16"/>
              </w:rPr>
            </w:pPr>
          </w:p>
        </w:tc>
      </w:tr>
      <w:tr w:rsidR="00471053" w:rsidRPr="007F0BFD" w14:paraId="6F68AF04" w14:textId="77777777" w:rsidTr="07B1CEA2">
        <w:trPr>
          <w:trHeight w:hRule="exact" w:val="57"/>
          <w:jc w:val="center"/>
        </w:trPr>
        <w:tc>
          <w:tcPr>
            <w:tcW w:w="467" w:type="dxa"/>
            <w:tcBorders>
              <w:left w:val="single" w:sz="4" w:space="0" w:color="auto"/>
              <w:bottom w:val="single" w:sz="4" w:space="0" w:color="auto"/>
              <w:right w:val="single" w:sz="4" w:space="0" w:color="auto"/>
            </w:tcBorders>
            <w:shd w:val="clear" w:color="auto" w:fill="auto"/>
            <w:vAlign w:val="center"/>
          </w:tcPr>
          <w:p w14:paraId="6F68AEFC" w14:textId="77777777" w:rsidR="00471053" w:rsidRDefault="00471053" w:rsidP="00146D7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EFD" w14:textId="77777777" w:rsidR="00471053" w:rsidRDefault="00471053" w:rsidP="00146D7C">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6F68AEFE" w14:textId="77777777" w:rsidR="00471053" w:rsidRPr="000E737E" w:rsidRDefault="00471053" w:rsidP="00146D7C">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EFF" w14:textId="77777777" w:rsidR="00471053" w:rsidRPr="00C83E08" w:rsidRDefault="00471053" w:rsidP="00146D7C">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AF00" w14:textId="77777777" w:rsidR="00471053" w:rsidRPr="00C83E08" w:rsidRDefault="00471053" w:rsidP="00146D7C">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F01" w14:textId="77777777" w:rsidR="00471053" w:rsidRPr="00C83E08" w:rsidRDefault="00471053" w:rsidP="00146D7C">
            <w:pPr>
              <w:jc w:val="center"/>
              <w:rPr>
                <w:rFonts w:ascii="Arial" w:hAnsi="Arial" w:cs="Arial"/>
                <w:sz w:val="20"/>
                <w:szCs w:val="20"/>
              </w:rPr>
            </w:pPr>
          </w:p>
        </w:tc>
        <w:tc>
          <w:tcPr>
            <w:tcW w:w="284" w:type="dxa"/>
            <w:tcBorders>
              <w:left w:val="nil"/>
              <w:bottom w:val="single" w:sz="4" w:space="0" w:color="auto"/>
            </w:tcBorders>
            <w:vAlign w:val="center"/>
          </w:tcPr>
          <w:p w14:paraId="6F68AF02" w14:textId="77777777" w:rsidR="00471053" w:rsidRPr="00C83E08" w:rsidRDefault="00471053" w:rsidP="00146D7C">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F03" w14:textId="77777777" w:rsidR="00471053" w:rsidRPr="000E737E" w:rsidRDefault="00471053" w:rsidP="00146D7C">
            <w:pPr>
              <w:rPr>
                <w:rFonts w:ascii="Arial" w:hAnsi="Arial" w:cs="Arial"/>
                <w:sz w:val="16"/>
                <w:szCs w:val="16"/>
              </w:rPr>
            </w:pPr>
          </w:p>
        </w:tc>
      </w:tr>
    </w:tbl>
    <w:p w14:paraId="6F68AF05" w14:textId="77777777" w:rsidR="008C0CA8" w:rsidRPr="00E10252" w:rsidRDefault="008C0CA8">
      <w:pPr>
        <w:rPr>
          <w:rFonts w:ascii="Arial" w:hAnsi="Arial" w:cs="Arial"/>
          <w:sz w:val="19"/>
          <w:szCs w:val="19"/>
        </w:rPr>
      </w:pPr>
    </w:p>
    <w:tbl>
      <w:tblPr>
        <w:tblW w:w="10988" w:type="dxa"/>
        <w:jc w:val="center"/>
        <w:tblLayout w:type="fixed"/>
        <w:tblLook w:val="01E0" w:firstRow="1" w:lastRow="1" w:firstColumn="1" w:lastColumn="1" w:noHBand="0" w:noVBand="0"/>
      </w:tblPr>
      <w:tblGrid>
        <w:gridCol w:w="467"/>
        <w:gridCol w:w="468"/>
        <w:gridCol w:w="5843"/>
        <w:gridCol w:w="616"/>
        <w:gridCol w:w="284"/>
        <w:gridCol w:w="614"/>
        <w:gridCol w:w="282"/>
        <w:gridCol w:w="613"/>
        <w:gridCol w:w="284"/>
        <w:gridCol w:w="1517"/>
      </w:tblGrid>
      <w:tr w:rsidR="00471053" w:rsidRPr="007F0BFD" w14:paraId="6F68AF0C" w14:textId="77777777" w:rsidTr="07B1CEA2">
        <w:trPr>
          <w:trHeight w:val="369"/>
          <w:jc w:val="center"/>
        </w:trPr>
        <w:tc>
          <w:tcPr>
            <w:tcW w:w="7678" w:type="dxa"/>
            <w:gridSpan w:val="5"/>
            <w:tcBorders>
              <w:bottom w:val="single" w:sz="4" w:space="0" w:color="auto"/>
              <w:right w:val="single" w:sz="4" w:space="0" w:color="auto"/>
            </w:tcBorders>
            <w:shd w:val="clear" w:color="auto" w:fill="99CCFF"/>
            <w:vAlign w:val="center"/>
          </w:tcPr>
          <w:p w14:paraId="6F68AF06" w14:textId="77777777" w:rsidR="00471053" w:rsidRPr="00030FE1" w:rsidRDefault="07B1CEA2" w:rsidP="00146D7C">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lang w:val="en-US"/>
              </w:rPr>
              <w:t>2E. Pressure Vessel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07" w14:textId="77777777" w:rsidR="00471053"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F08" w14:textId="77777777" w:rsidR="00471053" w:rsidRPr="00F61C2E" w:rsidRDefault="0047105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09" w14:textId="77777777" w:rsidR="00471053"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F0A" w14:textId="77777777" w:rsidR="00471053" w:rsidRPr="00F61C2E" w:rsidRDefault="00471053" w:rsidP="00146D7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F0B" w14:textId="77777777" w:rsidR="00471053"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030FE1" w:rsidRPr="007F0BFD" w14:paraId="6F68AF18" w14:textId="77777777" w:rsidTr="07B1CEA2">
        <w:trPr>
          <w:trHeight w:val="340"/>
          <w:jc w:val="center"/>
        </w:trPr>
        <w:tc>
          <w:tcPr>
            <w:tcW w:w="467" w:type="dxa"/>
            <w:tcBorders>
              <w:top w:val="single" w:sz="4" w:space="0" w:color="auto"/>
              <w:left w:val="single" w:sz="4" w:space="0" w:color="auto"/>
              <w:right w:val="single" w:sz="4" w:space="0" w:color="auto"/>
            </w:tcBorders>
            <w:shd w:val="clear" w:color="auto" w:fill="auto"/>
            <w:vAlign w:val="bottom"/>
          </w:tcPr>
          <w:p w14:paraId="6F68AF0D" w14:textId="77777777" w:rsidR="00030FE1" w:rsidRPr="00944461" w:rsidRDefault="00030FE1" w:rsidP="00146D7C">
            <w:pP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vAlign w:val="bottom"/>
          </w:tcPr>
          <w:p w14:paraId="6F68AF0E" w14:textId="77777777" w:rsidR="00030FE1" w:rsidRPr="00944461" w:rsidRDefault="00030FE1" w:rsidP="00146D7C">
            <w:pPr>
              <w:jc w:val="right"/>
              <w:rPr>
                <w:rFonts w:ascii="Arial" w:hAnsi="Arial" w:cs="Arial"/>
                <w:sz w:val="20"/>
                <w:szCs w:val="20"/>
              </w:rPr>
            </w:pPr>
          </w:p>
        </w:tc>
        <w:tc>
          <w:tcPr>
            <w:tcW w:w="6743" w:type="dxa"/>
            <w:gridSpan w:val="3"/>
            <w:tcBorders>
              <w:top w:val="single" w:sz="4" w:space="0" w:color="auto"/>
              <w:left w:val="single" w:sz="4" w:space="0" w:color="auto"/>
              <w:right w:val="single" w:sz="4" w:space="0" w:color="auto"/>
            </w:tcBorders>
            <w:vAlign w:val="bottom"/>
          </w:tcPr>
          <w:p w14:paraId="6F68AF0F" w14:textId="77777777" w:rsidR="00030FE1" w:rsidRPr="00030FE1" w:rsidRDefault="07B1CEA2" w:rsidP="00146D7C">
            <w:pPr>
              <w:rPr>
                <w:rFonts w:ascii="Arial" w:hAnsi="Arial" w:cs="Arial"/>
                <w:sz w:val="20"/>
                <w:szCs w:val="20"/>
              </w:rPr>
            </w:pPr>
            <w:r w:rsidRPr="07B1CEA2">
              <w:rPr>
                <w:rFonts w:ascii="Arial" w:eastAsia="Arial" w:hAnsi="Arial" w:cs="Arial"/>
                <w:b/>
                <w:bCs/>
                <w:sz w:val="20"/>
                <w:szCs w:val="20"/>
              </w:rPr>
              <w:t>Compressor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10" w14:textId="77777777" w:rsidR="00030FE1" w:rsidRPr="00F61C2E" w:rsidRDefault="00030FE1" w:rsidP="00146D7C">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F11" w14:textId="77777777" w:rsidR="00030FE1" w:rsidRPr="00F61C2E" w:rsidRDefault="00030FE1"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12" w14:textId="77777777" w:rsidR="00030FE1" w:rsidRPr="00F61C2E" w:rsidRDefault="00030FE1" w:rsidP="00146D7C">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F13" w14:textId="77777777" w:rsidR="00030FE1" w:rsidRPr="00F61C2E" w:rsidRDefault="00030FE1" w:rsidP="00146D7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F14" w14:textId="77777777" w:rsidR="00030FE1" w:rsidRPr="005D005B" w:rsidRDefault="07B1CEA2" w:rsidP="00146D7C">
            <w:pPr>
              <w:rPr>
                <w:rFonts w:ascii="Arial" w:hAnsi="Arial" w:cs="Arial"/>
                <w:sz w:val="16"/>
                <w:szCs w:val="16"/>
              </w:rPr>
            </w:pPr>
            <w:r w:rsidRPr="07B1CEA2">
              <w:rPr>
                <w:rFonts w:ascii="Arial" w:eastAsia="Arial" w:hAnsi="Arial" w:cs="Arial"/>
                <w:sz w:val="16"/>
                <w:szCs w:val="16"/>
              </w:rPr>
              <w:t>PSM Health and Safety</w:t>
            </w:r>
            <w:r w:rsidRPr="07B1CEA2">
              <w:rPr>
                <w:rFonts w:ascii="Arial" w:eastAsia="Arial" w:hAnsi="Arial" w:cs="Arial"/>
                <w:sz w:val="12"/>
                <w:szCs w:val="12"/>
              </w:rPr>
              <w:t xml:space="preserve"> </w:t>
            </w:r>
          </w:p>
          <w:p w14:paraId="6F68AF15" w14:textId="77777777" w:rsidR="00030FE1" w:rsidRPr="005D005B" w:rsidRDefault="00030FE1" w:rsidP="00146D7C">
            <w:pPr>
              <w:rPr>
                <w:rFonts w:ascii="Arial" w:hAnsi="Arial" w:cs="Arial"/>
                <w:sz w:val="16"/>
                <w:szCs w:val="16"/>
              </w:rPr>
            </w:pPr>
          </w:p>
          <w:p w14:paraId="6F68AF16" w14:textId="50F99DF9" w:rsidR="00030FE1" w:rsidRDefault="07B1CEA2" w:rsidP="00146D7C">
            <w:pPr>
              <w:rPr>
                <w:rFonts w:ascii="Arial" w:hAnsi="Arial" w:cs="Arial"/>
                <w:sz w:val="16"/>
                <w:szCs w:val="16"/>
              </w:rPr>
            </w:pPr>
            <w:r w:rsidRPr="07B1CEA2">
              <w:rPr>
                <w:rFonts w:ascii="Arial" w:eastAsia="Arial" w:hAnsi="Arial" w:cs="Arial"/>
                <w:sz w:val="16"/>
                <w:szCs w:val="16"/>
              </w:rPr>
              <w:t xml:space="preserve">SDCEP </w:t>
            </w:r>
            <w:r w:rsidR="00AE2591">
              <w:rPr>
                <w:rFonts w:ascii="Arial" w:eastAsia="Arial" w:hAnsi="Arial" w:cs="Arial"/>
                <w:sz w:val="16"/>
                <w:szCs w:val="16"/>
              </w:rPr>
              <w:t>Decontamination into Practice g</w:t>
            </w:r>
            <w:r w:rsidRPr="07B1CEA2">
              <w:rPr>
                <w:rFonts w:ascii="Arial" w:eastAsia="Arial" w:hAnsi="Arial" w:cs="Arial"/>
                <w:sz w:val="16"/>
                <w:szCs w:val="16"/>
              </w:rPr>
              <w:t>uidance</w:t>
            </w:r>
          </w:p>
          <w:p w14:paraId="6F68AF17" w14:textId="77777777" w:rsidR="003030E6" w:rsidRDefault="003030E6" w:rsidP="00146D7C">
            <w:pPr>
              <w:rPr>
                <w:rFonts w:ascii="Arial" w:hAnsi="Arial" w:cs="Arial"/>
                <w:sz w:val="16"/>
                <w:szCs w:val="16"/>
              </w:rPr>
            </w:pPr>
          </w:p>
        </w:tc>
      </w:tr>
      <w:tr w:rsidR="00030FE1" w:rsidRPr="007F0BFD" w14:paraId="6F68AF21" w14:textId="77777777" w:rsidTr="07B1CEA2">
        <w:trPr>
          <w:trHeight w:val="284"/>
          <w:jc w:val="center"/>
        </w:trPr>
        <w:tc>
          <w:tcPr>
            <w:tcW w:w="467" w:type="dxa"/>
            <w:tcBorders>
              <w:left w:val="single" w:sz="4" w:space="0" w:color="auto"/>
              <w:right w:val="single" w:sz="4" w:space="0" w:color="auto"/>
            </w:tcBorders>
            <w:shd w:val="clear" w:color="auto" w:fill="auto"/>
            <w:vAlign w:val="center"/>
          </w:tcPr>
          <w:p w14:paraId="6F68AF19" w14:textId="77777777" w:rsidR="00030FE1" w:rsidRDefault="07B1CEA2" w:rsidP="00E10252">
            <w:pPr>
              <w:jc w:val="center"/>
              <w:rPr>
                <w:rFonts w:ascii="Arial" w:hAnsi="Arial" w:cs="Arial"/>
                <w:sz w:val="20"/>
                <w:szCs w:val="20"/>
              </w:rPr>
            </w:pPr>
            <w:r w:rsidRPr="07B1CEA2">
              <w:rPr>
                <w:rFonts w:ascii="Arial" w:eastAsia="Arial" w:hAnsi="Arial" w:cs="Arial"/>
                <w:sz w:val="20"/>
                <w:szCs w:val="20"/>
              </w:rPr>
              <w:t>1</w:t>
            </w:r>
          </w:p>
        </w:tc>
        <w:tc>
          <w:tcPr>
            <w:tcW w:w="468" w:type="dxa"/>
            <w:tcBorders>
              <w:left w:val="single" w:sz="4" w:space="0" w:color="auto"/>
              <w:right w:val="single" w:sz="4" w:space="0" w:color="auto"/>
            </w:tcBorders>
            <w:shd w:val="clear" w:color="auto" w:fill="auto"/>
            <w:vAlign w:val="center"/>
          </w:tcPr>
          <w:p w14:paraId="6F68AF1A" w14:textId="77777777" w:rsidR="00A82DFC"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6F68AF1B" w14:textId="77777777" w:rsidR="00452C81" w:rsidRDefault="07B1CEA2">
            <w:pPr>
              <w:ind w:right="-227"/>
              <w:rPr>
                <w:rFonts w:ascii="Arial" w:hAnsi="Arial" w:cs="Arial"/>
                <w:sz w:val="20"/>
                <w:szCs w:val="20"/>
              </w:rPr>
            </w:pPr>
            <w:r w:rsidRPr="07B1CEA2">
              <w:rPr>
                <w:rFonts w:ascii="Arial" w:eastAsia="Arial" w:hAnsi="Arial" w:cs="Arial"/>
                <w:sz w:val="20"/>
                <w:szCs w:val="20"/>
              </w:rPr>
              <w:t>Pressure vessel insurance certificate including third party liabilit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1C" w14:textId="77777777" w:rsidR="00030FE1" w:rsidRPr="00F61C2E" w:rsidRDefault="00030FE1" w:rsidP="00E10252">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F1D" w14:textId="77777777" w:rsidR="00A82DFC" w:rsidRDefault="00A82DF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1E" w14:textId="77777777" w:rsidR="00A82DFC" w:rsidRDefault="00A82DF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1F" w14:textId="77777777" w:rsidR="00A82DFC" w:rsidRDefault="00A82DF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F20" w14:textId="77777777" w:rsidR="00A82DFC" w:rsidRDefault="00A82DFC">
            <w:pPr>
              <w:rPr>
                <w:rFonts w:ascii="Arial" w:hAnsi="Arial" w:cs="Arial"/>
                <w:sz w:val="16"/>
                <w:szCs w:val="16"/>
              </w:rPr>
            </w:pPr>
          </w:p>
        </w:tc>
      </w:tr>
      <w:tr w:rsidR="00030FE1" w:rsidRPr="00C27B46" w14:paraId="6F68AF2C"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F22" w14:textId="77777777" w:rsidR="00030FE1" w:rsidRDefault="07B1CEA2" w:rsidP="00146D7C">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AF23" w14:textId="77777777" w:rsidR="00030FE1" w:rsidRDefault="07B1CEA2" w:rsidP="00322638">
            <w:pPr>
              <w:jc w:val="right"/>
              <w:rPr>
                <w:rFonts w:ascii="Arial" w:hAnsi="Arial" w:cs="Arial"/>
                <w:sz w:val="20"/>
                <w:szCs w:val="20"/>
              </w:rPr>
            </w:pPr>
            <w:r w:rsidRPr="07B1CEA2">
              <w:rPr>
                <w:rFonts w:ascii="Arial" w:eastAsia="Arial" w:hAnsi="Arial" w:cs="Arial"/>
                <w:sz w:val="20"/>
                <w:szCs w:val="20"/>
              </w:rPr>
              <w:t>I</w:t>
            </w:r>
          </w:p>
        </w:tc>
        <w:tc>
          <w:tcPr>
            <w:tcW w:w="5843" w:type="dxa"/>
            <w:tcBorders>
              <w:left w:val="single" w:sz="4" w:space="0" w:color="auto"/>
              <w:right w:val="single" w:sz="4" w:space="0" w:color="auto"/>
            </w:tcBorders>
            <w:shd w:val="clear" w:color="auto" w:fill="auto"/>
            <w:vAlign w:val="center"/>
          </w:tcPr>
          <w:p w14:paraId="6F68AF24" w14:textId="77777777" w:rsidR="00030FE1" w:rsidRPr="00930C2A" w:rsidRDefault="07B1CEA2" w:rsidP="00146D7C">
            <w:pPr>
              <w:ind w:right="-170"/>
              <w:rPr>
                <w:rFonts w:ascii="Arial" w:hAnsi="Arial" w:cs="Arial"/>
                <w:sz w:val="20"/>
                <w:szCs w:val="20"/>
              </w:rPr>
            </w:pPr>
            <w:r w:rsidRPr="07B1CEA2">
              <w:rPr>
                <w:rFonts w:ascii="Arial" w:eastAsia="Arial" w:hAnsi="Arial" w:cs="Arial"/>
                <w:sz w:val="20"/>
                <w:szCs w:val="20"/>
              </w:rPr>
              <w:t>Number of compressor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AF25" w14:textId="77777777" w:rsidR="00030FE1" w:rsidRPr="006B6F7B" w:rsidRDefault="00030FE1" w:rsidP="00146D7C">
            <w:pPr>
              <w:jc w:val="center"/>
              <w:rPr>
                <w:rFonts w:ascii="Arial" w:hAnsi="Arial" w:cs="Arial"/>
                <w:sz w:val="20"/>
                <w:szCs w:val="20"/>
                <w:highlight w:val="green"/>
                <w:lang w:eastAsia="en-GB"/>
              </w:rPr>
            </w:pPr>
          </w:p>
        </w:tc>
        <w:tc>
          <w:tcPr>
            <w:tcW w:w="284" w:type="dxa"/>
            <w:tcBorders>
              <w:left w:val="single" w:sz="4" w:space="0" w:color="auto"/>
              <w:right w:val="single" w:sz="4" w:space="0" w:color="auto"/>
            </w:tcBorders>
            <w:shd w:val="clear" w:color="auto" w:fill="auto"/>
            <w:vAlign w:val="center"/>
          </w:tcPr>
          <w:p w14:paraId="6F68AF26" w14:textId="77777777" w:rsidR="00030FE1" w:rsidRPr="006B6F7B" w:rsidRDefault="00030FE1" w:rsidP="00146D7C">
            <w:pPr>
              <w:jc w:val="center"/>
              <w:rPr>
                <w:rFonts w:ascii="Arial" w:hAnsi="Arial" w:cs="Arial"/>
                <w:sz w:val="20"/>
                <w:szCs w:val="20"/>
                <w:highlight w:val="green"/>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27" w14:textId="77777777" w:rsidR="00030FE1" w:rsidRPr="00F61C2E" w:rsidRDefault="00030FE1" w:rsidP="00146D7C">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AF28" w14:textId="77777777" w:rsidR="00030FE1" w:rsidRPr="00F61C2E" w:rsidRDefault="00030FE1"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29" w14:textId="77777777" w:rsidR="00030FE1" w:rsidRPr="00F61C2E" w:rsidRDefault="00030FE1"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2A" w14:textId="77777777" w:rsidR="00030FE1" w:rsidRPr="00F61C2E" w:rsidRDefault="00030FE1"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F2B" w14:textId="77777777" w:rsidR="00030FE1" w:rsidRPr="00CA4AC9" w:rsidRDefault="00030FE1" w:rsidP="00146D7C">
            <w:pPr>
              <w:rPr>
                <w:rFonts w:ascii="Arial" w:hAnsi="Arial" w:cs="Arial"/>
                <w:sz w:val="16"/>
                <w:szCs w:val="16"/>
              </w:rPr>
            </w:pPr>
          </w:p>
        </w:tc>
      </w:tr>
      <w:tr w:rsidR="00030FE1" w:rsidRPr="007F0BFD" w14:paraId="6F68AF35"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F2D" w14:textId="77777777" w:rsidR="00030FE1" w:rsidRDefault="07B1CEA2" w:rsidP="00146D7C">
            <w:pPr>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AF2E" w14:textId="77777777" w:rsidR="00030FE1"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6F68AF2F" w14:textId="762DE5CA" w:rsidR="00030FE1" w:rsidRPr="00A75707" w:rsidRDefault="07B1CEA2" w:rsidP="00A75707">
            <w:pPr>
              <w:ind w:right="-227"/>
              <w:rPr>
                <w:rFonts w:ascii="Arial" w:hAnsi="Arial" w:cs="Arial"/>
                <w:color w:val="FF0000"/>
                <w:sz w:val="20"/>
                <w:szCs w:val="20"/>
              </w:rPr>
            </w:pPr>
            <w:r w:rsidRPr="07B1CEA2">
              <w:rPr>
                <w:rFonts w:ascii="Arial" w:eastAsia="Arial" w:hAnsi="Arial" w:cs="Arial"/>
                <w:sz w:val="20"/>
                <w:szCs w:val="20"/>
              </w:rPr>
              <w:t>Compressor instruction manual available</w:t>
            </w:r>
            <w:r w:rsidR="00C96DD7" w:rsidRPr="00C96DD7">
              <w:rPr>
                <w:rFonts w:ascii="Arial" w:eastAsia="Arial" w:hAnsi="Arial" w:cs="Arial"/>
                <w:b/>
                <w:color w:val="FF0000"/>
                <w:sz w:val="20"/>
                <w:szCs w:val="20"/>
              </w:rPr>
              <w:t>*</w:t>
            </w:r>
            <w:r w:rsidRPr="00BB6D9E">
              <w:rPr>
                <w:rFonts w:ascii="Arial" w:eastAsia="Arial" w:hAnsi="Arial" w:cs="Arial"/>
                <w:sz w:val="20"/>
                <w:szCs w:val="20"/>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30" w14:textId="77777777" w:rsidR="00030FE1" w:rsidRPr="00F61C2E" w:rsidRDefault="00030FE1" w:rsidP="00146D7C">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F31" w14:textId="77777777" w:rsidR="00030FE1" w:rsidRPr="00F61C2E" w:rsidRDefault="00030FE1" w:rsidP="00146D7C">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32" w14:textId="77777777" w:rsidR="00030FE1" w:rsidRPr="00F61C2E" w:rsidRDefault="00030FE1" w:rsidP="00146D7C">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33" w14:textId="77777777" w:rsidR="00030FE1" w:rsidRPr="00F61C2E" w:rsidRDefault="00030FE1" w:rsidP="00146D7C">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F34" w14:textId="77777777" w:rsidR="00030FE1" w:rsidRDefault="00030FE1" w:rsidP="00146D7C">
            <w:pPr>
              <w:spacing w:before="20" w:after="20"/>
              <w:rPr>
                <w:rFonts w:ascii="Arial" w:hAnsi="Arial" w:cs="Arial"/>
                <w:sz w:val="16"/>
                <w:szCs w:val="16"/>
              </w:rPr>
            </w:pPr>
          </w:p>
        </w:tc>
      </w:tr>
      <w:tr w:rsidR="00030FE1" w:rsidRPr="007F0BFD" w14:paraId="6F68AF3E" w14:textId="77777777" w:rsidTr="07B1CEA2">
        <w:trPr>
          <w:trHeight w:val="340"/>
          <w:jc w:val="center"/>
        </w:trPr>
        <w:tc>
          <w:tcPr>
            <w:tcW w:w="467" w:type="dxa"/>
            <w:tcBorders>
              <w:left w:val="single" w:sz="4" w:space="0" w:color="auto"/>
              <w:right w:val="single" w:sz="4" w:space="0" w:color="auto"/>
            </w:tcBorders>
            <w:shd w:val="clear" w:color="auto" w:fill="auto"/>
          </w:tcPr>
          <w:p w14:paraId="6F68AF36" w14:textId="77777777" w:rsidR="00030FE1" w:rsidRDefault="07B1CEA2" w:rsidP="00146D7C">
            <w:pPr>
              <w:spacing w:before="60"/>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tcPr>
          <w:p w14:paraId="6F68AF37" w14:textId="77777777" w:rsidR="00030FE1" w:rsidRDefault="07B1CEA2" w:rsidP="00322638">
            <w:pPr>
              <w:spacing w:before="60"/>
              <w:jc w:val="right"/>
              <w:rPr>
                <w:rFonts w:ascii="Arial" w:hAnsi="Arial" w:cs="Arial"/>
                <w:sz w:val="20"/>
                <w:szCs w:val="20"/>
              </w:rPr>
            </w:pPr>
            <w:r w:rsidRPr="07B1CEA2">
              <w:rPr>
                <w:rFonts w:ascii="Arial" w:eastAsia="Arial" w:hAnsi="Arial" w:cs="Arial"/>
                <w:sz w:val="20"/>
                <w:szCs w:val="20"/>
              </w:rPr>
              <w:t>A</w:t>
            </w:r>
          </w:p>
        </w:tc>
        <w:tc>
          <w:tcPr>
            <w:tcW w:w="6743" w:type="dxa"/>
            <w:gridSpan w:val="3"/>
            <w:tcBorders>
              <w:left w:val="single" w:sz="4" w:space="0" w:color="auto"/>
              <w:right w:val="single" w:sz="4" w:space="0" w:color="auto"/>
            </w:tcBorders>
          </w:tcPr>
          <w:p w14:paraId="6F68AF38" w14:textId="77777777" w:rsidR="00030FE1" w:rsidRPr="00930C2A" w:rsidRDefault="07B1CEA2" w:rsidP="00D271B0">
            <w:pPr>
              <w:spacing w:before="60"/>
              <w:ind w:right="-227"/>
              <w:rPr>
                <w:rFonts w:ascii="Arial" w:hAnsi="Arial" w:cs="Arial"/>
                <w:sz w:val="20"/>
                <w:szCs w:val="20"/>
              </w:rPr>
            </w:pPr>
            <w:r w:rsidRPr="07B1CEA2">
              <w:rPr>
                <w:rFonts w:ascii="Arial" w:eastAsia="Arial" w:hAnsi="Arial" w:cs="Arial"/>
                <w:sz w:val="20"/>
                <w:szCs w:val="20"/>
              </w:rPr>
              <w:t xml:space="preserve">Written Scheme of Examination if compressor &gt;250 bar </w:t>
            </w:r>
            <w:proofErr w:type="spellStart"/>
            <w:r w:rsidRPr="07B1CEA2">
              <w:rPr>
                <w:rFonts w:ascii="Arial" w:eastAsia="Arial" w:hAnsi="Arial" w:cs="Arial"/>
                <w:sz w:val="20"/>
                <w:szCs w:val="20"/>
              </w:rPr>
              <w:t>litres</w:t>
            </w:r>
            <w:proofErr w:type="spell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39" w14:textId="77777777" w:rsidR="00030FE1" w:rsidRPr="00F61C2E" w:rsidRDefault="00030FE1"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F3A" w14:textId="77777777" w:rsidR="00030FE1" w:rsidRPr="00F61C2E" w:rsidRDefault="00030FE1"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3B" w14:textId="77777777" w:rsidR="00030FE1" w:rsidRPr="00F61C2E" w:rsidRDefault="00030FE1"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3C" w14:textId="77777777" w:rsidR="00030FE1" w:rsidRPr="00F61C2E" w:rsidRDefault="00030FE1"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F3D" w14:textId="77777777" w:rsidR="00030FE1" w:rsidRPr="002E5104" w:rsidRDefault="00030FE1" w:rsidP="00146D7C">
            <w:pPr>
              <w:rPr>
                <w:rFonts w:ascii="Arial" w:hAnsi="Arial" w:cs="Arial"/>
                <w:sz w:val="16"/>
                <w:szCs w:val="16"/>
              </w:rPr>
            </w:pPr>
          </w:p>
        </w:tc>
      </w:tr>
      <w:tr w:rsidR="00030FE1" w:rsidRPr="00F24C95" w14:paraId="6F68AF47" w14:textId="77777777" w:rsidTr="07B1CEA2">
        <w:trPr>
          <w:trHeight w:hRule="exact" w:val="57"/>
          <w:jc w:val="center"/>
        </w:trPr>
        <w:tc>
          <w:tcPr>
            <w:tcW w:w="467" w:type="dxa"/>
            <w:tcBorders>
              <w:left w:val="single" w:sz="4" w:space="0" w:color="auto"/>
              <w:bottom w:val="single" w:sz="4" w:space="0" w:color="auto"/>
              <w:right w:val="single" w:sz="4" w:space="0" w:color="auto"/>
            </w:tcBorders>
            <w:shd w:val="clear" w:color="auto" w:fill="auto"/>
            <w:vAlign w:val="center"/>
          </w:tcPr>
          <w:p w14:paraId="6F68AF3F" w14:textId="77777777" w:rsidR="00030FE1" w:rsidRPr="00F24C95" w:rsidRDefault="00030FE1" w:rsidP="00146D7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F40" w14:textId="77777777" w:rsidR="00030FE1" w:rsidRPr="00F24C95" w:rsidRDefault="00030FE1" w:rsidP="00146D7C">
            <w:pPr>
              <w:jc w:val="center"/>
              <w:rPr>
                <w:rFonts w:ascii="Arial" w:hAnsi="Arial" w:cs="Arial"/>
                <w:sz w:val="20"/>
                <w:szCs w:val="20"/>
              </w:rPr>
            </w:pPr>
          </w:p>
        </w:tc>
        <w:tc>
          <w:tcPr>
            <w:tcW w:w="6743" w:type="dxa"/>
            <w:gridSpan w:val="3"/>
            <w:tcBorders>
              <w:left w:val="single" w:sz="4" w:space="0" w:color="auto"/>
              <w:bottom w:val="single" w:sz="4" w:space="0" w:color="auto"/>
            </w:tcBorders>
            <w:vAlign w:val="center"/>
          </w:tcPr>
          <w:p w14:paraId="6F68AF41" w14:textId="77777777" w:rsidR="00030FE1" w:rsidRPr="00F24C95" w:rsidRDefault="00030FE1" w:rsidP="00146D7C">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F42" w14:textId="77777777" w:rsidR="00030FE1" w:rsidRPr="00F24C95" w:rsidRDefault="00030FE1" w:rsidP="00146D7C">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AF43" w14:textId="77777777" w:rsidR="00030FE1" w:rsidRPr="00F24C95" w:rsidRDefault="00030FE1" w:rsidP="00146D7C">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F44" w14:textId="77777777" w:rsidR="00030FE1" w:rsidRPr="00F24C95" w:rsidRDefault="00030FE1" w:rsidP="00146D7C">
            <w:pPr>
              <w:jc w:val="center"/>
              <w:rPr>
                <w:rFonts w:ascii="Arial" w:hAnsi="Arial" w:cs="Arial"/>
                <w:sz w:val="20"/>
                <w:szCs w:val="20"/>
              </w:rPr>
            </w:pPr>
          </w:p>
        </w:tc>
        <w:tc>
          <w:tcPr>
            <w:tcW w:w="284" w:type="dxa"/>
            <w:tcBorders>
              <w:left w:val="nil"/>
              <w:bottom w:val="single" w:sz="4" w:space="0" w:color="auto"/>
            </w:tcBorders>
            <w:vAlign w:val="center"/>
          </w:tcPr>
          <w:p w14:paraId="6F68AF45" w14:textId="77777777" w:rsidR="00030FE1" w:rsidRPr="00F24C95" w:rsidRDefault="00030FE1" w:rsidP="00146D7C">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F46" w14:textId="77777777" w:rsidR="00030FE1" w:rsidRPr="00F24C95" w:rsidRDefault="00030FE1" w:rsidP="00146D7C">
            <w:pPr>
              <w:rPr>
                <w:rFonts w:ascii="Arial" w:hAnsi="Arial" w:cs="Arial"/>
                <w:sz w:val="16"/>
                <w:szCs w:val="16"/>
              </w:rPr>
            </w:pPr>
          </w:p>
        </w:tc>
      </w:tr>
      <w:tr w:rsidR="00030FE1" w:rsidRPr="007F0BFD" w14:paraId="6F68AF52" w14:textId="77777777" w:rsidTr="07B1CEA2">
        <w:trPr>
          <w:trHeight w:val="170"/>
          <w:jc w:val="center"/>
        </w:trPr>
        <w:tc>
          <w:tcPr>
            <w:tcW w:w="109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68AF51" w14:textId="77777777" w:rsidR="00030FE1" w:rsidRPr="00F24C95" w:rsidRDefault="07B1CEA2" w:rsidP="00146D7C">
            <w:pPr>
              <w:rPr>
                <w:rFonts w:ascii="Arial" w:hAnsi="Arial" w:cs="Arial"/>
                <w:b/>
                <w:color w:val="FF0000"/>
                <w:sz w:val="16"/>
                <w:szCs w:val="16"/>
              </w:rPr>
            </w:pPr>
            <w:r w:rsidRPr="07B1CEA2">
              <w:rPr>
                <w:rFonts w:ascii="Arial" w:eastAsia="Arial" w:hAnsi="Arial" w:cs="Arial"/>
                <w:b/>
                <w:bCs/>
                <w:color w:val="FF0000"/>
                <w:sz w:val="16"/>
                <w:szCs w:val="16"/>
              </w:rPr>
              <w:t>*Electronic manuals are acceptable</w:t>
            </w:r>
          </w:p>
        </w:tc>
      </w:tr>
    </w:tbl>
    <w:p w14:paraId="6F68AF53" w14:textId="77777777" w:rsidR="00030FE1" w:rsidRDefault="00030FE1" w:rsidP="00847118">
      <w:pPr>
        <w:rPr>
          <w:rFonts w:ascii="Arial" w:hAnsi="Arial" w:cs="Arial"/>
          <w:sz w:val="20"/>
          <w:szCs w:val="20"/>
        </w:rPr>
        <w:sectPr w:rsidR="00030FE1" w:rsidSect="00ED195C">
          <w:pgSz w:w="11907" w:h="16840" w:code="9"/>
          <w:pgMar w:top="567" w:right="567" w:bottom="567" w:left="567" w:header="709" w:footer="709" w:gutter="0"/>
          <w:cols w:space="708"/>
          <w:docGrid w:linePitch="360"/>
        </w:sectPr>
      </w:pPr>
    </w:p>
    <w:tbl>
      <w:tblPr>
        <w:tblW w:w="5090" w:type="pct"/>
        <w:jc w:val="center"/>
        <w:tblLayout w:type="fixed"/>
        <w:tblLook w:val="0000" w:firstRow="0" w:lastRow="0" w:firstColumn="0" w:lastColumn="0" w:noHBand="0" w:noVBand="0"/>
      </w:tblPr>
      <w:tblGrid>
        <w:gridCol w:w="1267"/>
        <w:gridCol w:w="9690"/>
      </w:tblGrid>
      <w:tr w:rsidR="00D271B0" w:rsidRPr="00EB1EC2" w14:paraId="6F68AF55" w14:textId="77777777" w:rsidTr="00C43B3D">
        <w:trPr>
          <w:trHeight w:hRule="exact" w:val="340"/>
          <w:jc w:val="center"/>
        </w:trPr>
        <w:tc>
          <w:tcPr>
            <w:tcW w:w="10956"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F54" w14:textId="77777777" w:rsidR="00D271B0" w:rsidRPr="00745CAC" w:rsidRDefault="00D271B0" w:rsidP="00146D7C">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D271B0" w:rsidRPr="00EB1EC2" w14:paraId="6F68AF57" w14:textId="77777777" w:rsidTr="00C43B3D">
        <w:trPr>
          <w:trHeight w:hRule="exact" w:val="340"/>
          <w:jc w:val="center"/>
        </w:trPr>
        <w:tc>
          <w:tcPr>
            <w:tcW w:w="10956"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F56" w14:textId="77777777" w:rsidR="00D271B0" w:rsidRPr="00745CAC" w:rsidRDefault="07B1CEA2" w:rsidP="00146D7C">
            <w:pPr>
              <w:rPr>
                <w:rFonts w:ascii="Arial" w:hAnsi="Arial" w:cs="Arial"/>
              </w:rPr>
            </w:pPr>
            <w:r w:rsidRPr="07B1CEA2">
              <w:rPr>
                <w:rFonts w:ascii="Arial" w:eastAsia="Arial" w:hAnsi="Arial" w:cs="Arial"/>
              </w:rPr>
              <w:t>(to be completed by inspector)</w:t>
            </w:r>
          </w:p>
        </w:tc>
      </w:tr>
      <w:tr w:rsidR="00D271B0" w:rsidRPr="00EB1EC2" w14:paraId="6F68AF5A"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58" w14:textId="77777777" w:rsidR="00D271B0" w:rsidRPr="00C27B46" w:rsidRDefault="07B1CEA2" w:rsidP="00146D7C">
            <w:pPr>
              <w:rPr>
                <w:rFonts w:ascii="Arial" w:hAnsi="Arial" w:cs="Arial"/>
                <w:b/>
                <w:sz w:val="20"/>
                <w:szCs w:val="20"/>
              </w:rPr>
            </w:pPr>
            <w:r w:rsidRPr="07B1CEA2">
              <w:rPr>
                <w:rFonts w:ascii="Arial" w:eastAsia="Arial" w:hAnsi="Arial" w:cs="Arial"/>
                <w:b/>
                <w:bCs/>
                <w:sz w:val="20"/>
                <w:szCs w:val="20"/>
              </w:rPr>
              <w:t>Item No.</w:t>
            </w:r>
          </w:p>
        </w:tc>
        <w:tc>
          <w:tcPr>
            <w:tcW w:w="9689" w:type="dxa"/>
            <w:tcBorders>
              <w:top w:val="dotted" w:sz="4" w:space="0" w:color="auto"/>
              <w:left w:val="single" w:sz="4" w:space="0" w:color="auto"/>
              <w:bottom w:val="dotted" w:sz="4" w:space="0" w:color="auto"/>
              <w:right w:val="single" w:sz="4" w:space="0" w:color="auto"/>
            </w:tcBorders>
            <w:vAlign w:val="center"/>
          </w:tcPr>
          <w:p w14:paraId="6F68AF59" w14:textId="77777777" w:rsidR="00D271B0" w:rsidRPr="00C27B46" w:rsidRDefault="00D271B0" w:rsidP="00146D7C">
            <w:pPr>
              <w:rPr>
                <w:rFonts w:ascii="Arial" w:hAnsi="Arial" w:cs="Arial"/>
                <w:sz w:val="20"/>
                <w:szCs w:val="20"/>
              </w:rPr>
            </w:pPr>
          </w:p>
        </w:tc>
      </w:tr>
      <w:tr w:rsidR="00D271B0" w:rsidRPr="00EB1EC2" w14:paraId="6F68AF5D"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5B"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5C" w14:textId="77777777" w:rsidR="00D271B0" w:rsidRPr="00C27B46" w:rsidRDefault="00D271B0" w:rsidP="00146D7C">
            <w:pPr>
              <w:rPr>
                <w:rFonts w:ascii="Arial" w:hAnsi="Arial" w:cs="Arial"/>
                <w:sz w:val="20"/>
                <w:szCs w:val="20"/>
              </w:rPr>
            </w:pPr>
          </w:p>
        </w:tc>
      </w:tr>
      <w:tr w:rsidR="00D271B0" w:rsidRPr="00EB1EC2" w14:paraId="6F68AF60"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5E"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5F" w14:textId="77777777" w:rsidR="00D271B0" w:rsidRPr="00C27B46" w:rsidRDefault="00D271B0" w:rsidP="00146D7C">
            <w:pPr>
              <w:rPr>
                <w:rFonts w:ascii="Arial" w:hAnsi="Arial" w:cs="Arial"/>
                <w:sz w:val="20"/>
                <w:szCs w:val="20"/>
              </w:rPr>
            </w:pPr>
          </w:p>
        </w:tc>
      </w:tr>
      <w:tr w:rsidR="00D271B0" w:rsidRPr="00EB1EC2" w14:paraId="6F68AF63"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61"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62" w14:textId="77777777" w:rsidR="00D271B0" w:rsidRPr="00C27B46" w:rsidRDefault="00D271B0" w:rsidP="00146D7C">
            <w:pPr>
              <w:rPr>
                <w:rFonts w:ascii="Arial" w:hAnsi="Arial" w:cs="Arial"/>
                <w:sz w:val="20"/>
                <w:szCs w:val="20"/>
              </w:rPr>
            </w:pPr>
          </w:p>
        </w:tc>
      </w:tr>
      <w:tr w:rsidR="00D271B0" w:rsidRPr="00EB1EC2" w14:paraId="6F68AF66"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64"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65" w14:textId="77777777" w:rsidR="00D271B0" w:rsidRPr="00C27B46" w:rsidRDefault="00D271B0" w:rsidP="00146D7C">
            <w:pPr>
              <w:rPr>
                <w:rFonts w:ascii="Arial" w:hAnsi="Arial" w:cs="Arial"/>
                <w:sz w:val="20"/>
                <w:szCs w:val="20"/>
              </w:rPr>
            </w:pPr>
          </w:p>
        </w:tc>
      </w:tr>
      <w:tr w:rsidR="00D271B0" w:rsidRPr="00EB1EC2" w14:paraId="6F68AF69"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67"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68" w14:textId="77777777" w:rsidR="00D271B0" w:rsidRPr="00C27B46" w:rsidRDefault="00D271B0" w:rsidP="00146D7C">
            <w:pPr>
              <w:rPr>
                <w:rFonts w:ascii="Arial" w:hAnsi="Arial" w:cs="Arial"/>
                <w:sz w:val="20"/>
                <w:szCs w:val="20"/>
              </w:rPr>
            </w:pPr>
          </w:p>
        </w:tc>
      </w:tr>
      <w:tr w:rsidR="00D271B0" w:rsidRPr="00EB1EC2" w14:paraId="6F68AF6C"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6A"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6B" w14:textId="77777777" w:rsidR="00D271B0" w:rsidRPr="00C27B46" w:rsidRDefault="00D271B0" w:rsidP="00146D7C">
            <w:pPr>
              <w:rPr>
                <w:rFonts w:ascii="Arial" w:hAnsi="Arial" w:cs="Arial"/>
                <w:sz w:val="20"/>
                <w:szCs w:val="20"/>
              </w:rPr>
            </w:pPr>
          </w:p>
        </w:tc>
      </w:tr>
      <w:tr w:rsidR="00D271B0" w:rsidRPr="00EB1EC2" w14:paraId="6F68AF6F"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6D"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6E" w14:textId="77777777" w:rsidR="00D271B0" w:rsidRPr="00C27B46" w:rsidRDefault="00D271B0" w:rsidP="00146D7C">
            <w:pPr>
              <w:rPr>
                <w:rFonts w:ascii="Arial" w:hAnsi="Arial" w:cs="Arial"/>
                <w:sz w:val="20"/>
                <w:szCs w:val="20"/>
              </w:rPr>
            </w:pPr>
          </w:p>
        </w:tc>
      </w:tr>
      <w:tr w:rsidR="00D271B0" w:rsidRPr="00EB1EC2" w14:paraId="6F68AF72"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70"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71" w14:textId="77777777" w:rsidR="00D271B0" w:rsidRPr="00C27B46" w:rsidRDefault="00D271B0" w:rsidP="00146D7C">
            <w:pPr>
              <w:rPr>
                <w:rFonts w:ascii="Arial" w:hAnsi="Arial" w:cs="Arial"/>
                <w:sz w:val="20"/>
                <w:szCs w:val="20"/>
              </w:rPr>
            </w:pPr>
          </w:p>
        </w:tc>
      </w:tr>
      <w:tr w:rsidR="00D271B0" w:rsidRPr="00EB1EC2" w14:paraId="6F68AF75"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73"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74" w14:textId="77777777" w:rsidR="00D271B0" w:rsidRPr="00C27B46" w:rsidRDefault="00D271B0" w:rsidP="00146D7C">
            <w:pPr>
              <w:rPr>
                <w:rFonts w:ascii="Arial" w:hAnsi="Arial" w:cs="Arial"/>
                <w:sz w:val="20"/>
                <w:szCs w:val="20"/>
              </w:rPr>
            </w:pPr>
          </w:p>
        </w:tc>
      </w:tr>
      <w:tr w:rsidR="00D271B0" w:rsidRPr="00EB1EC2" w14:paraId="6F68AF78"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76"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77" w14:textId="77777777" w:rsidR="00D271B0" w:rsidRPr="00C27B46" w:rsidRDefault="00D271B0" w:rsidP="00146D7C">
            <w:pPr>
              <w:rPr>
                <w:rFonts w:ascii="Arial" w:hAnsi="Arial" w:cs="Arial"/>
                <w:sz w:val="20"/>
                <w:szCs w:val="20"/>
              </w:rPr>
            </w:pPr>
          </w:p>
        </w:tc>
      </w:tr>
      <w:tr w:rsidR="00D271B0" w:rsidRPr="00EB1EC2" w14:paraId="6F68AF7B"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79"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7A" w14:textId="77777777" w:rsidR="00D271B0" w:rsidRPr="00C27B46" w:rsidRDefault="00D271B0" w:rsidP="00146D7C">
            <w:pPr>
              <w:rPr>
                <w:rFonts w:ascii="Arial" w:hAnsi="Arial" w:cs="Arial"/>
                <w:sz w:val="20"/>
                <w:szCs w:val="20"/>
              </w:rPr>
            </w:pPr>
          </w:p>
        </w:tc>
      </w:tr>
      <w:tr w:rsidR="00D271B0" w:rsidRPr="00EB1EC2" w14:paraId="6F68AF7E"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7C"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7D" w14:textId="77777777" w:rsidR="00D271B0" w:rsidRPr="00C27B46" w:rsidRDefault="00D271B0" w:rsidP="00146D7C">
            <w:pPr>
              <w:rPr>
                <w:rFonts w:ascii="Arial" w:hAnsi="Arial" w:cs="Arial"/>
                <w:sz w:val="20"/>
                <w:szCs w:val="20"/>
              </w:rPr>
            </w:pPr>
          </w:p>
        </w:tc>
      </w:tr>
      <w:tr w:rsidR="00D271B0" w:rsidRPr="00EB1EC2" w14:paraId="6F68AF81"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7F"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80" w14:textId="77777777" w:rsidR="00D271B0" w:rsidRPr="00C27B46" w:rsidRDefault="00D271B0" w:rsidP="00146D7C">
            <w:pPr>
              <w:rPr>
                <w:rFonts w:ascii="Arial" w:hAnsi="Arial" w:cs="Arial"/>
                <w:sz w:val="20"/>
                <w:szCs w:val="20"/>
              </w:rPr>
            </w:pPr>
          </w:p>
        </w:tc>
      </w:tr>
      <w:tr w:rsidR="00D271B0" w:rsidRPr="00EB1EC2" w14:paraId="6F68AF84"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82"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83" w14:textId="77777777" w:rsidR="00D271B0" w:rsidRPr="00C27B46" w:rsidRDefault="00D271B0" w:rsidP="00146D7C">
            <w:pPr>
              <w:rPr>
                <w:rFonts w:ascii="Arial" w:hAnsi="Arial" w:cs="Arial"/>
                <w:sz w:val="20"/>
                <w:szCs w:val="20"/>
              </w:rPr>
            </w:pPr>
          </w:p>
        </w:tc>
      </w:tr>
      <w:tr w:rsidR="00D271B0" w:rsidRPr="00EB1EC2" w14:paraId="6F68AF87"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85"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86" w14:textId="77777777" w:rsidR="00D271B0" w:rsidRPr="00C27B46" w:rsidRDefault="00D271B0" w:rsidP="00146D7C">
            <w:pPr>
              <w:rPr>
                <w:rFonts w:ascii="Arial" w:hAnsi="Arial" w:cs="Arial"/>
                <w:sz w:val="20"/>
                <w:szCs w:val="20"/>
              </w:rPr>
            </w:pPr>
          </w:p>
        </w:tc>
      </w:tr>
      <w:tr w:rsidR="00D271B0" w:rsidRPr="00EB1EC2" w14:paraId="6F68AF8A"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88"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89" w14:textId="77777777" w:rsidR="00D271B0" w:rsidRPr="00C27B46" w:rsidRDefault="00D271B0" w:rsidP="00146D7C">
            <w:pPr>
              <w:rPr>
                <w:rFonts w:ascii="Arial" w:hAnsi="Arial" w:cs="Arial"/>
                <w:sz w:val="20"/>
                <w:szCs w:val="20"/>
              </w:rPr>
            </w:pPr>
          </w:p>
        </w:tc>
      </w:tr>
      <w:tr w:rsidR="00D271B0" w:rsidRPr="00EB1EC2" w14:paraId="6F68AF8D"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8B"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8C" w14:textId="77777777" w:rsidR="00D271B0" w:rsidRPr="00C27B46" w:rsidRDefault="00D271B0" w:rsidP="00146D7C">
            <w:pPr>
              <w:rPr>
                <w:rFonts w:ascii="Arial" w:hAnsi="Arial" w:cs="Arial"/>
                <w:sz w:val="20"/>
                <w:szCs w:val="20"/>
              </w:rPr>
            </w:pPr>
          </w:p>
        </w:tc>
      </w:tr>
      <w:tr w:rsidR="00D271B0" w:rsidRPr="00EB1EC2" w14:paraId="6F68AF90"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8E"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8F" w14:textId="77777777" w:rsidR="00D271B0" w:rsidRPr="00C27B46" w:rsidRDefault="00D271B0" w:rsidP="00146D7C">
            <w:pPr>
              <w:rPr>
                <w:rFonts w:ascii="Arial" w:hAnsi="Arial" w:cs="Arial"/>
                <w:sz w:val="20"/>
                <w:szCs w:val="20"/>
              </w:rPr>
            </w:pPr>
          </w:p>
        </w:tc>
      </w:tr>
      <w:tr w:rsidR="00D271B0" w:rsidRPr="00EB1EC2" w14:paraId="6F68AF93"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91"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92" w14:textId="77777777" w:rsidR="00D271B0" w:rsidRPr="00C27B46" w:rsidRDefault="00D271B0" w:rsidP="00146D7C">
            <w:pPr>
              <w:rPr>
                <w:rFonts w:ascii="Arial" w:hAnsi="Arial" w:cs="Arial"/>
                <w:sz w:val="20"/>
                <w:szCs w:val="20"/>
              </w:rPr>
            </w:pPr>
          </w:p>
        </w:tc>
      </w:tr>
      <w:tr w:rsidR="00D271B0" w:rsidRPr="00EB1EC2" w14:paraId="6F68AF96"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94"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95" w14:textId="77777777" w:rsidR="00D271B0" w:rsidRPr="00C27B46" w:rsidRDefault="00D271B0" w:rsidP="00146D7C">
            <w:pPr>
              <w:rPr>
                <w:rFonts w:ascii="Arial" w:hAnsi="Arial" w:cs="Arial"/>
                <w:sz w:val="20"/>
                <w:szCs w:val="20"/>
              </w:rPr>
            </w:pPr>
          </w:p>
        </w:tc>
      </w:tr>
      <w:tr w:rsidR="00D271B0" w:rsidRPr="00EB1EC2" w14:paraId="6F68AF99"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97"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98" w14:textId="77777777" w:rsidR="00D271B0" w:rsidRPr="00C27B46" w:rsidRDefault="00D271B0" w:rsidP="00146D7C">
            <w:pPr>
              <w:rPr>
                <w:rFonts w:ascii="Arial" w:hAnsi="Arial" w:cs="Arial"/>
                <w:sz w:val="20"/>
                <w:szCs w:val="20"/>
              </w:rPr>
            </w:pPr>
          </w:p>
        </w:tc>
      </w:tr>
      <w:tr w:rsidR="00D271B0" w:rsidRPr="00EB1EC2" w14:paraId="6F68AF9C"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9A"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9B" w14:textId="77777777" w:rsidR="00D271B0" w:rsidRPr="00C27B46" w:rsidRDefault="00D271B0" w:rsidP="00146D7C">
            <w:pPr>
              <w:rPr>
                <w:rFonts w:ascii="Arial" w:hAnsi="Arial" w:cs="Arial"/>
                <w:sz w:val="20"/>
                <w:szCs w:val="20"/>
              </w:rPr>
            </w:pPr>
          </w:p>
        </w:tc>
      </w:tr>
      <w:tr w:rsidR="00D271B0" w:rsidRPr="00EB1EC2" w14:paraId="6F68AF9F"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9D"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9E" w14:textId="77777777" w:rsidR="00D271B0" w:rsidRPr="00C27B46" w:rsidRDefault="00D271B0" w:rsidP="00146D7C">
            <w:pPr>
              <w:rPr>
                <w:rFonts w:ascii="Arial" w:hAnsi="Arial" w:cs="Arial"/>
                <w:sz w:val="20"/>
                <w:szCs w:val="20"/>
              </w:rPr>
            </w:pPr>
          </w:p>
        </w:tc>
      </w:tr>
      <w:tr w:rsidR="00D271B0" w:rsidRPr="00EB1EC2" w14:paraId="6F68AFA2"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A0"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A1" w14:textId="77777777" w:rsidR="00D271B0" w:rsidRPr="00C27B46" w:rsidRDefault="00D271B0" w:rsidP="00146D7C">
            <w:pPr>
              <w:rPr>
                <w:rFonts w:ascii="Arial" w:hAnsi="Arial" w:cs="Arial"/>
                <w:sz w:val="20"/>
                <w:szCs w:val="20"/>
              </w:rPr>
            </w:pPr>
          </w:p>
        </w:tc>
      </w:tr>
      <w:tr w:rsidR="00D271B0" w:rsidRPr="00EB1EC2" w14:paraId="6F68AFA5"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A3"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A4" w14:textId="77777777" w:rsidR="00D271B0" w:rsidRPr="00C27B46" w:rsidRDefault="00D271B0" w:rsidP="00146D7C">
            <w:pPr>
              <w:rPr>
                <w:rFonts w:ascii="Arial" w:hAnsi="Arial" w:cs="Arial"/>
                <w:sz w:val="20"/>
                <w:szCs w:val="20"/>
              </w:rPr>
            </w:pPr>
          </w:p>
        </w:tc>
      </w:tr>
      <w:tr w:rsidR="00D271B0" w:rsidRPr="00EB1EC2" w14:paraId="6F68AFA8"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A6"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A7" w14:textId="77777777" w:rsidR="00D271B0" w:rsidRPr="00C27B46" w:rsidRDefault="00D271B0" w:rsidP="00146D7C">
            <w:pPr>
              <w:rPr>
                <w:rFonts w:ascii="Arial" w:hAnsi="Arial" w:cs="Arial"/>
                <w:sz w:val="20"/>
                <w:szCs w:val="20"/>
              </w:rPr>
            </w:pPr>
          </w:p>
        </w:tc>
      </w:tr>
      <w:tr w:rsidR="00D271B0" w:rsidRPr="00EB1EC2" w14:paraId="6F68AFAB"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A9"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AA" w14:textId="77777777" w:rsidR="00D271B0" w:rsidRPr="00C27B46" w:rsidRDefault="00D271B0" w:rsidP="00146D7C">
            <w:pPr>
              <w:rPr>
                <w:rFonts w:ascii="Arial" w:hAnsi="Arial" w:cs="Arial"/>
                <w:sz w:val="20"/>
                <w:szCs w:val="20"/>
              </w:rPr>
            </w:pPr>
          </w:p>
        </w:tc>
      </w:tr>
      <w:tr w:rsidR="00D271B0" w:rsidRPr="00EB1EC2" w14:paraId="6F68AFAE"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AC"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AD" w14:textId="77777777" w:rsidR="00D271B0" w:rsidRPr="00C27B46" w:rsidRDefault="00D271B0" w:rsidP="00146D7C">
            <w:pPr>
              <w:rPr>
                <w:rFonts w:ascii="Arial" w:hAnsi="Arial" w:cs="Arial"/>
                <w:sz w:val="20"/>
                <w:szCs w:val="20"/>
              </w:rPr>
            </w:pPr>
          </w:p>
        </w:tc>
      </w:tr>
      <w:tr w:rsidR="00D271B0" w:rsidRPr="00EB1EC2" w14:paraId="6F68AFB1"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AF"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B0" w14:textId="77777777" w:rsidR="00D271B0" w:rsidRPr="00C27B46" w:rsidRDefault="00D271B0" w:rsidP="00146D7C">
            <w:pPr>
              <w:rPr>
                <w:rFonts w:ascii="Arial" w:hAnsi="Arial" w:cs="Arial"/>
                <w:sz w:val="20"/>
                <w:szCs w:val="20"/>
              </w:rPr>
            </w:pPr>
          </w:p>
        </w:tc>
      </w:tr>
      <w:tr w:rsidR="00D271B0" w:rsidRPr="00EB1EC2" w14:paraId="6F68AFB4"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B2"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B3" w14:textId="77777777" w:rsidR="00D271B0" w:rsidRPr="00C27B46" w:rsidRDefault="00D271B0" w:rsidP="00146D7C">
            <w:pPr>
              <w:rPr>
                <w:rFonts w:ascii="Arial" w:hAnsi="Arial" w:cs="Arial"/>
                <w:sz w:val="20"/>
                <w:szCs w:val="20"/>
              </w:rPr>
            </w:pPr>
          </w:p>
        </w:tc>
      </w:tr>
      <w:tr w:rsidR="00D271B0" w:rsidRPr="00EB1EC2" w14:paraId="6F68AFB7" w14:textId="77777777" w:rsidTr="00C43B3D">
        <w:trPr>
          <w:trHeight w:val="357"/>
          <w:jc w:val="center"/>
        </w:trPr>
        <w:tc>
          <w:tcPr>
            <w:tcW w:w="1267" w:type="dxa"/>
            <w:tcBorders>
              <w:top w:val="dotted" w:sz="4" w:space="0" w:color="auto"/>
              <w:left w:val="single" w:sz="4" w:space="0" w:color="auto"/>
              <w:right w:val="single" w:sz="4" w:space="0" w:color="auto"/>
            </w:tcBorders>
            <w:noWrap/>
            <w:vAlign w:val="center"/>
          </w:tcPr>
          <w:p w14:paraId="6F68AFB5"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right w:val="single" w:sz="4" w:space="0" w:color="auto"/>
            </w:tcBorders>
            <w:vAlign w:val="center"/>
          </w:tcPr>
          <w:p w14:paraId="6F68AFB6" w14:textId="77777777" w:rsidR="00D271B0" w:rsidRPr="00C27B46" w:rsidRDefault="00D271B0" w:rsidP="00146D7C">
            <w:pPr>
              <w:rPr>
                <w:rFonts w:ascii="Arial" w:hAnsi="Arial" w:cs="Arial"/>
                <w:sz w:val="20"/>
                <w:szCs w:val="20"/>
              </w:rPr>
            </w:pPr>
          </w:p>
        </w:tc>
      </w:tr>
      <w:tr w:rsidR="00D271B0" w:rsidRPr="00EB1EC2" w14:paraId="6F68AFBA" w14:textId="77777777" w:rsidTr="00C43B3D">
        <w:trPr>
          <w:trHeight w:val="357"/>
          <w:jc w:val="center"/>
        </w:trPr>
        <w:tc>
          <w:tcPr>
            <w:tcW w:w="1267" w:type="dxa"/>
            <w:tcBorders>
              <w:top w:val="dotted" w:sz="4" w:space="0" w:color="auto"/>
              <w:left w:val="single" w:sz="4" w:space="0" w:color="auto"/>
              <w:right w:val="single" w:sz="4" w:space="0" w:color="auto"/>
            </w:tcBorders>
            <w:noWrap/>
            <w:vAlign w:val="center"/>
          </w:tcPr>
          <w:p w14:paraId="6F68AFB8"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right w:val="single" w:sz="4" w:space="0" w:color="auto"/>
            </w:tcBorders>
            <w:vAlign w:val="center"/>
          </w:tcPr>
          <w:p w14:paraId="6F68AFB9" w14:textId="77777777" w:rsidR="00D271B0" w:rsidRPr="00C27B46" w:rsidRDefault="00D271B0" w:rsidP="00146D7C">
            <w:pPr>
              <w:rPr>
                <w:rFonts w:ascii="Arial" w:hAnsi="Arial" w:cs="Arial"/>
                <w:sz w:val="20"/>
                <w:szCs w:val="20"/>
              </w:rPr>
            </w:pPr>
          </w:p>
        </w:tc>
      </w:tr>
      <w:tr w:rsidR="00D271B0" w:rsidRPr="00EB1EC2" w14:paraId="6F68AFBD"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BB"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BC" w14:textId="77777777" w:rsidR="00D271B0" w:rsidRPr="00C27B46" w:rsidRDefault="00D271B0" w:rsidP="00146D7C">
            <w:pPr>
              <w:rPr>
                <w:rFonts w:ascii="Arial" w:hAnsi="Arial" w:cs="Arial"/>
                <w:sz w:val="20"/>
                <w:szCs w:val="20"/>
              </w:rPr>
            </w:pPr>
          </w:p>
        </w:tc>
      </w:tr>
      <w:tr w:rsidR="00D271B0" w:rsidRPr="00EB1EC2" w14:paraId="6F68AFC0"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BE"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BF" w14:textId="77777777" w:rsidR="00D271B0" w:rsidRPr="00C27B46" w:rsidRDefault="00D271B0" w:rsidP="00146D7C">
            <w:pPr>
              <w:rPr>
                <w:rFonts w:ascii="Arial" w:hAnsi="Arial" w:cs="Arial"/>
                <w:sz w:val="20"/>
                <w:szCs w:val="20"/>
              </w:rPr>
            </w:pPr>
          </w:p>
        </w:tc>
      </w:tr>
      <w:tr w:rsidR="00D271B0" w:rsidRPr="00EB1EC2" w14:paraId="6F68AFC3"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C1"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C2" w14:textId="77777777" w:rsidR="00D271B0" w:rsidRPr="00C27B46" w:rsidRDefault="00D271B0" w:rsidP="00146D7C">
            <w:pPr>
              <w:rPr>
                <w:rFonts w:ascii="Arial" w:hAnsi="Arial" w:cs="Arial"/>
                <w:sz w:val="20"/>
                <w:szCs w:val="20"/>
              </w:rPr>
            </w:pPr>
          </w:p>
        </w:tc>
      </w:tr>
      <w:tr w:rsidR="00D271B0" w:rsidRPr="00EB1EC2" w14:paraId="6F68AFC6" w14:textId="77777777" w:rsidTr="00C43B3D">
        <w:trPr>
          <w:trHeight w:val="357"/>
          <w:jc w:val="center"/>
        </w:trPr>
        <w:tc>
          <w:tcPr>
            <w:tcW w:w="1267" w:type="dxa"/>
            <w:tcBorders>
              <w:top w:val="dotted" w:sz="4" w:space="0" w:color="auto"/>
              <w:left w:val="single" w:sz="4" w:space="0" w:color="auto"/>
              <w:bottom w:val="single" w:sz="4" w:space="0" w:color="auto"/>
              <w:right w:val="single" w:sz="4" w:space="0" w:color="auto"/>
            </w:tcBorders>
            <w:noWrap/>
            <w:vAlign w:val="center"/>
          </w:tcPr>
          <w:p w14:paraId="6F68AFC4"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single" w:sz="4" w:space="0" w:color="auto"/>
              <w:right w:val="single" w:sz="4" w:space="0" w:color="auto"/>
            </w:tcBorders>
            <w:vAlign w:val="center"/>
          </w:tcPr>
          <w:p w14:paraId="6F68AFC5" w14:textId="77777777" w:rsidR="00D271B0" w:rsidRPr="00C27B46" w:rsidRDefault="00D271B0" w:rsidP="00146D7C">
            <w:pPr>
              <w:rPr>
                <w:rFonts w:ascii="Arial" w:hAnsi="Arial" w:cs="Arial"/>
                <w:sz w:val="20"/>
                <w:szCs w:val="20"/>
              </w:rPr>
            </w:pPr>
          </w:p>
        </w:tc>
      </w:tr>
    </w:tbl>
    <w:p w14:paraId="6F68AFC7" w14:textId="77777777" w:rsidR="00D271B0" w:rsidRDefault="00D271B0" w:rsidP="009F32D9">
      <w:pPr>
        <w:rPr>
          <w:rFonts w:ascii="Arial" w:hAnsi="Arial" w:cs="Arial"/>
          <w:sz w:val="20"/>
          <w:szCs w:val="20"/>
        </w:rPr>
        <w:sectPr w:rsidR="00D271B0" w:rsidSect="00ED195C">
          <w:pgSz w:w="11907" w:h="16840" w:code="9"/>
          <w:pgMar w:top="567" w:right="567" w:bottom="567" w:left="567" w:header="709" w:footer="709" w:gutter="0"/>
          <w:cols w:space="708"/>
          <w:docGrid w:linePitch="360"/>
        </w:sectPr>
      </w:pPr>
    </w:p>
    <w:tbl>
      <w:tblPr>
        <w:tblW w:w="10988" w:type="dxa"/>
        <w:jc w:val="center"/>
        <w:tblLayout w:type="fixed"/>
        <w:tblLook w:val="01E0" w:firstRow="1" w:lastRow="1" w:firstColumn="1" w:lastColumn="1" w:noHBand="0" w:noVBand="0"/>
      </w:tblPr>
      <w:tblGrid>
        <w:gridCol w:w="467"/>
        <w:gridCol w:w="468"/>
        <w:gridCol w:w="6004"/>
        <w:gridCol w:w="490"/>
        <w:gridCol w:w="249"/>
        <w:gridCol w:w="614"/>
        <w:gridCol w:w="282"/>
        <w:gridCol w:w="613"/>
        <w:gridCol w:w="284"/>
        <w:gridCol w:w="1517"/>
      </w:tblGrid>
      <w:tr w:rsidR="003030E6" w:rsidRPr="007F0BFD" w14:paraId="6F68AFCE" w14:textId="77777777" w:rsidTr="00C43B3D">
        <w:trPr>
          <w:trHeight w:val="369"/>
          <w:jc w:val="center"/>
        </w:trPr>
        <w:tc>
          <w:tcPr>
            <w:tcW w:w="7678" w:type="dxa"/>
            <w:gridSpan w:val="5"/>
            <w:tcBorders>
              <w:bottom w:val="single" w:sz="4" w:space="0" w:color="auto"/>
              <w:right w:val="single" w:sz="4" w:space="0" w:color="auto"/>
            </w:tcBorders>
            <w:shd w:val="clear" w:color="auto" w:fill="99CCFF"/>
            <w:vAlign w:val="center"/>
          </w:tcPr>
          <w:p w14:paraId="6F68AFC8" w14:textId="77777777" w:rsidR="000C4819" w:rsidRPr="000C4819" w:rsidRDefault="07B1CEA2" w:rsidP="000C4819">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lang w:val="en-US"/>
              </w:rPr>
              <w:lastRenderedPageBreak/>
              <w:t xml:space="preserve">2E. Pressure Vessels </w:t>
            </w:r>
            <w:r w:rsidRPr="07B1CEA2">
              <w:rPr>
                <w:rFonts w:ascii="Arial" w:eastAsia="Arial" w:hAnsi="Arial" w:cs="Arial"/>
                <w:b/>
                <w:bCs/>
                <w:i/>
                <w:iCs/>
                <w:sz w:val="24"/>
                <w:szCs w:val="24"/>
                <w:lang w:val="en-US"/>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C9" w14:textId="77777777" w:rsidR="003030E6"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FCA" w14:textId="77777777" w:rsidR="003030E6" w:rsidRPr="00F61C2E" w:rsidRDefault="003030E6"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CB" w14:textId="77777777" w:rsidR="003030E6"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FCC" w14:textId="77777777" w:rsidR="003030E6" w:rsidRPr="00F61C2E" w:rsidRDefault="003030E6" w:rsidP="00146D7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FCD" w14:textId="77777777" w:rsidR="003030E6"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A75707" w:rsidRPr="007F0BFD" w14:paraId="6F68AFD7" w14:textId="77777777" w:rsidTr="00C43B3D">
        <w:trPr>
          <w:trHeight w:val="284"/>
          <w:jc w:val="center"/>
        </w:trPr>
        <w:tc>
          <w:tcPr>
            <w:tcW w:w="467" w:type="dxa"/>
            <w:tcBorders>
              <w:left w:val="single" w:sz="4" w:space="0" w:color="auto"/>
              <w:right w:val="single" w:sz="4" w:space="0" w:color="auto"/>
            </w:tcBorders>
            <w:shd w:val="clear" w:color="auto" w:fill="auto"/>
            <w:vAlign w:val="bottom"/>
          </w:tcPr>
          <w:p w14:paraId="6F68AFCF" w14:textId="77777777" w:rsidR="00A75707" w:rsidRDefault="00A75707" w:rsidP="00426D93">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6F68AFD0" w14:textId="77777777" w:rsidR="00A75707" w:rsidRDefault="00A75707" w:rsidP="00426D93">
            <w:pPr>
              <w:jc w:val="center"/>
              <w:rPr>
                <w:rFonts w:ascii="Arial" w:hAnsi="Arial" w:cs="Arial"/>
                <w:sz w:val="20"/>
                <w:szCs w:val="20"/>
              </w:rPr>
            </w:pPr>
          </w:p>
        </w:tc>
        <w:tc>
          <w:tcPr>
            <w:tcW w:w="6743" w:type="dxa"/>
            <w:gridSpan w:val="3"/>
            <w:tcBorders>
              <w:left w:val="single" w:sz="4" w:space="0" w:color="auto"/>
              <w:right w:val="single" w:sz="4" w:space="0" w:color="auto"/>
            </w:tcBorders>
            <w:vAlign w:val="bottom"/>
          </w:tcPr>
          <w:p w14:paraId="6F68AFD1" w14:textId="77777777" w:rsidR="00A75707" w:rsidRPr="00930C2A" w:rsidRDefault="07B1CEA2" w:rsidP="00A75707">
            <w:pPr>
              <w:ind w:right="-170"/>
              <w:rPr>
                <w:rFonts w:ascii="Arial" w:hAnsi="Arial" w:cs="Arial"/>
                <w:sz w:val="20"/>
                <w:szCs w:val="20"/>
              </w:rPr>
            </w:pPr>
            <w:r w:rsidRPr="07B1CEA2">
              <w:rPr>
                <w:rFonts w:ascii="Arial" w:eastAsia="Arial" w:hAnsi="Arial" w:cs="Arial"/>
                <w:b/>
                <w:bCs/>
                <w:sz w:val="20"/>
                <w:szCs w:val="20"/>
              </w:rPr>
              <w:t xml:space="preserve">Compressors </w:t>
            </w:r>
            <w:r w:rsidRPr="07B1CEA2">
              <w:rPr>
                <w:rFonts w:ascii="Arial" w:eastAsia="Arial" w:hAnsi="Arial" w:cs="Arial"/>
                <w:i/>
                <w:iCs/>
                <w:sz w:val="20"/>
                <w:szCs w:val="20"/>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D2" w14:textId="77777777" w:rsidR="00A75707" w:rsidRPr="00F61C2E" w:rsidRDefault="00A75707" w:rsidP="00426D93">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FD3" w14:textId="77777777" w:rsidR="00A75707" w:rsidRPr="00F61C2E" w:rsidRDefault="00A75707" w:rsidP="00426D93">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D4" w14:textId="77777777" w:rsidR="00A75707" w:rsidRPr="00F61C2E" w:rsidRDefault="00A75707" w:rsidP="00426D93">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D5" w14:textId="77777777" w:rsidR="00A75707" w:rsidRPr="00F61C2E" w:rsidRDefault="00A75707" w:rsidP="00426D93">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FD6" w14:textId="77777777" w:rsidR="00A75707" w:rsidRDefault="00A75707" w:rsidP="00426D93">
            <w:pPr>
              <w:rPr>
                <w:rFonts w:ascii="Arial" w:hAnsi="Arial" w:cs="Arial"/>
                <w:sz w:val="16"/>
                <w:szCs w:val="16"/>
              </w:rPr>
            </w:pPr>
          </w:p>
        </w:tc>
      </w:tr>
      <w:tr w:rsidR="006A5BAB" w:rsidRPr="00F24C95" w14:paraId="660A6D81" w14:textId="77777777" w:rsidTr="00C43B3D">
        <w:trPr>
          <w:trHeight w:val="369"/>
          <w:jc w:val="center"/>
        </w:trPr>
        <w:tc>
          <w:tcPr>
            <w:tcW w:w="467" w:type="dxa"/>
            <w:tcBorders>
              <w:left w:val="single" w:sz="4" w:space="0" w:color="auto"/>
              <w:right w:val="single" w:sz="4" w:space="0" w:color="auto"/>
            </w:tcBorders>
            <w:shd w:val="clear" w:color="auto" w:fill="auto"/>
          </w:tcPr>
          <w:p w14:paraId="1D1FA836" w14:textId="77777777" w:rsidR="006A5BAB" w:rsidRPr="07B1CEA2" w:rsidRDefault="006A5BAB" w:rsidP="00426D93">
            <w:pPr>
              <w:spacing w:before="20" w:after="20"/>
              <w:jc w:val="center"/>
              <w:rPr>
                <w:rFonts w:ascii="Arial" w:eastAsia="Arial" w:hAnsi="Arial" w:cs="Arial"/>
                <w:sz w:val="20"/>
                <w:szCs w:val="20"/>
              </w:rPr>
            </w:pPr>
          </w:p>
        </w:tc>
        <w:tc>
          <w:tcPr>
            <w:tcW w:w="468" w:type="dxa"/>
            <w:tcBorders>
              <w:left w:val="single" w:sz="4" w:space="0" w:color="auto"/>
              <w:right w:val="single" w:sz="4" w:space="0" w:color="auto"/>
            </w:tcBorders>
            <w:shd w:val="clear" w:color="auto" w:fill="auto"/>
          </w:tcPr>
          <w:p w14:paraId="6284DF61" w14:textId="77777777" w:rsidR="006A5BAB" w:rsidRPr="07B1CEA2" w:rsidRDefault="006A5BAB" w:rsidP="00322638">
            <w:pPr>
              <w:spacing w:before="20" w:after="20"/>
              <w:jc w:val="right"/>
              <w:rPr>
                <w:rFonts w:ascii="Arial" w:eastAsia="Arial" w:hAnsi="Arial" w:cs="Arial"/>
                <w:sz w:val="20"/>
                <w:szCs w:val="20"/>
              </w:rPr>
            </w:pPr>
          </w:p>
        </w:tc>
        <w:tc>
          <w:tcPr>
            <w:tcW w:w="6743" w:type="dxa"/>
            <w:gridSpan w:val="3"/>
            <w:tcBorders>
              <w:left w:val="single" w:sz="4" w:space="0" w:color="auto"/>
              <w:right w:val="single" w:sz="4" w:space="0" w:color="auto"/>
            </w:tcBorders>
            <w:vAlign w:val="center"/>
          </w:tcPr>
          <w:p w14:paraId="1E7A7C2F" w14:textId="12F73D10" w:rsidR="006A5BAB" w:rsidRPr="07B1CEA2" w:rsidRDefault="006A5BAB" w:rsidP="006A5BAB">
            <w:pPr>
              <w:spacing w:before="20" w:after="20"/>
              <w:ind w:right="-227"/>
              <w:rPr>
                <w:rFonts w:ascii="Arial" w:eastAsia="Arial" w:hAnsi="Arial" w:cs="Arial"/>
                <w:sz w:val="20"/>
                <w:szCs w:val="20"/>
              </w:rPr>
            </w:pPr>
            <w:r>
              <w:rPr>
                <w:rFonts w:ascii="Arial" w:eastAsia="Arial" w:hAnsi="Arial" w:cs="Arial"/>
                <w:sz w:val="20"/>
                <w:szCs w:val="20"/>
              </w:rPr>
              <w:t>Record of:</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BFAD8C9" w14:textId="77777777" w:rsidR="006A5BAB" w:rsidRPr="00F24C95" w:rsidRDefault="006A5BAB" w:rsidP="00426D93">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15B7C53" w14:textId="77777777" w:rsidR="006A5BAB" w:rsidRPr="00F24C95" w:rsidRDefault="006A5BAB" w:rsidP="00426D93">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DBD45CE" w14:textId="77777777" w:rsidR="006A5BAB" w:rsidRPr="00F24C95" w:rsidRDefault="006A5BAB" w:rsidP="00426D93">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112BDEE2" w14:textId="77777777" w:rsidR="006A5BAB" w:rsidRPr="00F24C95" w:rsidRDefault="006A5BAB" w:rsidP="00426D93">
            <w:pPr>
              <w:spacing w:before="20" w:after="20"/>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5B123F12" w14:textId="77777777" w:rsidR="006A5BAB" w:rsidRPr="00F24C95" w:rsidRDefault="006A5BAB" w:rsidP="00426D93">
            <w:pPr>
              <w:spacing w:before="20" w:after="20"/>
              <w:rPr>
                <w:rFonts w:ascii="Arial" w:hAnsi="Arial" w:cs="Arial"/>
                <w:sz w:val="16"/>
                <w:szCs w:val="16"/>
              </w:rPr>
            </w:pPr>
          </w:p>
        </w:tc>
      </w:tr>
      <w:tr w:rsidR="00A75707" w:rsidRPr="00F24C95" w14:paraId="6F68AFF2" w14:textId="77777777" w:rsidTr="00C43B3D">
        <w:trPr>
          <w:trHeight w:val="369"/>
          <w:jc w:val="center"/>
        </w:trPr>
        <w:tc>
          <w:tcPr>
            <w:tcW w:w="467" w:type="dxa"/>
            <w:tcBorders>
              <w:left w:val="single" w:sz="4" w:space="0" w:color="auto"/>
              <w:right w:val="single" w:sz="4" w:space="0" w:color="auto"/>
            </w:tcBorders>
            <w:shd w:val="clear" w:color="auto" w:fill="auto"/>
          </w:tcPr>
          <w:p w14:paraId="6F68AFEA" w14:textId="77777777" w:rsidR="00A75707" w:rsidRPr="00F24C95" w:rsidRDefault="07B1CEA2" w:rsidP="00426D93">
            <w:pPr>
              <w:spacing w:before="20" w:after="20"/>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tcPr>
          <w:p w14:paraId="6F68AFEB" w14:textId="77777777" w:rsidR="00A75707" w:rsidRPr="00F24C95" w:rsidRDefault="07B1CEA2" w:rsidP="00322638">
            <w:pPr>
              <w:spacing w:before="20" w:after="20"/>
              <w:jc w:val="right"/>
              <w:rPr>
                <w:rFonts w:ascii="Arial" w:hAnsi="Arial" w:cs="Arial"/>
                <w:sz w:val="20"/>
                <w:szCs w:val="20"/>
              </w:rPr>
            </w:pPr>
            <w:r w:rsidRPr="07B1CEA2">
              <w:rPr>
                <w:rFonts w:ascii="Arial" w:eastAsia="Arial" w:hAnsi="Arial" w:cs="Arial"/>
                <w:sz w:val="20"/>
                <w:szCs w:val="20"/>
              </w:rPr>
              <w:t>A</w:t>
            </w:r>
          </w:p>
        </w:tc>
        <w:tc>
          <w:tcPr>
            <w:tcW w:w="6743" w:type="dxa"/>
            <w:gridSpan w:val="3"/>
            <w:tcBorders>
              <w:left w:val="single" w:sz="4" w:space="0" w:color="auto"/>
              <w:right w:val="single" w:sz="4" w:space="0" w:color="auto"/>
            </w:tcBorders>
          </w:tcPr>
          <w:p w14:paraId="6F68AFEC" w14:textId="77777777" w:rsidR="00A75707" w:rsidRPr="00F24C95" w:rsidRDefault="07B1CEA2" w:rsidP="07B1CEA2">
            <w:pPr>
              <w:numPr>
                <w:ilvl w:val="0"/>
                <w:numId w:val="9"/>
              </w:numPr>
              <w:tabs>
                <w:tab w:val="clear" w:pos="720"/>
                <w:tab w:val="num" w:pos="259"/>
              </w:tabs>
              <w:spacing w:before="20" w:after="20"/>
              <w:ind w:left="568" w:right="-227" w:hanging="284"/>
              <w:rPr>
                <w:rFonts w:ascii="Arial" w:eastAsia="Arial" w:hAnsi="Arial" w:cs="Arial"/>
                <w:sz w:val="20"/>
                <w:szCs w:val="20"/>
              </w:rPr>
            </w:pPr>
            <w:r w:rsidRPr="07B1CEA2">
              <w:rPr>
                <w:rFonts w:ascii="Arial" w:eastAsia="Arial" w:hAnsi="Arial" w:cs="Arial"/>
                <w:sz w:val="20"/>
                <w:szCs w:val="20"/>
              </w:rPr>
              <w:t xml:space="preserve">safety testing/inspection in line with Written Scheme of Examination (certification required at least every 26 </w:t>
            </w:r>
            <w:proofErr w:type="gramStart"/>
            <w:r w:rsidRPr="07B1CEA2">
              <w:rPr>
                <w:rFonts w:ascii="Arial" w:eastAsia="Arial" w:hAnsi="Arial" w:cs="Arial"/>
                <w:sz w:val="20"/>
                <w:szCs w:val="20"/>
              </w:rPr>
              <w:t>months)…</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ED" w14:textId="77777777" w:rsidR="00A75707" w:rsidRPr="00F24C95" w:rsidRDefault="00A75707" w:rsidP="00426D93">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FEE" w14:textId="77777777" w:rsidR="00A75707" w:rsidRPr="00F24C95" w:rsidRDefault="00A75707" w:rsidP="00426D93">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EF" w14:textId="77777777" w:rsidR="00A75707" w:rsidRPr="00F24C95" w:rsidRDefault="00A75707" w:rsidP="00426D93">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F0" w14:textId="77777777" w:rsidR="00A75707" w:rsidRPr="00F24C95" w:rsidRDefault="00A75707" w:rsidP="00426D93">
            <w:pPr>
              <w:spacing w:before="20" w:after="20"/>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AFF1" w14:textId="77777777" w:rsidR="00A75707" w:rsidRPr="00F24C95" w:rsidRDefault="00A75707" w:rsidP="00426D93">
            <w:pPr>
              <w:spacing w:before="20" w:after="20"/>
              <w:rPr>
                <w:rFonts w:ascii="Arial" w:hAnsi="Arial" w:cs="Arial"/>
                <w:sz w:val="16"/>
                <w:szCs w:val="16"/>
              </w:rPr>
            </w:pPr>
          </w:p>
        </w:tc>
      </w:tr>
      <w:tr w:rsidR="00A75707" w:rsidRPr="00F24C95" w14:paraId="6F68AFFB" w14:textId="77777777" w:rsidTr="00C43B3D">
        <w:trPr>
          <w:trHeight w:val="340"/>
          <w:jc w:val="center"/>
        </w:trPr>
        <w:tc>
          <w:tcPr>
            <w:tcW w:w="467" w:type="dxa"/>
            <w:tcBorders>
              <w:left w:val="single" w:sz="4" w:space="0" w:color="auto"/>
              <w:right w:val="single" w:sz="4" w:space="0" w:color="auto"/>
            </w:tcBorders>
            <w:shd w:val="clear" w:color="auto" w:fill="auto"/>
            <w:vAlign w:val="center"/>
          </w:tcPr>
          <w:p w14:paraId="6F68AFF3" w14:textId="77777777" w:rsidR="00A75707" w:rsidRPr="00F24C95" w:rsidRDefault="07B1CEA2" w:rsidP="00426D93">
            <w:pPr>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AFF4" w14:textId="77777777" w:rsidR="00A75707" w:rsidRPr="00F24C95"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6F68AFF5" w14:textId="77777777" w:rsidR="00A75707"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maintenance in accordance with manufacturer’s instruction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F6" w14:textId="77777777" w:rsidR="00A75707" w:rsidRPr="00F24C95" w:rsidRDefault="00A75707" w:rsidP="00426D93">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FF7" w14:textId="77777777" w:rsidR="00A75707" w:rsidRPr="00F24C95" w:rsidRDefault="00A75707" w:rsidP="00426D93">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F8" w14:textId="77777777" w:rsidR="00A75707" w:rsidRPr="00F24C95" w:rsidRDefault="00A75707" w:rsidP="00426D93">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F9" w14:textId="77777777" w:rsidR="00A75707" w:rsidRPr="00F24C95" w:rsidRDefault="00A75707" w:rsidP="00426D93">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FFA" w14:textId="77777777" w:rsidR="00A75707" w:rsidRPr="00F24C95" w:rsidRDefault="00A75707" w:rsidP="00426D93">
            <w:pPr>
              <w:rPr>
                <w:rFonts w:ascii="Arial" w:hAnsi="Arial" w:cs="Arial"/>
                <w:sz w:val="16"/>
                <w:szCs w:val="16"/>
              </w:rPr>
            </w:pPr>
          </w:p>
        </w:tc>
      </w:tr>
      <w:tr w:rsidR="00E17BB3" w:rsidRPr="008E52B8" w14:paraId="4887146F"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446995D0" w14:textId="77777777" w:rsidR="00E17BB3" w:rsidRPr="00944461" w:rsidRDefault="00E17BB3" w:rsidP="001B6D1B">
            <w:pP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21A5305F" w14:textId="77777777" w:rsidR="00E17BB3" w:rsidRPr="00944461" w:rsidRDefault="00E17BB3" w:rsidP="00322638">
            <w:pPr>
              <w:jc w:val="right"/>
              <w:rPr>
                <w:rFonts w:ascii="Arial" w:hAnsi="Arial" w:cs="Arial"/>
                <w:sz w:val="20"/>
                <w:szCs w:val="20"/>
              </w:rPr>
            </w:pPr>
          </w:p>
        </w:tc>
        <w:tc>
          <w:tcPr>
            <w:tcW w:w="6743" w:type="dxa"/>
            <w:gridSpan w:val="3"/>
            <w:tcBorders>
              <w:left w:val="single" w:sz="4" w:space="0" w:color="auto"/>
              <w:right w:val="single" w:sz="4" w:space="0" w:color="auto"/>
            </w:tcBorders>
            <w:vAlign w:val="bottom"/>
          </w:tcPr>
          <w:p w14:paraId="593D5DE3" w14:textId="77777777" w:rsidR="00E17BB3" w:rsidRPr="008E52B8" w:rsidRDefault="00E17BB3" w:rsidP="001B6D1B">
            <w:pPr>
              <w:rPr>
                <w:rFonts w:ascii="Arial" w:hAnsi="Arial" w:cs="Arial"/>
                <w:sz w:val="20"/>
                <w:szCs w:val="20"/>
              </w:rPr>
            </w:pPr>
            <w:r>
              <w:rPr>
                <w:rFonts w:ascii="Arial" w:eastAsia="Arial" w:hAnsi="Arial" w:cs="Arial"/>
                <w:b/>
                <w:bCs/>
                <w:sz w:val="20"/>
                <w:szCs w:val="20"/>
              </w:rPr>
              <w:t xml:space="preserve">Steam Sterilizer (Autoclaves) </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47C235" w14:textId="77777777" w:rsidR="00E17BB3" w:rsidRPr="008E52B8" w:rsidRDefault="00E17BB3" w:rsidP="001B6D1B">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35F21E95" w14:textId="77777777" w:rsidR="00E17BB3" w:rsidRPr="008E52B8"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8BFDDE" w14:textId="77777777" w:rsidR="00E17BB3" w:rsidRPr="008E52B8" w:rsidRDefault="00E17BB3" w:rsidP="001B6D1B">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2996E8EB" w14:textId="77777777" w:rsidR="00E17BB3" w:rsidRPr="00F24C95" w:rsidRDefault="00E17BB3" w:rsidP="001B6D1B">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38A90DE6" w14:textId="27C6A9D1" w:rsidR="00E17BB3" w:rsidRPr="00F24C95" w:rsidRDefault="00E17BB3" w:rsidP="001B6D1B">
            <w:pPr>
              <w:rPr>
                <w:rFonts w:ascii="Arial" w:hAnsi="Arial" w:cs="Arial"/>
                <w:sz w:val="16"/>
                <w:szCs w:val="16"/>
              </w:rPr>
            </w:pPr>
          </w:p>
        </w:tc>
      </w:tr>
      <w:tr w:rsidR="003030E6" w:rsidRPr="008E52B8" w14:paraId="6F68B008"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6F68AFFC" w14:textId="77777777" w:rsidR="003030E6" w:rsidRPr="00944461" w:rsidRDefault="003030E6" w:rsidP="00146D7C">
            <w:pP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6F68AFFD" w14:textId="77777777" w:rsidR="003030E6" w:rsidRPr="00944461" w:rsidRDefault="003030E6" w:rsidP="00322638">
            <w:pPr>
              <w:jc w:val="right"/>
              <w:rPr>
                <w:rFonts w:ascii="Arial" w:hAnsi="Arial" w:cs="Arial"/>
                <w:sz w:val="20"/>
                <w:szCs w:val="20"/>
              </w:rPr>
            </w:pPr>
          </w:p>
        </w:tc>
        <w:tc>
          <w:tcPr>
            <w:tcW w:w="6743" w:type="dxa"/>
            <w:gridSpan w:val="3"/>
            <w:tcBorders>
              <w:left w:val="single" w:sz="4" w:space="0" w:color="auto"/>
              <w:right w:val="single" w:sz="4" w:space="0" w:color="auto"/>
            </w:tcBorders>
            <w:vAlign w:val="bottom"/>
          </w:tcPr>
          <w:p w14:paraId="6F68AFFE" w14:textId="13AB4517" w:rsidR="003030E6" w:rsidRPr="008E52B8" w:rsidRDefault="00E17BB3" w:rsidP="00146D7C">
            <w:pPr>
              <w:rPr>
                <w:rFonts w:ascii="Arial" w:hAnsi="Arial" w:cs="Arial"/>
                <w:sz w:val="20"/>
                <w:szCs w:val="20"/>
              </w:rPr>
            </w:pPr>
            <w:r w:rsidRPr="0066646E">
              <w:rPr>
                <w:rFonts w:ascii="Arial" w:eastAsia="Arial" w:hAnsi="Arial" w:cs="Arial"/>
                <w:b/>
                <w:bCs/>
                <w:sz w:val="20"/>
                <w:szCs w:val="20"/>
              </w:rPr>
              <w:t>Steam Sterilizer 1:</w:t>
            </w:r>
            <w:r>
              <w:rPr>
                <w:rFonts w:ascii="Arial" w:eastAsia="Arial" w:hAnsi="Arial" w:cs="Arial"/>
                <w:b/>
                <w:bCs/>
                <w:sz w:val="20"/>
                <w:szCs w:val="20"/>
              </w:rPr>
              <w:t xml:space="preserve"> </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FF" w14:textId="77777777" w:rsidR="003030E6" w:rsidRPr="008E52B8" w:rsidRDefault="003030E6" w:rsidP="00146D7C">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000" w14:textId="77777777" w:rsidR="003030E6" w:rsidRPr="008E52B8" w:rsidRDefault="003030E6"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001" w14:textId="77777777" w:rsidR="003030E6" w:rsidRPr="008E52B8" w:rsidRDefault="003030E6" w:rsidP="00146D7C">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002" w14:textId="77777777" w:rsidR="003030E6" w:rsidRPr="00F24C95" w:rsidRDefault="003030E6" w:rsidP="00146D7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003" w14:textId="77777777" w:rsidR="003030E6" w:rsidRPr="00F24C95" w:rsidRDefault="07B1CEA2" w:rsidP="00146D7C">
            <w:pPr>
              <w:rPr>
                <w:rFonts w:ascii="Arial" w:hAnsi="Arial" w:cs="Arial"/>
                <w:sz w:val="16"/>
                <w:szCs w:val="16"/>
              </w:rPr>
            </w:pPr>
            <w:r w:rsidRPr="07B1CEA2">
              <w:rPr>
                <w:rFonts w:ascii="Arial" w:eastAsia="Arial" w:hAnsi="Arial" w:cs="Arial"/>
                <w:sz w:val="16"/>
                <w:szCs w:val="16"/>
              </w:rPr>
              <w:t>PSM Health and Safety</w:t>
            </w:r>
            <w:r w:rsidRPr="07B1CEA2">
              <w:rPr>
                <w:rFonts w:ascii="Arial" w:eastAsia="Arial" w:hAnsi="Arial" w:cs="Arial"/>
                <w:sz w:val="12"/>
                <w:szCs w:val="12"/>
              </w:rPr>
              <w:t xml:space="preserve"> </w:t>
            </w:r>
          </w:p>
          <w:p w14:paraId="6F68B004" w14:textId="77777777" w:rsidR="003030E6" w:rsidRPr="00F24C95" w:rsidRDefault="003030E6" w:rsidP="00146D7C">
            <w:pPr>
              <w:rPr>
                <w:rFonts w:ascii="Arial" w:hAnsi="Arial" w:cs="Arial"/>
                <w:sz w:val="16"/>
                <w:szCs w:val="16"/>
              </w:rPr>
            </w:pPr>
          </w:p>
          <w:p w14:paraId="6F68B005" w14:textId="3DC8B695" w:rsidR="003030E6" w:rsidRPr="00F24C95" w:rsidRDefault="07B1CEA2" w:rsidP="00146D7C">
            <w:pPr>
              <w:rPr>
                <w:rFonts w:ascii="Arial" w:hAnsi="Arial" w:cs="Arial"/>
                <w:sz w:val="16"/>
                <w:szCs w:val="16"/>
              </w:rPr>
            </w:pPr>
            <w:r w:rsidRPr="07B1CEA2">
              <w:rPr>
                <w:rFonts w:ascii="Arial" w:eastAsia="Arial" w:hAnsi="Arial" w:cs="Arial"/>
                <w:sz w:val="16"/>
                <w:szCs w:val="16"/>
              </w:rPr>
              <w:t>SDCEP</w:t>
            </w:r>
            <w:r w:rsidR="00AE2591">
              <w:rPr>
                <w:rFonts w:ascii="Arial" w:eastAsia="Arial" w:hAnsi="Arial" w:cs="Arial"/>
                <w:sz w:val="16"/>
                <w:szCs w:val="16"/>
              </w:rPr>
              <w:t xml:space="preserve"> Decontamination into Practice g</w:t>
            </w:r>
            <w:r w:rsidRPr="07B1CEA2">
              <w:rPr>
                <w:rFonts w:ascii="Arial" w:eastAsia="Arial" w:hAnsi="Arial" w:cs="Arial"/>
                <w:sz w:val="16"/>
                <w:szCs w:val="16"/>
              </w:rPr>
              <w:t>uidance</w:t>
            </w:r>
          </w:p>
          <w:p w14:paraId="6F68B006" w14:textId="77777777" w:rsidR="003030E6" w:rsidRPr="00F24C95" w:rsidRDefault="003030E6" w:rsidP="00146D7C">
            <w:pPr>
              <w:rPr>
                <w:rFonts w:ascii="Arial" w:hAnsi="Arial" w:cs="Arial"/>
                <w:sz w:val="16"/>
                <w:szCs w:val="16"/>
              </w:rPr>
            </w:pPr>
          </w:p>
          <w:p w14:paraId="6F68B007" w14:textId="77777777" w:rsidR="003030E6" w:rsidRPr="00F24C95" w:rsidRDefault="07B1CEA2" w:rsidP="00146D7C">
            <w:pPr>
              <w:rPr>
                <w:rFonts w:ascii="Arial" w:hAnsi="Arial" w:cs="Arial"/>
                <w:sz w:val="16"/>
                <w:szCs w:val="16"/>
              </w:rPr>
            </w:pPr>
            <w:r w:rsidRPr="07B1CEA2">
              <w:rPr>
                <w:rFonts w:ascii="Arial" w:eastAsia="Arial" w:hAnsi="Arial" w:cs="Arial"/>
                <w:sz w:val="16"/>
                <w:szCs w:val="16"/>
              </w:rPr>
              <w:t>SGHD/CDO (2010)2</w:t>
            </w:r>
          </w:p>
        </w:tc>
      </w:tr>
      <w:tr w:rsidR="008E1F76" w:rsidRPr="008E52B8" w14:paraId="6F68B011" w14:textId="77777777" w:rsidTr="00C43B3D">
        <w:trPr>
          <w:trHeight w:val="454"/>
          <w:jc w:val="center"/>
        </w:trPr>
        <w:tc>
          <w:tcPr>
            <w:tcW w:w="467" w:type="dxa"/>
            <w:tcBorders>
              <w:left w:val="single" w:sz="4" w:space="0" w:color="auto"/>
              <w:right w:val="single" w:sz="4" w:space="0" w:color="auto"/>
            </w:tcBorders>
            <w:shd w:val="clear" w:color="auto" w:fill="auto"/>
            <w:vAlign w:val="center"/>
          </w:tcPr>
          <w:p w14:paraId="6F68B009" w14:textId="77777777" w:rsidR="008E1F76" w:rsidRPr="008E52B8" w:rsidRDefault="07B1CEA2" w:rsidP="00E6072C">
            <w:pPr>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00A" w14:textId="77777777" w:rsidR="008E1F76" w:rsidRPr="008E52B8"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6F68B00B" w14:textId="77777777" w:rsidR="008E1F76" w:rsidRPr="008E52B8" w:rsidRDefault="07B1CEA2" w:rsidP="00E6072C">
            <w:pPr>
              <w:ind w:right="-227"/>
              <w:rPr>
                <w:rFonts w:ascii="Arial" w:hAnsi="Arial" w:cs="Arial"/>
                <w:sz w:val="20"/>
                <w:szCs w:val="20"/>
              </w:rPr>
            </w:pPr>
            <w:r w:rsidRPr="07B1CEA2">
              <w:rPr>
                <w:rFonts w:ascii="Arial" w:eastAsia="Arial" w:hAnsi="Arial" w:cs="Arial"/>
                <w:sz w:val="20"/>
                <w:szCs w:val="20"/>
              </w:rPr>
              <w:t>Written Scheme of Examin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0C" w14:textId="77777777" w:rsidR="008E1F76" w:rsidRPr="008E52B8" w:rsidRDefault="008E1F76" w:rsidP="00E6072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0D" w14:textId="77777777" w:rsidR="008E1F76" w:rsidRPr="008E52B8" w:rsidRDefault="008E1F76" w:rsidP="00E6072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0E" w14:textId="77777777" w:rsidR="008E1F76" w:rsidRPr="008E52B8" w:rsidRDefault="008E1F76" w:rsidP="00E6072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0F" w14:textId="77777777" w:rsidR="008E1F76" w:rsidRPr="00F24C95" w:rsidRDefault="008E1F76" w:rsidP="00E6072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10" w14:textId="77777777" w:rsidR="008E1F76" w:rsidRPr="00F24C95" w:rsidRDefault="008E1F76" w:rsidP="00E6072C">
            <w:pPr>
              <w:rPr>
                <w:rFonts w:ascii="Arial" w:hAnsi="Arial" w:cs="Arial"/>
                <w:sz w:val="16"/>
                <w:szCs w:val="16"/>
              </w:rPr>
            </w:pPr>
          </w:p>
        </w:tc>
      </w:tr>
      <w:tr w:rsidR="008E1F76" w:rsidRPr="008E52B8" w14:paraId="6F68B01A"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6F68B012" w14:textId="77777777" w:rsidR="008E1F76" w:rsidRPr="0066646E" w:rsidRDefault="008E1F76" w:rsidP="008E1F76">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6F68B013" w14:textId="77777777" w:rsidR="008E1F76" w:rsidRPr="0066646E" w:rsidRDefault="008E1F76" w:rsidP="00322638">
            <w:pPr>
              <w:jc w:val="right"/>
              <w:rPr>
                <w:rFonts w:ascii="Arial" w:hAnsi="Arial" w:cs="Arial"/>
                <w:sz w:val="20"/>
                <w:szCs w:val="20"/>
              </w:rPr>
            </w:pPr>
          </w:p>
        </w:tc>
        <w:tc>
          <w:tcPr>
            <w:tcW w:w="6743" w:type="dxa"/>
            <w:gridSpan w:val="3"/>
            <w:tcBorders>
              <w:left w:val="single" w:sz="4" w:space="0" w:color="auto"/>
              <w:right w:val="single" w:sz="4" w:space="0" w:color="auto"/>
            </w:tcBorders>
            <w:vAlign w:val="center"/>
          </w:tcPr>
          <w:p w14:paraId="6F68B014" w14:textId="77777777" w:rsidR="008E1F76" w:rsidRPr="0066646E" w:rsidRDefault="07B1CEA2" w:rsidP="00227AD7">
            <w:pPr>
              <w:ind w:right="-170"/>
              <w:rPr>
                <w:rFonts w:ascii="Arial" w:hAnsi="Arial" w:cs="Arial"/>
                <w:sz w:val="20"/>
                <w:szCs w:val="20"/>
              </w:rPr>
            </w:pPr>
            <w:r w:rsidRPr="0066646E">
              <w:rPr>
                <w:rFonts w:ascii="Arial" w:eastAsia="Arial" w:hAnsi="Arial" w:cs="Arial"/>
                <w:sz w:val="20"/>
                <w:szCs w:val="20"/>
              </w:rPr>
              <w:t>Record of:</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015" w14:textId="77777777" w:rsidR="008E1F76" w:rsidRPr="008E52B8" w:rsidRDefault="008E1F76"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16" w14:textId="77777777" w:rsidR="008E1F76" w:rsidRPr="008E52B8" w:rsidRDefault="008E1F76"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017" w14:textId="77777777" w:rsidR="008E1F76" w:rsidRPr="008E52B8" w:rsidRDefault="008E1F76"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18" w14:textId="77777777" w:rsidR="008E1F76" w:rsidRPr="00F24C95" w:rsidRDefault="008E1F76"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19" w14:textId="77777777" w:rsidR="008E1F76" w:rsidRPr="00F24C95" w:rsidRDefault="008E1F76" w:rsidP="00146D7C">
            <w:pPr>
              <w:rPr>
                <w:rFonts w:ascii="Arial" w:hAnsi="Arial" w:cs="Arial"/>
                <w:sz w:val="16"/>
                <w:szCs w:val="16"/>
              </w:rPr>
            </w:pPr>
          </w:p>
        </w:tc>
      </w:tr>
      <w:tr w:rsidR="008E1F76" w:rsidRPr="007F0BFD" w14:paraId="6F68B023" w14:textId="77777777" w:rsidTr="00C43B3D">
        <w:trPr>
          <w:trHeight w:val="369"/>
          <w:jc w:val="center"/>
        </w:trPr>
        <w:tc>
          <w:tcPr>
            <w:tcW w:w="467" w:type="dxa"/>
            <w:tcBorders>
              <w:left w:val="single" w:sz="4" w:space="0" w:color="auto"/>
              <w:right w:val="single" w:sz="4" w:space="0" w:color="auto"/>
            </w:tcBorders>
            <w:shd w:val="clear" w:color="auto" w:fill="auto"/>
            <w:vAlign w:val="center"/>
          </w:tcPr>
          <w:p w14:paraId="6F68B01B" w14:textId="77777777" w:rsidR="008E1F76" w:rsidRPr="0066646E" w:rsidRDefault="07B1CEA2" w:rsidP="008E1F76">
            <w:pPr>
              <w:jc w:val="center"/>
              <w:rPr>
                <w:rFonts w:ascii="Arial" w:hAnsi="Arial" w:cs="Arial"/>
                <w:sz w:val="20"/>
                <w:szCs w:val="20"/>
              </w:rPr>
            </w:pPr>
            <w:r w:rsidRPr="0066646E">
              <w:rPr>
                <w:rFonts w:ascii="Arial" w:eastAsia="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B01C" w14:textId="77777777" w:rsidR="008E1F76" w:rsidRPr="0066646E" w:rsidRDefault="07B1CEA2" w:rsidP="00322638">
            <w:pPr>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6F68B01D" w14:textId="77777777" w:rsidR="008E1F76" w:rsidRPr="0066646E" w:rsidRDefault="07B1CEA2" w:rsidP="07B1CEA2">
            <w:pPr>
              <w:numPr>
                <w:ilvl w:val="0"/>
                <w:numId w:val="9"/>
              </w:numPr>
              <w:tabs>
                <w:tab w:val="clear" w:pos="720"/>
                <w:tab w:val="num" w:pos="259"/>
              </w:tabs>
              <w:ind w:left="568" w:right="-170" w:hanging="284"/>
              <w:rPr>
                <w:rFonts w:ascii="Arial" w:eastAsia="Arial" w:hAnsi="Arial" w:cs="Arial"/>
                <w:sz w:val="20"/>
                <w:szCs w:val="20"/>
              </w:rPr>
            </w:pPr>
            <w:r w:rsidRPr="0066646E">
              <w:rPr>
                <w:rFonts w:ascii="Arial" w:eastAsia="Arial" w:hAnsi="Arial" w:cs="Arial"/>
                <w:sz w:val="20"/>
                <w:szCs w:val="20"/>
              </w:rPr>
              <w:t xml:space="preserve">safety testing/inspection in line with Written Scheme of Examination (certification required at least every 14 </w:t>
            </w:r>
            <w:proofErr w:type="gramStart"/>
            <w:r w:rsidRPr="0066646E">
              <w:rPr>
                <w:rFonts w:ascii="Arial" w:eastAsia="Arial" w:hAnsi="Arial" w:cs="Arial"/>
                <w:sz w:val="20"/>
                <w:szCs w:val="20"/>
              </w:rPr>
              <w:t>months)…</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1E" w14:textId="77777777" w:rsidR="008E1F76" w:rsidRPr="00F61C2E" w:rsidRDefault="008E1F76" w:rsidP="00146D7C">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1F" w14:textId="77777777" w:rsidR="008E1F76" w:rsidRPr="00F61C2E" w:rsidRDefault="008E1F76" w:rsidP="00146D7C">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20" w14:textId="77777777" w:rsidR="008E1F76" w:rsidRPr="00F61C2E" w:rsidRDefault="008E1F76" w:rsidP="00146D7C">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21" w14:textId="77777777" w:rsidR="008E1F76" w:rsidRPr="00F24C95" w:rsidRDefault="008E1F76" w:rsidP="00146D7C">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22" w14:textId="77777777" w:rsidR="008E1F76" w:rsidRPr="00F24C95" w:rsidRDefault="008E1F76" w:rsidP="00146D7C">
            <w:pPr>
              <w:spacing w:before="20" w:after="20"/>
              <w:rPr>
                <w:rFonts w:ascii="Arial" w:hAnsi="Arial" w:cs="Arial"/>
                <w:sz w:val="16"/>
                <w:szCs w:val="16"/>
              </w:rPr>
            </w:pPr>
          </w:p>
        </w:tc>
      </w:tr>
      <w:tr w:rsidR="008E1F76" w:rsidRPr="007F0BFD" w14:paraId="6F68B02C" w14:textId="77777777" w:rsidTr="00C43B3D">
        <w:trPr>
          <w:trHeight w:val="369"/>
          <w:jc w:val="center"/>
        </w:trPr>
        <w:tc>
          <w:tcPr>
            <w:tcW w:w="467" w:type="dxa"/>
            <w:tcBorders>
              <w:left w:val="single" w:sz="4" w:space="0" w:color="auto"/>
              <w:right w:val="single" w:sz="4" w:space="0" w:color="auto"/>
            </w:tcBorders>
            <w:shd w:val="clear" w:color="auto" w:fill="auto"/>
          </w:tcPr>
          <w:p w14:paraId="6F68B024" w14:textId="77777777" w:rsidR="008E1F76" w:rsidRPr="0066646E" w:rsidRDefault="07B1CEA2" w:rsidP="008E1F76">
            <w:pPr>
              <w:spacing w:before="60"/>
              <w:jc w:val="center"/>
              <w:rPr>
                <w:rFonts w:ascii="Arial" w:hAnsi="Arial" w:cs="Arial"/>
                <w:sz w:val="20"/>
                <w:szCs w:val="20"/>
              </w:rPr>
            </w:pPr>
            <w:r w:rsidRPr="0066646E">
              <w:rPr>
                <w:rFonts w:ascii="Arial" w:eastAsia="Arial" w:hAnsi="Arial" w:cs="Arial"/>
                <w:sz w:val="20"/>
                <w:szCs w:val="20"/>
              </w:rPr>
              <w:t>9</w:t>
            </w:r>
          </w:p>
        </w:tc>
        <w:tc>
          <w:tcPr>
            <w:tcW w:w="468" w:type="dxa"/>
            <w:tcBorders>
              <w:left w:val="single" w:sz="4" w:space="0" w:color="auto"/>
              <w:right w:val="single" w:sz="4" w:space="0" w:color="auto"/>
            </w:tcBorders>
            <w:shd w:val="clear" w:color="auto" w:fill="auto"/>
          </w:tcPr>
          <w:p w14:paraId="6F68B025" w14:textId="77777777" w:rsidR="008E1F76" w:rsidRPr="0066646E" w:rsidRDefault="07B1CEA2" w:rsidP="00322638">
            <w:pPr>
              <w:spacing w:before="60"/>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tcPr>
          <w:p w14:paraId="6F68B026" w14:textId="77777777" w:rsidR="008E1F76" w:rsidRPr="0066646E" w:rsidRDefault="07B1CEA2" w:rsidP="07B1CEA2">
            <w:pPr>
              <w:numPr>
                <w:ilvl w:val="0"/>
                <w:numId w:val="9"/>
              </w:numPr>
              <w:tabs>
                <w:tab w:val="clear" w:pos="720"/>
                <w:tab w:val="num" w:pos="259"/>
              </w:tabs>
              <w:spacing w:before="60"/>
              <w:ind w:left="568" w:right="-170" w:hanging="284"/>
              <w:rPr>
                <w:rFonts w:ascii="Arial" w:eastAsia="Arial" w:hAnsi="Arial" w:cs="Arial"/>
                <w:sz w:val="20"/>
                <w:szCs w:val="20"/>
              </w:rPr>
            </w:pPr>
            <w:r w:rsidRPr="0066646E">
              <w:rPr>
                <w:rFonts w:ascii="Arial" w:eastAsia="Arial" w:hAnsi="Arial" w:cs="Arial"/>
                <w:sz w:val="20"/>
                <w:szCs w:val="20"/>
              </w:rPr>
              <w:t>routine servicing (maintenance and testing) in accordance with manufacturer’s instruction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27" w14:textId="77777777" w:rsidR="008E1F76" w:rsidRPr="00F61C2E" w:rsidRDefault="008E1F76"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28" w14:textId="77777777" w:rsidR="008E1F76" w:rsidRPr="00F61C2E" w:rsidRDefault="008E1F76"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29" w14:textId="77777777" w:rsidR="008E1F76" w:rsidRPr="00F61C2E" w:rsidRDefault="008E1F76"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2A" w14:textId="77777777" w:rsidR="008E1F76" w:rsidRPr="00F61C2E" w:rsidRDefault="008E1F76"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2B" w14:textId="77777777" w:rsidR="008E1F76" w:rsidRPr="002E5104" w:rsidRDefault="008E1F76" w:rsidP="00146D7C">
            <w:pPr>
              <w:rPr>
                <w:rFonts w:ascii="Arial" w:hAnsi="Arial" w:cs="Arial"/>
                <w:sz w:val="16"/>
                <w:szCs w:val="16"/>
              </w:rPr>
            </w:pPr>
          </w:p>
        </w:tc>
      </w:tr>
      <w:tr w:rsidR="00E17BB3" w:rsidRPr="008E52B8" w14:paraId="4054BB6C"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22184415" w14:textId="77777777" w:rsidR="00E17BB3" w:rsidRPr="0066646E" w:rsidRDefault="00E17BB3" w:rsidP="001B6D1B">
            <w:pP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17F89FFD" w14:textId="77777777" w:rsidR="00E17BB3" w:rsidRPr="0066646E" w:rsidRDefault="00E17BB3" w:rsidP="00322638">
            <w:pPr>
              <w:jc w:val="right"/>
              <w:rPr>
                <w:rFonts w:ascii="Arial" w:hAnsi="Arial" w:cs="Arial"/>
                <w:sz w:val="20"/>
                <w:szCs w:val="20"/>
              </w:rPr>
            </w:pPr>
          </w:p>
        </w:tc>
        <w:tc>
          <w:tcPr>
            <w:tcW w:w="6004" w:type="dxa"/>
            <w:tcBorders>
              <w:left w:val="single" w:sz="4" w:space="0" w:color="auto"/>
              <w:right w:val="single" w:sz="4" w:space="0" w:color="auto"/>
            </w:tcBorders>
            <w:vAlign w:val="bottom"/>
          </w:tcPr>
          <w:p w14:paraId="3C26CC6B" w14:textId="41BB5A27" w:rsidR="00E17BB3" w:rsidRPr="0066646E" w:rsidRDefault="00E17BB3" w:rsidP="001B6D1B">
            <w:pPr>
              <w:rPr>
                <w:rFonts w:ascii="Arial" w:hAnsi="Arial" w:cs="Arial"/>
                <w:sz w:val="20"/>
                <w:szCs w:val="20"/>
              </w:rPr>
            </w:pPr>
            <w:r w:rsidRPr="0066646E">
              <w:rPr>
                <w:rFonts w:ascii="Arial" w:eastAsia="Arial" w:hAnsi="Arial" w:cs="Arial"/>
                <w:b/>
                <w:bCs/>
                <w:sz w:val="20"/>
                <w:szCs w:val="20"/>
              </w:rPr>
              <w:t>Steam Sterilizer 2:                                                                  N/A</w:t>
            </w:r>
          </w:p>
        </w:tc>
        <w:tc>
          <w:tcPr>
            <w:tcW w:w="490" w:type="dxa"/>
            <w:tcBorders>
              <w:top w:val="single" w:sz="4" w:space="0" w:color="auto"/>
              <w:left w:val="single" w:sz="4" w:space="0" w:color="auto"/>
              <w:bottom w:val="single" w:sz="4" w:space="0" w:color="auto"/>
              <w:right w:val="single" w:sz="4" w:space="0" w:color="auto"/>
            </w:tcBorders>
            <w:vAlign w:val="bottom"/>
          </w:tcPr>
          <w:p w14:paraId="377D08AE" w14:textId="77777777" w:rsidR="00E17BB3" w:rsidRPr="0066646E" w:rsidRDefault="00E17BB3" w:rsidP="001B6D1B">
            <w:pPr>
              <w:rPr>
                <w:rFonts w:ascii="Arial" w:hAnsi="Arial" w:cs="Arial"/>
                <w:sz w:val="20"/>
                <w:szCs w:val="20"/>
              </w:rPr>
            </w:pPr>
          </w:p>
        </w:tc>
        <w:tc>
          <w:tcPr>
            <w:tcW w:w="249" w:type="dxa"/>
            <w:tcBorders>
              <w:left w:val="single" w:sz="4" w:space="0" w:color="auto"/>
              <w:right w:val="single" w:sz="4" w:space="0" w:color="auto"/>
            </w:tcBorders>
            <w:vAlign w:val="bottom"/>
          </w:tcPr>
          <w:p w14:paraId="381E75E4" w14:textId="01F8AD8E" w:rsidR="00E17BB3" w:rsidRPr="0066646E" w:rsidRDefault="00E17BB3" w:rsidP="001B6D1B">
            <w:pP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9D8286" w14:textId="77777777" w:rsidR="00E17BB3" w:rsidRPr="008E52B8" w:rsidRDefault="00E17BB3" w:rsidP="001B6D1B">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4CA50839" w14:textId="77777777" w:rsidR="00E17BB3" w:rsidRPr="008E52B8"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395FBA" w14:textId="77777777" w:rsidR="00E17BB3" w:rsidRPr="008E52B8" w:rsidRDefault="00E17BB3" w:rsidP="001B6D1B">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1E1A476D" w14:textId="77777777" w:rsidR="00E17BB3" w:rsidRPr="00F24C95" w:rsidRDefault="00E17BB3" w:rsidP="001B6D1B">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7132E6F4" w14:textId="77777777" w:rsidR="00E17BB3" w:rsidRPr="00F24C95" w:rsidRDefault="00E17BB3" w:rsidP="001B6D1B">
            <w:pPr>
              <w:rPr>
                <w:rFonts w:ascii="Arial" w:hAnsi="Arial" w:cs="Arial"/>
                <w:sz w:val="16"/>
                <w:szCs w:val="16"/>
              </w:rPr>
            </w:pPr>
            <w:r w:rsidRPr="07B1CEA2">
              <w:rPr>
                <w:rFonts w:ascii="Arial" w:eastAsia="Arial" w:hAnsi="Arial" w:cs="Arial"/>
                <w:sz w:val="16"/>
                <w:szCs w:val="16"/>
              </w:rPr>
              <w:t>PSM Health and Safety</w:t>
            </w:r>
            <w:r w:rsidRPr="07B1CEA2">
              <w:rPr>
                <w:rFonts w:ascii="Arial" w:eastAsia="Arial" w:hAnsi="Arial" w:cs="Arial"/>
                <w:sz w:val="12"/>
                <w:szCs w:val="12"/>
              </w:rPr>
              <w:t xml:space="preserve"> </w:t>
            </w:r>
          </w:p>
          <w:p w14:paraId="48D30DFC" w14:textId="77777777" w:rsidR="00E17BB3" w:rsidRPr="00F24C95" w:rsidRDefault="00E17BB3" w:rsidP="001B6D1B">
            <w:pPr>
              <w:rPr>
                <w:rFonts w:ascii="Arial" w:hAnsi="Arial" w:cs="Arial"/>
                <w:sz w:val="16"/>
                <w:szCs w:val="16"/>
              </w:rPr>
            </w:pPr>
          </w:p>
          <w:p w14:paraId="63CC5363" w14:textId="25874422" w:rsidR="00E17BB3" w:rsidRPr="00F24C95" w:rsidRDefault="00E17BB3" w:rsidP="001B6D1B">
            <w:pPr>
              <w:rPr>
                <w:rFonts w:ascii="Arial" w:hAnsi="Arial" w:cs="Arial"/>
                <w:sz w:val="16"/>
                <w:szCs w:val="16"/>
              </w:rPr>
            </w:pPr>
            <w:r w:rsidRPr="07B1CEA2">
              <w:rPr>
                <w:rFonts w:ascii="Arial" w:eastAsia="Arial" w:hAnsi="Arial" w:cs="Arial"/>
                <w:sz w:val="16"/>
                <w:szCs w:val="16"/>
              </w:rPr>
              <w:t>SDCEP</w:t>
            </w:r>
            <w:r w:rsidR="00AE2591">
              <w:rPr>
                <w:rFonts w:ascii="Arial" w:eastAsia="Arial" w:hAnsi="Arial" w:cs="Arial"/>
                <w:sz w:val="16"/>
                <w:szCs w:val="16"/>
              </w:rPr>
              <w:t xml:space="preserve"> Decontamination into Practice g</w:t>
            </w:r>
            <w:r w:rsidRPr="07B1CEA2">
              <w:rPr>
                <w:rFonts w:ascii="Arial" w:eastAsia="Arial" w:hAnsi="Arial" w:cs="Arial"/>
                <w:sz w:val="16"/>
                <w:szCs w:val="16"/>
              </w:rPr>
              <w:t>uidance</w:t>
            </w:r>
          </w:p>
          <w:p w14:paraId="30A7EAD0" w14:textId="77777777" w:rsidR="00E17BB3" w:rsidRPr="00F24C95" w:rsidRDefault="00E17BB3" w:rsidP="001B6D1B">
            <w:pPr>
              <w:rPr>
                <w:rFonts w:ascii="Arial" w:hAnsi="Arial" w:cs="Arial"/>
                <w:sz w:val="16"/>
                <w:szCs w:val="16"/>
              </w:rPr>
            </w:pPr>
          </w:p>
          <w:p w14:paraId="34E7EBFB" w14:textId="77777777" w:rsidR="00E17BB3" w:rsidRPr="00F24C95" w:rsidRDefault="00E17BB3" w:rsidP="001B6D1B">
            <w:pPr>
              <w:rPr>
                <w:rFonts w:ascii="Arial" w:hAnsi="Arial" w:cs="Arial"/>
                <w:sz w:val="16"/>
                <w:szCs w:val="16"/>
              </w:rPr>
            </w:pPr>
            <w:r w:rsidRPr="07B1CEA2">
              <w:rPr>
                <w:rFonts w:ascii="Arial" w:eastAsia="Arial" w:hAnsi="Arial" w:cs="Arial"/>
                <w:sz w:val="16"/>
                <w:szCs w:val="16"/>
              </w:rPr>
              <w:t>SGHD/CDO (2010)2</w:t>
            </w:r>
          </w:p>
        </w:tc>
      </w:tr>
      <w:tr w:rsidR="00E17BB3" w:rsidRPr="008E52B8" w14:paraId="4993D8D6" w14:textId="77777777" w:rsidTr="00C43B3D">
        <w:trPr>
          <w:trHeight w:val="454"/>
          <w:jc w:val="center"/>
        </w:trPr>
        <w:tc>
          <w:tcPr>
            <w:tcW w:w="467" w:type="dxa"/>
            <w:tcBorders>
              <w:left w:val="single" w:sz="4" w:space="0" w:color="auto"/>
              <w:right w:val="single" w:sz="4" w:space="0" w:color="auto"/>
            </w:tcBorders>
            <w:shd w:val="clear" w:color="auto" w:fill="auto"/>
            <w:vAlign w:val="center"/>
          </w:tcPr>
          <w:p w14:paraId="0DA703C4" w14:textId="08F85848" w:rsidR="00E17BB3" w:rsidRPr="0066646E" w:rsidRDefault="00FD5E42" w:rsidP="001B6D1B">
            <w:pPr>
              <w:jc w:val="center"/>
              <w:rPr>
                <w:rFonts w:ascii="Arial" w:hAnsi="Arial" w:cs="Arial"/>
                <w:sz w:val="20"/>
                <w:szCs w:val="20"/>
              </w:rPr>
            </w:pPr>
            <w:r w:rsidRPr="0066646E">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5B482E66" w14:textId="77777777" w:rsidR="00E17BB3" w:rsidRPr="0066646E" w:rsidRDefault="00E17BB3" w:rsidP="00322638">
            <w:pPr>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7B28E1BB" w14:textId="77777777" w:rsidR="00E17BB3" w:rsidRPr="0066646E" w:rsidRDefault="00E17BB3" w:rsidP="001B6D1B">
            <w:pPr>
              <w:ind w:right="-227"/>
              <w:rPr>
                <w:rFonts w:ascii="Arial" w:hAnsi="Arial" w:cs="Arial"/>
                <w:sz w:val="20"/>
                <w:szCs w:val="20"/>
              </w:rPr>
            </w:pPr>
            <w:r w:rsidRPr="0066646E">
              <w:rPr>
                <w:rFonts w:ascii="Arial" w:eastAsia="Arial" w:hAnsi="Arial" w:cs="Arial"/>
                <w:sz w:val="20"/>
                <w:szCs w:val="20"/>
              </w:rPr>
              <w:t>Written Scheme of Examin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A68CB9A" w14:textId="77777777" w:rsidR="00E17BB3" w:rsidRPr="008E52B8" w:rsidRDefault="00E17BB3"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5157B8C6" w14:textId="77777777" w:rsidR="00E17BB3" w:rsidRPr="008E52B8"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D585800" w14:textId="77777777" w:rsidR="00E17BB3" w:rsidRPr="008E52B8" w:rsidRDefault="00E17BB3"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3134CA33" w14:textId="77777777" w:rsidR="00E17BB3" w:rsidRPr="00F24C95" w:rsidRDefault="00E17BB3"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513DC3F8" w14:textId="77777777" w:rsidR="00E17BB3" w:rsidRPr="00F24C95" w:rsidRDefault="00E17BB3" w:rsidP="001B6D1B">
            <w:pPr>
              <w:rPr>
                <w:rFonts w:ascii="Arial" w:hAnsi="Arial" w:cs="Arial"/>
                <w:sz w:val="16"/>
                <w:szCs w:val="16"/>
              </w:rPr>
            </w:pPr>
          </w:p>
        </w:tc>
      </w:tr>
      <w:tr w:rsidR="00E17BB3" w:rsidRPr="008E52B8" w14:paraId="4BC8C610"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47F2581E" w14:textId="77777777" w:rsidR="00E17BB3" w:rsidRPr="0066646E" w:rsidRDefault="00E17BB3" w:rsidP="001B6D1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372B5097" w14:textId="77777777" w:rsidR="00E17BB3" w:rsidRPr="0066646E" w:rsidRDefault="00E17BB3" w:rsidP="00322638">
            <w:pPr>
              <w:jc w:val="right"/>
              <w:rPr>
                <w:rFonts w:ascii="Arial" w:hAnsi="Arial" w:cs="Arial"/>
                <w:sz w:val="20"/>
                <w:szCs w:val="20"/>
              </w:rPr>
            </w:pPr>
          </w:p>
        </w:tc>
        <w:tc>
          <w:tcPr>
            <w:tcW w:w="6743" w:type="dxa"/>
            <w:gridSpan w:val="3"/>
            <w:tcBorders>
              <w:left w:val="single" w:sz="4" w:space="0" w:color="auto"/>
              <w:right w:val="single" w:sz="4" w:space="0" w:color="auto"/>
            </w:tcBorders>
            <w:vAlign w:val="center"/>
          </w:tcPr>
          <w:p w14:paraId="13BF7498" w14:textId="77777777" w:rsidR="00E17BB3" w:rsidRPr="0066646E" w:rsidRDefault="00E17BB3" w:rsidP="001B6D1B">
            <w:pPr>
              <w:ind w:right="-170"/>
              <w:rPr>
                <w:rFonts w:ascii="Arial" w:hAnsi="Arial" w:cs="Arial"/>
                <w:sz w:val="20"/>
                <w:szCs w:val="20"/>
              </w:rPr>
            </w:pPr>
            <w:r w:rsidRPr="0066646E">
              <w:rPr>
                <w:rFonts w:ascii="Arial" w:eastAsia="Arial" w:hAnsi="Arial" w:cs="Arial"/>
                <w:sz w:val="20"/>
                <w:szCs w:val="20"/>
              </w:rPr>
              <w:t>Record of:</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E8A67D" w14:textId="77777777" w:rsidR="00E17BB3" w:rsidRPr="008E52B8" w:rsidRDefault="00E17BB3"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2247D6E3" w14:textId="77777777" w:rsidR="00E17BB3" w:rsidRPr="008E52B8"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B9543" w14:textId="77777777" w:rsidR="00E17BB3" w:rsidRPr="008E52B8" w:rsidRDefault="00E17BB3"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0C69FA2B" w14:textId="77777777" w:rsidR="00E17BB3" w:rsidRPr="00F24C95" w:rsidRDefault="00E17BB3"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58AEFA64" w14:textId="77777777" w:rsidR="00E17BB3" w:rsidRPr="00F24C95" w:rsidRDefault="00E17BB3" w:rsidP="001B6D1B">
            <w:pPr>
              <w:rPr>
                <w:rFonts w:ascii="Arial" w:hAnsi="Arial" w:cs="Arial"/>
                <w:sz w:val="16"/>
                <w:szCs w:val="16"/>
              </w:rPr>
            </w:pPr>
          </w:p>
        </w:tc>
      </w:tr>
      <w:tr w:rsidR="00E17BB3" w:rsidRPr="007F0BFD" w14:paraId="239EAB83" w14:textId="77777777" w:rsidTr="00C43B3D">
        <w:trPr>
          <w:trHeight w:val="369"/>
          <w:jc w:val="center"/>
        </w:trPr>
        <w:tc>
          <w:tcPr>
            <w:tcW w:w="467" w:type="dxa"/>
            <w:tcBorders>
              <w:left w:val="single" w:sz="4" w:space="0" w:color="auto"/>
              <w:right w:val="single" w:sz="4" w:space="0" w:color="auto"/>
            </w:tcBorders>
            <w:shd w:val="clear" w:color="auto" w:fill="auto"/>
            <w:vAlign w:val="center"/>
          </w:tcPr>
          <w:p w14:paraId="706337B0" w14:textId="48A81B2D" w:rsidR="00E17BB3" w:rsidRPr="0066646E" w:rsidRDefault="00FD5E42" w:rsidP="001B6D1B">
            <w:pPr>
              <w:jc w:val="center"/>
              <w:rPr>
                <w:rFonts w:ascii="Arial" w:hAnsi="Arial" w:cs="Arial"/>
                <w:sz w:val="20"/>
                <w:szCs w:val="20"/>
              </w:rPr>
            </w:pPr>
            <w:r w:rsidRPr="0066646E">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295C6003" w14:textId="77777777" w:rsidR="00E17BB3" w:rsidRPr="0066646E" w:rsidRDefault="00E17BB3" w:rsidP="00322638">
            <w:pPr>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57DC1D58" w14:textId="77777777" w:rsidR="00E17BB3" w:rsidRPr="0066646E" w:rsidRDefault="00E17BB3" w:rsidP="001B6D1B">
            <w:pPr>
              <w:numPr>
                <w:ilvl w:val="0"/>
                <w:numId w:val="9"/>
              </w:numPr>
              <w:tabs>
                <w:tab w:val="clear" w:pos="720"/>
                <w:tab w:val="num" w:pos="259"/>
              </w:tabs>
              <w:ind w:left="568" w:right="-170" w:hanging="284"/>
              <w:rPr>
                <w:rFonts w:ascii="Arial" w:eastAsia="Arial" w:hAnsi="Arial" w:cs="Arial"/>
                <w:sz w:val="20"/>
                <w:szCs w:val="20"/>
              </w:rPr>
            </w:pPr>
            <w:r w:rsidRPr="0066646E">
              <w:rPr>
                <w:rFonts w:ascii="Arial" w:eastAsia="Arial" w:hAnsi="Arial" w:cs="Arial"/>
                <w:sz w:val="20"/>
                <w:szCs w:val="20"/>
              </w:rPr>
              <w:t xml:space="preserve">safety testing/inspection in line with Written Scheme of Examination (certification required at least every 14 </w:t>
            </w:r>
            <w:proofErr w:type="gramStart"/>
            <w:r w:rsidRPr="0066646E">
              <w:rPr>
                <w:rFonts w:ascii="Arial" w:eastAsia="Arial" w:hAnsi="Arial" w:cs="Arial"/>
                <w:sz w:val="20"/>
                <w:szCs w:val="20"/>
              </w:rPr>
              <w:t>months)…</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25E9309" w14:textId="77777777" w:rsidR="00E17BB3" w:rsidRPr="00F61C2E" w:rsidRDefault="00E17BB3" w:rsidP="001B6D1B">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13B807B" w14:textId="77777777" w:rsidR="00E17BB3" w:rsidRPr="00F61C2E" w:rsidRDefault="00E17BB3" w:rsidP="001B6D1B">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2BCE214" w14:textId="77777777" w:rsidR="00E17BB3" w:rsidRPr="00F61C2E" w:rsidRDefault="00E17BB3" w:rsidP="001B6D1B">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7339C240" w14:textId="77777777" w:rsidR="00E17BB3" w:rsidRPr="00F24C95" w:rsidRDefault="00E17BB3" w:rsidP="001B6D1B">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09DDF8CE" w14:textId="77777777" w:rsidR="00E17BB3" w:rsidRPr="00F24C95" w:rsidRDefault="00E17BB3" w:rsidP="001B6D1B">
            <w:pPr>
              <w:spacing w:before="20" w:after="20"/>
              <w:rPr>
                <w:rFonts w:ascii="Arial" w:hAnsi="Arial" w:cs="Arial"/>
                <w:sz w:val="16"/>
                <w:szCs w:val="16"/>
              </w:rPr>
            </w:pPr>
          </w:p>
        </w:tc>
      </w:tr>
      <w:tr w:rsidR="00E17BB3" w:rsidRPr="007F0BFD" w14:paraId="512D0F1B" w14:textId="77777777" w:rsidTr="00C43B3D">
        <w:trPr>
          <w:trHeight w:val="369"/>
          <w:jc w:val="center"/>
        </w:trPr>
        <w:tc>
          <w:tcPr>
            <w:tcW w:w="467" w:type="dxa"/>
            <w:tcBorders>
              <w:left w:val="single" w:sz="4" w:space="0" w:color="auto"/>
              <w:right w:val="single" w:sz="4" w:space="0" w:color="auto"/>
            </w:tcBorders>
            <w:shd w:val="clear" w:color="auto" w:fill="auto"/>
          </w:tcPr>
          <w:p w14:paraId="19268EAB" w14:textId="5DD4FC06" w:rsidR="00E17BB3" w:rsidRPr="0066646E" w:rsidRDefault="00FD5E42" w:rsidP="001B6D1B">
            <w:pPr>
              <w:spacing w:before="60"/>
              <w:jc w:val="center"/>
              <w:rPr>
                <w:rFonts w:ascii="Arial" w:hAnsi="Arial" w:cs="Arial"/>
                <w:sz w:val="20"/>
                <w:szCs w:val="20"/>
              </w:rPr>
            </w:pPr>
            <w:r w:rsidRPr="0066646E">
              <w:rPr>
                <w:rFonts w:ascii="Arial" w:eastAsia="Arial" w:hAnsi="Arial" w:cs="Arial"/>
                <w:sz w:val="20"/>
                <w:szCs w:val="20"/>
              </w:rPr>
              <w:t>12</w:t>
            </w:r>
          </w:p>
        </w:tc>
        <w:tc>
          <w:tcPr>
            <w:tcW w:w="468" w:type="dxa"/>
            <w:tcBorders>
              <w:left w:val="single" w:sz="4" w:space="0" w:color="auto"/>
              <w:right w:val="single" w:sz="4" w:space="0" w:color="auto"/>
            </w:tcBorders>
            <w:shd w:val="clear" w:color="auto" w:fill="auto"/>
          </w:tcPr>
          <w:p w14:paraId="773BF3EF" w14:textId="77777777" w:rsidR="00E17BB3" w:rsidRPr="0066646E" w:rsidRDefault="00E17BB3" w:rsidP="00322638">
            <w:pPr>
              <w:spacing w:before="60"/>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tcPr>
          <w:p w14:paraId="520A1268" w14:textId="77777777" w:rsidR="00E17BB3" w:rsidRPr="0066646E" w:rsidRDefault="00E17BB3" w:rsidP="001B6D1B">
            <w:pPr>
              <w:numPr>
                <w:ilvl w:val="0"/>
                <w:numId w:val="9"/>
              </w:numPr>
              <w:tabs>
                <w:tab w:val="clear" w:pos="720"/>
                <w:tab w:val="num" w:pos="259"/>
              </w:tabs>
              <w:spacing w:before="60"/>
              <w:ind w:left="568" w:right="-170" w:hanging="284"/>
              <w:rPr>
                <w:rFonts w:ascii="Arial" w:eastAsia="Arial" w:hAnsi="Arial" w:cs="Arial"/>
                <w:sz w:val="20"/>
                <w:szCs w:val="20"/>
              </w:rPr>
            </w:pPr>
            <w:r w:rsidRPr="0066646E">
              <w:rPr>
                <w:rFonts w:ascii="Arial" w:eastAsia="Arial" w:hAnsi="Arial" w:cs="Arial"/>
                <w:sz w:val="20"/>
                <w:szCs w:val="20"/>
              </w:rPr>
              <w:t>routine servicing (maintenance and testing) in accordance with manufacturer’s instruction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770FFEA" w14:textId="77777777" w:rsidR="00E17BB3" w:rsidRPr="00F61C2E" w:rsidRDefault="00E17BB3"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5168F91" w14:textId="77777777" w:rsidR="00E17BB3" w:rsidRPr="00F61C2E"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D8EAC87" w14:textId="77777777" w:rsidR="00E17BB3" w:rsidRPr="00F61C2E" w:rsidRDefault="00E17BB3"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57DA4D0" w14:textId="77777777" w:rsidR="00E17BB3" w:rsidRPr="00F61C2E" w:rsidRDefault="00E17BB3"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20289D73" w14:textId="77777777" w:rsidR="00E17BB3" w:rsidRPr="002E5104" w:rsidRDefault="00E17BB3" w:rsidP="001B6D1B">
            <w:pPr>
              <w:rPr>
                <w:rFonts w:ascii="Arial" w:hAnsi="Arial" w:cs="Arial"/>
                <w:sz w:val="16"/>
                <w:szCs w:val="16"/>
              </w:rPr>
            </w:pPr>
          </w:p>
        </w:tc>
      </w:tr>
      <w:tr w:rsidR="00E17BB3" w:rsidRPr="008E52B8" w14:paraId="4F34AA6E"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1662E0D6" w14:textId="77777777" w:rsidR="00E17BB3" w:rsidRPr="0066646E" w:rsidRDefault="00E17BB3" w:rsidP="00E17BB3">
            <w:pP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6A582A89" w14:textId="77777777" w:rsidR="00E17BB3" w:rsidRPr="0066646E" w:rsidRDefault="00E17BB3" w:rsidP="00322638">
            <w:pPr>
              <w:jc w:val="right"/>
              <w:rPr>
                <w:rFonts w:ascii="Arial" w:hAnsi="Arial" w:cs="Arial"/>
                <w:sz w:val="20"/>
                <w:szCs w:val="20"/>
              </w:rPr>
            </w:pPr>
          </w:p>
        </w:tc>
        <w:tc>
          <w:tcPr>
            <w:tcW w:w="6004" w:type="dxa"/>
            <w:tcBorders>
              <w:left w:val="single" w:sz="4" w:space="0" w:color="auto"/>
              <w:right w:val="single" w:sz="4" w:space="0" w:color="auto"/>
            </w:tcBorders>
            <w:vAlign w:val="bottom"/>
          </w:tcPr>
          <w:p w14:paraId="2120CBEB" w14:textId="7BA4BB5F" w:rsidR="00E17BB3" w:rsidRPr="0066646E" w:rsidRDefault="00ED0482" w:rsidP="00E17BB3">
            <w:pPr>
              <w:rPr>
                <w:rFonts w:ascii="Arial" w:hAnsi="Arial" w:cs="Arial"/>
                <w:sz w:val="20"/>
                <w:szCs w:val="20"/>
              </w:rPr>
            </w:pPr>
            <w:r w:rsidRPr="0066646E">
              <w:rPr>
                <w:rFonts w:ascii="Arial" w:eastAsia="Arial" w:hAnsi="Arial" w:cs="Arial"/>
                <w:b/>
                <w:bCs/>
                <w:sz w:val="20"/>
                <w:szCs w:val="20"/>
              </w:rPr>
              <w:t>Steam Sterilizer 3</w:t>
            </w:r>
            <w:r w:rsidR="00E17BB3" w:rsidRPr="0066646E">
              <w:rPr>
                <w:rFonts w:ascii="Arial" w:eastAsia="Arial" w:hAnsi="Arial" w:cs="Arial"/>
                <w:b/>
                <w:bCs/>
                <w:sz w:val="20"/>
                <w:szCs w:val="20"/>
              </w:rPr>
              <w:t>:                                                                  N/A</w:t>
            </w:r>
          </w:p>
        </w:tc>
        <w:tc>
          <w:tcPr>
            <w:tcW w:w="490" w:type="dxa"/>
            <w:tcBorders>
              <w:top w:val="single" w:sz="4" w:space="0" w:color="auto"/>
              <w:left w:val="single" w:sz="4" w:space="0" w:color="auto"/>
              <w:bottom w:val="single" w:sz="4" w:space="0" w:color="auto"/>
              <w:right w:val="single" w:sz="4" w:space="0" w:color="auto"/>
            </w:tcBorders>
            <w:vAlign w:val="bottom"/>
          </w:tcPr>
          <w:p w14:paraId="023BC294" w14:textId="77777777" w:rsidR="00E17BB3" w:rsidRPr="0066646E" w:rsidRDefault="00E17BB3" w:rsidP="00E17BB3">
            <w:pPr>
              <w:rPr>
                <w:rFonts w:ascii="Arial" w:hAnsi="Arial" w:cs="Arial"/>
                <w:sz w:val="20"/>
                <w:szCs w:val="20"/>
              </w:rPr>
            </w:pPr>
          </w:p>
        </w:tc>
        <w:tc>
          <w:tcPr>
            <w:tcW w:w="249" w:type="dxa"/>
            <w:tcBorders>
              <w:left w:val="single" w:sz="4" w:space="0" w:color="auto"/>
              <w:right w:val="single" w:sz="4" w:space="0" w:color="auto"/>
            </w:tcBorders>
            <w:vAlign w:val="bottom"/>
          </w:tcPr>
          <w:p w14:paraId="5364BDD5" w14:textId="41B03CFF" w:rsidR="00E17BB3" w:rsidRPr="0066646E" w:rsidRDefault="00E17BB3" w:rsidP="00E17BB3">
            <w:pP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37C14" w14:textId="77777777" w:rsidR="00E17BB3" w:rsidRPr="008E52B8" w:rsidRDefault="00E17BB3" w:rsidP="00E17BB3">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7E4BF416" w14:textId="77777777" w:rsidR="00E17BB3" w:rsidRPr="008E52B8" w:rsidRDefault="00E17BB3" w:rsidP="00E17BB3">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DFF49E" w14:textId="77777777" w:rsidR="00E17BB3" w:rsidRPr="008E52B8" w:rsidRDefault="00E17BB3" w:rsidP="00E17BB3">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24B8185C" w14:textId="77777777" w:rsidR="00E17BB3" w:rsidRPr="00F24C95" w:rsidRDefault="00E17BB3" w:rsidP="00E17BB3">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458B356C" w14:textId="77777777" w:rsidR="00E17BB3" w:rsidRPr="00F24C95" w:rsidRDefault="00E17BB3" w:rsidP="00E17BB3">
            <w:pPr>
              <w:rPr>
                <w:rFonts w:ascii="Arial" w:hAnsi="Arial" w:cs="Arial"/>
                <w:sz w:val="16"/>
                <w:szCs w:val="16"/>
              </w:rPr>
            </w:pPr>
            <w:r w:rsidRPr="07B1CEA2">
              <w:rPr>
                <w:rFonts w:ascii="Arial" w:eastAsia="Arial" w:hAnsi="Arial" w:cs="Arial"/>
                <w:sz w:val="16"/>
                <w:szCs w:val="16"/>
              </w:rPr>
              <w:t>PSM Health and Safety</w:t>
            </w:r>
            <w:r w:rsidRPr="07B1CEA2">
              <w:rPr>
                <w:rFonts w:ascii="Arial" w:eastAsia="Arial" w:hAnsi="Arial" w:cs="Arial"/>
                <w:sz w:val="12"/>
                <w:szCs w:val="12"/>
              </w:rPr>
              <w:t xml:space="preserve"> </w:t>
            </w:r>
          </w:p>
          <w:p w14:paraId="088D4C53" w14:textId="77777777" w:rsidR="00E17BB3" w:rsidRPr="00F24C95" w:rsidRDefault="00E17BB3" w:rsidP="00E17BB3">
            <w:pPr>
              <w:rPr>
                <w:rFonts w:ascii="Arial" w:hAnsi="Arial" w:cs="Arial"/>
                <w:sz w:val="16"/>
                <w:szCs w:val="16"/>
              </w:rPr>
            </w:pPr>
          </w:p>
          <w:p w14:paraId="2FB5C8B2" w14:textId="57E20261" w:rsidR="00E17BB3" w:rsidRPr="00F24C95" w:rsidRDefault="00E17BB3" w:rsidP="00E17BB3">
            <w:pPr>
              <w:rPr>
                <w:rFonts w:ascii="Arial" w:hAnsi="Arial" w:cs="Arial"/>
                <w:sz w:val="16"/>
                <w:szCs w:val="16"/>
              </w:rPr>
            </w:pPr>
            <w:r w:rsidRPr="07B1CEA2">
              <w:rPr>
                <w:rFonts w:ascii="Arial" w:eastAsia="Arial" w:hAnsi="Arial" w:cs="Arial"/>
                <w:sz w:val="16"/>
                <w:szCs w:val="16"/>
              </w:rPr>
              <w:t>SDCEP Decontamination into Practi</w:t>
            </w:r>
            <w:r w:rsidR="00AE2591">
              <w:rPr>
                <w:rFonts w:ascii="Arial" w:eastAsia="Arial" w:hAnsi="Arial" w:cs="Arial"/>
                <w:sz w:val="16"/>
                <w:szCs w:val="16"/>
              </w:rPr>
              <w:t>ce g</w:t>
            </w:r>
            <w:r w:rsidRPr="07B1CEA2">
              <w:rPr>
                <w:rFonts w:ascii="Arial" w:eastAsia="Arial" w:hAnsi="Arial" w:cs="Arial"/>
                <w:sz w:val="16"/>
                <w:szCs w:val="16"/>
              </w:rPr>
              <w:t>uidance</w:t>
            </w:r>
          </w:p>
          <w:p w14:paraId="6BE12582" w14:textId="77777777" w:rsidR="00E17BB3" w:rsidRPr="00F24C95" w:rsidRDefault="00E17BB3" w:rsidP="00E17BB3">
            <w:pPr>
              <w:rPr>
                <w:rFonts w:ascii="Arial" w:hAnsi="Arial" w:cs="Arial"/>
                <w:sz w:val="16"/>
                <w:szCs w:val="16"/>
              </w:rPr>
            </w:pPr>
          </w:p>
          <w:p w14:paraId="3768EC0E" w14:textId="77777777" w:rsidR="00E17BB3" w:rsidRPr="00F24C95" w:rsidRDefault="00E17BB3" w:rsidP="00E17BB3">
            <w:pPr>
              <w:rPr>
                <w:rFonts w:ascii="Arial" w:hAnsi="Arial" w:cs="Arial"/>
                <w:sz w:val="16"/>
                <w:szCs w:val="16"/>
              </w:rPr>
            </w:pPr>
            <w:r w:rsidRPr="07B1CEA2">
              <w:rPr>
                <w:rFonts w:ascii="Arial" w:eastAsia="Arial" w:hAnsi="Arial" w:cs="Arial"/>
                <w:sz w:val="16"/>
                <w:szCs w:val="16"/>
              </w:rPr>
              <w:t>SGHD/CDO (2010)2</w:t>
            </w:r>
          </w:p>
        </w:tc>
      </w:tr>
      <w:tr w:rsidR="00E17BB3" w:rsidRPr="008E52B8" w14:paraId="2AFE9452" w14:textId="77777777" w:rsidTr="00C43B3D">
        <w:trPr>
          <w:trHeight w:val="454"/>
          <w:jc w:val="center"/>
        </w:trPr>
        <w:tc>
          <w:tcPr>
            <w:tcW w:w="467" w:type="dxa"/>
            <w:tcBorders>
              <w:left w:val="single" w:sz="4" w:space="0" w:color="auto"/>
              <w:right w:val="single" w:sz="4" w:space="0" w:color="auto"/>
            </w:tcBorders>
            <w:shd w:val="clear" w:color="auto" w:fill="auto"/>
            <w:vAlign w:val="center"/>
          </w:tcPr>
          <w:p w14:paraId="327B1388" w14:textId="2A334367" w:rsidR="00E17BB3" w:rsidRPr="0066646E" w:rsidRDefault="00FD5E42" w:rsidP="001B6D1B">
            <w:pPr>
              <w:jc w:val="center"/>
              <w:rPr>
                <w:rFonts w:ascii="Arial" w:hAnsi="Arial" w:cs="Arial"/>
                <w:sz w:val="20"/>
                <w:szCs w:val="20"/>
              </w:rPr>
            </w:pPr>
            <w:r w:rsidRPr="0066646E">
              <w:rPr>
                <w:rFonts w:ascii="Arial" w:eastAsia="Arial" w:hAnsi="Arial" w:cs="Arial"/>
                <w:sz w:val="20"/>
                <w:szCs w:val="20"/>
              </w:rPr>
              <w:t>13</w:t>
            </w:r>
          </w:p>
        </w:tc>
        <w:tc>
          <w:tcPr>
            <w:tcW w:w="468" w:type="dxa"/>
            <w:tcBorders>
              <w:left w:val="single" w:sz="4" w:space="0" w:color="auto"/>
              <w:right w:val="single" w:sz="4" w:space="0" w:color="auto"/>
            </w:tcBorders>
            <w:shd w:val="clear" w:color="auto" w:fill="auto"/>
            <w:vAlign w:val="center"/>
          </w:tcPr>
          <w:p w14:paraId="36A90C84" w14:textId="77777777" w:rsidR="00E17BB3" w:rsidRPr="0066646E" w:rsidRDefault="00E17BB3" w:rsidP="00322638">
            <w:pPr>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0E520211" w14:textId="77777777" w:rsidR="00E17BB3" w:rsidRPr="0066646E" w:rsidRDefault="00E17BB3" w:rsidP="001B6D1B">
            <w:pPr>
              <w:ind w:right="-227"/>
              <w:rPr>
                <w:rFonts w:ascii="Arial" w:hAnsi="Arial" w:cs="Arial"/>
                <w:sz w:val="20"/>
                <w:szCs w:val="20"/>
              </w:rPr>
            </w:pPr>
            <w:r w:rsidRPr="0066646E">
              <w:rPr>
                <w:rFonts w:ascii="Arial" w:eastAsia="Arial" w:hAnsi="Arial" w:cs="Arial"/>
                <w:sz w:val="20"/>
                <w:szCs w:val="20"/>
              </w:rPr>
              <w:t>Written Scheme of Examin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B25FF0B" w14:textId="77777777" w:rsidR="00E17BB3" w:rsidRPr="008E52B8" w:rsidRDefault="00E17BB3"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BB64406" w14:textId="77777777" w:rsidR="00E17BB3" w:rsidRPr="008E52B8"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A5CA446" w14:textId="77777777" w:rsidR="00E17BB3" w:rsidRPr="008E52B8" w:rsidRDefault="00E17BB3"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16E246" w14:textId="77777777" w:rsidR="00E17BB3" w:rsidRPr="00F24C95" w:rsidRDefault="00E17BB3"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5BF39742" w14:textId="77777777" w:rsidR="00E17BB3" w:rsidRPr="00F24C95" w:rsidRDefault="00E17BB3" w:rsidP="001B6D1B">
            <w:pPr>
              <w:rPr>
                <w:rFonts w:ascii="Arial" w:hAnsi="Arial" w:cs="Arial"/>
                <w:sz w:val="16"/>
                <w:szCs w:val="16"/>
              </w:rPr>
            </w:pPr>
          </w:p>
        </w:tc>
      </w:tr>
      <w:tr w:rsidR="00E17BB3" w:rsidRPr="008E52B8" w14:paraId="26621E34"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038CE35C" w14:textId="77777777" w:rsidR="00E17BB3" w:rsidRPr="0066646E" w:rsidRDefault="00E17BB3" w:rsidP="001B6D1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4EFB0488" w14:textId="77777777" w:rsidR="00E17BB3" w:rsidRPr="0066646E" w:rsidRDefault="00E17BB3" w:rsidP="00322638">
            <w:pPr>
              <w:jc w:val="right"/>
              <w:rPr>
                <w:rFonts w:ascii="Arial" w:hAnsi="Arial" w:cs="Arial"/>
                <w:sz w:val="20"/>
                <w:szCs w:val="20"/>
              </w:rPr>
            </w:pPr>
          </w:p>
        </w:tc>
        <w:tc>
          <w:tcPr>
            <w:tcW w:w="6743" w:type="dxa"/>
            <w:gridSpan w:val="3"/>
            <w:tcBorders>
              <w:left w:val="single" w:sz="4" w:space="0" w:color="auto"/>
              <w:right w:val="single" w:sz="4" w:space="0" w:color="auto"/>
            </w:tcBorders>
            <w:vAlign w:val="center"/>
          </w:tcPr>
          <w:p w14:paraId="0EE9B385" w14:textId="77777777" w:rsidR="00E17BB3" w:rsidRPr="0066646E" w:rsidRDefault="00E17BB3" w:rsidP="001B6D1B">
            <w:pPr>
              <w:ind w:right="-170"/>
              <w:rPr>
                <w:rFonts w:ascii="Arial" w:hAnsi="Arial" w:cs="Arial"/>
                <w:sz w:val="20"/>
                <w:szCs w:val="20"/>
              </w:rPr>
            </w:pPr>
            <w:r w:rsidRPr="0066646E">
              <w:rPr>
                <w:rFonts w:ascii="Arial" w:eastAsia="Arial" w:hAnsi="Arial" w:cs="Arial"/>
                <w:sz w:val="20"/>
                <w:szCs w:val="20"/>
              </w:rPr>
              <w:t>Record of:</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8AE30" w14:textId="77777777" w:rsidR="00E17BB3" w:rsidRPr="008E52B8" w:rsidRDefault="00E17BB3"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1A5F3C1C" w14:textId="77777777" w:rsidR="00E17BB3" w:rsidRPr="008E52B8"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91BB63" w14:textId="77777777" w:rsidR="00E17BB3" w:rsidRPr="008E52B8" w:rsidRDefault="00E17BB3"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3BCEAE2A" w14:textId="77777777" w:rsidR="00E17BB3" w:rsidRPr="00F24C95" w:rsidRDefault="00E17BB3"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02FC5C00" w14:textId="77777777" w:rsidR="00E17BB3" w:rsidRPr="00F24C95" w:rsidRDefault="00E17BB3" w:rsidP="001B6D1B">
            <w:pPr>
              <w:rPr>
                <w:rFonts w:ascii="Arial" w:hAnsi="Arial" w:cs="Arial"/>
                <w:sz w:val="16"/>
                <w:szCs w:val="16"/>
              </w:rPr>
            </w:pPr>
          </w:p>
        </w:tc>
      </w:tr>
      <w:tr w:rsidR="00E17BB3" w:rsidRPr="007F0BFD" w14:paraId="6FBCDE42" w14:textId="77777777" w:rsidTr="00C43B3D">
        <w:trPr>
          <w:trHeight w:val="369"/>
          <w:jc w:val="center"/>
        </w:trPr>
        <w:tc>
          <w:tcPr>
            <w:tcW w:w="467" w:type="dxa"/>
            <w:tcBorders>
              <w:left w:val="single" w:sz="4" w:space="0" w:color="auto"/>
              <w:right w:val="single" w:sz="4" w:space="0" w:color="auto"/>
            </w:tcBorders>
            <w:shd w:val="clear" w:color="auto" w:fill="auto"/>
            <w:vAlign w:val="center"/>
          </w:tcPr>
          <w:p w14:paraId="1D2D7F32" w14:textId="7B79FE90" w:rsidR="00E17BB3" w:rsidRPr="0066646E" w:rsidRDefault="00FD5E42" w:rsidP="009242EF">
            <w:pPr>
              <w:rPr>
                <w:rFonts w:ascii="Arial" w:hAnsi="Arial" w:cs="Arial"/>
                <w:sz w:val="20"/>
                <w:szCs w:val="20"/>
              </w:rPr>
            </w:pPr>
            <w:r w:rsidRPr="0066646E">
              <w:rPr>
                <w:rFonts w:ascii="Arial" w:eastAsia="Arial" w:hAnsi="Arial" w:cs="Arial"/>
                <w:sz w:val="20"/>
                <w:szCs w:val="20"/>
              </w:rPr>
              <w:t>14</w:t>
            </w:r>
          </w:p>
        </w:tc>
        <w:tc>
          <w:tcPr>
            <w:tcW w:w="468" w:type="dxa"/>
            <w:tcBorders>
              <w:left w:val="single" w:sz="4" w:space="0" w:color="auto"/>
              <w:right w:val="single" w:sz="4" w:space="0" w:color="auto"/>
            </w:tcBorders>
            <w:shd w:val="clear" w:color="auto" w:fill="auto"/>
            <w:vAlign w:val="center"/>
          </w:tcPr>
          <w:p w14:paraId="75756486" w14:textId="77777777" w:rsidR="00E17BB3" w:rsidRPr="0066646E" w:rsidRDefault="00E17BB3" w:rsidP="00322638">
            <w:pPr>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339E4DD5" w14:textId="77777777" w:rsidR="00E17BB3" w:rsidRPr="0066646E" w:rsidRDefault="00E17BB3" w:rsidP="001B6D1B">
            <w:pPr>
              <w:numPr>
                <w:ilvl w:val="0"/>
                <w:numId w:val="9"/>
              </w:numPr>
              <w:tabs>
                <w:tab w:val="clear" w:pos="720"/>
                <w:tab w:val="num" w:pos="259"/>
              </w:tabs>
              <w:ind w:left="568" w:right="-170" w:hanging="284"/>
              <w:rPr>
                <w:rFonts w:ascii="Arial" w:eastAsia="Arial" w:hAnsi="Arial" w:cs="Arial"/>
                <w:sz w:val="20"/>
                <w:szCs w:val="20"/>
              </w:rPr>
            </w:pPr>
            <w:r w:rsidRPr="0066646E">
              <w:rPr>
                <w:rFonts w:ascii="Arial" w:eastAsia="Arial" w:hAnsi="Arial" w:cs="Arial"/>
                <w:sz w:val="20"/>
                <w:szCs w:val="20"/>
              </w:rPr>
              <w:t xml:space="preserve">safety testing/inspection in line with Written Scheme of Examination (certification required at least every 14 </w:t>
            </w:r>
            <w:proofErr w:type="gramStart"/>
            <w:r w:rsidRPr="0066646E">
              <w:rPr>
                <w:rFonts w:ascii="Arial" w:eastAsia="Arial" w:hAnsi="Arial" w:cs="Arial"/>
                <w:sz w:val="20"/>
                <w:szCs w:val="20"/>
              </w:rPr>
              <w:t>months)…</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B1CC69C" w14:textId="77777777" w:rsidR="00E17BB3" w:rsidRPr="00F61C2E" w:rsidRDefault="00E17BB3" w:rsidP="001B6D1B">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9FC2D87" w14:textId="77777777" w:rsidR="00E17BB3" w:rsidRPr="00F61C2E" w:rsidRDefault="00E17BB3" w:rsidP="001B6D1B">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A6B9298" w14:textId="77777777" w:rsidR="00E17BB3" w:rsidRPr="00F61C2E" w:rsidRDefault="00E17BB3" w:rsidP="001B6D1B">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BE3C97A" w14:textId="77777777" w:rsidR="00E17BB3" w:rsidRPr="00F24C95" w:rsidRDefault="00E17BB3" w:rsidP="001B6D1B">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1CB53B9E" w14:textId="77777777" w:rsidR="00E17BB3" w:rsidRPr="00F24C95" w:rsidRDefault="00E17BB3" w:rsidP="001B6D1B">
            <w:pPr>
              <w:spacing w:before="20" w:after="20"/>
              <w:rPr>
                <w:rFonts w:ascii="Arial" w:hAnsi="Arial" w:cs="Arial"/>
                <w:sz w:val="16"/>
                <w:szCs w:val="16"/>
              </w:rPr>
            </w:pPr>
          </w:p>
        </w:tc>
      </w:tr>
      <w:tr w:rsidR="00E17BB3" w:rsidRPr="007F0BFD" w14:paraId="789BF437" w14:textId="77777777" w:rsidTr="00C43B3D">
        <w:trPr>
          <w:trHeight w:val="369"/>
          <w:jc w:val="center"/>
        </w:trPr>
        <w:tc>
          <w:tcPr>
            <w:tcW w:w="467" w:type="dxa"/>
            <w:tcBorders>
              <w:left w:val="single" w:sz="4" w:space="0" w:color="auto"/>
              <w:right w:val="single" w:sz="4" w:space="0" w:color="auto"/>
            </w:tcBorders>
            <w:shd w:val="clear" w:color="auto" w:fill="auto"/>
          </w:tcPr>
          <w:p w14:paraId="3BA77D38" w14:textId="77E39BC4" w:rsidR="00E17BB3" w:rsidRPr="0066646E" w:rsidRDefault="00FD5E42" w:rsidP="001B6D1B">
            <w:pPr>
              <w:spacing w:before="60"/>
              <w:jc w:val="center"/>
              <w:rPr>
                <w:rFonts w:ascii="Arial" w:hAnsi="Arial" w:cs="Arial"/>
                <w:sz w:val="20"/>
                <w:szCs w:val="20"/>
              </w:rPr>
            </w:pPr>
            <w:r w:rsidRPr="0066646E">
              <w:rPr>
                <w:rFonts w:ascii="Arial" w:eastAsia="Arial" w:hAnsi="Arial" w:cs="Arial"/>
                <w:sz w:val="20"/>
                <w:szCs w:val="20"/>
              </w:rPr>
              <w:t>15</w:t>
            </w:r>
          </w:p>
        </w:tc>
        <w:tc>
          <w:tcPr>
            <w:tcW w:w="468" w:type="dxa"/>
            <w:tcBorders>
              <w:left w:val="single" w:sz="4" w:space="0" w:color="auto"/>
              <w:right w:val="single" w:sz="4" w:space="0" w:color="auto"/>
            </w:tcBorders>
            <w:shd w:val="clear" w:color="auto" w:fill="auto"/>
          </w:tcPr>
          <w:p w14:paraId="237B8EE8" w14:textId="77777777" w:rsidR="00E17BB3" w:rsidRPr="0066646E" w:rsidRDefault="00E17BB3" w:rsidP="00322638">
            <w:pPr>
              <w:spacing w:before="60"/>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tcPr>
          <w:p w14:paraId="562631A6" w14:textId="77777777" w:rsidR="00E17BB3" w:rsidRPr="0066646E" w:rsidRDefault="00E17BB3" w:rsidP="001B6D1B">
            <w:pPr>
              <w:numPr>
                <w:ilvl w:val="0"/>
                <w:numId w:val="9"/>
              </w:numPr>
              <w:tabs>
                <w:tab w:val="clear" w:pos="720"/>
                <w:tab w:val="num" w:pos="259"/>
              </w:tabs>
              <w:spacing w:before="60"/>
              <w:ind w:left="568" w:right="-170" w:hanging="284"/>
              <w:rPr>
                <w:rFonts w:ascii="Arial" w:eastAsia="Arial" w:hAnsi="Arial" w:cs="Arial"/>
                <w:sz w:val="20"/>
                <w:szCs w:val="20"/>
              </w:rPr>
            </w:pPr>
            <w:r w:rsidRPr="0066646E">
              <w:rPr>
                <w:rFonts w:ascii="Arial" w:eastAsia="Arial" w:hAnsi="Arial" w:cs="Arial"/>
                <w:sz w:val="20"/>
                <w:szCs w:val="20"/>
              </w:rPr>
              <w:t>routine servicing (maintenance and testing) in accordance with manufacturer’s instruction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24B7F34" w14:textId="77777777" w:rsidR="00E17BB3" w:rsidRPr="00F61C2E" w:rsidRDefault="00E17BB3"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55BB5D2" w14:textId="77777777" w:rsidR="00E17BB3" w:rsidRPr="00F61C2E"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A5B2183" w14:textId="77777777" w:rsidR="00E17BB3" w:rsidRPr="00F61C2E" w:rsidRDefault="00E17BB3"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752191E7" w14:textId="77777777" w:rsidR="00E17BB3" w:rsidRPr="00F61C2E" w:rsidRDefault="00E17BB3"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23E739AA" w14:textId="77777777" w:rsidR="00E17BB3" w:rsidRPr="002E5104" w:rsidRDefault="00E17BB3" w:rsidP="001B6D1B">
            <w:pPr>
              <w:rPr>
                <w:rFonts w:ascii="Arial" w:hAnsi="Arial" w:cs="Arial"/>
                <w:sz w:val="16"/>
                <w:szCs w:val="16"/>
              </w:rPr>
            </w:pPr>
          </w:p>
        </w:tc>
      </w:tr>
      <w:tr w:rsidR="008E1F76" w:rsidRPr="007F0BFD" w14:paraId="6F68B035" w14:textId="77777777" w:rsidTr="00C43B3D">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02D" w14:textId="77777777" w:rsidR="008E1F76" w:rsidRDefault="008E1F76" w:rsidP="00146D7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02E" w14:textId="77777777" w:rsidR="008E1F76" w:rsidRDefault="008E1F76" w:rsidP="00146D7C">
            <w:pPr>
              <w:jc w:val="center"/>
              <w:rPr>
                <w:rFonts w:ascii="Arial" w:hAnsi="Arial" w:cs="Arial"/>
                <w:sz w:val="20"/>
                <w:szCs w:val="20"/>
              </w:rPr>
            </w:pPr>
          </w:p>
        </w:tc>
        <w:tc>
          <w:tcPr>
            <w:tcW w:w="6743" w:type="dxa"/>
            <w:gridSpan w:val="3"/>
            <w:tcBorders>
              <w:left w:val="single" w:sz="4" w:space="0" w:color="auto"/>
              <w:bottom w:val="single" w:sz="4" w:space="0" w:color="auto"/>
            </w:tcBorders>
            <w:vAlign w:val="center"/>
          </w:tcPr>
          <w:p w14:paraId="6F68B02F" w14:textId="77777777" w:rsidR="008E1F76" w:rsidRPr="000E737E" w:rsidRDefault="008E1F76" w:rsidP="00146D7C">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030" w14:textId="77777777" w:rsidR="008E1F76" w:rsidRPr="00C83E08" w:rsidRDefault="008E1F76" w:rsidP="00146D7C">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B031" w14:textId="77777777" w:rsidR="008E1F76" w:rsidRPr="00C83E08" w:rsidRDefault="008E1F76" w:rsidP="00146D7C">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032" w14:textId="77777777" w:rsidR="008E1F76" w:rsidRPr="00C83E08" w:rsidRDefault="008E1F76" w:rsidP="00146D7C">
            <w:pPr>
              <w:jc w:val="center"/>
              <w:rPr>
                <w:rFonts w:ascii="Arial" w:hAnsi="Arial" w:cs="Arial"/>
                <w:sz w:val="20"/>
                <w:szCs w:val="20"/>
              </w:rPr>
            </w:pPr>
          </w:p>
        </w:tc>
        <w:tc>
          <w:tcPr>
            <w:tcW w:w="284" w:type="dxa"/>
            <w:tcBorders>
              <w:left w:val="nil"/>
              <w:bottom w:val="single" w:sz="4" w:space="0" w:color="auto"/>
            </w:tcBorders>
            <w:vAlign w:val="center"/>
          </w:tcPr>
          <w:p w14:paraId="6F68B033" w14:textId="77777777" w:rsidR="008E1F76" w:rsidRPr="00C83E08" w:rsidRDefault="008E1F76" w:rsidP="00146D7C">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B034" w14:textId="77777777" w:rsidR="008E1F76" w:rsidRPr="000E737E" w:rsidRDefault="008E1F76" w:rsidP="00146D7C">
            <w:pPr>
              <w:rPr>
                <w:rFonts w:ascii="Arial" w:hAnsi="Arial" w:cs="Arial"/>
                <w:sz w:val="16"/>
                <w:szCs w:val="16"/>
              </w:rPr>
            </w:pPr>
          </w:p>
        </w:tc>
      </w:tr>
    </w:tbl>
    <w:p w14:paraId="6F68B036" w14:textId="77777777" w:rsidR="003030E6" w:rsidRDefault="003030E6" w:rsidP="009F32D9">
      <w:pPr>
        <w:rPr>
          <w:rFonts w:ascii="Arial" w:hAnsi="Arial" w:cs="Arial"/>
          <w:sz w:val="20"/>
          <w:szCs w:val="20"/>
        </w:rPr>
      </w:pPr>
    </w:p>
    <w:tbl>
      <w:tblPr>
        <w:tblW w:w="10974" w:type="dxa"/>
        <w:jc w:val="center"/>
        <w:tblLayout w:type="fixed"/>
        <w:tblLook w:val="01E0" w:firstRow="1" w:lastRow="1" w:firstColumn="1" w:lastColumn="1" w:noHBand="0" w:noVBand="0"/>
      </w:tblPr>
      <w:tblGrid>
        <w:gridCol w:w="453"/>
        <w:gridCol w:w="468"/>
        <w:gridCol w:w="6743"/>
        <w:gridCol w:w="614"/>
        <w:gridCol w:w="282"/>
        <w:gridCol w:w="613"/>
        <w:gridCol w:w="284"/>
        <w:gridCol w:w="1517"/>
      </w:tblGrid>
      <w:tr w:rsidR="008E1F76" w:rsidRPr="007F0BFD" w14:paraId="6F68B03E" w14:textId="77777777" w:rsidTr="00C43B3D">
        <w:trPr>
          <w:trHeight w:val="369"/>
          <w:jc w:val="center"/>
        </w:trPr>
        <w:tc>
          <w:tcPr>
            <w:tcW w:w="7664" w:type="dxa"/>
            <w:gridSpan w:val="3"/>
            <w:tcBorders>
              <w:bottom w:val="single" w:sz="4" w:space="0" w:color="auto"/>
              <w:right w:val="single" w:sz="4" w:space="0" w:color="auto"/>
            </w:tcBorders>
            <w:shd w:val="clear" w:color="auto" w:fill="99CCFF"/>
            <w:vAlign w:val="center"/>
          </w:tcPr>
          <w:p w14:paraId="6F68B037" w14:textId="77777777" w:rsidR="008E1F76" w:rsidRDefault="07B1CEA2" w:rsidP="000C4819">
            <w:pPr>
              <w:rPr>
                <w:rFonts w:ascii="Arial" w:hAnsi="Arial" w:cs="Arial"/>
                <w:b/>
              </w:rPr>
            </w:pPr>
            <w:r w:rsidRPr="07B1CEA2">
              <w:rPr>
                <w:rFonts w:ascii="Arial" w:eastAsia="Arial" w:hAnsi="Arial" w:cs="Arial"/>
                <w:b/>
                <w:bCs/>
              </w:rPr>
              <w:t xml:space="preserve">2F. Radiation Protection </w:t>
            </w:r>
          </w:p>
          <w:p w14:paraId="6F68B038" w14:textId="77777777" w:rsidR="008E1F76" w:rsidRPr="007F0BFD" w:rsidRDefault="07B1CEA2" w:rsidP="000C4819">
            <w:pPr>
              <w:pStyle w:val="Bulletedtext"/>
              <w:numPr>
                <w:ilvl w:val="0"/>
                <w:numId w:val="0"/>
              </w:numPr>
              <w:ind w:left="606" w:hanging="198"/>
              <w:rPr>
                <w:rFonts w:ascii="Arial" w:hAnsi="Arial" w:cs="Arial"/>
                <w:sz w:val="24"/>
                <w:szCs w:val="24"/>
              </w:rPr>
            </w:pPr>
            <w:r w:rsidRPr="07B1CEA2">
              <w:rPr>
                <w:rFonts w:ascii="Arial" w:eastAsia="Arial" w:hAnsi="Arial" w:cs="Arial"/>
              </w:rPr>
              <w:t>See also Section 3D Radiation (Processes) and Part 4 Section G Radiolog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39" w14:textId="77777777" w:rsidR="008E1F76" w:rsidRPr="00F61C2E" w:rsidRDefault="07B1CEA2" w:rsidP="00227AD7">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03A" w14:textId="77777777" w:rsidR="008E1F76" w:rsidRPr="00F61C2E" w:rsidRDefault="008E1F76"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3B" w14:textId="77777777" w:rsidR="008E1F76" w:rsidRPr="00F61C2E" w:rsidRDefault="07B1CEA2" w:rsidP="00227AD7">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03C" w14:textId="77777777" w:rsidR="008E1F76" w:rsidRPr="00F61C2E" w:rsidRDefault="008E1F76" w:rsidP="00227AD7">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03D" w14:textId="77777777" w:rsidR="008E1F76" w:rsidRDefault="07B1CEA2" w:rsidP="00227AD7">
            <w:pPr>
              <w:jc w:val="center"/>
              <w:rPr>
                <w:rFonts w:ascii="Arial" w:hAnsi="Arial" w:cs="Arial"/>
                <w:sz w:val="16"/>
                <w:szCs w:val="16"/>
              </w:rPr>
            </w:pPr>
            <w:r w:rsidRPr="07B1CEA2">
              <w:rPr>
                <w:rFonts w:ascii="Arial" w:eastAsia="Arial" w:hAnsi="Arial" w:cs="Arial"/>
                <w:b/>
                <w:bCs/>
                <w:sz w:val="20"/>
                <w:szCs w:val="20"/>
              </w:rPr>
              <w:t>Information Source</w:t>
            </w:r>
          </w:p>
        </w:tc>
      </w:tr>
      <w:tr w:rsidR="00E6072C" w:rsidRPr="007F0BFD" w14:paraId="6F68B04A" w14:textId="77777777" w:rsidTr="00C43B3D">
        <w:trPr>
          <w:trHeight w:val="369"/>
          <w:jc w:val="center"/>
        </w:trPr>
        <w:tc>
          <w:tcPr>
            <w:tcW w:w="453" w:type="dxa"/>
            <w:tcBorders>
              <w:top w:val="single" w:sz="4" w:space="0" w:color="auto"/>
              <w:left w:val="single" w:sz="4" w:space="0" w:color="auto"/>
              <w:right w:val="single" w:sz="4" w:space="0" w:color="auto"/>
            </w:tcBorders>
            <w:shd w:val="clear" w:color="auto" w:fill="auto"/>
          </w:tcPr>
          <w:p w14:paraId="6F68B03F" w14:textId="77777777" w:rsidR="00E6072C" w:rsidRDefault="07B1CEA2" w:rsidP="00E6072C">
            <w:pPr>
              <w:spacing w:before="60"/>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040" w14:textId="77777777" w:rsidR="00E6072C" w:rsidRDefault="07B1CEA2" w:rsidP="00E6072C">
            <w:pPr>
              <w:spacing w:before="60"/>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tcPr>
          <w:p w14:paraId="6F68B041" w14:textId="77777777" w:rsidR="00E6072C" w:rsidRDefault="07B1CEA2" w:rsidP="00E6072C">
            <w:pPr>
              <w:spacing w:before="60" w:after="120"/>
              <w:ind w:right="-170"/>
              <w:rPr>
                <w:rFonts w:ascii="Arial" w:hAnsi="Arial" w:cs="Arial"/>
                <w:sz w:val="20"/>
                <w:szCs w:val="20"/>
              </w:rPr>
            </w:pPr>
            <w:r w:rsidRPr="07B1CEA2">
              <w:rPr>
                <w:rFonts w:ascii="Arial" w:eastAsia="Arial" w:hAnsi="Arial" w:cs="Arial"/>
                <w:sz w:val="20"/>
                <w:szCs w:val="20"/>
              </w:rPr>
              <w:t>Radiation Protection Adviser appointed</w:t>
            </w:r>
            <w:r w:rsidRPr="07B1CEA2">
              <w:rPr>
                <w:rFonts w:ascii="Arial" w:eastAsia="Arial" w:hAnsi="Arial" w:cs="Arial"/>
                <w:b/>
                <w:bCs/>
                <w:color w:val="FF0000"/>
                <w:sz w:val="20"/>
                <w:szCs w:val="20"/>
              </w:rPr>
              <w:t>*</w:t>
            </w:r>
          </w:p>
          <w:p w14:paraId="6F68B042" w14:textId="77777777" w:rsidR="00E6072C" w:rsidRDefault="07B1CEA2" w:rsidP="00227AD7">
            <w:pPr>
              <w:spacing w:after="40"/>
              <w:rPr>
                <w:rFonts w:ascii="Arial" w:hAnsi="Arial" w:cs="Arial"/>
                <w:sz w:val="20"/>
                <w:szCs w:val="20"/>
              </w:rPr>
            </w:pPr>
            <w:r w:rsidRPr="07B1CEA2">
              <w:rPr>
                <w:rFonts w:ascii="Arial" w:eastAsia="Arial" w:hAnsi="Arial" w:cs="Arial"/>
                <w:sz w:val="20"/>
                <w:szCs w:val="20"/>
              </w:rPr>
              <w:t>Name: ________________________________________</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43" w14:textId="77777777" w:rsidR="00E6072C" w:rsidRPr="00290513" w:rsidRDefault="00E6072C" w:rsidP="00227AD7">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044" w14:textId="77777777" w:rsidR="00E6072C" w:rsidRPr="00F61C2E" w:rsidRDefault="00E6072C"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45" w14:textId="77777777" w:rsidR="00E6072C" w:rsidRPr="00F61C2E" w:rsidRDefault="00E6072C" w:rsidP="00227AD7">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046" w14:textId="77777777" w:rsidR="00E6072C" w:rsidRPr="00F61C2E" w:rsidRDefault="00E6072C" w:rsidP="00227AD7">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047" w14:textId="77777777" w:rsidR="00E6072C" w:rsidRDefault="07B1CEA2" w:rsidP="00227AD7">
            <w:pPr>
              <w:rPr>
                <w:rFonts w:ascii="Arial" w:hAnsi="Arial" w:cs="Arial"/>
                <w:sz w:val="16"/>
                <w:szCs w:val="16"/>
              </w:rPr>
            </w:pPr>
            <w:r w:rsidRPr="07B1CEA2">
              <w:rPr>
                <w:rFonts w:ascii="Arial" w:eastAsia="Arial" w:hAnsi="Arial" w:cs="Arial"/>
                <w:sz w:val="16"/>
                <w:szCs w:val="16"/>
              </w:rPr>
              <w:t>PSM Radiation Protection</w:t>
            </w:r>
          </w:p>
          <w:p w14:paraId="6F68B048" w14:textId="77777777" w:rsidR="001F3CAD" w:rsidRDefault="001F3CAD" w:rsidP="00227AD7">
            <w:pPr>
              <w:rPr>
                <w:rFonts w:ascii="Arial" w:hAnsi="Arial" w:cs="Arial"/>
                <w:sz w:val="16"/>
                <w:szCs w:val="16"/>
              </w:rPr>
            </w:pPr>
          </w:p>
          <w:p w14:paraId="6F68B049" w14:textId="77777777" w:rsidR="001F3CAD" w:rsidRDefault="07B1CEA2" w:rsidP="00227AD7">
            <w:pPr>
              <w:rPr>
                <w:rFonts w:ascii="Arial" w:hAnsi="Arial" w:cs="Arial"/>
                <w:sz w:val="16"/>
                <w:szCs w:val="16"/>
              </w:rPr>
            </w:pPr>
            <w:r w:rsidRPr="07B1CEA2">
              <w:rPr>
                <w:rFonts w:ascii="Arial" w:eastAsia="Arial" w:hAnsi="Arial" w:cs="Arial"/>
                <w:sz w:val="16"/>
                <w:szCs w:val="16"/>
              </w:rPr>
              <w:t xml:space="preserve">Scottish Dental Website (IR[ME]R Information) </w:t>
            </w:r>
          </w:p>
        </w:tc>
      </w:tr>
      <w:tr w:rsidR="00E6072C" w:rsidRPr="007F0BFD" w14:paraId="6F68B054" w14:textId="77777777" w:rsidTr="00C43B3D">
        <w:trPr>
          <w:trHeight w:val="369"/>
          <w:jc w:val="center"/>
        </w:trPr>
        <w:tc>
          <w:tcPr>
            <w:tcW w:w="453" w:type="dxa"/>
            <w:tcBorders>
              <w:left w:val="single" w:sz="4" w:space="0" w:color="auto"/>
              <w:right w:val="single" w:sz="4" w:space="0" w:color="auto"/>
            </w:tcBorders>
            <w:shd w:val="clear" w:color="auto" w:fill="auto"/>
          </w:tcPr>
          <w:p w14:paraId="6F68B04B" w14:textId="77777777" w:rsidR="00E6072C" w:rsidRDefault="07B1CEA2" w:rsidP="00E6072C">
            <w:pPr>
              <w:spacing w:before="60"/>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tcPr>
          <w:p w14:paraId="6F68B04C" w14:textId="77777777" w:rsidR="00E6072C" w:rsidRDefault="07B1CEA2" w:rsidP="00E6072C">
            <w:pPr>
              <w:spacing w:before="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B04D" w14:textId="77777777" w:rsidR="00E6072C" w:rsidRDefault="07B1CEA2" w:rsidP="00227AD7">
            <w:pPr>
              <w:spacing w:before="60" w:after="120"/>
              <w:ind w:right="-170"/>
              <w:rPr>
                <w:rFonts w:ascii="Arial" w:hAnsi="Arial" w:cs="Arial"/>
                <w:sz w:val="20"/>
                <w:szCs w:val="20"/>
              </w:rPr>
            </w:pPr>
            <w:r w:rsidRPr="07B1CEA2">
              <w:rPr>
                <w:rFonts w:ascii="Arial" w:eastAsia="Arial" w:hAnsi="Arial" w:cs="Arial"/>
                <w:sz w:val="20"/>
                <w:szCs w:val="20"/>
              </w:rPr>
              <w:t>Radiation Protection Supervisor appointed</w:t>
            </w:r>
            <w:r w:rsidRPr="07B1CEA2">
              <w:rPr>
                <w:rFonts w:ascii="Arial" w:eastAsia="Arial" w:hAnsi="Arial" w:cs="Arial"/>
                <w:b/>
                <w:bCs/>
                <w:color w:val="FF0000"/>
                <w:sz w:val="20"/>
                <w:szCs w:val="20"/>
              </w:rPr>
              <w:t>*</w:t>
            </w:r>
          </w:p>
          <w:p w14:paraId="6F68B04E" w14:textId="77777777" w:rsidR="00E6072C" w:rsidRDefault="07B1CEA2" w:rsidP="00227AD7">
            <w:pPr>
              <w:spacing w:after="40"/>
              <w:rPr>
                <w:rFonts w:ascii="Arial" w:hAnsi="Arial" w:cs="Arial"/>
                <w:sz w:val="20"/>
                <w:szCs w:val="20"/>
              </w:rPr>
            </w:pPr>
            <w:r w:rsidRPr="07B1CEA2">
              <w:rPr>
                <w:rFonts w:ascii="Arial" w:eastAsia="Arial" w:hAnsi="Arial" w:cs="Arial"/>
                <w:sz w:val="20"/>
                <w:szCs w:val="20"/>
              </w:rPr>
              <w:t>Name: ________________________________________</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4F" w14:textId="77777777" w:rsidR="00E6072C" w:rsidRPr="00F61C2E" w:rsidRDefault="00E6072C"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50" w14:textId="77777777" w:rsidR="00E6072C" w:rsidRPr="00F61C2E" w:rsidRDefault="00E6072C"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51" w14:textId="77777777" w:rsidR="00E6072C" w:rsidRPr="00F61C2E" w:rsidRDefault="00E6072C"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52" w14:textId="77777777" w:rsidR="00E6072C" w:rsidRPr="00F61C2E" w:rsidRDefault="00E6072C"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53" w14:textId="77777777" w:rsidR="00E6072C" w:rsidRDefault="00E6072C" w:rsidP="00227AD7">
            <w:pPr>
              <w:rPr>
                <w:rFonts w:ascii="Arial" w:hAnsi="Arial" w:cs="Arial"/>
                <w:sz w:val="16"/>
                <w:szCs w:val="16"/>
              </w:rPr>
            </w:pPr>
          </w:p>
        </w:tc>
      </w:tr>
      <w:tr w:rsidR="00E6072C" w:rsidRPr="007F0BFD" w14:paraId="6F68B05E" w14:textId="77777777" w:rsidTr="00C43B3D">
        <w:trPr>
          <w:trHeight w:val="369"/>
          <w:jc w:val="center"/>
        </w:trPr>
        <w:tc>
          <w:tcPr>
            <w:tcW w:w="453" w:type="dxa"/>
            <w:tcBorders>
              <w:left w:val="single" w:sz="4" w:space="0" w:color="auto"/>
              <w:right w:val="single" w:sz="4" w:space="0" w:color="auto"/>
            </w:tcBorders>
            <w:shd w:val="clear" w:color="auto" w:fill="auto"/>
          </w:tcPr>
          <w:p w14:paraId="6F68B055" w14:textId="77777777" w:rsidR="00E6072C" w:rsidRDefault="07B1CEA2" w:rsidP="00E6072C">
            <w:pPr>
              <w:spacing w:before="60"/>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tcPr>
          <w:p w14:paraId="6F68B056" w14:textId="77777777" w:rsidR="00E6072C" w:rsidRDefault="07B1CEA2" w:rsidP="00E6072C">
            <w:pPr>
              <w:spacing w:before="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057" w14:textId="77777777" w:rsidR="00E6072C" w:rsidRDefault="07B1CEA2" w:rsidP="00227AD7">
            <w:pPr>
              <w:spacing w:before="60" w:after="120"/>
              <w:ind w:right="-170"/>
              <w:rPr>
                <w:rFonts w:ascii="Arial" w:hAnsi="Arial" w:cs="Arial"/>
                <w:sz w:val="20"/>
                <w:szCs w:val="20"/>
              </w:rPr>
            </w:pPr>
            <w:r w:rsidRPr="07B1CEA2">
              <w:rPr>
                <w:rFonts w:ascii="Arial" w:eastAsia="Arial" w:hAnsi="Arial" w:cs="Arial"/>
                <w:sz w:val="20"/>
                <w:szCs w:val="20"/>
              </w:rPr>
              <w:t>Medical Physics Expert appointed</w:t>
            </w:r>
            <w:r w:rsidRPr="07B1CEA2">
              <w:rPr>
                <w:rFonts w:ascii="Arial" w:eastAsia="Arial" w:hAnsi="Arial" w:cs="Arial"/>
                <w:b/>
                <w:bCs/>
                <w:color w:val="FF0000"/>
                <w:sz w:val="20"/>
                <w:szCs w:val="20"/>
              </w:rPr>
              <w:t>**</w:t>
            </w:r>
          </w:p>
          <w:p w14:paraId="6F68B058" w14:textId="77777777" w:rsidR="00E6072C" w:rsidRDefault="07B1CEA2" w:rsidP="00227AD7">
            <w:pPr>
              <w:spacing w:after="40"/>
              <w:rPr>
                <w:rFonts w:ascii="Arial" w:hAnsi="Arial" w:cs="Arial"/>
                <w:sz w:val="20"/>
                <w:szCs w:val="20"/>
              </w:rPr>
            </w:pPr>
            <w:r w:rsidRPr="07B1CEA2">
              <w:rPr>
                <w:rFonts w:ascii="Arial" w:eastAsia="Arial" w:hAnsi="Arial" w:cs="Arial"/>
                <w:sz w:val="20"/>
                <w:szCs w:val="20"/>
              </w:rPr>
              <w:t>Name: ________________________________________</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59" w14:textId="77777777" w:rsidR="00E6072C" w:rsidRPr="00F61C2E" w:rsidRDefault="00E6072C"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5A" w14:textId="77777777" w:rsidR="00E6072C" w:rsidRPr="00F61C2E" w:rsidRDefault="00E6072C"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5B" w14:textId="77777777" w:rsidR="00E6072C" w:rsidRPr="00F61C2E" w:rsidRDefault="00E6072C"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5C" w14:textId="77777777" w:rsidR="00E6072C" w:rsidRPr="00F61C2E" w:rsidRDefault="00E6072C"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5D" w14:textId="77777777" w:rsidR="00E6072C" w:rsidRPr="002E5104" w:rsidRDefault="00E6072C" w:rsidP="00227AD7">
            <w:pPr>
              <w:rPr>
                <w:rFonts w:ascii="Arial" w:hAnsi="Arial" w:cs="Arial"/>
                <w:sz w:val="16"/>
                <w:szCs w:val="16"/>
              </w:rPr>
            </w:pPr>
          </w:p>
        </w:tc>
      </w:tr>
      <w:tr w:rsidR="00E6072C" w:rsidRPr="007F0BFD" w14:paraId="6F68B067" w14:textId="77777777" w:rsidTr="00C43B3D">
        <w:trPr>
          <w:trHeight w:val="369"/>
          <w:jc w:val="center"/>
        </w:trPr>
        <w:tc>
          <w:tcPr>
            <w:tcW w:w="453" w:type="dxa"/>
            <w:tcBorders>
              <w:left w:val="single" w:sz="4" w:space="0" w:color="auto"/>
              <w:right w:val="single" w:sz="4" w:space="0" w:color="auto"/>
            </w:tcBorders>
            <w:shd w:val="clear" w:color="auto" w:fill="auto"/>
          </w:tcPr>
          <w:p w14:paraId="6F68B05F" w14:textId="77777777" w:rsidR="00E6072C" w:rsidRDefault="07B1CEA2" w:rsidP="00227AD7">
            <w:pPr>
              <w:spacing w:before="60" w:after="60"/>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tcPr>
          <w:p w14:paraId="6F68B060" w14:textId="77777777" w:rsidR="00E6072C" w:rsidRDefault="07B1CEA2" w:rsidP="00E6072C">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B061" w14:textId="77777777" w:rsidR="00E6072C" w:rsidRDefault="07B1CEA2" w:rsidP="00E6072C">
            <w:pPr>
              <w:spacing w:before="60" w:after="60"/>
              <w:ind w:right="-227"/>
              <w:rPr>
                <w:rFonts w:ascii="Arial" w:hAnsi="Arial" w:cs="Arial"/>
                <w:sz w:val="20"/>
                <w:szCs w:val="20"/>
              </w:rPr>
            </w:pPr>
            <w:r w:rsidRPr="07B1CEA2">
              <w:rPr>
                <w:rFonts w:ascii="Arial" w:eastAsia="Arial" w:hAnsi="Arial" w:cs="Arial"/>
                <w:sz w:val="20"/>
                <w:szCs w:val="20"/>
              </w:rPr>
              <w:t>Up to date ‘local rules’ in place and subject to document quality assurance</w:t>
            </w:r>
            <w:r w:rsidRPr="07B1CEA2">
              <w:rPr>
                <w:rFonts w:ascii="Arial" w:eastAsia="Arial" w:hAnsi="Arial" w:cs="Arial"/>
                <w:color w:val="FF0000"/>
                <w:sz w:val="20"/>
                <w:szCs w:val="20"/>
              </w:rPr>
              <w:t>*</w:t>
            </w:r>
            <w:r w:rsidRPr="07B1CEA2">
              <w:rPr>
                <w:rFonts w:ascii="Arial" w:eastAsia="Arial" w:hAnsi="Arial" w:cs="Arial"/>
                <w:sz w:val="20"/>
                <w:szCs w:val="20"/>
              </w:rPr>
              <w:t xml:space="preserve"> (</w:t>
            </w:r>
            <w:r w:rsidRPr="07B1CEA2">
              <w:rPr>
                <w:rFonts w:ascii="Arial" w:eastAsia="Arial" w:hAnsi="Arial" w:cs="Arial"/>
                <w:i/>
                <w:iCs/>
                <w:sz w:val="20"/>
                <w:szCs w:val="20"/>
              </w:rPr>
              <w:t xml:space="preserve">Evidence </w:t>
            </w:r>
            <w:proofErr w:type="gramStart"/>
            <w:r w:rsidRPr="07B1CEA2">
              <w:rPr>
                <w:rFonts w:ascii="Arial" w:eastAsia="Arial" w:hAnsi="Arial" w:cs="Arial"/>
                <w:i/>
                <w:iCs/>
                <w:sz w:val="20"/>
                <w:szCs w:val="20"/>
              </w:rPr>
              <w:t>required</w:t>
            </w:r>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62" w14:textId="77777777" w:rsidR="00E6072C" w:rsidRPr="00F61C2E" w:rsidRDefault="00E6072C" w:rsidP="00227AD7">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63" w14:textId="77777777" w:rsidR="00E6072C" w:rsidRPr="00F61C2E" w:rsidRDefault="00E6072C" w:rsidP="00227AD7">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64" w14:textId="77777777" w:rsidR="00E6072C" w:rsidRPr="00F61C2E" w:rsidRDefault="00E6072C" w:rsidP="00227AD7">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65" w14:textId="77777777" w:rsidR="00E6072C" w:rsidRPr="00F61C2E" w:rsidRDefault="00E6072C" w:rsidP="00227AD7">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66" w14:textId="77777777" w:rsidR="00E6072C" w:rsidRPr="002E5104" w:rsidRDefault="00E6072C" w:rsidP="00227AD7">
            <w:pPr>
              <w:spacing w:before="20" w:after="20"/>
              <w:rPr>
                <w:rFonts w:ascii="Arial" w:hAnsi="Arial" w:cs="Arial"/>
                <w:sz w:val="16"/>
                <w:szCs w:val="16"/>
              </w:rPr>
            </w:pPr>
          </w:p>
        </w:tc>
      </w:tr>
      <w:tr w:rsidR="002B367D" w:rsidRPr="007F0BFD" w14:paraId="6F68B070" w14:textId="77777777" w:rsidTr="00C43B3D">
        <w:trPr>
          <w:trHeight w:val="369"/>
          <w:jc w:val="center"/>
        </w:trPr>
        <w:tc>
          <w:tcPr>
            <w:tcW w:w="453" w:type="dxa"/>
            <w:tcBorders>
              <w:left w:val="single" w:sz="4" w:space="0" w:color="auto"/>
              <w:right w:val="single" w:sz="4" w:space="0" w:color="auto"/>
            </w:tcBorders>
            <w:shd w:val="clear" w:color="auto" w:fill="auto"/>
          </w:tcPr>
          <w:p w14:paraId="6F68B068" w14:textId="77777777" w:rsidR="002B367D" w:rsidRDefault="07B1CEA2" w:rsidP="00227AD7">
            <w:pPr>
              <w:spacing w:before="60" w:after="60"/>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tcPr>
          <w:p w14:paraId="6F68B069" w14:textId="77777777" w:rsidR="002B367D" w:rsidRDefault="07B1CEA2" w:rsidP="00E6072C">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B06A" w14:textId="77777777" w:rsidR="002B367D" w:rsidRDefault="07B1CEA2" w:rsidP="00E6072C">
            <w:pPr>
              <w:spacing w:before="60" w:after="60"/>
              <w:ind w:right="-227"/>
              <w:rPr>
                <w:rFonts w:ascii="Arial" w:hAnsi="Arial" w:cs="Arial"/>
                <w:sz w:val="20"/>
                <w:szCs w:val="20"/>
              </w:rPr>
            </w:pPr>
            <w:r w:rsidRPr="07B1CEA2">
              <w:rPr>
                <w:rFonts w:ascii="Arial" w:eastAsia="Arial" w:hAnsi="Arial" w:cs="Arial"/>
                <w:sz w:val="20"/>
                <w:szCs w:val="20"/>
              </w:rPr>
              <w:t>Risk assessment for radiation work</w:t>
            </w:r>
            <w:r w:rsidRPr="07B1CEA2">
              <w:rPr>
                <w:rFonts w:ascii="Arial" w:eastAsia="Arial" w:hAnsi="Arial" w:cs="Arial"/>
                <w:color w:val="FF0000"/>
                <w:sz w:val="20"/>
                <w:szCs w:val="20"/>
              </w:rPr>
              <w:t>*</w:t>
            </w:r>
            <w:r w:rsidRPr="07B1CEA2">
              <w:rPr>
                <w:rFonts w:ascii="Arial" w:eastAsia="Arial" w:hAnsi="Arial" w:cs="Arial"/>
                <w:sz w:val="20"/>
                <w:szCs w:val="20"/>
              </w:rPr>
              <w:t xml:space="preserve">. </w:t>
            </w:r>
            <w:r w:rsidRPr="07B1CEA2">
              <w:rPr>
                <w:rFonts w:ascii="Arial" w:eastAsia="Arial" w:hAnsi="Arial" w:cs="Arial"/>
                <w:i/>
                <w:iCs/>
                <w:sz w:val="20"/>
                <w:szCs w:val="20"/>
              </w:rPr>
              <w:t xml:space="preserve">(Evidence required if there are 5 or more </w:t>
            </w:r>
            <w:proofErr w:type="gramStart"/>
            <w:r w:rsidRPr="07B1CEA2">
              <w:rPr>
                <w:rFonts w:ascii="Arial" w:eastAsia="Arial" w:hAnsi="Arial" w:cs="Arial"/>
                <w:i/>
                <w:iCs/>
                <w:sz w:val="20"/>
                <w:szCs w:val="20"/>
              </w:rPr>
              <w:t>employees</w:t>
            </w:r>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6B" w14:textId="77777777" w:rsidR="002B367D" w:rsidRPr="00F61C2E" w:rsidRDefault="002B367D"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6C" w14:textId="77777777" w:rsidR="002B367D" w:rsidRPr="00F61C2E" w:rsidRDefault="002B367D"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6D" w14:textId="77777777" w:rsidR="002B367D" w:rsidRPr="00F61C2E" w:rsidRDefault="002B367D"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6E" w14:textId="77777777" w:rsidR="002B367D" w:rsidRPr="00F61C2E" w:rsidRDefault="002B367D"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6F" w14:textId="77777777" w:rsidR="002B367D" w:rsidRPr="002E5104" w:rsidRDefault="002B367D" w:rsidP="00227AD7">
            <w:pPr>
              <w:rPr>
                <w:rFonts w:ascii="Arial" w:hAnsi="Arial" w:cs="Arial"/>
                <w:sz w:val="16"/>
                <w:szCs w:val="16"/>
              </w:rPr>
            </w:pPr>
          </w:p>
        </w:tc>
      </w:tr>
      <w:tr w:rsidR="002B367D" w:rsidRPr="007F0BFD" w14:paraId="6F68B079" w14:textId="77777777" w:rsidTr="00C43B3D">
        <w:trPr>
          <w:trHeight w:val="369"/>
          <w:jc w:val="center"/>
        </w:trPr>
        <w:tc>
          <w:tcPr>
            <w:tcW w:w="453" w:type="dxa"/>
            <w:tcBorders>
              <w:left w:val="single" w:sz="4" w:space="0" w:color="auto"/>
              <w:right w:val="single" w:sz="4" w:space="0" w:color="auto"/>
            </w:tcBorders>
            <w:shd w:val="clear" w:color="auto" w:fill="auto"/>
          </w:tcPr>
          <w:p w14:paraId="6F68B071" w14:textId="77777777" w:rsidR="002B367D" w:rsidRDefault="07B1CEA2" w:rsidP="00227AD7">
            <w:pPr>
              <w:spacing w:before="60" w:after="60"/>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tcPr>
          <w:p w14:paraId="6F68B072" w14:textId="77777777" w:rsidR="002B367D" w:rsidRDefault="07B1CEA2" w:rsidP="00E6072C">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B073" w14:textId="77777777" w:rsidR="002B367D" w:rsidRDefault="07B1CEA2" w:rsidP="006A0CEC">
            <w:pPr>
              <w:spacing w:before="60" w:after="60"/>
              <w:ind w:right="-227"/>
              <w:rPr>
                <w:rFonts w:ascii="Arial" w:hAnsi="Arial" w:cs="Arial"/>
                <w:sz w:val="20"/>
                <w:szCs w:val="20"/>
              </w:rPr>
            </w:pPr>
            <w:r w:rsidRPr="07B1CEA2">
              <w:rPr>
                <w:rFonts w:ascii="Arial" w:eastAsia="Arial" w:hAnsi="Arial" w:cs="Arial"/>
                <w:sz w:val="20"/>
                <w:szCs w:val="20"/>
              </w:rPr>
              <w:t>Documented quality assurance system for radiation equipment in place</w:t>
            </w:r>
            <w:r w:rsidRPr="07B1CEA2">
              <w:rPr>
                <w:rFonts w:ascii="Arial" w:eastAsia="Arial" w:hAnsi="Arial" w:cs="Arial"/>
                <w:color w:val="FF0000"/>
                <w:sz w:val="20"/>
                <w:szCs w:val="20"/>
              </w:rPr>
              <w:t>*</w:t>
            </w:r>
            <w:r w:rsidRPr="07B1CEA2">
              <w:rPr>
                <w:rFonts w:ascii="Arial" w:eastAsia="Arial" w:hAnsi="Arial" w:cs="Arial"/>
                <w:sz w:val="20"/>
                <w:szCs w:val="20"/>
              </w:rPr>
              <w:t xml:space="preserve"> </w:t>
            </w:r>
            <w:r w:rsidRPr="07B1CEA2">
              <w:rPr>
                <w:rFonts w:ascii="Arial" w:eastAsia="Arial" w:hAnsi="Arial" w:cs="Arial"/>
                <w:i/>
                <w:iCs/>
                <w:sz w:val="20"/>
                <w:szCs w:val="20"/>
              </w:rPr>
              <w:t xml:space="preserve">(Evidence required of proper documentation and of </w:t>
            </w:r>
            <w:proofErr w:type="gramStart"/>
            <w:r w:rsidRPr="07B1CEA2">
              <w:rPr>
                <w:rFonts w:ascii="Arial" w:eastAsia="Arial" w:hAnsi="Arial" w:cs="Arial"/>
                <w:i/>
                <w:iCs/>
                <w:sz w:val="20"/>
                <w:szCs w:val="20"/>
              </w:rPr>
              <w:t>implementation)</w:t>
            </w:r>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74" w14:textId="77777777" w:rsidR="002B367D" w:rsidRPr="00F61C2E" w:rsidRDefault="002B367D"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75" w14:textId="77777777" w:rsidR="002B367D" w:rsidRPr="00F61C2E" w:rsidRDefault="002B367D"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76" w14:textId="77777777" w:rsidR="002B367D" w:rsidRPr="00F61C2E" w:rsidRDefault="002B367D"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77" w14:textId="77777777" w:rsidR="002B367D" w:rsidRPr="00F61C2E" w:rsidRDefault="002B367D"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78" w14:textId="77777777" w:rsidR="002B367D" w:rsidRPr="002E5104" w:rsidRDefault="002B367D" w:rsidP="00227AD7">
            <w:pPr>
              <w:rPr>
                <w:rFonts w:ascii="Arial" w:hAnsi="Arial" w:cs="Arial"/>
                <w:sz w:val="16"/>
                <w:szCs w:val="16"/>
              </w:rPr>
            </w:pPr>
          </w:p>
        </w:tc>
      </w:tr>
      <w:tr w:rsidR="009242EF" w:rsidRPr="007F0BFD" w14:paraId="6E6169F3" w14:textId="77777777" w:rsidTr="00C43B3D">
        <w:trPr>
          <w:trHeight w:val="170"/>
          <w:jc w:val="center"/>
        </w:trPr>
        <w:tc>
          <w:tcPr>
            <w:tcW w:w="109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A1B9CC" w14:textId="77777777" w:rsidR="009242EF" w:rsidRPr="00B14CE6" w:rsidRDefault="009242EF" w:rsidP="001B6D1B">
            <w:pPr>
              <w:rPr>
                <w:rFonts w:ascii="Arial" w:hAnsi="Arial" w:cs="Arial"/>
                <w:b/>
                <w:color w:val="FF0000"/>
                <w:sz w:val="16"/>
                <w:szCs w:val="16"/>
              </w:rPr>
            </w:pPr>
            <w:r w:rsidRPr="07B1CEA2">
              <w:rPr>
                <w:rFonts w:ascii="Arial" w:eastAsia="Arial" w:hAnsi="Arial" w:cs="Arial"/>
                <w:b/>
                <w:bCs/>
                <w:color w:val="FF0000"/>
                <w:sz w:val="16"/>
                <w:szCs w:val="16"/>
              </w:rPr>
              <w:t xml:space="preserve">* The </w:t>
            </w:r>
            <w:proofErr w:type="spellStart"/>
            <w:r w:rsidRPr="07B1CEA2">
              <w:rPr>
                <w:rFonts w:ascii="Arial" w:eastAsia="Arial" w:hAnsi="Arial" w:cs="Arial"/>
                <w:b/>
                <w:bCs/>
                <w:color w:val="FF0000"/>
                <w:sz w:val="16"/>
                <w:szCs w:val="16"/>
              </w:rPr>
              <w:t>Ionising</w:t>
            </w:r>
            <w:proofErr w:type="spellEnd"/>
            <w:r w:rsidRPr="07B1CEA2">
              <w:rPr>
                <w:rFonts w:ascii="Arial" w:eastAsia="Arial" w:hAnsi="Arial" w:cs="Arial"/>
                <w:b/>
                <w:bCs/>
                <w:color w:val="FF0000"/>
                <w:sz w:val="16"/>
                <w:szCs w:val="16"/>
              </w:rPr>
              <w:t xml:space="preserve"> Radiations Regulations 1999, enforced by HSE &amp; HSE(NI)</w:t>
            </w:r>
          </w:p>
        </w:tc>
      </w:tr>
      <w:tr w:rsidR="00F02A6C" w:rsidRPr="007F0BFD" w14:paraId="244C1EA3" w14:textId="77777777" w:rsidTr="00C43B3D">
        <w:trPr>
          <w:trHeight w:val="170"/>
          <w:jc w:val="center"/>
        </w:trPr>
        <w:tc>
          <w:tcPr>
            <w:tcW w:w="109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5D6DDB" w14:textId="72A7706C" w:rsidR="00F02A6C" w:rsidRPr="00F02A6C" w:rsidRDefault="00F02A6C" w:rsidP="00452519">
            <w:pPr>
              <w:rPr>
                <w:rFonts w:ascii="Arial" w:eastAsia="Arial" w:hAnsi="Arial" w:cs="Arial"/>
                <w:b/>
                <w:bCs/>
                <w:color w:val="FF0000"/>
                <w:sz w:val="16"/>
                <w:szCs w:val="16"/>
              </w:rPr>
            </w:pPr>
            <w:r>
              <w:rPr>
                <w:rFonts w:ascii="Arial" w:eastAsia="Arial" w:hAnsi="Arial" w:cs="Arial"/>
                <w:b/>
                <w:bCs/>
                <w:color w:val="FF0000"/>
                <w:sz w:val="16"/>
                <w:szCs w:val="16"/>
              </w:rPr>
              <w:t>**</w:t>
            </w:r>
            <w:r w:rsidRPr="07B1CEA2">
              <w:rPr>
                <w:rFonts w:ascii="Arial" w:eastAsia="Arial" w:hAnsi="Arial" w:cs="Arial"/>
                <w:b/>
                <w:bCs/>
                <w:color w:val="FF0000"/>
                <w:sz w:val="16"/>
                <w:szCs w:val="16"/>
              </w:rPr>
              <w:t xml:space="preserve"> The </w:t>
            </w:r>
            <w:proofErr w:type="spellStart"/>
            <w:r w:rsidRPr="07B1CEA2">
              <w:rPr>
                <w:rFonts w:ascii="Arial" w:eastAsia="Arial" w:hAnsi="Arial" w:cs="Arial"/>
                <w:b/>
                <w:bCs/>
                <w:color w:val="FF0000"/>
                <w:sz w:val="16"/>
                <w:szCs w:val="16"/>
              </w:rPr>
              <w:t>Ionising</w:t>
            </w:r>
            <w:proofErr w:type="spellEnd"/>
            <w:r w:rsidRPr="07B1CEA2">
              <w:rPr>
                <w:rFonts w:ascii="Arial" w:eastAsia="Arial" w:hAnsi="Arial" w:cs="Arial"/>
                <w:b/>
                <w:bCs/>
                <w:color w:val="FF0000"/>
                <w:sz w:val="16"/>
                <w:szCs w:val="16"/>
              </w:rPr>
              <w:t xml:space="preserve"> Radiation (Medical Exposure) Regulations 2000 (as amended)</w:t>
            </w:r>
          </w:p>
        </w:tc>
      </w:tr>
    </w:tbl>
    <w:p w14:paraId="315FF7C8" w14:textId="60F48DA2" w:rsidR="00BA50BE" w:rsidRDefault="00BA50BE"/>
    <w:tbl>
      <w:tblPr>
        <w:tblW w:w="5077" w:type="pct"/>
        <w:jc w:val="center"/>
        <w:tblLayout w:type="fixed"/>
        <w:tblLook w:val="0000" w:firstRow="0" w:lastRow="0" w:firstColumn="0" w:lastColumn="0" w:noHBand="0" w:noVBand="0"/>
      </w:tblPr>
      <w:tblGrid>
        <w:gridCol w:w="1192"/>
        <w:gridCol w:w="9737"/>
      </w:tblGrid>
      <w:tr w:rsidR="00BA50BE" w:rsidRPr="00EB1EC2" w14:paraId="0D4517BF" w14:textId="77777777" w:rsidTr="00C43B3D">
        <w:trPr>
          <w:trHeight w:hRule="exact" w:val="340"/>
          <w:jc w:val="center"/>
        </w:trPr>
        <w:tc>
          <w:tcPr>
            <w:tcW w:w="1092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47C28A6B" w14:textId="77777777" w:rsidR="00BA50BE" w:rsidRPr="00745CAC" w:rsidRDefault="00BA50BE" w:rsidP="001B6D1B">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Pr="07B1CEA2">
              <w:rPr>
                <w:rFonts w:ascii="Arial" w:eastAsia="Arial" w:hAnsi="Arial" w:cs="Arial"/>
                <w:b/>
                <w:bCs/>
              </w:rPr>
              <w:t xml:space="preserve">Comments and Summary </w:t>
            </w:r>
          </w:p>
        </w:tc>
      </w:tr>
      <w:tr w:rsidR="00BA50BE" w:rsidRPr="00EB1EC2" w14:paraId="3126AE00" w14:textId="77777777" w:rsidTr="00C43B3D">
        <w:trPr>
          <w:trHeight w:hRule="exact" w:val="340"/>
          <w:jc w:val="center"/>
        </w:trPr>
        <w:tc>
          <w:tcPr>
            <w:tcW w:w="1092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2EACAAF1" w14:textId="77777777" w:rsidR="00BA50BE" w:rsidRPr="00745CAC" w:rsidRDefault="00BA50BE" w:rsidP="001B6D1B">
            <w:pPr>
              <w:rPr>
                <w:rFonts w:ascii="Arial" w:hAnsi="Arial" w:cs="Arial"/>
              </w:rPr>
            </w:pPr>
            <w:r w:rsidRPr="07B1CEA2">
              <w:rPr>
                <w:rFonts w:ascii="Arial" w:eastAsia="Arial" w:hAnsi="Arial" w:cs="Arial"/>
              </w:rPr>
              <w:t>(to be completed by inspector)</w:t>
            </w:r>
          </w:p>
        </w:tc>
      </w:tr>
      <w:tr w:rsidR="00BA50BE" w:rsidRPr="00EB1EC2" w14:paraId="14E15BBC"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33EE16A9" w14:textId="77777777" w:rsidR="00BA50BE" w:rsidRPr="00C27B46" w:rsidRDefault="00BA50BE" w:rsidP="001B6D1B">
            <w:pPr>
              <w:rPr>
                <w:rFonts w:ascii="Arial" w:hAnsi="Arial" w:cs="Arial"/>
                <w:b/>
                <w:sz w:val="20"/>
                <w:szCs w:val="20"/>
              </w:rPr>
            </w:pPr>
            <w:r w:rsidRPr="07B1CEA2">
              <w:rPr>
                <w:rFonts w:ascii="Arial" w:eastAsia="Arial" w:hAnsi="Arial" w:cs="Arial"/>
                <w:b/>
                <w:bCs/>
                <w:sz w:val="20"/>
                <w:szCs w:val="20"/>
              </w:rPr>
              <w:t>Item No.</w:t>
            </w:r>
          </w:p>
        </w:tc>
        <w:tc>
          <w:tcPr>
            <w:tcW w:w="9736" w:type="dxa"/>
            <w:tcBorders>
              <w:top w:val="dotted" w:sz="4" w:space="0" w:color="auto"/>
              <w:left w:val="single" w:sz="4" w:space="0" w:color="auto"/>
              <w:bottom w:val="dotted" w:sz="4" w:space="0" w:color="auto"/>
              <w:right w:val="single" w:sz="4" w:space="0" w:color="auto"/>
            </w:tcBorders>
            <w:vAlign w:val="center"/>
          </w:tcPr>
          <w:p w14:paraId="4FE81102" w14:textId="77777777" w:rsidR="00BA50BE" w:rsidRPr="00C27B46" w:rsidRDefault="00BA50BE" w:rsidP="001B6D1B">
            <w:pPr>
              <w:rPr>
                <w:rFonts w:ascii="Arial" w:hAnsi="Arial" w:cs="Arial"/>
                <w:sz w:val="20"/>
                <w:szCs w:val="20"/>
              </w:rPr>
            </w:pPr>
          </w:p>
        </w:tc>
      </w:tr>
      <w:tr w:rsidR="00BA50BE" w:rsidRPr="00EB1EC2" w14:paraId="5BDE4B88"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24890541"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379B4CCE" w14:textId="77777777" w:rsidR="00BA50BE" w:rsidRPr="00C27B46" w:rsidRDefault="00BA50BE" w:rsidP="001B6D1B">
            <w:pPr>
              <w:rPr>
                <w:rFonts w:ascii="Arial" w:hAnsi="Arial" w:cs="Arial"/>
                <w:sz w:val="20"/>
                <w:szCs w:val="20"/>
              </w:rPr>
            </w:pPr>
          </w:p>
        </w:tc>
      </w:tr>
      <w:tr w:rsidR="00BA50BE" w:rsidRPr="00EB1EC2" w14:paraId="27E4D251"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7A04924B"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C6D4B0C" w14:textId="77777777" w:rsidR="00BA50BE" w:rsidRPr="00C27B46" w:rsidRDefault="00BA50BE" w:rsidP="001B6D1B">
            <w:pPr>
              <w:rPr>
                <w:rFonts w:ascii="Arial" w:hAnsi="Arial" w:cs="Arial"/>
                <w:sz w:val="20"/>
                <w:szCs w:val="20"/>
              </w:rPr>
            </w:pPr>
          </w:p>
        </w:tc>
      </w:tr>
      <w:tr w:rsidR="00BA50BE" w:rsidRPr="00EB1EC2" w14:paraId="7E9F9A7F"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06547CB"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87FEC79" w14:textId="77777777" w:rsidR="00BA50BE" w:rsidRPr="00C27B46" w:rsidRDefault="00BA50BE" w:rsidP="001B6D1B">
            <w:pPr>
              <w:rPr>
                <w:rFonts w:ascii="Arial" w:hAnsi="Arial" w:cs="Arial"/>
                <w:sz w:val="20"/>
                <w:szCs w:val="20"/>
              </w:rPr>
            </w:pPr>
          </w:p>
        </w:tc>
      </w:tr>
      <w:tr w:rsidR="00BA50BE" w:rsidRPr="00EB1EC2" w14:paraId="1A7B932D"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BF6F159"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5B95BCDF" w14:textId="77777777" w:rsidR="00BA50BE" w:rsidRPr="00C27B46" w:rsidRDefault="00BA50BE" w:rsidP="001B6D1B">
            <w:pPr>
              <w:rPr>
                <w:rFonts w:ascii="Arial" w:hAnsi="Arial" w:cs="Arial"/>
                <w:sz w:val="20"/>
                <w:szCs w:val="20"/>
              </w:rPr>
            </w:pPr>
          </w:p>
        </w:tc>
      </w:tr>
      <w:tr w:rsidR="00BA50BE" w:rsidRPr="00EB1EC2" w14:paraId="65AD1624"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1C9E8DC"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09F70CA7" w14:textId="77777777" w:rsidR="00BA50BE" w:rsidRPr="00C27B46" w:rsidRDefault="00BA50BE" w:rsidP="001B6D1B">
            <w:pPr>
              <w:rPr>
                <w:rFonts w:ascii="Arial" w:hAnsi="Arial" w:cs="Arial"/>
                <w:sz w:val="20"/>
                <w:szCs w:val="20"/>
              </w:rPr>
            </w:pPr>
          </w:p>
        </w:tc>
      </w:tr>
      <w:tr w:rsidR="00BA50BE" w:rsidRPr="00EB1EC2" w14:paraId="085A9254"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3C375B1D"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32AF40ED" w14:textId="77777777" w:rsidR="00BA50BE" w:rsidRPr="00C27B46" w:rsidRDefault="00BA50BE" w:rsidP="001B6D1B">
            <w:pPr>
              <w:rPr>
                <w:rFonts w:ascii="Arial" w:hAnsi="Arial" w:cs="Arial"/>
                <w:sz w:val="20"/>
                <w:szCs w:val="20"/>
              </w:rPr>
            </w:pPr>
          </w:p>
        </w:tc>
      </w:tr>
      <w:tr w:rsidR="00BA50BE" w:rsidRPr="00EB1EC2" w14:paraId="38F141DC"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5AC45E8"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0D02A143" w14:textId="77777777" w:rsidR="00BA50BE" w:rsidRPr="00C27B46" w:rsidRDefault="00BA50BE" w:rsidP="001B6D1B">
            <w:pPr>
              <w:rPr>
                <w:rFonts w:ascii="Arial" w:hAnsi="Arial" w:cs="Arial"/>
                <w:sz w:val="20"/>
                <w:szCs w:val="20"/>
              </w:rPr>
            </w:pPr>
          </w:p>
        </w:tc>
      </w:tr>
      <w:tr w:rsidR="00BA50BE" w:rsidRPr="00EB1EC2" w14:paraId="651F1CBE"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A786972"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871E9B2" w14:textId="77777777" w:rsidR="00BA50BE" w:rsidRPr="00C27B46" w:rsidRDefault="00BA50BE" w:rsidP="001B6D1B">
            <w:pPr>
              <w:rPr>
                <w:rFonts w:ascii="Arial" w:hAnsi="Arial" w:cs="Arial"/>
                <w:sz w:val="20"/>
                <w:szCs w:val="20"/>
              </w:rPr>
            </w:pPr>
          </w:p>
        </w:tc>
      </w:tr>
      <w:tr w:rsidR="00BA50BE" w:rsidRPr="00EB1EC2" w14:paraId="075F252E"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759E7F02"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5C7B75B2" w14:textId="77777777" w:rsidR="00BA50BE" w:rsidRPr="00C27B46" w:rsidRDefault="00BA50BE" w:rsidP="001B6D1B">
            <w:pPr>
              <w:rPr>
                <w:rFonts w:ascii="Arial" w:hAnsi="Arial" w:cs="Arial"/>
                <w:sz w:val="20"/>
                <w:szCs w:val="20"/>
              </w:rPr>
            </w:pPr>
          </w:p>
        </w:tc>
      </w:tr>
      <w:tr w:rsidR="00BA50BE" w:rsidRPr="00EB1EC2" w14:paraId="0E44396B"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6821FE52"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7B267ADC" w14:textId="77777777" w:rsidR="00BA50BE" w:rsidRPr="00C27B46" w:rsidRDefault="00BA50BE" w:rsidP="001B6D1B">
            <w:pPr>
              <w:rPr>
                <w:rFonts w:ascii="Arial" w:hAnsi="Arial" w:cs="Arial"/>
                <w:sz w:val="20"/>
                <w:szCs w:val="20"/>
              </w:rPr>
            </w:pPr>
          </w:p>
        </w:tc>
      </w:tr>
      <w:tr w:rsidR="00BA50BE" w:rsidRPr="00EB1EC2" w14:paraId="3051D102"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6A5B7C22"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52B62261" w14:textId="77777777" w:rsidR="00BA50BE" w:rsidRPr="00C27B46" w:rsidRDefault="00BA50BE" w:rsidP="001B6D1B">
            <w:pPr>
              <w:rPr>
                <w:rFonts w:ascii="Arial" w:hAnsi="Arial" w:cs="Arial"/>
                <w:sz w:val="20"/>
                <w:szCs w:val="20"/>
              </w:rPr>
            </w:pPr>
          </w:p>
        </w:tc>
      </w:tr>
      <w:tr w:rsidR="00BA50BE" w:rsidRPr="00EB1EC2" w14:paraId="5844E2ED"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DCC1789"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29AFCC7F" w14:textId="77777777" w:rsidR="00BA50BE" w:rsidRPr="00C27B46" w:rsidRDefault="00BA50BE" w:rsidP="001B6D1B">
            <w:pPr>
              <w:rPr>
                <w:rFonts w:ascii="Arial" w:hAnsi="Arial" w:cs="Arial"/>
                <w:sz w:val="20"/>
                <w:szCs w:val="20"/>
              </w:rPr>
            </w:pPr>
          </w:p>
        </w:tc>
      </w:tr>
      <w:tr w:rsidR="00BA50BE" w:rsidRPr="00EB1EC2" w14:paraId="5C626848"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65C2802D"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71BC35A1" w14:textId="77777777" w:rsidR="00BA50BE" w:rsidRPr="00C27B46" w:rsidRDefault="00BA50BE" w:rsidP="001B6D1B">
            <w:pPr>
              <w:rPr>
                <w:rFonts w:ascii="Arial" w:hAnsi="Arial" w:cs="Arial"/>
                <w:sz w:val="20"/>
                <w:szCs w:val="20"/>
              </w:rPr>
            </w:pPr>
          </w:p>
        </w:tc>
      </w:tr>
      <w:tr w:rsidR="00BA50BE" w:rsidRPr="00EB1EC2" w14:paraId="61D067CA"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64789AB"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41793419" w14:textId="77777777" w:rsidR="00BA50BE" w:rsidRPr="00C27B46" w:rsidRDefault="00BA50BE" w:rsidP="001B6D1B">
            <w:pPr>
              <w:rPr>
                <w:rFonts w:ascii="Arial" w:hAnsi="Arial" w:cs="Arial"/>
                <w:sz w:val="20"/>
                <w:szCs w:val="20"/>
              </w:rPr>
            </w:pPr>
          </w:p>
        </w:tc>
      </w:tr>
      <w:tr w:rsidR="00BA50BE" w:rsidRPr="00EB1EC2" w14:paraId="054BB309"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32A9FE1"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5443900" w14:textId="77777777" w:rsidR="00BA50BE" w:rsidRPr="00C27B46" w:rsidRDefault="00BA50BE" w:rsidP="001B6D1B">
            <w:pPr>
              <w:rPr>
                <w:rFonts w:ascii="Arial" w:hAnsi="Arial" w:cs="Arial"/>
                <w:sz w:val="20"/>
                <w:szCs w:val="20"/>
              </w:rPr>
            </w:pPr>
          </w:p>
        </w:tc>
      </w:tr>
      <w:tr w:rsidR="00BA50BE" w:rsidRPr="00EB1EC2" w14:paraId="006F4FBD"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4200150"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ADF37E0" w14:textId="77777777" w:rsidR="00BA50BE" w:rsidRPr="00C27B46" w:rsidRDefault="00BA50BE" w:rsidP="001B6D1B">
            <w:pPr>
              <w:rPr>
                <w:rFonts w:ascii="Arial" w:hAnsi="Arial" w:cs="Arial"/>
                <w:sz w:val="20"/>
                <w:szCs w:val="20"/>
              </w:rPr>
            </w:pPr>
          </w:p>
        </w:tc>
      </w:tr>
      <w:tr w:rsidR="00BA50BE" w:rsidRPr="00EB1EC2" w14:paraId="561C414F"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952C473"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074751DD" w14:textId="77777777" w:rsidR="00BA50BE" w:rsidRPr="00C27B46" w:rsidRDefault="00BA50BE" w:rsidP="001B6D1B">
            <w:pPr>
              <w:rPr>
                <w:rFonts w:ascii="Arial" w:hAnsi="Arial" w:cs="Arial"/>
                <w:sz w:val="20"/>
                <w:szCs w:val="20"/>
              </w:rPr>
            </w:pPr>
          </w:p>
        </w:tc>
      </w:tr>
      <w:tr w:rsidR="00BA50BE" w:rsidRPr="00EB1EC2" w14:paraId="649E744D"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5024C1E"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42EDB44" w14:textId="77777777" w:rsidR="00BA50BE" w:rsidRPr="00C27B46" w:rsidRDefault="00BA50BE" w:rsidP="001B6D1B">
            <w:pPr>
              <w:rPr>
                <w:rFonts w:ascii="Arial" w:hAnsi="Arial" w:cs="Arial"/>
                <w:sz w:val="20"/>
                <w:szCs w:val="20"/>
              </w:rPr>
            </w:pPr>
          </w:p>
        </w:tc>
      </w:tr>
      <w:tr w:rsidR="00BA50BE" w:rsidRPr="00EB1EC2" w14:paraId="5FA41E8A"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2DE09B72"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CB8265A" w14:textId="77777777" w:rsidR="00BA50BE" w:rsidRPr="00C27B46" w:rsidRDefault="00BA50BE" w:rsidP="001B6D1B">
            <w:pPr>
              <w:rPr>
                <w:rFonts w:ascii="Arial" w:hAnsi="Arial" w:cs="Arial"/>
                <w:sz w:val="20"/>
                <w:szCs w:val="20"/>
              </w:rPr>
            </w:pPr>
          </w:p>
        </w:tc>
      </w:tr>
      <w:tr w:rsidR="00BA50BE" w:rsidRPr="00EB1EC2" w14:paraId="71FEEA0D"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363477CA"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5E44A31" w14:textId="77777777" w:rsidR="00BA50BE" w:rsidRPr="00C27B46" w:rsidRDefault="00BA50BE" w:rsidP="001B6D1B">
            <w:pPr>
              <w:rPr>
                <w:rFonts w:ascii="Arial" w:hAnsi="Arial" w:cs="Arial"/>
                <w:sz w:val="20"/>
                <w:szCs w:val="20"/>
              </w:rPr>
            </w:pPr>
          </w:p>
        </w:tc>
      </w:tr>
      <w:tr w:rsidR="00BA50BE" w:rsidRPr="00EB1EC2" w14:paraId="113DBD24"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5B65F406"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714F7B65" w14:textId="77777777" w:rsidR="00BA50BE" w:rsidRPr="00C27B46" w:rsidRDefault="00BA50BE" w:rsidP="001B6D1B">
            <w:pPr>
              <w:rPr>
                <w:rFonts w:ascii="Arial" w:hAnsi="Arial" w:cs="Arial"/>
                <w:sz w:val="20"/>
                <w:szCs w:val="20"/>
              </w:rPr>
            </w:pPr>
          </w:p>
        </w:tc>
      </w:tr>
      <w:tr w:rsidR="00BA50BE" w:rsidRPr="00EB1EC2" w14:paraId="7F1648AF"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088DD3D7"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440496B4" w14:textId="77777777" w:rsidR="00BA50BE" w:rsidRPr="00C27B46" w:rsidRDefault="00BA50BE" w:rsidP="001B6D1B">
            <w:pPr>
              <w:rPr>
                <w:rFonts w:ascii="Arial" w:hAnsi="Arial" w:cs="Arial"/>
                <w:sz w:val="20"/>
                <w:szCs w:val="20"/>
              </w:rPr>
            </w:pPr>
          </w:p>
        </w:tc>
      </w:tr>
      <w:tr w:rsidR="00BA50BE" w:rsidRPr="00EB1EC2" w14:paraId="00B832A4"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4EF64DA"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3EFCBBAA" w14:textId="77777777" w:rsidR="00BA50BE" w:rsidRPr="00C27B46" w:rsidRDefault="00BA50BE" w:rsidP="001B6D1B">
            <w:pPr>
              <w:rPr>
                <w:rFonts w:ascii="Arial" w:hAnsi="Arial" w:cs="Arial"/>
                <w:sz w:val="20"/>
                <w:szCs w:val="20"/>
              </w:rPr>
            </w:pPr>
          </w:p>
        </w:tc>
      </w:tr>
      <w:tr w:rsidR="00BA50BE" w:rsidRPr="00EB1EC2" w14:paraId="1F6A60DE"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357B74CD"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5C3CB14B" w14:textId="77777777" w:rsidR="00BA50BE" w:rsidRPr="00C27B46" w:rsidRDefault="00BA50BE" w:rsidP="001B6D1B">
            <w:pPr>
              <w:rPr>
                <w:rFonts w:ascii="Arial" w:hAnsi="Arial" w:cs="Arial"/>
                <w:sz w:val="20"/>
                <w:szCs w:val="20"/>
              </w:rPr>
            </w:pPr>
          </w:p>
        </w:tc>
      </w:tr>
      <w:tr w:rsidR="00BA50BE" w:rsidRPr="00EB1EC2" w14:paraId="09C2E751"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F12D739"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20D796DA" w14:textId="77777777" w:rsidR="00BA50BE" w:rsidRPr="00C27B46" w:rsidRDefault="00BA50BE" w:rsidP="001B6D1B">
            <w:pPr>
              <w:rPr>
                <w:rFonts w:ascii="Arial" w:hAnsi="Arial" w:cs="Arial"/>
                <w:sz w:val="20"/>
                <w:szCs w:val="20"/>
              </w:rPr>
            </w:pPr>
          </w:p>
        </w:tc>
      </w:tr>
      <w:tr w:rsidR="00BA50BE" w:rsidRPr="00EB1EC2" w14:paraId="097A67C2"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530B1CB"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08218866" w14:textId="77777777" w:rsidR="00BA50BE" w:rsidRPr="00C27B46" w:rsidRDefault="00BA50BE" w:rsidP="001B6D1B">
            <w:pPr>
              <w:rPr>
                <w:rFonts w:ascii="Arial" w:hAnsi="Arial" w:cs="Arial"/>
                <w:sz w:val="20"/>
                <w:szCs w:val="20"/>
              </w:rPr>
            </w:pPr>
          </w:p>
        </w:tc>
      </w:tr>
      <w:tr w:rsidR="00BA50BE" w:rsidRPr="00EB1EC2" w14:paraId="6E04EAF9"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37EB2185"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5271ACF4" w14:textId="77777777" w:rsidR="00BA50BE" w:rsidRPr="00C27B46" w:rsidRDefault="00BA50BE" w:rsidP="001B6D1B">
            <w:pPr>
              <w:rPr>
                <w:rFonts w:ascii="Arial" w:hAnsi="Arial" w:cs="Arial"/>
                <w:sz w:val="20"/>
                <w:szCs w:val="20"/>
              </w:rPr>
            </w:pPr>
          </w:p>
        </w:tc>
      </w:tr>
      <w:tr w:rsidR="00BA50BE" w:rsidRPr="00EB1EC2" w14:paraId="519F5FE9"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DB74698"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0B1C240B" w14:textId="77777777" w:rsidR="00BA50BE" w:rsidRPr="00C27B46" w:rsidRDefault="00BA50BE" w:rsidP="001B6D1B">
            <w:pPr>
              <w:rPr>
                <w:rFonts w:ascii="Arial" w:hAnsi="Arial" w:cs="Arial"/>
                <w:sz w:val="20"/>
                <w:szCs w:val="20"/>
              </w:rPr>
            </w:pPr>
          </w:p>
        </w:tc>
      </w:tr>
      <w:tr w:rsidR="00BA50BE" w:rsidRPr="00EB1EC2" w14:paraId="0D973244"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6A2F4409"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3251F7AB" w14:textId="77777777" w:rsidR="00BA50BE" w:rsidRPr="00C27B46" w:rsidRDefault="00BA50BE" w:rsidP="001B6D1B">
            <w:pPr>
              <w:rPr>
                <w:rFonts w:ascii="Arial" w:hAnsi="Arial" w:cs="Arial"/>
                <w:sz w:val="20"/>
                <w:szCs w:val="20"/>
              </w:rPr>
            </w:pPr>
          </w:p>
        </w:tc>
      </w:tr>
      <w:tr w:rsidR="00BA50BE" w:rsidRPr="00EB1EC2" w14:paraId="73882D2D"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7C7017B1"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7349DBF5" w14:textId="77777777" w:rsidR="00BA50BE" w:rsidRPr="00C27B46" w:rsidRDefault="00BA50BE" w:rsidP="001B6D1B">
            <w:pPr>
              <w:rPr>
                <w:rFonts w:ascii="Arial" w:hAnsi="Arial" w:cs="Arial"/>
                <w:sz w:val="20"/>
                <w:szCs w:val="20"/>
              </w:rPr>
            </w:pPr>
          </w:p>
        </w:tc>
      </w:tr>
      <w:tr w:rsidR="00BA50BE" w:rsidRPr="00EB1EC2" w14:paraId="0917A8AD" w14:textId="77777777" w:rsidTr="00C43B3D">
        <w:trPr>
          <w:trHeight w:val="357"/>
          <w:jc w:val="center"/>
        </w:trPr>
        <w:tc>
          <w:tcPr>
            <w:tcW w:w="1192" w:type="dxa"/>
            <w:tcBorders>
              <w:top w:val="dotted" w:sz="4" w:space="0" w:color="auto"/>
              <w:left w:val="single" w:sz="4" w:space="0" w:color="auto"/>
              <w:right w:val="single" w:sz="4" w:space="0" w:color="auto"/>
            </w:tcBorders>
            <w:noWrap/>
            <w:vAlign w:val="center"/>
          </w:tcPr>
          <w:p w14:paraId="4A3A1C32"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right w:val="single" w:sz="4" w:space="0" w:color="auto"/>
            </w:tcBorders>
            <w:vAlign w:val="center"/>
          </w:tcPr>
          <w:p w14:paraId="325885F4" w14:textId="77777777" w:rsidR="00BA50BE" w:rsidRPr="00C27B46" w:rsidRDefault="00BA50BE" w:rsidP="001B6D1B">
            <w:pPr>
              <w:rPr>
                <w:rFonts w:ascii="Arial" w:hAnsi="Arial" w:cs="Arial"/>
                <w:sz w:val="20"/>
                <w:szCs w:val="20"/>
              </w:rPr>
            </w:pPr>
          </w:p>
        </w:tc>
      </w:tr>
      <w:tr w:rsidR="00BA50BE" w:rsidRPr="00EB1EC2" w14:paraId="1CAA5A43" w14:textId="77777777" w:rsidTr="00C43B3D">
        <w:trPr>
          <w:trHeight w:val="357"/>
          <w:jc w:val="center"/>
        </w:trPr>
        <w:tc>
          <w:tcPr>
            <w:tcW w:w="1192" w:type="dxa"/>
            <w:tcBorders>
              <w:top w:val="dotted" w:sz="4" w:space="0" w:color="auto"/>
              <w:left w:val="single" w:sz="4" w:space="0" w:color="auto"/>
              <w:right w:val="single" w:sz="4" w:space="0" w:color="auto"/>
            </w:tcBorders>
            <w:noWrap/>
            <w:vAlign w:val="center"/>
          </w:tcPr>
          <w:p w14:paraId="6BAEAFD0"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right w:val="single" w:sz="4" w:space="0" w:color="auto"/>
            </w:tcBorders>
            <w:vAlign w:val="center"/>
          </w:tcPr>
          <w:p w14:paraId="279BBCE5" w14:textId="77777777" w:rsidR="00BA50BE" w:rsidRPr="00C27B46" w:rsidRDefault="00BA50BE" w:rsidP="001B6D1B">
            <w:pPr>
              <w:rPr>
                <w:rFonts w:ascii="Arial" w:hAnsi="Arial" w:cs="Arial"/>
                <w:sz w:val="20"/>
                <w:szCs w:val="20"/>
              </w:rPr>
            </w:pPr>
          </w:p>
        </w:tc>
      </w:tr>
      <w:tr w:rsidR="00BA50BE" w:rsidRPr="00EB1EC2" w14:paraId="1B9F80E6"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E55713D"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3EE61424" w14:textId="77777777" w:rsidR="00BA50BE" w:rsidRPr="00C27B46" w:rsidRDefault="00BA50BE" w:rsidP="001B6D1B">
            <w:pPr>
              <w:rPr>
                <w:rFonts w:ascii="Arial" w:hAnsi="Arial" w:cs="Arial"/>
                <w:sz w:val="20"/>
                <w:szCs w:val="20"/>
              </w:rPr>
            </w:pPr>
          </w:p>
        </w:tc>
      </w:tr>
      <w:tr w:rsidR="00BA50BE" w:rsidRPr="00EB1EC2" w14:paraId="1136ECB8"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5120A689"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CA1AB56" w14:textId="77777777" w:rsidR="00BA50BE" w:rsidRPr="00C27B46" w:rsidRDefault="00BA50BE" w:rsidP="001B6D1B">
            <w:pPr>
              <w:rPr>
                <w:rFonts w:ascii="Arial" w:hAnsi="Arial" w:cs="Arial"/>
                <w:sz w:val="20"/>
                <w:szCs w:val="20"/>
              </w:rPr>
            </w:pPr>
          </w:p>
        </w:tc>
      </w:tr>
      <w:tr w:rsidR="00BA50BE" w:rsidRPr="00EB1EC2" w14:paraId="33F2E6EB"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032406AB"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8208DF6" w14:textId="77777777" w:rsidR="00BA50BE" w:rsidRPr="00C27B46" w:rsidRDefault="00BA50BE" w:rsidP="001B6D1B">
            <w:pPr>
              <w:rPr>
                <w:rFonts w:ascii="Arial" w:hAnsi="Arial" w:cs="Arial"/>
                <w:sz w:val="20"/>
                <w:szCs w:val="20"/>
              </w:rPr>
            </w:pPr>
          </w:p>
        </w:tc>
      </w:tr>
      <w:tr w:rsidR="00BA50BE" w:rsidRPr="00EB1EC2" w14:paraId="42BE77ED" w14:textId="77777777" w:rsidTr="00C43B3D">
        <w:trPr>
          <w:trHeight w:val="357"/>
          <w:jc w:val="center"/>
        </w:trPr>
        <w:tc>
          <w:tcPr>
            <w:tcW w:w="1192" w:type="dxa"/>
            <w:tcBorders>
              <w:top w:val="dotted" w:sz="4" w:space="0" w:color="auto"/>
              <w:left w:val="single" w:sz="4" w:space="0" w:color="auto"/>
              <w:bottom w:val="single" w:sz="4" w:space="0" w:color="auto"/>
              <w:right w:val="single" w:sz="4" w:space="0" w:color="auto"/>
            </w:tcBorders>
            <w:noWrap/>
            <w:vAlign w:val="center"/>
          </w:tcPr>
          <w:p w14:paraId="089199F8"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single" w:sz="4" w:space="0" w:color="auto"/>
              <w:right w:val="single" w:sz="4" w:space="0" w:color="auto"/>
            </w:tcBorders>
            <w:vAlign w:val="center"/>
          </w:tcPr>
          <w:p w14:paraId="54CC7557" w14:textId="77777777" w:rsidR="00BA50BE" w:rsidRPr="00C27B46" w:rsidRDefault="00BA50BE" w:rsidP="001B6D1B">
            <w:pPr>
              <w:rPr>
                <w:rFonts w:ascii="Arial" w:hAnsi="Arial" w:cs="Arial"/>
                <w:sz w:val="20"/>
                <w:szCs w:val="20"/>
              </w:rPr>
            </w:pPr>
          </w:p>
        </w:tc>
      </w:tr>
    </w:tbl>
    <w:p w14:paraId="358024A6" w14:textId="77777777" w:rsidR="00262A28" w:rsidRDefault="00262A28">
      <w:pPr>
        <w:sectPr w:rsidR="00262A28" w:rsidSect="00ED195C">
          <w:pgSz w:w="11907" w:h="16840" w:code="9"/>
          <w:pgMar w:top="567" w:right="567" w:bottom="567" w:left="567" w:header="709" w:footer="709" w:gutter="0"/>
          <w:cols w:space="708"/>
          <w:docGrid w:linePitch="360"/>
        </w:sectPr>
      </w:pPr>
    </w:p>
    <w:tbl>
      <w:tblPr>
        <w:tblW w:w="10947" w:type="dxa"/>
        <w:jc w:val="center"/>
        <w:tblLayout w:type="fixed"/>
        <w:tblLook w:val="01E0" w:firstRow="1" w:lastRow="1" w:firstColumn="1" w:lastColumn="1" w:noHBand="0" w:noVBand="0"/>
      </w:tblPr>
      <w:tblGrid>
        <w:gridCol w:w="453"/>
        <w:gridCol w:w="468"/>
        <w:gridCol w:w="6743"/>
        <w:gridCol w:w="614"/>
        <w:gridCol w:w="282"/>
        <w:gridCol w:w="613"/>
        <w:gridCol w:w="284"/>
        <w:gridCol w:w="1490"/>
      </w:tblGrid>
      <w:tr w:rsidR="00BA50BE" w:rsidRPr="007F0BFD" w14:paraId="65425B1A" w14:textId="77777777" w:rsidTr="00C43B3D">
        <w:trPr>
          <w:trHeight w:val="369"/>
          <w:jc w:val="center"/>
        </w:trPr>
        <w:tc>
          <w:tcPr>
            <w:tcW w:w="7664" w:type="dxa"/>
            <w:gridSpan w:val="3"/>
            <w:tcBorders>
              <w:bottom w:val="single" w:sz="4" w:space="0" w:color="auto"/>
              <w:right w:val="single" w:sz="4" w:space="0" w:color="auto"/>
            </w:tcBorders>
            <w:shd w:val="clear" w:color="auto" w:fill="99CCFF"/>
            <w:vAlign w:val="center"/>
          </w:tcPr>
          <w:p w14:paraId="72582AE3" w14:textId="77777777" w:rsidR="00BA50BE" w:rsidRDefault="00BA50BE" w:rsidP="001B6D1B">
            <w:pPr>
              <w:rPr>
                <w:rFonts w:ascii="Arial" w:hAnsi="Arial" w:cs="Arial"/>
                <w:b/>
              </w:rPr>
            </w:pPr>
            <w:r w:rsidRPr="07B1CEA2">
              <w:rPr>
                <w:rFonts w:ascii="Arial" w:eastAsia="Arial" w:hAnsi="Arial" w:cs="Arial"/>
                <w:b/>
                <w:bCs/>
              </w:rPr>
              <w:lastRenderedPageBreak/>
              <w:t xml:space="preserve">2F. Radiation Protection </w:t>
            </w:r>
            <w:r w:rsidRPr="00BA50BE">
              <w:rPr>
                <w:rFonts w:ascii="Arial" w:eastAsia="Arial" w:hAnsi="Arial" w:cs="Arial"/>
                <w:b/>
                <w:bCs/>
                <w:i/>
              </w:rPr>
              <w:t>(continued)</w:t>
            </w:r>
          </w:p>
          <w:p w14:paraId="3B724385" w14:textId="77777777" w:rsidR="00BA50BE" w:rsidRPr="007F0BFD" w:rsidRDefault="00BA50BE" w:rsidP="001B6D1B">
            <w:pPr>
              <w:pStyle w:val="Bulletedtext"/>
              <w:numPr>
                <w:ilvl w:val="0"/>
                <w:numId w:val="0"/>
              </w:numPr>
              <w:ind w:left="606" w:hanging="198"/>
              <w:rPr>
                <w:rFonts w:ascii="Arial" w:hAnsi="Arial" w:cs="Arial"/>
                <w:sz w:val="24"/>
                <w:szCs w:val="24"/>
              </w:rPr>
            </w:pPr>
            <w:r w:rsidRPr="07B1CEA2">
              <w:rPr>
                <w:rFonts w:ascii="Arial" w:eastAsia="Arial" w:hAnsi="Arial" w:cs="Arial"/>
              </w:rPr>
              <w:t>See also Section 3D Radiation (Processes) and Part 4 Section G Radiolog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995254D" w14:textId="77777777" w:rsidR="00BA50BE" w:rsidRPr="00F61C2E" w:rsidRDefault="00BA50BE" w:rsidP="001B6D1B">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59C4C899"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D507650" w14:textId="77777777" w:rsidR="00BA50BE" w:rsidRPr="00F61C2E" w:rsidRDefault="00BA50BE" w:rsidP="001B6D1B">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42D7C802" w14:textId="77777777" w:rsidR="00BA50BE" w:rsidRPr="00F61C2E" w:rsidRDefault="00BA50BE" w:rsidP="001B6D1B">
            <w:pPr>
              <w:jc w:val="center"/>
              <w:rPr>
                <w:rFonts w:ascii="Arial" w:hAnsi="Arial" w:cs="Arial"/>
                <w:sz w:val="20"/>
                <w:szCs w:val="20"/>
              </w:rPr>
            </w:pPr>
          </w:p>
        </w:tc>
        <w:tc>
          <w:tcPr>
            <w:tcW w:w="1490" w:type="dxa"/>
            <w:tcBorders>
              <w:top w:val="single" w:sz="4" w:space="0" w:color="auto"/>
              <w:left w:val="single" w:sz="4" w:space="0" w:color="auto"/>
              <w:right w:val="single" w:sz="4" w:space="0" w:color="auto"/>
            </w:tcBorders>
            <w:shd w:val="clear" w:color="auto" w:fill="auto"/>
            <w:vAlign w:val="center"/>
          </w:tcPr>
          <w:p w14:paraId="6B20D2C2" w14:textId="77777777" w:rsidR="00BA50BE" w:rsidRDefault="00BA50BE" w:rsidP="001B6D1B">
            <w:pPr>
              <w:jc w:val="center"/>
              <w:rPr>
                <w:rFonts w:ascii="Arial" w:hAnsi="Arial" w:cs="Arial"/>
                <w:sz w:val="16"/>
                <w:szCs w:val="16"/>
              </w:rPr>
            </w:pPr>
            <w:r w:rsidRPr="07B1CEA2">
              <w:rPr>
                <w:rFonts w:ascii="Arial" w:eastAsia="Arial" w:hAnsi="Arial" w:cs="Arial"/>
                <w:b/>
                <w:bCs/>
                <w:sz w:val="20"/>
                <w:szCs w:val="20"/>
              </w:rPr>
              <w:t>Information Source</w:t>
            </w:r>
          </w:p>
        </w:tc>
      </w:tr>
      <w:tr w:rsidR="00BA50BE" w:rsidRPr="007F0BFD" w14:paraId="0238EB41" w14:textId="77777777" w:rsidTr="00C43B3D">
        <w:trPr>
          <w:trHeight w:val="454"/>
          <w:jc w:val="center"/>
        </w:trPr>
        <w:tc>
          <w:tcPr>
            <w:tcW w:w="453" w:type="dxa"/>
            <w:tcBorders>
              <w:left w:val="single" w:sz="4" w:space="0" w:color="auto"/>
              <w:right w:val="single" w:sz="4" w:space="0" w:color="auto"/>
            </w:tcBorders>
            <w:shd w:val="clear" w:color="auto" w:fill="auto"/>
          </w:tcPr>
          <w:p w14:paraId="3DADF3C0"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tcPr>
          <w:p w14:paraId="556CD787"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shd w:val="clear" w:color="auto" w:fill="auto"/>
          </w:tcPr>
          <w:p w14:paraId="4B953A85"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 xml:space="preserve">Radiation safety assessment carried out for each </w:t>
            </w:r>
            <w:r w:rsidRPr="0066646E">
              <w:rPr>
                <w:rFonts w:ascii="Arial" w:eastAsia="Arial" w:hAnsi="Arial" w:cs="Arial"/>
                <w:sz w:val="20"/>
                <w:szCs w:val="20"/>
              </w:rPr>
              <w:t>machine (every 1-3 years</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6F2F069"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20FDBBCC"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11A37CF"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5DBCA9B" w14:textId="77777777" w:rsidR="00BA50BE" w:rsidRPr="00F61C2E" w:rsidRDefault="00BA50BE" w:rsidP="001B6D1B">
            <w:pPr>
              <w:jc w:val="center"/>
              <w:rPr>
                <w:rFonts w:ascii="Arial" w:hAnsi="Arial" w:cs="Arial"/>
                <w:sz w:val="20"/>
                <w:szCs w:val="20"/>
              </w:rPr>
            </w:pPr>
          </w:p>
        </w:tc>
        <w:tc>
          <w:tcPr>
            <w:tcW w:w="1490" w:type="dxa"/>
            <w:tcBorders>
              <w:left w:val="single" w:sz="4" w:space="0" w:color="auto"/>
              <w:right w:val="single" w:sz="4" w:space="0" w:color="auto"/>
            </w:tcBorders>
            <w:shd w:val="clear" w:color="auto" w:fill="auto"/>
            <w:vAlign w:val="center"/>
          </w:tcPr>
          <w:p w14:paraId="7BF85DF1" w14:textId="77777777" w:rsidR="00BA50BE" w:rsidRPr="002E5104" w:rsidRDefault="00BA50BE" w:rsidP="001B6D1B">
            <w:pPr>
              <w:rPr>
                <w:rFonts w:ascii="Arial" w:hAnsi="Arial" w:cs="Arial"/>
                <w:sz w:val="16"/>
                <w:szCs w:val="16"/>
              </w:rPr>
            </w:pPr>
          </w:p>
        </w:tc>
      </w:tr>
      <w:tr w:rsidR="00BA50BE" w:rsidRPr="007F0BFD" w14:paraId="1AB7DAA8" w14:textId="77777777" w:rsidTr="00C43B3D">
        <w:trPr>
          <w:trHeight w:val="369"/>
          <w:jc w:val="center"/>
        </w:trPr>
        <w:tc>
          <w:tcPr>
            <w:tcW w:w="453" w:type="dxa"/>
            <w:tcBorders>
              <w:left w:val="single" w:sz="4" w:space="0" w:color="auto"/>
              <w:right w:val="single" w:sz="4" w:space="0" w:color="auto"/>
            </w:tcBorders>
            <w:shd w:val="clear" w:color="auto" w:fill="auto"/>
          </w:tcPr>
          <w:p w14:paraId="5CA5C419"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tcPr>
          <w:p w14:paraId="5E60E8B8"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46CCD26E"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 xml:space="preserve">Set of Employer’s Written Procedures in accordance with </w:t>
            </w:r>
            <w:r w:rsidRPr="07B1CEA2">
              <w:rPr>
                <w:rFonts w:ascii="Arial" w:eastAsia="Arial" w:hAnsi="Arial" w:cs="Arial"/>
                <w:b/>
                <w:bCs/>
                <w:sz w:val="20"/>
                <w:szCs w:val="20"/>
              </w:rPr>
              <w:t>IR(ME)R 2000</w:t>
            </w:r>
            <w:r w:rsidRPr="07B1CEA2">
              <w:rPr>
                <w:rFonts w:ascii="Arial" w:eastAsia="Arial" w:hAnsi="Arial" w:cs="Arial"/>
                <w:color w:val="FF0000"/>
                <w:sz w:val="20"/>
                <w:szCs w:val="20"/>
              </w:rPr>
              <w:t>*</w:t>
            </w:r>
            <w:r>
              <w:rPr>
                <w:rFonts w:ascii="Arial" w:eastAsia="Arial" w:hAnsi="Arial" w:cs="Arial"/>
                <w:color w:val="FF0000"/>
                <w:sz w:val="20"/>
                <w:szCs w:val="20"/>
              </w:rPr>
              <w:t xml:space="preserve"> </w:t>
            </w:r>
            <w:r w:rsidRPr="07B1CEA2">
              <w:rPr>
                <w:rFonts w:ascii="Arial" w:eastAsia="Arial" w:hAnsi="Arial" w:cs="Arial"/>
                <w:sz w:val="20"/>
                <w:szCs w:val="20"/>
              </w:rPr>
              <w:t xml:space="preserve">  in place and up to dat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AB19BE8" w14:textId="77777777" w:rsidR="00BA50BE" w:rsidRPr="00F61C2E" w:rsidRDefault="00BA50BE" w:rsidP="001B6D1B">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AB6D3DE" w14:textId="77777777" w:rsidR="00BA50BE" w:rsidRPr="00F61C2E" w:rsidRDefault="00BA50BE" w:rsidP="001B6D1B">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2EADB84" w14:textId="77777777" w:rsidR="00BA50BE" w:rsidRPr="00F61C2E" w:rsidRDefault="00BA50BE" w:rsidP="001B6D1B">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6F4380F" w14:textId="77777777" w:rsidR="00BA50BE" w:rsidRPr="00F61C2E" w:rsidRDefault="00BA50BE" w:rsidP="001B6D1B">
            <w:pPr>
              <w:spacing w:before="20" w:after="20"/>
              <w:jc w:val="center"/>
              <w:rPr>
                <w:rFonts w:ascii="Arial" w:hAnsi="Arial" w:cs="Arial"/>
                <w:sz w:val="20"/>
                <w:szCs w:val="20"/>
              </w:rPr>
            </w:pPr>
          </w:p>
        </w:tc>
        <w:tc>
          <w:tcPr>
            <w:tcW w:w="1490" w:type="dxa"/>
            <w:vMerge w:val="restart"/>
            <w:tcBorders>
              <w:left w:val="single" w:sz="4" w:space="0" w:color="auto"/>
              <w:right w:val="single" w:sz="4" w:space="0" w:color="auto"/>
            </w:tcBorders>
            <w:shd w:val="clear" w:color="auto" w:fill="auto"/>
            <w:vAlign w:val="center"/>
          </w:tcPr>
          <w:p w14:paraId="6D05FB5F" w14:textId="77777777" w:rsidR="00957A4B" w:rsidRDefault="00957A4B" w:rsidP="00957A4B">
            <w:pPr>
              <w:rPr>
                <w:rFonts w:ascii="Arial" w:hAnsi="Arial" w:cs="Arial"/>
                <w:sz w:val="16"/>
                <w:szCs w:val="16"/>
              </w:rPr>
            </w:pPr>
            <w:r w:rsidRPr="07B1CEA2">
              <w:rPr>
                <w:rFonts w:ascii="Arial" w:eastAsia="Arial" w:hAnsi="Arial" w:cs="Arial"/>
                <w:sz w:val="16"/>
                <w:szCs w:val="16"/>
              </w:rPr>
              <w:t>PSM Radiation Protection</w:t>
            </w:r>
          </w:p>
          <w:p w14:paraId="19894A60" w14:textId="77777777" w:rsidR="00957A4B" w:rsidRDefault="00957A4B" w:rsidP="00957A4B">
            <w:pPr>
              <w:rPr>
                <w:rFonts w:ascii="Arial" w:hAnsi="Arial" w:cs="Arial"/>
                <w:sz w:val="16"/>
                <w:szCs w:val="16"/>
              </w:rPr>
            </w:pPr>
          </w:p>
          <w:p w14:paraId="421780E0" w14:textId="42F6F6DA" w:rsidR="00BA50BE" w:rsidRPr="002E5104" w:rsidRDefault="00957A4B" w:rsidP="00957A4B">
            <w:pPr>
              <w:spacing w:before="20" w:after="20"/>
              <w:rPr>
                <w:rFonts w:ascii="Arial" w:hAnsi="Arial" w:cs="Arial"/>
                <w:sz w:val="16"/>
                <w:szCs w:val="16"/>
              </w:rPr>
            </w:pPr>
            <w:r w:rsidRPr="07B1CEA2">
              <w:rPr>
                <w:rFonts w:ascii="Arial" w:eastAsia="Arial" w:hAnsi="Arial" w:cs="Arial"/>
                <w:sz w:val="16"/>
                <w:szCs w:val="16"/>
              </w:rPr>
              <w:t>Scottish Dental Website (IR[ME]R Information)</w:t>
            </w:r>
          </w:p>
        </w:tc>
      </w:tr>
      <w:tr w:rsidR="00BA50BE" w:rsidRPr="007F0BFD" w14:paraId="06934089" w14:textId="77777777" w:rsidTr="00C43B3D">
        <w:trPr>
          <w:trHeight w:val="369"/>
          <w:jc w:val="center"/>
        </w:trPr>
        <w:tc>
          <w:tcPr>
            <w:tcW w:w="453" w:type="dxa"/>
            <w:tcBorders>
              <w:left w:val="single" w:sz="4" w:space="0" w:color="auto"/>
              <w:right w:val="single" w:sz="4" w:space="0" w:color="auto"/>
            </w:tcBorders>
            <w:shd w:val="clear" w:color="auto" w:fill="auto"/>
          </w:tcPr>
          <w:p w14:paraId="1A4C2B3C"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9</w:t>
            </w:r>
          </w:p>
        </w:tc>
        <w:tc>
          <w:tcPr>
            <w:tcW w:w="468" w:type="dxa"/>
            <w:tcBorders>
              <w:left w:val="single" w:sz="4" w:space="0" w:color="auto"/>
              <w:right w:val="single" w:sz="4" w:space="0" w:color="auto"/>
            </w:tcBorders>
            <w:shd w:val="clear" w:color="auto" w:fill="auto"/>
          </w:tcPr>
          <w:p w14:paraId="77236C38"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24FB8EDD"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Employer’s Written Protocol for each type of exposure in place and up to date……………………………………………………………………………</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1A48B20"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007A3879"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BD5385F"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DE07A1D"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right w:val="single" w:sz="4" w:space="0" w:color="auto"/>
            </w:tcBorders>
            <w:shd w:val="clear" w:color="auto" w:fill="auto"/>
            <w:vAlign w:val="center"/>
          </w:tcPr>
          <w:p w14:paraId="57B99B9A" w14:textId="77777777" w:rsidR="00BA50BE" w:rsidRPr="002E5104" w:rsidRDefault="00BA50BE" w:rsidP="001B6D1B">
            <w:pPr>
              <w:rPr>
                <w:rFonts w:ascii="Arial" w:hAnsi="Arial" w:cs="Arial"/>
                <w:sz w:val="16"/>
                <w:szCs w:val="16"/>
              </w:rPr>
            </w:pPr>
          </w:p>
        </w:tc>
      </w:tr>
      <w:tr w:rsidR="00BA50BE" w:rsidRPr="007F0BFD" w14:paraId="456B4A97" w14:textId="77777777" w:rsidTr="00C43B3D">
        <w:trPr>
          <w:trHeight w:val="369"/>
          <w:jc w:val="center"/>
        </w:trPr>
        <w:tc>
          <w:tcPr>
            <w:tcW w:w="453" w:type="dxa"/>
            <w:tcBorders>
              <w:left w:val="single" w:sz="4" w:space="0" w:color="auto"/>
              <w:right w:val="single" w:sz="4" w:space="0" w:color="auto"/>
            </w:tcBorders>
            <w:shd w:val="clear" w:color="auto" w:fill="auto"/>
          </w:tcPr>
          <w:p w14:paraId="5A1F7639"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tcPr>
          <w:p w14:paraId="04075A3A"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291D1DAA"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Documented quality assurance system for Employer’s Written Procedures and Protocols in place and up to date……………………………………</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D07DE3E"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11E5E869"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C11CF99"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1255F70D"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right w:val="single" w:sz="4" w:space="0" w:color="auto"/>
            </w:tcBorders>
            <w:shd w:val="clear" w:color="auto" w:fill="auto"/>
            <w:vAlign w:val="center"/>
          </w:tcPr>
          <w:p w14:paraId="06F378BB" w14:textId="77777777" w:rsidR="00BA50BE" w:rsidRPr="002E5104" w:rsidRDefault="00BA50BE" w:rsidP="001B6D1B">
            <w:pPr>
              <w:rPr>
                <w:rFonts w:ascii="Arial" w:hAnsi="Arial" w:cs="Arial"/>
                <w:sz w:val="16"/>
                <w:szCs w:val="16"/>
              </w:rPr>
            </w:pPr>
          </w:p>
        </w:tc>
      </w:tr>
      <w:tr w:rsidR="00BA50BE" w:rsidRPr="007F0BFD" w14:paraId="7BFCBDAE" w14:textId="77777777" w:rsidTr="00C43B3D">
        <w:trPr>
          <w:trHeight w:val="369"/>
          <w:jc w:val="center"/>
        </w:trPr>
        <w:tc>
          <w:tcPr>
            <w:tcW w:w="453" w:type="dxa"/>
            <w:tcBorders>
              <w:left w:val="single" w:sz="4" w:space="0" w:color="auto"/>
              <w:right w:val="single" w:sz="4" w:space="0" w:color="auto"/>
            </w:tcBorders>
            <w:shd w:val="clear" w:color="auto" w:fill="auto"/>
          </w:tcPr>
          <w:p w14:paraId="40196696"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tcPr>
          <w:p w14:paraId="29815944"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24A5833"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All duty holders (Referrers, Practitioners and Operators) identified and properly entitled by the Employ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92675D7"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3383A6BA"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C9FFD71"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00CACA05"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right w:val="single" w:sz="4" w:space="0" w:color="auto"/>
            </w:tcBorders>
            <w:shd w:val="clear" w:color="auto" w:fill="auto"/>
            <w:vAlign w:val="center"/>
          </w:tcPr>
          <w:p w14:paraId="7EB4DFDB" w14:textId="77777777" w:rsidR="00BA50BE" w:rsidRPr="002E5104" w:rsidRDefault="00BA50BE" w:rsidP="001B6D1B">
            <w:pPr>
              <w:rPr>
                <w:rFonts w:ascii="Arial" w:hAnsi="Arial" w:cs="Arial"/>
                <w:sz w:val="16"/>
                <w:szCs w:val="16"/>
              </w:rPr>
            </w:pPr>
          </w:p>
        </w:tc>
      </w:tr>
      <w:tr w:rsidR="00BA50BE" w:rsidRPr="007F0BFD" w14:paraId="5F63CD0D" w14:textId="77777777" w:rsidTr="00C43B3D">
        <w:trPr>
          <w:trHeight w:val="454"/>
          <w:jc w:val="center"/>
        </w:trPr>
        <w:tc>
          <w:tcPr>
            <w:tcW w:w="453" w:type="dxa"/>
            <w:tcBorders>
              <w:left w:val="single" w:sz="4" w:space="0" w:color="auto"/>
              <w:right w:val="single" w:sz="4" w:space="0" w:color="auto"/>
            </w:tcBorders>
            <w:shd w:val="clear" w:color="auto" w:fill="auto"/>
          </w:tcPr>
          <w:p w14:paraId="2A05C1F6"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12</w:t>
            </w:r>
          </w:p>
        </w:tc>
        <w:tc>
          <w:tcPr>
            <w:tcW w:w="468" w:type="dxa"/>
            <w:tcBorders>
              <w:left w:val="single" w:sz="4" w:space="0" w:color="auto"/>
              <w:right w:val="single" w:sz="4" w:space="0" w:color="auto"/>
            </w:tcBorders>
            <w:shd w:val="clear" w:color="auto" w:fill="auto"/>
            <w:vAlign w:val="center"/>
          </w:tcPr>
          <w:p w14:paraId="39EEB6AF"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15E339E2"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Appropriate Diagnostic Reference Levels (DRLs) in place………</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9305291"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5DDC58BE"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9456995"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6F05CEF"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right w:val="single" w:sz="4" w:space="0" w:color="auto"/>
            </w:tcBorders>
            <w:shd w:val="clear" w:color="auto" w:fill="auto"/>
            <w:vAlign w:val="center"/>
          </w:tcPr>
          <w:p w14:paraId="6E2A1490" w14:textId="77777777" w:rsidR="00BA50BE" w:rsidRPr="002E5104" w:rsidRDefault="00BA50BE" w:rsidP="001B6D1B">
            <w:pPr>
              <w:rPr>
                <w:rFonts w:ascii="Arial" w:hAnsi="Arial" w:cs="Arial"/>
                <w:sz w:val="16"/>
                <w:szCs w:val="16"/>
              </w:rPr>
            </w:pPr>
          </w:p>
        </w:tc>
      </w:tr>
      <w:tr w:rsidR="00BA50BE" w:rsidRPr="007F0BFD" w14:paraId="5308BE3B" w14:textId="77777777" w:rsidTr="00C43B3D">
        <w:trPr>
          <w:trHeight w:val="369"/>
          <w:jc w:val="center"/>
        </w:trPr>
        <w:tc>
          <w:tcPr>
            <w:tcW w:w="453" w:type="dxa"/>
            <w:tcBorders>
              <w:left w:val="single" w:sz="4" w:space="0" w:color="auto"/>
              <w:right w:val="single" w:sz="4" w:space="0" w:color="auto"/>
            </w:tcBorders>
            <w:shd w:val="clear" w:color="auto" w:fill="auto"/>
          </w:tcPr>
          <w:p w14:paraId="12BE4591"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13</w:t>
            </w:r>
          </w:p>
        </w:tc>
        <w:tc>
          <w:tcPr>
            <w:tcW w:w="468" w:type="dxa"/>
            <w:tcBorders>
              <w:left w:val="single" w:sz="4" w:space="0" w:color="auto"/>
              <w:right w:val="single" w:sz="4" w:space="0" w:color="auto"/>
            </w:tcBorders>
            <w:shd w:val="clear" w:color="auto" w:fill="auto"/>
          </w:tcPr>
          <w:p w14:paraId="287F76FC"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3D047AF0"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Procedure for dose assessment and recording in place and being implemented………………………………………………………………</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ED1769"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5A80942"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A781B64"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7CBFB340"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right w:val="single" w:sz="4" w:space="0" w:color="auto"/>
            </w:tcBorders>
            <w:shd w:val="clear" w:color="auto" w:fill="auto"/>
            <w:vAlign w:val="center"/>
          </w:tcPr>
          <w:p w14:paraId="614C9BFA" w14:textId="77777777" w:rsidR="00BA50BE" w:rsidRPr="002E5104" w:rsidRDefault="00BA50BE" w:rsidP="001B6D1B">
            <w:pPr>
              <w:rPr>
                <w:rFonts w:ascii="Arial" w:hAnsi="Arial" w:cs="Arial"/>
                <w:sz w:val="16"/>
                <w:szCs w:val="16"/>
              </w:rPr>
            </w:pPr>
          </w:p>
        </w:tc>
      </w:tr>
      <w:tr w:rsidR="00BA50BE" w:rsidRPr="007F0BFD" w14:paraId="41125B88" w14:textId="77777777" w:rsidTr="00C43B3D">
        <w:trPr>
          <w:trHeight w:val="454"/>
          <w:jc w:val="center"/>
        </w:trPr>
        <w:tc>
          <w:tcPr>
            <w:tcW w:w="453" w:type="dxa"/>
            <w:tcBorders>
              <w:left w:val="single" w:sz="4" w:space="0" w:color="auto"/>
              <w:right w:val="single" w:sz="4" w:space="0" w:color="auto"/>
            </w:tcBorders>
            <w:shd w:val="clear" w:color="auto" w:fill="auto"/>
            <w:vAlign w:val="center"/>
          </w:tcPr>
          <w:p w14:paraId="1176B34E"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14</w:t>
            </w:r>
          </w:p>
        </w:tc>
        <w:tc>
          <w:tcPr>
            <w:tcW w:w="468" w:type="dxa"/>
            <w:tcBorders>
              <w:left w:val="single" w:sz="4" w:space="0" w:color="auto"/>
              <w:right w:val="single" w:sz="4" w:space="0" w:color="auto"/>
            </w:tcBorders>
            <w:shd w:val="clear" w:color="auto" w:fill="auto"/>
            <w:vAlign w:val="center"/>
          </w:tcPr>
          <w:p w14:paraId="11C970F5"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77FF34A0"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Documented procedure for pregnancy checking in place and up to dat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492E539"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270825D"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1460EA4"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47AC6FC9"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right w:val="single" w:sz="4" w:space="0" w:color="auto"/>
            </w:tcBorders>
            <w:shd w:val="clear" w:color="auto" w:fill="auto"/>
            <w:vAlign w:val="center"/>
          </w:tcPr>
          <w:p w14:paraId="3D49536D" w14:textId="77777777" w:rsidR="00BA50BE" w:rsidRPr="002E5104" w:rsidRDefault="00BA50BE" w:rsidP="001B6D1B">
            <w:pPr>
              <w:rPr>
                <w:rFonts w:ascii="Arial" w:hAnsi="Arial" w:cs="Arial"/>
                <w:sz w:val="16"/>
                <w:szCs w:val="16"/>
              </w:rPr>
            </w:pPr>
          </w:p>
        </w:tc>
      </w:tr>
      <w:tr w:rsidR="00BA50BE" w:rsidRPr="007F0BFD" w14:paraId="0A58C6CC" w14:textId="77777777" w:rsidTr="00C43B3D">
        <w:trPr>
          <w:trHeight w:val="369"/>
          <w:jc w:val="center"/>
        </w:trPr>
        <w:tc>
          <w:tcPr>
            <w:tcW w:w="453" w:type="dxa"/>
            <w:tcBorders>
              <w:left w:val="single" w:sz="4" w:space="0" w:color="auto"/>
              <w:right w:val="single" w:sz="4" w:space="0" w:color="auto"/>
            </w:tcBorders>
            <w:shd w:val="clear" w:color="auto" w:fill="auto"/>
          </w:tcPr>
          <w:p w14:paraId="784E4F90"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15</w:t>
            </w:r>
          </w:p>
        </w:tc>
        <w:tc>
          <w:tcPr>
            <w:tcW w:w="468" w:type="dxa"/>
            <w:tcBorders>
              <w:left w:val="single" w:sz="4" w:space="0" w:color="auto"/>
              <w:right w:val="single" w:sz="4" w:space="0" w:color="auto"/>
            </w:tcBorders>
            <w:shd w:val="clear" w:color="auto" w:fill="auto"/>
          </w:tcPr>
          <w:p w14:paraId="6F4F3B60"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4DA5B9A6"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Radiology audit undertaken in accordance with Employer’s Written Procedures………………………………………………………………………</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9D0052C"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C634A17"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81E3DC8"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7B34EB02"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bottom w:val="single" w:sz="4" w:space="0" w:color="auto"/>
              <w:right w:val="single" w:sz="4" w:space="0" w:color="auto"/>
            </w:tcBorders>
            <w:shd w:val="clear" w:color="auto" w:fill="auto"/>
            <w:vAlign w:val="center"/>
          </w:tcPr>
          <w:p w14:paraId="3828A543" w14:textId="77777777" w:rsidR="00BA50BE" w:rsidRPr="002E5104" w:rsidRDefault="00BA50BE" w:rsidP="001B6D1B">
            <w:pPr>
              <w:rPr>
                <w:rFonts w:ascii="Arial" w:hAnsi="Arial" w:cs="Arial"/>
                <w:sz w:val="16"/>
                <w:szCs w:val="16"/>
              </w:rPr>
            </w:pPr>
          </w:p>
        </w:tc>
      </w:tr>
      <w:tr w:rsidR="00BA50BE" w:rsidRPr="007F0BFD" w14:paraId="4CFBAA9E" w14:textId="77777777" w:rsidTr="00C43B3D">
        <w:trPr>
          <w:trHeight w:hRule="exact" w:val="113"/>
          <w:jc w:val="center"/>
        </w:trPr>
        <w:tc>
          <w:tcPr>
            <w:tcW w:w="453" w:type="dxa"/>
            <w:tcBorders>
              <w:left w:val="single" w:sz="4" w:space="0" w:color="auto"/>
              <w:bottom w:val="single" w:sz="4" w:space="0" w:color="auto"/>
              <w:right w:val="single" w:sz="4" w:space="0" w:color="auto"/>
            </w:tcBorders>
            <w:shd w:val="clear" w:color="auto" w:fill="auto"/>
            <w:vAlign w:val="center"/>
          </w:tcPr>
          <w:p w14:paraId="0ACF3038" w14:textId="77777777" w:rsidR="00BA50BE" w:rsidRDefault="00BA50BE" w:rsidP="001B6D1B">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497978FC" w14:textId="77777777" w:rsidR="00BA50BE" w:rsidRDefault="00BA50BE" w:rsidP="001B6D1B">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54232E91" w14:textId="77777777" w:rsidR="00BA50BE" w:rsidRPr="000E737E" w:rsidRDefault="00BA50BE" w:rsidP="001B6D1B">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4BE5467" w14:textId="77777777" w:rsidR="00BA50BE" w:rsidRPr="00C83E08" w:rsidRDefault="00BA50BE" w:rsidP="001B6D1B">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74B8EA8D" w14:textId="77777777" w:rsidR="00BA50BE" w:rsidRPr="00C83E08" w:rsidRDefault="00BA50BE" w:rsidP="001B6D1B">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750B1C14" w14:textId="77777777" w:rsidR="00BA50BE" w:rsidRPr="00C83E08" w:rsidRDefault="00BA50BE" w:rsidP="001B6D1B">
            <w:pPr>
              <w:jc w:val="center"/>
              <w:rPr>
                <w:rFonts w:ascii="Arial" w:hAnsi="Arial" w:cs="Arial"/>
                <w:sz w:val="20"/>
                <w:szCs w:val="20"/>
              </w:rPr>
            </w:pPr>
          </w:p>
        </w:tc>
        <w:tc>
          <w:tcPr>
            <w:tcW w:w="284" w:type="dxa"/>
            <w:tcBorders>
              <w:left w:val="nil"/>
              <w:bottom w:val="single" w:sz="4" w:space="0" w:color="auto"/>
            </w:tcBorders>
            <w:vAlign w:val="center"/>
          </w:tcPr>
          <w:p w14:paraId="46412B05" w14:textId="77777777" w:rsidR="00BA50BE" w:rsidRPr="00C83E08" w:rsidRDefault="00BA50BE" w:rsidP="001B6D1B">
            <w:pPr>
              <w:jc w:val="center"/>
              <w:rPr>
                <w:rFonts w:ascii="Arial" w:hAnsi="Arial" w:cs="Arial"/>
                <w:sz w:val="20"/>
                <w:szCs w:val="20"/>
              </w:rPr>
            </w:pPr>
          </w:p>
        </w:tc>
        <w:tc>
          <w:tcPr>
            <w:tcW w:w="1490" w:type="dxa"/>
            <w:tcBorders>
              <w:top w:val="single" w:sz="4" w:space="0" w:color="auto"/>
              <w:bottom w:val="single" w:sz="4" w:space="0" w:color="auto"/>
              <w:right w:val="single" w:sz="4" w:space="0" w:color="auto"/>
            </w:tcBorders>
            <w:shd w:val="clear" w:color="auto" w:fill="auto"/>
            <w:vAlign w:val="center"/>
          </w:tcPr>
          <w:p w14:paraId="4D1C2D1E" w14:textId="77777777" w:rsidR="00BA50BE" w:rsidRPr="000E737E" w:rsidRDefault="00BA50BE" w:rsidP="001B6D1B">
            <w:pPr>
              <w:rPr>
                <w:rFonts w:ascii="Arial" w:hAnsi="Arial" w:cs="Arial"/>
                <w:sz w:val="16"/>
                <w:szCs w:val="16"/>
              </w:rPr>
            </w:pPr>
          </w:p>
        </w:tc>
      </w:tr>
      <w:tr w:rsidR="00F02A6C" w:rsidRPr="007F0BFD" w14:paraId="7DCF0C83" w14:textId="77777777" w:rsidTr="00C43B3D">
        <w:trPr>
          <w:trHeight w:val="170"/>
          <w:jc w:val="center"/>
        </w:trPr>
        <w:tc>
          <w:tcPr>
            <w:tcW w:w="109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88CA8B" w14:textId="0DC7DC29" w:rsidR="00F02A6C" w:rsidRPr="00F02A6C" w:rsidRDefault="00F02A6C" w:rsidP="00452519">
            <w:pPr>
              <w:rPr>
                <w:rFonts w:ascii="Arial" w:eastAsia="Arial" w:hAnsi="Arial" w:cs="Arial"/>
                <w:b/>
                <w:bCs/>
                <w:color w:val="FF0000"/>
                <w:sz w:val="16"/>
                <w:szCs w:val="16"/>
              </w:rPr>
            </w:pPr>
            <w:r>
              <w:rPr>
                <w:rFonts w:ascii="Arial" w:eastAsia="Arial" w:hAnsi="Arial" w:cs="Arial"/>
                <w:b/>
                <w:bCs/>
                <w:color w:val="FF0000"/>
                <w:sz w:val="16"/>
                <w:szCs w:val="16"/>
              </w:rPr>
              <w:t>*</w:t>
            </w:r>
            <w:r w:rsidRPr="07B1CEA2">
              <w:rPr>
                <w:rFonts w:ascii="Arial" w:eastAsia="Arial" w:hAnsi="Arial" w:cs="Arial"/>
                <w:b/>
                <w:bCs/>
                <w:color w:val="FF0000"/>
                <w:sz w:val="16"/>
                <w:szCs w:val="16"/>
              </w:rPr>
              <w:t xml:space="preserve"> The </w:t>
            </w:r>
            <w:proofErr w:type="spellStart"/>
            <w:r w:rsidRPr="07B1CEA2">
              <w:rPr>
                <w:rFonts w:ascii="Arial" w:eastAsia="Arial" w:hAnsi="Arial" w:cs="Arial"/>
                <w:b/>
                <w:bCs/>
                <w:color w:val="FF0000"/>
                <w:sz w:val="16"/>
                <w:szCs w:val="16"/>
              </w:rPr>
              <w:t>Ionising</w:t>
            </w:r>
            <w:proofErr w:type="spellEnd"/>
            <w:r w:rsidRPr="07B1CEA2">
              <w:rPr>
                <w:rFonts w:ascii="Arial" w:eastAsia="Arial" w:hAnsi="Arial" w:cs="Arial"/>
                <w:b/>
                <w:bCs/>
                <w:color w:val="FF0000"/>
                <w:sz w:val="16"/>
                <w:szCs w:val="16"/>
              </w:rPr>
              <w:t xml:space="preserve"> Radiation (Medical Exposure) Regulations 2000 (as amended)</w:t>
            </w:r>
          </w:p>
        </w:tc>
      </w:tr>
    </w:tbl>
    <w:p w14:paraId="44A4A1F1" w14:textId="77777777" w:rsidR="00F02A6C" w:rsidRDefault="00F02A6C"/>
    <w:tbl>
      <w:tblPr>
        <w:tblW w:w="10988" w:type="dxa"/>
        <w:jc w:val="center"/>
        <w:tblLayout w:type="fixed"/>
        <w:tblLook w:val="01E0" w:firstRow="1" w:lastRow="1" w:firstColumn="1" w:lastColumn="1" w:noHBand="0" w:noVBand="0"/>
      </w:tblPr>
      <w:tblGrid>
        <w:gridCol w:w="467"/>
        <w:gridCol w:w="468"/>
        <w:gridCol w:w="5843"/>
        <w:gridCol w:w="616"/>
        <w:gridCol w:w="284"/>
        <w:gridCol w:w="614"/>
        <w:gridCol w:w="282"/>
        <w:gridCol w:w="613"/>
        <w:gridCol w:w="284"/>
        <w:gridCol w:w="1517"/>
      </w:tblGrid>
      <w:tr w:rsidR="00BA50BE" w:rsidRPr="00C27B46" w14:paraId="09F0A1ED" w14:textId="77777777" w:rsidTr="001B6D1B">
        <w:trPr>
          <w:trHeight w:val="340"/>
          <w:jc w:val="center"/>
        </w:trPr>
        <w:tc>
          <w:tcPr>
            <w:tcW w:w="6778" w:type="dxa"/>
            <w:gridSpan w:val="3"/>
            <w:tcBorders>
              <w:bottom w:val="single" w:sz="4" w:space="0" w:color="auto"/>
              <w:right w:val="single" w:sz="4" w:space="0" w:color="auto"/>
            </w:tcBorders>
            <w:shd w:val="clear" w:color="auto" w:fill="99CCFF"/>
            <w:vAlign w:val="center"/>
          </w:tcPr>
          <w:p w14:paraId="4A850CA8" w14:textId="77777777" w:rsidR="00BA50BE" w:rsidRPr="00930C2A" w:rsidRDefault="00BA50BE" w:rsidP="001B6D1B">
            <w:pPr>
              <w:ind w:right="-170"/>
              <w:rPr>
                <w:rFonts w:ascii="Arial" w:hAnsi="Arial" w:cs="Arial"/>
                <w:sz w:val="20"/>
                <w:szCs w:val="20"/>
              </w:rPr>
            </w:pPr>
            <w:r w:rsidRPr="07B1CEA2">
              <w:rPr>
                <w:rFonts w:ascii="Arial" w:eastAsia="Arial" w:hAnsi="Arial" w:cs="Arial"/>
                <w:b/>
                <w:bCs/>
              </w:rPr>
              <w:t>2G. Laser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D4378F9" w14:textId="77777777" w:rsidR="00BA50BE" w:rsidRPr="00C83E08" w:rsidRDefault="00BA50BE" w:rsidP="001B6D1B">
            <w:pPr>
              <w:rPr>
                <w:rFonts w:ascii="Arial" w:hAnsi="Arial" w:cs="Arial"/>
                <w:b/>
                <w:sz w:val="20"/>
                <w:szCs w:val="20"/>
              </w:rPr>
            </w:pPr>
            <w:r w:rsidRPr="07B1CEA2">
              <w:rPr>
                <w:rFonts w:ascii="Arial" w:eastAsia="Arial" w:hAnsi="Arial" w:cs="Arial"/>
                <w:b/>
                <w:bCs/>
                <w:sz w:val="20"/>
                <w:szCs w:val="20"/>
              </w:rPr>
              <w:t>N/A</w:t>
            </w:r>
          </w:p>
        </w:tc>
        <w:tc>
          <w:tcPr>
            <w:tcW w:w="284" w:type="dxa"/>
            <w:tcBorders>
              <w:left w:val="single" w:sz="4" w:space="0" w:color="auto"/>
              <w:bottom w:val="single" w:sz="4" w:space="0" w:color="auto"/>
              <w:right w:val="single" w:sz="4" w:space="0" w:color="auto"/>
            </w:tcBorders>
            <w:shd w:val="clear" w:color="auto" w:fill="auto"/>
            <w:vAlign w:val="center"/>
          </w:tcPr>
          <w:p w14:paraId="5084D088" w14:textId="77777777" w:rsidR="00BA50BE" w:rsidRPr="006B6F7B" w:rsidRDefault="00BA50BE" w:rsidP="001B6D1B">
            <w:pPr>
              <w:jc w:val="center"/>
              <w:rPr>
                <w:rFonts w:ascii="Arial" w:hAnsi="Arial" w:cs="Arial"/>
                <w:sz w:val="20"/>
                <w:szCs w:val="20"/>
                <w:highlight w:val="green"/>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240D6CA" w14:textId="77777777" w:rsidR="00BA50BE" w:rsidRPr="00C83E08" w:rsidRDefault="00BA50BE" w:rsidP="001B6D1B">
            <w:pPr>
              <w:rPr>
                <w:rFonts w:ascii="Arial" w:hAnsi="Arial" w:cs="Arial"/>
                <w:b/>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5C7CADA4"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61E5780" w14:textId="77777777" w:rsidR="00BA50BE" w:rsidRPr="00F61C2E" w:rsidRDefault="00BA50BE" w:rsidP="001B6D1B">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450FAB0F" w14:textId="77777777" w:rsidR="00BA50BE" w:rsidRPr="00F61C2E" w:rsidRDefault="00BA50BE" w:rsidP="001B6D1B">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52224F6" w14:textId="77777777" w:rsidR="00BA50BE" w:rsidRPr="00CA4AC9" w:rsidRDefault="00BA50BE" w:rsidP="001B6D1B">
            <w:pPr>
              <w:rPr>
                <w:rFonts w:ascii="Arial" w:hAnsi="Arial" w:cs="Arial"/>
                <w:sz w:val="16"/>
                <w:szCs w:val="16"/>
              </w:rPr>
            </w:pPr>
            <w:r w:rsidRPr="07B1CEA2">
              <w:rPr>
                <w:rFonts w:ascii="Arial" w:eastAsia="Arial" w:hAnsi="Arial" w:cs="Arial"/>
                <w:b/>
                <w:bCs/>
                <w:sz w:val="20"/>
                <w:szCs w:val="20"/>
              </w:rPr>
              <w:t>Information source</w:t>
            </w:r>
          </w:p>
        </w:tc>
      </w:tr>
      <w:tr w:rsidR="00BA50BE" w:rsidRPr="00C27B46" w14:paraId="6EDE050A" w14:textId="77777777" w:rsidTr="001B6D1B">
        <w:trPr>
          <w:trHeight w:val="397"/>
          <w:jc w:val="center"/>
        </w:trPr>
        <w:tc>
          <w:tcPr>
            <w:tcW w:w="467" w:type="dxa"/>
            <w:tcBorders>
              <w:top w:val="single" w:sz="4" w:space="0" w:color="auto"/>
              <w:left w:val="single" w:sz="4" w:space="0" w:color="auto"/>
              <w:right w:val="single" w:sz="4" w:space="0" w:color="auto"/>
            </w:tcBorders>
            <w:shd w:val="clear" w:color="auto" w:fill="auto"/>
            <w:vAlign w:val="center"/>
          </w:tcPr>
          <w:p w14:paraId="6F80A92F" w14:textId="77777777" w:rsidR="00BA50BE" w:rsidRDefault="00BA50BE" w:rsidP="001B6D1B">
            <w:pPr>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35E750BC" w14:textId="77777777" w:rsidR="00BA50BE" w:rsidRDefault="00BA50BE" w:rsidP="001B6D1B">
            <w:pPr>
              <w:jc w:val="right"/>
              <w:rPr>
                <w:rFonts w:ascii="Arial" w:hAnsi="Arial" w:cs="Arial"/>
                <w:sz w:val="20"/>
                <w:szCs w:val="20"/>
              </w:rPr>
            </w:pPr>
            <w:r w:rsidRPr="07B1CEA2">
              <w:rPr>
                <w:rFonts w:ascii="Arial" w:eastAsia="Arial" w:hAnsi="Arial" w:cs="Arial"/>
                <w:sz w:val="20"/>
                <w:szCs w:val="20"/>
              </w:rPr>
              <w:t>I</w:t>
            </w:r>
          </w:p>
        </w:tc>
        <w:tc>
          <w:tcPr>
            <w:tcW w:w="5843" w:type="dxa"/>
            <w:tcBorders>
              <w:top w:val="single" w:sz="4" w:space="0" w:color="auto"/>
              <w:left w:val="single" w:sz="4" w:space="0" w:color="auto"/>
              <w:right w:val="single" w:sz="4" w:space="0" w:color="auto"/>
            </w:tcBorders>
            <w:shd w:val="clear" w:color="auto" w:fill="auto"/>
            <w:vAlign w:val="center"/>
          </w:tcPr>
          <w:p w14:paraId="0610FC11" w14:textId="77777777" w:rsidR="00BA50BE" w:rsidRPr="00C83E08" w:rsidRDefault="00BA50BE" w:rsidP="001B6D1B">
            <w:pPr>
              <w:pStyle w:val="Bulletedtext"/>
              <w:numPr>
                <w:ilvl w:val="0"/>
                <w:numId w:val="0"/>
              </w:numPr>
              <w:ind w:left="28" w:right="-170"/>
              <w:rPr>
                <w:rFonts w:ascii="Arial" w:hAnsi="Arial" w:cs="Arial"/>
              </w:rPr>
            </w:pPr>
            <w:r w:rsidRPr="07B1CEA2">
              <w:rPr>
                <w:rFonts w:ascii="Arial" w:eastAsia="Arial" w:hAnsi="Arial" w:cs="Arial"/>
              </w:rPr>
              <w:t>Laser equipment in use………………………………………………</w:t>
            </w:r>
          </w:p>
        </w:tc>
        <w:tc>
          <w:tcPr>
            <w:tcW w:w="6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A2BB64" w14:textId="77777777" w:rsidR="00BA50BE" w:rsidRPr="006B6F7B" w:rsidRDefault="00BA50BE" w:rsidP="001B6D1B">
            <w:pPr>
              <w:jc w:val="center"/>
              <w:rPr>
                <w:rFonts w:ascii="Arial" w:hAnsi="Arial" w:cs="Arial"/>
                <w:sz w:val="20"/>
                <w:szCs w:val="20"/>
                <w:highlight w:val="green"/>
                <w:lang w:eastAsia="en-GB"/>
              </w:rPr>
            </w:pPr>
          </w:p>
        </w:tc>
        <w:tc>
          <w:tcPr>
            <w:tcW w:w="284" w:type="dxa"/>
            <w:tcBorders>
              <w:top w:val="single" w:sz="4" w:space="0" w:color="auto"/>
              <w:left w:val="single" w:sz="4" w:space="0" w:color="auto"/>
              <w:right w:val="single" w:sz="4" w:space="0" w:color="auto"/>
            </w:tcBorders>
            <w:shd w:val="clear" w:color="auto" w:fill="auto"/>
            <w:vAlign w:val="center"/>
          </w:tcPr>
          <w:p w14:paraId="01FBD368" w14:textId="77777777" w:rsidR="00BA50BE" w:rsidRPr="006B6F7B" w:rsidRDefault="00BA50BE" w:rsidP="001B6D1B">
            <w:pPr>
              <w:jc w:val="center"/>
              <w:rPr>
                <w:rFonts w:ascii="Arial" w:hAnsi="Arial" w:cs="Arial"/>
                <w:sz w:val="20"/>
                <w:szCs w:val="20"/>
                <w:highlight w:val="green"/>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4E9FBB9" w14:textId="77777777" w:rsidR="00BA50BE" w:rsidRPr="00F61C2E" w:rsidRDefault="00BA50BE" w:rsidP="001B6D1B">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0F6AB1DE"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B364AF9" w14:textId="77777777" w:rsidR="00BA50BE" w:rsidRPr="00F61C2E" w:rsidRDefault="00BA50BE" w:rsidP="001B6D1B">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3CE6E436" w14:textId="77777777" w:rsidR="00BA50BE" w:rsidRPr="00F61C2E" w:rsidRDefault="00BA50BE" w:rsidP="001B6D1B">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00CDB67A" w14:textId="77777777" w:rsidR="00BA50BE" w:rsidRPr="00CA4AC9" w:rsidRDefault="00BA50BE" w:rsidP="001B6D1B">
            <w:pPr>
              <w:rPr>
                <w:rFonts w:ascii="Arial" w:hAnsi="Arial" w:cs="Arial"/>
                <w:sz w:val="16"/>
                <w:szCs w:val="16"/>
              </w:rPr>
            </w:pPr>
            <w:r w:rsidRPr="07B1CEA2">
              <w:rPr>
                <w:rFonts w:ascii="Arial" w:eastAsia="Arial" w:hAnsi="Arial" w:cs="Arial"/>
                <w:sz w:val="16"/>
                <w:szCs w:val="16"/>
              </w:rPr>
              <w:t>PSM Health and Safety</w:t>
            </w:r>
          </w:p>
        </w:tc>
      </w:tr>
      <w:tr w:rsidR="00BA50BE" w:rsidRPr="00C27B46" w14:paraId="1E70A492" w14:textId="77777777" w:rsidTr="00542CFB">
        <w:trPr>
          <w:trHeight w:val="340"/>
          <w:jc w:val="center"/>
        </w:trPr>
        <w:tc>
          <w:tcPr>
            <w:tcW w:w="467" w:type="dxa"/>
            <w:tcBorders>
              <w:left w:val="single" w:sz="4" w:space="0" w:color="auto"/>
              <w:right w:val="single" w:sz="4" w:space="0" w:color="auto"/>
            </w:tcBorders>
            <w:shd w:val="clear" w:color="auto" w:fill="auto"/>
          </w:tcPr>
          <w:p w14:paraId="56743C9B" w14:textId="77777777" w:rsidR="00BA50BE" w:rsidRDefault="00BA50BE" w:rsidP="001B6D1B">
            <w:pPr>
              <w:spacing w:before="60"/>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tcPr>
          <w:p w14:paraId="4445E1F2" w14:textId="77777777" w:rsidR="00BA50BE" w:rsidRDefault="00BA50BE" w:rsidP="001B6D1B">
            <w:pPr>
              <w:spacing w:before="60"/>
              <w:jc w:val="right"/>
              <w:rPr>
                <w:rFonts w:ascii="Arial" w:hAnsi="Arial" w:cs="Arial"/>
                <w:sz w:val="20"/>
                <w:szCs w:val="20"/>
              </w:rPr>
            </w:pPr>
            <w:r w:rsidRPr="07B1CEA2">
              <w:rPr>
                <w:rFonts w:ascii="Arial" w:eastAsia="Arial" w:hAnsi="Arial" w:cs="Arial"/>
                <w:sz w:val="20"/>
                <w:szCs w:val="20"/>
              </w:rPr>
              <w:t>A</w:t>
            </w:r>
          </w:p>
        </w:tc>
        <w:tc>
          <w:tcPr>
            <w:tcW w:w="5843" w:type="dxa"/>
            <w:tcBorders>
              <w:left w:val="single" w:sz="4" w:space="0" w:color="auto"/>
              <w:right w:val="single" w:sz="4" w:space="0" w:color="auto"/>
            </w:tcBorders>
            <w:shd w:val="clear" w:color="auto" w:fill="auto"/>
          </w:tcPr>
          <w:p w14:paraId="47F9E05F" w14:textId="77777777" w:rsidR="00BA50BE" w:rsidRPr="00C83E08" w:rsidRDefault="00BA50BE" w:rsidP="001B6D1B">
            <w:pPr>
              <w:pStyle w:val="Bulletedtext"/>
              <w:numPr>
                <w:ilvl w:val="0"/>
                <w:numId w:val="0"/>
              </w:numPr>
              <w:spacing w:before="60" w:after="120"/>
              <w:ind w:left="28" w:right="-170"/>
              <w:rPr>
                <w:rFonts w:ascii="Arial" w:hAnsi="Arial" w:cs="Arial"/>
              </w:rPr>
            </w:pPr>
            <w:r w:rsidRPr="07B1CEA2">
              <w:rPr>
                <w:rFonts w:ascii="Arial" w:eastAsia="Arial" w:hAnsi="Arial" w:cs="Arial"/>
              </w:rPr>
              <w:t xml:space="preserve">If using Class 3b or 4 </w:t>
            </w:r>
            <w:proofErr w:type="gramStart"/>
            <w:r w:rsidRPr="07B1CEA2">
              <w:rPr>
                <w:rFonts w:ascii="Arial" w:eastAsia="Arial" w:hAnsi="Arial" w:cs="Arial"/>
              </w:rPr>
              <w:t>laser</w:t>
            </w:r>
            <w:proofErr w:type="gramEnd"/>
            <w:r w:rsidRPr="07B1CEA2">
              <w:rPr>
                <w:rFonts w:ascii="Arial" w:eastAsia="Arial" w:hAnsi="Arial" w:cs="Arial"/>
              </w:rPr>
              <w:t>, Laser Protection Adviser appointed:</w:t>
            </w:r>
          </w:p>
          <w:p w14:paraId="58218616" w14:textId="77777777" w:rsidR="00BA50BE" w:rsidRPr="00C83E08" w:rsidRDefault="00BA50BE" w:rsidP="001B6D1B">
            <w:pPr>
              <w:pStyle w:val="Bulletedtext"/>
              <w:numPr>
                <w:ilvl w:val="0"/>
                <w:numId w:val="0"/>
              </w:numPr>
              <w:spacing w:before="60"/>
              <w:ind w:left="28" w:right="-170"/>
              <w:rPr>
                <w:rFonts w:ascii="Arial" w:hAnsi="Arial" w:cs="Arial"/>
              </w:rPr>
            </w:pPr>
            <w:proofErr w:type="gramStart"/>
            <w:r w:rsidRPr="07B1CEA2">
              <w:rPr>
                <w:rFonts w:ascii="Arial" w:eastAsia="Arial" w:hAnsi="Arial" w:cs="Arial"/>
              </w:rPr>
              <w:t>Name:_</w:t>
            </w:r>
            <w:proofErr w:type="gramEnd"/>
            <w:r w:rsidRPr="07B1CEA2">
              <w:rPr>
                <w:rFonts w:ascii="Arial" w:eastAsia="Arial" w:hAnsi="Arial" w:cs="Arial"/>
              </w:rPr>
              <w:t>__________________________________________</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921D136" w14:textId="77777777" w:rsidR="00BA50BE" w:rsidRPr="006B6F7B" w:rsidRDefault="00BA50BE" w:rsidP="001B6D1B">
            <w:pPr>
              <w:jc w:val="center"/>
              <w:rPr>
                <w:rFonts w:ascii="Arial" w:hAnsi="Arial" w:cs="Arial"/>
                <w:sz w:val="20"/>
                <w:szCs w:val="20"/>
                <w:highlight w:val="green"/>
                <w:lang w:eastAsia="en-GB"/>
              </w:rPr>
            </w:pPr>
          </w:p>
        </w:tc>
        <w:tc>
          <w:tcPr>
            <w:tcW w:w="284" w:type="dxa"/>
            <w:tcBorders>
              <w:left w:val="single" w:sz="4" w:space="0" w:color="auto"/>
              <w:right w:val="single" w:sz="4" w:space="0" w:color="auto"/>
            </w:tcBorders>
            <w:shd w:val="clear" w:color="auto" w:fill="auto"/>
            <w:vAlign w:val="center"/>
          </w:tcPr>
          <w:p w14:paraId="4163C894" w14:textId="77777777" w:rsidR="00BA50BE" w:rsidRPr="006B6F7B" w:rsidRDefault="00BA50BE" w:rsidP="001B6D1B">
            <w:pPr>
              <w:jc w:val="center"/>
              <w:rPr>
                <w:rFonts w:ascii="Arial" w:hAnsi="Arial" w:cs="Arial"/>
                <w:sz w:val="20"/>
                <w:szCs w:val="20"/>
                <w:highlight w:val="green"/>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C12A5F1"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274CFA9"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64F80AE"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3085779" w14:textId="77777777" w:rsidR="00BA50BE" w:rsidRPr="00F61C2E"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121082A5" w14:textId="77777777" w:rsidR="00BA50BE" w:rsidRPr="00CA4AC9" w:rsidRDefault="00BA50BE" w:rsidP="001B6D1B">
            <w:pPr>
              <w:rPr>
                <w:rFonts w:ascii="Arial" w:hAnsi="Arial" w:cs="Arial"/>
                <w:sz w:val="16"/>
                <w:szCs w:val="16"/>
              </w:rPr>
            </w:pPr>
          </w:p>
        </w:tc>
      </w:tr>
      <w:tr w:rsidR="00BA50BE" w:rsidRPr="00C27B46" w14:paraId="43578F30"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62664A75" w14:textId="77777777" w:rsidR="00BA50BE" w:rsidRDefault="00BA50BE" w:rsidP="001B6D1B">
            <w:pPr>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0943470B" w14:textId="77777777" w:rsidR="00BA50BE"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5843" w:type="dxa"/>
            <w:tcBorders>
              <w:left w:val="single" w:sz="4" w:space="0" w:color="auto"/>
              <w:right w:val="single" w:sz="4" w:space="0" w:color="auto"/>
            </w:tcBorders>
            <w:shd w:val="clear" w:color="auto" w:fill="auto"/>
            <w:vAlign w:val="center"/>
          </w:tcPr>
          <w:p w14:paraId="750930FB" w14:textId="77777777" w:rsidR="00BA50BE" w:rsidRPr="00C83E08" w:rsidRDefault="00BA50BE" w:rsidP="001B6D1B">
            <w:pPr>
              <w:pStyle w:val="Bulletedtext"/>
              <w:numPr>
                <w:ilvl w:val="0"/>
                <w:numId w:val="0"/>
              </w:numPr>
              <w:ind w:left="28" w:right="-170"/>
              <w:rPr>
                <w:rFonts w:ascii="Arial" w:hAnsi="Arial" w:cs="Arial"/>
              </w:rPr>
            </w:pPr>
            <w:r w:rsidRPr="07B1CEA2">
              <w:rPr>
                <w:rFonts w:ascii="Arial" w:eastAsia="Arial" w:hAnsi="Arial" w:cs="Arial"/>
              </w:rPr>
              <w:t>Local rules available and accessible………………………</w:t>
            </w:r>
            <w:proofErr w:type="gramStart"/>
            <w:r w:rsidRPr="07B1CEA2">
              <w:rPr>
                <w:rFonts w:ascii="Arial" w:eastAsia="Arial" w:hAnsi="Arial" w:cs="Arial"/>
              </w:rPr>
              <w:t>…..</w:t>
            </w:r>
            <w:proofErr w:type="gramEnd"/>
            <w:r w:rsidRPr="07B1CEA2">
              <w:rPr>
                <w:rFonts w:ascii="Arial" w:eastAsia="Arial" w:hAnsi="Arial" w:cs="Arial"/>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CA91207" w14:textId="77777777" w:rsidR="00BA50BE" w:rsidRPr="006B6F7B" w:rsidRDefault="00BA50BE" w:rsidP="001B6D1B">
            <w:pPr>
              <w:jc w:val="center"/>
              <w:rPr>
                <w:rFonts w:ascii="Arial" w:hAnsi="Arial" w:cs="Arial"/>
                <w:sz w:val="20"/>
                <w:szCs w:val="20"/>
                <w:highlight w:val="green"/>
                <w:lang w:eastAsia="en-GB"/>
              </w:rPr>
            </w:pPr>
          </w:p>
        </w:tc>
        <w:tc>
          <w:tcPr>
            <w:tcW w:w="284" w:type="dxa"/>
            <w:tcBorders>
              <w:left w:val="single" w:sz="4" w:space="0" w:color="auto"/>
              <w:right w:val="single" w:sz="4" w:space="0" w:color="auto"/>
            </w:tcBorders>
            <w:shd w:val="clear" w:color="auto" w:fill="auto"/>
            <w:vAlign w:val="center"/>
          </w:tcPr>
          <w:p w14:paraId="7D2598B1" w14:textId="77777777" w:rsidR="00BA50BE" w:rsidRPr="006B6F7B" w:rsidRDefault="00BA50BE" w:rsidP="001B6D1B">
            <w:pPr>
              <w:jc w:val="center"/>
              <w:rPr>
                <w:rFonts w:ascii="Arial" w:hAnsi="Arial" w:cs="Arial"/>
                <w:sz w:val="20"/>
                <w:szCs w:val="20"/>
                <w:highlight w:val="green"/>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65FABC6"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3F4D8CF1"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D24D45E"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8F3D352" w14:textId="77777777" w:rsidR="00BA50BE" w:rsidRPr="00F61C2E"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2CFEBAF8" w14:textId="77777777" w:rsidR="00BA50BE" w:rsidRPr="00CA4AC9" w:rsidRDefault="00BA50BE" w:rsidP="001B6D1B">
            <w:pPr>
              <w:rPr>
                <w:rFonts w:ascii="Arial" w:hAnsi="Arial" w:cs="Arial"/>
                <w:sz w:val="16"/>
                <w:szCs w:val="16"/>
              </w:rPr>
            </w:pPr>
          </w:p>
        </w:tc>
      </w:tr>
      <w:tr w:rsidR="00BA50BE" w:rsidRPr="007F0BFD" w14:paraId="112D4F55" w14:textId="77777777" w:rsidTr="001B6D1B">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111D0F23" w14:textId="77777777" w:rsidR="00BA50BE" w:rsidRDefault="00BA50BE" w:rsidP="001B6D1B">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22DA7E5E" w14:textId="77777777" w:rsidR="00BA50BE" w:rsidRDefault="00BA50BE" w:rsidP="001B6D1B">
            <w:pPr>
              <w:jc w:val="center"/>
              <w:rPr>
                <w:rFonts w:ascii="Arial" w:hAnsi="Arial" w:cs="Arial"/>
                <w:sz w:val="20"/>
                <w:szCs w:val="20"/>
              </w:rPr>
            </w:pPr>
          </w:p>
        </w:tc>
        <w:tc>
          <w:tcPr>
            <w:tcW w:w="6743" w:type="dxa"/>
            <w:gridSpan w:val="3"/>
            <w:tcBorders>
              <w:left w:val="single" w:sz="4" w:space="0" w:color="auto"/>
              <w:bottom w:val="single" w:sz="4" w:space="0" w:color="auto"/>
            </w:tcBorders>
            <w:vAlign w:val="center"/>
          </w:tcPr>
          <w:p w14:paraId="332EAF05" w14:textId="77777777" w:rsidR="00BA50BE" w:rsidRPr="000E737E" w:rsidRDefault="00BA50BE" w:rsidP="001B6D1B">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20FD289D" w14:textId="77777777" w:rsidR="00BA50BE" w:rsidRPr="00C83E08" w:rsidRDefault="00BA50BE" w:rsidP="001B6D1B">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2B0BC1B0" w14:textId="77777777" w:rsidR="00BA50BE" w:rsidRPr="00C83E08" w:rsidRDefault="00BA50BE" w:rsidP="001B6D1B">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7D124EAE" w14:textId="77777777" w:rsidR="00BA50BE" w:rsidRPr="00C83E08" w:rsidRDefault="00BA50BE" w:rsidP="001B6D1B">
            <w:pPr>
              <w:jc w:val="center"/>
              <w:rPr>
                <w:rFonts w:ascii="Arial" w:hAnsi="Arial" w:cs="Arial"/>
                <w:sz w:val="20"/>
                <w:szCs w:val="20"/>
              </w:rPr>
            </w:pPr>
          </w:p>
        </w:tc>
        <w:tc>
          <w:tcPr>
            <w:tcW w:w="284" w:type="dxa"/>
            <w:tcBorders>
              <w:left w:val="nil"/>
              <w:bottom w:val="single" w:sz="4" w:space="0" w:color="auto"/>
            </w:tcBorders>
            <w:vAlign w:val="center"/>
          </w:tcPr>
          <w:p w14:paraId="42616FEF" w14:textId="77777777" w:rsidR="00BA50BE" w:rsidRPr="00C83E08" w:rsidRDefault="00BA50BE" w:rsidP="001B6D1B">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2F0FEE14" w14:textId="77777777" w:rsidR="00BA50BE" w:rsidRPr="000E737E" w:rsidRDefault="00BA50BE" w:rsidP="001B6D1B">
            <w:pPr>
              <w:rPr>
                <w:rFonts w:ascii="Arial" w:hAnsi="Arial" w:cs="Arial"/>
                <w:sz w:val="16"/>
                <w:szCs w:val="16"/>
              </w:rPr>
            </w:pPr>
          </w:p>
        </w:tc>
      </w:tr>
    </w:tbl>
    <w:p w14:paraId="396168F7" w14:textId="6044B81C" w:rsidR="00BA50BE" w:rsidRDefault="00BA50BE"/>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5A4818" w:rsidRPr="007F0BFD" w14:paraId="6F68B189"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B182" w14:textId="77777777" w:rsidR="00F11D28" w:rsidRPr="00F11D28" w:rsidRDefault="07B1CEA2" w:rsidP="00F11D28">
            <w:pPr>
              <w:rPr>
                <w:rFonts w:ascii="Arial" w:hAnsi="Arial" w:cs="Arial"/>
                <w:b/>
              </w:rPr>
            </w:pPr>
            <w:r w:rsidRPr="07B1CEA2">
              <w:rPr>
                <w:rFonts w:ascii="Arial" w:eastAsia="Arial" w:hAnsi="Arial" w:cs="Arial"/>
                <w:b/>
                <w:bCs/>
              </w:rPr>
              <w:t xml:space="preserve">2H. Infection Control </w:t>
            </w:r>
          </w:p>
          <w:p w14:paraId="6F68B183" w14:textId="6D0BA6DB" w:rsidR="005A4818" w:rsidRPr="007F0BFD" w:rsidRDefault="07B1CEA2" w:rsidP="007006C5">
            <w:pPr>
              <w:pStyle w:val="Bulletedtext"/>
              <w:numPr>
                <w:ilvl w:val="0"/>
                <w:numId w:val="0"/>
              </w:numPr>
              <w:ind w:left="425"/>
              <w:rPr>
                <w:rFonts w:ascii="Arial" w:hAnsi="Arial" w:cs="Arial"/>
                <w:sz w:val="24"/>
                <w:szCs w:val="24"/>
              </w:rPr>
            </w:pPr>
            <w:r w:rsidRPr="07B1CEA2">
              <w:rPr>
                <w:rFonts w:ascii="Arial" w:eastAsia="Arial" w:hAnsi="Arial" w:cs="Arial"/>
              </w:rPr>
              <w:t xml:space="preserve">See also Sections 3E Decontamination </w:t>
            </w:r>
            <w:r w:rsidR="004F68B2">
              <w:rPr>
                <w:rFonts w:ascii="Arial" w:eastAsia="Arial" w:hAnsi="Arial" w:cs="Arial"/>
              </w:rPr>
              <w:t>(</w:t>
            </w:r>
            <w:r w:rsidRPr="07B1CEA2">
              <w:rPr>
                <w:rFonts w:ascii="Arial" w:eastAsia="Arial" w:hAnsi="Arial" w:cs="Arial"/>
              </w:rPr>
              <w:t>Processes</w:t>
            </w:r>
            <w:r w:rsidR="004F68B2">
              <w:rPr>
                <w:rFonts w:ascii="Arial" w:eastAsia="Arial" w:hAnsi="Arial" w:cs="Arial"/>
              </w:rPr>
              <w:t>)</w:t>
            </w:r>
            <w:r w:rsidRPr="07B1CEA2">
              <w:rPr>
                <w:rFonts w:ascii="Arial" w:eastAsia="Arial" w:hAnsi="Arial" w:cs="Arial"/>
              </w:rPr>
              <w:t>; Part 3 Decontamination Observation; Part 4 Section H Infection Control</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84" w14:textId="77777777" w:rsidR="005A4818" w:rsidRPr="00F61C2E" w:rsidRDefault="07B1CEA2" w:rsidP="00227AD7">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185" w14:textId="77777777" w:rsidR="005A4818" w:rsidRPr="00F61C2E" w:rsidRDefault="005A4818"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86" w14:textId="77777777" w:rsidR="005A4818" w:rsidRPr="00F61C2E" w:rsidRDefault="07B1CEA2" w:rsidP="00227AD7">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187" w14:textId="77777777" w:rsidR="005A4818" w:rsidRPr="00F61C2E" w:rsidRDefault="005A4818" w:rsidP="00227AD7">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188" w14:textId="77777777" w:rsidR="005A4818" w:rsidRDefault="07B1CEA2" w:rsidP="00227AD7">
            <w:pPr>
              <w:jc w:val="center"/>
              <w:rPr>
                <w:rFonts w:ascii="Arial" w:hAnsi="Arial" w:cs="Arial"/>
                <w:sz w:val="16"/>
                <w:szCs w:val="16"/>
              </w:rPr>
            </w:pPr>
            <w:r w:rsidRPr="07B1CEA2">
              <w:rPr>
                <w:rFonts w:ascii="Arial" w:eastAsia="Arial" w:hAnsi="Arial" w:cs="Arial"/>
                <w:b/>
                <w:bCs/>
                <w:sz w:val="20"/>
                <w:szCs w:val="20"/>
              </w:rPr>
              <w:t>Information Source</w:t>
            </w:r>
          </w:p>
        </w:tc>
      </w:tr>
      <w:tr w:rsidR="00B014BF" w:rsidRPr="007F0BFD" w14:paraId="6F68B197"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tcPr>
          <w:p w14:paraId="6F68B18A" w14:textId="77777777" w:rsidR="00B014BF" w:rsidRDefault="07B1CEA2" w:rsidP="00B014BF">
            <w:pPr>
              <w:spacing w:before="60" w:after="60"/>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18B" w14:textId="77777777" w:rsidR="00B014BF" w:rsidRDefault="07B1CEA2" w:rsidP="00F11D28">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tcPr>
          <w:p w14:paraId="6F68B18C" w14:textId="48AD7658" w:rsidR="00B014BF" w:rsidRPr="001E3164" w:rsidRDefault="07B1CEA2" w:rsidP="0066212B">
            <w:pPr>
              <w:pStyle w:val="Heading3"/>
              <w:spacing w:before="60" w:after="60"/>
              <w:ind w:right="-227"/>
              <w:rPr>
                <w:rFonts w:ascii="Arial" w:hAnsi="Arial" w:cs="Arial"/>
                <w:b w:val="0"/>
                <w:sz w:val="20"/>
                <w:lang w:val="en-GB" w:eastAsia="en-GB"/>
              </w:rPr>
            </w:pPr>
            <w:r w:rsidRPr="07B1CEA2">
              <w:rPr>
                <w:rFonts w:ascii="Arial" w:eastAsia="Arial" w:hAnsi="Arial" w:cs="Arial"/>
                <w:b w:val="0"/>
                <w:sz w:val="20"/>
                <w:lang w:val="en-GB" w:eastAsia="en-GB"/>
              </w:rPr>
              <w:t xml:space="preserve">Infection control/decontamination policy (to include or accompany the following </w:t>
            </w:r>
            <w:proofErr w:type="gramStart"/>
            <w:r w:rsidRPr="07B1CEA2">
              <w:rPr>
                <w:rFonts w:ascii="Arial" w:eastAsia="Arial" w:hAnsi="Arial" w:cs="Arial"/>
                <w:b w:val="0"/>
                <w:sz w:val="20"/>
                <w:lang w:val="en-GB" w:eastAsia="en-GB"/>
              </w:rPr>
              <w:t>policies)</w:t>
            </w:r>
            <w:r w:rsidR="00BB6D9E" w:rsidRPr="00BB6D9E">
              <w:rPr>
                <w:rFonts w:ascii="Arial" w:eastAsia="Arial" w:hAnsi="Arial" w:cs="Arial"/>
                <w:bCs/>
                <w:color w:val="FF0000"/>
                <w:sz w:val="20"/>
                <w:vertAlign w:val="superscript"/>
              </w:rPr>
              <w:t>+</w:t>
            </w:r>
            <w:proofErr w:type="gramEnd"/>
            <w:r w:rsidR="00BB6D9E">
              <w:rPr>
                <w:rFonts w:ascii="Arial" w:eastAsia="Arial" w:hAnsi="Arial" w:cs="Arial"/>
                <w:b w:val="0"/>
                <w:sz w:val="20"/>
                <w:lang w:val="en-GB" w:eastAsia="en-GB"/>
              </w:rPr>
              <w:t>…</w:t>
            </w:r>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8D" w14:textId="77777777" w:rsidR="00B014BF" w:rsidRPr="00F61C2E" w:rsidRDefault="00B014BF" w:rsidP="00B014BF">
            <w:pPr>
              <w:spacing w:before="60" w:after="6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18E" w14:textId="77777777" w:rsidR="00B014BF" w:rsidRPr="00F61C2E" w:rsidRDefault="00B014BF" w:rsidP="00B014BF">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8F" w14:textId="77777777" w:rsidR="00B014BF" w:rsidRPr="00F61C2E" w:rsidRDefault="00B014BF" w:rsidP="00B014BF">
            <w:pPr>
              <w:spacing w:before="60" w:after="6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190" w14:textId="77777777" w:rsidR="00B014BF" w:rsidRPr="00F61C2E" w:rsidRDefault="00B014BF" w:rsidP="00B014BF">
            <w:pPr>
              <w:spacing w:before="60" w:after="6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191" w14:textId="33527CB8" w:rsidR="00B014BF" w:rsidRPr="005D005B" w:rsidRDefault="07B1CEA2" w:rsidP="00B014BF">
            <w:pPr>
              <w:rPr>
                <w:rFonts w:ascii="Arial" w:hAnsi="Arial" w:cs="Arial"/>
                <w:sz w:val="16"/>
                <w:szCs w:val="16"/>
              </w:rPr>
            </w:pPr>
            <w:r w:rsidRPr="07B1CEA2">
              <w:rPr>
                <w:rFonts w:ascii="Arial" w:eastAsia="Arial" w:hAnsi="Arial" w:cs="Arial"/>
                <w:sz w:val="16"/>
                <w:szCs w:val="16"/>
              </w:rPr>
              <w:t>SDCEP Decontamination into Practice</w:t>
            </w:r>
            <w:r w:rsidRPr="07B1CEA2">
              <w:rPr>
                <w:rFonts w:ascii="Arial" w:eastAsia="Arial" w:hAnsi="Arial" w:cs="Arial"/>
                <w:i/>
                <w:iCs/>
                <w:sz w:val="16"/>
                <w:szCs w:val="16"/>
              </w:rPr>
              <w:t xml:space="preserve"> </w:t>
            </w:r>
            <w:r w:rsidR="00957A4B">
              <w:rPr>
                <w:rFonts w:ascii="Arial" w:eastAsia="Arial" w:hAnsi="Arial" w:cs="Arial"/>
                <w:sz w:val="16"/>
                <w:szCs w:val="16"/>
              </w:rPr>
              <w:t>g</w:t>
            </w:r>
            <w:r w:rsidRPr="07B1CEA2">
              <w:rPr>
                <w:rFonts w:ascii="Arial" w:eastAsia="Arial" w:hAnsi="Arial" w:cs="Arial"/>
                <w:sz w:val="16"/>
                <w:szCs w:val="16"/>
              </w:rPr>
              <w:t>uidance</w:t>
            </w:r>
          </w:p>
          <w:p w14:paraId="6F68B192" w14:textId="77777777" w:rsidR="00B014BF" w:rsidRPr="005D005B" w:rsidRDefault="00B014BF" w:rsidP="00B014BF">
            <w:pPr>
              <w:rPr>
                <w:rFonts w:ascii="Arial" w:hAnsi="Arial" w:cs="Arial"/>
                <w:sz w:val="16"/>
                <w:szCs w:val="16"/>
              </w:rPr>
            </w:pPr>
          </w:p>
          <w:p w14:paraId="6F68B193" w14:textId="77777777" w:rsidR="00B014BF" w:rsidRPr="005D005B" w:rsidRDefault="07B1CEA2" w:rsidP="00B014BF">
            <w:pPr>
              <w:rPr>
                <w:rFonts w:ascii="Arial" w:hAnsi="Arial" w:cs="Arial"/>
                <w:sz w:val="16"/>
                <w:szCs w:val="16"/>
              </w:rPr>
            </w:pPr>
            <w:r w:rsidRPr="07B1CEA2">
              <w:rPr>
                <w:rFonts w:ascii="Arial" w:eastAsia="Arial" w:hAnsi="Arial" w:cs="Arial"/>
                <w:sz w:val="16"/>
                <w:szCs w:val="16"/>
              </w:rPr>
              <w:t>PSM Health &amp; Safety Infection Control</w:t>
            </w:r>
          </w:p>
          <w:p w14:paraId="6F68B194" w14:textId="77777777" w:rsidR="00B014BF" w:rsidRPr="005D005B" w:rsidRDefault="00B014BF" w:rsidP="00B014BF">
            <w:pPr>
              <w:rPr>
                <w:rFonts w:ascii="Arial" w:hAnsi="Arial" w:cs="Arial"/>
                <w:i/>
                <w:sz w:val="16"/>
                <w:szCs w:val="16"/>
              </w:rPr>
            </w:pPr>
          </w:p>
          <w:p w14:paraId="6F68B195" w14:textId="77777777" w:rsidR="00B014BF" w:rsidRPr="005D005B" w:rsidRDefault="07B1CEA2" w:rsidP="00B014BF">
            <w:pPr>
              <w:rPr>
                <w:rFonts w:ascii="Arial" w:hAnsi="Arial" w:cs="Arial"/>
                <w:sz w:val="16"/>
                <w:szCs w:val="16"/>
              </w:rPr>
            </w:pPr>
            <w:r w:rsidRPr="07B1CEA2">
              <w:rPr>
                <w:rFonts w:ascii="Arial" w:eastAsia="Arial" w:hAnsi="Arial" w:cs="Arial"/>
                <w:sz w:val="16"/>
                <w:szCs w:val="16"/>
              </w:rPr>
              <w:t>Scottish Dental Website</w:t>
            </w:r>
          </w:p>
          <w:p w14:paraId="6F68B196" w14:textId="77777777" w:rsidR="00B014BF" w:rsidRDefault="00B014BF" w:rsidP="00B014BF">
            <w:pPr>
              <w:rPr>
                <w:rFonts w:ascii="Arial" w:hAnsi="Arial" w:cs="Arial"/>
                <w:sz w:val="16"/>
                <w:szCs w:val="16"/>
              </w:rPr>
            </w:pPr>
          </w:p>
        </w:tc>
      </w:tr>
      <w:tr w:rsidR="00B014BF" w:rsidRPr="007F0BFD" w14:paraId="6F68B1A0"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198" w14:textId="77777777" w:rsidR="00B014BF" w:rsidRDefault="07B1CEA2" w:rsidP="00227AD7">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199" w14:textId="77777777" w:rsidR="00B014BF" w:rsidRDefault="07B1CEA2" w:rsidP="00F11D2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19A" w14:textId="77777777" w:rsidR="00B014BF" w:rsidRPr="002B49D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Hand hygiene polic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9B" w14:textId="77777777" w:rsidR="00B014BF" w:rsidRPr="00F61C2E" w:rsidRDefault="00B014B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9C" w14:textId="77777777" w:rsidR="00B014BF" w:rsidRPr="00F61C2E" w:rsidRDefault="00B014B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9D" w14:textId="77777777" w:rsidR="00B014BF" w:rsidRPr="00F61C2E" w:rsidRDefault="00B014B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9E" w14:textId="77777777" w:rsidR="00B014BF" w:rsidRPr="00F61C2E" w:rsidRDefault="00B014B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9F" w14:textId="77777777" w:rsidR="00B014BF" w:rsidRDefault="00B014BF" w:rsidP="00227AD7">
            <w:pPr>
              <w:rPr>
                <w:rFonts w:ascii="Arial" w:hAnsi="Arial" w:cs="Arial"/>
                <w:sz w:val="16"/>
                <w:szCs w:val="16"/>
              </w:rPr>
            </w:pPr>
          </w:p>
        </w:tc>
      </w:tr>
      <w:tr w:rsidR="00B014BF" w:rsidRPr="007F0BFD" w14:paraId="6F68B1A9" w14:textId="77777777" w:rsidTr="07B1CEA2">
        <w:trPr>
          <w:trHeight w:val="369"/>
          <w:jc w:val="center"/>
        </w:trPr>
        <w:tc>
          <w:tcPr>
            <w:tcW w:w="467" w:type="dxa"/>
            <w:tcBorders>
              <w:left w:val="single" w:sz="4" w:space="0" w:color="auto"/>
              <w:right w:val="single" w:sz="4" w:space="0" w:color="auto"/>
            </w:tcBorders>
            <w:shd w:val="clear" w:color="auto" w:fill="auto"/>
          </w:tcPr>
          <w:p w14:paraId="6F68B1A1" w14:textId="77777777" w:rsidR="00B014BF" w:rsidRDefault="07B1CEA2" w:rsidP="00B014BF">
            <w:pPr>
              <w:spacing w:before="60" w:after="60"/>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tcPr>
          <w:p w14:paraId="6F68B1A2" w14:textId="77777777" w:rsidR="00B014BF" w:rsidRDefault="07B1CEA2" w:rsidP="00F11D28">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B1A3" w14:textId="77777777" w:rsidR="00B014BF" w:rsidRPr="002B49D5" w:rsidRDefault="07B1CEA2" w:rsidP="07B1CEA2">
            <w:pPr>
              <w:numPr>
                <w:ilvl w:val="0"/>
                <w:numId w:val="9"/>
              </w:numPr>
              <w:tabs>
                <w:tab w:val="clear" w:pos="720"/>
                <w:tab w:val="num" w:pos="259"/>
              </w:tabs>
              <w:spacing w:before="60" w:after="60"/>
              <w:ind w:left="568" w:right="-227" w:hanging="284"/>
              <w:rPr>
                <w:rFonts w:ascii="Arial" w:eastAsia="Arial" w:hAnsi="Arial" w:cs="Arial"/>
                <w:sz w:val="20"/>
                <w:szCs w:val="20"/>
              </w:rPr>
            </w:pPr>
            <w:r w:rsidRPr="07B1CEA2">
              <w:rPr>
                <w:rFonts w:ascii="Arial" w:eastAsia="Arial" w:hAnsi="Arial" w:cs="Arial"/>
                <w:sz w:val="20"/>
                <w:szCs w:val="20"/>
              </w:rPr>
              <w:t xml:space="preserve">Environmental cleaning policy (cleaning schedule and routine </w:t>
            </w:r>
            <w:proofErr w:type="gramStart"/>
            <w:r w:rsidRPr="07B1CEA2">
              <w:rPr>
                <w:rFonts w:ascii="Arial" w:eastAsia="Arial" w:hAnsi="Arial" w:cs="Arial"/>
                <w:sz w:val="20"/>
                <w:szCs w:val="20"/>
              </w:rPr>
              <w:t>monitoring)...........................................................................................</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A4" w14:textId="77777777" w:rsidR="00B014BF" w:rsidRPr="00F61C2E" w:rsidRDefault="00B014BF" w:rsidP="00B014BF">
            <w:pPr>
              <w:spacing w:before="60" w:after="6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A5" w14:textId="77777777" w:rsidR="00B014BF" w:rsidRPr="00F61C2E" w:rsidRDefault="00B014BF" w:rsidP="00B014BF">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A6" w14:textId="77777777" w:rsidR="00B014BF" w:rsidRPr="00F61C2E" w:rsidRDefault="00B014BF" w:rsidP="00B014BF">
            <w:pPr>
              <w:spacing w:before="6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A7" w14:textId="77777777" w:rsidR="00B014BF" w:rsidRPr="00F61C2E" w:rsidRDefault="00B014BF" w:rsidP="00B014BF">
            <w:pPr>
              <w:spacing w:before="60" w:after="6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A8" w14:textId="77777777" w:rsidR="00B014BF" w:rsidRPr="002E5104" w:rsidRDefault="00B014BF" w:rsidP="00227AD7">
            <w:pPr>
              <w:rPr>
                <w:rFonts w:ascii="Arial" w:hAnsi="Arial" w:cs="Arial"/>
                <w:sz w:val="16"/>
                <w:szCs w:val="16"/>
              </w:rPr>
            </w:pPr>
          </w:p>
        </w:tc>
      </w:tr>
      <w:tr w:rsidR="00B014BF" w:rsidRPr="007F0BFD" w14:paraId="6F68B1B2"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1AA" w14:textId="77777777" w:rsidR="00B014BF" w:rsidRDefault="07B1CEA2" w:rsidP="00227AD7">
            <w:pPr>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1AB" w14:textId="77777777" w:rsidR="00B014BF" w:rsidRDefault="07B1CEA2" w:rsidP="00F11D2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1AC" w14:textId="77777777" w:rsidR="00B014BF" w:rsidRPr="002B49D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Personal protective equipment (PPE) policy…………………………</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AD" w14:textId="77777777" w:rsidR="00B014BF" w:rsidRPr="00F61C2E" w:rsidRDefault="00B014B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AE" w14:textId="77777777" w:rsidR="00B014BF" w:rsidRPr="00F61C2E" w:rsidRDefault="00B014B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AF" w14:textId="77777777" w:rsidR="00B014BF" w:rsidRPr="00F61C2E" w:rsidRDefault="00B014B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B0" w14:textId="77777777" w:rsidR="00B014BF" w:rsidRPr="00F61C2E" w:rsidRDefault="00B014B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B1" w14:textId="77777777" w:rsidR="00B014BF" w:rsidRPr="002E5104" w:rsidRDefault="00B014BF" w:rsidP="00227AD7">
            <w:pPr>
              <w:rPr>
                <w:rFonts w:ascii="Arial" w:hAnsi="Arial" w:cs="Arial"/>
                <w:sz w:val="16"/>
                <w:szCs w:val="16"/>
              </w:rPr>
            </w:pPr>
          </w:p>
        </w:tc>
      </w:tr>
      <w:tr w:rsidR="00B014BF" w:rsidRPr="007F0BFD" w14:paraId="6F68B1BB" w14:textId="77777777" w:rsidTr="07B1CEA2">
        <w:trPr>
          <w:trHeight w:val="369"/>
          <w:jc w:val="center"/>
        </w:trPr>
        <w:tc>
          <w:tcPr>
            <w:tcW w:w="467" w:type="dxa"/>
            <w:tcBorders>
              <w:left w:val="single" w:sz="4" w:space="0" w:color="auto"/>
              <w:right w:val="single" w:sz="4" w:space="0" w:color="auto"/>
            </w:tcBorders>
            <w:shd w:val="clear" w:color="auto" w:fill="auto"/>
          </w:tcPr>
          <w:p w14:paraId="6F68B1B3" w14:textId="77777777" w:rsidR="00B014BF" w:rsidRDefault="07B1CEA2" w:rsidP="00B014BF">
            <w:pPr>
              <w:spacing w:before="60" w:after="60"/>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tcPr>
          <w:p w14:paraId="6F68B1B4" w14:textId="77777777" w:rsidR="00B014BF" w:rsidRDefault="07B1CEA2" w:rsidP="00F11D28">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B1B5" w14:textId="77777777" w:rsidR="00B014BF" w:rsidRDefault="07B1CEA2" w:rsidP="07B1CEA2">
            <w:pPr>
              <w:numPr>
                <w:ilvl w:val="0"/>
                <w:numId w:val="9"/>
              </w:numPr>
              <w:tabs>
                <w:tab w:val="clear" w:pos="720"/>
                <w:tab w:val="num" w:pos="259"/>
              </w:tabs>
              <w:spacing w:before="60" w:after="60"/>
              <w:ind w:left="568" w:right="-227" w:hanging="284"/>
              <w:rPr>
                <w:rFonts w:ascii="Arial" w:eastAsia="Arial" w:hAnsi="Arial" w:cs="Arial"/>
                <w:sz w:val="20"/>
                <w:szCs w:val="20"/>
              </w:rPr>
            </w:pPr>
            <w:r w:rsidRPr="07B1CEA2">
              <w:rPr>
                <w:rFonts w:ascii="Arial" w:eastAsia="Arial" w:hAnsi="Arial" w:cs="Arial"/>
                <w:sz w:val="20"/>
                <w:szCs w:val="20"/>
              </w:rPr>
              <w:t xml:space="preserve">Decontamination of re-usable instruments protocol (including transportation and </w:t>
            </w:r>
            <w:proofErr w:type="gramStart"/>
            <w:r w:rsidRPr="07B1CEA2">
              <w:rPr>
                <w:rFonts w:ascii="Arial" w:eastAsia="Arial" w:hAnsi="Arial" w:cs="Arial"/>
                <w:sz w:val="20"/>
                <w:szCs w:val="20"/>
              </w:rPr>
              <w:t>storage)…</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B6" w14:textId="77777777" w:rsidR="00B014BF" w:rsidRPr="00F61C2E" w:rsidRDefault="00B014BF" w:rsidP="00B014BF">
            <w:pPr>
              <w:spacing w:before="60" w:after="6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B7" w14:textId="77777777" w:rsidR="00B014BF" w:rsidRPr="00F61C2E" w:rsidRDefault="00B014BF" w:rsidP="00B014BF">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B8" w14:textId="77777777" w:rsidR="00B014BF" w:rsidRPr="00F61C2E" w:rsidRDefault="00B014BF" w:rsidP="00B014BF">
            <w:pPr>
              <w:spacing w:before="6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B9" w14:textId="77777777" w:rsidR="00B014BF" w:rsidRPr="00F61C2E" w:rsidRDefault="00B014B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BA" w14:textId="77777777" w:rsidR="00B014BF" w:rsidRPr="002E5104" w:rsidRDefault="00B014BF" w:rsidP="00227AD7">
            <w:pPr>
              <w:rPr>
                <w:rFonts w:ascii="Arial" w:hAnsi="Arial" w:cs="Arial"/>
                <w:sz w:val="16"/>
                <w:szCs w:val="16"/>
              </w:rPr>
            </w:pPr>
          </w:p>
        </w:tc>
      </w:tr>
      <w:tr w:rsidR="00B014BF" w:rsidRPr="007F0BFD" w14:paraId="6F68B1C4"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1BC" w14:textId="77777777" w:rsidR="00B014BF" w:rsidRDefault="07B1CEA2" w:rsidP="00227AD7">
            <w:pPr>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1BD" w14:textId="77777777" w:rsidR="00B014BF" w:rsidRDefault="07B1CEA2" w:rsidP="00F11D2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1BE" w14:textId="77777777" w:rsidR="00B014BF" w:rsidRPr="002B49D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Processing of lab work/dentures………………………………………</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BF" w14:textId="77777777" w:rsidR="00B014BF" w:rsidRPr="00F61C2E" w:rsidRDefault="00B014B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C0" w14:textId="77777777" w:rsidR="00B014BF" w:rsidRPr="00F61C2E" w:rsidRDefault="00B014B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C1" w14:textId="77777777" w:rsidR="00B014BF" w:rsidRPr="00F61C2E" w:rsidRDefault="00B014B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C2" w14:textId="77777777" w:rsidR="00B014BF" w:rsidRPr="00F61C2E" w:rsidRDefault="00B014B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C3" w14:textId="77777777" w:rsidR="00B014BF" w:rsidRPr="002E5104" w:rsidRDefault="00B014BF" w:rsidP="00227AD7">
            <w:pPr>
              <w:rPr>
                <w:rFonts w:ascii="Arial" w:hAnsi="Arial" w:cs="Arial"/>
                <w:sz w:val="16"/>
                <w:szCs w:val="16"/>
              </w:rPr>
            </w:pPr>
          </w:p>
        </w:tc>
      </w:tr>
      <w:tr w:rsidR="00B014BF" w:rsidRPr="007F0BFD" w14:paraId="6F68B1CD"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1C5" w14:textId="77777777" w:rsidR="00B014BF" w:rsidRDefault="07B1CEA2" w:rsidP="00227AD7">
            <w:pPr>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1C6" w14:textId="77777777" w:rsidR="00B014BF" w:rsidRDefault="07B1CEA2" w:rsidP="00F11D2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1C7" w14:textId="77F6488F" w:rsidR="00B014BF" w:rsidRPr="002B49D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Procurement </w:t>
            </w:r>
            <w:r w:rsidR="00A70445">
              <w:rPr>
                <w:rFonts w:ascii="Arial" w:eastAsia="Arial" w:hAnsi="Arial" w:cs="Arial"/>
                <w:sz w:val="20"/>
                <w:szCs w:val="20"/>
              </w:rPr>
              <w:t>policy for Re-usable and Single-</w:t>
            </w:r>
            <w:r w:rsidRPr="07B1CEA2">
              <w:rPr>
                <w:rFonts w:ascii="Arial" w:eastAsia="Arial" w:hAnsi="Arial" w:cs="Arial"/>
                <w:sz w:val="20"/>
                <w:szCs w:val="20"/>
              </w:rPr>
              <w:t>Use item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C8" w14:textId="77777777" w:rsidR="00B014BF" w:rsidRPr="00F61C2E" w:rsidRDefault="00B014B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C9" w14:textId="77777777" w:rsidR="00B014BF" w:rsidRPr="00F61C2E" w:rsidRDefault="00B014B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CA" w14:textId="77777777" w:rsidR="00B014BF" w:rsidRPr="00F61C2E" w:rsidRDefault="00B014B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CB" w14:textId="77777777" w:rsidR="00B014BF" w:rsidRPr="00F61C2E" w:rsidRDefault="00B014B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CC" w14:textId="77777777" w:rsidR="00B014BF" w:rsidRPr="002E5104" w:rsidRDefault="00B014BF" w:rsidP="00227AD7">
            <w:pPr>
              <w:rPr>
                <w:rFonts w:ascii="Arial" w:hAnsi="Arial" w:cs="Arial"/>
                <w:sz w:val="16"/>
                <w:szCs w:val="16"/>
              </w:rPr>
            </w:pPr>
          </w:p>
        </w:tc>
      </w:tr>
      <w:tr w:rsidR="00B014BF" w:rsidRPr="007F0BFD" w14:paraId="6F68B1D6"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1CE" w14:textId="77777777" w:rsidR="00B014BF" w:rsidRDefault="07B1CEA2" w:rsidP="00227AD7">
            <w:pPr>
              <w:jc w:val="center"/>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B1CF" w14:textId="77777777" w:rsidR="00B014BF" w:rsidRDefault="07B1CEA2" w:rsidP="00F11D2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1D0" w14:textId="77777777" w:rsidR="00B014BF" w:rsidRPr="002B49D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Waste disposal policy and certific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D1" w14:textId="77777777" w:rsidR="00B014BF" w:rsidRPr="00F61C2E" w:rsidRDefault="00B014BF" w:rsidP="00227AD7">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D2" w14:textId="77777777" w:rsidR="00B014BF" w:rsidRPr="00F61C2E" w:rsidRDefault="00B014BF" w:rsidP="00227AD7">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D3" w14:textId="77777777" w:rsidR="00B014BF" w:rsidRPr="00F61C2E" w:rsidRDefault="00B014BF" w:rsidP="00227AD7">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D4" w14:textId="77777777" w:rsidR="00B014BF" w:rsidRPr="00F61C2E" w:rsidRDefault="00B014BF" w:rsidP="00227AD7">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D5" w14:textId="77777777" w:rsidR="00B014BF" w:rsidRPr="002E5104" w:rsidRDefault="00B014BF" w:rsidP="00227AD7">
            <w:pPr>
              <w:spacing w:before="20" w:after="20"/>
              <w:rPr>
                <w:rFonts w:ascii="Arial" w:hAnsi="Arial" w:cs="Arial"/>
                <w:sz w:val="16"/>
                <w:szCs w:val="16"/>
              </w:rPr>
            </w:pPr>
          </w:p>
        </w:tc>
      </w:tr>
      <w:tr w:rsidR="00BA50BE" w:rsidRPr="007F0BFD" w14:paraId="0E64F753"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111C94EE" w14:textId="77777777" w:rsidR="00BA50BE" w:rsidRDefault="00BA50BE" w:rsidP="001B6D1B">
            <w:pPr>
              <w:jc w:val="center"/>
              <w:rPr>
                <w:rFonts w:ascii="Arial" w:hAnsi="Arial" w:cs="Arial"/>
                <w:sz w:val="20"/>
                <w:szCs w:val="20"/>
              </w:rPr>
            </w:pPr>
            <w:r w:rsidRPr="07B1CEA2">
              <w:rPr>
                <w:rFonts w:ascii="Arial" w:eastAsia="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108A18F3" w14:textId="77777777" w:rsidR="00BA50BE"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1CEBD562" w14:textId="77777777" w:rsidR="00BA50BE" w:rsidRPr="002B49D5" w:rsidRDefault="00BA50BE" w:rsidP="001B6D1B">
            <w:pPr>
              <w:pStyle w:val="Bulletedtext"/>
              <w:numPr>
                <w:ilvl w:val="0"/>
                <w:numId w:val="0"/>
              </w:numPr>
              <w:ind w:right="-227"/>
              <w:rPr>
                <w:rFonts w:ascii="Arial" w:hAnsi="Arial" w:cs="Arial"/>
              </w:rPr>
            </w:pPr>
            <w:r w:rsidRPr="07B1CEA2">
              <w:rPr>
                <w:rFonts w:ascii="Arial" w:eastAsia="Arial" w:hAnsi="Arial" w:cs="Arial"/>
              </w:rPr>
              <w:t>Dental water bottle procedur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E65BF6F"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06DCCF5"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F5C9F5B"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F5A436C" w14:textId="77777777" w:rsidR="00BA50BE" w:rsidRPr="00F61C2E" w:rsidRDefault="00BA50BE" w:rsidP="001B6D1B">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34D94626" w14:textId="77777777" w:rsidR="00BA50BE" w:rsidRPr="002E5104" w:rsidRDefault="00BA50BE" w:rsidP="001B6D1B">
            <w:pPr>
              <w:rPr>
                <w:rFonts w:ascii="Arial" w:hAnsi="Arial" w:cs="Arial"/>
                <w:sz w:val="16"/>
                <w:szCs w:val="16"/>
              </w:rPr>
            </w:pPr>
          </w:p>
        </w:tc>
      </w:tr>
      <w:tr w:rsidR="00BA50BE" w:rsidRPr="00F24C95" w14:paraId="41FE2292" w14:textId="77777777" w:rsidTr="001B6D1B">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6619F2" w14:textId="38092AA7" w:rsidR="00BA50BE" w:rsidRPr="00F24C95" w:rsidRDefault="00BB6D9E" w:rsidP="001B6D1B">
            <w:pPr>
              <w:rPr>
                <w:rFonts w:ascii="Arial" w:hAnsi="Arial" w:cs="Arial"/>
                <w:b/>
                <w:color w:val="FF0000"/>
                <w:sz w:val="16"/>
                <w:szCs w:val="16"/>
              </w:rPr>
            </w:pPr>
            <w:r w:rsidRPr="07B1CEA2">
              <w:rPr>
                <w:rFonts w:ascii="Arial" w:eastAsia="Arial" w:hAnsi="Arial" w:cs="Arial"/>
                <w:b/>
                <w:bCs/>
                <w:color w:val="FF0000"/>
                <w:sz w:val="20"/>
                <w:szCs w:val="20"/>
                <w:vertAlign w:val="superscript"/>
              </w:rPr>
              <w:t>+</w:t>
            </w:r>
            <w:r>
              <w:rPr>
                <w:rFonts w:ascii="Arial" w:eastAsia="Arial" w:hAnsi="Arial" w:cs="Arial"/>
                <w:b/>
                <w:bCs/>
                <w:color w:val="FF0000"/>
                <w:sz w:val="20"/>
                <w:szCs w:val="20"/>
                <w:vertAlign w:val="superscript"/>
              </w:rPr>
              <w:t xml:space="preserve"> </w:t>
            </w:r>
            <w:r w:rsidR="00BA50BE" w:rsidRPr="07B1CEA2">
              <w:rPr>
                <w:rFonts w:ascii="Arial" w:eastAsia="Arial" w:hAnsi="Arial" w:cs="Arial"/>
                <w:b/>
                <w:bCs/>
                <w:color w:val="FF0000"/>
                <w:sz w:val="16"/>
                <w:szCs w:val="16"/>
              </w:rPr>
              <w:t>To be read and signed by all relevant staff</w:t>
            </w:r>
          </w:p>
        </w:tc>
      </w:tr>
    </w:tbl>
    <w:p w14:paraId="449A1469" w14:textId="77777777" w:rsidR="00BA50BE" w:rsidRDefault="00BA50BE" w:rsidP="00227AD7">
      <w:pPr>
        <w:jc w:val="center"/>
        <w:rPr>
          <w:rFonts w:ascii="Arial" w:hAnsi="Arial" w:cs="Arial"/>
          <w:sz w:val="20"/>
          <w:szCs w:val="20"/>
        </w:rPr>
        <w:sectPr w:rsidR="00BA50BE" w:rsidSect="00ED195C">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BA50BE" w:rsidRPr="00EB1EC2" w14:paraId="24A9008C" w14:textId="77777777" w:rsidTr="001B6D1B">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35C01316" w14:textId="77777777" w:rsidR="00BA50BE" w:rsidRPr="00745CAC" w:rsidRDefault="00BA50BE" w:rsidP="001B6D1B">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Pr="07B1CEA2">
              <w:rPr>
                <w:rFonts w:ascii="Arial" w:eastAsia="Arial" w:hAnsi="Arial" w:cs="Arial"/>
                <w:b/>
                <w:bCs/>
              </w:rPr>
              <w:t xml:space="preserve">Comments and Summary </w:t>
            </w:r>
          </w:p>
        </w:tc>
      </w:tr>
      <w:tr w:rsidR="00BA50BE" w:rsidRPr="00EB1EC2" w14:paraId="03D80B0C" w14:textId="77777777" w:rsidTr="001B6D1B">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286AE44" w14:textId="77777777" w:rsidR="00BA50BE" w:rsidRPr="00745CAC" w:rsidRDefault="00BA50BE" w:rsidP="001B6D1B">
            <w:pPr>
              <w:rPr>
                <w:rFonts w:ascii="Arial" w:hAnsi="Arial" w:cs="Arial"/>
              </w:rPr>
            </w:pPr>
            <w:r w:rsidRPr="07B1CEA2">
              <w:rPr>
                <w:rFonts w:ascii="Arial" w:eastAsia="Arial" w:hAnsi="Arial" w:cs="Arial"/>
              </w:rPr>
              <w:t>(to be completed by inspector)</w:t>
            </w:r>
          </w:p>
        </w:tc>
      </w:tr>
      <w:tr w:rsidR="00BA50BE" w:rsidRPr="00EB1EC2" w14:paraId="62FE81DC"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122C8283" w14:textId="77777777" w:rsidR="00BA50BE" w:rsidRPr="00C27B46" w:rsidRDefault="00BA50BE" w:rsidP="001B6D1B">
            <w:pPr>
              <w:rPr>
                <w:rFonts w:ascii="Arial" w:hAnsi="Arial" w:cs="Arial"/>
                <w:b/>
                <w:sz w:val="20"/>
                <w:szCs w:val="20"/>
              </w:rPr>
            </w:pPr>
            <w:r w:rsidRPr="07B1CEA2">
              <w:rPr>
                <w:rFonts w:ascii="Arial" w:eastAsia="Arial" w:hAnsi="Arial" w:cs="Arial"/>
                <w:b/>
                <w:bCs/>
                <w:sz w:val="20"/>
                <w:szCs w:val="20"/>
              </w:rPr>
              <w:t>Item No.</w:t>
            </w:r>
          </w:p>
        </w:tc>
        <w:tc>
          <w:tcPr>
            <w:tcW w:w="9871" w:type="dxa"/>
            <w:tcBorders>
              <w:top w:val="dotted" w:sz="4" w:space="0" w:color="auto"/>
              <w:left w:val="single" w:sz="4" w:space="0" w:color="auto"/>
              <w:bottom w:val="dotted" w:sz="4" w:space="0" w:color="auto"/>
              <w:right w:val="single" w:sz="4" w:space="0" w:color="auto"/>
            </w:tcBorders>
            <w:vAlign w:val="center"/>
          </w:tcPr>
          <w:p w14:paraId="50979A12" w14:textId="77777777" w:rsidR="00BA50BE" w:rsidRPr="00C27B46" w:rsidRDefault="00BA50BE" w:rsidP="001B6D1B">
            <w:pPr>
              <w:rPr>
                <w:rFonts w:ascii="Arial" w:hAnsi="Arial" w:cs="Arial"/>
                <w:sz w:val="20"/>
                <w:szCs w:val="20"/>
              </w:rPr>
            </w:pPr>
          </w:p>
        </w:tc>
      </w:tr>
      <w:tr w:rsidR="00BA50BE" w:rsidRPr="00EB1EC2" w14:paraId="700DD7FA"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58C8CADC"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2A1B3004" w14:textId="77777777" w:rsidR="00BA50BE" w:rsidRPr="00C27B46" w:rsidRDefault="00BA50BE" w:rsidP="001B6D1B">
            <w:pPr>
              <w:rPr>
                <w:rFonts w:ascii="Arial" w:hAnsi="Arial" w:cs="Arial"/>
                <w:sz w:val="20"/>
                <w:szCs w:val="20"/>
              </w:rPr>
            </w:pPr>
          </w:p>
        </w:tc>
      </w:tr>
      <w:tr w:rsidR="00BA50BE" w:rsidRPr="00EB1EC2" w14:paraId="48D5D551"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5E237972"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11F6EC59" w14:textId="77777777" w:rsidR="00BA50BE" w:rsidRPr="00C27B46" w:rsidRDefault="00BA50BE" w:rsidP="001B6D1B">
            <w:pPr>
              <w:rPr>
                <w:rFonts w:ascii="Arial" w:hAnsi="Arial" w:cs="Arial"/>
                <w:sz w:val="20"/>
                <w:szCs w:val="20"/>
              </w:rPr>
            </w:pPr>
          </w:p>
        </w:tc>
      </w:tr>
      <w:tr w:rsidR="00BA50BE" w:rsidRPr="00EB1EC2" w14:paraId="2D35AA9E"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4E656D1A"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24174EC5" w14:textId="77777777" w:rsidR="00BA50BE" w:rsidRPr="00C27B46" w:rsidRDefault="00BA50BE" w:rsidP="001B6D1B">
            <w:pPr>
              <w:rPr>
                <w:rFonts w:ascii="Arial" w:hAnsi="Arial" w:cs="Arial"/>
                <w:sz w:val="20"/>
                <w:szCs w:val="20"/>
              </w:rPr>
            </w:pPr>
          </w:p>
        </w:tc>
      </w:tr>
      <w:tr w:rsidR="00BA50BE" w:rsidRPr="00EB1EC2" w14:paraId="37BDE982"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EDF3B13"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54EA3346" w14:textId="77777777" w:rsidR="00BA50BE" w:rsidRPr="00C27B46" w:rsidRDefault="00BA50BE" w:rsidP="001B6D1B">
            <w:pPr>
              <w:rPr>
                <w:rFonts w:ascii="Arial" w:hAnsi="Arial" w:cs="Arial"/>
                <w:sz w:val="20"/>
                <w:szCs w:val="20"/>
              </w:rPr>
            </w:pPr>
          </w:p>
        </w:tc>
      </w:tr>
      <w:tr w:rsidR="00BA50BE" w:rsidRPr="00EB1EC2" w14:paraId="201E795D"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0BB3FB58"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12BE0DA7" w14:textId="77777777" w:rsidR="00BA50BE" w:rsidRPr="00C27B46" w:rsidRDefault="00BA50BE" w:rsidP="001B6D1B">
            <w:pPr>
              <w:rPr>
                <w:rFonts w:ascii="Arial" w:hAnsi="Arial" w:cs="Arial"/>
                <w:sz w:val="20"/>
                <w:szCs w:val="20"/>
              </w:rPr>
            </w:pPr>
          </w:p>
        </w:tc>
      </w:tr>
      <w:tr w:rsidR="00BA50BE" w:rsidRPr="00EB1EC2" w14:paraId="75F76426"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4C22B961"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B2E9AD9" w14:textId="77777777" w:rsidR="00BA50BE" w:rsidRPr="00C27B46" w:rsidRDefault="00BA50BE" w:rsidP="001B6D1B">
            <w:pPr>
              <w:rPr>
                <w:rFonts w:ascii="Arial" w:hAnsi="Arial" w:cs="Arial"/>
                <w:sz w:val="20"/>
                <w:szCs w:val="20"/>
              </w:rPr>
            </w:pPr>
          </w:p>
        </w:tc>
      </w:tr>
      <w:tr w:rsidR="00BA50BE" w:rsidRPr="00EB1EC2" w14:paraId="3096ED71"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2ECA069C"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176C4B71" w14:textId="77777777" w:rsidR="00BA50BE" w:rsidRPr="00C27B46" w:rsidRDefault="00BA50BE" w:rsidP="001B6D1B">
            <w:pPr>
              <w:rPr>
                <w:rFonts w:ascii="Arial" w:hAnsi="Arial" w:cs="Arial"/>
                <w:sz w:val="20"/>
                <w:szCs w:val="20"/>
              </w:rPr>
            </w:pPr>
          </w:p>
        </w:tc>
      </w:tr>
      <w:tr w:rsidR="00BA50BE" w:rsidRPr="00EB1EC2" w14:paraId="6BFBEB79"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291FD527"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45410F7C" w14:textId="77777777" w:rsidR="00BA50BE" w:rsidRPr="00C27B46" w:rsidRDefault="00BA50BE" w:rsidP="001B6D1B">
            <w:pPr>
              <w:rPr>
                <w:rFonts w:ascii="Arial" w:hAnsi="Arial" w:cs="Arial"/>
                <w:sz w:val="20"/>
                <w:szCs w:val="20"/>
              </w:rPr>
            </w:pPr>
          </w:p>
        </w:tc>
      </w:tr>
      <w:tr w:rsidR="00BA50BE" w:rsidRPr="00EB1EC2" w14:paraId="32D8D6BB"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3A858295"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2EEF7143" w14:textId="77777777" w:rsidR="00BA50BE" w:rsidRPr="00C27B46" w:rsidRDefault="00BA50BE" w:rsidP="001B6D1B">
            <w:pPr>
              <w:rPr>
                <w:rFonts w:ascii="Arial" w:hAnsi="Arial" w:cs="Arial"/>
                <w:sz w:val="20"/>
                <w:szCs w:val="20"/>
              </w:rPr>
            </w:pPr>
          </w:p>
        </w:tc>
      </w:tr>
      <w:tr w:rsidR="00BA50BE" w:rsidRPr="00EB1EC2" w14:paraId="358549EC"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43B29109"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3472DC97" w14:textId="77777777" w:rsidR="00BA50BE" w:rsidRPr="00C27B46" w:rsidRDefault="00BA50BE" w:rsidP="001B6D1B">
            <w:pPr>
              <w:rPr>
                <w:rFonts w:ascii="Arial" w:hAnsi="Arial" w:cs="Arial"/>
                <w:sz w:val="20"/>
                <w:szCs w:val="20"/>
              </w:rPr>
            </w:pPr>
          </w:p>
        </w:tc>
      </w:tr>
      <w:tr w:rsidR="00BA50BE" w:rsidRPr="00EB1EC2" w14:paraId="2440FF37"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5571BDFF"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0792C29F" w14:textId="77777777" w:rsidR="00BA50BE" w:rsidRPr="00C27B46" w:rsidRDefault="00BA50BE" w:rsidP="001B6D1B">
            <w:pPr>
              <w:rPr>
                <w:rFonts w:ascii="Arial" w:hAnsi="Arial" w:cs="Arial"/>
                <w:sz w:val="20"/>
                <w:szCs w:val="20"/>
              </w:rPr>
            </w:pPr>
          </w:p>
        </w:tc>
      </w:tr>
      <w:tr w:rsidR="00BA50BE" w:rsidRPr="00EB1EC2" w14:paraId="5CA47477"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C8BB652"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46DE63B8" w14:textId="77777777" w:rsidR="00BA50BE" w:rsidRPr="00C27B46" w:rsidRDefault="00BA50BE" w:rsidP="001B6D1B">
            <w:pPr>
              <w:rPr>
                <w:rFonts w:ascii="Arial" w:hAnsi="Arial" w:cs="Arial"/>
                <w:sz w:val="20"/>
                <w:szCs w:val="20"/>
              </w:rPr>
            </w:pPr>
          </w:p>
        </w:tc>
      </w:tr>
      <w:tr w:rsidR="00BA50BE" w:rsidRPr="00EB1EC2" w14:paraId="53471370"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2C14E547"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38ACABC9" w14:textId="77777777" w:rsidR="00BA50BE" w:rsidRPr="00C27B46" w:rsidRDefault="00BA50BE" w:rsidP="001B6D1B">
            <w:pPr>
              <w:rPr>
                <w:rFonts w:ascii="Arial" w:hAnsi="Arial" w:cs="Arial"/>
                <w:sz w:val="20"/>
                <w:szCs w:val="20"/>
              </w:rPr>
            </w:pPr>
          </w:p>
        </w:tc>
      </w:tr>
      <w:tr w:rsidR="00BA50BE" w:rsidRPr="00EB1EC2" w14:paraId="38F216EF"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8C18C39"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42D4D0F" w14:textId="77777777" w:rsidR="00BA50BE" w:rsidRPr="00C27B46" w:rsidRDefault="00BA50BE" w:rsidP="001B6D1B">
            <w:pPr>
              <w:rPr>
                <w:rFonts w:ascii="Arial" w:hAnsi="Arial" w:cs="Arial"/>
                <w:sz w:val="20"/>
                <w:szCs w:val="20"/>
              </w:rPr>
            </w:pPr>
          </w:p>
        </w:tc>
      </w:tr>
      <w:tr w:rsidR="00BA50BE" w:rsidRPr="00EB1EC2" w14:paraId="68AAD39D"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3A66AA8A"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0FA93033" w14:textId="77777777" w:rsidR="00BA50BE" w:rsidRPr="00C27B46" w:rsidRDefault="00BA50BE" w:rsidP="001B6D1B">
            <w:pPr>
              <w:rPr>
                <w:rFonts w:ascii="Arial" w:hAnsi="Arial" w:cs="Arial"/>
                <w:sz w:val="20"/>
                <w:szCs w:val="20"/>
              </w:rPr>
            </w:pPr>
          </w:p>
        </w:tc>
      </w:tr>
      <w:tr w:rsidR="00BA50BE" w:rsidRPr="00EB1EC2" w14:paraId="31CB7B0D"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C852BFC"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1BF56FB7" w14:textId="77777777" w:rsidR="00BA50BE" w:rsidRPr="00C27B46" w:rsidRDefault="00BA50BE" w:rsidP="001B6D1B">
            <w:pPr>
              <w:rPr>
                <w:rFonts w:ascii="Arial" w:hAnsi="Arial" w:cs="Arial"/>
                <w:sz w:val="20"/>
                <w:szCs w:val="20"/>
              </w:rPr>
            </w:pPr>
          </w:p>
        </w:tc>
      </w:tr>
      <w:tr w:rsidR="00BA50BE" w:rsidRPr="00EB1EC2" w14:paraId="6116B848"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63C64B5"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35F05C6E" w14:textId="77777777" w:rsidR="00BA50BE" w:rsidRPr="00C27B46" w:rsidRDefault="00BA50BE" w:rsidP="001B6D1B">
            <w:pPr>
              <w:rPr>
                <w:rFonts w:ascii="Arial" w:hAnsi="Arial" w:cs="Arial"/>
                <w:sz w:val="20"/>
                <w:szCs w:val="20"/>
              </w:rPr>
            </w:pPr>
          </w:p>
        </w:tc>
      </w:tr>
      <w:tr w:rsidR="00BA50BE" w:rsidRPr="00EB1EC2" w14:paraId="382262DA"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3FA89792"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41CB87B8" w14:textId="77777777" w:rsidR="00BA50BE" w:rsidRPr="00C27B46" w:rsidRDefault="00BA50BE" w:rsidP="001B6D1B">
            <w:pPr>
              <w:rPr>
                <w:rFonts w:ascii="Arial" w:hAnsi="Arial" w:cs="Arial"/>
                <w:sz w:val="20"/>
                <w:szCs w:val="20"/>
              </w:rPr>
            </w:pPr>
          </w:p>
        </w:tc>
      </w:tr>
      <w:tr w:rsidR="00BA50BE" w:rsidRPr="00EB1EC2" w14:paraId="20B831A7"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1A372A34"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515ABAAC" w14:textId="77777777" w:rsidR="00BA50BE" w:rsidRPr="00C27B46" w:rsidRDefault="00BA50BE" w:rsidP="001B6D1B">
            <w:pPr>
              <w:rPr>
                <w:rFonts w:ascii="Arial" w:hAnsi="Arial" w:cs="Arial"/>
                <w:sz w:val="20"/>
                <w:szCs w:val="20"/>
              </w:rPr>
            </w:pPr>
          </w:p>
        </w:tc>
      </w:tr>
      <w:tr w:rsidR="00BA50BE" w:rsidRPr="00EB1EC2" w14:paraId="21D13D66"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55558CFD"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4E0E9E06" w14:textId="77777777" w:rsidR="00BA50BE" w:rsidRPr="00C27B46" w:rsidRDefault="00BA50BE" w:rsidP="001B6D1B">
            <w:pPr>
              <w:rPr>
                <w:rFonts w:ascii="Arial" w:hAnsi="Arial" w:cs="Arial"/>
                <w:sz w:val="20"/>
                <w:szCs w:val="20"/>
              </w:rPr>
            </w:pPr>
          </w:p>
        </w:tc>
      </w:tr>
      <w:tr w:rsidR="00BA50BE" w:rsidRPr="00EB1EC2" w14:paraId="7C17A108"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32D3723"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28A925B0" w14:textId="77777777" w:rsidR="00BA50BE" w:rsidRPr="00C27B46" w:rsidRDefault="00BA50BE" w:rsidP="001B6D1B">
            <w:pPr>
              <w:rPr>
                <w:rFonts w:ascii="Arial" w:hAnsi="Arial" w:cs="Arial"/>
                <w:sz w:val="20"/>
                <w:szCs w:val="20"/>
              </w:rPr>
            </w:pPr>
          </w:p>
        </w:tc>
      </w:tr>
      <w:tr w:rsidR="00BA50BE" w:rsidRPr="00EB1EC2" w14:paraId="29534F21"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3189B6C7"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0B35C856" w14:textId="77777777" w:rsidR="00BA50BE" w:rsidRPr="00C27B46" w:rsidRDefault="00BA50BE" w:rsidP="001B6D1B">
            <w:pPr>
              <w:rPr>
                <w:rFonts w:ascii="Arial" w:hAnsi="Arial" w:cs="Arial"/>
                <w:sz w:val="20"/>
                <w:szCs w:val="20"/>
              </w:rPr>
            </w:pPr>
          </w:p>
        </w:tc>
      </w:tr>
      <w:tr w:rsidR="00BA50BE" w:rsidRPr="00EB1EC2" w14:paraId="51BDD199"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C0F6E31"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77033965" w14:textId="77777777" w:rsidR="00BA50BE" w:rsidRPr="00C27B46" w:rsidRDefault="00BA50BE" w:rsidP="001B6D1B">
            <w:pPr>
              <w:rPr>
                <w:rFonts w:ascii="Arial" w:hAnsi="Arial" w:cs="Arial"/>
                <w:sz w:val="20"/>
                <w:szCs w:val="20"/>
              </w:rPr>
            </w:pPr>
          </w:p>
        </w:tc>
      </w:tr>
      <w:tr w:rsidR="00BA50BE" w:rsidRPr="00EB1EC2" w14:paraId="46887415"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A1EC8CC"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0A0A41BC" w14:textId="77777777" w:rsidR="00BA50BE" w:rsidRPr="00C27B46" w:rsidRDefault="00BA50BE" w:rsidP="001B6D1B">
            <w:pPr>
              <w:rPr>
                <w:rFonts w:ascii="Arial" w:hAnsi="Arial" w:cs="Arial"/>
                <w:sz w:val="20"/>
                <w:szCs w:val="20"/>
              </w:rPr>
            </w:pPr>
          </w:p>
        </w:tc>
      </w:tr>
      <w:tr w:rsidR="00BA50BE" w:rsidRPr="00EB1EC2" w14:paraId="78F00405"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BDA189A"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78EEB704" w14:textId="77777777" w:rsidR="00BA50BE" w:rsidRPr="00C27B46" w:rsidRDefault="00BA50BE" w:rsidP="001B6D1B">
            <w:pPr>
              <w:rPr>
                <w:rFonts w:ascii="Arial" w:hAnsi="Arial" w:cs="Arial"/>
                <w:sz w:val="20"/>
                <w:szCs w:val="20"/>
              </w:rPr>
            </w:pPr>
          </w:p>
        </w:tc>
      </w:tr>
      <w:tr w:rsidR="00BA50BE" w:rsidRPr="00EB1EC2" w14:paraId="3B949FA1"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2AD71F7D"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19DFD900" w14:textId="77777777" w:rsidR="00BA50BE" w:rsidRPr="00C27B46" w:rsidRDefault="00BA50BE" w:rsidP="001B6D1B">
            <w:pPr>
              <w:rPr>
                <w:rFonts w:ascii="Arial" w:hAnsi="Arial" w:cs="Arial"/>
                <w:sz w:val="20"/>
                <w:szCs w:val="20"/>
              </w:rPr>
            </w:pPr>
          </w:p>
        </w:tc>
      </w:tr>
      <w:tr w:rsidR="00BA50BE" w:rsidRPr="00EB1EC2" w14:paraId="3A5E04A3"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4FBCBA08"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163996E1" w14:textId="77777777" w:rsidR="00BA50BE" w:rsidRPr="00C27B46" w:rsidRDefault="00BA50BE" w:rsidP="001B6D1B">
            <w:pPr>
              <w:rPr>
                <w:rFonts w:ascii="Arial" w:hAnsi="Arial" w:cs="Arial"/>
                <w:sz w:val="20"/>
                <w:szCs w:val="20"/>
              </w:rPr>
            </w:pPr>
          </w:p>
        </w:tc>
      </w:tr>
      <w:tr w:rsidR="00BA50BE" w:rsidRPr="00EB1EC2" w14:paraId="5BA56BE3"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43E4C552"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3A72A80A" w14:textId="77777777" w:rsidR="00BA50BE" w:rsidRPr="00C27B46" w:rsidRDefault="00BA50BE" w:rsidP="001B6D1B">
            <w:pPr>
              <w:rPr>
                <w:rFonts w:ascii="Arial" w:hAnsi="Arial" w:cs="Arial"/>
                <w:sz w:val="20"/>
                <w:szCs w:val="20"/>
              </w:rPr>
            </w:pPr>
          </w:p>
        </w:tc>
      </w:tr>
      <w:tr w:rsidR="00BA50BE" w:rsidRPr="00EB1EC2" w14:paraId="21B93726"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428BEA6"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5A26E8AE" w14:textId="77777777" w:rsidR="00BA50BE" w:rsidRPr="00C27B46" w:rsidRDefault="00BA50BE" w:rsidP="001B6D1B">
            <w:pPr>
              <w:rPr>
                <w:rFonts w:ascii="Arial" w:hAnsi="Arial" w:cs="Arial"/>
                <w:sz w:val="20"/>
                <w:szCs w:val="20"/>
              </w:rPr>
            </w:pPr>
          </w:p>
        </w:tc>
      </w:tr>
      <w:tr w:rsidR="00BA50BE" w:rsidRPr="00EB1EC2" w14:paraId="624D3288"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598581C6"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71D06204" w14:textId="77777777" w:rsidR="00BA50BE" w:rsidRPr="00C27B46" w:rsidRDefault="00BA50BE" w:rsidP="001B6D1B">
            <w:pPr>
              <w:rPr>
                <w:rFonts w:ascii="Arial" w:hAnsi="Arial" w:cs="Arial"/>
                <w:sz w:val="20"/>
                <w:szCs w:val="20"/>
              </w:rPr>
            </w:pPr>
          </w:p>
        </w:tc>
      </w:tr>
      <w:tr w:rsidR="00BA50BE" w:rsidRPr="00EB1EC2" w14:paraId="5409CAD7" w14:textId="77777777" w:rsidTr="001B6D1B">
        <w:trPr>
          <w:trHeight w:val="357"/>
          <w:jc w:val="center"/>
        </w:trPr>
        <w:tc>
          <w:tcPr>
            <w:tcW w:w="1107" w:type="dxa"/>
            <w:tcBorders>
              <w:top w:val="dotted" w:sz="4" w:space="0" w:color="auto"/>
              <w:left w:val="single" w:sz="4" w:space="0" w:color="auto"/>
              <w:right w:val="single" w:sz="4" w:space="0" w:color="auto"/>
            </w:tcBorders>
            <w:noWrap/>
            <w:vAlign w:val="center"/>
          </w:tcPr>
          <w:p w14:paraId="469867A5"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5FCCEF6B" w14:textId="77777777" w:rsidR="00BA50BE" w:rsidRPr="00C27B46" w:rsidRDefault="00BA50BE" w:rsidP="001B6D1B">
            <w:pPr>
              <w:rPr>
                <w:rFonts w:ascii="Arial" w:hAnsi="Arial" w:cs="Arial"/>
                <w:sz w:val="20"/>
                <w:szCs w:val="20"/>
              </w:rPr>
            </w:pPr>
          </w:p>
        </w:tc>
      </w:tr>
      <w:tr w:rsidR="00BA50BE" w:rsidRPr="00EB1EC2" w14:paraId="7F665155" w14:textId="77777777" w:rsidTr="001B6D1B">
        <w:trPr>
          <w:trHeight w:val="357"/>
          <w:jc w:val="center"/>
        </w:trPr>
        <w:tc>
          <w:tcPr>
            <w:tcW w:w="1107" w:type="dxa"/>
            <w:tcBorders>
              <w:top w:val="dotted" w:sz="4" w:space="0" w:color="auto"/>
              <w:left w:val="single" w:sz="4" w:space="0" w:color="auto"/>
              <w:right w:val="single" w:sz="4" w:space="0" w:color="auto"/>
            </w:tcBorders>
            <w:noWrap/>
            <w:vAlign w:val="center"/>
          </w:tcPr>
          <w:p w14:paraId="16B77452"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16F63BF1" w14:textId="77777777" w:rsidR="00BA50BE" w:rsidRPr="00C27B46" w:rsidRDefault="00BA50BE" w:rsidP="001B6D1B">
            <w:pPr>
              <w:rPr>
                <w:rFonts w:ascii="Arial" w:hAnsi="Arial" w:cs="Arial"/>
                <w:sz w:val="20"/>
                <w:szCs w:val="20"/>
              </w:rPr>
            </w:pPr>
          </w:p>
        </w:tc>
      </w:tr>
      <w:tr w:rsidR="00BA50BE" w:rsidRPr="00EB1EC2" w14:paraId="48D63272"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134B2058"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44248A30" w14:textId="77777777" w:rsidR="00BA50BE" w:rsidRPr="00C27B46" w:rsidRDefault="00BA50BE" w:rsidP="001B6D1B">
            <w:pPr>
              <w:rPr>
                <w:rFonts w:ascii="Arial" w:hAnsi="Arial" w:cs="Arial"/>
                <w:sz w:val="20"/>
                <w:szCs w:val="20"/>
              </w:rPr>
            </w:pPr>
          </w:p>
        </w:tc>
      </w:tr>
      <w:tr w:rsidR="00BA50BE" w:rsidRPr="00EB1EC2" w14:paraId="1ED233FB"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5C5A258A"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095F0F14" w14:textId="77777777" w:rsidR="00BA50BE" w:rsidRPr="00C27B46" w:rsidRDefault="00BA50BE" w:rsidP="001B6D1B">
            <w:pPr>
              <w:rPr>
                <w:rFonts w:ascii="Arial" w:hAnsi="Arial" w:cs="Arial"/>
                <w:sz w:val="20"/>
                <w:szCs w:val="20"/>
              </w:rPr>
            </w:pPr>
          </w:p>
        </w:tc>
      </w:tr>
      <w:tr w:rsidR="00BA50BE" w:rsidRPr="00EB1EC2" w14:paraId="1401EED7"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0120E321"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5B60C47" w14:textId="77777777" w:rsidR="00BA50BE" w:rsidRPr="00C27B46" w:rsidRDefault="00BA50BE" w:rsidP="001B6D1B">
            <w:pPr>
              <w:rPr>
                <w:rFonts w:ascii="Arial" w:hAnsi="Arial" w:cs="Arial"/>
                <w:sz w:val="20"/>
                <w:szCs w:val="20"/>
              </w:rPr>
            </w:pPr>
          </w:p>
        </w:tc>
      </w:tr>
      <w:tr w:rsidR="00BA50BE" w:rsidRPr="00EB1EC2" w14:paraId="3234FE6B" w14:textId="77777777" w:rsidTr="001B6D1B">
        <w:trPr>
          <w:trHeight w:val="357"/>
          <w:jc w:val="center"/>
        </w:trPr>
        <w:tc>
          <w:tcPr>
            <w:tcW w:w="1107" w:type="dxa"/>
            <w:tcBorders>
              <w:top w:val="dotted" w:sz="4" w:space="0" w:color="auto"/>
              <w:left w:val="single" w:sz="4" w:space="0" w:color="auto"/>
              <w:bottom w:val="single" w:sz="4" w:space="0" w:color="auto"/>
              <w:right w:val="single" w:sz="4" w:space="0" w:color="auto"/>
            </w:tcBorders>
            <w:noWrap/>
            <w:vAlign w:val="center"/>
          </w:tcPr>
          <w:p w14:paraId="29347464"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single" w:sz="4" w:space="0" w:color="auto"/>
              <w:right w:val="single" w:sz="4" w:space="0" w:color="auto"/>
            </w:tcBorders>
            <w:vAlign w:val="center"/>
          </w:tcPr>
          <w:p w14:paraId="5C61E257" w14:textId="77777777" w:rsidR="00BA50BE" w:rsidRPr="00C27B46" w:rsidRDefault="00BA50BE" w:rsidP="001B6D1B">
            <w:pPr>
              <w:rPr>
                <w:rFonts w:ascii="Arial" w:hAnsi="Arial" w:cs="Arial"/>
                <w:sz w:val="20"/>
                <w:szCs w:val="20"/>
              </w:rPr>
            </w:pPr>
          </w:p>
        </w:tc>
      </w:tr>
    </w:tbl>
    <w:p w14:paraId="79159A75" w14:textId="019B61F7" w:rsidR="001629FF" w:rsidRDefault="001629FF" w:rsidP="00C06850">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5332"/>
        <w:gridCol w:w="511"/>
        <w:gridCol w:w="616"/>
        <w:gridCol w:w="284"/>
        <w:gridCol w:w="614"/>
        <w:gridCol w:w="282"/>
        <w:gridCol w:w="613"/>
        <w:gridCol w:w="284"/>
        <w:gridCol w:w="1517"/>
      </w:tblGrid>
      <w:tr w:rsidR="00BA50BE" w:rsidRPr="007F0BFD" w14:paraId="0DAEB532" w14:textId="77777777" w:rsidTr="001B6D1B">
        <w:trPr>
          <w:trHeight w:val="369"/>
          <w:jc w:val="center"/>
        </w:trPr>
        <w:tc>
          <w:tcPr>
            <w:tcW w:w="7678" w:type="dxa"/>
            <w:gridSpan w:val="6"/>
            <w:tcBorders>
              <w:bottom w:val="single" w:sz="4" w:space="0" w:color="auto"/>
              <w:right w:val="single" w:sz="4" w:space="0" w:color="auto"/>
            </w:tcBorders>
            <w:shd w:val="clear" w:color="auto" w:fill="99CCFF"/>
            <w:vAlign w:val="center"/>
          </w:tcPr>
          <w:p w14:paraId="5A4D9ECB" w14:textId="3BF2958B" w:rsidR="00BA50BE" w:rsidRPr="00F11D28" w:rsidRDefault="00BA50BE" w:rsidP="001B6D1B">
            <w:pPr>
              <w:rPr>
                <w:rFonts w:ascii="Arial" w:hAnsi="Arial" w:cs="Arial"/>
                <w:b/>
              </w:rPr>
            </w:pPr>
            <w:r w:rsidRPr="07B1CEA2">
              <w:rPr>
                <w:rFonts w:ascii="Arial" w:eastAsia="Arial" w:hAnsi="Arial" w:cs="Arial"/>
                <w:b/>
                <w:bCs/>
              </w:rPr>
              <w:lastRenderedPageBreak/>
              <w:t xml:space="preserve">2H. Infection Control </w:t>
            </w:r>
            <w:r w:rsidRPr="006A1F00">
              <w:rPr>
                <w:rFonts w:ascii="Arial" w:eastAsia="Arial" w:hAnsi="Arial" w:cs="Arial"/>
                <w:b/>
                <w:bCs/>
                <w:i/>
              </w:rPr>
              <w:t>(continued)</w:t>
            </w:r>
          </w:p>
          <w:p w14:paraId="6ED1B194" w14:textId="0893C1BD" w:rsidR="00BA50BE" w:rsidRPr="007F0BFD" w:rsidRDefault="00BA50BE" w:rsidP="001B6D1B">
            <w:pPr>
              <w:pStyle w:val="Bulletedtext"/>
              <w:numPr>
                <w:ilvl w:val="0"/>
                <w:numId w:val="0"/>
              </w:numPr>
              <w:ind w:left="425"/>
              <w:rPr>
                <w:rFonts w:ascii="Arial" w:hAnsi="Arial" w:cs="Arial"/>
                <w:sz w:val="24"/>
                <w:szCs w:val="24"/>
              </w:rPr>
            </w:pPr>
            <w:r w:rsidRPr="07B1CEA2">
              <w:rPr>
                <w:rFonts w:ascii="Arial" w:eastAsia="Arial" w:hAnsi="Arial" w:cs="Arial"/>
              </w:rPr>
              <w:t xml:space="preserve">See also Sections 3E Decontamination </w:t>
            </w:r>
            <w:r w:rsidR="004F68B2">
              <w:rPr>
                <w:rFonts w:ascii="Arial" w:eastAsia="Arial" w:hAnsi="Arial" w:cs="Arial"/>
              </w:rPr>
              <w:t>(</w:t>
            </w:r>
            <w:r w:rsidRPr="07B1CEA2">
              <w:rPr>
                <w:rFonts w:ascii="Arial" w:eastAsia="Arial" w:hAnsi="Arial" w:cs="Arial"/>
              </w:rPr>
              <w:t>Processes</w:t>
            </w:r>
            <w:r w:rsidR="004F68B2">
              <w:rPr>
                <w:rFonts w:ascii="Arial" w:eastAsia="Arial" w:hAnsi="Arial" w:cs="Arial"/>
              </w:rPr>
              <w:t>)</w:t>
            </w:r>
            <w:r w:rsidRPr="07B1CEA2">
              <w:rPr>
                <w:rFonts w:ascii="Arial" w:eastAsia="Arial" w:hAnsi="Arial" w:cs="Arial"/>
              </w:rPr>
              <w:t>; Part 3 Decontamination Observation; Part 4 Section H Infection Control</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D9660D1" w14:textId="77777777" w:rsidR="00BA50BE" w:rsidRPr="00F61C2E" w:rsidRDefault="00BA50BE" w:rsidP="001B6D1B">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0D0D1B0E"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AD39591" w14:textId="77777777" w:rsidR="00BA50BE" w:rsidRPr="00F61C2E" w:rsidRDefault="00BA50BE" w:rsidP="001B6D1B">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321DBF55" w14:textId="77777777" w:rsidR="00BA50BE" w:rsidRPr="00F61C2E" w:rsidRDefault="00BA50BE" w:rsidP="001B6D1B">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3A41E9AF" w14:textId="77777777" w:rsidR="00BA50BE" w:rsidRDefault="00BA50BE" w:rsidP="001B6D1B">
            <w:pPr>
              <w:jc w:val="center"/>
              <w:rPr>
                <w:rFonts w:ascii="Arial" w:hAnsi="Arial" w:cs="Arial"/>
                <w:sz w:val="16"/>
                <w:szCs w:val="16"/>
              </w:rPr>
            </w:pPr>
            <w:r w:rsidRPr="07B1CEA2">
              <w:rPr>
                <w:rFonts w:ascii="Arial" w:eastAsia="Arial" w:hAnsi="Arial" w:cs="Arial"/>
                <w:b/>
                <w:bCs/>
                <w:sz w:val="20"/>
                <w:szCs w:val="20"/>
              </w:rPr>
              <w:t>Information Source</w:t>
            </w:r>
          </w:p>
        </w:tc>
      </w:tr>
      <w:tr w:rsidR="00BA50BE" w:rsidRPr="00C27B46" w14:paraId="6CCE86CA" w14:textId="77777777" w:rsidTr="001B6D1B">
        <w:trPr>
          <w:trHeight w:val="369"/>
          <w:jc w:val="center"/>
        </w:trPr>
        <w:tc>
          <w:tcPr>
            <w:tcW w:w="467" w:type="dxa"/>
            <w:tcBorders>
              <w:left w:val="single" w:sz="4" w:space="0" w:color="auto"/>
              <w:right w:val="single" w:sz="4" w:space="0" w:color="auto"/>
            </w:tcBorders>
            <w:shd w:val="clear" w:color="auto" w:fill="auto"/>
            <w:vAlign w:val="bottom"/>
          </w:tcPr>
          <w:p w14:paraId="0269F1BF" w14:textId="77777777" w:rsidR="00BA50BE" w:rsidRDefault="00BA50BE" w:rsidP="001B6D1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356BD0CE" w14:textId="77777777" w:rsidR="00BA50BE" w:rsidRPr="00C06850" w:rsidRDefault="00BA50BE" w:rsidP="001B6D1B">
            <w:pPr>
              <w:jc w:val="right"/>
              <w:rPr>
                <w:rFonts w:ascii="Arial" w:hAnsi="Arial" w:cs="Arial"/>
                <w:sz w:val="20"/>
                <w:szCs w:val="20"/>
              </w:rPr>
            </w:pPr>
          </w:p>
        </w:tc>
        <w:tc>
          <w:tcPr>
            <w:tcW w:w="6743" w:type="dxa"/>
            <w:gridSpan w:val="4"/>
            <w:tcBorders>
              <w:left w:val="single" w:sz="4" w:space="0" w:color="auto"/>
              <w:right w:val="single" w:sz="4" w:space="0" w:color="auto"/>
            </w:tcBorders>
            <w:shd w:val="clear" w:color="auto" w:fill="auto"/>
            <w:vAlign w:val="bottom"/>
          </w:tcPr>
          <w:p w14:paraId="04362CF5" w14:textId="77777777" w:rsidR="00BA50BE" w:rsidRDefault="00BA50BE" w:rsidP="001B6D1B">
            <w:pPr>
              <w:pStyle w:val="Bulletedtext"/>
              <w:numPr>
                <w:ilvl w:val="0"/>
                <w:numId w:val="0"/>
              </w:numPr>
              <w:ind w:right="-357"/>
              <w:rPr>
                <w:rFonts w:ascii="Arial" w:hAnsi="Arial" w:cs="Arial"/>
              </w:rPr>
            </w:pPr>
            <w:r w:rsidRPr="07B1CEA2">
              <w:rPr>
                <w:rFonts w:ascii="Arial" w:eastAsia="Arial" w:hAnsi="Arial" w:cs="Arial"/>
                <w:b/>
                <w:bCs/>
              </w:rPr>
              <w:t>Washer-Disinfector:</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676D60" w14:textId="77777777" w:rsidR="00BA50BE" w:rsidRPr="00F61C2E"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73DBC274" w14:textId="77777777" w:rsidR="00BA50BE" w:rsidRPr="00F61C2E"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BFE063" w14:textId="77777777" w:rsidR="00BA50BE" w:rsidRPr="00F61C2E"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C1026BB" w14:textId="77777777" w:rsidR="00BA50BE" w:rsidRPr="00F61C2E" w:rsidRDefault="00BA50BE" w:rsidP="001B6D1B">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42AABBEF" w14:textId="4372025A" w:rsidR="00BA50BE" w:rsidRPr="00B014BF" w:rsidRDefault="00BA50BE" w:rsidP="001B6D1B">
            <w:pPr>
              <w:rPr>
                <w:rFonts w:ascii="Arial" w:hAnsi="Arial" w:cs="Arial"/>
                <w:sz w:val="16"/>
                <w:szCs w:val="16"/>
              </w:rPr>
            </w:pPr>
            <w:r w:rsidRPr="07B1CEA2">
              <w:rPr>
                <w:rFonts w:ascii="Arial" w:eastAsia="Arial" w:hAnsi="Arial" w:cs="Arial"/>
                <w:sz w:val="16"/>
                <w:szCs w:val="16"/>
              </w:rPr>
              <w:t>SDCEP Decontamination into Practice</w:t>
            </w:r>
            <w:r w:rsidRPr="07B1CEA2">
              <w:rPr>
                <w:rFonts w:ascii="Arial" w:eastAsia="Arial" w:hAnsi="Arial" w:cs="Arial"/>
                <w:i/>
                <w:iCs/>
                <w:sz w:val="16"/>
                <w:szCs w:val="16"/>
              </w:rPr>
              <w:t xml:space="preserve"> </w:t>
            </w:r>
            <w:r w:rsidR="00957A4B">
              <w:rPr>
                <w:rFonts w:ascii="Arial" w:eastAsia="Arial" w:hAnsi="Arial" w:cs="Arial"/>
                <w:sz w:val="16"/>
                <w:szCs w:val="16"/>
              </w:rPr>
              <w:t>g</w:t>
            </w:r>
            <w:r w:rsidRPr="07B1CEA2">
              <w:rPr>
                <w:rFonts w:ascii="Arial" w:eastAsia="Arial" w:hAnsi="Arial" w:cs="Arial"/>
                <w:sz w:val="16"/>
                <w:szCs w:val="16"/>
              </w:rPr>
              <w:t>uidance</w:t>
            </w:r>
            <w:r>
              <w:t xml:space="preserve"> </w:t>
            </w:r>
          </w:p>
          <w:p w14:paraId="2AF89E29" w14:textId="77777777" w:rsidR="00BA50BE" w:rsidRPr="00B014BF" w:rsidRDefault="00BA50BE" w:rsidP="001B6D1B">
            <w:pPr>
              <w:rPr>
                <w:rFonts w:ascii="Arial" w:hAnsi="Arial" w:cs="Arial"/>
                <w:sz w:val="16"/>
                <w:szCs w:val="16"/>
              </w:rPr>
            </w:pPr>
          </w:p>
          <w:p w14:paraId="1ED858AC" w14:textId="77777777" w:rsidR="00BA50BE" w:rsidRPr="005353D6" w:rsidRDefault="00BA50BE" w:rsidP="001B6D1B">
            <w:pPr>
              <w:spacing w:after="20"/>
              <w:rPr>
                <w:rFonts w:ascii="Arial" w:hAnsi="Arial" w:cs="Arial"/>
                <w:sz w:val="16"/>
                <w:szCs w:val="16"/>
              </w:rPr>
            </w:pPr>
            <w:r w:rsidRPr="07B1CEA2">
              <w:rPr>
                <w:rFonts w:ascii="Arial" w:eastAsia="Arial" w:hAnsi="Arial" w:cs="Arial"/>
                <w:sz w:val="16"/>
                <w:szCs w:val="16"/>
              </w:rPr>
              <w:t>SGHD/CDO (2010)2)</w:t>
            </w:r>
          </w:p>
        </w:tc>
      </w:tr>
      <w:tr w:rsidR="00BA50BE" w:rsidRPr="00C27B46" w14:paraId="5F703F19"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4A15D816" w14:textId="77777777" w:rsidR="00BA50BE" w:rsidRDefault="00BA50BE" w:rsidP="001B6D1B">
            <w:pPr>
              <w:jc w:val="center"/>
              <w:rPr>
                <w:rFonts w:ascii="Arial" w:hAnsi="Arial" w:cs="Arial"/>
                <w:sz w:val="20"/>
                <w:szCs w:val="20"/>
              </w:rPr>
            </w:pPr>
            <w:r w:rsidRPr="07B1CEA2">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430FA2A0" w14:textId="77777777" w:rsidR="00BA50BE" w:rsidRPr="00C06850"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49DEBDC6" w14:textId="77777777" w:rsidR="00BA50BE" w:rsidRPr="00274387" w:rsidRDefault="00BA50BE" w:rsidP="001B6D1B">
            <w:pPr>
              <w:pStyle w:val="Bulletedtext"/>
              <w:numPr>
                <w:ilvl w:val="0"/>
                <w:numId w:val="0"/>
              </w:numPr>
              <w:ind w:right="-227"/>
              <w:rPr>
                <w:rFonts w:ascii="Arial" w:hAnsi="Arial" w:cs="Arial"/>
                <w:b/>
              </w:rPr>
            </w:pPr>
            <w:r w:rsidRPr="07B1CEA2">
              <w:rPr>
                <w:rFonts w:ascii="Arial" w:eastAsia="Arial" w:hAnsi="Arial" w:cs="Arial"/>
              </w:rPr>
              <w:t>Evidence of installation and valid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123331E" w14:textId="77777777" w:rsidR="00BA50BE" w:rsidRPr="00F61C2E"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3E6CC5BD" w14:textId="77777777" w:rsidR="00BA50BE" w:rsidRPr="00F61C2E"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DEAB435" w14:textId="77777777" w:rsidR="00BA50BE" w:rsidRPr="00F61C2E"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01044AC" w14:textId="77777777" w:rsidR="00BA50BE" w:rsidRPr="00F61C2E"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B275838" w14:textId="77777777" w:rsidR="00BA50BE" w:rsidRPr="005353D6" w:rsidRDefault="00BA50BE" w:rsidP="001B6D1B">
            <w:pPr>
              <w:spacing w:after="20"/>
              <w:rPr>
                <w:rFonts w:ascii="Arial" w:hAnsi="Arial" w:cs="Arial"/>
                <w:sz w:val="16"/>
                <w:szCs w:val="16"/>
              </w:rPr>
            </w:pPr>
          </w:p>
        </w:tc>
      </w:tr>
      <w:tr w:rsidR="00BA50BE" w:rsidRPr="00C27B46" w14:paraId="38EB2B67" w14:textId="77777777" w:rsidTr="00542CFB">
        <w:trPr>
          <w:trHeight w:val="397"/>
          <w:jc w:val="center"/>
        </w:trPr>
        <w:tc>
          <w:tcPr>
            <w:tcW w:w="467" w:type="dxa"/>
            <w:tcBorders>
              <w:left w:val="single" w:sz="4" w:space="0" w:color="auto"/>
              <w:right w:val="single" w:sz="4" w:space="0" w:color="auto"/>
            </w:tcBorders>
            <w:shd w:val="clear" w:color="auto" w:fill="auto"/>
            <w:vAlign w:val="center"/>
          </w:tcPr>
          <w:p w14:paraId="70318B81" w14:textId="77777777" w:rsidR="00BA50BE" w:rsidRPr="00785606" w:rsidRDefault="00BA50BE" w:rsidP="00542CFB">
            <w:pPr>
              <w:jc w:val="center"/>
              <w:rPr>
                <w:rFonts w:ascii="Arial" w:hAnsi="Arial" w:cs="Arial"/>
                <w:sz w:val="20"/>
                <w:szCs w:val="20"/>
              </w:rPr>
            </w:pPr>
            <w:r w:rsidRPr="07B1CEA2">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37C1C382" w14:textId="77777777" w:rsidR="00BA50BE" w:rsidRDefault="00BA50BE" w:rsidP="00542CFB">
            <w:pPr>
              <w:jc w:val="right"/>
              <w:rPr>
                <w:rFonts w:ascii="Arial" w:hAnsi="Arial" w:cs="Arial"/>
                <w:sz w:val="20"/>
                <w:szCs w:val="20"/>
              </w:rPr>
            </w:pPr>
            <w:r w:rsidRPr="07B1CEA2">
              <w:rPr>
                <w:rFonts w:ascii="Arial" w:eastAsia="Arial" w:hAnsi="Arial" w:cs="Arial"/>
                <w:sz w:val="20"/>
                <w:szCs w:val="20"/>
              </w:rPr>
              <w:t>A</w:t>
            </w:r>
          </w:p>
        </w:tc>
        <w:tc>
          <w:tcPr>
            <w:tcW w:w="5332" w:type="dxa"/>
            <w:tcBorders>
              <w:left w:val="single" w:sz="4" w:space="0" w:color="auto"/>
            </w:tcBorders>
            <w:shd w:val="clear" w:color="auto" w:fill="auto"/>
            <w:vAlign w:val="center"/>
          </w:tcPr>
          <w:p w14:paraId="1F761E95" w14:textId="77777777" w:rsidR="00BA50BE" w:rsidRPr="00B014BF" w:rsidRDefault="00BA50BE" w:rsidP="00542CFB">
            <w:pPr>
              <w:ind w:right="-227"/>
              <w:rPr>
                <w:rFonts w:ascii="Arial" w:hAnsi="Arial" w:cs="Arial"/>
                <w:sz w:val="20"/>
                <w:szCs w:val="20"/>
              </w:rPr>
            </w:pPr>
            <w:r w:rsidRPr="07B1CEA2">
              <w:rPr>
                <w:rFonts w:ascii="Arial" w:eastAsia="Arial" w:hAnsi="Arial" w:cs="Arial"/>
                <w:sz w:val="20"/>
                <w:szCs w:val="20"/>
                <w:lang w:val="en-GB"/>
              </w:rPr>
              <w:t>Evidence of annual revalidation</w:t>
            </w:r>
            <w:r w:rsidRPr="0066646E">
              <w:rPr>
                <w:rFonts w:ascii="Arial" w:eastAsia="Arial" w:hAnsi="Arial" w:cs="Arial"/>
                <w:color w:val="FF0000"/>
                <w:sz w:val="20"/>
                <w:szCs w:val="20"/>
                <w:lang w:val="en-GB"/>
              </w:rPr>
              <w:t>*</w:t>
            </w:r>
            <w:r w:rsidRPr="07B1CEA2">
              <w:rPr>
                <w:rFonts w:ascii="Arial" w:eastAsia="Arial" w:hAnsi="Arial" w:cs="Arial"/>
                <w:sz w:val="20"/>
                <w:szCs w:val="20"/>
                <w:lang w:val="en-GB"/>
              </w:rPr>
              <w:t>………………....……..........</w:t>
            </w:r>
          </w:p>
        </w:tc>
        <w:tc>
          <w:tcPr>
            <w:tcW w:w="511" w:type="dxa"/>
            <w:tcBorders>
              <w:right w:val="single" w:sz="4" w:space="0" w:color="auto"/>
            </w:tcBorders>
            <w:shd w:val="clear" w:color="auto" w:fill="auto"/>
            <w:vAlign w:val="bottom"/>
          </w:tcPr>
          <w:p w14:paraId="117FF121" w14:textId="77777777" w:rsidR="00BA50BE" w:rsidRPr="006B6F7B" w:rsidRDefault="00BA50BE" w:rsidP="001B6D1B">
            <w:pPr>
              <w:pStyle w:val="Heading3"/>
              <w:spacing w:before="40" w:after="40"/>
              <w:ind w:right="-57"/>
              <w:rPr>
                <w:rFonts w:ascii="Arial" w:hAnsi="Arial" w:cs="Arial"/>
                <w:sz w:val="20"/>
                <w:highlight w:val="green"/>
                <w:lang w:val="en-GB" w:eastAsia="en-GB"/>
              </w:rPr>
            </w:pPr>
            <w:r w:rsidRPr="07B1CEA2">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4523EE6" w14:textId="77777777" w:rsidR="00BA50BE" w:rsidRPr="00F11D28" w:rsidRDefault="00BA50BE" w:rsidP="001B6D1B">
            <w:pPr>
              <w:pStyle w:val="Heading3"/>
              <w:spacing w:before="40" w:after="40"/>
              <w:jc w:val="center"/>
              <w:rPr>
                <w:rFonts w:ascii="Arial" w:hAnsi="Arial" w:cs="Arial"/>
                <w:b w:val="0"/>
                <w:sz w:val="20"/>
                <w:highlight w:val="green"/>
                <w:lang w:val="en-GB" w:eastAsia="en-GB"/>
              </w:rPr>
            </w:pPr>
          </w:p>
        </w:tc>
        <w:tc>
          <w:tcPr>
            <w:tcW w:w="284" w:type="dxa"/>
            <w:tcBorders>
              <w:left w:val="single" w:sz="4" w:space="0" w:color="auto"/>
              <w:right w:val="single" w:sz="4" w:space="0" w:color="auto"/>
            </w:tcBorders>
            <w:shd w:val="clear" w:color="auto" w:fill="auto"/>
            <w:vAlign w:val="bottom"/>
          </w:tcPr>
          <w:p w14:paraId="1243FB70" w14:textId="77777777" w:rsidR="00BA50BE" w:rsidRPr="006B6F7B" w:rsidRDefault="00BA50BE" w:rsidP="001B6D1B">
            <w:pPr>
              <w:spacing w:before="40" w:after="40"/>
              <w:rPr>
                <w:rFonts w:ascii="Arial" w:hAnsi="Arial" w:cs="Arial"/>
                <w:sz w:val="20"/>
                <w:szCs w:val="20"/>
                <w:highlight w:val="green"/>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511B128" w14:textId="77777777" w:rsidR="00BA50BE" w:rsidRPr="00F61C2E"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22C63196" w14:textId="77777777" w:rsidR="00BA50BE" w:rsidRPr="00F61C2E"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8690A1B" w14:textId="77777777" w:rsidR="00BA50BE" w:rsidRPr="00F61C2E"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0B573A4" w14:textId="77777777" w:rsidR="00BA50BE" w:rsidRPr="00F61C2E"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2C223F82" w14:textId="77777777" w:rsidR="00BA50BE" w:rsidRPr="005353D6" w:rsidRDefault="00BA50BE" w:rsidP="001B6D1B">
            <w:pPr>
              <w:spacing w:after="20"/>
              <w:rPr>
                <w:rFonts w:ascii="Arial" w:hAnsi="Arial" w:cs="Arial"/>
                <w:sz w:val="16"/>
                <w:szCs w:val="16"/>
              </w:rPr>
            </w:pPr>
          </w:p>
        </w:tc>
      </w:tr>
      <w:tr w:rsidR="00BA50BE" w:rsidRPr="00C27B46" w14:paraId="26368ABA"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30ECEBB4" w14:textId="77777777" w:rsidR="00BA50BE" w:rsidRPr="00D814EF" w:rsidRDefault="00BA50BE" w:rsidP="001B6D1B">
            <w:pPr>
              <w:jc w:val="center"/>
              <w:rPr>
                <w:rFonts w:ascii="Arial" w:hAnsi="Arial" w:cs="Arial"/>
                <w:sz w:val="20"/>
                <w:szCs w:val="20"/>
              </w:rPr>
            </w:pPr>
            <w:r w:rsidRPr="07B1CEA2">
              <w:rPr>
                <w:rFonts w:ascii="Arial" w:eastAsia="Arial" w:hAnsi="Arial" w:cs="Arial"/>
                <w:sz w:val="20"/>
                <w:szCs w:val="20"/>
              </w:rPr>
              <w:t>12</w:t>
            </w:r>
          </w:p>
        </w:tc>
        <w:tc>
          <w:tcPr>
            <w:tcW w:w="468" w:type="dxa"/>
            <w:tcBorders>
              <w:left w:val="single" w:sz="4" w:space="0" w:color="auto"/>
              <w:right w:val="single" w:sz="4" w:space="0" w:color="auto"/>
            </w:tcBorders>
            <w:shd w:val="clear" w:color="auto" w:fill="auto"/>
            <w:vAlign w:val="center"/>
          </w:tcPr>
          <w:p w14:paraId="0C1B37B4" w14:textId="77777777" w:rsidR="00BA50BE" w:rsidRPr="00D814EF"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0B34A9AB" w14:textId="77777777" w:rsidR="00BA50BE" w:rsidRPr="009073DD" w:rsidRDefault="00BA50BE" w:rsidP="001B6D1B">
            <w:pPr>
              <w:pStyle w:val="Bulletedtext"/>
              <w:numPr>
                <w:ilvl w:val="0"/>
                <w:numId w:val="0"/>
              </w:numPr>
              <w:ind w:right="-227"/>
              <w:rPr>
                <w:rFonts w:ascii="Arial" w:hAnsi="Arial" w:cs="Arial"/>
              </w:rPr>
            </w:pPr>
            <w:r w:rsidRPr="07B1CEA2">
              <w:rPr>
                <w:rFonts w:ascii="Arial" w:eastAsia="Arial" w:hAnsi="Arial" w:cs="Arial"/>
              </w:rPr>
              <w:t>Periodic testing carried out according to manufacturer’s instruction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E5DBE37" w14:textId="77777777" w:rsidR="00BA50BE" w:rsidRPr="00F61C2E"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D572D8D" w14:textId="77777777" w:rsidR="00BA50BE" w:rsidRPr="00F61C2E"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47B77E1" w14:textId="77777777" w:rsidR="00BA50BE" w:rsidRPr="00F61C2E"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4FB2BDBE" w14:textId="77777777" w:rsidR="00BA50BE" w:rsidRPr="00F61C2E"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1725F50C" w14:textId="77777777" w:rsidR="00BA50BE" w:rsidRPr="005353D6" w:rsidRDefault="00BA50BE" w:rsidP="001B6D1B">
            <w:pPr>
              <w:spacing w:after="20"/>
              <w:rPr>
                <w:rFonts w:ascii="Arial" w:hAnsi="Arial" w:cs="Arial"/>
                <w:sz w:val="16"/>
                <w:szCs w:val="16"/>
              </w:rPr>
            </w:pPr>
          </w:p>
        </w:tc>
      </w:tr>
      <w:tr w:rsidR="00BA50BE" w:rsidRPr="00F24C95" w14:paraId="01FAF813"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1574D259" w14:textId="77777777" w:rsidR="00BA50BE" w:rsidRPr="00F24C95" w:rsidRDefault="00BA50BE" w:rsidP="001B6D1B">
            <w:pPr>
              <w:jc w:val="center"/>
              <w:rPr>
                <w:rFonts w:ascii="Arial" w:hAnsi="Arial" w:cs="Arial"/>
                <w:sz w:val="20"/>
                <w:szCs w:val="20"/>
              </w:rPr>
            </w:pPr>
            <w:r w:rsidRPr="07B1CEA2">
              <w:rPr>
                <w:rFonts w:ascii="Arial" w:eastAsia="Arial" w:hAnsi="Arial" w:cs="Arial"/>
                <w:sz w:val="20"/>
                <w:szCs w:val="20"/>
              </w:rPr>
              <w:t>13</w:t>
            </w:r>
          </w:p>
        </w:tc>
        <w:tc>
          <w:tcPr>
            <w:tcW w:w="468" w:type="dxa"/>
            <w:tcBorders>
              <w:left w:val="single" w:sz="4" w:space="0" w:color="auto"/>
              <w:right w:val="single" w:sz="4" w:space="0" w:color="auto"/>
            </w:tcBorders>
            <w:shd w:val="clear" w:color="auto" w:fill="auto"/>
            <w:vAlign w:val="center"/>
          </w:tcPr>
          <w:p w14:paraId="3DB64C77" w14:textId="77777777" w:rsidR="00BA50BE" w:rsidRPr="00F24C95"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15A04A8C" w14:textId="77777777" w:rsidR="00BA50BE" w:rsidRPr="00F24C95" w:rsidRDefault="00BA50BE" w:rsidP="001B6D1B">
            <w:pPr>
              <w:pStyle w:val="Bulletedtext"/>
              <w:numPr>
                <w:ilvl w:val="0"/>
                <w:numId w:val="0"/>
              </w:numPr>
              <w:ind w:right="-227"/>
              <w:rPr>
                <w:rFonts w:ascii="Arial" w:hAnsi="Arial" w:cs="Arial"/>
              </w:rPr>
            </w:pPr>
            <w:r w:rsidRPr="07B1CEA2">
              <w:rPr>
                <w:rFonts w:ascii="Arial" w:eastAsia="Arial" w:hAnsi="Arial" w:cs="Arial"/>
              </w:rPr>
              <w:t>Verification system for each Washer-disinfecto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158A41E" w14:textId="77777777" w:rsidR="00BA50BE" w:rsidRPr="00F24C95"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009CE2C7" w14:textId="77777777" w:rsidR="00BA50BE" w:rsidRPr="00F24C95"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DB49189" w14:textId="77777777" w:rsidR="00BA50BE" w:rsidRPr="00F24C95"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333FF2D0" w14:textId="77777777" w:rsidR="00BA50BE" w:rsidRPr="00F24C95"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3752E3D3" w14:textId="77777777" w:rsidR="00BA50BE" w:rsidRPr="00F24C95" w:rsidRDefault="00BA50BE" w:rsidP="001B6D1B">
            <w:pPr>
              <w:spacing w:after="20"/>
              <w:rPr>
                <w:rFonts w:ascii="Arial" w:hAnsi="Arial" w:cs="Arial"/>
                <w:sz w:val="16"/>
                <w:szCs w:val="16"/>
              </w:rPr>
            </w:pPr>
          </w:p>
        </w:tc>
      </w:tr>
      <w:tr w:rsidR="00BA50BE" w:rsidRPr="00F24C95" w14:paraId="7591565A"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140BA79A" w14:textId="77777777" w:rsidR="00BA50BE" w:rsidRPr="00F24C95" w:rsidRDefault="00BA50BE" w:rsidP="001B6D1B">
            <w:pPr>
              <w:jc w:val="center"/>
              <w:rPr>
                <w:rFonts w:ascii="Arial" w:hAnsi="Arial" w:cs="Arial"/>
                <w:sz w:val="20"/>
                <w:szCs w:val="20"/>
              </w:rPr>
            </w:pPr>
            <w:r w:rsidRPr="07B1CEA2">
              <w:rPr>
                <w:rFonts w:ascii="Arial" w:eastAsia="Arial" w:hAnsi="Arial" w:cs="Arial"/>
                <w:sz w:val="20"/>
                <w:szCs w:val="20"/>
              </w:rPr>
              <w:t>14</w:t>
            </w:r>
          </w:p>
        </w:tc>
        <w:tc>
          <w:tcPr>
            <w:tcW w:w="468" w:type="dxa"/>
            <w:tcBorders>
              <w:left w:val="single" w:sz="4" w:space="0" w:color="auto"/>
              <w:right w:val="single" w:sz="4" w:space="0" w:color="auto"/>
            </w:tcBorders>
            <w:shd w:val="clear" w:color="auto" w:fill="auto"/>
            <w:vAlign w:val="center"/>
          </w:tcPr>
          <w:p w14:paraId="1E29895B" w14:textId="77777777" w:rsidR="00BA50BE" w:rsidRPr="00F24C95"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3A871A56" w14:textId="77777777" w:rsidR="00BA50BE" w:rsidRPr="00F24C95" w:rsidRDefault="00BA50BE" w:rsidP="001B6D1B">
            <w:pPr>
              <w:pStyle w:val="Bulletedtext"/>
              <w:numPr>
                <w:ilvl w:val="0"/>
                <w:numId w:val="52"/>
              </w:numPr>
              <w:ind w:left="568" w:right="-227" w:hanging="284"/>
              <w:rPr>
                <w:rFonts w:ascii="Arial" w:eastAsia="Arial" w:hAnsi="Arial" w:cs="Arial"/>
              </w:rPr>
            </w:pPr>
            <w:r w:rsidRPr="07B1CEA2">
              <w:rPr>
                <w:rFonts w:ascii="Arial" w:eastAsia="Arial" w:hAnsi="Arial" w:cs="Arial"/>
              </w:rPr>
              <w:t xml:space="preserve">print out for every cycle; </w:t>
            </w:r>
            <w:r w:rsidRPr="07B1CEA2">
              <w:rPr>
                <w:rFonts w:ascii="Arial" w:eastAsia="Arial" w:hAnsi="Arial" w:cs="Arial"/>
                <w:b/>
                <w:bCs/>
              </w:rPr>
              <w:t>or</w:t>
            </w:r>
            <w:r w:rsidRPr="07B1CEA2">
              <w:rPr>
                <w:rFonts w:ascii="Arial" w:eastAsia="Arial" w:hAnsi="Arial" w:cs="Arial"/>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C0A2A82" w14:textId="77777777" w:rsidR="00BA50BE" w:rsidRPr="00F24C95"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5D0DB230" w14:textId="77777777" w:rsidR="00BA50BE" w:rsidRPr="00F24C95"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179CA1B" w14:textId="77777777" w:rsidR="00BA50BE" w:rsidRPr="00F24C95"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84B5283" w14:textId="77777777" w:rsidR="00BA50BE" w:rsidRPr="00F24C95"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2CA94A3A" w14:textId="77777777" w:rsidR="00BA50BE" w:rsidRPr="00F24C95" w:rsidRDefault="00BA50BE" w:rsidP="001B6D1B">
            <w:pPr>
              <w:spacing w:after="20"/>
              <w:rPr>
                <w:rFonts w:ascii="Arial" w:hAnsi="Arial" w:cs="Arial"/>
                <w:sz w:val="16"/>
                <w:szCs w:val="16"/>
              </w:rPr>
            </w:pPr>
          </w:p>
        </w:tc>
      </w:tr>
      <w:tr w:rsidR="00BA50BE" w:rsidRPr="00F24C95" w14:paraId="4E2E1C45"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63AABF3E" w14:textId="77777777" w:rsidR="00BA50BE" w:rsidRPr="00F24C95" w:rsidRDefault="00BA50BE" w:rsidP="001B6D1B">
            <w:pPr>
              <w:jc w:val="center"/>
              <w:rPr>
                <w:rFonts w:ascii="Arial" w:hAnsi="Arial" w:cs="Arial"/>
                <w:sz w:val="20"/>
                <w:szCs w:val="20"/>
              </w:rPr>
            </w:pPr>
            <w:r w:rsidRPr="07B1CEA2">
              <w:rPr>
                <w:rFonts w:ascii="Arial" w:eastAsia="Arial" w:hAnsi="Arial" w:cs="Arial"/>
                <w:sz w:val="20"/>
                <w:szCs w:val="20"/>
              </w:rPr>
              <w:t>15</w:t>
            </w:r>
          </w:p>
        </w:tc>
        <w:tc>
          <w:tcPr>
            <w:tcW w:w="468" w:type="dxa"/>
            <w:tcBorders>
              <w:left w:val="single" w:sz="4" w:space="0" w:color="auto"/>
              <w:right w:val="single" w:sz="4" w:space="0" w:color="auto"/>
            </w:tcBorders>
            <w:shd w:val="clear" w:color="auto" w:fill="auto"/>
            <w:vAlign w:val="center"/>
          </w:tcPr>
          <w:p w14:paraId="287793CD" w14:textId="77777777" w:rsidR="00BA50BE" w:rsidRPr="00F24C95"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0E6DF6FE" w14:textId="77777777" w:rsidR="00BA50BE" w:rsidRPr="00F24C95" w:rsidRDefault="00BA50BE" w:rsidP="001B6D1B">
            <w:pPr>
              <w:pStyle w:val="Bulletedtext"/>
              <w:numPr>
                <w:ilvl w:val="0"/>
                <w:numId w:val="52"/>
              </w:numPr>
              <w:ind w:left="568" w:right="-227" w:hanging="284"/>
              <w:rPr>
                <w:rFonts w:ascii="Arial" w:eastAsia="Arial" w:hAnsi="Arial" w:cs="Arial"/>
              </w:rPr>
            </w:pPr>
            <w:r w:rsidRPr="07B1CEA2">
              <w:rPr>
                <w:rFonts w:ascii="Arial" w:eastAsia="Arial" w:hAnsi="Arial" w:cs="Arial"/>
              </w:rPr>
              <w:t>data logg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BA927BF" w14:textId="77777777" w:rsidR="00BA50BE" w:rsidRPr="00F24C95"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13668A14" w14:textId="77777777" w:rsidR="00BA50BE" w:rsidRPr="00F24C95"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FCBE3E0" w14:textId="77777777" w:rsidR="00BA50BE" w:rsidRPr="00F24C95"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2BF1F493" w14:textId="77777777" w:rsidR="00BA50BE" w:rsidRPr="00F24C95"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7C4069F7" w14:textId="77777777" w:rsidR="00BA50BE" w:rsidRPr="00F24C95" w:rsidRDefault="00BA50BE" w:rsidP="001B6D1B">
            <w:pPr>
              <w:spacing w:after="20"/>
              <w:rPr>
                <w:rFonts w:ascii="Arial" w:hAnsi="Arial" w:cs="Arial"/>
                <w:sz w:val="16"/>
                <w:szCs w:val="16"/>
              </w:rPr>
            </w:pPr>
          </w:p>
        </w:tc>
      </w:tr>
      <w:tr w:rsidR="00BA50BE" w:rsidRPr="00F24C95" w14:paraId="06F14E71" w14:textId="77777777" w:rsidTr="00542CFB">
        <w:trPr>
          <w:trHeight w:val="397"/>
          <w:jc w:val="center"/>
        </w:trPr>
        <w:tc>
          <w:tcPr>
            <w:tcW w:w="467" w:type="dxa"/>
            <w:tcBorders>
              <w:left w:val="single" w:sz="4" w:space="0" w:color="auto"/>
              <w:right w:val="single" w:sz="4" w:space="0" w:color="auto"/>
            </w:tcBorders>
            <w:shd w:val="clear" w:color="auto" w:fill="auto"/>
            <w:vAlign w:val="center"/>
          </w:tcPr>
          <w:p w14:paraId="59FF6080" w14:textId="77777777" w:rsidR="00BA50BE" w:rsidRPr="00F24C95" w:rsidRDefault="00BA50BE" w:rsidP="001B6D1B">
            <w:pPr>
              <w:jc w:val="center"/>
              <w:rPr>
                <w:rFonts w:ascii="Arial" w:hAnsi="Arial" w:cs="Arial"/>
                <w:sz w:val="20"/>
                <w:szCs w:val="20"/>
              </w:rPr>
            </w:pPr>
            <w:r w:rsidRPr="07B1CEA2">
              <w:rPr>
                <w:rFonts w:ascii="Arial" w:eastAsia="Arial" w:hAnsi="Arial" w:cs="Arial"/>
                <w:sz w:val="20"/>
                <w:szCs w:val="20"/>
              </w:rPr>
              <w:t>16</w:t>
            </w:r>
          </w:p>
        </w:tc>
        <w:tc>
          <w:tcPr>
            <w:tcW w:w="468" w:type="dxa"/>
            <w:tcBorders>
              <w:left w:val="single" w:sz="4" w:space="0" w:color="auto"/>
              <w:right w:val="single" w:sz="4" w:space="0" w:color="auto"/>
            </w:tcBorders>
            <w:shd w:val="clear" w:color="auto" w:fill="auto"/>
            <w:vAlign w:val="center"/>
          </w:tcPr>
          <w:p w14:paraId="3525FBBF" w14:textId="77777777" w:rsidR="00BA50BE" w:rsidRPr="00F24C95"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0D37A1C9" w14:textId="77777777" w:rsidR="00BA50BE" w:rsidRPr="00F24C95" w:rsidRDefault="00BA50BE" w:rsidP="001B6D1B">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Number of cycle count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A4655DE" w14:textId="77777777" w:rsidR="00BA50BE" w:rsidRPr="00F24C95" w:rsidRDefault="00BA50BE"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758E1D0" w14:textId="77777777" w:rsidR="00BA50BE" w:rsidRPr="00F24C95" w:rsidRDefault="00BA50BE"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DBE34B" w14:textId="77777777" w:rsidR="00BA50BE" w:rsidRPr="00F24C95"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29ABA251" w14:textId="77777777" w:rsidR="00BA50BE" w:rsidRPr="00F24C95"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7ED0BF" w14:textId="77777777" w:rsidR="00BA50BE" w:rsidRPr="00F24C95"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741B08A0" w14:textId="77777777" w:rsidR="00BA50BE" w:rsidRPr="00F24C95"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4C26C8C7" w14:textId="77777777" w:rsidR="00BA50BE" w:rsidRPr="00F24C95" w:rsidRDefault="00BA50BE" w:rsidP="001B6D1B">
            <w:pPr>
              <w:spacing w:after="20"/>
              <w:rPr>
                <w:rFonts w:ascii="Arial" w:hAnsi="Arial" w:cs="Arial"/>
                <w:sz w:val="16"/>
                <w:szCs w:val="16"/>
              </w:rPr>
            </w:pPr>
          </w:p>
        </w:tc>
      </w:tr>
      <w:tr w:rsidR="00BA50BE" w:rsidRPr="00F24C95" w14:paraId="7AB2A54C" w14:textId="77777777" w:rsidTr="00542CFB">
        <w:trPr>
          <w:trHeight w:val="397"/>
          <w:jc w:val="center"/>
        </w:trPr>
        <w:tc>
          <w:tcPr>
            <w:tcW w:w="467" w:type="dxa"/>
            <w:tcBorders>
              <w:left w:val="single" w:sz="4" w:space="0" w:color="auto"/>
              <w:right w:val="single" w:sz="4" w:space="0" w:color="auto"/>
            </w:tcBorders>
            <w:shd w:val="clear" w:color="auto" w:fill="auto"/>
            <w:vAlign w:val="center"/>
          </w:tcPr>
          <w:p w14:paraId="725AF7D9" w14:textId="77777777" w:rsidR="00BA50BE" w:rsidRPr="00F24C95" w:rsidRDefault="00BA50BE" w:rsidP="001B6D1B">
            <w:pPr>
              <w:jc w:val="center"/>
              <w:rPr>
                <w:rFonts w:ascii="Arial" w:hAnsi="Arial" w:cs="Arial"/>
                <w:sz w:val="20"/>
                <w:szCs w:val="20"/>
              </w:rPr>
            </w:pPr>
            <w:r w:rsidRPr="07B1CEA2">
              <w:rPr>
                <w:rFonts w:ascii="Arial" w:eastAsia="Arial" w:hAnsi="Arial" w:cs="Arial"/>
                <w:sz w:val="20"/>
                <w:szCs w:val="20"/>
              </w:rPr>
              <w:t>17</w:t>
            </w:r>
          </w:p>
        </w:tc>
        <w:tc>
          <w:tcPr>
            <w:tcW w:w="468" w:type="dxa"/>
            <w:tcBorders>
              <w:left w:val="single" w:sz="4" w:space="0" w:color="auto"/>
              <w:right w:val="single" w:sz="4" w:space="0" w:color="auto"/>
            </w:tcBorders>
            <w:shd w:val="clear" w:color="auto" w:fill="auto"/>
            <w:vAlign w:val="center"/>
          </w:tcPr>
          <w:p w14:paraId="26E345E1" w14:textId="77777777" w:rsidR="00BA50BE" w:rsidRPr="00F24C95"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tcPr>
          <w:p w14:paraId="77FCA0ED" w14:textId="77777777" w:rsidR="00BA50BE" w:rsidRPr="00F24C95" w:rsidRDefault="00BA50BE" w:rsidP="001B6D1B">
            <w:pPr>
              <w:spacing w:before="60" w:after="60"/>
              <w:ind w:right="-227"/>
              <w:rPr>
                <w:rFonts w:ascii="Arial" w:hAnsi="Arial" w:cs="Arial"/>
                <w:sz w:val="20"/>
                <w:szCs w:val="20"/>
              </w:rPr>
            </w:pPr>
            <w:r w:rsidRPr="07B1CEA2">
              <w:rPr>
                <w:rFonts w:ascii="Arial" w:eastAsia="Arial" w:hAnsi="Arial" w:cs="Arial"/>
                <w:sz w:val="20"/>
                <w:szCs w:val="20"/>
              </w:rPr>
              <w:t>Washer-disinfector instruction manual</w:t>
            </w:r>
            <w:r w:rsidRPr="07B1CEA2">
              <w:rPr>
                <w:rFonts w:ascii="Arial" w:eastAsia="Arial" w:hAnsi="Arial" w:cs="Arial"/>
                <w:b/>
                <w:bCs/>
                <w:color w:val="FF0000"/>
                <w:sz w:val="20"/>
                <w:szCs w:val="20"/>
              </w:rPr>
              <w:t xml:space="preserve"> </w:t>
            </w:r>
            <w:r w:rsidRPr="07B1CEA2">
              <w:rPr>
                <w:rFonts w:ascii="Arial" w:eastAsia="Arial" w:hAnsi="Arial" w:cs="Arial"/>
                <w:sz w:val="20"/>
                <w:szCs w:val="20"/>
              </w:rPr>
              <w:t>available</w:t>
            </w:r>
            <w:r w:rsidRPr="001629FF">
              <w:rPr>
                <w:rFonts w:ascii="Arial" w:eastAsia="Arial" w:hAnsi="Arial" w:cs="Arial"/>
                <w:color w:val="FF0000"/>
                <w:sz w:val="20"/>
                <w:szCs w:val="20"/>
              </w:rPr>
              <w:t>**</w:t>
            </w:r>
            <w:r w:rsidRPr="001629FF">
              <w:rPr>
                <w:rFonts w:ascii="Arial" w:eastAsia="Arial" w:hAnsi="Arial" w:cs="Arial"/>
                <w:sz w:val="20"/>
                <w:szCs w:val="20"/>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1B69C49" w14:textId="77777777" w:rsidR="00BA50BE" w:rsidRPr="00F24C95"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5965D7B" w14:textId="77777777" w:rsidR="00BA50BE" w:rsidRPr="00F24C95"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48D2408" w14:textId="77777777" w:rsidR="00BA50BE" w:rsidRPr="00F24C95"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5AC1369" w14:textId="77777777" w:rsidR="00BA50BE" w:rsidRPr="00F24C95" w:rsidRDefault="00BA50BE" w:rsidP="001B6D1B">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55716814" w14:textId="77777777" w:rsidR="00BA50BE" w:rsidRPr="00F24C95" w:rsidRDefault="00BA50BE" w:rsidP="001B6D1B">
            <w:pPr>
              <w:rPr>
                <w:rFonts w:ascii="Arial" w:hAnsi="Arial" w:cs="Arial"/>
                <w:sz w:val="16"/>
                <w:szCs w:val="16"/>
              </w:rPr>
            </w:pPr>
          </w:p>
        </w:tc>
      </w:tr>
      <w:tr w:rsidR="006A1F00" w:rsidRPr="007F0BFD" w14:paraId="65DD435A" w14:textId="77777777" w:rsidTr="00542CFB">
        <w:tblPrEx>
          <w:jc w:val="left"/>
        </w:tblPrEx>
        <w:trPr>
          <w:trHeight w:val="369"/>
        </w:trPr>
        <w:tc>
          <w:tcPr>
            <w:tcW w:w="467" w:type="dxa"/>
            <w:tcBorders>
              <w:left w:val="single" w:sz="4" w:space="0" w:color="auto"/>
              <w:right w:val="single" w:sz="4" w:space="0" w:color="auto"/>
            </w:tcBorders>
            <w:shd w:val="clear" w:color="auto" w:fill="auto"/>
            <w:vAlign w:val="bottom"/>
          </w:tcPr>
          <w:p w14:paraId="08E305DF" w14:textId="77777777" w:rsidR="006A1F00" w:rsidRDefault="006A1F00" w:rsidP="001B6D1B">
            <w:pPr>
              <w:spacing w:before="60"/>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0864FD94" w14:textId="77777777" w:rsidR="006A1F00" w:rsidRDefault="006A1F00" w:rsidP="001B6D1B">
            <w:pPr>
              <w:spacing w:before="60"/>
              <w:jc w:val="right"/>
              <w:rPr>
                <w:rFonts w:ascii="Arial" w:hAnsi="Arial" w:cs="Arial"/>
                <w:sz w:val="20"/>
                <w:szCs w:val="20"/>
              </w:rPr>
            </w:pPr>
          </w:p>
        </w:tc>
        <w:tc>
          <w:tcPr>
            <w:tcW w:w="6743" w:type="dxa"/>
            <w:gridSpan w:val="4"/>
            <w:tcBorders>
              <w:left w:val="single" w:sz="4" w:space="0" w:color="auto"/>
              <w:right w:val="single" w:sz="4" w:space="0" w:color="auto"/>
            </w:tcBorders>
            <w:vAlign w:val="bottom"/>
          </w:tcPr>
          <w:p w14:paraId="2560C7C5" w14:textId="3C1A19EE" w:rsidR="006A1F00" w:rsidRPr="00466FC2" w:rsidRDefault="006A1F00" w:rsidP="001B6D1B">
            <w:pPr>
              <w:pStyle w:val="Heading3"/>
              <w:spacing w:before="60"/>
              <w:ind w:right="-227"/>
              <w:rPr>
                <w:rFonts w:ascii="Arial" w:hAnsi="Arial" w:cs="Arial"/>
                <w:sz w:val="20"/>
                <w:lang w:val="en-GB" w:eastAsia="en-GB"/>
              </w:rPr>
            </w:pPr>
            <w:r w:rsidRPr="07B1CEA2">
              <w:rPr>
                <w:rFonts w:ascii="Arial" w:eastAsia="Arial" w:hAnsi="Arial" w:cs="Arial"/>
                <w:sz w:val="20"/>
              </w:rPr>
              <w:t>Steam sterilizer(s) (Autoclaves)</w:t>
            </w:r>
            <w:r w:rsidRPr="07B1CEA2">
              <w:rPr>
                <w:rFonts w:ascii="Arial" w:eastAsia="Arial" w:hAnsi="Arial" w:cs="Arial"/>
                <w:color w:val="FF0000"/>
                <w:sz w:val="20"/>
              </w:rPr>
              <w:t>*</w:t>
            </w:r>
            <w:r>
              <w:rPr>
                <w:rFonts w:ascii="Arial" w:eastAsia="Arial" w:hAnsi="Arial" w:cs="Arial"/>
                <w:color w:val="FF0000"/>
                <w:sz w:val="20"/>
              </w:rPr>
              <w:t>**</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CA277" w14:textId="77777777" w:rsidR="006A1F00" w:rsidRPr="000F6BB9" w:rsidRDefault="006A1F00" w:rsidP="001B6D1B">
            <w:pPr>
              <w:spacing w:before="60" w:after="6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0751772A" w14:textId="77777777" w:rsidR="006A1F00" w:rsidRPr="00F61C2E" w:rsidRDefault="006A1F00" w:rsidP="001B6D1B">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55481E" w14:textId="77777777" w:rsidR="006A1F00" w:rsidRPr="00F61C2E" w:rsidRDefault="006A1F00" w:rsidP="001B6D1B">
            <w:pPr>
              <w:spacing w:before="60" w:after="6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71BC9A23" w14:textId="77777777" w:rsidR="006A1F00" w:rsidRPr="00F61C2E" w:rsidRDefault="006A1F00" w:rsidP="001B6D1B">
            <w:pPr>
              <w:spacing w:before="60" w:after="6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B72187D" w14:textId="7FDFE8FF" w:rsidR="006A1F00" w:rsidRPr="005D005B" w:rsidRDefault="006A1F00" w:rsidP="001B6D1B">
            <w:pPr>
              <w:rPr>
                <w:rFonts w:ascii="Arial" w:hAnsi="Arial" w:cs="Arial"/>
                <w:sz w:val="16"/>
                <w:szCs w:val="16"/>
              </w:rPr>
            </w:pPr>
            <w:r w:rsidRPr="07B1CEA2">
              <w:rPr>
                <w:rFonts w:ascii="Arial" w:eastAsia="Arial" w:hAnsi="Arial" w:cs="Arial"/>
                <w:sz w:val="16"/>
                <w:szCs w:val="16"/>
              </w:rPr>
              <w:t>SDCEP Decontamination into Practice</w:t>
            </w:r>
            <w:r w:rsidRPr="07B1CEA2">
              <w:rPr>
                <w:rFonts w:ascii="Arial" w:eastAsia="Arial" w:hAnsi="Arial" w:cs="Arial"/>
                <w:i/>
                <w:iCs/>
                <w:sz w:val="16"/>
                <w:szCs w:val="16"/>
              </w:rPr>
              <w:t xml:space="preserve"> </w:t>
            </w:r>
            <w:r w:rsidR="00957A4B">
              <w:rPr>
                <w:rFonts w:ascii="Arial" w:eastAsia="Arial" w:hAnsi="Arial" w:cs="Arial"/>
                <w:sz w:val="16"/>
                <w:szCs w:val="16"/>
              </w:rPr>
              <w:t>g</w:t>
            </w:r>
            <w:r w:rsidRPr="07B1CEA2">
              <w:rPr>
                <w:rFonts w:ascii="Arial" w:eastAsia="Arial" w:hAnsi="Arial" w:cs="Arial"/>
                <w:sz w:val="16"/>
                <w:szCs w:val="16"/>
              </w:rPr>
              <w:t>uidance</w:t>
            </w:r>
          </w:p>
          <w:p w14:paraId="13226348" w14:textId="77777777" w:rsidR="006A1F00" w:rsidRPr="005D005B" w:rsidRDefault="006A1F00" w:rsidP="001B6D1B">
            <w:pPr>
              <w:rPr>
                <w:rFonts w:ascii="Arial" w:hAnsi="Arial" w:cs="Arial"/>
                <w:sz w:val="16"/>
                <w:szCs w:val="16"/>
              </w:rPr>
            </w:pPr>
          </w:p>
          <w:p w14:paraId="29477BFA" w14:textId="77777777" w:rsidR="006A1F00" w:rsidRPr="005D005B" w:rsidRDefault="006A1F00" w:rsidP="001B6D1B">
            <w:pPr>
              <w:rPr>
                <w:rFonts w:ascii="Arial" w:hAnsi="Arial" w:cs="Arial"/>
                <w:sz w:val="16"/>
                <w:szCs w:val="16"/>
              </w:rPr>
            </w:pPr>
            <w:r w:rsidRPr="07B1CEA2">
              <w:rPr>
                <w:rFonts w:ascii="Arial" w:eastAsia="Arial" w:hAnsi="Arial" w:cs="Arial"/>
                <w:sz w:val="16"/>
                <w:szCs w:val="16"/>
              </w:rPr>
              <w:t>SGHD/CDO (2010)2)</w:t>
            </w:r>
          </w:p>
          <w:p w14:paraId="366BEFDA" w14:textId="77777777" w:rsidR="006A1F00" w:rsidRDefault="006A1F00" w:rsidP="001B6D1B">
            <w:pPr>
              <w:rPr>
                <w:rFonts w:ascii="Arial" w:hAnsi="Arial" w:cs="Arial"/>
                <w:sz w:val="16"/>
                <w:szCs w:val="16"/>
              </w:rPr>
            </w:pPr>
          </w:p>
        </w:tc>
      </w:tr>
      <w:tr w:rsidR="006A1F00" w:rsidRPr="008E52B8" w14:paraId="79B6F602"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746DC6A2" w14:textId="77777777" w:rsidR="006A1F00" w:rsidRPr="07B1CEA2" w:rsidRDefault="006A1F00" w:rsidP="001B6D1B">
            <w:pPr>
              <w:jc w:val="center"/>
              <w:rPr>
                <w:rFonts w:ascii="Arial" w:eastAsia="Arial" w:hAnsi="Arial" w:cs="Arial"/>
                <w:sz w:val="20"/>
                <w:szCs w:val="20"/>
              </w:rPr>
            </w:pPr>
          </w:p>
        </w:tc>
        <w:tc>
          <w:tcPr>
            <w:tcW w:w="468" w:type="dxa"/>
            <w:tcBorders>
              <w:left w:val="single" w:sz="4" w:space="0" w:color="auto"/>
              <w:right w:val="single" w:sz="4" w:space="0" w:color="auto"/>
            </w:tcBorders>
            <w:shd w:val="clear" w:color="auto" w:fill="auto"/>
            <w:vAlign w:val="center"/>
          </w:tcPr>
          <w:p w14:paraId="326A271E" w14:textId="77777777" w:rsidR="006A1F00" w:rsidRPr="07B1CEA2" w:rsidRDefault="006A1F00" w:rsidP="001B6D1B">
            <w:pPr>
              <w:jc w:val="right"/>
              <w:rPr>
                <w:rFonts w:ascii="Arial" w:eastAsia="Arial" w:hAnsi="Arial" w:cs="Arial"/>
                <w:sz w:val="20"/>
                <w:szCs w:val="20"/>
              </w:rPr>
            </w:pPr>
          </w:p>
        </w:tc>
        <w:tc>
          <w:tcPr>
            <w:tcW w:w="6743" w:type="dxa"/>
            <w:gridSpan w:val="4"/>
            <w:tcBorders>
              <w:left w:val="single" w:sz="4" w:space="0" w:color="auto"/>
              <w:right w:val="single" w:sz="4" w:space="0" w:color="auto"/>
            </w:tcBorders>
            <w:vAlign w:val="center"/>
          </w:tcPr>
          <w:p w14:paraId="2D6B83E4" w14:textId="77777777" w:rsidR="006A1F00" w:rsidRPr="00421D7E" w:rsidRDefault="006A1F00" w:rsidP="001B6D1B">
            <w:pPr>
              <w:ind w:right="-227"/>
              <w:rPr>
                <w:rFonts w:ascii="Arial" w:eastAsia="Arial" w:hAnsi="Arial" w:cs="Arial"/>
                <w:b/>
                <w:sz w:val="20"/>
                <w:szCs w:val="20"/>
              </w:rPr>
            </w:pPr>
            <w:r w:rsidRPr="00421D7E">
              <w:rPr>
                <w:rFonts w:ascii="Arial" w:eastAsia="Arial" w:hAnsi="Arial" w:cs="Arial"/>
                <w:b/>
                <w:sz w:val="20"/>
                <w:szCs w:val="20"/>
              </w:rPr>
              <w:t>Steam sterilizer 1</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AF7B14" w14:textId="77777777" w:rsidR="006A1F00" w:rsidRPr="008E52B8" w:rsidRDefault="006A1F00"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3711590D" w14:textId="77777777" w:rsidR="006A1F00" w:rsidRPr="008E52B8" w:rsidRDefault="006A1F00"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216B3" w14:textId="77777777" w:rsidR="006A1F00" w:rsidRPr="008E52B8" w:rsidRDefault="006A1F00"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127D95BD" w14:textId="77777777" w:rsidR="006A1F00" w:rsidRPr="008E52B8"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76E63CCA" w14:textId="77777777" w:rsidR="006A1F00" w:rsidRPr="008E52B8" w:rsidRDefault="006A1F00" w:rsidP="001B6D1B">
            <w:pPr>
              <w:rPr>
                <w:rFonts w:ascii="Arial" w:hAnsi="Arial" w:cs="Arial"/>
                <w:sz w:val="16"/>
                <w:szCs w:val="16"/>
              </w:rPr>
            </w:pPr>
          </w:p>
        </w:tc>
      </w:tr>
      <w:tr w:rsidR="006A1F00" w:rsidRPr="008E52B8" w14:paraId="633EE15C"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7B08A8D4" w14:textId="77777777" w:rsidR="006A1F00" w:rsidRPr="008E52B8" w:rsidRDefault="006A1F00" w:rsidP="001B6D1B">
            <w:pPr>
              <w:jc w:val="center"/>
              <w:rPr>
                <w:rFonts w:ascii="Arial" w:hAnsi="Arial" w:cs="Arial"/>
                <w:sz w:val="20"/>
                <w:szCs w:val="20"/>
              </w:rPr>
            </w:pPr>
            <w:r w:rsidRPr="07B1CEA2">
              <w:rPr>
                <w:rFonts w:ascii="Arial" w:eastAsia="Arial" w:hAnsi="Arial" w:cs="Arial"/>
                <w:sz w:val="20"/>
                <w:szCs w:val="20"/>
              </w:rPr>
              <w:t>18</w:t>
            </w:r>
          </w:p>
        </w:tc>
        <w:tc>
          <w:tcPr>
            <w:tcW w:w="468" w:type="dxa"/>
            <w:tcBorders>
              <w:left w:val="single" w:sz="4" w:space="0" w:color="auto"/>
              <w:right w:val="single" w:sz="4" w:space="0" w:color="auto"/>
            </w:tcBorders>
            <w:shd w:val="clear" w:color="auto" w:fill="auto"/>
            <w:vAlign w:val="center"/>
          </w:tcPr>
          <w:p w14:paraId="1641C1D5" w14:textId="77777777" w:rsidR="006A1F00" w:rsidRPr="008E52B8" w:rsidRDefault="006A1F00"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vAlign w:val="center"/>
          </w:tcPr>
          <w:p w14:paraId="73B5C2BF" w14:textId="77777777" w:rsidR="006A1F00" w:rsidRPr="008E52B8" w:rsidRDefault="006A1F00" w:rsidP="001B6D1B">
            <w:pPr>
              <w:ind w:right="-227"/>
              <w:rPr>
                <w:rFonts w:ascii="Arial" w:hAnsi="Arial" w:cs="Arial"/>
                <w:sz w:val="20"/>
                <w:szCs w:val="20"/>
              </w:rPr>
            </w:pPr>
            <w:r w:rsidRPr="07B1CEA2">
              <w:rPr>
                <w:rFonts w:ascii="Arial" w:eastAsia="Arial" w:hAnsi="Arial" w:cs="Arial"/>
                <w:sz w:val="20"/>
                <w:szCs w:val="20"/>
              </w:rPr>
              <w:t>Evidence of installation and validation……………………….………………</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EFD0656" w14:textId="77777777" w:rsidR="006A1F00" w:rsidRPr="008E52B8" w:rsidRDefault="006A1F00"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BE8C8E9" w14:textId="77777777" w:rsidR="006A1F00" w:rsidRPr="008E52B8" w:rsidRDefault="006A1F00"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C709146" w14:textId="77777777" w:rsidR="006A1F00" w:rsidRPr="008E52B8" w:rsidRDefault="006A1F00"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582035E" w14:textId="77777777" w:rsidR="006A1F00" w:rsidRPr="008E52B8"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47C81E4A" w14:textId="77777777" w:rsidR="006A1F00" w:rsidRPr="008E52B8" w:rsidRDefault="006A1F00" w:rsidP="001B6D1B">
            <w:pPr>
              <w:rPr>
                <w:rFonts w:ascii="Arial" w:hAnsi="Arial" w:cs="Arial"/>
                <w:sz w:val="16"/>
                <w:szCs w:val="16"/>
              </w:rPr>
            </w:pPr>
          </w:p>
        </w:tc>
      </w:tr>
      <w:tr w:rsidR="006A1F00" w:rsidRPr="008E52B8" w14:paraId="4CE0E9D0"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7E587683" w14:textId="77777777" w:rsidR="006A1F00" w:rsidRPr="008E52B8" w:rsidRDefault="006A1F00" w:rsidP="001B6D1B">
            <w:pPr>
              <w:jc w:val="center"/>
              <w:rPr>
                <w:rFonts w:ascii="Arial" w:hAnsi="Arial" w:cs="Arial"/>
                <w:sz w:val="20"/>
                <w:szCs w:val="20"/>
              </w:rPr>
            </w:pPr>
            <w:r w:rsidRPr="07B1CEA2">
              <w:rPr>
                <w:rFonts w:ascii="Arial" w:eastAsia="Arial" w:hAnsi="Arial" w:cs="Arial"/>
                <w:sz w:val="20"/>
                <w:szCs w:val="20"/>
              </w:rPr>
              <w:t>19</w:t>
            </w:r>
          </w:p>
        </w:tc>
        <w:tc>
          <w:tcPr>
            <w:tcW w:w="468" w:type="dxa"/>
            <w:tcBorders>
              <w:left w:val="single" w:sz="4" w:space="0" w:color="auto"/>
              <w:right w:val="single" w:sz="4" w:space="0" w:color="auto"/>
            </w:tcBorders>
            <w:shd w:val="clear" w:color="auto" w:fill="auto"/>
            <w:vAlign w:val="center"/>
          </w:tcPr>
          <w:p w14:paraId="22C7759B" w14:textId="77777777" w:rsidR="006A1F00" w:rsidRPr="008E52B8" w:rsidRDefault="006A1F00" w:rsidP="001B6D1B">
            <w:pPr>
              <w:jc w:val="right"/>
              <w:rPr>
                <w:rFonts w:ascii="Arial" w:hAnsi="Arial" w:cs="Arial"/>
                <w:sz w:val="20"/>
                <w:szCs w:val="20"/>
              </w:rPr>
            </w:pPr>
            <w:r w:rsidRPr="07B1CEA2">
              <w:rPr>
                <w:rFonts w:ascii="Arial" w:eastAsia="Arial" w:hAnsi="Arial" w:cs="Arial"/>
                <w:sz w:val="20"/>
                <w:szCs w:val="20"/>
              </w:rPr>
              <w:t>A</w:t>
            </w:r>
          </w:p>
        </w:tc>
        <w:tc>
          <w:tcPr>
            <w:tcW w:w="5332" w:type="dxa"/>
            <w:tcBorders>
              <w:left w:val="single" w:sz="4" w:space="0" w:color="auto"/>
            </w:tcBorders>
            <w:shd w:val="clear" w:color="auto" w:fill="auto"/>
            <w:vAlign w:val="center"/>
          </w:tcPr>
          <w:p w14:paraId="58F77214" w14:textId="77777777" w:rsidR="006A1F00" w:rsidRPr="008E52B8" w:rsidRDefault="006A1F00" w:rsidP="001B6D1B">
            <w:pPr>
              <w:pStyle w:val="Bulletedtext"/>
              <w:numPr>
                <w:ilvl w:val="0"/>
                <w:numId w:val="0"/>
              </w:numPr>
              <w:ind w:right="-227"/>
              <w:rPr>
                <w:rFonts w:ascii="Arial" w:hAnsi="Arial" w:cs="Arial"/>
              </w:rPr>
            </w:pPr>
            <w:r w:rsidRPr="07B1CEA2">
              <w:rPr>
                <w:rFonts w:ascii="Arial" w:eastAsia="Arial" w:hAnsi="Arial" w:cs="Arial"/>
              </w:rPr>
              <w:t>Evidence of annual revalidation………………</w:t>
            </w:r>
            <w:proofErr w:type="gramStart"/>
            <w:r w:rsidRPr="07B1CEA2">
              <w:rPr>
                <w:rFonts w:ascii="Arial" w:eastAsia="Arial" w:hAnsi="Arial" w:cs="Arial"/>
              </w:rPr>
              <w:t>…..</w:t>
            </w:r>
            <w:proofErr w:type="gramEnd"/>
            <w:r w:rsidRPr="07B1CEA2">
              <w:rPr>
                <w:rFonts w:ascii="Arial" w:eastAsia="Arial" w:hAnsi="Arial" w:cs="Arial"/>
              </w:rPr>
              <w:t xml:space="preserve">…………… </w:t>
            </w:r>
          </w:p>
        </w:tc>
        <w:tc>
          <w:tcPr>
            <w:tcW w:w="511" w:type="dxa"/>
            <w:tcBorders>
              <w:right w:val="single" w:sz="4" w:space="0" w:color="auto"/>
            </w:tcBorders>
            <w:shd w:val="clear" w:color="auto" w:fill="auto"/>
            <w:vAlign w:val="bottom"/>
          </w:tcPr>
          <w:p w14:paraId="27E06101" w14:textId="77777777" w:rsidR="006A1F00" w:rsidRPr="008E52B8" w:rsidRDefault="006A1F00" w:rsidP="001B6D1B">
            <w:pPr>
              <w:pStyle w:val="Heading3"/>
              <w:spacing w:before="40" w:after="40"/>
              <w:ind w:right="-57"/>
              <w:rPr>
                <w:rFonts w:ascii="Arial" w:hAnsi="Arial" w:cs="Arial"/>
                <w:sz w:val="20"/>
                <w:lang w:val="en-GB" w:eastAsia="en-GB"/>
              </w:rPr>
            </w:pPr>
            <w:r w:rsidRPr="07B1CEA2">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5F620E1" w14:textId="77777777" w:rsidR="006A1F00" w:rsidRPr="008E52B8"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2E583673" w14:textId="77777777" w:rsidR="006A1F00" w:rsidRPr="008E52B8"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92DA409" w14:textId="77777777" w:rsidR="006A1F00" w:rsidRPr="008E52B8"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36FAA0F9" w14:textId="77777777" w:rsidR="006A1F00" w:rsidRPr="008E52B8"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7FE30AC" w14:textId="77777777" w:rsidR="006A1F00" w:rsidRPr="008E52B8"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7D9E0382" w14:textId="77777777" w:rsidR="006A1F00" w:rsidRPr="008E52B8"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31F987F1" w14:textId="77777777" w:rsidR="006A1F00" w:rsidRPr="008E52B8" w:rsidRDefault="006A1F00" w:rsidP="001B6D1B">
            <w:pPr>
              <w:spacing w:after="20"/>
              <w:rPr>
                <w:rFonts w:ascii="Arial" w:hAnsi="Arial" w:cs="Arial"/>
                <w:sz w:val="16"/>
                <w:szCs w:val="16"/>
              </w:rPr>
            </w:pPr>
          </w:p>
        </w:tc>
      </w:tr>
      <w:tr w:rsidR="006A1F00" w:rsidRPr="008E52B8" w14:paraId="60B77781"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6B76B26B" w14:textId="77777777" w:rsidR="006A1F00" w:rsidRPr="008E52B8" w:rsidRDefault="006A1F00" w:rsidP="001B6D1B">
            <w:pPr>
              <w:jc w:val="center"/>
              <w:rPr>
                <w:rFonts w:ascii="Arial" w:hAnsi="Arial" w:cs="Arial"/>
                <w:sz w:val="20"/>
                <w:szCs w:val="20"/>
              </w:rPr>
            </w:pPr>
            <w:r w:rsidRPr="07B1CEA2">
              <w:rPr>
                <w:rFonts w:ascii="Arial" w:eastAsia="Arial" w:hAnsi="Arial" w:cs="Arial"/>
                <w:sz w:val="20"/>
                <w:szCs w:val="20"/>
              </w:rPr>
              <w:t>20</w:t>
            </w:r>
          </w:p>
        </w:tc>
        <w:tc>
          <w:tcPr>
            <w:tcW w:w="468" w:type="dxa"/>
            <w:tcBorders>
              <w:left w:val="single" w:sz="4" w:space="0" w:color="auto"/>
              <w:right w:val="single" w:sz="4" w:space="0" w:color="auto"/>
            </w:tcBorders>
            <w:shd w:val="clear" w:color="auto" w:fill="auto"/>
            <w:vAlign w:val="center"/>
          </w:tcPr>
          <w:p w14:paraId="43A79541" w14:textId="77777777" w:rsidR="006A1F00" w:rsidRPr="008E52B8" w:rsidRDefault="006A1F00"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0F15A520" w14:textId="77777777" w:rsidR="006A1F00" w:rsidRPr="008E52B8" w:rsidRDefault="006A1F00" w:rsidP="001B6D1B">
            <w:pPr>
              <w:ind w:right="-227"/>
              <w:rPr>
                <w:rFonts w:ascii="Arial" w:hAnsi="Arial" w:cs="Arial"/>
                <w:sz w:val="20"/>
                <w:szCs w:val="20"/>
              </w:rPr>
            </w:pPr>
            <w:r w:rsidRPr="07B1CEA2">
              <w:rPr>
                <w:rFonts w:ascii="Arial" w:eastAsia="Arial" w:hAnsi="Arial" w:cs="Arial"/>
                <w:sz w:val="20"/>
                <w:szCs w:val="20"/>
              </w:rPr>
              <w:t>Verification system for each steam sterilizer (Autoclav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C6C6D2E" w14:textId="77777777" w:rsidR="006A1F00" w:rsidRPr="008E52B8"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76A54C28" w14:textId="77777777" w:rsidR="006A1F00" w:rsidRPr="008E52B8"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E67A18D" w14:textId="77777777" w:rsidR="006A1F00" w:rsidRPr="008E52B8"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28AD845A" w14:textId="77777777" w:rsidR="006A1F00" w:rsidRPr="008E52B8"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23BB3A47" w14:textId="77777777" w:rsidR="006A1F00" w:rsidRPr="008E52B8" w:rsidRDefault="006A1F00" w:rsidP="001B6D1B">
            <w:pPr>
              <w:spacing w:after="20"/>
              <w:rPr>
                <w:rFonts w:ascii="Arial" w:hAnsi="Arial" w:cs="Arial"/>
                <w:sz w:val="16"/>
                <w:szCs w:val="16"/>
              </w:rPr>
            </w:pPr>
          </w:p>
        </w:tc>
      </w:tr>
      <w:tr w:rsidR="006A1F00" w:rsidRPr="008E52B8" w14:paraId="4A5CE496"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7970752A" w14:textId="77777777" w:rsidR="006A1F00" w:rsidRPr="008E52B8" w:rsidRDefault="006A1F00" w:rsidP="001B6D1B">
            <w:pPr>
              <w:jc w:val="center"/>
              <w:rPr>
                <w:rFonts w:ascii="Arial" w:hAnsi="Arial" w:cs="Arial"/>
                <w:sz w:val="20"/>
                <w:szCs w:val="20"/>
              </w:rPr>
            </w:pPr>
            <w:r w:rsidRPr="07B1CEA2">
              <w:rPr>
                <w:rFonts w:ascii="Arial" w:eastAsia="Arial" w:hAnsi="Arial" w:cs="Arial"/>
                <w:sz w:val="20"/>
                <w:szCs w:val="20"/>
              </w:rPr>
              <w:t>21</w:t>
            </w:r>
          </w:p>
        </w:tc>
        <w:tc>
          <w:tcPr>
            <w:tcW w:w="468" w:type="dxa"/>
            <w:tcBorders>
              <w:left w:val="single" w:sz="4" w:space="0" w:color="auto"/>
              <w:right w:val="single" w:sz="4" w:space="0" w:color="auto"/>
            </w:tcBorders>
            <w:shd w:val="clear" w:color="auto" w:fill="auto"/>
            <w:vAlign w:val="center"/>
          </w:tcPr>
          <w:p w14:paraId="6A4BBC46" w14:textId="77777777" w:rsidR="006A1F00" w:rsidRPr="008E52B8" w:rsidRDefault="006A1F00"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7682B88C" w14:textId="77777777" w:rsidR="006A1F00" w:rsidRPr="008E52B8" w:rsidRDefault="006A1F00" w:rsidP="001B6D1B">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print out for every cycle; </w:t>
            </w:r>
            <w:r w:rsidRPr="07B1CEA2">
              <w:rPr>
                <w:rFonts w:ascii="Arial" w:eastAsia="Arial" w:hAnsi="Arial" w:cs="Arial"/>
                <w:b/>
                <w:bCs/>
                <w:sz w:val="20"/>
                <w:szCs w:val="20"/>
              </w:rPr>
              <w:t>or</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FEEBB03" w14:textId="77777777" w:rsidR="006A1F00" w:rsidRPr="008E52B8"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54892826" w14:textId="77777777" w:rsidR="006A1F00" w:rsidRPr="008E52B8"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CD60D47" w14:textId="77777777" w:rsidR="006A1F00" w:rsidRPr="008E52B8"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2AC81D9C" w14:textId="77777777" w:rsidR="006A1F00" w:rsidRPr="008E52B8"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5A24A1B8" w14:textId="77777777" w:rsidR="006A1F00" w:rsidRPr="008E52B8" w:rsidRDefault="006A1F00" w:rsidP="001B6D1B">
            <w:pPr>
              <w:spacing w:after="20"/>
              <w:rPr>
                <w:rFonts w:ascii="Arial" w:hAnsi="Arial" w:cs="Arial"/>
                <w:sz w:val="16"/>
                <w:szCs w:val="16"/>
              </w:rPr>
            </w:pPr>
          </w:p>
        </w:tc>
      </w:tr>
      <w:tr w:rsidR="006A1F00" w:rsidRPr="008E52B8" w14:paraId="5B7E1118"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68BA390A" w14:textId="77777777" w:rsidR="006A1F00" w:rsidRPr="008E52B8" w:rsidRDefault="006A1F00" w:rsidP="001B6D1B">
            <w:pPr>
              <w:jc w:val="center"/>
              <w:rPr>
                <w:rFonts w:ascii="Arial" w:hAnsi="Arial" w:cs="Arial"/>
                <w:sz w:val="20"/>
                <w:szCs w:val="20"/>
              </w:rPr>
            </w:pPr>
            <w:r w:rsidRPr="07B1CEA2">
              <w:rPr>
                <w:rFonts w:ascii="Arial" w:eastAsia="Arial" w:hAnsi="Arial" w:cs="Arial"/>
                <w:sz w:val="20"/>
                <w:szCs w:val="20"/>
              </w:rPr>
              <w:t>22</w:t>
            </w:r>
          </w:p>
        </w:tc>
        <w:tc>
          <w:tcPr>
            <w:tcW w:w="468" w:type="dxa"/>
            <w:tcBorders>
              <w:left w:val="single" w:sz="4" w:space="0" w:color="auto"/>
              <w:right w:val="single" w:sz="4" w:space="0" w:color="auto"/>
            </w:tcBorders>
            <w:shd w:val="clear" w:color="auto" w:fill="auto"/>
            <w:vAlign w:val="center"/>
          </w:tcPr>
          <w:p w14:paraId="4B2B19B6" w14:textId="77777777" w:rsidR="006A1F00" w:rsidRPr="008E52B8" w:rsidRDefault="006A1F00"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4F86363B" w14:textId="77777777" w:rsidR="006A1F00" w:rsidRPr="008E52B8" w:rsidRDefault="006A1F00" w:rsidP="001B6D1B">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data logger………………………………………………………….……</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ADB4A7A" w14:textId="77777777" w:rsidR="006A1F00" w:rsidRPr="008E52B8"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79C50A60" w14:textId="77777777" w:rsidR="006A1F00" w:rsidRPr="008E52B8"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72BFFFC" w14:textId="77777777" w:rsidR="006A1F00" w:rsidRPr="008E52B8"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0E082ACF" w14:textId="77777777" w:rsidR="006A1F00" w:rsidRPr="008E52B8"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A5F0CE1" w14:textId="77777777" w:rsidR="006A1F00" w:rsidRPr="008E52B8" w:rsidRDefault="006A1F00" w:rsidP="001B6D1B">
            <w:pPr>
              <w:spacing w:after="20"/>
              <w:rPr>
                <w:rFonts w:ascii="Arial" w:hAnsi="Arial" w:cs="Arial"/>
                <w:sz w:val="16"/>
                <w:szCs w:val="16"/>
              </w:rPr>
            </w:pPr>
          </w:p>
        </w:tc>
      </w:tr>
      <w:tr w:rsidR="006A1F00" w:rsidRPr="00F24C95" w14:paraId="63BD500C"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0E629B24" w14:textId="77777777" w:rsidR="006A1F00" w:rsidRPr="00F24C95" w:rsidRDefault="006A1F00" w:rsidP="001B6D1B">
            <w:pPr>
              <w:jc w:val="center"/>
              <w:rPr>
                <w:rFonts w:ascii="Arial" w:hAnsi="Arial" w:cs="Arial"/>
                <w:sz w:val="20"/>
                <w:szCs w:val="20"/>
              </w:rPr>
            </w:pPr>
            <w:r w:rsidRPr="07B1CEA2">
              <w:rPr>
                <w:rFonts w:ascii="Arial" w:eastAsia="Arial" w:hAnsi="Arial" w:cs="Arial"/>
                <w:sz w:val="20"/>
                <w:szCs w:val="20"/>
              </w:rPr>
              <w:t>23</w:t>
            </w:r>
          </w:p>
        </w:tc>
        <w:tc>
          <w:tcPr>
            <w:tcW w:w="468" w:type="dxa"/>
            <w:tcBorders>
              <w:left w:val="single" w:sz="4" w:space="0" w:color="auto"/>
              <w:right w:val="single" w:sz="4" w:space="0" w:color="auto"/>
            </w:tcBorders>
            <w:shd w:val="clear" w:color="auto" w:fill="auto"/>
            <w:vAlign w:val="center"/>
          </w:tcPr>
          <w:p w14:paraId="77E66A40" w14:textId="77777777" w:rsidR="006A1F00" w:rsidRPr="00F24C95" w:rsidRDefault="006A1F00" w:rsidP="001B6D1B">
            <w:pPr>
              <w:jc w:val="right"/>
              <w:rPr>
                <w:rFonts w:ascii="Arial" w:hAnsi="Arial" w:cs="Arial"/>
                <w:sz w:val="20"/>
                <w:szCs w:val="20"/>
              </w:rPr>
            </w:pPr>
            <w:r w:rsidRPr="07B1CEA2">
              <w:rPr>
                <w:rFonts w:ascii="Arial" w:eastAsia="Arial" w:hAnsi="Arial" w:cs="Arial"/>
                <w:sz w:val="20"/>
                <w:szCs w:val="20"/>
              </w:rPr>
              <w:t>A</w:t>
            </w:r>
          </w:p>
        </w:tc>
        <w:tc>
          <w:tcPr>
            <w:tcW w:w="5843" w:type="dxa"/>
            <w:gridSpan w:val="2"/>
            <w:tcBorders>
              <w:left w:val="single" w:sz="4" w:space="0" w:color="auto"/>
              <w:right w:val="single" w:sz="4" w:space="0" w:color="auto"/>
            </w:tcBorders>
            <w:shd w:val="clear" w:color="auto" w:fill="auto"/>
          </w:tcPr>
          <w:p w14:paraId="5D86FF9A" w14:textId="77777777" w:rsidR="006A1F00" w:rsidRPr="00F24C95" w:rsidRDefault="006A1F00" w:rsidP="001B6D1B">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Number of cycle count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F089595" w14:textId="77777777" w:rsidR="006A1F00" w:rsidRPr="00F24C95"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275F386B" w14:textId="77777777" w:rsidR="006A1F00" w:rsidRPr="00F24C95"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0418B2" w14:textId="77777777" w:rsidR="006A1F00" w:rsidRPr="00F24C95"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37342481" w14:textId="77777777" w:rsidR="006A1F00" w:rsidRPr="00F24C95"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693969" w14:textId="77777777" w:rsidR="006A1F00" w:rsidRPr="00F24C95"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DCC5519" w14:textId="77777777" w:rsidR="006A1F00" w:rsidRPr="00F24C95"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52E985C2" w14:textId="77777777" w:rsidR="006A1F00" w:rsidRPr="00F24C95" w:rsidRDefault="006A1F00" w:rsidP="001B6D1B">
            <w:pPr>
              <w:spacing w:after="20"/>
              <w:rPr>
                <w:rFonts w:ascii="Arial" w:hAnsi="Arial" w:cs="Arial"/>
                <w:sz w:val="16"/>
                <w:szCs w:val="16"/>
              </w:rPr>
            </w:pPr>
          </w:p>
        </w:tc>
      </w:tr>
      <w:tr w:rsidR="006A1F00" w:rsidRPr="008E52B8" w14:paraId="6535D791"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5445B77E" w14:textId="77777777" w:rsidR="006A1F00" w:rsidRPr="0066646E" w:rsidRDefault="006A1F00" w:rsidP="001B6D1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119D3ABD" w14:textId="77777777" w:rsidR="006A1F00" w:rsidRPr="0066646E" w:rsidRDefault="006A1F00" w:rsidP="001B6D1B">
            <w:pPr>
              <w:jc w:val="right"/>
              <w:rPr>
                <w:rFonts w:ascii="Arial" w:hAnsi="Arial" w:cs="Arial"/>
                <w:sz w:val="20"/>
                <w:szCs w:val="20"/>
              </w:rPr>
            </w:pPr>
          </w:p>
        </w:tc>
        <w:tc>
          <w:tcPr>
            <w:tcW w:w="5332" w:type="dxa"/>
            <w:tcBorders>
              <w:left w:val="single" w:sz="4" w:space="0" w:color="auto"/>
            </w:tcBorders>
            <w:shd w:val="clear" w:color="auto" w:fill="auto"/>
            <w:vAlign w:val="center"/>
          </w:tcPr>
          <w:p w14:paraId="57E30F98" w14:textId="77777777" w:rsidR="006A1F00" w:rsidRPr="0066646E" w:rsidRDefault="006A1F00" w:rsidP="001B6D1B">
            <w:pPr>
              <w:pStyle w:val="Bulletedtext"/>
              <w:numPr>
                <w:ilvl w:val="0"/>
                <w:numId w:val="0"/>
              </w:numPr>
              <w:ind w:right="-227"/>
              <w:rPr>
                <w:rFonts w:ascii="Arial" w:hAnsi="Arial" w:cs="Arial"/>
              </w:rPr>
            </w:pPr>
            <w:r w:rsidRPr="0066646E">
              <w:rPr>
                <w:rFonts w:ascii="Arial" w:hAnsi="Arial" w:cs="Arial"/>
                <w:b/>
                <w:lang w:val="en-US"/>
              </w:rPr>
              <w:t>Steam sterilizer 2</w:t>
            </w:r>
          </w:p>
        </w:tc>
        <w:tc>
          <w:tcPr>
            <w:tcW w:w="511" w:type="dxa"/>
            <w:tcBorders>
              <w:right w:val="single" w:sz="4" w:space="0" w:color="auto"/>
            </w:tcBorders>
            <w:shd w:val="clear" w:color="auto" w:fill="auto"/>
            <w:vAlign w:val="bottom"/>
          </w:tcPr>
          <w:p w14:paraId="3CDA1721" w14:textId="77777777" w:rsidR="006A1F00" w:rsidRPr="0066646E" w:rsidRDefault="006A1F00" w:rsidP="001B6D1B">
            <w:pPr>
              <w:pStyle w:val="Heading3"/>
              <w:spacing w:before="40" w:after="40"/>
              <w:ind w:right="-57"/>
              <w:rPr>
                <w:rFonts w:ascii="Arial" w:hAnsi="Arial" w:cs="Arial"/>
                <w:sz w:val="20"/>
                <w:lang w:val="en-GB" w:eastAsia="en-GB"/>
              </w:rPr>
            </w:pPr>
            <w:r w:rsidRPr="0066646E">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5B62FD2" w14:textId="77777777" w:rsidR="006A1F00" w:rsidRPr="0066646E"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0955552C" w14:textId="77777777" w:rsidR="006A1F00" w:rsidRPr="0066646E"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B13035"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0D933613"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8E420E"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388F40B" w14:textId="77777777" w:rsidR="006A1F00" w:rsidRPr="0066646E" w:rsidRDefault="006A1F00" w:rsidP="001B6D1B">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1807257C" w14:textId="77777777" w:rsidR="006A1F00" w:rsidRPr="0066646E" w:rsidRDefault="006A1F00" w:rsidP="001B6D1B">
            <w:pPr>
              <w:spacing w:after="20"/>
              <w:rPr>
                <w:rFonts w:ascii="Arial" w:hAnsi="Arial" w:cs="Arial"/>
                <w:sz w:val="16"/>
                <w:szCs w:val="16"/>
              </w:rPr>
            </w:pPr>
          </w:p>
        </w:tc>
      </w:tr>
      <w:tr w:rsidR="006A1F00" w:rsidRPr="008E52B8" w14:paraId="1E0EC5BF"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5D9BC77E" w14:textId="5AE3D1AE"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24</w:t>
            </w:r>
          </w:p>
        </w:tc>
        <w:tc>
          <w:tcPr>
            <w:tcW w:w="468" w:type="dxa"/>
            <w:tcBorders>
              <w:left w:val="single" w:sz="4" w:space="0" w:color="auto"/>
              <w:right w:val="single" w:sz="4" w:space="0" w:color="auto"/>
            </w:tcBorders>
            <w:shd w:val="clear" w:color="auto" w:fill="auto"/>
            <w:vAlign w:val="center"/>
          </w:tcPr>
          <w:p w14:paraId="3C41033E"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25262C87" w14:textId="77777777" w:rsidR="006A1F00" w:rsidRPr="0066646E" w:rsidRDefault="006A1F00" w:rsidP="001B6D1B">
            <w:pPr>
              <w:ind w:right="-227"/>
              <w:rPr>
                <w:rFonts w:ascii="Arial" w:hAnsi="Arial" w:cs="Arial"/>
                <w:sz w:val="20"/>
                <w:szCs w:val="20"/>
              </w:rPr>
            </w:pPr>
            <w:r w:rsidRPr="0066646E">
              <w:rPr>
                <w:rFonts w:ascii="Arial" w:eastAsia="Arial" w:hAnsi="Arial" w:cs="Arial"/>
                <w:sz w:val="20"/>
                <w:szCs w:val="20"/>
              </w:rPr>
              <w:t>Evidence of installation and validation……………………….………………</w:t>
            </w:r>
            <w:proofErr w:type="gramStart"/>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4870A10" w14:textId="77777777" w:rsidR="006A1F00" w:rsidRPr="0066646E" w:rsidRDefault="006A1F00"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0B99EB8C" w14:textId="77777777" w:rsidR="006A1F00" w:rsidRPr="0066646E" w:rsidRDefault="006A1F00"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AEE0445" w14:textId="77777777" w:rsidR="006A1F00" w:rsidRPr="0066646E" w:rsidRDefault="006A1F00"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08269D91" w14:textId="77777777" w:rsidR="006A1F00" w:rsidRPr="0066646E" w:rsidRDefault="006A1F00" w:rsidP="001B6D1B">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4C7776A0" w14:textId="77777777" w:rsidR="006A1F00" w:rsidRPr="0066646E" w:rsidRDefault="006A1F00" w:rsidP="001B6D1B">
            <w:pPr>
              <w:rPr>
                <w:rFonts w:ascii="Arial" w:hAnsi="Arial" w:cs="Arial"/>
                <w:sz w:val="16"/>
                <w:szCs w:val="16"/>
              </w:rPr>
            </w:pPr>
          </w:p>
        </w:tc>
      </w:tr>
      <w:tr w:rsidR="006A1F00" w:rsidRPr="008E52B8" w14:paraId="574B7C89"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37C50043" w14:textId="5AC86942"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25</w:t>
            </w:r>
          </w:p>
        </w:tc>
        <w:tc>
          <w:tcPr>
            <w:tcW w:w="468" w:type="dxa"/>
            <w:tcBorders>
              <w:left w:val="single" w:sz="4" w:space="0" w:color="auto"/>
              <w:right w:val="single" w:sz="4" w:space="0" w:color="auto"/>
            </w:tcBorders>
            <w:shd w:val="clear" w:color="auto" w:fill="auto"/>
            <w:vAlign w:val="center"/>
          </w:tcPr>
          <w:p w14:paraId="1BA7D5F2"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5332" w:type="dxa"/>
            <w:tcBorders>
              <w:left w:val="single" w:sz="4" w:space="0" w:color="auto"/>
            </w:tcBorders>
            <w:shd w:val="clear" w:color="auto" w:fill="auto"/>
            <w:vAlign w:val="center"/>
          </w:tcPr>
          <w:p w14:paraId="10C762F5" w14:textId="77777777" w:rsidR="006A1F00" w:rsidRPr="0066646E" w:rsidRDefault="006A1F00" w:rsidP="001B6D1B">
            <w:pPr>
              <w:pStyle w:val="Bulletedtext"/>
              <w:numPr>
                <w:ilvl w:val="0"/>
                <w:numId w:val="0"/>
              </w:numPr>
              <w:ind w:right="-227"/>
              <w:rPr>
                <w:rFonts w:ascii="Arial" w:hAnsi="Arial" w:cs="Arial"/>
              </w:rPr>
            </w:pPr>
            <w:r w:rsidRPr="0066646E">
              <w:rPr>
                <w:rFonts w:ascii="Arial" w:eastAsia="Arial" w:hAnsi="Arial" w:cs="Arial"/>
              </w:rPr>
              <w:t>Evidence of annual revalidation………………</w:t>
            </w:r>
            <w:proofErr w:type="gramStart"/>
            <w:r w:rsidRPr="0066646E">
              <w:rPr>
                <w:rFonts w:ascii="Arial" w:eastAsia="Arial" w:hAnsi="Arial" w:cs="Arial"/>
              </w:rPr>
              <w:t>…..</w:t>
            </w:r>
            <w:proofErr w:type="gramEnd"/>
            <w:r w:rsidRPr="0066646E">
              <w:rPr>
                <w:rFonts w:ascii="Arial" w:eastAsia="Arial" w:hAnsi="Arial" w:cs="Arial"/>
              </w:rPr>
              <w:t xml:space="preserve">…………… </w:t>
            </w:r>
          </w:p>
        </w:tc>
        <w:tc>
          <w:tcPr>
            <w:tcW w:w="511" w:type="dxa"/>
            <w:tcBorders>
              <w:right w:val="single" w:sz="4" w:space="0" w:color="auto"/>
            </w:tcBorders>
            <w:shd w:val="clear" w:color="auto" w:fill="auto"/>
            <w:vAlign w:val="bottom"/>
          </w:tcPr>
          <w:p w14:paraId="4C2C13C4" w14:textId="77777777" w:rsidR="006A1F00" w:rsidRPr="0066646E" w:rsidRDefault="006A1F00" w:rsidP="001B6D1B">
            <w:pPr>
              <w:pStyle w:val="Heading3"/>
              <w:spacing w:before="40" w:after="40"/>
              <w:ind w:right="-57"/>
              <w:rPr>
                <w:rFonts w:ascii="Arial" w:hAnsi="Arial" w:cs="Arial"/>
                <w:sz w:val="20"/>
                <w:lang w:val="en-GB" w:eastAsia="en-GB"/>
              </w:rPr>
            </w:pPr>
            <w:r w:rsidRPr="0066646E">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1FF19F9" w14:textId="77777777" w:rsidR="006A1F00" w:rsidRPr="0066646E"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42944225" w14:textId="77777777" w:rsidR="006A1F00" w:rsidRPr="0066646E"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CBA535E"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231D1365"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D7DBFCB"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4C3387C4"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EC4CCE" w14:textId="77777777" w:rsidR="006A1F00" w:rsidRPr="0066646E" w:rsidRDefault="006A1F00" w:rsidP="001B6D1B">
            <w:pPr>
              <w:spacing w:after="20"/>
              <w:rPr>
                <w:rFonts w:ascii="Arial" w:hAnsi="Arial" w:cs="Arial"/>
                <w:sz w:val="16"/>
                <w:szCs w:val="16"/>
              </w:rPr>
            </w:pPr>
          </w:p>
        </w:tc>
      </w:tr>
      <w:tr w:rsidR="006A1F00" w:rsidRPr="008E52B8" w14:paraId="2C0B0BA6"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05F57DCC" w14:textId="1C4EC4BD"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26</w:t>
            </w:r>
          </w:p>
        </w:tc>
        <w:tc>
          <w:tcPr>
            <w:tcW w:w="468" w:type="dxa"/>
            <w:tcBorders>
              <w:left w:val="single" w:sz="4" w:space="0" w:color="auto"/>
              <w:right w:val="single" w:sz="4" w:space="0" w:color="auto"/>
            </w:tcBorders>
            <w:shd w:val="clear" w:color="auto" w:fill="auto"/>
            <w:vAlign w:val="center"/>
          </w:tcPr>
          <w:p w14:paraId="35E7AF69"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144120BF" w14:textId="77777777" w:rsidR="006A1F00" w:rsidRPr="0066646E" w:rsidRDefault="006A1F00" w:rsidP="001B6D1B">
            <w:pPr>
              <w:ind w:right="-227"/>
              <w:rPr>
                <w:rFonts w:ascii="Arial" w:hAnsi="Arial" w:cs="Arial"/>
                <w:sz w:val="20"/>
                <w:szCs w:val="20"/>
              </w:rPr>
            </w:pPr>
            <w:r w:rsidRPr="0066646E">
              <w:rPr>
                <w:rFonts w:ascii="Arial" w:eastAsia="Arial" w:hAnsi="Arial" w:cs="Arial"/>
                <w:sz w:val="20"/>
                <w:szCs w:val="20"/>
              </w:rPr>
              <w:t>Verification system for each steam sterilizer (Autoclav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191EB72"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760246C2"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0617238"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45679DFE"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3324F656" w14:textId="77777777" w:rsidR="006A1F00" w:rsidRPr="0066646E" w:rsidRDefault="006A1F00" w:rsidP="001B6D1B">
            <w:pPr>
              <w:spacing w:after="20"/>
              <w:rPr>
                <w:rFonts w:ascii="Arial" w:hAnsi="Arial" w:cs="Arial"/>
                <w:sz w:val="16"/>
                <w:szCs w:val="16"/>
              </w:rPr>
            </w:pPr>
          </w:p>
        </w:tc>
      </w:tr>
      <w:tr w:rsidR="006A1F00" w:rsidRPr="008E52B8" w14:paraId="243401E3"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3ECAA0F1" w14:textId="15263C00"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27</w:t>
            </w:r>
          </w:p>
        </w:tc>
        <w:tc>
          <w:tcPr>
            <w:tcW w:w="468" w:type="dxa"/>
            <w:tcBorders>
              <w:left w:val="single" w:sz="4" w:space="0" w:color="auto"/>
              <w:right w:val="single" w:sz="4" w:space="0" w:color="auto"/>
            </w:tcBorders>
            <w:shd w:val="clear" w:color="auto" w:fill="auto"/>
            <w:vAlign w:val="center"/>
          </w:tcPr>
          <w:p w14:paraId="7E8D1BE2"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0673A13F" w14:textId="77777777" w:rsidR="006A1F00" w:rsidRPr="0066646E" w:rsidRDefault="006A1F00" w:rsidP="001B6D1B">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 xml:space="preserve">print out for every cycle; </w:t>
            </w:r>
            <w:r w:rsidRPr="0066646E">
              <w:rPr>
                <w:rFonts w:ascii="Arial" w:eastAsia="Arial" w:hAnsi="Arial" w:cs="Arial"/>
                <w:b/>
                <w:bCs/>
                <w:sz w:val="20"/>
                <w:szCs w:val="20"/>
              </w:rPr>
              <w:t>or</w:t>
            </w:r>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CFD8FFB"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46895C76"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EACF143"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BB05B5F"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7AE4904" w14:textId="77777777" w:rsidR="006A1F00" w:rsidRPr="0066646E" w:rsidRDefault="006A1F00" w:rsidP="001B6D1B">
            <w:pPr>
              <w:spacing w:after="20"/>
              <w:rPr>
                <w:rFonts w:ascii="Arial" w:hAnsi="Arial" w:cs="Arial"/>
                <w:sz w:val="16"/>
                <w:szCs w:val="16"/>
              </w:rPr>
            </w:pPr>
          </w:p>
        </w:tc>
      </w:tr>
      <w:tr w:rsidR="006A1F00" w:rsidRPr="008E52B8" w14:paraId="05663095"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7A39165C" w14:textId="6AB508B0"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28</w:t>
            </w:r>
          </w:p>
        </w:tc>
        <w:tc>
          <w:tcPr>
            <w:tcW w:w="468" w:type="dxa"/>
            <w:tcBorders>
              <w:left w:val="single" w:sz="4" w:space="0" w:color="auto"/>
              <w:right w:val="single" w:sz="4" w:space="0" w:color="auto"/>
            </w:tcBorders>
            <w:shd w:val="clear" w:color="auto" w:fill="auto"/>
            <w:vAlign w:val="center"/>
          </w:tcPr>
          <w:p w14:paraId="7B1BD0C3"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7524C717" w14:textId="77777777" w:rsidR="006A1F00" w:rsidRPr="0066646E" w:rsidRDefault="006A1F00" w:rsidP="001B6D1B">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data logger………………………………………………………….……</w:t>
            </w:r>
            <w:proofErr w:type="gramStart"/>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EF6C01C"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7B34A44C"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D8FE54E"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045CB82F"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74128431" w14:textId="77777777" w:rsidR="006A1F00" w:rsidRPr="0066646E" w:rsidRDefault="006A1F00" w:rsidP="001B6D1B">
            <w:pPr>
              <w:spacing w:after="20"/>
              <w:rPr>
                <w:rFonts w:ascii="Arial" w:hAnsi="Arial" w:cs="Arial"/>
                <w:sz w:val="16"/>
                <w:szCs w:val="16"/>
              </w:rPr>
            </w:pPr>
          </w:p>
        </w:tc>
      </w:tr>
      <w:tr w:rsidR="006A1F00" w:rsidRPr="00F24C95" w14:paraId="1B476962" w14:textId="77777777" w:rsidTr="00542CFB">
        <w:tblPrEx>
          <w:jc w:val="left"/>
        </w:tblPrEx>
        <w:trPr>
          <w:trHeight w:val="397"/>
        </w:trPr>
        <w:tc>
          <w:tcPr>
            <w:tcW w:w="467" w:type="dxa"/>
            <w:tcBorders>
              <w:left w:val="single" w:sz="4" w:space="0" w:color="auto"/>
              <w:right w:val="single" w:sz="4" w:space="0" w:color="auto"/>
            </w:tcBorders>
            <w:shd w:val="clear" w:color="auto" w:fill="auto"/>
            <w:vAlign w:val="center"/>
          </w:tcPr>
          <w:p w14:paraId="3C628372" w14:textId="7B082B19" w:rsidR="006A1F00" w:rsidRPr="0066646E" w:rsidRDefault="006A1F00" w:rsidP="001B6D1B">
            <w:pPr>
              <w:ind w:left="-57" w:right="-57"/>
              <w:jc w:val="center"/>
              <w:rPr>
                <w:rFonts w:ascii="Arial" w:hAnsi="Arial" w:cs="Arial"/>
                <w:sz w:val="20"/>
                <w:szCs w:val="20"/>
              </w:rPr>
            </w:pPr>
            <w:r w:rsidRPr="0066646E">
              <w:rPr>
                <w:rFonts w:ascii="Arial" w:eastAsia="Arial" w:hAnsi="Arial" w:cs="Arial"/>
                <w:sz w:val="20"/>
                <w:szCs w:val="20"/>
              </w:rPr>
              <w:t>2</w:t>
            </w:r>
            <w:r w:rsidR="00FD5E42" w:rsidRPr="0066646E">
              <w:rPr>
                <w:rFonts w:ascii="Arial" w:eastAsia="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2A59728C"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448C3F4C" w14:textId="77777777" w:rsidR="006A1F00" w:rsidRPr="0066646E" w:rsidRDefault="006A1F00" w:rsidP="001B6D1B">
            <w:pPr>
              <w:pStyle w:val="Heading3"/>
              <w:spacing w:before="40" w:after="40"/>
              <w:ind w:right="-227"/>
              <w:rPr>
                <w:rFonts w:ascii="Arial" w:hAnsi="Arial" w:cs="Arial"/>
                <w:b w:val="0"/>
                <w:sz w:val="20"/>
                <w:lang w:val="en-GB" w:eastAsia="en-GB"/>
              </w:rPr>
            </w:pPr>
            <w:r w:rsidRPr="0066646E">
              <w:rPr>
                <w:rFonts w:ascii="Arial" w:eastAsia="Arial" w:hAnsi="Arial" w:cs="Arial"/>
                <w:b w:val="0"/>
                <w:sz w:val="20"/>
                <w:lang w:val="en-GB" w:eastAsia="en-GB"/>
              </w:rPr>
              <w:t>Number of cycle count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36529AA" w14:textId="77777777" w:rsidR="006A1F00" w:rsidRPr="0066646E"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AFC3D8A" w14:textId="77777777" w:rsidR="006A1F00" w:rsidRPr="0066646E"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D1CEB7"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30F43ECA"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198BF9"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01B98F6"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1DC7F67A" w14:textId="77777777" w:rsidR="006A1F00" w:rsidRPr="0066646E" w:rsidRDefault="006A1F00" w:rsidP="001B6D1B">
            <w:pPr>
              <w:spacing w:after="20"/>
              <w:rPr>
                <w:rFonts w:ascii="Arial" w:hAnsi="Arial" w:cs="Arial"/>
                <w:sz w:val="16"/>
                <w:szCs w:val="16"/>
              </w:rPr>
            </w:pPr>
          </w:p>
        </w:tc>
      </w:tr>
      <w:tr w:rsidR="006A1F00" w:rsidRPr="008E52B8" w14:paraId="1DDD4C3F"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5226E111" w14:textId="77777777" w:rsidR="006A1F00" w:rsidRPr="0066646E" w:rsidRDefault="006A1F00" w:rsidP="001B6D1B">
            <w:pPr>
              <w:ind w:left="-57" w:right="-57"/>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38951E4C" w14:textId="77777777" w:rsidR="006A1F00" w:rsidRPr="0066646E" w:rsidRDefault="006A1F00" w:rsidP="001B6D1B">
            <w:pPr>
              <w:jc w:val="right"/>
              <w:rPr>
                <w:rFonts w:ascii="Arial" w:hAnsi="Arial" w:cs="Arial"/>
                <w:sz w:val="20"/>
                <w:szCs w:val="20"/>
              </w:rPr>
            </w:pPr>
          </w:p>
        </w:tc>
        <w:tc>
          <w:tcPr>
            <w:tcW w:w="5332" w:type="dxa"/>
            <w:tcBorders>
              <w:left w:val="single" w:sz="4" w:space="0" w:color="auto"/>
            </w:tcBorders>
            <w:shd w:val="clear" w:color="auto" w:fill="auto"/>
            <w:vAlign w:val="center"/>
          </w:tcPr>
          <w:p w14:paraId="4BB80A46" w14:textId="77777777" w:rsidR="006A1F00" w:rsidRPr="0066646E" w:rsidRDefault="006A1F00" w:rsidP="001B6D1B">
            <w:pPr>
              <w:pStyle w:val="Bulletedtext"/>
              <w:numPr>
                <w:ilvl w:val="0"/>
                <w:numId w:val="0"/>
              </w:numPr>
              <w:ind w:right="-227"/>
              <w:rPr>
                <w:rFonts w:ascii="Arial" w:hAnsi="Arial" w:cs="Arial"/>
              </w:rPr>
            </w:pPr>
            <w:r w:rsidRPr="0066646E">
              <w:rPr>
                <w:rFonts w:ascii="Arial" w:hAnsi="Arial" w:cs="Arial"/>
                <w:b/>
                <w:lang w:val="en-US"/>
              </w:rPr>
              <w:t>Steam sterilizer 3</w:t>
            </w:r>
          </w:p>
        </w:tc>
        <w:tc>
          <w:tcPr>
            <w:tcW w:w="511" w:type="dxa"/>
            <w:tcBorders>
              <w:right w:val="single" w:sz="4" w:space="0" w:color="auto"/>
            </w:tcBorders>
            <w:shd w:val="clear" w:color="auto" w:fill="auto"/>
            <w:vAlign w:val="bottom"/>
          </w:tcPr>
          <w:p w14:paraId="6E6EEFE6" w14:textId="77777777" w:rsidR="006A1F00" w:rsidRPr="0066646E" w:rsidRDefault="006A1F00" w:rsidP="001B6D1B">
            <w:pPr>
              <w:pStyle w:val="Heading3"/>
              <w:spacing w:before="40" w:after="40"/>
              <w:ind w:right="-57"/>
              <w:rPr>
                <w:rFonts w:ascii="Arial" w:hAnsi="Arial" w:cs="Arial"/>
                <w:sz w:val="20"/>
                <w:lang w:val="en-GB" w:eastAsia="en-GB"/>
              </w:rPr>
            </w:pPr>
            <w:r w:rsidRPr="0066646E">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0F64DE8" w14:textId="77777777" w:rsidR="006A1F00" w:rsidRPr="0066646E"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741780CA" w14:textId="77777777" w:rsidR="006A1F00" w:rsidRPr="0066646E"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B4B879"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415D3CB"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6B0AC8"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0989740D" w14:textId="77777777" w:rsidR="006A1F00" w:rsidRPr="0066646E" w:rsidRDefault="006A1F00" w:rsidP="001B6D1B">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7935BE95" w14:textId="77777777" w:rsidR="006A1F00" w:rsidRPr="0066646E" w:rsidRDefault="006A1F00" w:rsidP="001B6D1B">
            <w:pPr>
              <w:spacing w:after="20"/>
              <w:rPr>
                <w:rFonts w:ascii="Arial" w:hAnsi="Arial" w:cs="Arial"/>
                <w:sz w:val="16"/>
                <w:szCs w:val="16"/>
              </w:rPr>
            </w:pPr>
          </w:p>
        </w:tc>
      </w:tr>
      <w:tr w:rsidR="006A1F00" w:rsidRPr="008E52B8" w14:paraId="0232847A"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4DC2D8F0" w14:textId="6CD076BD"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30</w:t>
            </w:r>
          </w:p>
        </w:tc>
        <w:tc>
          <w:tcPr>
            <w:tcW w:w="468" w:type="dxa"/>
            <w:tcBorders>
              <w:left w:val="single" w:sz="4" w:space="0" w:color="auto"/>
              <w:right w:val="single" w:sz="4" w:space="0" w:color="auto"/>
            </w:tcBorders>
            <w:shd w:val="clear" w:color="auto" w:fill="auto"/>
            <w:vAlign w:val="center"/>
          </w:tcPr>
          <w:p w14:paraId="4709570A"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4C5CEB08" w14:textId="77777777" w:rsidR="006A1F00" w:rsidRPr="0066646E" w:rsidRDefault="006A1F00" w:rsidP="001B6D1B">
            <w:pPr>
              <w:ind w:right="-227"/>
              <w:rPr>
                <w:rFonts w:ascii="Arial" w:hAnsi="Arial" w:cs="Arial"/>
                <w:sz w:val="20"/>
                <w:szCs w:val="20"/>
              </w:rPr>
            </w:pPr>
            <w:r w:rsidRPr="0066646E">
              <w:rPr>
                <w:rFonts w:ascii="Arial" w:eastAsia="Arial" w:hAnsi="Arial" w:cs="Arial"/>
                <w:sz w:val="20"/>
                <w:szCs w:val="20"/>
              </w:rPr>
              <w:t>Evidence of installation and validation……………………….………………</w:t>
            </w:r>
            <w:proofErr w:type="gramStart"/>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3B167ED" w14:textId="77777777" w:rsidR="006A1F00" w:rsidRPr="0066646E" w:rsidRDefault="006A1F00"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7ECB6A7" w14:textId="77777777" w:rsidR="006A1F00" w:rsidRPr="0066646E" w:rsidRDefault="006A1F00"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F281069" w14:textId="77777777" w:rsidR="006A1F00" w:rsidRPr="0066646E" w:rsidRDefault="006A1F00"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3F0A93FD" w14:textId="77777777" w:rsidR="006A1F00" w:rsidRPr="0066646E" w:rsidRDefault="006A1F00" w:rsidP="001B6D1B">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13DC36E4" w14:textId="77777777" w:rsidR="006A1F00" w:rsidRPr="0066646E" w:rsidRDefault="006A1F00" w:rsidP="001B6D1B">
            <w:pPr>
              <w:rPr>
                <w:rFonts w:ascii="Arial" w:hAnsi="Arial" w:cs="Arial"/>
                <w:sz w:val="16"/>
                <w:szCs w:val="16"/>
              </w:rPr>
            </w:pPr>
          </w:p>
        </w:tc>
      </w:tr>
      <w:tr w:rsidR="006A1F00" w:rsidRPr="008E52B8" w14:paraId="37CDA0C8"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6710DFE9" w14:textId="37AC70A5"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31</w:t>
            </w:r>
          </w:p>
        </w:tc>
        <w:tc>
          <w:tcPr>
            <w:tcW w:w="468" w:type="dxa"/>
            <w:tcBorders>
              <w:left w:val="single" w:sz="4" w:space="0" w:color="auto"/>
              <w:right w:val="single" w:sz="4" w:space="0" w:color="auto"/>
            </w:tcBorders>
            <w:shd w:val="clear" w:color="auto" w:fill="auto"/>
            <w:vAlign w:val="center"/>
          </w:tcPr>
          <w:p w14:paraId="0D6AD234"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5332" w:type="dxa"/>
            <w:tcBorders>
              <w:left w:val="single" w:sz="4" w:space="0" w:color="auto"/>
            </w:tcBorders>
            <w:shd w:val="clear" w:color="auto" w:fill="auto"/>
            <w:vAlign w:val="center"/>
          </w:tcPr>
          <w:p w14:paraId="560ED63A" w14:textId="77777777" w:rsidR="006A1F00" w:rsidRPr="0066646E" w:rsidRDefault="006A1F00" w:rsidP="001B6D1B">
            <w:pPr>
              <w:pStyle w:val="Bulletedtext"/>
              <w:numPr>
                <w:ilvl w:val="0"/>
                <w:numId w:val="0"/>
              </w:numPr>
              <w:ind w:right="-227"/>
              <w:rPr>
                <w:rFonts w:ascii="Arial" w:hAnsi="Arial" w:cs="Arial"/>
              </w:rPr>
            </w:pPr>
            <w:r w:rsidRPr="0066646E">
              <w:rPr>
                <w:rFonts w:ascii="Arial" w:eastAsia="Arial" w:hAnsi="Arial" w:cs="Arial"/>
              </w:rPr>
              <w:t>Evidence of annual revalidation………………</w:t>
            </w:r>
            <w:proofErr w:type="gramStart"/>
            <w:r w:rsidRPr="0066646E">
              <w:rPr>
                <w:rFonts w:ascii="Arial" w:eastAsia="Arial" w:hAnsi="Arial" w:cs="Arial"/>
              </w:rPr>
              <w:t>…..</w:t>
            </w:r>
            <w:proofErr w:type="gramEnd"/>
            <w:r w:rsidRPr="0066646E">
              <w:rPr>
                <w:rFonts w:ascii="Arial" w:eastAsia="Arial" w:hAnsi="Arial" w:cs="Arial"/>
              </w:rPr>
              <w:t xml:space="preserve">…………… </w:t>
            </w:r>
          </w:p>
        </w:tc>
        <w:tc>
          <w:tcPr>
            <w:tcW w:w="511" w:type="dxa"/>
            <w:tcBorders>
              <w:right w:val="single" w:sz="4" w:space="0" w:color="auto"/>
            </w:tcBorders>
            <w:shd w:val="clear" w:color="auto" w:fill="auto"/>
            <w:vAlign w:val="bottom"/>
          </w:tcPr>
          <w:p w14:paraId="123D57E6" w14:textId="77777777" w:rsidR="006A1F00" w:rsidRPr="0066646E" w:rsidRDefault="006A1F00" w:rsidP="001B6D1B">
            <w:pPr>
              <w:pStyle w:val="Heading3"/>
              <w:spacing w:before="40" w:after="40"/>
              <w:ind w:right="-57"/>
              <w:rPr>
                <w:rFonts w:ascii="Arial" w:hAnsi="Arial" w:cs="Arial"/>
                <w:sz w:val="20"/>
                <w:lang w:val="en-GB" w:eastAsia="en-GB"/>
              </w:rPr>
            </w:pPr>
            <w:r w:rsidRPr="0066646E">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661CA73" w14:textId="77777777" w:rsidR="006A1F00" w:rsidRPr="0066646E"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00A08AF4" w14:textId="77777777" w:rsidR="006A1F00" w:rsidRPr="0066646E"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9FF58B5"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43FAD5B9"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8E5E181"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7608D200"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4B6D366C" w14:textId="77777777" w:rsidR="006A1F00" w:rsidRPr="0066646E" w:rsidRDefault="006A1F00" w:rsidP="001B6D1B">
            <w:pPr>
              <w:spacing w:after="20"/>
              <w:rPr>
                <w:rFonts w:ascii="Arial" w:hAnsi="Arial" w:cs="Arial"/>
                <w:sz w:val="16"/>
                <w:szCs w:val="16"/>
              </w:rPr>
            </w:pPr>
          </w:p>
        </w:tc>
      </w:tr>
      <w:tr w:rsidR="006A1F00" w:rsidRPr="008E52B8" w14:paraId="0246B96E"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669DE06F" w14:textId="73E3A6B1"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32</w:t>
            </w:r>
          </w:p>
        </w:tc>
        <w:tc>
          <w:tcPr>
            <w:tcW w:w="468" w:type="dxa"/>
            <w:tcBorders>
              <w:left w:val="single" w:sz="4" w:space="0" w:color="auto"/>
              <w:right w:val="single" w:sz="4" w:space="0" w:color="auto"/>
            </w:tcBorders>
            <w:shd w:val="clear" w:color="auto" w:fill="auto"/>
            <w:vAlign w:val="center"/>
          </w:tcPr>
          <w:p w14:paraId="51B802FA"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1B5705F1" w14:textId="77777777" w:rsidR="006A1F00" w:rsidRPr="0066646E" w:rsidRDefault="006A1F00" w:rsidP="001B6D1B">
            <w:pPr>
              <w:ind w:right="-227"/>
              <w:rPr>
                <w:rFonts w:ascii="Arial" w:hAnsi="Arial" w:cs="Arial"/>
                <w:sz w:val="20"/>
                <w:szCs w:val="20"/>
              </w:rPr>
            </w:pPr>
            <w:r w:rsidRPr="0066646E">
              <w:rPr>
                <w:rFonts w:ascii="Arial" w:eastAsia="Arial" w:hAnsi="Arial" w:cs="Arial"/>
                <w:sz w:val="20"/>
                <w:szCs w:val="20"/>
              </w:rPr>
              <w:t>Verification system for each steam sterilizer (Autoclav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48BAF36"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2DCDA174"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4B7BC47"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57BEC12A"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4C054C23" w14:textId="77777777" w:rsidR="006A1F00" w:rsidRPr="0066646E" w:rsidRDefault="006A1F00" w:rsidP="001B6D1B">
            <w:pPr>
              <w:spacing w:after="20"/>
              <w:rPr>
                <w:rFonts w:ascii="Arial" w:hAnsi="Arial" w:cs="Arial"/>
                <w:sz w:val="16"/>
                <w:szCs w:val="16"/>
              </w:rPr>
            </w:pPr>
          </w:p>
        </w:tc>
      </w:tr>
      <w:tr w:rsidR="006A1F00" w:rsidRPr="008E52B8" w14:paraId="4038E87D"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6E4454D9" w14:textId="6E1F26C8"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33</w:t>
            </w:r>
          </w:p>
        </w:tc>
        <w:tc>
          <w:tcPr>
            <w:tcW w:w="468" w:type="dxa"/>
            <w:tcBorders>
              <w:left w:val="single" w:sz="4" w:space="0" w:color="auto"/>
              <w:right w:val="single" w:sz="4" w:space="0" w:color="auto"/>
            </w:tcBorders>
            <w:shd w:val="clear" w:color="auto" w:fill="auto"/>
            <w:vAlign w:val="center"/>
          </w:tcPr>
          <w:p w14:paraId="4E780943"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6E0826A1" w14:textId="77777777" w:rsidR="006A1F00" w:rsidRPr="0066646E" w:rsidRDefault="006A1F00" w:rsidP="001B6D1B">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 xml:space="preserve">print out for every cycle; </w:t>
            </w:r>
            <w:r w:rsidRPr="0066646E">
              <w:rPr>
                <w:rFonts w:ascii="Arial" w:eastAsia="Arial" w:hAnsi="Arial" w:cs="Arial"/>
                <w:b/>
                <w:bCs/>
                <w:sz w:val="20"/>
                <w:szCs w:val="20"/>
              </w:rPr>
              <w:t>or</w:t>
            </w:r>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9BEDFC8"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3A9BC7B6"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549529C"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8F2D4B4"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46D6F9C6" w14:textId="77777777" w:rsidR="006A1F00" w:rsidRPr="0066646E" w:rsidRDefault="006A1F00" w:rsidP="001B6D1B">
            <w:pPr>
              <w:spacing w:after="20"/>
              <w:rPr>
                <w:rFonts w:ascii="Arial" w:hAnsi="Arial" w:cs="Arial"/>
                <w:sz w:val="16"/>
                <w:szCs w:val="16"/>
              </w:rPr>
            </w:pPr>
          </w:p>
        </w:tc>
      </w:tr>
      <w:tr w:rsidR="006A1F00" w:rsidRPr="008E52B8" w14:paraId="688DDADD"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623BC8CB" w14:textId="365DCA37"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34</w:t>
            </w:r>
          </w:p>
        </w:tc>
        <w:tc>
          <w:tcPr>
            <w:tcW w:w="468" w:type="dxa"/>
            <w:tcBorders>
              <w:left w:val="single" w:sz="4" w:space="0" w:color="auto"/>
              <w:right w:val="single" w:sz="4" w:space="0" w:color="auto"/>
            </w:tcBorders>
            <w:shd w:val="clear" w:color="auto" w:fill="auto"/>
            <w:vAlign w:val="center"/>
          </w:tcPr>
          <w:p w14:paraId="2A92F53B"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62D697F9" w14:textId="77777777" w:rsidR="006A1F00" w:rsidRPr="0066646E" w:rsidRDefault="006A1F00" w:rsidP="001B6D1B">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data logger………………………………………………………….……</w:t>
            </w:r>
            <w:proofErr w:type="gramStart"/>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D91067E"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1FB30437"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1B56FCC"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188EB955"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3668ABA6" w14:textId="77777777" w:rsidR="006A1F00" w:rsidRPr="0066646E" w:rsidRDefault="006A1F00" w:rsidP="001B6D1B">
            <w:pPr>
              <w:spacing w:after="20"/>
              <w:rPr>
                <w:rFonts w:ascii="Arial" w:hAnsi="Arial" w:cs="Arial"/>
                <w:sz w:val="16"/>
                <w:szCs w:val="16"/>
              </w:rPr>
            </w:pPr>
          </w:p>
        </w:tc>
      </w:tr>
      <w:tr w:rsidR="006A1F00" w:rsidRPr="00F24C95" w14:paraId="48BB6D17" w14:textId="77777777" w:rsidTr="00542CFB">
        <w:tblPrEx>
          <w:jc w:val="left"/>
        </w:tblPrEx>
        <w:trPr>
          <w:trHeight w:val="397"/>
        </w:trPr>
        <w:tc>
          <w:tcPr>
            <w:tcW w:w="467" w:type="dxa"/>
            <w:tcBorders>
              <w:left w:val="single" w:sz="4" w:space="0" w:color="auto"/>
              <w:right w:val="single" w:sz="4" w:space="0" w:color="auto"/>
            </w:tcBorders>
            <w:shd w:val="clear" w:color="auto" w:fill="auto"/>
            <w:vAlign w:val="center"/>
          </w:tcPr>
          <w:p w14:paraId="25124F24" w14:textId="785CB439"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35</w:t>
            </w:r>
          </w:p>
        </w:tc>
        <w:tc>
          <w:tcPr>
            <w:tcW w:w="468" w:type="dxa"/>
            <w:tcBorders>
              <w:left w:val="single" w:sz="4" w:space="0" w:color="auto"/>
              <w:right w:val="single" w:sz="4" w:space="0" w:color="auto"/>
            </w:tcBorders>
            <w:shd w:val="clear" w:color="auto" w:fill="auto"/>
            <w:vAlign w:val="center"/>
          </w:tcPr>
          <w:p w14:paraId="4A72DF69"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33F195FD" w14:textId="77777777" w:rsidR="006A1F00" w:rsidRPr="0066646E" w:rsidRDefault="006A1F00" w:rsidP="001B6D1B">
            <w:pPr>
              <w:pStyle w:val="Heading3"/>
              <w:spacing w:before="40" w:after="40"/>
              <w:ind w:right="-227"/>
              <w:rPr>
                <w:rFonts w:ascii="Arial" w:hAnsi="Arial" w:cs="Arial"/>
                <w:b w:val="0"/>
                <w:sz w:val="20"/>
                <w:lang w:val="en-GB" w:eastAsia="en-GB"/>
              </w:rPr>
            </w:pPr>
            <w:r w:rsidRPr="0066646E">
              <w:rPr>
                <w:rFonts w:ascii="Arial" w:eastAsia="Arial" w:hAnsi="Arial" w:cs="Arial"/>
                <w:b w:val="0"/>
                <w:sz w:val="20"/>
                <w:lang w:val="en-GB" w:eastAsia="en-GB"/>
              </w:rPr>
              <w:t>Number of cycle count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613D264" w14:textId="77777777" w:rsidR="006A1F00" w:rsidRPr="0066646E"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517B2B1B" w14:textId="77777777" w:rsidR="006A1F00" w:rsidRPr="0066646E"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319068"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717DF1AB"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AD321F"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1A6892A0"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38CDC2EA" w14:textId="77777777" w:rsidR="006A1F00" w:rsidRPr="0066646E" w:rsidRDefault="006A1F00" w:rsidP="001B6D1B">
            <w:pPr>
              <w:spacing w:after="20"/>
              <w:rPr>
                <w:rFonts w:ascii="Arial" w:hAnsi="Arial" w:cs="Arial"/>
                <w:sz w:val="16"/>
                <w:szCs w:val="16"/>
              </w:rPr>
            </w:pPr>
          </w:p>
        </w:tc>
      </w:tr>
      <w:tr w:rsidR="006A1F00" w:rsidRPr="00F24C95" w14:paraId="270446EE"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5954DC47" w14:textId="25BD0AD2" w:rsidR="006A1F00" w:rsidRPr="0066646E" w:rsidRDefault="00FD5E42" w:rsidP="001B6D1B">
            <w:pPr>
              <w:jc w:val="center"/>
              <w:rPr>
                <w:rFonts w:ascii="Arial" w:hAnsi="Arial" w:cs="Arial"/>
                <w:sz w:val="20"/>
                <w:szCs w:val="20"/>
              </w:rPr>
            </w:pPr>
            <w:r w:rsidRPr="0066646E">
              <w:rPr>
                <w:rFonts w:ascii="Arial" w:eastAsia="Arial" w:hAnsi="Arial" w:cs="Arial"/>
                <w:sz w:val="20"/>
                <w:szCs w:val="20"/>
              </w:rPr>
              <w:t>36</w:t>
            </w:r>
          </w:p>
        </w:tc>
        <w:tc>
          <w:tcPr>
            <w:tcW w:w="468" w:type="dxa"/>
            <w:tcBorders>
              <w:left w:val="single" w:sz="4" w:space="0" w:color="auto"/>
              <w:right w:val="single" w:sz="4" w:space="0" w:color="auto"/>
            </w:tcBorders>
            <w:shd w:val="clear" w:color="auto" w:fill="auto"/>
            <w:vAlign w:val="center"/>
          </w:tcPr>
          <w:p w14:paraId="2793703A"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FFFFFF" w:themeFill="background1"/>
            <w:vAlign w:val="center"/>
          </w:tcPr>
          <w:p w14:paraId="5E453224" w14:textId="77777777" w:rsidR="006A1F00" w:rsidRPr="0066646E" w:rsidRDefault="006A1F00" w:rsidP="001B6D1B">
            <w:pPr>
              <w:pStyle w:val="Bulletedtext"/>
              <w:numPr>
                <w:ilvl w:val="0"/>
                <w:numId w:val="0"/>
              </w:numPr>
              <w:ind w:right="-227"/>
              <w:rPr>
                <w:rFonts w:ascii="Arial" w:hAnsi="Arial" w:cs="Arial"/>
                <w:b/>
              </w:rPr>
            </w:pPr>
            <w:r w:rsidRPr="0066646E">
              <w:rPr>
                <w:rFonts w:ascii="Arial" w:eastAsia="Arial" w:hAnsi="Arial" w:cs="Arial"/>
                <w:shd w:val="clear" w:color="auto" w:fill="FFFFFF" w:themeFill="background1"/>
              </w:rPr>
              <w:t>Steam sterilizer (</w:t>
            </w:r>
            <w:r w:rsidRPr="0066646E">
              <w:rPr>
                <w:rFonts w:ascii="Arial" w:eastAsia="Arial" w:hAnsi="Arial" w:cs="Arial"/>
              </w:rPr>
              <w:t>Autoclave) instruction manual(s)</w:t>
            </w:r>
            <w:r w:rsidRPr="0066646E">
              <w:rPr>
                <w:rFonts w:ascii="Arial" w:eastAsia="Arial" w:hAnsi="Arial" w:cs="Arial"/>
                <w:b/>
                <w:bCs/>
                <w:color w:val="FF0000"/>
              </w:rPr>
              <w:t>**</w:t>
            </w:r>
            <w:r w:rsidRPr="0066646E">
              <w:rPr>
                <w:rFonts w:ascii="Arial" w:eastAsia="Arial" w:hAnsi="Arial" w:cs="Arial"/>
              </w:rPr>
              <w:t xml:space="preserve"> availabl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FA17D73"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11566D9C"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BB7C26E"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13AAB7C0" w14:textId="77777777" w:rsidR="006A1F00" w:rsidRPr="0066646E" w:rsidRDefault="006A1F00" w:rsidP="001B6D1B">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175806A9" w14:textId="77777777" w:rsidR="006A1F00" w:rsidRPr="0066646E" w:rsidRDefault="006A1F00" w:rsidP="001B6D1B">
            <w:pPr>
              <w:spacing w:after="20"/>
              <w:rPr>
                <w:rFonts w:ascii="Arial" w:hAnsi="Arial" w:cs="Arial"/>
                <w:sz w:val="16"/>
                <w:szCs w:val="16"/>
              </w:rPr>
            </w:pPr>
          </w:p>
        </w:tc>
      </w:tr>
      <w:tr w:rsidR="00BA50BE" w:rsidRPr="00A71B91" w14:paraId="7972E25A" w14:textId="77777777" w:rsidTr="001B6D1B">
        <w:trPr>
          <w:trHeight w:val="170"/>
          <w:jc w:val="center"/>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tbl>
            <w:tblPr>
              <w:tblW w:w="10988" w:type="dxa"/>
              <w:jc w:val="center"/>
              <w:tblLayout w:type="fixed"/>
              <w:tblLook w:val="01E0" w:firstRow="1" w:lastRow="1" w:firstColumn="1" w:lastColumn="1" w:noHBand="0" w:noVBand="0"/>
            </w:tblPr>
            <w:tblGrid>
              <w:gridCol w:w="10988"/>
            </w:tblGrid>
            <w:tr w:rsidR="00BA50BE" w:rsidRPr="0066646E" w14:paraId="38BD7061" w14:textId="77777777" w:rsidTr="001B6D1B">
              <w:trPr>
                <w:trHeight w:val="170"/>
                <w:jc w:val="center"/>
              </w:trPr>
              <w:tc>
                <w:tcPr>
                  <w:tcW w:w="10988" w:type="dxa"/>
                  <w:tcBorders>
                    <w:top w:val="single" w:sz="4" w:space="0" w:color="auto"/>
                    <w:left w:val="single" w:sz="4" w:space="0" w:color="auto"/>
                    <w:bottom w:val="single" w:sz="4" w:space="0" w:color="auto"/>
                    <w:right w:val="single" w:sz="4" w:space="0" w:color="auto"/>
                  </w:tcBorders>
                  <w:shd w:val="clear" w:color="auto" w:fill="auto"/>
                  <w:vAlign w:val="center"/>
                </w:tcPr>
                <w:p w14:paraId="545E17A1" w14:textId="20E722D9" w:rsidR="00BA50BE" w:rsidRPr="0066646E" w:rsidRDefault="00BB6D9E" w:rsidP="001B6D1B">
                  <w:pPr>
                    <w:rPr>
                      <w:rFonts w:ascii="Arial" w:hAnsi="Arial" w:cs="Arial"/>
                      <w:b/>
                      <w:color w:val="FF0000"/>
                      <w:sz w:val="16"/>
                      <w:szCs w:val="16"/>
                    </w:rPr>
                  </w:pPr>
                  <w:r w:rsidRPr="0066646E">
                    <w:rPr>
                      <w:rFonts w:ascii="Arial" w:eastAsia="Arial" w:hAnsi="Arial" w:cs="Arial"/>
                      <w:b/>
                      <w:bCs/>
                      <w:color w:val="FF0000"/>
                      <w:sz w:val="16"/>
                      <w:szCs w:val="16"/>
                    </w:rPr>
                    <w:t>*</w:t>
                  </w:r>
                  <w:r w:rsidR="00BA50BE" w:rsidRPr="0066646E">
                    <w:rPr>
                      <w:rFonts w:ascii="Arial" w:eastAsia="Arial" w:hAnsi="Arial" w:cs="Arial"/>
                      <w:b/>
                      <w:bCs/>
                      <w:color w:val="FF0000"/>
                      <w:sz w:val="16"/>
                      <w:szCs w:val="16"/>
                    </w:rPr>
                    <w:t>If ‘No’, please provide an explanation on the following Comments and Summary page</w:t>
                  </w:r>
                </w:p>
              </w:tc>
            </w:tr>
          </w:tbl>
          <w:p w14:paraId="568CFA80" w14:textId="77777777" w:rsidR="00BA50BE" w:rsidRPr="0066646E" w:rsidRDefault="00BA50BE" w:rsidP="001B6D1B">
            <w:pPr>
              <w:rPr>
                <w:rFonts w:ascii="Arial" w:hAnsi="Arial" w:cs="Arial"/>
                <w:b/>
                <w:color w:val="FF0000"/>
                <w:sz w:val="16"/>
                <w:szCs w:val="16"/>
              </w:rPr>
            </w:pPr>
          </w:p>
        </w:tc>
      </w:tr>
      <w:tr w:rsidR="00BA50BE" w:rsidRPr="00A71B91" w14:paraId="2D8B788F" w14:textId="77777777" w:rsidTr="001B6D1B">
        <w:trPr>
          <w:trHeight w:val="170"/>
          <w:jc w:val="center"/>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629F70" w14:textId="77584ED7" w:rsidR="00BA50BE" w:rsidRPr="00F24C95" w:rsidRDefault="00BA50BE" w:rsidP="001B6D1B">
            <w:pPr>
              <w:rPr>
                <w:rFonts w:ascii="Arial" w:hAnsi="Arial" w:cs="Arial"/>
                <w:b/>
                <w:color w:val="FF0000"/>
                <w:sz w:val="16"/>
                <w:szCs w:val="16"/>
              </w:rPr>
            </w:pPr>
            <w:r w:rsidRPr="07B1CEA2">
              <w:rPr>
                <w:rFonts w:ascii="Arial" w:eastAsia="Arial" w:hAnsi="Arial" w:cs="Arial"/>
                <w:b/>
                <w:bCs/>
                <w:color w:val="FF0000"/>
                <w:sz w:val="16"/>
                <w:szCs w:val="16"/>
              </w:rPr>
              <w:t>*</w:t>
            </w:r>
            <w:r>
              <w:rPr>
                <w:rFonts w:ascii="Arial" w:eastAsia="Arial" w:hAnsi="Arial" w:cs="Arial"/>
                <w:b/>
                <w:bCs/>
                <w:color w:val="FF0000"/>
                <w:sz w:val="16"/>
                <w:szCs w:val="16"/>
              </w:rPr>
              <w:t>*</w:t>
            </w:r>
            <w:r w:rsidRPr="07B1CEA2">
              <w:rPr>
                <w:rFonts w:ascii="Arial" w:eastAsia="Arial" w:hAnsi="Arial" w:cs="Arial"/>
                <w:b/>
                <w:bCs/>
                <w:color w:val="FF0000"/>
                <w:sz w:val="16"/>
                <w:szCs w:val="16"/>
              </w:rPr>
              <w:t>Electronic manuals are acceptable</w:t>
            </w:r>
          </w:p>
        </w:tc>
      </w:tr>
      <w:tr w:rsidR="006A1F00" w:rsidRPr="00F24C95" w14:paraId="60A8C18B" w14:textId="77777777" w:rsidTr="006A1F00">
        <w:trPr>
          <w:trHeight w:val="170"/>
          <w:jc w:val="center"/>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C6F4C2" w14:textId="4981DF56" w:rsidR="006A1F00" w:rsidRPr="006A1F00" w:rsidRDefault="00BB6D9E" w:rsidP="001B6D1B">
            <w:pPr>
              <w:rPr>
                <w:rFonts w:ascii="Arial" w:eastAsia="Arial" w:hAnsi="Arial" w:cs="Arial"/>
                <w:b/>
                <w:bCs/>
                <w:color w:val="FF0000"/>
                <w:sz w:val="16"/>
                <w:szCs w:val="16"/>
              </w:rPr>
            </w:pPr>
            <w:r>
              <w:rPr>
                <w:rFonts w:ascii="Arial" w:eastAsia="Arial" w:hAnsi="Arial" w:cs="Arial"/>
                <w:b/>
                <w:bCs/>
                <w:color w:val="FF0000"/>
                <w:sz w:val="16"/>
                <w:szCs w:val="16"/>
              </w:rPr>
              <w:t>***</w:t>
            </w:r>
            <w:r w:rsidR="006A1F00">
              <w:rPr>
                <w:rFonts w:ascii="Arial" w:eastAsia="Arial" w:hAnsi="Arial" w:cs="Arial"/>
                <w:b/>
                <w:bCs/>
                <w:color w:val="FF0000"/>
                <w:sz w:val="16"/>
                <w:szCs w:val="16"/>
              </w:rPr>
              <w:t>See also Section 2E</w:t>
            </w:r>
            <w:r w:rsidR="006A1F00" w:rsidRPr="07B1CEA2">
              <w:rPr>
                <w:rFonts w:ascii="Arial" w:eastAsia="Arial" w:hAnsi="Arial" w:cs="Arial"/>
                <w:b/>
                <w:bCs/>
                <w:color w:val="FF0000"/>
                <w:sz w:val="16"/>
                <w:szCs w:val="16"/>
              </w:rPr>
              <w:t xml:space="preserve"> Pressure Vessels</w:t>
            </w:r>
          </w:p>
        </w:tc>
      </w:tr>
    </w:tbl>
    <w:p w14:paraId="096A7C9B" w14:textId="7F2BB133" w:rsidR="00BA50BE" w:rsidRDefault="00BA50BE" w:rsidP="00C06850">
      <w:pPr>
        <w:rPr>
          <w:rFonts w:ascii="Arial" w:hAnsi="Arial" w:cs="Arial"/>
          <w:sz w:val="20"/>
          <w:szCs w:val="20"/>
        </w:rPr>
      </w:pPr>
    </w:p>
    <w:tbl>
      <w:tblPr>
        <w:tblW w:w="5077" w:type="pct"/>
        <w:jc w:val="center"/>
        <w:tblLayout w:type="fixed"/>
        <w:tblLook w:val="0000" w:firstRow="0" w:lastRow="0" w:firstColumn="0" w:lastColumn="0" w:noHBand="0" w:noVBand="0"/>
      </w:tblPr>
      <w:tblGrid>
        <w:gridCol w:w="1206"/>
        <w:gridCol w:w="9723"/>
      </w:tblGrid>
      <w:tr w:rsidR="006C3813" w:rsidRPr="00EB1EC2" w14:paraId="5049BAF7" w14:textId="77777777" w:rsidTr="00DD3271">
        <w:trPr>
          <w:trHeight w:hRule="exact" w:val="340"/>
          <w:jc w:val="center"/>
        </w:trPr>
        <w:tc>
          <w:tcPr>
            <w:tcW w:w="1092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3B79F21B" w14:textId="77777777" w:rsidR="006C3813" w:rsidRPr="00745CAC" w:rsidRDefault="006C3813" w:rsidP="001B6D1B">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Pr="07B1CEA2">
              <w:rPr>
                <w:rFonts w:ascii="Arial" w:eastAsia="Arial" w:hAnsi="Arial" w:cs="Arial"/>
                <w:b/>
                <w:bCs/>
              </w:rPr>
              <w:t xml:space="preserve">Comments and Summary </w:t>
            </w:r>
          </w:p>
        </w:tc>
      </w:tr>
      <w:tr w:rsidR="006C3813" w:rsidRPr="00EB1EC2" w14:paraId="2505FA64" w14:textId="77777777" w:rsidTr="00DD3271">
        <w:trPr>
          <w:trHeight w:hRule="exact" w:val="340"/>
          <w:jc w:val="center"/>
        </w:trPr>
        <w:tc>
          <w:tcPr>
            <w:tcW w:w="1092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379688AC" w14:textId="77777777" w:rsidR="006C3813" w:rsidRPr="00745CAC" w:rsidRDefault="006C3813" w:rsidP="001B6D1B">
            <w:pPr>
              <w:rPr>
                <w:rFonts w:ascii="Arial" w:hAnsi="Arial" w:cs="Arial"/>
              </w:rPr>
            </w:pPr>
            <w:r w:rsidRPr="07B1CEA2">
              <w:rPr>
                <w:rFonts w:ascii="Arial" w:eastAsia="Arial" w:hAnsi="Arial" w:cs="Arial"/>
              </w:rPr>
              <w:t>(to be completed by inspector)</w:t>
            </w:r>
          </w:p>
        </w:tc>
      </w:tr>
      <w:tr w:rsidR="006C3813" w:rsidRPr="00EB1EC2" w14:paraId="20C2F795"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16381E0" w14:textId="77777777" w:rsidR="006C3813" w:rsidRPr="00C27B46" w:rsidRDefault="006C3813" w:rsidP="001B6D1B">
            <w:pPr>
              <w:rPr>
                <w:rFonts w:ascii="Arial" w:hAnsi="Arial" w:cs="Arial"/>
                <w:b/>
                <w:sz w:val="20"/>
                <w:szCs w:val="20"/>
              </w:rPr>
            </w:pPr>
            <w:r w:rsidRPr="07B1CEA2">
              <w:rPr>
                <w:rFonts w:ascii="Arial" w:eastAsia="Arial" w:hAnsi="Arial" w:cs="Arial"/>
                <w:b/>
                <w:bCs/>
                <w:sz w:val="20"/>
                <w:szCs w:val="20"/>
              </w:rPr>
              <w:t>Item No.</w:t>
            </w:r>
          </w:p>
        </w:tc>
        <w:tc>
          <w:tcPr>
            <w:tcW w:w="9722" w:type="dxa"/>
            <w:tcBorders>
              <w:top w:val="dotted" w:sz="4" w:space="0" w:color="auto"/>
              <w:left w:val="single" w:sz="4" w:space="0" w:color="auto"/>
              <w:bottom w:val="dotted" w:sz="4" w:space="0" w:color="auto"/>
              <w:right w:val="single" w:sz="4" w:space="0" w:color="auto"/>
            </w:tcBorders>
            <w:vAlign w:val="center"/>
          </w:tcPr>
          <w:p w14:paraId="117A6D62" w14:textId="77777777" w:rsidR="006C3813" w:rsidRPr="00C27B46" w:rsidRDefault="006C3813" w:rsidP="001B6D1B">
            <w:pPr>
              <w:rPr>
                <w:rFonts w:ascii="Arial" w:hAnsi="Arial" w:cs="Arial"/>
                <w:sz w:val="20"/>
                <w:szCs w:val="20"/>
              </w:rPr>
            </w:pPr>
          </w:p>
        </w:tc>
      </w:tr>
      <w:tr w:rsidR="006C3813" w:rsidRPr="00EB1EC2" w14:paraId="3D84FBE6"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2A0E4B2"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1726B24" w14:textId="77777777" w:rsidR="006C3813" w:rsidRPr="00C27B46" w:rsidRDefault="006C3813" w:rsidP="001B6D1B">
            <w:pPr>
              <w:rPr>
                <w:rFonts w:ascii="Arial" w:hAnsi="Arial" w:cs="Arial"/>
                <w:sz w:val="20"/>
                <w:szCs w:val="20"/>
              </w:rPr>
            </w:pPr>
          </w:p>
        </w:tc>
      </w:tr>
      <w:tr w:rsidR="006C3813" w:rsidRPr="00EB1EC2" w14:paraId="5C812D22"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1C08CC2"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42E4BF06" w14:textId="77777777" w:rsidR="006C3813" w:rsidRPr="00C27B46" w:rsidRDefault="006C3813" w:rsidP="001B6D1B">
            <w:pPr>
              <w:rPr>
                <w:rFonts w:ascii="Arial" w:hAnsi="Arial" w:cs="Arial"/>
                <w:sz w:val="20"/>
                <w:szCs w:val="20"/>
              </w:rPr>
            </w:pPr>
          </w:p>
        </w:tc>
      </w:tr>
      <w:tr w:rsidR="006C3813" w:rsidRPr="00EB1EC2" w14:paraId="5E6C1E12"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2AD5707"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EF0940A" w14:textId="77777777" w:rsidR="006C3813" w:rsidRPr="00C27B46" w:rsidRDefault="006C3813" w:rsidP="001B6D1B">
            <w:pPr>
              <w:rPr>
                <w:rFonts w:ascii="Arial" w:hAnsi="Arial" w:cs="Arial"/>
                <w:sz w:val="20"/>
                <w:szCs w:val="20"/>
              </w:rPr>
            </w:pPr>
          </w:p>
        </w:tc>
      </w:tr>
      <w:tr w:rsidR="006C3813" w:rsidRPr="00EB1EC2" w14:paraId="366DD8A9"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4CA7B97"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16F45502" w14:textId="77777777" w:rsidR="006C3813" w:rsidRPr="00C27B46" w:rsidRDefault="006C3813" w:rsidP="001B6D1B">
            <w:pPr>
              <w:rPr>
                <w:rFonts w:ascii="Arial" w:hAnsi="Arial" w:cs="Arial"/>
                <w:sz w:val="20"/>
                <w:szCs w:val="20"/>
              </w:rPr>
            </w:pPr>
          </w:p>
        </w:tc>
      </w:tr>
      <w:tr w:rsidR="006C3813" w:rsidRPr="00EB1EC2" w14:paraId="54238A80"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2F1DA84F"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1FCE9B2B" w14:textId="77777777" w:rsidR="006C3813" w:rsidRPr="00C27B46" w:rsidRDefault="006C3813" w:rsidP="001B6D1B">
            <w:pPr>
              <w:rPr>
                <w:rFonts w:ascii="Arial" w:hAnsi="Arial" w:cs="Arial"/>
                <w:sz w:val="20"/>
                <w:szCs w:val="20"/>
              </w:rPr>
            </w:pPr>
          </w:p>
        </w:tc>
      </w:tr>
      <w:tr w:rsidR="006C3813" w:rsidRPr="00EB1EC2" w14:paraId="644EB4B7"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2852E15"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A45D6CF" w14:textId="77777777" w:rsidR="006C3813" w:rsidRPr="00C27B46" w:rsidRDefault="006C3813" w:rsidP="001B6D1B">
            <w:pPr>
              <w:rPr>
                <w:rFonts w:ascii="Arial" w:hAnsi="Arial" w:cs="Arial"/>
                <w:sz w:val="20"/>
                <w:szCs w:val="20"/>
              </w:rPr>
            </w:pPr>
          </w:p>
        </w:tc>
      </w:tr>
      <w:tr w:rsidR="006C3813" w:rsidRPr="00EB1EC2" w14:paraId="1E1D86C3"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A77B183"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1CE1D10C" w14:textId="77777777" w:rsidR="006C3813" w:rsidRPr="00C27B46" w:rsidRDefault="006C3813" w:rsidP="001B6D1B">
            <w:pPr>
              <w:rPr>
                <w:rFonts w:ascii="Arial" w:hAnsi="Arial" w:cs="Arial"/>
                <w:sz w:val="20"/>
                <w:szCs w:val="20"/>
              </w:rPr>
            </w:pPr>
          </w:p>
        </w:tc>
      </w:tr>
      <w:tr w:rsidR="006C3813" w:rsidRPr="00EB1EC2" w14:paraId="1B4DF204"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DC7B2AA"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11E1D12" w14:textId="77777777" w:rsidR="006C3813" w:rsidRPr="00C27B46" w:rsidRDefault="006C3813" w:rsidP="001B6D1B">
            <w:pPr>
              <w:rPr>
                <w:rFonts w:ascii="Arial" w:hAnsi="Arial" w:cs="Arial"/>
                <w:sz w:val="20"/>
                <w:szCs w:val="20"/>
              </w:rPr>
            </w:pPr>
          </w:p>
        </w:tc>
      </w:tr>
      <w:tr w:rsidR="006C3813" w:rsidRPr="00EB1EC2" w14:paraId="75A68EC9"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184A38F4"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277B6A3" w14:textId="77777777" w:rsidR="006C3813" w:rsidRPr="00C27B46" w:rsidRDefault="006C3813" w:rsidP="001B6D1B">
            <w:pPr>
              <w:rPr>
                <w:rFonts w:ascii="Arial" w:hAnsi="Arial" w:cs="Arial"/>
                <w:sz w:val="20"/>
                <w:szCs w:val="20"/>
              </w:rPr>
            </w:pPr>
          </w:p>
        </w:tc>
      </w:tr>
      <w:tr w:rsidR="006C3813" w:rsidRPr="00EB1EC2" w14:paraId="40F785AF"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11C0B3BA"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8BBA00B" w14:textId="77777777" w:rsidR="006C3813" w:rsidRPr="00C27B46" w:rsidRDefault="006C3813" w:rsidP="001B6D1B">
            <w:pPr>
              <w:rPr>
                <w:rFonts w:ascii="Arial" w:hAnsi="Arial" w:cs="Arial"/>
                <w:sz w:val="20"/>
                <w:szCs w:val="20"/>
              </w:rPr>
            </w:pPr>
          </w:p>
        </w:tc>
      </w:tr>
      <w:tr w:rsidR="006C3813" w:rsidRPr="00EB1EC2" w14:paraId="563B3403"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2D0738C"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41EDAE0E" w14:textId="77777777" w:rsidR="006C3813" w:rsidRPr="00C27B46" w:rsidRDefault="006C3813" w:rsidP="001B6D1B">
            <w:pPr>
              <w:rPr>
                <w:rFonts w:ascii="Arial" w:hAnsi="Arial" w:cs="Arial"/>
                <w:sz w:val="20"/>
                <w:szCs w:val="20"/>
              </w:rPr>
            </w:pPr>
          </w:p>
        </w:tc>
      </w:tr>
      <w:tr w:rsidR="006C3813" w:rsidRPr="00EB1EC2" w14:paraId="7CC38E3C"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8474AA1"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206DFC7" w14:textId="77777777" w:rsidR="006C3813" w:rsidRPr="00C27B46" w:rsidRDefault="006C3813" w:rsidP="001B6D1B">
            <w:pPr>
              <w:rPr>
                <w:rFonts w:ascii="Arial" w:hAnsi="Arial" w:cs="Arial"/>
                <w:sz w:val="20"/>
                <w:szCs w:val="20"/>
              </w:rPr>
            </w:pPr>
          </w:p>
        </w:tc>
      </w:tr>
      <w:tr w:rsidR="006C3813" w:rsidRPr="00EB1EC2" w14:paraId="6FFD8E31"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53495CB"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D6392A4" w14:textId="77777777" w:rsidR="006C3813" w:rsidRPr="00C27B46" w:rsidRDefault="006C3813" w:rsidP="001B6D1B">
            <w:pPr>
              <w:rPr>
                <w:rFonts w:ascii="Arial" w:hAnsi="Arial" w:cs="Arial"/>
                <w:sz w:val="20"/>
                <w:szCs w:val="20"/>
              </w:rPr>
            </w:pPr>
          </w:p>
        </w:tc>
      </w:tr>
      <w:tr w:rsidR="006C3813" w:rsidRPr="00EB1EC2" w14:paraId="5585B02B"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D44EE4D"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0876ED99" w14:textId="77777777" w:rsidR="006C3813" w:rsidRPr="00C27B46" w:rsidRDefault="006C3813" w:rsidP="001B6D1B">
            <w:pPr>
              <w:rPr>
                <w:rFonts w:ascii="Arial" w:hAnsi="Arial" w:cs="Arial"/>
                <w:sz w:val="20"/>
                <w:szCs w:val="20"/>
              </w:rPr>
            </w:pPr>
          </w:p>
        </w:tc>
      </w:tr>
      <w:tr w:rsidR="006C3813" w:rsidRPr="00EB1EC2" w14:paraId="56293B20"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04C43432"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6131C15" w14:textId="77777777" w:rsidR="006C3813" w:rsidRPr="00C27B46" w:rsidRDefault="006C3813" w:rsidP="001B6D1B">
            <w:pPr>
              <w:rPr>
                <w:rFonts w:ascii="Arial" w:hAnsi="Arial" w:cs="Arial"/>
                <w:sz w:val="20"/>
                <w:szCs w:val="20"/>
              </w:rPr>
            </w:pPr>
          </w:p>
        </w:tc>
      </w:tr>
      <w:tr w:rsidR="006C3813" w:rsidRPr="00EB1EC2" w14:paraId="54264F52"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06CE313E"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F43B93E" w14:textId="77777777" w:rsidR="006C3813" w:rsidRPr="00C27B46" w:rsidRDefault="006C3813" w:rsidP="001B6D1B">
            <w:pPr>
              <w:rPr>
                <w:rFonts w:ascii="Arial" w:hAnsi="Arial" w:cs="Arial"/>
                <w:sz w:val="20"/>
                <w:szCs w:val="20"/>
              </w:rPr>
            </w:pPr>
          </w:p>
        </w:tc>
      </w:tr>
      <w:tr w:rsidR="006C3813" w:rsidRPr="00EB1EC2" w14:paraId="3A72A73F"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5CBDE7C9"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C71F28B" w14:textId="77777777" w:rsidR="006C3813" w:rsidRPr="00C27B46" w:rsidRDefault="006C3813" w:rsidP="001B6D1B">
            <w:pPr>
              <w:rPr>
                <w:rFonts w:ascii="Arial" w:hAnsi="Arial" w:cs="Arial"/>
                <w:sz w:val="20"/>
                <w:szCs w:val="20"/>
              </w:rPr>
            </w:pPr>
          </w:p>
        </w:tc>
      </w:tr>
      <w:tr w:rsidR="006C3813" w:rsidRPr="00EB1EC2" w14:paraId="052E916A"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5B86F354"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331B661" w14:textId="77777777" w:rsidR="006C3813" w:rsidRPr="00C27B46" w:rsidRDefault="006C3813" w:rsidP="001B6D1B">
            <w:pPr>
              <w:rPr>
                <w:rFonts w:ascii="Arial" w:hAnsi="Arial" w:cs="Arial"/>
                <w:sz w:val="20"/>
                <w:szCs w:val="20"/>
              </w:rPr>
            </w:pPr>
          </w:p>
        </w:tc>
      </w:tr>
      <w:tr w:rsidR="006C3813" w:rsidRPr="00EB1EC2" w14:paraId="6765AD31"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68D51BE"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5685D5BE" w14:textId="77777777" w:rsidR="006C3813" w:rsidRPr="00C27B46" w:rsidRDefault="006C3813" w:rsidP="001B6D1B">
            <w:pPr>
              <w:rPr>
                <w:rFonts w:ascii="Arial" w:hAnsi="Arial" w:cs="Arial"/>
                <w:sz w:val="20"/>
                <w:szCs w:val="20"/>
              </w:rPr>
            </w:pPr>
          </w:p>
        </w:tc>
      </w:tr>
      <w:tr w:rsidR="006C3813" w:rsidRPr="00EB1EC2" w14:paraId="454D84DF"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42B22278"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46E11E20" w14:textId="77777777" w:rsidR="006C3813" w:rsidRPr="00C27B46" w:rsidRDefault="006C3813" w:rsidP="001B6D1B">
            <w:pPr>
              <w:rPr>
                <w:rFonts w:ascii="Arial" w:hAnsi="Arial" w:cs="Arial"/>
                <w:sz w:val="20"/>
                <w:szCs w:val="20"/>
              </w:rPr>
            </w:pPr>
          </w:p>
        </w:tc>
      </w:tr>
      <w:tr w:rsidR="006C3813" w:rsidRPr="00EB1EC2" w14:paraId="2A7F5B15"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49EF3148"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84281ED" w14:textId="77777777" w:rsidR="006C3813" w:rsidRPr="00C27B46" w:rsidRDefault="006C3813" w:rsidP="001B6D1B">
            <w:pPr>
              <w:rPr>
                <w:rFonts w:ascii="Arial" w:hAnsi="Arial" w:cs="Arial"/>
                <w:sz w:val="20"/>
                <w:szCs w:val="20"/>
              </w:rPr>
            </w:pPr>
          </w:p>
        </w:tc>
      </w:tr>
      <w:tr w:rsidR="006C3813" w:rsidRPr="00EB1EC2" w14:paraId="6B67496C"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2D60360"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174C7669" w14:textId="77777777" w:rsidR="006C3813" w:rsidRPr="00C27B46" w:rsidRDefault="006C3813" w:rsidP="001B6D1B">
            <w:pPr>
              <w:rPr>
                <w:rFonts w:ascii="Arial" w:hAnsi="Arial" w:cs="Arial"/>
                <w:sz w:val="20"/>
                <w:szCs w:val="20"/>
              </w:rPr>
            </w:pPr>
          </w:p>
        </w:tc>
      </w:tr>
      <w:tr w:rsidR="006C3813" w:rsidRPr="00EB1EC2" w14:paraId="59372C2A"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478A5AC"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5378B7FC" w14:textId="77777777" w:rsidR="006C3813" w:rsidRPr="00C27B46" w:rsidRDefault="006C3813" w:rsidP="001B6D1B">
            <w:pPr>
              <w:rPr>
                <w:rFonts w:ascii="Arial" w:hAnsi="Arial" w:cs="Arial"/>
                <w:sz w:val="20"/>
                <w:szCs w:val="20"/>
              </w:rPr>
            </w:pPr>
          </w:p>
        </w:tc>
      </w:tr>
      <w:tr w:rsidR="006C3813" w:rsidRPr="00EB1EC2" w14:paraId="4399C310"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4A63D7F"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891FCBD" w14:textId="77777777" w:rsidR="006C3813" w:rsidRPr="00C27B46" w:rsidRDefault="006C3813" w:rsidP="001B6D1B">
            <w:pPr>
              <w:rPr>
                <w:rFonts w:ascii="Arial" w:hAnsi="Arial" w:cs="Arial"/>
                <w:sz w:val="20"/>
                <w:szCs w:val="20"/>
              </w:rPr>
            </w:pPr>
          </w:p>
        </w:tc>
      </w:tr>
      <w:tr w:rsidR="006C3813" w:rsidRPr="00EB1EC2" w14:paraId="22DA02D8"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CDD25EF"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4B053BF5" w14:textId="77777777" w:rsidR="006C3813" w:rsidRPr="00C27B46" w:rsidRDefault="006C3813" w:rsidP="001B6D1B">
            <w:pPr>
              <w:rPr>
                <w:rFonts w:ascii="Arial" w:hAnsi="Arial" w:cs="Arial"/>
                <w:sz w:val="20"/>
                <w:szCs w:val="20"/>
              </w:rPr>
            </w:pPr>
          </w:p>
        </w:tc>
      </w:tr>
      <w:tr w:rsidR="006C3813" w:rsidRPr="00EB1EC2" w14:paraId="574482EE"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20ABCDF8"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A097117" w14:textId="77777777" w:rsidR="006C3813" w:rsidRPr="00C27B46" w:rsidRDefault="006C3813" w:rsidP="001B6D1B">
            <w:pPr>
              <w:rPr>
                <w:rFonts w:ascii="Arial" w:hAnsi="Arial" w:cs="Arial"/>
                <w:sz w:val="20"/>
                <w:szCs w:val="20"/>
              </w:rPr>
            </w:pPr>
          </w:p>
        </w:tc>
      </w:tr>
      <w:tr w:rsidR="006C3813" w:rsidRPr="00EB1EC2" w14:paraId="79728AAA"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A5FBCCC"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45DAE43B" w14:textId="77777777" w:rsidR="006C3813" w:rsidRPr="00C27B46" w:rsidRDefault="006C3813" w:rsidP="001B6D1B">
            <w:pPr>
              <w:rPr>
                <w:rFonts w:ascii="Arial" w:hAnsi="Arial" w:cs="Arial"/>
                <w:sz w:val="20"/>
                <w:szCs w:val="20"/>
              </w:rPr>
            </w:pPr>
          </w:p>
        </w:tc>
      </w:tr>
      <w:tr w:rsidR="006C3813" w:rsidRPr="00EB1EC2" w14:paraId="3BB6D44F"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A3E96CA"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0E2BA71E" w14:textId="77777777" w:rsidR="006C3813" w:rsidRPr="00C27B46" w:rsidRDefault="006C3813" w:rsidP="001B6D1B">
            <w:pPr>
              <w:rPr>
                <w:rFonts w:ascii="Arial" w:hAnsi="Arial" w:cs="Arial"/>
                <w:sz w:val="20"/>
                <w:szCs w:val="20"/>
              </w:rPr>
            </w:pPr>
          </w:p>
        </w:tc>
      </w:tr>
      <w:tr w:rsidR="006C3813" w:rsidRPr="00EB1EC2" w14:paraId="44C0A5F1"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FBAD31"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530307B" w14:textId="77777777" w:rsidR="006C3813" w:rsidRPr="00C27B46" w:rsidRDefault="006C3813" w:rsidP="001B6D1B">
            <w:pPr>
              <w:rPr>
                <w:rFonts w:ascii="Arial" w:hAnsi="Arial" w:cs="Arial"/>
                <w:sz w:val="20"/>
                <w:szCs w:val="20"/>
              </w:rPr>
            </w:pPr>
          </w:p>
        </w:tc>
      </w:tr>
      <w:tr w:rsidR="006C3813" w:rsidRPr="00EB1EC2" w14:paraId="6A9DD3EE"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2DAADE6D"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0F23C734" w14:textId="77777777" w:rsidR="006C3813" w:rsidRPr="00C27B46" w:rsidRDefault="006C3813" w:rsidP="001B6D1B">
            <w:pPr>
              <w:rPr>
                <w:rFonts w:ascii="Arial" w:hAnsi="Arial" w:cs="Arial"/>
                <w:sz w:val="20"/>
                <w:szCs w:val="20"/>
              </w:rPr>
            </w:pPr>
          </w:p>
        </w:tc>
      </w:tr>
      <w:tr w:rsidR="006C3813" w:rsidRPr="00EB1EC2" w14:paraId="6215C706" w14:textId="77777777" w:rsidTr="00DD3271">
        <w:trPr>
          <w:trHeight w:val="357"/>
          <w:jc w:val="center"/>
        </w:trPr>
        <w:tc>
          <w:tcPr>
            <w:tcW w:w="1206" w:type="dxa"/>
            <w:tcBorders>
              <w:top w:val="dotted" w:sz="4" w:space="0" w:color="auto"/>
              <w:left w:val="single" w:sz="4" w:space="0" w:color="auto"/>
              <w:right w:val="single" w:sz="4" w:space="0" w:color="auto"/>
            </w:tcBorders>
            <w:noWrap/>
            <w:vAlign w:val="center"/>
          </w:tcPr>
          <w:p w14:paraId="43D83A96"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right w:val="single" w:sz="4" w:space="0" w:color="auto"/>
            </w:tcBorders>
            <w:vAlign w:val="center"/>
          </w:tcPr>
          <w:p w14:paraId="594C6043" w14:textId="77777777" w:rsidR="006C3813" w:rsidRPr="00C27B46" w:rsidRDefault="006C3813" w:rsidP="001B6D1B">
            <w:pPr>
              <w:rPr>
                <w:rFonts w:ascii="Arial" w:hAnsi="Arial" w:cs="Arial"/>
                <w:sz w:val="20"/>
                <w:szCs w:val="20"/>
              </w:rPr>
            </w:pPr>
          </w:p>
        </w:tc>
      </w:tr>
      <w:tr w:rsidR="006C3813" w:rsidRPr="00EB1EC2" w14:paraId="191BE848" w14:textId="77777777" w:rsidTr="00DD3271">
        <w:trPr>
          <w:trHeight w:val="357"/>
          <w:jc w:val="center"/>
        </w:trPr>
        <w:tc>
          <w:tcPr>
            <w:tcW w:w="1206" w:type="dxa"/>
            <w:tcBorders>
              <w:top w:val="dotted" w:sz="4" w:space="0" w:color="auto"/>
              <w:left w:val="single" w:sz="4" w:space="0" w:color="auto"/>
              <w:right w:val="single" w:sz="4" w:space="0" w:color="auto"/>
            </w:tcBorders>
            <w:noWrap/>
            <w:vAlign w:val="center"/>
          </w:tcPr>
          <w:p w14:paraId="78812577"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right w:val="single" w:sz="4" w:space="0" w:color="auto"/>
            </w:tcBorders>
            <w:vAlign w:val="center"/>
          </w:tcPr>
          <w:p w14:paraId="0D8742D7" w14:textId="77777777" w:rsidR="006C3813" w:rsidRPr="00C27B46" w:rsidRDefault="006C3813" w:rsidP="001B6D1B">
            <w:pPr>
              <w:rPr>
                <w:rFonts w:ascii="Arial" w:hAnsi="Arial" w:cs="Arial"/>
                <w:sz w:val="20"/>
                <w:szCs w:val="20"/>
              </w:rPr>
            </w:pPr>
          </w:p>
        </w:tc>
      </w:tr>
      <w:tr w:rsidR="006C3813" w:rsidRPr="00EB1EC2" w14:paraId="4B9F66CF"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5EAAD225"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5A4CB3ED" w14:textId="77777777" w:rsidR="006C3813" w:rsidRPr="00C27B46" w:rsidRDefault="006C3813" w:rsidP="001B6D1B">
            <w:pPr>
              <w:rPr>
                <w:rFonts w:ascii="Arial" w:hAnsi="Arial" w:cs="Arial"/>
                <w:sz w:val="20"/>
                <w:szCs w:val="20"/>
              </w:rPr>
            </w:pPr>
          </w:p>
        </w:tc>
      </w:tr>
      <w:tr w:rsidR="006C3813" w:rsidRPr="00EB1EC2" w14:paraId="1B69895C"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D37F9A0"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7705494" w14:textId="77777777" w:rsidR="006C3813" w:rsidRPr="00C27B46" w:rsidRDefault="006C3813" w:rsidP="001B6D1B">
            <w:pPr>
              <w:rPr>
                <w:rFonts w:ascii="Arial" w:hAnsi="Arial" w:cs="Arial"/>
                <w:sz w:val="20"/>
                <w:szCs w:val="20"/>
              </w:rPr>
            </w:pPr>
          </w:p>
        </w:tc>
      </w:tr>
      <w:tr w:rsidR="006C3813" w:rsidRPr="00EB1EC2" w14:paraId="461DA78B"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AC74EDC"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0B292FDB" w14:textId="77777777" w:rsidR="006C3813" w:rsidRPr="00C27B46" w:rsidRDefault="006C3813" w:rsidP="001B6D1B">
            <w:pPr>
              <w:rPr>
                <w:rFonts w:ascii="Arial" w:hAnsi="Arial" w:cs="Arial"/>
                <w:sz w:val="20"/>
                <w:szCs w:val="20"/>
              </w:rPr>
            </w:pPr>
          </w:p>
        </w:tc>
      </w:tr>
      <w:tr w:rsidR="006C3813" w:rsidRPr="00EB1EC2" w14:paraId="39A815C0" w14:textId="77777777" w:rsidTr="00DD3271">
        <w:trPr>
          <w:trHeight w:val="357"/>
          <w:jc w:val="center"/>
        </w:trPr>
        <w:tc>
          <w:tcPr>
            <w:tcW w:w="1206" w:type="dxa"/>
            <w:tcBorders>
              <w:top w:val="dotted" w:sz="4" w:space="0" w:color="auto"/>
              <w:left w:val="single" w:sz="4" w:space="0" w:color="auto"/>
              <w:bottom w:val="single" w:sz="4" w:space="0" w:color="auto"/>
              <w:right w:val="single" w:sz="4" w:space="0" w:color="auto"/>
            </w:tcBorders>
            <w:noWrap/>
            <w:vAlign w:val="center"/>
          </w:tcPr>
          <w:p w14:paraId="7AB1682B"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single" w:sz="4" w:space="0" w:color="auto"/>
              <w:right w:val="single" w:sz="4" w:space="0" w:color="auto"/>
            </w:tcBorders>
            <w:vAlign w:val="center"/>
          </w:tcPr>
          <w:p w14:paraId="02F63050" w14:textId="77777777" w:rsidR="006C3813" w:rsidRPr="00C27B46" w:rsidRDefault="006C3813" w:rsidP="001B6D1B">
            <w:pPr>
              <w:rPr>
                <w:rFonts w:ascii="Arial" w:hAnsi="Arial" w:cs="Arial"/>
                <w:sz w:val="20"/>
                <w:szCs w:val="20"/>
              </w:rPr>
            </w:pPr>
          </w:p>
        </w:tc>
      </w:tr>
    </w:tbl>
    <w:p w14:paraId="2562CD31" w14:textId="77777777" w:rsidR="00BA50BE" w:rsidRDefault="00BA50BE" w:rsidP="00C06850">
      <w:pPr>
        <w:rPr>
          <w:rFonts w:ascii="Arial" w:hAnsi="Arial" w:cs="Arial"/>
          <w:sz w:val="20"/>
          <w:szCs w:val="20"/>
        </w:rPr>
      </w:pPr>
    </w:p>
    <w:p w14:paraId="6F68B24A" w14:textId="77777777" w:rsidR="00821B13" w:rsidRDefault="00821B13">
      <w:pPr>
        <w:sectPr w:rsidR="00821B13" w:rsidSect="00ED195C">
          <w:pgSz w:w="11907" w:h="16840" w:code="9"/>
          <w:pgMar w:top="567" w:right="567" w:bottom="567" w:left="567" w:header="709" w:footer="709" w:gutter="0"/>
          <w:cols w:space="708"/>
          <w:docGrid w:linePitch="360"/>
        </w:sectPr>
      </w:pPr>
    </w:p>
    <w:tbl>
      <w:tblPr>
        <w:tblW w:w="10989" w:type="dxa"/>
        <w:tblInd w:w="-112" w:type="dxa"/>
        <w:tblLayout w:type="fixed"/>
        <w:tblLook w:val="01E0" w:firstRow="1" w:lastRow="1" w:firstColumn="1" w:lastColumn="1" w:noHBand="0" w:noVBand="0"/>
      </w:tblPr>
      <w:tblGrid>
        <w:gridCol w:w="579"/>
        <w:gridCol w:w="468"/>
        <w:gridCol w:w="5332"/>
        <w:gridCol w:w="511"/>
        <w:gridCol w:w="616"/>
        <w:gridCol w:w="284"/>
        <w:gridCol w:w="614"/>
        <w:gridCol w:w="282"/>
        <w:gridCol w:w="613"/>
        <w:gridCol w:w="284"/>
        <w:gridCol w:w="1406"/>
      </w:tblGrid>
      <w:tr w:rsidR="00316E08" w:rsidRPr="007F0BFD" w14:paraId="6F68B2C5" w14:textId="77777777" w:rsidTr="00DD3271">
        <w:trPr>
          <w:trHeight w:val="369"/>
        </w:trPr>
        <w:tc>
          <w:tcPr>
            <w:tcW w:w="7790" w:type="dxa"/>
            <w:gridSpan w:val="6"/>
            <w:tcBorders>
              <w:bottom w:val="single" w:sz="4" w:space="0" w:color="auto"/>
              <w:right w:val="single" w:sz="4" w:space="0" w:color="auto"/>
            </w:tcBorders>
            <w:shd w:val="clear" w:color="auto" w:fill="99CCFF"/>
            <w:vAlign w:val="center"/>
          </w:tcPr>
          <w:p w14:paraId="6F68B2BF" w14:textId="77777777" w:rsidR="00316E08" w:rsidRPr="000F6BB9" w:rsidRDefault="07B1CEA2" w:rsidP="00316E08">
            <w:pPr>
              <w:rPr>
                <w:rFonts w:ascii="Arial" w:hAnsi="Arial" w:cs="Arial"/>
              </w:rPr>
            </w:pPr>
            <w:r w:rsidRPr="07B1CEA2">
              <w:rPr>
                <w:rFonts w:ascii="Arial" w:eastAsia="Arial" w:hAnsi="Arial" w:cs="Arial"/>
                <w:b/>
                <w:bCs/>
              </w:rPr>
              <w:lastRenderedPageBreak/>
              <w:t>2H. Infection Control (</w:t>
            </w:r>
            <w:r w:rsidRPr="07B1CEA2">
              <w:rPr>
                <w:rFonts w:ascii="Arial" w:eastAsia="Arial" w:hAnsi="Arial" w:cs="Arial"/>
                <w:b/>
                <w:bCs/>
                <w:i/>
                <w:iCs/>
              </w:rPr>
              <w:t>continued</w:t>
            </w:r>
            <w:r w:rsidRPr="07B1CEA2">
              <w:rPr>
                <w:rFonts w:ascii="Arial" w:eastAsia="Arial" w:hAnsi="Arial" w:cs="Arial"/>
                <w:b/>
                <w:bCs/>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2C0" w14:textId="77777777" w:rsidR="00316E08" w:rsidRPr="000F6BB9" w:rsidRDefault="07B1CEA2" w:rsidP="00227AD7">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2C1" w14:textId="77777777" w:rsidR="00316E08" w:rsidRPr="000F6BB9" w:rsidRDefault="00316E08"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2C2" w14:textId="77777777" w:rsidR="00316E08" w:rsidRPr="000F6BB9" w:rsidRDefault="07B1CEA2" w:rsidP="00227AD7">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2C3" w14:textId="77777777" w:rsidR="00316E08" w:rsidRPr="000F6BB9" w:rsidRDefault="00316E08" w:rsidP="00227AD7">
            <w:pPr>
              <w:jc w:val="center"/>
              <w:rPr>
                <w:rFonts w:ascii="Arial" w:hAnsi="Arial" w:cs="Arial"/>
                <w:sz w:val="20"/>
                <w:szCs w:val="20"/>
              </w:rPr>
            </w:pPr>
          </w:p>
        </w:tc>
        <w:tc>
          <w:tcPr>
            <w:tcW w:w="1406" w:type="dxa"/>
            <w:tcBorders>
              <w:top w:val="single" w:sz="4" w:space="0" w:color="auto"/>
              <w:left w:val="single" w:sz="4" w:space="0" w:color="auto"/>
              <w:right w:val="single" w:sz="4" w:space="0" w:color="auto"/>
            </w:tcBorders>
            <w:shd w:val="clear" w:color="auto" w:fill="auto"/>
            <w:vAlign w:val="center"/>
          </w:tcPr>
          <w:p w14:paraId="6F68B2C4" w14:textId="77777777" w:rsidR="00316E08" w:rsidRDefault="07B1CEA2" w:rsidP="00227AD7">
            <w:pPr>
              <w:jc w:val="center"/>
              <w:rPr>
                <w:rFonts w:ascii="Arial" w:hAnsi="Arial" w:cs="Arial"/>
                <w:sz w:val="16"/>
                <w:szCs w:val="16"/>
              </w:rPr>
            </w:pPr>
            <w:r w:rsidRPr="07B1CEA2">
              <w:rPr>
                <w:rFonts w:ascii="Arial" w:eastAsia="Arial" w:hAnsi="Arial" w:cs="Arial"/>
                <w:b/>
                <w:bCs/>
                <w:sz w:val="20"/>
                <w:szCs w:val="20"/>
              </w:rPr>
              <w:t>Information Source</w:t>
            </w:r>
          </w:p>
        </w:tc>
      </w:tr>
      <w:tr w:rsidR="00B50DB4" w:rsidRPr="00F24C95" w14:paraId="6F68B394" w14:textId="77777777" w:rsidTr="00DD3271">
        <w:trPr>
          <w:trHeight w:val="369"/>
        </w:trPr>
        <w:tc>
          <w:tcPr>
            <w:tcW w:w="579" w:type="dxa"/>
            <w:tcBorders>
              <w:left w:val="single" w:sz="4" w:space="0" w:color="auto"/>
              <w:right w:val="single" w:sz="4" w:space="0" w:color="auto"/>
            </w:tcBorders>
            <w:shd w:val="clear" w:color="auto" w:fill="auto"/>
            <w:vAlign w:val="bottom"/>
          </w:tcPr>
          <w:p w14:paraId="6F68B38C" w14:textId="77777777" w:rsidR="00B50DB4" w:rsidRPr="00F24C95" w:rsidRDefault="00B50DB4" w:rsidP="00B50DB4">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6F68B38D" w14:textId="77777777" w:rsidR="00B50DB4" w:rsidRPr="00F24C95" w:rsidRDefault="00B50DB4" w:rsidP="00B50DB4">
            <w:pPr>
              <w:jc w:val="right"/>
              <w:rPr>
                <w:rFonts w:ascii="Arial" w:hAnsi="Arial" w:cs="Arial"/>
                <w:sz w:val="20"/>
                <w:szCs w:val="20"/>
              </w:rPr>
            </w:pPr>
          </w:p>
        </w:tc>
        <w:tc>
          <w:tcPr>
            <w:tcW w:w="6743" w:type="dxa"/>
            <w:gridSpan w:val="4"/>
            <w:tcBorders>
              <w:left w:val="single" w:sz="4" w:space="0" w:color="auto"/>
              <w:right w:val="single" w:sz="4" w:space="0" w:color="auto"/>
            </w:tcBorders>
            <w:shd w:val="clear" w:color="auto" w:fill="auto"/>
            <w:vAlign w:val="bottom"/>
          </w:tcPr>
          <w:p w14:paraId="6F68B38E" w14:textId="77777777" w:rsidR="00B50DB4" w:rsidRPr="00F24C95" w:rsidDel="00455EE9" w:rsidRDefault="07B1CEA2" w:rsidP="00227AD7">
            <w:pPr>
              <w:pStyle w:val="Bulletedtext"/>
              <w:numPr>
                <w:ilvl w:val="0"/>
                <w:numId w:val="0"/>
              </w:numPr>
              <w:ind w:right="-265"/>
              <w:rPr>
                <w:rFonts w:ascii="Arial" w:hAnsi="Arial" w:cs="Arial"/>
                <w:b/>
              </w:rPr>
            </w:pPr>
            <w:r w:rsidRPr="07B1CEA2">
              <w:rPr>
                <w:rFonts w:ascii="Arial" w:eastAsia="Arial" w:hAnsi="Arial" w:cs="Arial"/>
                <w:b/>
                <w:bCs/>
              </w:rPr>
              <w:t>Ultrasonic cleaner</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38F" w14:textId="77777777" w:rsidR="00B50DB4" w:rsidRPr="00F24C95" w:rsidRDefault="00B50DB4" w:rsidP="00227AD7">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390" w14:textId="77777777" w:rsidR="00B50DB4" w:rsidRPr="00F24C95" w:rsidRDefault="00B50DB4" w:rsidP="00227AD7">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391" w14:textId="77777777" w:rsidR="00B50DB4" w:rsidRPr="00F24C95" w:rsidRDefault="00B50DB4" w:rsidP="00227AD7">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392" w14:textId="77777777" w:rsidR="00B50DB4" w:rsidRPr="00F24C95" w:rsidRDefault="00B50DB4" w:rsidP="00227AD7">
            <w:pPr>
              <w:jc w:val="center"/>
              <w:rPr>
                <w:rFonts w:ascii="Arial" w:hAnsi="Arial" w:cs="Arial"/>
                <w:sz w:val="20"/>
                <w:szCs w:val="20"/>
              </w:rPr>
            </w:pPr>
          </w:p>
        </w:tc>
        <w:tc>
          <w:tcPr>
            <w:tcW w:w="1406" w:type="dxa"/>
            <w:vMerge w:val="restart"/>
            <w:tcBorders>
              <w:left w:val="single" w:sz="4" w:space="0" w:color="auto"/>
              <w:right w:val="single" w:sz="4" w:space="0" w:color="auto"/>
            </w:tcBorders>
            <w:shd w:val="clear" w:color="auto" w:fill="auto"/>
            <w:vAlign w:val="center"/>
          </w:tcPr>
          <w:p w14:paraId="6F68B393" w14:textId="77777777" w:rsidR="00B50DB4" w:rsidRPr="00F24C95" w:rsidRDefault="00B50DB4" w:rsidP="00227AD7">
            <w:pPr>
              <w:spacing w:after="20"/>
              <w:rPr>
                <w:rFonts w:ascii="Arial" w:hAnsi="Arial" w:cs="Arial"/>
                <w:sz w:val="16"/>
                <w:szCs w:val="16"/>
              </w:rPr>
            </w:pPr>
          </w:p>
        </w:tc>
      </w:tr>
      <w:tr w:rsidR="00B50DB4" w:rsidRPr="00F24C95" w14:paraId="6F68B39F" w14:textId="77777777" w:rsidTr="00DD3271">
        <w:trPr>
          <w:trHeight w:val="397"/>
        </w:trPr>
        <w:tc>
          <w:tcPr>
            <w:tcW w:w="579" w:type="dxa"/>
            <w:tcBorders>
              <w:left w:val="single" w:sz="4" w:space="0" w:color="auto"/>
              <w:right w:val="single" w:sz="4" w:space="0" w:color="auto"/>
            </w:tcBorders>
            <w:shd w:val="clear" w:color="auto" w:fill="auto"/>
            <w:vAlign w:val="center"/>
          </w:tcPr>
          <w:p w14:paraId="6F68B395" w14:textId="088C6145" w:rsidR="00B50DB4" w:rsidRPr="00F24C95" w:rsidRDefault="0026374E" w:rsidP="00B50DB4">
            <w:pPr>
              <w:jc w:val="center"/>
              <w:rPr>
                <w:rFonts w:ascii="Arial" w:hAnsi="Arial" w:cs="Arial"/>
                <w:sz w:val="20"/>
                <w:szCs w:val="20"/>
              </w:rPr>
            </w:pPr>
            <w:r w:rsidRPr="0066646E">
              <w:rPr>
                <w:rFonts w:ascii="Arial" w:eastAsia="Arial" w:hAnsi="Arial" w:cs="Arial"/>
                <w:sz w:val="20"/>
                <w:szCs w:val="20"/>
              </w:rPr>
              <w:t>37</w:t>
            </w:r>
          </w:p>
        </w:tc>
        <w:tc>
          <w:tcPr>
            <w:tcW w:w="468" w:type="dxa"/>
            <w:tcBorders>
              <w:left w:val="single" w:sz="4" w:space="0" w:color="auto"/>
              <w:right w:val="single" w:sz="4" w:space="0" w:color="auto"/>
            </w:tcBorders>
            <w:shd w:val="clear" w:color="auto" w:fill="auto"/>
            <w:vAlign w:val="center"/>
          </w:tcPr>
          <w:p w14:paraId="6F68B396" w14:textId="77777777" w:rsidR="00B50DB4" w:rsidRPr="00F24C95" w:rsidRDefault="07B1CEA2" w:rsidP="00B50DB4">
            <w:pPr>
              <w:jc w:val="right"/>
              <w:rPr>
                <w:rFonts w:ascii="Arial" w:hAnsi="Arial" w:cs="Arial"/>
                <w:sz w:val="20"/>
                <w:szCs w:val="20"/>
              </w:rPr>
            </w:pPr>
            <w:r w:rsidRPr="07B1CEA2">
              <w:rPr>
                <w:rFonts w:ascii="Arial" w:eastAsia="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6F68B397" w14:textId="77777777" w:rsidR="00B50DB4" w:rsidRPr="00F24C95" w:rsidRDefault="07B1CEA2" w:rsidP="00B50DB4">
            <w:pPr>
              <w:pStyle w:val="Bulletedtext"/>
              <w:numPr>
                <w:ilvl w:val="0"/>
                <w:numId w:val="0"/>
              </w:numPr>
              <w:ind w:right="-227"/>
              <w:rPr>
                <w:rFonts w:ascii="Arial" w:hAnsi="Arial" w:cs="Arial"/>
              </w:rPr>
            </w:pPr>
            <w:r w:rsidRPr="07B1CEA2">
              <w:rPr>
                <w:rFonts w:ascii="Arial" w:eastAsia="Arial" w:hAnsi="Arial" w:cs="Arial"/>
              </w:rPr>
              <w:t>Number of cycle count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398" w14:textId="77777777" w:rsidR="00B50DB4" w:rsidRPr="00F24C95" w:rsidRDefault="00B50DB4" w:rsidP="00466FC2">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B399" w14:textId="77777777" w:rsidR="00B50DB4" w:rsidRPr="00F24C95" w:rsidRDefault="00B50DB4" w:rsidP="00466FC2">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39A" w14:textId="77777777" w:rsidR="00B50DB4" w:rsidRPr="00F24C95" w:rsidRDefault="00B50DB4" w:rsidP="00227AD7">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39B" w14:textId="77777777" w:rsidR="00B50DB4" w:rsidRPr="00F24C95" w:rsidRDefault="00B50DB4" w:rsidP="00227AD7">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39C" w14:textId="77777777" w:rsidR="00B50DB4" w:rsidRPr="00F24C95" w:rsidRDefault="00B50DB4" w:rsidP="00227AD7">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39D" w14:textId="77777777" w:rsidR="00B50DB4" w:rsidRPr="00F24C95" w:rsidRDefault="00B50DB4" w:rsidP="00227AD7">
            <w:pPr>
              <w:jc w:val="center"/>
              <w:rPr>
                <w:rFonts w:ascii="Arial" w:hAnsi="Arial" w:cs="Arial"/>
                <w:sz w:val="20"/>
                <w:szCs w:val="20"/>
              </w:rPr>
            </w:pPr>
          </w:p>
        </w:tc>
        <w:tc>
          <w:tcPr>
            <w:tcW w:w="1406" w:type="dxa"/>
            <w:vMerge/>
            <w:tcBorders>
              <w:left w:val="single" w:sz="4" w:space="0" w:color="auto"/>
              <w:right w:val="single" w:sz="4" w:space="0" w:color="auto"/>
            </w:tcBorders>
            <w:shd w:val="clear" w:color="auto" w:fill="auto"/>
            <w:vAlign w:val="center"/>
          </w:tcPr>
          <w:p w14:paraId="6F68B39E" w14:textId="77777777" w:rsidR="00B50DB4" w:rsidRPr="00F24C95" w:rsidRDefault="00B50DB4" w:rsidP="00227AD7">
            <w:pPr>
              <w:spacing w:after="20"/>
              <w:rPr>
                <w:rFonts w:ascii="Arial" w:hAnsi="Arial" w:cs="Arial"/>
                <w:sz w:val="16"/>
                <w:szCs w:val="16"/>
              </w:rPr>
            </w:pPr>
          </w:p>
        </w:tc>
      </w:tr>
      <w:tr w:rsidR="00B50DB4" w:rsidRPr="00F24C95" w14:paraId="6F68B3AB" w14:textId="77777777" w:rsidTr="00DD3271">
        <w:trPr>
          <w:trHeight w:val="397"/>
        </w:trPr>
        <w:tc>
          <w:tcPr>
            <w:tcW w:w="579" w:type="dxa"/>
            <w:tcBorders>
              <w:left w:val="single" w:sz="4" w:space="0" w:color="auto"/>
              <w:right w:val="single" w:sz="4" w:space="0" w:color="auto"/>
            </w:tcBorders>
            <w:shd w:val="clear" w:color="auto" w:fill="auto"/>
            <w:vAlign w:val="center"/>
          </w:tcPr>
          <w:p w14:paraId="6F68B3A0" w14:textId="41E8B276" w:rsidR="00B50DB4" w:rsidRPr="00F24C95" w:rsidRDefault="0026374E" w:rsidP="00B50DB4">
            <w:pPr>
              <w:jc w:val="center"/>
              <w:rPr>
                <w:rFonts w:ascii="Arial" w:hAnsi="Arial" w:cs="Arial"/>
                <w:sz w:val="20"/>
                <w:szCs w:val="20"/>
              </w:rPr>
            </w:pPr>
            <w:r w:rsidRPr="0066646E">
              <w:rPr>
                <w:rFonts w:ascii="Arial" w:eastAsia="Arial" w:hAnsi="Arial" w:cs="Arial"/>
                <w:sz w:val="20"/>
                <w:szCs w:val="20"/>
              </w:rPr>
              <w:t>38</w:t>
            </w:r>
          </w:p>
        </w:tc>
        <w:tc>
          <w:tcPr>
            <w:tcW w:w="468" w:type="dxa"/>
            <w:tcBorders>
              <w:left w:val="single" w:sz="4" w:space="0" w:color="auto"/>
              <w:right w:val="single" w:sz="4" w:space="0" w:color="auto"/>
            </w:tcBorders>
            <w:shd w:val="clear" w:color="auto" w:fill="auto"/>
            <w:vAlign w:val="center"/>
          </w:tcPr>
          <w:p w14:paraId="6F68B3A1" w14:textId="77777777" w:rsidR="00B50DB4" w:rsidRPr="00F24C95" w:rsidRDefault="07B1CEA2" w:rsidP="00B50DB4">
            <w:pPr>
              <w:jc w:val="right"/>
              <w:rPr>
                <w:rFonts w:ascii="Arial" w:hAnsi="Arial" w:cs="Arial"/>
                <w:sz w:val="20"/>
                <w:szCs w:val="20"/>
              </w:rPr>
            </w:pPr>
            <w:r w:rsidRPr="07B1CEA2">
              <w:rPr>
                <w:rFonts w:ascii="Arial" w:eastAsia="Arial" w:hAnsi="Arial" w:cs="Arial"/>
                <w:sz w:val="20"/>
                <w:szCs w:val="20"/>
              </w:rPr>
              <w:t>A</w:t>
            </w:r>
          </w:p>
        </w:tc>
        <w:tc>
          <w:tcPr>
            <w:tcW w:w="5332" w:type="dxa"/>
            <w:tcBorders>
              <w:left w:val="single" w:sz="4" w:space="0" w:color="auto"/>
            </w:tcBorders>
            <w:shd w:val="clear" w:color="auto" w:fill="auto"/>
            <w:vAlign w:val="center"/>
          </w:tcPr>
          <w:p w14:paraId="6F68B3A2" w14:textId="77777777" w:rsidR="00B50DB4" w:rsidRPr="00F24C95" w:rsidRDefault="07B1CEA2" w:rsidP="00B50DB4">
            <w:pPr>
              <w:pStyle w:val="Bulletedtext"/>
              <w:numPr>
                <w:ilvl w:val="0"/>
                <w:numId w:val="0"/>
              </w:numPr>
              <w:ind w:right="-227"/>
              <w:rPr>
                <w:rFonts w:ascii="Arial" w:hAnsi="Arial" w:cs="Arial"/>
              </w:rPr>
            </w:pPr>
            <w:r w:rsidRPr="07B1CEA2">
              <w:rPr>
                <w:rFonts w:ascii="Arial" w:eastAsia="Arial" w:hAnsi="Arial" w:cs="Arial"/>
              </w:rPr>
              <w:t>Ultrasonic cleaner instruction manual</w:t>
            </w:r>
            <w:r w:rsidRPr="07B1CEA2">
              <w:rPr>
                <w:rFonts w:ascii="Arial" w:eastAsia="Arial" w:hAnsi="Arial" w:cs="Arial"/>
                <w:b/>
                <w:bCs/>
                <w:color w:val="FF0000"/>
              </w:rPr>
              <w:t>**</w:t>
            </w:r>
            <w:r w:rsidRPr="07B1CEA2">
              <w:rPr>
                <w:rFonts w:ascii="Arial" w:eastAsia="Arial" w:hAnsi="Arial" w:cs="Arial"/>
              </w:rPr>
              <w:t xml:space="preserve"> available.................</w:t>
            </w:r>
          </w:p>
        </w:tc>
        <w:tc>
          <w:tcPr>
            <w:tcW w:w="511" w:type="dxa"/>
            <w:tcBorders>
              <w:right w:val="single" w:sz="4" w:space="0" w:color="auto"/>
            </w:tcBorders>
            <w:shd w:val="clear" w:color="auto" w:fill="auto"/>
            <w:vAlign w:val="center"/>
          </w:tcPr>
          <w:p w14:paraId="6F68B3A3" w14:textId="77777777" w:rsidR="00B50DB4" w:rsidRPr="00F24C95" w:rsidRDefault="07B1CEA2" w:rsidP="00227AD7">
            <w:pPr>
              <w:pStyle w:val="Bulletedtext"/>
              <w:numPr>
                <w:ilvl w:val="0"/>
                <w:numId w:val="0"/>
              </w:numPr>
              <w:ind w:right="-265"/>
              <w:rPr>
                <w:rFonts w:ascii="Arial" w:hAnsi="Arial" w:cs="Arial"/>
                <w:b/>
              </w:rPr>
            </w:pPr>
            <w:r w:rsidRPr="07B1CEA2">
              <w:rPr>
                <w:rFonts w:ascii="Arial" w:eastAsia="Arial" w:hAnsi="Arial" w:cs="Arial"/>
                <w:b/>
                <w:bCs/>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3A4" w14:textId="77777777" w:rsidR="00B50DB4" w:rsidRPr="00F24C95" w:rsidRDefault="00B50DB4" w:rsidP="00B50DB4">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bottom"/>
          </w:tcPr>
          <w:p w14:paraId="6F68B3A5" w14:textId="77777777" w:rsidR="00B50DB4" w:rsidRPr="00F24C95" w:rsidRDefault="00B50DB4" w:rsidP="00466FC2">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3A6" w14:textId="77777777" w:rsidR="00B50DB4" w:rsidRPr="00F24C95" w:rsidRDefault="00B50DB4" w:rsidP="00227AD7">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3A7" w14:textId="77777777" w:rsidR="00B50DB4" w:rsidRPr="00F24C95" w:rsidRDefault="00B50DB4" w:rsidP="00227AD7">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3A8" w14:textId="77777777" w:rsidR="00B50DB4" w:rsidRPr="00F24C95" w:rsidRDefault="00B50DB4" w:rsidP="00227AD7">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3A9" w14:textId="77777777" w:rsidR="00B50DB4" w:rsidRPr="00F24C95" w:rsidRDefault="00B50DB4" w:rsidP="00227AD7">
            <w:pPr>
              <w:jc w:val="center"/>
              <w:rPr>
                <w:rFonts w:ascii="Arial" w:hAnsi="Arial" w:cs="Arial"/>
                <w:sz w:val="20"/>
                <w:szCs w:val="20"/>
              </w:rPr>
            </w:pPr>
          </w:p>
        </w:tc>
        <w:tc>
          <w:tcPr>
            <w:tcW w:w="1406" w:type="dxa"/>
            <w:vMerge/>
            <w:tcBorders>
              <w:left w:val="single" w:sz="4" w:space="0" w:color="auto"/>
              <w:right w:val="single" w:sz="4" w:space="0" w:color="auto"/>
            </w:tcBorders>
            <w:shd w:val="clear" w:color="auto" w:fill="auto"/>
            <w:vAlign w:val="center"/>
          </w:tcPr>
          <w:p w14:paraId="6F68B3AA" w14:textId="77777777" w:rsidR="00B50DB4" w:rsidRPr="00F24C95" w:rsidRDefault="00B50DB4" w:rsidP="00227AD7">
            <w:pPr>
              <w:spacing w:after="20"/>
              <w:rPr>
                <w:rFonts w:ascii="Arial" w:hAnsi="Arial" w:cs="Arial"/>
                <w:sz w:val="16"/>
                <w:szCs w:val="16"/>
              </w:rPr>
            </w:pPr>
          </w:p>
        </w:tc>
      </w:tr>
      <w:tr w:rsidR="00B50DB4" w:rsidRPr="00F24C95" w14:paraId="6F68B3B4" w14:textId="77777777" w:rsidTr="00DD3271">
        <w:trPr>
          <w:trHeight w:hRule="exact" w:val="113"/>
        </w:trPr>
        <w:tc>
          <w:tcPr>
            <w:tcW w:w="579" w:type="dxa"/>
            <w:tcBorders>
              <w:left w:val="single" w:sz="4" w:space="0" w:color="auto"/>
              <w:bottom w:val="single" w:sz="4" w:space="0" w:color="auto"/>
              <w:right w:val="single" w:sz="4" w:space="0" w:color="auto"/>
            </w:tcBorders>
            <w:shd w:val="clear" w:color="auto" w:fill="auto"/>
            <w:vAlign w:val="center"/>
          </w:tcPr>
          <w:p w14:paraId="6F68B3AC" w14:textId="77777777" w:rsidR="00B50DB4" w:rsidRPr="00F24C95" w:rsidRDefault="00B50DB4" w:rsidP="00227AD7">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3AD" w14:textId="77777777" w:rsidR="00B50DB4" w:rsidRPr="00F24C95" w:rsidRDefault="00B50DB4" w:rsidP="00227AD7">
            <w:pPr>
              <w:jc w:val="center"/>
              <w:rPr>
                <w:rFonts w:ascii="Arial" w:hAnsi="Arial" w:cs="Arial"/>
                <w:sz w:val="20"/>
                <w:szCs w:val="20"/>
              </w:rPr>
            </w:pPr>
          </w:p>
        </w:tc>
        <w:tc>
          <w:tcPr>
            <w:tcW w:w="6743" w:type="dxa"/>
            <w:gridSpan w:val="4"/>
            <w:tcBorders>
              <w:left w:val="single" w:sz="4" w:space="0" w:color="auto"/>
              <w:bottom w:val="single" w:sz="4" w:space="0" w:color="auto"/>
            </w:tcBorders>
            <w:vAlign w:val="center"/>
          </w:tcPr>
          <w:p w14:paraId="6F68B3AE" w14:textId="77777777" w:rsidR="00B50DB4" w:rsidRPr="00F24C95" w:rsidRDefault="00B50DB4" w:rsidP="00227AD7">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3AF" w14:textId="77777777" w:rsidR="00B50DB4" w:rsidRPr="00F24C95" w:rsidRDefault="00B50DB4" w:rsidP="00227AD7">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B3B0" w14:textId="77777777" w:rsidR="00B50DB4" w:rsidRPr="00F24C95" w:rsidRDefault="00B50DB4" w:rsidP="00227AD7">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3B1" w14:textId="77777777" w:rsidR="00B50DB4" w:rsidRPr="00F24C95" w:rsidRDefault="00B50DB4" w:rsidP="00227AD7">
            <w:pPr>
              <w:jc w:val="center"/>
              <w:rPr>
                <w:rFonts w:ascii="Arial" w:hAnsi="Arial" w:cs="Arial"/>
                <w:sz w:val="20"/>
                <w:szCs w:val="20"/>
              </w:rPr>
            </w:pPr>
          </w:p>
        </w:tc>
        <w:tc>
          <w:tcPr>
            <w:tcW w:w="284" w:type="dxa"/>
            <w:tcBorders>
              <w:left w:val="nil"/>
              <w:bottom w:val="single" w:sz="4" w:space="0" w:color="auto"/>
            </w:tcBorders>
            <w:vAlign w:val="center"/>
          </w:tcPr>
          <w:p w14:paraId="6F68B3B2" w14:textId="77777777" w:rsidR="00B50DB4" w:rsidRPr="00F24C95" w:rsidRDefault="00B50DB4" w:rsidP="00227AD7">
            <w:pPr>
              <w:jc w:val="center"/>
              <w:rPr>
                <w:rFonts w:ascii="Arial" w:hAnsi="Arial" w:cs="Arial"/>
                <w:sz w:val="20"/>
                <w:szCs w:val="20"/>
              </w:rPr>
            </w:pPr>
          </w:p>
        </w:tc>
        <w:tc>
          <w:tcPr>
            <w:tcW w:w="1406" w:type="dxa"/>
            <w:tcBorders>
              <w:top w:val="single" w:sz="4" w:space="0" w:color="auto"/>
              <w:bottom w:val="single" w:sz="4" w:space="0" w:color="auto"/>
              <w:right w:val="single" w:sz="4" w:space="0" w:color="auto"/>
            </w:tcBorders>
            <w:shd w:val="clear" w:color="auto" w:fill="auto"/>
            <w:vAlign w:val="center"/>
          </w:tcPr>
          <w:p w14:paraId="6F68B3B3" w14:textId="77777777" w:rsidR="00B50DB4" w:rsidRPr="00F24C95" w:rsidRDefault="00B50DB4" w:rsidP="00227AD7">
            <w:pPr>
              <w:rPr>
                <w:rFonts w:ascii="Arial" w:hAnsi="Arial" w:cs="Arial"/>
                <w:sz w:val="16"/>
                <w:szCs w:val="16"/>
              </w:rPr>
            </w:pPr>
          </w:p>
        </w:tc>
      </w:tr>
      <w:tr w:rsidR="00B50DB4" w:rsidRPr="00A71B91" w14:paraId="6F68B3B8" w14:textId="77777777" w:rsidTr="00DD3271">
        <w:trPr>
          <w:trHeight w:val="170"/>
        </w:trPr>
        <w:tc>
          <w:tcPr>
            <w:tcW w:w="109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68B3B7" w14:textId="77777777" w:rsidR="00B50DB4" w:rsidRPr="00F24C95" w:rsidRDefault="07B1CEA2" w:rsidP="00227AD7">
            <w:pPr>
              <w:rPr>
                <w:rFonts w:ascii="Arial" w:hAnsi="Arial" w:cs="Arial"/>
                <w:b/>
                <w:color w:val="FF0000"/>
                <w:sz w:val="16"/>
                <w:szCs w:val="16"/>
              </w:rPr>
            </w:pPr>
            <w:r w:rsidRPr="07B1CEA2">
              <w:rPr>
                <w:rFonts w:ascii="Arial" w:eastAsia="Arial" w:hAnsi="Arial" w:cs="Arial"/>
                <w:b/>
                <w:bCs/>
                <w:color w:val="FF0000"/>
                <w:sz w:val="16"/>
                <w:szCs w:val="16"/>
              </w:rPr>
              <w:t>**Electronic manuals are acceptable</w:t>
            </w:r>
          </w:p>
        </w:tc>
      </w:tr>
    </w:tbl>
    <w:p w14:paraId="6F68B3B9" w14:textId="77777777" w:rsidR="00316E08" w:rsidRPr="00316E08" w:rsidRDefault="00316E08">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2127"/>
        <w:gridCol w:w="616"/>
        <w:gridCol w:w="1108"/>
        <w:gridCol w:w="614"/>
        <w:gridCol w:w="1371"/>
        <w:gridCol w:w="616"/>
        <w:gridCol w:w="291"/>
        <w:gridCol w:w="614"/>
        <w:gridCol w:w="282"/>
        <w:gridCol w:w="613"/>
        <w:gridCol w:w="284"/>
        <w:gridCol w:w="1517"/>
      </w:tblGrid>
      <w:tr w:rsidR="00C65029" w:rsidRPr="007F0BFD" w14:paraId="6F68B3C0" w14:textId="77777777" w:rsidTr="07B1CEA2">
        <w:trPr>
          <w:trHeight w:val="369"/>
          <w:jc w:val="center"/>
        </w:trPr>
        <w:tc>
          <w:tcPr>
            <w:tcW w:w="7678" w:type="dxa"/>
            <w:gridSpan w:val="9"/>
            <w:tcBorders>
              <w:bottom w:val="single" w:sz="4" w:space="0" w:color="auto"/>
              <w:right w:val="single" w:sz="4" w:space="0" w:color="auto"/>
            </w:tcBorders>
            <w:shd w:val="clear" w:color="auto" w:fill="99CCFF"/>
            <w:vAlign w:val="center"/>
          </w:tcPr>
          <w:p w14:paraId="6F68B3BA" w14:textId="77777777" w:rsidR="00C65029" w:rsidRPr="00D704E8" w:rsidRDefault="07B1CEA2" w:rsidP="00227AD7">
            <w:pPr>
              <w:rPr>
                <w:rFonts w:ascii="Arial" w:hAnsi="Arial" w:cs="Arial"/>
                <w:b/>
              </w:rPr>
            </w:pPr>
            <w:r w:rsidRPr="07B1CEA2">
              <w:rPr>
                <w:rFonts w:ascii="Arial" w:eastAsia="Arial" w:hAnsi="Arial" w:cs="Arial"/>
                <w:b/>
                <w:bCs/>
                <w:lang w:val="en-GB" w:eastAsia="en-GB"/>
              </w:rPr>
              <w:t>2I. Infection Control Training</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3BB" w14:textId="77777777" w:rsidR="00C65029" w:rsidRPr="00F61C2E" w:rsidRDefault="07B1CEA2" w:rsidP="00227AD7">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3BC" w14:textId="77777777" w:rsidR="00C65029" w:rsidRPr="00F61C2E" w:rsidRDefault="00C65029"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3BD" w14:textId="77777777" w:rsidR="00C65029" w:rsidRPr="00F61C2E" w:rsidRDefault="07B1CEA2" w:rsidP="00227AD7">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3BE" w14:textId="77777777" w:rsidR="00C65029" w:rsidRPr="00F61C2E" w:rsidRDefault="00C65029" w:rsidP="00227AD7">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3BF" w14:textId="77777777" w:rsidR="00C65029" w:rsidRDefault="07B1CEA2" w:rsidP="00227AD7">
            <w:pPr>
              <w:jc w:val="center"/>
              <w:rPr>
                <w:rFonts w:ascii="Arial" w:hAnsi="Arial" w:cs="Arial"/>
                <w:sz w:val="16"/>
                <w:szCs w:val="16"/>
              </w:rPr>
            </w:pPr>
            <w:r w:rsidRPr="07B1CEA2">
              <w:rPr>
                <w:rFonts w:ascii="Arial" w:eastAsia="Arial" w:hAnsi="Arial" w:cs="Arial"/>
                <w:b/>
                <w:bCs/>
                <w:sz w:val="20"/>
                <w:szCs w:val="20"/>
              </w:rPr>
              <w:t>Information Source</w:t>
            </w:r>
          </w:p>
        </w:tc>
      </w:tr>
      <w:tr w:rsidR="00C65029" w:rsidRPr="007F0BFD" w14:paraId="6F68B3C9" w14:textId="77777777" w:rsidTr="0066646E">
        <w:trPr>
          <w:trHeight w:val="369"/>
          <w:jc w:val="center"/>
        </w:trPr>
        <w:tc>
          <w:tcPr>
            <w:tcW w:w="467" w:type="dxa"/>
            <w:tcBorders>
              <w:top w:val="single" w:sz="4" w:space="0" w:color="auto"/>
              <w:left w:val="single" w:sz="4" w:space="0" w:color="auto"/>
              <w:right w:val="single" w:sz="4" w:space="0" w:color="auto"/>
            </w:tcBorders>
            <w:shd w:val="clear" w:color="auto" w:fill="auto"/>
          </w:tcPr>
          <w:p w14:paraId="6F68B3C1" w14:textId="77777777" w:rsidR="00C65029" w:rsidRDefault="07B1CEA2" w:rsidP="00D704E8">
            <w:pPr>
              <w:spacing w:before="60" w:after="60"/>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3C2" w14:textId="77777777" w:rsidR="00C65029" w:rsidRDefault="07B1CEA2" w:rsidP="00D704E8">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gridSpan w:val="7"/>
            <w:tcBorders>
              <w:top w:val="single" w:sz="4" w:space="0" w:color="auto"/>
              <w:left w:val="single" w:sz="4" w:space="0" w:color="auto"/>
              <w:right w:val="single" w:sz="4" w:space="0" w:color="auto"/>
            </w:tcBorders>
            <w:shd w:val="clear" w:color="auto" w:fill="auto"/>
          </w:tcPr>
          <w:p w14:paraId="6F68B3C3" w14:textId="77777777" w:rsidR="00C65029" w:rsidRPr="00D814EF" w:rsidRDefault="07B1CEA2" w:rsidP="00D704E8">
            <w:pPr>
              <w:spacing w:before="60" w:after="60"/>
              <w:ind w:right="-227"/>
              <w:rPr>
                <w:rFonts w:ascii="Arial" w:hAnsi="Arial" w:cs="Arial"/>
                <w:sz w:val="20"/>
                <w:szCs w:val="20"/>
              </w:rPr>
            </w:pPr>
            <w:r w:rsidRPr="07B1CEA2">
              <w:rPr>
                <w:rFonts w:ascii="Arial" w:eastAsia="Arial" w:hAnsi="Arial" w:cs="Arial"/>
                <w:sz w:val="20"/>
                <w:szCs w:val="20"/>
              </w:rPr>
              <w:t xml:space="preserve">NES Infection Control Support Team in-practice training </w:t>
            </w:r>
            <w:r w:rsidRPr="0066646E">
              <w:rPr>
                <w:rFonts w:ascii="Arial" w:eastAsia="Arial" w:hAnsi="Arial" w:cs="Arial"/>
                <w:sz w:val="20"/>
                <w:szCs w:val="20"/>
              </w:rPr>
              <w:t>every three years</w:t>
            </w:r>
            <w:r w:rsidRPr="07B1CEA2">
              <w:rPr>
                <w:rFonts w:ascii="Arial" w:eastAsia="Arial" w:hAnsi="Arial" w:cs="Arial"/>
                <w:sz w:val="20"/>
                <w:szCs w:val="20"/>
              </w:rPr>
              <w:t xml:space="preserve"> (unless using central facility).</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3C4" w14:textId="77777777" w:rsidR="00C65029" w:rsidRPr="00F61C2E" w:rsidRDefault="00C65029"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3C5" w14:textId="77777777" w:rsidR="00C65029" w:rsidRPr="00F61C2E" w:rsidRDefault="00C65029"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3C6" w14:textId="77777777" w:rsidR="00C65029" w:rsidRPr="00F61C2E" w:rsidRDefault="00C65029"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3C7" w14:textId="77777777" w:rsidR="00C65029" w:rsidRPr="00F61C2E" w:rsidRDefault="00C65029" w:rsidP="00227AD7">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B3C8" w14:textId="77777777" w:rsidR="00C65029" w:rsidRDefault="07B1CEA2" w:rsidP="00DF115D">
            <w:pPr>
              <w:rPr>
                <w:rFonts w:ascii="Arial" w:hAnsi="Arial" w:cs="Arial"/>
                <w:sz w:val="16"/>
                <w:szCs w:val="16"/>
              </w:rPr>
            </w:pPr>
            <w:r w:rsidRPr="07B1CEA2">
              <w:rPr>
                <w:rFonts w:ascii="Arial" w:eastAsia="Arial" w:hAnsi="Arial" w:cs="Arial"/>
                <w:sz w:val="16"/>
                <w:szCs w:val="16"/>
              </w:rPr>
              <w:t>NES, Dentistry, Infection Control and Decontamination</w:t>
            </w:r>
          </w:p>
        </w:tc>
      </w:tr>
      <w:tr w:rsidR="00DF115D" w:rsidRPr="00C27B46" w14:paraId="6F68B3D8"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3CA" w14:textId="77777777" w:rsidR="00DF115D" w:rsidRDefault="00DF115D" w:rsidP="00227AD7">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3CB" w14:textId="77777777" w:rsidR="00DF115D" w:rsidRDefault="00DF115D" w:rsidP="00227AD7">
            <w:pPr>
              <w:jc w:val="right"/>
              <w:rPr>
                <w:rFonts w:ascii="Arial" w:hAnsi="Arial" w:cs="Arial"/>
                <w:sz w:val="20"/>
                <w:szCs w:val="20"/>
              </w:rPr>
            </w:pPr>
          </w:p>
        </w:tc>
        <w:tc>
          <w:tcPr>
            <w:tcW w:w="2127" w:type="dxa"/>
            <w:tcBorders>
              <w:left w:val="single" w:sz="4" w:space="0" w:color="auto"/>
              <w:right w:val="single" w:sz="4" w:space="0" w:color="auto"/>
            </w:tcBorders>
            <w:shd w:val="clear" w:color="auto" w:fill="auto"/>
            <w:vAlign w:val="center"/>
          </w:tcPr>
          <w:p w14:paraId="6F68B3CC" w14:textId="77777777" w:rsidR="00DF115D" w:rsidRPr="00D704E8" w:rsidRDefault="07B1CEA2" w:rsidP="00D704E8">
            <w:pPr>
              <w:spacing w:before="40" w:after="40"/>
              <w:jc w:val="right"/>
              <w:rPr>
                <w:rFonts w:ascii="Arial" w:hAnsi="Arial" w:cs="Arial"/>
                <w:sz w:val="20"/>
                <w:szCs w:val="20"/>
                <w:lang w:val="en-GB" w:eastAsia="en-GB"/>
              </w:rPr>
            </w:pPr>
            <w:r w:rsidRPr="07B1CEA2">
              <w:rPr>
                <w:rFonts w:ascii="Arial" w:eastAsia="Arial" w:hAnsi="Arial" w:cs="Arial"/>
                <w:sz w:val="20"/>
                <w:szCs w:val="20"/>
                <w:lang w:val="en-GB" w:eastAsia="en-GB"/>
              </w:rPr>
              <w:t>arrange immediately</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3CD" w14:textId="77777777" w:rsidR="00DF115D" w:rsidRPr="00466FC2" w:rsidRDefault="00DF115D" w:rsidP="00227AD7">
            <w:pPr>
              <w:spacing w:before="40" w:after="40"/>
              <w:rPr>
                <w:rFonts w:ascii="Arial" w:hAnsi="Arial" w:cs="Arial"/>
                <w:sz w:val="20"/>
                <w:szCs w:val="20"/>
                <w:lang w:val="en-GB" w:eastAsia="en-GB"/>
              </w:rPr>
            </w:pPr>
          </w:p>
        </w:tc>
        <w:tc>
          <w:tcPr>
            <w:tcW w:w="1108" w:type="dxa"/>
            <w:tcBorders>
              <w:left w:val="single" w:sz="4" w:space="0" w:color="auto"/>
              <w:right w:val="single" w:sz="4" w:space="0" w:color="auto"/>
            </w:tcBorders>
            <w:shd w:val="clear" w:color="auto" w:fill="auto"/>
            <w:vAlign w:val="center"/>
          </w:tcPr>
          <w:p w14:paraId="6F68B3CE" w14:textId="77777777" w:rsidR="00DF115D" w:rsidRPr="00466FC2" w:rsidRDefault="07B1CEA2" w:rsidP="00D704E8">
            <w:pPr>
              <w:spacing w:before="40" w:after="40"/>
              <w:jc w:val="right"/>
              <w:rPr>
                <w:rFonts w:ascii="Arial" w:hAnsi="Arial" w:cs="Arial"/>
                <w:sz w:val="20"/>
                <w:szCs w:val="20"/>
                <w:lang w:val="en-GB" w:eastAsia="en-GB"/>
              </w:rPr>
            </w:pPr>
            <w:r w:rsidRPr="07B1CEA2">
              <w:rPr>
                <w:rFonts w:ascii="Arial" w:eastAsia="Arial" w:hAnsi="Arial" w:cs="Arial"/>
                <w:sz w:val="20"/>
                <w:szCs w:val="20"/>
                <w:lang w:val="en-GB" w:eastAsia="en-GB"/>
              </w:rPr>
              <w:t>arrang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3CF" w14:textId="77777777" w:rsidR="00DF115D" w:rsidRPr="00466FC2" w:rsidRDefault="00DF115D" w:rsidP="00227AD7">
            <w:pPr>
              <w:spacing w:before="40" w:after="40"/>
              <w:rPr>
                <w:rFonts w:ascii="Arial" w:hAnsi="Arial" w:cs="Arial"/>
                <w:sz w:val="20"/>
                <w:szCs w:val="20"/>
                <w:lang w:val="en-GB" w:eastAsia="en-GB"/>
              </w:rPr>
            </w:pPr>
          </w:p>
        </w:tc>
        <w:tc>
          <w:tcPr>
            <w:tcW w:w="1371" w:type="dxa"/>
            <w:tcBorders>
              <w:left w:val="single" w:sz="4" w:space="0" w:color="auto"/>
              <w:right w:val="single" w:sz="4" w:space="0" w:color="auto"/>
            </w:tcBorders>
            <w:shd w:val="clear" w:color="auto" w:fill="auto"/>
            <w:vAlign w:val="center"/>
          </w:tcPr>
          <w:p w14:paraId="6F68B3D0" w14:textId="77777777" w:rsidR="00DF115D" w:rsidRPr="00466FC2" w:rsidRDefault="07B1CEA2" w:rsidP="00D704E8">
            <w:pPr>
              <w:spacing w:before="40" w:after="40"/>
              <w:jc w:val="right"/>
              <w:rPr>
                <w:rFonts w:ascii="Arial" w:hAnsi="Arial" w:cs="Arial"/>
                <w:sz w:val="20"/>
                <w:szCs w:val="20"/>
                <w:lang w:val="en-GB" w:eastAsia="en-GB"/>
              </w:rPr>
            </w:pPr>
            <w:r w:rsidRPr="07B1CEA2">
              <w:rPr>
                <w:rFonts w:ascii="Arial" w:eastAsia="Arial" w:hAnsi="Arial" w:cs="Arial"/>
                <w:sz w:val="20"/>
                <w:szCs w:val="20"/>
                <w:lang w:val="en-GB" w:eastAsia="en-GB"/>
              </w:rPr>
              <w:t>completed</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3D1" w14:textId="77777777" w:rsidR="00DF115D" w:rsidRPr="00466FC2" w:rsidRDefault="00DF115D" w:rsidP="00227AD7">
            <w:pPr>
              <w:spacing w:before="40" w:after="40"/>
              <w:rPr>
                <w:rFonts w:ascii="Arial" w:hAnsi="Arial" w:cs="Arial"/>
                <w:sz w:val="20"/>
                <w:szCs w:val="20"/>
                <w:lang w:val="en-GB" w:eastAsia="en-GB"/>
              </w:rPr>
            </w:pPr>
          </w:p>
        </w:tc>
        <w:tc>
          <w:tcPr>
            <w:tcW w:w="291" w:type="dxa"/>
            <w:tcBorders>
              <w:left w:val="single" w:sz="4" w:space="0" w:color="auto"/>
            </w:tcBorders>
            <w:shd w:val="clear" w:color="auto" w:fill="auto"/>
            <w:vAlign w:val="center"/>
          </w:tcPr>
          <w:p w14:paraId="6F68B3D2" w14:textId="77777777" w:rsidR="00DF115D" w:rsidRPr="00466FC2" w:rsidRDefault="00DF115D" w:rsidP="00227AD7">
            <w:pPr>
              <w:spacing w:before="40" w:after="40"/>
              <w:rPr>
                <w:rFonts w:ascii="Arial" w:hAnsi="Arial" w:cs="Arial"/>
                <w:sz w:val="20"/>
                <w:szCs w:val="20"/>
                <w:lang w:val="en-GB" w:eastAsia="en-GB"/>
              </w:rPr>
            </w:pPr>
          </w:p>
        </w:tc>
        <w:tc>
          <w:tcPr>
            <w:tcW w:w="614" w:type="dxa"/>
            <w:tcBorders>
              <w:top w:val="single" w:sz="4" w:space="0" w:color="auto"/>
              <w:left w:val="nil"/>
              <w:bottom w:val="single" w:sz="4" w:space="0" w:color="auto"/>
            </w:tcBorders>
            <w:shd w:val="clear" w:color="auto" w:fill="auto"/>
            <w:vAlign w:val="center"/>
          </w:tcPr>
          <w:p w14:paraId="6F68B3D3" w14:textId="77777777" w:rsidR="00DF115D" w:rsidRPr="00F61C2E" w:rsidRDefault="00DF115D" w:rsidP="00227AD7">
            <w:pPr>
              <w:spacing w:before="40" w:after="40"/>
              <w:jc w:val="center"/>
              <w:rPr>
                <w:rFonts w:ascii="Arial" w:hAnsi="Arial" w:cs="Arial"/>
                <w:sz w:val="20"/>
                <w:szCs w:val="20"/>
              </w:rPr>
            </w:pPr>
          </w:p>
        </w:tc>
        <w:tc>
          <w:tcPr>
            <w:tcW w:w="282" w:type="dxa"/>
            <w:tcBorders>
              <w:left w:val="nil"/>
            </w:tcBorders>
            <w:vAlign w:val="center"/>
          </w:tcPr>
          <w:p w14:paraId="6F68B3D4" w14:textId="77777777" w:rsidR="00DF115D" w:rsidRPr="00F61C2E" w:rsidRDefault="00DF115D" w:rsidP="00227AD7">
            <w:pPr>
              <w:spacing w:before="40" w:after="40"/>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3D5" w14:textId="77777777" w:rsidR="00DF115D" w:rsidRPr="00F61C2E" w:rsidRDefault="00DF115D" w:rsidP="00227AD7">
            <w:pPr>
              <w:spacing w:before="40" w:after="40"/>
              <w:jc w:val="center"/>
              <w:rPr>
                <w:rFonts w:ascii="Arial" w:hAnsi="Arial" w:cs="Arial"/>
                <w:sz w:val="20"/>
                <w:szCs w:val="20"/>
              </w:rPr>
            </w:pPr>
          </w:p>
        </w:tc>
        <w:tc>
          <w:tcPr>
            <w:tcW w:w="284" w:type="dxa"/>
            <w:tcBorders>
              <w:left w:val="nil"/>
              <w:right w:val="single" w:sz="4" w:space="0" w:color="auto"/>
            </w:tcBorders>
            <w:vAlign w:val="center"/>
          </w:tcPr>
          <w:p w14:paraId="6F68B3D6" w14:textId="77777777" w:rsidR="00DF115D" w:rsidRPr="00F61C2E" w:rsidRDefault="00DF115D"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3D7" w14:textId="77777777" w:rsidR="00DF115D" w:rsidRPr="005353D6" w:rsidRDefault="00DF115D" w:rsidP="00227AD7">
            <w:pPr>
              <w:spacing w:after="20"/>
              <w:rPr>
                <w:rFonts w:ascii="Arial" w:hAnsi="Arial" w:cs="Arial"/>
                <w:sz w:val="16"/>
                <w:szCs w:val="16"/>
              </w:rPr>
            </w:pPr>
          </w:p>
        </w:tc>
      </w:tr>
      <w:tr w:rsidR="00C65029" w:rsidRPr="00C27B46" w14:paraId="6F68B3E1"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3D9" w14:textId="77777777" w:rsidR="00C65029" w:rsidRDefault="07B1CEA2" w:rsidP="00DF115D">
            <w:pPr>
              <w:spacing w:before="100" w:after="100"/>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3DA" w14:textId="77777777" w:rsidR="00C65029" w:rsidRDefault="07B1CEA2" w:rsidP="00DF115D">
            <w:pPr>
              <w:spacing w:before="100" w:after="100"/>
              <w:jc w:val="right"/>
              <w:rPr>
                <w:rFonts w:ascii="Arial" w:hAnsi="Arial" w:cs="Arial"/>
                <w:sz w:val="20"/>
                <w:szCs w:val="20"/>
              </w:rPr>
            </w:pPr>
            <w:r w:rsidRPr="07B1CEA2">
              <w:rPr>
                <w:rFonts w:ascii="Arial" w:eastAsia="Arial" w:hAnsi="Arial" w:cs="Arial"/>
                <w:sz w:val="20"/>
                <w:szCs w:val="20"/>
              </w:rPr>
              <w:t>A</w:t>
            </w:r>
          </w:p>
        </w:tc>
        <w:tc>
          <w:tcPr>
            <w:tcW w:w="6743" w:type="dxa"/>
            <w:gridSpan w:val="7"/>
            <w:tcBorders>
              <w:left w:val="single" w:sz="4" w:space="0" w:color="auto"/>
              <w:right w:val="single" w:sz="4" w:space="0" w:color="auto"/>
            </w:tcBorders>
            <w:shd w:val="clear" w:color="auto" w:fill="auto"/>
            <w:vAlign w:val="center"/>
          </w:tcPr>
          <w:p w14:paraId="6F68B3DB" w14:textId="77777777" w:rsidR="00C65029" w:rsidRPr="00B16D48" w:rsidRDefault="07B1CEA2" w:rsidP="00DF115D">
            <w:pPr>
              <w:spacing w:before="100" w:after="100"/>
              <w:ind w:right="-227"/>
              <w:rPr>
                <w:rFonts w:ascii="Arial" w:hAnsi="Arial" w:cs="Arial"/>
                <w:sz w:val="20"/>
                <w:szCs w:val="20"/>
              </w:rPr>
            </w:pPr>
            <w:r w:rsidRPr="07B1CEA2">
              <w:rPr>
                <w:rFonts w:ascii="Arial" w:eastAsia="Arial" w:hAnsi="Arial" w:cs="Arial"/>
                <w:sz w:val="20"/>
                <w:szCs w:val="20"/>
              </w:rPr>
              <w:t>Action Plan from NES Infection Control and Decontamination Team……</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3DC" w14:textId="77777777" w:rsidR="00C65029" w:rsidRPr="00F61C2E" w:rsidRDefault="00C65029" w:rsidP="00DF115D">
            <w:pPr>
              <w:spacing w:before="100" w:after="10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3DD" w14:textId="77777777" w:rsidR="00C65029" w:rsidRPr="00F61C2E" w:rsidRDefault="00C65029" w:rsidP="00DF115D">
            <w:pPr>
              <w:spacing w:before="100" w:after="10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3DE" w14:textId="77777777" w:rsidR="00C65029" w:rsidRPr="00F61C2E" w:rsidRDefault="00C65029" w:rsidP="00DF115D">
            <w:pPr>
              <w:spacing w:before="100" w:after="10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3DF" w14:textId="77777777" w:rsidR="00C65029" w:rsidRPr="00F61C2E" w:rsidRDefault="00C65029" w:rsidP="00DF115D">
            <w:pPr>
              <w:spacing w:before="100" w:after="10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3E0" w14:textId="77777777" w:rsidR="00C65029" w:rsidRPr="005353D6" w:rsidRDefault="00C65029" w:rsidP="00DF115D">
            <w:pPr>
              <w:spacing w:before="100" w:after="100"/>
              <w:rPr>
                <w:rFonts w:ascii="Arial" w:hAnsi="Arial" w:cs="Arial"/>
                <w:sz w:val="16"/>
                <w:szCs w:val="16"/>
              </w:rPr>
            </w:pPr>
          </w:p>
        </w:tc>
      </w:tr>
      <w:tr w:rsidR="00C65029" w:rsidRPr="007F0BFD" w14:paraId="6F68B3EA"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3E2" w14:textId="77777777" w:rsidR="00C65029" w:rsidRDefault="00C65029" w:rsidP="00227AD7">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3E3" w14:textId="77777777" w:rsidR="00C65029" w:rsidRDefault="00C65029" w:rsidP="00227AD7">
            <w:pPr>
              <w:jc w:val="center"/>
              <w:rPr>
                <w:rFonts w:ascii="Arial" w:hAnsi="Arial" w:cs="Arial"/>
                <w:sz w:val="20"/>
                <w:szCs w:val="20"/>
              </w:rPr>
            </w:pPr>
          </w:p>
        </w:tc>
        <w:tc>
          <w:tcPr>
            <w:tcW w:w="6743" w:type="dxa"/>
            <w:gridSpan w:val="7"/>
            <w:tcBorders>
              <w:left w:val="single" w:sz="4" w:space="0" w:color="auto"/>
              <w:bottom w:val="single" w:sz="4" w:space="0" w:color="auto"/>
            </w:tcBorders>
            <w:vAlign w:val="center"/>
          </w:tcPr>
          <w:p w14:paraId="6F68B3E4" w14:textId="77777777" w:rsidR="00C65029" w:rsidRPr="000E737E" w:rsidRDefault="00C65029" w:rsidP="00227AD7">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3E5" w14:textId="77777777" w:rsidR="00C65029" w:rsidRPr="00C83E08" w:rsidRDefault="00C65029" w:rsidP="00227AD7">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B3E6" w14:textId="77777777" w:rsidR="00C65029" w:rsidRPr="00C83E08" w:rsidRDefault="00C65029" w:rsidP="00227AD7">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3E7" w14:textId="77777777" w:rsidR="00C65029" w:rsidRPr="00C83E08" w:rsidRDefault="00C65029" w:rsidP="00227AD7">
            <w:pPr>
              <w:jc w:val="center"/>
              <w:rPr>
                <w:rFonts w:ascii="Arial" w:hAnsi="Arial" w:cs="Arial"/>
                <w:sz w:val="20"/>
                <w:szCs w:val="20"/>
              </w:rPr>
            </w:pPr>
          </w:p>
        </w:tc>
        <w:tc>
          <w:tcPr>
            <w:tcW w:w="284" w:type="dxa"/>
            <w:tcBorders>
              <w:left w:val="nil"/>
              <w:bottom w:val="single" w:sz="4" w:space="0" w:color="auto"/>
            </w:tcBorders>
            <w:vAlign w:val="center"/>
          </w:tcPr>
          <w:p w14:paraId="6F68B3E8" w14:textId="77777777" w:rsidR="00C65029" w:rsidRPr="00C83E08" w:rsidRDefault="00C65029" w:rsidP="00227AD7">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B3E9" w14:textId="77777777" w:rsidR="00C65029" w:rsidRPr="000E737E" w:rsidRDefault="00C65029" w:rsidP="00227AD7">
            <w:pPr>
              <w:rPr>
                <w:rFonts w:ascii="Arial" w:hAnsi="Arial" w:cs="Arial"/>
                <w:sz w:val="16"/>
                <w:szCs w:val="16"/>
              </w:rPr>
            </w:pPr>
          </w:p>
        </w:tc>
      </w:tr>
    </w:tbl>
    <w:p w14:paraId="6F68B3EB" w14:textId="77777777" w:rsidR="00DF115D" w:rsidRDefault="00DF115D" w:rsidP="00D34826">
      <w:pPr>
        <w:rPr>
          <w:rFonts w:ascii="Arial" w:hAnsi="Arial" w:cs="Arial"/>
          <w:sz w:val="20"/>
          <w:szCs w:val="20"/>
        </w:rPr>
        <w:sectPr w:rsidR="00DF115D"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DF115D" w:rsidRPr="00EB1EC2" w14:paraId="6F68B3ED" w14:textId="77777777" w:rsidTr="00C068C8">
        <w:trPr>
          <w:trHeight w:hRule="exact" w:val="340"/>
          <w:jc w:val="center"/>
        </w:trPr>
        <w:tc>
          <w:tcPr>
            <w:tcW w:w="10989"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B3EC" w14:textId="77777777" w:rsidR="00DF115D" w:rsidRPr="00745CAC" w:rsidRDefault="00DF115D" w:rsidP="00227AD7">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DF115D" w:rsidRPr="00EB1EC2" w14:paraId="6F68B3EF" w14:textId="77777777" w:rsidTr="00C068C8">
        <w:trPr>
          <w:trHeight w:hRule="exact" w:val="340"/>
          <w:jc w:val="center"/>
        </w:trPr>
        <w:tc>
          <w:tcPr>
            <w:tcW w:w="10989"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B3EE" w14:textId="77777777" w:rsidR="00DF115D" w:rsidRPr="00745CAC" w:rsidRDefault="07B1CEA2" w:rsidP="00227AD7">
            <w:pPr>
              <w:rPr>
                <w:rFonts w:ascii="Arial" w:hAnsi="Arial" w:cs="Arial"/>
              </w:rPr>
            </w:pPr>
            <w:r w:rsidRPr="07B1CEA2">
              <w:rPr>
                <w:rFonts w:ascii="Arial" w:eastAsia="Arial" w:hAnsi="Arial" w:cs="Arial"/>
              </w:rPr>
              <w:t>(to be completed by inspector)</w:t>
            </w:r>
          </w:p>
        </w:tc>
      </w:tr>
      <w:tr w:rsidR="00DF115D" w:rsidRPr="00EB1EC2" w14:paraId="6F68B3F2"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3F0" w14:textId="77777777" w:rsidR="00DF115D" w:rsidRPr="00C27B46" w:rsidRDefault="07B1CEA2" w:rsidP="00227AD7">
            <w:pPr>
              <w:rPr>
                <w:rFonts w:ascii="Arial" w:hAnsi="Arial" w:cs="Arial"/>
                <w:b/>
                <w:sz w:val="20"/>
                <w:szCs w:val="20"/>
              </w:rPr>
            </w:pPr>
            <w:r w:rsidRPr="07B1CEA2">
              <w:rPr>
                <w:rFonts w:ascii="Arial" w:eastAsia="Arial" w:hAnsi="Arial" w:cs="Arial"/>
                <w:b/>
                <w:bCs/>
                <w:sz w:val="20"/>
                <w:szCs w:val="20"/>
              </w:rPr>
              <w:t>Item No.</w:t>
            </w:r>
          </w:p>
        </w:tc>
        <w:tc>
          <w:tcPr>
            <w:tcW w:w="9881" w:type="dxa"/>
            <w:tcBorders>
              <w:top w:val="dotted" w:sz="4" w:space="0" w:color="auto"/>
              <w:left w:val="single" w:sz="4" w:space="0" w:color="auto"/>
              <w:bottom w:val="dotted" w:sz="4" w:space="0" w:color="auto"/>
              <w:right w:val="single" w:sz="4" w:space="0" w:color="auto"/>
            </w:tcBorders>
            <w:vAlign w:val="center"/>
          </w:tcPr>
          <w:p w14:paraId="6F68B3F1" w14:textId="77777777" w:rsidR="00DF115D" w:rsidRPr="00C27B46" w:rsidRDefault="00DF115D" w:rsidP="00227AD7">
            <w:pPr>
              <w:rPr>
                <w:rFonts w:ascii="Arial" w:hAnsi="Arial" w:cs="Arial"/>
                <w:sz w:val="20"/>
                <w:szCs w:val="20"/>
              </w:rPr>
            </w:pPr>
          </w:p>
        </w:tc>
      </w:tr>
      <w:tr w:rsidR="00DF115D" w:rsidRPr="00EB1EC2" w14:paraId="6F68B3F5"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3F3"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3F4" w14:textId="77777777" w:rsidR="00DF115D" w:rsidRPr="00C27B46" w:rsidRDefault="00DF115D" w:rsidP="00227AD7">
            <w:pPr>
              <w:rPr>
                <w:rFonts w:ascii="Arial" w:hAnsi="Arial" w:cs="Arial"/>
                <w:sz w:val="20"/>
                <w:szCs w:val="20"/>
              </w:rPr>
            </w:pPr>
          </w:p>
        </w:tc>
      </w:tr>
      <w:tr w:rsidR="00DF115D" w:rsidRPr="00EB1EC2" w14:paraId="6F68B3F8"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3F6"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3F7" w14:textId="77777777" w:rsidR="00DF115D" w:rsidRPr="00C27B46" w:rsidRDefault="00DF115D" w:rsidP="00227AD7">
            <w:pPr>
              <w:rPr>
                <w:rFonts w:ascii="Arial" w:hAnsi="Arial" w:cs="Arial"/>
                <w:sz w:val="20"/>
                <w:szCs w:val="20"/>
              </w:rPr>
            </w:pPr>
          </w:p>
        </w:tc>
      </w:tr>
      <w:tr w:rsidR="00DF115D" w:rsidRPr="00EB1EC2" w14:paraId="6F68B3FB"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3F9"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3FA" w14:textId="77777777" w:rsidR="00DF115D" w:rsidRPr="00C27B46" w:rsidRDefault="00DF115D" w:rsidP="00227AD7">
            <w:pPr>
              <w:rPr>
                <w:rFonts w:ascii="Arial" w:hAnsi="Arial" w:cs="Arial"/>
                <w:sz w:val="20"/>
                <w:szCs w:val="20"/>
              </w:rPr>
            </w:pPr>
          </w:p>
        </w:tc>
      </w:tr>
      <w:tr w:rsidR="00DF115D" w:rsidRPr="00EB1EC2" w14:paraId="6F68B3FE"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3FC"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3FD" w14:textId="77777777" w:rsidR="00DF115D" w:rsidRPr="00C27B46" w:rsidRDefault="00DF115D" w:rsidP="00227AD7">
            <w:pPr>
              <w:rPr>
                <w:rFonts w:ascii="Arial" w:hAnsi="Arial" w:cs="Arial"/>
                <w:sz w:val="20"/>
                <w:szCs w:val="20"/>
              </w:rPr>
            </w:pPr>
          </w:p>
        </w:tc>
      </w:tr>
      <w:tr w:rsidR="00DF115D" w:rsidRPr="00EB1EC2" w14:paraId="6F68B401"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3FF"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00" w14:textId="77777777" w:rsidR="00DF115D" w:rsidRPr="00C27B46" w:rsidRDefault="00DF115D" w:rsidP="00227AD7">
            <w:pPr>
              <w:rPr>
                <w:rFonts w:ascii="Arial" w:hAnsi="Arial" w:cs="Arial"/>
                <w:sz w:val="20"/>
                <w:szCs w:val="20"/>
              </w:rPr>
            </w:pPr>
          </w:p>
        </w:tc>
      </w:tr>
      <w:tr w:rsidR="00DF115D" w:rsidRPr="00EB1EC2" w14:paraId="6F68B404"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02"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03" w14:textId="77777777" w:rsidR="00DF115D" w:rsidRPr="00C27B46" w:rsidRDefault="00DF115D" w:rsidP="00227AD7">
            <w:pPr>
              <w:rPr>
                <w:rFonts w:ascii="Arial" w:hAnsi="Arial" w:cs="Arial"/>
                <w:sz w:val="20"/>
                <w:szCs w:val="20"/>
              </w:rPr>
            </w:pPr>
          </w:p>
        </w:tc>
      </w:tr>
      <w:tr w:rsidR="00DF115D" w:rsidRPr="00EB1EC2" w14:paraId="6F68B407"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05"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06" w14:textId="77777777" w:rsidR="00DF115D" w:rsidRPr="00C27B46" w:rsidRDefault="00DF115D" w:rsidP="00227AD7">
            <w:pPr>
              <w:rPr>
                <w:rFonts w:ascii="Arial" w:hAnsi="Arial" w:cs="Arial"/>
                <w:sz w:val="20"/>
                <w:szCs w:val="20"/>
              </w:rPr>
            </w:pPr>
          </w:p>
        </w:tc>
      </w:tr>
      <w:tr w:rsidR="00DF115D" w:rsidRPr="00EB1EC2" w14:paraId="6F68B40A"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08"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09" w14:textId="77777777" w:rsidR="00DF115D" w:rsidRPr="00C27B46" w:rsidRDefault="00DF115D" w:rsidP="00227AD7">
            <w:pPr>
              <w:rPr>
                <w:rFonts w:ascii="Arial" w:hAnsi="Arial" w:cs="Arial"/>
                <w:sz w:val="20"/>
                <w:szCs w:val="20"/>
              </w:rPr>
            </w:pPr>
          </w:p>
        </w:tc>
      </w:tr>
      <w:tr w:rsidR="00DF115D" w:rsidRPr="00EB1EC2" w14:paraId="6F68B40D"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0B"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0C" w14:textId="77777777" w:rsidR="00DF115D" w:rsidRPr="00C27B46" w:rsidRDefault="00DF115D" w:rsidP="00227AD7">
            <w:pPr>
              <w:rPr>
                <w:rFonts w:ascii="Arial" w:hAnsi="Arial" w:cs="Arial"/>
                <w:sz w:val="20"/>
                <w:szCs w:val="20"/>
              </w:rPr>
            </w:pPr>
          </w:p>
        </w:tc>
      </w:tr>
      <w:tr w:rsidR="00DF115D" w:rsidRPr="00EB1EC2" w14:paraId="6F68B410"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0E"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0F" w14:textId="77777777" w:rsidR="00DF115D" w:rsidRPr="00C27B46" w:rsidRDefault="00DF115D" w:rsidP="00227AD7">
            <w:pPr>
              <w:rPr>
                <w:rFonts w:ascii="Arial" w:hAnsi="Arial" w:cs="Arial"/>
                <w:sz w:val="20"/>
                <w:szCs w:val="20"/>
              </w:rPr>
            </w:pPr>
          </w:p>
        </w:tc>
      </w:tr>
      <w:tr w:rsidR="00DF115D" w:rsidRPr="00EB1EC2" w14:paraId="6F68B413"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11"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12" w14:textId="77777777" w:rsidR="00DF115D" w:rsidRPr="00C27B46" w:rsidRDefault="00DF115D" w:rsidP="00227AD7">
            <w:pPr>
              <w:rPr>
                <w:rFonts w:ascii="Arial" w:hAnsi="Arial" w:cs="Arial"/>
                <w:sz w:val="20"/>
                <w:szCs w:val="20"/>
              </w:rPr>
            </w:pPr>
          </w:p>
        </w:tc>
      </w:tr>
      <w:tr w:rsidR="00DF115D" w:rsidRPr="00EB1EC2" w14:paraId="6F68B416"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14"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15" w14:textId="77777777" w:rsidR="00DF115D" w:rsidRPr="00C27B46" w:rsidRDefault="00DF115D" w:rsidP="00227AD7">
            <w:pPr>
              <w:rPr>
                <w:rFonts w:ascii="Arial" w:hAnsi="Arial" w:cs="Arial"/>
                <w:sz w:val="20"/>
                <w:szCs w:val="20"/>
              </w:rPr>
            </w:pPr>
          </w:p>
        </w:tc>
      </w:tr>
      <w:tr w:rsidR="00DF115D" w:rsidRPr="00EB1EC2" w14:paraId="6F68B419"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17"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18" w14:textId="77777777" w:rsidR="00DF115D" w:rsidRPr="00C27B46" w:rsidRDefault="00DF115D" w:rsidP="00227AD7">
            <w:pPr>
              <w:rPr>
                <w:rFonts w:ascii="Arial" w:hAnsi="Arial" w:cs="Arial"/>
                <w:sz w:val="20"/>
                <w:szCs w:val="20"/>
              </w:rPr>
            </w:pPr>
          </w:p>
        </w:tc>
      </w:tr>
      <w:tr w:rsidR="00DF115D" w:rsidRPr="00EB1EC2" w14:paraId="6F68B41C"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1A"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1B" w14:textId="77777777" w:rsidR="00DF115D" w:rsidRPr="00C27B46" w:rsidRDefault="00DF115D" w:rsidP="00227AD7">
            <w:pPr>
              <w:rPr>
                <w:rFonts w:ascii="Arial" w:hAnsi="Arial" w:cs="Arial"/>
                <w:sz w:val="20"/>
                <w:szCs w:val="20"/>
              </w:rPr>
            </w:pPr>
          </w:p>
        </w:tc>
      </w:tr>
      <w:tr w:rsidR="00DF115D" w:rsidRPr="00EB1EC2" w14:paraId="6F68B41F"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1D"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1E" w14:textId="77777777" w:rsidR="00DF115D" w:rsidRPr="00C27B46" w:rsidRDefault="00DF115D" w:rsidP="00227AD7">
            <w:pPr>
              <w:rPr>
                <w:rFonts w:ascii="Arial" w:hAnsi="Arial" w:cs="Arial"/>
                <w:sz w:val="20"/>
                <w:szCs w:val="20"/>
              </w:rPr>
            </w:pPr>
          </w:p>
        </w:tc>
      </w:tr>
      <w:tr w:rsidR="00DF115D" w:rsidRPr="00EB1EC2" w14:paraId="6F68B422"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20"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21" w14:textId="77777777" w:rsidR="00DF115D" w:rsidRPr="00C27B46" w:rsidRDefault="00DF115D" w:rsidP="00227AD7">
            <w:pPr>
              <w:rPr>
                <w:rFonts w:ascii="Arial" w:hAnsi="Arial" w:cs="Arial"/>
                <w:sz w:val="20"/>
                <w:szCs w:val="20"/>
              </w:rPr>
            </w:pPr>
          </w:p>
        </w:tc>
      </w:tr>
      <w:tr w:rsidR="00DF115D" w:rsidRPr="00EB1EC2" w14:paraId="6F68B425"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23"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24" w14:textId="77777777" w:rsidR="00DF115D" w:rsidRPr="00C27B46" w:rsidRDefault="00DF115D" w:rsidP="00227AD7">
            <w:pPr>
              <w:rPr>
                <w:rFonts w:ascii="Arial" w:hAnsi="Arial" w:cs="Arial"/>
                <w:sz w:val="20"/>
                <w:szCs w:val="20"/>
              </w:rPr>
            </w:pPr>
          </w:p>
        </w:tc>
      </w:tr>
      <w:tr w:rsidR="00DF115D" w:rsidRPr="00EB1EC2" w14:paraId="6F68B428"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26"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27" w14:textId="77777777" w:rsidR="00DF115D" w:rsidRPr="00C27B46" w:rsidRDefault="00DF115D" w:rsidP="00227AD7">
            <w:pPr>
              <w:rPr>
                <w:rFonts w:ascii="Arial" w:hAnsi="Arial" w:cs="Arial"/>
                <w:sz w:val="20"/>
                <w:szCs w:val="20"/>
              </w:rPr>
            </w:pPr>
          </w:p>
        </w:tc>
      </w:tr>
      <w:tr w:rsidR="00DF115D" w:rsidRPr="00EB1EC2" w14:paraId="6F68B42B"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29"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2A" w14:textId="77777777" w:rsidR="00DF115D" w:rsidRPr="00C27B46" w:rsidRDefault="00DF115D" w:rsidP="00227AD7">
            <w:pPr>
              <w:rPr>
                <w:rFonts w:ascii="Arial" w:hAnsi="Arial" w:cs="Arial"/>
                <w:sz w:val="20"/>
                <w:szCs w:val="20"/>
              </w:rPr>
            </w:pPr>
          </w:p>
        </w:tc>
      </w:tr>
      <w:tr w:rsidR="00DF115D" w:rsidRPr="00EB1EC2" w14:paraId="6F68B42E"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2C"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2D" w14:textId="77777777" w:rsidR="00DF115D" w:rsidRPr="00C27B46" w:rsidRDefault="00DF115D" w:rsidP="00227AD7">
            <w:pPr>
              <w:rPr>
                <w:rFonts w:ascii="Arial" w:hAnsi="Arial" w:cs="Arial"/>
                <w:sz w:val="20"/>
                <w:szCs w:val="20"/>
              </w:rPr>
            </w:pPr>
          </w:p>
        </w:tc>
      </w:tr>
      <w:tr w:rsidR="00DF115D" w:rsidRPr="00EB1EC2" w14:paraId="6F68B431"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2F"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30" w14:textId="77777777" w:rsidR="00DF115D" w:rsidRPr="00C27B46" w:rsidRDefault="00DF115D" w:rsidP="00227AD7">
            <w:pPr>
              <w:rPr>
                <w:rFonts w:ascii="Arial" w:hAnsi="Arial" w:cs="Arial"/>
                <w:sz w:val="20"/>
                <w:szCs w:val="20"/>
              </w:rPr>
            </w:pPr>
          </w:p>
        </w:tc>
      </w:tr>
      <w:tr w:rsidR="00DF115D" w:rsidRPr="00EB1EC2" w14:paraId="6F68B434"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32"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33" w14:textId="77777777" w:rsidR="00DF115D" w:rsidRPr="00C27B46" w:rsidRDefault="00DF115D" w:rsidP="00227AD7">
            <w:pPr>
              <w:rPr>
                <w:rFonts w:ascii="Arial" w:hAnsi="Arial" w:cs="Arial"/>
                <w:sz w:val="20"/>
                <w:szCs w:val="20"/>
              </w:rPr>
            </w:pPr>
          </w:p>
        </w:tc>
      </w:tr>
      <w:tr w:rsidR="00DF115D" w:rsidRPr="00EB1EC2" w14:paraId="6F68B437"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35"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36" w14:textId="77777777" w:rsidR="00DF115D" w:rsidRPr="00C27B46" w:rsidRDefault="00DF115D" w:rsidP="00227AD7">
            <w:pPr>
              <w:rPr>
                <w:rFonts w:ascii="Arial" w:hAnsi="Arial" w:cs="Arial"/>
                <w:sz w:val="20"/>
                <w:szCs w:val="20"/>
              </w:rPr>
            </w:pPr>
          </w:p>
        </w:tc>
      </w:tr>
      <w:tr w:rsidR="00DF115D" w:rsidRPr="00EB1EC2" w14:paraId="6F68B43A"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38"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39" w14:textId="77777777" w:rsidR="00DF115D" w:rsidRPr="00C27B46" w:rsidRDefault="00DF115D" w:rsidP="00227AD7">
            <w:pPr>
              <w:rPr>
                <w:rFonts w:ascii="Arial" w:hAnsi="Arial" w:cs="Arial"/>
                <w:sz w:val="20"/>
                <w:szCs w:val="20"/>
              </w:rPr>
            </w:pPr>
          </w:p>
        </w:tc>
      </w:tr>
      <w:tr w:rsidR="00DF115D" w:rsidRPr="00EB1EC2" w14:paraId="6F68B43D"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3B"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3C" w14:textId="77777777" w:rsidR="00DF115D" w:rsidRPr="00C27B46" w:rsidRDefault="00DF115D" w:rsidP="00227AD7">
            <w:pPr>
              <w:rPr>
                <w:rFonts w:ascii="Arial" w:hAnsi="Arial" w:cs="Arial"/>
                <w:sz w:val="20"/>
                <w:szCs w:val="20"/>
              </w:rPr>
            </w:pPr>
          </w:p>
        </w:tc>
      </w:tr>
      <w:tr w:rsidR="00DF115D" w:rsidRPr="00EB1EC2" w14:paraId="6F68B440"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3E"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3F" w14:textId="77777777" w:rsidR="00DF115D" w:rsidRPr="00C27B46" w:rsidRDefault="00DF115D" w:rsidP="00227AD7">
            <w:pPr>
              <w:rPr>
                <w:rFonts w:ascii="Arial" w:hAnsi="Arial" w:cs="Arial"/>
                <w:sz w:val="20"/>
                <w:szCs w:val="20"/>
              </w:rPr>
            </w:pPr>
          </w:p>
        </w:tc>
      </w:tr>
      <w:tr w:rsidR="00DF115D" w:rsidRPr="00EB1EC2" w14:paraId="6F68B443"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41"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42" w14:textId="77777777" w:rsidR="00DF115D" w:rsidRPr="00C27B46" w:rsidRDefault="00DF115D" w:rsidP="00227AD7">
            <w:pPr>
              <w:rPr>
                <w:rFonts w:ascii="Arial" w:hAnsi="Arial" w:cs="Arial"/>
                <w:sz w:val="20"/>
                <w:szCs w:val="20"/>
              </w:rPr>
            </w:pPr>
          </w:p>
        </w:tc>
      </w:tr>
      <w:tr w:rsidR="00DF115D" w:rsidRPr="00EB1EC2" w14:paraId="6F68B446"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44"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45" w14:textId="77777777" w:rsidR="00DF115D" w:rsidRPr="00C27B46" w:rsidRDefault="00DF115D" w:rsidP="00227AD7">
            <w:pPr>
              <w:rPr>
                <w:rFonts w:ascii="Arial" w:hAnsi="Arial" w:cs="Arial"/>
                <w:sz w:val="20"/>
                <w:szCs w:val="20"/>
              </w:rPr>
            </w:pPr>
          </w:p>
        </w:tc>
      </w:tr>
      <w:tr w:rsidR="00C068C8" w:rsidRPr="00EB1EC2" w14:paraId="70BAE7C0"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023BD523" w14:textId="77777777" w:rsidR="00C068C8" w:rsidRPr="00C27B46" w:rsidRDefault="00C068C8"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4C6C45B4" w14:textId="77777777" w:rsidR="00C068C8" w:rsidRPr="00C27B46" w:rsidRDefault="00C068C8" w:rsidP="00227AD7">
            <w:pPr>
              <w:rPr>
                <w:rFonts w:ascii="Arial" w:hAnsi="Arial" w:cs="Arial"/>
                <w:sz w:val="20"/>
                <w:szCs w:val="20"/>
              </w:rPr>
            </w:pPr>
          </w:p>
        </w:tc>
      </w:tr>
      <w:tr w:rsidR="00C068C8" w:rsidRPr="00EB1EC2" w14:paraId="646D6A56"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B72248E" w14:textId="77777777" w:rsidR="00C068C8" w:rsidRDefault="00C068C8"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4F13439" w14:textId="77777777" w:rsidR="00C068C8" w:rsidRDefault="00C068C8" w:rsidP="00227AD7">
            <w:pPr>
              <w:rPr>
                <w:rFonts w:ascii="Arial" w:hAnsi="Arial" w:cs="Arial"/>
                <w:sz w:val="20"/>
                <w:szCs w:val="20"/>
              </w:rPr>
            </w:pPr>
          </w:p>
        </w:tc>
      </w:tr>
      <w:tr w:rsidR="00452816" w:rsidRPr="00EB1EC2" w14:paraId="270362AD"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349CF1AB" w14:textId="77777777" w:rsidR="00452816" w:rsidRDefault="00452816"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03EFF129" w14:textId="77777777" w:rsidR="00452816" w:rsidRDefault="00452816" w:rsidP="00227AD7">
            <w:pPr>
              <w:rPr>
                <w:rFonts w:ascii="Arial" w:hAnsi="Arial" w:cs="Arial"/>
                <w:sz w:val="20"/>
                <w:szCs w:val="20"/>
              </w:rPr>
            </w:pPr>
          </w:p>
        </w:tc>
      </w:tr>
      <w:tr w:rsidR="00452816" w:rsidRPr="00EB1EC2" w14:paraId="4B022728"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7ED43D7" w14:textId="77777777" w:rsidR="00452816" w:rsidRDefault="00452816"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4506366" w14:textId="77777777" w:rsidR="00452816" w:rsidRDefault="00452816" w:rsidP="00227AD7">
            <w:pPr>
              <w:rPr>
                <w:rFonts w:ascii="Arial" w:hAnsi="Arial" w:cs="Arial"/>
                <w:sz w:val="20"/>
                <w:szCs w:val="20"/>
              </w:rPr>
            </w:pPr>
          </w:p>
        </w:tc>
      </w:tr>
      <w:tr w:rsidR="00452816" w:rsidRPr="00EB1EC2" w14:paraId="4CF518F6"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2CA500F9" w14:textId="77777777" w:rsidR="00452816" w:rsidRDefault="00452816"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51232952" w14:textId="77777777" w:rsidR="00452816" w:rsidRDefault="00452816" w:rsidP="00227AD7">
            <w:pPr>
              <w:rPr>
                <w:rFonts w:ascii="Arial" w:hAnsi="Arial" w:cs="Arial"/>
                <w:sz w:val="20"/>
                <w:szCs w:val="20"/>
              </w:rPr>
            </w:pPr>
          </w:p>
        </w:tc>
      </w:tr>
      <w:tr w:rsidR="00DF115D" w:rsidRPr="00EB1EC2" w14:paraId="6F68B45E"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5C"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5D" w14:textId="77777777" w:rsidR="00DF115D" w:rsidRPr="00C27B46" w:rsidRDefault="00DF115D" w:rsidP="00227AD7">
            <w:pPr>
              <w:rPr>
                <w:rFonts w:ascii="Arial" w:hAnsi="Arial" w:cs="Arial"/>
                <w:sz w:val="20"/>
                <w:szCs w:val="20"/>
              </w:rPr>
            </w:pPr>
          </w:p>
        </w:tc>
      </w:tr>
      <w:tr w:rsidR="00C068C8" w:rsidRPr="00EB1EC2" w14:paraId="29E209C6"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7851CD2C" w14:textId="0E6A0F99" w:rsidR="00C068C8" w:rsidRPr="00C27B46" w:rsidRDefault="00C068C8"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53914DB" w14:textId="77777777" w:rsidR="00C068C8" w:rsidRPr="00C27B46" w:rsidRDefault="00C068C8" w:rsidP="00227AD7">
            <w:pPr>
              <w:rPr>
                <w:rFonts w:ascii="Arial" w:hAnsi="Arial" w:cs="Arial"/>
                <w:sz w:val="20"/>
                <w:szCs w:val="20"/>
              </w:rPr>
            </w:pPr>
          </w:p>
        </w:tc>
      </w:tr>
      <w:tr w:rsidR="00C068C8" w:rsidRPr="00EB1EC2" w14:paraId="3882F7B2" w14:textId="77777777" w:rsidTr="00C068C8">
        <w:trPr>
          <w:trHeight w:val="357"/>
          <w:jc w:val="center"/>
        </w:trPr>
        <w:tc>
          <w:tcPr>
            <w:tcW w:w="1108" w:type="dxa"/>
            <w:tcBorders>
              <w:top w:val="dotted" w:sz="4" w:space="0" w:color="auto"/>
              <w:left w:val="single" w:sz="4" w:space="0" w:color="auto"/>
              <w:bottom w:val="single" w:sz="4" w:space="0" w:color="auto"/>
              <w:right w:val="single" w:sz="4" w:space="0" w:color="auto"/>
            </w:tcBorders>
            <w:noWrap/>
            <w:vAlign w:val="center"/>
          </w:tcPr>
          <w:p w14:paraId="1F4C0D84" w14:textId="77777777" w:rsidR="00C068C8" w:rsidRDefault="00C068C8" w:rsidP="00227AD7">
            <w:pPr>
              <w:rPr>
                <w:rFonts w:ascii="Arial" w:hAnsi="Arial" w:cs="Arial"/>
                <w:sz w:val="20"/>
                <w:szCs w:val="20"/>
              </w:rPr>
            </w:pPr>
          </w:p>
        </w:tc>
        <w:tc>
          <w:tcPr>
            <w:tcW w:w="9881" w:type="dxa"/>
            <w:tcBorders>
              <w:top w:val="dotted" w:sz="4" w:space="0" w:color="auto"/>
              <w:left w:val="single" w:sz="4" w:space="0" w:color="auto"/>
              <w:bottom w:val="single" w:sz="4" w:space="0" w:color="auto"/>
              <w:right w:val="single" w:sz="4" w:space="0" w:color="auto"/>
            </w:tcBorders>
            <w:vAlign w:val="center"/>
          </w:tcPr>
          <w:p w14:paraId="43AF55FF" w14:textId="77777777" w:rsidR="00C068C8" w:rsidRPr="00C27B46" w:rsidRDefault="00C068C8" w:rsidP="00227AD7">
            <w:pPr>
              <w:rPr>
                <w:rFonts w:ascii="Arial" w:hAnsi="Arial" w:cs="Arial"/>
                <w:sz w:val="20"/>
                <w:szCs w:val="20"/>
              </w:rPr>
            </w:pPr>
          </w:p>
        </w:tc>
      </w:tr>
    </w:tbl>
    <w:p w14:paraId="7085124B" w14:textId="77777777" w:rsidR="00452816" w:rsidRDefault="00452816" w:rsidP="00866BAF">
      <w:pPr>
        <w:rPr>
          <w:rFonts w:ascii="Arial" w:hAnsi="Arial" w:cs="Arial"/>
          <w:sz w:val="20"/>
          <w:szCs w:val="20"/>
        </w:rPr>
        <w:sectPr w:rsidR="00452816" w:rsidSect="00156DFF">
          <w:pgSz w:w="11907" w:h="16840" w:code="9"/>
          <w:pgMar w:top="567" w:right="567" w:bottom="567" w:left="567" w:header="709" w:footer="709" w:gutter="0"/>
          <w:cols w:space="708"/>
          <w:docGrid w:linePitch="360"/>
        </w:sect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4A071F" w:rsidRPr="00C27B46" w14:paraId="6F68B462" w14:textId="77777777" w:rsidTr="07B1CEA2">
        <w:trPr>
          <w:trHeight w:val="340"/>
          <w:jc w:val="center"/>
        </w:trPr>
        <w:tc>
          <w:tcPr>
            <w:tcW w:w="10988" w:type="dxa"/>
            <w:gridSpan w:val="8"/>
            <w:shd w:val="clear" w:color="auto" w:fill="99CCFF"/>
            <w:vAlign w:val="center"/>
          </w:tcPr>
          <w:p w14:paraId="6F68B460" w14:textId="77777777" w:rsidR="004A071F" w:rsidRDefault="07B1CEA2" w:rsidP="004A071F">
            <w:pPr>
              <w:jc w:val="both"/>
              <w:outlineLvl w:val="2"/>
              <w:rPr>
                <w:rFonts w:ascii="Arial" w:hAnsi="Arial" w:cs="Arial"/>
                <w:b/>
                <w:sz w:val="28"/>
                <w:szCs w:val="28"/>
              </w:rPr>
            </w:pPr>
            <w:r w:rsidRPr="07B1CEA2">
              <w:rPr>
                <w:rFonts w:ascii="Arial" w:eastAsia="Arial" w:hAnsi="Arial" w:cs="Arial"/>
                <w:b/>
                <w:bCs/>
                <w:sz w:val="28"/>
                <w:szCs w:val="28"/>
              </w:rPr>
              <w:lastRenderedPageBreak/>
              <w:t>Section 3 Processes</w:t>
            </w:r>
          </w:p>
          <w:p w14:paraId="6F68B461" w14:textId="77777777" w:rsidR="004A071F" w:rsidRPr="00C83E08" w:rsidRDefault="07B1CEA2" w:rsidP="004A071F">
            <w:pPr>
              <w:outlineLvl w:val="2"/>
              <w:rPr>
                <w:rFonts w:ascii="Arial" w:hAnsi="Arial" w:cs="Arial"/>
                <w:sz w:val="16"/>
                <w:szCs w:val="16"/>
              </w:rPr>
            </w:pPr>
            <w:r w:rsidRPr="07B1CEA2">
              <w:rPr>
                <w:rFonts w:ascii="Arial" w:eastAsia="Arial" w:hAnsi="Arial" w:cs="Arial"/>
                <w:b/>
                <w:bCs/>
                <w:color w:val="FF0000"/>
                <w:sz w:val="20"/>
                <w:szCs w:val="20"/>
              </w:rPr>
              <w:t>Please note for Sections 3A-3C the inspectors will require access to a small sample of patient records. Meeting the following inspection requirements might help in a possible future medico-legal situation.</w:t>
            </w:r>
          </w:p>
        </w:tc>
      </w:tr>
      <w:tr w:rsidR="004A071F" w:rsidRPr="00BB4E25" w14:paraId="6F68B469"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B463" w14:textId="77777777" w:rsidR="004A071F" w:rsidRPr="00881BCD" w:rsidRDefault="07B1CEA2" w:rsidP="00227AD7">
            <w:pPr>
              <w:pStyle w:val="Bulletedtext"/>
              <w:numPr>
                <w:ilvl w:val="0"/>
                <w:numId w:val="0"/>
              </w:numPr>
              <w:ind w:left="226" w:hanging="198"/>
              <w:rPr>
                <w:rFonts w:ascii="Arial" w:hAnsi="Arial" w:cs="Arial"/>
                <w:b/>
                <w:sz w:val="24"/>
                <w:szCs w:val="24"/>
              </w:rPr>
            </w:pPr>
            <w:r w:rsidRPr="07B1CEA2">
              <w:rPr>
                <w:rFonts w:ascii="Arial" w:eastAsia="Arial" w:hAnsi="Arial" w:cs="Arial"/>
                <w:b/>
                <w:bCs/>
                <w:sz w:val="24"/>
                <w:szCs w:val="24"/>
                <w:lang w:val="en-US"/>
              </w:rPr>
              <w:t>3A. Patient Records System</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64" w14:textId="77777777" w:rsidR="004A071F" w:rsidRPr="00F61C2E" w:rsidRDefault="07B1CEA2" w:rsidP="00227AD7">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465" w14:textId="77777777" w:rsidR="004A071F" w:rsidRPr="00F61C2E" w:rsidRDefault="004A071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66" w14:textId="77777777" w:rsidR="004A071F" w:rsidRPr="00F61C2E" w:rsidRDefault="07B1CEA2" w:rsidP="00227AD7">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467" w14:textId="77777777" w:rsidR="004A071F" w:rsidRPr="00F61C2E" w:rsidRDefault="004A071F" w:rsidP="00227AD7">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468" w14:textId="77777777" w:rsidR="004A071F" w:rsidRDefault="07B1CEA2" w:rsidP="00227AD7">
            <w:pPr>
              <w:jc w:val="center"/>
              <w:rPr>
                <w:rFonts w:ascii="Arial" w:hAnsi="Arial" w:cs="Arial"/>
                <w:sz w:val="16"/>
                <w:szCs w:val="16"/>
              </w:rPr>
            </w:pPr>
            <w:r w:rsidRPr="07B1CEA2">
              <w:rPr>
                <w:rFonts w:ascii="Arial" w:eastAsia="Arial" w:hAnsi="Arial" w:cs="Arial"/>
                <w:b/>
                <w:bCs/>
                <w:sz w:val="20"/>
                <w:szCs w:val="20"/>
              </w:rPr>
              <w:t>Information Source</w:t>
            </w:r>
          </w:p>
        </w:tc>
      </w:tr>
      <w:tr w:rsidR="004A071F" w:rsidRPr="00BB4E25" w14:paraId="6F68B474"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B46A" w14:textId="77777777" w:rsidR="004A071F" w:rsidRPr="00CC4115" w:rsidRDefault="07B1CEA2" w:rsidP="00227AD7">
            <w:pP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46B" w14:textId="77777777" w:rsidR="004A071F" w:rsidRPr="00CC4115" w:rsidRDefault="07B1CEA2" w:rsidP="00227AD7">
            <w:pPr>
              <w:jc w:val="right"/>
              <w:rPr>
                <w:rFonts w:ascii="Arial" w:hAnsi="Arial" w:cs="Arial"/>
                <w:sz w:val="20"/>
                <w:szCs w:val="20"/>
              </w:rPr>
            </w:pPr>
            <w:r w:rsidRPr="07B1CEA2">
              <w:rPr>
                <w:rFonts w:ascii="Arial" w:eastAsia="Arial" w:hAnsi="Arial" w:cs="Arial"/>
                <w:sz w:val="20"/>
                <w:szCs w:val="20"/>
              </w:rPr>
              <w:t>I</w:t>
            </w:r>
          </w:p>
        </w:tc>
        <w:tc>
          <w:tcPr>
            <w:tcW w:w="6743" w:type="dxa"/>
            <w:tcBorders>
              <w:top w:val="single" w:sz="4" w:space="0" w:color="auto"/>
              <w:left w:val="single" w:sz="4" w:space="0" w:color="auto"/>
              <w:right w:val="single" w:sz="4" w:space="0" w:color="auto"/>
            </w:tcBorders>
            <w:vAlign w:val="center"/>
          </w:tcPr>
          <w:p w14:paraId="6F68B46C" w14:textId="77777777" w:rsidR="004A071F" w:rsidRPr="001E3164" w:rsidRDefault="07B1CEA2" w:rsidP="00227AD7">
            <w:pPr>
              <w:pStyle w:val="Heading3"/>
              <w:ind w:right="-183"/>
              <w:rPr>
                <w:rFonts w:ascii="Arial" w:hAnsi="Arial" w:cs="Arial"/>
                <w:b w:val="0"/>
                <w:sz w:val="20"/>
                <w:lang w:val="en-GB" w:eastAsia="en-GB"/>
              </w:rPr>
            </w:pPr>
            <w:r w:rsidRPr="07B1CEA2">
              <w:rPr>
                <w:rFonts w:ascii="Arial" w:eastAsia="Arial" w:hAnsi="Arial" w:cs="Arial"/>
                <w:b w:val="0"/>
                <w:sz w:val="20"/>
                <w:lang w:val="en-GB" w:eastAsia="en-GB"/>
              </w:rPr>
              <w:t>Manual system………………….………………………………….…….……</w:t>
            </w:r>
            <w:proofErr w:type="gramStart"/>
            <w:r w:rsidRPr="07B1CEA2">
              <w:rPr>
                <w:rFonts w:ascii="Arial" w:eastAsia="Arial" w:hAnsi="Arial" w:cs="Arial"/>
                <w:b w:val="0"/>
                <w:sz w:val="20"/>
                <w:lang w:val="en-GB" w:eastAsia="en-GB"/>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6D" w14:textId="77777777" w:rsidR="004A071F" w:rsidRPr="00F61C2E" w:rsidRDefault="004A071F" w:rsidP="00227AD7">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46E" w14:textId="77777777" w:rsidR="004A071F" w:rsidRPr="00F61C2E" w:rsidRDefault="004A071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6F" w14:textId="77777777" w:rsidR="004A071F" w:rsidRPr="00F61C2E" w:rsidRDefault="004A071F" w:rsidP="00227AD7">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470" w14:textId="77777777" w:rsidR="004A071F" w:rsidRPr="00F61C2E" w:rsidRDefault="004A071F" w:rsidP="00227AD7">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471" w14:textId="77777777" w:rsidR="004A071F" w:rsidRPr="005D005B" w:rsidRDefault="07B1CEA2" w:rsidP="004A071F">
            <w:pPr>
              <w:rPr>
                <w:rFonts w:ascii="Arial" w:hAnsi="Arial" w:cs="Arial"/>
                <w:sz w:val="16"/>
                <w:szCs w:val="16"/>
              </w:rPr>
            </w:pPr>
            <w:r w:rsidRPr="07B1CEA2">
              <w:rPr>
                <w:rFonts w:ascii="Arial" w:eastAsia="Arial" w:hAnsi="Arial" w:cs="Arial"/>
                <w:sz w:val="16"/>
                <w:szCs w:val="16"/>
              </w:rPr>
              <w:t xml:space="preserve">PSM Record-keeping </w:t>
            </w:r>
          </w:p>
          <w:p w14:paraId="6F68B472" w14:textId="77777777" w:rsidR="004A071F" w:rsidRPr="005D005B" w:rsidRDefault="004A071F" w:rsidP="004A071F">
            <w:pPr>
              <w:rPr>
                <w:rFonts w:ascii="Arial" w:hAnsi="Arial" w:cs="Arial"/>
                <w:sz w:val="16"/>
                <w:szCs w:val="16"/>
              </w:rPr>
            </w:pPr>
          </w:p>
          <w:p w14:paraId="6F68B473" w14:textId="77777777" w:rsidR="004A071F" w:rsidRDefault="07B1CEA2" w:rsidP="004A071F">
            <w:pPr>
              <w:rPr>
                <w:rFonts w:ascii="Arial" w:hAnsi="Arial" w:cs="Arial"/>
                <w:sz w:val="16"/>
                <w:szCs w:val="16"/>
              </w:rPr>
            </w:pPr>
            <w:r w:rsidRPr="07B1CEA2">
              <w:rPr>
                <w:rFonts w:ascii="Arial" w:eastAsia="Arial" w:hAnsi="Arial" w:cs="Arial"/>
                <w:sz w:val="16"/>
                <w:szCs w:val="16"/>
              </w:rPr>
              <w:t>PSM Ethical Practice</w:t>
            </w:r>
          </w:p>
        </w:tc>
      </w:tr>
      <w:tr w:rsidR="004A071F" w:rsidRPr="00BB4E25" w14:paraId="6F68B47D"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475" w14:textId="77777777" w:rsidR="004A071F" w:rsidRPr="00CC4115" w:rsidRDefault="004A071F" w:rsidP="00227AD7">
            <w:pP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476" w14:textId="78DBB59D" w:rsidR="004A071F" w:rsidRPr="00CC4115" w:rsidRDefault="004A071F" w:rsidP="00227AD7">
            <w:pPr>
              <w:jc w:val="right"/>
              <w:rPr>
                <w:rFonts w:ascii="Arial" w:hAnsi="Arial" w:cs="Arial"/>
                <w:sz w:val="20"/>
                <w:szCs w:val="20"/>
              </w:rPr>
            </w:pPr>
          </w:p>
        </w:tc>
        <w:tc>
          <w:tcPr>
            <w:tcW w:w="6743" w:type="dxa"/>
            <w:tcBorders>
              <w:left w:val="single" w:sz="4" w:space="0" w:color="auto"/>
              <w:right w:val="single" w:sz="4" w:space="0" w:color="auto"/>
            </w:tcBorders>
            <w:vAlign w:val="center"/>
          </w:tcPr>
          <w:p w14:paraId="6F68B477" w14:textId="77777777" w:rsidR="004A071F" w:rsidRPr="001E3164" w:rsidRDefault="07B1CEA2" w:rsidP="00227AD7">
            <w:pPr>
              <w:pStyle w:val="Heading3"/>
              <w:ind w:right="-363"/>
              <w:rPr>
                <w:rFonts w:ascii="Arial" w:hAnsi="Arial" w:cs="Arial"/>
                <w:b w:val="0"/>
                <w:sz w:val="20"/>
                <w:lang w:val="en-GB" w:eastAsia="en-GB"/>
              </w:rPr>
            </w:pPr>
            <w:r w:rsidRPr="07B1CEA2">
              <w:rPr>
                <w:rFonts w:ascii="Arial" w:eastAsia="Arial" w:hAnsi="Arial" w:cs="Arial"/>
                <w:sz w:val="20"/>
                <w:lang w:val="en-GB" w:eastAsia="en-GB"/>
              </w:rPr>
              <w:t>Computerised system</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78" w14:textId="77777777" w:rsidR="004A071F" w:rsidRPr="00F61C2E" w:rsidRDefault="004A071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79" w14:textId="77777777" w:rsidR="004A071F" w:rsidRPr="00F61C2E" w:rsidRDefault="004A071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7A" w14:textId="77777777" w:rsidR="004A071F" w:rsidRPr="00F61C2E" w:rsidRDefault="004A071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7B" w14:textId="77777777" w:rsidR="004A071F" w:rsidRPr="00F61C2E" w:rsidRDefault="004A071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47C" w14:textId="77777777" w:rsidR="004A071F" w:rsidRPr="002E5104" w:rsidRDefault="004A071F" w:rsidP="00227AD7">
            <w:pPr>
              <w:rPr>
                <w:rFonts w:ascii="Arial" w:hAnsi="Arial" w:cs="Arial"/>
                <w:sz w:val="16"/>
                <w:szCs w:val="16"/>
              </w:rPr>
            </w:pPr>
          </w:p>
        </w:tc>
      </w:tr>
      <w:tr w:rsidR="004A071F" w:rsidRPr="00BB4E25" w14:paraId="6F68B486"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47E" w14:textId="77777777" w:rsidR="004A071F" w:rsidRPr="00CC4115" w:rsidRDefault="07B1CEA2" w:rsidP="00227AD7">
            <w:pP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47F" w14:textId="77777777" w:rsidR="004A071F" w:rsidRPr="00CC4115" w:rsidRDefault="07B1CEA2" w:rsidP="00227AD7">
            <w:pPr>
              <w:jc w:val="right"/>
              <w:rPr>
                <w:rFonts w:ascii="Arial" w:hAnsi="Arial" w:cs="Arial"/>
                <w:sz w:val="20"/>
                <w:szCs w:val="20"/>
              </w:rPr>
            </w:pPr>
            <w:r w:rsidRPr="07B1CEA2">
              <w:rPr>
                <w:rFonts w:ascii="Arial" w:eastAsia="Arial" w:hAnsi="Arial" w:cs="Arial"/>
                <w:sz w:val="20"/>
                <w:szCs w:val="20"/>
              </w:rPr>
              <w:t>I</w:t>
            </w:r>
          </w:p>
        </w:tc>
        <w:tc>
          <w:tcPr>
            <w:tcW w:w="6743" w:type="dxa"/>
            <w:tcBorders>
              <w:left w:val="single" w:sz="4" w:space="0" w:color="auto"/>
              <w:right w:val="single" w:sz="4" w:space="0" w:color="auto"/>
            </w:tcBorders>
            <w:vAlign w:val="center"/>
          </w:tcPr>
          <w:p w14:paraId="6F68B480" w14:textId="77777777" w:rsidR="004A071F" w:rsidRPr="00516961" w:rsidRDefault="07B1CEA2" w:rsidP="07B1CEA2">
            <w:pPr>
              <w:numPr>
                <w:ilvl w:val="0"/>
                <w:numId w:val="9"/>
              </w:numPr>
              <w:tabs>
                <w:tab w:val="clear" w:pos="720"/>
                <w:tab w:val="num" w:pos="259"/>
              </w:tabs>
              <w:spacing w:before="60" w:after="60"/>
              <w:ind w:left="568" w:right="-170" w:hanging="284"/>
              <w:rPr>
                <w:rFonts w:ascii="Arial" w:eastAsia="Arial" w:hAnsi="Arial" w:cs="Arial"/>
                <w:sz w:val="20"/>
                <w:szCs w:val="20"/>
              </w:rPr>
            </w:pPr>
            <w:r w:rsidRPr="07B1CEA2">
              <w:rPr>
                <w:rFonts w:ascii="Arial" w:eastAsia="Arial" w:hAnsi="Arial" w:cs="Arial"/>
                <w:sz w:val="20"/>
                <w:szCs w:val="20"/>
              </w:rPr>
              <w:t>Full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81" w14:textId="77777777" w:rsidR="004A071F" w:rsidRPr="00F61C2E" w:rsidRDefault="004A071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82" w14:textId="77777777" w:rsidR="004A071F" w:rsidRPr="00F61C2E" w:rsidRDefault="004A071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83" w14:textId="77777777" w:rsidR="004A071F" w:rsidRPr="00F61C2E" w:rsidRDefault="004A071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84" w14:textId="77777777" w:rsidR="004A071F" w:rsidRPr="00F61C2E" w:rsidRDefault="004A071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485" w14:textId="77777777" w:rsidR="004A071F" w:rsidRPr="002E5104" w:rsidRDefault="004A071F" w:rsidP="00227AD7">
            <w:pPr>
              <w:rPr>
                <w:rFonts w:ascii="Arial" w:hAnsi="Arial" w:cs="Arial"/>
                <w:sz w:val="16"/>
                <w:szCs w:val="16"/>
              </w:rPr>
            </w:pPr>
          </w:p>
        </w:tc>
      </w:tr>
      <w:tr w:rsidR="004A071F" w:rsidRPr="00BB4E25" w14:paraId="6F68B48F"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487" w14:textId="77777777" w:rsidR="004A071F" w:rsidRPr="00CC4115" w:rsidRDefault="07B1CEA2" w:rsidP="00227AD7">
            <w:pP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488" w14:textId="77777777" w:rsidR="004A071F" w:rsidRPr="00CC4115" w:rsidRDefault="07B1CEA2" w:rsidP="00227AD7">
            <w:pPr>
              <w:jc w:val="right"/>
              <w:rPr>
                <w:rFonts w:ascii="Arial" w:hAnsi="Arial" w:cs="Arial"/>
                <w:sz w:val="20"/>
                <w:szCs w:val="20"/>
              </w:rPr>
            </w:pPr>
            <w:r w:rsidRPr="07B1CEA2">
              <w:rPr>
                <w:rFonts w:ascii="Arial" w:eastAsia="Arial" w:hAnsi="Arial" w:cs="Arial"/>
                <w:sz w:val="20"/>
                <w:szCs w:val="20"/>
              </w:rPr>
              <w:t>I</w:t>
            </w:r>
          </w:p>
        </w:tc>
        <w:tc>
          <w:tcPr>
            <w:tcW w:w="6743" w:type="dxa"/>
            <w:tcBorders>
              <w:left w:val="single" w:sz="4" w:space="0" w:color="auto"/>
              <w:right w:val="single" w:sz="4" w:space="0" w:color="auto"/>
            </w:tcBorders>
            <w:vAlign w:val="center"/>
          </w:tcPr>
          <w:p w14:paraId="6F68B489" w14:textId="77777777" w:rsidR="004A071F" w:rsidRPr="00516961" w:rsidRDefault="07B1CEA2" w:rsidP="07B1CEA2">
            <w:pPr>
              <w:numPr>
                <w:ilvl w:val="0"/>
                <w:numId w:val="9"/>
              </w:numPr>
              <w:tabs>
                <w:tab w:val="clear" w:pos="720"/>
                <w:tab w:val="num" w:pos="259"/>
              </w:tabs>
              <w:spacing w:before="60" w:after="60"/>
              <w:ind w:left="568" w:right="-170" w:hanging="284"/>
              <w:rPr>
                <w:rFonts w:ascii="Arial" w:eastAsia="Arial" w:hAnsi="Arial" w:cs="Arial"/>
                <w:sz w:val="20"/>
                <w:szCs w:val="20"/>
              </w:rPr>
            </w:pPr>
            <w:r w:rsidRPr="07B1CEA2">
              <w:rPr>
                <w:rFonts w:ascii="Arial" w:eastAsia="Arial" w:hAnsi="Arial" w:cs="Arial"/>
                <w:sz w:val="20"/>
                <w:szCs w:val="20"/>
              </w:rPr>
              <w:t>Partl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8A" w14:textId="77777777" w:rsidR="004A071F" w:rsidRPr="00F61C2E" w:rsidRDefault="004A071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8B" w14:textId="77777777" w:rsidR="004A071F" w:rsidRPr="00F61C2E" w:rsidRDefault="004A071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8C" w14:textId="77777777" w:rsidR="004A071F" w:rsidRPr="00F61C2E" w:rsidRDefault="004A071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8D" w14:textId="77777777" w:rsidR="004A071F" w:rsidRPr="00F61C2E" w:rsidRDefault="004A071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48E" w14:textId="77777777" w:rsidR="004A071F" w:rsidRPr="002E5104" w:rsidRDefault="004A071F" w:rsidP="00227AD7">
            <w:pPr>
              <w:rPr>
                <w:rFonts w:ascii="Arial" w:hAnsi="Arial" w:cs="Arial"/>
                <w:sz w:val="16"/>
                <w:szCs w:val="16"/>
              </w:rPr>
            </w:pPr>
          </w:p>
        </w:tc>
      </w:tr>
      <w:tr w:rsidR="004A071F" w:rsidRPr="00BB4E25" w14:paraId="6F68B498"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490" w14:textId="77777777" w:rsidR="004A071F" w:rsidRPr="00CC4115" w:rsidRDefault="07B1CEA2" w:rsidP="00227AD7">
            <w:pP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491" w14:textId="77777777" w:rsidR="004A071F" w:rsidRPr="00CC4115" w:rsidRDefault="07B1CEA2" w:rsidP="00227AD7">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492" w14:textId="77777777" w:rsidR="004A071F" w:rsidRPr="001E3164" w:rsidRDefault="07B1CEA2" w:rsidP="00227AD7">
            <w:pPr>
              <w:pStyle w:val="Heading3"/>
              <w:ind w:right="-183"/>
              <w:rPr>
                <w:rFonts w:ascii="Arial" w:hAnsi="Arial" w:cs="Arial"/>
                <w:b w:val="0"/>
                <w:sz w:val="20"/>
                <w:lang w:val="en-GB" w:eastAsia="en-GB"/>
              </w:rPr>
            </w:pPr>
            <w:r w:rsidRPr="07B1CEA2">
              <w:rPr>
                <w:rFonts w:ascii="Arial" w:eastAsia="Arial" w:hAnsi="Arial" w:cs="Arial"/>
                <w:b w:val="0"/>
                <w:sz w:val="20"/>
                <w:lang w:val="en-GB" w:eastAsia="en-GB"/>
              </w:rPr>
              <w:t>Records stored securel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93" w14:textId="77777777" w:rsidR="004A071F" w:rsidRPr="00F61C2E" w:rsidRDefault="004A071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94" w14:textId="77777777" w:rsidR="004A071F" w:rsidRPr="00F61C2E" w:rsidRDefault="004A071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95" w14:textId="77777777" w:rsidR="004A071F" w:rsidRPr="00F61C2E" w:rsidRDefault="004A071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96" w14:textId="77777777" w:rsidR="004A071F" w:rsidRPr="00F61C2E" w:rsidRDefault="004A071F" w:rsidP="00227AD7">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497" w14:textId="77777777" w:rsidR="004A071F" w:rsidRPr="002E5104" w:rsidRDefault="004A071F" w:rsidP="00227AD7">
            <w:pPr>
              <w:rPr>
                <w:rFonts w:ascii="Arial" w:hAnsi="Arial" w:cs="Arial"/>
                <w:sz w:val="16"/>
                <w:szCs w:val="16"/>
              </w:rPr>
            </w:pPr>
          </w:p>
        </w:tc>
      </w:tr>
      <w:tr w:rsidR="004A071F" w:rsidRPr="00BB4E25" w14:paraId="6F68B4A1"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499" w14:textId="77777777" w:rsidR="004A071F" w:rsidRDefault="004A071F" w:rsidP="00227AD7">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49A" w14:textId="77777777" w:rsidR="004A071F" w:rsidRDefault="004A071F" w:rsidP="00227AD7">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49B" w14:textId="77777777" w:rsidR="004A071F" w:rsidRPr="000E737E" w:rsidRDefault="004A071F" w:rsidP="00227AD7">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49C" w14:textId="77777777" w:rsidR="004A071F" w:rsidRPr="00C83E08" w:rsidRDefault="004A071F" w:rsidP="00227AD7">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49D" w14:textId="77777777" w:rsidR="004A071F" w:rsidRPr="00C83E08" w:rsidRDefault="004A071F" w:rsidP="00227AD7">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49E" w14:textId="77777777" w:rsidR="004A071F" w:rsidRPr="00C83E08" w:rsidRDefault="004A071F" w:rsidP="00227AD7">
            <w:pPr>
              <w:rPr>
                <w:rFonts w:ascii="Arial" w:hAnsi="Arial" w:cs="Arial"/>
                <w:sz w:val="20"/>
                <w:szCs w:val="20"/>
              </w:rPr>
            </w:pPr>
          </w:p>
        </w:tc>
        <w:tc>
          <w:tcPr>
            <w:tcW w:w="284" w:type="dxa"/>
            <w:tcBorders>
              <w:left w:val="nil"/>
              <w:bottom w:val="single" w:sz="4" w:space="0" w:color="auto"/>
            </w:tcBorders>
            <w:vAlign w:val="center"/>
          </w:tcPr>
          <w:p w14:paraId="6F68B49F" w14:textId="77777777" w:rsidR="004A071F" w:rsidRPr="00C83E08" w:rsidRDefault="004A071F" w:rsidP="00227AD7">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4A0" w14:textId="77777777" w:rsidR="004A071F" w:rsidRPr="000E737E" w:rsidRDefault="004A071F" w:rsidP="00227AD7">
            <w:pPr>
              <w:rPr>
                <w:rFonts w:ascii="Arial" w:hAnsi="Arial" w:cs="Arial"/>
                <w:sz w:val="16"/>
                <w:szCs w:val="16"/>
              </w:rPr>
            </w:pPr>
          </w:p>
        </w:tc>
      </w:tr>
    </w:tbl>
    <w:p w14:paraId="6F68B4A2" w14:textId="12DFEE84" w:rsidR="004A071F" w:rsidRDefault="004A071F" w:rsidP="00866BAF">
      <w:pPr>
        <w:rPr>
          <w:rFonts w:ascii="Arial" w:hAnsi="Arial" w:cs="Arial"/>
          <w:sz w:val="20"/>
          <w:szCs w:val="20"/>
        </w:rPr>
      </w:pPr>
    </w:p>
    <w:tbl>
      <w:tblPr>
        <w:tblW w:w="5094" w:type="pct"/>
        <w:tblInd w:w="-112" w:type="dxa"/>
        <w:tblLook w:val="01E0" w:firstRow="1" w:lastRow="1" w:firstColumn="1" w:lastColumn="1" w:noHBand="0" w:noVBand="0"/>
      </w:tblPr>
      <w:tblGrid>
        <w:gridCol w:w="10976"/>
      </w:tblGrid>
      <w:tr w:rsidR="00452816" w:rsidRPr="00BB4E25" w14:paraId="6B573E18" w14:textId="77777777" w:rsidTr="00797B1C">
        <w:trPr>
          <w:trHeight w:val="369"/>
        </w:trPr>
        <w:tc>
          <w:tcPr>
            <w:tcW w:w="5000" w:type="pct"/>
            <w:shd w:val="clear" w:color="auto" w:fill="99CCFF"/>
            <w:vAlign w:val="center"/>
          </w:tcPr>
          <w:p w14:paraId="588B7C64" w14:textId="18CE0DA0" w:rsidR="00452816" w:rsidRPr="00881BCD" w:rsidRDefault="00452816" w:rsidP="00452816">
            <w:pPr>
              <w:pStyle w:val="Bulletedtext"/>
              <w:numPr>
                <w:ilvl w:val="0"/>
                <w:numId w:val="0"/>
              </w:numPr>
              <w:ind w:left="226" w:hanging="198"/>
              <w:rPr>
                <w:rFonts w:ascii="Arial" w:hAnsi="Arial" w:cs="Arial"/>
                <w:b/>
                <w:sz w:val="24"/>
                <w:szCs w:val="24"/>
              </w:rPr>
            </w:pPr>
            <w:r w:rsidRPr="07B1CEA2">
              <w:rPr>
                <w:rFonts w:ascii="Arial" w:eastAsia="Arial" w:hAnsi="Arial" w:cs="Arial"/>
                <w:b/>
                <w:bCs/>
                <w:sz w:val="24"/>
                <w:szCs w:val="24"/>
                <w:lang w:val="en-US"/>
              </w:rPr>
              <w:t xml:space="preserve">3B. </w:t>
            </w:r>
            <w:r>
              <w:rPr>
                <w:rFonts w:ascii="Arial" w:eastAsia="Arial" w:hAnsi="Arial" w:cs="Arial"/>
                <w:b/>
                <w:bCs/>
                <w:sz w:val="24"/>
                <w:szCs w:val="24"/>
                <w:lang w:val="en-US"/>
              </w:rPr>
              <w:t>Medico-le</w:t>
            </w:r>
            <w:r w:rsidR="00262A28">
              <w:rPr>
                <w:rFonts w:ascii="Arial" w:eastAsia="Arial" w:hAnsi="Arial" w:cs="Arial"/>
                <w:b/>
                <w:bCs/>
                <w:sz w:val="24"/>
                <w:szCs w:val="24"/>
                <w:lang w:val="en-US"/>
              </w:rPr>
              <w:t>gal and Patient Care (s</w:t>
            </w:r>
            <w:r w:rsidR="004F68B2">
              <w:rPr>
                <w:rFonts w:ascii="Arial" w:eastAsia="Arial" w:hAnsi="Arial" w:cs="Arial"/>
                <w:b/>
                <w:bCs/>
                <w:sz w:val="24"/>
                <w:szCs w:val="24"/>
                <w:lang w:val="en-US"/>
              </w:rPr>
              <w:t>ee page 28</w:t>
            </w:r>
            <w:r>
              <w:rPr>
                <w:rFonts w:ascii="Arial" w:eastAsia="Arial" w:hAnsi="Arial" w:cs="Arial"/>
                <w:b/>
                <w:bCs/>
                <w:sz w:val="24"/>
                <w:szCs w:val="24"/>
                <w:lang w:val="en-US"/>
              </w:rPr>
              <w:t>)</w:t>
            </w:r>
          </w:p>
        </w:tc>
      </w:tr>
    </w:tbl>
    <w:p w14:paraId="33CE0A75" w14:textId="2C75133B" w:rsidR="00452816" w:rsidRDefault="00452816" w:rsidP="00866BAF">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700342" w:rsidRPr="00BB4E25" w14:paraId="6F68B4A9"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B4A3" w14:textId="1CC1EF8D" w:rsidR="00700342" w:rsidRPr="00881BCD" w:rsidRDefault="00452816" w:rsidP="00FE5C5B">
            <w:pPr>
              <w:pStyle w:val="Bulletedtext"/>
              <w:numPr>
                <w:ilvl w:val="0"/>
                <w:numId w:val="0"/>
              </w:numPr>
              <w:ind w:left="226" w:hanging="198"/>
              <w:rPr>
                <w:rFonts w:ascii="Arial" w:hAnsi="Arial" w:cs="Arial"/>
                <w:b/>
                <w:sz w:val="24"/>
                <w:szCs w:val="24"/>
              </w:rPr>
            </w:pPr>
            <w:r>
              <w:rPr>
                <w:rFonts w:ascii="Arial" w:eastAsia="Arial" w:hAnsi="Arial" w:cs="Arial"/>
                <w:b/>
                <w:bCs/>
                <w:sz w:val="24"/>
                <w:szCs w:val="24"/>
                <w:lang w:val="en-US"/>
              </w:rPr>
              <w:t>3C</w:t>
            </w:r>
            <w:r w:rsidR="07B1CEA2" w:rsidRPr="07B1CEA2">
              <w:rPr>
                <w:rFonts w:ascii="Arial" w:eastAsia="Arial" w:hAnsi="Arial" w:cs="Arial"/>
                <w:b/>
                <w:bCs/>
                <w:sz w:val="24"/>
                <w:szCs w:val="24"/>
                <w:lang w:val="en-US"/>
              </w:rPr>
              <w:t>. Appointment and Recall System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A4" w14:textId="77777777" w:rsidR="00700342" w:rsidRPr="00F61C2E" w:rsidRDefault="07B1CEA2" w:rsidP="00FE5C5B">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4A5" w14:textId="77777777" w:rsidR="00700342" w:rsidRPr="00F61C2E" w:rsidRDefault="00700342" w:rsidP="00FE5C5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A6" w14:textId="77777777" w:rsidR="00700342" w:rsidRPr="00F61C2E" w:rsidRDefault="07B1CEA2" w:rsidP="00FE5C5B">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4A7" w14:textId="77777777" w:rsidR="00700342" w:rsidRPr="00F61C2E" w:rsidRDefault="00700342" w:rsidP="00FE5C5B">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4A8" w14:textId="77777777" w:rsidR="00700342" w:rsidRDefault="07B1CEA2" w:rsidP="00FE5C5B">
            <w:pPr>
              <w:jc w:val="center"/>
              <w:rPr>
                <w:rFonts w:ascii="Arial" w:hAnsi="Arial" w:cs="Arial"/>
                <w:sz w:val="16"/>
                <w:szCs w:val="16"/>
              </w:rPr>
            </w:pPr>
            <w:r w:rsidRPr="07B1CEA2">
              <w:rPr>
                <w:rFonts w:ascii="Arial" w:eastAsia="Arial" w:hAnsi="Arial" w:cs="Arial"/>
                <w:b/>
                <w:bCs/>
                <w:sz w:val="20"/>
                <w:szCs w:val="20"/>
              </w:rPr>
              <w:t>Information Source</w:t>
            </w:r>
          </w:p>
        </w:tc>
      </w:tr>
      <w:tr w:rsidR="00700342" w:rsidRPr="00BB4E25" w14:paraId="6F68B4B2"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tcPr>
          <w:p w14:paraId="6F68B4AA" w14:textId="77777777" w:rsidR="00700342" w:rsidRPr="00E301DF" w:rsidRDefault="07B1CEA2" w:rsidP="00FE5C5B">
            <w:pPr>
              <w:spacing w:before="40" w:after="40"/>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4AB" w14:textId="77777777" w:rsidR="00700342" w:rsidRPr="00E301DF" w:rsidRDefault="07B1CEA2" w:rsidP="00FE5C5B">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tcPr>
          <w:p w14:paraId="6F68B4AC" w14:textId="77777777" w:rsidR="00700342" w:rsidRPr="001E3164" w:rsidRDefault="07B1CEA2" w:rsidP="00FE5C5B">
            <w:pPr>
              <w:pStyle w:val="Heading3"/>
              <w:spacing w:before="40" w:after="40"/>
              <w:ind w:right="-228"/>
              <w:rPr>
                <w:rFonts w:ascii="Arial" w:hAnsi="Arial" w:cs="Arial"/>
                <w:b w:val="0"/>
                <w:bCs/>
                <w:sz w:val="20"/>
                <w:lang w:val="en-GB" w:eastAsia="en-GB"/>
              </w:rPr>
            </w:pPr>
            <w:r w:rsidRPr="07B1CEA2">
              <w:rPr>
                <w:rFonts w:ascii="Arial" w:eastAsia="Arial" w:hAnsi="Arial" w:cs="Arial"/>
                <w:b w:val="0"/>
                <w:sz w:val="20"/>
                <w:lang w:val="en-GB" w:eastAsia="en-GB"/>
              </w:rPr>
              <w:t>Efficient appointment system, including provision for dental emergencies during practice hours………………………………………………………</w:t>
            </w:r>
            <w:proofErr w:type="gramStart"/>
            <w:r w:rsidRPr="07B1CEA2">
              <w:rPr>
                <w:rFonts w:ascii="Arial" w:eastAsia="Arial" w:hAnsi="Arial" w:cs="Arial"/>
                <w:b w:val="0"/>
                <w:sz w:val="20"/>
                <w:lang w:val="en-GB" w:eastAsia="en-GB"/>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AD" w14:textId="77777777" w:rsidR="00700342" w:rsidRPr="00F61C2E" w:rsidRDefault="00700342" w:rsidP="00FE5C5B">
            <w:pPr>
              <w:spacing w:before="40" w:after="4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4AE" w14:textId="77777777" w:rsidR="00700342" w:rsidRPr="00F61C2E" w:rsidRDefault="00700342"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AF" w14:textId="77777777" w:rsidR="00700342" w:rsidRPr="00F61C2E" w:rsidRDefault="00700342" w:rsidP="00FE5C5B">
            <w:pPr>
              <w:spacing w:before="40" w:after="4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4B0" w14:textId="77777777" w:rsidR="00700342" w:rsidRPr="00F61C2E" w:rsidRDefault="00700342" w:rsidP="00FE5C5B">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4B1" w14:textId="77777777" w:rsidR="00700342" w:rsidRDefault="00700342" w:rsidP="00FE5C5B">
            <w:pPr>
              <w:rPr>
                <w:rFonts w:ascii="Arial" w:hAnsi="Arial" w:cs="Arial"/>
                <w:sz w:val="16"/>
                <w:szCs w:val="16"/>
              </w:rPr>
            </w:pPr>
          </w:p>
        </w:tc>
      </w:tr>
      <w:tr w:rsidR="00700342" w:rsidRPr="00BB4E25" w14:paraId="6F68B4BB" w14:textId="77777777" w:rsidTr="07B1CEA2">
        <w:trPr>
          <w:trHeight w:val="454"/>
          <w:jc w:val="center"/>
        </w:trPr>
        <w:tc>
          <w:tcPr>
            <w:tcW w:w="467" w:type="dxa"/>
            <w:tcBorders>
              <w:left w:val="single" w:sz="4" w:space="0" w:color="auto"/>
              <w:right w:val="single" w:sz="4" w:space="0" w:color="auto"/>
            </w:tcBorders>
            <w:shd w:val="clear" w:color="auto" w:fill="auto"/>
            <w:vAlign w:val="center"/>
          </w:tcPr>
          <w:p w14:paraId="6F68B4B3" w14:textId="77777777" w:rsidR="00700342" w:rsidRPr="00E301DF" w:rsidRDefault="07B1CEA2" w:rsidP="00FE5C5B">
            <w:pP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4B4" w14:textId="77777777" w:rsidR="00700342" w:rsidRPr="00E301DF"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4B5" w14:textId="77777777" w:rsidR="00700342" w:rsidRPr="001E3164" w:rsidRDefault="07B1CEA2" w:rsidP="00FE5C5B">
            <w:pPr>
              <w:pStyle w:val="Heading3"/>
              <w:ind w:right="-228"/>
              <w:rPr>
                <w:rFonts w:ascii="Arial" w:hAnsi="Arial" w:cs="Arial"/>
                <w:b w:val="0"/>
                <w:bCs/>
                <w:sz w:val="20"/>
                <w:lang w:val="en-GB" w:eastAsia="en-GB"/>
              </w:rPr>
            </w:pPr>
            <w:r w:rsidRPr="07B1CEA2">
              <w:rPr>
                <w:rFonts w:ascii="Arial" w:eastAsia="Arial" w:hAnsi="Arial" w:cs="Arial"/>
                <w:b w:val="0"/>
                <w:sz w:val="20"/>
                <w:lang w:val="en-GB" w:eastAsia="en-GB"/>
              </w:rPr>
              <w:t>Efficient recall system………………………………………………....................</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B6" w14:textId="77777777" w:rsidR="00700342" w:rsidRPr="00F61C2E" w:rsidRDefault="00700342" w:rsidP="00FE5C5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B7" w14:textId="77777777" w:rsidR="00700342" w:rsidRPr="00F61C2E" w:rsidRDefault="00700342" w:rsidP="00FE5C5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B8" w14:textId="77777777" w:rsidR="00700342" w:rsidRPr="00F61C2E" w:rsidRDefault="00700342" w:rsidP="00FE5C5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B9" w14:textId="77777777" w:rsidR="00700342" w:rsidRPr="00F61C2E" w:rsidRDefault="00700342" w:rsidP="00FE5C5B">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4BA" w14:textId="77777777" w:rsidR="00700342" w:rsidRPr="002E5104" w:rsidRDefault="00700342" w:rsidP="00FE5C5B">
            <w:pPr>
              <w:rPr>
                <w:rFonts w:ascii="Arial" w:hAnsi="Arial" w:cs="Arial"/>
                <w:sz w:val="16"/>
                <w:szCs w:val="16"/>
              </w:rPr>
            </w:pPr>
          </w:p>
        </w:tc>
      </w:tr>
      <w:tr w:rsidR="00700342" w:rsidRPr="00BB4E25" w14:paraId="6F68B4C4" w14:textId="77777777" w:rsidTr="07B1CEA2">
        <w:trPr>
          <w:trHeight w:val="369"/>
          <w:jc w:val="center"/>
        </w:trPr>
        <w:tc>
          <w:tcPr>
            <w:tcW w:w="467" w:type="dxa"/>
            <w:tcBorders>
              <w:left w:val="single" w:sz="4" w:space="0" w:color="auto"/>
              <w:right w:val="single" w:sz="4" w:space="0" w:color="auto"/>
            </w:tcBorders>
            <w:shd w:val="clear" w:color="auto" w:fill="auto"/>
            <w:vAlign w:val="bottom"/>
          </w:tcPr>
          <w:p w14:paraId="6F68B4BC" w14:textId="77777777" w:rsidR="00700342" w:rsidRPr="00E301DF" w:rsidRDefault="00700342" w:rsidP="00FE5C5B">
            <w:pP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6F68B4BD" w14:textId="77777777" w:rsidR="00700342" w:rsidRPr="00E301DF" w:rsidRDefault="00700342" w:rsidP="00FE5C5B">
            <w:pPr>
              <w:jc w:val="right"/>
              <w:rPr>
                <w:rFonts w:ascii="Arial" w:hAnsi="Arial" w:cs="Arial"/>
                <w:sz w:val="20"/>
                <w:szCs w:val="20"/>
              </w:rPr>
            </w:pPr>
          </w:p>
        </w:tc>
        <w:tc>
          <w:tcPr>
            <w:tcW w:w="6743" w:type="dxa"/>
            <w:tcBorders>
              <w:left w:val="single" w:sz="4" w:space="0" w:color="auto"/>
              <w:right w:val="single" w:sz="4" w:space="0" w:color="auto"/>
            </w:tcBorders>
            <w:vAlign w:val="bottom"/>
          </w:tcPr>
          <w:p w14:paraId="6F68B4BE" w14:textId="77777777" w:rsidR="00700342" w:rsidRPr="00261F60" w:rsidRDefault="07B1CEA2" w:rsidP="00FE5C5B">
            <w:pPr>
              <w:rPr>
                <w:rFonts w:ascii="Arial" w:hAnsi="Arial" w:cs="Arial"/>
                <w:b/>
                <w:sz w:val="20"/>
              </w:rPr>
            </w:pPr>
            <w:r w:rsidRPr="07B1CEA2">
              <w:rPr>
                <w:rFonts w:ascii="Arial" w:eastAsia="Arial" w:hAnsi="Arial" w:cs="Arial"/>
                <w:b/>
                <w:bCs/>
                <w:sz w:val="20"/>
                <w:szCs w:val="20"/>
              </w:rPr>
              <w:t xml:space="preserve">Emergency cover </w:t>
            </w:r>
            <w:proofErr w:type="spellStart"/>
            <w:r w:rsidRPr="07B1CEA2">
              <w:rPr>
                <w:rFonts w:ascii="Arial" w:eastAsia="Arial" w:hAnsi="Arial" w:cs="Arial"/>
                <w:b/>
                <w:bCs/>
                <w:sz w:val="20"/>
                <w:szCs w:val="20"/>
              </w:rPr>
              <w:t>outwith</w:t>
            </w:r>
            <w:proofErr w:type="spellEnd"/>
            <w:r w:rsidRPr="07B1CEA2">
              <w:rPr>
                <w:rFonts w:ascii="Arial" w:eastAsia="Arial" w:hAnsi="Arial" w:cs="Arial"/>
                <w:b/>
                <w:bCs/>
                <w:sz w:val="20"/>
                <w:szCs w:val="20"/>
              </w:rPr>
              <w:t xml:space="preserve"> normal working hour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4BF" w14:textId="77777777" w:rsidR="00700342" w:rsidRPr="00F61C2E" w:rsidRDefault="00700342" w:rsidP="00FE5C5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C0" w14:textId="77777777" w:rsidR="00700342" w:rsidRPr="00F61C2E" w:rsidRDefault="00700342" w:rsidP="00FE5C5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4C1" w14:textId="77777777" w:rsidR="00700342" w:rsidRPr="00F61C2E" w:rsidRDefault="00700342" w:rsidP="00FE5C5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C2" w14:textId="77777777" w:rsidR="00700342" w:rsidRPr="00F61C2E" w:rsidRDefault="00700342" w:rsidP="00FE5C5B">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B4C3" w14:textId="77777777" w:rsidR="00700342" w:rsidRPr="002E5104" w:rsidRDefault="07B1CEA2" w:rsidP="00FE5C5B">
            <w:pPr>
              <w:rPr>
                <w:rFonts w:ascii="Arial" w:hAnsi="Arial" w:cs="Arial"/>
                <w:sz w:val="16"/>
                <w:szCs w:val="16"/>
              </w:rPr>
            </w:pPr>
            <w:r w:rsidRPr="07B1CEA2">
              <w:rPr>
                <w:rFonts w:ascii="Arial" w:eastAsia="Arial" w:hAnsi="Arial" w:cs="Arial"/>
                <w:sz w:val="16"/>
                <w:szCs w:val="16"/>
              </w:rPr>
              <w:t>SDCEP Emergency Dental Care guidance</w:t>
            </w:r>
          </w:p>
        </w:tc>
      </w:tr>
      <w:tr w:rsidR="00700342" w:rsidRPr="00BB4E25" w14:paraId="6F68B4CD" w14:textId="77777777" w:rsidTr="07B1CEA2">
        <w:trPr>
          <w:trHeight w:val="454"/>
          <w:jc w:val="center"/>
        </w:trPr>
        <w:tc>
          <w:tcPr>
            <w:tcW w:w="467" w:type="dxa"/>
            <w:tcBorders>
              <w:left w:val="single" w:sz="4" w:space="0" w:color="auto"/>
              <w:right w:val="single" w:sz="4" w:space="0" w:color="auto"/>
            </w:tcBorders>
            <w:shd w:val="clear" w:color="auto" w:fill="auto"/>
            <w:vAlign w:val="center"/>
          </w:tcPr>
          <w:p w14:paraId="6F68B4C5" w14:textId="77777777" w:rsidR="00700342" w:rsidRPr="00E301DF" w:rsidRDefault="07B1CEA2" w:rsidP="00FE5C5B">
            <w:pP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4C6" w14:textId="77777777" w:rsidR="00700342" w:rsidRPr="00E301DF"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4C7" w14:textId="77777777" w:rsidR="00700342" w:rsidRPr="00A0048B" w:rsidRDefault="07B1CEA2" w:rsidP="07B1CEA2">
            <w:pPr>
              <w:numPr>
                <w:ilvl w:val="0"/>
                <w:numId w:val="9"/>
              </w:numPr>
              <w:tabs>
                <w:tab w:val="clear" w:pos="720"/>
                <w:tab w:val="num" w:pos="259"/>
              </w:tabs>
              <w:ind w:left="568" w:right="-170" w:hanging="284"/>
              <w:rPr>
                <w:rFonts w:ascii="Arial" w:eastAsia="Arial" w:hAnsi="Arial" w:cs="Arial"/>
                <w:sz w:val="20"/>
                <w:szCs w:val="20"/>
              </w:rPr>
            </w:pPr>
            <w:r w:rsidRPr="07B1CEA2">
              <w:rPr>
                <w:rFonts w:ascii="Arial" w:eastAsia="Arial" w:hAnsi="Arial" w:cs="Arial"/>
                <w:sz w:val="20"/>
                <w:szCs w:val="20"/>
              </w:rPr>
              <w:t>midweek.…………………………………………………………………....</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C8" w14:textId="77777777" w:rsidR="00700342" w:rsidRPr="00F61C2E" w:rsidRDefault="00700342" w:rsidP="00FE5C5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C9" w14:textId="77777777" w:rsidR="00700342" w:rsidRPr="00F61C2E" w:rsidRDefault="00700342" w:rsidP="00FE5C5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CA" w14:textId="77777777" w:rsidR="00700342" w:rsidRPr="00F61C2E" w:rsidRDefault="00700342" w:rsidP="00FE5C5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CB" w14:textId="77777777" w:rsidR="00700342" w:rsidRPr="00F61C2E" w:rsidRDefault="00700342"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4CC" w14:textId="77777777" w:rsidR="00700342" w:rsidRPr="002E5104" w:rsidRDefault="00700342" w:rsidP="00FE5C5B">
            <w:pPr>
              <w:rPr>
                <w:rFonts w:ascii="Arial" w:hAnsi="Arial" w:cs="Arial"/>
                <w:sz w:val="16"/>
                <w:szCs w:val="16"/>
              </w:rPr>
            </w:pPr>
          </w:p>
        </w:tc>
      </w:tr>
      <w:tr w:rsidR="00700342" w:rsidRPr="00BB4E25" w14:paraId="6F68B4D6" w14:textId="77777777" w:rsidTr="07B1CEA2">
        <w:trPr>
          <w:trHeight w:val="454"/>
          <w:jc w:val="center"/>
        </w:trPr>
        <w:tc>
          <w:tcPr>
            <w:tcW w:w="467" w:type="dxa"/>
            <w:tcBorders>
              <w:left w:val="single" w:sz="4" w:space="0" w:color="auto"/>
              <w:right w:val="single" w:sz="4" w:space="0" w:color="auto"/>
            </w:tcBorders>
            <w:shd w:val="clear" w:color="auto" w:fill="auto"/>
            <w:vAlign w:val="center"/>
          </w:tcPr>
          <w:p w14:paraId="6F68B4CE" w14:textId="77777777" w:rsidR="00700342" w:rsidRPr="00E301DF" w:rsidRDefault="07B1CEA2" w:rsidP="00FE5C5B">
            <w:pP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4CF" w14:textId="77777777" w:rsidR="00700342" w:rsidRPr="00E301DF"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4D0" w14:textId="77777777" w:rsidR="00700342" w:rsidRPr="00A0048B" w:rsidRDefault="07B1CEA2" w:rsidP="07B1CEA2">
            <w:pPr>
              <w:numPr>
                <w:ilvl w:val="0"/>
                <w:numId w:val="9"/>
              </w:numPr>
              <w:tabs>
                <w:tab w:val="clear" w:pos="720"/>
                <w:tab w:val="num" w:pos="259"/>
              </w:tabs>
              <w:ind w:left="568" w:right="-170" w:hanging="284"/>
              <w:rPr>
                <w:rFonts w:ascii="Arial" w:eastAsia="Arial" w:hAnsi="Arial" w:cs="Arial"/>
                <w:sz w:val="20"/>
                <w:szCs w:val="20"/>
              </w:rPr>
            </w:pPr>
            <w:r w:rsidRPr="07B1CEA2">
              <w:rPr>
                <w:rFonts w:ascii="Arial" w:eastAsia="Arial" w:hAnsi="Arial" w:cs="Arial"/>
                <w:sz w:val="20"/>
                <w:szCs w:val="20"/>
              </w:rPr>
              <w:t>weekends and holiday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D1" w14:textId="77777777" w:rsidR="00700342" w:rsidRPr="00F61C2E" w:rsidRDefault="00700342" w:rsidP="00FE5C5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D2" w14:textId="77777777" w:rsidR="00700342" w:rsidRPr="00F61C2E" w:rsidRDefault="00700342" w:rsidP="00FE5C5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D3" w14:textId="77777777" w:rsidR="00700342" w:rsidRPr="00F61C2E" w:rsidRDefault="00700342" w:rsidP="00FE5C5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D4" w14:textId="77777777" w:rsidR="00700342" w:rsidRPr="00F61C2E" w:rsidRDefault="00700342" w:rsidP="00FE5C5B">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4D5" w14:textId="77777777" w:rsidR="00700342" w:rsidRPr="002E5104" w:rsidRDefault="00700342" w:rsidP="00FE5C5B">
            <w:pPr>
              <w:rPr>
                <w:rFonts w:ascii="Arial" w:hAnsi="Arial" w:cs="Arial"/>
                <w:sz w:val="16"/>
                <w:szCs w:val="16"/>
              </w:rPr>
            </w:pPr>
          </w:p>
        </w:tc>
      </w:tr>
      <w:tr w:rsidR="00700342" w:rsidRPr="00BB4E25" w14:paraId="6F68B4DF"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4D7" w14:textId="77777777" w:rsidR="00700342" w:rsidRDefault="00700342" w:rsidP="00FE5C5B">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4D8" w14:textId="77777777" w:rsidR="00700342" w:rsidRDefault="00700342" w:rsidP="00FE5C5B">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4D9" w14:textId="77777777" w:rsidR="00700342" w:rsidRPr="000E737E" w:rsidRDefault="00700342" w:rsidP="00FE5C5B">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4DA" w14:textId="77777777" w:rsidR="00700342" w:rsidRPr="00C83E08" w:rsidRDefault="00700342" w:rsidP="00FE5C5B">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4DB" w14:textId="77777777" w:rsidR="00700342" w:rsidRPr="00C83E08" w:rsidRDefault="00700342" w:rsidP="00FE5C5B">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4DC" w14:textId="77777777" w:rsidR="00700342" w:rsidRPr="00C83E08" w:rsidRDefault="00700342" w:rsidP="00FE5C5B">
            <w:pPr>
              <w:rPr>
                <w:rFonts w:ascii="Arial" w:hAnsi="Arial" w:cs="Arial"/>
                <w:sz w:val="20"/>
                <w:szCs w:val="20"/>
              </w:rPr>
            </w:pPr>
          </w:p>
        </w:tc>
        <w:tc>
          <w:tcPr>
            <w:tcW w:w="284" w:type="dxa"/>
            <w:tcBorders>
              <w:left w:val="nil"/>
              <w:bottom w:val="single" w:sz="4" w:space="0" w:color="auto"/>
            </w:tcBorders>
            <w:vAlign w:val="center"/>
          </w:tcPr>
          <w:p w14:paraId="6F68B4DD" w14:textId="77777777" w:rsidR="00700342" w:rsidRPr="00C83E08" w:rsidRDefault="00700342" w:rsidP="00FE5C5B">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4DE" w14:textId="77777777" w:rsidR="00700342" w:rsidRPr="000E737E" w:rsidRDefault="00700342" w:rsidP="00FE5C5B">
            <w:pPr>
              <w:rPr>
                <w:rFonts w:ascii="Arial" w:hAnsi="Arial" w:cs="Arial"/>
                <w:sz w:val="16"/>
                <w:szCs w:val="16"/>
              </w:rPr>
            </w:pPr>
          </w:p>
        </w:tc>
      </w:tr>
    </w:tbl>
    <w:p w14:paraId="6F68B4E0" w14:textId="77777777" w:rsidR="00700342" w:rsidRDefault="00700342" w:rsidP="00866BAF">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2150"/>
        <w:gridCol w:w="621"/>
        <w:gridCol w:w="1364"/>
        <w:gridCol w:w="610"/>
        <w:gridCol w:w="1098"/>
        <w:gridCol w:w="616"/>
        <w:gridCol w:w="284"/>
        <w:gridCol w:w="614"/>
        <w:gridCol w:w="282"/>
        <w:gridCol w:w="613"/>
        <w:gridCol w:w="284"/>
        <w:gridCol w:w="1517"/>
      </w:tblGrid>
      <w:tr w:rsidR="00FE5C5B" w:rsidRPr="007F0BFD" w14:paraId="6F68B4E8" w14:textId="77777777" w:rsidTr="07B1CEA2">
        <w:trPr>
          <w:trHeight w:val="369"/>
          <w:jc w:val="center"/>
        </w:trPr>
        <w:tc>
          <w:tcPr>
            <w:tcW w:w="7678" w:type="dxa"/>
            <w:gridSpan w:val="9"/>
            <w:tcBorders>
              <w:bottom w:val="single" w:sz="4" w:space="0" w:color="auto"/>
              <w:right w:val="single" w:sz="4" w:space="0" w:color="auto"/>
            </w:tcBorders>
            <w:shd w:val="clear" w:color="auto" w:fill="99CCFF"/>
            <w:vAlign w:val="center"/>
          </w:tcPr>
          <w:p w14:paraId="6F68B4E1" w14:textId="233118AF" w:rsidR="00FE5C5B" w:rsidRDefault="00452816" w:rsidP="00FE5C5B">
            <w:pPr>
              <w:rPr>
                <w:rFonts w:ascii="Arial" w:hAnsi="Arial" w:cs="Arial"/>
                <w:b/>
              </w:rPr>
            </w:pPr>
            <w:r>
              <w:rPr>
                <w:rFonts w:ascii="Arial" w:eastAsia="Arial" w:hAnsi="Arial" w:cs="Arial"/>
                <w:b/>
                <w:bCs/>
              </w:rPr>
              <w:t>3D</w:t>
            </w:r>
            <w:r w:rsidR="07B1CEA2" w:rsidRPr="07B1CEA2">
              <w:rPr>
                <w:rFonts w:ascii="Arial" w:eastAsia="Arial" w:hAnsi="Arial" w:cs="Arial"/>
                <w:b/>
                <w:bCs/>
              </w:rPr>
              <w:t>. Radiation</w:t>
            </w:r>
          </w:p>
          <w:p w14:paraId="6F68B4E2" w14:textId="77777777" w:rsidR="00FE5C5B" w:rsidRPr="007F0BFD" w:rsidRDefault="07B1CEA2" w:rsidP="00FE5C5B">
            <w:pPr>
              <w:ind w:left="425"/>
              <w:rPr>
                <w:rFonts w:ascii="Arial" w:hAnsi="Arial" w:cs="Arial"/>
              </w:rPr>
            </w:pPr>
            <w:r w:rsidRPr="07B1CEA2">
              <w:rPr>
                <w:rFonts w:ascii="Arial" w:eastAsia="Arial" w:hAnsi="Arial" w:cs="Arial"/>
                <w:sz w:val="20"/>
                <w:szCs w:val="20"/>
              </w:rPr>
              <w:t xml:space="preserve">See also Section 2F Radiation Protection (Documentation and Certification) and Part 4 Section G Radiology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E3" w14:textId="77777777" w:rsidR="00FE5C5B" w:rsidRPr="00F61C2E" w:rsidRDefault="07B1CEA2" w:rsidP="00FE5C5B">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4E4" w14:textId="77777777" w:rsidR="00FE5C5B" w:rsidRPr="00F61C2E" w:rsidRDefault="00FE5C5B" w:rsidP="00FE5C5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E5" w14:textId="77777777" w:rsidR="00FE5C5B" w:rsidRPr="00F61C2E" w:rsidRDefault="07B1CEA2" w:rsidP="00FE5C5B">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4E6" w14:textId="77777777" w:rsidR="00FE5C5B" w:rsidRPr="00F61C2E" w:rsidRDefault="00FE5C5B" w:rsidP="00FE5C5B">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4E7" w14:textId="77777777" w:rsidR="00FE5C5B" w:rsidRDefault="07B1CEA2" w:rsidP="00FE5C5B">
            <w:pPr>
              <w:jc w:val="center"/>
              <w:rPr>
                <w:rFonts w:ascii="Arial" w:hAnsi="Arial" w:cs="Arial"/>
                <w:sz w:val="16"/>
                <w:szCs w:val="16"/>
              </w:rPr>
            </w:pPr>
            <w:r w:rsidRPr="07B1CEA2">
              <w:rPr>
                <w:rFonts w:ascii="Arial" w:eastAsia="Arial" w:hAnsi="Arial" w:cs="Arial"/>
                <w:b/>
                <w:bCs/>
                <w:sz w:val="20"/>
                <w:szCs w:val="20"/>
              </w:rPr>
              <w:t>Information Source</w:t>
            </w:r>
          </w:p>
        </w:tc>
      </w:tr>
      <w:tr w:rsidR="00FE5C5B" w:rsidRPr="007F0BFD" w14:paraId="6F68B4F1"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vAlign w:val="bottom"/>
          </w:tcPr>
          <w:p w14:paraId="6F68B4E9" w14:textId="77777777" w:rsidR="00FE5C5B" w:rsidRDefault="07B1CEA2" w:rsidP="00FE5C5B">
            <w:pPr>
              <w:spacing w:before="60"/>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bottom"/>
          </w:tcPr>
          <w:p w14:paraId="6F68B4EA" w14:textId="77777777" w:rsidR="00FE5C5B" w:rsidRDefault="07B1CEA2" w:rsidP="00FE5C5B">
            <w:pPr>
              <w:spacing w:before="60"/>
              <w:jc w:val="right"/>
              <w:rPr>
                <w:rFonts w:ascii="Arial" w:hAnsi="Arial" w:cs="Arial"/>
                <w:sz w:val="20"/>
                <w:szCs w:val="20"/>
              </w:rPr>
            </w:pPr>
            <w:r w:rsidRPr="07B1CEA2">
              <w:rPr>
                <w:rFonts w:ascii="Arial" w:eastAsia="Arial" w:hAnsi="Arial" w:cs="Arial"/>
                <w:sz w:val="20"/>
                <w:szCs w:val="20"/>
              </w:rPr>
              <w:t>I</w:t>
            </w:r>
          </w:p>
        </w:tc>
        <w:tc>
          <w:tcPr>
            <w:tcW w:w="6743" w:type="dxa"/>
            <w:gridSpan w:val="7"/>
            <w:tcBorders>
              <w:top w:val="single" w:sz="4" w:space="0" w:color="auto"/>
              <w:left w:val="single" w:sz="4" w:space="0" w:color="auto"/>
              <w:right w:val="single" w:sz="4" w:space="0" w:color="auto"/>
            </w:tcBorders>
            <w:vAlign w:val="bottom"/>
          </w:tcPr>
          <w:p w14:paraId="6F68B4EB" w14:textId="77777777" w:rsidR="00FE5C5B" w:rsidRPr="00542CFB" w:rsidRDefault="07B1CEA2" w:rsidP="00FE5C5B">
            <w:pPr>
              <w:pStyle w:val="Heading3"/>
              <w:spacing w:before="60"/>
              <w:ind w:right="-227"/>
              <w:rPr>
                <w:rFonts w:ascii="Arial" w:hAnsi="Arial" w:cs="Arial"/>
                <w:sz w:val="20"/>
                <w:lang w:val="en-GB" w:eastAsia="en-GB"/>
              </w:rPr>
            </w:pPr>
            <w:r w:rsidRPr="00542CFB">
              <w:rPr>
                <w:rFonts w:ascii="Arial" w:eastAsia="Arial" w:hAnsi="Arial" w:cs="Arial"/>
                <w:sz w:val="20"/>
                <w:lang w:val="en-GB" w:eastAsia="en-GB"/>
              </w:rPr>
              <w:t>Number of intra-oral machine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4EC" w14:textId="77777777" w:rsidR="00FE5C5B" w:rsidRPr="00F61C2E" w:rsidRDefault="00FE5C5B" w:rsidP="00FE5C5B">
            <w:pPr>
              <w:spacing w:before="60" w:after="6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4ED" w14:textId="77777777" w:rsidR="00FE5C5B" w:rsidRPr="00F61C2E" w:rsidRDefault="00FE5C5B" w:rsidP="00FE5C5B">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4EE" w14:textId="77777777" w:rsidR="00FE5C5B" w:rsidRPr="00F61C2E" w:rsidRDefault="00FE5C5B" w:rsidP="00FE5C5B">
            <w:pPr>
              <w:spacing w:before="60" w:after="6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4EF" w14:textId="77777777" w:rsidR="00FE5C5B" w:rsidRPr="00F61C2E" w:rsidRDefault="00FE5C5B" w:rsidP="00FE5C5B">
            <w:pPr>
              <w:spacing w:before="60" w:after="6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4F0" w14:textId="77777777" w:rsidR="00FE5C5B" w:rsidRDefault="07B1CEA2" w:rsidP="00FE5C5B">
            <w:pPr>
              <w:rPr>
                <w:rFonts w:ascii="Arial" w:hAnsi="Arial" w:cs="Arial"/>
                <w:sz w:val="16"/>
                <w:szCs w:val="16"/>
              </w:rPr>
            </w:pPr>
            <w:r w:rsidRPr="07B1CEA2">
              <w:rPr>
                <w:rFonts w:ascii="Arial" w:eastAsia="Arial" w:hAnsi="Arial" w:cs="Arial"/>
                <w:sz w:val="16"/>
                <w:szCs w:val="16"/>
              </w:rPr>
              <w:t xml:space="preserve">PSM Radiation Protection </w:t>
            </w:r>
          </w:p>
        </w:tc>
      </w:tr>
      <w:tr w:rsidR="00FE5C5B" w:rsidRPr="00C27B46" w14:paraId="6F68B4FC"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4F2" w14:textId="77777777" w:rsidR="00FE5C5B" w:rsidRDefault="00FE5C5B" w:rsidP="00FE5C5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4F3" w14:textId="77777777" w:rsidR="00FE5C5B" w:rsidRDefault="07B1CEA2" w:rsidP="00FE5C5B">
            <w:pPr>
              <w:jc w:val="right"/>
              <w:rPr>
                <w:rFonts w:ascii="Arial" w:hAnsi="Arial" w:cs="Arial"/>
                <w:sz w:val="20"/>
                <w:szCs w:val="20"/>
              </w:rPr>
            </w:pPr>
            <w:r w:rsidRPr="07B1CEA2">
              <w:rPr>
                <w:rFonts w:ascii="Arial" w:eastAsia="Arial" w:hAnsi="Arial" w:cs="Arial"/>
                <w:sz w:val="20"/>
                <w:szCs w:val="20"/>
              </w:rPr>
              <w:t>I</w:t>
            </w:r>
          </w:p>
        </w:tc>
        <w:tc>
          <w:tcPr>
            <w:tcW w:w="5843" w:type="dxa"/>
            <w:gridSpan w:val="5"/>
            <w:tcBorders>
              <w:left w:val="single" w:sz="4" w:space="0" w:color="auto"/>
              <w:right w:val="single" w:sz="4" w:space="0" w:color="auto"/>
            </w:tcBorders>
            <w:shd w:val="clear" w:color="auto" w:fill="auto"/>
            <w:vAlign w:val="center"/>
          </w:tcPr>
          <w:p w14:paraId="6F68B4F4" w14:textId="77777777" w:rsidR="00FE5C5B" w:rsidRDefault="07B1CEA2" w:rsidP="07B1CEA2">
            <w:pPr>
              <w:pStyle w:val="Heading3"/>
              <w:numPr>
                <w:ilvl w:val="0"/>
                <w:numId w:val="52"/>
              </w:numPr>
              <w:ind w:left="568" w:right="-170" w:hanging="284"/>
              <w:rPr>
                <w:rFonts w:ascii="Arial" w:eastAsia="Arial" w:hAnsi="Arial" w:cs="Arial"/>
                <w:b w:val="0"/>
                <w:sz w:val="20"/>
                <w:lang w:val="en-GB" w:eastAsia="en-GB"/>
              </w:rPr>
            </w:pPr>
            <w:r w:rsidRPr="07B1CEA2">
              <w:rPr>
                <w:rFonts w:ascii="Arial" w:eastAsia="Arial" w:hAnsi="Arial" w:cs="Arial"/>
                <w:b w:val="0"/>
                <w:sz w:val="20"/>
                <w:lang w:val="en-GB" w:eastAsia="en-GB"/>
              </w:rPr>
              <w:t>digital...................................................................................</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4F5" w14:textId="77777777" w:rsidR="00FE5C5B" w:rsidRPr="00466FC2" w:rsidRDefault="00FE5C5B" w:rsidP="00FE5C5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B4F6" w14:textId="77777777" w:rsidR="00FE5C5B" w:rsidRPr="00466FC2" w:rsidRDefault="00FE5C5B" w:rsidP="00FE5C5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4F7"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4F8"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4F9"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FA"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4FB" w14:textId="77777777" w:rsidR="00FE5C5B" w:rsidRPr="005353D6" w:rsidRDefault="00FE5C5B" w:rsidP="00FE5C5B">
            <w:pPr>
              <w:spacing w:after="20"/>
              <w:rPr>
                <w:rFonts w:ascii="Arial" w:hAnsi="Arial" w:cs="Arial"/>
                <w:sz w:val="16"/>
                <w:szCs w:val="16"/>
              </w:rPr>
            </w:pPr>
          </w:p>
        </w:tc>
      </w:tr>
      <w:tr w:rsidR="00FE5C5B" w:rsidRPr="00C27B46" w14:paraId="6F68B507"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4FD" w14:textId="77777777" w:rsidR="00FE5C5B" w:rsidRDefault="00FE5C5B" w:rsidP="00FE5C5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4FE" w14:textId="77777777" w:rsidR="00FE5C5B" w:rsidRDefault="07B1CEA2" w:rsidP="00FE5C5B">
            <w:pPr>
              <w:jc w:val="right"/>
              <w:rPr>
                <w:rFonts w:ascii="Arial" w:hAnsi="Arial" w:cs="Arial"/>
                <w:sz w:val="20"/>
                <w:szCs w:val="20"/>
              </w:rPr>
            </w:pPr>
            <w:r w:rsidRPr="07B1CEA2">
              <w:rPr>
                <w:rFonts w:ascii="Arial" w:eastAsia="Arial" w:hAnsi="Arial" w:cs="Arial"/>
                <w:sz w:val="20"/>
                <w:szCs w:val="20"/>
              </w:rPr>
              <w:t>I</w:t>
            </w:r>
          </w:p>
        </w:tc>
        <w:tc>
          <w:tcPr>
            <w:tcW w:w="5843" w:type="dxa"/>
            <w:gridSpan w:val="5"/>
            <w:tcBorders>
              <w:left w:val="single" w:sz="4" w:space="0" w:color="auto"/>
              <w:right w:val="single" w:sz="4" w:space="0" w:color="auto"/>
            </w:tcBorders>
            <w:shd w:val="clear" w:color="auto" w:fill="auto"/>
            <w:vAlign w:val="center"/>
          </w:tcPr>
          <w:p w14:paraId="6F68B4FF" w14:textId="77777777" w:rsidR="00FE5C5B" w:rsidRDefault="07B1CEA2" w:rsidP="07B1CEA2">
            <w:pPr>
              <w:pStyle w:val="Heading3"/>
              <w:numPr>
                <w:ilvl w:val="0"/>
                <w:numId w:val="52"/>
              </w:numPr>
              <w:ind w:left="568" w:right="-170" w:hanging="284"/>
              <w:rPr>
                <w:rFonts w:ascii="Arial" w:eastAsia="Arial" w:hAnsi="Arial" w:cs="Arial"/>
                <w:b w:val="0"/>
                <w:sz w:val="20"/>
                <w:lang w:val="en-GB" w:eastAsia="en-GB"/>
              </w:rPr>
            </w:pPr>
            <w:r w:rsidRPr="07B1CEA2">
              <w:rPr>
                <w:rFonts w:ascii="Arial" w:eastAsia="Arial" w:hAnsi="Arial" w:cs="Arial"/>
                <w:b w:val="0"/>
                <w:sz w:val="20"/>
                <w:lang w:val="en-GB" w:eastAsia="en-GB"/>
              </w:rPr>
              <w:t>fil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500" w14:textId="77777777" w:rsidR="00FE5C5B" w:rsidRPr="00466FC2" w:rsidRDefault="00FE5C5B" w:rsidP="00FE5C5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B501" w14:textId="77777777" w:rsidR="00FE5C5B" w:rsidRPr="00466FC2" w:rsidRDefault="00FE5C5B" w:rsidP="00FE5C5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02"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03"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04"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05"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06" w14:textId="77777777" w:rsidR="00FE5C5B" w:rsidRPr="005353D6" w:rsidRDefault="00FE5C5B" w:rsidP="00FE5C5B">
            <w:pPr>
              <w:spacing w:after="20"/>
              <w:rPr>
                <w:rFonts w:ascii="Arial" w:hAnsi="Arial" w:cs="Arial"/>
                <w:sz w:val="16"/>
                <w:szCs w:val="16"/>
              </w:rPr>
            </w:pPr>
          </w:p>
        </w:tc>
      </w:tr>
      <w:tr w:rsidR="00FE5C5B" w:rsidRPr="00C27B46" w14:paraId="6F68B510"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508" w14:textId="77777777" w:rsidR="00FE5C5B" w:rsidRDefault="07B1CEA2" w:rsidP="00FE5C5B">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509" w14:textId="77777777" w:rsidR="00FE5C5B" w:rsidRPr="004C6634"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gridSpan w:val="7"/>
            <w:tcBorders>
              <w:left w:val="single" w:sz="4" w:space="0" w:color="auto"/>
              <w:right w:val="single" w:sz="4" w:space="0" w:color="auto"/>
            </w:tcBorders>
            <w:shd w:val="clear" w:color="auto" w:fill="auto"/>
            <w:vAlign w:val="center"/>
          </w:tcPr>
          <w:p w14:paraId="6F68B50A" w14:textId="77777777" w:rsidR="00FE5C5B" w:rsidRPr="00466FC2" w:rsidRDefault="07B1CEA2" w:rsidP="00FE5C5B">
            <w:pPr>
              <w:spacing w:before="40" w:after="40"/>
              <w:ind w:right="-227"/>
              <w:rPr>
                <w:rFonts w:ascii="Arial" w:hAnsi="Arial" w:cs="Arial"/>
                <w:sz w:val="20"/>
                <w:szCs w:val="20"/>
                <w:lang w:val="en-GB" w:eastAsia="en-GB"/>
              </w:rPr>
            </w:pPr>
            <w:r w:rsidRPr="07B1CEA2">
              <w:rPr>
                <w:rFonts w:ascii="Arial" w:eastAsia="Arial" w:hAnsi="Arial" w:cs="Arial"/>
                <w:sz w:val="20"/>
                <w:szCs w:val="20"/>
              </w:rPr>
              <w:t>Compliance with report recommendations for all machine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50B"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0C"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50D"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0E"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0F" w14:textId="77777777" w:rsidR="00FE5C5B" w:rsidRPr="005353D6" w:rsidRDefault="00FE5C5B" w:rsidP="00FE5C5B">
            <w:pPr>
              <w:spacing w:after="20"/>
              <w:rPr>
                <w:rFonts w:ascii="Arial" w:hAnsi="Arial" w:cs="Arial"/>
                <w:sz w:val="16"/>
                <w:szCs w:val="16"/>
              </w:rPr>
            </w:pPr>
          </w:p>
        </w:tc>
      </w:tr>
      <w:tr w:rsidR="00542CFB" w:rsidRPr="00C27B46" w14:paraId="6F68B51B" w14:textId="77777777" w:rsidTr="0059715C">
        <w:trPr>
          <w:trHeight w:val="369"/>
          <w:jc w:val="center"/>
        </w:trPr>
        <w:tc>
          <w:tcPr>
            <w:tcW w:w="467" w:type="dxa"/>
            <w:tcBorders>
              <w:left w:val="single" w:sz="4" w:space="0" w:color="auto"/>
              <w:right w:val="single" w:sz="4" w:space="0" w:color="auto"/>
            </w:tcBorders>
            <w:shd w:val="clear" w:color="auto" w:fill="auto"/>
            <w:vAlign w:val="center"/>
          </w:tcPr>
          <w:p w14:paraId="6F68B511" w14:textId="77777777" w:rsidR="00542CFB" w:rsidRDefault="00542CFB" w:rsidP="00FE5C5B">
            <w:pPr>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512" w14:textId="77777777" w:rsidR="00542CFB" w:rsidRDefault="00542CFB" w:rsidP="00FE5C5B">
            <w:pPr>
              <w:jc w:val="right"/>
              <w:rPr>
                <w:rFonts w:ascii="Arial" w:hAnsi="Arial" w:cs="Arial"/>
                <w:sz w:val="20"/>
                <w:szCs w:val="20"/>
              </w:rPr>
            </w:pPr>
            <w:r w:rsidRPr="07B1CEA2">
              <w:rPr>
                <w:rFonts w:ascii="Arial" w:eastAsia="Arial" w:hAnsi="Arial" w:cs="Arial"/>
                <w:sz w:val="20"/>
                <w:szCs w:val="20"/>
              </w:rPr>
              <w:t>I</w:t>
            </w:r>
          </w:p>
        </w:tc>
        <w:tc>
          <w:tcPr>
            <w:tcW w:w="6743" w:type="dxa"/>
            <w:gridSpan w:val="7"/>
            <w:tcBorders>
              <w:left w:val="single" w:sz="4" w:space="0" w:color="auto"/>
              <w:right w:val="single" w:sz="4" w:space="0" w:color="auto"/>
            </w:tcBorders>
            <w:shd w:val="clear" w:color="auto" w:fill="auto"/>
            <w:vAlign w:val="center"/>
          </w:tcPr>
          <w:p w14:paraId="6F68B515" w14:textId="73987252" w:rsidR="00542CFB" w:rsidRPr="00466FC2" w:rsidRDefault="00542CFB" w:rsidP="00FE5C5B">
            <w:pPr>
              <w:spacing w:before="40" w:after="40"/>
              <w:rPr>
                <w:rFonts w:ascii="Arial" w:hAnsi="Arial" w:cs="Arial"/>
                <w:sz w:val="20"/>
                <w:szCs w:val="20"/>
                <w:lang w:val="en-GB" w:eastAsia="en-GB"/>
              </w:rPr>
            </w:pPr>
            <w:r w:rsidRPr="07B1CEA2">
              <w:rPr>
                <w:rFonts w:ascii="Arial" w:eastAsia="Arial" w:hAnsi="Arial" w:cs="Arial"/>
                <w:b/>
                <w:sz w:val="20"/>
                <w:lang w:val="en-GB" w:eastAsia="en-GB"/>
              </w:rPr>
              <w:t>Number of OPT machine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16" w14:textId="77777777" w:rsidR="00542CFB" w:rsidRPr="00F61C2E" w:rsidRDefault="00542CF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17" w14:textId="77777777" w:rsidR="00542CFB" w:rsidRPr="00F61C2E" w:rsidRDefault="00542CF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18" w14:textId="77777777" w:rsidR="00542CFB" w:rsidRPr="00F61C2E" w:rsidRDefault="00542CF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19" w14:textId="77777777" w:rsidR="00542CFB" w:rsidRPr="00F61C2E" w:rsidRDefault="00542CF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1A" w14:textId="77777777" w:rsidR="00542CFB" w:rsidRPr="005353D6" w:rsidRDefault="00542CFB" w:rsidP="00FE5C5B">
            <w:pPr>
              <w:spacing w:after="20"/>
              <w:rPr>
                <w:rFonts w:ascii="Arial" w:hAnsi="Arial" w:cs="Arial"/>
                <w:sz w:val="16"/>
                <w:szCs w:val="16"/>
              </w:rPr>
            </w:pPr>
          </w:p>
        </w:tc>
      </w:tr>
      <w:tr w:rsidR="00FE5C5B" w:rsidRPr="00C27B46" w14:paraId="6F68B526"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51C" w14:textId="77777777" w:rsidR="00FE5C5B" w:rsidRDefault="00FE5C5B" w:rsidP="00FE5C5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51D" w14:textId="77777777" w:rsidR="00FE5C5B" w:rsidRDefault="07B1CEA2" w:rsidP="00FE5C5B">
            <w:pPr>
              <w:jc w:val="right"/>
              <w:rPr>
                <w:rFonts w:ascii="Arial" w:hAnsi="Arial" w:cs="Arial"/>
                <w:sz w:val="20"/>
                <w:szCs w:val="20"/>
              </w:rPr>
            </w:pPr>
            <w:r w:rsidRPr="07B1CEA2">
              <w:rPr>
                <w:rFonts w:ascii="Arial" w:eastAsia="Arial" w:hAnsi="Arial" w:cs="Arial"/>
                <w:sz w:val="20"/>
                <w:szCs w:val="20"/>
              </w:rPr>
              <w:t>I</w:t>
            </w:r>
          </w:p>
        </w:tc>
        <w:tc>
          <w:tcPr>
            <w:tcW w:w="5843" w:type="dxa"/>
            <w:gridSpan w:val="5"/>
            <w:tcBorders>
              <w:left w:val="single" w:sz="4" w:space="0" w:color="auto"/>
              <w:right w:val="single" w:sz="4" w:space="0" w:color="auto"/>
            </w:tcBorders>
            <w:shd w:val="clear" w:color="auto" w:fill="auto"/>
            <w:vAlign w:val="center"/>
          </w:tcPr>
          <w:p w14:paraId="6F68B51E" w14:textId="77777777" w:rsidR="00FE5C5B" w:rsidRDefault="07B1CEA2" w:rsidP="07B1CEA2">
            <w:pPr>
              <w:pStyle w:val="Heading3"/>
              <w:numPr>
                <w:ilvl w:val="0"/>
                <w:numId w:val="52"/>
              </w:numPr>
              <w:ind w:left="568" w:right="-170" w:hanging="284"/>
              <w:rPr>
                <w:rFonts w:ascii="Arial" w:eastAsia="Arial" w:hAnsi="Arial" w:cs="Arial"/>
                <w:b w:val="0"/>
                <w:sz w:val="20"/>
                <w:lang w:val="en-GB" w:eastAsia="en-GB"/>
              </w:rPr>
            </w:pPr>
            <w:r w:rsidRPr="07B1CEA2">
              <w:rPr>
                <w:rFonts w:ascii="Arial" w:eastAsia="Arial" w:hAnsi="Arial" w:cs="Arial"/>
                <w:b w:val="0"/>
                <w:sz w:val="20"/>
                <w:lang w:val="en-GB" w:eastAsia="en-GB"/>
              </w:rPr>
              <w:t>digital...................................................................................</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51F" w14:textId="77777777" w:rsidR="00FE5C5B" w:rsidRPr="00466FC2" w:rsidRDefault="00FE5C5B" w:rsidP="00FE5C5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B520" w14:textId="77777777" w:rsidR="00FE5C5B" w:rsidRPr="00466FC2" w:rsidRDefault="00FE5C5B" w:rsidP="00FE5C5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21"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22"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23"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24"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25" w14:textId="77777777" w:rsidR="00FE5C5B" w:rsidRPr="005353D6" w:rsidRDefault="00FE5C5B" w:rsidP="00FE5C5B">
            <w:pPr>
              <w:spacing w:after="20"/>
              <w:rPr>
                <w:rFonts w:ascii="Arial" w:hAnsi="Arial" w:cs="Arial"/>
                <w:sz w:val="16"/>
                <w:szCs w:val="16"/>
              </w:rPr>
            </w:pPr>
          </w:p>
        </w:tc>
      </w:tr>
      <w:tr w:rsidR="00FE5C5B" w:rsidRPr="00C27B46" w14:paraId="6F68B531"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527" w14:textId="77777777" w:rsidR="00FE5C5B" w:rsidRDefault="00FE5C5B" w:rsidP="00FE5C5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528" w14:textId="77777777" w:rsidR="00FE5C5B" w:rsidRDefault="07B1CEA2" w:rsidP="00FE5C5B">
            <w:pPr>
              <w:jc w:val="right"/>
              <w:rPr>
                <w:rFonts w:ascii="Arial" w:hAnsi="Arial" w:cs="Arial"/>
                <w:sz w:val="20"/>
                <w:szCs w:val="20"/>
              </w:rPr>
            </w:pPr>
            <w:r w:rsidRPr="07B1CEA2">
              <w:rPr>
                <w:rFonts w:ascii="Arial" w:eastAsia="Arial" w:hAnsi="Arial" w:cs="Arial"/>
                <w:sz w:val="20"/>
                <w:szCs w:val="20"/>
              </w:rPr>
              <w:t>I</w:t>
            </w:r>
          </w:p>
        </w:tc>
        <w:tc>
          <w:tcPr>
            <w:tcW w:w="5843" w:type="dxa"/>
            <w:gridSpan w:val="5"/>
            <w:tcBorders>
              <w:left w:val="single" w:sz="4" w:space="0" w:color="auto"/>
              <w:right w:val="single" w:sz="4" w:space="0" w:color="auto"/>
            </w:tcBorders>
            <w:shd w:val="clear" w:color="auto" w:fill="auto"/>
            <w:vAlign w:val="center"/>
          </w:tcPr>
          <w:p w14:paraId="6F68B529" w14:textId="77777777" w:rsidR="00FE5C5B" w:rsidRDefault="07B1CEA2" w:rsidP="07B1CEA2">
            <w:pPr>
              <w:pStyle w:val="Heading3"/>
              <w:numPr>
                <w:ilvl w:val="0"/>
                <w:numId w:val="52"/>
              </w:numPr>
              <w:ind w:left="568" w:right="-170" w:hanging="284"/>
              <w:rPr>
                <w:rFonts w:ascii="Arial" w:eastAsia="Arial" w:hAnsi="Arial" w:cs="Arial"/>
                <w:b w:val="0"/>
                <w:sz w:val="20"/>
                <w:lang w:val="en-GB" w:eastAsia="en-GB"/>
              </w:rPr>
            </w:pPr>
            <w:r w:rsidRPr="07B1CEA2">
              <w:rPr>
                <w:rFonts w:ascii="Arial" w:eastAsia="Arial" w:hAnsi="Arial" w:cs="Arial"/>
                <w:b w:val="0"/>
                <w:sz w:val="20"/>
                <w:lang w:val="en-GB" w:eastAsia="en-GB"/>
              </w:rPr>
              <w:t>fil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52A" w14:textId="77777777" w:rsidR="00FE5C5B" w:rsidRPr="00466FC2" w:rsidRDefault="00FE5C5B" w:rsidP="00FE5C5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B52B" w14:textId="77777777" w:rsidR="00FE5C5B" w:rsidRPr="00466FC2" w:rsidRDefault="00FE5C5B" w:rsidP="00FE5C5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2C"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2D"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2E"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2F"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30" w14:textId="77777777" w:rsidR="00FE5C5B" w:rsidRPr="005353D6" w:rsidRDefault="00FE5C5B" w:rsidP="00FE5C5B">
            <w:pPr>
              <w:spacing w:after="20"/>
              <w:rPr>
                <w:rFonts w:ascii="Arial" w:hAnsi="Arial" w:cs="Arial"/>
                <w:sz w:val="16"/>
                <w:szCs w:val="16"/>
              </w:rPr>
            </w:pPr>
          </w:p>
        </w:tc>
      </w:tr>
      <w:tr w:rsidR="00FE5C5B" w:rsidRPr="00C27B46" w14:paraId="6F68B53A"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532" w14:textId="77777777" w:rsidR="00FE5C5B" w:rsidRPr="004C6634" w:rsidRDefault="07B1CEA2" w:rsidP="00FE5C5B">
            <w:pPr>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533" w14:textId="77777777" w:rsidR="00FE5C5B" w:rsidRPr="004C6634"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gridSpan w:val="7"/>
            <w:tcBorders>
              <w:left w:val="single" w:sz="4" w:space="0" w:color="auto"/>
              <w:right w:val="single" w:sz="4" w:space="0" w:color="auto"/>
            </w:tcBorders>
            <w:shd w:val="clear" w:color="auto" w:fill="auto"/>
            <w:vAlign w:val="center"/>
          </w:tcPr>
          <w:p w14:paraId="6F68B534" w14:textId="77777777" w:rsidR="00FE5C5B" w:rsidRPr="00466FC2" w:rsidRDefault="07B1CEA2" w:rsidP="00FE5C5B">
            <w:pPr>
              <w:spacing w:before="40" w:after="40"/>
              <w:ind w:right="-227"/>
              <w:rPr>
                <w:rFonts w:ascii="Arial" w:hAnsi="Arial" w:cs="Arial"/>
                <w:sz w:val="20"/>
                <w:szCs w:val="20"/>
                <w:lang w:val="en-GB" w:eastAsia="en-GB"/>
              </w:rPr>
            </w:pPr>
            <w:r w:rsidRPr="07B1CEA2">
              <w:rPr>
                <w:rFonts w:ascii="Arial" w:eastAsia="Arial" w:hAnsi="Arial" w:cs="Arial"/>
                <w:sz w:val="20"/>
                <w:szCs w:val="20"/>
              </w:rPr>
              <w:t>Compliance with report recommendations for all machine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535"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36"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537"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38"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39" w14:textId="77777777" w:rsidR="00FE5C5B" w:rsidRPr="005353D6" w:rsidRDefault="00FE5C5B" w:rsidP="00FE5C5B">
            <w:pPr>
              <w:spacing w:after="20"/>
              <w:rPr>
                <w:rFonts w:ascii="Arial" w:hAnsi="Arial" w:cs="Arial"/>
                <w:sz w:val="16"/>
                <w:szCs w:val="16"/>
              </w:rPr>
            </w:pPr>
          </w:p>
        </w:tc>
      </w:tr>
      <w:tr w:rsidR="00FE5C5B" w:rsidRPr="00C27B46" w14:paraId="6F68B543"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53B" w14:textId="77777777" w:rsidR="00FE5C5B" w:rsidRPr="004C6634" w:rsidRDefault="07B1CEA2" w:rsidP="00FE5C5B">
            <w:pPr>
              <w:ind w:left="-57" w:right="-57"/>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53C" w14:textId="77777777" w:rsidR="00FE5C5B" w:rsidRPr="004C6634"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gridSpan w:val="7"/>
            <w:tcBorders>
              <w:left w:val="single" w:sz="4" w:space="0" w:color="auto"/>
              <w:right w:val="single" w:sz="4" w:space="0" w:color="auto"/>
            </w:tcBorders>
            <w:shd w:val="clear" w:color="auto" w:fill="auto"/>
            <w:vAlign w:val="center"/>
          </w:tcPr>
          <w:p w14:paraId="6F68B53D" w14:textId="77777777" w:rsidR="00FE5C5B" w:rsidRPr="00466FC2" w:rsidRDefault="07B1CEA2" w:rsidP="00FE5C5B">
            <w:pPr>
              <w:spacing w:before="40" w:after="40"/>
              <w:rPr>
                <w:rFonts w:ascii="Arial" w:hAnsi="Arial" w:cs="Arial"/>
                <w:sz w:val="20"/>
                <w:szCs w:val="20"/>
                <w:lang w:val="en-GB" w:eastAsia="en-GB"/>
              </w:rPr>
            </w:pPr>
            <w:r w:rsidRPr="07B1CEA2">
              <w:rPr>
                <w:rFonts w:ascii="Arial" w:eastAsia="Arial" w:hAnsi="Arial" w:cs="Arial"/>
                <w:sz w:val="20"/>
                <w:szCs w:val="20"/>
              </w:rPr>
              <w:t>X-ray developing facilitie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3E"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3F"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40"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41"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42" w14:textId="77777777" w:rsidR="00FE5C5B" w:rsidRPr="005353D6" w:rsidRDefault="00FE5C5B" w:rsidP="00FE5C5B">
            <w:pPr>
              <w:spacing w:after="20"/>
              <w:rPr>
                <w:rFonts w:ascii="Arial" w:hAnsi="Arial" w:cs="Arial"/>
                <w:sz w:val="16"/>
                <w:szCs w:val="16"/>
              </w:rPr>
            </w:pPr>
          </w:p>
        </w:tc>
      </w:tr>
      <w:tr w:rsidR="00FE5C5B" w:rsidRPr="00C27B46" w14:paraId="6F68B552"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544" w14:textId="77777777" w:rsidR="00FE5C5B" w:rsidRDefault="00FE5C5B" w:rsidP="00FE5C5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545" w14:textId="77777777" w:rsidR="00FE5C5B" w:rsidRDefault="00FE5C5B" w:rsidP="00FE5C5B">
            <w:pPr>
              <w:jc w:val="right"/>
              <w:rPr>
                <w:rFonts w:ascii="Arial" w:hAnsi="Arial" w:cs="Arial"/>
                <w:sz w:val="20"/>
                <w:szCs w:val="20"/>
              </w:rPr>
            </w:pPr>
          </w:p>
        </w:tc>
        <w:tc>
          <w:tcPr>
            <w:tcW w:w="2150" w:type="dxa"/>
            <w:tcBorders>
              <w:left w:val="single" w:sz="4" w:space="0" w:color="auto"/>
              <w:right w:val="single" w:sz="4" w:space="0" w:color="auto"/>
            </w:tcBorders>
            <w:shd w:val="clear" w:color="auto" w:fill="auto"/>
            <w:vAlign w:val="center"/>
          </w:tcPr>
          <w:p w14:paraId="6F68B546" w14:textId="77777777" w:rsidR="00FE5C5B" w:rsidRPr="006420BA" w:rsidRDefault="07B1CEA2" w:rsidP="00FE5C5B">
            <w:pPr>
              <w:pStyle w:val="Bulletedtext"/>
              <w:numPr>
                <w:ilvl w:val="0"/>
                <w:numId w:val="0"/>
              </w:numPr>
              <w:jc w:val="right"/>
              <w:rPr>
                <w:rFonts w:ascii="Arial" w:hAnsi="Arial" w:cs="Arial"/>
                <w:highlight w:val="yellow"/>
              </w:rPr>
            </w:pPr>
            <w:r w:rsidRPr="07B1CEA2">
              <w:rPr>
                <w:rFonts w:ascii="Arial" w:eastAsia="Arial" w:hAnsi="Arial" w:cs="Arial"/>
              </w:rPr>
              <w:t>manual, temperature controlled</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68B547" w14:textId="77777777" w:rsidR="00FE5C5B" w:rsidRPr="006420BA" w:rsidRDefault="00FE5C5B" w:rsidP="00FE5C5B">
            <w:pPr>
              <w:pStyle w:val="Bulletedtext"/>
              <w:numPr>
                <w:ilvl w:val="0"/>
                <w:numId w:val="0"/>
              </w:numPr>
              <w:ind w:right="-265"/>
              <w:rPr>
                <w:rFonts w:ascii="Arial" w:hAnsi="Arial" w:cs="Arial"/>
                <w:highlight w:val="yellow"/>
              </w:rPr>
            </w:pPr>
          </w:p>
        </w:tc>
        <w:tc>
          <w:tcPr>
            <w:tcW w:w="1364" w:type="dxa"/>
            <w:tcBorders>
              <w:left w:val="single" w:sz="4" w:space="0" w:color="auto"/>
              <w:right w:val="single" w:sz="4" w:space="0" w:color="auto"/>
            </w:tcBorders>
            <w:shd w:val="clear" w:color="auto" w:fill="auto"/>
            <w:vAlign w:val="center"/>
          </w:tcPr>
          <w:p w14:paraId="6F68B548" w14:textId="77777777" w:rsidR="00FE5C5B" w:rsidRPr="006420BA" w:rsidRDefault="07B1CEA2" w:rsidP="00FE5C5B">
            <w:pPr>
              <w:pStyle w:val="Bulletedtext"/>
              <w:numPr>
                <w:ilvl w:val="0"/>
                <w:numId w:val="0"/>
              </w:numPr>
              <w:jc w:val="right"/>
              <w:rPr>
                <w:rFonts w:ascii="Arial" w:hAnsi="Arial" w:cs="Arial"/>
                <w:highlight w:val="yellow"/>
              </w:rPr>
            </w:pPr>
            <w:r w:rsidRPr="07B1CEA2">
              <w:rPr>
                <w:rFonts w:ascii="Arial" w:eastAsia="Arial" w:hAnsi="Arial" w:cs="Arial"/>
              </w:rPr>
              <w:t>automatic</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F68B549" w14:textId="77777777" w:rsidR="00FE5C5B" w:rsidRPr="006420BA" w:rsidRDefault="00FE5C5B" w:rsidP="00FE5C5B">
            <w:pPr>
              <w:pStyle w:val="Bulletedtext"/>
              <w:numPr>
                <w:ilvl w:val="0"/>
                <w:numId w:val="0"/>
              </w:numPr>
              <w:ind w:right="-265"/>
              <w:rPr>
                <w:rFonts w:ascii="Arial" w:hAnsi="Arial" w:cs="Arial"/>
                <w:highlight w:val="yellow"/>
              </w:rPr>
            </w:pPr>
          </w:p>
        </w:tc>
        <w:tc>
          <w:tcPr>
            <w:tcW w:w="1098" w:type="dxa"/>
            <w:tcBorders>
              <w:left w:val="single" w:sz="4" w:space="0" w:color="auto"/>
              <w:right w:val="single" w:sz="4" w:space="0" w:color="auto"/>
            </w:tcBorders>
            <w:shd w:val="clear" w:color="auto" w:fill="auto"/>
            <w:vAlign w:val="center"/>
          </w:tcPr>
          <w:p w14:paraId="6F68B54A" w14:textId="77777777" w:rsidR="00FE5C5B" w:rsidRPr="006420BA" w:rsidRDefault="07B1CEA2" w:rsidP="00FE5C5B">
            <w:pPr>
              <w:pStyle w:val="Bulletedtext"/>
              <w:numPr>
                <w:ilvl w:val="0"/>
                <w:numId w:val="0"/>
              </w:numPr>
              <w:jc w:val="right"/>
              <w:rPr>
                <w:rFonts w:ascii="Arial" w:hAnsi="Arial" w:cs="Arial"/>
                <w:highlight w:val="yellow"/>
              </w:rPr>
            </w:pPr>
            <w:r w:rsidRPr="07B1CEA2">
              <w:rPr>
                <w:rFonts w:ascii="Arial" w:eastAsia="Arial" w:hAnsi="Arial" w:cs="Arial"/>
              </w:rPr>
              <w:t>digital</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54B" w14:textId="77777777" w:rsidR="00FE5C5B" w:rsidRPr="00B50DB4" w:rsidRDefault="00FE5C5B" w:rsidP="00FE5C5B">
            <w:pPr>
              <w:pStyle w:val="Bulletedtext"/>
              <w:numPr>
                <w:ilvl w:val="0"/>
                <w:numId w:val="0"/>
              </w:numPr>
              <w:jc w:val="center"/>
              <w:rPr>
                <w:rFonts w:ascii="Arial" w:hAnsi="Arial" w:cs="Arial"/>
                <w:highlight w:val="green"/>
              </w:rPr>
            </w:pPr>
          </w:p>
        </w:tc>
        <w:tc>
          <w:tcPr>
            <w:tcW w:w="284" w:type="dxa"/>
            <w:tcBorders>
              <w:left w:val="single" w:sz="4" w:space="0" w:color="auto"/>
              <w:right w:val="single" w:sz="4" w:space="0" w:color="auto"/>
            </w:tcBorders>
            <w:shd w:val="clear" w:color="auto" w:fill="auto"/>
            <w:vAlign w:val="bottom"/>
          </w:tcPr>
          <w:p w14:paraId="6F68B54C" w14:textId="77777777" w:rsidR="00FE5C5B" w:rsidRPr="006B6F7B" w:rsidRDefault="00FE5C5B" w:rsidP="00FE5C5B">
            <w:pPr>
              <w:spacing w:before="40" w:after="40"/>
              <w:rPr>
                <w:rFonts w:ascii="Arial" w:hAnsi="Arial" w:cs="Arial"/>
                <w:sz w:val="20"/>
                <w:szCs w:val="20"/>
                <w:highlight w:val="green"/>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54D"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4E"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54F"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50"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51" w14:textId="77777777" w:rsidR="00FE5C5B" w:rsidRPr="005353D6" w:rsidRDefault="00FE5C5B" w:rsidP="00FE5C5B">
            <w:pPr>
              <w:spacing w:after="20"/>
              <w:rPr>
                <w:rFonts w:ascii="Arial" w:hAnsi="Arial" w:cs="Arial"/>
                <w:sz w:val="16"/>
                <w:szCs w:val="16"/>
              </w:rPr>
            </w:pPr>
          </w:p>
        </w:tc>
      </w:tr>
      <w:tr w:rsidR="00FE5C5B" w:rsidRPr="00C27B46" w14:paraId="6F68B55B"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553" w14:textId="77777777" w:rsidR="00FE5C5B" w:rsidRDefault="07B1CEA2" w:rsidP="00FE5C5B">
            <w:pPr>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554" w14:textId="77777777" w:rsidR="00FE5C5B"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gridSpan w:val="7"/>
            <w:tcBorders>
              <w:left w:val="single" w:sz="4" w:space="0" w:color="auto"/>
              <w:right w:val="single" w:sz="4" w:space="0" w:color="auto"/>
            </w:tcBorders>
            <w:shd w:val="clear" w:color="auto" w:fill="auto"/>
            <w:vAlign w:val="center"/>
          </w:tcPr>
          <w:p w14:paraId="6F68B555" w14:textId="77777777" w:rsidR="00FE5C5B" w:rsidRPr="006B6F7B" w:rsidRDefault="07B1CEA2" w:rsidP="00FE5C5B">
            <w:pPr>
              <w:spacing w:before="40" w:after="40"/>
              <w:ind w:right="-227"/>
              <w:rPr>
                <w:rFonts w:ascii="Arial" w:hAnsi="Arial" w:cs="Arial"/>
                <w:sz w:val="20"/>
                <w:szCs w:val="20"/>
                <w:highlight w:val="green"/>
                <w:lang w:val="en-GB" w:eastAsia="en-GB"/>
              </w:rPr>
            </w:pPr>
            <w:r w:rsidRPr="07B1CEA2">
              <w:rPr>
                <w:rFonts w:ascii="Arial" w:eastAsia="Arial" w:hAnsi="Arial" w:cs="Arial"/>
                <w:sz w:val="20"/>
                <w:szCs w:val="20"/>
              </w:rPr>
              <w:t>Filing system for radiograph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556"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57"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558"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59" w14:textId="77777777" w:rsidR="00FE5C5B" w:rsidRPr="00F61C2E" w:rsidRDefault="00FE5C5B" w:rsidP="00FE5C5B">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55A" w14:textId="77777777" w:rsidR="00FE5C5B" w:rsidRPr="005353D6" w:rsidRDefault="00FE5C5B" w:rsidP="00FE5C5B">
            <w:pPr>
              <w:spacing w:after="20"/>
              <w:rPr>
                <w:rFonts w:ascii="Arial" w:hAnsi="Arial" w:cs="Arial"/>
                <w:sz w:val="16"/>
                <w:szCs w:val="16"/>
              </w:rPr>
            </w:pPr>
          </w:p>
        </w:tc>
      </w:tr>
      <w:tr w:rsidR="00FE5C5B" w:rsidRPr="007F0BFD" w14:paraId="6F68B564"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55C" w14:textId="77777777" w:rsidR="00FE5C5B" w:rsidRDefault="00FE5C5B" w:rsidP="00FE5C5B">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55D" w14:textId="77777777" w:rsidR="00FE5C5B" w:rsidRDefault="00FE5C5B" w:rsidP="00FE5C5B">
            <w:pPr>
              <w:jc w:val="center"/>
              <w:rPr>
                <w:rFonts w:ascii="Arial" w:hAnsi="Arial" w:cs="Arial"/>
                <w:sz w:val="20"/>
                <w:szCs w:val="20"/>
              </w:rPr>
            </w:pPr>
          </w:p>
        </w:tc>
        <w:tc>
          <w:tcPr>
            <w:tcW w:w="6743" w:type="dxa"/>
            <w:gridSpan w:val="7"/>
            <w:tcBorders>
              <w:left w:val="single" w:sz="4" w:space="0" w:color="auto"/>
              <w:bottom w:val="single" w:sz="4" w:space="0" w:color="auto"/>
            </w:tcBorders>
            <w:vAlign w:val="center"/>
          </w:tcPr>
          <w:p w14:paraId="6F68B55E" w14:textId="77777777" w:rsidR="00FE5C5B" w:rsidRPr="000E737E" w:rsidRDefault="00FE5C5B" w:rsidP="00FE5C5B">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55F" w14:textId="77777777" w:rsidR="00FE5C5B" w:rsidRPr="00C83E08" w:rsidRDefault="00FE5C5B" w:rsidP="00FE5C5B">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B560" w14:textId="77777777" w:rsidR="00FE5C5B" w:rsidRPr="00C83E08" w:rsidRDefault="00FE5C5B" w:rsidP="00FE5C5B">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561" w14:textId="77777777" w:rsidR="00FE5C5B" w:rsidRPr="00C83E08" w:rsidRDefault="00FE5C5B" w:rsidP="00FE5C5B">
            <w:pPr>
              <w:jc w:val="center"/>
              <w:rPr>
                <w:rFonts w:ascii="Arial" w:hAnsi="Arial" w:cs="Arial"/>
                <w:sz w:val="20"/>
                <w:szCs w:val="20"/>
              </w:rPr>
            </w:pPr>
          </w:p>
        </w:tc>
        <w:tc>
          <w:tcPr>
            <w:tcW w:w="284" w:type="dxa"/>
            <w:tcBorders>
              <w:left w:val="nil"/>
              <w:bottom w:val="single" w:sz="4" w:space="0" w:color="auto"/>
            </w:tcBorders>
            <w:vAlign w:val="center"/>
          </w:tcPr>
          <w:p w14:paraId="6F68B562" w14:textId="77777777" w:rsidR="00FE5C5B" w:rsidRPr="00C83E08" w:rsidRDefault="00FE5C5B" w:rsidP="00FE5C5B">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B563" w14:textId="77777777" w:rsidR="00FE5C5B" w:rsidRPr="000E737E" w:rsidRDefault="00FE5C5B" w:rsidP="00FE5C5B">
            <w:pPr>
              <w:rPr>
                <w:rFonts w:ascii="Arial" w:hAnsi="Arial" w:cs="Arial"/>
                <w:sz w:val="16"/>
                <w:szCs w:val="16"/>
              </w:rPr>
            </w:pPr>
          </w:p>
        </w:tc>
      </w:tr>
    </w:tbl>
    <w:p w14:paraId="43C23035" w14:textId="77777777" w:rsidR="00452816" w:rsidRDefault="00452816" w:rsidP="00866BAF">
      <w:pPr>
        <w:rPr>
          <w:rFonts w:ascii="Arial" w:hAnsi="Arial" w:cs="Arial"/>
          <w:sz w:val="20"/>
          <w:szCs w:val="20"/>
        </w:rPr>
        <w:sectPr w:rsidR="00452816" w:rsidSect="00156DFF">
          <w:pgSz w:w="11907" w:h="16840" w:code="9"/>
          <w:pgMar w:top="567" w:right="567" w:bottom="567" w:left="567" w:header="709" w:footer="709" w:gutter="0"/>
          <w:cols w:space="708"/>
          <w:docGrid w:linePitch="360"/>
        </w:sectPr>
      </w:pPr>
    </w:p>
    <w:tbl>
      <w:tblPr>
        <w:tblW w:w="5082" w:type="pct"/>
        <w:jc w:val="center"/>
        <w:tblLayout w:type="fixed"/>
        <w:tblLook w:val="0000" w:firstRow="0" w:lastRow="0" w:firstColumn="0" w:lastColumn="0" w:noHBand="0" w:noVBand="0"/>
      </w:tblPr>
      <w:tblGrid>
        <w:gridCol w:w="1267"/>
        <w:gridCol w:w="9673"/>
      </w:tblGrid>
      <w:tr w:rsidR="00452816" w:rsidRPr="00745CAC" w14:paraId="767EE205" w14:textId="77777777" w:rsidTr="00731270">
        <w:trPr>
          <w:trHeight w:hRule="exact" w:val="340"/>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7B5E94C9" w14:textId="77777777" w:rsidR="00452816" w:rsidRPr="00745CAC" w:rsidRDefault="00452816" w:rsidP="00AB3662">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Pr="07B1CEA2">
              <w:rPr>
                <w:rFonts w:ascii="Arial" w:eastAsia="Arial" w:hAnsi="Arial" w:cs="Arial"/>
                <w:b/>
                <w:bCs/>
              </w:rPr>
              <w:t xml:space="preserve">Comments and Summary </w:t>
            </w:r>
          </w:p>
        </w:tc>
      </w:tr>
      <w:tr w:rsidR="00452816" w:rsidRPr="00745CAC" w14:paraId="4D594B52" w14:textId="77777777" w:rsidTr="00731270">
        <w:trPr>
          <w:trHeight w:hRule="exact" w:val="340"/>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7CB1D585" w14:textId="77777777" w:rsidR="00452816" w:rsidRPr="00745CAC" w:rsidRDefault="00452816" w:rsidP="00AB3662">
            <w:pPr>
              <w:rPr>
                <w:rFonts w:ascii="Arial" w:hAnsi="Arial" w:cs="Arial"/>
              </w:rPr>
            </w:pPr>
            <w:r w:rsidRPr="07B1CEA2">
              <w:rPr>
                <w:rFonts w:ascii="Arial" w:eastAsia="Arial" w:hAnsi="Arial" w:cs="Arial"/>
              </w:rPr>
              <w:t>(to be completed by inspector)</w:t>
            </w:r>
          </w:p>
        </w:tc>
      </w:tr>
      <w:tr w:rsidR="00452816" w:rsidRPr="00C27B46" w14:paraId="1B3F8FE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5AB7A4D" w14:textId="77777777" w:rsidR="00452816" w:rsidRPr="00C27B46" w:rsidRDefault="00452816" w:rsidP="00AB3662">
            <w:pPr>
              <w:rPr>
                <w:rFonts w:ascii="Arial" w:hAnsi="Arial" w:cs="Arial"/>
                <w:b/>
                <w:sz w:val="20"/>
                <w:szCs w:val="20"/>
              </w:rPr>
            </w:pPr>
            <w:r w:rsidRPr="07B1CEA2">
              <w:rPr>
                <w:rFonts w:ascii="Arial" w:eastAsia="Arial" w:hAnsi="Arial" w:cs="Arial"/>
                <w:b/>
                <w:bCs/>
                <w:sz w:val="20"/>
                <w:szCs w:val="20"/>
              </w:rPr>
              <w:t>Item No.</w:t>
            </w:r>
          </w:p>
        </w:tc>
        <w:tc>
          <w:tcPr>
            <w:tcW w:w="9673" w:type="dxa"/>
            <w:tcBorders>
              <w:top w:val="dotted" w:sz="4" w:space="0" w:color="auto"/>
              <w:left w:val="single" w:sz="4" w:space="0" w:color="auto"/>
              <w:bottom w:val="dotted" w:sz="4" w:space="0" w:color="auto"/>
              <w:right w:val="single" w:sz="4" w:space="0" w:color="auto"/>
            </w:tcBorders>
            <w:vAlign w:val="center"/>
          </w:tcPr>
          <w:p w14:paraId="4E7FE34B" w14:textId="77777777" w:rsidR="00452816" w:rsidRPr="00C27B46" w:rsidRDefault="00452816" w:rsidP="00AB3662">
            <w:pPr>
              <w:rPr>
                <w:rFonts w:ascii="Arial" w:hAnsi="Arial" w:cs="Arial"/>
                <w:sz w:val="20"/>
                <w:szCs w:val="20"/>
              </w:rPr>
            </w:pPr>
          </w:p>
        </w:tc>
      </w:tr>
      <w:tr w:rsidR="00452816" w:rsidRPr="00C27B46" w14:paraId="78B5B6F8"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07FB08F"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6DA54785" w14:textId="77777777" w:rsidR="00452816" w:rsidRPr="00C27B46" w:rsidRDefault="00452816" w:rsidP="00AB3662">
            <w:pPr>
              <w:rPr>
                <w:rFonts w:ascii="Arial" w:hAnsi="Arial" w:cs="Arial"/>
                <w:sz w:val="20"/>
                <w:szCs w:val="20"/>
              </w:rPr>
            </w:pPr>
          </w:p>
        </w:tc>
      </w:tr>
      <w:tr w:rsidR="00452816" w:rsidRPr="00C27B46" w14:paraId="4D6F6624"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E393975"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45E36F7" w14:textId="77777777" w:rsidR="00452816" w:rsidRPr="00C27B46" w:rsidRDefault="00452816" w:rsidP="00AB3662">
            <w:pPr>
              <w:rPr>
                <w:rFonts w:ascii="Arial" w:hAnsi="Arial" w:cs="Arial"/>
                <w:sz w:val="20"/>
                <w:szCs w:val="20"/>
              </w:rPr>
            </w:pPr>
          </w:p>
        </w:tc>
      </w:tr>
      <w:tr w:rsidR="00452816" w:rsidRPr="00C27B46" w14:paraId="73F91B75"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45AE46B3"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49DB0FC7" w14:textId="77777777" w:rsidR="00452816" w:rsidRPr="00C27B46" w:rsidRDefault="00452816" w:rsidP="00AB3662">
            <w:pPr>
              <w:rPr>
                <w:rFonts w:ascii="Arial" w:hAnsi="Arial" w:cs="Arial"/>
                <w:sz w:val="20"/>
                <w:szCs w:val="20"/>
              </w:rPr>
            </w:pPr>
          </w:p>
        </w:tc>
      </w:tr>
      <w:tr w:rsidR="00452816" w:rsidRPr="00C27B46" w14:paraId="59CAED3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369F535C"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194DD401" w14:textId="77777777" w:rsidR="00452816" w:rsidRPr="00C27B46" w:rsidRDefault="00452816" w:rsidP="00AB3662">
            <w:pPr>
              <w:rPr>
                <w:rFonts w:ascii="Arial" w:hAnsi="Arial" w:cs="Arial"/>
                <w:sz w:val="20"/>
                <w:szCs w:val="20"/>
              </w:rPr>
            </w:pPr>
          </w:p>
        </w:tc>
      </w:tr>
      <w:tr w:rsidR="00452816" w:rsidRPr="00C27B46" w14:paraId="24C4C25E"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58FA9844"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0B04145" w14:textId="77777777" w:rsidR="00452816" w:rsidRPr="00C27B46" w:rsidRDefault="00452816" w:rsidP="00AB3662">
            <w:pPr>
              <w:rPr>
                <w:rFonts w:ascii="Arial" w:hAnsi="Arial" w:cs="Arial"/>
                <w:sz w:val="20"/>
                <w:szCs w:val="20"/>
              </w:rPr>
            </w:pPr>
          </w:p>
        </w:tc>
      </w:tr>
      <w:tr w:rsidR="00452816" w:rsidRPr="00C27B46" w14:paraId="693241E7"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2B6162DF"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521ACCDE" w14:textId="77777777" w:rsidR="00452816" w:rsidRPr="00C27B46" w:rsidRDefault="00452816" w:rsidP="00AB3662">
            <w:pPr>
              <w:rPr>
                <w:rFonts w:ascii="Arial" w:hAnsi="Arial" w:cs="Arial"/>
                <w:sz w:val="20"/>
                <w:szCs w:val="20"/>
              </w:rPr>
            </w:pPr>
          </w:p>
        </w:tc>
      </w:tr>
      <w:tr w:rsidR="00452816" w:rsidRPr="00C27B46" w14:paraId="79640C1D"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48173247"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3CF0B532" w14:textId="77777777" w:rsidR="00452816" w:rsidRPr="00C27B46" w:rsidRDefault="00452816" w:rsidP="00AB3662">
            <w:pPr>
              <w:rPr>
                <w:rFonts w:ascii="Arial" w:hAnsi="Arial" w:cs="Arial"/>
                <w:sz w:val="20"/>
                <w:szCs w:val="20"/>
              </w:rPr>
            </w:pPr>
          </w:p>
        </w:tc>
      </w:tr>
      <w:tr w:rsidR="00452816" w:rsidRPr="00C27B46" w14:paraId="593D5D7C"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0E31A348"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151C69E" w14:textId="77777777" w:rsidR="00452816" w:rsidRPr="00C27B46" w:rsidRDefault="00452816" w:rsidP="00AB3662">
            <w:pPr>
              <w:rPr>
                <w:rFonts w:ascii="Arial" w:hAnsi="Arial" w:cs="Arial"/>
                <w:sz w:val="20"/>
                <w:szCs w:val="20"/>
              </w:rPr>
            </w:pPr>
          </w:p>
        </w:tc>
      </w:tr>
      <w:tr w:rsidR="00452816" w:rsidRPr="00C27B46" w14:paraId="7FBFDD8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22383FD5"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62F5836D" w14:textId="77777777" w:rsidR="00452816" w:rsidRPr="00C27B46" w:rsidRDefault="00452816" w:rsidP="00AB3662">
            <w:pPr>
              <w:rPr>
                <w:rFonts w:ascii="Arial" w:hAnsi="Arial" w:cs="Arial"/>
                <w:sz w:val="20"/>
                <w:szCs w:val="20"/>
              </w:rPr>
            </w:pPr>
          </w:p>
        </w:tc>
      </w:tr>
      <w:tr w:rsidR="00452816" w:rsidRPr="00C27B46" w14:paraId="6E19DA0E"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EA1E086"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32F714A" w14:textId="77777777" w:rsidR="00452816" w:rsidRPr="00C27B46" w:rsidRDefault="00452816" w:rsidP="00AB3662">
            <w:pPr>
              <w:rPr>
                <w:rFonts w:ascii="Arial" w:hAnsi="Arial" w:cs="Arial"/>
                <w:sz w:val="20"/>
                <w:szCs w:val="20"/>
              </w:rPr>
            </w:pPr>
          </w:p>
        </w:tc>
      </w:tr>
      <w:tr w:rsidR="00452816" w:rsidRPr="00C27B46" w14:paraId="7483578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0CF316F"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57A87452" w14:textId="77777777" w:rsidR="00452816" w:rsidRPr="00C27B46" w:rsidRDefault="00452816" w:rsidP="00AB3662">
            <w:pPr>
              <w:rPr>
                <w:rFonts w:ascii="Arial" w:hAnsi="Arial" w:cs="Arial"/>
                <w:sz w:val="20"/>
                <w:szCs w:val="20"/>
              </w:rPr>
            </w:pPr>
          </w:p>
        </w:tc>
      </w:tr>
      <w:tr w:rsidR="00452816" w:rsidRPr="00C27B46" w14:paraId="7D9E948B"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DC121BE"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5385842" w14:textId="77777777" w:rsidR="00452816" w:rsidRPr="00C27B46" w:rsidRDefault="00452816" w:rsidP="00AB3662">
            <w:pPr>
              <w:rPr>
                <w:rFonts w:ascii="Arial" w:hAnsi="Arial" w:cs="Arial"/>
                <w:sz w:val="20"/>
                <w:szCs w:val="20"/>
              </w:rPr>
            </w:pPr>
          </w:p>
        </w:tc>
      </w:tr>
      <w:tr w:rsidR="00452816" w:rsidRPr="00C27B46" w14:paraId="373FB665"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47B59E05"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1D7BF3AB" w14:textId="77777777" w:rsidR="00452816" w:rsidRPr="00C27B46" w:rsidRDefault="00452816" w:rsidP="00AB3662">
            <w:pPr>
              <w:rPr>
                <w:rFonts w:ascii="Arial" w:hAnsi="Arial" w:cs="Arial"/>
                <w:sz w:val="20"/>
                <w:szCs w:val="20"/>
              </w:rPr>
            </w:pPr>
          </w:p>
        </w:tc>
      </w:tr>
      <w:tr w:rsidR="00452816" w:rsidRPr="00C27B46" w14:paraId="7AE603D0"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22452147"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511A5970" w14:textId="77777777" w:rsidR="00452816" w:rsidRPr="00C27B46" w:rsidRDefault="00452816" w:rsidP="00AB3662">
            <w:pPr>
              <w:rPr>
                <w:rFonts w:ascii="Arial" w:hAnsi="Arial" w:cs="Arial"/>
                <w:sz w:val="20"/>
                <w:szCs w:val="20"/>
              </w:rPr>
            </w:pPr>
          </w:p>
        </w:tc>
      </w:tr>
      <w:tr w:rsidR="00452816" w:rsidRPr="00C27B46" w14:paraId="5B3AAA3B"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52D3281"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11F76717" w14:textId="77777777" w:rsidR="00452816" w:rsidRPr="00C27B46" w:rsidRDefault="00452816" w:rsidP="00AB3662">
            <w:pPr>
              <w:rPr>
                <w:rFonts w:ascii="Arial" w:hAnsi="Arial" w:cs="Arial"/>
                <w:sz w:val="20"/>
                <w:szCs w:val="20"/>
              </w:rPr>
            </w:pPr>
          </w:p>
        </w:tc>
      </w:tr>
      <w:tr w:rsidR="00452816" w:rsidRPr="00C27B46" w14:paraId="1915AC80"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4A18135"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72E6BE0B" w14:textId="77777777" w:rsidR="00452816" w:rsidRPr="00C27B46" w:rsidRDefault="00452816" w:rsidP="00AB3662">
            <w:pPr>
              <w:rPr>
                <w:rFonts w:ascii="Arial" w:hAnsi="Arial" w:cs="Arial"/>
                <w:sz w:val="20"/>
                <w:szCs w:val="20"/>
              </w:rPr>
            </w:pPr>
          </w:p>
        </w:tc>
      </w:tr>
      <w:tr w:rsidR="00452816" w:rsidRPr="00C27B46" w14:paraId="0FA21B7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8771C1"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3A23EF5A" w14:textId="77777777" w:rsidR="00452816" w:rsidRPr="00C27B46" w:rsidRDefault="00452816" w:rsidP="00AB3662">
            <w:pPr>
              <w:rPr>
                <w:rFonts w:ascii="Arial" w:hAnsi="Arial" w:cs="Arial"/>
                <w:sz w:val="20"/>
                <w:szCs w:val="20"/>
              </w:rPr>
            </w:pPr>
          </w:p>
        </w:tc>
      </w:tr>
      <w:tr w:rsidR="00452816" w:rsidRPr="00C27B46" w14:paraId="10AB2D29"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5903D6C1"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03528B00" w14:textId="77777777" w:rsidR="00452816" w:rsidRPr="00C27B46" w:rsidRDefault="00452816" w:rsidP="00AB3662">
            <w:pPr>
              <w:rPr>
                <w:rFonts w:ascii="Arial" w:hAnsi="Arial" w:cs="Arial"/>
                <w:sz w:val="20"/>
                <w:szCs w:val="20"/>
              </w:rPr>
            </w:pPr>
          </w:p>
        </w:tc>
      </w:tr>
      <w:tr w:rsidR="00452816" w:rsidRPr="00C27B46" w14:paraId="54CAC1E2"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11F02D2E"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4601F96E" w14:textId="77777777" w:rsidR="00452816" w:rsidRPr="00C27B46" w:rsidRDefault="00452816" w:rsidP="00AB3662">
            <w:pPr>
              <w:rPr>
                <w:rFonts w:ascii="Arial" w:hAnsi="Arial" w:cs="Arial"/>
                <w:sz w:val="20"/>
                <w:szCs w:val="20"/>
              </w:rPr>
            </w:pPr>
          </w:p>
        </w:tc>
      </w:tr>
      <w:tr w:rsidR="00452816" w:rsidRPr="00C27B46" w14:paraId="2711117A"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017CDB8A"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DFEE7D8" w14:textId="77777777" w:rsidR="00452816" w:rsidRPr="00C27B46" w:rsidRDefault="00452816" w:rsidP="00AB3662">
            <w:pPr>
              <w:rPr>
                <w:rFonts w:ascii="Arial" w:hAnsi="Arial" w:cs="Arial"/>
                <w:sz w:val="20"/>
                <w:szCs w:val="20"/>
              </w:rPr>
            </w:pPr>
          </w:p>
        </w:tc>
      </w:tr>
      <w:tr w:rsidR="00452816" w:rsidRPr="00C27B46" w14:paraId="597B922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54D849A7"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088E6313" w14:textId="77777777" w:rsidR="00452816" w:rsidRPr="00C27B46" w:rsidRDefault="00452816" w:rsidP="00AB3662">
            <w:pPr>
              <w:rPr>
                <w:rFonts w:ascii="Arial" w:hAnsi="Arial" w:cs="Arial"/>
                <w:sz w:val="20"/>
                <w:szCs w:val="20"/>
              </w:rPr>
            </w:pPr>
          </w:p>
        </w:tc>
      </w:tr>
      <w:tr w:rsidR="00452816" w:rsidRPr="00C27B46" w14:paraId="72E74C96"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4A2386E"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0E5BCD7F" w14:textId="77777777" w:rsidR="00452816" w:rsidRPr="00C27B46" w:rsidRDefault="00452816" w:rsidP="00AB3662">
            <w:pPr>
              <w:rPr>
                <w:rFonts w:ascii="Arial" w:hAnsi="Arial" w:cs="Arial"/>
                <w:sz w:val="20"/>
                <w:szCs w:val="20"/>
              </w:rPr>
            </w:pPr>
          </w:p>
        </w:tc>
      </w:tr>
      <w:tr w:rsidR="00452816" w:rsidRPr="00C27B46" w14:paraId="0E9CEB4C"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2E721353"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695C224E" w14:textId="77777777" w:rsidR="00452816" w:rsidRPr="00C27B46" w:rsidRDefault="00452816" w:rsidP="00AB3662">
            <w:pPr>
              <w:rPr>
                <w:rFonts w:ascii="Arial" w:hAnsi="Arial" w:cs="Arial"/>
                <w:sz w:val="20"/>
                <w:szCs w:val="20"/>
              </w:rPr>
            </w:pPr>
          </w:p>
        </w:tc>
      </w:tr>
      <w:tr w:rsidR="00452816" w:rsidRPr="00C27B46" w14:paraId="17E99BBF"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34FB77BC"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E2D38D2" w14:textId="77777777" w:rsidR="00452816" w:rsidRPr="00C27B46" w:rsidRDefault="00452816" w:rsidP="00AB3662">
            <w:pPr>
              <w:rPr>
                <w:rFonts w:ascii="Arial" w:hAnsi="Arial" w:cs="Arial"/>
                <w:sz w:val="20"/>
                <w:szCs w:val="20"/>
              </w:rPr>
            </w:pPr>
          </w:p>
        </w:tc>
      </w:tr>
      <w:tr w:rsidR="00452816" w:rsidRPr="00C27B46" w14:paraId="269E2F64"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8089E7D"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7DB512C6" w14:textId="77777777" w:rsidR="00452816" w:rsidRPr="00C27B46" w:rsidRDefault="00452816" w:rsidP="00AB3662">
            <w:pPr>
              <w:rPr>
                <w:rFonts w:ascii="Arial" w:hAnsi="Arial" w:cs="Arial"/>
                <w:sz w:val="20"/>
                <w:szCs w:val="20"/>
              </w:rPr>
            </w:pPr>
          </w:p>
        </w:tc>
      </w:tr>
      <w:tr w:rsidR="00452816" w:rsidRPr="00C27B46" w14:paraId="2D0711E8"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1D8CD3BD"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3EA3CD48" w14:textId="77777777" w:rsidR="00452816" w:rsidRPr="00C27B46" w:rsidRDefault="00452816" w:rsidP="00AB3662">
            <w:pPr>
              <w:rPr>
                <w:rFonts w:ascii="Arial" w:hAnsi="Arial" w:cs="Arial"/>
                <w:sz w:val="20"/>
                <w:szCs w:val="20"/>
              </w:rPr>
            </w:pPr>
          </w:p>
        </w:tc>
      </w:tr>
      <w:tr w:rsidR="00452816" w:rsidRPr="00C27B46" w14:paraId="3806A69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0346C774"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4D5E5C45" w14:textId="77777777" w:rsidR="00452816" w:rsidRPr="00C27B46" w:rsidRDefault="00452816" w:rsidP="00AB3662">
            <w:pPr>
              <w:rPr>
                <w:rFonts w:ascii="Arial" w:hAnsi="Arial" w:cs="Arial"/>
                <w:sz w:val="20"/>
                <w:szCs w:val="20"/>
              </w:rPr>
            </w:pPr>
          </w:p>
        </w:tc>
      </w:tr>
      <w:tr w:rsidR="00452816" w:rsidRPr="00C27B46" w14:paraId="3400F2CC"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2312845"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62E2DB39" w14:textId="77777777" w:rsidR="00452816" w:rsidRPr="00C27B46" w:rsidRDefault="00452816" w:rsidP="00AB3662">
            <w:pPr>
              <w:rPr>
                <w:rFonts w:ascii="Arial" w:hAnsi="Arial" w:cs="Arial"/>
                <w:sz w:val="20"/>
                <w:szCs w:val="20"/>
              </w:rPr>
            </w:pPr>
          </w:p>
        </w:tc>
      </w:tr>
      <w:tr w:rsidR="00452816" w:rsidRPr="00C27B46" w14:paraId="43E03B4F"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236F54D4"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0115FEE5" w14:textId="77777777" w:rsidR="00452816" w:rsidRPr="00C27B46" w:rsidRDefault="00452816" w:rsidP="00AB3662">
            <w:pPr>
              <w:rPr>
                <w:rFonts w:ascii="Arial" w:hAnsi="Arial" w:cs="Arial"/>
                <w:sz w:val="20"/>
                <w:szCs w:val="20"/>
              </w:rPr>
            </w:pPr>
          </w:p>
        </w:tc>
      </w:tr>
      <w:tr w:rsidR="00452816" w:rsidRPr="00C27B46" w14:paraId="5070DB96"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0C500E4F"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7641AC03" w14:textId="77777777" w:rsidR="00452816" w:rsidRPr="00C27B46" w:rsidRDefault="00452816" w:rsidP="00AB3662">
            <w:pPr>
              <w:rPr>
                <w:rFonts w:ascii="Arial" w:hAnsi="Arial" w:cs="Arial"/>
                <w:sz w:val="20"/>
                <w:szCs w:val="20"/>
              </w:rPr>
            </w:pPr>
          </w:p>
        </w:tc>
      </w:tr>
      <w:tr w:rsidR="00452816" w:rsidRPr="00C27B46" w14:paraId="7EBF1ABC" w14:textId="77777777" w:rsidTr="00731270">
        <w:trPr>
          <w:trHeight w:val="357"/>
          <w:jc w:val="center"/>
        </w:trPr>
        <w:tc>
          <w:tcPr>
            <w:tcW w:w="1267" w:type="dxa"/>
            <w:tcBorders>
              <w:top w:val="dotted" w:sz="4" w:space="0" w:color="auto"/>
              <w:left w:val="single" w:sz="4" w:space="0" w:color="auto"/>
              <w:right w:val="single" w:sz="4" w:space="0" w:color="auto"/>
            </w:tcBorders>
            <w:noWrap/>
            <w:vAlign w:val="center"/>
          </w:tcPr>
          <w:p w14:paraId="14A4E3EF"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right w:val="single" w:sz="4" w:space="0" w:color="auto"/>
            </w:tcBorders>
            <w:vAlign w:val="center"/>
          </w:tcPr>
          <w:p w14:paraId="14C90485" w14:textId="77777777" w:rsidR="00452816" w:rsidRPr="00C27B46" w:rsidRDefault="00452816" w:rsidP="00AB3662">
            <w:pPr>
              <w:rPr>
                <w:rFonts w:ascii="Arial" w:hAnsi="Arial" w:cs="Arial"/>
                <w:sz w:val="20"/>
                <w:szCs w:val="20"/>
              </w:rPr>
            </w:pPr>
          </w:p>
        </w:tc>
      </w:tr>
      <w:tr w:rsidR="00452816" w:rsidRPr="00C27B46" w14:paraId="6CECEDF2" w14:textId="77777777" w:rsidTr="00731270">
        <w:trPr>
          <w:trHeight w:val="357"/>
          <w:jc w:val="center"/>
        </w:trPr>
        <w:tc>
          <w:tcPr>
            <w:tcW w:w="1267" w:type="dxa"/>
            <w:tcBorders>
              <w:top w:val="dotted" w:sz="4" w:space="0" w:color="auto"/>
              <w:left w:val="single" w:sz="4" w:space="0" w:color="auto"/>
              <w:right w:val="single" w:sz="4" w:space="0" w:color="auto"/>
            </w:tcBorders>
            <w:noWrap/>
            <w:vAlign w:val="center"/>
          </w:tcPr>
          <w:p w14:paraId="047195E3"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right w:val="single" w:sz="4" w:space="0" w:color="auto"/>
            </w:tcBorders>
            <w:vAlign w:val="center"/>
          </w:tcPr>
          <w:p w14:paraId="148FD50C" w14:textId="77777777" w:rsidR="00452816" w:rsidRPr="00C27B46" w:rsidRDefault="00452816" w:rsidP="00AB3662">
            <w:pPr>
              <w:rPr>
                <w:rFonts w:ascii="Arial" w:hAnsi="Arial" w:cs="Arial"/>
                <w:sz w:val="20"/>
                <w:szCs w:val="20"/>
              </w:rPr>
            </w:pPr>
          </w:p>
        </w:tc>
      </w:tr>
      <w:tr w:rsidR="00452816" w:rsidRPr="00C27B46" w14:paraId="2004832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58714CC8"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0D9B75D7" w14:textId="77777777" w:rsidR="00452816" w:rsidRPr="00C27B46" w:rsidRDefault="00452816" w:rsidP="00AB3662">
            <w:pPr>
              <w:rPr>
                <w:rFonts w:ascii="Arial" w:hAnsi="Arial" w:cs="Arial"/>
                <w:sz w:val="20"/>
                <w:szCs w:val="20"/>
              </w:rPr>
            </w:pPr>
          </w:p>
        </w:tc>
      </w:tr>
      <w:tr w:rsidR="00452816" w:rsidRPr="00C27B46" w14:paraId="46A10F8B"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8279ADF"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526D4FF3" w14:textId="77777777" w:rsidR="00452816" w:rsidRPr="00C27B46" w:rsidRDefault="00452816" w:rsidP="00AB3662">
            <w:pPr>
              <w:rPr>
                <w:rFonts w:ascii="Arial" w:hAnsi="Arial" w:cs="Arial"/>
                <w:sz w:val="20"/>
                <w:szCs w:val="20"/>
              </w:rPr>
            </w:pPr>
          </w:p>
        </w:tc>
      </w:tr>
      <w:tr w:rsidR="00452816" w:rsidRPr="00C27B46" w14:paraId="4149A14A"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2BDE2169"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03B491CA" w14:textId="77777777" w:rsidR="00452816" w:rsidRPr="00C27B46" w:rsidRDefault="00452816" w:rsidP="00AB3662">
            <w:pPr>
              <w:rPr>
                <w:rFonts w:ascii="Arial" w:hAnsi="Arial" w:cs="Arial"/>
                <w:sz w:val="20"/>
                <w:szCs w:val="20"/>
              </w:rPr>
            </w:pPr>
          </w:p>
        </w:tc>
      </w:tr>
      <w:tr w:rsidR="00452816" w:rsidRPr="00C27B46" w14:paraId="61563C87" w14:textId="77777777" w:rsidTr="00731270">
        <w:trPr>
          <w:trHeight w:val="357"/>
          <w:jc w:val="center"/>
        </w:trPr>
        <w:tc>
          <w:tcPr>
            <w:tcW w:w="1267" w:type="dxa"/>
            <w:tcBorders>
              <w:top w:val="dotted" w:sz="4" w:space="0" w:color="auto"/>
              <w:left w:val="single" w:sz="4" w:space="0" w:color="auto"/>
              <w:bottom w:val="single" w:sz="4" w:space="0" w:color="auto"/>
              <w:right w:val="single" w:sz="4" w:space="0" w:color="auto"/>
            </w:tcBorders>
            <w:noWrap/>
            <w:vAlign w:val="center"/>
          </w:tcPr>
          <w:p w14:paraId="40BD627C"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single" w:sz="4" w:space="0" w:color="auto"/>
              <w:right w:val="single" w:sz="4" w:space="0" w:color="auto"/>
            </w:tcBorders>
            <w:vAlign w:val="center"/>
          </w:tcPr>
          <w:p w14:paraId="3C77F747" w14:textId="77777777" w:rsidR="00452816" w:rsidRPr="00C27B46" w:rsidRDefault="00452816" w:rsidP="00AB3662">
            <w:pPr>
              <w:rPr>
                <w:rFonts w:ascii="Arial" w:hAnsi="Arial" w:cs="Arial"/>
                <w:sz w:val="20"/>
                <w:szCs w:val="20"/>
              </w:rPr>
            </w:pPr>
          </w:p>
        </w:tc>
      </w:tr>
    </w:tbl>
    <w:p w14:paraId="6F68B56C" w14:textId="77777777" w:rsidR="00FE5C5B" w:rsidRDefault="00FE5C5B" w:rsidP="00866BAF">
      <w:pPr>
        <w:rPr>
          <w:rFonts w:ascii="Arial" w:hAnsi="Arial" w:cs="Arial"/>
          <w:sz w:val="20"/>
          <w:szCs w:val="20"/>
        </w:rPr>
      </w:pPr>
    </w:p>
    <w:p w14:paraId="6F68B56D" w14:textId="77777777" w:rsidR="00FE5C5B" w:rsidRDefault="00FE5C5B" w:rsidP="00866BAF">
      <w:pPr>
        <w:rPr>
          <w:rFonts w:ascii="Arial" w:hAnsi="Arial" w:cs="Arial"/>
          <w:sz w:val="20"/>
          <w:szCs w:val="20"/>
        </w:rPr>
        <w:sectPr w:rsidR="00FE5C5B" w:rsidSect="00156DFF">
          <w:pgSz w:w="11907" w:h="16840" w:code="9"/>
          <w:pgMar w:top="567" w:right="567" w:bottom="567" w:left="567" w:header="709" w:footer="709" w:gutter="0"/>
          <w:cols w:space="708"/>
          <w:docGrid w:linePitch="360"/>
        </w:sectPr>
      </w:pPr>
    </w:p>
    <w:tbl>
      <w:tblPr>
        <w:tblW w:w="15706" w:type="dxa"/>
        <w:tblLayout w:type="fixed"/>
        <w:tblLook w:val="01E0" w:firstRow="1" w:lastRow="1" w:firstColumn="1" w:lastColumn="1" w:noHBand="0" w:noVBand="0"/>
      </w:tblPr>
      <w:tblGrid>
        <w:gridCol w:w="4774"/>
        <w:gridCol w:w="1822"/>
        <w:gridCol w:w="1822"/>
        <w:gridCol w:w="1822"/>
        <w:gridCol w:w="1822"/>
        <w:gridCol w:w="1822"/>
        <w:gridCol w:w="1822"/>
      </w:tblGrid>
      <w:tr w:rsidR="00FE5C5B" w:rsidRPr="0066646E" w14:paraId="6F68B575" w14:textId="77777777" w:rsidTr="07B1CEA2">
        <w:trPr>
          <w:trHeight w:val="340"/>
        </w:trPr>
        <w:tc>
          <w:tcPr>
            <w:tcW w:w="4774" w:type="dxa"/>
            <w:tcBorders>
              <w:bottom w:val="single" w:sz="4" w:space="0" w:color="auto"/>
              <w:right w:val="single" w:sz="4" w:space="0" w:color="auto"/>
            </w:tcBorders>
            <w:shd w:val="clear" w:color="auto" w:fill="99CCFF"/>
            <w:vAlign w:val="center"/>
          </w:tcPr>
          <w:p w14:paraId="6F68B56E" w14:textId="3C9C5239" w:rsidR="00FE5C5B" w:rsidRPr="0066646E" w:rsidRDefault="00452816" w:rsidP="008C0264">
            <w:pPr>
              <w:ind w:right="-170"/>
              <w:rPr>
                <w:rFonts w:ascii="Arial" w:hAnsi="Arial" w:cs="Arial"/>
                <w:sz w:val="20"/>
                <w:szCs w:val="20"/>
              </w:rPr>
            </w:pPr>
            <w:r w:rsidRPr="0066646E">
              <w:rPr>
                <w:rFonts w:ascii="Arial" w:eastAsia="Arial" w:hAnsi="Arial" w:cs="Arial"/>
                <w:b/>
                <w:bCs/>
              </w:rPr>
              <w:lastRenderedPageBreak/>
              <w:t>3B</w:t>
            </w:r>
            <w:r w:rsidR="07B1CEA2" w:rsidRPr="0066646E">
              <w:rPr>
                <w:rFonts w:ascii="Arial" w:eastAsia="Arial" w:hAnsi="Arial" w:cs="Arial"/>
                <w:b/>
                <w:bCs/>
              </w:rPr>
              <w:t>. Medico-legal and Patient Care</w:t>
            </w:r>
          </w:p>
        </w:tc>
        <w:tc>
          <w:tcPr>
            <w:tcW w:w="1822" w:type="dxa"/>
            <w:tcBorders>
              <w:top w:val="single" w:sz="4" w:space="0" w:color="auto"/>
              <w:bottom w:val="single" w:sz="4" w:space="0" w:color="auto"/>
              <w:right w:val="single" w:sz="4" w:space="0" w:color="auto"/>
            </w:tcBorders>
            <w:shd w:val="clear" w:color="auto" w:fill="auto"/>
          </w:tcPr>
          <w:p w14:paraId="6F68B56F" w14:textId="77777777" w:rsidR="00FE5C5B" w:rsidRPr="0066646E" w:rsidRDefault="07B1CEA2" w:rsidP="008C0264">
            <w:pPr>
              <w:ind w:right="-170"/>
              <w:rPr>
                <w:rFonts w:ascii="Arial" w:hAnsi="Arial" w:cs="Arial"/>
                <w:b/>
                <w:sz w:val="22"/>
                <w:szCs w:val="22"/>
              </w:rPr>
            </w:pPr>
            <w:r w:rsidRPr="0066646E">
              <w:rPr>
                <w:rFonts w:ascii="Arial" w:eastAsia="Arial" w:hAnsi="Arial" w:cs="Arial"/>
                <w:b/>
                <w:bCs/>
                <w:sz w:val="22"/>
                <w:szCs w:val="22"/>
              </w:rPr>
              <w:t>Dentist name</w:t>
            </w:r>
          </w:p>
        </w:tc>
        <w:tc>
          <w:tcPr>
            <w:tcW w:w="1822" w:type="dxa"/>
            <w:tcBorders>
              <w:top w:val="single" w:sz="4" w:space="0" w:color="auto"/>
              <w:bottom w:val="single" w:sz="4" w:space="0" w:color="auto"/>
              <w:right w:val="single" w:sz="4" w:space="0" w:color="auto"/>
            </w:tcBorders>
            <w:shd w:val="clear" w:color="auto" w:fill="auto"/>
          </w:tcPr>
          <w:p w14:paraId="6F68B570" w14:textId="77777777" w:rsidR="00FE5C5B" w:rsidRPr="0066646E" w:rsidRDefault="07B1CEA2" w:rsidP="008C0264">
            <w:pPr>
              <w:ind w:right="-170"/>
              <w:rPr>
                <w:rFonts w:ascii="Arial" w:hAnsi="Arial" w:cs="Arial"/>
                <w:b/>
                <w:sz w:val="22"/>
                <w:szCs w:val="22"/>
              </w:rPr>
            </w:pPr>
            <w:r w:rsidRPr="0066646E">
              <w:rPr>
                <w:rFonts w:ascii="Arial" w:eastAsia="Arial" w:hAnsi="Arial" w:cs="Arial"/>
                <w:b/>
                <w:bCs/>
                <w:sz w:val="22"/>
                <w:szCs w:val="22"/>
              </w:rPr>
              <w:t>Dentist name</w:t>
            </w:r>
          </w:p>
        </w:tc>
        <w:tc>
          <w:tcPr>
            <w:tcW w:w="1822" w:type="dxa"/>
            <w:tcBorders>
              <w:top w:val="single" w:sz="4" w:space="0" w:color="auto"/>
              <w:bottom w:val="single" w:sz="4" w:space="0" w:color="auto"/>
              <w:right w:val="single" w:sz="4" w:space="0" w:color="auto"/>
            </w:tcBorders>
            <w:shd w:val="clear" w:color="auto" w:fill="auto"/>
          </w:tcPr>
          <w:p w14:paraId="6F68B571" w14:textId="77777777" w:rsidR="00FE5C5B" w:rsidRPr="0066646E" w:rsidRDefault="07B1CEA2" w:rsidP="008C0264">
            <w:pPr>
              <w:ind w:right="-170"/>
              <w:rPr>
                <w:rFonts w:ascii="Arial" w:hAnsi="Arial" w:cs="Arial"/>
                <w:b/>
                <w:sz w:val="22"/>
                <w:szCs w:val="22"/>
              </w:rPr>
            </w:pPr>
            <w:r w:rsidRPr="0066646E">
              <w:rPr>
                <w:rFonts w:ascii="Arial" w:eastAsia="Arial" w:hAnsi="Arial" w:cs="Arial"/>
                <w:b/>
                <w:bCs/>
                <w:sz w:val="22"/>
                <w:szCs w:val="22"/>
              </w:rPr>
              <w:t>Dentist name</w:t>
            </w:r>
          </w:p>
        </w:tc>
        <w:tc>
          <w:tcPr>
            <w:tcW w:w="1822" w:type="dxa"/>
            <w:tcBorders>
              <w:top w:val="single" w:sz="4" w:space="0" w:color="auto"/>
              <w:bottom w:val="single" w:sz="4" w:space="0" w:color="auto"/>
              <w:right w:val="single" w:sz="4" w:space="0" w:color="auto"/>
            </w:tcBorders>
            <w:shd w:val="clear" w:color="auto" w:fill="auto"/>
          </w:tcPr>
          <w:p w14:paraId="6F68B572" w14:textId="77777777" w:rsidR="00FE5C5B" w:rsidRPr="0066646E" w:rsidRDefault="07B1CEA2" w:rsidP="008C0264">
            <w:pPr>
              <w:ind w:right="-170"/>
              <w:rPr>
                <w:rFonts w:ascii="Arial" w:hAnsi="Arial" w:cs="Arial"/>
                <w:b/>
                <w:sz w:val="22"/>
                <w:szCs w:val="22"/>
              </w:rPr>
            </w:pPr>
            <w:r w:rsidRPr="0066646E">
              <w:rPr>
                <w:rFonts w:ascii="Arial" w:eastAsia="Arial" w:hAnsi="Arial" w:cs="Arial"/>
                <w:b/>
                <w:bCs/>
                <w:sz w:val="22"/>
                <w:szCs w:val="22"/>
              </w:rPr>
              <w:t>Dentist name</w:t>
            </w:r>
          </w:p>
        </w:tc>
        <w:tc>
          <w:tcPr>
            <w:tcW w:w="1822" w:type="dxa"/>
            <w:tcBorders>
              <w:top w:val="single" w:sz="4" w:space="0" w:color="auto"/>
              <w:bottom w:val="single" w:sz="4" w:space="0" w:color="auto"/>
              <w:right w:val="single" w:sz="4" w:space="0" w:color="auto"/>
            </w:tcBorders>
            <w:shd w:val="clear" w:color="auto" w:fill="auto"/>
          </w:tcPr>
          <w:p w14:paraId="6F68B573" w14:textId="77777777" w:rsidR="00FE5C5B" w:rsidRPr="0066646E" w:rsidRDefault="07B1CEA2" w:rsidP="008C0264">
            <w:pPr>
              <w:ind w:right="-170"/>
              <w:rPr>
                <w:rFonts w:ascii="Arial" w:hAnsi="Arial" w:cs="Arial"/>
                <w:b/>
                <w:sz w:val="22"/>
                <w:szCs w:val="22"/>
              </w:rPr>
            </w:pPr>
            <w:r w:rsidRPr="0066646E">
              <w:rPr>
                <w:rFonts w:ascii="Arial" w:eastAsia="Arial" w:hAnsi="Arial" w:cs="Arial"/>
                <w:b/>
                <w:bCs/>
                <w:sz w:val="22"/>
                <w:szCs w:val="22"/>
              </w:rPr>
              <w:t>Dentist name</w:t>
            </w:r>
          </w:p>
        </w:tc>
        <w:tc>
          <w:tcPr>
            <w:tcW w:w="1822" w:type="dxa"/>
            <w:tcBorders>
              <w:top w:val="single" w:sz="4" w:space="0" w:color="auto"/>
              <w:bottom w:val="single" w:sz="4" w:space="0" w:color="auto"/>
              <w:right w:val="single" w:sz="4" w:space="0" w:color="auto"/>
            </w:tcBorders>
            <w:shd w:val="clear" w:color="auto" w:fill="auto"/>
          </w:tcPr>
          <w:p w14:paraId="6F68B574" w14:textId="77777777" w:rsidR="00FE5C5B" w:rsidRPr="0066646E" w:rsidRDefault="07B1CEA2" w:rsidP="008C0264">
            <w:pPr>
              <w:ind w:right="-170"/>
              <w:rPr>
                <w:rFonts w:ascii="Arial" w:hAnsi="Arial" w:cs="Arial"/>
                <w:b/>
                <w:sz w:val="22"/>
                <w:szCs w:val="22"/>
              </w:rPr>
            </w:pPr>
            <w:r w:rsidRPr="0066646E">
              <w:rPr>
                <w:rFonts w:ascii="Arial" w:eastAsia="Arial" w:hAnsi="Arial" w:cs="Arial"/>
                <w:b/>
                <w:bCs/>
                <w:sz w:val="22"/>
                <w:szCs w:val="22"/>
              </w:rPr>
              <w:t>Dentist name</w:t>
            </w:r>
          </w:p>
        </w:tc>
      </w:tr>
    </w:tbl>
    <w:tbl>
      <w:tblPr>
        <w:tblStyle w:val="TableGrid"/>
        <w:tblW w:w="0" w:type="auto"/>
        <w:tblLook w:val="04A0" w:firstRow="1" w:lastRow="0" w:firstColumn="1" w:lastColumn="0" w:noHBand="0" w:noVBand="1"/>
      </w:tblPr>
      <w:tblGrid>
        <w:gridCol w:w="4769"/>
        <w:gridCol w:w="606"/>
        <w:gridCol w:w="606"/>
        <w:gridCol w:w="607"/>
        <w:gridCol w:w="611"/>
        <w:gridCol w:w="611"/>
        <w:gridCol w:w="612"/>
        <w:gridCol w:w="602"/>
        <w:gridCol w:w="602"/>
        <w:gridCol w:w="602"/>
        <w:gridCol w:w="606"/>
        <w:gridCol w:w="606"/>
        <w:gridCol w:w="607"/>
        <w:gridCol w:w="602"/>
        <w:gridCol w:w="602"/>
        <w:gridCol w:w="602"/>
        <w:gridCol w:w="14"/>
        <w:gridCol w:w="600"/>
        <w:gridCol w:w="614"/>
        <w:gridCol w:w="615"/>
      </w:tblGrid>
      <w:tr w:rsidR="00FE5C5B" w:rsidRPr="0066646E" w14:paraId="6F68B57E" w14:textId="77777777" w:rsidTr="07B1CEA2">
        <w:tc>
          <w:tcPr>
            <w:tcW w:w="4769" w:type="dxa"/>
            <w:vMerge w:val="restart"/>
            <w:vAlign w:val="center"/>
          </w:tcPr>
          <w:p w14:paraId="6F68B576" w14:textId="3E5D3710" w:rsidR="00FE5C5B" w:rsidRPr="0066646E" w:rsidRDefault="07B1CEA2" w:rsidP="00FD45D6">
            <w:pPr>
              <w:rPr>
                <w:rFonts w:ascii="Arial" w:hAnsi="Arial" w:cs="Arial"/>
                <w:b/>
                <w:bCs/>
                <w:sz w:val="20"/>
                <w:lang w:val="en-GB" w:eastAsia="en-GB"/>
              </w:rPr>
            </w:pPr>
            <w:r w:rsidRPr="0066646E">
              <w:rPr>
                <w:rFonts w:ascii="Arial" w:eastAsia="Arial" w:hAnsi="Arial" w:cs="Arial"/>
                <w:b/>
                <w:bCs/>
                <w:sz w:val="20"/>
                <w:szCs w:val="20"/>
                <w:lang w:val="en-GB" w:eastAsia="en-GB"/>
              </w:rPr>
              <w:t>Patient dental records</w:t>
            </w:r>
            <w:r w:rsidRPr="0066646E">
              <w:rPr>
                <w:rFonts w:ascii="Arial" w:eastAsia="Arial" w:hAnsi="Arial" w:cs="Arial"/>
                <w:b/>
                <w:bCs/>
                <w:color w:val="FF0000"/>
                <w:sz w:val="20"/>
                <w:szCs w:val="20"/>
                <w:lang w:val="en-GB" w:eastAsia="en-GB"/>
              </w:rPr>
              <w:t>*</w:t>
            </w:r>
            <w:r w:rsidR="00FD45D6" w:rsidRPr="0066646E">
              <w:rPr>
                <w:rFonts w:ascii="Arial" w:eastAsia="Arial" w:hAnsi="Arial" w:cs="Arial"/>
                <w:b/>
                <w:bCs/>
                <w:sz w:val="20"/>
                <w:szCs w:val="20"/>
                <w:lang w:val="en-GB" w:eastAsia="en-GB"/>
              </w:rPr>
              <w:t xml:space="preserve"> demonstrate</w:t>
            </w:r>
          </w:p>
          <w:p w14:paraId="6F68B577" w14:textId="77777777" w:rsidR="00FE5C5B" w:rsidRPr="0066646E" w:rsidRDefault="07B1CEA2" w:rsidP="00FD45D6">
            <w:pPr>
              <w:rPr>
                <w:rFonts w:ascii="Arial" w:hAnsi="Arial" w:cs="Arial"/>
                <w:b/>
              </w:rPr>
            </w:pPr>
            <w:r w:rsidRPr="0066646E">
              <w:rPr>
                <w:rFonts w:ascii="Arial" w:eastAsia="Arial" w:hAnsi="Arial" w:cs="Arial"/>
                <w:b/>
                <w:bCs/>
                <w:sz w:val="20"/>
                <w:szCs w:val="20"/>
                <w:lang w:val="en-GB" w:eastAsia="en-GB"/>
              </w:rPr>
              <w:t>recording of:</w:t>
            </w:r>
          </w:p>
        </w:tc>
        <w:tc>
          <w:tcPr>
            <w:tcW w:w="1819" w:type="dxa"/>
            <w:gridSpan w:val="3"/>
          </w:tcPr>
          <w:p w14:paraId="6F68B578" w14:textId="77777777" w:rsidR="00FE5C5B" w:rsidRPr="0066646E" w:rsidRDefault="00FE5C5B" w:rsidP="008C0264">
            <w:pPr>
              <w:rPr>
                <w:rFonts w:ascii="Arial" w:hAnsi="Arial" w:cs="Arial"/>
              </w:rPr>
            </w:pPr>
          </w:p>
        </w:tc>
        <w:tc>
          <w:tcPr>
            <w:tcW w:w="1834" w:type="dxa"/>
            <w:gridSpan w:val="3"/>
          </w:tcPr>
          <w:p w14:paraId="6F68B579" w14:textId="77777777" w:rsidR="00FE5C5B" w:rsidRPr="0066646E" w:rsidRDefault="00FE5C5B" w:rsidP="008C0264">
            <w:pPr>
              <w:rPr>
                <w:rFonts w:ascii="Arial" w:hAnsi="Arial" w:cs="Arial"/>
              </w:rPr>
            </w:pPr>
          </w:p>
        </w:tc>
        <w:tc>
          <w:tcPr>
            <w:tcW w:w="1806" w:type="dxa"/>
            <w:gridSpan w:val="3"/>
          </w:tcPr>
          <w:p w14:paraId="6F68B57A" w14:textId="77777777" w:rsidR="00FE5C5B" w:rsidRPr="0066646E" w:rsidRDefault="00FE5C5B" w:rsidP="008C0264">
            <w:pPr>
              <w:rPr>
                <w:rFonts w:ascii="Arial" w:hAnsi="Arial" w:cs="Arial"/>
              </w:rPr>
            </w:pPr>
          </w:p>
        </w:tc>
        <w:tc>
          <w:tcPr>
            <w:tcW w:w="1819" w:type="dxa"/>
            <w:gridSpan w:val="3"/>
          </w:tcPr>
          <w:p w14:paraId="6F68B57B" w14:textId="77777777" w:rsidR="00FE5C5B" w:rsidRPr="0066646E" w:rsidRDefault="00FE5C5B" w:rsidP="008C0264">
            <w:pPr>
              <w:rPr>
                <w:rFonts w:ascii="Arial" w:hAnsi="Arial" w:cs="Arial"/>
              </w:rPr>
            </w:pPr>
          </w:p>
        </w:tc>
        <w:tc>
          <w:tcPr>
            <w:tcW w:w="1820" w:type="dxa"/>
            <w:gridSpan w:val="4"/>
          </w:tcPr>
          <w:p w14:paraId="6F68B57C" w14:textId="77777777" w:rsidR="00FE5C5B" w:rsidRPr="0066646E" w:rsidRDefault="00FE5C5B" w:rsidP="008C0264">
            <w:pPr>
              <w:rPr>
                <w:rFonts w:ascii="Arial" w:hAnsi="Arial" w:cs="Arial"/>
              </w:rPr>
            </w:pPr>
          </w:p>
        </w:tc>
        <w:tc>
          <w:tcPr>
            <w:tcW w:w="1829" w:type="dxa"/>
            <w:gridSpan w:val="3"/>
          </w:tcPr>
          <w:p w14:paraId="6F68B57D" w14:textId="77777777" w:rsidR="00FE5C5B" w:rsidRPr="0066646E" w:rsidRDefault="00FE5C5B" w:rsidP="008C0264">
            <w:pPr>
              <w:rPr>
                <w:rFonts w:ascii="Arial" w:hAnsi="Arial" w:cs="Arial"/>
              </w:rPr>
            </w:pPr>
          </w:p>
        </w:tc>
      </w:tr>
      <w:tr w:rsidR="00FE5C5B" w:rsidRPr="0066646E" w14:paraId="6F68B592" w14:textId="77777777" w:rsidTr="07B1CEA2">
        <w:tc>
          <w:tcPr>
            <w:tcW w:w="4769" w:type="dxa"/>
            <w:vMerge/>
          </w:tcPr>
          <w:p w14:paraId="6F68B57F" w14:textId="77777777" w:rsidR="00FE5C5B" w:rsidRPr="0066646E" w:rsidRDefault="00FE5C5B" w:rsidP="008C0264">
            <w:pPr>
              <w:rPr>
                <w:rFonts w:ascii="Arial" w:hAnsi="Arial" w:cs="Arial"/>
                <w:sz w:val="20"/>
                <w:szCs w:val="20"/>
              </w:rPr>
            </w:pPr>
          </w:p>
        </w:tc>
        <w:tc>
          <w:tcPr>
            <w:tcW w:w="606" w:type="dxa"/>
          </w:tcPr>
          <w:p w14:paraId="6F68B580"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1</w:t>
            </w:r>
          </w:p>
        </w:tc>
        <w:tc>
          <w:tcPr>
            <w:tcW w:w="606" w:type="dxa"/>
          </w:tcPr>
          <w:p w14:paraId="6F68B581"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2</w:t>
            </w:r>
          </w:p>
        </w:tc>
        <w:tc>
          <w:tcPr>
            <w:tcW w:w="607" w:type="dxa"/>
          </w:tcPr>
          <w:p w14:paraId="6F68B582"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3</w:t>
            </w:r>
          </w:p>
        </w:tc>
        <w:tc>
          <w:tcPr>
            <w:tcW w:w="611" w:type="dxa"/>
          </w:tcPr>
          <w:p w14:paraId="6F68B583"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1</w:t>
            </w:r>
          </w:p>
        </w:tc>
        <w:tc>
          <w:tcPr>
            <w:tcW w:w="611" w:type="dxa"/>
          </w:tcPr>
          <w:p w14:paraId="6F68B584"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2</w:t>
            </w:r>
          </w:p>
        </w:tc>
        <w:tc>
          <w:tcPr>
            <w:tcW w:w="612" w:type="dxa"/>
          </w:tcPr>
          <w:p w14:paraId="6F68B585"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3</w:t>
            </w:r>
          </w:p>
        </w:tc>
        <w:tc>
          <w:tcPr>
            <w:tcW w:w="602" w:type="dxa"/>
          </w:tcPr>
          <w:p w14:paraId="6F68B586"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1</w:t>
            </w:r>
          </w:p>
        </w:tc>
        <w:tc>
          <w:tcPr>
            <w:tcW w:w="602" w:type="dxa"/>
          </w:tcPr>
          <w:p w14:paraId="6F68B587"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2</w:t>
            </w:r>
          </w:p>
        </w:tc>
        <w:tc>
          <w:tcPr>
            <w:tcW w:w="602" w:type="dxa"/>
          </w:tcPr>
          <w:p w14:paraId="6F68B588"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3</w:t>
            </w:r>
          </w:p>
        </w:tc>
        <w:tc>
          <w:tcPr>
            <w:tcW w:w="606" w:type="dxa"/>
          </w:tcPr>
          <w:p w14:paraId="6F68B589"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1</w:t>
            </w:r>
          </w:p>
        </w:tc>
        <w:tc>
          <w:tcPr>
            <w:tcW w:w="606" w:type="dxa"/>
          </w:tcPr>
          <w:p w14:paraId="6F68B58A"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2</w:t>
            </w:r>
          </w:p>
        </w:tc>
        <w:tc>
          <w:tcPr>
            <w:tcW w:w="607" w:type="dxa"/>
          </w:tcPr>
          <w:p w14:paraId="6F68B58B"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3</w:t>
            </w:r>
          </w:p>
        </w:tc>
        <w:tc>
          <w:tcPr>
            <w:tcW w:w="602" w:type="dxa"/>
          </w:tcPr>
          <w:p w14:paraId="6F68B58C"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1</w:t>
            </w:r>
          </w:p>
        </w:tc>
        <w:tc>
          <w:tcPr>
            <w:tcW w:w="602" w:type="dxa"/>
          </w:tcPr>
          <w:p w14:paraId="6F68B58D"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2</w:t>
            </w:r>
          </w:p>
        </w:tc>
        <w:tc>
          <w:tcPr>
            <w:tcW w:w="602" w:type="dxa"/>
          </w:tcPr>
          <w:p w14:paraId="6F68B58E"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3</w:t>
            </w:r>
          </w:p>
        </w:tc>
        <w:tc>
          <w:tcPr>
            <w:tcW w:w="614" w:type="dxa"/>
            <w:gridSpan w:val="2"/>
          </w:tcPr>
          <w:p w14:paraId="6F68B58F"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1</w:t>
            </w:r>
          </w:p>
        </w:tc>
        <w:tc>
          <w:tcPr>
            <w:tcW w:w="614" w:type="dxa"/>
          </w:tcPr>
          <w:p w14:paraId="6F68B590"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2</w:t>
            </w:r>
          </w:p>
        </w:tc>
        <w:tc>
          <w:tcPr>
            <w:tcW w:w="615" w:type="dxa"/>
          </w:tcPr>
          <w:p w14:paraId="6F68B591"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3</w:t>
            </w:r>
          </w:p>
        </w:tc>
      </w:tr>
    </w:tbl>
    <w:tbl>
      <w:tblPr>
        <w:tblW w:w="15692" w:type="dxa"/>
        <w:tblInd w:w="-5" w:type="dxa"/>
        <w:tblLayout w:type="fixed"/>
        <w:tblLook w:val="01E0" w:firstRow="1" w:lastRow="1" w:firstColumn="1" w:lastColumn="1" w:noHBand="0" w:noVBand="0"/>
      </w:tblPr>
      <w:tblGrid>
        <w:gridCol w:w="467"/>
        <w:gridCol w:w="468"/>
        <w:gridCol w:w="3839"/>
        <w:gridCol w:w="606"/>
        <w:gridCol w:w="606"/>
        <w:gridCol w:w="607"/>
        <w:gridCol w:w="606"/>
        <w:gridCol w:w="607"/>
        <w:gridCol w:w="607"/>
        <w:gridCol w:w="606"/>
        <w:gridCol w:w="607"/>
        <w:gridCol w:w="607"/>
        <w:gridCol w:w="606"/>
        <w:gridCol w:w="606"/>
        <w:gridCol w:w="607"/>
        <w:gridCol w:w="606"/>
        <w:gridCol w:w="607"/>
        <w:gridCol w:w="607"/>
        <w:gridCol w:w="606"/>
        <w:gridCol w:w="607"/>
        <w:gridCol w:w="607"/>
      </w:tblGrid>
      <w:tr w:rsidR="00FE5C5B" w:rsidRPr="0066646E" w14:paraId="6F68B5A9" w14:textId="77777777" w:rsidTr="000E4B79">
        <w:trPr>
          <w:trHeight w:val="340"/>
        </w:trPr>
        <w:tc>
          <w:tcPr>
            <w:tcW w:w="467" w:type="dxa"/>
            <w:tcBorders>
              <w:left w:val="single" w:sz="4" w:space="0" w:color="auto"/>
              <w:right w:val="single" w:sz="4" w:space="0" w:color="auto"/>
            </w:tcBorders>
            <w:shd w:val="clear" w:color="auto" w:fill="auto"/>
          </w:tcPr>
          <w:p w14:paraId="6F68B593"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1</w:t>
            </w:r>
          </w:p>
        </w:tc>
        <w:tc>
          <w:tcPr>
            <w:tcW w:w="468" w:type="dxa"/>
            <w:tcBorders>
              <w:left w:val="single" w:sz="4" w:space="0" w:color="auto"/>
              <w:right w:val="single" w:sz="4" w:space="0" w:color="auto"/>
            </w:tcBorders>
            <w:shd w:val="clear" w:color="auto" w:fill="auto"/>
          </w:tcPr>
          <w:p w14:paraId="6F68B594"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596" w14:textId="21CD8791" w:rsidR="00FE5C5B" w:rsidRPr="0066646E" w:rsidRDefault="07B1CEA2" w:rsidP="000E4B79">
            <w:pPr>
              <w:numPr>
                <w:ilvl w:val="0"/>
                <w:numId w:val="9"/>
              </w:numPr>
              <w:tabs>
                <w:tab w:val="clear" w:pos="720"/>
                <w:tab w:val="num" w:pos="259"/>
              </w:tabs>
              <w:spacing w:before="40" w:afterLines="40" w:after="96"/>
              <w:ind w:left="568" w:right="-227" w:hanging="284"/>
              <w:rPr>
                <w:rFonts w:ascii="Arial" w:hAnsi="Arial" w:cs="Arial"/>
              </w:rPr>
            </w:pPr>
            <w:r w:rsidRPr="0066646E">
              <w:rPr>
                <w:rFonts w:ascii="Arial" w:eastAsia="Arial" w:hAnsi="Arial" w:cs="Arial"/>
                <w:sz w:val="20"/>
                <w:szCs w:val="20"/>
              </w:rPr>
              <w:t>medical history updated at every recall and as appropriate……………</w:t>
            </w:r>
          </w:p>
        </w:tc>
        <w:tc>
          <w:tcPr>
            <w:tcW w:w="606" w:type="dxa"/>
            <w:tcBorders>
              <w:left w:val="single" w:sz="4" w:space="0" w:color="auto"/>
              <w:bottom w:val="single" w:sz="4" w:space="0" w:color="auto"/>
              <w:right w:val="single" w:sz="4" w:space="0" w:color="auto"/>
            </w:tcBorders>
          </w:tcPr>
          <w:p w14:paraId="6F68B597"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98"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99"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9A"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9B"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9C"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9D"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9E"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9F"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A0"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A1"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A2"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A3"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A4"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A5"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A6"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A7"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A8" w14:textId="77777777" w:rsidR="00FE5C5B" w:rsidRPr="0066646E" w:rsidRDefault="00FE5C5B" w:rsidP="000E4B79">
            <w:pPr>
              <w:spacing w:before="40" w:afterLines="40" w:after="96"/>
              <w:ind w:left="568" w:right="-227"/>
              <w:rPr>
                <w:rFonts w:ascii="Arial" w:hAnsi="Arial" w:cs="Arial"/>
                <w:sz w:val="20"/>
                <w:szCs w:val="20"/>
              </w:rPr>
            </w:pPr>
          </w:p>
        </w:tc>
      </w:tr>
      <w:tr w:rsidR="00FE5C5B" w:rsidRPr="0066646E" w14:paraId="6F68B5D5" w14:textId="77777777" w:rsidTr="000E4B79">
        <w:trPr>
          <w:trHeight w:val="454"/>
        </w:trPr>
        <w:tc>
          <w:tcPr>
            <w:tcW w:w="467" w:type="dxa"/>
            <w:tcBorders>
              <w:left w:val="single" w:sz="4" w:space="0" w:color="auto"/>
              <w:right w:val="single" w:sz="4" w:space="0" w:color="auto"/>
            </w:tcBorders>
            <w:shd w:val="clear" w:color="auto" w:fill="auto"/>
            <w:vAlign w:val="center"/>
          </w:tcPr>
          <w:p w14:paraId="6F68B5C0"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5C1"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vAlign w:val="center"/>
          </w:tcPr>
          <w:p w14:paraId="6F68B5C2" w14:textId="77777777" w:rsidR="00FE5C5B" w:rsidRPr="0066646E" w:rsidRDefault="07B1CEA2" w:rsidP="000E4B79">
            <w:pPr>
              <w:numPr>
                <w:ilvl w:val="0"/>
                <w:numId w:val="9"/>
              </w:numPr>
              <w:tabs>
                <w:tab w:val="clear" w:pos="720"/>
                <w:tab w:val="num" w:pos="259"/>
              </w:tabs>
              <w:spacing w:before="40" w:afterLines="40" w:after="96"/>
              <w:ind w:left="568" w:right="-227" w:hanging="284"/>
              <w:rPr>
                <w:rFonts w:ascii="Arial" w:eastAsia="Arial" w:hAnsi="Arial" w:cs="Arial"/>
                <w:sz w:val="20"/>
                <w:szCs w:val="20"/>
              </w:rPr>
            </w:pPr>
            <w:r w:rsidRPr="0066646E">
              <w:rPr>
                <w:rFonts w:ascii="Arial" w:eastAsia="Arial" w:hAnsi="Arial" w:cs="Arial"/>
                <w:sz w:val="20"/>
                <w:szCs w:val="20"/>
              </w:rPr>
              <w:t>charting of missing/present teeth</w:t>
            </w:r>
            <w:proofErr w:type="gramStart"/>
            <w:r w:rsidRPr="0066646E">
              <w:rPr>
                <w:rFonts w:ascii="Arial" w:eastAsia="Arial" w:hAnsi="Arial" w:cs="Arial"/>
                <w:sz w:val="20"/>
                <w:szCs w:val="20"/>
              </w:rPr>
              <w:t>…..</w:t>
            </w:r>
            <w:proofErr w:type="gramEnd"/>
          </w:p>
        </w:tc>
        <w:tc>
          <w:tcPr>
            <w:tcW w:w="606" w:type="dxa"/>
            <w:tcBorders>
              <w:top w:val="single" w:sz="4" w:space="0" w:color="auto"/>
              <w:left w:val="single" w:sz="4" w:space="0" w:color="auto"/>
              <w:bottom w:val="single" w:sz="4" w:space="0" w:color="auto"/>
              <w:right w:val="single" w:sz="4" w:space="0" w:color="auto"/>
            </w:tcBorders>
          </w:tcPr>
          <w:p w14:paraId="6F68B5C3"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C4"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C5"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C6"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C7"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C8"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C9"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CA"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CB"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CC"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CD"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CE"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CF"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0"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1"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D2"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3"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4" w14:textId="77777777" w:rsidR="00FE5C5B" w:rsidRPr="0066646E" w:rsidRDefault="00FE5C5B" w:rsidP="000E4B79">
            <w:pPr>
              <w:spacing w:before="40" w:afterLines="40" w:after="96"/>
              <w:ind w:left="568" w:right="-227"/>
              <w:rPr>
                <w:rFonts w:ascii="Arial" w:hAnsi="Arial" w:cs="Arial"/>
                <w:sz w:val="20"/>
                <w:szCs w:val="20"/>
              </w:rPr>
            </w:pPr>
          </w:p>
        </w:tc>
      </w:tr>
      <w:tr w:rsidR="00FE5C5B" w:rsidRPr="0066646E" w14:paraId="6F68B5EB" w14:textId="77777777" w:rsidTr="000E4B79">
        <w:trPr>
          <w:trHeight w:val="454"/>
        </w:trPr>
        <w:tc>
          <w:tcPr>
            <w:tcW w:w="467" w:type="dxa"/>
            <w:tcBorders>
              <w:left w:val="single" w:sz="4" w:space="0" w:color="auto"/>
              <w:right w:val="single" w:sz="4" w:space="0" w:color="auto"/>
            </w:tcBorders>
            <w:shd w:val="clear" w:color="auto" w:fill="auto"/>
            <w:vAlign w:val="center"/>
          </w:tcPr>
          <w:p w14:paraId="6F68B5D6"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5D7"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B</w:t>
            </w:r>
          </w:p>
        </w:tc>
        <w:tc>
          <w:tcPr>
            <w:tcW w:w="3839" w:type="dxa"/>
            <w:tcBorders>
              <w:left w:val="single" w:sz="4" w:space="0" w:color="auto"/>
              <w:right w:val="single" w:sz="4" w:space="0" w:color="auto"/>
            </w:tcBorders>
            <w:shd w:val="clear" w:color="auto" w:fill="auto"/>
            <w:vAlign w:val="center"/>
          </w:tcPr>
          <w:p w14:paraId="6F68B5D8" w14:textId="77777777" w:rsidR="00FE5C5B" w:rsidRPr="0066646E" w:rsidRDefault="07B1CEA2" w:rsidP="000E4B79">
            <w:pPr>
              <w:numPr>
                <w:ilvl w:val="0"/>
                <w:numId w:val="9"/>
              </w:numPr>
              <w:tabs>
                <w:tab w:val="clear" w:pos="720"/>
                <w:tab w:val="num" w:pos="259"/>
              </w:tabs>
              <w:spacing w:before="40" w:afterLines="40" w:after="96"/>
              <w:ind w:left="568" w:right="-227" w:hanging="284"/>
              <w:rPr>
                <w:rFonts w:ascii="Arial" w:eastAsia="Arial" w:hAnsi="Arial" w:cs="Arial"/>
                <w:sz w:val="20"/>
                <w:szCs w:val="20"/>
              </w:rPr>
            </w:pPr>
            <w:r w:rsidRPr="0066646E">
              <w:rPr>
                <w:rFonts w:ascii="Arial" w:eastAsia="Arial" w:hAnsi="Arial" w:cs="Arial"/>
                <w:sz w:val="20"/>
                <w:szCs w:val="20"/>
              </w:rPr>
              <w:t>charting of existing restorations……</w:t>
            </w:r>
          </w:p>
        </w:tc>
        <w:tc>
          <w:tcPr>
            <w:tcW w:w="606" w:type="dxa"/>
            <w:tcBorders>
              <w:top w:val="single" w:sz="4" w:space="0" w:color="auto"/>
              <w:left w:val="single" w:sz="4" w:space="0" w:color="auto"/>
              <w:bottom w:val="single" w:sz="4" w:space="0" w:color="auto"/>
              <w:right w:val="single" w:sz="4" w:space="0" w:color="auto"/>
            </w:tcBorders>
          </w:tcPr>
          <w:p w14:paraId="6F68B5D9"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DA"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B"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DC"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D"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E"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DF"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0"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1"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E2"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E3"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4"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E5"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6"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7"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E8"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9"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A" w14:textId="77777777" w:rsidR="00FE5C5B" w:rsidRPr="0066646E" w:rsidRDefault="00FE5C5B" w:rsidP="000E4B79">
            <w:pPr>
              <w:spacing w:before="40" w:afterLines="40" w:after="96"/>
              <w:ind w:left="568" w:right="-227"/>
              <w:rPr>
                <w:rFonts w:ascii="Arial" w:hAnsi="Arial" w:cs="Arial"/>
                <w:sz w:val="20"/>
                <w:szCs w:val="20"/>
              </w:rPr>
            </w:pPr>
          </w:p>
        </w:tc>
      </w:tr>
      <w:tr w:rsidR="00FE5C5B" w:rsidRPr="0066646E" w14:paraId="6F68B601" w14:textId="77777777" w:rsidTr="07B1CEA2">
        <w:trPr>
          <w:trHeight w:val="454"/>
        </w:trPr>
        <w:tc>
          <w:tcPr>
            <w:tcW w:w="467" w:type="dxa"/>
            <w:tcBorders>
              <w:left w:val="single" w:sz="4" w:space="0" w:color="auto"/>
              <w:right w:val="single" w:sz="4" w:space="0" w:color="auto"/>
            </w:tcBorders>
            <w:shd w:val="clear" w:color="auto" w:fill="auto"/>
            <w:vAlign w:val="center"/>
          </w:tcPr>
          <w:p w14:paraId="6F68B5EC"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5ED"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vAlign w:val="center"/>
          </w:tcPr>
          <w:p w14:paraId="6F68B5EE" w14:textId="77777777" w:rsidR="00FE5C5B" w:rsidRPr="0066646E" w:rsidRDefault="07B1CEA2" w:rsidP="000E4B79">
            <w:pPr>
              <w:numPr>
                <w:ilvl w:val="0"/>
                <w:numId w:val="9"/>
              </w:numPr>
              <w:tabs>
                <w:tab w:val="clear" w:pos="720"/>
                <w:tab w:val="num" w:pos="259"/>
              </w:tabs>
              <w:spacing w:before="40" w:afterLines="40" w:after="96"/>
              <w:ind w:left="568" w:right="-227" w:hanging="284"/>
              <w:rPr>
                <w:rFonts w:ascii="Arial" w:eastAsia="Arial" w:hAnsi="Arial" w:cs="Arial"/>
                <w:sz w:val="20"/>
                <w:szCs w:val="20"/>
              </w:rPr>
            </w:pPr>
            <w:r w:rsidRPr="0066646E">
              <w:rPr>
                <w:rFonts w:ascii="Arial" w:eastAsia="Arial" w:hAnsi="Arial" w:cs="Arial"/>
                <w:sz w:val="20"/>
                <w:szCs w:val="20"/>
              </w:rPr>
              <w:t>soft tissue examination………………</w:t>
            </w:r>
          </w:p>
        </w:tc>
        <w:tc>
          <w:tcPr>
            <w:tcW w:w="606" w:type="dxa"/>
            <w:tcBorders>
              <w:top w:val="single" w:sz="4" w:space="0" w:color="auto"/>
              <w:left w:val="single" w:sz="4" w:space="0" w:color="auto"/>
              <w:bottom w:val="single" w:sz="4" w:space="0" w:color="auto"/>
              <w:right w:val="single" w:sz="4" w:space="0" w:color="auto"/>
            </w:tcBorders>
          </w:tcPr>
          <w:p w14:paraId="6F68B5EF"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0"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1"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2"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3"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4"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5"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6"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7"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8"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9"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A"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B"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C"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D"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E"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F"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00" w14:textId="77777777" w:rsidR="00FE5C5B" w:rsidRPr="0066646E" w:rsidRDefault="00FE5C5B" w:rsidP="000E4B79">
            <w:pPr>
              <w:spacing w:before="40" w:afterLines="40" w:after="96"/>
              <w:ind w:left="568" w:right="-227"/>
              <w:rPr>
                <w:rFonts w:ascii="Arial" w:hAnsi="Arial" w:cs="Arial"/>
                <w:sz w:val="20"/>
                <w:szCs w:val="20"/>
              </w:rPr>
            </w:pPr>
          </w:p>
        </w:tc>
      </w:tr>
      <w:tr w:rsidR="00FE5C5B" w:rsidRPr="0066646E" w14:paraId="6F68B619" w14:textId="77777777" w:rsidTr="000E4B79">
        <w:trPr>
          <w:trHeight w:val="340"/>
        </w:trPr>
        <w:tc>
          <w:tcPr>
            <w:tcW w:w="467" w:type="dxa"/>
            <w:tcBorders>
              <w:left w:val="single" w:sz="4" w:space="0" w:color="auto"/>
              <w:right w:val="single" w:sz="4" w:space="0" w:color="auto"/>
            </w:tcBorders>
            <w:shd w:val="clear" w:color="auto" w:fill="auto"/>
          </w:tcPr>
          <w:p w14:paraId="6F68B602"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5</w:t>
            </w:r>
          </w:p>
        </w:tc>
        <w:tc>
          <w:tcPr>
            <w:tcW w:w="468" w:type="dxa"/>
            <w:tcBorders>
              <w:left w:val="single" w:sz="4" w:space="0" w:color="auto"/>
              <w:right w:val="single" w:sz="4" w:space="0" w:color="auto"/>
            </w:tcBorders>
            <w:shd w:val="clear" w:color="auto" w:fill="auto"/>
          </w:tcPr>
          <w:p w14:paraId="6F68B603"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606" w14:textId="56179E74" w:rsidR="00FE5C5B" w:rsidRPr="0066646E" w:rsidRDefault="07B1CEA2" w:rsidP="000E4B79">
            <w:pPr>
              <w:numPr>
                <w:ilvl w:val="0"/>
                <w:numId w:val="9"/>
              </w:numPr>
              <w:tabs>
                <w:tab w:val="clear" w:pos="720"/>
                <w:tab w:val="num" w:pos="259"/>
              </w:tabs>
              <w:spacing w:before="40" w:afterLines="40" w:after="96"/>
              <w:ind w:left="568" w:right="-227" w:hanging="284"/>
              <w:rPr>
                <w:rFonts w:ascii="Arial" w:hAnsi="Arial" w:cs="Arial"/>
                <w:sz w:val="20"/>
                <w:szCs w:val="20"/>
              </w:rPr>
            </w:pPr>
            <w:r w:rsidRPr="0066646E">
              <w:rPr>
                <w:rFonts w:ascii="Arial" w:eastAsia="Arial" w:hAnsi="Arial" w:cs="Arial"/>
                <w:sz w:val="20"/>
                <w:szCs w:val="20"/>
              </w:rPr>
              <w:t xml:space="preserve">basic periodontal </w:t>
            </w:r>
            <w:proofErr w:type="gramStart"/>
            <w:r w:rsidRPr="0066646E">
              <w:rPr>
                <w:rFonts w:ascii="Arial" w:eastAsia="Arial" w:hAnsi="Arial" w:cs="Arial"/>
                <w:sz w:val="20"/>
                <w:szCs w:val="20"/>
              </w:rPr>
              <w:t xml:space="preserve">examination </w:t>
            </w:r>
            <w:r w:rsidR="000E4B79" w:rsidRPr="0066646E">
              <w:rPr>
                <w:rFonts w:ascii="Arial" w:eastAsia="Arial" w:hAnsi="Arial" w:cs="Arial"/>
                <w:sz w:val="20"/>
                <w:szCs w:val="20"/>
              </w:rPr>
              <w:t xml:space="preserve"> </w:t>
            </w:r>
            <w:r w:rsidRPr="0066646E">
              <w:rPr>
                <w:rFonts w:ascii="Arial" w:eastAsia="Arial" w:hAnsi="Arial" w:cs="Arial"/>
                <w:sz w:val="20"/>
                <w:szCs w:val="20"/>
              </w:rPr>
              <w:t>and</w:t>
            </w:r>
            <w:proofErr w:type="gramEnd"/>
            <w:r w:rsidRPr="0066646E">
              <w:rPr>
                <w:rFonts w:ascii="Arial" w:eastAsia="Arial" w:hAnsi="Arial" w:cs="Arial"/>
                <w:sz w:val="20"/>
                <w:szCs w:val="20"/>
              </w:rPr>
              <w:t xml:space="preserve">/or periodontal charting </w:t>
            </w:r>
            <w:r w:rsidR="000E4B79" w:rsidRPr="0066646E">
              <w:rPr>
                <w:rFonts w:ascii="Arial" w:eastAsia="Arial" w:hAnsi="Arial" w:cs="Arial"/>
                <w:sz w:val="20"/>
                <w:szCs w:val="20"/>
              </w:rPr>
              <w:t xml:space="preserve">  </w:t>
            </w:r>
            <w:r w:rsidRPr="0066646E">
              <w:rPr>
                <w:rFonts w:ascii="Arial" w:eastAsia="Arial" w:hAnsi="Arial" w:cs="Arial"/>
                <w:sz w:val="20"/>
                <w:szCs w:val="20"/>
              </w:rPr>
              <w:t>recorded where appropriate………..</w:t>
            </w:r>
          </w:p>
        </w:tc>
        <w:tc>
          <w:tcPr>
            <w:tcW w:w="606" w:type="dxa"/>
            <w:tcBorders>
              <w:top w:val="single" w:sz="4" w:space="0" w:color="auto"/>
              <w:left w:val="single" w:sz="4" w:space="0" w:color="auto"/>
              <w:bottom w:val="single" w:sz="4" w:space="0" w:color="auto"/>
              <w:right w:val="single" w:sz="4" w:space="0" w:color="auto"/>
            </w:tcBorders>
          </w:tcPr>
          <w:p w14:paraId="6F68B607"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08"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09"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0A"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0B"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0C"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0D"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0E"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0F"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10"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11"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12"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13"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14"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15"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16"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17"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18" w14:textId="77777777" w:rsidR="00FE5C5B" w:rsidRPr="0066646E" w:rsidRDefault="00FE5C5B" w:rsidP="000E4B79">
            <w:pPr>
              <w:spacing w:before="40" w:afterLines="40" w:after="96"/>
              <w:ind w:left="568" w:right="-227"/>
              <w:rPr>
                <w:rFonts w:ascii="Arial" w:hAnsi="Arial" w:cs="Arial"/>
                <w:sz w:val="20"/>
                <w:szCs w:val="20"/>
              </w:rPr>
            </w:pPr>
          </w:p>
        </w:tc>
      </w:tr>
      <w:tr w:rsidR="00FE5C5B" w:rsidRPr="0066646E" w14:paraId="6F68B62F" w14:textId="77777777" w:rsidTr="000E4B79">
        <w:trPr>
          <w:trHeight w:val="340"/>
        </w:trPr>
        <w:tc>
          <w:tcPr>
            <w:tcW w:w="467" w:type="dxa"/>
            <w:tcBorders>
              <w:left w:val="single" w:sz="4" w:space="0" w:color="auto"/>
              <w:right w:val="single" w:sz="4" w:space="0" w:color="auto"/>
            </w:tcBorders>
            <w:shd w:val="clear" w:color="auto" w:fill="auto"/>
          </w:tcPr>
          <w:p w14:paraId="6F68B61A"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6</w:t>
            </w:r>
          </w:p>
        </w:tc>
        <w:tc>
          <w:tcPr>
            <w:tcW w:w="468" w:type="dxa"/>
            <w:tcBorders>
              <w:left w:val="single" w:sz="4" w:space="0" w:color="auto"/>
              <w:right w:val="single" w:sz="4" w:space="0" w:color="auto"/>
            </w:tcBorders>
            <w:shd w:val="clear" w:color="auto" w:fill="auto"/>
          </w:tcPr>
          <w:p w14:paraId="6F68B61B"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61C" w14:textId="61930791" w:rsidR="00FE5C5B" w:rsidRPr="0066646E" w:rsidRDefault="000E4B79" w:rsidP="000E4B79">
            <w:pPr>
              <w:numPr>
                <w:ilvl w:val="0"/>
                <w:numId w:val="9"/>
              </w:numPr>
              <w:tabs>
                <w:tab w:val="clear" w:pos="720"/>
                <w:tab w:val="num" w:pos="259"/>
              </w:tabs>
              <w:spacing w:before="40" w:afterLines="40" w:after="96"/>
              <w:ind w:left="568" w:right="-227" w:hanging="284"/>
              <w:rPr>
                <w:rFonts w:ascii="Arial" w:eastAsia="Arial" w:hAnsi="Arial" w:cs="Arial"/>
                <w:sz w:val="20"/>
                <w:szCs w:val="20"/>
              </w:rPr>
            </w:pPr>
            <w:r w:rsidRPr="0066646E">
              <w:rPr>
                <w:rFonts w:ascii="Arial" w:eastAsia="Arial" w:hAnsi="Arial" w:cs="Arial"/>
                <w:sz w:val="20"/>
                <w:szCs w:val="20"/>
              </w:rPr>
              <w:t>i</w:t>
            </w:r>
            <w:r w:rsidR="07B1CEA2" w:rsidRPr="0066646E">
              <w:rPr>
                <w:rFonts w:ascii="Arial" w:eastAsia="Arial" w:hAnsi="Arial" w:cs="Arial"/>
                <w:sz w:val="20"/>
                <w:szCs w:val="20"/>
              </w:rPr>
              <w:t>nformation regarding habits (</w:t>
            </w:r>
            <w:proofErr w:type="spellStart"/>
            <w:r w:rsidR="07B1CEA2" w:rsidRPr="0066646E">
              <w:rPr>
                <w:rFonts w:ascii="Arial" w:eastAsia="Arial" w:hAnsi="Arial" w:cs="Arial"/>
                <w:sz w:val="20"/>
                <w:szCs w:val="20"/>
              </w:rPr>
              <w:t>behavioural</w:t>
            </w:r>
            <w:proofErr w:type="spellEnd"/>
            <w:r w:rsidR="07B1CEA2" w:rsidRPr="0066646E">
              <w:rPr>
                <w:rFonts w:ascii="Arial" w:eastAsia="Arial" w:hAnsi="Arial" w:cs="Arial"/>
                <w:sz w:val="20"/>
                <w:szCs w:val="20"/>
              </w:rPr>
              <w:t xml:space="preserve"> and dietary) and actions taken…………</w:t>
            </w:r>
            <w:proofErr w:type="gramStart"/>
            <w:r w:rsidR="07B1CEA2" w:rsidRPr="0066646E">
              <w:rPr>
                <w:rFonts w:ascii="Arial" w:eastAsia="Arial" w:hAnsi="Arial" w:cs="Arial"/>
                <w:sz w:val="20"/>
                <w:szCs w:val="20"/>
              </w:rPr>
              <w:t>…..</w:t>
            </w:r>
            <w:proofErr w:type="gramEnd"/>
            <w:r w:rsidR="07B1CEA2" w:rsidRPr="0066646E">
              <w:rPr>
                <w:rFonts w:ascii="Arial" w:eastAsia="Arial"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6F68B61D"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1E"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1F"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20"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1"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2"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23"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4"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5"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26"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27"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8"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29"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A"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B"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2C"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D"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E" w14:textId="77777777" w:rsidR="00FE5C5B" w:rsidRPr="0066646E" w:rsidRDefault="00FE5C5B" w:rsidP="000E4B79">
            <w:pPr>
              <w:spacing w:before="40" w:afterLines="40" w:after="96"/>
              <w:ind w:left="568" w:right="-227"/>
              <w:rPr>
                <w:rFonts w:ascii="Arial" w:hAnsi="Arial" w:cs="Arial"/>
                <w:sz w:val="20"/>
                <w:szCs w:val="20"/>
              </w:rPr>
            </w:pPr>
          </w:p>
        </w:tc>
      </w:tr>
      <w:tr w:rsidR="00FE5C5B" w:rsidRPr="0066646E" w14:paraId="6F68B646" w14:textId="77777777" w:rsidTr="000E4B79">
        <w:trPr>
          <w:trHeight w:val="340"/>
        </w:trPr>
        <w:tc>
          <w:tcPr>
            <w:tcW w:w="467" w:type="dxa"/>
            <w:tcBorders>
              <w:left w:val="single" w:sz="4" w:space="0" w:color="auto"/>
              <w:right w:val="single" w:sz="4" w:space="0" w:color="auto"/>
            </w:tcBorders>
            <w:shd w:val="clear" w:color="auto" w:fill="auto"/>
          </w:tcPr>
          <w:p w14:paraId="6F68B630"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7</w:t>
            </w:r>
          </w:p>
        </w:tc>
        <w:tc>
          <w:tcPr>
            <w:tcW w:w="468" w:type="dxa"/>
            <w:tcBorders>
              <w:left w:val="single" w:sz="4" w:space="0" w:color="auto"/>
              <w:right w:val="single" w:sz="4" w:space="0" w:color="auto"/>
            </w:tcBorders>
            <w:shd w:val="clear" w:color="auto" w:fill="auto"/>
          </w:tcPr>
          <w:p w14:paraId="6F68B631"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633" w14:textId="68F0342C" w:rsidR="00FE5C5B" w:rsidRPr="0066646E" w:rsidRDefault="000E4B79" w:rsidP="000E4B79">
            <w:pPr>
              <w:numPr>
                <w:ilvl w:val="0"/>
                <w:numId w:val="9"/>
              </w:numPr>
              <w:tabs>
                <w:tab w:val="clear" w:pos="720"/>
                <w:tab w:val="num" w:pos="259"/>
              </w:tabs>
              <w:spacing w:before="40" w:afterLines="40" w:after="96"/>
              <w:ind w:left="568" w:right="-227" w:hanging="284"/>
              <w:rPr>
                <w:rFonts w:ascii="Arial" w:hAnsi="Arial" w:cs="Arial"/>
                <w:sz w:val="20"/>
                <w:szCs w:val="20"/>
              </w:rPr>
            </w:pPr>
            <w:r w:rsidRPr="0066646E">
              <w:rPr>
                <w:rFonts w:ascii="Arial" w:eastAsia="Arial" w:hAnsi="Arial" w:cs="Arial"/>
                <w:sz w:val="20"/>
                <w:szCs w:val="20"/>
              </w:rPr>
              <w:t>w</w:t>
            </w:r>
            <w:r w:rsidR="07B1CEA2" w:rsidRPr="0066646E">
              <w:rPr>
                <w:rFonts w:ascii="Arial" w:eastAsia="Arial" w:hAnsi="Arial" w:cs="Arial"/>
                <w:sz w:val="20"/>
                <w:szCs w:val="20"/>
              </w:rPr>
              <w:t>ritten treatment plan, including</w:t>
            </w:r>
            <w:r w:rsidR="008C0264" w:rsidRPr="0066646E">
              <w:rPr>
                <w:rFonts w:ascii="Arial" w:eastAsia="Arial" w:hAnsi="Arial" w:cs="Arial"/>
                <w:sz w:val="20"/>
                <w:szCs w:val="20"/>
              </w:rPr>
              <w:t xml:space="preserve"> </w:t>
            </w:r>
            <w:r w:rsidR="07B1CEA2" w:rsidRPr="0066646E">
              <w:rPr>
                <w:rFonts w:ascii="Arial" w:eastAsia="Arial" w:hAnsi="Arial" w:cs="Arial"/>
                <w:sz w:val="20"/>
                <w:szCs w:val="20"/>
              </w:rPr>
              <w:t>costs, given to patient and retained in patient record…………..................</w:t>
            </w:r>
          </w:p>
        </w:tc>
        <w:tc>
          <w:tcPr>
            <w:tcW w:w="606" w:type="dxa"/>
            <w:tcBorders>
              <w:top w:val="single" w:sz="4" w:space="0" w:color="auto"/>
              <w:left w:val="single" w:sz="4" w:space="0" w:color="auto"/>
              <w:bottom w:val="single" w:sz="4" w:space="0" w:color="auto"/>
              <w:right w:val="single" w:sz="4" w:space="0" w:color="auto"/>
            </w:tcBorders>
          </w:tcPr>
          <w:p w14:paraId="6F68B634"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35"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36"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37"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38"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39"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3A"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3B"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3C"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3D"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3E"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3F"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40"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1"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2"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43"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4"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5" w14:textId="77777777" w:rsidR="00FE5C5B" w:rsidRPr="0066646E" w:rsidRDefault="00FE5C5B" w:rsidP="000E4B79">
            <w:pPr>
              <w:spacing w:before="40" w:afterLines="40" w:after="96"/>
              <w:ind w:left="568" w:right="-227"/>
              <w:rPr>
                <w:rFonts w:ascii="Arial" w:hAnsi="Arial" w:cs="Arial"/>
                <w:sz w:val="20"/>
                <w:szCs w:val="20"/>
              </w:rPr>
            </w:pPr>
          </w:p>
        </w:tc>
      </w:tr>
      <w:tr w:rsidR="00FE5C5B" w:rsidRPr="0066646E" w14:paraId="6F68B65C" w14:textId="77777777" w:rsidTr="000E4B79">
        <w:trPr>
          <w:trHeight w:val="340"/>
        </w:trPr>
        <w:tc>
          <w:tcPr>
            <w:tcW w:w="467" w:type="dxa"/>
            <w:tcBorders>
              <w:left w:val="single" w:sz="4" w:space="0" w:color="auto"/>
              <w:right w:val="single" w:sz="4" w:space="0" w:color="auto"/>
            </w:tcBorders>
            <w:shd w:val="clear" w:color="auto" w:fill="auto"/>
          </w:tcPr>
          <w:p w14:paraId="6F68B647"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8</w:t>
            </w:r>
          </w:p>
        </w:tc>
        <w:tc>
          <w:tcPr>
            <w:tcW w:w="468" w:type="dxa"/>
            <w:tcBorders>
              <w:left w:val="single" w:sz="4" w:space="0" w:color="auto"/>
              <w:right w:val="single" w:sz="4" w:space="0" w:color="auto"/>
            </w:tcBorders>
            <w:shd w:val="clear" w:color="auto" w:fill="auto"/>
          </w:tcPr>
          <w:p w14:paraId="6F68B648"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649" w14:textId="77777777" w:rsidR="00FE5C5B" w:rsidRPr="0066646E" w:rsidRDefault="07B1CEA2" w:rsidP="000E4B79">
            <w:pPr>
              <w:numPr>
                <w:ilvl w:val="0"/>
                <w:numId w:val="9"/>
              </w:numPr>
              <w:tabs>
                <w:tab w:val="clear" w:pos="720"/>
                <w:tab w:val="num" w:pos="259"/>
              </w:tabs>
              <w:spacing w:before="40" w:afterLines="40" w:after="96"/>
              <w:ind w:left="568" w:right="-227" w:hanging="284"/>
              <w:rPr>
                <w:rFonts w:ascii="Arial" w:eastAsia="Arial" w:hAnsi="Arial" w:cs="Arial"/>
                <w:sz w:val="20"/>
                <w:szCs w:val="20"/>
              </w:rPr>
            </w:pPr>
            <w:r w:rsidRPr="0066646E">
              <w:rPr>
                <w:rFonts w:ascii="Arial" w:eastAsia="Arial" w:hAnsi="Arial" w:cs="Arial"/>
                <w:sz w:val="20"/>
                <w:szCs w:val="20"/>
              </w:rPr>
              <w:t xml:space="preserve">local </w:t>
            </w:r>
            <w:proofErr w:type="spellStart"/>
            <w:r w:rsidRPr="0066646E">
              <w:rPr>
                <w:rFonts w:ascii="Arial" w:eastAsia="Arial" w:hAnsi="Arial" w:cs="Arial"/>
                <w:sz w:val="20"/>
                <w:szCs w:val="20"/>
              </w:rPr>
              <w:t>anaesthetic</w:t>
            </w:r>
            <w:proofErr w:type="spellEnd"/>
            <w:r w:rsidRPr="0066646E">
              <w:rPr>
                <w:rFonts w:ascii="Arial" w:eastAsia="Arial" w:hAnsi="Arial" w:cs="Arial"/>
                <w:sz w:val="20"/>
                <w:szCs w:val="20"/>
              </w:rPr>
              <w:t xml:space="preserve"> and prescription items used are recorded…………….</w:t>
            </w:r>
          </w:p>
        </w:tc>
        <w:tc>
          <w:tcPr>
            <w:tcW w:w="606" w:type="dxa"/>
            <w:tcBorders>
              <w:top w:val="single" w:sz="4" w:space="0" w:color="auto"/>
              <w:left w:val="single" w:sz="4" w:space="0" w:color="auto"/>
              <w:bottom w:val="single" w:sz="4" w:space="0" w:color="auto"/>
              <w:right w:val="single" w:sz="4" w:space="0" w:color="auto"/>
            </w:tcBorders>
          </w:tcPr>
          <w:p w14:paraId="6F68B64A"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4B"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C"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4D"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E"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F"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50"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1"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2"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53"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54"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5"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56"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7"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8"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59"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A"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B" w14:textId="77777777" w:rsidR="00FE5C5B" w:rsidRPr="0066646E" w:rsidRDefault="00FE5C5B" w:rsidP="000E4B79">
            <w:pPr>
              <w:spacing w:before="40" w:afterLines="40" w:after="96"/>
              <w:ind w:left="568" w:right="-227"/>
              <w:rPr>
                <w:rFonts w:ascii="Arial" w:hAnsi="Arial" w:cs="Arial"/>
                <w:sz w:val="20"/>
                <w:szCs w:val="20"/>
              </w:rPr>
            </w:pPr>
          </w:p>
        </w:tc>
      </w:tr>
      <w:tr w:rsidR="00FE5C5B" w:rsidRPr="0066646E" w14:paraId="6F68B673" w14:textId="77777777" w:rsidTr="000E4B79">
        <w:trPr>
          <w:trHeight w:val="340"/>
        </w:trPr>
        <w:tc>
          <w:tcPr>
            <w:tcW w:w="467" w:type="dxa"/>
            <w:tcBorders>
              <w:left w:val="single" w:sz="4" w:space="0" w:color="auto"/>
              <w:right w:val="single" w:sz="4" w:space="0" w:color="auto"/>
            </w:tcBorders>
            <w:shd w:val="clear" w:color="auto" w:fill="auto"/>
          </w:tcPr>
          <w:p w14:paraId="6F68B65D"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9</w:t>
            </w:r>
          </w:p>
        </w:tc>
        <w:tc>
          <w:tcPr>
            <w:tcW w:w="468" w:type="dxa"/>
            <w:tcBorders>
              <w:left w:val="single" w:sz="4" w:space="0" w:color="auto"/>
              <w:right w:val="single" w:sz="4" w:space="0" w:color="auto"/>
            </w:tcBorders>
            <w:shd w:val="clear" w:color="auto" w:fill="auto"/>
          </w:tcPr>
          <w:p w14:paraId="6F68B65E"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660" w14:textId="78E70BB4" w:rsidR="00FE5C5B" w:rsidRPr="0066646E" w:rsidRDefault="07B1CEA2" w:rsidP="000E4B79">
            <w:pPr>
              <w:numPr>
                <w:ilvl w:val="0"/>
                <w:numId w:val="9"/>
              </w:numPr>
              <w:tabs>
                <w:tab w:val="clear" w:pos="720"/>
                <w:tab w:val="num" w:pos="259"/>
              </w:tabs>
              <w:spacing w:before="40" w:afterLines="40" w:after="96"/>
              <w:ind w:left="568" w:right="-227" w:hanging="284"/>
              <w:rPr>
                <w:rFonts w:ascii="Arial" w:hAnsi="Arial" w:cs="Arial"/>
                <w:sz w:val="20"/>
                <w:szCs w:val="20"/>
              </w:rPr>
            </w:pPr>
            <w:r w:rsidRPr="0066646E">
              <w:rPr>
                <w:rFonts w:ascii="Arial" w:eastAsia="Arial" w:hAnsi="Arial" w:cs="Arial"/>
                <w:sz w:val="20"/>
                <w:szCs w:val="20"/>
              </w:rPr>
              <w:t xml:space="preserve">treatment notes for each </w:t>
            </w:r>
            <w:proofErr w:type="gramStart"/>
            <w:r w:rsidRPr="0066646E">
              <w:rPr>
                <w:rFonts w:ascii="Arial" w:eastAsia="Arial" w:hAnsi="Arial" w:cs="Arial"/>
                <w:sz w:val="20"/>
                <w:szCs w:val="20"/>
              </w:rPr>
              <w:t xml:space="preserve">visit </w:t>
            </w:r>
            <w:r w:rsidR="000E4B79" w:rsidRPr="0066646E">
              <w:rPr>
                <w:rFonts w:ascii="Arial" w:eastAsia="Arial" w:hAnsi="Arial" w:cs="Arial"/>
                <w:sz w:val="20"/>
                <w:szCs w:val="20"/>
              </w:rPr>
              <w:t xml:space="preserve"> </w:t>
            </w:r>
            <w:r w:rsidRPr="0066646E">
              <w:rPr>
                <w:rFonts w:ascii="Arial" w:eastAsia="Arial" w:hAnsi="Arial" w:cs="Arial"/>
                <w:sz w:val="20"/>
                <w:szCs w:val="20"/>
              </w:rPr>
              <w:t>include</w:t>
            </w:r>
            <w:proofErr w:type="gramEnd"/>
            <w:r w:rsidRPr="0066646E">
              <w:rPr>
                <w:rFonts w:ascii="Arial" w:eastAsia="Arial" w:hAnsi="Arial" w:cs="Arial"/>
                <w:sz w:val="20"/>
                <w:szCs w:val="20"/>
              </w:rPr>
              <w:t xml:space="preserve"> date name/identifier of clinician/treatment provided.............</w:t>
            </w:r>
          </w:p>
        </w:tc>
        <w:tc>
          <w:tcPr>
            <w:tcW w:w="606" w:type="dxa"/>
            <w:tcBorders>
              <w:top w:val="single" w:sz="4" w:space="0" w:color="auto"/>
              <w:left w:val="single" w:sz="4" w:space="0" w:color="auto"/>
              <w:bottom w:val="single" w:sz="4" w:space="0" w:color="auto"/>
              <w:right w:val="single" w:sz="4" w:space="0" w:color="auto"/>
            </w:tcBorders>
          </w:tcPr>
          <w:p w14:paraId="6F68B661"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62"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3"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64"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5"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6"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67"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8"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9"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6A"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6B"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C"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6D"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E"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F" w14:textId="77777777" w:rsidR="00FE5C5B" w:rsidRPr="0066646E"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70"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71" w14:textId="77777777" w:rsidR="00FE5C5B" w:rsidRPr="0066646E"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72" w14:textId="77777777" w:rsidR="00FE5C5B" w:rsidRPr="0066646E" w:rsidRDefault="00FE5C5B" w:rsidP="000E4B79">
            <w:pPr>
              <w:spacing w:before="40" w:afterLines="40" w:after="96"/>
              <w:ind w:left="568" w:right="-227"/>
              <w:rPr>
                <w:rFonts w:ascii="Arial" w:hAnsi="Arial" w:cs="Arial"/>
                <w:sz w:val="20"/>
                <w:szCs w:val="20"/>
              </w:rPr>
            </w:pPr>
          </w:p>
        </w:tc>
      </w:tr>
      <w:tr w:rsidR="00FE5C5B" w:rsidRPr="000F6BB9" w14:paraId="6F68B68A" w14:textId="77777777" w:rsidTr="000E4B79">
        <w:trPr>
          <w:trHeight w:val="454"/>
        </w:trPr>
        <w:tc>
          <w:tcPr>
            <w:tcW w:w="467" w:type="dxa"/>
            <w:tcBorders>
              <w:left w:val="single" w:sz="4" w:space="0" w:color="auto"/>
              <w:bottom w:val="single" w:sz="4" w:space="0" w:color="auto"/>
              <w:right w:val="single" w:sz="4" w:space="0" w:color="auto"/>
            </w:tcBorders>
            <w:shd w:val="clear" w:color="auto" w:fill="auto"/>
          </w:tcPr>
          <w:p w14:paraId="6F68B674"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10</w:t>
            </w:r>
          </w:p>
        </w:tc>
        <w:tc>
          <w:tcPr>
            <w:tcW w:w="468" w:type="dxa"/>
            <w:tcBorders>
              <w:left w:val="single" w:sz="4" w:space="0" w:color="auto"/>
              <w:bottom w:val="single" w:sz="4" w:space="0" w:color="auto"/>
              <w:right w:val="single" w:sz="4" w:space="0" w:color="auto"/>
            </w:tcBorders>
            <w:shd w:val="clear" w:color="auto" w:fill="auto"/>
          </w:tcPr>
          <w:p w14:paraId="6F68B675"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bottom w:val="single" w:sz="4" w:space="0" w:color="auto"/>
              <w:right w:val="single" w:sz="4" w:space="0" w:color="auto"/>
            </w:tcBorders>
            <w:shd w:val="clear" w:color="auto" w:fill="auto"/>
          </w:tcPr>
          <w:p w14:paraId="6F68B676" w14:textId="4E14E3B1" w:rsidR="00FE5C5B" w:rsidRPr="0066646E" w:rsidRDefault="000E4B79" w:rsidP="000E4B79">
            <w:pPr>
              <w:numPr>
                <w:ilvl w:val="0"/>
                <w:numId w:val="9"/>
              </w:numPr>
              <w:tabs>
                <w:tab w:val="clear" w:pos="720"/>
                <w:tab w:val="num" w:pos="259"/>
              </w:tabs>
              <w:spacing w:before="40" w:afterLines="40" w:after="96"/>
              <w:ind w:left="568" w:right="-227" w:hanging="284"/>
              <w:rPr>
                <w:rFonts w:ascii="Arial" w:eastAsia="Arial" w:hAnsi="Arial" w:cs="Arial"/>
                <w:sz w:val="20"/>
                <w:szCs w:val="20"/>
              </w:rPr>
            </w:pPr>
            <w:r w:rsidRPr="0066646E">
              <w:rPr>
                <w:rFonts w:ascii="Arial" w:eastAsia="Arial" w:hAnsi="Arial" w:cs="Arial"/>
                <w:sz w:val="20"/>
                <w:szCs w:val="20"/>
              </w:rPr>
              <w:t>i</w:t>
            </w:r>
            <w:r w:rsidR="07B1CEA2" w:rsidRPr="0066646E">
              <w:rPr>
                <w:rFonts w:ascii="Arial" w:eastAsia="Arial" w:hAnsi="Arial" w:cs="Arial"/>
                <w:sz w:val="20"/>
                <w:szCs w:val="20"/>
              </w:rPr>
              <w:t>ndication for radiographs record</w:t>
            </w:r>
            <w:r w:rsidR="006C3402" w:rsidRPr="0066646E">
              <w:rPr>
                <w:rFonts w:ascii="Arial" w:eastAsia="Arial" w:hAnsi="Arial" w:cs="Arial"/>
                <w:sz w:val="20"/>
                <w:szCs w:val="20"/>
              </w:rPr>
              <w:t>ed</w:t>
            </w:r>
            <w:r w:rsidR="07B1CEA2" w:rsidRPr="0066646E">
              <w:rPr>
                <w:rFonts w:ascii="Arial" w:eastAsia="Arial" w:hAnsi="Arial" w:cs="Arial"/>
                <w:sz w:val="20"/>
                <w:szCs w:val="20"/>
              </w:rPr>
              <w:t xml:space="preserve"> </w:t>
            </w:r>
          </w:p>
          <w:p w14:paraId="6F68B677" w14:textId="77777777" w:rsidR="00FE5C5B" w:rsidRPr="0066646E" w:rsidRDefault="07B1CEA2" w:rsidP="000E4B79">
            <w:pPr>
              <w:spacing w:before="40" w:afterLines="40" w:after="96"/>
              <w:ind w:left="568" w:right="-227"/>
              <w:rPr>
                <w:rFonts w:ascii="Arial" w:hAnsi="Arial" w:cs="Arial"/>
                <w:sz w:val="20"/>
                <w:szCs w:val="20"/>
              </w:rPr>
            </w:pPr>
            <w:r w:rsidRPr="0066646E">
              <w:rPr>
                <w:rFonts w:ascii="Arial" w:eastAsia="Arial" w:hAnsi="Arial" w:cs="Arial"/>
                <w:sz w:val="20"/>
                <w:szCs w:val="20"/>
              </w:rPr>
              <w:t>and radiographs reported………</w:t>
            </w:r>
            <w:proofErr w:type="gramStart"/>
            <w:r w:rsidRPr="0066646E">
              <w:rPr>
                <w:rFonts w:ascii="Arial" w:eastAsia="Arial" w:hAnsi="Arial" w:cs="Arial"/>
                <w:sz w:val="20"/>
                <w:szCs w:val="20"/>
              </w:rPr>
              <w:t>…..</w:t>
            </w:r>
            <w:proofErr w:type="gramEnd"/>
          </w:p>
        </w:tc>
        <w:tc>
          <w:tcPr>
            <w:tcW w:w="606" w:type="dxa"/>
            <w:tcBorders>
              <w:top w:val="single" w:sz="4" w:space="0" w:color="auto"/>
              <w:left w:val="single" w:sz="4" w:space="0" w:color="auto"/>
              <w:bottom w:val="single" w:sz="4" w:space="0" w:color="auto"/>
              <w:right w:val="single" w:sz="4" w:space="0" w:color="auto"/>
            </w:tcBorders>
          </w:tcPr>
          <w:p w14:paraId="6F68B678" w14:textId="77777777" w:rsidR="00FE5C5B"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79" w14:textId="77777777" w:rsidR="00FE5C5B"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7A" w14:textId="77777777" w:rsidR="00FE5C5B"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7B" w14:textId="77777777" w:rsidR="00FE5C5B"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7C" w14:textId="77777777" w:rsidR="00FE5C5B"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7D" w14:textId="77777777" w:rsidR="00FE5C5B"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7E" w14:textId="77777777" w:rsidR="00FE5C5B"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7F" w14:textId="77777777" w:rsidR="00FE5C5B"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80" w14:textId="77777777" w:rsidR="00FE5C5B"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81" w14:textId="77777777" w:rsidR="00FE5C5B"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82" w14:textId="77777777" w:rsidR="00FE5C5B"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83" w14:textId="77777777" w:rsidR="00FE5C5B"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84" w14:textId="77777777" w:rsidR="00FE5C5B"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85" w14:textId="77777777" w:rsidR="00FE5C5B"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86" w14:textId="77777777" w:rsidR="00FE5C5B" w:rsidRDefault="00FE5C5B" w:rsidP="000E4B79">
            <w:pPr>
              <w:spacing w:before="40" w:afterLines="40" w:after="96"/>
              <w:ind w:left="568" w:right="-227"/>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87" w14:textId="77777777" w:rsidR="00FE5C5B"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88" w14:textId="77777777" w:rsidR="00FE5C5B" w:rsidRDefault="00FE5C5B" w:rsidP="000E4B79">
            <w:pPr>
              <w:spacing w:before="40" w:afterLines="40" w:after="96"/>
              <w:ind w:left="568" w:right="-227"/>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89" w14:textId="77777777" w:rsidR="00FE5C5B" w:rsidRDefault="00FE5C5B" w:rsidP="000E4B79">
            <w:pPr>
              <w:spacing w:before="40" w:afterLines="40" w:after="96"/>
              <w:ind w:left="568" w:right="-227"/>
              <w:rPr>
                <w:rFonts w:ascii="Arial" w:hAnsi="Arial" w:cs="Arial"/>
                <w:sz w:val="20"/>
                <w:szCs w:val="20"/>
              </w:rPr>
            </w:pPr>
          </w:p>
        </w:tc>
      </w:tr>
    </w:tbl>
    <w:tbl>
      <w:tblPr>
        <w:tblStyle w:val="TableGrid"/>
        <w:tblW w:w="0" w:type="auto"/>
        <w:tblLook w:val="04A0" w:firstRow="1" w:lastRow="0" w:firstColumn="1" w:lastColumn="0" w:noHBand="0" w:noVBand="1"/>
      </w:tblPr>
      <w:tblGrid>
        <w:gridCol w:w="15696"/>
      </w:tblGrid>
      <w:tr w:rsidR="00FE5C5B" w:rsidRPr="00FD45D6" w14:paraId="6F68B68C" w14:textId="77777777" w:rsidTr="07B1CEA2">
        <w:tc>
          <w:tcPr>
            <w:tcW w:w="15696" w:type="dxa"/>
          </w:tcPr>
          <w:p w14:paraId="6F68B68B" w14:textId="77777777" w:rsidR="00FE5C5B" w:rsidRPr="00FD45D6" w:rsidRDefault="07B1CEA2" w:rsidP="008C0264">
            <w:pPr>
              <w:rPr>
                <w:rFonts w:ascii="Arial" w:hAnsi="Arial" w:cs="Arial"/>
                <w:b/>
                <w:color w:val="FF0000"/>
                <w:sz w:val="18"/>
                <w:szCs w:val="18"/>
              </w:rPr>
            </w:pPr>
            <w:r w:rsidRPr="00FD45D6">
              <w:rPr>
                <w:rFonts w:ascii="Arial" w:eastAsia="Arial" w:hAnsi="Arial" w:cs="Arial"/>
                <w:b/>
                <w:color w:val="FF0000"/>
                <w:sz w:val="18"/>
                <w:szCs w:val="18"/>
              </w:rPr>
              <w:t>*Checking three records per dentist from the previous six months is recommended (additional records to be checked if standard is not met). Records to be selected by the inspector.</w:t>
            </w:r>
          </w:p>
        </w:tc>
      </w:tr>
    </w:tbl>
    <w:p w14:paraId="6F68B68D" w14:textId="77777777" w:rsidR="00FE5C5B" w:rsidRDefault="00FE5C5B" w:rsidP="008C026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96"/>
      </w:tblGrid>
      <w:tr w:rsidR="00FE5C5B" w:rsidRPr="00B27E07" w14:paraId="6F68B695" w14:textId="77777777" w:rsidTr="00753B12">
        <w:tc>
          <w:tcPr>
            <w:tcW w:w="15696" w:type="dxa"/>
          </w:tcPr>
          <w:p w14:paraId="2EA620D4" w14:textId="77777777" w:rsidR="00FD45D6" w:rsidRDefault="07B1CEA2" w:rsidP="00753B12">
            <w:pPr>
              <w:rPr>
                <w:rFonts w:ascii="Arial" w:eastAsia="Arial" w:hAnsi="Arial" w:cs="Arial"/>
                <w:sz w:val="18"/>
                <w:szCs w:val="18"/>
              </w:rPr>
            </w:pPr>
            <w:r w:rsidRPr="07B1CEA2">
              <w:rPr>
                <w:rFonts w:ascii="Arial" w:eastAsia="Arial" w:hAnsi="Arial" w:cs="Arial"/>
                <w:b/>
                <w:bCs/>
                <w:sz w:val="18"/>
                <w:szCs w:val="18"/>
              </w:rPr>
              <w:t>Information source:</w:t>
            </w:r>
            <w:r w:rsidRPr="07B1CEA2">
              <w:rPr>
                <w:rFonts w:ascii="Arial" w:eastAsia="Arial" w:hAnsi="Arial" w:cs="Arial"/>
                <w:sz w:val="18"/>
                <w:szCs w:val="18"/>
              </w:rPr>
              <w:t xml:space="preserve"> </w:t>
            </w:r>
            <w:r w:rsidR="00753B12">
              <w:rPr>
                <w:rFonts w:ascii="Arial" w:eastAsia="Arial" w:hAnsi="Arial" w:cs="Arial"/>
                <w:sz w:val="18"/>
                <w:szCs w:val="18"/>
              </w:rPr>
              <w:t xml:space="preserve"> </w:t>
            </w:r>
          </w:p>
          <w:p w14:paraId="6F68B694" w14:textId="2D9E5816" w:rsidR="00FE5C5B" w:rsidRPr="00B27E07" w:rsidRDefault="07B1CEA2" w:rsidP="00753B12">
            <w:pPr>
              <w:rPr>
                <w:rFonts w:ascii="Arial" w:hAnsi="Arial" w:cs="Arial"/>
                <w:sz w:val="18"/>
                <w:szCs w:val="18"/>
              </w:rPr>
            </w:pPr>
            <w:r w:rsidRPr="07B1CEA2">
              <w:rPr>
                <w:rFonts w:ascii="Arial" w:eastAsia="Arial" w:hAnsi="Arial" w:cs="Arial"/>
                <w:sz w:val="18"/>
                <w:szCs w:val="18"/>
              </w:rPr>
              <w:t>PSM Record-keeping and SDCEP Oral Health Assessment and Review guidance</w:t>
            </w:r>
          </w:p>
        </w:tc>
      </w:tr>
    </w:tbl>
    <w:p w14:paraId="6F68B696" w14:textId="77777777" w:rsidR="004A071F" w:rsidRDefault="004A071F" w:rsidP="00866BAF">
      <w:pPr>
        <w:rPr>
          <w:rFonts w:ascii="Arial" w:hAnsi="Arial" w:cs="Arial"/>
          <w:sz w:val="20"/>
          <w:szCs w:val="20"/>
        </w:rPr>
      </w:pPr>
    </w:p>
    <w:p w14:paraId="6F68B697" w14:textId="77777777" w:rsidR="00227AD7" w:rsidRDefault="00227AD7" w:rsidP="00866BAF">
      <w:pPr>
        <w:rPr>
          <w:rFonts w:ascii="Arial" w:hAnsi="Arial" w:cs="Arial"/>
          <w:sz w:val="20"/>
          <w:szCs w:val="20"/>
        </w:rPr>
        <w:sectPr w:rsidR="00227AD7" w:rsidSect="00FE5C5B">
          <w:pgSz w:w="16840" w:h="11907" w:orient="landscape"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227AD7" w:rsidRPr="00EB1EC2" w14:paraId="6F68B699" w14:textId="77777777" w:rsidTr="07B1CEA2">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B698" w14:textId="77777777" w:rsidR="00227AD7" w:rsidRPr="00745CAC" w:rsidRDefault="00227AD7" w:rsidP="00227AD7">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227AD7" w:rsidRPr="00EB1EC2" w14:paraId="6F68B69B" w14:textId="77777777" w:rsidTr="07B1CEA2">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B69A" w14:textId="77777777" w:rsidR="00227AD7" w:rsidRPr="00745CAC" w:rsidRDefault="07B1CEA2" w:rsidP="00227AD7">
            <w:pPr>
              <w:rPr>
                <w:rFonts w:ascii="Arial" w:hAnsi="Arial" w:cs="Arial"/>
              </w:rPr>
            </w:pPr>
            <w:r w:rsidRPr="07B1CEA2">
              <w:rPr>
                <w:rFonts w:ascii="Arial" w:eastAsia="Arial" w:hAnsi="Arial" w:cs="Arial"/>
              </w:rPr>
              <w:t>(to be completed by inspector)</w:t>
            </w:r>
          </w:p>
        </w:tc>
      </w:tr>
      <w:tr w:rsidR="00227AD7" w:rsidRPr="00EB1EC2" w14:paraId="6F68B69E"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9C" w14:textId="77777777" w:rsidR="00227AD7" w:rsidRPr="00C27B46" w:rsidRDefault="07B1CEA2" w:rsidP="00227AD7">
            <w:pPr>
              <w:rPr>
                <w:rFonts w:ascii="Arial" w:hAnsi="Arial" w:cs="Arial"/>
                <w:b/>
                <w:sz w:val="20"/>
                <w:szCs w:val="20"/>
              </w:rPr>
            </w:pPr>
            <w:r w:rsidRPr="07B1CEA2">
              <w:rPr>
                <w:rFonts w:ascii="Arial" w:eastAsia="Arial" w:hAnsi="Arial" w:cs="Arial"/>
                <w:b/>
                <w:bCs/>
                <w:sz w:val="20"/>
                <w:szCs w:val="20"/>
              </w:rPr>
              <w:t>Item No.</w:t>
            </w:r>
          </w:p>
        </w:tc>
        <w:tc>
          <w:tcPr>
            <w:tcW w:w="9871" w:type="dxa"/>
            <w:tcBorders>
              <w:top w:val="dotted" w:sz="4" w:space="0" w:color="auto"/>
              <w:left w:val="single" w:sz="4" w:space="0" w:color="auto"/>
              <w:bottom w:val="dotted" w:sz="4" w:space="0" w:color="auto"/>
              <w:right w:val="single" w:sz="4" w:space="0" w:color="auto"/>
            </w:tcBorders>
            <w:vAlign w:val="center"/>
          </w:tcPr>
          <w:p w14:paraId="6F68B69D" w14:textId="77777777" w:rsidR="00227AD7" w:rsidRPr="00C27B46" w:rsidRDefault="00227AD7" w:rsidP="00227AD7">
            <w:pPr>
              <w:rPr>
                <w:rFonts w:ascii="Arial" w:hAnsi="Arial" w:cs="Arial"/>
                <w:sz w:val="20"/>
                <w:szCs w:val="20"/>
              </w:rPr>
            </w:pPr>
          </w:p>
        </w:tc>
      </w:tr>
      <w:tr w:rsidR="00227AD7" w:rsidRPr="00EB1EC2" w14:paraId="6F68B6A1"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9F"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A0" w14:textId="77777777" w:rsidR="00227AD7" w:rsidRPr="00C27B46" w:rsidRDefault="00227AD7" w:rsidP="00227AD7">
            <w:pPr>
              <w:rPr>
                <w:rFonts w:ascii="Arial" w:hAnsi="Arial" w:cs="Arial"/>
                <w:sz w:val="20"/>
                <w:szCs w:val="20"/>
              </w:rPr>
            </w:pPr>
          </w:p>
        </w:tc>
      </w:tr>
      <w:tr w:rsidR="00227AD7" w:rsidRPr="00EB1EC2" w14:paraId="6F68B6A4"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A2"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A3" w14:textId="77777777" w:rsidR="00227AD7" w:rsidRPr="00C27B46" w:rsidRDefault="00227AD7" w:rsidP="00227AD7">
            <w:pPr>
              <w:rPr>
                <w:rFonts w:ascii="Arial" w:hAnsi="Arial" w:cs="Arial"/>
                <w:sz w:val="20"/>
                <w:szCs w:val="20"/>
              </w:rPr>
            </w:pPr>
          </w:p>
        </w:tc>
      </w:tr>
      <w:tr w:rsidR="00227AD7" w:rsidRPr="00EB1EC2" w14:paraId="6F68B6A7"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A5"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A6" w14:textId="77777777" w:rsidR="00227AD7" w:rsidRPr="00C27B46" w:rsidRDefault="00227AD7" w:rsidP="00227AD7">
            <w:pPr>
              <w:rPr>
                <w:rFonts w:ascii="Arial" w:hAnsi="Arial" w:cs="Arial"/>
                <w:sz w:val="20"/>
                <w:szCs w:val="20"/>
              </w:rPr>
            </w:pPr>
          </w:p>
        </w:tc>
      </w:tr>
      <w:tr w:rsidR="00227AD7" w:rsidRPr="00EB1EC2" w14:paraId="6F68B6AA"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A8"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A9" w14:textId="77777777" w:rsidR="00227AD7" w:rsidRPr="00C27B46" w:rsidRDefault="00227AD7" w:rsidP="00227AD7">
            <w:pPr>
              <w:rPr>
                <w:rFonts w:ascii="Arial" w:hAnsi="Arial" w:cs="Arial"/>
                <w:sz w:val="20"/>
                <w:szCs w:val="20"/>
              </w:rPr>
            </w:pPr>
          </w:p>
        </w:tc>
      </w:tr>
      <w:tr w:rsidR="00227AD7" w:rsidRPr="00EB1EC2" w14:paraId="6F68B6AD"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AB"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AC" w14:textId="77777777" w:rsidR="00227AD7" w:rsidRPr="00C27B46" w:rsidRDefault="00227AD7" w:rsidP="00227AD7">
            <w:pPr>
              <w:rPr>
                <w:rFonts w:ascii="Arial" w:hAnsi="Arial" w:cs="Arial"/>
                <w:sz w:val="20"/>
                <w:szCs w:val="20"/>
              </w:rPr>
            </w:pPr>
          </w:p>
        </w:tc>
      </w:tr>
      <w:tr w:rsidR="00227AD7" w:rsidRPr="00EB1EC2" w14:paraId="6F68B6B0"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AE"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AF" w14:textId="77777777" w:rsidR="00227AD7" w:rsidRPr="00C27B46" w:rsidRDefault="00227AD7" w:rsidP="00227AD7">
            <w:pPr>
              <w:rPr>
                <w:rFonts w:ascii="Arial" w:hAnsi="Arial" w:cs="Arial"/>
                <w:sz w:val="20"/>
                <w:szCs w:val="20"/>
              </w:rPr>
            </w:pPr>
          </w:p>
        </w:tc>
      </w:tr>
      <w:tr w:rsidR="00227AD7" w:rsidRPr="00EB1EC2" w14:paraId="6F68B6B3"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B1"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B2" w14:textId="77777777" w:rsidR="00227AD7" w:rsidRPr="00C27B46" w:rsidRDefault="00227AD7" w:rsidP="00227AD7">
            <w:pPr>
              <w:rPr>
                <w:rFonts w:ascii="Arial" w:hAnsi="Arial" w:cs="Arial"/>
                <w:sz w:val="20"/>
                <w:szCs w:val="20"/>
              </w:rPr>
            </w:pPr>
          </w:p>
        </w:tc>
      </w:tr>
      <w:tr w:rsidR="00227AD7" w:rsidRPr="00EB1EC2" w14:paraId="6F68B6B6"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B4"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B5" w14:textId="77777777" w:rsidR="00227AD7" w:rsidRPr="00C27B46" w:rsidRDefault="00227AD7" w:rsidP="00227AD7">
            <w:pPr>
              <w:rPr>
                <w:rFonts w:ascii="Arial" w:hAnsi="Arial" w:cs="Arial"/>
                <w:sz w:val="20"/>
                <w:szCs w:val="20"/>
              </w:rPr>
            </w:pPr>
          </w:p>
        </w:tc>
      </w:tr>
      <w:tr w:rsidR="00227AD7" w:rsidRPr="00EB1EC2" w14:paraId="6F68B6B9"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B7"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B8" w14:textId="77777777" w:rsidR="00227AD7" w:rsidRPr="00C27B46" w:rsidRDefault="00227AD7" w:rsidP="00227AD7">
            <w:pPr>
              <w:rPr>
                <w:rFonts w:ascii="Arial" w:hAnsi="Arial" w:cs="Arial"/>
                <w:sz w:val="20"/>
                <w:szCs w:val="20"/>
              </w:rPr>
            </w:pPr>
          </w:p>
        </w:tc>
      </w:tr>
      <w:tr w:rsidR="00227AD7" w:rsidRPr="00EB1EC2" w14:paraId="6F68B6BC"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BA"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BB" w14:textId="77777777" w:rsidR="00227AD7" w:rsidRPr="00C27B46" w:rsidRDefault="00227AD7" w:rsidP="00227AD7">
            <w:pPr>
              <w:rPr>
                <w:rFonts w:ascii="Arial" w:hAnsi="Arial" w:cs="Arial"/>
                <w:sz w:val="20"/>
                <w:szCs w:val="20"/>
              </w:rPr>
            </w:pPr>
          </w:p>
        </w:tc>
      </w:tr>
      <w:tr w:rsidR="00227AD7" w:rsidRPr="00EB1EC2" w14:paraId="6F68B6BF"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BD"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BE" w14:textId="77777777" w:rsidR="00227AD7" w:rsidRPr="00C27B46" w:rsidRDefault="00227AD7" w:rsidP="00227AD7">
            <w:pPr>
              <w:rPr>
                <w:rFonts w:ascii="Arial" w:hAnsi="Arial" w:cs="Arial"/>
                <w:sz w:val="20"/>
                <w:szCs w:val="20"/>
              </w:rPr>
            </w:pPr>
          </w:p>
        </w:tc>
      </w:tr>
      <w:tr w:rsidR="00227AD7" w:rsidRPr="00EB1EC2" w14:paraId="6F68B6C2"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C0"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C1" w14:textId="77777777" w:rsidR="00227AD7" w:rsidRPr="00C27B46" w:rsidRDefault="00227AD7" w:rsidP="00227AD7">
            <w:pPr>
              <w:rPr>
                <w:rFonts w:ascii="Arial" w:hAnsi="Arial" w:cs="Arial"/>
                <w:sz w:val="20"/>
                <w:szCs w:val="20"/>
              </w:rPr>
            </w:pPr>
          </w:p>
        </w:tc>
      </w:tr>
      <w:tr w:rsidR="00227AD7" w:rsidRPr="00EB1EC2" w14:paraId="6F68B6C5"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C3"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C4" w14:textId="77777777" w:rsidR="00227AD7" w:rsidRPr="00C27B46" w:rsidRDefault="00227AD7" w:rsidP="00227AD7">
            <w:pPr>
              <w:rPr>
                <w:rFonts w:ascii="Arial" w:hAnsi="Arial" w:cs="Arial"/>
                <w:sz w:val="20"/>
                <w:szCs w:val="20"/>
              </w:rPr>
            </w:pPr>
          </w:p>
        </w:tc>
      </w:tr>
      <w:tr w:rsidR="00227AD7" w:rsidRPr="00EB1EC2" w14:paraId="6F68B6C8"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C6"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C7" w14:textId="77777777" w:rsidR="00227AD7" w:rsidRPr="00C27B46" w:rsidRDefault="00227AD7" w:rsidP="00227AD7">
            <w:pPr>
              <w:rPr>
                <w:rFonts w:ascii="Arial" w:hAnsi="Arial" w:cs="Arial"/>
                <w:sz w:val="20"/>
                <w:szCs w:val="20"/>
              </w:rPr>
            </w:pPr>
          </w:p>
        </w:tc>
      </w:tr>
      <w:tr w:rsidR="00227AD7" w:rsidRPr="00EB1EC2" w14:paraId="6F68B6CB"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C9"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CA" w14:textId="77777777" w:rsidR="00227AD7" w:rsidRPr="00C27B46" w:rsidRDefault="00227AD7" w:rsidP="00227AD7">
            <w:pPr>
              <w:rPr>
                <w:rFonts w:ascii="Arial" w:hAnsi="Arial" w:cs="Arial"/>
                <w:sz w:val="20"/>
                <w:szCs w:val="20"/>
              </w:rPr>
            </w:pPr>
          </w:p>
        </w:tc>
      </w:tr>
      <w:tr w:rsidR="00227AD7" w:rsidRPr="00EB1EC2" w14:paraId="6F68B6CE"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CC"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CD" w14:textId="77777777" w:rsidR="00227AD7" w:rsidRPr="00C27B46" w:rsidRDefault="00227AD7" w:rsidP="00227AD7">
            <w:pPr>
              <w:rPr>
                <w:rFonts w:ascii="Arial" w:hAnsi="Arial" w:cs="Arial"/>
                <w:sz w:val="20"/>
                <w:szCs w:val="20"/>
              </w:rPr>
            </w:pPr>
          </w:p>
        </w:tc>
      </w:tr>
      <w:tr w:rsidR="00227AD7" w:rsidRPr="00EB1EC2" w14:paraId="6F68B6D1"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CF"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D0" w14:textId="77777777" w:rsidR="00227AD7" w:rsidRPr="00C27B46" w:rsidRDefault="00227AD7" w:rsidP="00227AD7">
            <w:pPr>
              <w:rPr>
                <w:rFonts w:ascii="Arial" w:hAnsi="Arial" w:cs="Arial"/>
                <w:sz w:val="20"/>
                <w:szCs w:val="20"/>
              </w:rPr>
            </w:pPr>
          </w:p>
        </w:tc>
      </w:tr>
      <w:tr w:rsidR="00227AD7" w:rsidRPr="00EB1EC2" w14:paraId="6F68B6D4"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D2"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D3" w14:textId="77777777" w:rsidR="00227AD7" w:rsidRPr="00C27B46" w:rsidRDefault="00227AD7" w:rsidP="00227AD7">
            <w:pPr>
              <w:rPr>
                <w:rFonts w:ascii="Arial" w:hAnsi="Arial" w:cs="Arial"/>
                <w:sz w:val="20"/>
                <w:szCs w:val="20"/>
              </w:rPr>
            </w:pPr>
          </w:p>
        </w:tc>
      </w:tr>
      <w:tr w:rsidR="00227AD7" w:rsidRPr="00EB1EC2" w14:paraId="6F68B6D7"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D5"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D6" w14:textId="77777777" w:rsidR="00227AD7" w:rsidRPr="00C27B46" w:rsidRDefault="00227AD7" w:rsidP="00227AD7">
            <w:pPr>
              <w:rPr>
                <w:rFonts w:ascii="Arial" w:hAnsi="Arial" w:cs="Arial"/>
                <w:sz w:val="20"/>
                <w:szCs w:val="20"/>
              </w:rPr>
            </w:pPr>
          </w:p>
        </w:tc>
      </w:tr>
      <w:tr w:rsidR="00227AD7" w:rsidRPr="00EB1EC2" w14:paraId="6F68B6DA"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D8"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D9" w14:textId="77777777" w:rsidR="00227AD7" w:rsidRPr="00C27B46" w:rsidRDefault="00227AD7" w:rsidP="00227AD7">
            <w:pPr>
              <w:rPr>
                <w:rFonts w:ascii="Arial" w:hAnsi="Arial" w:cs="Arial"/>
                <w:sz w:val="20"/>
                <w:szCs w:val="20"/>
              </w:rPr>
            </w:pPr>
          </w:p>
        </w:tc>
      </w:tr>
      <w:tr w:rsidR="00227AD7" w:rsidRPr="00EB1EC2" w14:paraId="6F68B6DD"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DB"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DC" w14:textId="77777777" w:rsidR="00227AD7" w:rsidRPr="00C27B46" w:rsidRDefault="00227AD7" w:rsidP="00227AD7">
            <w:pPr>
              <w:rPr>
                <w:rFonts w:ascii="Arial" w:hAnsi="Arial" w:cs="Arial"/>
                <w:sz w:val="20"/>
                <w:szCs w:val="20"/>
              </w:rPr>
            </w:pPr>
          </w:p>
        </w:tc>
      </w:tr>
      <w:tr w:rsidR="00227AD7" w:rsidRPr="00EB1EC2" w14:paraId="6F68B6E0"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DE"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DF" w14:textId="77777777" w:rsidR="00227AD7" w:rsidRPr="00C27B46" w:rsidRDefault="00227AD7" w:rsidP="00227AD7">
            <w:pPr>
              <w:rPr>
                <w:rFonts w:ascii="Arial" w:hAnsi="Arial" w:cs="Arial"/>
                <w:sz w:val="20"/>
                <w:szCs w:val="20"/>
              </w:rPr>
            </w:pPr>
          </w:p>
        </w:tc>
      </w:tr>
      <w:tr w:rsidR="00227AD7" w:rsidRPr="00EB1EC2" w14:paraId="6F68B6E3"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E1"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E2" w14:textId="77777777" w:rsidR="00227AD7" w:rsidRPr="00C27B46" w:rsidRDefault="00227AD7" w:rsidP="00227AD7">
            <w:pPr>
              <w:rPr>
                <w:rFonts w:ascii="Arial" w:hAnsi="Arial" w:cs="Arial"/>
                <w:sz w:val="20"/>
                <w:szCs w:val="20"/>
              </w:rPr>
            </w:pPr>
          </w:p>
        </w:tc>
      </w:tr>
      <w:tr w:rsidR="00227AD7" w:rsidRPr="00EB1EC2" w14:paraId="6F68B6E6"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E4"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E5" w14:textId="77777777" w:rsidR="00227AD7" w:rsidRPr="00C27B46" w:rsidRDefault="00227AD7" w:rsidP="00227AD7">
            <w:pPr>
              <w:rPr>
                <w:rFonts w:ascii="Arial" w:hAnsi="Arial" w:cs="Arial"/>
                <w:sz w:val="20"/>
                <w:szCs w:val="20"/>
              </w:rPr>
            </w:pPr>
          </w:p>
        </w:tc>
      </w:tr>
      <w:tr w:rsidR="00227AD7" w:rsidRPr="00EB1EC2" w14:paraId="6F68B6E9"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E7"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E8" w14:textId="77777777" w:rsidR="00227AD7" w:rsidRPr="00C27B46" w:rsidRDefault="00227AD7" w:rsidP="00227AD7">
            <w:pPr>
              <w:rPr>
                <w:rFonts w:ascii="Arial" w:hAnsi="Arial" w:cs="Arial"/>
                <w:sz w:val="20"/>
                <w:szCs w:val="20"/>
              </w:rPr>
            </w:pPr>
          </w:p>
        </w:tc>
      </w:tr>
      <w:tr w:rsidR="00227AD7" w:rsidRPr="00EB1EC2" w14:paraId="6F68B6EC"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EA"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EB" w14:textId="77777777" w:rsidR="00227AD7" w:rsidRPr="00C27B46" w:rsidRDefault="00227AD7" w:rsidP="00227AD7">
            <w:pPr>
              <w:rPr>
                <w:rFonts w:ascii="Arial" w:hAnsi="Arial" w:cs="Arial"/>
                <w:sz w:val="20"/>
                <w:szCs w:val="20"/>
              </w:rPr>
            </w:pPr>
          </w:p>
        </w:tc>
      </w:tr>
      <w:tr w:rsidR="00227AD7" w:rsidRPr="00EB1EC2" w14:paraId="6F68B6EF"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ED"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EE" w14:textId="77777777" w:rsidR="00227AD7" w:rsidRPr="00C27B46" w:rsidRDefault="00227AD7" w:rsidP="00227AD7">
            <w:pPr>
              <w:rPr>
                <w:rFonts w:ascii="Arial" w:hAnsi="Arial" w:cs="Arial"/>
                <w:sz w:val="20"/>
                <w:szCs w:val="20"/>
              </w:rPr>
            </w:pPr>
          </w:p>
        </w:tc>
      </w:tr>
      <w:tr w:rsidR="00227AD7" w:rsidRPr="00EB1EC2" w14:paraId="6F68B6F2"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F0"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F1" w14:textId="77777777" w:rsidR="00227AD7" w:rsidRPr="00C27B46" w:rsidRDefault="00227AD7" w:rsidP="00227AD7">
            <w:pPr>
              <w:rPr>
                <w:rFonts w:ascii="Arial" w:hAnsi="Arial" w:cs="Arial"/>
                <w:sz w:val="20"/>
                <w:szCs w:val="20"/>
              </w:rPr>
            </w:pPr>
          </w:p>
        </w:tc>
      </w:tr>
      <w:tr w:rsidR="00227AD7" w:rsidRPr="00EB1EC2" w14:paraId="6F68B6F5"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F3"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F4" w14:textId="77777777" w:rsidR="00227AD7" w:rsidRPr="00C27B46" w:rsidRDefault="00227AD7" w:rsidP="00227AD7">
            <w:pPr>
              <w:rPr>
                <w:rFonts w:ascii="Arial" w:hAnsi="Arial" w:cs="Arial"/>
                <w:sz w:val="20"/>
                <w:szCs w:val="20"/>
              </w:rPr>
            </w:pPr>
          </w:p>
        </w:tc>
      </w:tr>
      <w:tr w:rsidR="00227AD7" w:rsidRPr="00EB1EC2" w14:paraId="6F68B6F8"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F6"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F7" w14:textId="77777777" w:rsidR="00227AD7" w:rsidRPr="00C27B46" w:rsidRDefault="00227AD7" w:rsidP="00227AD7">
            <w:pPr>
              <w:rPr>
                <w:rFonts w:ascii="Arial" w:hAnsi="Arial" w:cs="Arial"/>
                <w:sz w:val="20"/>
                <w:szCs w:val="20"/>
              </w:rPr>
            </w:pPr>
          </w:p>
        </w:tc>
      </w:tr>
      <w:tr w:rsidR="00227AD7" w:rsidRPr="00EB1EC2" w14:paraId="6F68B6FB" w14:textId="77777777" w:rsidTr="07B1CEA2">
        <w:trPr>
          <w:trHeight w:val="357"/>
          <w:jc w:val="center"/>
        </w:trPr>
        <w:tc>
          <w:tcPr>
            <w:tcW w:w="1107" w:type="dxa"/>
            <w:tcBorders>
              <w:top w:val="dotted" w:sz="4" w:space="0" w:color="auto"/>
              <w:left w:val="single" w:sz="4" w:space="0" w:color="auto"/>
              <w:right w:val="single" w:sz="4" w:space="0" w:color="auto"/>
            </w:tcBorders>
            <w:noWrap/>
            <w:vAlign w:val="center"/>
          </w:tcPr>
          <w:p w14:paraId="6F68B6F9"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6FA" w14:textId="77777777" w:rsidR="00227AD7" w:rsidRPr="00C27B46" w:rsidRDefault="00227AD7" w:rsidP="00227AD7">
            <w:pPr>
              <w:rPr>
                <w:rFonts w:ascii="Arial" w:hAnsi="Arial" w:cs="Arial"/>
                <w:sz w:val="20"/>
                <w:szCs w:val="20"/>
              </w:rPr>
            </w:pPr>
          </w:p>
        </w:tc>
      </w:tr>
      <w:tr w:rsidR="00227AD7" w:rsidRPr="00EB1EC2" w14:paraId="6F68B6FE" w14:textId="77777777" w:rsidTr="07B1CEA2">
        <w:trPr>
          <w:trHeight w:val="357"/>
          <w:jc w:val="center"/>
        </w:trPr>
        <w:tc>
          <w:tcPr>
            <w:tcW w:w="1107" w:type="dxa"/>
            <w:tcBorders>
              <w:top w:val="dotted" w:sz="4" w:space="0" w:color="auto"/>
              <w:left w:val="single" w:sz="4" w:space="0" w:color="auto"/>
              <w:right w:val="single" w:sz="4" w:space="0" w:color="auto"/>
            </w:tcBorders>
            <w:noWrap/>
            <w:vAlign w:val="center"/>
          </w:tcPr>
          <w:p w14:paraId="6F68B6FC"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6FD" w14:textId="77777777" w:rsidR="00227AD7" w:rsidRPr="00C27B46" w:rsidRDefault="00227AD7" w:rsidP="00227AD7">
            <w:pPr>
              <w:rPr>
                <w:rFonts w:ascii="Arial" w:hAnsi="Arial" w:cs="Arial"/>
                <w:sz w:val="20"/>
                <w:szCs w:val="20"/>
              </w:rPr>
            </w:pPr>
          </w:p>
        </w:tc>
      </w:tr>
      <w:tr w:rsidR="00227AD7" w:rsidRPr="00EB1EC2" w14:paraId="6F68B701"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FF"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700" w14:textId="77777777" w:rsidR="00227AD7" w:rsidRPr="00C27B46" w:rsidRDefault="00227AD7" w:rsidP="00227AD7">
            <w:pPr>
              <w:rPr>
                <w:rFonts w:ascii="Arial" w:hAnsi="Arial" w:cs="Arial"/>
                <w:sz w:val="20"/>
                <w:szCs w:val="20"/>
              </w:rPr>
            </w:pPr>
          </w:p>
        </w:tc>
      </w:tr>
      <w:tr w:rsidR="00227AD7" w:rsidRPr="00EB1EC2" w14:paraId="6F68B704"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702"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703" w14:textId="77777777" w:rsidR="00227AD7" w:rsidRPr="00C27B46" w:rsidRDefault="00227AD7" w:rsidP="00227AD7">
            <w:pPr>
              <w:rPr>
                <w:rFonts w:ascii="Arial" w:hAnsi="Arial" w:cs="Arial"/>
                <w:sz w:val="20"/>
                <w:szCs w:val="20"/>
              </w:rPr>
            </w:pPr>
          </w:p>
        </w:tc>
      </w:tr>
      <w:tr w:rsidR="00227AD7" w:rsidRPr="00EB1EC2" w14:paraId="6F68B707"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705"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706" w14:textId="77777777" w:rsidR="00227AD7" w:rsidRPr="00C27B46" w:rsidRDefault="00227AD7" w:rsidP="00227AD7">
            <w:pPr>
              <w:rPr>
                <w:rFonts w:ascii="Arial" w:hAnsi="Arial" w:cs="Arial"/>
                <w:sz w:val="20"/>
                <w:szCs w:val="20"/>
              </w:rPr>
            </w:pPr>
          </w:p>
        </w:tc>
      </w:tr>
      <w:tr w:rsidR="00227AD7" w:rsidRPr="00EB1EC2" w14:paraId="6F68B70A" w14:textId="77777777" w:rsidTr="07B1CEA2">
        <w:trPr>
          <w:trHeight w:val="357"/>
          <w:jc w:val="center"/>
        </w:trPr>
        <w:tc>
          <w:tcPr>
            <w:tcW w:w="1107" w:type="dxa"/>
            <w:tcBorders>
              <w:top w:val="dotted" w:sz="4" w:space="0" w:color="auto"/>
              <w:left w:val="single" w:sz="4" w:space="0" w:color="auto"/>
              <w:bottom w:val="single" w:sz="4" w:space="0" w:color="auto"/>
              <w:right w:val="single" w:sz="4" w:space="0" w:color="auto"/>
            </w:tcBorders>
            <w:noWrap/>
            <w:vAlign w:val="center"/>
          </w:tcPr>
          <w:p w14:paraId="6F68B708"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single" w:sz="4" w:space="0" w:color="auto"/>
              <w:right w:val="single" w:sz="4" w:space="0" w:color="auto"/>
            </w:tcBorders>
            <w:vAlign w:val="center"/>
          </w:tcPr>
          <w:p w14:paraId="6F68B709" w14:textId="77777777" w:rsidR="00227AD7" w:rsidRPr="00C27B46" w:rsidRDefault="00227AD7" w:rsidP="00227AD7">
            <w:pPr>
              <w:rPr>
                <w:rFonts w:ascii="Arial" w:hAnsi="Arial" w:cs="Arial"/>
                <w:sz w:val="20"/>
                <w:szCs w:val="20"/>
              </w:rPr>
            </w:pPr>
          </w:p>
        </w:tc>
      </w:tr>
    </w:tbl>
    <w:p w14:paraId="6F68B70B" w14:textId="77777777" w:rsidR="00227AD7" w:rsidRDefault="00227AD7" w:rsidP="00866BAF">
      <w:pPr>
        <w:rPr>
          <w:rFonts w:ascii="Arial" w:hAnsi="Arial" w:cs="Arial"/>
          <w:sz w:val="20"/>
          <w:szCs w:val="20"/>
        </w:rPr>
        <w:sectPr w:rsidR="00227AD7" w:rsidSect="00156DFF">
          <w:pgSz w:w="11907" w:h="16840" w:code="9"/>
          <w:pgMar w:top="567" w:right="567" w:bottom="567" w:left="567" w:header="709" w:footer="709" w:gutter="0"/>
          <w:cols w:space="708"/>
          <w:docGrid w:linePitch="360"/>
        </w:sectPr>
      </w:pPr>
    </w:p>
    <w:tbl>
      <w:tblPr>
        <w:tblW w:w="10993" w:type="dxa"/>
        <w:jc w:val="center"/>
        <w:tblLayout w:type="fixed"/>
        <w:tblLook w:val="01E0" w:firstRow="1" w:lastRow="1" w:firstColumn="1" w:lastColumn="1" w:noHBand="0" w:noVBand="0"/>
      </w:tblPr>
      <w:tblGrid>
        <w:gridCol w:w="468"/>
        <w:gridCol w:w="469"/>
        <w:gridCol w:w="2150"/>
        <w:gridCol w:w="621"/>
        <w:gridCol w:w="1364"/>
        <w:gridCol w:w="610"/>
        <w:gridCol w:w="587"/>
        <w:gridCol w:w="511"/>
        <w:gridCol w:w="573"/>
        <w:gridCol w:w="330"/>
        <w:gridCol w:w="614"/>
        <w:gridCol w:w="282"/>
        <w:gridCol w:w="613"/>
        <w:gridCol w:w="284"/>
        <w:gridCol w:w="1517"/>
      </w:tblGrid>
      <w:tr w:rsidR="00817F61" w:rsidRPr="007F0BFD" w14:paraId="6F68B713" w14:textId="77777777" w:rsidTr="00350F13">
        <w:trPr>
          <w:trHeight w:val="369"/>
          <w:jc w:val="center"/>
        </w:trPr>
        <w:tc>
          <w:tcPr>
            <w:tcW w:w="7683" w:type="dxa"/>
            <w:gridSpan w:val="10"/>
            <w:tcBorders>
              <w:bottom w:val="single" w:sz="4" w:space="0" w:color="auto"/>
              <w:right w:val="single" w:sz="4" w:space="0" w:color="auto"/>
            </w:tcBorders>
            <w:shd w:val="clear" w:color="auto" w:fill="99CCFF"/>
            <w:vAlign w:val="center"/>
          </w:tcPr>
          <w:p w14:paraId="6F68B70C" w14:textId="5D9DA6BC" w:rsidR="00817F61" w:rsidRDefault="0066646E" w:rsidP="00817F61">
            <w:pPr>
              <w:rPr>
                <w:rFonts w:ascii="Arial" w:hAnsi="Arial" w:cs="Arial"/>
                <w:b/>
              </w:rPr>
            </w:pPr>
            <w:r>
              <w:rPr>
                <w:rFonts w:ascii="Arial" w:eastAsia="Arial" w:hAnsi="Arial" w:cs="Arial"/>
                <w:b/>
                <w:bCs/>
              </w:rPr>
              <w:lastRenderedPageBreak/>
              <w:t>3E. Decontamination</w:t>
            </w:r>
          </w:p>
          <w:p w14:paraId="6F68B70D" w14:textId="77777777" w:rsidR="00817F61" w:rsidRPr="00E368CC" w:rsidRDefault="07B1CEA2" w:rsidP="00F17CA6">
            <w:pPr>
              <w:ind w:left="414"/>
              <w:rPr>
                <w:rFonts w:ascii="Arial" w:hAnsi="Arial" w:cs="Arial"/>
                <w:sz w:val="18"/>
                <w:szCs w:val="18"/>
              </w:rPr>
            </w:pPr>
            <w:r w:rsidRPr="07B1CEA2">
              <w:rPr>
                <w:rFonts w:ascii="Arial" w:eastAsia="Arial" w:hAnsi="Arial" w:cs="Arial"/>
                <w:sz w:val="18"/>
                <w:szCs w:val="18"/>
              </w:rPr>
              <w:t>See also Sections 2H &amp; 2I Infection Control (Documentation and Certification); Part 3 Decontamination Observation; Part 4 Section H Infection Control</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0E" w14:textId="77777777" w:rsidR="00817F61" w:rsidRPr="00F61C2E" w:rsidRDefault="07B1CEA2" w:rsidP="005B2C74">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70F" w14:textId="77777777" w:rsidR="00817F61" w:rsidRPr="00F61C2E" w:rsidRDefault="00817F61" w:rsidP="005B2C7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10" w14:textId="77777777" w:rsidR="00817F61" w:rsidRPr="00F61C2E" w:rsidRDefault="07B1CEA2" w:rsidP="005B2C74">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711" w14:textId="77777777" w:rsidR="00817F61" w:rsidRPr="00F61C2E" w:rsidRDefault="00817F61" w:rsidP="005B2C74">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712" w14:textId="77777777" w:rsidR="00817F61" w:rsidRDefault="07B1CEA2" w:rsidP="005B2C74">
            <w:pPr>
              <w:jc w:val="center"/>
              <w:rPr>
                <w:rFonts w:ascii="Arial" w:hAnsi="Arial" w:cs="Arial"/>
                <w:sz w:val="16"/>
                <w:szCs w:val="16"/>
              </w:rPr>
            </w:pPr>
            <w:r w:rsidRPr="07B1CEA2">
              <w:rPr>
                <w:rFonts w:ascii="Arial" w:eastAsia="Arial" w:hAnsi="Arial" w:cs="Arial"/>
                <w:b/>
                <w:bCs/>
                <w:sz w:val="20"/>
                <w:szCs w:val="20"/>
              </w:rPr>
              <w:t>Information Source</w:t>
            </w:r>
          </w:p>
        </w:tc>
      </w:tr>
      <w:tr w:rsidR="00E70C08" w:rsidRPr="000F6BB9" w14:paraId="6F68B71E" w14:textId="77777777" w:rsidTr="00350F13">
        <w:trPr>
          <w:trHeight w:val="340"/>
          <w:jc w:val="center"/>
        </w:trPr>
        <w:tc>
          <w:tcPr>
            <w:tcW w:w="468" w:type="dxa"/>
            <w:tcBorders>
              <w:top w:val="single" w:sz="4" w:space="0" w:color="auto"/>
              <w:left w:val="single" w:sz="4" w:space="0" w:color="auto"/>
              <w:right w:val="single" w:sz="4" w:space="0" w:color="auto"/>
            </w:tcBorders>
            <w:shd w:val="clear" w:color="auto" w:fill="auto"/>
          </w:tcPr>
          <w:p w14:paraId="6F68B714" w14:textId="77777777" w:rsidR="00E70C08" w:rsidRPr="000F6BB9" w:rsidRDefault="07B1CEA2" w:rsidP="00CF0A21">
            <w:pPr>
              <w:spacing w:before="40" w:after="40"/>
              <w:rPr>
                <w:rFonts w:ascii="Arial" w:hAnsi="Arial" w:cs="Arial"/>
                <w:sz w:val="20"/>
                <w:szCs w:val="20"/>
              </w:rPr>
            </w:pPr>
            <w:r w:rsidRPr="07B1CEA2">
              <w:rPr>
                <w:rFonts w:ascii="Arial" w:eastAsia="Arial" w:hAnsi="Arial" w:cs="Arial"/>
                <w:sz w:val="20"/>
                <w:szCs w:val="20"/>
              </w:rPr>
              <w:t>1</w:t>
            </w:r>
          </w:p>
        </w:tc>
        <w:tc>
          <w:tcPr>
            <w:tcW w:w="469" w:type="dxa"/>
            <w:tcBorders>
              <w:top w:val="single" w:sz="4" w:space="0" w:color="auto"/>
              <w:left w:val="single" w:sz="4" w:space="0" w:color="auto"/>
              <w:right w:val="single" w:sz="4" w:space="0" w:color="auto"/>
            </w:tcBorders>
            <w:shd w:val="clear" w:color="auto" w:fill="auto"/>
          </w:tcPr>
          <w:p w14:paraId="6F68B715" w14:textId="77777777" w:rsidR="00E70C08" w:rsidRPr="000F6BB9" w:rsidRDefault="07B1CEA2" w:rsidP="00CF0A21">
            <w:pPr>
              <w:spacing w:before="40" w:after="40"/>
              <w:jc w:val="right"/>
              <w:rPr>
                <w:rFonts w:ascii="Arial" w:hAnsi="Arial" w:cs="Arial"/>
                <w:sz w:val="20"/>
                <w:szCs w:val="20"/>
              </w:rPr>
            </w:pPr>
            <w:r w:rsidRPr="07B1CEA2">
              <w:rPr>
                <w:rFonts w:ascii="Arial" w:eastAsia="Arial" w:hAnsi="Arial" w:cs="Arial"/>
                <w:sz w:val="20"/>
                <w:szCs w:val="20"/>
              </w:rPr>
              <w:t>A</w:t>
            </w:r>
          </w:p>
        </w:tc>
        <w:tc>
          <w:tcPr>
            <w:tcW w:w="6746" w:type="dxa"/>
            <w:gridSpan w:val="8"/>
            <w:tcBorders>
              <w:top w:val="single" w:sz="4" w:space="0" w:color="auto"/>
              <w:left w:val="single" w:sz="4" w:space="0" w:color="auto"/>
              <w:right w:val="single" w:sz="4" w:space="0" w:color="auto"/>
            </w:tcBorders>
          </w:tcPr>
          <w:p w14:paraId="6F68B716" w14:textId="77777777" w:rsidR="00E70C08" w:rsidRPr="000F6BB9" w:rsidRDefault="07B1CEA2" w:rsidP="00CF0A21">
            <w:pPr>
              <w:spacing w:before="40" w:after="40"/>
              <w:ind w:right="-227"/>
              <w:rPr>
                <w:rFonts w:ascii="Arial" w:hAnsi="Arial" w:cs="Arial"/>
                <w:b/>
                <w:sz w:val="20"/>
                <w:szCs w:val="20"/>
              </w:rPr>
            </w:pPr>
            <w:r w:rsidRPr="07B1CEA2">
              <w:rPr>
                <w:rFonts w:ascii="Arial" w:eastAsia="Arial" w:hAnsi="Arial" w:cs="Arial"/>
                <w:sz w:val="20"/>
                <w:szCs w:val="20"/>
              </w:rPr>
              <w:t xml:space="preserve">Non-porous floor covering, without gaps and with sealed </w:t>
            </w:r>
            <w:proofErr w:type="gramStart"/>
            <w:r w:rsidRPr="07B1CEA2">
              <w:rPr>
                <w:rFonts w:ascii="Arial" w:eastAsia="Arial" w:hAnsi="Arial" w:cs="Arial"/>
                <w:sz w:val="20"/>
                <w:szCs w:val="20"/>
              </w:rPr>
              <w:t xml:space="preserve">edges,   </w:t>
            </w:r>
            <w:proofErr w:type="gramEnd"/>
            <w:r w:rsidRPr="07B1CEA2">
              <w:rPr>
                <w:rFonts w:ascii="Arial" w:eastAsia="Arial" w:hAnsi="Arial" w:cs="Arial"/>
                <w:sz w:val="20"/>
                <w:szCs w:val="20"/>
              </w:rPr>
              <w:t>throughout the decontamination area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17" w14:textId="77777777" w:rsidR="00E70C08" w:rsidRPr="000F6BB9" w:rsidRDefault="00E70C08" w:rsidP="00CF0A21">
            <w:pPr>
              <w:spacing w:before="40" w:after="4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718" w14:textId="77777777" w:rsidR="00E70C08" w:rsidRPr="000F6BB9" w:rsidRDefault="00E70C08" w:rsidP="00CF0A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19" w14:textId="77777777" w:rsidR="00E70C08" w:rsidRPr="000F6BB9" w:rsidRDefault="00E70C08" w:rsidP="00CF0A21">
            <w:pPr>
              <w:spacing w:before="40" w:after="4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71A" w14:textId="77777777" w:rsidR="00E70C08" w:rsidRPr="000F6BB9" w:rsidRDefault="00E70C08" w:rsidP="00CF0A21">
            <w:pPr>
              <w:spacing w:before="40" w:after="4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71B" w14:textId="16626175" w:rsidR="00E70C08" w:rsidRPr="000F6BB9" w:rsidRDefault="07B1CEA2" w:rsidP="00CF0A21">
            <w:pPr>
              <w:spacing w:before="40" w:after="40"/>
              <w:rPr>
                <w:rFonts w:ascii="Arial" w:hAnsi="Arial" w:cs="Arial"/>
                <w:sz w:val="16"/>
                <w:szCs w:val="16"/>
              </w:rPr>
            </w:pPr>
            <w:r w:rsidRPr="07B1CEA2">
              <w:rPr>
                <w:rFonts w:ascii="Arial" w:eastAsia="Arial" w:hAnsi="Arial" w:cs="Arial"/>
                <w:sz w:val="16"/>
                <w:szCs w:val="16"/>
              </w:rPr>
              <w:t>SDCEP</w:t>
            </w:r>
            <w:r w:rsidR="00957A4B">
              <w:rPr>
                <w:rFonts w:ascii="Arial" w:eastAsia="Arial" w:hAnsi="Arial" w:cs="Arial"/>
                <w:sz w:val="16"/>
                <w:szCs w:val="16"/>
              </w:rPr>
              <w:t xml:space="preserve"> Decontamination into Practice g</w:t>
            </w:r>
            <w:r w:rsidRPr="07B1CEA2">
              <w:rPr>
                <w:rFonts w:ascii="Arial" w:eastAsia="Arial" w:hAnsi="Arial" w:cs="Arial"/>
                <w:sz w:val="16"/>
                <w:szCs w:val="16"/>
              </w:rPr>
              <w:t>uidance</w:t>
            </w:r>
          </w:p>
          <w:p w14:paraId="6F68B71C" w14:textId="77777777" w:rsidR="00E70C08" w:rsidRPr="000F6BB9" w:rsidRDefault="00E70C08" w:rsidP="00CF0A21">
            <w:pPr>
              <w:spacing w:before="40" w:after="40"/>
              <w:rPr>
                <w:rFonts w:ascii="Arial" w:hAnsi="Arial" w:cs="Arial"/>
                <w:sz w:val="16"/>
                <w:szCs w:val="16"/>
              </w:rPr>
            </w:pPr>
          </w:p>
          <w:p w14:paraId="6F68B71D" w14:textId="77777777" w:rsidR="00E70C08" w:rsidRPr="000F6BB9" w:rsidRDefault="07B1CEA2" w:rsidP="00E70C08">
            <w:pPr>
              <w:spacing w:before="40" w:after="40"/>
              <w:rPr>
                <w:rFonts w:ascii="Arial" w:hAnsi="Arial" w:cs="Arial"/>
                <w:sz w:val="16"/>
                <w:szCs w:val="16"/>
              </w:rPr>
            </w:pPr>
            <w:r w:rsidRPr="07B1CEA2">
              <w:rPr>
                <w:rFonts w:ascii="Arial" w:eastAsia="Arial" w:hAnsi="Arial" w:cs="Arial"/>
                <w:sz w:val="16"/>
                <w:szCs w:val="16"/>
              </w:rPr>
              <w:t>Scottish Dental Website</w:t>
            </w:r>
          </w:p>
        </w:tc>
      </w:tr>
      <w:tr w:rsidR="00E70C08" w:rsidRPr="0066646E" w14:paraId="6F68B727"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1F"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2</w:t>
            </w:r>
          </w:p>
        </w:tc>
        <w:tc>
          <w:tcPr>
            <w:tcW w:w="469" w:type="dxa"/>
            <w:tcBorders>
              <w:left w:val="single" w:sz="4" w:space="0" w:color="auto"/>
              <w:right w:val="single" w:sz="4" w:space="0" w:color="auto"/>
            </w:tcBorders>
            <w:shd w:val="clear" w:color="auto" w:fill="auto"/>
            <w:vAlign w:val="center"/>
          </w:tcPr>
          <w:p w14:paraId="6F68B720"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21" w14:textId="77777777" w:rsidR="00E70C08" w:rsidRPr="0066646E" w:rsidRDefault="07B1CEA2" w:rsidP="00CF0A21">
            <w:pPr>
              <w:ind w:right="-227"/>
              <w:rPr>
                <w:rFonts w:ascii="Arial" w:hAnsi="Arial" w:cs="Arial"/>
                <w:sz w:val="20"/>
                <w:szCs w:val="20"/>
              </w:rPr>
            </w:pPr>
            <w:r w:rsidRPr="0066646E">
              <w:rPr>
                <w:rFonts w:ascii="Arial" w:eastAsia="Arial" w:hAnsi="Arial" w:cs="Arial"/>
                <w:sz w:val="20"/>
                <w:szCs w:val="20"/>
              </w:rPr>
              <w:t>Good ventilation…………………………………………………………</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22"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23"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24"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25"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26" w14:textId="77777777" w:rsidR="00E70C08" w:rsidRPr="0066646E" w:rsidRDefault="00E70C08" w:rsidP="005B2C74">
            <w:pPr>
              <w:spacing w:after="20"/>
              <w:rPr>
                <w:rFonts w:ascii="Arial" w:hAnsi="Arial" w:cs="Arial"/>
                <w:sz w:val="16"/>
                <w:szCs w:val="16"/>
              </w:rPr>
            </w:pPr>
          </w:p>
        </w:tc>
      </w:tr>
      <w:tr w:rsidR="00E70C08" w:rsidRPr="0066646E" w14:paraId="6F68B730" w14:textId="77777777" w:rsidTr="00350F13">
        <w:trPr>
          <w:trHeight w:val="340"/>
          <w:jc w:val="center"/>
        </w:trPr>
        <w:tc>
          <w:tcPr>
            <w:tcW w:w="468" w:type="dxa"/>
            <w:tcBorders>
              <w:left w:val="single" w:sz="4" w:space="0" w:color="auto"/>
              <w:right w:val="single" w:sz="4" w:space="0" w:color="auto"/>
            </w:tcBorders>
            <w:shd w:val="clear" w:color="auto" w:fill="auto"/>
          </w:tcPr>
          <w:p w14:paraId="6F68B728" w14:textId="77777777" w:rsidR="00E70C08" w:rsidRPr="0066646E" w:rsidRDefault="07B1CEA2" w:rsidP="00CF0A21">
            <w:pPr>
              <w:spacing w:before="40" w:after="40"/>
              <w:rPr>
                <w:rFonts w:ascii="Arial" w:hAnsi="Arial" w:cs="Arial"/>
                <w:sz w:val="20"/>
                <w:szCs w:val="20"/>
              </w:rPr>
            </w:pPr>
            <w:r w:rsidRPr="0066646E">
              <w:rPr>
                <w:rFonts w:ascii="Arial" w:eastAsia="Arial" w:hAnsi="Arial" w:cs="Arial"/>
                <w:sz w:val="20"/>
                <w:szCs w:val="20"/>
              </w:rPr>
              <w:t>3</w:t>
            </w:r>
          </w:p>
        </w:tc>
        <w:tc>
          <w:tcPr>
            <w:tcW w:w="469" w:type="dxa"/>
            <w:tcBorders>
              <w:left w:val="single" w:sz="4" w:space="0" w:color="auto"/>
              <w:right w:val="single" w:sz="4" w:space="0" w:color="auto"/>
            </w:tcBorders>
            <w:shd w:val="clear" w:color="auto" w:fill="auto"/>
          </w:tcPr>
          <w:p w14:paraId="6F68B729" w14:textId="77777777" w:rsidR="00E70C08" w:rsidRPr="0066646E" w:rsidRDefault="07B1CEA2" w:rsidP="00CF0A21">
            <w:pPr>
              <w:spacing w:before="40" w:after="40"/>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tcPr>
          <w:p w14:paraId="6F68B72A" w14:textId="77777777" w:rsidR="00E70C08" w:rsidRPr="0066646E" w:rsidRDefault="07B1CEA2" w:rsidP="00CF0A21">
            <w:pPr>
              <w:spacing w:before="40" w:after="40"/>
              <w:ind w:right="-227"/>
              <w:rPr>
                <w:rFonts w:ascii="Arial" w:hAnsi="Arial" w:cs="Arial"/>
                <w:sz w:val="20"/>
                <w:szCs w:val="20"/>
              </w:rPr>
            </w:pPr>
            <w:r w:rsidRPr="0066646E">
              <w:rPr>
                <w:rFonts w:ascii="Arial" w:eastAsia="Arial" w:hAnsi="Arial" w:cs="Arial"/>
                <w:sz w:val="20"/>
                <w:szCs w:val="20"/>
              </w:rPr>
              <w:t>Clean and dirty zones are segregated with clear flow of work from dirty to clean areas………………………………………………………………………</w:t>
            </w:r>
            <w:proofErr w:type="gramStart"/>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2B" w14:textId="77777777" w:rsidR="00E70C08" w:rsidRPr="0066646E" w:rsidRDefault="00E70C08" w:rsidP="00CF0A21">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2C" w14:textId="77777777" w:rsidR="00E70C08" w:rsidRPr="0066646E" w:rsidRDefault="00E70C08" w:rsidP="00CF0A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2D" w14:textId="77777777" w:rsidR="00E70C08" w:rsidRPr="0066646E" w:rsidRDefault="00E70C08" w:rsidP="00CF0A2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2E" w14:textId="77777777" w:rsidR="00E70C08" w:rsidRPr="0066646E" w:rsidRDefault="00E70C08" w:rsidP="00CF0A21">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2F" w14:textId="77777777" w:rsidR="00E70C08" w:rsidRPr="0066646E" w:rsidRDefault="00E70C08" w:rsidP="00CF0A21">
            <w:pPr>
              <w:spacing w:before="40" w:after="40"/>
              <w:rPr>
                <w:rFonts w:ascii="Arial" w:hAnsi="Arial" w:cs="Arial"/>
                <w:sz w:val="16"/>
                <w:szCs w:val="16"/>
              </w:rPr>
            </w:pPr>
          </w:p>
        </w:tc>
      </w:tr>
      <w:tr w:rsidR="00E70C08" w:rsidRPr="0066646E" w14:paraId="6F68B739"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31"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4</w:t>
            </w:r>
          </w:p>
        </w:tc>
        <w:tc>
          <w:tcPr>
            <w:tcW w:w="469" w:type="dxa"/>
            <w:tcBorders>
              <w:left w:val="single" w:sz="4" w:space="0" w:color="auto"/>
              <w:right w:val="single" w:sz="4" w:space="0" w:color="auto"/>
            </w:tcBorders>
            <w:shd w:val="clear" w:color="auto" w:fill="auto"/>
            <w:vAlign w:val="center"/>
          </w:tcPr>
          <w:p w14:paraId="6F68B732"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33" w14:textId="77777777" w:rsidR="00E70C08" w:rsidRPr="0066646E" w:rsidRDefault="07B1CEA2" w:rsidP="00CF0A21">
            <w:pPr>
              <w:ind w:right="-227"/>
              <w:rPr>
                <w:rFonts w:ascii="Arial" w:hAnsi="Arial" w:cs="Arial"/>
                <w:sz w:val="20"/>
                <w:szCs w:val="20"/>
              </w:rPr>
            </w:pPr>
            <w:r w:rsidRPr="0066646E">
              <w:rPr>
                <w:rFonts w:ascii="Arial" w:eastAsia="Arial" w:hAnsi="Arial" w:cs="Arial"/>
                <w:sz w:val="20"/>
                <w:szCs w:val="20"/>
              </w:rPr>
              <w:t>Demarcated transportation systems for dirty and clean instruments…</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34"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35"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36"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37"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38" w14:textId="77777777" w:rsidR="00E70C08" w:rsidRPr="0066646E" w:rsidRDefault="00E70C08" w:rsidP="005B2C74">
            <w:pPr>
              <w:spacing w:after="20"/>
              <w:rPr>
                <w:rFonts w:ascii="Arial" w:hAnsi="Arial" w:cs="Arial"/>
                <w:sz w:val="16"/>
                <w:szCs w:val="16"/>
              </w:rPr>
            </w:pPr>
          </w:p>
        </w:tc>
      </w:tr>
      <w:tr w:rsidR="00E70C08" w:rsidRPr="0066646E" w14:paraId="6F68B742"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3A"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5</w:t>
            </w:r>
          </w:p>
        </w:tc>
        <w:tc>
          <w:tcPr>
            <w:tcW w:w="469" w:type="dxa"/>
            <w:tcBorders>
              <w:left w:val="single" w:sz="4" w:space="0" w:color="auto"/>
              <w:right w:val="single" w:sz="4" w:space="0" w:color="auto"/>
            </w:tcBorders>
            <w:shd w:val="clear" w:color="auto" w:fill="auto"/>
            <w:vAlign w:val="center"/>
          </w:tcPr>
          <w:p w14:paraId="6F68B73B"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3C" w14:textId="77777777" w:rsidR="00E70C08" w:rsidRPr="0066646E" w:rsidRDefault="07B1CEA2" w:rsidP="009D7CA8">
            <w:pPr>
              <w:ind w:right="-227"/>
              <w:rPr>
                <w:rFonts w:ascii="Arial" w:hAnsi="Arial" w:cs="Arial"/>
                <w:sz w:val="20"/>
                <w:szCs w:val="20"/>
              </w:rPr>
            </w:pPr>
            <w:r w:rsidRPr="0066646E">
              <w:rPr>
                <w:rFonts w:ascii="Arial" w:eastAsia="Arial" w:hAnsi="Arial" w:cs="Arial"/>
                <w:sz w:val="20"/>
                <w:szCs w:val="20"/>
              </w:rPr>
              <w:t>Environmental cleaning products for cleaning and disinfec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3D"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3E"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3F"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40"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41" w14:textId="77777777" w:rsidR="00E70C08" w:rsidRPr="0066646E" w:rsidRDefault="00E70C08" w:rsidP="005B2C74">
            <w:pPr>
              <w:spacing w:after="20"/>
              <w:rPr>
                <w:rFonts w:ascii="Arial" w:hAnsi="Arial" w:cs="Arial"/>
                <w:sz w:val="16"/>
                <w:szCs w:val="16"/>
              </w:rPr>
            </w:pPr>
          </w:p>
        </w:tc>
      </w:tr>
      <w:tr w:rsidR="00E70C08" w:rsidRPr="0066646E" w14:paraId="6F68B74B"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43" w14:textId="77777777" w:rsidR="00E70C08" w:rsidRPr="0066646E" w:rsidRDefault="00E70C08" w:rsidP="005B2C74">
            <w:pPr>
              <w:rPr>
                <w:rFonts w:ascii="Arial" w:hAnsi="Arial" w:cs="Arial"/>
                <w:sz w:val="20"/>
                <w:szCs w:val="20"/>
              </w:rPr>
            </w:pPr>
          </w:p>
        </w:tc>
        <w:tc>
          <w:tcPr>
            <w:tcW w:w="469" w:type="dxa"/>
            <w:tcBorders>
              <w:left w:val="single" w:sz="4" w:space="0" w:color="auto"/>
              <w:right w:val="single" w:sz="4" w:space="0" w:color="auto"/>
            </w:tcBorders>
            <w:shd w:val="clear" w:color="auto" w:fill="auto"/>
            <w:vAlign w:val="center"/>
          </w:tcPr>
          <w:p w14:paraId="6F68B744" w14:textId="77777777" w:rsidR="00E70C08" w:rsidRPr="0066646E" w:rsidRDefault="00E70C08" w:rsidP="005B2C74">
            <w:pPr>
              <w:jc w:val="right"/>
              <w:rPr>
                <w:rFonts w:ascii="Arial" w:hAnsi="Arial" w:cs="Arial"/>
                <w:sz w:val="20"/>
                <w:szCs w:val="20"/>
              </w:rPr>
            </w:pPr>
          </w:p>
        </w:tc>
        <w:tc>
          <w:tcPr>
            <w:tcW w:w="6746" w:type="dxa"/>
            <w:gridSpan w:val="8"/>
            <w:tcBorders>
              <w:left w:val="single" w:sz="4" w:space="0" w:color="auto"/>
              <w:right w:val="single" w:sz="4" w:space="0" w:color="auto"/>
            </w:tcBorders>
            <w:shd w:val="clear" w:color="auto" w:fill="auto"/>
            <w:vAlign w:val="bottom"/>
          </w:tcPr>
          <w:p w14:paraId="6F68B745" w14:textId="77777777" w:rsidR="00E70C08" w:rsidRPr="0066646E" w:rsidRDefault="07B1CEA2" w:rsidP="00CF0A21">
            <w:pPr>
              <w:ind w:right="-227"/>
              <w:rPr>
                <w:rFonts w:ascii="Arial" w:hAnsi="Arial" w:cs="Arial"/>
                <w:b/>
                <w:sz w:val="20"/>
                <w:szCs w:val="20"/>
              </w:rPr>
            </w:pPr>
            <w:r w:rsidRPr="0066646E">
              <w:rPr>
                <w:rFonts w:ascii="Arial" w:eastAsia="Arial" w:hAnsi="Arial" w:cs="Arial"/>
                <w:b/>
                <w:bCs/>
                <w:sz w:val="20"/>
                <w:szCs w:val="20"/>
              </w:rPr>
              <w:t>Separate sinks for:</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46"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47"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48"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49"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4A" w14:textId="77777777" w:rsidR="00E70C08" w:rsidRPr="0066646E" w:rsidRDefault="00E70C08" w:rsidP="005B2C74">
            <w:pPr>
              <w:spacing w:after="20"/>
              <w:rPr>
                <w:rFonts w:ascii="Arial" w:hAnsi="Arial" w:cs="Arial"/>
                <w:sz w:val="16"/>
                <w:szCs w:val="16"/>
              </w:rPr>
            </w:pPr>
          </w:p>
        </w:tc>
      </w:tr>
      <w:tr w:rsidR="00E70C08" w:rsidRPr="0066646E" w14:paraId="6F68B754"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4C"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6</w:t>
            </w:r>
          </w:p>
        </w:tc>
        <w:tc>
          <w:tcPr>
            <w:tcW w:w="469" w:type="dxa"/>
            <w:tcBorders>
              <w:left w:val="single" w:sz="4" w:space="0" w:color="auto"/>
              <w:right w:val="single" w:sz="4" w:space="0" w:color="auto"/>
            </w:tcBorders>
            <w:shd w:val="clear" w:color="auto" w:fill="auto"/>
            <w:vAlign w:val="center"/>
          </w:tcPr>
          <w:p w14:paraId="6F68B74D"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4E" w14:textId="77777777" w:rsidR="00E70C08" w:rsidRPr="0066646E"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handwashing………………………………………………………………...</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4F"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50"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51"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52"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53" w14:textId="77777777" w:rsidR="00E70C08" w:rsidRPr="0066646E" w:rsidRDefault="00E70C08" w:rsidP="005B2C74">
            <w:pPr>
              <w:spacing w:after="20"/>
              <w:rPr>
                <w:rFonts w:ascii="Arial" w:hAnsi="Arial" w:cs="Arial"/>
                <w:sz w:val="16"/>
                <w:szCs w:val="16"/>
              </w:rPr>
            </w:pPr>
          </w:p>
        </w:tc>
      </w:tr>
      <w:tr w:rsidR="00E70C08" w:rsidRPr="0066646E" w14:paraId="6F68B75D"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55"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7</w:t>
            </w:r>
          </w:p>
        </w:tc>
        <w:tc>
          <w:tcPr>
            <w:tcW w:w="469" w:type="dxa"/>
            <w:tcBorders>
              <w:left w:val="single" w:sz="4" w:space="0" w:color="auto"/>
              <w:right w:val="single" w:sz="4" w:space="0" w:color="auto"/>
            </w:tcBorders>
            <w:shd w:val="clear" w:color="auto" w:fill="auto"/>
            <w:vAlign w:val="center"/>
          </w:tcPr>
          <w:p w14:paraId="6F68B756"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57" w14:textId="77777777" w:rsidR="00E70C08" w:rsidRPr="0066646E"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cleaning instruments………………………………</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58"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59"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5A"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5B"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5C" w14:textId="77777777" w:rsidR="00E70C08" w:rsidRPr="0066646E" w:rsidRDefault="00E70C08" w:rsidP="005B2C74">
            <w:pPr>
              <w:spacing w:after="20"/>
              <w:rPr>
                <w:rFonts w:ascii="Arial" w:hAnsi="Arial" w:cs="Arial"/>
                <w:sz w:val="16"/>
                <w:szCs w:val="16"/>
              </w:rPr>
            </w:pPr>
          </w:p>
        </w:tc>
      </w:tr>
      <w:tr w:rsidR="00E70C08" w:rsidRPr="0066646E" w14:paraId="6F68B766"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5E"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8</w:t>
            </w:r>
          </w:p>
        </w:tc>
        <w:tc>
          <w:tcPr>
            <w:tcW w:w="469" w:type="dxa"/>
            <w:tcBorders>
              <w:left w:val="single" w:sz="4" w:space="0" w:color="auto"/>
              <w:right w:val="single" w:sz="4" w:space="0" w:color="auto"/>
            </w:tcBorders>
            <w:shd w:val="clear" w:color="auto" w:fill="auto"/>
            <w:vAlign w:val="center"/>
          </w:tcPr>
          <w:p w14:paraId="6F68B75F"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60" w14:textId="77777777" w:rsidR="00E70C08" w:rsidRPr="0066646E"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rinsing instrument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61"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62"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63"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64"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65" w14:textId="77777777" w:rsidR="00E70C08" w:rsidRPr="0066646E" w:rsidRDefault="00E70C08" w:rsidP="005B2C74">
            <w:pPr>
              <w:spacing w:after="20"/>
              <w:rPr>
                <w:rFonts w:ascii="Arial" w:hAnsi="Arial" w:cs="Arial"/>
                <w:sz w:val="16"/>
                <w:szCs w:val="16"/>
              </w:rPr>
            </w:pPr>
          </w:p>
        </w:tc>
      </w:tr>
      <w:tr w:rsidR="00E70C08" w:rsidRPr="0066646E" w14:paraId="6F68B76F"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67"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9</w:t>
            </w:r>
          </w:p>
        </w:tc>
        <w:tc>
          <w:tcPr>
            <w:tcW w:w="469" w:type="dxa"/>
            <w:tcBorders>
              <w:left w:val="single" w:sz="4" w:space="0" w:color="auto"/>
              <w:right w:val="single" w:sz="4" w:space="0" w:color="auto"/>
            </w:tcBorders>
            <w:shd w:val="clear" w:color="auto" w:fill="auto"/>
            <w:vAlign w:val="center"/>
          </w:tcPr>
          <w:p w14:paraId="6F68B768"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69" w14:textId="77777777" w:rsidR="00E70C08" w:rsidRPr="0066646E" w:rsidRDefault="07B1CEA2" w:rsidP="00CF0A21">
            <w:pPr>
              <w:ind w:right="-227"/>
              <w:rPr>
                <w:rFonts w:ascii="Arial" w:hAnsi="Arial" w:cs="Arial"/>
                <w:sz w:val="20"/>
                <w:szCs w:val="20"/>
              </w:rPr>
            </w:pPr>
            <w:r w:rsidRPr="0066646E">
              <w:rPr>
                <w:rFonts w:ascii="Arial" w:eastAsia="Arial" w:hAnsi="Arial" w:cs="Arial"/>
                <w:sz w:val="20"/>
                <w:szCs w:val="20"/>
              </w:rPr>
              <w:t>Appropriate hand hygiene products available …………………</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6A"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6B"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6C"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6D"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6E" w14:textId="77777777" w:rsidR="00E70C08" w:rsidRPr="0066646E" w:rsidRDefault="00E70C08" w:rsidP="005B2C74">
            <w:pPr>
              <w:spacing w:after="20"/>
              <w:rPr>
                <w:rFonts w:ascii="Arial" w:hAnsi="Arial" w:cs="Arial"/>
                <w:sz w:val="16"/>
                <w:szCs w:val="16"/>
              </w:rPr>
            </w:pPr>
          </w:p>
        </w:tc>
      </w:tr>
      <w:tr w:rsidR="00E70C08" w:rsidRPr="0066646E" w14:paraId="6F68B778" w14:textId="77777777" w:rsidTr="00350F13">
        <w:trPr>
          <w:trHeight w:val="340"/>
          <w:jc w:val="center"/>
        </w:trPr>
        <w:tc>
          <w:tcPr>
            <w:tcW w:w="468" w:type="dxa"/>
            <w:tcBorders>
              <w:left w:val="single" w:sz="4" w:space="0" w:color="auto"/>
              <w:right w:val="single" w:sz="4" w:space="0" w:color="auto"/>
            </w:tcBorders>
            <w:shd w:val="clear" w:color="auto" w:fill="auto"/>
            <w:vAlign w:val="bottom"/>
          </w:tcPr>
          <w:p w14:paraId="6F68B770" w14:textId="77777777" w:rsidR="00E70C08" w:rsidRPr="0066646E" w:rsidRDefault="00E70C08" w:rsidP="005B2C74">
            <w:pPr>
              <w:rPr>
                <w:rFonts w:ascii="Arial" w:hAnsi="Arial" w:cs="Arial"/>
                <w:sz w:val="20"/>
                <w:szCs w:val="20"/>
              </w:rPr>
            </w:pPr>
          </w:p>
        </w:tc>
        <w:tc>
          <w:tcPr>
            <w:tcW w:w="469" w:type="dxa"/>
            <w:tcBorders>
              <w:left w:val="single" w:sz="4" w:space="0" w:color="auto"/>
              <w:right w:val="single" w:sz="4" w:space="0" w:color="auto"/>
            </w:tcBorders>
            <w:shd w:val="clear" w:color="auto" w:fill="auto"/>
            <w:vAlign w:val="bottom"/>
          </w:tcPr>
          <w:p w14:paraId="6F68B771" w14:textId="77777777" w:rsidR="00E70C08" w:rsidRPr="0066646E" w:rsidRDefault="00E70C08" w:rsidP="005B2C74">
            <w:pPr>
              <w:jc w:val="right"/>
              <w:rPr>
                <w:rFonts w:ascii="Arial" w:hAnsi="Arial" w:cs="Arial"/>
                <w:sz w:val="20"/>
                <w:szCs w:val="20"/>
              </w:rPr>
            </w:pPr>
          </w:p>
        </w:tc>
        <w:tc>
          <w:tcPr>
            <w:tcW w:w="6746" w:type="dxa"/>
            <w:gridSpan w:val="8"/>
            <w:tcBorders>
              <w:left w:val="single" w:sz="4" w:space="0" w:color="auto"/>
              <w:right w:val="single" w:sz="4" w:space="0" w:color="auto"/>
            </w:tcBorders>
            <w:shd w:val="clear" w:color="auto" w:fill="auto"/>
            <w:vAlign w:val="bottom"/>
          </w:tcPr>
          <w:p w14:paraId="6F68B772" w14:textId="77777777" w:rsidR="00E70C08" w:rsidRPr="0066646E" w:rsidRDefault="07B1CEA2" w:rsidP="00CF0A21">
            <w:pPr>
              <w:ind w:right="-227"/>
              <w:rPr>
                <w:rFonts w:ascii="Arial" w:hAnsi="Arial" w:cs="Arial"/>
                <w:b/>
                <w:sz w:val="20"/>
                <w:szCs w:val="20"/>
              </w:rPr>
            </w:pPr>
            <w:r w:rsidRPr="0066646E">
              <w:rPr>
                <w:rFonts w:ascii="Arial" w:eastAsia="Arial" w:hAnsi="Arial" w:cs="Arial"/>
                <w:b/>
                <w:bCs/>
                <w:sz w:val="20"/>
                <w:szCs w:val="20"/>
              </w:rPr>
              <w:t>System(s) used for cleaning instrument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73"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74"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75"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76"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77" w14:textId="77777777" w:rsidR="00E70C08" w:rsidRPr="0066646E" w:rsidRDefault="00E70C08" w:rsidP="005B2C74">
            <w:pPr>
              <w:spacing w:after="20"/>
              <w:rPr>
                <w:rFonts w:ascii="Arial" w:hAnsi="Arial" w:cs="Arial"/>
                <w:sz w:val="16"/>
                <w:szCs w:val="16"/>
              </w:rPr>
            </w:pPr>
          </w:p>
        </w:tc>
      </w:tr>
      <w:tr w:rsidR="00015858" w:rsidRPr="0066646E" w14:paraId="6F68B781"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79" w14:textId="77777777" w:rsidR="00015858" w:rsidRPr="0066646E" w:rsidRDefault="07B1CEA2" w:rsidP="004D0F48">
            <w:pPr>
              <w:rPr>
                <w:rFonts w:ascii="Arial" w:hAnsi="Arial" w:cs="Arial"/>
                <w:sz w:val="18"/>
                <w:szCs w:val="18"/>
              </w:rPr>
            </w:pPr>
            <w:r w:rsidRPr="0066646E">
              <w:rPr>
                <w:rFonts w:ascii="Arial" w:eastAsia="Arial" w:hAnsi="Arial" w:cs="Arial"/>
                <w:sz w:val="20"/>
                <w:szCs w:val="20"/>
              </w:rPr>
              <w:t>10</w:t>
            </w:r>
          </w:p>
        </w:tc>
        <w:tc>
          <w:tcPr>
            <w:tcW w:w="469" w:type="dxa"/>
            <w:tcBorders>
              <w:left w:val="single" w:sz="4" w:space="0" w:color="auto"/>
              <w:right w:val="single" w:sz="4" w:space="0" w:color="auto"/>
            </w:tcBorders>
            <w:shd w:val="clear" w:color="auto" w:fill="auto"/>
            <w:vAlign w:val="center"/>
          </w:tcPr>
          <w:p w14:paraId="6F68B77A" w14:textId="77777777" w:rsidR="00015858" w:rsidRPr="0066646E" w:rsidRDefault="07B1CEA2" w:rsidP="004D0F48">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7B" w14:textId="77777777" w:rsidR="00015858" w:rsidRPr="0066646E" w:rsidRDefault="07B1CEA2" w:rsidP="07B1CEA2">
            <w:pPr>
              <w:numPr>
                <w:ilvl w:val="0"/>
                <w:numId w:val="9"/>
              </w:numPr>
              <w:ind w:right="-227"/>
              <w:rPr>
                <w:rFonts w:ascii="Arial" w:eastAsia="Arial" w:hAnsi="Arial" w:cs="Arial"/>
                <w:sz w:val="20"/>
                <w:szCs w:val="20"/>
              </w:rPr>
            </w:pPr>
            <w:r w:rsidRPr="0066646E">
              <w:rPr>
                <w:rFonts w:ascii="Arial" w:eastAsia="Arial" w:hAnsi="Arial" w:cs="Arial"/>
                <w:sz w:val="20"/>
                <w:szCs w:val="20"/>
              </w:rPr>
              <w:t>Washer-disinfector ……………</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7C" w14:textId="77777777" w:rsidR="00015858" w:rsidRPr="0066646E" w:rsidRDefault="00015858" w:rsidP="004D0F48">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7D" w14:textId="77777777" w:rsidR="00015858" w:rsidRPr="0066646E" w:rsidRDefault="00015858" w:rsidP="004D0F48">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7E" w14:textId="77777777" w:rsidR="00015858" w:rsidRPr="0066646E" w:rsidRDefault="00015858" w:rsidP="004D0F48">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7F" w14:textId="77777777" w:rsidR="00015858" w:rsidRPr="0066646E" w:rsidRDefault="00015858" w:rsidP="004D0F48">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780" w14:textId="77777777" w:rsidR="00015858" w:rsidRPr="0066646E" w:rsidRDefault="00015858" w:rsidP="004D0F48">
            <w:pPr>
              <w:spacing w:after="20"/>
              <w:rPr>
                <w:rFonts w:ascii="Arial" w:hAnsi="Arial" w:cs="Arial"/>
                <w:sz w:val="16"/>
                <w:szCs w:val="16"/>
              </w:rPr>
            </w:pPr>
          </w:p>
        </w:tc>
      </w:tr>
      <w:tr w:rsidR="00015858" w:rsidRPr="0066646E" w14:paraId="6F68B78C"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82" w14:textId="60F4A0DC" w:rsidR="00015858" w:rsidRPr="0066646E" w:rsidRDefault="07B1CEA2" w:rsidP="004D0F48">
            <w:pPr>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1</w:t>
            </w:r>
          </w:p>
        </w:tc>
        <w:tc>
          <w:tcPr>
            <w:tcW w:w="469" w:type="dxa"/>
            <w:tcBorders>
              <w:left w:val="single" w:sz="4" w:space="0" w:color="auto"/>
              <w:right w:val="single" w:sz="4" w:space="0" w:color="auto"/>
            </w:tcBorders>
            <w:shd w:val="clear" w:color="auto" w:fill="auto"/>
            <w:vAlign w:val="center"/>
          </w:tcPr>
          <w:p w14:paraId="6F68B783" w14:textId="77777777" w:rsidR="000A2BB4" w:rsidRPr="0066646E" w:rsidRDefault="07B1CEA2" w:rsidP="00350F13">
            <w:pPr>
              <w:jc w:val="right"/>
              <w:rPr>
                <w:rFonts w:ascii="Arial" w:hAnsi="Arial" w:cs="Arial"/>
                <w:sz w:val="20"/>
                <w:szCs w:val="20"/>
              </w:rPr>
            </w:pPr>
            <w:r w:rsidRPr="0066646E">
              <w:rPr>
                <w:rFonts w:ascii="Arial" w:eastAsia="Arial" w:hAnsi="Arial" w:cs="Arial"/>
                <w:sz w:val="20"/>
                <w:szCs w:val="20"/>
              </w:rPr>
              <w:t>I</w:t>
            </w:r>
          </w:p>
        </w:tc>
        <w:tc>
          <w:tcPr>
            <w:tcW w:w="5843" w:type="dxa"/>
            <w:gridSpan w:val="6"/>
            <w:tcBorders>
              <w:left w:val="single" w:sz="4" w:space="0" w:color="auto"/>
              <w:right w:val="single" w:sz="4" w:space="0" w:color="auto"/>
            </w:tcBorders>
            <w:shd w:val="clear" w:color="auto" w:fill="auto"/>
            <w:vAlign w:val="center"/>
          </w:tcPr>
          <w:p w14:paraId="6F68B784" w14:textId="77777777" w:rsidR="00015858" w:rsidRPr="0066646E" w:rsidRDefault="07B1CEA2" w:rsidP="07B1CEA2">
            <w:pPr>
              <w:numPr>
                <w:ilvl w:val="0"/>
                <w:numId w:val="9"/>
              </w:numPr>
              <w:ind w:right="-227"/>
              <w:rPr>
                <w:rFonts w:ascii="Arial" w:eastAsia="Arial" w:hAnsi="Arial" w:cs="Arial"/>
                <w:sz w:val="20"/>
                <w:szCs w:val="20"/>
              </w:rPr>
            </w:pPr>
            <w:r w:rsidRPr="0066646E">
              <w:rPr>
                <w:rFonts w:ascii="Arial" w:eastAsia="Arial" w:hAnsi="Arial" w:cs="Arial"/>
                <w:sz w:val="20"/>
                <w:szCs w:val="20"/>
              </w:rPr>
              <w:t>Number of washer-disinfectors……………</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F68B785" w14:textId="77777777" w:rsidR="00015858" w:rsidRPr="0066646E" w:rsidRDefault="00015858" w:rsidP="00015858">
            <w:pPr>
              <w:ind w:left="720" w:right="-227"/>
              <w:rPr>
                <w:rFonts w:ascii="Arial" w:hAnsi="Arial" w:cs="Arial"/>
                <w:sz w:val="20"/>
              </w:rPr>
            </w:pPr>
          </w:p>
        </w:tc>
        <w:tc>
          <w:tcPr>
            <w:tcW w:w="330" w:type="dxa"/>
            <w:tcBorders>
              <w:left w:val="single" w:sz="4" w:space="0" w:color="auto"/>
              <w:right w:val="single" w:sz="4" w:space="0" w:color="auto"/>
            </w:tcBorders>
            <w:shd w:val="clear" w:color="auto" w:fill="auto"/>
            <w:vAlign w:val="center"/>
          </w:tcPr>
          <w:p w14:paraId="6F68B786" w14:textId="77777777" w:rsidR="00015858" w:rsidRPr="0066646E" w:rsidRDefault="00015858" w:rsidP="00015858">
            <w:pPr>
              <w:ind w:left="720" w:right="-227"/>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87" w14:textId="77777777" w:rsidR="00015858" w:rsidRPr="0066646E" w:rsidRDefault="00015858" w:rsidP="004D0F48">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88" w14:textId="77777777" w:rsidR="00015858" w:rsidRPr="0066646E" w:rsidRDefault="00015858" w:rsidP="004D0F48">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89" w14:textId="77777777" w:rsidR="00015858" w:rsidRPr="0066646E" w:rsidRDefault="00015858" w:rsidP="004D0F48">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8A" w14:textId="77777777" w:rsidR="00015858" w:rsidRPr="0066646E" w:rsidRDefault="00015858" w:rsidP="004D0F48">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78B" w14:textId="77777777" w:rsidR="00015858" w:rsidRPr="0066646E" w:rsidRDefault="00015858" w:rsidP="004D0F48">
            <w:pPr>
              <w:spacing w:after="20"/>
              <w:rPr>
                <w:rFonts w:ascii="Arial" w:hAnsi="Arial" w:cs="Arial"/>
                <w:sz w:val="16"/>
                <w:szCs w:val="16"/>
              </w:rPr>
            </w:pPr>
          </w:p>
        </w:tc>
      </w:tr>
      <w:tr w:rsidR="00015858" w:rsidRPr="0066646E" w14:paraId="6F68B795"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8D" w14:textId="1A9A8114" w:rsidR="00015858" w:rsidRPr="0066646E" w:rsidRDefault="07B1CEA2" w:rsidP="004D0F48">
            <w:pPr>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2</w:t>
            </w:r>
          </w:p>
        </w:tc>
        <w:tc>
          <w:tcPr>
            <w:tcW w:w="469" w:type="dxa"/>
            <w:tcBorders>
              <w:left w:val="single" w:sz="4" w:space="0" w:color="auto"/>
              <w:right w:val="single" w:sz="4" w:space="0" w:color="auto"/>
            </w:tcBorders>
            <w:shd w:val="clear" w:color="auto" w:fill="auto"/>
            <w:vAlign w:val="center"/>
          </w:tcPr>
          <w:p w14:paraId="6F68B78E" w14:textId="77777777" w:rsidR="00015858" w:rsidRPr="0066646E" w:rsidRDefault="07B1CEA2" w:rsidP="00350F13">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8F" w14:textId="77777777" w:rsidR="00015858" w:rsidRPr="0066646E" w:rsidRDefault="07B1CEA2" w:rsidP="07B1CEA2">
            <w:pPr>
              <w:numPr>
                <w:ilvl w:val="0"/>
                <w:numId w:val="9"/>
              </w:numPr>
              <w:ind w:right="-227"/>
              <w:rPr>
                <w:rFonts w:ascii="Arial" w:eastAsia="Arial" w:hAnsi="Arial" w:cs="Arial"/>
                <w:sz w:val="20"/>
                <w:szCs w:val="20"/>
              </w:rPr>
            </w:pPr>
            <w:r w:rsidRPr="0066646E">
              <w:rPr>
                <w:rFonts w:ascii="Arial" w:eastAsia="Arial" w:hAnsi="Arial" w:cs="Arial"/>
                <w:sz w:val="20"/>
                <w:szCs w:val="20"/>
              </w:rPr>
              <w:t>Washer-disinfector is the primary cleaning system……………</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90" w14:textId="77777777" w:rsidR="00015858" w:rsidRPr="0066646E" w:rsidRDefault="00015858" w:rsidP="004D0F48">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91" w14:textId="77777777" w:rsidR="00015858" w:rsidRPr="0066646E" w:rsidRDefault="00015858" w:rsidP="004D0F48">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92" w14:textId="77777777" w:rsidR="00015858" w:rsidRPr="0066646E" w:rsidRDefault="00015858" w:rsidP="004D0F48">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93" w14:textId="77777777" w:rsidR="00015858" w:rsidRPr="0066646E" w:rsidRDefault="00015858" w:rsidP="004D0F48">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794" w14:textId="77777777" w:rsidR="00015858" w:rsidRPr="0066646E" w:rsidRDefault="00015858" w:rsidP="004D0F48">
            <w:pPr>
              <w:spacing w:after="20"/>
              <w:rPr>
                <w:rFonts w:ascii="Arial" w:hAnsi="Arial" w:cs="Arial"/>
                <w:sz w:val="16"/>
                <w:szCs w:val="16"/>
              </w:rPr>
            </w:pPr>
          </w:p>
        </w:tc>
      </w:tr>
      <w:tr w:rsidR="00E70C08" w:rsidRPr="0066646E" w14:paraId="6F68B79E"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96" w14:textId="076A4FBA" w:rsidR="00E70C08" w:rsidRPr="0066646E" w:rsidRDefault="07B1CEA2" w:rsidP="005B2C74">
            <w:pPr>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3</w:t>
            </w:r>
          </w:p>
        </w:tc>
        <w:tc>
          <w:tcPr>
            <w:tcW w:w="469" w:type="dxa"/>
            <w:tcBorders>
              <w:left w:val="single" w:sz="4" w:space="0" w:color="auto"/>
              <w:right w:val="single" w:sz="4" w:space="0" w:color="auto"/>
            </w:tcBorders>
            <w:shd w:val="clear" w:color="auto" w:fill="auto"/>
            <w:vAlign w:val="center"/>
          </w:tcPr>
          <w:p w14:paraId="6F68B797" w14:textId="77777777" w:rsidR="00E70C08" w:rsidRPr="0066646E" w:rsidRDefault="07B1CEA2" w:rsidP="00350F13">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98" w14:textId="77777777" w:rsidR="00E70C08" w:rsidRPr="0066646E" w:rsidRDefault="07B1CEA2" w:rsidP="07B1CEA2">
            <w:pPr>
              <w:numPr>
                <w:ilvl w:val="0"/>
                <w:numId w:val="9"/>
              </w:numPr>
              <w:ind w:right="-170"/>
              <w:rPr>
                <w:rFonts w:ascii="Arial" w:eastAsia="Arial" w:hAnsi="Arial" w:cs="Arial"/>
                <w:sz w:val="20"/>
                <w:szCs w:val="20"/>
              </w:rPr>
            </w:pPr>
            <w:r w:rsidRPr="0066646E">
              <w:rPr>
                <w:rFonts w:ascii="Arial" w:eastAsia="Arial" w:hAnsi="Arial" w:cs="Arial"/>
                <w:sz w:val="20"/>
                <w:szCs w:val="20"/>
              </w:rPr>
              <w:t>What is the secondary (back-up) cleaning system?</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99"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9A"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9B"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9C" w14:textId="77777777" w:rsidR="00E70C08" w:rsidRPr="0066646E" w:rsidRDefault="00E70C08" w:rsidP="005B2C74">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B79D" w14:textId="77777777" w:rsidR="00E70C08" w:rsidRPr="0066646E" w:rsidRDefault="00E70C08" w:rsidP="005B2C74">
            <w:pPr>
              <w:spacing w:after="20"/>
              <w:rPr>
                <w:rFonts w:ascii="Arial" w:hAnsi="Arial" w:cs="Arial"/>
                <w:sz w:val="16"/>
                <w:szCs w:val="16"/>
              </w:rPr>
            </w:pPr>
          </w:p>
        </w:tc>
      </w:tr>
      <w:tr w:rsidR="00E70C08" w:rsidRPr="0066646E" w14:paraId="6F68B7AD"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9F" w14:textId="77777777" w:rsidR="00E70C08" w:rsidRPr="0066646E" w:rsidRDefault="00E70C08" w:rsidP="005B2C74">
            <w:pPr>
              <w:jc w:val="center"/>
              <w:rPr>
                <w:rFonts w:ascii="Arial" w:hAnsi="Arial" w:cs="Arial"/>
                <w:sz w:val="20"/>
                <w:szCs w:val="20"/>
              </w:rPr>
            </w:pPr>
          </w:p>
        </w:tc>
        <w:tc>
          <w:tcPr>
            <w:tcW w:w="469" w:type="dxa"/>
            <w:tcBorders>
              <w:left w:val="single" w:sz="4" w:space="0" w:color="auto"/>
              <w:right w:val="single" w:sz="4" w:space="0" w:color="auto"/>
            </w:tcBorders>
            <w:shd w:val="clear" w:color="auto" w:fill="auto"/>
            <w:vAlign w:val="center"/>
          </w:tcPr>
          <w:p w14:paraId="6F68B7A0" w14:textId="77777777" w:rsidR="00E70C08" w:rsidRPr="0066646E" w:rsidRDefault="00E70C08" w:rsidP="005B2C74">
            <w:pPr>
              <w:jc w:val="right"/>
              <w:rPr>
                <w:rFonts w:ascii="Arial" w:hAnsi="Arial" w:cs="Arial"/>
                <w:sz w:val="20"/>
                <w:szCs w:val="20"/>
              </w:rPr>
            </w:pPr>
          </w:p>
        </w:tc>
        <w:tc>
          <w:tcPr>
            <w:tcW w:w="2150" w:type="dxa"/>
            <w:tcBorders>
              <w:left w:val="single" w:sz="4" w:space="0" w:color="auto"/>
              <w:right w:val="single" w:sz="4" w:space="0" w:color="auto"/>
            </w:tcBorders>
            <w:shd w:val="clear" w:color="auto" w:fill="auto"/>
            <w:vAlign w:val="center"/>
          </w:tcPr>
          <w:p w14:paraId="6F68B7A1" w14:textId="77777777" w:rsidR="00E70C08" w:rsidRPr="0066646E" w:rsidRDefault="07B1CEA2" w:rsidP="00F63669">
            <w:pPr>
              <w:jc w:val="right"/>
              <w:rPr>
                <w:rFonts w:ascii="Arial" w:hAnsi="Arial" w:cs="Arial"/>
              </w:rPr>
            </w:pPr>
            <w:r w:rsidRPr="0066646E">
              <w:rPr>
                <w:rFonts w:ascii="Arial" w:eastAsia="Arial" w:hAnsi="Arial" w:cs="Arial"/>
                <w:sz w:val="20"/>
                <w:szCs w:val="20"/>
              </w:rPr>
              <w:t>Washer-disinfecto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68B7A2" w14:textId="77777777" w:rsidR="00E70C08" w:rsidRPr="0066646E" w:rsidRDefault="00E70C08" w:rsidP="005B2C74">
            <w:pPr>
              <w:pStyle w:val="Bulletedtext"/>
              <w:numPr>
                <w:ilvl w:val="0"/>
                <w:numId w:val="0"/>
              </w:numPr>
              <w:ind w:right="-265"/>
              <w:rPr>
                <w:rFonts w:ascii="Arial" w:hAnsi="Arial" w:cs="Arial"/>
              </w:rPr>
            </w:pPr>
          </w:p>
        </w:tc>
        <w:tc>
          <w:tcPr>
            <w:tcW w:w="1364" w:type="dxa"/>
            <w:tcBorders>
              <w:left w:val="single" w:sz="4" w:space="0" w:color="auto"/>
              <w:right w:val="single" w:sz="4" w:space="0" w:color="auto"/>
            </w:tcBorders>
            <w:shd w:val="clear" w:color="auto" w:fill="auto"/>
            <w:vAlign w:val="center"/>
          </w:tcPr>
          <w:p w14:paraId="6F68B7A3" w14:textId="77777777" w:rsidR="00E70C08" w:rsidRPr="0066646E" w:rsidRDefault="07B1CEA2" w:rsidP="00691EF7">
            <w:pPr>
              <w:jc w:val="right"/>
              <w:rPr>
                <w:rFonts w:ascii="Arial" w:hAnsi="Arial" w:cs="Arial"/>
              </w:rPr>
            </w:pPr>
            <w:r w:rsidRPr="0066646E">
              <w:rPr>
                <w:rFonts w:ascii="Arial" w:eastAsia="Arial" w:hAnsi="Arial" w:cs="Arial"/>
                <w:sz w:val="20"/>
                <w:szCs w:val="20"/>
              </w:rPr>
              <w:t>Ultrasonic cleaner</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F68B7A4" w14:textId="77777777" w:rsidR="00E70C08" w:rsidRPr="0066646E" w:rsidRDefault="00E70C08" w:rsidP="005B2C74">
            <w:pPr>
              <w:pStyle w:val="Bulletedtext"/>
              <w:numPr>
                <w:ilvl w:val="0"/>
                <w:numId w:val="0"/>
              </w:numPr>
              <w:ind w:right="-265"/>
              <w:rPr>
                <w:rFonts w:ascii="Arial" w:hAnsi="Arial" w:cs="Arial"/>
              </w:rPr>
            </w:pPr>
          </w:p>
        </w:tc>
        <w:tc>
          <w:tcPr>
            <w:tcW w:w="1098" w:type="dxa"/>
            <w:gridSpan w:val="2"/>
            <w:tcBorders>
              <w:left w:val="single" w:sz="4" w:space="0" w:color="auto"/>
              <w:right w:val="single" w:sz="4" w:space="0" w:color="auto"/>
            </w:tcBorders>
            <w:shd w:val="clear" w:color="auto" w:fill="auto"/>
            <w:vAlign w:val="center"/>
          </w:tcPr>
          <w:p w14:paraId="6F68B7A5" w14:textId="77777777" w:rsidR="00E70C08" w:rsidRPr="0066646E" w:rsidRDefault="07B1CEA2" w:rsidP="00691EF7">
            <w:pPr>
              <w:jc w:val="right"/>
              <w:rPr>
                <w:rFonts w:ascii="Arial" w:hAnsi="Arial" w:cs="Arial"/>
              </w:rPr>
            </w:pPr>
            <w:r w:rsidRPr="0066646E">
              <w:rPr>
                <w:rFonts w:ascii="Arial" w:eastAsia="Arial" w:hAnsi="Arial" w:cs="Arial"/>
                <w:sz w:val="20"/>
                <w:szCs w:val="20"/>
              </w:rPr>
              <w:t>Manual cleaning</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tcPr>
          <w:p w14:paraId="6F68B7A6" w14:textId="77777777" w:rsidR="00E70C08" w:rsidRPr="0066646E" w:rsidRDefault="00E70C08" w:rsidP="005B2C74">
            <w:pPr>
              <w:pStyle w:val="Bulletedtext"/>
              <w:numPr>
                <w:ilvl w:val="0"/>
                <w:numId w:val="0"/>
              </w:numPr>
              <w:jc w:val="center"/>
              <w:rPr>
                <w:rFonts w:ascii="Arial" w:hAnsi="Arial" w:cs="Arial"/>
              </w:rPr>
            </w:pPr>
          </w:p>
        </w:tc>
        <w:tc>
          <w:tcPr>
            <w:tcW w:w="330" w:type="dxa"/>
            <w:tcBorders>
              <w:left w:val="single" w:sz="4" w:space="0" w:color="auto"/>
              <w:right w:val="single" w:sz="4" w:space="0" w:color="auto"/>
            </w:tcBorders>
            <w:shd w:val="clear" w:color="auto" w:fill="auto"/>
            <w:vAlign w:val="bottom"/>
          </w:tcPr>
          <w:p w14:paraId="6F68B7A7" w14:textId="77777777" w:rsidR="00E70C08" w:rsidRPr="0066646E" w:rsidRDefault="00E70C08" w:rsidP="005B2C74">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A8"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A9"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AA"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AB"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AC" w14:textId="77777777" w:rsidR="00E70C08" w:rsidRPr="0066646E" w:rsidRDefault="00E70C08" w:rsidP="005B2C74">
            <w:pPr>
              <w:spacing w:after="20"/>
              <w:rPr>
                <w:rFonts w:ascii="Arial" w:hAnsi="Arial" w:cs="Arial"/>
                <w:sz w:val="16"/>
                <w:szCs w:val="16"/>
              </w:rPr>
            </w:pPr>
          </w:p>
        </w:tc>
      </w:tr>
      <w:tr w:rsidR="000A2BB4" w:rsidRPr="0066646E" w14:paraId="6F68B7B6"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AE" w14:textId="3355960A" w:rsidR="000A2BB4" w:rsidRPr="0066646E" w:rsidRDefault="07B1CEA2" w:rsidP="00D12706">
            <w:pPr>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4</w:t>
            </w:r>
          </w:p>
        </w:tc>
        <w:tc>
          <w:tcPr>
            <w:tcW w:w="469" w:type="dxa"/>
            <w:tcBorders>
              <w:left w:val="single" w:sz="4" w:space="0" w:color="auto"/>
              <w:right w:val="single" w:sz="4" w:space="0" w:color="auto"/>
            </w:tcBorders>
            <w:shd w:val="clear" w:color="auto" w:fill="auto"/>
            <w:vAlign w:val="center"/>
          </w:tcPr>
          <w:p w14:paraId="6F68B7AF" w14:textId="77777777" w:rsidR="000A2BB4" w:rsidRPr="0066646E" w:rsidRDefault="07B1CEA2" w:rsidP="00350F13">
            <w:pPr>
              <w:jc w:val="right"/>
              <w:rPr>
                <w:rFonts w:ascii="Arial" w:hAnsi="Arial" w:cs="Arial"/>
                <w:sz w:val="20"/>
                <w:szCs w:val="20"/>
              </w:rPr>
            </w:pPr>
            <w:r w:rsidRPr="0066646E">
              <w:rPr>
                <w:rFonts w:ascii="Arial" w:eastAsia="Arial" w:hAnsi="Arial" w:cs="Arial"/>
                <w:sz w:val="20"/>
                <w:szCs w:val="20"/>
              </w:rPr>
              <w:t>B</w:t>
            </w:r>
          </w:p>
        </w:tc>
        <w:tc>
          <w:tcPr>
            <w:tcW w:w="6746" w:type="dxa"/>
            <w:gridSpan w:val="8"/>
            <w:tcBorders>
              <w:left w:val="single" w:sz="4" w:space="0" w:color="auto"/>
              <w:right w:val="single" w:sz="4" w:space="0" w:color="auto"/>
            </w:tcBorders>
            <w:shd w:val="clear" w:color="auto" w:fill="auto"/>
            <w:vAlign w:val="center"/>
          </w:tcPr>
          <w:p w14:paraId="6F68B7B0" w14:textId="77777777" w:rsidR="000A2BB4" w:rsidRPr="0066646E" w:rsidRDefault="07B1CEA2" w:rsidP="07B1CEA2">
            <w:pPr>
              <w:pStyle w:val="ListParagraph"/>
              <w:numPr>
                <w:ilvl w:val="0"/>
                <w:numId w:val="52"/>
              </w:numPr>
              <w:rPr>
                <w:rFonts w:ascii="Arial" w:eastAsia="Arial" w:hAnsi="Arial" w:cs="Arial"/>
                <w:sz w:val="20"/>
                <w:szCs w:val="20"/>
              </w:rPr>
            </w:pPr>
            <w:r w:rsidRPr="0066646E">
              <w:rPr>
                <w:rFonts w:ascii="Arial" w:eastAsia="Arial" w:hAnsi="Arial" w:cs="Arial"/>
                <w:sz w:val="20"/>
                <w:szCs w:val="20"/>
              </w:rPr>
              <w:t>Ultrasonic cleaner.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B1" w14:textId="77777777" w:rsidR="000A2BB4" w:rsidRPr="0066646E" w:rsidRDefault="000A2BB4" w:rsidP="000A2BB4">
            <w:pPr>
              <w:rPr>
                <w:rFonts w:ascii="Arial" w:hAnsi="Arial" w:cs="Arial"/>
                <w:sz w:val="20"/>
                <w:szCs w:val="20"/>
              </w:rPr>
            </w:pPr>
          </w:p>
        </w:tc>
        <w:tc>
          <w:tcPr>
            <w:tcW w:w="282" w:type="dxa"/>
            <w:tcBorders>
              <w:left w:val="single" w:sz="4" w:space="0" w:color="auto"/>
              <w:right w:val="single" w:sz="4" w:space="0" w:color="auto"/>
            </w:tcBorders>
            <w:vAlign w:val="center"/>
          </w:tcPr>
          <w:p w14:paraId="6F68B7B2" w14:textId="77777777" w:rsidR="000A2BB4" w:rsidRPr="0066646E" w:rsidRDefault="000A2BB4" w:rsidP="000A2BB4">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B3" w14:textId="77777777" w:rsidR="000A2BB4" w:rsidRPr="0066646E" w:rsidRDefault="000A2BB4" w:rsidP="000A2BB4">
            <w:pPr>
              <w:rPr>
                <w:rFonts w:ascii="Arial" w:hAnsi="Arial" w:cs="Arial"/>
                <w:sz w:val="20"/>
                <w:szCs w:val="20"/>
              </w:rPr>
            </w:pPr>
          </w:p>
        </w:tc>
        <w:tc>
          <w:tcPr>
            <w:tcW w:w="284" w:type="dxa"/>
            <w:tcBorders>
              <w:left w:val="single" w:sz="4" w:space="0" w:color="auto"/>
              <w:right w:val="single" w:sz="4" w:space="0" w:color="auto"/>
            </w:tcBorders>
            <w:vAlign w:val="center"/>
          </w:tcPr>
          <w:p w14:paraId="6F68B7B4" w14:textId="77777777" w:rsidR="000A2BB4" w:rsidRPr="0066646E" w:rsidRDefault="000A2BB4" w:rsidP="000A2BB4">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7B5" w14:textId="77777777" w:rsidR="000A2BB4" w:rsidRPr="0066646E" w:rsidRDefault="000A2BB4" w:rsidP="000A2BB4">
            <w:pPr>
              <w:rPr>
                <w:rFonts w:ascii="Arial" w:hAnsi="Arial" w:cs="Arial"/>
                <w:sz w:val="20"/>
                <w:szCs w:val="20"/>
              </w:rPr>
            </w:pPr>
          </w:p>
        </w:tc>
      </w:tr>
      <w:tr w:rsidR="000A2BB4" w:rsidRPr="0066646E" w14:paraId="6F68B7C1"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B7" w14:textId="3B9B0BE7" w:rsidR="000A2BB4" w:rsidRPr="0066646E" w:rsidRDefault="07B1CEA2" w:rsidP="004D0F48">
            <w:pPr>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5</w:t>
            </w:r>
          </w:p>
        </w:tc>
        <w:tc>
          <w:tcPr>
            <w:tcW w:w="469" w:type="dxa"/>
            <w:tcBorders>
              <w:left w:val="single" w:sz="4" w:space="0" w:color="auto"/>
              <w:right w:val="single" w:sz="4" w:space="0" w:color="auto"/>
            </w:tcBorders>
            <w:shd w:val="clear" w:color="auto" w:fill="auto"/>
            <w:vAlign w:val="center"/>
          </w:tcPr>
          <w:p w14:paraId="6F68B7B8" w14:textId="77777777" w:rsidR="000A2BB4" w:rsidRPr="0066646E" w:rsidRDefault="07B1CEA2" w:rsidP="00350F13">
            <w:pPr>
              <w:jc w:val="right"/>
              <w:rPr>
                <w:rFonts w:ascii="Arial" w:hAnsi="Arial" w:cs="Arial"/>
                <w:sz w:val="20"/>
                <w:szCs w:val="20"/>
              </w:rPr>
            </w:pPr>
            <w:r w:rsidRPr="0066646E">
              <w:rPr>
                <w:rFonts w:ascii="Arial" w:eastAsia="Arial" w:hAnsi="Arial" w:cs="Arial"/>
                <w:sz w:val="20"/>
                <w:szCs w:val="20"/>
              </w:rPr>
              <w:t>I</w:t>
            </w:r>
          </w:p>
        </w:tc>
        <w:tc>
          <w:tcPr>
            <w:tcW w:w="5843" w:type="dxa"/>
            <w:gridSpan w:val="6"/>
            <w:tcBorders>
              <w:left w:val="single" w:sz="4" w:space="0" w:color="auto"/>
              <w:right w:val="single" w:sz="4" w:space="0" w:color="auto"/>
            </w:tcBorders>
            <w:shd w:val="clear" w:color="auto" w:fill="auto"/>
            <w:vAlign w:val="center"/>
          </w:tcPr>
          <w:p w14:paraId="6F68B7B9" w14:textId="77777777" w:rsidR="000A2BB4" w:rsidRPr="0066646E" w:rsidRDefault="07B1CEA2" w:rsidP="07B1CEA2">
            <w:pPr>
              <w:numPr>
                <w:ilvl w:val="0"/>
                <w:numId w:val="9"/>
              </w:numPr>
              <w:ind w:right="-227"/>
              <w:rPr>
                <w:rFonts w:ascii="Arial" w:eastAsia="Arial" w:hAnsi="Arial" w:cs="Arial"/>
                <w:sz w:val="20"/>
                <w:szCs w:val="20"/>
              </w:rPr>
            </w:pPr>
            <w:r w:rsidRPr="0066646E">
              <w:rPr>
                <w:rFonts w:ascii="Arial" w:eastAsia="Arial" w:hAnsi="Arial" w:cs="Arial"/>
                <w:sz w:val="20"/>
                <w:szCs w:val="20"/>
              </w:rPr>
              <w:t>Number of ultrasonic cleaners.……………</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F68B7BA" w14:textId="77777777" w:rsidR="000A2BB4" w:rsidRPr="0066646E" w:rsidRDefault="000A2BB4" w:rsidP="004D0F48">
            <w:pPr>
              <w:ind w:left="720" w:right="-227"/>
              <w:rPr>
                <w:rFonts w:ascii="Arial" w:hAnsi="Arial" w:cs="Arial"/>
                <w:sz w:val="20"/>
              </w:rPr>
            </w:pPr>
          </w:p>
        </w:tc>
        <w:tc>
          <w:tcPr>
            <w:tcW w:w="330" w:type="dxa"/>
            <w:tcBorders>
              <w:left w:val="single" w:sz="4" w:space="0" w:color="auto"/>
              <w:right w:val="single" w:sz="4" w:space="0" w:color="auto"/>
            </w:tcBorders>
            <w:shd w:val="clear" w:color="auto" w:fill="auto"/>
            <w:vAlign w:val="center"/>
          </w:tcPr>
          <w:p w14:paraId="6F68B7BB" w14:textId="77777777" w:rsidR="000A2BB4" w:rsidRPr="0066646E" w:rsidRDefault="000A2BB4" w:rsidP="004D0F48">
            <w:pPr>
              <w:ind w:left="720" w:right="-227"/>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BC" w14:textId="77777777" w:rsidR="000A2BB4" w:rsidRPr="0066646E" w:rsidRDefault="000A2BB4" w:rsidP="004D0F48">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BD" w14:textId="77777777" w:rsidR="000A2BB4" w:rsidRPr="0066646E" w:rsidRDefault="000A2BB4" w:rsidP="004D0F48">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BE" w14:textId="77777777" w:rsidR="000A2BB4" w:rsidRPr="0066646E" w:rsidRDefault="000A2BB4" w:rsidP="004D0F48">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BF" w14:textId="77777777" w:rsidR="000A2BB4" w:rsidRPr="0066646E" w:rsidRDefault="000A2BB4" w:rsidP="004D0F48">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7C0" w14:textId="77777777" w:rsidR="000A2BB4" w:rsidRPr="0066646E" w:rsidRDefault="000A2BB4" w:rsidP="004D0F48">
            <w:pPr>
              <w:spacing w:after="20"/>
              <w:rPr>
                <w:rFonts w:ascii="Arial" w:hAnsi="Arial" w:cs="Arial"/>
                <w:sz w:val="16"/>
                <w:szCs w:val="16"/>
              </w:rPr>
            </w:pPr>
          </w:p>
        </w:tc>
      </w:tr>
      <w:tr w:rsidR="000A2BB4" w:rsidRPr="0066646E" w14:paraId="6F68B7CA" w14:textId="77777777" w:rsidTr="000E4B79">
        <w:trPr>
          <w:trHeight w:val="340"/>
          <w:jc w:val="center"/>
        </w:trPr>
        <w:tc>
          <w:tcPr>
            <w:tcW w:w="468" w:type="dxa"/>
            <w:tcBorders>
              <w:left w:val="single" w:sz="4" w:space="0" w:color="auto"/>
              <w:right w:val="single" w:sz="4" w:space="0" w:color="auto"/>
            </w:tcBorders>
            <w:shd w:val="clear" w:color="auto" w:fill="auto"/>
            <w:vAlign w:val="center"/>
          </w:tcPr>
          <w:p w14:paraId="6F68B7C2" w14:textId="15FCFCA4" w:rsidR="000A2BB4" w:rsidRPr="0066646E" w:rsidRDefault="07B1CEA2" w:rsidP="000A2BB4">
            <w:pPr>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6</w:t>
            </w:r>
          </w:p>
        </w:tc>
        <w:tc>
          <w:tcPr>
            <w:tcW w:w="469" w:type="dxa"/>
            <w:tcBorders>
              <w:left w:val="single" w:sz="4" w:space="0" w:color="auto"/>
              <w:right w:val="single" w:sz="4" w:space="0" w:color="auto"/>
            </w:tcBorders>
            <w:shd w:val="clear" w:color="auto" w:fill="auto"/>
            <w:vAlign w:val="center"/>
          </w:tcPr>
          <w:p w14:paraId="6F68B7C3" w14:textId="77777777" w:rsidR="000A2BB4" w:rsidRPr="0066646E" w:rsidRDefault="07B1CEA2" w:rsidP="00350F13">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C4" w14:textId="77777777" w:rsidR="000A2BB4" w:rsidRPr="0066646E" w:rsidRDefault="07B1CEA2" w:rsidP="000A2BB4">
            <w:pPr>
              <w:pStyle w:val="Bulletedtext"/>
              <w:numPr>
                <w:ilvl w:val="0"/>
                <w:numId w:val="0"/>
              </w:numPr>
              <w:ind w:left="360" w:right="-170" w:hanging="360"/>
              <w:rPr>
                <w:rFonts w:ascii="Arial" w:hAnsi="Arial" w:cs="Arial"/>
                <w:b/>
              </w:rPr>
            </w:pPr>
            <w:r w:rsidRPr="0066646E">
              <w:rPr>
                <w:rFonts w:ascii="Arial" w:eastAsia="Arial" w:hAnsi="Arial" w:cs="Arial"/>
              </w:rPr>
              <w:t>Illuminated magnifier for inspection of instruments ……</w:t>
            </w:r>
            <w:proofErr w:type="gramStart"/>
            <w:r w:rsidRPr="0066646E">
              <w:rPr>
                <w:rFonts w:ascii="Arial" w:eastAsia="Arial" w:hAnsi="Arial" w:cs="Arial"/>
              </w:rPr>
              <w:t>…..</w:t>
            </w:r>
            <w:proofErr w:type="gramEnd"/>
            <w:r w:rsidRPr="0066646E">
              <w:rPr>
                <w:rFonts w:ascii="Arial" w:eastAsia="Arial" w:hAnsi="Arial" w:cs="Arial"/>
              </w:rPr>
              <w:t>…………………..</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C5" w14:textId="77777777" w:rsidR="000A2BB4" w:rsidRPr="0066646E" w:rsidRDefault="000A2BB4" w:rsidP="000A2BB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C6" w14:textId="77777777" w:rsidR="000A2BB4" w:rsidRPr="0066646E" w:rsidRDefault="000A2BB4" w:rsidP="000A2BB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C7" w14:textId="77777777" w:rsidR="000A2BB4" w:rsidRPr="0066646E" w:rsidRDefault="000A2BB4" w:rsidP="000A2BB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C8" w14:textId="77777777" w:rsidR="000A2BB4" w:rsidRPr="0066646E" w:rsidRDefault="000A2BB4" w:rsidP="000A2BB4">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7C9" w14:textId="77777777" w:rsidR="000A2BB4" w:rsidRPr="0066646E" w:rsidRDefault="000A2BB4" w:rsidP="000A2BB4">
            <w:pPr>
              <w:spacing w:after="20"/>
              <w:rPr>
                <w:rFonts w:ascii="Arial" w:hAnsi="Arial" w:cs="Arial"/>
                <w:sz w:val="16"/>
                <w:szCs w:val="16"/>
              </w:rPr>
            </w:pPr>
          </w:p>
        </w:tc>
      </w:tr>
      <w:tr w:rsidR="00E70C08" w:rsidRPr="0066646E" w14:paraId="6F68B7D3" w14:textId="77777777" w:rsidTr="00350F13">
        <w:trPr>
          <w:trHeight w:val="340"/>
          <w:jc w:val="center"/>
        </w:trPr>
        <w:tc>
          <w:tcPr>
            <w:tcW w:w="468" w:type="dxa"/>
            <w:tcBorders>
              <w:left w:val="single" w:sz="4" w:space="0" w:color="auto"/>
              <w:right w:val="single" w:sz="4" w:space="0" w:color="auto"/>
            </w:tcBorders>
            <w:shd w:val="clear" w:color="auto" w:fill="auto"/>
            <w:vAlign w:val="bottom"/>
          </w:tcPr>
          <w:p w14:paraId="6F68B7CB" w14:textId="77777777" w:rsidR="00E70C08" w:rsidRPr="0066646E" w:rsidRDefault="00E70C08" w:rsidP="005B2C74">
            <w:pPr>
              <w:rPr>
                <w:rFonts w:ascii="Arial" w:hAnsi="Arial" w:cs="Arial"/>
                <w:sz w:val="20"/>
                <w:szCs w:val="20"/>
              </w:rPr>
            </w:pPr>
          </w:p>
        </w:tc>
        <w:tc>
          <w:tcPr>
            <w:tcW w:w="469" w:type="dxa"/>
            <w:tcBorders>
              <w:left w:val="single" w:sz="4" w:space="0" w:color="auto"/>
              <w:right w:val="single" w:sz="4" w:space="0" w:color="auto"/>
            </w:tcBorders>
            <w:shd w:val="clear" w:color="auto" w:fill="auto"/>
            <w:vAlign w:val="bottom"/>
          </w:tcPr>
          <w:p w14:paraId="6F68B7CC" w14:textId="77777777" w:rsidR="00E70C08" w:rsidRPr="0066646E" w:rsidRDefault="00E70C08" w:rsidP="00350F13">
            <w:pPr>
              <w:jc w:val="right"/>
              <w:rPr>
                <w:rFonts w:ascii="Arial" w:hAnsi="Arial" w:cs="Arial"/>
                <w:sz w:val="20"/>
                <w:szCs w:val="20"/>
              </w:rPr>
            </w:pPr>
          </w:p>
        </w:tc>
        <w:tc>
          <w:tcPr>
            <w:tcW w:w="6746" w:type="dxa"/>
            <w:gridSpan w:val="8"/>
            <w:tcBorders>
              <w:left w:val="single" w:sz="4" w:space="0" w:color="auto"/>
              <w:right w:val="single" w:sz="4" w:space="0" w:color="auto"/>
            </w:tcBorders>
            <w:shd w:val="clear" w:color="auto" w:fill="auto"/>
            <w:vAlign w:val="bottom"/>
          </w:tcPr>
          <w:p w14:paraId="6F68B7CD" w14:textId="77777777" w:rsidR="00E70C08" w:rsidRPr="0066646E" w:rsidRDefault="07B1CEA2" w:rsidP="005B2C74">
            <w:pPr>
              <w:pStyle w:val="Bulletedtext"/>
              <w:numPr>
                <w:ilvl w:val="0"/>
                <w:numId w:val="0"/>
              </w:numPr>
              <w:ind w:left="28" w:right="-170"/>
              <w:rPr>
                <w:rFonts w:ascii="Arial" w:hAnsi="Arial" w:cs="Arial"/>
                <w:b/>
              </w:rPr>
            </w:pPr>
            <w:r w:rsidRPr="0066646E">
              <w:rPr>
                <w:rFonts w:ascii="Arial" w:eastAsia="Arial" w:hAnsi="Arial" w:cs="Arial"/>
                <w:b/>
                <w:bCs/>
              </w:rPr>
              <w:t>Appropriate detergent or cleaning product used for:</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CE"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CF"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D0"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D1" w14:textId="77777777" w:rsidR="00E70C08" w:rsidRPr="0066646E" w:rsidRDefault="00E70C08" w:rsidP="005B2C74">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B7D2" w14:textId="77777777" w:rsidR="00E70C08" w:rsidRPr="0066646E" w:rsidRDefault="00E70C08" w:rsidP="005B2C74">
            <w:pPr>
              <w:spacing w:after="20"/>
              <w:rPr>
                <w:rFonts w:ascii="Arial" w:hAnsi="Arial" w:cs="Arial"/>
                <w:sz w:val="16"/>
                <w:szCs w:val="16"/>
              </w:rPr>
            </w:pPr>
          </w:p>
        </w:tc>
      </w:tr>
      <w:tr w:rsidR="00E70C08" w:rsidRPr="0066646E" w14:paraId="6F68B7DC" w14:textId="77777777" w:rsidTr="00350F13">
        <w:trPr>
          <w:trHeight w:val="340"/>
          <w:jc w:val="center"/>
        </w:trPr>
        <w:tc>
          <w:tcPr>
            <w:tcW w:w="468" w:type="dxa"/>
            <w:tcBorders>
              <w:left w:val="single" w:sz="4" w:space="0" w:color="auto"/>
              <w:right w:val="single" w:sz="4" w:space="0" w:color="auto"/>
            </w:tcBorders>
            <w:shd w:val="clear" w:color="auto" w:fill="auto"/>
          </w:tcPr>
          <w:p w14:paraId="6F68B7D4" w14:textId="781CBC7D" w:rsidR="00E70C08" w:rsidRPr="0066646E" w:rsidRDefault="07B1CEA2" w:rsidP="000E4B79">
            <w:pPr>
              <w:spacing w:before="40" w:after="40"/>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7</w:t>
            </w:r>
          </w:p>
        </w:tc>
        <w:tc>
          <w:tcPr>
            <w:tcW w:w="469" w:type="dxa"/>
            <w:tcBorders>
              <w:left w:val="single" w:sz="4" w:space="0" w:color="auto"/>
              <w:right w:val="single" w:sz="4" w:space="0" w:color="auto"/>
            </w:tcBorders>
            <w:shd w:val="clear" w:color="auto" w:fill="auto"/>
          </w:tcPr>
          <w:p w14:paraId="6F68B7D5" w14:textId="77777777" w:rsidR="00E70C08" w:rsidRPr="0066646E" w:rsidRDefault="07B1CEA2" w:rsidP="000E4B79">
            <w:pPr>
              <w:spacing w:before="40" w:after="40"/>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tcPr>
          <w:p w14:paraId="6F68B7D6" w14:textId="77777777" w:rsidR="00E70C08" w:rsidRPr="0066646E" w:rsidRDefault="07B1CEA2" w:rsidP="000E4B79">
            <w:pPr>
              <w:numPr>
                <w:ilvl w:val="0"/>
                <w:numId w:val="9"/>
              </w:numPr>
              <w:tabs>
                <w:tab w:val="clear" w:pos="720"/>
                <w:tab w:val="num" w:pos="259"/>
              </w:tabs>
              <w:spacing w:before="40" w:after="40"/>
              <w:ind w:left="568" w:right="-227" w:hanging="284"/>
              <w:rPr>
                <w:rFonts w:ascii="Arial" w:eastAsia="Arial" w:hAnsi="Arial" w:cs="Arial"/>
                <w:sz w:val="20"/>
                <w:szCs w:val="20"/>
              </w:rPr>
            </w:pPr>
            <w:r w:rsidRPr="0066646E">
              <w:rPr>
                <w:rFonts w:ascii="Arial" w:eastAsia="Arial" w:hAnsi="Arial" w:cs="Arial"/>
                <w:sz w:val="20"/>
                <w:szCs w:val="20"/>
              </w:rPr>
              <w:t xml:space="preserve">washer-disinfector cleaning of instruments (following manufacturer’s </w:t>
            </w:r>
            <w:proofErr w:type="gramStart"/>
            <w:r w:rsidRPr="0066646E">
              <w:rPr>
                <w:rFonts w:ascii="Arial" w:eastAsia="Arial" w:hAnsi="Arial" w:cs="Arial"/>
                <w:sz w:val="20"/>
                <w:szCs w:val="20"/>
              </w:rPr>
              <w:t>instructions)…</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D7" w14:textId="77777777" w:rsidR="00E70C08" w:rsidRPr="0066646E" w:rsidRDefault="00E70C08" w:rsidP="00CF0A2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D8" w14:textId="77777777" w:rsidR="00E70C08" w:rsidRPr="0066646E" w:rsidRDefault="00E70C08" w:rsidP="00CF0A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D9" w14:textId="77777777" w:rsidR="00E70C08" w:rsidRPr="0066646E" w:rsidRDefault="00E70C08" w:rsidP="00CF0A2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DA" w14:textId="77777777" w:rsidR="00E70C08" w:rsidRPr="0066646E" w:rsidRDefault="00E70C08" w:rsidP="00CF0A21">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DB" w14:textId="77777777" w:rsidR="00E70C08" w:rsidRPr="0066646E" w:rsidRDefault="00E70C08" w:rsidP="00CF0A21">
            <w:pPr>
              <w:spacing w:before="40" w:after="40"/>
              <w:rPr>
                <w:rFonts w:ascii="Arial" w:hAnsi="Arial" w:cs="Arial"/>
                <w:sz w:val="16"/>
                <w:szCs w:val="16"/>
              </w:rPr>
            </w:pPr>
          </w:p>
        </w:tc>
      </w:tr>
      <w:tr w:rsidR="00E70C08" w:rsidRPr="0066646E" w14:paraId="6F68B7E5" w14:textId="77777777" w:rsidTr="000E4B79">
        <w:trPr>
          <w:trHeight w:val="340"/>
          <w:jc w:val="center"/>
        </w:trPr>
        <w:tc>
          <w:tcPr>
            <w:tcW w:w="468" w:type="dxa"/>
            <w:tcBorders>
              <w:left w:val="single" w:sz="4" w:space="0" w:color="auto"/>
              <w:right w:val="single" w:sz="4" w:space="0" w:color="auto"/>
            </w:tcBorders>
            <w:shd w:val="clear" w:color="auto" w:fill="auto"/>
          </w:tcPr>
          <w:p w14:paraId="6F68B7DD" w14:textId="4FC9BC1B" w:rsidR="00E70C08" w:rsidRPr="0066646E" w:rsidRDefault="07B1CEA2" w:rsidP="00CF0A21">
            <w:pPr>
              <w:spacing w:before="40" w:after="40"/>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8</w:t>
            </w:r>
          </w:p>
        </w:tc>
        <w:tc>
          <w:tcPr>
            <w:tcW w:w="469" w:type="dxa"/>
            <w:tcBorders>
              <w:left w:val="single" w:sz="4" w:space="0" w:color="auto"/>
              <w:right w:val="single" w:sz="4" w:space="0" w:color="auto"/>
            </w:tcBorders>
            <w:shd w:val="clear" w:color="auto" w:fill="auto"/>
          </w:tcPr>
          <w:p w14:paraId="6F68B7DE" w14:textId="77777777" w:rsidR="00E70C08" w:rsidRPr="0066646E" w:rsidRDefault="07B1CEA2" w:rsidP="00350F13">
            <w:pPr>
              <w:spacing w:before="40" w:after="40"/>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tcPr>
          <w:p w14:paraId="6F68B7DF" w14:textId="77777777" w:rsidR="00E70C08" w:rsidRPr="0066646E"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066646E">
              <w:rPr>
                <w:rFonts w:ascii="Arial" w:eastAsia="Arial" w:hAnsi="Arial" w:cs="Arial"/>
                <w:sz w:val="20"/>
                <w:szCs w:val="20"/>
              </w:rPr>
              <w:t xml:space="preserve">manual cleaning of instruments (using solutions according to manufacturer’s </w:t>
            </w:r>
            <w:proofErr w:type="gramStart"/>
            <w:r w:rsidRPr="0066646E">
              <w:rPr>
                <w:rFonts w:ascii="Arial" w:eastAsia="Arial" w:hAnsi="Arial" w:cs="Arial"/>
                <w:sz w:val="20"/>
                <w:szCs w:val="20"/>
              </w:rPr>
              <w:t>instructions)…</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E0" w14:textId="77777777" w:rsidR="00E70C08" w:rsidRPr="0066646E" w:rsidRDefault="00E70C08" w:rsidP="00CF0A2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E1" w14:textId="77777777" w:rsidR="00E70C08" w:rsidRPr="0066646E" w:rsidRDefault="00E70C08" w:rsidP="00CF0A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E2" w14:textId="77777777" w:rsidR="00E70C08" w:rsidRPr="0066646E" w:rsidRDefault="00E70C08" w:rsidP="00CF0A2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E3" w14:textId="77777777" w:rsidR="00E70C08" w:rsidRPr="0066646E" w:rsidRDefault="00E70C08" w:rsidP="00CF0A21">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E4" w14:textId="77777777" w:rsidR="00E70C08" w:rsidRPr="0066646E" w:rsidRDefault="00E70C08" w:rsidP="00CF0A21">
            <w:pPr>
              <w:spacing w:before="40" w:after="40"/>
              <w:rPr>
                <w:rFonts w:ascii="Arial" w:hAnsi="Arial" w:cs="Arial"/>
                <w:sz w:val="16"/>
                <w:szCs w:val="16"/>
              </w:rPr>
            </w:pPr>
          </w:p>
        </w:tc>
      </w:tr>
      <w:tr w:rsidR="00E70C08" w:rsidRPr="0066646E" w14:paraId="6F68B7F1" w14:textId="77777777" w:rsidTr="000E4B79">
        <w:trPr>
          <w:trHeight w:val="340"/>
          <w:jc w:val="center"/>
        </w:trPr>
        <w:tc>
          <w:tcPr>
            <w:tcW w:w="468" w:type="dxa"/>
            <w:tcBorders>
              <w:left w:val="single" w:sz="4" w:space="0" w:color="auto"/>
              <w:right w:val="single" w:sz="4" w:space="0" w:color="auto"/>
            </w:tcBorders>
            <w:shd w:val="clear" w:color="auto" w:fill="auto"/>
          </w:tcPr>
          <w:p w14:paraId="6F68B7E6" w14:textId="243D2729" w:rsidR="00E70C08" w:rsidRPr="0066646E" w:rsidRDefault="07B1CEA2" w:rsidP="00CF0A21">
            <w:pPr>
              <w:spacing w:before="40" w:after="40"/>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9</w:t>
            </w:r>
          </w:p>
        </w:tc>
        <w:tc>
          <w:tcPr>
            <w:tcW w:w="469" w:type="dxa"/>
            <w:tcBorders>
              <w:left w:val="single" w:sz="4" w:space="0" w:color="auto"/>
              <w:right w:val="single" w:sz="4" w:space="0" w:color="auto"/>
            </w:tcBorders>
            <w:shd w:val="clear" w:color="auto" w:fill="auto"/>
          </w:tcPr>
          <w:p w14:paraId="6F68B7E7" w14:textId="77777777" w:rsidR="00E70C08" w:rsidRPr="0066646E" w:rsidRDefault="07B1CEA2" w:rsidP="00350F13">
            <w:pPr>
              <w:spacing w:before="40" w:after="40"/>
              <w:jc w:val="right"/>
              <w:rPr>
                <w:rFonts w:ascii="Arial" w:hAnsi="Arial" w:cs="Arial"/>
                <w:sz w:val="20"/>
                <w:szCs w:val="20"/>
              </w:rPr>
            </w:pPr>
            <w:r w:rsidRPr="0066646E">
              <w:rPr>
                <w:rFonts w:ascii="Arial" w:eastAsia="Arial" w:hAnsi="Arial" w:cs="Arial"/>
                <w:sz w:val="20"/>
                <w:szCs w:val="20"/>
              </w:rPr>
              <w:t>A</w:t>
            </w:r>
          </w:p>
        </w:tc>
        <w:tc>
          <w:tcPr>
            <w:tcW w:w="5332" w:type="dxa"/>
            <w:gridSpan w:val="5"/>
            <w:tcBorders>
              <w:left w:val="single" w:sz="4" w:space="0" w:color="auto"/>
            </w:tcBorders>
            <w:shd w:val="clear" w:color="auto" w:fill="auto"/>
          </w:tcPr>
          <w:p w14:paraId="6F68B7E8" w14:textId="77777777" w:rsidR="00E70C08" w:rsidRPr="0066646E"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066646E">
              <w:rPr>
                <w:rFonts w:ascii="Arial" w:eastAsia="Arial" w:hAnsi="Arial" w:cs="Arial"/>
                <w:sz w:val="20"/>
                <w:szCs w:val="20"/>
              </w:rPr>
              <w:t>ultrasonic cleaning of instruments using solutions according to manufacturer’s instructions………………</w:t>
            </w:r>
          </w:p>
        </w:tc>
        <w:tc>
          <w:tcPr>
            <w:tcW w:w="511" w:type="dxa"/>
            <w:tcBorders>
              <w:right w:val="single" w:sz="4" w:space="0" w:color="auto"/>
            </w:tcBorders>
            <w:shd w:val="clear" w:color="auto" w:fill="auto"/>
            <w:vAlign w:val="bottom"/>
          </w:tcPr>
          <w:p w14:paraId="6F68B7E9" w14:textId="77777777" w:rsidR="00E70C08" w:rsidRPr="0066646E" w:rsidRDefault="07B1CEA2" w:rsidP="00CF0A21">
            <w:pPr>
              <w:pStyle w:val="Heading3"/>
              <w:spacing w:before="40" w:after="40"/>
              <w:ind w:right="-57"/>
              <w:rPr>
                <w:rFonts w:ascii="Arial" w:hAnsi="Arial" w:cs="Arial"/>
                <w:sz w:val="20"/>
                <w:lang w:val="en-GB" w:eastAsia="en-GB"/>
              </w:rPr>
            </w:pPr>
            <w:r w:rsidRPr="0066646E">
              <w:rPr>
                <w:rFonts w:ascii="Arial" w:eastAsia="Arial" w:hAnsi="Arial" w:cs="Arial"/>
                <w:sz w:val="20"/>
                <w:lang w:val="en-GB" w:eastAsia="en-GB"/>
              </w:rPr>
              <w:t>N/A</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tcPr>
          <w:p w14:paraId="6F68B7EA" w14:textId="77777777" w:rsidR="00E70C08" w:rsidRPr="0066646E" w:rsidRDefault="00E70C08" w:rsidP="00CF0A21">
            <w:pPr>
              <w:pStyle w:val="Bulletedtext"/>
              <w:numPr>
                <w:ilvl w:val="0"/>
                <w:numId w:val="0"/>
              </w:numPr>
              <w:spacing w:before="40" w:after="40"/>
              <w:jc w:val="center"/>
              <w:rPr>
                <w:rFonts w:ascii="Arial" w:hAnsi="Arial" w:cs="Arial"/>
              </w:rPr>
            </w:pPr>
          </w:p>
        </w:tc>
        <w:tc>
          <w:tcPr>
            <w:tcW w:w="330" w:type="dxa"/>
            <w:tcBorders>
              <w:left w:val="single" w:sz="4" w:space="0" w:color="auto"/>
              <w:right w:val="single" w:sz="4" w:space="0" w:color="auto"/>
            </w:tcBorders>
            <w:shd w:val="clear" w:color="auto" w:fill="auto"/>
            <w:vAlign w:val="bottom"/>
          </w:tcPr>
          <w:p w14:paraId="6F68B7EB" w14:textId="77777777" w:rsidR="00E70C08" w:rsidRPr="0066646E" w:rsidRDefault="00E70C08" w:rsidP="00CF0A21">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EC" w14:textId="77777777" w:rsidR="00E70C08" w:rsidRPr="0066646E" w:rsidRDefault="00E70C08" w:rsidP="00CF0A2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ED" w14:textId="77777777" w:rsidR="00E70C08" w:rsidRPr="0066646E" w:rsidRDefault="00E70C08" w:rsidP="00CF0A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EE" w14:textId="77777777" w:rsidR="00E70C08" w:rsidRPr="0066646E" w:rsidRDefault="00E70C08" w:rsidP="00CF0A2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EF" w14:textId="77777777" w:rsidR="00E70C08" w:rsidRPr="0066646E" w:rsidRDefault="00E70C08" w:rsidP="00CF0A21">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F0" w14:textId="77777777" w:rsidR="00E70C08" w:rsidRPr="0066646E" w:rsidRDefault="00E70C08" w:rsidP="00CF0A21">
            <w:pPr>
              <w:spacing w:before="40" w:after="40"/>
              <w:rPr>
                <w:rFonts w:ascii="Arial" w:hAnsi="Arial" w:cs="Arial"/>
                <w:sz w:val="16"/>
                <w:szCs w:val="16"/>
              </w:rPr>
            </w:pPr>
          </w:p>
        </w:tc>
      </w:tr>
      <w:tr w:rsidR="00E70C08" w:rsidRPr="0066646E" w14:paraId="6F68B7FD" w14:textId="77777777" w:rsidTr="000E4B79">
        <w:trPr>
          <w:trHeight w:val="340"/>
          <w:jc w:val="center"/>
        </w:trPr>
        <w:tc>
          <w:tcPr>
            <w:tcW w:w="468" w:type="dxa"/>
            <w:tcBorders>
              <w:left w:val="single" w:sz="4" w:space="0" w:color="auto"/>
              <w:right w:val="single" w:sz="4" w:space="0" w:color="auto"/>
            </w:tcBorders>
            <w:shd w:val="clear" w:color="auto" w:fill="auto"/>
            <w:vAlign w:val="center"/>
          </w:tcPr>
          <w:p w14:paraId="6F68B7F2" w14:textId="3ACE44CD" w:rsidR="00E70C08" w:rsidRPr="0066646E" w:rsidRDefault="00FD45D6" w:rsidP="005B2C74">
            <w:pPr>
              <w:rPr>
                <w:rFonts w:ascii="Arial" w:hAnsi="Arial" w:cs="Arial"/>
                <w:sz w:val="20"/>
                <w:szCs w:val="20"/>
              </w:rPr>
            </w:pPr>
            <w:r w:rsidRPr="0066646E">
              <w:rPr>
                <w:rFonts w:ascii="Arial" w:eastAsia="Arial" w:hAnsi="Arial" w:cs="Arial"/>
                <w:sz w:val="20"/>
                <w:szCs w:val="20"/>
              </w:rPr>
              <w:t>20</w:t>
            </w:r>
          </w:p>
        </w:tc>
        <w:tc>
          <w:tcPr>
            <w:tcW w:w="469" w:type="dxa"/>
            <w:tcBorders>
              <w:left w:val="single" w:sz="4" w:space="0" w:color="auto"/>
              <w:right w:val="single" w:sz="4" w:space="0" w:color="auto"/>
            </w:tcBorders>
            <w:shd w:val="clear" w:color="auto" w:fill="auto"/>
            <w:vAlign w:val="center"/>
          </w:tcPr>
          <w:p w14:paraId="6F68B7F3" w14:textId="77777777" w:rsidR="00E70C08" w:rsidRPr="0066646E" w:rsidRDefault="07B1CEA2" w:rsidP="00350F13">
            <w:pPr>
              <w:jc w:val="right"/>
              <w:rPr>
                <w:rFonts w:ascii="Arial" w:hAnsi="Arial" w:cs="Arial"/>
                <w:sz w:val="20"/>
                <w:szCs w:val="20"/>
              </w:rPr>
            </w:pPr>
            <w:r w:rsidRPr="0066646E">
              <w:rPr>
                <w:rFonts w:ascii="Arial" w:eastAsia="Arial" w:hAnsi="Arial" w:cs="Arial"/>
                <w:sz w:val="20"/>
                <w:szCs w:val="20"/>
              </w:rPr>
              <w:t>A</w:t>
            </w:r>
          </w:p>
        </w:tc>
        <w:tc>
          <w:tcPr>
            <w:tcW w:w="5332" w:type="dxa"/>
            <w:gridSpan w:val="5"/>
            <w:tcBorders>
              <w:left w:val="single" w:sz="4" w:space="0" w:color="auto"/>
            </w:tcBorders>
            <w:shd w:val="clear" w:color="auto" w:fill="auto"/>
          </w:tcPr>
          <w:p w14:paraId="6F68B7F4" w14:textId="77777777" w:rsidR="00E70C08" w:rsidRPr="0066646E" w:rsidRDefault="07B1CEA2" w:rsidP="07B1CEA2">
            <w:pPr>
              <w:numPr>
                <w:ilvl w:val="0"/>
                <w:numId w:val="9"/>
              </w:numPr>
              <w:tabs>
                <w:tab w:val="clear" w:pos="720"/>
                <w:tab w:val="num" w:pos="259"/>
              </w:tabs>
              <w:spacing w:before="60" w:after="60"/>
              <w:ind w:left="568" w:right="-227" w:hanging="284"/>
              <w:rPr>
                <w:rFonts w:ascii="Arial" w:eastAsia="Arial" w:hAnsi="Arial" w:cs="Arial"/>
              </w:rPr>
            </w:pPr>
            <w:r w:rsidRPr="0066646E">
              <w:rPr>
                <w:rFonts w:ascii="Arial" w:eastAsia="Arial" w:hAnsi="Arial" w:cs="Arial"/>
                <w:sz w:val="20"/>
                <w:szCs w:val="20"/>
              </w:rPr>
              <w:t>ultrasonic cleaner changed at least every 4 hours</w:t>
            </w:r>
            <w:proofErr w:type="gramStart"/>
            <w:r w:rsidRPr="0066646E">
              <w:rPr>
                <w:rFonts w:ascii="Arial" w:eastAsia="Arial" w:hAnsi="Arial" w:cs="Arial"/>
                <w:sz w:val="20"/>
                <w:szCs w:val="20"/>
              </w:rPr>
              <w:t>…..</w:t>
            </w:r>
            <w:proofErr w:type="gramEnd"/>
          </w:p>
        </w:tc>
        <w:tc>
          <w:tcPr>
            <w:tcW w:w="511" w:type="dxa"/>
            <w:tcBorders>
              <w:right w:val="single" w:sz="4" w:space="0" w:color="auto"/>
            </w:tcBorders>
            <w:shd w:val="clear" w:color="auto" w:fill="auto"/>
            <w:vAlign w:val="center"/>
          </w:tcPr>
          <w:p w14:paraId="6F68B7F5" w14:textId="77777777" w:rsidR="00E70C08" w:rsidRPr="0066646E" w:rsidRDefault="07B1CEA2" w:rsidP="005B2C74">
            <w:pPr>
              <w:pStyle w:val="Heading3"/>
              <w:spacing w:before="40" w:after="40"/>
              <w:ind w:right="-57"/>
              <w:rPr>
                <w:rFonts w:ascii="Arial" w:hAnsi="Arial" w:cs="Arial"/>
                <w:sz w:val="20"/>
                <w:lang w:val="en-GB" w:eastAsia="en-GB"/>
              </w:rPr>
            </w:pPr>
            <w:r w:rsidRPr="0066646E">
              <w:rPr>
                <w:rFonts w:ascii="Arial" w:eastAsia="Arial" w:hAnsi="Arial" w:cs="Arial"/>
                <w:sz w:val="20"/>
                <w:lang w:val="en-GB" w:eastAsia="en-GB"/>
              </w:rPr>
              <w:t>N/A</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tcPr>
          <w:p w14:paraId="6F68B7F6" w14:textId="77777777" w:rsidR="00E70C08" w:rsidRPr="0066646E" w:rsidRDefault="00E70C08" w:rsidP="005B2C74">
            <w:pPr>
              <w:pStyle w:val="Bulletedtext"/>
              <w:numPr>
                <w:ilvl w:val="0"/>
                <w:numId w:val="0"/>
              </w:numPr>
              <w:jc w:val="center"/>
              <w:rPr>
                <w:rFonts w:ascii="Arial" w:hAnsi="Arial" w:cs="Arial"/>
              </w:rPr>
            </w:pPr>
          </w:p>
        </w:tc>
        <w:tc>
          <w:tcPr>
            <w:tcW w:w="330" w:type="dxa"/>
            <w:tcBorders>
              <w:left w:val="single" w:sz="4" w:space="0" w:color="auto"/>
              <w:right w:val="single" w:sz="4" w:space="0" w:color="auto"/>
            </w:tcBorders>
            <w:shd w:val="clear" w:color="auto" w:fill="auto"/>
            <w:vAlign w:val="bottom"/>
          </w:tcPr>
          <w:p w14:paraId="6F68B7F7" w14:textId="77777777" w:rsidR="00E70C08" w:rsidRPr="0066646E" w:rsidRDefault="00E70C08" w:rsidP="005B2C74">
            <w:pPr>
              <w:spacing w:before="40" w:after="40"/>
              <w:rPr>
                <w:rFonts w:ascii="Arial" w:hAnsi="Arial" w:cs="Arial"/>
                <w:sz w:val="20"/>
                <w:szCs w:val="20"/>
                <w:lang w:val="en-GB" w:eastAsia="en-GB"/>
              </w:rPr>
            </w:pPr>
          </w:p>
        </w:tc>
        <w:tc>
          <w:tcPr>
            <w:tcW w:w="614" w:type="dxa"/>
            <w:tcBorders>
              <w:top w:val="single" w:sz="4" w:space="0" w:color="auto"/>
              <w:left w:val="single" w:sz="4" w:space="0" w:color="auto"/>
              <w:right w:val="single" w:sz="4" w:space="0" w:color="auto"/>
            </w:tcBorders>
            <w:shd w:val="clear" w:color="auto" w:fill="auto"/>
            <w:vAlign w:val="center"/>
          </w:tcPr>
          <w:p w14:paraId="6F68B7F8"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F9"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FA"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FB"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FC" w14:textId="77777777" w:rsidR="00E70C08" w:rsidRPr="0066646E" w:rsidRDefault="00E70C08" w:rsidP="005B2C74">
            <w:pPr>
              <w:spacing w:after="20"/>
              <w:rPr>
                <w:rFonts w:ascii="Arial" w:hAnsi="Arial" w:cs="Arial"/>
                <w:sz w:val="16"/>
                <w:szCs w:val="16"/>
              </w:rPr>
            </w:pPr>
          </w:p>
        </w:tc>
      </w:tr>
      <w:tr w:rsidR="00900B63" w:rsidRPr="0066646E" w14:paraId="6F68B806" w14:textId="77777777" w:rsidTr="00350F13">
        <w:trPr>
          <w:trHeight w:val="340"/>
          <w:jc w:val="center"/>
        </w:trPr>
        <w:tc>
          <w:tcPr>
            <w:tcW w:w="468" w:type="dxa"/>
            <w:tcBorders>
              <w:left w:val="single" w:sz="4" w:space="0" w:color="auto"/>
              <w:right w:val="single" w:sz="4" w:space="0" w:color="auto"/>
            </w:tcBorders>
            <w:shd w:val="clear" w:color="auto" w:fill="auto"/>
            <w:vAlign w:val="bottom"/>
          </w:tcPr>
          <w:p w14:paraId="6F68B7FE" w14:textId="77777777" w:rsidR="00900B63" w:rsidRPr="0066646E" w:rsidRDefault="00900B63" w:rsidP="00900B63">
            <w:pPr>
              <w:rPr>
                <w:rFonts w:ascii="Arial" w:hAnsi="Arial" w:cs="Arial"/>
                <w:sz w:val="20"/>
                <w:szCs w:val="20"/>
              </w:rPr>
            </w:pPr>
          </w:p>
        </w:tc>
        <w:tc>
          <w:tcPr>
            <w:tcW w:w="469" w:type="dxa"/>
            <w:tcBorders>
              <w:left w:val="single" w:sz="4" w:space="0" w:color="auto"/>
              <w:right w:val="single" w:sz="4" w:space="0" w:color="auto"/>
            </w:tcBorders>
            <w:shd w:val="clear" w:color="auto" w:fill="auto"/>
            <w:vAlign w:val="bottom"/>
          </w:tcPr>
          <w:p w14:paraId="6F68B7FF" w14:textId="77777777" w:rsidR="00900B63" w:rsidRPr="0066646E" w:rsidRDefault="00900B63" w:rsidP="00900B63">
            <w:pPr>
              <w:rPr>
                <w:rFonts w:ascii="Arial" w:hAnsi="Arial" w:cs="Arial"/>
                <w:sz w:val="20"/>
                <w:szCs w:val="20"/>
              </w:rPr>
            </w:pPr>
          </w:p>
        </w:tc>
        <w:tc>
          <w:tcPr>
            <w:tcW w:w="6746" w:type="dxa"/>
            <w:gridSpan w:val="8"/>
            <w:tcBorders>
              <w:left w:val="single" w:sz="4" w:space="0" w:color="auto"/>
              <w:right w:val="single" w:sz="4" w:space="0" w:color="auto"/>
            </w:tcBorders>
            <w:shd w:val="clear" w:color="auto" w:fill="auto"/>
            <w:vAlign w:val="bottom"/>
          </w:tcPr>
          <w:p w14:paraId="6F68B800" w14:textId="77777777" w:rsidR="00900B63" w:rsidRPr="0066646E" w:rsidRDefault="07B1CEA2" w:rsidP="00900B63">
            <w:pPr>
              <w:rPr>
                <w:rFonts w:ascii="Arial" w:hAnsi="Arial" w:cs="Arial"/>
                <w:b/>
                <w:sz w:val="20"/>
                <w:szCs w:val="20"/>
                <w:lang w:val="en-GB"/>
              </w:rPr>
            </w:pPr>
            <w:r w:rsidRPr="0066646E">
              <w:rPr>
                <w:rFonts w:ascii="Arial" w:eastAsia="Arial" w:hAnsi="Arial" w:cs="Arial"/>
                <w:b/>
                <w:bCs/>
                <w:sz w:val="20"/>
                <w:szCs w:val="20"/>
                <w:lang w:val="en-GB"/>
              </w:rPr>
              <w:t>System used for sterilizing instrument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01" w14:textId="77777777" w:rsidR="00900B63" w:rsidRPr="0066646E" w:rsidRDefault="00900B63" w:rsidP="00900B63">
            <w:pPr>
              <w:rPr>
                <w:rFonts w:ascii="Arial" w:hAnsi="Arial" w:cs="Arial"/>
                <w:sz w:val="20"/>
                <w:szCs w:val="20"/>
              </w:rPr>
            </w:pPr>
          </w:p>
        </w:tc>
        <w:tc>
          <w:tcPr>
            <w:tcW w:w="282" w:type="dxa"/>
            <w:tcBorders>
              <w:left w:val="single" w:sz="4" w:space="0" w:color="auto"/>
              <w:right w:val="single" w:sz="4" w:space="0" w:color="auto"/>
            </w:tcBorders>
            <w:vAlign w:val="center"/>
          </w:tcPr>
          <w:p w14:paraId="6F68B802" w14:textId="77777777" w:rsidR="00900B63" w:rsidRPr="0066646E" w:rsidRDefault="00900B63" w:rsidP="00900B63">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03" w14:textId="77777777" w:rsidR="00900B63" w:rsidRPr="0066646E" w:rsidRDefault="00900B63" w:rsidP="00900B63">
            <w:pPr>
              <w:rPr>
                <w:rFonts w:ascii="Arial" w:hAnsi="Arial" w:cs="Arial"/>
                <w:sz w:val="20"/>
                <w:szCs w:val="20"/>
              </w:rPr>
            </w:pPr>
          </w:p>
        </w:tc>
        <w:tc>
          <w:tcPr>
            <w:tcW w:w="284" w:type="dxa"/>
            <w:tcBorders>
              <w:left w:val="single" w:sz="4" w:space="0" w:color="auto"/>
              <w:right w:val="single" w:sz="4" w:space="0" w:color="auto"/>
            </w:tcBorders>
            <w:vAlign w:val="center"/>
          </w:tcPr>
          <w:p w14:paraId="6F68B804" w14:textId="77777777" w:rsidR="00900B63" w:rsidRPr="0066646E" w:rsidRDefault="00900B63" w:rsidP="00900B63">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805" w14:textId="77777777" w:rsidR="00900B63" w:rsidRPr="0066646E" w:rsidRDefault="00900B63" w:rsidP="00900B63">
            <w:pPr>
              <w:rPr>
                <w:rFonts w:ascii="Arial" w:hAnsi="Arial" w:cs="Arial"/>
                <w:sz w:val="20"/>
                <w:szCs w:val="20"/>
              </w:rPr>
            </w:pPr>
          </w:p>
        </w:tc>
      </w:tr>
      <w:tr w:rsidR="00D12706" w:rsidRPr="0066646E" w14:paraId="6F68B80F" w14:textId="77777777" w:rsidTr="00350F13">
        <w:trPr>
          <w:trHeight w:val="340"/>
          <w:jc w:val="center"/>
        </w:trPr>
        <w:tc>
          <w:tcPr>
            <w:tcW w:w="468" w:type="dxa"/>
            <w:tcBorders>
              <w:left w:val="single" w:sz="4" w:space="0" w:color="auto"/>
              <w:right w:val="single" w:sz="4" w:space="0" w:color="auto"/>
            </w:tcBorders>
            <w:shd w:val="clear" w:color="auto" w:fill="auto"/>
            <w:vAlign w:val="bottom"/>
          </w:tcPr>
          <w:p w14:paraId="6F68B807" w14:textId="73EB829D" w:rsidR="00D12706" w:rsidRPr="0066646E" w:rsidRDefault="00FD45D6" w:rsidP="00900B63">
            <w:pPr>
              <w:rPr>
                <w:rFonts w:ascii="Arial" w:hAnsi="Arial" w:cs="Arial"/>
                <w:sz w:val="20"/>
                <w:szCs w:val="20"/>
              </w:rPr>
            </w:pPr>
            <w:r w:rsidRPr="0066646E">
              <w:rPr>
                <w:rFonts w:ascii="Arial" w:eastAsia="Arial" w:hAnsi="Arial" w:cs="Arial"/>
                <w:sz w:val="20"/>
                <w:szCs w:val="20"/>
              </w:rPr>
              <w:t>21</w:t>
            </w:r>
          </w:p>
        </w:tc>
        <w:tc>
          <w:tcPr>
            <w:tcW w:w="469" w:type="dxa"/>
            <w:tcBorders>
              <w:left w:val="single" w:sz="4" w:space="0" w:color="auto"/>
              <w:right w:val="single" w:sz="4" w:space="0" w:color="auto"/>
            </w:tcBorders>
            <w:shd w:val="clear" w:color="auto" w:fill="auto"/>
            <w:vAlign w:val="bottom"/>
          </w:tcPr>
          <w:p w14:paraId="6F68B808" w14:textId="77777777" w:rsidR="00D12706" w:rsidRPr="0066646E" w:rsidRDefault="07B1CEA2" w:rsidP="00350F13">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bottom"/>
          </w:tcPr>
          <w:p w14:paraId="6F68B809" w14:textId="7026DD78" w:rsidR="00D12706" w:rsidRPr="0066646E" w:rsidRDefault="07B1CEA2" w:rsidP="00900B63">
            <w:pPr>
              <w:rPr>
                <w:rFonts w:ascii="Arial" w:hAnsi="Arial" w:cs="Arial"/>
                <w:sz w:val="20"/>
                <w:szCs w:val="20"/>
              </w:rPr>
            </w:pPr>
            <w:r w:rsidRPr="0066646E">
              <w:rPr>
                <w:rFonts w:ascii="Arial" w:eastAsia="Arial" w:hAnsi="Arial" w:cs="Arial"/>
                <w:sz w:val="20"/>
                <w:szCs w:val="20"/>
              </w:rPr>
              <w:t>Steam sterilizer(s) (Autoclave(s</w:t>
            </w:r>
            <w:proofErr w:type="gramStart"/>
            <w:r w:rsidRPr="0066646E">
              <w:rPr>
                <w:rFonts w:ascii="Arial" w:eastAsia="Arial" w:hAnsi="Arial" w:cs="Arial"/>
                <w:sz w:val="20"/>
                <w:szCs w:val="20"/>
              </w:rPr>
              <w:t>))</w:t>
            </w:r>
            <w:r w:rsidR="00431BDE" w:rsidRPr="0066646E">
              <w:rPr>
                <w:rFonts w:ascii="Arial" w:eastAsia="Arial" w:hAnsi="Arial" w:cs="Arial"/>
                <w:b/>
                <w:color w:val="FF0000"/>
                <w:sz w:val="20"/>
                <w:szCs w:val="20"/>
              </w:rPr>
              <w:t>*</w:t>
            </w:r>
            <w:proofErr w:type="gramEnd"/>
            <w:r w:rsidRPr="0066646E">
              <w:rPr>
                <w:rFonts w:ascii="Arial" w:eastAsia="Arial" w:hAnsi="Arial" w:cs="Arial"/>
                <w:sz w:val="20"/>
                <w:szCs w:val="20"/>
              </w:rPr>
              <w:t>….…………..……………………………</w:t>
            </w:r>
            <w:r w:rsidR="00431BDE"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80A" w14:textId="77777777" w:rsidR="00D12706" w:rsidRPr="0066646E" w:rsidRDefault="00D12706" w:rsidP="00D12706">
            <w:pP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80B" w14:textId="77777777" w:rsidR="00D12706" w:rsidRPr="0066646E" w:rsidRDefault="00D12706" w:rsidP="00D12706">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80C" w14:textId="77777777" w:rsidR="00D12706" w:rsidRPr="0066646E" w:rsidRDefault="00D12706" w:rsidP="00D12706">
            <w:pPr>
              <w:rPr>
                <w:rFonts w:ascii="Arial" w:hAnsi="Arial" w:cs="Arial"/>
                <w:sz w:val="20"/>
                <w:szCs w:val="20"/>
              </w:rPr>
            </w:pPr>
          </w:p>
        </w:tc>
        <w:tc>
          <w:tcPr>
            <w:tcW w:w="284" w:type="dxa"/>
            <w:tcBorders>
              <w:left w:val="single" w:sz="4" w:space="0" w:color="auto"/>
              <w:right w:val="single" w:sz="4" w:space="0" w:color="auto"/>
            </w:tcBorders>
            <w:vAlign w:val="center"/>
          </w:tcPr>
          <w:p w14:paraId="6F68B80D" w14:textId="77777777" w:rsidR="00D12706" w:rsidRPr="0066646E" w:rsidRDefault="00D12706" w:rsidP="00D12706">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80E" w14:textId="77777777" w:rsidR="00D12706" w:rsidRPr="0066646E" w:rsidRDefault="00D12706" w:rsidP="00D12706">
            <w:pPr>
              <w:rPr>
                <w:rFonts w:ascii="Arial" w:hAnsi="Arial" w:cs="Arial"/>
                <w:sz w:val="20"/>
                <w:szCs w:val="20"/>
              </w:rPr>
            </w:pPr>
          </w:p>
        </w:tc>
      </w:tr>
      <w:tr w:rsidR="00873A3A" w:rsidRPr="0066646E" w14:paraId="6F68B81A" w14:textId="77777777" w:rsidTr="00350F13">
        <w:trPr>
          <w:trHeight w:val="340"/>
          <w:jc w:val="center"/>
        </w:trPr>
        <w:tc>
          <w:tcPr>
            <w:tcW w:w="468" w:type="dxa"/>
            <w:tcBorders>
              <w:left w:val="single" w:sz="4" w:space="0" w:color="auto"/>
              <w:right w:val="single" w:sz="4" w:space="0" w:color="auto"/>
            </w:tcBorders>
            <w:shd w:val="clear" w:color="auto" w:fill="auto"/>
            <w:vAlign w:val="bottom"/>
          </w:tcPr>
          <w:p w14:paraId="6F68B810" w14:textId="24C24BC8" w:rsidR="00873A3A" w:rsidRPr="0066646E" w:rsidRDefault="00FD45D6" w:rsidP="00900B63">
            <w:pPr>
              <w:rPr>
                <w:rFonts w:ascii="Arial" w:hAnsi="Arial" w:cs="Arial"/>
                <w:sz w:val="20"/>
                <w:szCs w:val="20"/>
              </w:rPr>
            </w:pPr>
            <w:r w:rsidRPr="0066646E">
              <w:rPr>
                <w:rFonts w:ascii="Arial" w:eastAsia="Arial" w:hAnsi="Arial" w:cs="Arial"/>
                <w:sz w:val="20"/>
                <w:szCs w:val="20"/>
              </w:rPr>
              <w:t>22</w:t>
            </w:r>
          </w:p>
        </w:tc>
        <w:tc>
          <w:tcPr>
            <w:tcW w:w="469" w:type="dxa"/>
            <w:tcBorders>
              <w:left w:val="single" w:sz="4" w:space="0" w:color="auto"/>
              <w:right w:val="single" w:sz="4" w:space="0" w:color="auto"/>
            </w:tcBorders>
            <w:shd w:val="clear" w:color="auto" w:fill="auto"/>
            <w:vAlign w:val="bottom"/>
          </w:tcPr>
          <w:p w14:paraId="6F68B811" w14:textId="77777777" w:rsidR="00873A3A" w:rsidRPr="0066646E" w:rsidRDefault="07B1CEA2" w:rsidP="00350F13">
            <w:pPr>
              <w:jc w:val="right"/>
              <w:rPr>
                <w:rFonts w:ascii="Arial" w:hAnsi="Arial" w:cs="Arial"/>
                <w:sz w:val="20"/>
                <w:szCs w:val="20"/>
              </w:rPr>
            </w:pPr>
            <w:r w:rsidRPr="0066646E">
              <w:rPr>
                <w:rFonts w:ascii="Arial" w:eastAsia="Arial" w:hAnsi="Arial" w:cs="Arial"/>
                <w:sz w:val="20"/>
                <w:szCs w:val="20"/>
              </w:rPr>
              <w:t>I</w:t>
            </w:r>
          </w:p>
        </w:tc>
        <w:tc>
          <w:tcPr>
            <w:tcW w:w="5843" w:type="dxa"/>
            <w:gridSpan w:val="6"/>
            <w:tcBorders>
              <w:left w:val="single" w:sz="4" w:space="0" w:color="auto"/>
              <w:right w:val="single" w:sz="4" w:space="0" w:color="auto"/>
            </w:tcBorders>
            <w:shd w:val="clear" w:color="auto" w:fill="auto"/>
            <w:vAlign w:val="bottom"/>
          </w:tcPr>
          <w:p w14:paraId="6F68B812" w14:textId="77777777" w:rsidR="00873A3A" w:rsidRPr="0066646E" w:rsidRDefault="07B1CEA2" w:rsidP="00900B63">
            <w:pPr>
              <w:ind w:right="-227"/>
              <w:rPr>
                <w:rFonts w:ascii="Arial" w:hAnsi="Arial" w:cs="Arial"/>
                <w:sz w:val="20"/>
                <w:szCs w:val="20"/>
              </w:rPr>
            </w:pPr>
            <w:r w:rsidRPr="0066646E">
              <w:rPr>
                <w:rFonts w:ascii="Arial" w:eastAsia="Arial" w:hAnsi="Arial" w:cs="Arial"/>
                <w:sz w:val="20"/>
                <w:szCs w:val="20"/>
              </w:rPr>
              <w:t>Number of non-vacuum (Type N) sterilizers…………</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F68B813" w14:textId="77777777" w:rsidR="00873A3A" w:rsidRPr="0066646E" w:rsidRDefault="00873A3A" w:rsidP="004D0F48">
            <w:pPr>
              <w:jc w:val="center"/>
              <w:rPr>
                <w:rFonts w:ascii="Arial" w:hAnsi="Arial" w:cs="Arial"/>
                <w:sz w:val="20"/>
                <w:szCs w:val="20"/>
                <w:lang w:eastAsia="en-GB"/>
              </w:rPr>
            </w:pPr>
          </w:p>
        </w:tc>
        <w:tc>
          <w:tcPr>
            <w:tcW w:w="330" w:type="dxa"/>
            <w:tcBorders>
              <w:left w:val="single" w:sz="4" w:space="0" w:color="auto"/>
              <w:right w:val="single" w:sz="4" w:space="0" w:color="auto"/>
            </w:tcBorders>
            <w:shd w:val="clear" w:color="auto" w:fill="auto"/>
            <w:vAlign w:val="center"/>
          </w:tcPr>
          <w:p w14:paraId="6F68B814" w14:textId="77777777" w:rsidR="00873A3A" w:rsidRPr="0066646E" w:rsidRDefault="00873A3A" w:rsidP="004D0F48">
            <w:pPr>
              <w:jc w:val="center"/>
              <w:rPr>
                <w:rFonts w:ascii="Arial" w:hAnsi="Arial" w:cs="Arial"/>
                <w:sz w:val="20"/>
                <w:szCs w:val="20"/>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15" w14:textId="77777777" w:rsidR="00873A3A" w:rsidRPr="0066646E" w:rsidRDefault="00873A3A" w:rsidP="004D0F48">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816" w14:textId="77777777" w:rsidR="00873A3A" w:rsidRPr="0066646E" w:rsidRDefault="00873A3A" w:rsidP="004D0F48">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17" w14:textId="77777777" w:rsidR="00873A3A" w:rsidRPr="0066646E" w:rsidRDefault="00873A3A" w:rsidP="004D0F48">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818" w14:textId="77777777" w:rsidR="00873A3A" w:rsidRPr="0066646E" w:rsidRDefault="00873A3A" w:rsidP="004D0F48">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B819" w14:textId="77777777" w:rsidR="00873A3A" w:rsidRPr="0066646E" w:rsidRDefault="00873A3A" w:rsidP="004D0F48">
            <w:pPr>
              <w:rPr>
                <w:rFonts w:ascii="Arial" w:hAnsi="Arial" w:cs="Arial"/>
                <w:sz w:val="16"/>
                <w:szCs w:val="16"/>
              </w:rPr>
            </w:pPr>
          </w:p>
        </w:tc>
      </w:tr>
      <w:tr w:rsidR="00873A3A" w:rsidRPr="0066646E" w14:paraId="6F68B825" w14:textId="77777777" w:rsidTr="00350F13">
        <w:trPr>
          <w:trHeight w:val="340"/>
          <w:jc w:val="center"/>
        </w:trPr>
        <w:tc>
          <w:tcPr>
            <w:tcW w:w="468" w:type="dxa"/>
            <w:tcBorders>
              <w:left w:val="single" w:sz="4" w:space="0" w:color="auto"/>
              <w:right w:val="single" w:sz="4" w:space="0" w:color="auto"/>
            </w:tcBorders>
            <w:shd w:val="clear" w:color="auto" w:fill="auto"/>
            <w:vAlign w:val="bottom"/>
          </w:tcPr>
          <w:p w14:paraId="6F68B81B" w14:textId="1D9A279F" w:rsidR="00873A3A" w:rsidRPr="0066646E" w:rsidRDefault="00FD45D6" w:rsidP="00900B63">
            <w:pPr>
              <w:rPr>
                <w:rFonts w:ascii="Arial" w:hAnsi="Arial" w:cs="Arial"/>
                <w:sz w:val="20"/>
                <w:szCs w:val="20"/>
              </w:rPr>
            </w:pPr>
            <w:r w:rsidRPr="0066646E">
              <w:rPr>
                <w:rFonts w:ascii="Arial" w:eastAsia="Arial" w:hAnsi="Arial" w:cs="Arial"/>
                <w:sz w:val="20"/>
                <w:szCs w:val="20"/>
              </w:rPr>
              <w:t>23</w:t>
            </w:r>
          </w:p>
        </w:tc>
        <w:tc>
          <w:tcPr>
            <w:tcW w:w="469" w:type="dxa"/>
            <w:tcBorders>
              <w:left w:val="single" w:sz="4" w:space="0" w:color="auto"/>
              <w:right w:val="single" w:sz="4" w:space="0" w:color="auto"/>
            </w:tcBorders>
            <w:shd w:val="clear" w:color="auto" w:fill="auto"/>
            <w:vAlign w:val="bottom"/>
          </w:tcPr>
          <w:p w14:paraId="6F68B81C" w14:textId="77777777" w:rsidR="00873A3A" w:rsidRPr="0066646E" w:rsidRDefault="07B1CEA2" w:rsidP="00350F13">
            <w:pPr>
              <w:jc w:val="right"/>
              <w:rPr>
                <w:rFonts w:ascii="Arial" w:hAnsi="Arial" w:cs="Arial"/>
                <w:sz w:val="20"/>
                <w:szCs w:val="20"/>
              </w:rPr>
            </w:pPr>
            <w:r w:rsidRPr="0066646E">
              <w:rPr>
                <w:rFonts w:ascii="Arial" w:eastAsia="Arial" w:hAnsi="Arial" w:cs="Arial"/>
                <w:sz w:val="20"/>
                <w:szCs w:val="20"/>
              </w:rPr>
              <w:t>I</w:t>
            </w:r>
          </w:p>
        </w:tc>
        <w:tc>
          <w:tcPr>
            <w:tcW w:w="5843" w:type="dxa"/>
            <w:gridSpan w:val="6"/>
            <w:tcBorders>
              <w:left w:val="single" w:sz="4" w:space="0" w:color="auto"/>
              <w:right w:val="single" w:sz="4" w:space="0" w:color="auto"/>
            </w:tcBorders>
            <w:shd w:val="clear" w:color="auto" w:fill="auto"/>
            <w:vAlign w:val="bottom"/>
          </w:tcPr>
          <w:p w14:paraId="6F68B81D" w14:textId="77777777" w:rsidR="00873A3A" w:rsidRPr="0066646E" w:rsidRDefault="07B1CEA2" w:rsidP="00900B63">
            <w:pPr>
              <w:ind w:right="-227"/>
              <w:rPr>
                <w:rFonts w:ascii="Arial" w:hAnsi="Arial" w:cs="Arial"/>
                <w:sz w:val="20"/>
                <w:szCs w:val="20"/>
              </w:rPr>
            </w:pPr>
            <w:r w:rsidRPr="0066646E">
              <w:rPr>
                <w:rFonts w:ascii="Arial" w:eastAsia="Arial" w:hAnsi="Arial" w:cs="Arial"/>
                <w:sz w:val="20"/>
                <w:szCs w:val="20"/>
              </w:rPr>
              <w:t>Number of vacuum (Type B) sterilizers……………………….…</w:t>
            </w:r>
            <w:proofErr w:type="gramStart"/>
            <w:r w:rsidRPr="0066646E">
              <w:rPr>
                <w:rFonts w:ascii="Arial" w:eastAsia="Arial" w:hAnsi="Arial" w:cs="Arial"/>
                <w:sz w:val="20"/>
                <w:szCs w:val="20"/>
              </w:rPr>
              <w:t>…..</w:t>
            </w:r>
            <w:proofErr w:type="gramEnd"/>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F68B81E" w14:textId="77777777" w:rsidR="00873A3A" w:rsidRPr="0066646E" w:rsidRDefault="00873A3A" w:rsidP="004D0F48">
            <w:pPr>
              <w:jc w:val="center"/>
              <w:rPr>
                <w:rFonts w:ascii="Arial" w:hAnsi="Arial" w:cs="Arial"/>
                <w:sz w:val="20"/>
                <w:szCs w:val="20"/>
                <w:lang w:eastAsia="en-GB"/>
              </w:rPr>
            </w:pPr>
          </w:p>
        </w:tc>
        <w:tc>
          <w:tcPr>
            <w:tcW w:w="330" w:type="dxa"/>
            <w:tcBorders>
              <w:left w:val="single" w:sz="4" w:space="0" w:color="auto"/>
              <w:right w:val="single" w:sz="4" w:space="0" w:color="auto"/>
            </w:tcBorders>
            <w:shd w:val="clear" w:color="auto" w:fill="auto"/>
            <w:vAlign w:val="center"/>
          </w:tcPr>
          <w:p w14:paraId="6F68B81F" w14:textId="77777777" w:rsidR="00873A3A" w:rsidRPr="0066646E" w:rsidRDefault="00873A3A" w:rsidP="004D0F48">
            <w:pPr>
              <w:jc w:val="center"/>
              <w:rPr>
                <w:rFonts w:ascii="Arial" w:hAnsi="Arial" w:cs="Arial"/>
                <w:sz w:val="20"/>
                <w:szCs w:val="20"/>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20" w14:textId="77777777" w:rsidR="00873A3A" w:rsidRPr="0066646E" w:rsidRDefault="00873A3A" w:rsidP="004D0F48">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821" w14:textId="77777777" w:rsidR="00873A3A" w:rsidRPr="0066646E" w:rsidRDefault="00873A3A" w:rsidP="004D0F48">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22" w14:textId="77777777" w:rsidR="00873A3A" w:rsidRPr="0066646E" w:rsidRDefault="00873A3A" w:rsidP="004D0F48">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823" w14:textId="77777777" w:rsidR="00873A3A" w:rsidRPr="0066646E" w:rsidRDefault="00873A3A" w:rsidP="004D0F48">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824" w14:textId="77777777" w:rsidR="00873A3A" w:rsidRPr="0066646E" w:rsidRDefault="00873A3A" w:rsidP="004D0F48">
            <w:pPr>
              <w:rPr>
                <w:rFonts w:ascii="Arial" w:hAnsi="Arial" w:cs="Arial"/>
                <w:sz w:val="16"/>
                <w:szCs w:val="16"/>
              </w:rPr>
            </w:pPr>
          </w:p>
        </w:tc>
      </w:tr>
      <w:tr w:rsidR="00873A3A" w:rsidRPr="0066646E" w14:paraId="6F68B82E"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826" w14:textId="4D1A0A0D" w:rsidR="00873A3A" w:rsidRPr="0066646E" w:rsidRDefault="00FD45D6" w:rsidP="004D0F48">
            <w:pPr>
              <w:spacing w:before="180" w:after="60"/>
              <w:jc w:val="center"/>
              <w:rPr>
                <w:rFonts w:ascii="Arial" w:hAnsi="Arial" w:cs="Arial"/>
                <w:sz w:val="20"/>
                <w:szCs w:val="20"/>
              </w:rPr>
            </w:pPr>
            <w:r w:rsidRPr="0066646E">
              <w:rPr>
                <w:rFonts w:ascii="Arial" w:eastAsia="Arial" w:hAnsi="Arial" w:cs="Arial"/>
                <w:sz w:val="20"/>
                <w:szCs w:val="20"/>
              </w:rPr>
              <w:t>24</w:t>
            </w:r>
          </w:p>
        </w:tc>
        <w:tc>
          <w:tcPr>
            <w:tcW w:w="469" w:type="dxa"/>
            <w:tcBorders>
              <w:left w:val="single" w:sz="4" w:space="0" w:color="auto"/>
              <w:right w:val="single" w:sz="4" w:space="0" w:color="auto"/>
            </w:tcBorders>
            <w:shd w:val="clear" w:color="auto" w:fill="auto"/>
            <w:vAlign w:val="center"/>
          </w:tcPr>
          <w:p w14:paraId="6F68B827" w14:textId="77777777" w:rsidR="00873A3A" w:rsidRPr="0066646E" w:rsidRDefault="07B1CEA2" w:rsidP="00350F13">
            <w:pPr>
              <w:spacing w:before="180" w:after="60"/>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828" w14:textId="77777777" w:rsidR="00873A3A" w:rsidRPr="0066646E" w:rsidRDefault="07B1CEA2" w:rsidP="07B1CEA2">
            <w:pPr>
              <w:numPr>
                <w:ilvl w:val="0"/>
                <w:numId w:val="9"/>
              </w:numPr>
              <w:tabs>
                <w:tab w:val="clear" w:pos="720"/>
                <w:tab w:val="num" w:pos="259"/>
              </w:tabs>
              <w:spacing w:before="180" w:after="60"/>
              <w:ind w:left="568" w:right="-227" w:hanging="284"/>
              <w:rPr>
                <w:rFonts w:ascii="Arial" w:eastAsia="Arial" w:hAnsi="Arial" w:cs="Arial"/>
                <w:sz w:val="20"/>
                <w:szCs w:val="20"/>
              </w:rPr>
            </w:pPr>
            <w:r w:rsidRPr="0066646E">
              <w:rPr>
                <w:rFonts w:ascii="Arial" w:eastAsia="Arial" w:hAnsi="Arial" w:cs="Arial"/>
                <w:sz w:val="20"/>
                <w:szCs w:val="20"/>
              </w:rPr>
              <w:t>Steam sterilizer serial no: _______________________________</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29" w14:textId="77777777" w:rsidR="00873A3A" w:rsidRPr="0066646E" w:rsidRDefault="00873A3A" w:rsidP="004D0F48">
            <w:pPr>
              <w:spacing w:before="120" w:after="6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82A" w14:textId="77777777" w:rsidR="00873A3A" w:rsidRPr="0066646E" w:rsidRDefault="00873A3A" w:rsidP="004D0F48">
            <w:pPr>
              <w:spacing w:before="12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2B" w14:textId="77777777" w:rsidR="00873A3A" w:rsidRPr="0066646E" w:rsidRDefault="00873A3A" w:rsidP="004D0F48">
            <w:pPr>
              <w:spacing w:before="12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82C" w14:textId="77777777" w:rsidR="00873A3A" w:rsidRPr="0066646E" w:rsidRDefault="00873A3A" w:rsidP="004D0F48">
            <w:pPr>
              <w:spacing w:before="120" w:after="6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82D" w14:textId="77777777" w:rsidR="00873A3A" w:rsidRPr="0066646E" w:rsidRDefault="00873A3A" w:rsidP="004D0F48">
            <w:pPr>
              <w:rPr>
                <w:rFonts w:ascii="Arial" w:hAnsi="Arial" w:cs="Arial"/>
                <w:sz w:val="16"/>
                <w:szCs w:val="16"/>
              </w:rPr>
            </w:pPr>
          </w:p>
        </w:tc>
      </w:tr>
      <w:tr w:rsidR="00873A3A" w:rsidRPr="0066646E" w14:paraId="6F68B837"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82F" w14:textId="451B19BB" w:rsidR="00873A3A" w:rsidRPr="0066646E" w:rsidRDefault="00FD45D6" w:rsidP="004D0F48">
            <w:pPr>
              <w:spacing w:before="180" w:after="60"/>
              <w:jc w:val="center"/>
              <w:rPr>
                <w:rFonts w:ascii="Arial" w:hAnsi="Arial" w:cs="Arial"/>
                <w:sz w:val="20"/>
                <w:szCs w:val="20"/>
              </w:rPr>
            </w:pPr>
            <w:r w:rsidRPr="0066646E">
              <w:rPr>
                <w:rFonts w:ascii="Arial" w:eastAsia="Arial" w:hAnsi="Arial" w:cs="Arial"/>
                <w:sz w:val="20"/>
                <w:szCs w:val="20"/>
              </w:rPr>
              <w:t>25</w:t>
            </w:r>
          </w:p>
        </w:tc>
        <w:tc>
          <w:tcPr>
            <w:tcW w:w="469" w:type="dxa"/>
            <w:tcBorders>
              <w:left w:val="single" w:sz="4" w:space="0" w:color="auto"/>
              <w:right w:val="single" w:sz="4" w:space="0" w:color="auto"/>
            </w:tcBorders>
            <w:shd w:val="clear" w:color="auto" w:fill="auto"/>
            <w:vAlign w:val="center"/>
          </w:tcPr>
          <w:p w14:paraId="6F68B830" w14:textId="77777777" w:rsidR="00873A3A" w:rsidRPr="0066646E" w:rsidRDefault="07B1CEA2" w:rsidP="00350F13">
            <w:pPr>
              <w:spacing w:before="180" w:after="60"/>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831" w14:textId="77777777" w:rsidR="00873A3A" w:rsidRPr="0066646E" w:rsidRDefault="07B1CEA2" w:rsidP="07B1CEA2">
            <w:pPr>
              <w:numPr>
                <w:ilvl w:val="0"/>
                <w:numId w:val="9"/>
              </w:numPr>
              <w:tabs>
                <w:tab w:val="clear" w:pos="720"/>
                <w:tab w:val="num" w:pos="259"/>
              </w:tabs>
              <w:spacing w:before="180" w:after="60"/>
              <w:ind w:left="568" w:right="-227" w:hanging="284"/>
              <w:rPr>
                <w:rFonts w:ascii="Arial" w:eastAsia="Arial" w:hAnsi="Arial" w:cs="Arial"/>
                <w:sz w:val="20"/>
                <w:szCs w:val="20"/>
              </w:rPr>
            </w:pPr>
            <w:r w:rsidRPr="0066646E">
              <w:rPr>
                <w:rFonts w:ascii="Arial" w:eastAsia="Arial" w:hAnsi="Arial" w:cs="Arial"/>
                <w:sz w:val="20"/>
                <w:szCs w:val="20"/>
              </w:rPr>
              <w:t>Steam sterilizer serial no: _______________________________</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32" w14:textId="77777777" w:rsidR="00873A3A" w:rsidRPr="0066646E" w:rsidRDefault="00873A3A" w:rsidP="004D0F48">
            <w:pPr>
              <w:spacing w:before="120" w:after="6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833" w14:textId="77777777" w:rsidR="00873A3A" w:rsidRPr="0066646E" w:rsidRDefault="00873A3A" w:rsidP="004D0F48">
            <w:pPr>
              <w:spacing w:before="12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34" w14:textId="77777777" w:rsidR="00873A3A" w:rsidRPr="0066646E" w:rsidRDefault="00873A3A" w:rsidP="004D0F48">
            <w:pPr>
              <w:spacing w:before="12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835" w14:textId="77777777" w:rsidR="00873A3A" w:rsidRPr="0066646E" w:rsidRDefault="00873A3A" w:rsidP="004D0F48">
            <w:pPr>
              <w:spacing w:before="120" w:after="6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836" w14:textId="77777777" w:rsidR="00873A3A" w:rsidRPr="0066646E" w:rsidRDefault="00873A3A" w:rsidP="004D0F48">
            <w:pPr>
              <w:rPr>
                <w:rFonts w:ascii="Arial" w:hAnsi="Arial" w:cs="Arial"/>
                <w:sz w:val="16"/>
                <w:szCs w:val="16"/>
              </w:rPr>
            </w:pPr>
          </w:p>
        </w:tc>
      </w:tr>
      <w:tr w:rsidR="00E42006" w:rsidRPr="0066646E" w14:paraId="448580C3"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106CF336" w14:textId="7AEF0697" w:rsidR="00E42006" w:rsidRPr="0066646E" w:rsidRDefault="00896B7B" w:rsidP="004D0F48">
            <w:pPr>
              <w:spacing w:before="180" w:after="60"/>
              <w:jc w:val="center"/>
              <w:rPr>
                <w:rFonts w:ascii="Arial" w:eastAsia="Arial" w:hAnsi="Arial" w:cs="Arial"/>
                <w:sz w:val="20"/>
                <w:szCs w:val="20"/>
              </w:rPr>
            </w:pPr>
            <w:r w:rsidRPr="0066646E">
              <w:rPr>
                <w:rFonts w:ascii="Arial" w:eastAsia="Arial" w:hAnsi="Arial" w:cs="Arial"/>
                <w:sz w:val="20"/>
                <w:szCs w:val="20"/>
              </w:rPr>
              <w:t>26</w:t>
            </w:r>
          </w:p>
        </w:tc>
        <w:tc>
          <w:tcPr>
            <w:tcW w:w="469" w:type="dxa"/>
            <w:tcBorders>
              <w:left w:val="single" w:sz="4" w:space="0" w:color="auto"/>
              <w:right w:val="single" w:sz="4" w:space="0" w:color="auto"/>
            </w:tcBorders>
            <w:shd w:val="clear" w:color="auto" w:fill="auto"/>
            <w:vAlign w:val="center"/>
          </w:tcPr>
          <w:p w14:paraId="3EBB1B76" w14:textId="77777777" w:rsidR="00E42006" w:rsidRPr="0066646E" w:rsidRDefault="00E42006" w:rsidP="00350F13">
            <w:pPr>
              <w:spacing w:before="180" w:after="60"/>
              <w:jc w:val="right"/>
              <w:rPr>
                <w:rFonts w:ascii="Arial" w:eastAsia="Arial" w:hAnsi="Arial" w:cs="Arial"/>
                <w:sz w:val="20"/>
                <w:szCs w:val="20"/>
              </w:rPr>
            </w:pPr>
          </w:p>
        </w:tc>
        <w:tc>
          <w:tcPr>
            <w:tcW w:w="6746" w:type="dxa"/>
            <w:gridSpan w:val="8"/>
            <w:tcBorders>
              <w:left w:val="single" w:sz="4" w:space="0" w:color="auto"/>
              <w:right w:val="single" w:sz="4" w:space="0" w:color="auto"/>
            </w:tcBorders>
            <w:shd w:val="clear" w:color="auto" w:fill="auto"/>
            <w:vAlign w:val="center"/>
          </w:tcPr>
          <w:p w14:paraId="2B19443A" w14:textId="20BEE06B" w:rsidR="00E42006" w:rsidRPr="0066646E" w:rsidRDefault="00E42006" w:rsidP="07B1CEA2">
            <w:pPr>
              <w:numPr>
                <w:ilvl w:val="0"/>
                <w:numId w:val="9"/>
              </w:numPr>
              <w:tabs>
                <w:tab w:val="clear" w:pos="720"/>
                <w:tab w:val="num" w:pos="259"/>
              </w:tabs>
              <w:spacing w:before="180" w:after="60"/>
              <w:ind w:left="568" w:right="-227" w:hanging="284"/>
              <w:rPr>
                <w:rFonts w:ascii="Arial" w:eastAsia="Arial" w:hAnsi="Arial" w:cs="Arial"/>
                <w:sz w:val="20"/>
                <w:szCs w:val="20"/>
              </w:rPr>
            </w:pPr>
            <w:r w:rsidRPr="0066646E">
              <w:rPr>
                <w:rFonts w:ascii="Arial" w:eastAsia="Arial" w:hAnsi="Arial" w:cs="Arial"/>
                <w:sz w:val="20"/>
                <w:szCs w:val="20"/>
              </w:rPr>
              <w:t>Steam sterilizer serial no: _______________________________</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5B2E0E" w14:textId="77777777" w:rsidR="00E42006" w:rsidRPr="0066646E" w:rsidRDefault="00E42006" w:rsidP="004D0F48">
            <w:pPr>
              <w:spacing w:before="120" w:after="60"/>
              <w:jc w:val="center"/>
              <w:rPr>
                <w:rFonts w:ascii="Arial" w:hAnsi="Arial" w:cs="Arial"/>
                <w:sz w:val="20"/>
                <w:szCs w:val="20"/>
              </w:rPr>
            </w:pPr>
          </w:p>
        </w:tc>
        <w:tc>
          <w:tcPr>
            <w:tcW w:w="282" w:type="dxa"/>
            <w:tcBorders>
              <w:left w:val="single" w:sz="4" w:space="0" w:color="auto"/>
              <w:right w:val="single" w:sz="4" w:space="0" w:color="auto"/>
            </w:tcBorders>
            <w:vAlign w:val="center"/>
          </w:tcPr>
          <w:p w14:paraId="5C027F6A" w14:textId="77777777" w:rsidR="00E42006" w:rsidRPr="0066646E" w:rsidRDefault="00E42006" w:rsidP="004D0F48">
            <w:pPr>
              <w:spacing w:before="12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DEE56A" w14:textId="77777777" w:rsidR="00E42006" w:rsidRPr="0066646E" w:rsidRDefault="00E42006" w:rsidP="004D0F48">
            <w:pPr>
              <w:spacing w:before="12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10140088" w14:textId="77777777" w:rsidR="00E42006" w:rsidRPr="0066646E" w:rsidRDefault="00E42006" w:rsidP="004D0F48">
            <w:pPr>
              <w:spacing w:before="120" w:after="60"/>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A651FE5" w14:textId="77777777" w:rsidR="00E42006" w:rsidRPr="0066646E" w:rsidRDefault="00E42006" w:rsidP="004D0F48">
            <w:pPr>
              <w:rPr>
                <w:rFonts w:ascii="Arial" w:hAnsi="Arial" w:cs="Arial"/>
                <w:sz w:val="16"/>
                <w:szCs w:val="16"/>
              </w:rPr>
            </w:pPr>
          </w:p>
        </w:tc>
      </w:tr>
      <w:tr w:rsidR="00873A3A" w:rsidRPr="0066646E" w14:paraId="6F68B840" w14:textId="77777777" w:rsidTr="000E4B79">
        <w:trPr>
          <w:trHeight w:val="340"/>
          <w:jc w:val="center"/>
        </w:trPr>
        <w:tc>
          <w:tcPr>
            <w:tcW w:w="468" w:type="dxa"/>
            <w:tcBorders>
              <w:left w:val="single" w:sz="4" w:space="0" w:color="auto"/>
              <w:right w:val="single" w:sz="4" w:space="0" w:color="auto"/>
            </w:tcBorders>
            <w:shd w:val="clear" w:color="auto" w:fill="auto"/>
          </w:tcPr>
          <w:p w14:paraId="6F68B838" w14:textId="023DC41D" w:rsidR="00873A3A" w:rsidRPr="0066646E" w:rsidRDefault="00896B7B" w:rsidP="000E4B79">
            <w:pPr>
              <w:rPr>
                <w:rFonts w:ascii="Arial" w:hAnsi="Arial" w:cs="Arial"/>
                <w:sz w:val="20"/>
                <w:szCs w:val="20"/>
              </w:rPr>
            </w:pPr>
            <w:r w:rsidRPr="0066646E">
              <w:rPr>
                <w:rFonts w:ascii="Arial" w:eastAsia="Arial" w:hAnsi="Arial" w:cs="Arial"/>
                <w:sz w:val="20"/>
                <w:szCs w:val="20"/>
              </w:rPr>
              <w:t>27</w:t>
            </w:r>
          </w:p>
        </w:tc>
        <w:tc>
          <w:tcPr>
            <w:tcW w:w="469" w:type="dxa"/>
            <w:tcBorders>
              <w:left w:val="single" w:sz="4" w:space="0" w:color="auto"/>
              <w:right w:val="single" w:sz="4" w:space="0" w:color="auto"/>
            </w:tcBorders>
            <w:shd w:val="clear" w:color="auto" w:fill="auto"/>
          </w:tcPr>
          <w:p w14:paraId="6F68B839" w14:textId="77777777" w:rsidR="00873A3A" w:rsidRPr="0066646E" w:rsidRDefault="07B1CEA2" w:rsidP="000E4B79">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tcPr>
          <w:p w14:paraId="6F68B83A" w14:textId="70573417" w:rsidR="00873A3A" w:rsidRPr="0066646E" w:rsidRDefault="07B1CEA2" w:rsidP="000E4B79">
            <w:pPr>
              <w:numPr>
                <w:ilvl w:val="0"/>
                <w:numId w:val="9"/>
              </w:numPr>
              <w:ind w:left="641" w:right="-227" w:hanging="357"/>
              <w:rPr>
                <w:rFonts w:ascii="Arial" w:eastAsia="Arial" w:hAnsi="Arial" w:cs="Arial"/>
                <w:sz w:val="20"/>
                <w:szCs w:val="20"/>
              </w:rPr>
            </w:pPr>
            <w:r w:rsidRPr="0066646E">
              <w:rPr>
                <w:rFonts w:ascii="Arial" w:eastAsia="Arial" w:hAnsi="Arial" w:cs="Arial"/>
                <w:sz w:val="20"/>
                <w:szCs w:val="20"/>
              </w:rPr>
              <w:t>Quality of water used in steam sterilizer is according to manufacturer’s instructions……………………….…….……………</w:t>
            </w:r>
            <w:proofErr w:type="gramStart"/>
            <w:r w:rsidR="00350F13" w:rsidRPr="0066646E">
              <w:rPr>
                <w:rFonts w:ascii="Arial" w:eastAsia="Arial" w:hAnsi="Arial" w:cs="Arial"/>
                <w:sz w:val="20"/>
                <w:szCs w:val="20"/>
              </w:rPr>
              <w:t>….</w:t>
            </w:r>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83B" w14:textId="77777777" w:rsidR="00873A3A" w:rsidRPr="0066646E" w:rsidRDefault="00873A3A" w:rsidP="00873A3A">
            <w:pP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83C" w14:textId="77777777" w:rsidR="00873A3A" w:rsidRPr="0066646E" w:rsidRDefault="00873A3A" w:rsidP="00873A3A">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83D" w14:textId="77777777" w:rsidR="00873A3A" w:rsidRPr="0066646E" w:rsidRDefault="00873A3A" w:rsidP="00873A3A">
            <w:pPr>
              <w:rPr>
                <w:rFonts w:ascii="Arial" w:hAnsi="Arial" w:cs="Arial"/>
                <w:sz w:val="20"/>
                <w:szCs w:val="20"/>
              </w:rPr>
            </w:pPr>
          </w:p>
        </w:tc>
        <w:tc>
          <w:tcPr>
            <w:tcW w:w="284" w:type="dxa"/>
            <w:tcBorders>
              <w:left w:val="single" w:sz="4" w:space="0" w:color="auto"/>
              <w:right w:val="single" w:sz="4" w:space="0" w:color="auto"/>
            </w:tcBorders>
            <w:vAlign w:val="center"/>
          </w:tcPr>
          <w:p w14:paraId="6F68B83E" w14:textId="77777777" w:rsidR="00873A3A" w:rsidRPr="0066646E" w:rsidRDefault="00873A3A" w:rsidP="00873A3A">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83F" w14:textId="77777777" w:rsidR="00873A3A" w:rsidRPr="0066646E" w:rsidRDefault="00873A3A" w:rsidP="00873A3A">
            <w:pPr>
              <w:rPr>
                <w:rFonts w:ascii="Arial" w:hAnsi="Arial" w:cs="Arial"/>
                <w:sz w:val="20"/>
                <w:szCs w:val="20"/>
              </w:rPr>
            </w:pPr>
          </w:p>
        </w:tc>
      </w:tr>
      <w:tr w:rsidR="00350F13" w:rsidRPr="0066646E" w14:paraId="4A11ED44" w14:textId="77777777" w:rsidTr="00452519">
        <w:trPr>
          <w:trHeight w:val="340"/>
          <w:jc w:val="center"/>
        </w:trPr>
        <w:tc>
          <w:tcPr>
            <w:tcW w:w="468" w:type="dxa"/>
            <w:tcBorders>
              <w:left w:val="single" w:sz="4" w:space="0" w:color="auto"/>
              <w:bottom w:val="single" w:sz="4" w:space="0" w:color="auto"/>
              <w:right w:val="single" w:sz="4" w:space="0" w:color="auto"/>
            </w:tcBorders>
            <w:shd w:val="clear" w:color="auto" w:fill="auto"/>
            <w:vAlign w:val="center"/>
          </w:tcPr>
          <w:p w14:paraId="41134B10" w14:textId="2B6DA020" w:rsidR="00350F13" w:rsidRPr="0066646E" w:rsidRDefault="00350F13" w:rsidP="00452519">
            <w:pPr>
              <w:rPr>
                <w:rFonts w:ascii="Arial" w:hAnsi="Arial" w:cs="Arial"/>
                <w:sz w:val="20"/>
                <w:szCs w:val="20"/>
              </w:rPr>
            </w:pPr>
            <w:r w:rsidRPr="0066646E">
              <w:rPr>
                <w:rFonts w:ascii="Arial" w:hAnsi="Arial" w:cs="Arial"/>
                <w:sz w:val="20"/>
                <w:szCs w:val="20"/>
              </w:rPr>
              <w:t>2</w:t>
            </w:r>
            <w:r w:rsidR="00896B7B" w:rsidRPr="0066646E">
              <w:rPr>
                <w:rFonts w:ascii="Arial" w:hAnsi="Arial" w:cs="Arial"/>
                <w:sz w:val="20"/>
                <w:szCs w:val="20"/>
              </w:rPr>
              <w:t>8</w:t>
            </w:r>
          </w:p>
        </w:tc>
        <w:tc>
          <w:tcPr>
            <w:tcW w:w="469" w:type="dxa"/>
            <w:tcBorders>
              <w:left w:val="single" w:sz="4" w:space="0" w:color="auto"/>
              <w:right w:val="single" w:sz="4" w:space="0" w:color="auto"/>
            </w:tcBorders>
            <w:shd w:val="clear" w:color="auto" w:fill="auto"/>
            <w:vAlign w:val="center"/>
          </w:tcPr>
          <w:p w14:paraId="1C336ACC" w14:textId="77777777" w:rsidR="00350F13" w:rsidRPr="0066646E" w:rsidRDefault="00350F13" w:rsidP="00350F13">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7B94E09C" w14:textId="249543CB" w:rsidR="00350F13" w:rsidRPr="0066646E" w:rsidRDefault="00350F13" w:rsidP="00452519">
            <w:pPr>
              <w:numPr>
                <w:ilvl w:val="0"/>
                <w:numId w:val="9"/>
              </w:numPr>
              <w:ind w:left="641" w:right="-227" w:hanging="357"/>
              <w:rPr>
                <w:rFonts w:ascii="Arial" w:eastAsia="Arial" w:hAnsi="Arial" w:cs="Arial"/>
                <w:sz w:val="20"/>
                <w:szCs w:val="20"/>
              </w:rPr>
            </w:pPr>
            <w:r w:rsidRPr="0066646E">
              <w:rPr>
                <w:rFonts w:ascii="Arial" w:eastAsia="Arial" w:hAnsi="Arial" w:cs="Arial"/>
                <w:sz w:val="20"/>
                <w:szCs w:val="20"/>
              </w:rPr>
              <w:t>Water in steam sterilizer is drained at least daily …….……………</w:t>
            </w:r>
            <w:proofErr w:type="gramStart"/>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979ABF9" w14:textId="77777777" w:rsidR="00350F13" w:rsidRPr="0066646E" w:rsidRDefault="00350F13" w:rsidP="00452519">
            <w:pP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BC72720" w14:textId="77777777" w:rsidR="00350F13" w:rsidRPr="0066646E" w:rsidRDefault="00350F13" w:rsidP="00452519">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234F541" w14:textId="77777777" w:rsidR="00350F13" w:rsidRPr="0066646E" w:rsidRDefault="00350F13" w:rsidP="00452519">
            <w:pPr>
              <w:rPr>
                <w:rFonts w:ascii="Arial" w:hAnsi="Arial" w:cs="Arial"/>
                <w:sz w:val="20"/>
                <w:szCs w:val="20"/>
              </w:rPr>
            </w:pPr>
          </w:p>
        </w:tc>
        <w:tc>
          <w:tcPr>
            <w:tcW w:w="284" w:type="dxa"/>
            <w:tcBorders>
              <w:left w:val="single" w:sz="4" w:space="0" w:color="auto"/>
              <w:right w:val="single" w:sz="4" w:space="0" w:color="auto"/>
            </w:tcBorders>
            <w:vAlign w:val="center"/>
          </w:tcPr>
          <w:p w14:paraId="54B1978D" w14:textId="77777777" w:rsidR="00350F13" w:rsidRPr="0066646E" w:rsidRDefault="00350F13" w:rsidP="00452519">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3C0FED5D" w14:textId="77777777" w:rsidR="00350F13" w:rsidRPr="0066646E" w:rsidRDefault="00350F13" w:rsidP="00452519">
            <w:pPr>
              <w:rPr>
                <w:rFonts w:ascii="Arial" w:hAnsi="Arial" w:cs="Arial"/>
                <w:sz w:val="20"/>
                <w:szCs w:val="20"/>
              </w:rPr>
            </w:pPr>
          </w:p>
        </w:tc>
      </w:tr>
      <w:tr w:rsidR="00350F13" w:rsidRPr="00A71B91" w14:paraId="6A3D0A23" w14:textId="77777777" w:rsidTr="00350F13">
        <w:tblPrEx>
          <w:jc w:val="left"/>
        </w:tblPrEx>
        <w:trPr>
          <w:trHeight w:val="170"/>
        </w:trPr>
        <w:tc>
          <w:tcPr>
            <w:tcW w:w="109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2A47584" w14:textId="0FE3AB23" w:rsidR="00350F13" w:rsidRPr="00F24C95" w:rsidRDefault="00350F13" w:rsidP="00452519">
            <w:pPr>
              <w:rPr>
                <w:rFonts w:ascii="Arial" w:hAnsi="Arial" w:cs="Arial"/>
                <w:b/>
                <w:color w:val="FF0000"/>
                <w:sz w:val="16"/>
                <w:szCs w:val="16"/>
              </w:rPr>
            </w:pPr>
            <w:r>
              <w:rPr>
                <w:rFonts w:ascii="Arial" w:eastAsia="Arial" w:hAnsi="Arial" w:cs="Arial"/>
                <w:b/>
                <w:bCs/>
                <w:color w:val="FF0000"/>
                <w:sz w:val="16"/>
                <w:szCs w:val="16"/>
              </w:rPr>
              <w:t>*If only one steam sterilizer, record details of back-up arrangements on Comments and Summary page</w:t>
            </w:r>
          </w:p>
        </w:tc>
      </w:tr>
    </w:tbl>
    <w:p w14:paraId="1460E9DC" w14:textId="77777777" w:rsidR="00FD45D6" w:rsidRDefault="00FD45D6" w:rsidP="004D0F48">
      <w:pPr>
        <w:rPr>
          <w:rFonts w:ascii="Arial" w:eastAsia="Arial" w:hAnsi="Arial" w:cs="Arial"/>
          <w:b/>
          <w:bCs/>
        </w:rPr>
        <w:sectPr w:rsidR="00FD45D6"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6A7D98" w:rsidRPr="00EB1EC2" w14:paraId="21725A80" w14:textId="77777777" w:rsidTr="00AE2591">
        <w:trPr>
          <w:trHeight w:hRule="exact" w:val="34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04AD1E" w14:textId="77777777" w:rsidR="006A7D98" w:rsidRPr="00745CAC" w:rsidRDefault="006A7D98" w:rsidP="00AE2591">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Pr="07B1CEA2">
              <w:rPr>
                <w:rFonts w:ascii="Arial" w:eastAsia="Arial" w:hAnsi="Arial" w:cs="Arial"/>
                <w:b/>
                <w:bCs/>
              </w:rPr>
              <w:t xml:space="preserve">Comments and Summary </w:t>
            </w:r>
          </w:p>
        </w:tc>
      </w:tr>
      <w:tr w:rsidR="006A7D98" w:rsidRPr="00EB1EC2" w14:paraId="09DD07AA" w14:textId="77777777" w:rsidTr="00AE2591">
        <w:trPr>
          <w:trHeight w:hRule="exact" w:val="34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3B06AB0E" w14:textId="77777777" w:rsidR="006A7D98" w:rsidRPr="00745CAC" w:rsidRDefault="006A7D98" w:rsidP="00AE2591">
            <w:pPr>
              <w:rPr>
                <w:rFonts w:ascii="Arial" w:hAnsi="Arial" w:cs="Arial"/>
              </w:rPr>
            </w:pPr>
            <w:r w:rsidRPr="07B1CEA2">
              <w:rPr>
                <w:rFonts w:ascii="Arial" w:eastAsia="Arial" w:hAnsi="Arial" w:cs="Arial"/>
              </w:rPr>
              <w:t>(to be completed by inspector)</w:t>
            </w:r>
          </w:p>
        </w:tc>
      </w:tr>
      <w:tr w:rsidR="006A7D98" w:rsidRPr="00EB1EC2" w14:paraId="5BFFD173"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7F7BB47C" w14:textId="77777777" w:rsidR="006A7D98" w:rsidRPr="00C27B46" w:rsidRDefault="006A7D98" w:rsidP="00AE2591">
            <w:pPr>
              <w:rPr>
                <w:rFonts w:ascii="Arial" w:hAnsi="Arial" w:cs="Arial"/>
                <w:b/>
                <w:sz w:val="20"/>
                <w:szCs w:val="20"/>
              </w:rPr>
            </w:pPr>
            <w:r w:rsidRPr="07B1CEA2">
              <w:rPr>
                <w:rFonts w:ascii="Arial" w:eastAsia="Arial" w:hAnsi="Arial" w:cs="Arial"/>
                <w:b/>
                <w:bCs/>
                <w:sz w:val="20"/>
                <w:szCs w:val="20"/>
              </w:rPr>
              <w:t>Item No.</w:t>
            </w:r>
          </w:p>
        </w:tc>
        <w:tc>
          <w:tcPr>
            <w:tcW w:w="9674" w:type="dxa"/>
            <w:tcBorders>
              <w:top w:val="dotted" w:sz="4" w:space="0" w:color="auto"/>
              <w:left w:val="single" w:sz="4" w:space="0" w:color="auto"/>
              <w:bottom w:val="dotted" w:sz="4" w:space="0" w:color="auto"/>
              <w:right w:val="single" w:sz="4" w:space="0" w:color="auto"/>
            </w:tcBorders>
            <w:vAlign w:val="center"/>
          </w:tcPr>
          <w:p w14:paraId="47C7EDEF" w14:textId="77777777" w:rsidR="006A7D98" w:rsidRPr="00C27B46" w:rsidRDefault="006A7D98" w:rsidP="00AE2591">
            <w:pPr>
              <w:rPr>
                <w:rFonts w:ascii="Arial" w:hAnsi="Arial" w:cs="Arial"/>
                <w:sz w:val="20"/>
                <w:szCs w:val="20"/>
              </w:rPr>
            </w:pPr>
          </w:p>
        </w:tc>
      </w:tr>
      <w:tr w:rsidR="006A7D98" w:rsidRPr="00EB1EC2" w14:paraId="0F00833C"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00130AA3"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758BCB3B" w14:textId="77777777" w:rsidR="006A7D98" w:rsidRPr="00C27B46" w:rsidRDefault="006A7D98" w:rsidP="00AE2591">
            <w:pPr>
              <w:rPr>
                <w:rFonts w:ascii="Arial" w:hAnsi="Arial" w:cs="Arial"/>
                <w:sz w:val="20"/>
                <w:szCs w:val="20"/>
              </w:rPr>
            </w:pPr>
          </w:p>
        </w:tc>
      </w:tr>
      <w:tr w:rsidR="006A7D98" w:rsidRPr="00EB1EC2" w14:paraId="4F9F7C26"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21B74C2C"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0FF1F061" w14:textId="77777777" w:rsidR="006A7D98" w:rsidRPr="00C27B46" w:rsidRDefault="006A7D98" w:rsidP="00AE2591">
            <w:pPr>
              <w:rPr>
                <w:rFonts w:ascii="Arial" w:hAnsi="Arial" w:cs="Arial"/>
                <w:sz w:val="20"/>
                <w:szCs w:val="20"/>
              </w:rPr>
            </w:pPr>
          </w:p>
        </w:tc>
      </w:tr>
      <w:tr w:rsidR="006A7D98" w:rsidRPr="00EB1EC2" w14:paraId="4776DCF2"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46A9F83"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79763908" w14:textId="77777777" w:rsidR="006A7D98" w:rsidRPr="00C27B46" w:rsidRDefault="006A7D98" w:rsidP="00AE2591">
            <w:pPr>
              <w:rPr>
                <w:rFonts w:ascii="Arial" w:hAnsi="Arial" w:cs="Arial"/>
                <w:sz w:val="20"/>
                <w:szCs w:val="20"/>
              </w:rPr>
            </w:pPr>
          </w:p>
        </w:tc>
      </w:tr>
      <w:tr w:rsidR="006A7D98" w:rsidRPr="00EB1EC2" w14:paraId="310BC9B8"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606FF44"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457B94E4" w14:textId="77777777" w:rsidR="006A7D98" w:rsidRPr="00C27B46" w:rsidRDefault="006A7D98" w:rsidP="00AE2591">
            <w:pPr>
              <w:rPr>
                <w:rFonts w:ascii="Arial" w:hAnsi="Arial" w:cs="Arial"/>
                <w:sz w:val="20"/>
                <w:szCs w:val="20"/>
              </w:rPr>
            </w:pPr>
          </w:p>
        </w:tc>
      </w:tr>
      <w:tr w:rsidR="006A7D98" w:rsidRPr="00EB1EC2" w14:paraId="174B21C8"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2C4657FC"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21AA249B" w14:textId="77777777" w:rsidR="006A7D98" w:rsidRPr="00C27B46" w:rsidRDefault="006A7D98" w:rsidP="00AE2591">
            <w:pPr>
              <w:rPr>
                <w:rFonts w:ascii="Arial" w:hAnsi="Arial" w:cs="Arial"/>
                <w:sz w:val="20"/>
                <w:szCs w:val="20"/>
              </w:rPr>
            </w:pPr>
          </w:p>
        </w:tc>
      </w:tr>
      <w:tr w:rsidR="006A7D98" w:rsidRPr="00EB1EC2" w14:paraId="48FE131B"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85BB678"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3173F801" w14:textId="77777777" w:rsidR="006A7D98" w:rsidRPr="00C27B46" w:rsidRDefault="006A7D98" w:rsidP="00AE2591">
            <w:pPr>
              <w:rPr>
                <w:rFonts w:ascii="Arial" w:hAnsi="Arial" w:cs="Arial"/>
                <w:sz w:val="20"/>
                <w:szCs w:val="20"/>
              </w:rPr>
            </w:pPr>
          </w:p>
        </w:tc>
      </w:tr>
      <w:tr w:rsidR="006A7D98" w:rsidRPr="00EB1EC2" w14:paraId="48A306D4"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62FDD5B"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054BD124" w14:textId="77777777" w:rsidR="006A7D98" w:rsidRPr="00C27B46" w:rsidRDefault="006A7D98" w:rsidP="00AE2591">
            <w:pPr>
              <w:rPr>
                <w:rFonts w:ascii="Arial" w:hAnsi="Arial" w:cs="Arial"/>
                <w:sz w:val="20"/>
                <w:szCs w:val="20"/>
              </w:rPr>
            </w:pPr>
          </w:p>
        </w:tc>
      </w:tr>
      <w:tr w:rsidR="006A7D98" w:rsidRPr="00EB1EC2" w14:paraId="11CE9AD3"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149C80F"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768CC781" w14:textId="77777777" w:rsidR="006A7D98" w:rsidRPr="00C27B46" w:rsidRDefault="006A7D98" w:rsidP="00AE2591">
            <w:pPr>
              <w:rPr>
                <w:rFonts w:ascii="Arial" w:hAnsi="Arial" w:cs="Arial"/>
                <w:sz w:val="20"/>
                <w:szCs w:val="20"/>
              </w:rPr>
            </w:pPr>
          </w:p>
        </w:tc>
      </w:tr>
      <w:tr w:rsidR="006A7D98" w:rsidRPr="00EB1EC2" w14:paraId="5DAF1FA1"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E1646FA"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77ADB2BE" w14:textId="77777777" w:rsidR="006A7D98" w:rsidRPr="00C27B46" w:rsidRDefault="006A7D98" w:rsidP="00AE2591">
            <w:pPr>
              <w:rPr>
                <w:rFonts w:ascii="Arial" w:hAnsi="Arial" w:cs="Arial"/>
                <w:sz w:val="20"/>
                <w:szCs w:val="20"/>
              </w:rPr>
            </w:pPr>
          </w:p>
        </w:tc>
      </w:tr>
      <w:tr w:rsidR="006A7D98" w:rsidRPr="00EB1EC2" w14:paraId="0EE39BE5"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225D4007"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E6E0C87" w14:textId="77777777" w:rsidR="006A7D98" w:rsidRPr="00C27B46" w:rsidRDefault="006A7D98" w:rsidP="00AE2591">
            <w:pPr>
              <w:rPr>
                <w:rFonts w:ascii="Arial" w:hAnsi="Arial" w:cs="Arial"/>
                <w:sz w:val="20"/>
                <w:szCs w:val="20"/>
              </w:rPr>
            </w:pPr>
          </w:p>
        </w:tc>
      </w:tr>
      <w:tr w:rsidR="006A7D98" w:rsidRPr="00EB1EC2" w14:paraId="46773E4B"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4CE0559D"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5541556E" w14:textId="77777777" w:rsidR="006A7D98" w:rsidRPr="00C27B46" w:rsidRDefault="006A7D98" w:rsidP="00AE2591">
            <w:pPr>
              <w:rPr>
                <w:rFonts w:ascii="Arial" w:hAnsi="Arial" w:cs="Arial"/>
                <w:sz w:val="20"/>
                <w:szCs w:val="20"/>
              </w:rPr>
            </w:pPr>
          </w:p>
        </w:tc>
      </w:tr>
      <w:tr w:rsidR="006A7D98" w:rsidRPr="00EB1EC2" w14:paraId="6A17C9E1"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79D9B36"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245849E6" w14:textId="77777777" w:rsidR="006A7D98" w:rsidRPr="00C27B46" w:rsidRDefault="006A7D98" w:rsidP="00AE2591">
            <w:pPr>
              <w:rPr>
                <w:rFonts w:ascii="Arial" w:hAnsi="Arial" w:cs="Arial"/>
                <w:sz w:val="20"/>
                <w:szCs w:val="20"/>
              </w:rPr>
            </w:pPr>
          </w:p>
        </w:tc>
      </w:tr>
      <w:tr w:rsidR="006A7D98" w:rsidRPr="00EB1EC2" w14:paraId="529A01B6"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2DA8A7F6"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3A405F6F" w14:textId="77777777" w:rsidR="006A7D98" w:rsidRPr="00C27B46" w:rsidRDefault="006A7D98" w:rsidP="00AE2591">
            <w:pPr>
              <w:rPr>
                <w:rFonts w:ascii="Arial" w:hAnsi="Arial" w:cs="Arial"/>
                <w:sz w:val="20"/>
                <w:szCs w:val="20"/>
              </w:rPr>
            </w:pPr>
          </w:p>
        </w:tc>
      </w:tr>
      <w:tr w:rsidR="006A7D98" w:rsidRPr="00EB1EC2" w14:paraId="7A48AE63"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79407B88"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39CFF722" w14:textId="77777777" w:rsidR="006A7D98" w:rsidRPr="00C27B46" w:rsidRDefault="006A7D98" w:rsidP="00AE2591">
            <w:pPr>
              <w:rPr>
                <w:rFonts w:ascii="Arial" w:hAnsi="Arial" w:cs="Arial"/>
                <w:sz w:val="20"/>
                <w:szCs w:val="20"/>
              </w:rPr>
            </w:pPr>
          </w:p>
        </w:tc>
      </w:tr>
      <w:tr w:rsidR="006A7D98" w:rsidRPr="00EB1EC2" w14:paraId="4114A88B"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1570067"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11B753C0" w14:textId="77777777" w:rsidR="006A7D98" w:rsidRPr="00C27B46" w:rsidRDefault="006A7D98" w:rsidP="00AE2591">
            <w:pPr>
              <w:rPr>
                <w:rFonts w:ascii="Arial" w:hAnsi="Arial" w:cs="Arial"/>
                <w:sz w:val="20"/>
                <w:szCs w:val="20"/>
              </w:rPr>
            </w:pPr>
          </w:p>
        </w:tc>
      </w:tr>
      <w:tr w:rsidR="006A7D98" w:rsidRPr="00EB1EC2" w14:paraId="6EA6733D"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092B463"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271F1647" w14:textId="77777777" w:rsidR="006A7D98" w:rsidRPr="00C27B46" w:rsidRDefault="006A7D98" w:rsidP="00AE2591">
            <w:pPr>
              <w:rPr>
                <w:rFonts w:ascii="Arial" w:hAnsi="Arial" w:cs="Arial"/>
                <w:sz w:val="20"/>
                <w:szCs w:val="20"/>
              </w:rPr>
            </w:pPr>
          </w:p>
        </w:tc>
      </w:tr>
      <w:tr w:rsidR="006A7D98" w:rsidRPr="00EB1EC2" w14:paraId="1D2CDECD"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029FD603"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48E1E577" w14:textId="77777777" w:rsidR="006A7D98" w:rsidRPr="00C27B46" w:rsidRDefault="006A7D98" w:rsidP="00AE2591">
            <w:pPr>
              <w:rPr>
                <w:rFonts w:ascii="Arial" w:hAnsi="Arial" w:cs="Arial"/>
                <w:sz w:val="20"/>
                <w:szCs w:val="20"/>
              </w:rPr>
            </w:pPr>
          </w:p>
        </w:tc>
      </w:tr>
      <w:tr w:rsidR="006A7D98" w:rsidRPr="00EB1EC2" w14:paraId="045154F1"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D6C1D69"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17B1352A" w14:textId="77777777" w:rsidR="006A7D98" w:rsidRPr="00C27B46" w:rsidRDefault="006A7D98" w:rsidP="00AE2591">
            <w:pPr>
              <w:rPr>
                <w:rFonts w:ascii="Arial" w:hAnsi="Arial" w:cs="Arial"/>
                <w:sz w:val="20"/>
                <w:szCs w:val="20"/>
              </w:rPr>
            </w:pPr>
          </w:p>
        </w:tc>
      </w:tr>
      <w:tr w:rsidR="006A7D98" w:rsidRPr="00EB1EC2" w14:paraId="62DF03A7"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F345C5F"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56C8728A" w14:textId="77777777" w:rsidR="006A7D98" w:rsidRPr="00C27B46" w:rsidRDefault="006A7D98" w:rsidP="00AE2591">
            <w:pPr>
              <w:rPr>
                <w:rFonts w:ascii="Arial" w:hAnsi="Arial" w:cs="Arial"/>
                <w:sz w:val="20"/>
                <w:szCs w:val="20"/>
              </w:rPr>
            </w:pPr>
          </w:p>
        </w:tc>
      </w:tr>
      <w:tr w:rsidR="006A7D98" w:rsidRPr="00EB1EC2" w14:paraId="18276D52"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209C109C"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1E35FC94" w14:textId="77777777" w:rsidR="006A7D98" w:rsidRPr="00C27B46" w:rsidRDefault="006A7D98" w:rsidP="00AE2591">
            <w:pPr>
              <w:rPr>
                <w:rFonts w:ascii="Arial" w:hAnsi="Arial" w:cs="Arial"/>
                <w:sz w:val="20"/>
                <w:szCs w:val="20"/>
              </w:rPr>
            </w:pPr>
          </w:p>
        </w:tc>
      </w:tr>
      <w:tr w:rsidR="006A7D98" w:rsidRPr="00EB1EC2" w14:paraId="11B11E04"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B999511"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0DF88273" w14:textId="77777777" w:rsidR="006A7D98" w:rsidRPr="00C27B46" w:rsidRDefault="006A7D98" w:rsidP="00AE2591">
            <w:pPr>
              <w:rPr>
                <w:rFonts w:ascii="Arial" w:hAnsi="Arial" w:cs="Arial"/>
                <w:sz w:val="20"/>
                <w:szCs w:val="20"/>
              </w:rPr>
            </w:pPr>
          </w:p>
        </w:tc>
      </w:tr>
      <w:tr w:rsidR="006A7D98" w:rsidRPr="00EB1EC2" w14:paraId="34B9D375"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2D947AF"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749FE24E" w14:textId="77777777" w:rsidR="006A7D98" w:rsidRPr="00C27B46" w:rsidRDefault="006A7D98" w:rsidP="00AE2591">
            <w:pPr>
              <w:rPr>
                <w:rFonts w:ascii="Arial" w:hAnsi="Arial" w:cs="Arial"/>
                <w:sz w:val="20"/>
                <w:szCs w:val="20"/>
              </w:rPr>
            </w:pPr>
          </w:p>
        </w:tc>
      </w:tr>
      <w:tr w:rsidR="006A7D98" w:rsidRPr="00EB1EC2" w14:paraId="50CE1C35"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7F1F290"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77F36DF4" w14:textId="77777777" w:rsidR="006A7D98" w:rsidRPr="00C27B46" w:rsidRDefault="006A7D98" w:rsidP="00AE2591">
            <w:pPr>
              <w:rPr>
                <w:rFonts w:ascii="Arial" w:hAnsi="Arial" w:cs="Arial"/>
                <w:sz w:val="20"/>
                <w:szCs w:val="20"/>
              </w:rPr>
            </w:pPr>
          </w:p>
        </w:tc>
      </w:tr>
      <w:tr w:rsidR="006A7D98" w:rsidRPr="00EB1EC2" w14:paraId="2DF231CF"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0E1CECC2"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06B3773E" w14:textId="77777777" w:rsidR="006A7D98" w:rsidRPr="00C27B46" w:rsidRDefault="006A7D98" w:rsidP="00AE2591">
            <w:pPr>
              <w:rPr>
                <w:rFonts w:ascii="Arial" w:hAnsi="Arial" w:cs="Arial"/>
                <w:sz w:val="20"/>
                <w:szCs w:val="20"/>
              </w:rPr>
            </w:pPr>
          </w:p>
        </w:tc>
      </w:tr>
      <w:tr w:rsidR="006A7D98" w:rsidRPr="00EB1EC2" w14:paraId="36D24523"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F6D9316"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9B0985E" w14:textId="77777777" w:rsidR="006A7D98" w:rsidRPr="00C27B46" w:rsidRDefault="006A7D98" w:rsidP="00AE2591">
            <w:pPr>
              <w:rPr>
                <w:rFonts w:ascii="Arial" w:hAnsi="Arial" w:cs="Arial"/>
                <w:sz w:val="20"/>
                <w:szCs w:val="20"/>
              </w:rPr>
            </w:pPr>
          </w:p>
        </w:tc>
      </w:tr>
      <w:tr w:rsidR="006A7D98" w:rsidRPr="00EB1EC2" w14:paraId="6C028A6A"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BB31446"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01DA2FC" w14:textId="77777777" w:rsidR="006A7D98" w:rsidRPr="00C27B46" w:rsidRDefault="006A7D98" w:rsidP="00AE2591">
            <w:pPr>
              <w:rPr>
                <w:rFonts w:ascii="Arial" w:hAnsi="Arial" w:cs="Arial"/>
                <w:sz w:val="20"/>
                <w:szCs w:val="20"/>
              </w:rPr>
            </w:pPr>
          </w:p>
        </w:tc>
      </w:tr>
      <w:tr w:rsidR="006A7D98" w:rsidRPr="00EB1EC2" w14:paraId="2FCF7C0A"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88501CA"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1A270D5" w14:textId="77777777" w:rsidR="006A7D98" w:rsidRPr="00C27B46" w:rsidRDefault="006A7D98" w:rsidP="00AE2591">
            <w:pPr>
              <w:rPr>
                <w:rFonts w:ascii="Arial" w:hAnsi="Arial" w:cs="Arial"/>
                <w:sz w:val="20"/>
                <w:szCs w:val="20"/>
              </w:rPr>
            </w:pPr>
          </w:p>
        </w:tc>
      </w:tr>
      <w:tr w:rsidR="006A7D98" w:rsidRPr="00EB1EC2" w14:paraId="4216C825"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45D64B3F"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491191E5" w14:textId="77777777" w:rsidR="006A7D98" w:rsidRPr="00C27B46" w:rsidRDefault="006A7D98" w:rsidP="00AE2591">
            <w:pPr>
              <w:rPr>
                <w:rFonts w:ascii="Arial" w:hAnsi="Arial" w:cs="Arial"/>
                <w:sz w:val="20"/>
                <w:szCs w:val="20"/>
              </w:rPr>
            </w:pPr>
          </w:p>
        </w:tc>
      </w:tr>
      <w:tr w:rsidR="006A7D98" w:rsidRPr="00EB1EC2" w14:paraId="2CCB48D9"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7F0917FE"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1AEA6256" w14:textId="77777777" w:rsidR="006A7D98" w:rsidRPr="00C27B46" w:rsidRDefault="006A7D98" w:rsidP="00AE2591">
            <w:pPr>
              <w:rPr>
                <w:rFonts w:ascii="Arial" w:hAnsi="Arial" w:cs="Arial"/>
                <w:sz w:val="20"/>
                <w:szCs w:val="20"/>
              </w:rPr>
            </w:pPr>
          </w:p>
        </w:tc>
      </w:tr>
      <w:tr w:rsidR="006A7D98" w:rsidRPr="00EB1EC2" w14:paraId="61D9D07C"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0DB66AE0"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2A2ED623" w14:textId="77777777" w:rsidR="006A7D98" w:rsidRPr="00C27B46" w:rsidRDefault="006A7D98" w:rsidP="00AE2591">
            <w:pPr>
              <w:rPr>
                <w:rFonts w:ascii="Arial" w:hAnsi="Arial" w:cs="Arial"/>
                <w:sz w:val="20"/>
                <w:szCs w:val="20"/>
              </w:rPr>
            </w:pPr>
          </w:p>
        </w:tc>
      </w:tr>
      <w:tr w:rsidR="006A7D98" w:rsidRPr="00EB1EC2" w14:paraId="62F1FBF3" w14:textId="77777777" w:rsidTr="00AE2591">
        <w:trPr>
          <w:trHeight w:val="357"/>
          <w:jc w:val="center"/>
        </w:trPr>
        <w:tc>
          <w:tcPr>
            <w:tcW w:w="1089" w:type="dxa"/>
            <w:tcBorders>
              <w:top w:val="dotted" w:sz="4" w:space="0" w:color="auto"/>
              <w:left w:val="single" w:sz="4" w:space="0" w:color="auto"/>
              <w:right w:val="single" w:sz="4" w:space="0" w:color="auto"/>
            </w:tcBorders>
            <w:noWrap/>
            <w:vAlign w:val="center"/>
          </w:tcPr>
          <w:p w14:paraId="7C2001BB"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right w:val="single" w:sz="4" w:space="0" w:color="auto"/>
            </w:tcBorders>
            <w:vAlign w:val="center"/>
          </w:tcPr>
          <w:p w14:paraId="72EF5738" w14:textId="77777777" w:rsidR="006A7D98" w:rsidRPr="00C27B46" w:rsidRDefault="006A7D98" w:rsidP="00AE2591">
            <w:pPr>
              <w:rPr>
                <w:rFonts w:ascii="Arial" w:hAnsi="Arial" w:cs="Arial"/>
                <w:sz w:val="20"/>
                <w:szCs w:val="20"/>
              </w:rPr>
            </w:pPr>
          </w:p>
        </w:tc>
      </w:tr>
      <w:tr w:rsidR="006A7D98" w:rsidRPr="00EB1EC2" w14:paraId="54E7F9A4" w14:textId="77777777" w:rsidTr="00AE2591">
        <w:trPr>
          <w:trHeight w:val="357"/>
          <w:jc w:val="center"/>
        </w:trPr>
        <w:tc>
          <w:tcPr>
            <w:tcW w:w="1089" w:type="dxa"/>
            <w:tcBorders>
              <w:top w:val="dotted" w:sz="4" w:space="0" w:color="auto"/>
              <w:left w:val="single" w:sz="4" w:space="0" w:color="auto"/>
              <w:right w:val="single" w:sz="4" w:space="0" w:color="auto"/>
            </w:tcBorders>
            <w:noWrap/>
            <w:vAlign w:val="center"/>
          </w:tcPr>
          <w:p w14:paraId="785B75D0"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right w:val="single" w:sz="4" w:space="0" w:color="auto"/>
            </w:tcBorders>
            <w:vAlign w:val="center"/>
          </w:tcPr>
          <w:p w14:paraId="67C392EA" w14:textId="77777777" w:rsidR="006A7D98" w:rsidRPr="00C27B46" w:rsidRDefault="006A7D98" w:rsidP="00AE2591">
            <w:pPr>
              <w:rPr>
                <w:rFonts w:ascii="Arial" w:hAnsi="Arial" w:cs="Arial"/>
                <w:sz w:val="20"/>
                <w:szCs w:val="20"/>
              </w:rPr>
            </w:pPr>
          </w:p>
        </w:tc>
      </w:tr>
      <w:tr w:rsidR="006A7D98" w:rsidRPr="00EB1EC2" w14:paraId="03ED98D2"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260F23A"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3C397941" w14:textId="77777777" w:rsidR="006A7D98" w:rsidRPr="00C27B46" w:rsidRDefault="006A7D98" w:rsidP="00AE2591">
            <w:pPr>
              <w:rPr>
                <w:rFonts w:ascii="Arial" w:hAnsi="Arial" w:cs="Arial"/>
                <w:sz w:val="20"/>
                <w:szCs w:val="20"/>
              </w:rPr>
            </w:pPr>
          </w:p>
        </w:tc>
      </w:tr>
      <w:tr w:rsidR="006A7D98" w:rsidRPr="00EB1EC2" w14:paraId="53574B52"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4D0C5A79"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DF7B7E9" w14:textId="77777777" w:rsidR="006A7D98" w:rsidRPr="00C27B46" w:rsidRDefault="006A7D98" w:rsidP="00AE2591">
            <w:pPr>
              <w:rPr>
                <w:rFonts w:ascii="Arial" w:hAnsi="Arial" w:cs="Arial"/>
                <w:sz w:val="20"/>
                <w:szCs w:val="20"/>
              </w:rPr>
            </w:pPr>
          </w:p>
        </w:tc>
      </w:tr>
      <w:tr w:rsidR="006A7D98" w:rsidRPr="00EB1EC2" w14:paraId="3B0E42F3"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6F1755C"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08302BD5" w14:textId="77777777" w:rsidR="006A7D98" w:rsidRPr="00C27B46" w:rsidRDefault="006A7D98" w:rsidP="00AE2591">
            <w:pPr>
              <w:rPr>
                <w:rFonts w:ascii="Arial" w:hAnsi="Arial" w:cs="Arial"/>
                <w:sz w:val="20"/>
                <w:szCs w:val="20"/>
              </w:rPr>
            </w:pPr>
          </w:p>
        </w:tc>
      </w:tr>
      <w:tr w:rsidR="006A7D98" w:rsidRPr="00EB1EC2" w14:paraId="3D8DD6AB" w14:textId="77777777" w:rsidTr="00AE2591">
        <w:trPr>
          <w:trHeight w:val="357"/>
          <w:jc w:val="center"/>
        </w:trPr>
        <w:tc>
          <w:tcPr>
            <w:tcW w:w="1089" w:type="dxa"/>
            <w:tcBorders>
              <w:top w:val="dotted" w:sz="4" w:space="0" w:color="auto"/>
              <w:left w:val="single" w:sz="4" w:space="0" w:color="auto"/>
              <w:bottom w:val="single" w:sz="4" w:space="0" w:color="auto"/>
              <w:right w:val="single" w:sz="4" w:space="0" w:color="auto"/>
            </w:tcBorders>
            <w:noWrap/>
            <w:vAlign w:val="center"/>
          </w:tcPr>
          <w:p w14:paraId="2D2B4370"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single" w:sz="4" w:space="0" w:color="auto"/>
              <w:right w:val="single" w:sz="4" w:space="0" w:color="auto"/>
            </w:tcBorders>
            <w:vAlign w:val="center"/>
          </w:tcPr>
          <w:p w14:paraId="6FC6ED63" w14:textId="77777777" w:rsidR="006A7D98" w:rsidRPr="00C27B46" w:rsidRDefault="006A7D98" w:rsidP="00AE2591">
            <w:pPr>
              <w:rPr>
                <w:rFonts w:ascii="Arial" w:hAnsi="Arial" w:cs="Arial"/>
                <w:sz w:val="20"/>
                <w:szCs w:val="20"/>
              </w:rPr>
            </w:pPr>
          </w:p>
        </w:tc>
      </w:tr>
    </w:tbl>
    <w:p w14:paraId="749CC446" w14:textId="77777777" w:rsidR="006A7D98" w:rsidRDefault="006A7D98" w:rsidP="00D12706"/>
    <w:tbl>
      <w:tblPr>
        <w:tblW w:w="10993" w:type="dxa"/>
        <w:jc w:val="center"/>
        <w:tblLayout w:type="fixed"/>
        <w:tblLook w:val="01E0" w:firstRow="1" w:lastRow="1" w:firstColumn="1" w:lastColumn="1" w:noHBand="0" w:noVBand="0"/>
      </w:tblPr>
      <w:tblGrid>
        <w:gridCol w:w="468"/>
        <w:gridCol w:w="469"/>
        <w:gridCol w:w="6746"/>
        <w:gridCol w:w="614"/>
        <w:gridCol w:w="282"/>
        <w:gridCol w:w="613"/>
        <w:gridCol w:w="284"/>
        <w:gridCol w:w="1517"/>
      </w:tblGrid>
      <w:tr w:rsidR="006A7D98" w:rsidRPr="00873A3A" w14:paraId="6B264BED" w14:textId="77777777" w:rsidTr="00AE2591">
        <w:trPr>
          <w:trHeight w:val="369"/>
          <w:jc w:val="center"/>
        </w:trPr>
        <w:tc>
          <w:tcPr>
            <w:tcW w:w="7683" w:type="dxa"/>
            <w:gridSpan w:val="3"/>
            <w:tcBorders>
              <w:right w:val="single" w:sz="4" w:space="0" w:color="auto"/>
            </w:tcBorders>
            <w:shd w:val="clear" w:color="auto" w:fill="99CCFF"/>
          </w:tcPr>
          <w:p w14:paraId="738541AB" w14:textId="77777777" w:rsidR="006A7D98" w:rsidRPr="00873A3A" w:rsidRDefault="006A7D98" w:rsidP="00AE2591">
            <w:pPr>
              <w:rPr>
                <w:rFonts w:ascii="Arial" w:hAnsi="Arial" w:cs="Arial"/>
                <w:b/>
              </w:rPr>
            </w:pPr>
            <w:r>
              <w:rPr>
                <w:rFonts w:ascii="Arial" w:hAnsi="Arial" w:cs="Arial"/>
                <w:b/>
              </w:rPr>
              <w:lastRenderedPageBreak/>
              <w:t xml:space="preserve">3E. Decontamination </w:t>
            </w:r>
            <w:r w:rsidRPr="00350F13">
              <w:rPr>
                <w:rFonts w:ascii="Arial" w:hAnsi="Arial" w:cs="Arial"/>
                <w:b/>
                <w:i/>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A353F58" w14:textId="77777777" w:rsidR="006A7D98" w:rsidRPr="00900B63" w:rsidRDefault="006A7D98" w:rsidP="00AE2591">
            <w:pP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47CC077B" w14:textId="77777777" w:rsidR="006A7D98" w:rsidRPr="00900B63" w:rsidRDefault="006A7D98" w:rsidP="00AE2591">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947E4D4" w14:textId="77777777" w:rsidR="006A7D98" w:rsidRPr="00900B63" w:rsidRDefault="006A7D98" w:rsidP="00AE2591">
            <w:pP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56228F7A" w14:textId="77777777" w:rsidR="006A7D98" w:rsidRPr="00900B63" w:rsidRDefault="006A7D98" w:rsidP="00AE2591">
            <w:pP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06E71BE8" w14:textId="77777777" w:rsidR="006A7D98" w:rsidRPr="00900B63" w:rsidRDefault="006A7D98" w:rsidP="00AE2591">
            <w:pPr>
              <w:rPr>
                <w:rFonts w:ascii="Arial" w:hAnsi="Arial" w:cs="Arial"/>
                <w:sz w:val="20"/>
                <w:szCs w:val="20"/>
              </w:rPr>
            </w:pPr>
            <w:r w:rsidRPr="07B1CEA2">
              <w:rPr>
                <w:rFonts w:ascii="Arial" w:eastAsia="Arial" w:hAnsi="Arial" w:cs="Arial"/>
                <w:b/>
                <w:bCs/>
                <w:sz w:val="20"/>
                <w:szCs w:val="20"/>
              </w:rPr>
              <w:t>Information Source</w:t>
            </w:r>
          </w:p>
        </w:tc>
      </w:tr>
      <w:tr w:rsidR="006A7D98" w:rsidRPr="00D12706" w14:paraId="7CF5DB20" w14:textId="77777777" w:rsidTr="000E4B79">
        <w:trPr>
          <w:trHeight w:val="369"/>
          <w:jc w:val="center"/>
        </w:trPr>
        <w:tc>
          <w:tcPr>
            <w:tcW w:w="468" w:type="dxa"/>
            <w:tcBorders>
              <w:left w:val="single" w:sz="4" w:space="0" w:color="auto"/>
              <w:right w:val="single" w:sz="4" w:space="0" w:color="auto"/>
            </w:tcBorders>
            <w:shd w:val="clear" w:color="auto" w:fill="auto"/>
          </w:tcPr>
          <w:p w14:paraId="373BA93A" w14:textId="483EF508" w:rsidR="006A7D98" w:rsidRPr="0066646E" w:rsidRDefault="006A7D98" w:rsidP="000E4B79">
            <w:pPr>
              <w:spacing w:before="60" w:after="60"/>
              <w:rPr>
                <w:rFonts w:ascii="Arial" w:hAnsi="Arial" w:cs="Arial"/>
                <w:sz w:val="20"/>
                <w:szCs w:val="20"/>
              </w:rPr>
            </w:pPr>
            <w:r w:rsidRPr="0066646E">
              <w:rPr>
                <w:rFonts w:ascii="Arial" w:eastAsia="Arial" w:hAnsi="Arial" w:cs="Arial"/>
                <w:sz w:val="20"/>
                <w:szCs w:val="20"/>
              </w:rPr>
              <w:t>2</w:t>
            </w:r>
            <w:r w:rsidR="00896B7B" w:rsidRPr="0066646E">
              <w:rPr>
                <w:rFonts w:ascii="Arial" w:eastAsia="Arial" w:hAnsi="Arial" w:cs="Arial"/>
                <w:sz w:val="20"/>
                <w:szCs w:val="20"/>
              </w:rPr>
              <w:t>9</w:t>
            </w:r>
          </w:p>
        </w:tc>
        <w:tc>
          <w:tcPr>
            <w:tcW w:w="469" w:type="dxa"/>
            <w:tcBorders>
              <w:left w:val="single" w:sz="4" w:space="0" w:color="auto"/>
              <w:right w:val="single" w:sz="4" w:space="0" w:color="auto"/>
            </w:tcBorders>
            <w:shd w:val="clear" w:color="auto" w:fill="auto"/>
          </w:tcPr>
          <w:p w14:paraId="06D7DFBB" w14:textId="77777777" w:rsidR="006A7D98" w:rsidRPr="00D12706" w:rsidRDefault="006A7D98" w:rsidP="000E4B79">
            <w:pPr>
              <w:spacing w:before="60" w:after="60"/>
              <w:jc w:val="right"/>
              <w:rPr>
                <w:rFonts w:ascii="Arial" w:hAnsi="Arial" w:cs="Arial"/>
                <w:sz w:val="20"/>
                <w:szCs w:val="20"/>
              </w:rPr>
            </w:pPr>
            <w:r w:rsidRPr="07B1CEA2">
              <w:rPr>
                <w:rFonts w:ascii="Arial" w:eastAsia="Arial" w:hAnsi="Arial" w:cs="Arial"/>
                <w:sz w:val="20"/>
                <w:szCs w:val="20"/>
              </w:rPr>
              <w:t>A</w:t>
            </w:r>
          </w:p>
        </w:tc>
        <w:tc>
          <w:tcPr>
            <w:tcW w:w="6746" w:type="dxa"/>
            <w:tcBorders>
              <w:left w:val="single" w:sz="4" w:space="0" w:color="auto"/>
              <w:right w:val="single" w:sz="4" w:space="0" w:color="auto"/>
            </w:tcBorders>
            <w:shd w:val="clear" w:color="auto" w:fill="auto"/>
          </w:tcPr>
          <w:p w14:paraId="22AEAB41" w14:textId="77777777" w:rsidR="006A7D98" w:rsidRPr="00D12706" w:rsidRDefault="006A7D98" w:rsidP="000E4B79">
            <w:pPr>
              <w:numPr>
                <w:ilvl w:val="0"/>
                <w:numId w:val="9"/>
              </w:numPr>
              <w:spacing w:before="60" w:after="60"/>
              <w:ind w:left="641" w:right="-227" w:hanging="357"/>
              <w:rPr>
                <w:rFonts w:ascii="Arial" w:eastAsia="Arial" w:hAnsi="Arial" w:cs="Arial"/>
                <w:sz w:val="20"/>
                <w:szCs w:val="20"/>
              </w:rPr>
            </w:pPr>
            <w:r w:rsidRPr="07B1CEA2">
              <w:rPr>
                <w:rFonts w:ascii="Arial" w:eastAsia="Arial" w:hAnsi="Arial" w:cs="Arial"/>
                <w:sz w:val="20"/>
                <w:szCs w:val="20"/>
              </w:rPr>
              <w:t xml:space="preserve">instruments are prepared correctly for sterilization (only wrap instruments before sterilizing in a vacuum steam </w:t>
            </w:r>
            <w:proofErr w:type="gramStart"/>
            <w:r w:rsidRPr="07B1CEA2">
              <w:rPr>
                <w:rFonts w:ascii="Arial" w:eastAsia="Arial" w:hAnsi="Arial" w:cs="Arial"/>
                <w:sz w:val="20"/>
                <w:szCs w:val="20"/>
              </w:rPr>
              <w:t>sterilizer)…</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1EC976F" w14:textId="77777777" w:rsidR="006A7D98" w:rsidRPr="00D12706" w:rsidRDefault="006A7D98" w:rsidP="00AE2591">
            <w:pP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0C7A475B" w14:textId="77777777" w:rsidR="006A7D98" w:rsidRPr="00D12706" w:rsidRDefault="006A7D98" w:rsidP="00AE2591">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A103338" w14:textId="77777777" w:rsidR="006A7D98" w:rsidRPr="00D12706" w:rsidRDefault="006A7D98" w:rsidP="00AE2591">
            <w:pPr>
              <w:rPr>
                <w:rFonts w:ascii="Arial" w:hAnsi="Arial" w:cs="Arial"/>
                <w:sz w:val="20"/>
                <w:szCs w:val="20"/>
              </w:rPr>
            </w:pPr>
          </w:p>
        </w:tc>
        <w:tc>
          <w:tcPr>
            <w:tcW w:w="284" w:type="dxa"/>
            <w:tcBorders>
              <w:left w:val="single" w:sz="4" w:space="0" w:color="auto"/>
              <w:right w:val="single" w:sz="4" w:space="0" w:color="auto"/>
            </w:tcBorders>
            <w:vAlign w:val="center"/>
          </w:tcPr>
          <w:p w14:paraId="6A89B7EB" w14:textId="77777777" w:rsidR="006A7D98" w:rsidRPr="00D12706" w:rsidRDefault="006A7D98" w:rsidP="00AE2591">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4061A4A3" w14:textId="77777777" w:rsidR="006A7D98" w:rsidRPr="00D12706" w:rsidRDefault="006A7D98" w:rsidP="00AE2591">
            <w:pPr>
              <w:rPr>
                <w:rFonts w:ascii="Arial" w:hAnsi="Arial" w:cs="Arial"/>
                <w:sz w:val="20"/>
                <w:szCs w:val="20"/>
              </w:rPr>
            </w:pPr>
          </w:p>
        </w:tc>
      </w:tr>
      <w:tr w:rsidR="006A7D98" w:rsidRPr="00C27B46" w14:paraId="6854D410" w14:textId="77777777" w:rsidTr="000E4B79">
        <w:trPr>
          <w:trHeight w:val="369"/>
          <w:jc w:val="center"/>
        </w:trPr>
        <w:tc>
          <w:tcPr>
            <w:tcW w:w="468" w:type="dxa"/>
            <w:tcBorders>
              <w:left w:val="single" w:sz="4" w:space="0" w:color="auto"/>
              <w:right w:val="single" w:sz="4" w:space="0" w:color="auto"/>
            </w:tcBorders>
            <w:shd w:val="clear" w:color="auto" w:fill="auto"/>
            <w:vAlign w:val="center"/>
          </w:tcPr>
          <w:p w14:paraId="7EE459A0" w14:textId="5B7ECA2E" w:rsidR="006A7D98" w:rsidRPr="0066646E" w:rsidRDefault="00896B7B" w:rsidP="000E4B79">
            <w:pPr>
              <w:spacing w:before="60" w:after="60"/>
              <w:ind w:left="284" w:hanging="284"/>
              <w:rPr>
                <w:rFonts w:ascii="Arial" w:hAnsi="Arial" w:cs="Arial"/>
                <w:sz w:val="20"/>
                <w:szCs w:val="20"/>
              </w:rPr>
            </w:pPr>
            <w:r w:rsidRPr="0066646E">
              <w:rPr>
                <w:rFonts w:ascii="Arial" w:eastAsia="Arial" w:hAnsi="Arial" w:cs="Arial"/>
                <w:sz w:val="20"/>
                <w:szCs w:val="20"/>
              </w:rPr>
              <w:t>30</w:t>
            </w:r>
          </w:p>
        </w:tc>
        <w:tc>
          <w:tcPr>
            <w:tcW w:w="469" w:type="dxa"/>
            <w:tcBorders>
              <w:left w:val="single" w:sz="4" w:space="0" w:color="auto"/>
              <w:right w:val="single" w:sz="4" w:space="0" w:color="auto"/>
            </w:tcBorders>
            <w:shd w:val="clear" w:color="auto" w:fill="auto"/>
            <w:vAlign w:val="center"/>
          </w:tcPr>
          <w:p w14:paraId="194F4AD6" w14:textId="77777777" w:rsidR="006A7D98" w:rsidRPr="000D5652" w:rsidRDefault="006A7D98" w:rsidP="000E4B79">
            <w:pPr>
              <w:spacing w:before="60" w:after="60"/>
              <w:ind w:left="284" w:hanging="284"/>
              <w:jc w:val="right"/>
              <w:rPr>
                <w:rFonts w:ascii="Arial" w:hAnsi="Arial" w:cs="Arial"/>
                <w:sz w:val="20"/>
                <w:szCs w:val="20"/>
              </w:rPr>
            </w:pPr>
            <w:r w:rsidRPr="07B1CEA2">
              <w:rPr>
                <w:rFonts w:ascii="Arial" w:eastAsia="Arial" w:hAnsi="Arial" w:cs="Arial"/>
                <w:sz w:val="20"/>
                <w:szCs w:val="20"/>
              </w:rPr>
              <w:t>A</w:t>
            </w:r>
          </w:p>
        </w:tc>
        <w:tc>
          <w:tcPr>
            <w:tcW w:w="6746" w:type="dxa"/>
            <w:tcBorders>
              <w:left w:val="single" w:sz="4" w:space="0" w:color="auto"/>
              <w:right w:val="single" w:sz="4" w:space="0" w:color="auto"/>
            </w:tcBorders>
            <w:shd w:val="clear" w:color="auto" w:fill="auto"/>
            <w:vAlign w:val="center"/>
          </w:tcPr>
          <w:p w14:paraId="11F6A306" w14:textId="77777777" w:rsidR="006A7D98" w:rsidRPr="000358DE" w:rsidRDefault="006A7D98" w:rsidP="000E4B79">
            <w:pPr>
              <w:spacing w:before="60" w:after="60"/>
              <w:ind w:left="284" w:right="-227" w:hanging="284"/>
              <w:rPr>
                <w:rFonts w:ascii="Arial" w:hAnsi="Arial" w:cs="Arial"/>
                <w:sz w:val="20"/>
                <w:szCs w:val="20"/>
              </w:rPr>
            </w:pPr>
            <w:r w:rsidRPr="07B1CEA2">
              <w:rPr>
                <w:rFonts w:ascii="Arial" w:eastAsia="Arial" w:hAnsi="Arial" w:cs="Arial"/>
                <w:sz w:val="20"/>
                <w:szCs w:val="20"/>
              </w:rPr>
              <w:t>Only instruments compatible with decontamination processes used……</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DD8E842" w14:textId="77777777" w:rsidR="006A7D98" w:rsidRPr="00F61C2E" w:rsidRDefault="006A7D98" w:rsidP="00AE2591">
            <w:pPr>
              <w:spacing w:before="40" w:after="40"/>
              <w:ind w:left="284" w:hanging="284"/>
              <w:jc w:val="center"/>
              <w:rPr>
                <w:rFonts w:ascii="Arial" w:hAnsi="Arial" w:cs="Arial"/>
                <w:sz w:val="20"/>
                <w:szCs w:val="20"/>
              </w:rPr>
            </w:pPr>
          </w:p>
        </w:tc>
        <w:tc>
          <w:tcPr>
            <w:tcW w:w="282" w:type="dxa"/>
            <w:tcBorders>
              <w:left w:val="single" w:sz="4" w:space="0" w:color="auto"/>
              <w:right w:val="single" w:sz="4" w:space="0" w:color="auto"/>
            </w:tcBorders>
            <w:vAlign w:val="center"/>
          </w:tcPr>
          <w:p w14:paraId="455305F7" w14:textId="77777777" w:rsidR="006A7D98" w:rsidRPr="00F61C2E" w:rsidRDefault="006A7D98" w:rsidP="00AE2591">
            <w:pPr>
              <w:spacing w:before="40" w:after="40"/>
              <w:ind w:left="284" w:hanging="284"/>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D18B457" w14:textId="77777777" w:rsidR="006A7D98" w:rsidRPr="00F61C2E" w:rsidRDefault="006A7D98" w:rsidP="00AE2591">
            <w:pPr>
              <w:spacing w:before="40" w:after="40"/>
              <w:ind w:left="284" w:hanging="284"/>
              <w:jc w:val="center"/>
              <w:rPr>
                <w:rFonts w:ascii="Arial" w:hAnsi="Arial" w:cs="Arial"/>
                <w:sz w:val="20"/>
                <w:szCs w:val="20"/>
              </w:rPr>
            </w:pPr>
          </w:p>
        </w:tc>
        <w:tc>
          <w:tcPr>
            <w:tcW w:w="284" w:type="dxa"/>
            <w:tcBorders>
              <w:left w:val="single" w:sz="4" w:space="0" w:color="auto"/>
              <w:right w:val="single" w:sz="4" w:space="0" w:color="auto"/>
            </w:tcBorders>
            <w:vAlign w:val="center"/>
          </w:tcPr>
          <w:p w14:paraId="57CB3EC0" w14:textId="77777777" w:rsidR="006A7D98" w:rsidRPr="00F61C2E" w:rsidRDefault="006A7D98" w:rsidP="00AE2591">
            <w:pPr>
              <w:spacing w:before="40" w:after="40"/>
              <w:ind w:left="284" w:hanging="284"/>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2B334117" w14:textId="77777777" w:rsidR="006A7D98" w:rsidRPr="005353D6" w:rsidRDefault="006A7D98" w:rsidP="00AE2591">
            <w:pPr>
              <w:spacing w:before="40" w:after="40"/>
              <w:ind w:left="284" w:hanging="284"/>
              <w:rPr>
                <w:rFonts w:ascii="Arial" w:hAnsi="Arial" w:cs="Arial"/>
                <w:sz w:val="16"/>
                <w:szCs w:val="16"/>
              </w:rPr>
            </w:pPr>
          </w:p>
        </w:tc>
      </w:tr>
      <w:tr w:rsidR="006A7D98" w:rsidRPr="00D12706" w14:paraId="275D29D7" w14:textId="77777777" w:rsidTr="000E4B79">
        <w:trPr>
          <w:trHeight w:val="340"/>
          <w:jc w:val="center"/>
        </w:trPr>
        <w:tc>
          <w:tcPr>
            <w:tcW w:w="468" w:type="dxa"/>
            <w:tcBorders>
              <w:left w:val="single" w:sz="4" w:space="0" w:color="auto"/>
              <w:right w:val="single" w:sz="4" w:space="0" w:color="auto"/>
            </w:tcBorders>
            <w:shd w:val="clear" w:color="auto" w:fill="auto"/>
          </w:tcPr>
          <w:p w14:paraId="1958594F" w14:textId="4455EF32" w:rsidR="006A7D98" w:rsidRPr="0066646E" w:rsidRDefault="006A7D98" w:rsidP="000E4B79">
            <w:pPr>
              <w:spacing w:before="60" w:after="60"/>
              <w:jc w:val="center"/>
              <w:rPr>
                <w:rFonts w:ascii="Arial" w:hAnsi="Arial" w:cs="Arial"/>
                <w:sz w:val="20"/>
                <w:szCs w:val="20"/>
              </w:rPr>
            </w:pPr>
            <w:r w:rsidRPr="0066646E">
              <w:rPr>
                <w:rFonts w:ascii="Arial" w:hAnsi="Arial" w:cs="Arial"/>
                <w:sz w:val="20"/>
                <w:szCs w:val="20"/>
              </w:rPr>
              <w:t>3</w:t>
            </w:r>
            <w:r w:rsidR="00896B7B" w:rsidRPr="0066646E">
              <w:rPr>
                <w:rFonts w:ascii="Arial" w:hAnsi="Arial" w:cs="Arial"/>
                <w:sz w:val="20"/>
                <w:szCs w:val="20"/>
              </w:rPr>
              <w:t>1</w:t>
            </w:r>
          </w:p>
        </w:tc>
        <w:tc>
          <w:tcPr>
            <w:tcW w:w="469" w:type="dxa"/>
            <w:tcBorders>
              <w:left w:val="single" w:sz="4" w:space="0" w:color="auto"/>
              <w:right w:val="single" w:sz="4" w:space="0" w:color="auto"/>
            </w:tcBorders>
            <w:shd w:val="clear" w:color="auto" w:fill="auto"/>
          </w:tcPr>
          <w:p w14:paraId="6D66E9F6" w14:textId="77777777" w:rsidR="006A7D98" w:rsidRPr="00D12706" w:rsidRDefault="006A7D98" w:rsidP="000E4B79">
            <w:pPr>
              <w:spacing w:before="60" w:after="60"/>
              <w:jc w:val="right"/>
              <w:rPr>
                <w:rFonts w:ascii="Arial" w:hAnsi="Arial" w:cs="Arial"/>
                <w:sz w:val="20"/>
                <w:szCs w:val="20"/>
              </w:rPr>
            </w:pPr>
            <w:r w:rsidRPr="07B1CEA2">
              <w:rPr>
                <w:rFonts w:ascii="Arial" w:eastAsia="Arial" w:hAnsi="Arial" w:cs="Arial"/>
                <w:sz w:val="20"/>
                <w:szCs w:val="20"/>
              </w:rPr>
              <w:t>A</w:t>
            </w:r>
          </w:p>
        </w:tc>
        <w:tc>
          <w:tcPr>
            <w:tcW w:w="6746" w:type="dxa"/>
            <w:tcBorders>
              <w:left w:val="single" w:sz="4" w:space="0" w:color="auto"/>
              <w:right w:val="single" w:sz="4" w:space="0" w:color="auto"/>
            </w:tcBorders>
            <w:shd w:val="clear" w:color="auto" w:fill="auto"/>
          </w:tcPr>
          <w:p w14:paraId="202A8066" w14:textId="77777777" w:rsidR="006A7D98" w:rsidRPr="00D12706" w:rsidRDefault="006A7D98" w:rsidP="000E4B79">
            <w:pPr>
              <w:spacing w:before="60" w:after="60"/>
              <w:rPr>
                <w:rFonts w:ascii="Arial" w:hAnsi="Arial" w:cs="Arial"/>
                <w:sz w:val="20"/>
                <w:szCs w:val="20"/>
                <w:lang w:val="en-GB"/>
              </w:rPr>
            </w:pPr>
            <w:r w:rsidRPr="07B1CEA2">
              <w:rPr>
                <w:rFonts w:ascii="Arial" w:eastAsia="Arial" w:hAnsi="Arial" w:cs="Arial"/>
                <w:sz w:val="20"/>
                <w:szCs w:val="20"/>
                <w:lang w:val="en-GB"/>
              </w:rPr>
              <w:t>All decontamination equipment operated according to manufacturer’s instructions……………………………………………………………………</w:t>
            </w:r>
            <w:proofErr w:type="gramStart"/>
            <w:r w:rsidRPr="07B1CEA2">
              <w:rPr>
                <w:rFonts w:ascii="Arial" w:eastAsia="Arial" w:hAnsi="Arial" w:cs="Arial"/>
                <w:sz w:val="20"/>
                <w:szCs w:val="20"/>
                <w:lang w:val="en-GB"/>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98C909D" w14:textId="77777777" w:rsidR="006A7D98" w:rsidRPr="00D12706" w:rsidRDefault="006A7D98" w:rsidP="00AE2591">
            <w:pP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0949C6B" w14:textId="77777777" w:rsidR="006A7D98" w:rsidRPr="00D12706" w:rsidRDefault="006A7D98" w:rsidP="00AE2591">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041965B" w14:textId="77777777" w:rsidR="006A7D98" w:rsidRPr="00D12706" w:rsidRDefault="006A7D98" w:rsidP="00AE2591">
            <w:pPr>
              <w:rPr>
                <w:rFonts w:ascii="Arial" w:hAnsi="Arial" w:cs="Arial"/>
                <w:sz w:val="20"/>
                <w:szCs w:val="20"/>
              </w:rPr>
            </w:pPr>
          </w:p>
        </w:tc>
        <w:tc>
          <w:tcPr>
            <w:tcW w:w="284" w:type="dxa"/>
            <w:tcBorders>
              <w:left w:val="single" w:sz="4" w:space="0" w:color="auto"/>
              <w:right w:val="single" w:sz="4" w:space="0" w:color="auto"/>
            </w:tcBorders>
            <w:vAlign w:val="center"/>
          </w:tcPr>
          <w:p w14:paraId="0F31E09A" w14:textId="77777777" w:rsidR="006A7D98" w:rsidRPr="00D12706" w:rsidRDefault="006A7D98" w:rsidP="00AE2591">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078228A0" w14:textId="77777777" w:rsidR="006A7D98" w:rsidRPr="00D12706" w:rsidRDefault="006A7D98" w:rsidP="00AE2591">
            <w:pPr>
              <w:rPr>
                <w:rFonts w:ascii="Arial" w:hAnsi="Arial" w:cs="Arial"/>
                <w:sz w:val="20"/>
                <w:szCs w:val="20"/>
              </w:rPr>
            </w:pPr>
          </w:p>
        </w:tc>
      </w:tr>
      <w:tr w:rsidR="006A7D98" w:rsidRPr="00D12706" w14:paraId="542CCD23" w14:textId="77777777" w:rsidTr="00AE2591">
        <w:trPr>
          <w:trHeight w:hRule="exact" w:val="113"/>
          <w:jc w:val="center"/>
        </w:trPr>
        <w:tc>
          <w:tcPr>
            <w:tcW w:w="468" w:type="dxa"/>
            <w:tcBorders>
              <w:left w:val="single" w:sz="4" w:space="0" w:color="auto"/>
              <w:bottom w:val="single" w:sz="4" w:space="0" w:color="auto"/>
              <w:right w:val="single" w:sz="4" w:space="0" w:color="auto"/>
            </w:tcBorders>
            <w:shd w:val="clear" w:color="auto" w:fill="auto"/>
            <w:vAlign w:val="center"/>
          </w:tcPr>
          <w:p w14:paraId="3C1ADAEC" w14:textId="77777777" w:rsidR="006A7D98" w:rsidRPr="00D12706" w:rsidRDefault="006A7D98" w:rsidP="00AE2591">
            <w:pPr>
              <w:rPr>
                <w:rFonts w:ascii="Arial" w:hAnsi="Arial" w:cs="Arial"/>
                <w:sz w:val="20"/>
                <w:szCs w:val="20"/>
              </w:rPr>
            </w:pPr>
          </w:p>
        </w:tc>
        <w:tc>
          <w:tcPr>
            <w:tcW w:w="469" w:type="dxa"/>
            <w:tcBorders>
              <w:left w:val="single" w:sz="4" w:space="0" w:color="auto"/>
              <w:bottom w:val="single" w:sz="4" w:space="0" w:color="auto"/>
              <w:right w:val="single" w:sz="4" w:space="0" w:color="auto"/>
            </w:tcBorders>
            <w:shd w:val="clear" w:color="auto" w:fill="auto"/>
            <w:vAlign w:val="center"/>
          </w:tcPr>
          <w:p w14:paraId="6D4D63F4" w14:textId="77777777" w:rsidR="006A7D98" w:rsidRPr="00D12706" w:rsidRDefault="006A7D98" w:rsidP="00AE2591">
            <w:pPr>
              <w:rPr>
                <w:rFonts w:ascii="Arial" w:hAnsi="Arial" w:cs="Arial"/>
                <w:sz w:val="20"/>
                <w:szCs w:val="20"/>
              </w:rPr>
            </w:pPr>
          </w:p>
        </w:tc>
        <w:tc>
          <w:tcPr>
            <w:tcW w:w="6746" w:type="dxa"/>
            <w:tcBorders>
              <w:left w:val="single" w:sz="4" w:space="0" w:color="auto"/>
              <w:bottom w:val="single" w:sz="4" w:space="0" w:color="auto"/>
            </w:tcBorders>
            <w:vAlign w:val="center"/>
          </w:tcPr>
          <w:p w14:paraId="4D0067C6" w14:textId="77777777" w:rsidR="006A7D98" w:rsidRPr="00D12706" w:rsidRDefault="006A7D98" w:rsidP="00AE2591">
            <w:pPr>
              <w:rPr>
                <w:rFonts w:ascii="Arial" w:hAnsi="Arial" w:cs="Arial"/>
                <w:sz w:val="20"/>
                <w:szCs w:val="20"/>
                <w:lang w:val="en-GB"/>
              </w:rPr>
            </w:pPr>
          </w:p>
        </w:tc>
        <w:tc>
          <w:tcPr>
            <w:tcW w:w="614" w:type="dxa"/>
            <w:tcBorders>
              <w:top w:val="single" w:sz="4" w:space="0" w:color="auto"/>
              <w:bottom w:val="single" w:sz="4" w:space="0" w:color="auto"/>
            </w:tcBorders>
            <w:shd w:val="clear" w:color="auto" w:fill="auto"/>
            <w:vAlign w:val="center"/>
          </w:tcPr>
          <w:p w14:paraId="2399F292" w14:textId="77777777" w:rsidR="006A7D98" w:rsidRPr="00D12706" w:rsidRDefault="006A7D98" w:rsidP="00AE2591">
            <w:pPr>
              <w:rPr>
                <w:rFonts w:ascii="Arial" w:hAnsi="Arial" w:cs="Arial"/>
                <w:sz w:val="20"/>
                <w:szCs w:val="20"/>
              </w:rPr>
            </w:pPr>
          </w:p>
        </w:tc>
        <w:tc>
          <w:tcPr>
            <w:tcW w:w="282" w:type="dxa"/>
            <w:tcBorders>
              <w:left w:val="nil"/>
              <w:bottom w:val="single" w:sz="4" w:space="0" w:color="auto"/>
            </w:tcBorders>
            <w:shd w:val="clear" w:color="auto" w:fill="auto"/>
            <w:vAlign w:val="center"/>
          </w:tcPr>
          <w:p w14:paraId="63FB8422" w14:textId="77777777" w:rsidR="006A7D98" w:rsidRPr="00D12706" w:rsidRDefault="006A7D98" w:rsidP="00AE2591">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4308F5ED" w14:textId="77777777" w:rsidR="006A7D98" w:rsidRPr="00D12706" w:rsidRDefault="006A7D98" w:rsidP="00AE2591">
            <w:pPr>
              <w:rPr>
                <w:rFonts w:ascii="Arial" w:hAnsi="Arial" w:cs="Arial"/>
                <w:sz w:val="20"/>
                <w:szCs w:val="20"/>
              </w:rPr>
            </w:pPr>
          </w:p>
        </w:tc>
        <w:tc>
          <w:tcPr>
            <w:tcW w:w="284" w:type="dxa"/>
            <w:tcBorders>
              <w:left w:val="nil"/>
              <w:bottom w:val="single" w:sz="4" w:space="0" w:color="auto"/>
            </w:tcBorders>
            <w:vAlign w:val="center"/>
          </w:tcPr>
          <w:p w14:paraId="49CF5C50" w14:textId="77777777" w:rsidR="006A7D98" w:rsidRPr="00D12706" w:rsidRDefault="006A7D98" w:rsidP="00AE2591">
            <w:pP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33155363" w14:textId="77777777" w:rsidR="006A7D98" w:rsidRPr="00D12706" w:rsidRDefault="006A7D98" w:rsidP="00AE2591">
            <w:pPr>
              <w:rPr>
                <w:rFonts w:ascii="Arial" w:hAnsi="Arial" w:cs="Arial"/>
                <w:sz w:val="20"/>
                <w:szCs w:val="20"/>
              </w:rPr>
            </w:pPr>
          </w:p>
        </w:tc>
      </w:tr>
    </w:tbl>
    <w:p w14:paraId="4C954FD1" w14:textId="7E091C8D" w:rsidR="006A7D98" w:rsidRDefault="006A7D98" w:rsidP="00D12706"/>
    <w:p w14:paraId="6F68B88A" w14:textId="77777777" w:rsidR="00E368CC" w:rsidRDefault="00E368CC" w:rsidP="00866BAF">
      <w:pPr>
        <w:rPr>
          <w:rFonts w:ascii="Arial" w:hAnsi="Arial" w:cs="Arial"/>
          <w:sz w:val="20"/>
          <w:szCs w:val="20"/>
        </w:rPr>
      </w:pPr>
    </w:p>
    <w:p w14:paraId="6F68B88B" w14:textId="77777777" w:rsidR="00E368CC" w:rsidRDefault="00E368CC" w:rsidP="00866BAF">
      <w:pPr>
        <w:rPr>
          <w:rFonts w:ascii="Arial" w:hAnsi="Arial" w:cs="Arial"/>
          <w:sz w:val="20"/>
          <w:szCs w:val="20"/>
        </w:rPr>
        <w:sectPr w:rsidR="00E368CC"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2E3129" w:rsidRPr="00EB1EC2" w14:paraId="6F68B88D" w14:textId="77777777" w:rsidTr="07B1CEA2">
        <w:trPr>
          <w:trHeight w:hRule="exact" w:val="34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B88C" w14:textId="77777777" w:rsidR="002E3129" w:rsidRPr="00745CAC" w:rsidRDefault="002E3129" w:rsidP="005B2C74">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2E3129" w:rsidRPr="00EB1EC2" w14:paraId="6F68B88F" w14:textId="77777777" w:rsidTr="07B1CEA2">
        <w:trPr>
          <w:trHeight w:hRule="exact" w:val="34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B88E" w14:textId="77777777" w:rsidR="002E3129" w:rsidRPr="00745CAC" w:rsidRDefault="07B1CEA2" w:rsidP="005B2C74">
            <w:pPr>
              <w:rPr>
                <w:rFonts w:ascii="Arial" w:hAnsi="Arial" w:cs="Arial"/>
              </w:rPr>
            </w:pPr>
            <w:r w:rsidRPr="07B1CEA2">
              <w:rPr>
                <w:rFonts w:ascii="Arial" w:eastAsia="Arial" w:hAnsi="Arial" w:cs="Arial"/>
              </w:rPr>
              <w:t>(to be completed by inspector)</w:t>
            </w:r>
          </w:p>
        </w:tc>
      </w:tr>
      <w:tr w:rsidR="002E3129" w:rsidRPr="00EB1EC2" w14:paraId="6F68B892"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90" w14:textId="77777777" w:rsidR="002E3129" w:rsidRPr="00C27B46" w:rsidRDefault="07B1CEA2" w:rsidP="005B2C74">
            <w:pPr>
              <w:rPr>
                <w:rFonts w:ascii="Arial" w:hAnsi="Arial" w:cs="Arial"/>
                <w:b/>
                <w:sz w:val="20"/>
                <w:szCs w:val="20"/>
              </w:rPr>
            </w:pPr>
            <w:r w:rsidRPr="07B1CEA2">
              <w:rPr>
                <w:rFonts w:ascii="Arial" w:eastAsia="Arial" w:hAnsi="Arial" w:cs="Arial"/>
                <w:b/>
                <w:bCs/>
                <w:sz w:val="20"/>
                <w:szCs w:val="20"/>
              </w:rPr>
              <w:t>Item No.</w:t>
            </w:r>
          </w:p>
        </w:tc>
        <w:tc>
          <w:tcPr>
            <w:tcW w:w="9674" w:type="dxa"/>
            <w:tcBorders>
              <w:top w:val="dotted" w:sz="4" w:space="0" w:color="auto"/>
              <w:left w:val="single" w:sz="4" w:space="0" w:color="auto"/>
              <w:bottom w:val="dotted" w:sz="4" w:space="0" w:color="auto"/>
              <w:right w:val="single" w:sz="4" w:space="0" w:color="auto"/>
            </w:tcBorders>
            <w:vAlign w:val="center"/>
          </w:tcPr>
          <w:p w14:paraId="6F68B891" w14:textId="77777777" w:rsidR="002E3129" w:rsidRPr="00C27B46" w:rsidRDefault="002E3129" w:rsidP="005B2C74">
            <w:pPr>
              <w:rPr>
                <w:rFonts w:ascii="Arial" w:hAnsi="Arial" w:cs="Arial"/>
                <w:sz w:val="20"/>
                <w:szCs w:val="20"/>
              </w:rPr>
            </w:pPr>
          </w:p>
        </w:tc>
      </w:tr>
      <w:tr w:rsidR="002E3129" w:rsidRPr="00EB1EC2" w14:paraId="6F68B895"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93"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94" w14:textId="77777777" w:rsidR="002E3129" w:rsidRPr="00C27B46" w:rsidRDefault="002E3129" w:rsidP="005B2C74">
            <w:pPr>
              <w:rPr>
                <w:rFonts w:ascii="Arial" w:hAnsi="Arial" w:cs="Arial"/>
                <w:sz w:val="20"/>
                <w:szCs w:val="20"/>
              </w:rPr>
            </w:pPr>
          </w:p>
        </w:tc>
      </w:tr>
      <w:tr w:rsidR="002E3129" w:rsidRPr="00EB1EC2" w14:paraId="6F68B898"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96"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97" w14:textId="77777777" w:rsidR="002E3129" w:rsidRPr="00C27B46" w:rsidRDefault="002E3129" w:rsidP="005B2C74">
            <w:pPr>
              <w:rPr>
                <w:rFonts w:ascii="Arial" w:hAnsi="Arial" w:cs="Arial"/>
                <w:sz w:val="20"/>
                <w:szCs w:val="20"/>
              </w:rPr>
            </w:pPr>
          </w:p>
        </w:tc>
      </w:tr>
      <w:tr w:rsidR="002E3129" w:rsidRPr="00EB1EC2" w14:paraId="6F68B89B"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99"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9A" w14:textId="77777777" w:rsidR="002E3129" w:rsidRPr="00C27B46" w:rsidRDefault="002E3129" w:rsidP="005B2C74">
            <w:pPr>
              <w:rPr>
                <w:rFonts w:ascii="Arial" w:hAnsi="Arial" w:cs="Arial"/>
                <w:sz w:val="20"/>
                <w:szCs w:val="20"/>
              </w:rPr>
            </w:pPr>
          </w:p>
        </w:tc>
      </w:tr>
      <w:tr w:rsidR="002E3129" w:rsidRPr="00EB1EC2" w14:paraId="6F68B89E"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9C"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9D" w14:textId="77777777" w:rsidR="002E3129" w:rsidRPr="00C27B46" w:rsidRDefault="002E3129" w:rsidP="005B2C74">
            <w:pPr>
              <w:rPr>
                <w:rFonts w:ascii="Arial" w:hAnsi="Arial" w:cs="Arial"/>
                <w:sz w:val="20"/>
                <w:szCs w:val="20"/>
              </w:rPr>
            </w:pPr>
          </w:p>
        </w:tc>
      </w:tr>
      <w:tr w:rsidR="002E3129" w:rsidRPr="00EB1EC2" w14:paraId="6F68B8A1"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9F"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A0" w14:textId="77777777" w:rsidR="002E3129" w:rsidRPr="00C27B46" w:rsidRDefault="002E3129" w:rsidP="005B2C74">
            <w:pPr>
              <w:rPr>
                <w:rFonts w:ascii="Arial" w:hAnsi="Arial" w:cs="Arial"/>
                <w:sz w:val="20"/>
                <w:szCs w:val="20"/>
              </w:rPr>
            </w:pPr>
          </w:p>
        </w:tc>
      </w:tr>
      <w:tr w:rsidR="002E3129" w:rsidRPr="00EB1EC2" w14:paraId="6F68B8A4"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A2"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A3" w14:textId="77777777" w:rsidR="002E3129" w:rsidRPr="00C27B46" w:rsidRDefault="002E3129" w:rsidP="005B2C74">
            <w:pPr>
              <w:rPr>
                <w:rFonts w:ascii="Arial" w:hAnsi="Arial" w:cs="Arial"/>
                <w:sz w:val="20"/>
                <w:szCs w:val="20"/>
              </w:rPr>
            </w:pPr>
          </w:p>
        </w:tc>
      </w:tr>
      <w:tr w:rsidR="002E3129" w:rsidRPr="00EB1EC2" w14:paraId="6F68B8A7"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A5"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A6" w14:textId="77777777" w:rsidR="002E3129" w:rsidRPr="00C27B46" w:rsidRDefault="002E3129" w:rsidP="005B2C74">
            <w:pPr>
              <w:rPr>
                <w:rFonts w:ascii="Arial" w:hAnsi="Arial" w:cs="Arial"/>
                <w:sz w:val="20"/>
                <w:szCs w:val="20"/>
              </w:rPr>
            </w:pPr>
          </w:p>
        </w:tc>
      </w:tr>
      <w:tr w:rsidR="002E3129" w:rsidRPr="00EB1EC2" w14:paraId="6F68B8AA"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A8"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A9" w14:textId="77777777" w:rsidR="002E3129" w:rsidRPr="00C27B46" w:rsidRDefault="002E3129" w:rsidP="005B2C74">
            <w:pPr>
              <w:rPr>
                <w:rFonts w:ascii="Arial" w:hAnsi="Arial" w:cs="Arial"/>
                <w:sz w:val="20"/>
                <w:szCs w:val="20"/>
              </w:rPr>
            </w:pPr>
          </w:p>
        </w:tc>
      </w:tr>
      <w:tr w:rsidR="002E3129" w:rsidRPr="00EB1EC2" w14:paraId="6F68B8AD"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AB"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AC" w14:textId="77777777" w:rsidR="002E3129" w:rsidRPr="00C27B46" w:rsidRDefault="002E3129" w:rsidP="005B2C74">
            <w:pPr>
              <w:rPr>
                <w:rFonts w:ascii="Arial" w:hAnsi="Arial" w:cs="Arial"/>
                <w:sz w:val="20"/>
                <w:szCs w:val="20"/>
              </w:rPr>
            </w:pPr>
          </w:p>
        </w:tc>
      </w:tr>
      <w:tr w:rsidR="002E3129" w:rsidRPr="00EB1EC2" w14:paraId="6F68B8B0"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AE"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AF" w14:textId="77777777" w:rsidR="002E3129" w:rsidRPr="00C27B46" w:rsidRDefault="002E3129" w:rsidP="005B2C74">
            <w:pPr>
              <w:rPr>
                <w:rFonts w:ascii="Arial" w:hAnsi="Arial" w:cs="Arial"/>
                <w:sz w:val="20"/>
                <w:szCs w:val="20"/>
              </w:rPr>
            </w:pPr>
          </w:p>
        </w:tc>
      </w:tr>
      <w:tr w:rsidR="002E3129" w:rsidRPr="00EB1EC2" w14:paraId="6F68B8B3"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B1"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B2" w14:textId="77777777" w:rsidR="002E3129" w:rsidRPr="00C27B46" w:rsidRDefault="002E3129" w:rsidP="005B2C74">
            <w:pPr>
              <w:rPr>
                <w:rFonts w:ascii="Arial" w:hAnsi="Arial" w:cs="Arial"/>
                <w:sz w:val="20"/>
                <w:szCs w:val="20"/>
              </w:rPr>
            </w:pPr>
          </w:p>
        </w:tc>
      </w:tr>
      <w:tr w:rsidR="002E3129" w:rsidRPr="00EB1EC2" w14:paraId="6F68B8B6"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B4"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B5" w14:textId="77777777" w:rsidR="002E3129" w:rsidRPr="00C27B46" w:rsidRDefault="002E3129" w:rsidP="005B2C74">
            <w:pPr>
              <w:rPr>
                <w:rFonts w:ascii="Arial" w:hAnsi="Arial" w:cs="Arial"/>
                <w:sz w:val="20"/>
                <w:szCs w:val="20"/>
              </w:rPr>
            </w:pPr>
          </w:p>
        </w:tc>
      </w:tr>
      <w:tr w:rsidR="002E3129" w:rsidRPr="00EB1EC2" w14:paraId="6F68B8B9"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B7"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B8" w14:textId="77777777" w:rsidR="002E3129" w:rsidRPr="00C27B46" w:rsidRDefault="002E3129" w:rsidP="005B2C74">
            <w:pPr>
              <w:rPr>
                <w:rFonts w:ascii="Arial" w:hAnsi="Arial" w:cs="Arial"/>
                <w:sz w:val="20"/>
                <w:szCs w:val="20"/>
              </w:rPr>
            </w:pPr>
          </w:p>
        </w:tc>
      </w:tr>
      <w:tr w:rsidR="002E3129" w:rsidRPr="00EB1EC2" w14:paraId="6F68B8BC"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BA"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BB" w14:textId="77777777" w:rsidR="002E3129" w:rsidRPr="00C27B46" w:rsidRDefault="002E3129" w:rsidP="005B2C74">
            <w:pPr>
              <w:rPr>
                <w:rFonts w:ascii="Arial" w:hAnsi="Arial" w:cs="Arial"/>
                <w:sz w:val="20"/>
                <w:szCs w:val="20"/>
              </w:rPr>
            </w:pPr>
          </w:p>
        </w:tc>
      </w:tr>
      <w:tr w:rsidR="002E3129" w:rsidRPr="00EB1EC2" w14:paraId="6F68B8BF"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BD"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BE" w14:textId="77777777" w:rsidR="002E3129" w:rsidRPr="00C27B46" w:rsidRDefault="002E3129" w:rsidP="005B2C74">
            <w:pPr>
              <w:rPr>
                <w:rFonts w:ascii="Arial" w:hAnsi="Arial" w:cs="Arial"/>
                <w:sz w:val="20"/>
                <w:szCs w:val="20"/>
              </w:rPr>
            </w:pPr>
          </w:p>
        </w:tc>
      </w:tr>
      <w:tr w:rsidR="002E3129" w:rsidRPr="00EB1EC2" w14:paraId="6F68B8C2"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C0"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C1" w14:textId="77777777" w:rsidR="002E3129" w:rsidRPr="00C27B46" w:rsidRDefault="002E3129" w:rsidP="005B2C74">
            <w:pPr>
              <w:rPr>
                <w:rFonts w:ascii="Arial" w:hAnsi="Arial" w:cs="Arial"/>
                <w:sz w:val="20"/>
                <w:szCs w:val="20"/>
              </w:rPr>
            </w:pPr>
          </w:p>
        </w:tc>
      </w:tr>
      <w:tr w:rsidR="002E3129" w:rsidRPr="00EB1EC2" w14:paraId="6F68B8C5"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C3"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C4" w14:textId="77777777" w:rsidR="002E3129" w:rsidRPr="00C27B46" w:rsidRDefault="002E3129" w:rsidP="005B2C74">
            <w:pPr>
              <w:rPr>
                <w:rFonts w:ascii="Arial" w:hAnsi="Arial" w:cs="Arial"/>
                <w:sz w:val="20"/>
                <w:szCs w:val="20"/>
              </w:rPr>
            </w:pPr>
          </w:p>
        </w:tc>
      </w:tr>
      <w:tr w:rsidR="002E3129" w:rsidRPr="00EB1EC2" w14:paraId="6F68B8C8"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C6"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C7" w14:textId="77777777" w:rsidR="002E3129" w:rsidRPr="00C27B46" w:rsidRDefault="002E3129" w:rsidP="005B2C74">
            <w:pPr>
              <w:rPr>
                <w:rFonts w:ascii="Arial" w:hAnsi="Arial" w:cs="Arial"/>
                <w:sz w:val="20"/>
                <w:szCs w:val="20"/>
              </w:rPr>
            </w:pPr>
          </w:p>
        </w:tc>
      </w:tr>
      <w:tr w:rsidR="002E3129" w:rsidRPr="00EB1EC2" w14:paraId="6F68B8CB"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C9"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CA" w14:textId="77777777" w:rsidR="002E3129" w:rsidRPr="00C27B46" w:rsidRDefault="002E3129" w:rsidP="005B2C74">
            <w:pPr>
              <w:rPr>
                <w:rFonts w:ascii="Arial" w:hAnsi="Arial" w:cs="Arial"/>
                <w:sz w:val="20"/>
                <w:szCs w:val="20"/>
              </w:rPr>
            </w:pPr>
          </w:p>
        </w:tc>
      </w:tr>
      <w:tr w:rsidR="002E3129" w:rsidRPr="00EB1EC2" w14:paraId="6F68B8CE"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CC"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CD" w14:textId="77777777" w:rsidR="002E3129" w:rsidRPr="00C27B46" w:rsidRDefault="002E3129" w:rsidP="005B2C74">
            <w:pPr>
              <w:rPr>
                <w:rFonts w:ascii="Arial" w:hAnsi="Arial" w:cs="Arial"/>
                <w:sz w:val="20"/>
                <w:szCs w:val="20"/>
              </w:rPr>
            </w:pPr>
          </w:p>
        </w:tc>
      </w:tr>
      <w:tr w:rsidR="002E3129" w:rsidRPr="00EB1EC2" w14:paraId="6F68B8D1"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CF"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D0" w14:textId="77777777" w:rsidR="002E3129" w:rsidRPr="00C27B46" w:rsidRDefault="002E3129" w:rsidP="005B2C74">
            <w:pPr>
              <w:rPr>
                <w:rFonts w:ascii="Arial" w:hAnsi="Arial" w:cs="Arial"/>
                <w:sz w:val="20"/>
                <w:szCs w:val="20"/>
              </w:rPr>
            </w:pPr>
          </w:p>
        </w:tc>
      </w:tr>
      <w:tr w:rsidR="002E3129" w:rsidRPr="00EB1EC2" w14:paraId="6F68B8D4"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D2"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D3" w14:textId="77777777" w:rsidR="002E3129" w:rsidRPr="00C27B46" w:rsidRDefault="002E3129" w:rsidP="005B2C74">
            <w:pPr>
              <w:rPr>
                <w:rFonts w:ascii="Arial" w:hAnsi="Arial" w:cs="Arial"/>
                <w:sz w:val="20"/>
                <w:szCs w:val="20"/>
              </w:rPr>
            </w:pPr>
          </w:p>
        </w:tc>
      </w:tr>
      <w:tr w:rsidR="002E3129" w:rsidRPr="00EB1EC2" w14:paraId="6F68B8D7"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D5"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D6" w14:textId="77777777" w:rsidR="002E3129" w:rsidRPr="00C27B46" w:rsidRDefault="002E3129" w:rsidP="005B2C74">
            <w:pPr>
              <w:rPr>
                <w:rFonts w:ascii="Arial" w:hAnsi="Arial" w:cs="Arial"/>
                <w:sz w:val="20"/>
                <w:szCs w:val="20"/>
              </w:rPr>
            </w:pPr>
          </w:p>
        </w:tc>
      </w:tr>
      <w:tr w:rsidR="002E3129" w:rsidRPr="00EB1EC2" w14:paraId="6F68B8DA"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D8"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D9" w14:textId="77777777" w:rsidR="002E3129" w:rsidRPr="00C27B46" w:rsidRDefault="002E3129" w:rsidP="005B2C74">
            <w:pPr>
              <w:rPr>
                <w:rFonts w:ascii="Arial" w:hAnsi="Arial" w:cs="Arial"/>
                <w:sz w:val="20"/>
                <w:szCs w:val="20"/>
              </w:rPr>
            </w:pPr>
          </w:p>
        </w:tc>
      </w:tr>
      <w:tr w:rsidR="002E3129" w:rsidRPr="00EB1EC2" w14:paraId="6F68B8DD"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DB"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DC" w14:textId="77777777" w:rsidR="002E3129" w:rsidRPr="00C27B46" w:rsidRDefault="002E3129" w:rsidP="005B2C74">
            <w:pPr>
              <w:rPr>
                <w:rFonts w:ascii="Arial" w:hAnsi="Arial" w:cs="Arial"/>
                <w:sz w:val="20"/>
                <w:szCs w:val="20"/>
              </w:rPr>
            </w:pPr>
          </w:p>
        </w:tc>
      </w:tr>
      <w:tr w:rsidR="002E3129" w:rsidRPr="00EB1EC2" w14:paraId="6F68B8E0"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DE"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DF" w14:textId="77777777" w:rsidR="002E3129" w:rsidRPr="00C27B46" w:rsidRDefault="002E3129" w:rsidP="005B2C74">
            <w:pPr>
              <w:rPr>
                <w:rFonts w:ascii="Arial" w:hAnsi="Arial" w:cs="Arial"/>
                <w:sz w:val="20"/>
                <w:szCs w:val="20"/>
              </w:rPr>
            </w:pPr>
          </w:p>
        </w:tc>
      </w:tr>
      <w:tr w:rsidR="002E3129" w:rsidRPr="00EB1EC2" w14:paraId="6F68B8E3"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E1"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E2" w14:textId="77777777" w:rsidR="002E3129" w:rsidRPr="00C27B46" w:rsidRDefault="002E3129" w:rsidP="005B2C74">
            <w:pPr>
              <w:rPr>
                <w:rFonts w:ascii="Arial" w:hAnsi="Arial" w:cs="Arial"/>
                <w:sz w:val="20"/>
                <w:szCs w:val="20"/>
              </w:rPr>
            </w:pPr>
          </w:p>
        </w:tc>
      </w:tr>
      <w:tr w:rsidR="002E3129" w:rsidRPr="00EB1EC2" w14:paraId="6F68B8E6"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E4"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E5" w14:textId="77777777" w:rsidR="002E3129" w:rsidRPr="00C27B46" w:rsidRDefault="002E3129" w:rsidP="005B2C74">
            <w:pPr>
              <w:rPr>
                <w:rFonts w:ascii="Arial" w:hAnsi="Arial" w:cs="Arial"/>
                <w:sz w:val="20"/>
                <w:szCs w:val="20"/>
              </w:rPr>
            </w:pPr>
          </w:p>
        </w:tc>
      </w:tr>
      <w:tr w:rsidR="002E3129" w:rsidRPr="00EB1EC2" w14:paraId="6F68B8E9"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E7"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E8" w14:textId="77777777" w:rsidR="002E3129" w:rsidRPr="00C27B46" w:rsidRDefault="002E3129" w:rsidP="005B2C74">
            <w:pPr>
              <w:rPr>
                <w:rFonts w:ascii="Arial" w:hAnsi="Arial" w:cs="Arial"/>
                <w:sz w:val="20"/>
                <w:szCs w:val="20"/>
              </w:rPr>
            </w:pPr>
          </w:p>
        </w:tc>
      </w:tr>
      <w:tr w:rsidR="002E3129" w:rsidRPr="00EB1EC2" w14:paraId="6F68B8EC"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EA"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EB" w14:textId="77777777" w:rsidR="002E3129" w:rsidRPr="00C27B46" w:rsidRDefault="002E3129" w:rsidP="005B2C74">
            <w:pPr>
              <w:rPr>
                <w:rFonts w:ascii="Arial" w:hAnsi="Arial" w:cs="Arial"/>
                <w:sz w:val="20"/>
                <w:szCs w:val="20"/>
              </w:rPr>
            </w:pPr>
          </w:p>
        </w:tc>
      </w:tr>
      <w:tr w:rsidR="002E3129" w:rsidRPr="00EB1EC2" w14:paraId="6F68B8EF" w14:textId="77777777" w:rsidTr="07B1CEA2">
        <w:trPr>
          <w:trHeight w:val="357"/>
          <w:jc w:val="center"/>
        </w:trPr>
        <w:tc>
          <w:tcPr>
            <w:tcW w:w="1089" w:type="dxa"/>
            <w:tcBorders>
              <w:top w:val="dotted" w:sz="4" w:space="0" w:color="auto"/>
              <w:left w:val="single" w:sz="4" w:space="0" w:color="auto"/>
              <w:right w:val="single" w:sz="4" w:space="0" w:color="auto"/>
            </w:tcBorders>
            <w:noWrap/>
            <w:vAlign w:val="center"/>
          </w:tcPr>
          <w:p w14:paraId="6F68B8ED"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right w:val="single" w:sz="4" w:space="0" w:color="auto"/>
            </w:tcBorders>
            <w:vAlign w:val="center"/>
          </w:tcPr>
          <w:p w14:paraId="6F68B8EE" w14:textId="77777777" w:rsidR="002E3129" w:rsidRPr="00C27B46" w:rsidRDefault="002E3129" w:rsidP="005B2C74">
            <w:pPr>
              <w:rPr>
                <w:rFonts w:ascii="Arial" w:hAnsi="Arial" w:cs="Arial"/>
                <w:sz w:val="20"/>
                <w:szCs w:val="20"/>
              </w:rPr>
            </w:pPr>
          </w:p>
        </w:tc>
      </w:tr>
      <w:tr w:rsidR="002E3129" w:rsidRPr="00EB1EC2" w14:paraId="6F68B8F2" w14:textId="77777777" w:rsidTr="07B1CEA2">
        <w:trPr>
          <w:trHeight w:val="357"/>
          <w:jc w:val="center"/>
        </w:trPr>
        <w:tc>
          <w:tcPr>
            <w:tcW w:w="1089" w:type="dxa"/>
            <w:tcBorders>
              <w:top w:val="dotted" w:sz="4" w:space="0" w:color="auto"/>
              <w:left w:val="single" w:sz="4" w:space="0" w:color="auto"/>
              <w:right w:val="single" w:sz="4" w:space="0" w:color="auto"/>
            </w:tcBorders>
            <w:noWrap/>
            <w:vAlign w:val="center"/>
          </w:tcPr>
          <w:p w14:paraId="6F68B8F0"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right w:val="single" w:sz="4" w:space="0" w:color="auto"/>
            </w:tcBorders>
            <w:vAlign w:val="center"/>
          </w:tcPr>
          <w:p w14:paraId="6F68B8F1" w14:textId="77777777" w:rsidR="002E3129" w:rsidRPr="00C27B46" w:rsidRDefault="002E3129" w:rsidP="005B2C74">
            <w:pPr>
              <w:rPr>
                <w:rFonts w:ascii="Arial" w:hAnsi="Arial" w:cs="Arial"/>
                <w:sz w:val="20"/>
                <w:szCs w:val="20"/>
              </w:rPr>
            </w:pPr>
          </w:p>
        </w:tc>
      </w:tr>
      <w:tr w:rsidR="002E3129" w:rsidRPr="00EB1EC2" w14:paraId="6F68B8F5"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F3"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F4" w14:textId="77777777" w:rsidR="002E3129" w:rsidRPr="00C27B46" w:rsidRDefault="002E3129" w:rsidP="005B2C74">
            <w:pPr>
              <w:rPr>
                <w:rFonts w:ascii="Arial" w:hAnsi="Arial" w:cs="Arial"/>
                <w:sz w:val="20"/>
                <w:szCs w:val="20"/>
              </w:rPr>
            </w:pPr>
          </w:p>
        </w:tc>
      </w:tr>
      <w:tr w:rsidR="002E3129" w:rsidRPr="00EB1EC2" w14:paraId="6F68B8F8"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F6"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F7" w14:textId="77777777" w:rsidR="002E3129" w:rsidRPr="00C27B46" w:rsidRDefault="002E3129" w:rsidP="005B2C74">
            <w:pPr>
              <w:rPr>
                <w:rFonts w:ascii="Arial" w:hAnsi="Arial" w:cs="Arial"/>
                <w:sz w:val="20"/>
                <w:szCs w:val="20"/>
              </w:rPr>
            </w:pPr>
          </w:p>
        </w:tc>
      </w:tr>
      <w:tr w:rsidR="002E3129" w:rsidRPr="00EB1EC2" w14:paraId="6F68B8FB"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F9"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FA" w14:textId="77777777" w:rsidR="002E3129" w:rsidRPr="00C27B46" w:rsidRDefault="002E3129" w:rsidP="005B2C74">
            <w:pPr>
              <w:rPr>
                <w:rFonts w:ascii="Arial" w:hAnsi="Arial" w:cs="Arial"/>
                <w:sz w:val="20"/>
                <w:szCs w:val="20"/>
              </w:rPr>
            </w:pPr>
          </w:p>
        </w:tc>
      </w:tr>
      <w:tr w:rsidR="002E3129" w:rsidRPr="00EB1EC2" w14:paraId="6F68B8FE" w14:textId="77777777" w:rsidTr="07B1CEA2">
        <w:trPr>
          <w:trHeight w:val="357"/>
          <w:jc w:val="center"/>
        </w:trPr>
        <w:tc>
          <w:tcPr>
            <w:tcW w:w="1089" w:type="dxa"/>
            <w:tcBorders>
              <w:top w:val="dotted" w:sz="4" w:space="0" w:color="auto"/>
              <w:left w:val="single" w:sz="4" w:space="0" w:color="auto"/>
              <w:bottom w:val="single" w:sz="4" w:space="0" w:color="auto"/>
              <w:right w:val="single" w:sz="4" w:space="0" w:color="auto"/>
            </w:tcBorders>
            <w:noWrap/>
            <w:vAlign w:val="center"/>
          </w:tcPr>
          <w:p w14:paraId="6F68B8FC"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single" w:sz="4" w:space="0" w:color="auto"/>
              <w:right w:val="single" w:sz="4" w:space="0" w:color="auto"/>
            </w:tcBorders>
            <w:vAlign w:val="center"/>
          </w:tcPr>
          <w:p w14:paraId="6F68B8FD" w14:textId="77777777" w:rsidR="002E3129" w:rsidRPr="00C27B46" w:rsidRDefault="002E3129" w:rsidP="005B2C74">
            <w:pPr>
              <w:rPr>
                <w:rFonts w:ascii="Arial" w:hAnsi="Arial" w:cs="Arial"/>
                <w:sz w:val="20"/>
                <w:szCs w:val="20"/>
              </w:rPr>
            </w:pPr>
          </w:p>
        </w:tc>
      </w:tr>
    </w:tbl>
    <w:p w14:paraId="6F68B8FF" w14:textId="77777777" w:rsidR="002E3129" w:rsidRDefault="002E3129" w:rsidP="00866BAF">
      <w:pPr>
        <w:rPr>
          <w:rFonts w:ascii="Arial" w:hAnsi="Arial" w:cs="Arial"/>
          <w:sz w:val="20"/>
          <w:szCs w:val="20"/>
        </w:rPr>
        <w:sectPr w:rsidR="002E3129" w:rsidSect="00156DFF">
          <w:pgSz w:w="11907" w:h="16840" w:code="9"/>
          <w:pgMar w:top="567" w:right="567" w:bottom="567" w:left="567" w:header="709" w:footer="709" w:gutter="0"/>
          <w:cols w:space="708"/>
          <w:docGrid w:linePitch="360"/>
        </w:sectPr>
      </w:pPr>
    </w:p>
    <w:tbl>
      <w:tblPr>
        <w:tblW w:w="5079"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66"/>
        <w:tblLayout w:type="fixed"/>
        <w:tblLook w:val="01E0" w:firstRow="1" w:lastRow="1" w:firstColumn="1" w:lastColumn="1" w:noHBand="0" w:noVBand="0"/>
      </w:tblPr>
      <w:tblGrid>
        <w:gridCol w:w="10933"/>
      </w:tblGrid>
      <w:tr w:rsidR="00086193" w:rsidRPr="00C83E08" w14:paraId="6F68B901" w14:textId="77777777" w:rsidTr="00797B1C">
        <w:trPr>
          <w:trHeight w:hRule="exact" w:val="811"/>
        </w:trPr>
        <w:tc>
          <w:tcPr>
            <w:tcW w:w="5000" w:type="pct"/>
            <w:shd w:val="clear" w:color="auto" w:fill="FF99CC"/>
            <w:vAlign w:val="center"/>
          </w:tcPr>
          <w:p w14:paraId="6F68B900" w14:textId="77777777" w:rsidR="00086193" w:rsidRPr="00C83E08" w:rsidRDefault="00D21D58" w:rsidP="00C83E08">
            <w:pPr>
              <w:jc w:val="center"/>
              <w:outlineLvl w:val="0"/>
              <w:rPr>
                <w:rFonts w:ascii="Arial" w:hAnsi="Arial" w:cs="Arial"/>
                <w:sz w:val="20"/>
                <w:szCs w:val="20"/>
              </w:rPr>
            </w:pPr>
            <w:r>
              <w:lastRenderedPageBreak/>
              <w:br w:type="page"/>
            </w:r>
            <w:bookmarkStart w:id="5" w:name="_Toc458086001"/>
            <w:r w:rsidR="00086193" w:rsidRPr="00C83E08">
              <w:rPr>
                <w:rFonts w:ascii="Arial" w:hAnsi="Arial" w:cs="Arial"/>
                <w:b/>
                <w:sz w:val="32"/>
                <w:szCs w:val="32"/>
              </w:rPr>
              <w:t>Part 3 Observation of Decontamination Process</w:t>
            </w:r>
            <w:bookmarkEnd w:id="5"/>
          </w:p>
        </w:tc>
      </w:tr>
    </w:tbl>
    <w:p w14:paraId="6F68B902" w14:textId="77777777" w:rsidR="00086193" w:rsidRPr="00E8697A" w:rsidRDefault="00086193" w:rsidP="00E8697A">
      <w:pPr>
        <w:rPr>
          <w:rFonts w:ascii="Arial" w:hAnsi="Arial" w:cs="Arial"/>
          <w:sz w:val="20"/>
          <w:szCs w:val="20"/>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4"/>
      </w:tblGrid>
      <w:tr w:rsidR="00086193" w:rsidRPr="00C83E08" w14:paraId="6F68B904" w14:textId="77777777" w:rsidTr="00797B1C">
        <w:trPr>
          <w:trHeight w:val="454"/>
          <w:jc w:val="center"/>
        </w:trPr>
        <w:tc>
          <w:tcPr>
            <w:tcW w:w="5000" w:type="pct"/>
            <w:vAlign w:val="center"/>
          </w:tcPr>
          <w:p w14:paraId="6F68B903" w14:textId="77777777" w:rsidR="00086193" w:rsidRPr="00F17CA6" w:rsidRDefault="005C188D" w:rsidP="00C83E08">
            <w:pPr>
              <w:jc w:val="both"/>
              <w:rPr>
                <w:rFonts w:ascii="Arial" w:hAnsi="Arial" w:cs="Arial"/>
                <w:b/>
                <w:bCs/>
                <w:color w:val="FF0000"/>
                <w:sz w:val="20"/>
                <w:szCs w:val="20"/>
              </w:rPr>
            </w:pPr>
            <w:r w:rsidRPr="000F6BB9">
              <w:rPr>
                <w:rFonts w:ascii="Arial" w:hAnsi="Arial" w:cs="Arial"/>
                <w:b/>
                <w:bCs/>
                <w:sz w:val="20"/>
                <w:szCs w:val="20"/>
              </w:rPr>
              <w:t>Inspectors</w:t>
            </w:r>
            <w:r w:rsidR="00086193" w:rsidRPr="000F6BB9">
              <w:rPr>
                <w:rFonts w:ascii="Arial" w:hAnsi="Arial" w:cs="Arial"/>
                <w:b/>
                <w:bCs/>
                <w:sz w:val="20"/>
                <w:szCs w:val="20"/>
              </w:rPr>
              <w:t xml:space="preserve"> will observe a brief simulation of a typical surgery turn</w:t>
            </w:r>
            <w:r w:rsidR="007A1027" w:rsidRPr="000F6BB9">
              <w:rPr>
                <w:rFonts w:ascii="Arial" w:hAnsi="Arial" w:cs="Arial"/>
                <w:b/>
                <w:bCs/>
                <w:sz w:val="20"/>
                <w:szCs w:val="20"/>
              </w:rPr>
              <w:t>-</w:t>
            </w:r>
            <w:r w:rsidR="00086193" w:rsidRPr="000F6BB9">
              <w:rPr>
                <w:rFonts w:ascii="Arial" w:hAnsi="Arial" w:cs="Arial"/>
                <w:b/>
                <w:bCs/>
                <w:sz w:val="20"/>
                <w:szCs w:val="20"/>
              </w:rPr>
              <w:t>round process involv</w:t>
            </w:r>
            <w:r w:rsidR="00C045F5" w:rsidRPr="000F6BB9">
              <w:rPr>
                <w:rFonts w:ascii="Arial" w:hAnsi="Arial" w:cs="Arial"/>
                <w:b/>
                <w:bCs/>
                <w:sz w:val="20"/>
                <w:szCs w:val="20"/>
              </w:rPr>
              <w:t>ing decontamination and steriliz</w:t>
            </w:r>
            <w:r w:rsidR="00086193" w:rsidRPr="000F6BB9">
              <w:rPr>
                <w:rFonts w:ascii="Arial" w:hAnsi="Arial" w:cs="Arial"/>
                <w:b/>
                <w:bCs/>
                <w:sz w:val="20"/>
                <w:szCs w:val="20"/>
              </w:rPr>
              <w:t xml:space="preserve">ation (only in one of the surgeries). </w:t>
            </w:r>
            <w:r w:rsidR="00086193" w:rsidRPr="000F6BB9">
              <w:rPr>
                <w:rFonts w:ascii="Arial" w:hAnsi="Arial" w:cs="Arial"/>
                <w:b/>
                <w:bCs/>
                <w:color w:val="FF0000"/>
                <w:sz w:val="20"/>
                <w:szCs w:val="20"/>
              </w:rPr>
              <w:t xml:space="preserve">Please provide a tray containing instruments you would routinely use, including an endo file, </w:t>
            </w:r>
            <w:proofErr w:type="spellStart"/>
            <w:r w:rsidR="00213C45" w:rsidRPr="000F6BB9">
              <w:rPr>
                <w:rFonts w:ascii="Arial" w:hAnsi="Arial" w:cs="Arial"/>
                <w:b/>
                <w:bCs/>
                <w:color w:val="FF0000"/>
                <w:sz w:val="20"/>
                <w:szCs w:val="20"/>
              </w:rPr>
              <w:t>handpiece</w:t>
            </w:r>
            <w:proofErr w:type="spellEnd"/>
            <w:r w:rsidR="00213C45" w:rsidRPr="000F6BB9">
              <w:rPr>
                <w:rFonts w:ascii="Arial" w:hAnsi="Arial" w:cs="Arial"/>
                <w:b/>
                <w:bCs/>
                <w:color w:val="FF0000"/>
                <w:sz w:val="20"/>
                <w:szCs w:val="20"/>
              </w:rPr>
              <w:t xml:space="preserve">, non-single use burs, </w:t>
            </w:r>
            <w:r w:rsidR="00086193" w:rsidRPr="000F6BB9">
              <w:rPr>
                <w:rFonts w:ascii="Arial" w:hAnsi="Arial" w:cs="Arial"/>
                <w:b/>
                <w:bCs/>
                <w:color w:val="FF0000"/>
                <w:sz w:val="20"/>
                <w:szCs w:val="20"/>
              </w:rPr>
              <w:t>matrix band and impression tray.</w:t>
            </w:r>
            <w:r w:rsidR="00086193" w:rsidRPr="00F17CA6">
              <w:rPr>
                <w:rFonts w:ascii="Arial" w:hAnsi="Arial" w:cs="Arial"/>
                <w:b/>
                <w:bCs/>
                <w:color w:val="FF0000"/>
                <w:sz w:val="20"/>
                <w:szCs w:val="20"/>
              </w:rPr>
              <w:t xml:space="preserve"> </w:t>
            </w:r>
          </w:p>
        </w:tc>
      </w:tr>
    </w:tbl>
    <w:p w14:paraId="6F68B905" w14:textId="77777777" w:rsidR="00086193" w:rsidRDefault="00086193" w:rsidP="00E8697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8536"/>
        <w:gridCol w:w="609"/>
        <w:gridCol w:w="294"/>
        <w:gridCol w:w="614"/>
      </w:tblGrid>
      <w:tr w:rsidR="002F4C90" w:rsidRPr="002F4C90" w14:paraId="6F68B90A" w14:textId="77777777" w:rsidTr="00072C6D">
        <w:trPr>
          <w:trHeight w:val="482"/>
          <w:jc w:val="center"/>
        </w:trPr>
        <w:tc>
          <w:tcPr>
            <w:tcW w:w="9471" w:type="dxa"/>
            <w:gridSpan w:val="3"/>
            <w:tcBorders>
              <w:bottom w:val="single" w:sz="4" w:space="0" w:color="auto"/>
              <w:right w:val="single" w:sz="4" w:space="0" w:color="auto"/>
            </w:tcBorders>
            <w:shd w:val="clear" w:color="auto" w:fill="FF99CC"/>
            <w:vAlign w:val="center"/>
          </w:tcPr>
          <w:p w14:paraId="6F68B906" w14:textId="77777777" w:rsidR="002F4C90" w:rsidRPr="006B6F7B" w:rsidRDefault="002F4C90" w:rsidP="002F4C90">
            <w:pPr>
              <w:rPr>
                <w:rFonts w:ascii="Arial" w:hAnsi="Arial" w:cs="Arial"/>
                <w:sz w:val="20"/>
                <w:szCs w:val="20"/>
                <w:highlight w:val="green"/>
                <w:lang w:eastAsia="en-GB"/>
              </w:rPr>
            </w:pPr>
            <w:r>
              <w:rPr>
                <w:rFonts w:ascii="Arial" w:hAnsi="Arial" w:cs="Arial"/>
                <w:b/>
              </w:rPr>
              <w:t xml:space="preserve">A. </w:t>
            </w:r>
            <w:r w:rsidRPr="00195E4B">
              <w:rPr>
                <w:rFonts w:ascii="Arial" w:hAnsi="Arial" w:cs="Arial"/>
                <w:b/>
              </w:rPr>
              <w:t>Washer Disinfection</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07" w14:textId="77777777" w:rsidR="002F4C90" w:rsidRPr="00C83E08" w:rsidRDefault="002F4C90" w:rsidP="0026240F">
            <w:pPr>
              <w:rPr>
                <w:rFonts w:ascii="Arial" w:hAnsi="Arial" w:cs="Arial"/>
                <w:b/>
                <w:sz w:val="20"/>
                <w:szCs w:val="20"/>
              </w:rPr>
            </w:pPr>
            <w:r w:rsidRPr="00C83E08">
              <w:rPr>
                <w:rFonts w:ascii="Arial" w:hAnsi="Arial" w:cs="Arial"/>
                <w:b/>
                <w:sz w:val="20"/>
                <w:szCs w:val="20"/>
              </w:rPr>
              <w:t>Yes</w:t>
            </w:r>
          </w:p>
        </w:tc>
        <w:tc>
          <w:tcPr>
            <w:tcW w:w="294" w:type="dxa"/>
            <w:tcBorders>
              <w:left w:val="single" w:sz="4" w:space="0" w:color="auto"/>
              <w:bottom w:val="single" w:sz="4" w:space="0" w:color="auto"/>
              <w:right w:val="single" w:sz="4" w:space="0" w:color="auto"/>
            </w:tcBorders>
            <w:shd w:val="clear" w:color="auto" w:fill="auto"/>
            <w:vAlign w:val="center"/>
          </w:tcPr>
          <w:p w14:paraId="6F68B908" w14:textId="77777777" w:rsidR="002F4C90" w:rsidRPr="00F61C2E" w:rsidRDefault="002F4C90"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09" w14:textId="77777777" w:rsidR="002F4C90" w:rsidRPr="00F61C2E" w:rsidRDefault="002F4C90" w:rsidP="0026240F">
            <w:pPr>
              <w:jc w:val="center"/>
              <w:rPr>
                <w:rFonts w:ascii="Arial" w:hAnsi="Arial" w:cs="Arial"/>
                <w:sz w:val="20"/>
                <w:szCs w:val="20"/>
              </w:rPr>
            </w:pPr>
            <w:r w:rsidRPr="00C83E08">
              <w:rPr>
                <w:rFonts w:ascii="Arial" w:hAnsi="Arial" w:cs="Arial"/>
                <w:b/>
                <w:sz w:val="20"/>
                <w:szCs w:val="20"/>
              </w:rPr>
              <w:t>No</w:t>
            </w:r>
          </w:p>
        </w:tc>
      </w:tr>
      <w:tr w:rsidR="002F4C90" w:rsidRPr="000F6BB9" w14:paraId="6F68B911"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90B" w14:textId="77777777" w:rsidR="002F4C90" w:rsidRPr="000F6BB9" w:rsidRDefault="002F4C90" w:rsidP="000C0F2D">
            <w:pPr>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90C" w14:textId="77777777" w:rsidR="002F4C90" w:rsidRPr="000F6BB9" w:rsidRDefault="002F4C90" w:rsidP="000C0F2D">
            <w:pPr>
              <w:jc w:val="right"/>
              <w:rPr>
                <w:rFonts w:ascii="Arial" w:hAnsi="Arial" w:cs="Arial"/>
                <w:sz w:val="20"/>
                <w:szCs w:val="20"/>
              </w:rPr>
            </w:pPr>
            <w:r w:rsidRPr="000F6BB9">
              <w:rPr>
                <w:rFonts w:ascii="Arial" w:hAnsi="Arial" w:cs="Arial"/>
                <w:sz w:val="20"/>
                <w:szCs w:val="20"/>
              </w:rPr>
              <w:t>A</w:t>
            </w:r>
          </w:p>
        </w:tc>
        <w:tc>
          <w:tcPr>
            <w:tcW w:w="8536" w:type="dxa"/>
            <w:tcBorders>
              <w:top w:val="single" w:sz="4" w:space="0" w:color="auto"/>
              <w:left w:val="single" w:sz="4" w:space="0" w:color="auto"/>
              <w:right w:val="single" w:sz="4" w:space="0" w:color="auto"/>
            </w:tcBorders>
            <w:shd w:val="clear" w:color="auto" w:fill="auto"/>
            <w:vAlign w:val="center"/>
          </w:tcPr>
          <w:p w14:paraId="6F68B90D" w14:textId="77777777" w:rsidR="002F4C90" w:rsidRPr="000F6BB9" w:rsidRDefault="002F4C90" w:rsidP="002F4C90">
            <w:pPr>
              <w:ind w:right="-227"/>
              <w:rPr>
                <w:rFonts w:ascii="Arial" w:hAnsi="Arial" w:cs="Arial"/>
                <w:sz w:val="20"/>
                <w:szCs w:val="20"/>
              </w:rPr>
            </w:pPr>
            <w:r w:rsidRPr="000F6BB9">
              <w:rPr>
                <w:rFonts w:ascii="Arial" w:hAnsi="Arial" w:cs="Arial"/>
                <w:sz w:val="20"/>
                <w:szCs w:val="20"/>
              </w:rPr>
              <w:t>Instruments loaded as per validation…………………………………………………………………</w:t>
            </w:r>
            <w:proofErr w:type="gramStart"/>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0E" w14:textId="77777777" w:rsidR="002F4C90" w:rsidRPr="000F6BB9" w:rsidRDefault="002F4C90" w:rsidP="0026240F">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90F" w14:textId="77777777" w:rsidR="002F4C90" w:rsidRPr="000F6BB9" w:rsidRDefault="002F4C90"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10" w14:textId="77777777" w:rsidR="002F4C90" w:rsidRPr="000F6BB9" w:rsidRDefault="002F4C90" w:rsidP="0026240F">
            <w:pPr>
              <w:jc w:val="center"/>
              <w:rPr>
                <w:rFonts w:ascii="Arial" w:hAnsi="Arial" w:cs="Arial"/>
                <w:sz w:val="20"/>
                <w:szCs w:val="20"/>
              </w:rPr>
            </w:pPr>
          </w:p>
        </w:tc>
      </w:tr>
      <w:tr w:rsidR="002F4C90" w:rsidRPr="000F6BB9" w14:paraId="6F68B918"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12" w14:textId="77777777" w:rsidR="002F4C90" w:rsidRPr="000F6BB9" w:rsidRDefault="002F4C90" w:rsidP="000C0F2D">
            <w:pPr>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913" w14:textId="77777777" w:rsidR="002F4C90" w:rsidRPr="000F6BB9" w:rsidRDefault="002F4C90"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14" w14:textId="77777777" w:rsidR="002F4C90" w:rsidRPr="000F6BB9" w:rsidRDefault="002F4C90" w:rsidP="002F4C90">
            <w:pPr>
              <w:ind w:right="-227"/>
              <w:rPr>
                <w:rFonts w:ascii="Arial" w:hAnsi="Arial" w:cs="Arial"/>
                <w:sz w:val="20"/>
                <w:szCs w:val="20"/>
              </w:rPr>
            </w:pPr>
            <w:r w:rsidRPr="000F6BB9">
              <w:rPr>
                <w:rFonts w:ascii="Arial" w:hAnsi="Arial" w:cs="Arial"/>
                <w:sz w:val="20"/>
                <w:szCs w:val="20"/>
              </w:rPr>
              <w:t>Cycle used as per manufacturer’s instructions and validation…………………………………</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15" w14:textId="77777777" w:rsidR="002F4C90" w:rsidRPr="000F6BB9" w:rsidRDefault="002F4C90"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16" w14:textId="77777777" w:rsidR="002F4C90" w:rsidRPr="000F6BB9" w:rsidRDefault="002F4C90"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17" w14:textId="77777777" w:rsidR="002F4C90" w:rsidRPr="000F6BB9" w:rsidRDefault="002F4C90" w:rsidP="0026240F">
            <w:pPr>
              <w:jc w:val="center"/>
              <w:rPr>
                <w:rFonts w:ascii="Arial" w:hAnsi="Arial" w:cs="Arial"/>
                <w:sz w:val="20"/>
                <w:szCs w:val="20"/>
              </w:rPr>
            </w:pPr>
          </w:p>
        </w:tc>
      </w:tr>
      <w:tr w:rsidR="002F4C90" w:rsidRPr="000F6BB9" w14:paraId="6F68B91F"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19" w14:textId="77777777" w:rsidR="002F4C90" w:rsidRPr="000F6BB9" w:rsidRDefault="002F4C90" w:rsidP="000C0F2D">
            <w:pPr>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91A" w14:textId="77777777" w:rsidR="002F4C90" w:rsidRPr="000F6BB9" w:rsidRDefault="002F4C90"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1B" w14:textId="77777777" w:rsidR="002F4C90" w:rsidRPr="000F6BB9" w:rsidRDefault="002F4C90" w:rsidP="002F4C90">
            <w:pPr>
              <w:ind w:right="-227"/>
              <w:rPr>
                <w:rFonts w:ascii="Arial" w:hAnsi="Arial" w:cs="Arial"/>
                <w:sz w:val="20"/>
                <w:szCs w:val="20"/>
              </w:rPr>
            </w:pPr>
            <w:r w:rsidRPr="000F6BB9">
              <w:rPr>
                <w:rFonts w:ascii="Arial" w:hAnsi="Arial" w:cs="Arial"/>
                <w:sz w:val="20"/>
                <w:szCs w:val="20"/>
              </w:rPr>
              <w:t>Cycle completed without interruption, checked and recorded…………………………………</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1C" w14:textId="77777777" w:rsidR="002F4C90" w:rsidRPr="000F6BB9" w:rsidRDefault="002F4C90"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1D" w14:textId="77777777" w:rsidR="002F4C90" w:rsidRPr="000F6BB9" w:rsidRDefault="002F4C90"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1E" w14:textId="77777777" w:rsidR="002F4C90" w:rsidRPr="000F6BB9" w:rsidRDefault="002F4C90" w:rsidP="0026240F">
            <w:pPr>
              <w:jc w:val="center"/>
              <w:rPr>
                <w:rFonts w:ascii="Arial" w:hAnsi="Arial" w:cs="Arial"/>
                <w:sz w:val="20"/>
                <w:szCs w:val="20"/>
              </w:rPr>
            </w:pPr>
          </w:p>
        </w:tc>
      </w:tr>
      <w:tr w:rsidR="002F4C90" w:rsidRPr="002F4C90" w14:paraId="6F68B926"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20" w14:textId="77777777" w:rsidR="002F4C90" w:rsidRPr="000F6BB9" w:rsidRDefault="002F4C90" w:rsidP="000C0F2D">
            <w:pPr>
              <w:jc w:val="center"/>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921" w14:textId="77777777" w:rsidR="002F4C90" w:rsidRPr="000F6BB9" w:rsidRDefault="002F4C90"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22" w14:textId="77777777" w:rsidR="002F4C90" w:rsidRPr="00195E4B" w:rsidRDefault="002F4C90" w:rsidP="002F4C90">
            <w:pPr>
              <w:ind w:right="-227"/>
              <w:rPr>
                <w:rFonts w:ascii="Arial" w:hAnsi="Arial" w:cs="Arial"/>
                <w:sz w:val="20"/>
                <w:szCs w:val="20"/>
              </w:rPr>
            </w:pPr>
            <w:r w:rsidRPr="000F6BB9">
              <w:rPr>
                <w:rFonts w:ascii="Arial" w:hAnsi="Arial" w:cs="Arial"/>
                <w:sz w:val="20"/>
                <w:szCs w:val="20"/>
              </w:rPr>
              <w:t>Instruments inspected………………………………………………………………………....................</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23" w14:textId="77777777" w:rsidR="002F4C90" w:rsidRPr="007344F0" w:rsidRDefault="002F4C90"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24" w14:textId="77777777" w:rsidR="002F4C90" w:rsidRPr="007344F0" w:rsidRDefault="002F4C90"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25" w14:textId="77777777" w:rsidR="002F4C90" w:rsidRPr="007344F0" w:rsidRDefault="002F4C90" w:rsidP="0026240F">
            <w:pPr>
              <w:jc w:val="center"/>
              <w:rPr>
                <w:rFonts w:ascii="Arial" w:hAnsi="Arial" w:cs="Arial"/>
                <w:sz w:val="20"/>
                <w:szCs w:val="20"/>
              </w:rPr>
            </w:pPr>
          </w:p>
        </w:tc>
      </w:tr>
      <w:tr w:rsidR="002F4C90" w:rsidRPr="002F4C90" w14:paraId="6F68B92A"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927" w14:textId="77777777" w:rsidR="002F4C90" w:rsidRDefault="002F4C90"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928" w14:textId="77777777" w:rsidR="002F4C90" w:rsidRDefault="002F4C90" w:rsidP="0026240F">
            <w:pPr>
              <w:jc w:val="right"/>
              <w:rPr>
                <w:rFonts w:ascii="Arial" w:hAnsi="Arial" w:cs="Arial"/>
                <w:sz w:val="20"/>
                <w:szCs w:val="20"/>
              </w:rPr>
            </w:pPr>
          </w:p>
        </w:tc>
        <w:tc>
          <w:tcPr>
            <w:tcW w:w="10053" w:type="dxa"/>
            <w:gridSpan w:val="4"/>
            <w:tcBorders>
              <w:left w:val="single" w:sz="4" w:space="0" w:color="auto"/>
              <w:bottom w:val="single" w:sz="4" w:space="0" w:color="auto"/>
              <w:right w:val="single" w:sz="4" w:space="0" w:color="auto"/>
            </w:tcBorders>
            <w:shd w:val="clear" w:color="auto" w:fill="auto"/>
            <w:vAlign w:val="center"/>
          </w:tcPr>
          <w:p w14:paraId="6F68B929" w14:textId="77777777" w:rsidR="002F4C90" w:rsidRPr="007344F0" w:rsidRDefault="002F4C90" w:rsidP="0026240F">
            <w:pPr>
              <w:rPr>
                <w:rFonts w:ascii="Arial" w:hAnsi="Arial" w:cs="Arial"/>
                <w:sz w:val="20"/>
                <w:szCs w:val="20"/>
              </w:rPr>
            </w:pPr>
          </w:p>
        </w:tc>
      </w:tr>
    </w:tbl>
    <w:p w14:paraId="6F68B92B" w14:textId="77777777" w:rsidR="005B2C74" w:rsidRDefault="005B2C74" w:rsidP="00E8697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7073"/>
        <w:gridCol w:w="566"/>
        <w:gridCol w:w="613"/>
        <w:gridCol w:w="284"/>
        <w:gridCol w:w="609"/>
        <w:gridCol w:w="294"/>
        <w:gridCol w:w="614"/>
      </w:tblGrid>
      <w:tr w:rsidR="003951B2" w:rsidRPr="00452D6E" w14:paraId="6F68B930" w14:textId="77777777" w:rsidTr="00072C6D">
        <w:trPr>
          <w:trHeight w:val="482"/>
          <w:jc w:val="center"/>
        </w:trPr>
        <w:tc>
          <w:tcPr>
            <w:tcW w:w="9471" w:type="dxa"/>
            <w:gridSpan w:val="6"/>
            <w:tcBorders>
              <w:bottom w:val="single" w:sz="4" w:space="0" w:color="auto"/>
              <w:right w:val="single" w:sz="4" w:space="0" w:color="auto"/>
            </w:tcBorders>
            <w:shd w:val="clear" w:color="auto" w:fill="FF99CC"/>
            <w:vAlign w:val="center"/>
          </w:tcPr>
          <w:p w14:paraId="6F68B92C" w14:textId="77777777" w:rsidR="003951B2" w:rsidRPr="006B6F7B" w:rsidRDefault="003951B2" w:rsidP="0026240F">
            <w:pPr>
              <w:rPr>
                <w:rFonts w:ascii="Arial" w:hAnsi="Arial" w:cs="Arial"/>
                <w:sz w:val="20"/>
                <w:szCs w:val="20"/>
                <w:highlight w:val="green"/>
                <w:lang w:eastAsia="en-GB"/>
              </w:rPr>
            </w:pPr>
            <w:r>
              <w:rPr>
                <w:rFonts w:ascii="Arial" w:hAnsi="Arial" w:cs="Arial"/>
                <w:b/>
              </w:rPr>
              <w:t>B. Single-use I</w:t>
            </w:r>
            <w:r w:rsidRPr="00195E4B">
              <w:rPr>
                <w:rFonts w:ascii="Arial" w:hAnsi="Arial" w:cs="Arial"/>
                <w:b/>
              </w:rPr>
              <w:t>tems (into appropriate containers)</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2D" w14:textId="77777777" w:rsidR="003951B2" w:rsidRPr="00C83E08" w:rsidRDefault="003951B2" w:rsidP="0026240F">
            <w:pPr>
              <w:rPr>
                <w:rFonts w:ascii="Arial" w:hAnsi="Arial" w:cs="Arial"/>
                <w:b/>
                <w:sz w:val="20"/>
                <w:szCs w:val="20"/>
              </w:rPr>
            </w:pPr>
            <w:r w:rsidRPr="00C83E08">
              <w:rPr>
                <w:rFonts w:ascii="Arial" w:hAnsi="Arial" w:cs="Arial"/>
                <w:b/>
                <w:sz w:val="20"/>
                <w:szCs w:val="20"/>
              </w:rPr>
              <w:t>Yes</w:t>
            </w:r>
          </w:p>
        </w:tc>
        <w:tc>
          <w:tcPr>
            <w:tcW w:w="294" w:type="dxa"/>
            <w:tcBorders>
              <w:left w:val="single" w:sz="4" w:space="0" w:color="auto"/>
              <w:bottom w:val="single" w:sz="4" w:space="0" w:color="auto"/>
              <w:right w:val="single" w:sz="4" w:space="0" w:color="auto"/>
            </w:tcBorders>
            <w:shd w:val="clear" w:color="auto" w:fill="auto"/>
            <w:vAlign w:val="center"/>
          </w:tcPr>
          <w:p w14:paraId="6F68B92E" w14:textId="77777777" w:rsidR="003951B2" w:rsidRPr="00F61C2E"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2F" w14:textId="77777777" w:rsidR="003951B2" w:rsidRPr="00F61C2E" w:rsidRDefault="003951B2" w:rsidP="0026240F">
            <w:pPr>
              <w:jc w:val="center"/>
              <w:rPr>
                <w:rFonts w:ascii="Arial" w:hAnsi="Arial" w:cs="Arial"/>
                <w:sz w:val="20"/>
                <w:szCs w:val="20"/>
              </w:rPr>
            </w:pPr>
            <w:r w:rsidRPr="00C83E08">
              <w:rPr>
                <w:rFonts w:ascii="Arial" w:hAnsi="Arial" w:cs="Arial"/>
                <w:b/>
                <w:sz w:val="20"/>
                <w:szCs w:val="20"/>
              </w:rPr>
              <w:t>No</w:t>
            </w:r>
          </w:p>
        </w:tc>
      </w:tr>
      <w:tr w:rsidR="003951B2" w:rsidRPr="000F6BB9" w14:paraId="6F68B937" w14:textId="77777777" w:rsidTr="00FE1015">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931"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932"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8536" w:type="dxa"/>
            <w:gridSpan w:val="4"/>
            <w:tcBorders>
              <w:top w:val="single" w:sz="4" w:space="0" w:color="auto"/>
              <w:left w:val="single" w:sz="4" w:space="0" w:color="auto"/>
              <w:right w:val="single" w:sz="4" w:space="0" w:color="auto"/>
            </w:tcBorders>
            <w:shd w:val="clear" w:color="auto" w:fill="auto"/>
            <w:vAlign w:val="center"/>
          </w:tcPr>
          <w:p w14:paraId="6F68B933" w14:textId="77777777" w:rsidR="003951B2" w:rsidRPr="000F6BB9" w:rsidRDefault="003951B2" w:rsidP="000C0F2D">
            <w:pPr>
              <w:ind w:right="-227"/>
              <w:rPr>
                <w:rFonts w:ascii="Arial" w:hAnsi="Arial" w:cs="Arial"/>
                <w:sz w:val="20"/>
                <w:szCs w:val="20"/>
              </w:rPr>
            </w:pPr>
            <w:r w:rsidRPr="000F6BB9">
              <w:rPr>
                <w:rFonts w:ascii="Arial" w:hAnsi="Arial" w:cs="Arial"/>
                <w:sz w:val="20"/>
                <w:szCs w:val="20"/>
              </w:rPr>
              <w:t>Matrix band………………………………………………</w:t>
            </w:r>
            <w:r w:rsidR="000C0F2D" w:rsidRPr="000F6BB9">
              <w:rPr>
                <w:rFonts w:ascii="Arial" w:hAnsi="Arial" w:cs="Arial"/>
                <w:sz w:val="20"/>
                <w:szCs w:val="20"/>
              </w:rPr>
              <w:t>……</w:t>
            </w:r>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34" w14:textId="77777777" w:rsidR="003951B2" w:rsidRPr="000F6BB9" w:rsidRDefault="003951B2" w:rsidP="0026240F">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935" w14:textId="77777777" w:rsidR="003951B2" w:rsidRPr="000F6BB9"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36" w14:textId="77777777" w:rsidR="003951B2" w:rsidRPr="000F6BB9" w:rsidRDefault="003951B2" w:rsidP="0026240F">
            <w:pPr>
              <w:jc w:val="center"/>
              <w:rPr>
                <w:rFonts w:ascii="Arial" w:hAnsi="Arial" w:cs="Arial"/>
                <w:sz w:val="20"/>
                <w:szCs w:val="20"/>
              </w:rPr>
            </w:pPr>
          </w:p>
        </w:tc>
      </w:tr>
      <w:tr w:rsidR="003951B2" w:rsidRPr="000F6BB9" w14:paraId="6F68B93E" w14:textId="77777777" w:rsidTr="00FE1015">
        <w:trPr>
          <w:trHeight w:val="425"/>
          <w:jc w:val="center"/>
        </w:trPr>
        <w:tc>
          <w:tcPr>
            <w:tcW w:w="467" w:type="dxa"/>
            <w:tcBorders>
              <w:left w:val="single" w:sz="4" w:space="0" w:color="auto"/>
              <w:right w:val="single" w:sz="4" w:space="0" w:color="auto"/>
            </w:tcBorders>
            <w:shd w:val="clear" w:color="auto" w:fill="auto"/>
            <w:vAlign w:val="center"/>
          </w:tcPr>
          <w:p w14:paraId="6F68B938"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939"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8536" w:type="dxa"/>
            <w:gridSpan w:val="4"/>
            <w:tcBorders>
              <w:left w:val="single" w:sz="4" w:space="0" w:color="auto"/>
              <w:right w:val="single" w:sz="4" w:space="0" w:color="auto"/>
            </w:tcBorders>
            <w:shd w:val="clear" w:color="auto" w:fill="auto"/>
            <w:vAlign w:val="center"/>
          </w:tcPr>
          <w:p w14:paraId="6F68B93A" w14:textId="77777777" w:rsidR="003951B2" w:rsidRPr="000F6BB9" w:rsidRDefault="003951B2" w:rsidP="000C0F2D">
            <w:pPr>
              <w:ind w:right="-227"/>
              <w:rPr>
                <w:rFonts w:ascii="Arial" w:hAnsi="Arial" w:cs="Arial"/>
                <w:sz w:val="20"/>
                <w:szCs w:val="20"/>
              </w:rPr>
            </w:pPr>
            <w:r w:rsidRPr="000F6BB9">
              <w:rPr>
                <w:rFonts w:ascii="Arial" w:hAnsi="Arial" w:cs="Arial"/>
                <w:sz w:val="20"/>
                <w:szCs w:val="20"/>
              </w:rPr>
              <w:t>ALL endodontic files………………………………………………</w:t>
            </w:r>
            <w:r w:rsidR="000C0F2D" w:rsidRPr="000F6BB9">
              <w:rPr>
                <w:rFonts w:ascii="Arial" w:hAnsi="Arial" w:cs="Arial"/>
                <w:sz w:val="20"/>
                <w:szCs w:val="20"/>
              </w:rPr>
              <w:t>……</w:t>
            </w:r>
            <w:r w:rsidRPr="000F6BB9">
              <w:rPr>
                <w:rFonts w:ascii="Arial" w:hAnsi="Arial" w:cs="Arial"/>
                <w:sz w:val="20"/>
                <w:szCs w:val="20"/>
              </w:rPr>
              <w:t>………………………………</w:t>
            </w:r>
            <w:proofErr w:type="gramStart"/>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3B" w14:textId="77777777" w:rsidR="003951B2" w:rsidRPr="000F6BB9" w:rsidRDefault="003951B2"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3C" w14:textId="77777777" w:rsidR="003951B2" w:rsidRPr="000F6BB9"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3D" w14:textId="77777777" w:rsidR="003951B2" w:rsidRPr="000F6BB9" w:rsidRDefault="003951B2" w:rsidP="0026240F">
            <w:pPr>
              <w:jc w:val="center"/>
              <w:rPr>
                <w:rFonts w:ascii="Arial" w:hAnsi="Arial" w:cs="Arial"/>
                <w:sz w:val="20"/>
                <w:szCs w:val="20"/>
              </w:rPr>
            </w:pPr>
          </w:p>
        </w:tc>
      </w:tr>
      <w:tr w:rsidR="003951B2" w:rsidRPr="000F6BB9" w14:paraId="6F68B945" w14:textId="77777777" w:rsidTr="00FE1015">
        <w:trPr>
          <w:trHeight w:val="425"/>
          <w:jc w:val="center"/>
        </w:trPr>
        <w:tc>
          <w:tcPr>
            <w:tcW w:w="467" w:type="dxa"/>
            <w:tcBorders>
              <w:left w:val="single" w:sz="4" w:space="0" w:color="auto"/>
              <w:right w:val="single" w:sz="4" w:space="0" w:color="auto"/>
            </w:tcBorders>
            <w:shd w:val="clear" w:color="auto" w:fill="auto"/>
            <w:vAlign w:val="center"/>
          </w:tcPr>
          <w:p w14:paraId="6F68B93F"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940"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8536" w:type="dxa"/>
            <w:gridSpan w:val="4"/>
            <w:tcBorders>
              <w:left w:val="single" w:sz="4" w:space="0" w:color="auto"/>
              <w:right w:val="single" w:sz="4" w:space="0" w:color="auto"/>
            </w:tcBorders>
            <w:shd w:val="clear" w:color="auto" w:fill="auto"/>
            <w:vAlign w:val="center"/>
          </w:tcPr>
          <w:p w14:paraId="6F68B941" w14:textId="77777777" w:rsidR="003951B2" w:rsidRPr="000F6BB9" w:rsidRDefault="003951B2" w:rsidP="000C0F2D">
            <w:pPr>
              <w:ind w:right="-227"/>
              <w:rPr>
                <w:rFonts w:ascii="Arial" w:hAnsi="Arial" w:cs="Arial"/>
                <w:sz w:val="20"/>
                <w:szCs w:val="20"/>
              </w:rPr>
            </w:pPr>
            <w:r w:rsidRPr="000F6BB9">
              <w:rPr>
                <w:rFonts w:ascii="Arial" w:hAnsi="Arial" w:cs="Arial"/>
                <w:sz w:val="20"/>
                <w:szCs w:val="20"/>
              </w:rPr>
              <w:t>Disposable impression tray………………………………………</w:t>
            </w:r>
            <w:r w:rsidR="000C0F2D" w:rsidRPr="000F6BB9">
              <w:rPr>
                <w:rFonts w:ascii="Arial" w:hAnsi="Arial" w:cs="Arial"/>
                <w:sz w:val="20"/>
                <w:szCs w:val="20"/>
              </w:rPr>
              <w:t>……</w:t>
            </w:r>
            <w:r w:rsidRPr="000F6BB9">
              <w:rPr>
                <w:rFonts w:ascii="Arial" w:hAnsi="Arial" w:cs="Arial"/>
                <w:sz w:val="20"/>
                <w:szCs w:val="20"/>
              </w:rPr>
              <w:t>………………………………</w:t>
            </w:r>
            <w:proofErr w:type="gramStart"/>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42" w14:textId="77777777" w:rsidR="003951B2" w:rsidRPr="000F6BB9" w:rsidRDefault="003951B2"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43" w14:textId="77777777" w:rsidR="003951B2" w:rsidRPr="000F6BB9"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44" w14:textId="77777777" w:rsidR="003951B2" w:rsidRPr="000F6BB9" w:rsidRDefault="003951B2" w:rsidP="0026240F">
            <w:pPr>
              <w:jc w:val="center"/>
              <w:rPr>
                <w:rFonts w:ascii="Arial" w:hAnsi="Arial" w:cs="Arial"/>
                <w:sz w:val="20"/>
                <w:szCs w:val="20"/>
              </w:rPr>
            </w:pPr>
          </w:p>
        </w:tc>
      </w:tr>
      <w:tr w:rsidR="003951B2" w:rsidRPr="000F6BB9" w14:paraId="6F68B94F"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46"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947"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7073" w:type="dxa"/>
            <w:tcBorders>
              <w:left w:val="single" w:sz="4" w:space="0" w:color="auto"/>
            </w:tcBorders>
            <w:shd w:val="clear" w:color="auto" w:fill="auto"/>
            <w:vAlign w:val="center"/>
          </w:tcPr>
          <w:p w14:paraId="6F68B948" w14:textId="77777777" w:rsidR="003951B2" w:rsidRPr="000F6BB9" w:rsidRDefault="003951B2" w:rsidP="000C0F2D">
            <w:pPr>
              <w:ind w:right="-227"/>
              <w:rPr>
                <w:rFonts w:ascii="Arial" w:hAnsi="Arial" w:cs="Arial"/>
                <w:sz w:val="20"/>
                <w:szCs w:val="20"/>
              </w:rPr>
            </w:pPr>
            <w:r w:rsidRPr="000F6BB9">
              <w:rPr>
                <w:rFonts w:ascii="Arial" w:hAnsi="Arial" w:cs="Arial"/>
                <w:sz w:val="20"/>
                <w:szCs w:val="20"/>
              </w:rPr>
              <w:t>Disposable sheaths</w:t>
            </w:r>
            <w:r w:rsidRPr="000F6BB9">
              <w:rPr>
                <w:rFonts w:ascii="Arial" w:hAnsi="Arial" w:cs="Arial"/>
                <w:b/>
                <w:color w:val="FF0000"/>
                <w:sz w:val="20"/>
                <w:szCs w:val="20"/>
              </w:rPr>
              <w:t>*</w:t>
            </w:r>
            <w:r w:rsidRPr="000F6BB9">
              <w:rPr>
                <w:rFonts w:ascii="Arial" w:hAnsi="Arial" w:cs="Arial"/>
                <w:sz w:val="20"/>
                <w:szCs w:val="20"/>
              </w:rPr>
              <w:t>……………….……………………………………………….....</w:t>
            </w:r>
            <w:r w:rsidR="000C0F2D" w:rsidRPr="000F6BB9">
              <w:rPr>
                <w:rFonts w:ascii="Arial" w:hAnsi="Arial" w:cs="Arial"/>
                <w:sz w:val="20"/>
                <w:szCs w:val="20"/>
              </w:rPr>
              <w:t>.</w:t>
            </w:r>
          </w:p>
        </w:tc>
        <w:tc>
          <w:tcPr>
            <w:tcW w:w="566" w:type="dxa"/>
            <w:tcBorders>
              <w:right w:val="single" w:sz="4" w:space="0" w:color="auto"/>
            </w:tcBorders>
            <w:shd w:val="clear" w:color="auto" w:fill="auto"/>
            <w:vAlign w:val="center"/>
          </w:tcPr>
          <w:p w14:paraId="6F68B949" w14:textId="77777777" w:rsidR="003951B2" w:rsidRPr="000F6BB9" w:rsidRDefault="003951B2" w:rsidP="0026240F">
            <w:pPr>
              <w:jc w:val="right"/>
              <w:rPr>
                <w:rFonts w:ascii="Arial" w:hAnsi="Arial" w:cs="Arial"/>
                <w:b/>
                <w:sz w:val="20"/>
                <w:szCs w:val="20"/>
              </w:rPr>
            </w:pPr>
            <w:r w:rsidRPr="000F6BB9">
              <w:rPr>
                <w:rFonts w:ascii="Arial" w:hAnsi="Arial" w:cs="Arial"/>
                <w:b/>
                <w:sz w:val="20"/>
                <w:szCs w:val="20"/>
              </w:rPr>
              <w:t>N/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94A" w14:textId="77777777" w:rsidR="003951B2" w:rsidRPr="000F6BB9" w:rsidRDefault="003951B2"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94B" w14:textId="77777777" w:rsidR="003951B2" w:rsidRPr="000F6BB9" w:rsidRDefault="003951B2"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4C" w14:textId="77777777" w:rsidR="003951B2" w:rsidRPr="000F6BB9" w:rsidRDefault="003951B2"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4D" w14:textId="77777777" w:rsidR="003951B2" w:rsidRPr="000F6BB9"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4E" w14:textId="77777777" w:rsidR="003951B2" w:rsidRPr="000F6BB9" w:rsidRDefault="003951B2" w:rsidP="0026240F">
            <w:pPr>
              <w:jc w:val="center"/>
              <w:rPr>
                <w:rFonts w:ascii="Arial" w:hAnsi="Arial" w:cs="Arial"/>
                <w:sz w:val="20"/>
                <w:szCs w:val="20"/>
              </w:rPr>
            </w:pPr>
          </w:p>
        </w:tc>
      </w:tr>
      <w:tr w:rsidR="003951B2" w:rsidRPr="000F6BB9" w14:paraId="6F68B956"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50"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951"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8536" w:type="dxa"/>
            <w:gridSpan w:val="4"/>
            <w:tcBorders>
              <w:left w:val="single" w:sz="4" w:space="0" w:color="auto"/>
              <w:right w:val="single" w:sz="4" w:space="0" w:color="auto"/>
            </w:tcBorders>
            <w:shd w:val="clear" w:color="auto" w:fill="auto"/>
            <w:vAlign w:val="center"/>
          </w:tcPr>
          <w:p w14:paraId="6F68B952" w14:textId="77777777" w:rsidR="003951B2" w:rsidRPr="000F6BB9" w:rsidRDefault="003951B2" w:rsidP="000C0F2D">
            <w:pPr>
              <w:ind w:right="-227"/>
              <w:rPr>
                <w:rFonts w:ascii="Arial" w:hAnsi="Arial" w:cs="Arial"/>
                <w:sz w:val="20"/>
                <w:szCs w:val="20"/>
              </w:rPr>
            </w:pPr>
            <w:r w:rsidRPr="000F6BB9">
              <w:rPr>
                <w:rFonts w:ascii="Arial" w:hAnsi="Arial" w:cs="Arial"/>
                <w:sz w:val="20"/>
                <w:szCs w:val="20"/>
              </w:rPr>
              <w:t>3 in 1 syringe tip…………………………………………………………………………………</w:t>
            </w:r>
            <w:proofErr w:type="gramStart"/>
            <w:r w:rsidR="009823FA">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53" w14:textId="77777777" w:rsidR="003951B2" w:rsidRPr="000F6BB9" w:rsidRDefault="003951B2"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54" w14:textId="77777777" w:rsidR="003951B2" w:rsidRPr="000F6BB9"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55" w14:textId="77777777" w:rsidR="003951B2" w:rsidRPr="000F6BB9" w:rsidRDefault="003951B2" w:rsidP="0026240F">
            <w:pPr>
              <w:jc w:val="center"/>
              <w:rPr>
                <w:rFonts w:ascii="Arial" w:hAnsi="Arial" w:cs="Arial"/>
                <w:sz w:val="20"/>
                <w:szCs w:val="20"/>
              </w:rPr>
            </w:pPr>
          </w:p>
        </w:tc>
      </w:tr>
      <w:tr w:rsidR="003951B2" w:rsidRPr="000F6BB9" w14:paraId="6F68B960"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57"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958"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7073" w:type="dxa"/>
            <w:tcBorders>
              <w:left w:val="single" w:sz="4" w:space="0" w:color="auto"/>
            </w:tcBorders>
            <w:shd w:val="clear" w:color="auto" w:fill="auto"/>
            <w:vAlign w:val="center"/>
          </w:tcPr>
          <w:p w14:paraId="6F68B959" w14:textId="77777777" w:rsidR="003951B2" w:rsidRPr="000F6BB9" w:rsidRDefault="003951B2" w:rsidP="000C0F2D">
            <w:pPr>
              <w:ind w:right="-227"/>
              <w:rPr>
                <w:rFonts w:ascii="Arial" w:hAnsi="Arial" w:cs="Arial"/>
                <w:sz w:val="20"/>
                <w:szCs w:val="20"/>
              </w:rPr>
            </w:pPr>
            <w:r w:rsidRPr="000F6BB9">
              <w:rPr>
                <w:rFonts w:ascii="Arial" w:hAnsi="Arial" w:cs="Arial"/>
                <w:sz w:val="20"/>
                <w:szCs w:val="20"/>
              </w:rPr>
              <w:t>Saliva ejector/aspirator tip</w:t>
            </w:r>
            <w:r w:rsidRPr="000F6BB9">
              <w:rPr>
                <w:rFonts w:ascii="Arial" w:hAnsi="Arial" w:cs="Arial"/>
                <w:b/>
                <w:color w:val="FF0000"/>
                <w:sz w:val="20"/>
                <w:szCs w:val="20"/>
              </w:rPr>
              <w:t>*</w:t>
            </w:r>
            <w:r w:rsidRPr="000F6BB9">
              <w:rPr>
                <w:rFonts w:ascii="Arial" w:hAnsi="Arial" w:cs="Arial"/>
                <w:sz w:val="20"/>
                <w:szCs w:val="20"/>
              </w:rPr>
              <w:t>…</w:t>
            </w:r>
            <w:proofErr w:type="gramStart"/>
            <w:r w:rsidRPr="000F6BB9">
              <w:rPr>
                <w:rFonts w:ascii="Arial" w:hAnsi="Arial" w:cs="Arial"/>
                <w:sz w:val="20"/>
                <w:szCs w:val="20"/>
              </w:rPr>
              <w:t>…..</w:t>
            </w:r>
            <w:proofErr w:type="gramEnd"/>
            <w:r w:rsidRPr="000F6BB9">
              <w:rPr>
                <w:rFonts w:ascii="Arial" w:hAnsi="Arial" w:cs="Arial"/>
                <w:sz w:val="20"/>
                <w:szCs w:val="20"/>
              </w:rPr>
              <w:t>………………………………………………….....</w:t>
            </w:r>
            <w:r w:rsidR="000C0F2D" w:rsidRPr="000F6BB9">
              <w:rPr>
                <w:rFonts w:ascii="Arial" w:hAnsi="Arial" w:cs="Arial"/>
                <w:sz w:val="20"/>
                <w:szCs w:val="20"/>
              </w:rPr>
              <w:t>.</w:t>
            </w:r>
          </w:p>
        </w:tc>
        <w:tc>
          <w:tcPr>
            <w:tcW w:w="566" w:type="dxa"/>
            <w:tcBorders>
              <w:right w:val="single" w:sz="4" w:space="0" w:color="auto"/>
            </w:tcBorders>
            <w:shd w:val="clear" w:color="auto" w:fill="auto"/>
            <w:vAlign w:val="center"/>
          </w:tcPr>
          <w:p w14:paraId="6F68B95A" w14:textId="77777777" w:rsidR="003951B2" w:rsidRPr="000F6BB9" w:rsidRDefault="003951B2" w:rsidP="0026240F">
            <w:pPr>
              <w:jc w:val="right"/>
              <w:rPr>
                <w:rFonts w:ascii="Arial" w:hAnsi="Arial" w:cs="Arial"/>
                <w:b/>
                <w:sz w:val="20"/>
                <w:szCs w:val="20"/>
              </w:rPr>
            </w:pPr>
            <w:r w:rsidRPr="000F6BB9">
              <w:rPr>
                <w:rFonts w:ascii="Arial" w:hAnsi="Arial" w:cs="Arial"/>
                <w:b/>
                <w:sz w:val="20"/>
                <w:szCs w:val="20"/>
              </w:rPr>
              <w:t>N/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95B" w14:textId="77777777" w:rsidR="003951B2" w:rsidRPr="000F6BB9" w:rsidRDefault="003951B2"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95C" w14:textId="77777777" w:rsidR="003951B2" w:rsidRPr="000F6BB9" w:rsidRDefault="003951B2"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5D" w14:textId="77777777" w:rsidR="003951B2" w:rsidRPr="000F6BB9" w:rsidRDefault="003951B2"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5E" w14:textId="77777777" w:rsidR="003951B2" w:rsidRPr="000F6BB9"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5F" w14:textId="77777777" w:rsidR="003951B2" w:rsidRPr="000F6BB9" w:rsidRDefault="003951B2" w:rsidP="0026240F">
            <w:pPr>
              <w:jc w:val="center"/>
              <w:rPr>
                <w:rFonts w:ascii="Arial" w:hAnsi="Arial" w:cs="Arial"/>
                <w:sz w:val="20"/>
                <w:szCs w:val="20"/>
              </w:rPr>
            </w:pPr>
          </w:p>
        </w:tc>
      </w:tr>
      <w:tr w:rsidR="003951B2" w:rsidRPr="000C0F2D" w14:paraId="6F68B967"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61"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962"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8536" w:type="dxa"/>
            <w:gridSpan w:val="4"/>
            <w:tcBorders>
              <w:left w:val="single" w:sz="4" w:space="0" w:color="auto"/>
              <w:right w:val="single" w:sz="4" w:space="0" w:color="auto"/>
            </w:tcBorders>
            <w:shd w:val="clear" w:color="auto" w:fill="auto"/>
            <w:vAlign w:val="center"/>
          </w:tcPr>
          <w:p w14:paraId="6F68B963" w14:textId="77777777" w:rsidR="003951B2" w:rsidRPr="000C0F2D" w:rsidRDefault="003951B2" w:rsidP="000C0F2D">
            <w:pPr>
              <w:ind w:right="-227"/>
              <w:rPr>
                <w:rFonts w:ascii="Arial" w:hAnsi="Arial" w:cs="Arial"/>
                <w:sz w:val="20"/>
                <w:szCs w:val="20"/>
              </w:rPr>
            </w:pPr>
            <w:r w:rsidRPr="000F6BB9">
              <w:rPr>
                <w:rFonts w:ascii="Arial" w:hAnsi="Arial" w:cs="Arial"/>
                <w:sz w:val="20"/>
                <w:szCs w:val="20"/>
              </w:rPr>
              <w:t>All other items marked ‘Single Use’ ……………………………………………....…………</w:t>
            </w:r>
            <w:r w:rsidR="000C0F2D" w:rsidRPr="000F6BB9">
              <w:rPr>
                <w:rFonts w:ascii="Arial" w:hAnsi="Arial" w:cs="Arial"/>
                <w:sz w:val="20"/>
                <w:szCs w:val="20"/>
              </w:rPr>
              <w:t>…….</w:t>
            </w:r>
            <w:r w:rsidRPr="000F6BB9">
              <w:rPr>
                <w:rFonts w:ascii="Arial" w:hAnsi="Arial" w:cs="Arial"/>
                <w:sz w:val="20"/>
                <w:szCs w:val="20"/>
              </w:rPr>
              <w:t>…</w:t>
            </w:r>
            <w:proofErr w:type="gramStart"/>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64" w14:textId="77777777" w:rsidR="003951B2" w:rsidRPr="000C0F2D" w:rsidRDefault="003951B2"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65" w14:textId="77777777" w:rsidR="003951B2" w:rsidRPr="000C0F2D"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66" w14:textId="77777777" w:rsidR="003951B2" w:rsidRPr="000C0F2D" w:rsidRDefault="003951B2" w:rsidP="0026240F">
            <w:pPr>
              <w:jc w:val="center"/>
              <w:rPr>
                <w:rFonts w:ascii="Arial" w:hAnsi="Arial" w:cs="Arial"/>
                <w:sz w:val="20"/>
                <w:szCs w:val="20"/>
              </w:rPr>
            </w:pPr>
          </w:p>
        </w:tc>
      </w:tr>
      <w:tr w:rsidR="003951B2" w:rsidRPr="00C27B46" w14:paraId="6F68B96B" w14:textId="77777777" w:rsidTr="003951B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968" w14:textId="77777777" w:rsidR="003951B2" w:rsidRDefault="003951B2"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969" w14:textId="77777777" w:rsidR="003951B2" w:rsidRDefault="003951B2" w:rsidP="0026240F">
            <w:pPr>
              <w:jc w:val="right"/>
              <w:rPr>
                <w:rFonts w:ascii="Arial" w:hAnsi="Arial" w:cs="Arial"/>
                <w:sz w:val="20"/>
                <w:szCs w:val="20"/>
              </w:rPr>
            </w:pPr>
          </w:p>
        </w:tc>
        <w:tc>
          <w:tcPr>
            <w:tcW w:w="10053" w:type="dxa"/>
            <w:gridSpan w:val="7"/>
            <w:tcBorders>
              <w:left w:val="single" w:sz="4" w:space="0" w:color="auto"/>
              <w:bottom w:val="single" w:sz="4" w:space="0" w:color="auto"/>
              <w:right w:val="single" w:sz="4" w:space="0" w:color="auto"/>
            </w:tcBorders>
            <w:shd w:val="clear" w:color="auto" w:fill="auto"/>
            <w:vAlign w:val="center"/>
          </w:tcPr>
          <w:p w14:paraId="6F68B96A" w14:textId="77777777" w:rsidR="003951B2" w:rsidRPr="007344F0" w:rsidRDefault="003951B2" w:rsidP="0026240F">
            <w:pPr>
              <w:jc w:val="center"/>
              <w:rPr>
                <w:rFonts w:ascii="Arial" w:hAnsi="Arial" w:cs="Arial"/>
                <w:sz w:val="20"/>
                <w:szCs w:val="20"/>
              </w:rPr>
            </w:pPr>
          </w:p>
        </w:tc>
      </w:tr>
      <w:tr w:rsidR="003951B2" w:rsidRPr="00E925CC" w14:paraId="6F68B96D" w14:textId="77777777" w:rsidTr="0026240F">
        <w:trPr>
          <w:trHeight w:val="170"/>
          <w:jc w:val="center"/>
        </w:trPr>
        <w:tc>
          <w:tcPr>
            <w:tcW w:w="109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68B96C" w14:textId="77777777" w:rsidR="003951B2" w:rsidRPr="00E925CC" w:rsidRDefault="003951B2" w:rsidP="003951B2">
            <w:pPr>
              <w:rPr>
                <w:rFonts w:ascii="Arial" w:hAnsi="Arial" w:cs="Arial"/>
                <w:sz w:val="16"/>
                <w:szCs w:val="16"/>
              </w:rPr>
            </w:pPr>
            <w:r w:rsidRPr="00E925CC">
              <w:rPr>
                <w:rFonts w:ascii="Arial" w:hAnsi="Arial" w:cs="Arial"/>
                <w:b/>
                <w:color w:val="FF0000"/>
                <w:sz w:val="16"/>
                <w:szCs w:val="16"/>
              </w:rPr>
              <w:t>* If N/A option ticked, Inspector to record reason on Comments and Summary page.</w:t>
            </w:r>
          </w:p>
        </w:tc>
      </w:tr>
    </w:tbl>
    <w:p w14:paraId="6F68B96E" w14:textId="77777777" w:rsidR="005B2C74" w:rsidRDefault="005B2C74" w:rsidP="00E8697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8536"/>
        <w:gridCol w:w="609"/>
        <w:gridCol w:w="294"/>
        <w:gridCol w:w="614"/>
      </w:tblGrid>
      <w:tr w:rsidR="000C0F2D" w:rsidRPr="002F4C90" w14:paraId="6F68B973" w14:textId="77777777" w:rsidTr="00072C6D">
        <w:trPr>
          <w:trHeight w:val="482"/>
          <w:jc w:val="center"/>
        </w:trPr>
        <w:tc>
          <w:tcPr>
            <w:tcW w:w="9471" w:type="dxa"/>
            <w:gridSpan w:val="3"/>
            <w:tcBorders>
              <w:bottom w:val="single" w:sz="4" w:space="0" w:color="auto"/>
              <w:right w:val="single" w:sz="4" w:space="0" w:color="auto"/>
            </w:tcBorders>
            <w:shd w:val="clear" w:color="auto" w:fill="FF99CC"/>
            <w:vAlign w:val="center"/>
          </w:tcPr>
          <w:p w14:paraId="6F68B96F" w14:textId="77777777" w:rsidR="000C0F2D" w:rsidRPr="006B6F7B" w:rsidRDefault="000C0F2D" w:rsidP="00191A78">
            <w:pPr>
              <w:rPr>
                <w:rFonts w:ascii="Arial" w:hAnsi="Arial" w:cs="Arial"/>
                <w:sz w:val="20"/>
                <w:szCs w:val="20"/>
                <w:highlight w:val="green"/>
                <w:lang w:eastAsia="en-GB"/>
              </w:rPr>
            </w:pPr>
            <w:r>
              <w:rPr>
                <w:rFonts w:ascii="Arial" w:hAnsi="Arial" w:cs="Arial"/>
                <w:b/>
              </w:rPr>
              <w:t xml:space="preserve">C. </w:t>
            </w:r>
            <w:r w:rsidRPr="00C83E08">
              <w:rPr>
                <w:rFonts w:ascii="Arial" w:hAnsi="Arial" w:cs="Arial"/>
                <w:b/>
              </w:rPr>
              <w:t>Preparation</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70" w14:textId="77777777" w:rsidR="000C0F2D" w:rsidRPr="00C83E08" w:rsidRDefault="000C0F2D" w:rsidP="0026240F">
            <w:pPr>
              <w:rPr>
                <w:rFonts w:ascii="Arial" w:hAnsi="Arial" w:cs="Arial"/>
                <w:b/>
                <w:sz w:val="20"/>
                <w:szCs w:val="20"/>
              </w:rPr>
            </w:pPr>
            <w:r w:rsidRPr="00C83E08">
              <w:rPr>
                <w:rFonts w:ascii="Arial" w:hAnsi="Arial" w:cs="Arial"/>
                <w:b/>
                <w:sz w:val="20"/>
                <w:szCs w:val="20"/>
              </w:rPr>
              <w:t>Yes</w:t>
            </w:r>
          </w:p>
        </w:tc>
        <w:tc>
          <w:tcPr>
            <w:tcW w:w="294" w:type="dxa"/>
            <w:tcBorders>
              <w:left w:val="single" w:sz="4" w:space="0" w:color="auto"/>
              <w:bottom w:val="single" w:sz="4" w:space="0" w:color="auto"/>
              <w:right w:val="single" w:sz="4" w:space="0" w:color="auto"/>
            </w:tcBorders>
            <w:shd w:val="clear" w:color="auto" w:fill="auto"/>
            <w:vAlign w:val="center"/>
          </w:tcPr>
          <w:p w14:paraId="6F68B971" w14:textId="77777777" w:rsidR="000C0F2D" w:rsidRPr="00F61C2E" w:rsidRDefault="000C0F2D"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72" w14:textId="77777777" w:rsidR="000C0F2D" w:rsidRPr="00F61C2E" w:rsidRDefault="000C0F2D" w:rsidP="0026240F">
            <w:pPr>
              <w:jc w:val="center"/>
              <w:rPr>
                <w:rFonts w:ascii="Arial" w:hAnsi="Arial" w:cs="Arial"/>
                <w:sz w:val="20"/>
                <w:szCs w:val="20"/>
              </w:rPr>
            </w:pPr>
            <w:r w:rsidRPr="00C83E08">
              <w:rPr>
                <w:rFonts w:ascii="Arial" w:hAnsi="Arial" w:cs="Arial"/>
                <w:b/>
                <w:sz w:val="20"/>
                <w:szCs w:val="20"/>
              </w:rPr>
              <w:t>No</w:t>
            </w:r>
          </w:p>
        </w:tc>
      </w:tr>
      <w:tr w:rsidR="000C0F2D" w:rsidRPr="000F6BB9" w14:paraId="6F68B97A"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974" w14:textId="77777777" w:rsidR="000C0F2D" w:rsidRPr="000F6BB9" w:rsidRDefault="000C0F2D" w:rsidP="000C0F2D">
            <w:pPr>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975" w14:textId="77777777" w:rsidR="000C0F2D" w:rsidRPr="000F6BB9" w:rsidRDefault="000C0F2D" w:rsidP="000C0F2D">
            <w:pPr>
              <w:jc w:val="right"/>
              <w:rPr>
                <w:rFonts w:ascii="Arial" w:hAnsi="Arial" w:cs="Arial"/>
                <w:sz w:val="20"/>
                <w:szCs w:val="20"/>
              </w:rPr>
            </w:pPr>
            <w:r w:rsidRPr="000F6BB9">
              <w:rPr>
                <w:rFonts w:ascii="Arial" w:hAnsi="Arial" w:cs="Arial"/>
                <w:sz w:val="20"/>
                <w:szCs w:val="20"/>
              </w:rPr>
              <w:t>A</w:t>
            </w:r>
          </w:p>
        </w:tc>
        <w:tc>
          <w:tcPr>
            <w:tcW w:w="8536" w:type="dxa"/>
            <w:tcBorders>
              <w:top w:val="single" w:sz="4" w:space="0" w:color="auto"/>
              <w:left w:val="single" w:sz="4" w:space="0" w:color="auto"/>
              <w:right w:val="single" w:sz="4" w:space="0" w:color="auto"/>
            </w:tcBorders>
            <w:shd w:val="clear" w:color="auto" w:fill="auto"/>
            <w:vAlign w:val="center"/>
          </w:tcPr>
          <w:p w14:paraId="6F68B976" w14:textId="77777777" w:rsidR="000C0F2D" w:rsidRPr="000F6BB9" w:rsidRDefault="000C0F2D" w:rsidP="000C0F2D">
            <w:pPr>
              <w:ind w:right="-227"/>
              <w:rPr>
                <w:rFonts w:ascii="Arial" w:hAnsi="Arial" w:cs="Arial"/>
                <w:sz w:val="20"/>
                <w:szCs w:val="20"/>
              </w:rPr>
            </w:pPr>
            <w:r w:rsidRPr="000F6BB9">
              <w:rPr>
                <w:rFonts w:ascii="Arial" w:hAnsi="Arial" w:cs="Arial"/>
                <w:sz w:val="20"/>
                <w:szCs w:val="20"/>
              </w:rPr>
              <w:t>Appropriate transportation of instruments……………………………………………………………</w:t>
            </w:r>
            <w:proofErr w:type="gramStart"/>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77" w14:textId="77777777" w:rsidR="000C0F2D" w:rsidRPr="000F6BB9" w:rsidRDefault="000C0F2D" w:rsidP="000C0F2D">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978" w14:textId="77777777" w:rsidR="000C0F2D" w:rsidRPr="000F6BB9" w:rsidRDefault="000C0F2D" w:rsidP="000C0F2D">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79" w14:textId="77777777" w:rsidR="000C0F2D" w:rsidRPr="000F6BB9" w:rsidRDefault="000C0F2D" w:rsidP="000C0F2D">
            <w:pPr>
              <w:jc w:val="center"/>
              <w:rPr>
                <w:rFonts w:ascii="Arial" w:hAnsi="Arial" w:cs="Arial"/>
                <w:sz w:val="20"/>
                <w:szCs w:val="20"/>
              </w:rPr>
            </w:pPr>
          </w:p>
        </w:tc>
      </w:tr>
      <w:tr w:rsidR="000C0F2D" w:rsidRPr="000F6BB9" w14:paraId="6F68B981"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7B" w14:textId="77777777" w:rsidR="000C0F2D" w:rsidRPr="000F6BB9" w:rsidRDefault="000C0F2D" w:rsidP="000C0F2D">
            <w:pPr>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97C" w14:textId="77777777" w:rsidR="000C0F2D" w:rsidRPr="000F6BB9" w:rsidRDefault="000C0F2D"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7D" w14:textId="77777777" w:rsidR="000C0F2D" w:rsidRPr="000F6BB9" w:rsidRDefault="000C0F2D" w:rsidP="000C0F2D">
            <w:pPr>
              <w:ind w:right="-227"/>
              <w:rPr>
                <w:rFonts w:ascii="Arial" w:hAnsi="Arial" w:cs="Arial"/>
                <w:sz w:val="20"/>
                <w:szCs w:val="20"/>
              </w:rPr>
            </w:pPr>
            <w:r w:rsidRPr="000F6BB9">
              <w:rPr>
                <w:rFonts w:ascii="Arial" w:hAnsi="Arial" w:cs="Arial"/>
                <w:sz w:val="20"/>
                <w:szCs w:val="20"/>
              </w:rPr>
              <w:t>Appropriate setting-down area………………………………………………</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7E" w14:textId="77777777" w:rsidR="000C0F2D" w:rsidRPr="000F6BB9" w:rsidRDefault="000C0F2D" w:rsidP="000C0F2D">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7F" w14:textId="77777777" w:rsidR="000C0F2D" w:rsidRPr="000F6BB9" w:rsidRDefault="000C0F2D" w:rsidP="000C0F2D">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80" w14:textId="77777777" w:rsidR="000C0F2D" w:rsidRPr="000F6BB9" w:rsidRDefault="000C0F2D" w:rsidP="000C0F2D">
            <w:pPr>
              <w:jc w:val="center"/>
              <w:rPr>
                <w:rFonts w:ascii="Arial" w:hAnsi="Arial" w:cs="Arial"/>
                <w:sz w:val="20"/>
                <w:szCs w:val="20"/>
              </w:rPr>
            </w:pPr>
          </w:p>
        </w:tc>
      </w:tr>
      <w:tr w:rsidR="000C0F2D" w:rsidRPr="000F6BB9" w14:paraId="6F68B988"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82" w14:textId="77777777" w:rsidR="000C0F2D" w:rsidRPr="000F6BB9" w:rsidRDefault="000C0F2D" w:rsidP="000C0F2D">
            <w:pPr>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983" w14:textId="77777777" w:rsidR="000C0F2D" w:rsidRPr="000F6BB9" w:rsidRDefault="000C0F2D"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84" w14:textId="77777777" w:rsidR="000C0F2D" w:rsidRPr="000F6BB9" w:rsidRDefault="000C0F2D" w:rsidP="000C0F2D">
            <w:pPr>
              <w:ind w:right="-227"/>
              <w:rPr>
                <w:rFonts w:ascii="Arial" w:hAnsi="Arial" w:cs="Arial"/>
                <w:sz w:val="20"/>
                <w:szCs w:val="20"/>
              </w:rPr>
            </w:pPr>
            <w:r w:rsidRPr="000F6BB9">
              <w:rPr>
                <w:rFonts w:ascii="Arial" w:hAnsi="Arial" w:cs="Arial"/>
                <w:sz w:val="20"/>
                <w:szCs w:val="20"/>
              </w:rPr>
              <w:t>Heavy-duty</w:t>
            </w:r>
            <w:r w:rsidR="00F40ED1" w:rsidRPr="000F6BB9">
              <w:rPr>
                <w:rFonts w:ascii="Arial" w:hAnsi="Arial" w:cs="Arial"/>
                <w:sz w:val="20"/>
                <w:szCs w:val="20"/>
              </w:rPr>
              <w:t xml:space="preserve"> rubber</w:t>
            </w:r>
            <w:r w:rsidRPr="000F6BB9">
              <w:rPr>
                <w:rFonts w:ascii="Arial" w:hAnsi="Arial" w:cs="Arial"/>
                <w:sz w:val="20"/>
                <w:szCs w:val="20"/>
              </w:rPr>
              <w:t>/household gloves worn as re</w:t>
            </w:r>
            <w:r w:rsidR="00F40ED1" w:rsidRPr="000F6BB9">
              <w:rPr>
                <w:rFonts w:ascii="Arial" w:hAnsi="Arial" w:cs="Arial"/>
                <w:sz w:val="20"/>
                <w:szCs w:val="20"/>
              </w:rPr>
              <w:t>quired………………………………………..</w:t>
            </w:r>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85" w14:textId="77777777" w:rsidR="000C0F2D" w:rsidRPr="000F6BB9" w:rsidRDefault="000C0F2D" w:rsidP="000C0F2D">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86" w14:textId="77777777" w:rsidR="000C0F2D" w:rsidRPr="000F6BB9" w:rsidRDefault="000C0F2D" w:rsidP="000C0F2D">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87" w14:textId="77777777" w:rsidR="000C0F2D" w:rsidRPr="000F6BB9" w:rsidRDefault="000C0F2D" w:rsidP="000C0F2D">
            <w:pPr>
              <w:jc w:val="center"/>
              <w:rPr>
                <w:rFonts w:ascii="Arial" w:hAnsi="Arial" w:cs="Arial"/>
                <w:sz w:val="20"/>
                <w:szCs w:val="20"/>
              </w:rPr>
            </w:pPr>
          </w:p>
        </w:tc>
      </w:tr>
      <w:tr w:rsidR="000C0F2D" w:rsidRPr="000F6BB9" w14:paraId="6F68B98F"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89" w14:textId="77777777" w:rsidR="000C0F2D" w:rsidRPr="000F6BB9" w:rsidRDefault="000C0F2D" w:rsidP="000C0F2D">
            <w:pPr>
              <w:jc w:val="center"/>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98A" w14:textId="77777777" w:rsidR="000C0F2D" w:rsidRPr="000F6BB9" w:rsidRDefault="000C0F2D"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8B" w14:textId="77777777" w:rsidR="000C0F2D" w:rsidRPr="000F6BB9" w:rsidRDefault="000C0F2D" w:rsidP="000C0F2D">
            <w:pPr>
              <w:ind w:right="-227"/>
              <w:rPr>
                <w:rFonts w:ascii="Arial" w:hAnsi="Arial" w:cs="Arial"/>
                <w:sz w:val="20"/>
                <w:szCs w:val="20"/>
              </w:rPr>
            </w:pPr>
            <w:r w:rsidRPr="000F6BB9">
              <w:rPr>
                <w:rFonts w:ascii="Arial" w:hAnsi="Arial" w:cs="Arial"/>
                <w:sz w:val="20"/>
                <w:szCs w:val="20"/>
              </w:rPr>
              <w:t>Visor or mask plus eye protecti</w:t>
            </w:r>
            <w:r w:rsidR="00411C42">
              <w:rPr>
                <w:rFonts w:ascii="Arial" w:hAnsi="Arial" w:cs="Arial"/>
                <w:sz w:val="20"/>
                <w:szCs w:val="20"/>
              </w:rPr>
              <w:t>on worn…………………………………………………………</w:t>
            </w:r>
            <w:proofErr w:type="gramStart"/>
            <w:r w:rsidR="00411C42">
              <w:rPr>
                <w:rFonts w:ascii="Arial" w:hAnsi="Arial" w:cs="Arial"/>
                <w:sz w:val="20"/>
                <w:szCs w:val="20"/>
              </w:rPr>
              <w:t>….</w:t>
            </w:r>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8C" w14:textId="77777777" w:rsidR="000C0F2D" w:rsidRPr="000F6BB9" w:rsidRDefault="000C0F2D" w:rsidP="000C0F2D">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8D" w14:textId="77777777" w:rsidR="000C0F2D" w:rsidRPr="000F6BB9" w:rsidRDefault="000C0F2D" w:rsidP="000C0F2D">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8E" w14:textId="77777777" w:rsidR="000C0F2D" w:rsidRPr="000F6BB9" w:rsidRDefault="000C0F2D" w:rsidP="000C0F2D">
            <w:pPr>
              <w:jc w:val="center"/>
              <w:rPr>
                <w:rFonts w:ascii="Arial" w:hAnsi="Arial" w:cs="Arial"/>
                <w:sz w:val="20"/>
                <w:szCs w:val="20"/>
              </w:rPr>
            </w:pPr>
          </w:p>
        </w:tc>
      </w:tr>
      <w:tr w:rsidR="000C0F2D" w:rsidRPr="001A57B8" w14:paraId="6F68B996"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90" w14:textId="77777777" w:rsidR="000C0F2D" w:rsidRPr="000F6BB9" w:rsidRDefault="000C0F2D" w:rsidP="000C0F2D">
            <w:pPr>
              <w:jc w:val="center"/>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991" w14:textId="77777777" w:rsidR="000C0F2D" w:rsidRPr="000F6BB9" w:rsidRDefault="000C0F2D"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92" w14:textId="77777777" w:rsidR="000C0F2D" w:rsidRPr="001A57B8" w:rsidRDefault="000C0F2D" w:rsidP="00F40ED1">
            <w:pPr>
              <w:ind w:right="-227"/>
              <w:rPr>
                <w:rFonts w:ascii="Arial" w:hAnsi="Arial" w:cs="Arial"/>
                <w:sz w:val="20"/>
                <w:szCs w:val="20"/>
              </w:rPr>
            </w:pPr>
            <w:r w:rsidRPr="000F6BB9">
              <w:rPr>
                <w:rFonts w:ascii="Arial" w:hAnsi="Arial" w:cs="Arial"/>
                <w:sz w:val="20"/>
                <w:szCs w:val="20"/>
              </w:rPr>
              <w:t>Apron</w:t>
            </w:r>
            <w:r w:rsidR="00F40ED1" w:rsidRPr="000F6BB9">
              <w:rPr>
                <w:rFonts w:ascii="Arial" w:hAnsi="Arial" w:cs="Arial"/>
                <w:sz w:val="20"/>
                <w:szCs w:val="20"/>
              </w:rPr>
              <w:t xml:space="preserve"> (waterproof) worn……………………………………………….</w:t>
            </w:r>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93" w14:textId="77777777" w:rsidR="000C0F2D" w:rsidRPr="001A57B8" w:rsidRDefault="000C0F2D" w:rsidP="000C0F2D">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94" w14:textId="77777777" w:rsidR="000C0F2D" w:rsidRPr="001A57B8" w:rsidRDefault="000C0F2D" w:rsidP="000C0F2D">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95" w14:textId="77777777" w:rsidR="000C0F2D" w:rsidRPr="001A57B8" w:rsidRDefault="000C0F2D" w:rsidP="000C0F2D">
            <w:pPr>
              <w:jc w:val="center"/>
              <w:rPr>
                <w:rFonts w:ascii="Arial" w:hAnsi="Arial" w:cs="Arial"/>
                <w:sz w:val="20"/>
                <w:szCs w:val="20"/>
              </w:rPr>
            </w:pPr>
          </w:p>
        </w:tc>
      </w:tr>
      <w:tr w:rsidR="000C0F2D" w:rsidRPr="002F4C90" w14:paraId="6F68B99D"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97" w14:textId="77777777" w:rsidR="000C0F2D" w:rsidRPr="000F6BB9" w:rsidRDefault="000C0F2D" w:rsidP="000C0F2D">
            <w:pPr>
              <w:jc w:val="center"/>
              <w:rPr>
                <w:rFonts w:ascii="Arial" w:hAnsi="Arial" w:cs="Arial"/>
                <w:sz w:val="20"/>
                <w:szCs w:val="20"/>
              </w:rPr>
            </w:pPr>
            <w:r w:rsidRPr="000F6BB9">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998" w14:textId="77777777" w:rsidR="000C0F2D" w:rsidRPr="000F6BB9" w:rsidRDefault="000C0F2D"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99" w14:textId="77777777" w:rsidR="000C0F2D" w:rsidRPr="00C83E08" w:rsidRDefault="000C0F2D" w:rsidP="000C0F2D">
            <w:pPr>
              <w:ind w:right="-227"/>
              <w:rPr>
                <w:rFonts w:ascii="Arial" w:hAnsi="Arial" w:cs="Arial"/>
                <w:sz w:val="20"/>
                <w:szCs w:val="20"/>
              </w:rPr>
            </w:pPr>
            <w:r w:rsidRPr="000F6BB9">
              <w:rPr>
                <w:rFonts w:ascii="Arial" w:hAnsi="Arial" w:cs="Arial"/>
                <w:sz w:val="20"/>
                <w:szCs w:val="20"/>
              </w:rPr>
              <w:t>Appropriate hand hygiene before, during and after decontamination process………………</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9A" w14:textId="77777777" w:rsidR="000C0F2D" w:rsidRPr="007344F0" w:rsidRDefault="000C0F2D" w:rsidP="000C0F2D">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9B" w14:textId="77777777" w:rsidR="000C0F2D" w:rsidRPr="007344F0" w:rsidRDefault="000C0F2D" w:rsidP="000C0F2D">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9C" w14:textId="77777777" w:rsidR="000C0F2D" w:rsidRPr="007344F0" w:rsidRDefault="000C0F2D" w:rsidP="000C0F2D">
            <w:pPr>
              <w:jc w:val="center"/>
              <w:rPr>
                <w:rFonts w:ascii="Arial" w:hAnsi="Arial" w:cs="Arial"/>
                <w:sz w:val="20"/>
                <w:szCs w:val="20"/>
              </w:rPr>
            </w:pPr>
          </w:p>
        </w:tc>
      </w:tr>
      <w:tr w:rsidR="000C0F2D" w:rsidRPr="002F4C90" w14:paraId="6F68B9A1"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99E" w14:textId="77777777" w:rsidR="000C0F2D" w:rsidRDefault="000C0F2D"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99F" w14:textId="77777777" w:rsidR="000C0F2D" w:rsidRDefault="000C0F2D" w:rsidP="0026240F">
            <w:pPr>
              <w:jc w:val="right"/>
              <w:rPr>
                <w:rFonts w:ascii="Arial" w:hAnsi="Arial" w:cs="Arial"/>
                <w:sz w:val="20"/>
                <w:szCs w:val="20"/>
              </w:rPr>
            </w:pPr>
          </w:p>
        </w:tc>
        <w:tc>
          <w:tcPr>
            <w:tcW w:w="10053" w:type="dxa"/>
            <w:gridSpan w:val="4"/>
            <w:tcBorders>
              <w:left w:val="single" w:sz="4" w:space="0" w:color="auto"/>
              <w:bottom w:val="single" w:sz="4" w:space="0" w:color="auto"/>
              <w:right w:val="single" w:sz="4" w:space="0" w:color="auto"/>
            </w:tcBorders>
            <w:shd w:val="clear" w:color="auto" w:fill="auto"/>
            <w:vAlign w:val="center"/>
          </w:tcPr>
          <w:p w14:paraId="6F68B9A0" w14:textId="77777777" w:rsidR="000C0F2D" w:rsidRPr="007344F0" w:rsidRDefault="000C0F2D" w:rsidP="0026240F">
            <w:pPr>
              <w:rPr>
                <w:rFonts w:ascii="Arial" w:hAnsi="Arial" w:cs="Arial"/>
                <w:sz w:val="20"/>
                <w:szCs w:val="20"/>
              </w:rPr>
            </w:pPr>
          </w:p>
        </w:tc>
      </w:tr>
    </w:tbl>
    <w:p w14:paraId="6F68B9A2" w14:textId="77777777" w:rsidR="000C0F2D" w:rsidRDefault="000C0F2D" w:rsidP="00E8697A">
      <w:pPr>
        <w:rPr>
          <w:rFonts w:ascii="Arial" w:hAnsi="Arial" w:cs="Arial"/>
          <w:sz w:val="20"/>
          <w:szCs w:val="20"/>
        </w:rPr>
        <w:sectPr w:rsidR="000C0F2D"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2F29D3" w:rsidRPr="00EB1EC2" w14:paraId="6F68B9A4" w14:textId="77777777" w:rsidTr="002F29D3">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F68B9A3" w14:textId="77777777" w:rsidR="002F29D3" w:rsidRPr="00745CAC" w:rsidRDefault="002F29D3" w:rsidP="0026240F">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2F29D3" w:rsidRPr="00EB1EC2" w14:paraId="6F68B9A6" w14:textId="77777777" w:rsidTr="002F29D3">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F68B9A5" w14:textId="77777777" w:rsidR="002F29D3" w:rsidRPr="00745CAC" w:rsidRDefault="002F29D3" w:rsidP="0026240F">
            <w:pPr>
              <w:rPr>
                <w:rFonts w:ascii="Arial" w:hAnsi="Arial" w:cs="Arial"/>
              </w:rPr>
            </w:pPr>
            <w:r w:rsidRPr="00745CAC">
              <w:rPr>
                <w:rFonts w:ascii="Arial" w:hAnsi="Arial" w:cs="Arial"/>
              </w:rPr>
              <w:t>(to be completed by inspector)</w:t>
            </w:r>
          </w:p>
        </w:tc>
      </w:tr>
      <w:tr w:rsidR="002F29D3" w:rsidRPr="00EB1EC2" w14:paraId="6F68B9A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A7" w14:textId="77777777" w:rsidR="002F29D3" w:rsidRPr="00C27B46" w:rsidRDefault="002F29D3" w:rsidP="0026240F">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871" w:type="dxa"/>
            <w:tcBorders>
              <w:top w:val="dotted" w:sz="4" w:space="0" w:color="auto"/>
              <w:left w:val="single" w:sz="4" w:space="0" w:color="auto"/>
              <w:bottom w:val="dotted" w:sz="4" w:space="0" w:color="auto"/>
              <w:right w:val="single" w:sz="4" w:space="0" w:color="auto"/>
            </w:tcBorders>
            <w:vAlign w:val="center"/>
          </w:tcPr>
          <w:p w14:paraId="6F68B9A8" w14:textId="77777777" w:rsidR="002F29D3" w:rsidRPr="00C27B46" w:rsidRDefault="002F29D3" w:rsidP="0026240F">
            <w:pPr>
              <w:rPr>
                <w:rFonts w:ascii="Arial" w:hAnsi="Arial" w:cs="Arial"/>
                <w:sz w:val="20"/>
                <w:szCs w:val="20"/>
              </w:rPr>
            </w:pPr>
          </w:p>
        </w:tc>
      </w:tr>
      <w:tr w:rsidR="002F29D3" w:rsidRPr="00EB1EC2" w14:paraId="6F68B9A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AA"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AB" w14:textId="77777777" w:rsidR="002F29D3" w:rsidRPr="00C27B46" w:rsidRDefault="002F29D3" w:rsidP="0026240F">
            <w:pPr>
              <w:rPr>
                <w:rFonts w:ascii="Arial" w:hAnsi="Arial" w:cs="Arial"/>
                <w:sz w:val="20"/>
                <w:szCs w:val="20"/>
              </w:rPr>
            </w:pPr>
          </w:p>
        </w:tc>
      </w:tr>
      <w:tr w:rsidR="002F29D3" w:rsidRPr="00EB1EC2" w14:paraId="6F68B9A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AD"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AE" w14:textId="77777777" w:rsidR="002F29D3" w:rsidRPr="00C27B46" w:rsidRDefault="002F29D3" w:rsidP="0026240F">
            <w:pPr>
              <w:rPr>
                <w:rFonts w:ascii="Arial" w:hAnsi="Arial" w:cs="Arial"/>
                <w:sz w:val="20"/>
                <w:szCs w:val="20"/>
              </w:rPr>
            </w:pPr>
          </w:p>
        </w:tc>
      </w:tr>
      <w:tr w:rsidR="002F29D3" w:rsidRPr="00EB1EC2" w14:paraId="6F68B9B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B0"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B1" w14:textId="77777777" w:rsidR="002F29D3" w:rsidRPr="00C27B46" w:rsidRDefault="002F29D3" w:rsidP="0026240F">
            <w:pPr>
              <w:rPr>
                <w:rFonts w:ascii="Arial" w:hAnsi="Arial" w:cs="Arial"/>
                <w:sz w:val="20"/>
                <w:szCs w:val="20"/>
              </w:rPr>
            </w:pPr>
          </w:p>
        </w:tc>
      </w:tr>
      <w:tr w:rsidR="002F29D3" w:rsidRPr="00EB1EC2" w14:paraId="6F68B9B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B3"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B4" w14:textId="77777777" w:rsidR="002F29D3" w:rsidRPr="00C27B46" w:rsidRDefault="002F29D3" w:rsidP="0026240F">
            <w:pPr>
              <w:rPr>
                <w:rFonts w:ascii="Arial" w:hAnsi="Arial" w:cs="Arial"/>
                <w:sz w:val="20"/>
                <w:szCs w:val="20"/>
              </w:rPr>
            </w:pPr>
          </w:p>
        </w:tc>
      </w:tr>
      <w:tr w:rsidR="002F29D3" w:rsidRPr="00EB1EC2" w14:paraId="6F68B9B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B6"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B7" w14:textId="77777777" w:rsidR="002F29D3" w:rsidRPr="00C27B46" w:rsidRDefault="002F29D3" w:rsidP="0026240F">
            <w:pPr>
              <w:rPr>
                <w:rFonts w:ascii="Arial" w:hAnsi="Arial" w:cs="Arial"/>
                <w:sz w:val="20"/>
                <w:szCs w:val="20"/>
              </w:rPr>
            </w:pPr>
          </w:p>
        </w:tc>
      </w:tr>
      <w:tr w:rsidR="002F29D3" w:rsidRPr="00EB1EC2" w14:paraId="6F68B9B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B9"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BA" w14:textId="77777777" w:rsidR="002F29D3" w:rsidRPr="00C27B46" w:rsidRDefault="002F29D3" w:rsidP="0026240F">
            <w:pPr>
              <w:rPr>
                <w:rFonts w:ascii="Arial" w:hAnsi="Arial" w:cs="Arial"/>
                <w:sz w:val="20"/>
                <w:szCs w:val="20"/>
              </w:rPr>
            </w:pPr>
          </w:p>
        </w:tc>
      </w:tr>
      <w:tr w:rsidR="002F29D3" w:rsidRPr="00EB1EC2" w14:paraId="6F68B9B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BC"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BD" w14:textId="77777777" w:rsidR="002F29D3" w:rsidRPr="00C27B46" w:rsidRDefault="002F29D3" w:rsidP="0026240F">
            <w:pPr>
              <w:rPr>
                <w:rFonts w:ascii="Arial" w:hAnsi="Arial" w:cs="Arial"/>
                <w:sz w:val="20"/>
                <w:szCs w:val="20"/>
              </w:rPr>
            </w:pPr>
          </w:p>
        </w:tc>
      </w:tr>
      <w:tr w:rsidR="002F29D3" w:rsidRPr="00EB1EC2" w14:paraId="6F68B9C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BF"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C0" w14:textId="77777777" w:rsidR="002F29D3" w:rsidRPr="00C27B46" w:rsidRDefault="002F29D3" w:rsidP="0026240F">
            <w:pPr>
              <w:rPr>
                <w:rFonts w:ascii="Arial" w:hAnsi="Arial" w:cs="Arial"/>
                <w:sz w:val="20"/>
                <w:szCs w:val="20"/>
              </w:rPr>
            </w:pPr>
          </w:p>
        </w:tc>
      </w:tr>
      <w:tr w:rsidR="002F29D3" w:rsidRPr="00EB1EC2" w14:paraId="6F68B9C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C2"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C3" w14:textId="77777777" w:rsidR="002F29D3" w:rsidRPr="00C27B46" w:rsidRDefault="002F29D3" w:rsidP="0026240F">
            <w:pPr>
              <w:rPr>
                <w:rFonts w:ascii="Arial" w:hAnsi="Arial" w:cs="Arial"/>
                <w:sz w:val="20"/>
                <w:szCs w:val="20"/>
              </w:rPr>
            </w:pPr>
          </w:p>
        </w:tc>
      </w:tr>
      <w:tr w:rsidR="002F29D3" w:rsidRPr="00EB1EC2" w14:paraId="6F68B9C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C5"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C6" w14:textId="77777777" w:rsidR="002F29D3" w:rsidRPr="00C27B46" w:rsidRDefault="002F29D3" w:rsidP="0026240F">
            <w:pPr>
              <w:rPr>
                <w:rFonts w:ascii="Arial" w:hAnsi="Arial" w:cs="Arial"/>
                <w:sz w:val="20"/>
                <w:szCs w:val="20"/>
              </w:rPr>
            </w:pPr>
          </w:p>
        </w:tc>
      </w:tr>
      <w:tr w:rsidR="002F29D3" w:rsidRPr="00EB1EC2" w14:paraId="6F68B9C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C8"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C9" w14:textId="77777777" w:rsidR="002F29D3" w:rsidRPr="00C27B46" w:rsidRDefault="002F29D3" w:rsidP="0026240F">
            <w:pPr>
              <w:rPr>
                <w:rFonts w:ascii="Arial" w:hAnsi="Arial" w:cs="Arial"/>
                <w:sz w:val="20"/>
                <w:szCs w:val="20"/>
              </w:rPr>
            </w:pPr>
          </w:p>
        </w:tc>
      </w:tr>
      <w:tr w:rsidR="002F29D3" w:rsidRPr="00EB1EC2" w14:paraId="6F68B9C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CB"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CC" w14:textId="77777777" w:rsidR="002F29D3" w:rsidRPr="00C27B46" w:rsidRDefault="002F29D3" w:rsidP="0026240F">
            <w:pPr>
              <w:rPr>
                <w:rFonts w:ascii="Arial" w:hAnsi="Arial" w:cs="Arial"/>
                <w:sz w:val="20"/>
                <w:szCs w:val="20"/>
              </w:rPr>
            </w:pPr>
          </w:p>
        </w:tc>
      </w:tr>
      <w:tr w:rsidR="002F29D3" w:rsidRPr="00EB1EC2" w14:paraId="6F68B9D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CE"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CF" w14:textId="77777777" w:rsidR="002F29D3" w:rsidRPr="00C27B46" w:rsidRDefault="002F29D3" w:rsidP="0026240F">
            <w:pPr>
              <w:rPr>
                <w:rFonts w:ascii="Arial" w:hAnsi="Arial" w:cs="Arial"/>
                <w:sz w:val="20"/>
                <w:szCs w:val="20"/>
              </w:rPr>
            </w:pPr>
          </w:p>
        </w:tc>
      </w:tr>
      <w:tr w:rsidR="002F29D3" w:rsidRPr="00EB1EC2" w14:paraId="6F68B9D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D1"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D2" w14:textId="77777777" w:rsidR="002F29D3" w:rsidRPr="00C27B46" w:rsidRDefault="002F29D3" w:rsidP="0026240F">
            <w:pPr>
              <w:rPr>
                <w:rFonts w:ascii="Arial" w:hAnsi="Arial" w:cs="Arial"/>
                <w:sz w:val="20"/>
                <w:szCs w:val="20"/>
              </w:rPr>
            </w:pPr>
          </w:p>
        </w:tc>
      </w:tr>
      <w:tr w:rsidR="002F29D3" w:rsidRPr="00EB1EC2" w14:paraId="6F68B9D6"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D4"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D5" w14:textId="77777777" w:rsidR="002F29D3" w:rsidRPr="00C27B46" w:rsidRDefault="002F29D3" w:rsidP="0026240F">
            <w:pPr>
              <w:rPr>
                <w:rFonts w:ascii="Arial" w:hAnsi="Arial" w:cs="Arial"/>
                <w:sz w:val="20"/>
                <w:szCs w:val="20"/>
              </w:rPr>
            </w:pPr>
          </w:p>
        </w:tc>
      </w:tr>
      <w:tr w:rsidR="002F29D3" w:rsidRPr="00EB1EC2" w14:paraId="6F68B9D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D7"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D8" w14:textId="77777777" w:rsidR="002F29D3" w:rsidRPr="00C27B46" w:rsidRDefault="002F29D3" w:rsidP="0026240F">
            <w:pPr>
              <w:rPr>
                <w:rFonts w:ascii="Arial" w:hAnsi="Arial" w:cs="Arial"/>
                <w:sz w:val="20"/>
                <w:szCs w:val="20"/>
              </w:rPr>
            </w:pPr>
          </w:p>
        </w:tc>
      </w:tr>
      <w:tr w:rsidR="002F29D3" w:rsidRPr="00EB1EC2" w14:paraId="6F68B9D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DA"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DB" w14:textId="77777777" w:rsidR="002F29D3" w:rsidRPr="00C27B46" w:rsidRDefault="002F29D3" w:rsidP="0026240F">
            <w:pPr>
              <w:rPr>
                <w:rFonts w:ascii="Arial" w:hAnsi="Arial" w:cs="Arial"/>
                <w:sz w:val="20"/>
                <w:szCs w:val="20"/>
              </w:rPr>
            </w:pPr>
          </w:p>
        </w:tc>
      </w:tr>
      <w:tr w:rsidR="002F29D3" w:rsidRPr="00EB1EC2" w14:paraId="6F68B9D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DD"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DE" w14:textId="77777777" w:rsidR="002F29D3" w:rsidRPr="00C27B46" w:rsidRDefault="002F29D3" w:rsidP="0026240F">
            <w:pPr>
              <w:rPr>
                <w:rFonts w:ascii="Arial" w:hAnsi="Arial" w:cs="Arial"/>
                <w:sz w:val="20"/>
                <w:szCs w:val="20"/>
              </w:rPr>
            </w:pPr>
          </w:p>
        </w:tc>
      </w:tr>
      <w:tr w:rsidR="002F29D3" w:rsidRPr="00EB1EC2" w14:paraId="6F68B9E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E0"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E1" w14:textId="77777777" w:rsidR="002F29D3" w:rsidRPr="00C27B46" w:rsidRDefault="002F29D3" w:rsidP="0026240F">
            <w:pPr>
              <w:rPr>
                <w:rFonts w:ascii="Arial" w:hAnsi="Arial" w:cs="Arial"/>
                <w:sz w:val="20"/>
                <w:szCs w:val="20"/>
              </w:rPr>
            </w:pPr>
          </w:p>
        </w:tc>
      </w:tr>
      <w:tr w:rsidR="002F29D3" w:rsidRPr="00EB1EC2" w14:paraId="6F68B9E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E3"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E4" w14:textId="77777777" w:rsidR="002F29D3" w:rsidRPr="00C27B46" w:rsidRDefault="002F29D3" w:rsidP="0026240F">
            <w:pPr>
              <w:rPr>
                <w:rFonts w:ascii="Arial" w:hAnsi="Arial" w:cs="Arial"/>
                <w:sz w:val="20"/>
                <w:szCs w:val="20"/>
              </w:rPr>
            </w:pPr>
          </w:p>
        </w:tc>
      </w:tr>
      <w:tr w:rsidR="002F29D3" w:rsidRPr="00EB1EC2" w14:paraId="6F68B9E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E6"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E7" w14:textId="77777777" w:rsidR="002F29D3" w:rsidRPr="00C27B46" w:rsidRDefault="002F29D3" w:rsidP="0026240F">
            <w:pPr>
              <w:rPr>
                <w:rFonts w:ascii="Arial" w:hAnsi="Arial" w:cs="Arial"/>
                <w:sz w:val="20"/>
                <w:szCs w:val="20"/>
              </w:rPr>
            </w:pPr>
          </w:p>
        </w:tc>
      </w:tr>
      <w:tr w:rsidR="002F29D3" w:rsidRPr="00EB1EC2" w14:paraId="6F68B9E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E9"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EA" w14:textId="77777777" w:rsidR="002F29D3" w:rsidRPr="00C27B46" w:rsidRDefault="002F29D3" w:rsidP="0026240F">
            <w:pPr>
              <w:rPr>
                <w:rFonts w:ascii="Arial" w:hAnsi="Arial" w:cs="Arial"/>
                <w:sz w:val="20"/>
                <w:szCs w:val="20"/>
              </w:rPr>
            </w:pPr>
          </w:p>
        </w:tc>
      </w:tr>
      <w:tr w:rsidR="002F29D3" w:rsidRPr="00EB1EC2" w14:paraId="6F68B9E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EC"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ED" w14:textId="77777777" w:rsidR="002F29D3" w:rsidRPr="00C27B46" w:rsidRDefault="002F29D3" w:rsidP="0026240F">
            <w:pPr>
              <w:rPr>
                <w:rFonts w:ascii="Arial" w:hAnsi="Arial" w:cs="Arial"/>
                <w:sz w:val="20"/>
                <w:szCs w:val="20"/>
              </w:rPr>
            </w:pPr>
          </w:p>
        </w:tc>
      </w:tr>
      <w:tr w:rsidR="002F29D3" w:rsidRPr="00EB1EC2" w14:paraId="6F68B9F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EF"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F0" w14:textId="77777777" w:rsidR="002F29D3" w:rsidRPr="00C27B46" w:rsidRDefault="002F29D3" w:rsidP="0026240F">
            <w:pPr>
              <w:rPr>
                <w:rFonts w:ascii="Arial" w:hAnsi="Arial" w:cs="Arial"/>
                <w:sz w:val="20"/>
                <w:szCs w:val="20"/>
              </w:rPr>
            </w:pPr>
          </w:p>
        </w:tc>
      </w:tr>
      <w:tr w:rsidR="002F29D3" w:rsidRPr="00EB1EC2" w14:paraId="6F68B9F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F2"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F3" w14:textId="77777777" w:rsidR="002F29D3" w:rsidRPr="00C27B46" w:rsidRDefault="002F29D3" w:rsidP="0026240F">
            <w:pPr>
              <w:rPr>
                <w:rFonts w:ascii="Arial" w:hAnsi="Arial" w:cs="Arial"/>
                <w:sz w:val="20"/>
                <w:szCs w:val="20"/>
              </w:rPr>
            </w:pPr>
          </w:p>
        </w:tc>
      </w:tr>
      <w:tr w:rsidR="002F29D3" w:rsidRPr="00EB1EC2" w14:paraId="6F68B9F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F5"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F6" w14:textId="77777777" w:rsidR="002F29D3" w:rsidRPr="00C27B46" w:rsidRDefault="002F29D3" w:rsidP="0026240F">
            <w:pPr>
              <w:rPr>
                <w:rFonts w:ascii="Arial" w:hAnsi="Arial" w:cs="Arial"/>
                <w:sz w:val="20"/>
                <w:szCs w:val="20"/>
              </w:rPr>
            </w:pPr>
          </w:p>
        </w:tc>
      </w:tr>
      <w:tr w:rsidR="002F29D3" w:rsidRPr="00EB1EC2" w14:paraId="6F68B9F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F8"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F9" w14:textId="77777777" w:rsidR="002F29D3" w:rsidRPr="00C27B46" w:rsidRDefault="002F29D3" w:rsidP="0026240F">
            <w:pPr>
              <w:rPr>
                <w:rFonts w:ascii="Arial" w:hAnsi="Arial" w:cs="Arial"/>
                <w:sz w:val="20"/>
                <w:szCs w:val="20"/>
              </w:rPr>
            </w:pPr>
          </w:p>
        </w:tc>
      </w:tr>
      <w:tr w:rsidR="002F29D3" w:rsidRPr="00EB1EC2" w14:paraId="6F68B9F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FB"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FC" w14:textId="77777777" w:rsidR="002F29D3" w:rsidRPr="00C27B46" w:rsidRDefault="002F29D3" w:rsidP="0026240F">
            <w:pPr>
              <w:rPr>
                <w:rFonts w:ascii="Arial" w:hAnsi="Arial" w:cs="Arial"/>
                <w:sz w:val="20"/>
                <w:szCs w:val="20"/>
              </w:rPr>
            </w:pPr>
          </w:p>
        </w:tc>
      </w:tr>
      <w:tr w:rsidR="002F29D3" w:rsidRPr="00EB1EC2" w14:paraId="6F68BA0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FE"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FF" w14:textId="77777777" w:rsidR="002F29D3" w:rsidRPr="00C27B46" w:rsidRDefault="002F29D3" w:rsidP="0026240F">
            <w:pPr>
              <w:rPr>
                <w:rFonts w:ascii="Arial" w:hAnsi="Arial" w:cs="Arial"/>
                <w:sz w:val="20"/>
                <w:szCs w:val="20"/>
              </w:rPr>
            </w:pPr>
          </w:p>
        </w:tc>
      </w:tr>
      <w:tr w:rsidR="002F29D3" w:rsidRPr="00EB1EC2" w14:paraId="6F68BA0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A01"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A02" w14:textId="77777777" w:rsidR="002F29D3" w:rsidRPr="00C27B46" w:rsidRDefault="002F29D3" w:rsidP="0026240F">
            <w:pPr>
              <w:rPr>
                <w:rFonts w:ascii="Arial" w:hAnsi="Arial" w:cs="Arial"/>
                <w:sz w:val="20"/>
                <w:szCs w:val="20"/>
              </w:rPr>
            </w:pPr>
          </w:p>
        </w:tc>
      </w:tr>
      <w:tr w:rsidR="002F29D3" w:rsidRPr="00EB1EC2" w14:paraId="6F68BA06"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A04"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A05" w14:textId="77777777" w:rsidR="002F29D3" w:rsidRPr="00C27B46" w:rsidRDefault="002F29D3" w:rsidP="0026240F">
            <w:pPr>
              <w:rPr>
                <w:rFonts w:ascii="Arial" w:hAnsi="Arial" w:cs="Arial"/>
                <w:sz w:val="20"/>
                <w:szCs w:val="20"/>
              </w:rPr>
            </w:pPr>
          </w:p>
        </w:tc>
      </w:tr>
      <w:tr w:rsidR="002F29D3" w:rsidRPr="00EB1EC2" w14:paraId="6F68BA09"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A07"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A08" w14:textId="77777777" w:rsidR="002F29D3" w:rsidRPr="00C27B46" w:rsidRDefault="002F29D3" w:rsidP="0026240F">
            <w:pPr>
              <w:rPr>
                <w:rFonts w:ascii="Arial" w:hAnsi="Arial" w:cs="Arial"/>
                <w:sz w:val="20"/>
                <w:szCs w:val="20"/>
              </w:rPr>
            </w:pPr>
          </w:p>
        </w:tc>
      </w:tr>
      <w:tr w:rsidR="002F29D3" w:rsidRPr="00EB1EC2" w14:paraId="6F68BA0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A0A"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A0B" w14:textId="77777777" w:rsidR="002F29D3" w:rsidRPr="00C27B46" w:rsidRDefault="002F29D3" w:rsidP="0026240F">
            <w:pPr>
              <w:rPr>
                <w:rFonts w:ascii="Arial" w:hAnsi="Arial" w:cs="Arial"/>
                <w:sz w:val="20"/>
                <w:szCs w:val="20"/>
              </w:rPr>
            </w:pPr>
          </w:p>
        </w:tc>
      </w:tr>
      <w:tr w:rsidR="002F29D3" w:rsidRPr="00EB1EC2" w14:paraId="6F68BA0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A0D"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A0E" w14:textId="77777777" w:rsidR="002F29D3" w:rsidRPr="00C27B46" w:rsidRDefault="002F29D3" w:rsidP="0026240F">
            <w:pPr>
              <w:rPr>
                <w:rFonts w:ascii="Arial" w:hAnsi="Arial" w:cs="Arial"/>
                <w:sz w:val="20"/>
                <w:szCs w:val="20"/>
              </w:rPr>
            </w:pPr>
          </w:p>
        </w:tc>
      </w:tr>
      <w:tr w:rsidR="002F29D3" w:rsidRPr="00EB1EC2" w14:paraId="6F68BA1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A10"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A11" w14:textId="77777777" w:rsidR="002F29D3" w:rsidRPr="00C27B46" w:rsidRDefault="002F29D3" w:rsidP="0026240F">
            <w:pPr>
              <w:rPr>
                <w:rFonts w:ascii="Arial" w:hAnsi="Arial" w:cs="Arial"/>
                <w:sz w:val="20"/>
                <w:szCs w:val="20"/>
              </w:rPr>
            </w:pPr>
          </w:p>
        </w:tc>
      </w:tr>
      <w:tr w:rsidR="002F29D3" w:rsidRPr="00EB1EC2" w14:paraId="6F68BA15" w14:textId="77777777" w:rsidTr="0026240F">
        <w:trPr>
          <w:trHeight w:val="357"/>
          <w:jc w:val="center"/>
        </w:trPr>
        <w:tc>
          <w:tcPr>
            <w:tcW w:w="1107" w:type="dxa"/>
            <w:tcBorders>
              <w:top w:val="dotted" w:sz="4" w:space="0" w:color="auto"/>
              <w:left w:val="single" w:sz="4" w:space="0" w:color="auto"/>
              <w:bottom w:val="single" w:sz="4" w:space="0" w:color="auto"/>
              <w:right w:val="single" w:sz="4" w:space="0" w:color="auto"/>
            </w:tcBorders>
            <w:noWrap/>
            <w:vAlign w:val="center"/>
          </w:tcPr>
          <w:p w14:paraId="6F68BA13"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single" w:sz="4" w:space="0" w:color="auto"/>
              <w:right w:val="single" w:sz="4" w:space="0" w:color="auto"/>
            </w:tcBorders>
            <w:vAlign w:val="center"/>
          </w:tcPr>
          <w:p w14:paraId="6F68BA14" w14:textId="77777777" w:rsidR="002F29D3" w:rsidRPr="00C27B46" w:rsidRDefault="002F29D3" w:rsidP="0026240F">
            <w:pPr>
              <w:rPr>
                <w:rFonts w:ascii="Arial" w:hAnsi="Arial" w:cs="Arial"/>
                <w:sz w:val="20"/>
                <w:szCs w:val="20"/>
              </w:rPr>
            </w:pPr>
          </w:p>
        </w:tc>
      </w:tr>
    </w:tbl>
    <w:p w14:paraId="6F68BA16" w14:textId="77777777" w:rsidR="002F29D3" w:rsidRDefault="002F29D3" w:rsidP="00E8697A">
      <w:pPr>
        <w:rPr>
          <w:rFonts w:ascii="Arial" w:hAnsi="Arial" w:cs="Arial"/>
          <w:sz w:val="20"/>
          <w:szCs w:val="20"/>
        </w:rPr>
        <w:sectPr w:rsidR="002F29D3" w:rsidSect="00156DFF">
          <w:pgSz w:w="11907" w:h="16840" w:code="9"/>
          <w:pgMar w:top="567" w:right="567" w:bottom="567" w:left="567" w:header="709" w:footer="709" w:gutter="0"/>
          <w:cols w:space="708"/>
          <w:docGrid w:linePitch="360"/>
        </w:sectPr>
      </w:pPr>
    </w:p>
    <w:tbl>
      <w:tblPr>
        <w:tblW w:w="10988" w:type="dxa"/>
        <w:jc w:val="center"/>
        <w:tblLayout w:type="fixed"/>
        <w:tblLook w:val="01E0" w:firstRow="1" w:lastRow="1" w:firstColumn="1" w:lastColumn="1" w:noHBand="0" w:noVBand="0"/>
      </w:tblPr>
      <w:tblGrid>
        <w:gridCol w:w="467"/>
        <w:gridCol w:w="468"/>
        <w:gridCol w:w="7639"/>
        <w:gridCol w:w="613"/>
        <w:gridCol w:w="284"/>
        <w:gridCol w:w="609"/>
        <w:gridCol w:w="294"/>
        <w:gridCol w:w="614"/>
      </w:tblGrid>
      <w:tr w:rsidR="002F29D3" w:rsidRPr="00452D6E" w14:paraId="6F68BA1E" w14:textId="77777777" w:rsidTr="00072C6D">
        <w:trPr>
          <w:trHeight w:val="482"/>
          <w:jc w:val="center"/>
        </w:trPr>
        <w:tc>
          <w:tcPr>
            <w:tcW w:w="8574" w:type="dxa"/>
            <w:gridSpan w:val="3"/>
            <w:tcBorders>
              <w:bottom w:val="single" w:sz="4" w:space="0" w:color="auto"/>
              <w:right w:val="single" w:sz="4" w:space="0" w:color="auto"/>
            </w:tcBorders>
            <w:shd w:val="clear" w:color="auto" w:fill="FF99CC"/>
            <w:vAlign w:val="center"/>
          </w:tcPr>
          <w:p w14:paraId="6F68BA17" w14:textId="77777777" w:rsidR="002F29D3" w:rsidRPr="00195E4B" w:rsidRDefault="00191A78" w:rsidP="00191A78">
            <w:pPr>
              <w:pStyle w:val="Bulletedtext"/>
              <w:pageBreakBefore/>
              <w:numPr>
                <w:ilvl w:val="0"/>
                <w:numId w:val="0"/>
              </w:numPr>
              <w:rPr>
                <w:rFonts w:ascii="Arial" w:hAnsi="Arial" w:cs="Arial"/>
                <w:b/>
                <w:sz w:val="24"/>
                <w:szCs w:val="24"/>
              </w:rPr>
            </w:pPr>
            <w:r>
              <w:rPr>
                <w:rFonts w:ascii="Arial" w:hAnsi="Arial" w:cs="Arial"/>
                <w:b/>
                <w:sz w:val="24"/>
                <w:szCs w:val="24"/>
              </w:rPr>
              <w:lastRenderedPageBreak/>
              <w:t xml:space="preserve">D. </w:t>
            </w:r>
            <w:r w:rsidR="002F29D3" w:rsidRPr="00195E4B">
              <w:rPr>
                <w:rFonts w:ascii="Arial" w:hAnsi="Arial" w:cs="Arial"/>
                <w:b/>
                <w:sz w:val="24"/>
                <w:szCs w:val="24"/>
              </w:rPr>
              <w:t>Manual Cleaning</w:t>
            </w:r>
          </w:p>
          <w:p w14:paraId="6F68BA18" w14:textId="77777777" w:rsidR="002F29D3" w:rsidRPr="00072C6D" w:rsidRDefault="002F29D3" w:rsidP="00191A78">
            <w:pPr>
              <w:rPr>
                <w:rFonts w:ascii="Arial" w:hAnsi="Arial" w:cs="Arial"/>
                <w:sz w:val="20"/>
                <w:szCs w:val="20"/>
              </w:rPr>
            </w:pPr>
            <w:r w:rsidRPr="00072C6D">
              <w:rPr>
                <w:rFonts w:ascii="Arial" w:hAnsi="Arial" w:cs="Arial"/>
                <w:b/>
                <w:sz w:val="20"/>
                <w:szCs w:val="20"/>
              </w:rPr>
              <w:t>Instruments are manually cleaned only when specified in manufacturer’s instructions as the only cleaning method, or during an emergency when other validated methods are not available.</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19" w14:textId="77777777" w:rsidR="002F29D3" w:rsidRPr="00C83E08" w:rsidRDefault="007750CB" w:rsidP="002F6399">
            <w:pPr>
              <w:jc w:val="center"/>
              <w:rPr>
                <w:rFonts w:ascii="Arial" w:hAnsi="Arial" w:cs="Arial"/>
                <w:b/>
                <w:sz w:val="20"/>
                <w:szCs w:val="20"/>
              </w:rPr>
            </w:pPr>
            <w:r w:rsidRPr="00C83E08">
              <w:rPr>
                <w:rFonts w:ascii="Arial" w:hAnsi="Arial" w:cs="Arial"/>
                <w:b/>
                <w:sz w:val="20"/>
                <w:szCs w:val="20"/>
              </w:rPr>
              <w:t>Yes</w:t>
            </w:r>
          </w:p>
        </w:tc>
        <w:tc>
          <w:tcPr>
            <w:tcW w:w="284" w:type="dxa"/>
            <w:tcBorders>
              <w:left w:val="single" w:sz="4" w:space="0" w:color="auto"/>
              <w:bottom w:val="single" w:sz="4" w:space="0" w:color="auto"/>
              <w:right w:val="single" w:sz="4" w:space="0" w:color="auto"/>
            </w:tcBorders>
            <w:vAlign w:val="center"/>
          </w:tcPr>
          <w:p w14:paraId="6F68BA1A" w14:textId="77777777" w:rsidR="002F29D3" w:rsidRPr="006B6F7B" w:rsidRDefault="002F29D3" w:rsidP="0026240F">
            <w:pPr>
              <w:jc w:val="center"/>
              <w:rPr>
                <w:rFonts w:ascii="Arial" w:hAnsi="Arial" w:cs="Arial"/>
                <w:sz w:val="20"/>
                <w:szCs w:val="20"/>
                <w:highlight w:val="green"/>
                <w:lang w:eastAsia="en-GB"/>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1B" w14:textId="77777777" w:rsidR="002F29D3" w:rsidRPr="00C83E08" w:rsidRDefault="007750CB" w:rsidP="002F6399">
            <w:pPr>
              <w:jc w:val="center"/>
              <w:rPr>
                <w:rFonts w:ascii="Arial" w:hAnsi="Arial" w:cs="Arial"/>
                <w:b/>
                <w:sz w:val="20"/>
                <w:szCs w:val="20"/>
              </w:rPr>
            </w:pPr>
            <w:r w:rsidRPr="00C83E08">
              <w:rPr>
                <w:rFonts w:ascii="Arial" w:hAnsi="Arial" w:cs="Arial"/>
                <w:b/>
                <w:sz w:val="20"/>
                <w:szCs w:val="20"/>
              </w:rPr>
              <w:t>No</w:t>
            </w:r>
          </w:p>
        </w:tc>
        <w:tc>
          <w:tcPr>
            <w:tcW w:w="294" w:type="dxa"/>
            <w:tcBorders>
              <w:left w:val="single" w:sz="4" w:space="0" w:color="auto"/>
              <w:bottom w:val="single" w:sz="4" w:space="0" w:color="auto"/>
              <w:right w:val="single" w:sz="4" w:space="0" w:color="auto"/>
            </w:tcBorders>
            <w:shd w:val="clear" w:color="auto" w:fill="auto"/>
            <w:vAlign w:val="center"/>
          </w:tcPr>
          <w:p w14:paraId="6F68BA1C" w14:textId="77777777" w:rsidR="002F29D3" w:rsidRPr="00F61C2E" w:rsidRDefault="002F29D3"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1D" w14:textId="77777777" w:rsidR="002F29D3" w:rsidRPr="00F61C2E" w:rsidRDefault="007750CB" w:rsidP="0026240F">
            <w:pPr>
              <w:jc w:val="center"/>
              <w:rPr>
                <w:rFonts w:ascii="Arial" w:hAnsi="Arial" w:cs="Arial"/>
                <w:sz w:val="20"/>
                <w:szCs w:val="20"/>
              </w:rPr>
            </w:pPr>
            <w:r w:rsidRPr="00C83E08">
              <w:rPr>
                <w:rFonts w:ascii="Arial" w:hAnsi="Arial" w:cs="Arial"/>
                <w:b/>
                <w:sz w:val="20"/>
                <w:szCs w:val="20"/>
              </w:rPr>
              <w:t>N/A</w:t>
            </w:r>
          </w:p>
        </w:tc>
      </w:tr>
      <w:tr w:rsidR="007750CB" w:rsidRPr="000F6BB9" w14:paraId="6F68BA27"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A1F"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A20"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top w:val="single" w:sz="4" w:space="0" w:color="auto"/>
              <w:left w:val="single" w:sz="4" w:space="0" w:color="auto"/>
              <w:right w:val="single" w:sz="4" w:space="0" w:color="auto"/>
            </w:tcBorders>
            <w:shd w:val="clear" w:color="auto" w:fill="auto"/>
            <w:vAlign w:val="center"/>
          </w:tcPr>
          <w:p w14:paraId="6F68BA21"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Water of an appropriate temperature is used as directed by detergent manufacturer….</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22" w14:textId="77777777" w:rsidR="007750CB" w:rsidRPr="000F6BB9" w:rsidRDefault="007750CB" w:rsidP="0026240F">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A23"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24" w14:textId="77777777" w:rsidR="007750CB" w:rsidRPr="000F6BB9" w:rsidRDefault="007750CB" w:rsidP="0026240F">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A25"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26" w14:textId="77777777" w:rsidR="007750CB" w:rsidRPr="000F6BB9" w:rsidRDefault="007750CB" w:rsidP="0026240F">
            <w:pPr>
              <w:jc w:val="center"/>
              <w:rPr>
                <w:rFonts w:ascii="Arial" w:hAnsi="Arial" w:cs="Arial"/>
                <w:sz w:val="20"/>
                <w:szCs w:val="20"/>
              </w:rPr>
            </w:pPr>
          </w:p>
        </w:tc>
      </w:tr>
      <w:tr w:rsidR="007750CB" w:rsidRPr="000F6BB9" w14:paraId="6F68BA30"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28"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A29"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2A"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Thermometer used……………………………………………………………………</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2B"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2C"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2D"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2E"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2F" w14:textId="77777777" w:rsidR="007750CB" w:rsidRPr="000F6BB9" w:rsidRDefault="007750CB" w:rsidP="0026240F">
            <w:pPr>
              <w:jc w:val="center"/>
              <w:rPr>
                <w:rFonts w:ascii="Arial" w:hAnsi="Arial" w:cs="Arial"/>
                <w:sz w:val="20"/>
                <w:szCs w:val="20"/>
              </w:rPr>
            </w:pPr>
          </w:p>
        </w:tc>
      </w:tr>
      <w:tr w:rsidR="007750CB" w:rsidRPr="000F6BB9" w14:paraId="6F68BA39" w14:textId="77777777" w:rsidTr="0026240F">
        <w:trPr>
          <w:trHeight w:val="425"/>
          <w:jc w:val="center"/>
        </w:trPr>
        <w:tc>
          <w:tcPr>
            <w:tcW w:w="467" w:type="dxa"/>
            <w:tcBorders>
              <w:left w:val="single" w:sz="4" w:space="0" w:color="auto"/>
              <w:right w:val="single" w:sz="4" w:space="0" w:color="auto"/>
            </w:tcBorders>
            <w:shd w:val="clear" w:color="auto" w:fill="auto"/>
          </w:tcPr>
          <w:p w14:paraId="6F68BA31" w14:textId="77777777" w:rsidR="007750CB" w:rsidRPr="000F6BB9" w:rsidRDefault="007750CB" w:rsidP="007750CB">
            <w:pPr>
              <w:spacing w:before="60" w:after="60"/>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tcPr>
          <w:p w14:paraId="6F68BA32" w14:textId="77777777" w:rsidR="007750CB" w:rsidRPr="000F6BB9" w:rsidRDefault="007750CB" w:rsidP="007750CB">
            <w:pPr>
              <w:spacing w:before="60" w:after="60"/>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tcPr>
          <w:p w14:paraId="6F68BA33" w14:textId="77777777" w:rsidR="007750CB" w:rsidRPr="000F6BB9" w:rsidRDefault="007750CB" w:rsidP="007750CB">
            <w:pPr>
              <w:spacing w:before="60" w:after="60"/>
              <w:ind w:right="-227"/>
              <w:rPr>
                <w:rFonts w:ascii="Arial" w:hAnsi="Arial" w:cs="Arial"/>
                <w:sz w:val="20"/>
                <w:szCs w:val="20"/>
              </w:rPr>
            </w:pPr>
            <w:r w:rsidRPr="000F6BB9">
              <w:rPr>
                <w:rFonts w:ascii="Arial" w:hAnsi="Arial" w:cs="Arial"/>
                <w:sz w:val="20"/>
                <w:szCs w:val="20"/>
              </w:rPr>
              <w:t xml:space="preserve">Appropriate detergent used (low-foaming neutral or mild alkaline detergent, diluted according to manufacturer’s </w:t>
            </w:r>
            <w:proofErr w:type="gramStart"/>
            <w:r w:rsidRPr="000F6BB9">
              <w:rPr>
                <w:rFonts w:ascii="Arial" w:hAnsi="Arial" w:cs="Arial"/>
                <w:sz w:val="20"/>
                <w:szCs w:val="20"/>
              </w:rPr>
              <w:t>instructions)…</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34"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35"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36"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37"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38" w14:textId="77777777" w:rsidR="007750CB" w:rsidRPr="000F6BB9" w:rsidRDefault="007750CB" w:rsidP="0026240F">
            <w:pPr>
              <w:jc w:val="center"/>
              <w:rPr>
                <w:rFonts w:ascii="Arial" w:hAnsi="Arial" w:cs="Arial"/>
                <w:sz w:val="20"/>
                <w:szCs w:val="20"/>
              </w:rPr>
            </w:pPr>
          </w:p>
        </w:tc>
      </w:tr>
      <w:tr w:rsidR="007750CB" w:rsidRPr="000F6BB9" w14:paraId="6F68BA42"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3A"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A3B"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3C"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Instruments fully immersed during cleaning…………………………………………</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3D"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3E"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3F"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40"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41" w14:textId="77777777" w:rsidR="007750CB" w:rsidRPr="000F6BB9" w:rsidRDefault="007750CB" w:rsidP="0026240F">
            <w:pPr>
              <w:jc w:val="center"/>
              <w:rPr>
                <w:rFonts w:ascii="Arial" w:hAnsi="Arial" w:cs="Arial"/>
                <w:sz w:val="20"/>
                <w:szCs w:val="20"/>
              </w:rPr>
            </w:pPr>
          </w:p>
        </w:tc>
      </w:tr>
      <w:tr w:rsidR="007750CB" w:rsidRPr="000F6BB9" w14:paraId="6F68BA4B"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43"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A44"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45"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Suitable non-metal brush used (and is used solely for this purpose)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46"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47"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48"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49"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4A" w14:textId="77777777" w:rsidR="007750CB" w:rsidRPr="000F6BB9" w:rsidRDefault="007750CB" w:rsidP="0026240F">
            <w:pPr>
              <w:jc w:val="center"/>
              <w:rPr>
                <w:rFonts w:ascii="Arial" w:hAnsi="Arial" w:cs="Arial"/>
                <w:sz w:val="20"/>
                <w:szCs w:val="20"/>
              </w:rPr>
            </w:pPr>
          </w:p>
        </w:tc>
      </w:tr>
      <w:tr w:rsidR="007750CB" w:rsidRPr="000F6BB9" w14:paraId="6F68BA54" w14:textId="77777777" w:rsidTr="0026240F">
        <w:trPr>
          <w:trHeight w:val="425"/>
          <w:jc w:val="center"/>
        </w:trPr>
        <w:tc>
          <w:tcPr>
            <w:tcW w:w="467" w:type="dxa"/>
            <w:tcBorders>
              <w:left w:val="single" w:sz="4" w:space="0" w:color="auto"/>
              <w:right w:val="single" w:sz="4" w:space="0" w:color="auto"/>
            </w:tcBorders>
            <w:shd w:val="clear" w:color="auto" w:fill="auto"/>
          </w:tcPr>
          <w:p w14:paraId="6F68BA4C" w14:textId="77777777" w:rsidR="007750CB" w:rsidRPr="000F6BB9" w:rsidRDefault="007750CB" w:rsidP="007750CB">
            <w:pPr>
              <w:spacing w:before="60" w:after="60"/>
              <w:jc w:val="center"/>
              <w:rPr>
                <w:rFonts w:ascii="Arial" w:hAnsi="Arial" w:cs="Arial"/>
                <w:sz w:val="20"/>
                <w:szCs w:val="20"/>
              </w:rPr>
            </w:pPr>
            <w:r w:rsidRPr="000F6BB9">
              <w:rPr>
                <w:rFonts w:ascii="Arial" w:hAnsi="Arial" w:cs="Arial"/>
                <w:sz w:val="20"/>
                <w:szCs w:val="20"/>
              </w:rPr>
              <w:t>6</w:t>
            </w:r>
          </w:p>
        </w:tc>
        <w:tc>
          <w:tcPr>
            <w:tcW w:w="468" w:type="dxa"/>
            <w:tcBorders>
              <w:left w:val="single" w:sz="4" w:space="0" w:color="auto"/>
              <w:right w:val="single" w:sz="4" w:space="0" w:color="auto"/>
            </w:tcBorders>
            <w:shd w:val="clear" w:color="auto" w:fill="auto"/>
          </w:tcPr>
          <w:p w14:paraId="6F68BA4D" w14:textId="77777777" w:rsidR="007750CB" w:rsidRPr="000F6BB9" w:rsidRDefault="007750CB" w:rsidP="007750CB">
            <w:pPr>
              <w:spacing w:before="60" w:after="60"/>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tcPr>
          <w:p w14:paraId="6F68BA4E" w14:textId="77777777" w:rsidR="007750CB" w:rsidRPr="000F6BB9" w:rsidRDefault="007750CB" w:rsidP="007750CB">
            <w:pPr>
              <w:spacing w:before="60" w:after="60"/>
              <w:ind w:right="-227"/>
              <w:rPr>
                <w:rFonts w:ascii="Arial" w:hAnsi="Arial" w:cs="Arial"/>
                <w:sz w:val="20"/>
                <w:szCs w:val="20"/>
              </w:rPr>
            </w:pPr>
            <w:r w:rsidRPr="000F6BB9">
              <w:rPr>
                <w:rFonts w:ascii="Arial" w:hAnsi="Arial" w:cs="Arial"/>
                <w:sz w:val="20"/>
                <w:szCs w:val="20"/>
              </w:rPr>
              <w:t>Instrument brushes are washed with detergent and hot water after each use and stored in an upright position to allow to dry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4F"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50"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51"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52"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53" w14:textId="77777777" w:rsidR="007750CB" w:rsidRPr="000F6BB9" w:rsidRDefault="007750CB" w:rsidP="0026240F">
            <w:pPr>
              <w:jc w:val="center"/>
              <w:rPr>
                <w:rFonts w:ascii="Arial" w:hAnsi="Arial" w:cs="Arial"/>
                <w:sz w:val="20"/>
                <w:szCs w:val="20"/>
              </w:rPr>
            </w:pPr>
          </w:p>
        </w:tc>
      </w:tr>
      <w:tr w:rsidR="007750CB" w:rsidRPr="000F6BB9" w14:paraId="6F68BA5D" w14:textId="77777777" w:rsidTr="0026240F">
        <w:trPr>
          <w:trHeight w:val="425"/>
          <w:jc w:val="center"/>
        </w:trPr>
        <w:tc>
          <w:tcPr>
            <w:tcW w:w="467" w:type="dxa"/>
            <w:tcBorders>
              <w:left w:val="single" w:sz="4" w:space="0" w:color="auto"/>
              <w:right w:val="single" w:sz="4" w:space="0" w:color="auto"/>
            </w:tcBorders>
            <w:shd w:val="clear" w:color="auto" w:fill="auto"/>
          </w:tcPr>
          <w:p w14:paraId="6F68BA55" w14:textId="77777777" w:rsidR="007750CB" w:rsidRPr="000F6BB9" w:rsidRDefault="007750CB" w:rsidP="007750CB">
            <w:pPr>
              <w:spacing w:before="60" w:after="60"/>
              <w:jc w:val="center"/>
              <w:rPr>
                <w:rFonts w:ascii="Arial" w:hAnsi="Arial" w:cs="Arial"/>
                <w:sz w:val="20"/>
                <w:szCs w:val="20"/>
              </w:rPr>
            </w:pPr>
            <w:r w:rsidRPr="000F6BB9">
              <w:rPr>
                <w:rFonts w:ascii="Arial" w:hAnsi="Arial" w:cs="Arial"/>
                <w:sz w:val="20"/>
                <w:szCs w:val="20"/>
              </w:rPr>
              <w:t>7</w:t>
            </w:r>
          </w:p>
        </w:tc>
        <w:tc>
          <w:tcPr>
            <w:tcW w:w="468" w:type="dxa"/>
            <w:tcBorders>
              <w:left w:val="single" w:sz="4" w:space="0" w:color="auto"/>
              <w:right w:val="single" w:sz="4" w:space="0" w:color="auto"/>
            </w:tcBorders>
            <w:shd w:val="clear" w:color="auto" w:fill="auto"/>
          </w:tcPr>
          <w:p w14:paraId="6F68BA56" w14:textId="77777777" w:rsidR="007750CB" w:rsidRPr="000F6BB9" w:rsidRDefault="007750CB" w:rsidP="007750CB">
            <w:pPr>
              <w:spacing w:before="60" w:after="60"/>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tcPr>
          <w:p w14:paraId="6F68BA57" w14:textId="77777777" w:rsidR="007750CB" w:rsidRPr="000F6BB9" w:rsidRDefault="007750CB" w:rsidP="007750CB">
            <w:pPr>
              <w:spacing w:before="60" w:after="60"/>
              <w:ind w:right="-227"/>
              <w:rPr>
                <w:rFonts w:ascii="Arial" w:hAnsi="Arial" w:cs="Arial"/>
                <w:sz w:val="20"/>
                <w:szCs w:val="20"/>
              </w:rPr>
            </w:pPr>
            <w:r w:rsidRPr="000F6BB9">
              <w:rPr>
                <w:rFonts w:ascii="Arial" w:hAnsi="Arial" w:cs="Arial"/>
                <w:sz w:val="20"/>
                <w:szCs w:val="20"/>
              </w:rPr>
              <w:t>Instrument brushes are replaced at least once per week or more frequently if soiled   or worn……………………………………………………………………………………</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58"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59"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5A"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5B"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5C" w14:textId="77777777" w:rsidR="007750CB" w:rsidRPr="000F6BB9" w:rsidRDefault="007750CB" w:rsidP="0026240F">
            <w:pPr>
              <w:jc w:val="center"/>
              <w:rPr>
                <w:rFonts w:ascii="Arial" w:hAnsi="Arial" w:cs="Arial"/>
                <w:sz w:val="20"/>
                <w:szCs w:val="20"/>
              </w:rPr>
            </w:pPr>
          </w:p>
        </w:tc>
      </w:tr>
      <w:tr w:rsidR="007750CB" w:rsidRPr="000F6BB9" w14:paraId="6F68BA66"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5E"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BA5F"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60"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Instruments rinsed……………………………………………………………………………...</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61"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62"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63"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64"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65" w14:textId="77777777" w:rsidR="007750CB" w:rsidRPr="000F6BB9" w:rsidRDefault="007750CB" w:rsidP="0026240F">
            <w:pPr>
              <w:jc w:val="center"/>
              <w:rPr>
                <w:rFonts w:ascii="Arial" w:hAnsi="Arial" w:cs="Arial"/>
                <w:sz w:val="20"/>
                <w:szCs w:val="20"/>
              </w:rPr>
            </w:pPr>
          </w:p>
        </w:tc>
      </w:tr>
      <w:tr w:rsidR="007750CB" w:rsidRPr="00452D6E" w14:paraId="6F68BA6F"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67"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6F68BA68"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69" w14:textId="77777777" w:rsidR="007750CB" w:rsidRPr="00C83E08" w:rsidRDefault="007750CB" w:rsidP="007750CB">
            <w:pPr>
              <w:ind w:right="-227"/>
              <w:rPr>
                <w:rFonts w:ascii="Arial" w:hAnsi="Arial" w:cs="Arial"/>
                <w:sz w:val="20"/>
                <w:szCs w:val="20"/>
              </w:rPr>
            </w:pPr>
            <w:r w:rsidRPr="000F6BB9">
              <w:rPr>
                <w:rFonts w:ascii="Arial" w:hAnsi="Arial" w:cs="Arial"/>
                <w:sz w:val="20"/>
                <w:szCs w:val="20"/>
              </w:rPr>
              <w:t>Instruments pat dried and inspected………………………………………………</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6A" w14:textId="77777777" w:rsidR="007750CB" w:rsidRPr="00F61C2E"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6B" w14:textId="77777777" w:rsidR="007750CB" w:rsidRPr="00F61C2E"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6C" w14:textId="77777777" w:rsidR="007750CB" w:rsidRPr="007344F0"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6D" w14:textId="77777777" w:rsidR="007750CB" w:rsidRPr="007344F0"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6E" w14:textId="77777777" w:rsidR="007750CB" w:rsidRPr="007344F0" w:rsidRDefault="007750CB" w:rsidP="0026240F">
            <w:pPr>
              <w:jc w:val="center"/>
              <w:rPr>
                <w:rFonts w:ascii="Arial" w:hAnsi="Arial" w:cs="Arial"/>
                <w:sz w:val="20"/>
                <w:szCs w:val="20"/>
              </w:rPr>
            </w:pPr>
          </w:p>
        </w:tc>
      </w:tr>
      <w:tr w:rsidR="007750CB" w:rsidRPr="00452D6E" w14:paraId="6F68BA73"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A70" w14:textId="77777777" w:rsidR="007750CB" w:rsidRDefault="007750CB"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A71" w14:textId="77777777" w:rsidR="007750CB" w:rsidRDefault="007750CB" w:rsidP="0026240F">
            <w:pPr>
              <w:jc w:val="right"/>
              <w:rPr>
                <w:rFonts w:ascii="Arial" w:hAnsi="Arial" w:cs="Arial"/>
                <w:sz w:val="20"/>
                <w:szCs w:val="20"/>
              </w:rPr>
            </w:pPr>
          </w:p>
        </w:tc>
        <w:tc>
          <w:tcPr>
            <w:tcW w:w="10053" w:type="dxa"/>
            <w:gridSpan w:val="6"/>
            <w:tcBorders>
              <w:left w:val="single" w:sz="4" w:space="0" w:color="auto"/>
              <w:bottom w:val="single" w:sz="4" w:space="0" w:color="auto"/>
              <w:right w:val="single" w:sz="4" w:space="0" w:color="auto"/>
            </w:tcBorders>
            <w:shd w:val="clear" w:color="auto" w:fill="auto"/>
            <w:vAlign w:val="center"/>
          </w:tcPr>
          <w:p w14:paraId="6F68BA72" w14:textId="77777777" w:rsidR="007750CB" w:rsidRPr="007344F0" w:rsidRDefault="007750CB" w:rsidP="0026240F">
            <w:pPr>
              <w:jc w:val="center"/>
              <w:rPr>
                <w:rFonts w:ascii="Arial" w:hAnsi="Arial" w:cs="Arial"/>
                <w:sz w:val="20"/>
                <w:szCs w:val="20"/>
              </w:rPr>
            </w:pPr>
          </w:p>
        </w:tc>
      </w:tr>
    </w:tbl>
    <w:p w14:paraId="6F68BA74" w14:textId="77777777" w:rsidR="00745DCB" w:rsidRDefault="00745DCB" w:rsidP="00E8697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7639"/>
        <w:gridCol w:w="613"/>
        <w:gridCol w:w="284"/>
        <w:gridCol w:w="609"/>
        <w:gridCol w:w="294"/>
        <w:gridCol w:w="614"/>
      </w:tblGrid>
      <w:tr w:rsidR="007750CB" w:rsidRPr="00452D6E" w14:paraId="6F68BA7B" w14:textId="77777777" w:rsidTr="00072C6D">
        <w:trPr>
          <w:trHeight w:val="482"/>
          <w:jc w:val="center"/>
        </w:trPr>
        <w:tc>
          <w:tcPr>
            <w:tcW w:w="8574" w:type="dxa"/>
            <w:gridSpan w:val="3"/>
            <w:tcBorders>
              <w:bottom w:val="single" w:sz="4" w:space="0" w:color="auto"/>
              <w:right w:val="single" w:sz="4" w:space="0" w:color="auto"/>
            </w:tcBorders>
            <w:shd w:val="clear" w:color="auto" w:fill="FF99CC"/>
            <w:vAlign w:val="center"/>
          </w:tcPr>
          <w:p w14:paraId="6F68BA75" w14:textId="77777777" w:rsidR="007750CB" w:rsidRPr="00F61C2E" w:rsidRDefault="007750CB" w:rsidP="0026240F">
            <w:pPr>
              <w:rPr>
                <w:rFonts w:ascii="Arial" w:hAnsi="Arial" w:cs="Arial"/>
                <w:sz w:val="20"/>
                <w:szCs w:val="20"/>
              </w:rPr>
            </w:pPr>
            <w:r>
              <w:rPr>
                <w:rFonts w:ascii="Arial" w:hAnsi="Arial" w:cs="Arial"/>
                <w:b/>
              </w:rPr>
              <w:t xml:space="preserve">E. </w:t>
            </w:r>
            <w:r w:rsidRPr="00C83E08">
              <w:rPr>
                <w:rFonts w:ascii="Arial" w:hAnsi="Arial" w:cs="Arial"/>
                <w:b/>
              </w:rPr>
              <w:t>Ultrasonic Cleaning</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76" w14:textId="77777777" w:rsidR="007750CB" w:rsidRPr="00C83E08" w:rsidRDefault="007750CB" w:rsidP="002F6399">
            <w:pPr>
              <w:jc w:val="center"/>
              <w:rPr>
                <w:rFonts w:ascii="Arial" w:hAnsi="Arial" w:cs="Arial"/>
                <w:b/>
                <w:sz w:val="20"/>
                <w:szCs w:val="20"/>
              </w:rPr>
            </w:pPr>
            <w:r w:rsidRPr="00C83E08">
              <w:rPr>
                <w:rFonts w:ascii="Arial" w:hAnsi="Arial" w:cs="Arial"/>
                <w:b/>
                <w:sz w:val="20"/>
                <w:szCs w:val="20"/>
              </w:rPr>
              <w:t>Yes</w:t>
            </w:r>
          </w:p>
        </w:tc>
        <w:tc>
          <w:tcPr>
            <w:tcW w:w="284" w:type="dxa"/>
            <w:tcBorders>
              <w:left w:val="single" w:sz="4" w:space="0" w:color="auto"/>
              <w:bottom w:val="single" w:sz="4" w:space="0" w:color="auto"/>
              <w:right w:val="single" w:sz="4" w:space="0" w:color="auto"/>
            </w:tcBorders>
            <w:vAlign w:val="center"/>
          </w:tcPr>
          <w:p w14:paraId="6F68BA77" w14:textId="77777777" w:rsidR="007750CB" w:rsidRPr="006B6F7B" w:rsidRDefault="007750CB" w:rsidP="0026240F">
            <w:pPr>
              <w:jc w:val="center"/>
              <w:rPr>
                <w:rFonts w:ascii="Arial" w:hAnsi="Arial" w:cs="Arial"/>
                <w:sz w:val="20"/>
                <w:szCs w:val="20"/>
                <w:highlight w:val="green"/>
                <w:lang w:eastAsia="en-GB"/>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78" w14:textId="77777777" w:rsidR="007750CB" w:rsidRPr="00C83E08" w:rsidRDefault="007750CB" w:rsidP="002F6399">
            <w:pPr>
              <w:jc w:val="center"/>
              <w:rPr>
                <w:rFonts w:ascii="Arial" w:hAnsi="Arial" w:cs="Arial"/>
                <w:b/>
                <w:sz w:val="20"/>
                <w:szCs w:val="20"/>
              </w:rPr>
            </w:pPr>
            <w:r w:rsidRPr="00C83E08">
              <w:rPr>
                <w:rFonts w:ascii="Arial" w:hAnsi="Arial" w:cs="Arial"/>
                <w:b/>
                <w:sz w:val="20"/>
                <w:szCs w:val="20"/>
              </w:rPr>
              <w:t>No</w:t>
            </w:r>
          </w:p>
        </w:tc>
        <w:tc>
          <w:tcPr>
            <w:tcW w:w="294" w:type="dxa"/>
            <w:tcBorders>
              <w:left w:val="single" w:sz="4" w:space="0" w:color="auto"/>
              <w:bottom w:val="single" w:sz="4" w:space="0" w:color="auto"/>
              <w:right w:val="single" w:sz="4" w:space="0" w:color="auto"/>
            </w:tcBorders>
            <w:shd w:val="clear" w:color="auto" w:fill="auto"/>
            <w:vAlign w:val="center"/>
          </w:tcPr>
          <w:p w14:paraId="6F68BA79" w14:textId="77777777" w:rsidR="007750CB" w:rsidRPr="00F61C2E"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7A" w14:textId="77777777" w:rsidR="007750CB" w:rsidRPr="00F61C2E" w:rsidRDefault="007750CB" w:rsidP="0026240F">
            <w:pPr>
              <w:jc w:val="center"/>
              <w:rPr>
                <w:rFonts w:ascii="Arial" w:hAnsi="Arial" w:cs="Arial"/>
                <w:sz w:val="20"/>
                <w:szCs w:val="20"/>
              </w:rPr>
            </w:pPr>
            <w:r w:rsidRPr="00C83E08">
              <w:rPr>
                <w:rFonts w:ascii="Arial" w:hAnsi="Arial" w:cs="Arial"/>
                <w:b/>
                <w:sz w:val="20"/>
                <w:szCs w:val="20"/>
              </w:rPr>
              <w:t>N/A</w:t>
            </w:r>
          </w:p>
        </w:tc>
      </w:tr>
      <w:tr w:rsidR="007750CB" w:rsidRPr="000F6BB9" w14:paraId="6F68BA84"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tcPr>
          <w:p w14:paraId="6F68BA7C" w14:textId="77777777" w:rsidR="007750CB" w:rsidRPr="000F6BB9" w:rsidRDefault="007750CB" w:rsidP="007750CB">
            <w:pPr>
              <w:spacing w:before="60" w:after="60"/>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A7D" w14:textId="77777777" w:rsidR="007750CB" w:rsidRPr="000F6BB9" w:rsidRDefault="007750CB" w:rsidP="007750CB">
            <w:pPr>
              <w:spacing w:before="60" w:after="60"/>
              <w:jc w:val="right"/>
              <w:rPr>
                <w:rFonts w:ascii="Arial" w:hAnsi="Arial" w:cs="Arial"/>
                <w:sz w:val="20"/>
                <w:szCs w:val="20"/>
              </w:rPr>
            </w:pPr>
            <w:r w:rsidRPr="000F6BB9">
              <w:rPr>
                <w:rFonts w:ascii="Arial" w:hAnsi="Arial" w:cs="Arial"/>
                <w:sz w:val="20"/>
                <w:szCs w:val="20"/>
              </w:rPr>
              <w:t>A</w:t>
            </w:r>
          </w:p>
        </w:tc>
        <w:tc>
          <w:tcPr>
            <w:tcW w:w="7639" w:type="dxa"/>
            <w:tcBorders>
              <w:top w:val="single" w:sz="4" w:space="0" w:color="auto"/>
              <w:left w:val="single" w:sz="4" w:space="0" w:color="auto"/>
              <w:right w:val="single" w:sz="4" w:space="0" w:color="auto"/>
            </w:tcBorders>
            <w:shd w:val="clear" w:color="auto" w:fill="auto"/>
          </w:tcPr>
          <w:p w14:paraId="6F68BA7E" w14:textId="77777777" w:rsidR="007750CB" w:rsidRPr="000F6BB9" w:rsidRDefault="007750CB" w:rsidP="007750CB">
            <w:pPr>
              <w:spacing w:before="60" w:after="60"/>
              <w:ind w:right="-227"/>
              <w:rPr>
                <w:rFonts w:ascii="Arial" w:hAnsi="Arial" w:cs="Arial"/>
                <w:sz w:val="20"/>
                <w:szCs w:val="20"/>
              </w:rPr>
            </w:pPr>
            <w:r w:rsidRPr="000F6BB9">
              <w:rPr>
                <w:rFonts w:ascii="Arial" w:hAnsi="Arial" w:cs="Arial"/>
                <w:sz w:val="20"/>
                <w:szCs w:val="20"/>
              </w:rPr>
              <w:t>Appropriate solution used (low-foaming neutral or mild alkaline detergent) as per validation…………………………………………………………………………………</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7F" w14:textId="77777777" w:rsidR="007750CB" w:rsidRPr="000F6BB9" w:rsidRDefault="007750CB" w:rsidP="0026240F">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A80"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81" w14:textId="77777777" w:rsidR="007750CB" w:rsidRPr="000F6BB9" w:rsidRDefault="007750CB" w:rsidP="0026240F">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A82"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83" w14:textId="77777777" w:rsidR="007750CB" w:rsidRPr="000F6BB9" w:rsidRDefault="007750CB" w:rsidP="0026240F">
            <w:pPr>
              <w:jc w:val="center"/>
              <w:rPr>
                <w:rFonts w:ascii="Arial" w:hAnsi="Arial" w:cs="Arial"/>
                <w:sz w:val="20"/>
                <w:szCs w:val="20"/>
              </w:rPr>
            </w:pPr>
          </w:p>
        </w:tc>
      </w:tr>
      <w:tr w:rsidR="007750CB" w:rsidRPr="000F6BB9" w14:paraId="6F68BA8D"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85"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A86"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87"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 xml:space="preserve">Cycle used as per manufacturer’s instructions and </w:t>
            </w:r>
            <w:proofErr w:type="gramStart"/>
            <w:r w:rsidRPr="000F6BB9">
              <w:rPr>
                <w:rFonts w:ascii="Arial" w:hAnsi="Arial" w:cs="Arial"/>
                <w:sz w:val="20"/>
                <w:szCs w:val="20"/>
              </w:rPr>
              <w:t>validation..</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88"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89"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8A"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8B"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8C" w14:textId="77777777" w:rsidR="007750CB" w:rsidRPr="000F6BB9" w:rsidRDefault="007750CB" w:rsidP="0026240F">
            <w:pPr>
              <w:jc w:val="center"/>
              <w:rPr>
                <w:rFonts w:ascii="Arial" w:hAnsi="Arial" w:cs="Arial"/>
                <w:sz w:val="20"/>
                <w:szCs w:val="20"/>
              </w:rPr>
            </w:pPr>
          </w:p>
        </w:tc>
      </w:tr>
      <w:tr w:rsidR="007750CB" w:rsidRPr="000F6BB9" w14:paraId="6F68BA96"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8E"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A8F"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90"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Cycle completes without interruption………………………………………………………....</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91"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92"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93"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94"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95" w14:textId="77777777" w:rsidR="007750CB" w:rsidRPr="000F6BB9" w:rsidRDefault="007750CB" w:rsidP="0026240F">
            <w:pPr>
              <w:jc w:val="center"/>
              <w:rPr>
                <w:rFonts w:ascii="Arial" w:hAnsi="Arial" w:cs="Arial"/>
                <w:sz w:val="20"/>
                <w:szCs w:val="20"/>
              </w:rPr>
            </w:pPr>
          </w:p>
        </w:tc>
      </w:tr>
      <w:tr w:rsidR="007750CB" w:rsidRPr="000F6BB9" w14:paraId="6F68BA9F"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97"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A98"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99"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Instruments removed for rinsing within baske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9A"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9B"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9C"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9D"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9E" w14:textId="77777777" w:rsidR="007750CB" w:rsidRPr="000F6BB9" w:rsidRDefault="007750CB" w:rsidP="0026240F">
            <w:pPr>
              <w:jc w:val="center"/>
              <w:rPr>
                <w:rFonts w:ascii="Arial" w:hAnsi="Arial" w:cs="Arial"/>
                <w:sz w:val="20"/>
                <w:szCs w:val="20"/>
              </w:rPr>
            </w:pPr>
          </w:p>
        </w:tc>
      </w:tr>
      <w:tr w:rsidR="007750CB" w:rsidRPr="000F6BB9" w14:paraId="6F68BAA8"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A0"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AA1"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A2"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Instruments rinsed……………………………………………</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A3"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A4"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A5"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A6"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A7" w14:textId="77777777" w:rsidR="007750CB" w:rsidRPr="000F6BB9" w:rsidRDefault="007750CB" w:rsidP="0026240F">
            <w:pPr>
              <w:jc w:val="center"/>
              <w:rPr>
                <w:rFonts w:ascii="Arial" w:hAnsi="Arial" w:cs="Arial"/>
                <w:sz w:val="20"/>
                <w:szCs w:val="20"/>
              </w:rPr>
            </w:pPr>
          </w:p>
        </w:tc>
      </w:tr>
      <w:tr w:rsidR="007750CB" w:rsidRPr="000F6BB9" w14:paraId="6F68BAB1"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A9"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AAA"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AB"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Instruments dried after rinsing………………………………………………………</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AC"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AD"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AE"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AF"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B0" w14:textId="77777777" w:rsidR="007750CB" w:rsidRPr="000F6BB9" w:rsidRDefault="007750CB" w:rsidP="0026240F">
            <w:pPr>
              <w:jc w:val="center"/>
              <w:rPr>
                <w:rFonts w:ascii="Arial" w:hAnsi="Arial" w:cs="Arial"/>
                <w:sz w:val="20"/>
                <w:szCs w:val="20"/>
              </w:rPr>
            </w:pPr>
          </w:p>
        </w:tc>
      </w:tr>
      <w:tr w:rsidR="007750CB" w:rsidRPr="00452D6E" w14:paraId="6F68BABA"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B2"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AB3"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B4" w14:textId="77777777" w:rsidR="007750CB" w:rsidRPr="00195E4B" w:rsidRDefault="007750CB" w:rsidP="007750CB">
            <w:pPr>
              <w:ind w:right="-227"/>
              <w:rPr>
                <w:rFonts w:ascii="Arial" w:hAnsi="Arial" w:cs="Arial"/>
                <w:sz w:val="20"/>
                <w:szCs w:val="20"/>
              </w:rPr>
            </w:pPr>
            <w:r w:rsidRPr="000F6BB9">
              <w:rPr>
                <w:rFonts w:ascii="Arial" w:hAnsi="Arial" w:cs="Arial"/>
                <w:sz w:val="20"/>
                <w:szCs w:val="20"/>
              </w:rPr>
              <w:t>Instruments inspected………………………………………………………….......</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B5" w14:textId="77777777" w:rsidR="007750CB" w:rsidRPr="00F61C2E"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B6" w14:textId="77777777" w:rsidR="007750CB" w:rsidRPr="00F61C2E"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B7" w14:textId="77777777" w:rsidR="007750CB" w:rsidRPr="007344F0"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B8" w14:textId="77777777" w:rsidR="007750CB" w:rsidRPr="007344F0"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B9" w14:textId="77777777" w:rsidR="007750CB" w:rsidRPr="007344F0" w:rsidRDefault="007750CB" w:rsidP="0026240F">
            <w:pPr>
              <w:jc w:val="center"/>
              <w:rPr>
                <w:rFonts w:ascii="Arial" w:hAnsi="Arial" w:cs="Arial"/>
                <w:sz w:val="20"/>
                <w:szCs w:val="20"/>
              </w:rPr>
            </w:pPr>
          </w:p>
        </w:tc>
      </w:tr>
      <w:tr w:rsidR="007750CB" w:rsidRPr="00452D6E" w14:paraId="6F68BABE"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ABB" w14:textId="77777777" w:rsidR="007750CB" w:rsidRDefault="007750CB"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ABC" w14:textId="77777777" w:rsidR="007750CB" w:rsidRDefault="007750CB" w:rsidP="0026240F">
            <w:pPr>
              <w:jc w:val="right"/>
              <w:rPr>
                <w:rFonts w:ascii="Arial" w:hAnsi="Arial" w:cs="Arial"/>
                <w:sz w:val="20"/>
                <w:szCs w:val="20"/>
              </w:rPr>
            </w:pPr>
          </w:p>
        </w:tc>
        <w:tc>
          <w:tcPr>
            <w:tcW w:w="10053" w:type="dxa"/>
            <w:gridSpan w:val="6"/>
            <w:tcBorders>
              <w:left w:val="single" w:sz="4" w:space="0" w:color="auto"/>
              <w:bottom w:val="single" w:sz="4" w:space="0" w:color="auto"/>
              <w:right w:val="single" w:sz="4" w:space="0" w:color="auto"/>
            </w:tcBorders>
            <w:shd w:val="clear" w:color="auto" w:fill="auto"/>
            <w:vAlign w:val="center"/>
          </w:tcPr>
          <w:p w14:paraId="6F68BABD" w14:textId="77777777" w:rsidR="007750CB" w:rsidRPr="007344F0" w:rsidRDefault="007750CB" w:rsidP="0026240F">
            <w:pPr>
              <w:jc w:val="center"/>
              <w:rPr>
                <w:rFonts w:ascii="Arial" w:hAnsi="Arial" w:cs="Arial"/>
                <w:sz w:val="20"/>
                <w:szCs w:val="20"/>
              </w:rPr>
            </w:pPr>
          </w:p>
        </w:tc>
      </w:tr>
    </w:tbl>
    <w:p w14:paraId="6F68BABF" w14:textId="77777777" w:rsidR="007750CB" w:rsidRPr="00E8697A" w:rsidRDefault="007750CB" w:rsidP="00E8697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7639"/>
        <w:gridCol w:w="613"/>
        <w:gridCol w:w="284"/>
        <w:gridCol w:w="609"/>
        <w:gridCol w:w="294"/>
        <w:gridCol w:w="614"/>
      </w:tblGrid>
      <w:tr w:rsidR="00766B2B" w:rsidRPr="00452D6E" w14:paraId="6F68BAC4" w14:textId="77777777" w:rsidTr="00072C6D">
        <w:trPr>
          <w:trHeight w:val="482"/>
          <w:jc w:val="center"/>
        </w:trPr>
        <w:tc>
          <w:tcPr>
            <w:tcW w:w="9471" w:type="dxa"/>
            <w:gridSpan w:val="5"/>
            <w:tcBorders>
              <w:bottom w:val="single" w:sz="4" w:space="0" w:color="auto"/>
              <w:right w:val="single" w:sz="4" w:space="0" w:color="auto"/>
            </w:tcBorders>
            <w:shd w:val="clear" w:color="auto" w:fill="FF99CC"/>
            <w:vAlign w:val="center"/>
          </w:tcPr>
          <w:p w14:paraId="6F68BAC0" w14:textId="77777777" w:rsidR="00766B2B" w:rsidRPr="006B6F7B" w:rsidRDefault="00766B2B" w:rsidP="0026240F">
            <w:pPr>
              <w:rPr>
                <w:rFonts w:ascii="Arial" w:hAnsi="Arial" w:cs="Arial"/>
                <w:sz w:val="20"/>
                <w:szCs w:val="20"/>
                <w:highlight w:val="green"/>
                <w:lang w:eastAsia="en-GB"/>
              </w:rPr>
            </w:pPr>
            <w:r>
              <w:rPr>
                <w:rFonts w:ascii="Arial" w:hAnsi="Arial" w:cs="Arial"/>
                <w:b/>
              </w:rPr>
              <w:t>F. Steam Sterilizer</w:t>
            </w:r>
            <w:r w:rsidRPr="00C83E08">
              <w:rPr>
                <w:rFonts w:ascii="Arial" w:hAnsi="Arial" w:cs="Arial"/>
                <w:b/>
              </w:rPr>
              <w:t xml:space="preserve"> (</w:t>
            </w:r>
            <w:r>
              <w:rPr>
                <w:rFonts w:ascii="Arial" w:hAnsi="Arial" w:cs="Arial"/>
                <w:b/>
              </w:rPr>
              <w:t>Autoclave</w:t>
            </w:r>
            <w:r w:rsidRPr="00C83E08">
              <w:rPr>
                <w:rFonts w:ascii="Arial" w:hAnsi="Arial" w:cs="Arial"/>
                <w:b/>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C1" w14:textId="77777777" w:rsidR="00766B2B" w:rsidRPr="00C83E08" w:rsidRDefault="00766B2B" w:rsidP="002F6399">
            <w:pPr>
              <w:jc w:val="center"/>
              <w:rPr>
                <w:rFonts w:ascii="Arial" w:hAnsi="Arial" w:cs="Arial"/>
                <w:b/>
                <w:sz w:val="20"/>
                <w:szCs w:val="20"/>
              </w:rPr>
            </w:pPr>
            <w:r w:rsidRPr="00C83E08">
              <w:rPr>
                <w:rFonts w:ascii="Arial" w:hAnsi="Arial" w:cs="Arial"/>
                <w:b/>
                <w:sz w:val="20"/>
                <w:szCs w:val="20"/>
              </w:rPr>
              <w:t>Yes</w:t>
            </w:r>
          </w:p>
        </w:tc>
        <w:tc>
          <w:tcPr>
            <w:tcW w:w="294" w:type="dxa"/>
            <w:tcBorders>
              <w:left w:val="single" w:sz="4" w:space="0" w:color="auto"/>
              <w:bottom w:val="single" w:sz="4" w:space="0" w:color="auto"/>
              <w:right w:val="single" w:sz="4" w:space="0" w:color="auto"/>
            </w:tcBorders>
            <w:shd w:val="clear" w:color="auto" w:fill="auto"/>
            <w:vAlign w:val="center"/>
          </w:tcPr>
          <w:p w14:paraId="6F68BAC2" w14:textId="77777777" w:rsidR="00766B2B" w:rsidRPr="00F61C2E" w:rsidRDefault="00766B2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C3" w14:textId="77777777" w:rsidR="00766B2B" w:rsidRPr="00F61C2E" w:rsidRDefault="00766B2B" w:rsidP="0026240F">
            <w:pPr>
              <w:jc w:val="center"/>
              <w:rPr>
                <w:rFonts w:ascii="Arial" w:hAnsi="Arial" w:cs="Arial"/>
                <w:sz w:val="20"/>
                <w:szCs w:val="20"/>
              </w:rPr>
            </w:pPr>
            <w:r w:rsidRPr="00C83E08">
              <w:rPr>
                <w:rFonts w:ascii="Arial" w:hAnsi="Arial" w:cs="Arial"/>
                <w:b/>
                <w:sz w:val="20"/>
                <w:szCs w:val="20"/>
              </w:rPr>
              <w:t>No</w:t>
            </w:r>
          </w:p>
        </w:tc>
      </w:tr>
      <w:tr w:rsidR="00191A78" w:rsidRPr="000F6BB9" w14:paraId="6F68BACB"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AC5" w14:textId="77777777" w:rsidR="00191A78" w:rsidRPr="000F6BB9" w:rsidRDefault="00191A78" w:rsidP="00191A78">
            <w:pPr>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AC6" w14:textId="77777777" w:rsidR="00191A78" w:rsidRPr="000F6BB9" w:rsidRDefault="00191A78" w:rsidP="00191A78">
            <w:pPr>
              <w:jc w:val="right"/>
              <w:rPr>
                <w:rFonts w:ascii="Arial" w:hAnsi="Arial" w:cs="Arial"/>
                <w:sz w:val="20"/>
                <w:szCs w:val="20"/>
              </w:rPr>
            </w:pPr>
            <w:r w:rsidRPr="000F6BB9">
              <w:rPr>
                <w:rFonts w:ascii="Arial" w:hAnsi="Arial" w:cs="Arial"/>
                <w:sz w:val="20"/>
                <w:szCs w:val="20"/>
              </w:rPr>
              <w:t>A</w:t>
            </w:r>
          </w:p>
        </w:tc>
        <w:tc>
          <w:tcPr>
            <w:tcW w:w="8536" w:type="dxa"/>
            <w:gridSpan w:val="3"/>
            <w:tcBorders>
              <w:top w:val="single" w:sz="4" w:space="0" w:color="auto"/>
              <w:left w:val="single" w:sz="4" w:space="0" w:color="auto"/>
              <w:right w:val="single" w:sz="4" w:space="0" w:color="auto"/>
            </w:tcBorders>
            <w:shd w:val="clear" w:color="auto" w:fill="auto"/>
            <w:vAlign w:val="center"/>
          </w:tcPr>
          <w:p w14:paraId="6F68BAC7" w14:textId="77777777" w:rsidR="00191A78" w:rsidRPr="000F6BB9" w:rsidRDefault="00191A78" w:rsidP="00191A78">
            <w:pPr>
              <w:ind w:right="-227"/>
              <w:rPr>
                <w:rFonts w:ascii="Arial" w:hAnsi="Arial" w:cs="Arial"/>
                <w:sz w:val="20"/>
                <w:szCs w:val="20"/>
              </w:rPr>
            </w:pPr>
            <w:r w:rsidRPr="000F6BB9">
              <w:rPr>
                <w:rFonts w:ascii="Arial" w:hAnsi="Arial" w:cs="Arial"/>
                <w:sz w:val="20"/>
                <w:szCs w:val="20"/>
              </w:rPr>
              <w:t xml:space="preserve">All re-usable instruments are steam </w:t>
            </w:r>
            <w:proofErr w:type="gramStart"/>
            <w:r w:rsidRPr="000F6BB9">
              <w:rPr>
                <w:rFonts w:ascii="Arial" w:hAnsi="Arial" w:cs="Arial"/>
                <w:sz w:val="20"/>
                <w:szCs w:val="20"/>
              </w:rPr>
              <w:t>sterilized:…</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C8" w14:textId="77777777" w:rsidR="00191A78" w:rsidRPr="000F6BB9" w:rsidRDefault="00191A78" w:rsidP="0026240F">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AC9" w14:textId="77777777" w:rsidR="00191A78" w:rsidRPr="000F6BB9"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CA" w14:textId="77777777" w:rsidR="00191A78" w:rsidRPr="000F6BB9" w:rsidRDefault="00191A78" w:rsidP="0026240F">
            <w:pPr>
              <w:jc w:val="center"/>
              <w:rPr>
                <w:rFonts w:ascii="Arial" w:hAnsi="Arial" w:cs="Arial"/>
                <w:sz w:val="20"/>
                <w:szCs w:val="20"/>
              </w:rPr>
            </w:pPr>
          </w:p>
        </w:tc>
      </w:tr>
      <w:tr w:rsidR="00191A78" w:rsidRPr="000F6BB9" w14:paraId="6F68BAD4" w14:textId="77777777" w:rsidTr="00891969">
        <w:trPr>
          <w:trHeight w:val="425"/>
          <w:jc w:val="center"/>
        </w:trPr>
        <w:tc>
          <w:tcPr>
            <w:tcW w:w="467" w:type="dxa"/>
            <w:tcBorders>
              <w:left w:val="single" w:sz="4" w:space="0" w:color="auto"/>
              <w:right w:val="single" w:sz="4" w:space="0" w:color="auto"/>
            </w:tcBorders>
            <w:shd w:val="clear" w:color="auto" w:fill="auto"/>
            <w:vAlign w:val="center"/>
          </w:tcPr>
          <w:p w14:paraId="6F68BACC" w14:textId="77777777" w:rsidR="00191A78" w:rsidRPr="000F6BB9" w:rsidRDefault="00191A78" w:rsidP="00191A78">
            <w:pPr>
              <w:pStyle w:val="Bulletedtext"/>
              <w:numPr>
                <w:ilvl w:val="0"/>
                <w:numId w:val="0"/>
              </w:numPr>
              <w:ind w:left="198" w:hanging="198"/>
              <w:jc w:val="center"/>
              <w:rPr>
                <w:rFonts w:ascii="Arial" w:hAnsi="Arial" w:cs="Arial"/>
              </w:rPr>
            </w:pPr>
            <w:r w:rsidRPr="000F6BB9">
              <w:rPr>
                <w:rFonts w:ascii="Arial" w:hAnsi="Arial" w:cs="Arial"/>
              </w:rPr>
              <w:t>2</w:t>
            </w:r>
          </w:p>
        </w:tc>
        <w:tc>
          <w:tcPr>
            <w:tcW w:w="468" w:type="dxa"/>
            <w:tcBorders>
              <w:left w:val="single" w:sz="4" w:space="0" w:color="auto"/>
              <w:right w:val="single" w:sz="4" w:space="0" w:color="auto"/>
            </w:tcBorders>
            <w:shd w:val="clear" w:color="auto" w:fill="auto"/>
            <w:vAlign w:val="center"/>
          </w:tcPr>
          <w:p w14:paraId="6F68BACD" w14:textId="77777777" w:rsidR="00191A78" w:rsidRPr="000F6BB9" w:rsidRDefault="00191A78" w:rsidP="00191A78">
            <w:pPr>
              <w:pStyle w:val="Bulletedtext"/>
              <w:numPr>
                <w:ilvl w:val="0"/>
                <w:numId w:val="0"/>
              </w:numPr>
              <w:tabs>
                <w:tab w:val="clear" w:pos="227"/>
                <w:tab w:val="left" w:pos="251"/>
              </w:tabs>
              <w:jc w:val="right"/>
              <w:rPr>
                <w:rFonts w:ascii="Arial" w:hAnsi="Arial" w:cs="Arial"/>
              </w:rPr>
            </w:pPr>
            <w:r w:rsidRPr="000F6BB9">
              <w:rPr>
                <w:rFonts w:ascii="Arial" w:hAnsi="Arial" w:cs="Arial"/>
              </w:rPr>
              <w:t>I</w:t>
            </w:r>
          </w:p>
        </w:tc>
        <w:tc>
          <w:tcPr>
            <w:tcW w:w="7639" w:type="dxa"/>
            <w:tcBorders>
              <w:left w:val="single" w:sz="4" w:space="0" w:color="auto"/>
              <w:right w:val="single" w:sz="4" w:space="0" w:color="auto"/>
            </w:tcBorders>
            <w:shd w:val="clear" w:color="auto" w:fill="auto"/>
            <w:vAlign w:val="center"/>
          </w:tcPr>
          <w:p w14:paraId="6F68BACE" w14:textId="77777777" w:rsidR="00191A78" w:rsidRPr="000F6BB9" w:rsidRDefault="00191A78" w:rsidP="00191A78">
            <w:pPr>
              <w:pStyle w:val="Bulletedtext"/>
              <w:numPr>
                <w:ilvl w:val="0"/>
                <w:numId w:val="32"/>
              </w:numPr>
              <w:tabs>
                <w:tab w:val="clear" w:pos="227"/>
                <w:tab w:val="clear" w:pos="857"/>
                <w:tab w:val="left" w:pos="261"/>
              </w:tabs>
              <w:ind w:left="568" w:right="-227" w:hanging="284"/>
              <w:rPr>
                <w:rFonts w:ascii="Arial" w:hAnsi="Arial" w:cs="Arial"/>
              </w:rPr>
            </w:pPr>
            <w:r w:rsidRPr="000F6BB9">
              <w:rPr>
                <w:rFonts w:ascii="Arial" w:hAnsi="Arial" w:cs="Arial"/>
              </w:rPr>
              <w:t>Non-vacuum………………………………………………….......................………...</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CF" w14:textId="77777777" w:rsidR="00191A78" w:rsidRPr="000F6BB9" w:rsidRDefault="00191A78"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D0" w14:textId="77777777" w:rsidR="00191A78" w:rsidRPr="000F6BB9" w:rsidRDefault="00191A78"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6A6A6"/>
            <w:vAlign w:val="center"/>
          </w:tcPr>
          <w:p w14:paraId="6F68BAD1" w14:textId="77777777" w:rsidR="00191A78" w:rsidRPr="000F6BB9" w:rsidRDefault="00191A78"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D2" w14:textId="77777777" w:rsidR="00191A78" w:rsidRPr="000F6BB9"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AD3" w14:textId="77777777" w:rsidR="00191A78" w:rsidRPr="000F6BB9" w:rsidRDefault="00191A78" w:rsidP="0026240F">
            <w:pPr>
              <w:jc w:val="center"/>
              <w:rPr>
                <w:rFonts w:ascii="Arial" w:hAnsi="Arial" w:cs="Arial"/>
                <w:sz w:val="20"/>
                <w:szCs w:val="20"/>
              </w:rPr>
            </w:pPr>
          </w:p>
        </w:tc>
      </w:tr>
      <w:tr w:rsidR="00191A78" w:rsidRPr="000F6BB9" w14:paraId="6F68BADD" w14:textId="77777777" w:rsidTr="00891969">
        <w:trPr>
          <w:trHeight w:val="425"/>
          <w:jc w:val="center"/>
        </w:trPr>
        <w:tc>
          <w:tcPr>
            <w:tcW w:w="467" w:type="dxa"/>
            <w:tcBorders>
              <w:left w:val="single" w:sz="4" w:space="0" w:color="auto"/>
              <w:right w:val="single" w:sz="4" w:space="0" w:color="auto"/>
            </w:tcBorders>
            <w:shd w:val="clear" w:color="auto" w:fill="auto"/>
            <w:vAlign w:val="center"/>
          </w:tcPr>
          <w:p w14:paraId="6F68BAD5" w14:textId="77777777" w:rsidR="00191A78" w:rsidRPr="000F6BB9" w:rsidRDefault="00191A78" w:rsidP="00191A78">
            <w:pPr>
              <w:pStyle w:val="Bulletedtext"/>
              <w:numPr>
                <w:ilvl w:val="0"/>
                <w:numId w:val="0"/>
              </w:numPr>
              <w:jc w:val="center"/>
              <w:rPr>
                <w:rFonts w:ascii="Arial" w:hAnsi="Arial" w:cs="Arial"/>
              </w:rPr>
            </w:pPr>
            <w:r w:rsidRPr="000F6BB9">
              <w:rPr>
                <w:rFonts w:ascii="Arial" w:hAnsi="Arial" w:cs="Arial"/>
              </w:rPr>
              <w:t>3</w:t>
            </w:r>
          </w:p>
        </w:tc>
        <w:tc>
          <w:tcPr>
            <w:tcW w:w="468" w:type="dxa"/>
            <w:tcBorders>
              <w:left w:val="single" w:sz="4" w:space="0" w:color="auto"/>
              <w:right w:val="single" w:sz="4" w:space="0" w:color="auto"/>
            </w:tcBorders>
            <w:shd w:val="clear" w:color="auto" w:fill="auto"/>
            <w:vAlign w:val="center"/>
          </w:tcPr>
          <w:p w14:paraId="6F68BAD6" w14:textId="77777777" w:rsidR="00191A78" w:rsidRPr="000F6BB9" w:rsidRDefault="00191A78" w:rsidP="00191A78">
            <w:pPr>
              <w:pStyle w:val="Bulletedtext"/>
              <w:numPr>
                <w:ilvl w:val="0"/>
                <w:numId w:val="0"/>
              </w:numPr>
              <w:jc w:val="right"/>
              <w:rPr>
                <w:rFonts w:ascii="Arial" w:hAnsi="Arial" w:cs="Arial"/>
              </w:rPr>
            </w:pPr>
            <w:r w:rsidRPr="000F6BB9">
              <w:rPr>
                <w:rFonts w:ascii="Arial" w:hAnsi="Arial" w:cs="Arial"/>
              </w:rPr>
              <w:t>I</w:t>
            </w:r>
          </w:p>
        </w:tc>
        <w:tc>
          <w:tcPr>
            <w:tcW w:w="7639" w:type="dxa"/>
            <w:tcBorders>
              <w:left w:val="single" w:sz="4" w:space="0" w:color="auto"/>
              <w:right w:val="single" w:sz="4" w:space="0" w:color="auto"/>
            </w:tcBorders>
            <w:shd w:val="clear" w:color="auto" w:fill="auto"/>
            <w:vAlign w:val="center"/>
          </w:tcPr>
          <w:p w14:paraId="6F68BAD7" w14:textId="77777777" w:rsidR="00191A78" w:rsidRPr="000F6BB9" w:rsidRDefault="00191A78" w:rsidP="00191A78">
            <w:pPr>
              <w:pStyle w:val="Bulletedtext"/>
              <w:numPr>
                <w:ilvl w:val="0"/>
                <w:numId w:val="32"/>
              </w:numPr>
              <w:tabs>
                <w:tab w:val="clear" w:pos="227"/>
                <w:tab w:val="clear" w:pos="857"/>
                <w:tab w:val="left" w:pos="261"/>
              </w:tabs>
              <w:ind w:left="568" w:right="-227" w:hanging="284"/>
              <w:rPr>
                <w:rFonts w:ascii="Arial" w:hAnsi="Arial" w:cs="Arial"/>
                <w:i/>
              </w:rPr>
            </w:pPr>
            <w:r w:rsidRPr="000F6BB9">
              <w:rPr>
                <w:rFonts w:ascii="Arial" w:hAnsi="Arial" w:cs="Arial"/>
              </w:rPr>
              <w:t>Vacuum………………………………….....................…………………...…………...</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D8" w14:textId="77777777" w:rsidR="00191A78" w:rsidRPr="000F6BB9" w:rsidRDefault="00191A78"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D9" w14:textId="77777777" w:rsidR="00191A78" w:rsidRPr="000F6BB9" w:rsidRDefault="00191A78"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6A6A6"/>
            <w:vAlign w:val="center"/>
          </w:tcPr>
          <w:p w14:paraId="6F68BADA" w14:textId="77777777" w:rsidR="00191A78" w:rsidRPr="000F6BB9" w:rsidRDefault="00191A78"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DB" w14:textId="77777777" w:rsidR="00191A78" w:rsidRPr="000F6BB9"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ADC" w14:textId="77777777" w:rsidR="00191A78" w:rsidRPr="000F6BB9" w:rsidRDefault="00191A78" w:rsidP="0026240F">
            <w:pPr>
              <w:jc w:val="center"/>
              <w:rPr>
                <w:rFonts w:ascii="Arial" w:hAnsi="Arial" w:cs="Arial"/>
                <w:sz w:val="20"/>
                <w:szCs w:val="20"/>
              </w:rPr>
            </w:pPr>
          </w:p>
        </w:tc>
      </w:tr>
      <w:tr w:rsidR="00191A78" w:rsidRPr="000F6BB9" w14:paraId="6F68BAE6" w14:textId="77777777" w:rsidTr="00891969">
        <w:trPr>
          <w:trHeight w:val="425"/>
          <w:jc w:val="center"/>
        </w:trPr>
        <w:tc>
          <w:tcPr>
            <w:tcW w:w="467" w:type="dxa"/>
            <w:tcBorders>
              <w:left w:val="single" w:sz="4" w:space="0" w:color="auto"/>
              <w:right w:val="single" w:sz="4" w:space="0" w:color="auto"/>
            </w:tcBorders>
            <w:shd w:val="clear" w:color="auto" w:fill="auto"/>
            <w:vAlign w:val="center"/>
          </w:tcPr>
          <w:p w14:paraId="6F68BADE" w14:textId="77777777" w:rsidR="00191A78" w:rsidRPr="000F6BB9" w:rsidRDefault="00191A78" w:rsidP="00191A78">
            <w:pPr>
              <w:pStyle w:val="Bulletedtext"/>
              <w:numPr>
                <w:ilvl w:val="0"/>
                <w:numId w:val="0"/>
              </w:numPr>
              <w:jc w:val="center"/>
              <w:rPr>
                <w:rFonts w:ascii="Arial" w:hAnsi="Arial" w:cs="Arial"/>
              </w:rPr>
            </w:pPr>
            <w:r w:rsidRPr="000F6BB9">
              <w:rPr>
                <w:rFonts w:ascii="Arial" w:hAnsi="Arial" w:cs="Arial"/>
              </w:rPr>
              <w:t>4</w:t>
            </w:r>
          </w:p>
        </w:tc>
        <w:tc>
          <w:tcPr>
            <w:tcW w:w="468" w:type="dxa"/>
            <w:tcBorders>
              <w:left w:val="single" w:sz="4" w:space="0" w:color="auto"/>
              <w:right w:val="single" w:sz="4" w:space="0" w:color="auto"/>
            </w:tcBorders>
            <w:shd w:val="clear" w:color="auto" w:fill="auto"/>
            <w:vAlign w:val="center"/>
          </w:tcPr>
          <w:p w14:paraId="6F68BADF" w14:textId="77777777" w:rsidR="00191A78" w:rsidRPr="000F6BB9" w:rsidRDefault="00191A78" w:rsidP="00191A78">
            <w:pPr>
              <w:pStyle w:val="Bulletedtext"/>
              <w:numPr>
                <w:ilvl w:val="0"/>
                <w:numId w:val="0"/>
              </w:numPr>
              <w:jc w:val="right"/>
              <w:rPr>
                <w:rFonts w:ascii="Arial" w:hAnsi="Arial" w:cs="Arial"/>
              </w:rPr>
            </w:pPr>
            <w:r w:rsidRPr="000F6BB9">
              <w:rPr>
                <w:rFonts w:ascii="Arial" w:hAnsi="Arial" w:cs="Arial"/>
              </w:rPr>
              <w:t>I</w:t>
            </w:r>
          </w:p>
        </w:tc>
        <w:tc>
          <w:tcPr>
            <w:tcW w:w="7639" w:type="dxa"/>
            <w:tcBorders>
              <w:left w:val="single" w:sz="4" w:space="0" w:color="auto"/>
              <w:right w:val="single" w:sz="4" w:space="0" w:color="auto"/>
            </w:tcBorders>
            <w:shd w:val="clear" w:color="auto" w:fill="auto"/>
            <w:vAlign w:val="center"/>
          </w:tcPr>
          <w:p w14:paraId="6F68BAE0" w14:textId="77777777" w:rsidR="00191A78" w:rsidRPr="000F6BB9" w:rsidRDefault="00191A78" w:rsidP="00191A78">
            <w:pPr>
              <w:pStyle w:val="Bulletedtext"/>
              <w:numPr>
                <w:ilvl w:val="0"/>
                <w:numId w:val="32"/>
              </w:numPr>
              <w:tabs>
                <w:tab w:val="clear" w:pos="227"/>
                <w:tab w:val="clear" w:pos="857"/>
                <w:tab w:val="left" w:pos="261"/>
              </w:tabs>
              <w:ind w:left="568" w:right="-227" w:hanging="284"/>
              <w:rPr>
                <w:rFonts w:ascii="Arial" w:hAnsi="Arial" w:cs="Arial"/>
              </w:rPr>
            </w:pPr>
            <w:r w:rsidRPr="000F6BB9">
              <w:rPr>
                <w:rFonts w:ascii="Arial" w:hAnsi="Arial" w:cs="Arial"/>
              </w:rPr>
              <w:t>Other (e.g. Type S</w:t>
            </w:r>
            <w:proofErr w:type="gramStart"/>
            <w:r w:rsidRPr="000F6BB9">
              <w:rPr>
                <w:rFonts w:ascii="Arial" w:hAnsi="Arial" w:cs="Arial"/>
              </w:rPr>
              <w:t>):_</w:t>
            </w:r>
            <w:proofErr w:type="gramEnd"/>
            <w:r w:rsidRPr="000F6BB9">
              <w:rPr>
                <w:rFonts w:ascii="Arial" w:hAnsi="Arial" w:cs="Arial"/>
              </w:rPr>
              <w:t>____________________________________________</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E1" w14:textId="77777777" w:rsidR="00191A78" w:rsidRPr="000F6BB9" w:rsidRDefault="00191A78"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E2" w14:textId="77777777" w:rsidR="00191A78" w:rsidRPr="000F6BB9" w:rsidRDefault="00191A78"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6A6A6"/>
            <w:vAlign w:val="center"/>
          </w:tcPr>
          <w:p w14:paraId="6F68BAE3" w14:textId="77777777" w:rsidR="00191A78" w:rsidRPr="000F6BB9" w:rsidRDefault="00191A78"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E4" w14:textId="77777777" w:rsidR="00191A78" w:rsidRPr="000F6BB9"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AE5" w14:textId="77777777" w:rsidR="00191A78" w:rsidRPr="000F6BB9" w:rsidRDefault="00191A78" w:rsidP="0026240F">
            <w:pPr>
              <w:jc w:val="center"/>
              <w:rPr>
                <w:rFonts w:ascii="Arial" w:hAnsi="Arial" w:cs="Arial"/>
                <w:sz w:val="20"/>
                <w:szCs w:val="20"/>
              </w:rPr>
            </w:pPr>
          </w:p>
        </w:tc>
      </w:tr>
      <w:tr w:rsidR="00191A78" w:rsidRPr="000F6BB9" w14:paraId="6F68BAED" w14:textId="77777777" w:rsidTr="0026240F">
        <w:trPr>
          <w:trHeight w:val="425"/>
          <w:jc w:val="center"/>
        </w:trPr>
        <w:tc>
          <w:tcPr>
            <w:tcW w:w="467" w:type="dxa"/>
            <w:tcBorders>
              <w:left w:val="single" w:sz="4" w:space="0" w:color="auto"/>
              <w:right w:val="single" w:sz="4" w:space="0" w:color="auto"/>
            </w:tcBorders>
            <w:shd w:val="clear" w:color="auto" w:fill="auto"/>
          </w:tcPr>
          <w:p w14:paraId="6F68BAE7" w14:textId="77777777" w:rsidR="00191A78" w:rsidRPr="000F6BB9" w:rsidRDefault="00191A78" w:rsidP="00191A78">
            <w:pPr>
              <w:spacing w:before="60" w:after="60"/>
              <w:jc w:val="center"/>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tcPr>
          <w:p w14:paraId="6F68BAE8" w14:textId="77777777" w:rsidR="00191A78" w:rsidRPr="000F6BB9" w:rsidRDefault="00191A78" w:rsidP="00191A78">
            <w:pPr>
              <w:spacing w:before="60" w:after="60"/>
              <w:jc w:val="right"/>
              <w:rPr>
                <w:rFonts w:ascii="Arial" w:hAnsi="Arial" w:cs="Arial"/>
                <w:sz w:val="20"/>
                <w:szCs w:val="20"/>
              </w:rPr>
            </w:pPr>
            <w:r w:rsidRPr="000F6BB9">
              <w:rPr>
                <w:rFonts w:ascii="Arial" w:hAnsi="Arial" w:cs="Arial"/>
                <w:sz w:val="20"/>
                <w:szCs w:val="20"/>
              </w:rPr>
              <w:t>A</w:t>
            </w:r>
          </w:p>
        </w:tc>
        <w:tc>
          <w:tcPr>
            <w:tcW w:w="8536" w:type="dxa"/>
            <w:gridSpan w:val="3"/>
            <w:tcBorders>
              <w:left w:val="single" w:sz="4" w:space="0" w:color="auto"/>
              <w:right w:val="single" w:sz="4" w:space="0" w:color="auto"/>
            </w:tcBorders>
            <w:shd w:val="clear" w:color="auto" w:fill="auto"/>
          </w:tcPr>
          <w:p w14:paraId="6F68BAE9" w14:textId="77777777" w:rsidR="00191A78" w:rsidRPr="000F6BB9" w:rsidRDefault="00191A78" w:rsidP="00191A78">
            <w:pPr>
              <w:spacing w:before="60" w:after="60"/>
              <w:ind w:right="-227"/>
              <w:rPr>
                <w:rFonts w:ascii="Arial" w:hAnsi="Arial" w:cs="Arial"/>
                <w:sz w:val="20"/>
                <w:szCs w:val="20"/>
              </w:rPr>
            </w:pPr>
            <w:r w:rsidRPr="000F6BB9">
              <w:rPr>
                <w:rFonts w:ascii="Arial" w:hAnsi="Arial" w:cs="Arial"/>
                <w:sz w:val="20"/>
                <w:szCs w:val="20"/>
              </w:rPr>
              <w:t xml:space="preserve">Any/all items in a non-vacuum (downward displacement) steam sterilizer are processed </w:t>
            </w:r>
            <w:proofErr w:type="spellStart"/>
            <w:r w:rsidRPr="000F6BB9">
              <w:rPr>
                <w:rFonts w:ascii="Arial" w:hAnsi="Arial" w:cs="Arial"/>
                <w:sz w:val="20"/>
                <w:szCs w:val="20"/>
              </w:rPr>
              <w:t>unbagged</w:t>
            </w:r>
            <w:proofErr w:type="spellEnd"/>
            <w:r w:rsidRPr="000F6BB9">
              <w:rPr>
                <w:rFonts w:ascii="Arial" w:hAnsi="Arial" w:cs="Arial"/>
                <w:sz w:val="20"/>
                <w:szCs w:val="20"/>
              </w:rPr>
              <w:t xml:space="preserve"> as per validation…………………………………………………….………………………….</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EA" w14:textId="77777777" w:rsidR="00191A78" w:rsidRPr="000F6BB9" w:rsidRDefault="00191A78"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EB" w14:textId="77777777" w:rsidR="00191A78" w:rsidRPr="000F6BB9"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EC" w14:textId="77777777" w:rsidR="00191A78" w:rsidRPr="000F6BB9" w:rsidRDefault="00191A78" w:rsidP="0026240F">
            <w:pPr>
              <w:jc w:val="center"/>
              <w:rPr>
                <w:rFonts w:ascii="Arial" w:hAnsi="Arial" w:cs="Arial"/>
                <w:sz w:val="20"/>
                <w:szCs w:val="20"/>
              </w:rPr>
            </w:pPr>
          </w:p>
        </w:tc>
      </w:tr>
      <w:tr w:rsidR="00191A78" w:rsidRPr="000F6BB9" w14:paraId="6F68BAF4"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EE" w14:textId="77777777" w:rsidR="00191A78" w:rsidRPr="000F6BB9" w:rsidRDefault="00191A78" w:rsidP="00191A78">
            <w:pPr>
              <w:jc w:val="center"/>
              <w:rPr>
                <w:rFonts w:ascii="Arial" w:hAnsi="Arial" w:cs="Arial"/>
                <w:sz w:val="20"/>
                <w:szCs w:val="20"/>
              </w:rPr>
            </w:pPr>
            <w:r w:rsidRPr="000F6BB9">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AEF" w14:textId="77777777" w:rsidR="00191A78" w:rsidRPr="000F6BB9" w:rsidRDefault="00191A78" w:rsidP="00191A78">
            <w:pPr>
              <w:jc w:val="right"/>
              <w:rPr>
                <w:rFonts w:ascii="Arial" w:hAnsi="Arial" w:cs="Arial"/>
                <w:sz w:val="20"/>
                <w:szCs w:val="20"/>
              </w:rPr>
            </w:pPr>
            <w:r w:rsidRPr="000F6BB9">
              <w:rPr>
                <w:rFonts w:ascii="Arial" w:hAnsi="Arial" w:cs="Arial"/>
                <w:sz w:val="20"/>
                <w:szCs w:val="20"/>
              </w:rPr>
              <w:t>A</w:t>
            </w:r>
          </w:p>
        </w:tc>
        <w:tc>
          <w:tcPr>
            <w:tcW w:w="8536" w:type="dxa"/>
            <w:gridSpan w:val="3"/>
            <w:tcBorders>
              <w:left w:val="single" w:sz="4" w:space="0" w:color="auto"/>
              <w:right w:val="single" w:sz="4" w:space="0" w:color="auto"/>
            </w:tcBorders>
            <w:shd w:val="clear" w:color="auto" w:fill="auto"/>
            <w:vAlign w:val="center"/>
          </w:tcPr>
          <w:p w14:paraId="6F68BAF0" w14:textId="77777777" w:rsidR="00191A78" w:rsidRPr="000F6BB9" w:rsidRDefault="00191A78" w:rsidP="00191A78">
            <w:pPr>
              <w:ind w:right="-227"/>
              <w:rPr>
                <w:rFonts w:ascii="Arial" w:hAnsi="Arial" w:cs="Arial"/>
                <w:sz w:val="20"/>
                <w:szCs w:val="20"/>
              </w:rPr>
            </w:pPr>
            <w:r w:rsidRPr="000F6BB9">
              <w:rPr>
                <w:rFonts w:ascii="Arial" w:hAnsi="Arial" w:cs="Arial"/>
                <w:sz w:val="20"/>
                <w:szCs w:val="20"/>
              </w:rPr>
              <w:t>Items are loaded without overlapping as p</w:t>
            </w:r>
            <w:r w:rsidR="0037395B">
              <w:rPr>
                <w:rFonts w:ascii="Arial" w:hAnsi="Arial" w:cs="Arial"/>
                <w:sz w:val="20"/>
                <w:szCs w:val="20"/>
              </w:rPr>
              <w:t>er validation…………………………….……….…</w:t>
            </w:r>
            <w:proofErr w:type="gramStart"/>
            <w:r w:rsidR="0037395B">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F1" w14:textId="77777777" w:rsidR="00191A78" w:rsidRPr="000F6BB9" w:rsidRDefault="00191A78"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F2" w14:textId="77777777" w:rsidR="00191A78" w:rsidRPr="000F6BB9"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F3" w14:textId="77777777" w:rsidR="00191A78" w:rsidRPr="000F6BB9" w:rsidRDefault="00191A78" w:rsidP="0026240F">
            <w:pPr>
              <w:jc w:val="center"/>
              <w:rPr>
                <w:rFonts w:ascii="Arial" w:hAnsi="Arial" w:cs="Arial"/>
                <w:sz w:val="20"/>
                <w:szCs w:val="20"/>
              </w:rPr>
            </w:pPr>
          </w:p>
        </w:tc>
      </w:tr>
      <w:tr w:rsidR="00191A78" w:rsidRPr="000C0F2D" w14:paraId="6F68BAFB"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F5" w14:textId="77777777" w:rsidR="00191A78" w:rsidRPr="000F6BB9" w:rsidRDefault="00191A78" w:rsidP="00191A78">
            <w:pPr>
              <w:jc w:val="center"/>
              <w:rPr>
                <w:rFonts w:ascii="Arial" w:hAnsi="Arial" w:cs="Arial"/>
                <w:sz w:val="20"/>
                <w:szCs w:val="20"/>
              </w:rPr>
            </w:pPr>
            <w:r w:rsidRPr="000F6BB9">
              <w:rPr>
                <w:rFonts w:ascii="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AF6" w14:textId="77777777" w:rsidR="00191A78" w:rsidRPr="000F6BB9" w:rsidRDefault="00191A78" w:rsidP="00191A78">
            <w:pPr>
              <w:jc w:val="right"/>
              <w:rPr>
                <w:rFonts w:ascii="Arial" w:hAnsi="Arial" w:cs="Arial"/>
                <w:sz w:val="20"/>
                <w:szCs w:val="20"/>
              </w:rPr>
            </w:pPr>
            <w:r w:rsidRPr="000F6BB9">
              <w:rPr>
                <w:rFonts w:ascii="Arial" w:hAnsi="Arial" w:cs="Arial"/>
                <w:sz w:val="20"/>
                <w:szCs w:val="20"/>
              </w:rPr>
              <w:t>A</w:t>
            </w:r>
          </w:p>
        </w:tc>
        <w:tc>
          <w:tcPr>
            <w:tcW w:w="8536" w:type="dxa"/>
            <w:gridSpan w:val="3"/>
            <w:tcBorders>
              <w:left w:val="single" w:sz="4" w:space="0" w:color="auto"/>
              <w:right w:val="single" w:sz="4" w:space="0" w:color="auto"/>
            </w:tcBorders>
            <w:shd w:val="clear" w:color="auto" w:fill="auto"/>
            <w:vAlign w:val="center"/>
          </w:tcPr>
          <w:p w14:paraId="6F68BAF7" w14:textId="77777777" w:rsidR="00191A78" w:rsidRPr="00195E4B" w:rsidRDefault="00191A78" w:rsidP="00191A78">
            <w:pPr>
              <w:ind w:right="-227"/>
              <w:rPr>
                <w:rFonts w:ascii="Arial" w:hAnsi="Arial" w:cs="Arial"/>
                <w:sz w:val="20"/>
                <w:szCs w:val="20"/>
              </w:rPr>
            </w:pPr>
            <w:r w:rsidRPr="000F6BB9">
              <w:rPr>
                <w:rFonts w:ascii="Arial" w:hAnsi="Arial" w:cs="Arial"/>
                <w:sz w:val="20"/>
                <w:szCs w:val="20"/>
              </w:rPr>
              <w:t>134–137°C cycle selected as per validation………….……………………</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F8" w14:textId="77777777" w:rsidR="00191A78" w:rsidRPr="000C0F2D" w:rsidRDefault="00191A78"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F9" w14:textId="77777777" w:rsidR="00191A78" w:rsidRPr="000C0F2D"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FA" w14:textId="77777777" w:rsidR="00191A78" w:rsidRPr="000C0F2D" w:rsidRDefault="00191A78" w:rsidP="0026240F">
            <w:pPr>
              <w:jc w:val="center"/>
              <w:rPr>
                <w:rFonts w:ascii="Arial" w:hAnsi="Arial" w:cs="Arial"/>
                <w:sz w:val="20"/>
                <w:szCs w:val="20"/>
              </w:rPr>
            </w:pPr>
          </w:p>
        </w:tc>
      </w:tr>
      <w:tr w:rsidR="00191A78" w:rsidRPr="00C27B46" w14:paraId="6F68BAFF"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AFC" w14:textId="77777777" w:rsidR="00191A78" w:rsidRDefault="00191A78"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AFD" w14:textId="77777777" w:rsidR="00191A78" w:rsidRDefault="00191A78" w:rsidP="0026240F">
            <w:pPr>
              <w:jc w:val="right"/>
              <w:rPr>
                <w:rFonts w:ascii="Arial" w:hAnsi="Arial" w:cs="Arial"/>
                <w:sz w:val="20"/>
                <w:szCs w:val="20"/>
              </w:rPr>
            </w:pPr>
          </w:p>
        </w:tc>
        <w:tc>
          <w:tcPr>
            <w:tcW w:w="10053" w:type="dxa"/>
            <w:gridSpan w:val="6"/>
            <w:tcBorders>
              <w:left w:val="single" w:sz="4" w:space="0" w:color="auto"/>
              <w:bottom w:val="single" w:sz="4" w:space="0" w:color="auto"/>
              <w:right w:val="single" w:sz="4" w:space="0" w:color="auto"/>
            </w:tcBorders>
            <w:shd w:val="clear" w:color="auto" w:fill="auto"/>
            <w:vAlign w:val="center"/>
          </w:tcPr>
          <w:p w14:paraId="6F68BAFE" w14:textId="77777777" w:rsidR="00191A78" w:rsidRPr="007344F0" w:rsidRDefault="00191A78" w:rsidP="0026240F">
            <w:pPr>
              <w:jc w:val="center"/>
              <w:rPr>
                <w:rFonts w:ascii="Arial" w:hAnsi="Arial" w:cs="Arial"/>
                <w:sz w:val="20"/>
                <w:szCs w:val="20"/>
              </w:rPr>
            </w:pPr>
          </w:p>
        </w:tc>
      </w:tr>
    </w:tbl>
    <w:p w14:paraId="6F68BB00" w14:textId="77777777" w:rsidR="00191A78" w:rsidRDefault="00191A78" w:rsidP="005A6618">
      <w:pPr>
        <w:rPr>
          <w:rFonts w:ascii="Arial" w:hAnsi="Arial" w:cs="Arial"/>
          <w:sz w:val="20"/>
          <w:szCs w:val="20"/>
        </w:rPr>
        <w:sectPr w:rsidR="00191A78"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191A78" w:rsidRPr="00EB1EC2" w14:paraId="6F68BB02" w14:textId="77777777" w:rsidTr="0026240F">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F68BB01" w14:textId="77777777" w:rsidR="00191A78" w:rsidRPr="00745CAC" w:rsidRDefault="00191A78" w:rsidP="0026240F">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191A78" w:rsidRPr="00EB1EC2" w14:paraId="6F68BB04" w14:textId="77777777" w:rsidTr="0026240F">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F68BB03" w14:textId="77777777" w:rsidR="00191A78" w:rsidRPr="00745CAC" w:rsidRDefault="00191A78" w:rsidP="0026240F">
            <w:pPr>
              <w:rPr>
                <w:rFonts w:ascii="Arial" w:hAnsi="Arial" w:cs="Arial"/>
              </w:rPr>
            </w:pPr>
            <w:r w:rsidRPr="00745CAC">
              <w:rPr>
                <w:rFonts w:ascii="Arial" w:hAnsi="Arial" w:cs="Arial"/>
              </w:rPr>
              <w:t>(to be completed by inspector)</w:t>
            </w:r>
          </w:p>
        </w:tc>
      </w:tr>
      <w:tr w:rsidR="00191A78" w:rsidRPr="00EB1EC2" w14:paraId="6F68BB0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05" w14:textId="77777777" w:rsidR="00191A78" w:rsidRPr="00C27B46" w:rsidRDefault="00191A78" w:rsidP="0026240F">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871" w:type="dxa"/>
            <w:tcBorders>
              <w:top w:val="dotted" w:sz="4" w:space="0" w:color="auto"/>
              <w:left w:val="single" w:sz="4" w:space="0" w:color="auto"/>
              <w:bottom w:val="dotted" w:sz="4" w:space="0" w:color="auto"/>
              <w:right w:val="single" w:sz="4" w:space="0" w:color="auto"/>
            </w:tcBorders>
            <w:vAlign w:val="center"/>
          </w:tcPr>
          <w:p w14:paraId="6F68BB06" w14:textId="77777777" w:rsidR="00191A78" w:rsidRPr="00C27B46" w:rsidRDefault="00191A78" w:rsidP="0026240F">
            <w:pPr>
              <w:rPr>
                <w:rFonts w:ascii="Arial" w:hAnsi="Arial" w:cs="Arial"/>
                <w:sz w:val="20"/>
                <w:szCs w:val="20"/>
              </w:rPr>
            </w:pPr>
          </w:p>
        </w:tc>
      </w:tr>
      <w:tr w:rsidR="00191A78" w:rsidRPr="00EB1EC2" w14:paraId="6F68BB0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08"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09" w14:textId="77777777" w:rsidR="00191A78" w:rsidRPr="00C27B46" w:rsidRDefault="00191A78" w:rsidP="0026240F">
            <w:pPr>
              <w:rPr>
                <w:rFonts w:ascii="Arial" w:hAnsi="Arial" w:cs="Arial"/>
                <w:sz w:val="20"/>
                <w:szCs w:val="20"/>
              </w:rPr>
            </w:pPr>
          </w:p>
        </w:tc>
      </w:tr>
      <w:tr w:rsidR="00191A78" w:rsidRPr="00EB1EC2" w14:paraId="6F68BB0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0B"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0C" w14:textId="77777777" w:rsidR="00191A78" w:rsidRPr="00C27B46" w:rsidRDefault="00191A78" w:rsidP="0026240F">
            <w:pPr>
              <w:rPr>
                <w:rFonts w:ascii="Arial" w:hAnsi="Arial" w:cs="Arial"/>
                <w:sz w:val="20"/>
                <w:szCs w:val="20"/>
              </w:rPr>
            </w:pPr>
          </w:p>
        </w:tc>
      </w:tr>
      <w:tr w:rsidR="00191A78" w:rsidRPr="00EB1EC2" w14:paraId="6F68BB1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0E"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0F" w14:textId="77777777" w:rsidR="00191A78" w:rsidRPr="00C27B46" w:rsidRDefault="00191A78" w:rsidP="0026240F">
            <w:pPr>
              <w:rPr>
                <w:rFonts w:ascii="Arial" w:hAnsi="Arial" w:cs="Arial"/>
                <w:sz w:val="20"/>
                <w:szCs w:val="20"/>
              </w:rPr>
            </w:pPr>
          </w:p>
        </w:tc>
      </w:tr>
      <w:tr w:rsidR="00191A78" w:rsidRPr="00EB1EC2" w14:paraId="6F68BB1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11"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12" w14:textId="77777777" w:rsidR="00191A78" w:rsidRPr="00C27B46" w:rsidRDefault="00191A78" w:rsidP="0026240F">
            <w:pPr>
              <w:rPr>
                <w:rFonts w:ascii="Arial" w:hAnsi="Arial" w:cs="Arial"/>
                <w:sz w:val="20"/>
                <w:szCs w:val="20"/>
              </w:rPr>
            </w:pPr>
          </w:p>
        </w:tc>
      </w:tr>
      <w:tr w:rsidR="00191A78" w:rsidRPr="00EB1EC2" w14:paraId="6F68BB16"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14"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15" w14:textId="77777777" w:rsidR="00191A78" w:rsidRPr="00C27B46" w:rsidRDefault="00191A78" w:rsidP="0026240F">
            <w:pPr>
              <w:rPr>
                <w:rFonts w:ascii="Arial" w:hAnsi="Arial" w:cs="Arial"/>
                <w:sz w:val="20"/>
                <w:szCs w:val="20"/>
              </w:rPr>
            </w:pPr>
          </w:p>
        </w:tc>
      </w:tr>
      <w:tr w:rsidR="00191A78" w:rsidRPr="00EB1EC2" w14:paraId="6F68BB1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17"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18" w14:textId="77777777" w:rsidR="00191A78" w:rsidRPr="00C27B46" w:rsidRDefault="00191A78" w:rsidP="0026240F">
            <w:pPr>
              <w:rPr>
                <w:rFonts w:ascii="Arial" w:hAnsi="Arial" w:cs="Arial"/>
                <w:sz w:val="20"/>
                <w:szCs w:val="20"/>
              </w:rPr>
            </w:pPr>
          </w:p>
        </w:tc>
      </w:tr>
      <w:tr w:rsidR="00191A78" w:rsidRPr="00EB1EC2" w14:paraId="6F68BB1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1A"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1B" w14:textId="77777777" w:rsidR="00191A78" w:rsidRPr="00C27B46" w:rsidRDefault="00191A78" w:rsidP="0026240F">
            <w:pPr>
              <w:rPr>
                <w:rFonts w:ascii="Arial" w:hAnsi="Arial" w:cs="Arial"/>
                <w:sz w:val="20"/>
                <w:szCs w:val="20"/>
              </w:rPr>
            </w:pPr>
          </w:p>
        </w:tc>
      </w:tr>
      <w:tr w:rsidR="00191A78" w:rsidRPr="00EB1EC2" w14:paraId="6F68BB1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1D"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1E" w14:textId="77777777" w:rsidR="00191A78" w:rsidRPr="00C27B46" w:rsidRDefault="00191A78" w:rsidP="0026240F">
            <w:pPr>
              <w:rPr>
                <w:rFonts w:ascii="Arial" w:hAnsi="Arial" w:cs="Arial"/>
                <w:sz w:val="20"/>
                <w:szCs w:val="20"/>
              </w:rPr>
            </w:pPr>
          </w:p>
        </w:tc>
      </w:tr>
      <w:tr w:rsidR="00191A78" w:rsidRPr="00EB1EC2" w14:paraId="6F68BB2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20"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21" w14:textId="77777777" w:rsidR="00191A78" w:rsidRPr="00C27B46" w:rsidRDefault="00191A78" w:rsidP="0026240F">
            <w:pPr>
              <w:rPr>
                <w:rFonts w:ascii="Arial" w:hAnsi="Arial" w:cs="Arial"/>
                <w:sz w:val="20"/>
                <w:szCs w:val="20"/>
              </w:rPr>
            </w:pPr>
          </w:p>
        </w:tc>
      </w:tr>
      <w:tr w:rsidR="00191A78" w:rsidRPr="00EB1EC2" w14:paraId="6F68BB2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23"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24" w14:textId="77777777" w:rsidR="00191A78" w:rsidRPr="00C27B46" w:rsidRDefault="00191A78" w:rsidP="0026240F">
            <w:pPr>
              <w:rPr>
                <w:rFonts w:ascii="Arial" w:hAnsi="Arial" w:cs="Arial"/>
                <w:sz w:val="20"/>
                <w:szCs w:val="20"/>
              </w:rPr>
            </w:pPr>
          </w:p>
        </w:tc>
      </w:tr>
      <w:tr w:rsidR="00191A78" w:rsidRPr="00EB1EC2" w14:paraId="6F68BB2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26"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27" w14:textId="77777777" w:rsidR="00191A78" w:rsidRPr="00C27B46" w:rsidRDefault="00191A78" w:rsidP="0026240F">
            <w:pPr>
              <w:rPr>
                <w:rFonts w:ascii="Arial" w:hAnsi="Arial" w:cs="Arial"/>
                <w:sz w:val="20"/>
                <w:szCs w:val="20"/>
              </w:rPr>
            </w:pPr>
          </w:p>
        </w:tc>
      </w:tr>
      <w:tr w:rsidR="00191A78" w:rsidRPr="00EB1EC2" w14:paraId="6F68BB2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29"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2A" w14:textId="77777777" w:rsidR="00191A78" w:rsidRPr="00C27B46" w:rsidRDefault="00191A78" w:rsidP="0026240F">
            <w:pPr>
              <w:rPr>
                <w:rFonts w:ascii="Arial" w:hAnsi="Arial" w:cs="Arial"/>
                <w:sz w:val="20"/>
                <w:szCs w:val="20"/>
              </w:rPr>
            </w:pPr>
          </w:p>
        </w:tc>
      </w:tr>
      <w:tr w:rsidR="00191A78" w:rsidRPr="00EB1EC2" w14:paraId="6F68BB2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2C"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2D" w14:textId="77777777" w:rsidR="00191A78" w:rsidRPr="00C27B46" w:rsidRDefault="00191A78" w:rsidP="0026240F">
            <w:pPr>
              <w:rPr>
                <w:rFonts w:ascii="Arial" w:hAnsi="Arial" w:cs="Arial"/>
                <w:sz w:val="20"/>
                <w:szCs w:val="20"/>
              </w:rPr>
            </w:pPr>
          </w:p>
        </w:tc>
      </w:tr>
      <w:tr w:rsidR="00191A78" w:rsidRPr="00EB1EC2" w14:paraId="6F68BB3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2F"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30" w14:textId="77777777" w:rsidR="00191A78" w:rsidRPr="00C27B46" w:rsidRDefault="00191A78" w:rsidP="0026240F">
            <w:pPr>
              <w:rPr>
                <w:rFonts w:ascii="Arial" w:hAnsi="Arial" w:cs="Arial"/>
                <w:sz w:val="20"/>
                <w:szCs w:val="20"/>
              </w:rPr>
            </w:pPr>
          </w:p>
        </w:tc>
      </w:tr>
      <w:tr w:rsidR="00191A78" w:rsidRPr="00EB1EC2" w14:paraId="6F68BB3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32"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33" w14:textId="77777777" w:rsidR="00191A78" w:rsidRPr="00C27B46" w:rsidRDefault="00191A78" w:rsidP="0026240F">
            <w:pPr>
              <w:rPr>
                <w:rFonts w:ascii="Arial" w:hAnsi="Arial" w:cs="Arial"/>
                <w:sz w:val="20"/>
                <w:szCs w:val="20"/>
              </w:rPr>
            </w:pPr>
          </w:p>
        </w:tc>
      </w:tr>
      <w:tr w:rsidR="00191A78" w:rsidRPr="00EB1EC2" w14:paraId="6F68BB3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35"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36" w14:textId="77777777" w:rsidR="00191A78" w:rsidRPr="00C27B46" w:rsidRDefault="00191A78" w:rsidP="0026240F">
            <w:pPr>
              <w:rPr>
                <w:rFonts w:ascii="Arial" w:hAnsi="Arial" w:cs="Arial"/>
                <w:sz w:val="20"/>
                <w:szCs w:val="20"/>
              </w:rPr>
            </w:pPr>
          </w:p>
        </w:tc>
      </w:tr>
      <w:tr w:rsidR="00191A78" w:rsidRPr="00EB1EC2" w14:paraId="6F68BB3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38"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39" w14:textId="77777777" w:rsidR="00191A78" w:rsidRPr="00C27B46" w:rsidRDefault="00191A78" w:rsidP="0026240F">
            <w:pPr>
              <w:rPr>
                <w:rFonts w:ascii="Arial" w:hAnsi="Arial" w:cs="Arial"/>
                <w:sz w:val="20"/>
                <w:szCs w:val="20"/>
              </w:rPr>
            </w:pPr>
          </w:p>
        </w:tc>
      </w:tr>
      <w:tr w:rsidR="00191A78" w:rsidRPr="00EB1EC2" w14:paraId="6F68BB3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3B"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3C" w14:textId="77777777" w:rsidR="00191A78" w:rsidRPr="00C27B46" w:rsidRDefault="00191A78" w:rsidP="0026240F">
            <w:pPr>
              <w:rPr>
                <w:rFonts w:ascii="Arial" w:hAnsi="Arial" w:cs="Arial"/>
                <w:sz w:val="20"/>
                <w:szCs w:val="20"/>
              </w:rPr>
            </w:pPr>
          </w:p>
        </w:tc>
      </w:tr>
      <w:tr w:rsidR="00191A78" w:rsidRPr="00EB1EC2" w14:paraId="6F68BB4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3E"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3F" w14:textId="77777777" w:rsidR="00191A78" w:rsidRPr="00C27B46" w:rsidRDefault="00191A78" w:rsidP="0026240F">
            <w:pPr>
              <w:rPr>
                <w:rFonts w:ascii="Arial" w:hAnsi="Arial" w:cs="Arial"/>
                <w:sz w:val="20"/>
                <w:szCs w:val="20"/>
              </w:rPr>
            </w:pPr>
          </w:p>
        </w:tc>
      </w:tr>
      <w:tr w:rsidR="00191A78" w:rsidRPr="00EB1EC2" w14:paraId="6F68BB4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41"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42" w14:textId="77777777" w:rsidR="00191A78" w:rsidRPr="00C27B46" w:rsidRDefault="00191A78" w:rsidP="0026240F">
            <w:pPr>
              <w:rPr>
                <w:rFonts w:ascii="Arial" w:hAnsi="Arial" w:cs="Arial"/>
                <w:sz w:val="20"/>
                <w:szCs w:val="20"/>
              </w:rPr>
            </w:pPr>
          </w:p>
        </w:tc>
      </w:tr>
      <w:tr w:rsidR="00191A78" w:rsidRPr="00EB1EC2" w14:paraId="6F68BB46"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44"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45" w14:textId="77777777" w:rsidR="00191A78" w:rsidRPr="00C27B46" w:rsidRDefault="00191A78" w:rsidP="0026240F">
            <w:pPr>
              <w:rPr>
                <w:rFonts w:ascii="Arial" w:hAnsi="Arial" w:cs="Arial"/>
                <w:sz w:val="20"/>
                <w:szCs w:val="20"/>
              </w:rPr>
            </w:pPr>
          </w:p>
        </w:tc>
      </w:tr>
      <w:tr w:rsidR="00191A78" w:rsidRPr="00EB1EC2" w14:paraId="6F68BB4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47"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48" w14:textId="77777777" w:rsidR="00191A78" w:rsidRPr="00C27B46" w:rsidRDefault="00191A78" w:rsidP="0026240F">
            <w:pPr>
              <w:rPr>
                <w:rFonts w:ascii="Arial" w:hAnsi="Arial" w:cs="Arial"/>
                <w:sz w:val="20"/>
                <w:szCs w:val="20"/>
              </w:rPr>
            </w:pPr>
          </w:p>
        </w:tc>
      </w:tr>
      <w:tr w:rsidR="00191A78" w:rsidRPr="00EB1EC2" w14:paraId="6F68BB4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4A"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4B" w14:textId="77777777" w:rsidR="00191A78" w:rsidRPr="00C27B46" w:rsidRDefault="00191A78" w:rsidP="0026240F">
            <w:pPr>
              <w:rPr>
                <w:rFonts w:ascii="Arial" w:hAnsi="Arial" w:cs="Arial"/>
                <w:sz w:val="20"/>
                <w:szCs w:val="20"/>
              </w:rPr>
            </w:pPr>
          </w:p>
        </w:tc>
      </w:tr>
      <w:tr w:rsidR="00191A78" w:rsidRPr="00EB1EC2" w14:paraId="6F68BB4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4D"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4E" w14:textId="77777777" w:rsidR="00191A78" w:rsidRPr="00C27B46" w:rsidRDefault="00191A78" w:rsidP="0026240F">
            <w:pPr>
              <w:rPr>
                <w:rFonts w:ascii="Arial" w:hAnsi="Arial" w:cs="Arial"/>
                <w:sz w:val="20"/>
                <w:szCs w:val="20"/>
              </w:rPr>
            </w:pPr>
          </w:p>
        </w:tc>
      </w:tr>
      <w:tr w:rsidR="00191A78" w:rsidRPr="00EB1EC2" w14:paraId="6F68BB5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50"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51" w14:textId="77777777" w:rsidR="00191A78" w:rsidRPr="00C27B46" w:rsidRDefault="00191A78" w:rsidP="0026240F">
            <w:pPr>
              <w:rPr>
                <w:rFonts w:ascii="Arial" w:hAnsi="Arial" w:cs="Arial"/>
                <w:sz w:val="20"/>
                <w:szCs w:val="20"/>
              </w:rPr>
            </w:pPr>
          </w:p>
        </w:tc>
      </w:tr>
      <w:tr w:rsidR="00191A78" w:rsidRPr="00EB1EC2" w14:paraId="6F68BB5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53"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54" w14:textId="77777777" w:rsidR="00191A78" w:rsidRPr="00C27B46" w:rsidRDefault="00191A78" w:rsidP="0026240F">
            <w:pPr>
              <w:rPr>
                <w:rFonts w:ascii="Arial" w:hAnsi="Arial" w:cs="Arial"/>
                <w:sz w:val="20"/>
                <w:szCs w:val="20"/>
              </w:rPr>
            </w:pPr>
          </w:p>
        </w:tc>
      </w:tr>
      <w:tr w:rsidR="00191A78" w:rsidRPr="00EB1EC2" w14:paraId="6F68BB5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56"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57" w14:textId="77777777" w:rsidR="00191A78" w:rsidRPr="00C27B46" w:rsidRDefault="00191A78" w:rsidP="0026240F">
            <w:pPr>
              <w:rPr>
                <w:rFonts w:ascii="Arial" w:hAnsi="Arial" w:cs="Arial"/>
                <w:sz w:val="20"/>
                <w:szCs w:val="20"/>
              </w:rPr>
            </w:pPr>
          </w:p>
        </w:tc>
      </w:tr>
      <w:tr w:rsidR="00191A78" w:rsidRPr="00EB1EC2" w14:paraId="6F68BB5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59"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5A" w14:textId="77777777" w:rsidR="00191A78" w:rsidRPr="00C27B46" w:rsidRDefault="00191A78" w:rsidP="0026240F">
            <w:pPr>
              <w:rPr>
                <w:rFonts w:ascii="Arial" w:hAnsi="Arial" w:cs="Arial"/>
                <w:sz w:val="20"/>
                <w:szCs w:val="20"/>
              </w:rPr>
            </w:pPr>
          </w:p>
        </w:tc>
      </w:tr>
      <w:tr w:rsidR="00191A78" w:rsidRPr="00EB1EC2" w14:paraId="6F68BB5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5C"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5D" w14:textId="77777777" w:rsidR="00191A78" w:rsidRPr="00C27B46" w:rsidRDefault="00191A78" w:rsidP="0026240F">
            <w:pPr>
              <w:rPr>
                <w:rFonts w:ascii="Arial" w:hAnsi="Arial" w:cs="Arial"/>
                <w:sz w:val="20"/>
                <w:szCs w:val="20"/>
              </w:rPr>
            </w:pPr>
          </w:p>
        </w:tc>
      </w:tr>
      <w:tr w:rsidR="00191A78" w:rsidRPr="00EB1EC2" w14:paraId="6F68BB6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5F"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60" w14:textId="77777777" w:rsidR="00191A78" w:rsidRPr="00C27B46" w:rsidRDefault="00191A78" w:rsidP="0026240F">
            <w:pPr>
              <w:rPr>
                <w:rFonts w:ascii="Arial" w:hAnsi="Arial" w:cs="Arial"/>
                <w:sz w:val="20"/>
                <w:szCs w:val="20"/>
              </w:rPr>
            </w:pPr>
          </w:p>
        </w:tc>
      </w:tr>
      <w:tr w:rsidR="00191A78" w:rsidRPr="00EB1EC2" w14:paraId="6F68BB64"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B62"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B63" w14:textId="77777777" w:rsidR="00191A78" w:rsidRPr="00C27B46" w:rsidRDefault="00191A78" w:rsidP="0026240F">
            <w:pPr>
              <w:rPr>
                <w:rFonts w:ascii="Arial" w:hAnsi="Arial" w:cs="Arial"/>
                <w:sz w:val="20"/>
                <w:szCs w:val="20"/>
              </w:rPr>
            </w:pPr>
          </w:p>
        </w:tc>
      </w:tr>
      <w:tr w:rsidR="00191A78" w:rsidRPr="00EB1EC2" w14:paraId="6F68BB67"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B65"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B66" w14:textId="77777777" w:rsidR="00191A78" w:rsidRPr="00C27B46" w:rsidRDefault="00191A78" w:rsidP="0026240F">
            <w:pPr>
              <w:rPr>
                <w:rFonts w:ascii="Arial" w:hAnsi="Arial" w:cs="Arial"/>
                <w:sz w:val="20"/>
                <w:szCs w:val="20"/>
              </w:rPr>
            </w:pPr>
          </w:p>
        </w:tc>
      </w:tr>
      <w:tr w:rsidR="00191A78" w:rsidRPr="00EB1EC2" w14:paraId="6F68BB6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68"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69" w14:textId="77777777" w:rsidR="00191A78" w:rsidRPr="00C27B46" w:rsidRDefault="00191A78" w:rsidP="0026240F">
            <w:pPr>
              <w:rPr>
                <w:rFonts w:ascii="Arial" w:hAnsi="Arial" w:cs="Arial"/>
                <w:sz w:val="20"/>
                <w:szCs w:val="20"/>
              </w:rPr>
            </w:pPr>
          </w:p>
        </w:tc>
      </w:tr>
      <w:tr w:rsidR="00191A78" w:rsidRPr="00EB1EC2" w14:paraId="6F68BB6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6B"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6C" w14:textId="77777777" w:rsidR="00191A78" w:rsidRPr="00C27B46" w:rsidRDefault="00191A78" w:rsidP="0026240F">
            <w:pPr>
              <w:rPr>
                <w:rFonts w:ascii="Arial" w:hAnsi="Arial" w:cs="Arial"/>
                <w:sz w:val="20"/>
                <w:szCs w:val="20"/>
              </w:rPr>
            </w:pPr>
          </w:p>
        </w:tc>
      </w:tr>
      <w:tr w:rsidR="00191A78" w:rsidRPr="00EB1EC2" w14:paraId="6F68BB7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6E"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6F" w14:textId="77777777" w:rsidR="00191A78" w:rsidRPr="00C27B46" w:rsidRDefault="00191A78" w:rsidP="0026240F">
            <w:pPr>
              <w:rPr>
                <w:rFonts w:ascii="Arial" w:hAnsi="Arial" w:cs="Arial"/>
                <w:sz w:val="20"/>
                <w:szCs w:val="20"/>
              </w:rPr>
            </w:pPr>
          </w:p>
        </w:tc>
      </w:tr>
      <w:tr w:rsidR="00191A78" w:rsidRPr="00EB1EC2" w14:paraId="6F68BB73" w14:textId="77777777" w:rsidTr="0026240F">
        <w:trPr>
          <w:trHeight w:val="357"/>
          <w:jc w:val="center"/>
        </w:trPr>
        <w:tc>
          <w:tcPr>
            <w:tcW w:w="1107" w:type="dxa"/>
            <w:tcBorders>
              <w:top w:val="dotted" w:sz="4" w:space="0" w:color="auto"/>
              <w:left w:val="single" w:sz="4" w:space="0" w:color="auto"/>
              <w:bottom w:val="single" w:sz="4" w:space="0" w:color="auto"/>
              <w:right w:val="single" w:sz="4" w:space="0" w:color="auto"/>
            </w:tcBorders>
            <w:noWrap/>
            <w:vAlign w:val="center"/>
          </w:tcPr>
          <w:p w14:paraId="6F68BB71"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single" w:sz="4" w:space="0" w:color="auto"/>
              <w:right w:val="single" w:sz="4" w:space="0" w:color="auto"/>
            </w:tcBorders>
            <w:vAlign w:val="center"/>
          </w:tcPr>
          <w:p w14:paraId="6F68BB72" w14:textId="77777777" w:rsidR="00191A78" w:rsidRPr="00C27B46" w:rsidRDefault="00191A78" w:rsidP="0026240F">
            <w:pPr>
              <w:rPr>
                <w:rFonts w:ascii="Arial" w:hAnsi="Arial" w:cs="Arial"/>
                <w:sz w:val="20"/>
                <w:szCs w:val="20"/>
              </w:rPr>
            </w:pPr>
          </w:p>
        </w:tc>
      </w:tr>
    </w:tbl>
    <w:p w14:paraId="6F68BB74" w14:textId="77777777" w:rsidR="00191A78" w:rsidRDefault="00191A78" w:rsidP="005A6618">
      <w:pPr>
        <w:rPr>
          <w:rFonts w:ascii="Arial" w:hAnsi="Arial" w:cs="Arial"/>
          <w:sz w:val="20"/>
          <w:szCs w:val="20"/>
        </w:rPr>
        <w:sectPr w:rsidR="00191A78" w:rsidSect="00156DFF">
          <w:pgSz w:w="11907" w:h="16840" w:code="9"/>
          <w:pgMar w:top="567" w:right="567" w:bottom="567" w:left="567" w:header="709" w:footer="709" w:gutter="0"/>
          <w:cols w:space="708"/>
          <w:docGrid w:linePitch="360"/>
        </w:sectPr>
      </w:pPr>
    </w:p>
    <w:tbl>
      <w:tblPr>
        <w:tblW w:w="10988" w:type="dxa"/>
        <w:jc w:val="center"/>
        <w:tblLayout w:type="fixed"/>
        <w:tblLook w:val="01E0" w:firstRow="1" w:lastRow="1" w:firstColumn="1" w:lastColumn="1" w:noHBand="0" w:noVBand="0"/>
      </w:tblPr>
      <w:tblGrid>
        <w:gridCol w:w="467"/>
        <w:gridCol w:w="468"/>
        <w:gridCol w:w="8536"/>
        <w:gridCol w:w="609"/>
        <w:gridCol w:w="294"/>
        <w:gridCol w:w="614"/>
      </w:tblGrid>
      <w:tr w:rsidR="00191A78" w:rsidRPr="002F4C90" w14:paraId="6F68BB79" w14:textId="77777777" w:rsidTr="00072C6D">
        <w:trPr>
          <w:trHeight w:val="482"/>
          <w:jc w:val="center"/>
        </w:trPr>
        <w:tc>
          <w:tcPr>
            <w:tcW w:w="9471" w:type="dxa"/>
            <w:gridSpan w:val="3"/>
            <w:tcBorders>
              <w:bottom w:val="single" w:sz="4" w:space="0" w:color="auto"/>
              <w:right w:val="single" w:sz="4" w:space="0" w:color="auto"/>
            </w:tcBorders>
            <w:shd w:val="clear" w:color="auto" w:fill="FF99CC"/>
            <w:vAlign w:val="center"/>
          </w:tcPr>
          <w:p w14:paraId="6F68BB75" w14:textId="77777777" w:rsidR="00191A78" w:rsidRPr="006B6F7B" w:rsidRDefault="00191A78" w:rsidP="0026240F">
            <w:pPr>
              <w:rPr>
                <w:rFonts w:ascii="Arial" w:hAnsi="Arial" w:cs="Arial"/>
                <w:sz w:val="20"/>
                <w:szCs w:val="20"/>
                <w:highlight w:val="green"/>
                <w:lang w:eastAsia="en-GB"/>
              </w:rPr>
            </w:pPr>
            <w:r w:rsidRPr="00114564">
              <w:rPr>
                <w:rFonts w:ascii="Arial" w:hAnsi="Arial" w:cs="Arial"/>
                <w:b/>
              </w:rPr>
              <w:lastRenderedPageBreak/>
              <w:t>G.</w:t>
            </w:r>
            <w:r w:rsidRPr="00114564">
              <w:rPr>
                <w:b/>
              </w:rPr>
              <w:t xml:space="preserve"> </w:t>
            </w:r>
            <w:r w:rsidRPr="00114564">
              <w:rPr>
                <w:rFonts w:ascii="Arial" w:hAnsi="Arial" w:cs="Arial"/>
                <w:b/>
              </w:rPr>
              <w:t>Processes</w:t>
            </w:r>
            <w:r w:rsidRPr="00D02A42">
              <w:rPr>
                <w:rFonts w:ascii="Arial" w:hAnsi="Arial" w:cs="Arial"/>
                <w:b/>
              </w:rPr>
              <w:t xml:space="preserve"> and Facilities</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B76" w14:textId="77777777" w:rsidR="00191A78" w:rsidRPr="00C83E08" w:rsidRDefault="00191A78" w:rsidP="0026240F">
            <w:pPr>
              <w:rPr>
                <w:rFonts w:ascii="Arial" w:hAnsi="Arial" w:cs="Arial"/>
                <w:b/>
                <w:sz w:val="20"/>
                <w:szCs w:val="20"/>
              </w:rPr>
            </w:pPr>
            <w:r w:rsidRPr="00C83E08">
              <w:rPr>
                <w:rFonts w:ascii="Arial" w:hAnsi="Arial" w:cs="Arial"/>
                <w:b/>
                <w:sz w:val="20"/>
                <w:szCs w:val="20"/>
              </w:rPr>
              <w:t>Yes</w:t>
            </w:r>
          </w:p>
        </w:tc>
        <w:tc>
          <w:tcPr>
            <w:tcW w:w="294" w:type="dxa"/>
            <w:tcBorders>
              <w:left w:val="single" w:sz="4" w:space="0" w:color="auto"/>
              <w:bottom w:val="single" w:sz="4" w:space="0" w:color="auto"/>
              <w:right w:val="single" w:sz="4" w:space="0" w:color="auto"/>
            </w:tcBorders>
            <w:shd w:val="clear" w:color="auto" w:fill="auto"/>
            <w:vAlign w:val="center"/>
          </w:tcPr>
          <w:p w14:paraId="6F68BB77" w14:textId="77777777" w:rsidR="00191A78" w:rsidRPr="00F61C2E"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B78" w14:textId="77777777" w:rsidR="00191A78" w:rsidRPr="00F61C2E" w:rsidRDefault="00191A78" w:rsidP="0026240F">
            <w:pPr>
              <w:jc w:val="center"/>
              <w:rPr>
                <w:rFonts w:ascii="Arial" w:hAnsi="Arial" w:cs="Arial"/>
                <w:sz w:val="20"/>
                <w:szCs w:val="20"/>
              </w:rPr>
            </w:pPr>
            <w:r w:rsidRPr="00C83E08">
              <w:rPr>
                <w:rFonts w:ascii="Arial" w:hAnsi="Arial" w:cs="Arial"/>
                <w:b/>
                <w:sz w:val="20"/>
                <w:szCs w:val="20"/>
              </w:rPr>
              <w:t>No</w:t>
            </w:r>
          </w:p>
        </w:tc>
      </w:tr>
      <w:tr w:rsidR="007A0799" w:rsidRPr="000F6BB9" w14:paraId="6F68BB80"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B7A" w14:textId="77777777" w:rsidR="007A0799" w:rsidRPr="000F6BB9" w:rsidRDefault="007A0799" w:rsidP="006D63D6">
            <w:pPr>
              <w:ind w:right="-170"/>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B7B" w14:textId="77777777" w:rsidR="007A0799" w:rsidRPr="000F6BB9" w:rsidRDefault="007A0799" w:rsidP="006D63D6">
            <w:pPr>
              <w:ind w:right="-170"/>
              <w:jc w:val="center"/>
              <w:rPr>
                <w:rFonts w:ascii="Arial" w:hAnsi="Arial" w:cs="Arial"/>
                <w:sz w:val="20"/>
                <w:szCs w:val="20"/>
              </w:rPr>
            </w:pPr>
            <w:r w:rsidRPr="000F6BB9">
              <w:rPr>
                <w:rFonts w:ascii="Arial" w:hAnsi="Arial" w:cs="Arial"/>
                <w:sz w:val="20"/>
                <w:szCs w:val="20"/>
              </w:rPr>
              <w:t>A</w:t>
            </w:r>
          </w:p>
        </w:tc>
        <w:tc>
          <w:tcPr>
            <w:tcW w:w="8536" w:type="dxa"/>
            <w:tcBorders>
              <w:top w:val="single" w:sz="4" w:space="0" w:color="auto"/>
              <w:left w:val="single" w:sz="4" w:space="0" w:color="auto"/>
              <w:right w:val="single" w:sz="4" w:space="0" w:color="auto"/>
            </w:tcBorders>
            <w:shd w:val="clear" w:color="auto" w:fill="auto"/>
            <w:vAlign w:val="center"/>
          </w:tcPr>
          <w:p w14:paraId="6F68BB7C" w14:textId="77777777" w:rsidR="007A0799" w:rsidRPr="000F6BB9" w:rsidRDefault="007A0799" w:rsidP="006D63D6">
            <w:pPr>
              <w:ind w:right="-227"/>
              <w:rPr>
                <w:rFonts w:ascii="Arial" w:hAnsi="Arial" w:cs="Arial"/>
                <w:sz w:val="20"/>
                <w:szCs w:val="20"/>
              </w:rPr>
            </w:pPr>
            <w:r w:rsidRPr="000F6BB9">
              <w:rPr>
                <w:rFonts w:ascii="Arial" w:hAnsi="Arial" w:cs="Arial"/>
                <w:sz w:val="20"/>
                <w:szCs w:val="20"/>
              </w:rPr>
              <w:t>Flow of processes is from dirty to clean areas throughou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B7D" w14:textId="77777777" w:rsidR="007A0799" w:rsidRPr="000F6BB9" w:rsidRDefault="007A0799" w:rsidP="0026240F">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B7E" w14:textId="77777777" w:rsidR="007A0799" w:rsidRPr="000F6BB9" w:rsidRDefault="007A0799"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B7F" w14:textId="77777777" w:rsidR="007A0799" w:rsidRPr="000F6BB9" w:rsidRDefault="007A0799" w:rsidP="0026240F">
            <w:pPr>
              <w:jc w:val="center"/>
              <w:rPr>
                <w:rFonts w:ascii="Arial" w:hAnsi="Arial" w:cs="Arial"/>
                <w:sz w:val="20"/>
                <w:szCs w:val="20"/>
              </w:rPr>
            </w:pPr>
          </w:p>
        </w:tc>
      </w:tr>
      <w:tr w:rsidR="007A0799" w:rsidRPr="000F6BB9" w14:paraId="6F68BB87" w14:textId="77777777" w:rsidTr="007A0799">
        <w:trPr>
          <w:trHeight w:val="425"/>
          <w:jc w:val="center"/>
        </w:trPr>
        <w:tc>
          <w:tcPr>
            <w:tcW w:w="467" w:type="dxa"/>
            <w:tcBorders>
              <w:left w:val="single" w:sz="4" w:space="0" w:color="auto"/>
              <w:right w:val="single" w:sz="4" w:space="0" w:color="auto"/>
            </w:tcBorders>
            <w:shd w:val="clear" w:color="auto" w:fill="auto"/>
            <w:vAlign w:val="center"/>
          </w:tcPr>
          <w:p w14:paraId="6F68BB81" w14:textId="77777777" w:rsidR="007A0799" w:rsidRPr="000F6BB9" w:rsidRDefault="007A0799" w:rsidP="006D63D6">
            <w:pPr>
              <w:ind w:right="-170"/>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B82" w14:textId="77777777" w:rsidR="007A0799" w:rsidRPr="000F6BB9" w:rsidRDefault="007A0799" w:rsidP="006D63D6">
            <w:pPr>
              <w:ind w:right="-170"/>
              <w:jc w:val="center"/>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B83" w14:textId="77777777" w:rsidR="007A0799" w:rsidRPr="000F6BB9" w:rsidRDefault="007A0799" w:rsidP="006D63D6">
            <w:pPr>
              <w:ind w:right="-227"/>
              <w:rPr>
                <w:rFonts w:ascii="Arial" w:hAnsi="Arial" w:cs="Arial"/>
                <w:sz w:val="20"/>
                <w:szCs w:val="20"/>
              </w:rPr>
            </w:pPr>
            <w:r w:rsidRPr="000F6BB9">
              <w:rPr>
                <w:rFonts w:ascii="Arial" w:hAnsi="Arial" w:cs="Arial"/>
                <w:sz w:val="20"/>
                <w:szCs w:val="20"/>
              </w:rPr>
              <w:t>Sinks used for decontamination are separate from hand-washing sinks….…………</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B84" w14:textId="77777777" w:rsidR="007A0799" w:rsidRPr="000F6BB9" w:rsidRDefault="007A0799"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B85" w14:textId="77777777" w:rsidR="007A0799" w:rsidRPr="000F6BB9" w:rsidRDefault="007A0799"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B86" w14:textId="77777777" w:rsidR="007A0799" w:rsidRPr="000F6BB9" w:rsidRDefault="007A0799" w:rsidP="0026240F">
            <w:pPr>
              <w:jc w:val="center"/>
              <w:rPr>
                <w:rFonts w:ascii="Arial" w:hAnsi="Arial" w:cs="Arial"/>
                <w:sz w:val="20"/>
                <w:szCs w:val="20"/>
              </w:rPr>
            </w:pPr>
          </w:p>
        </w:tc>
      </w:tr>
      <w:tr w:rsidR="007A0799" w:rsidRPr="000F6BB9" w14:paraId="6F68BB8E" w14:textId="77777777" w:rsidTr="007A0799">
        <w:trPr>
          <w:trHeight w:val="425"/>
          <w:jc w:val="center"/>
        </w:trPr>
        <w:tc>
          <w:tcPr>
            <w:tcW w:w="467" w:type="dxa"/>
            <w:tcBorders>
              <w:left w:val="single" w:sz="4" w:space="0" w:color="auto"/>
              <w:right w:val="single" w:sz="4" w:space="0" w:color="auto"/>
            </w:tcBorders>
            <w:shd w:val="clear" w:color="auto" w:fill="auto"/>
            <w:vAlign w:val="center"/>
          </w:tcPr>
          <w:p w14:paraId="6F68BB88" w14:textId="77777777" w:rsidR="007A0799" w:rsidRPr="000F6BB9" w:rsidRDefault="007A0799" w:rsidP="006D63D6">
            <w:pPr>
              <w:ind w:right="-170"/>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B89" w14:textId="77777777" w:rsidR="007A0799" w:rsidRPr="000F6BB9" w:rsidRDefault="007A0799" w:rsidP="006D63D6">
            <w:pPr>
              <w:ind w:right="-170"/>
              <w:jc w:val="center"/>
              <w:rPr>
                <w:rFonts w:ascii="Arial" w:hAnsi="Arial" w:cs="Arial"/>
                <w:sz w:val="20"/>
                <w:szCs w:val="20"/>
              </w:rPr>
            </w:pPr>
            <w:r w:rsidRPr="000F6BB9">
              <w:rPr>
                <w:rFonts w:ascii="Arial" w:hAnsi="Arial" w:cs="Arial"/>
                <w:sz w:val="20"/>
                <w:szCs w:val="20"/>
              </w:rPr>
              <w:t>B</w:t>
            </w:r>
          </w:p>
        </w:tc>
        <w:tc>
          <w:tcPr>
            <w:tcW w:w="8536" w:type="dxa"/>
            <w:tcBorders>
              <w:left w:val="single" w:sz="4" w:space="0" w:color="auto"/>
              <w:right w:val="single" w:sz="4" w:space="0" w:color="auto"/>
            </w:tcBorders>
            <w:shd w:val="clear" w:color="auto" w:fill="auto"/>
            <w:vAlign w:val="center"/>
          </w:tcPr>
          <w:p w14:paraId="6F68BB8A" w14:textId="77777777" w:rsidR="007A0799" w:rsidRPr="000F6BB9" w:rsidRDefault="007A0799" w:rsidP="006D63D6">
            <w:pPr>
              <w:ind w:right="-227"/>
              <w:rPr>
                <w:rFonts w:ascii="Arial" w:hAnsi="Arial" w:cs="Arial"/>
                <w:sz w:val="20"/>
                <w:szCs w:val="20"/>
              </w:rPr>
            </w:pPr>
            <w:r w:rsidRPr="000F6BB9">
              <w:rPr>
                <w:rFonts w:ascii="Arial" w:hAnsi="Arial" w:cs="Arial"/>
                <w:sz w:val="20"/>
                <w:szCs w:val="20"/>
              </w:rPr>
              <w:t>Sinks used for decontamination have non-handling taps…………………………………</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B8B" w14:textId="77777777" w:rsidR="007A0799" w:rsidRPr="000F6BB9" w:rsidRDefault="007A0799"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B8C" w14:textId="77777777" w:rsidR="007A0799" w:rsidRPr="000F6BB9" w:rsidRDefault="007A0799"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B8D" w14:textId="77777777" w:rsidR="007A0799" w:rsidRPr="000F6BB9" w:rsidRDefault="007A0799" w:rsidP="0026240F">
            <w:pPr>
              <w:jc w:val="center"/>
              <w:rPr>
                <w:rFonts w:ascii="Arial" w:hAnsi="Arial" w:cs="Arial"/>
                <w:sz w:val="20"/>
                <w:szCs w:val="20"/>
              </w:rPr>
            </w:pPr>
          </w:p>
        </w:tc>
      </w:tr>
      <w:tr w:rsidR="007A0799" w:rsidRPr="000F6BB9" w14:paraId="6F68BB95" w14:textId="77777777" w:rsidTr="007A0799">
        <w:trPr>
          <w:trHeight w:val="425"/>
          <w:jc w:val="center"/>
        </w:trPr>
        <w:tc>
          <w:tcPr>
            <w:tcW w:w="467" w:type="dxa"/>
            <w:tcBorders>
              <w:left w:val="single" w:sz="4" w:space="0" w:color="auto"/>
              <w:right w:val="single" w:sz="4" w:space="0" w:color="auto"/>
            </w:tcBorders>
            <w:shd w:val="clear" w:color="auto" w:fill="auto"/>
            <w:vAlign w:val="center"/>
          </w:tcPr>
          <w:p w14:paraId="6F68BB8F" w14:textId="77777777" w:rsidR="007A0799" w:rsidRPr="000F6BB9" w:rsidRDefault="007A0799" w:rsidP="006D63D6">
            <w:pPr>
              <w:ind w:right="-170"/>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B90" w14:textId="77777777" w:rsidR="007A0799" w:rsidRPr="000F6BB9" w:rsidRDefault="007A0799" w:rsidP="006D63D6">
            <w:pPr>
              <w:ind w:right="-170"/>
              <w:jc w:val="center"/>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B91" w14:textId="77777777" w:rsidR="007A0799" w:rsidRPr="000F6BB9" w:rsidRDefault="007A0799" w:rsidP="006D63D6">
            <w:pPr>
              <w:ind w:right="-227"/>
              <w:rPr>
                <w:rFonts w:ascii="Arial" w:hAnsi="Arial" w:cs="Arial"/>
                <w:sz w:val="20"/>
                <w:szCs w:val="20"/>
              </w:rPr>
            </w:pPr>
            <w:r w:rsidRPr="000F6BB9">
              <w:rPr>
                <w:rFonts w:ascii="Arial" w:hAnsi="Arial" w:cs="Arial"/>
                <w:sz w:val="20"/>
                <w:szCs w:val="20"/>
              </w:rPr>
              <w:t>Decontamination sinks are used for no other purpose……….…………………………………...……</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B92" w14:textId="77777777" w:rsidR="007A0799" w:rsidRPr="000F6BB9" w:rsidRDefault="007A0799"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B93" w14:textId="77777777" w:rsidR="007A0799" w:rsidRPr="000F6BB9" w:rsidRDefault="007A0799"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B94" w14:textId="77777777" w:rsidR="007A0799" w:rsidRPr="000F6BB9" w:rsidRDefault="007A0799" w:rsidP="0026240F">
            <w:pPr>
              <w:jc w:val="center"/>
              <w:rPr>
                <w:rFonts w:ascii="Arial" w:hAnsi="Arial" w:cs="Arial"/>
                <w:sz w:val="20"/>
                <w:szCs w:val="20"/>
              </w:rPr>
            </w:pPr>
          </w:p>
        </w:tc>
      </w:tr>
      <w:tr w:rsidR="007A0799" w:rsidRPr="002F4C90" w14:paraId="6F68BB9C" w14:textId="77777777" w:rsidTr="007A0799">
        <w:trPr>
          <w:trHeight w:val="425"/>
          <w:jc w:val="center"/>
        </w:trPr>
        <w:tc>
          <w:tcPr>
            <w:tcW w:w="467" w:type="dxa"/>
            <w:tcBorders>
              <w:left w:val="single" w:sz="4" w:space="0" w:color="auto"/>
              <w:right w:val="single" w:sz="4" w:space="0" w:color="auto"/>
            </w:tcBorders>
            <w:shd w:val="clear" w:color="auto" w:fill="auto"/>
            <w:vAlign w:val="center"/>
          </w:tcPr>
          <w:p w14:paraId="6F68BB96" w14:textId="77777777" w:rsidR="007A0799" w:rsidRPr="000F6BB9" w:rsidRDefault="007A0799" w:rsidP="006D63D6">
            <w:pPr>
              <w:ind w:right="-170"/>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B97" w14:textId="77777777" w:rsidR="007A0799" w:rsidRPr="000F6BB9" w:rsidRDefault="007A0799" w:rsidP="006D63D6">
            <w:pPr>
              <w:ind w:right="-170"/>
              <w:jc w:val="center"/>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B98" w14:textId="77777777" w:rsidR="007A0799" w:rsidRPr="00C83E08" w:rsidRDefault="007A0799" w:rsidP="006D63D6">
            <w:pPr>
              <w:ind w:right="-227"/>
              <w:rPr>
                <w:rFonts w:ascii="Arial" w:hAnsi="Arial" w:cs="Arial"/>
                <w:sz w:val="20"/>
                <w:szCs w:val="20"/>
              </w:rPr>
            </w:pPr>
            <w:r w:rsidRPr="000F6BB9">
              <w:rPr>
                <w:rFonts w:ascii="Arial" w:hAnsi="Arial" w:cs="Arial"/>
                <w:sz w:val="20"/>
                <w:szCs w:val="20"/>
              </w:rPr>
              <w:t xml:space="preserve">Instruments prepared appropriately for storing at end of process (e.g. in bags or closed </w:t>
            </w:r>
            <w:proofErr w:type="gramStart"/>
            <w:r w:rsidRPr="000F6BB9">
              <w:rPr>
                <w:rFonts w:ascii="Arial" w:hAnsi="Arial" w:cs="Arial"/>
                <w:sz w:val="20"/>
                <w:szCs w:val="20"/>
              </w:rPr>
              <w:t>trays)</w:t>
            </w:r>
            <w:r w:rsidR="0037395B">
              <w:rPr>
                <w:rFonts w:ascii="Arial" w:hAnsi="Arial" w:cs="Arial"/>
                <w:sz w:val="20"/>
                <w:szCs w:val="20"/>
              </w:rPr>
              <w:t>..</w:t>
            </w:r>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B99" w14:textId="77777777" w:rsidR="007A0799" w:rsidRPr="007344F0" w:rsidRDefault="007A0799"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B9A" w14:textId="77777777" w:rsidR="007A0799" w:rsidRPr="007344F0" w:rsidRDefault="007A0799"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B9B" w14:textId="77777777" w:rsidR="007A0799" w:rsidRPr="007344F0" w:rsidRDefault="007A0799" w:rsidP="0026240F">
            <w:pPr>
              <w:jc w:val="center"/>
              <w:rPr>
                <w:rFonts w:ascii="Arial" w:hAnsi="Arial" w:cs="Arial"/>
                <w:sz w:val="20"/>
                <w:szCs w:val="20"/>
              </w:rPr>
            </w:pPr>
          </w:p>
        </w:tc>
      </w:tr>
      <w:tr w:rsidR="007A0799" w:rsidRPr="002F4C90" w14:paraId="6F68BBA0"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B9D" w14:textId="77777777" w:rsidR="007A0799" w:rsidRDefault="007A0799"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B9E" w14:textId="77777777" w:rsidR="007A0799" w:rsidRDefault="007A0799" w:rsidP="0026240F">
            <w:pPr>
              <w:jc w:val="right"/>
              <w:rPr>
                <w:rFonts w:ascii="Arial" w:hAnsi="Arial" w:cs="Arial"/>
                <w:sz w:val="20"/>
                <w:szCs w:val="20"/>
              </w:rPr>
            </w:pPr>
          </w:p>
        </w:tc>
        <w:tc>
          <w:tcPr>
            <w:tcW w:w="10053" w:type="dxa"/>
            <w:gridSpan w:val="4"/>
            <w:tcBorders>
              <w:left w:val="single" w:sz="4" w:space="0" w:color="auto"/>
              <w:bottom w:val="single" w:sz="4" w:space="0" w:color="auto"/>
              <w:right w:val="single" w:sz="4" w:space="0" w:color="auto"/>
            </w:tcBorders>
            <w:shd w:val="clear" w:color="auto" w:fill="auto"/>
            <w:vAlign w:val="center"/>
          </w:tcPr>
          <w:p w14:paraId="6F68BB9F" w14:textId="77777777" w:rsidR="007A0799" w:rsidRPr="007344F0" w:rsidRDefault="007A0799" w:rsidP="0026240F">
            <w:pPr>
              <w:rPr>
                <w:rFonts w:ascii="Arial" w:hAnsi="Arial" w:cs="Arial"/>
                <w:sz w:val="20"/>
                <w:szCs w:val="20"/>
              </w:rPr>
            </w:pPr>
          </w:p>
        </w:tc>
      </w:tr>
    </w:tbl>
    <w:p w14:paraId="6F68BBA1" w14:textId="77777777" w:rsidR="007A0799" w:rsidRDefault="007A0799" w:rsidP="002046D0">
      <w:pPr>
        <w:rPr>
          <w:rFonts w:ascii="Arial" w:hAnsi="Arial" w:cs="Arial"/>
          <w:sz w:val="20"/>
          <w:szCs w:val="20"/>
        </w:rPr>
        <w:sectPr w:rsidR="007A0799"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7A0799" w:rsidRPr="00EB1EC2" w14:paraId="6F68BBA3" w14:textId="77777777" w:rsidTr="0026240F">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F68BBA2" w14:textId="77777777" w:rsidR="007A0799" w:rsidRPr="00745CAC" w:rsidRDefault="007A0799" w:rsidP="0026240F">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7A0799" w:rsidRPr="00EB1EC2" w14:paraId="6F68BBA5" w14:textId="77777777" w:rsidTr="0026240F">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F68BBA4" w14:textId="77777777" w:rsidR="007A0799" w:rsidRPr="00745CAC" w:rsidRDefault="007A0799" w:rsidP="0026240F">
            <w:pPr>
              <w:rPr>
                <w:rFonts w:ascii="Arial" w:hAnsi="Arial" w:cs="Arial"/>
              </w:rPr>
            </w:pPr>
            <w:r w:rsidRPr="00745CAC">
              <w:rPr>
                <w:rFonts w:ascii="Arial" w:hAnsi="Arial" w:cs="Arial"/>
              </w:rPr>
              <w:t>(to be completed by inspector)</w:t>
            </w:r>
          </w:p>
        </w:tc>
      </w:tr>
      <w:tr w:rsidR="007A0799" w:rsidRPr="00EB1EC2" w14:paraId="6F68BBA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A6" w14:textId="77777777" w:rsidR="007A0799" w:rsidRPr="00C27B46" w:rsidRDefault="007A0799" w:rsidP="0026240F">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871" w:type="dxa"/>
            <w:tcBorders>
              <w:top w:val="dotted" w:sz="4" w:space="0" w:color="auto"/>
              <w:left w:val="single" w:sz="4" w:space="0" w:color="auto"/>
              <w:bottom w:val="dotted" w:sz="4" w:space="0" w:color="auto"/>
              <w:right w:val="single" w:sz="4" w:space="0" w:color="auto"/>
            </w:tcBorders>
            <w:vAlign w:val="center"/>
          </w:tcPr>
          <w:p w14:paraId="6F68BBA7" w14:textId="77777777" w:rsidR="007A0799" w:rsidRPr="00C27B46" w:rsidRDefault="007A0799" w:rsidP="0026240F">
            <w:pPr>
              <w:rPr>
                <w:rFonts w:ascii="Arial" w:hAnsi="Arial" w:cs="Arial"/>
                <w:sz w:val="20"/>
                <w:szCs w:val="20"/>
              </w:rPr>
            </w:pPr>
          </w:p>
        </w:tc>
      </w:tr>
      <w:tr w:rsidR="007A0799" w:rsidRPr="00EB1EC2" w14:paraId="6F68BBA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A9"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AA" w14:textId="77777777" w:rsidR="007A0799" w:rsidRPr="00C27B46" w:rsidRDefault="007A0799" w:rsidP="0026240F">
            <w:pPr>
              <w:rPr>
                <w:rFonts w:ascii="Arial" w:hAnsi="Arial" w:cs="Arial"/>
                <w:sz w:val="20"/>
                <w:szCs w:val="20"/>
              </w:rPr>
            </w:pPr>
          </w:p>
        </w:tc>
      </w:tr>
      <w:tr w:rsidR="007A0799" w:rsidRPr="00EB1EC2" w14:paraId="6F68BBA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AC"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AD" w14:textId="77777777" w:rsidR="007A0799" w:rsidRPr="00C27B46" w:rsidRDefault="007A0799" w:rsidP="0026240F">
            <w:pPr>
              <w:rPr>
                <w:rFonts w:ascii="Arial" w:hAnsi="Arial" w:cs="Arial"/>
                <w:sz w:val="20"/>
                <w:szCs w:val="20"/>
              </w:rPr>
            </w:pPr>
          </w:p>
        </w:tc>
      </w:tr>
      <w:tr w:rsidR="007A0799" w:rsidRPr="00EB1EC2" w14:paraId="6F68BBB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AF"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B0" w14:textId="77777777" w:rsidR="007A0799" w:rsidRPr="00C27B46" w:rsidRDefault="007A0799" w:rsidP="0026240F">
            <w:pPr>
              <w:rPr>
                <w:rFonts w:ascii="Arial" w:hAnsi="Arial" w:cs="Arial"/>
                <w:sz w:val="20"/>
                <w:szCs w:val="20"/>
              </w:rPr>
            </w:pPr>
          </w:p>
        </w:tc>
      </w:tr>
      <w:tr w:rsidR="007A0799" w:rsidRPr="00EB1EC2" w14:paraId="6F68BBB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B2"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B3" w14:textId="77777777" w:rsidR="007A0799" w:rsidRPr="00C27B46" w:rsidRDefault="007A0799" w:rsidP="0026240F">
            <w:pPr>
              <w:rPr>
                <w:rFonts w:ascii="Arial" w:hAnsi="Arial" w:cs="Arial"/>
                <w:sz w:val="20"/>
                <w:szCs w:val="20"/>
              </w:rPr>
            </w:pPr>
          </w:p>
        </w:tc>
      </w:tr>
      <w:tr w:rsidR="007A0799" w:rsidRPr="00EB1EC2" w14:paraId="6F68BBB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B5"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B6" w14:textId="77777777" w:rsidR="007A0799" w:rsidRPr="00C27B46" w:rsidRDefault="007A0799" w:rsidP="0026240F">
            <w:pPr>
              <w:rPr>
                <w:rFonts w:ascii="Arial" w:hAnsi="Arial" w:cs="Arial"/>
                <w:sz w:val="20"/>
                <w:szCs w:val="20"/>
              </w:rPr>
            </w:pPr>
          </w:p>
        </w:tc>
      </w:tr>
      <w:tr w:rsidR="007A0799" w:rsidRPr="00EB1EC2" w14:paraId="6F68BBB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B8"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B9" w14:textId="77777777" w:rsidR="007A0799" w:rsidRPr="00C27B46" w:rsidRDefault="007A0799" w:rsidP="0026240F">
            <w:pPr>
              <w:rPr>
                <w:rFonts w:ascii="Arial" w:hAnsi="Arial" w:cs="Arial"/>
                <w:sz w:val="20"/>
                <w:szCs w:val="20"/>
              </w:rPr>
            </w:pPr>
          </w:p>
        </w:tc>
      </w:tr>
      <w:tr w:rsidR="007A0799" w:rsidRPr="00EB1EC2" w14:paraId="6F68BBB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BB"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BC" w14:textId="77777777" w:rsidR="007A0799" w:rsidRPr="00C27B46" w:rsidRDefault="007A0799" w:rsidP="0026240F">
            <w:pPr>
              <w:rPr>
                <w:rFonts w:ascii="Arial" w:hAnsi="Arial" w:cs="Arial"/>
                <w:sz w:val="20"/>
                <w:szCs w:val="20"/>
              </w:rPr>
            </w:pPr>
          </w:p>
        </w:tc>
      </w:tr>
      <w:tr w:rsidR="007A0799" w:rsidRPr="00EB1EC2" w14:paraId="6F68BBC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BE"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BF" w14:textId="77777777" w:rsidR="007A0799" w:rsidRPr="00C27B46" w:rsidRDefault="007A0799" w:rsidP="0026240F">
            <w:pPr>
              <w:rPr>
                <w:rFonts w:ascii="Arial" w:hAnsi="Arial" w:cs="Arial"/>
                <w:sz w:val="20"/>
                <w:szCs w:val="20"/>
              </w:rPr>
            </w:pPr>
          </w:p>
        </w:tc>
      </w:tr>
      <w:tr w:rsidR="007A0799" w:rsidRPr="00EB1EC2" w14:paraId="6F68BBC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C1"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C2" w14:textId="77777777" w:rsidR="007A0799" w:rsidRPr="00C27B46" w:rsidRDefault="007A0799" w:rsidP="0026240F">
            <w:pPr>
              <w:rPr>
                <w:rFonts w:ascii="Arial" w:hAnsi="Arial" w:cs="Arial"/>
                <w:sz w:val="20"/>
                <w:szCs w:val="20"/>
              </w:rPr>
            </w:pPr>
          </w:p>
        </w:tc>
      </w:tr>
      <w:tr w:rsidR="007A0799" w:rsidRPr="00EB1EC2" w14:paraId="6F68BBC6"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C4"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C5" w14:textId="77777777" w:rsidR="007A0799" w:rsidRPr="00C27B46" w:rsidRDefault="007A0799" w:rsidP="0026240F">
            <w:pPr>
              <w:rPr>
                <w:rFonts w:ascii="Arial" w:hAnsi="Arial" w:cs="Arial"/>
                <w:sz w:val="20"/>
                <w:szCs w:val="20"/>
              </w:rPr>
            </w:pPr>
          </w:p>
        </w:tc>
      </w:tr>
      <w:tr w:rsidR="007A0799" w:rsidRPr="00EB1EC2" w14:paraId="6F68BBC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C7"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C8" w14:textId="77777777" w:rsidR="007A0799" w:rsidRPr="00C27B46" w:rsidRDefault="007A0799" w:rsidP="0026240F">
            <w:pPr>
              <w:rPr>
                <w:rFonts w:ascii="Arial" w:hAnsi="Arial" w:cs="Arial"/>
                <w:sz w:val="20"/>
                <w:szCs w:val="20"/>
              </w:rPr>
            </w:pPr>
          </w:p>
        </w:tc>
      </w:tr>
      <w:tr w:rsidR="007A0799" w:rsidRPr="00EB1EC2" w14:paraId="6F68BBC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CA"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CB" w14:textId="77777777" w:rsidR="007A0799" w:rsidRPr="00C27B46" w:rsidRDefault="007A0799" w:rsidP="0026240F">
            <w:pPr>
              <w:rPr>
                <w:rFonts w:ascii="Arial" w:hAnsi="Arial" w:cs="Arial"/>
                <w:sz w:val="20"/>
                <w:szCs w:val="20"/>
              </w:rPr>
            </w:pPr>
          </w:p>
        </w:tc>
      </w:tr>
      <w:tr w:rsidR="007A0799" w:rsidRPr="00EB1EC2" w14:paraId="6F68BBC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CD"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CE" w14:textId="77777777" w:rsidR="007A0799" w:rsidRPr="00C27B46" w:rsidRDefault="007A0799" w:rsidP="0026240F">
            <w:pPr>
              <w:rPr>
                <w:rFonts w:ascii="Arial" w:hAnsi="Arial" w:cs="Arial"/>
                <w:sz w:val="20"/>
                <w:szCs w:val="20"/>
              </w:rPr>
            </w:pPr>
          </w:p>
        </w:tc>
      </w:tr>
      <w:tr w:rsidR="007A0799" w:rsidRPr="00EB1EC2" w14:paraId="6F68BBD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D0"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D1" w14:textId="77777777" w:rsidR="007A0799" w:rsidRPr="00C27B46" w:rsidRDefault="007A0799" w:rsidP="0026240F">
            <w:pPr>
              <w:rPr>
                <w:rFonts w:ascii="Arial" w:hAnsi="Arial" w:cs="Arial"/>
                <w:sz w:val="20"/>
                <w:szCs w:val="20"/>
              </w:rPr>
            </w:pPr>
          </w:p>
        </w:tc>
      </w:tr>
      <w:tr w:rsidR="007A0799" w:rsidRPr="00EB1EC2" w14:paraId="6F68BBD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D3"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D4" w14:textId="77777777" w:rsidR="007A0799" w:rsidRPr="00C27B46" w:rsidRDefault="007A0799" w:rsidP="0026240F">
            <w:pPr>
              <w:rPr>
                <w:rFonts w:ascii="Arial" w:hAnsi="Arial" w:cs="Arial"/>
                <w:sz w:val="20"/>
                <w:szCs w:val="20"/>
              </w:rPr>
            </w:pPr>
          </w:p>
        </w:tc>
      </w:tr>
      <w:tr w:rsidR="007A0799" w:rsidRPr="00EB1EC2" w14:paraId="6F68BBD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D6"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D7" w14:textId="77777777" w:rsidR="007A0799" w:rsidRPr="00C27B46" w:rsidRDefault="007A0799" w:rsidP="0026240F">
            <w:pPr>
              <w:rPr>
                <w:rFonts w:ascii="Arial" w:hAnsi="Arial" w:cs="Arial"/>
                <w:sz w:val="20"/>
                <w:szCs w:val="20"/>
              </w:rPr>
            </w:pPr>
          </w:p>
        </w:tc>
      </w:tr>
      <w:tr w:rsidR="007A0799" w:rsidRPr="00EB1EC2" w14:paraId="6F68BBD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D9"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DA" w14:textId="77777777" w:rsidR="007A0799" w:rsidRPr="00C27B46" w:rsidRDefault="007A0799" w:rsidP="0026240F">
            <w:pPr>
              <w:rPr>
                <w:rFonts w:ascii="Arial" w:hAnsi="Arial" w:cs="Arial"/>
                <w:sz w:val="20"/>
                <w:szCs w:val="20"/>
              </w:rPr>
            </w:pPr>
          </w:p>
        </w:tc>
      </w:tr>
      <w:tr w:rsidR="007A0799" w:rsidRPr="00EB1EC2" w14:paraId="6F68BBD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DC"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DD" w14:textId="77777777" w:rsidR="007A0799" w:rsidRPr="00C27B46" w:rsidRDefault="007A0799" w:rsidP="0026240F">
            <w:pPr>
              <w:rPr>
                <w:rFonts w:ascii="Arial" w:hAnsi="Arial" w:cs="Arial"/>
                <w:sz w:val="20"/>
                <w:szCs w:val="20"/>
              </w:rPr>
            </w:pPr>
          </w:p>
        </w:tc>
      </w:tr>
      <w:tr w:rsidR="007A0799" w:rsidRPr="00EB1EC2" w14:paraId="6F68BBE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DF"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E0" w14:textId="77777777" w:rsidR="007A0799" w:rsidRPr="00C27B46" w:rsidRDefault="007A0799" w:rsidP="0026240F">
            <w:pPr>
              <w:rPr>
                <w:rFonts w:ascii="Arial" w:hAnsi="Arial" w:cs="Arial"/>
                <w:sz w:val="20"/>
                <w:szCs w:val="20"/>
              </w:rPr>
            </w:pPr>
          </w:p>
        </w:tc>
      </w:tr>
      <w:tr w:rsidR="007A0799" w:rsidRPr="00EB1EC2" w14:paraId="6F68BBE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E2"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E3" w14:textId="77777777" w:rsidR="007A0799" w:rsidRPr="00C27B46" w:rsidRDefault="007A0799" w:rsidP="0026240F">
            <w:pPr>
              <w:rPr>
                <w:rFonts w:ascii="Arial" w:hAnsi="Arial" w:cs="Arial"/>
                <w:sz w:val="20"/>
                <w:szCs w:val="20"/>
              </w:rPr>
            </w:pPr>
          </w:p>
        </w:tc>
      </w:tr>
      <w:tr w:rsidR="007A0799" w:rsidRPr="00EB1EC2" w14:paraId="6F68BBE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E5"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E6" w14:textId="77777777" w:rsidR="007A0799" w:rsidRPr="00C27B46" w:rsidRDefault="007A0799" w:rsidP="0026240F">
            <w:pPr>
              <w:rPr>
                <w:rFonts w:ascii="Arial" w:hAnsi="Arial" w:cs="Arial"/>
                <w:sz w:val="20"/>
                <w:szCs w:val="20"/>
              </w:rPr>
            </w:pPr>
          </w:p>
        </w:tc>
      </w:tr>
      <w:tr w:rsidR="007A0799" w:rsidRPr="00EB1EC2" w14:paraId="6F68BBE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E8"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E9" w14:textId="77777777" w:rsidR="007A0799" w:rsidRPr="00C27B46" w:rsidRDefault="007A0799" w:rsidP="0026240F">
            <w:pPr>
              <w:rPr>
                <w:rFonts w:ascii="Arial" w:hAnsi="Arial" w:cs="Arial"/>
                <w:sz w:val="20"/>
                <w:szCs w:val="20"/>
              </w:rPr>
            </w:pPr>
          </w:p>
        </w:tc>
      </w:tr>
      <w:tr w:rsidR="007A0799" w:rsidRPr="00EB1EC2" w14:paraId="6F68BBE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EB"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EC" w14:textId="77777777" w:rsidR="007A0799" w:rsidRPr="00C27B46" w:rsidRDefault="007A0799" w:rsidP="0026240F">
            <w:pPr>
              <w:rPr>
                <w:rFonts w:ascii="Arial" w:hAnsi="Arial" w:cs="Arial"/>
                <w:sz w:val="20"/>
                <w:szCs w:val="20"/>
              </w:rPr>
            </w:pPr>
          </w:p>
        </w:tc>
      </w:tr>
      <w:tr w:rsidR="007A0799" w:rsidRPr="00EB1EC2" w14:paraId="6F68BBF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EE"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EF" w14:textId="77777777" w:rsidR="007A0799" w:rsidRPr="00C27B46" w:rsidRDefault="007A0799" w:rsidP="0026240F">
            <w:pPr>
              <w:rPr>
                <w:rFonts w:ascii="Arial" w:hAnsi="Arial" w:cs="Arial"/>
                <w:sz w:val="20"/>
                <w:szCs w:val="20"/>
              </w:rPr>
            </w:pPr>
          </w:p>
        </w:tc>
      </w:tr>
      <w:tr w:rsidR="007A0799" w:rsidRPr="00EB1EC2" w14:paraId="6F68BBF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F1"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F2" w14:textId="77777777" w:rsidR="007A0799" w:rsidRPr="00C27B46" w:rsidRDefault="007A0799" w:rsidP="0026240F">
            <w:pPr>
              <w:rPr>
                <w:rFonts w:ascii="Arial" w:hAnsi="Arial" w:cs="Arial"/>
                <w:sz w:val="20"/>
                <w:szCs w:val="20"/>
              </w:rPr>
            </w:pPr>
          </w:p>
        </w:tc>
      </w:tr>
      <w:tr w:rsidR="007A0799" w:rsidRPr="00EB1EC2" w14:paraId="6F68BBF6"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F4"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F5" w14:textId="77777777" w:rsidR="007A0799" w:rsidRPr="00C27B46" w:rsidRDefault="007A0799" w:rsidP="0026240F">
            <w:pPr>
              <w:rPr>
                <w:rFonts w:ascii="Arial" w:hAnsi="Arial" w:cs="Arial"/>
                <w:sz w:val="20"/>
                <w:szCs w:val="20"/>
              </w:rPr>
            </w:pPr>
          </w:p>
        </w:tc>
      </w:tr>
      <w:tr w:rsidR="007A0799" w:rsidRPr="00EB1EC2" w14:paraId="6F68BBF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F7"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F8" w14:textId="77777777" w:rsidR="007A0799" w:rsidRPr="00C27B46" w:rsidRDefault="007A0799" w:rsidP="0026240F">
            <w:pPr>
              <w:rPr>
                <w:rFonts w:ascii="Arial" w:hAnsi="Arial" w:cs="Arial"/>
                <w:sz w:val="20"/>
                <w:szCs w:val="20"/>
              </w:rPr>
            </w:pPr>
          </w:p>
        </w:tc>
      </w:tr>
      <w:tr w:rsidR="007A0799" w:rsidRPr="00EB1EC2" w14:paraId="6F68BBF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FA"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FB" w14:textId="77777777" w:rsidR="007A0799" w:rsidRPr="00C27B46" w:rsidRDefault="007A0799" w:rsidP="0026240F">
            <w:pPr>
              <w:rPr>
                <w:rFonts w:ascii="Arial" w:hAnsi="Arial" w:cs="Arial"/>
                <w:sz w:val="20"/>
                <w:szCs w:val="20"/>
              </w:rPr>
            </w:pPr>
          </w:p>
        </w:tc>
      </w:tr>
      <w:tr w:rsidR="007A0799" w:rsidRPr="00EB1EC2" w14:paraId="6F68BBF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FD"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FE" w14:textId="77777777" w:rsidR="007A0799" w:rsidRPr="00C27B46" w:rsidRDefault="007A0799" w:rsidP="0026240F">
            <w:pPr>
              <w:rPr>
                <w:rFonts w:ascii="Arial" w:hAnsi="Arial" w:cs="Arial"/>
                <w:sz w:val="20"/>
                <w:szCs w:val="20"/>
              </w:rPr>
            </w:pPr>
          </w:p>
        </w:tc>
      </w:tr>
      <w:tr w:rsidR="007A0799" w:rsidRPr="00EB1EC2" w14:paraId="6F68BC0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C00"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C01" w14:textId="77777777" w:rsidR="007A0799" w:rsidRPr="00C27B46" w:rsidRDefault="007A0799" w:rsidP="0026240F">
            <w:pPr>
              <w:rPr>
                <w:rFonts w:ascii="Arial" w:hAnsi="Arial" w:cs="Arial"/>
                <w:sz w:val="20"/>
                <w:szCs w:val="20"/>
              </w:rPr>
            </w:pPr>
          </w:p>
        </w:tc>
      </w:tr>
      <w:tr w:rsidR="007A0799" w:rsidRPr="00EB1EC2" w14:paraId="6F68BC05"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C03"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C04" w14:textId="77777777" w:rsidR="007A0799" w:rsidRPr="00C27B46" w:rsidRDefault="007A0799" w:rsidP="0026240F">
            <w:pPr>
              <w:rPr>
                <w:rFonts w:ascii="Arial" w:hAnsi="Arial" w:cs="Arial"/>
                <w:sz w:val="20"/>
                <w:szCs w:val="20"/>
              </w:rPr>
            </w:pPr>
          </w:p>
        </w:tc>
      </w:tr>
      <w:tr w:rsidR="007A0799" w:rsidRPr="00EB1EC2" w14:paraId="6F68BC08"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C06"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C07" w14:textId="77777777" w:rsidR="007A0799" w:rsidRPr="00C27B46" w:rsidRDefault="007A0799" w:rsidP="0026240F">
            <w:pPr>
              <w:rPr>
                <w:rFonts w:ascii="Arial" w:hAnsi="Arial" w:cs="Arial"/>
                <w:sz w:val="20"/>
                <w:szCs w:val="20"/>
              </w:rPr>
            </w:pPr>
          </w:p>
        </w:tc>
      </w:tr>
      <w:tr w:rsidR="007A0799" w:rsidRPr="00EB1EC2" w14:paraId="6F68BC0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C09"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C0A" w14:textId="77777777" w:rsidR="007A0799" w:rsidRPr="00C27B46" w:rsidRDefault="007A0799" w:rsidP="0026240F">
            <w:pPr>
              <w:rPr>
                <w:rFonts w:ascii="Arial" w:hAnsi="Arial" w:cs="Arial"/>
                <w:sz w:val="20"/>
                <w:szCs w:val="20"/>
              </w:rPr>
            </w:pPr>
          </w:p>
        </w:tc>
      </w:tr>
      <w:tr w:rsidR="007A0799" w:rsidRPr="00EB1EC2" w14:paraId="6F68BC0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C0C"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C0D" w14:textId="77777777" w:rsidR="007A0799" w:rsidRPr="00C27B46" w:rsidRDefault="007A0799" w:rsidP="0026240F">
            <w:pPr>
              <w:rPr>
                <w:rFonts w:ascii="Arial" w:hAnsi="Arial" w:cs="Arial"/>
                <w:sz w:val="20"/>
                <w:szCs w:val="20"/>
              </w:rPr>
            </w:pPr>
          </w:p>
        </w:tc>
      </w:tr>
      <w:tr w:rsidR="007A0799" w:rsidRPr="00EB1EC2" w14:paraId="6F68BC1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C0F"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C10" w14:textId="77777777" w:rsidR="007A0799" w:rsidRPr="00C27B46" w:rsidRDefault="007A0799" w:rsidP="0026240F">
            <w:pPr>
              <w:rPr>
                <w:rFonts w:ascii="Arial" w:hAnsi="Arial" w:cs="Arial"/>
                <w:sz w:val="20"/>
                <w:szCs w:val="20"/>
              </w:rPr>
            </w:pPr>
          </w:p>
        </w:tc>
      </w:tr>
      <w:tr w:rsidR="007A0799" w:rsidRPr="00EB1EC2" w14:paraId="6F68BC14" w14:textId="77777777" w:rsidTr="0026240F">
        <w:trPr>
          <w:trHeight w:val="357"/>
          <w:jc w:val="center"/>
        </w:trPr>
        <w:tc>
          <w:tcPr>
            <w:tcW w:w="1107" w:type="dxa"/>
            <w:tcBorders>
              <w:top w:val="dotted" w:sz="4" w:space="0" w:color="auto"/>
              <w:left w:val="single" w:sz="4" w:space="0" w:color="auto"/>
              <w:bottom w:val="single" w:sz="4" w:space="0" w:color="auto"/>
              <w:right w:val="single" w:sz="4" w:space="0" w:color="auto"/>
            </w:tcBorders>
            <w:noWrap/>
            <w:vAlign w:val="center"/>
          </w:tcPr>
          <w:p w14:paraId="6F68BC12"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single" w:sz="4" w:space="0" w:color="auto"/>
              <w:right w:val="single" w:sz="4" w:space="0" w:color="auto"/>
            </w:tcBorders>
            <w:vAlign w:val="center"/>
          </w:tcPr>
          <w:p w14:paraId="6F68BC13" w14:textId="77777777" w:rsidR="007A0799" w:rsidRPr="00C27B46" w:rsidRDefault="007A0799" w:rsidP="0026240F">
            <w:pPr>
              <w:rPr>
                <w:rFonts w:ascii="Arial" w:hAnsi="Arial" w:cs="Arial"/>
                <w:sz w:val="20"/>
                <w:szCs w:val="20"/>
              </w:rPr>
            </w:pPr>
          </w:p>
        </w:tc>
      </w:tr>
    </w:tbl>
    <w:p w14:paraId="6F68BC15" w14:textId="77777777" w:rsidR="007A0799" w:rsidRDefault="007A0799" w:rsidP="002046D0">
      <w:pPr>
        <w:rPr>
          <w:rFonts w:ascii="Arial" w:hAnsi="Arial" w:cs="Arial"/>
          <w:sz w:val="20"/>
          <w:szCs w:val="20"/>
        </w:rPr>
        <w:sectPr w:rsidR="007A0799" w:rsidSect="00156DFF">
          <w:pgSz w:w="11907" w:h="16840" w:code="9"/>
          <w:pgMar w:top="567" w:right="567" w:bottom="567" w:left="567" w:header="709" w:footer="709" w:gutter="0"/>
          <w:cols w:space="708"/>
          <w:docGrid w:linePitch="360"/>
        </w:sectPr>
      </w:pPr>
    </w:p>
    <w:tbl>
      <w:tblPr>
        <w:tblW w:w="5105"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ayout w:type="fixed"/>
        <w:tblLook w:val="01E0" w:firstRow="1" w:lastRow="1" w:firstColumn="1" w:lastColumn="1" w:noHBand="0" w:noVBand="0"/>
      </w:tblPr>
      <w:tblGrid>
        <w:gridCol w:w="10989"/>
      </w:tblGrid>
      <w:tr w:rsidR="00483FAA" w:rsidRPr="00C83E08" w14:paraId="6F68BC17" w14:textId="77777777" w:rsidTr="008D227C">
        <w:trPr>
          <w:trHeight w:hRule="exact" w:val="811"/>
        </w:trPr>
        <w:tc>
          <w:tcPr>
            <w:tcW w:w="5000" w:type="pct"/>
            <w:shd w:val="clear" w:color="auto" w:fill="FFCC99"/>
            <w:vAlign w:val="center"/>
          </w:tcPr>
          <w:p w14:paraId="6F68BC16" w14:textId="77777777" w:rsidR="00483FAA" w:rsidRPr="00C83E08" w:rsidRDefault="00B606CF" w:rsidP="00C83E08">
            <w:pPr>
              <w:jc w:val="center"/>
              <w:outlineLvl w:val="0"/>
              <w:rPr>
                <w:rFonts w:ascii="Arial" w:hAnsi="Arial" w:cs="Arial"/>
                <w:sz w:val="20"/>
                <w:szCs w:val="20"/>
              </w:rPr>
            </w:pPr>
            <w:r w:rsidRPr="00C83E08">
              <w:rPr>
                <w:rFonts w:ascii="Arial" w:hAnsi="Arial" w:cs="Arial"/>
                <w:sz w:val="20"/>
                <w:szCs w:val="20"/>
              </w:rPr>
              <w:lastRenderedPageBreak/>
              <w:br w:type="page"/>
            </w:r>
            <w:bookmarkStart w:id="6" w:name="_Toc458086002"/>
            <w:r w:rsidR="00086193" w:rsidRPr="00C83E08">
              <w:rPr>
                <w:rFonts w:ascii="Arial" w:hAnsi="Arial" w:cs="Arial"/>
                <w:b/>
                <w:sz w:val="32"/>
                <w:szCs w:val="32"/>
              </w:rPr>
              <w:t>Part 4</w:t>
            </w:r>
            <w:r w:rsidR="00483FAA" w:rsidRPr="00C83E08">
              <w:rPr>
                <w:rFonts w:ascii="Arial" w:hAnsi="Arial" w:cs="Arial"/>
                <w:b/>
                <w:sz w:val="32"/>
                <w:szCs w:val="32"/>
              </w:rPr>
              <w:t xml:space="preserve"> Individual Surgeries</w:t>
            </w:r>
            <w:bookmarkEnd w:id="6"/>
            <w:r w:rsidR="00817257" w:rsidRPr="00C83E08">
              <w:rPr>
                <w:rFonts w:ascii="Arial" w:hAnsi="Arial" w:cs="Arial"/>
                <w:b/>
                <w:sz w:val="32"/>
                <w:szCs w:val="32"/>
              </w:rPr>
              <w:t xml:space="preserve"> </w:t>
            </w:r>
          </w:p>
        </w:tc>
      </w:tr>
    </w:tbl>
    <w:p w14:paraId="6F68BC18" w14:textId="77777777" w:rsidR="00483FAA" w:rsidRPr="00C70018" w:rsidRDefault="003C599B" w:rsidP="003E5815">
      <w:pPr>
        <w:spacing w:before="60" w:after="60"/>
        <w:rPr>
          <w:rFonts w:ascii="Arial" w:hAnsi="Arial" w:cs="Arial"/>
          <w:b/>
          <w:color w:val="FF0000"/>
          <w:sz w:val="20"/>
          <w:szCs w:val="20"/>
        </w:rPr>
      </w:pPr>
      <w:r w:rsidRPr="00C70018">
        <w:rPr>
          <w:rFonts w:ascii="Arial" w:hAnsi="Arial" w:cs="Arial"/>
          <w:b/>
          <w:color w:val="FF0000"/>
          <w:sz w:val="20"/>
          <w:szCs w:val="20"/>
        </w:rPr>
        <w:t xml:space="preserve">This </w:t>
      </w:r>
      <w:r w:rsidR="00B93E5E" w:rsidRPr="00C70018">
        <w:rPr>
          <w:rFonts w:ascii="Arial" w:hAnsi="Arial" w:cs="Arial"/>
          <w:b/>
          <w:color w:val="FF0000"/>
          <w:sz w:val="20"/>
          <w:szCs w:val="20"/>
        </w:rPr>
        <w:t>part to be photocopied for the appropriate number of surgeries</w:t>
      </w:r>
      <w:r w:rsidR="007A1027">
        <w:rPr>
          <w:rFonts w:ascii="Arial" w:hAnsi="Arial" w:cs="Arial"/>
          <w:b/>
          <w:color w:val="FF0000"/>
          <w:sz w:val="20"/>
          <w:szCs w:val="20"/>
        </w:rPr>
        <w:t xml:space="preserve"> in the practice</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511"/>
        <w:gridCol w:w="1161"/>
        <w:gridCol w:w="507"/>
        <w:gridCol w:w="1212"/>
        <w:gridCol w:w="513"/>
        <w:gridCol w:w="1188"/>
        <w:gridCol w:w="523"/>
        <w:gridCol w:w="1097"/>
        <w:gridCol w:w="509"/>
        <w:gridCol w:w="1360"/>
      </w:tblGrid>
      <w:tr w:rsidR="00DF55F6" w:rsidRPr="00835ABE" w14:paraId="6F68BC1B" w14:textId="77777777" w:rsidTr="008D227C">
        <w:trPr>
          <w:trHeight w:val="397"/>
          <w:jc w:val="center"/>
        </w:trPr>
        <w:tc>
          <w:tcPr>
            <w:tcW w:w="2359" w:type="dxa"/>
            <w:vAlign w:val="center"/>
          </w:tcPr>
          <w:p w14:paraId="6F68BC19" w14:textId="77777777" w:rsidR="00DF55F6" w:rsidRPr="006D63D6" w:rsidRDefault="00DD2550" w:rsidP="002B0B7D">
            <w:pPr>
              <w:rPr>
                <w:rFonts w:ascii="Arial" w:hAnsi="Arial" w:cs="Arial"/>
                <w:b/>
                <w:sz w:val="20"/>
                <w:szCs w:val="20"/>
              </w:rPr>
            </w:pPr>
            <w:r w:rsidRPr="006D63D6">
              <w:rPr>
                <w:rFonts w:ascii="Arial" w:hAnsi="Arial" w:cs="Arial"/>
                <w:b/>
                <w:sz w:val="20"/>
                <w:szCs w:val="20"/>
              </w:rPr>
              <w:t>Practice/</w:t>
            </w:r>
            <w:r w:rsidR="00DF55F6" w:rsidRPr="006D63D6">
              <w:rPr>
                <w:rFonts w:ascii="Arial" w:hAnsi="Arial" w:cs="Arial"/>
                <w:b/>
                <w:sz w:val="20"/>
                <w:szCs w:val="20"/>
              </w:rPr>
              <w:t>clinic name:</w:t>
            </w:r>
          </w:p>
        </w:tc>
        <w:tc>
          <w:tcPr>
            <w:tcW w:w="8581" w:type="dxa"/>
            <w:gridSpan w:val="10"/>
            <w:shd w:val="clear" w:color="auto" w:fill="auto"/>
            <w:vAlign w:val="center"/>
          </w:tcPr>
          <w:p w14:paraId="6F68BC1A" w14:textId="77777777" w:rsidR="00DF55F6" w:rsidRPr="008F799D" w:rsidRDefault="00DF55F6" w:rsidP="002B0B7D">
            <w:pPr>
              <w:rPr>
                <w:rFonts w:ascii="Arial" w:hAnsi="Arial" w:cs="Arial"/>
                <w:sz w:val="20"/>
                <w:szCs w:val="20"/>
              </w:rPr>
            </w:pPr>
          </w:p>
        </w:tc>
      </w:tr>
      <w:tr w:rsidR="003C599B" w:rsidRPr="00835ABE" w14:paraId="6F68BC1E" w14:textId="77777777" w:rsidTr="008D227C">
        <w:trPr>
          <w:trHeight w:val="454"/>
          <w:jc w:val="center"/>
        </w:trPr>
        <w:tc>
          <w:tcPr>
            <w:tcW w:w="2359" w:type="dxa"/>
            <w:tcBorders>
              <w:bottom w:val="single" w:sz="4" w:space="0" w:color="auto"/>
            </w:tcBorders>
            <w:vAlign w:val="center"/>
          </w:tcPr>
          <w:p w14:paraId="6F68BC1C" w14:textId="77777777" w:rsidR="003C599B" w:rsidRPr="006D63D6" w:rsidRDefault="003C599B" w:rsidP="002A530E">
            <w:pPr>
              <w:rPr>
                <w:rFonts w:ascii="Arial" w:hAnsi="Arial" w:cs="Arial"/>
                <w:b/>
                <w:sz w:val="20"/>
                <w:szCs w:val="20"/>
              </w:rPr>
            </w:pPr>
            <w:r w:rsidRPr="006D63D6">
              <w:rPr>
                <w:rFonts w:ascii="Arial" w:hAnsi="Arial" w:cs="Arial"/>
                <w:b/>
                <w:sz w:val="20"/>
                <w:szCs w:val="20"/>
              </w:rPr>
              <w:t>Surgery Number:</w:t>
            </w:r>
          </w:p>
        </w:tc>
        <w:tc>
          <w:tcPr>
            <w:tcW w:w="8581" w:type="dxa"/>
            <w:gridSpan w:val="10"/>
            <w:tcBorders>
              <w:bottom w:val="single" w:sz="4" w:space="0" w:color="auto"/>
            </w:tcBorders>
            <w:vAlign w:val="center"/>
          </w:tcPr>
          <w:p w14:paraId="6F68BC1D" w14:textId="77777777" w:rsidR="003C599B" w:rsidRPr="008F799D" w:rsidRDefault="003C599B" w:rsidP="002A530E">
            <w:pPr>
              <w:rPr>
                <w:rFonts w:ascii="Arial" w:hAnsi="Arial" w:cs="Arial"/>
                <w:sz w:val="20"/>
                <w:szCs w:val="20"/>
              </w:rPr>
            </w:pPr>
          </w:p>
        </w:tc>
      </w:tr>
      <w:tr w:rsidR="00FE1015" w:rsidRPr="00835ABE" w14:paraId="6F68BC20" w14:textId="77777777" w:rsidTr="008D227C">
        <w:trPr>
          <w:trHeight w:hRule="exact" w:val="113"/>
          <w:jc w:val="center"/>
        </w:trPr>
        <w:tc>
          <w:tcPr>
            <w:tcW w:w="10940" w:type="dxa"/>
            <w:gridSpan w:val="11"/>
            <w:tcBorders>
              <w:bottom w:val="nil"/>
              <w:right w:val="single" w:sz="4" w:space="0" w:color="auto"/>
            </w:tcBorders>
            <w:vAlign w:val="center"/>
          </w:tcPr>
          <w:p w14:paraId="6F68BC1F" w14:textId="77777777" w:rsidR="00FE1015" w:rsidRPr="006D63D6" w:rsidRDefault="00FE1015" w:rsidP="00B53D86">
            <w:pPr>
              <w:ind w:left="-57"/>
              <w:rPr>
                <w:rFonts w:ascii="Arial" w:hAnsi="Arial" w:cs="Arial"/>
                <w:b/>
                <w:sz w:val="20"/>
                <w:szCs w:val="20"/>
              </w:rPr>
            </w:pPr>
          </w:p>
        </w:tc>
      </w:tr>
      <w:tr w:rsidR="00FE1015" w:rsidRPr="00835ABE" w14:paraId="6F68BC2C" w14:textId="77777777" w:rsidTr="008D227C">
        <w:trPr>
          <w:trHeight w:val="397"/>
          <w:jc w:val="center"/>
        </w:trPr>
        <w:tc>
          <w:tcPr>
            <w:tcW w:w="2359" w:type="dxa"/>
            <w:tcBorders>
              <w:top w:val="nil"/>
              <w:bottom w:val="nil"/>
              <w:right w:val="single" w:sz="4" w:space="0" w:color="auto"/>
            </w:tcBorders>
            <w:vAlign w:val="center"/>
          </w:tcPr>
          <w:p w14:paraId="6F68BC21" w14:textId="77777777" w:rsidR="00B53D86" w:rsidRPr="006D63D6" w:rsidRDefault="00B53D86" w:rsidP="0026240F">
            <w:pPr>
              <w:rPr>
                <w:rFonts w:ascii="Arial" w:hAnsi="Arial" w:cs="Arial"/>
                <w:b/>
                <w:sz w:val="20"/>
                <w:szCs w:val="20"/>
              </w:rPr>
            </w:pPr>
            <w:r w:rsidRPr="006D63D6">
              <w:rPr>
                <w:rFonts w:ascii="Arial" w:hAnsi="Arial" w:cs="Arial"/>
                <w:b/>
                <w:sz w:val="20"/>
                <w:szCs w:val="20"/>
              </w:rPr>
              <w:t>Type of Surgery</w:t>
            </w:r>
          </w:p>
        </w:tc>
        <w:tc>
          <w:tcPr>
            <w:tcW w:w="511" w:type="dxa"/>
            <w:tcBorders>
              <w:top w:val="single" w:sz="4" w:space="0" w:color="auto"/>
              <w:left w:val="single" w:sz="4" w:space="0" w:color="auto"/>
              <w:bottom w:val="single" w:sz="4" w:space="0" w:color="auto"/>
              <w:right w:val="single" w:sz="4" w:space="0" w:color="auto"/>
            </w:tcBorders>
            <w:vAlign w:val="center"/>
          </w:tcPr>
          <w:p w14:paraId="6F68BC22" w14:textId="77777777" w:rsidR="00B53D86" w:rsidRPr="00195E4B" w:rsidRDefault="00B53D86" w:rsidP="00B53D86">
            <w:pPr>
              <w:jc w:val="center"/>
              <w:rPr>
                <w:rFonts w:ascii="Arial" w:hAnsi="Arial" w:cs="Arial"/>
                <w:b/>
                <w:sz w:val="18"/>
                <w:szCs w:val="18"/>
              </w:rPr>
            </w:pPr>
          </w:p>
        </w:tc>
        <w:tc>
          <w:tcPr>
            <w:tcW w:w="1161" w:type="dxa"/>
            <w:tcBorders>
              <w:top w:val="nil"/>
              <w:left w:val="single" w:sz="4" w:space="0" w:color="auto"/>
              <w:bottom w:val="nil"/>
              <w:right w:val="single" w:sz="4" w:space="0" w:color="auto"/>
            </w:tcBorders>
            <w:vAlign w:val="center"/>
          </w:tcPr>
          <w:p w14:paraId="6F68BC23" w14:textId="77777777" w:rsidR="00B53D86" w:rsidRPr="00B53D86" w:rsidRDefault="00B53D86" w:rsidP="00B53D86">
            <w:pPr>
              <w:ind w:left="-57"/>
              <w:rPr>
                <w:rFonts w:ascii="Arial" w:hAnsi="Arial" w:cs="Arial"/>
                <w:b/>
                <w:sz w:val="20"/>
                <w:szCs w:val="20"/>
              </w:rPr>
            </w:pPr>
            <w:r w:rsidRPr="00B53D86">
              <w:rPr>
                <w:rFonts w:ascii="Arial" w:hAnsi="Arial" w:cs="Arial"/>
                <w:b/>
                <w:sz w:val="20"/>
                <w:szCs w:val="20"/>
              </w:rPr>
              <w:t>Dentist</w:t>
            </w:r>
          </w:p>
        </w:tc>
        <w:tc>
          <w:tcPr>
            <w:tcW w:w="507" w:type="dxa"/>
            <w:tcBorders>
              <w:top w:val="single" w:sz="4" w:space="0" w:color="auto"/>
              <w:left w:val="single" w:sz="4" w:space="0" w:color="auto"/>
              <w:bottom w:val="single" w:sz="4" w:space="0" w:color="auto"/>
              <w:right w:val="single" w:sz="4" w:space="0" w:color="auto"/>
            </w:tcBorders>
            <w:vAlign w:val="center"/>
          </w:tcPr>
          <w:p w14:paraId="6F68BC24" w14:textId="77777777" w:rsidR="00B53D86" w:rsidRPr="00B53D86" w:rsidRDefault="00B53D86" w:rsidP="00B53D86">
            <w:pPr>
              <w:jc w:val="center"/>
              <w:rPr>
                <w:rFonts w:ascii="Arial" w:hAnsi="Arial" w:cs="Arial"/>
                <w:b/>
                <w:sz w:val="20"/>
                <w:szCs w:val="20"/>
              </w:rPr>
            </w:pPr>
          </w:p>
        </w:tc>
        <w:tc>
          <w:tcPr>
            <w:tcW w:w="1212" w:type="dxa"/>
            <w:tcBorders>
              <w:top w:val="nil"/>
              <w:left w:val="single" w:sz="4" w:space="0" w:color="auto"/>
              <w:bottom w:val="nil"/>
              <w:right w:val="single" w:sz="4" w:space="0" w:color="auto"/>
            </w:tcBorders>
            <w:vAlign w:val="center"/>
          </w:tcPr>
          <w:p w14:paraId="6F68BC25" w14:textId="77777777" w:rsidR="00B53D86" w:rsidRPr="00B53D86" w:rsidRDefault="00B53D86" w:rsidP="00B53D86">
            <w:pPr>
              <w:ind w:left="-57"/>
              <w:rPr>
                <w:rFonts w:ascii="Arial" w:hAnsi="Arial" w:cs="Arial"/>
                <w:b/>
                <w:sz w:val="20"/>
                <w:szCs w:val="20"/>
              </w:rPr>
            </w:pPr>
            <w:r w:rsidRPr="00B53D86">
              <w:rPr>
                <w:rFonts w:ascii="Arial" w:hAnsi="Arial" w:cs="Arial"/>
                <w:b/>
                <w:sz w:val="20"/>
                <w:szCs w:val="20"/>
              </w:rPr>
              <w:t>Hygienist</w:t>
            </w:r>
          </w:p>
        </w:tc>
        <w:tc>
          <w:tcPr>
            <w:tcW w:w="513" w:type="dxa"/>
            <w:tcBorders>
              <w:top w:val="single" w:sz="4" w:space="0" w:color="auto"/>
              <w:left w:val="single" w:sz="4" w:space="0" w:color="auto"/>
              <w:bottom w:val="single" w:sz="4" w:space="0" w:color="auto"/>
              <w:right w:val="single" w:sz="4" w:space="0" w:color="auto"/>
            </w:tcBorders>
            <w:vAlign w:val="center"/>
          </w:tcPr>
          <w:p w14:paraId="6F68BC26" w14:textId="77777777" w:rsidR="00B53D86" w:rsidRPr="00B53D86" w:rsidRDefault="00B53D86" w:rsidP="00B53D86">
            <w:pPr>
              <w:jc w:val="center"/>
              <w:rPr>
                <w:rFonts w:ascii="Arial" w:hAnsi="Arial" w:cs="Arial"/>
                <w:b/>
                <w:sz w:val="20"/>
                <w:szCs w:val="20"/>
              </w:rPr>
            </w:pPr>
          </w:p>
        </w:tc>
        <w:tc>
          <w:tcPr>
            <w:tcW w:w="1188" w:type="dxa"/>
            <w:tcBorders>
              <w:top w:val="nil"/>
              <w:left w:val="single" w:sz="4" w:space="0" w:color="auto"/>
              <w:bottom w:val="nil"/>
              <w:right w:val="single" w:sz="4" w:space="0" w:color="auto"/>
            </w:tcBorders>
            <w:vAlign w:val="center"/>
          </w:tcPr>
          <w:p w14:paraId="6F68BC27" w14:textId="77777777" w:rsidR="00B53D86" w:rsidRPr="00B53D86" w:rsidRDefault="00B53D86" w:rsidP="00B53D86">
            <w:pPr>
              <w:ind w:left="-57"/>
              <w:rPr>
                <w:rFonts w:ascii="Arial" w:hAnsi="Arial" w:cs="Arial"/>
                <w:b/>
                <w:sz w:val="20"/>
                <w:szCs w:val="20"/>
              </w:rPr>
            </w:pPr>
            <w:r w:rsidRPr="00B53D86">
              <w:rPr>
                <w:rFonts w:ascii="Arial" w:hAnsi="Arial" w:cs="Arial"/>
                <w:b/>
                <w:sz w:val="20"/>
                <w:szCs w:val="20"/>
              </w:rPr>
              <w:t>Hygienist-therapist</w:t>
            </w:r>
          </w:p>
        </w:tc>
        <w:tc>
          <w:tcPr>
            <w:tcW w:w="523" w:type="dxa"/>
            <w:tcBorders>
              <w:top w:val="single" w:sz="4" w:space="0" w:color="auto"/>
              <w:left w:val="single" w:sz="4" w:space="0" w:color="auto"/>
              <w:bottom w:val="single" w:sz="4" w:space="0" w:color="auto"/>
              <w:right w:val="single" w:sz="4" w:space="0" w:color="auto"/>
            </w:tcBorders>
            <w:vAlign w:val="center"/>
          </w:tcPr>
          <w:p w14:paraId="6F68BC28" w14:textId="77777777" w:rsidR="00B53D86" w:rsidRPr="00B53D86" w:rsidRDefault="00B53D86" w:rsidP="00B53D86">
            <w:pPr>
              <w:jc w:val="center"/>
              <w:rPr>
                <w:rFonts w:ascii="Arial" w:hAnsi="Arial" w:cs="Arial"/>
                <w:b/>
                <w:sz w:val="20"/>
                <w:szCs w:val="20"/>
              </w:rPr>
            </w:pPr>
          </w:p>
        </w:tc>
        <w:tc>
          <w:tcPr>
            <w:tcW w:w="1097" w:type="dxa"/>
            <w:tcBorders>
              <w:top w:val="nil"/>
              <w:left w:val="single" w:sz="4" w:space="0" w:color="auto"/>
              <w:bottom w:val="nil"/>
              <w:right w:val="single" w:sz="4" w:space="0" w:color="auto"/>
            </w:tcBorders>
            <w:vAlign w:val="center"/>
          </w:tcPr>
          <w:p w14:paraId="6F68BC29" w14:textId="77777777" w:rsidR="00B53D86" w:rsidRPr="00B53D86" w:rsidRDefault="00B53D86" w:rsidP="00B53D86">
            <w:pPr>
              <w:ind w:left="-57"/>
              <w:rPr>
                <w:rFonts w:ascii="Arial" w:hAnsi="Arial" w:cs="Arial"/>
                <w:b/>
                <w:sz w:val="20"/>
                <w:szCs w:val="20"/>
              </w:rPr>
            </w:pPr>
            <w:r>
              <w:rPr>
                <w:rFonts w:ascii="Arial" w:hAnsi="Arial" w:cs="Arial"/>
                <w:b/>
                <w:sz w:val="20"/>
                <w:szCs w:val="20"/>
              </w:rPr>
              <w:t>Training surgery</w:t>
            </w:r>
          </w:p>
        </w:tc>
        <w:tc>
          <w:tcPr>
            <w:tcW w:w="509" w:type="dxa"/>
            <w:tcBorders>
              <w:top w:val="single" w:sz="4" w:space="0" w:color="auto"/>
              <w:left w:val="single" w:sz="4" w:space="0" w:color="auto"/>
              <w:bottom w:val="single" w:sz="4" w:space="0" w:color="auto"/>
              <w:right w:val="single" w:sz="4" w:space="0" w:color="auto"/>
            </w:tcBorders>
            <w:vAlign w:val="center"/>
          </w:tcPr>
          <w:p w14:paraId="6F68BC2A" w14:textId="77777777" w:rsidR="00B53D86" w:rsidRPr="00B53D86" w:rsidRDefault="00B53D86" w:rsidP="00B53D86">
            <w:pPr>
              <w:jc w:val="center"/>
              <w:rPr>
                <w:rFonts w:ascii="Arial" w:hAnsi="Arial" w:cs="Arial"/>
                <w:b/>
                <w:i/>
                <w:sz w:val="20"/>
                <w:szCs w:val="20"/>
              </w:rPr>
            </w:pPr>
          </w:p>
        </w:tc>
        <w:tc>
          <w:tcPr>
            <w:tcW w:w="1360" w:type="dxa"/>
            <w:tcBorders>
              <w:top w:val="nil"/>
              <w:left w:val="single" w:sz="4" w:space="0" w:color="auto"/>
              <w:bottom w:val="nil"/>
              <w:right w:val="single" w:sz="4" w:space="0" w:color="auto"/>
            </w:tcBorders>
            <w:vAlign w:val="center"/>
          </w:tcPr>
          <w:p w14:paraId="6F68BC2B" w14:textId="77777777" w:rsidR="00B53D86" w:rsidRPr="00B53D86" w:rsidRDefault="00B53D86" w:rsidP="00B53D86">
            <w:pPr>
              <w:ind w:left="-57"/>
              <w:rPr>
                <w:rFonts w:ascii="Arial" w:hAnsi="Arial" w:cs="Arial"/>
                <w:b/>
                <w:sz w:val="20"/>
                <w:szCs w:val="20"/>
              </w:rPr>
            </w:pPr>
            <w:r w:rsidRPr="00B53D86">
              <w:rPr>
                <w:rFonts w:ascii="Arial" w:hAnsi="Arial" w:cs="Arial"/>
                <w:b/>
                <w:sz w:val="20"/>
                <w:szCs w:val="20"/>
              </w:rPr>
              <w:t>Other</w:t>
            </w:r>
            <w:r>
              <w:rPr>
                <w:rFonts w:ascii="Arial" w:hAnsi="Arial" w:cs="Arial"/>
                <w:b/>
                <w:sz w:val="20"/>
                <w:szCs w:val="20"/>
              </w:rPr>
              <w:t xml:space="preserve"> (state below)</w:t>
            </w:r>
          </w:p>
        </w:tc>
      </w:tr>
      <w:tr w:rsidR="00FE1015" w:rsidRPr="00835ABE" w14:paraId="6F68BC37" w14:textId="77777777" w:rsidTr="008D227C">
        <w:trPr>
          <w:trHeight w:hRule="exact" w:val="113"/>
          <w:jc w:val="center"/>
        </w:trPr>
        <w:tc>
          <w:tcPr>
            <w:tcW w:w="2359" w:type="dxa"/>
            <w:tcBorders>
              <w:top w:val="nil"/>
              <w:left w:val="single" w:sz="4" w:space="0" w:color="auto"/>
              <w:bottom w:val="nil"/>
              <w:right w:val="nil"/>
            </w:tcBorders>
            <w:vAlign w:val="center"/>
          </w:tcPr>
          <w:p w14:paraId="6F68BC2D" w14:textId="77777777" w:rsidR="00FE1015" w:rsidRPr="00B53D86" w:rsidRDefault="00FE1015" w:rsidP="0026240F">
            <w:pPr>
              <w:rPr>
                <w:rFonts w:ascii="Arial" w:hAnsi="Arial" w:cs="Arial"/>
                <w:b/>
                <w:sz w:val="20"/>
                <w:szCs w:val="20"/>
              </w:rPr>
            </w:pPr>
          </w:p>
        </w:tc>
        <w:tc>
          <w:tcPr>
            <w:tcW w:w="511" w:type="dxa"/>
            <w:tcBorders>
              <w:top w:val="nil"/>
              <w:left w:val="nil"/>
              <w:bottom w:val="nil"/>
              <w:right w:val="nil"/>
            </w:tcBorders>
            <w:vAlign w:val="center"/>
          </w:tcPr>
          <w:p w14:paraId="6F68BC2E" w14:textId="77777777" w:rsidR="00FE1015" w:rsidRPr="00B53D86" w:rsidRDefault="00FE1015" w:rsidP="00B53D86">
            <w:pPr>
              <w:jc w:val="center"/>
              <w:rPr>
                <w:rFonts w:ascii="Arial" w:hAnsi="Arial" w:cs="Arial"/>
                <w:b/>
                <w:sz w:val="20"/>
                <w:szCs w:val="20"/>
              </w:rPr>
            </w:pPr>
          </w:p>
        </w:tc>
        <w:tc>
          <w:tcPr>
            <w:tcW w:w="1161" w:type="dxa"/>
            <w:tcBorders>
              <w:top w:val="nil"/>
              <w:left w:val="nil"/>
              <w:bottom w:val="nil"/>
              <w:right w:val="nil"/>
            </w:tcBorders>
            <w:vAlign w:val="center"/>
          </w:tcPr>
          <w:p w14:paraId="6F68BC2F" w14:textId="77777777" w:rsidR="00FE1015" w:rsidRPr="00B53D86" w:rsidRDefault="00FE1015" w:rsidP="00B53D86">
            <w:pPr>
              <w:ind w:left="-57"/>
              <w:rPr>
                <w:rFonts w:ascii="Arial" w:hAnsi="Arial" w:cs="Arial"/>
                <w:b/>
                <w:sz w:val="20"/>
                <w:szCs w:val="20"/>
              </w:rPr>
            </w:pPr>
          </w:p>
        </w:tc>
        <w:tc>
          <w:tcPr>
            <w:tcW w:w="507" w:type="dxa"/>
            <w:tcBorders>
              <w:top w:val="nil"/>
              <w:left w:val="nil"/>
              <w:bottom w:val="nil"/>
              <w:right w:val="nil"/>
            </w:tcBorders>
            <w:vAlign w:val="center"/>
          </w:tcPr>
          <w:p w14:paraId="6F68BC30" w14:textId="77777777" w:rsidR="00FE1015" w:rsidRPr="00B53D86" w:rsidRDefault="00FE1015" w:rsidP="00B53D86">
            <w:pPr>
              <w:jc w:val="center"/>
              <w:rPr>
                <w:rFonts w:ascii="Arial" w:hAnsi="Arial" w:cs="Arial"/>
                <w:b/>
                <w:sz w:val="20"/>
                <w:szCs w:val="20"/>
              </w:rPr>
            </w:pPr>
          </w:p>
        </w:tc>
        <w:tc>
          <w:tcPr>
            <w:tcW w:w="1212" w:type="dxa"/>
            <w:tcBorders>
              <w:top w:val="nil"/>
              <w:left w:val="nil"/>
              <w:bottom w:val="nil"/>
              <w:right w:val="nil"/>
            </w:tcBorders>
            <w:vAlign w:val="center"/>
          </w:tcPr>
          <w:p w14:paraId="6F68BC31" w14:textId="77777777" w:rsidR="00FE1015" w:rsidRPr="00B53D86" w:rsidRDefault="00FE1015" w:rsidP="00B53D86">
            <w:pPr>
              <w:ind w:left="-57"/>
              <w:rPr>
                <w:rFonts w:ascii="Arial" w:hAnsi="Arial" w:cs="Arial"/>
                <w:b/>
                <w:sz w:val="20"/>
                <w:szCs w:val="20"/>
              </w:rPr>
            </w:pPr>
          </w:p>
        </w:tc>
        <w:tc>
          <w:tcPr>
            <w:tcW w:w="513" w:type="dxa"/>
            <w:tcBorders>
              <w:top w:val="nil"/>
              <w:left w:val="nil"/>
              <w:bottom w:val="nil"/>
              <w:right w:val="nil"/>
            </w:tcBorders>
            <w:vAlign w:val="center"/>
          </w:tcPr>
          <w:p w14:paraId="6F68BC32" w14:textId="77777777" w:rsidR="00FE1015" w:rsidRPr="00B53D86" w:rsidRDefault="00FE1015" w:rsidP="00B53D86">
            <w:pPr>
              <w:jc w:val="center"/>
              <w:rPr>
                <w:rFonts w:ascii="Arial" w:hAnsi="Arial" w:cs="Arial"/>
                <w:b/>
                <w:sz w:val="20"/>
                <w:szCs w:val="20"/>
              </w:rPr>
            </w:pPr>
          </w:p>
        </w:tc>
        <w:tc>
          <w:tcPr>
            <w:tcW w:w="1188" w:type="dxa"/>
            <w:tcBorders>
              <w:top w:val="nil"/>
              <w:left w:val="nil"/>
              <w:bottom w:val="nil"/>
              <w:right w:val="nil"/>
            </w:tcBorders>
            <w:vAlign w:val="center"/>
          </w:tcPr>
          <w:p w14:paraId="6F68BC33" w14:textId="77777777" w:rsidR="00FE1015" w:rsidRPr="00B53D86" w:rsidRDefault="00FE1015" w:rsidP="00B53D86">
            <w:pPr>
              <w:ind w:left="-57"/>
              <w:rPr>
                <w:rFonts w:ascii="Arial" w:hAnsi="Arial" w:cs="Arial"/>
                <w:b/>
                <w:sz w:val="20"/>
                <w:szCs w:val="20"/>
              </w:rPr>
            </w:pPr>
          </w:p>
        </w:tc>
        <w:tc>
          <w:tcPr>
            <w:tcW w:w="523" w:type="dxa"/>
            <w:tcBorders>
              <w:top w:val="nil"/>
              <w:left w:val="nil"/>
              <w:bottom w:val="nil"/>
              <w:right w:val="nil"/>
            </w:tcBorders>
            <w:vAlign w:val="center"/>
          </w:tcPr>
          <w:p w14:paraId="6F68BC34" w14:textId="77777777" w:rsidR="00FE1015" w:rsidRPr="00B53D86" w:rsidRDefault="00FE1015" w:rsidP="00B53D86">
            <w:pPr>
              <w:jc w:val="center"/>
              <w:rPr>
                <w:rFonts w:ascii="Arial" w:hAnsi="Arial" w:cs="Arial"/>
                <w:b/>
                <w:sz w:val="20"/>
                <w:szCs w:val="20"/>
              </w:rPr>
            </w:pPr>
          </w:p>
        </w:tc>
        <w:tc>
          <w:tcPr>
            <w:tcW w:w="1097" w:type="dxa"/>
            <w:tcBorders>
              <w:top w:val="nil"/>
              <w:left w:val="nil"/>
              <w:bottom w:val="single" w:sz="4" w:space="0" w:color="auto"/>
              <w:right w:val="nil"/>
            </w:tcBorders>
            <w:vAlign w:val="center"/>
          </w:tcPr>
          <w:p w14:paraId="6F68BC35" w14:textId="77777777" w:rsidR="00FE1015" w:rsidRPr="00B53D86" w:rsidRDefault="00FE1015" w:rsidP="00B53D86">
            <w:pPr>
              <w:ind w:left="-57"/>
              <w:rPr>
                <w:rFonts w:ascii="Arial" w:hAnsi="Arial" w:cs="Arial"/>
                <w:b/>
                <w:sz w:val="20"/>
                <w:szCs w:val="20"/>
              </w:rPr>
            </w:pPr>
          </w:p>
        </w:tc>
        <w:tc>
          <w:tcPr>
            <w:tcW w:w="1869" w:type="dxa"/>
            <w:gridSpan w:val="2"/>
            <w:tcBorders>
              <w:top w:val="nil"/>
              <w:left w:val="nil"/>
              <w:bottom w:val="single" w:sz="6" w:space="0" w:color="auto"/>
              <w:right w:val="single" w:sz="6" w:space="0" w:color="auto"/>
            </w:tcBorders>
            <w:vAlign w:val="center"/>
          </w:tcPr>
          <w:p w14:paraId="6F68BC36" w14:textId="77777777" w:rsidR="00FE1015" w:rsidRPr="00B53D86" w:rsidRDefault="00FE1015" w:rsidP="00B53D86">
            <w:pPr>
              <w:ind w:left="-57"/>
              <w:rPr>
                <w:rFonts w:ascii="Arial" w:hAnsi="Arial" w:cs="Arial"/>
                <w:sz w:val="20"/>
                <w:szCs w:val="20"/>
              </w:rPr>
            </w:pPr>
          </w:p>
        </w:tc>
      </w:tr>
      <w:tr w:rsidR="009A515B" w:rsidRPr="00835ABE" w14:paraId="6F68BC42" w14:textId="77777777" w:rsidTr="008D227C">
        <w:trPr>
          <w:trHeight w:val="567"/>
          <w:jc w:val="center"/>
        </w:trPr>
        <w:tc>
          <w:tcPr>
            <w:tcW w:w="2359" w:type="dxa"/>
            <w:tcBorders>
              <w:top w:val="nil"/>
              <w:left w:val="single" w:sz="4" w:space="0" w:color="auto"/>
              <w:bottom w:val="single" w:sz="4" w:space="0" w:color="auto"/>
              <w:right w:val="nil"/>
            </w:tcBorders>
            <w:vAlign w:val="center"/>
          </w:tcPr>
          <w:p w14:paraId="6F68BC38" w14:textId="77777777" w:rsidR="00B53D86" w:rsidRPr="00B53D86" w:rsidRDefault="00B53D86" w:rsidP="0026240F">
            <w:pPr>
              <w:rPr>
                <w:rFonts w:ascii="Arial" w:hAnsi="Arial" w:cs="Arial"/>
                <w:b/>
                <w:sz w:val="20"/>
                <w:szCs w:val="20"/>
              </w:rPr>
            </w:pPr>
          </w:p>
        </w:tc>
        <w:tc>
          <w:tcPr>
            <w:tcW w:w="511" w:type="dxa"/>
            <w:tcBorders>
              <w:top w:val="nil"/>
              <w:left w:val="nil"/>
              <w:bottom w:val="single" w:sz="4" w:space="0" w:color="auto"/>
              <w:right w:val="nil"/>
            </w:tcBorders>
            <w:vAlign w:val="center"/>
          </w:tcPr>
          <w:p w14:paraId="6F68BC39" w14:textId="77777777" w:rsidR="00B53D86" w:rsidRPr="00B53D86" w:rsidRDefault="00B53D86" w:rsidP="00B53D86">
            <w:pPr>
              <w:jc w:val="center"/>
              <w:rPr>
                <w:rFonts w:ascii="Arial" w:hAnsi="Arial" w:cs="Arial"/>
                <w:b/>
                <w:sz w:val="20"/>
                <w:szCs w:val="20"/>
              </w:rPr>
            </w:pPr>
          </w:p>
        </w:tc>
        <w:tc>
          <w:tcPr>
            <w:tcW w:w="1161" w:type="dxa"/>
            <w:tcBorders>
              <w:top w:val="nil"/>
              <w:left w:val="nil"/>
              <w:bottom w:val="single" w:sz="4" w:space="0" w:color="auto"/>
              <w:right w:val="nil"/>
            </w:tcBorders>
            <w:vAlign w:val="center"/>
          </w:tcPr>
          <w:p w14:paraId="6F68BC3A" w14:textId="77777777" w:rsidR="00B53D86" w:rsidRPr="00B53D86" w:rsidRDefault="00B53D86" w:rsidP="00B53D86">
            <w:pPr>
              <w:ind w:left="-57"/>
              <w:rPr>
                <w:rFonts w:ascii="Arial" w:hAnsi="Arial" w:cs="Arial"/>
                <w:b/>
                <w:sz w:val="20"/>
                <w:szCs w:val="20"/>
              </w:rPr>
            </w:pPr>
          </w:p>
        </w:tc>
        <w:tc>
          <w:tcPr>
            <w:tcW w:w="507" w:type="dxa"/>
            <w:tcBorders>
              <w:top w:val="nil"/>
              <w:left w:val="nil"/>
              <w:bottom w:val="single" w:sz="4" w:space="0" w:color="auto"/>
              <w:right w:val="nil"/>
            </w:tcBorders>
            <w:vAlign w:val="center"/>
          </w:tcPr>
          <w:p w14:paraId="6F68BC3B" w14:textId="77777777" w:rsidR="00B53D86" w:rsidRPr="00B53D86" w:rsidRDefault="00B53D86" w:rsidP="00B53D86">
            <w:pPr>
              <w:jc w:val="center"/>
              <w:rPr>
                <w:rFonts w:ascii="Arial" w:hAnsi="Arial" w:cs="Arial"/>
                <w:b/>
                <w:sz w:val="20"/>
                <w:szCs w:val="20"/>
              </w:rPr>
            </w:pPr>
          </w:p>
        </w:tc>
        <w:tc>
          <w:tcPr>
            <w:tcW w:w="1212" w:type="dxa"/>
            <w:tcBorders>
              <w:top w:val="nil"/>
              <w:left w:val="nil"/>
              <w:bottom w:val="single" w:sz="4" w:space="0" w:color="auto"/>
              <w:right w:val="nil"/>
            </w:tcBorders>
            <w:vAlign w:val="center"/>
          </w:tcPr>
          <w:p w14:paraId="6F68BC3C" w14:textId="77777777" w:rsidR="00B53D86" w:rsidRPr="00B53D86" w:rsidRDefault="00B53D86" w:rsidP="00B53D86">
            <w:pPr>
              <w:ind w:left="-57"/>
              <w:rPr>
                <w:rFonts w:ascii="Arial" w:hAnsi="Arial" w:cs="Arial"/>
                <w:b/>
                <w:sz w:val="20"/>
                <w:szCs w:val="20"/>
              </w:rPr>
            </w:pPr>
          </w:p>
        </w:tc>
        <w:tc>
          <w:tcPr>
            <w:tcW w:w="513" w:type="dxa"/>
            <w:tcBorders>
              <w:top w:val="nil"/>
              <w:left w:val="nil"/>
              <w:bottom w:val="single" w:sz="4" w:space="0" w:color="auto"/>
              <w:right w:val="nil"/>
            </w:tcBorders>
            <w:vAlign w:val="center"/>
          </w:tcPr>
          <w:p w14:paraId="6F68BC3D" w14:textId="77777777" w:rsidR="00B53D86" w:rsidRPr="00B53D86" w:rsidRDefault="00B53D86" w:rsidP="00B53D86">
            <w:pPr>
              <w:jc w:val="center"/>
              <w:rPr>
                <w:rFonts w:ascii="Arial" w:hAnsi="Arial" w:cs="Arial"/>
                <w:b/>
                <w:sz w:val="20"/>
                <w:szCs w:val="20"/>
              </w:rPr>
            </w:pPr>
          </w:p>
        </w:tc>
        <w:tc>
          <w:tcPr>
            <w:tcW w:w="1188" w:type="dxa"/>
            <w:tcBorders>
              <w:top w:val="nil"/>
              <w:left w:val="nil"/>
              <w:bottom w:val="single" w:sz="4" w:space="0" w:color="auto"/>
              <w:right w:val="nil"/>
            </w:tcBorders>
            <w:vAlign w:val="center"/>
          </w:tcPr>
          <w:p w14:paraId="6F68BC3E" w14:textId="77777777" w:rsidR="00B53D86" w:rsidRPr="00B53D86" w:rsidRDefault="00B53D86" w:rsidP="00B53D86">
            <w:pPr>
              <w:ind w:left="-57"/>
              <w:rPr>
                <w:rFonts w:ascii="Arial" w:hAnsi="Arial" w:cs="Arial"/>
                <w:b/>
                <w:sz w:val="20"/>
                <w:szCs w:val="20"/>
              </w:rPr>
            </w:pPr>
          </w:p>
        </w:tc>
        <w:tc>
          <w:tcPr>
            <w:tcW w:w="523" w:type="dxa"/>
            <w:tcBorders>
              <w:top w:val="nil"/>
              <w:left w:val="nil"/>
              <w:bottom w:val="single" w:sz="4" w:space="0" w:color="auto"/>
              <w:right w:val="single" w:sz="4" w:space="0" w:color="auto"/>
            </w:tcBorders>
            <w:vAlign w:val="center"/>
          </w:tcPr>
          <w:p w14:paraId="6F68BC3F" w14:textId="77777777" w:rsidR="00B53D86" w:rsidRPr="00B53D86" w:rsidRDefault="00B53D86" w:rsidP="00B53D86">
            <w:pPr>
              <w:jc w:val="center"/>
              <w:rPr>
                <w:rFonts w:ascii="Arial" w:hAnsi="Arial" w:cs="Arial"/>
                <w:b/>
                <w:sz w:val="20"/>
                <w:szCs w:val="20"/>
              </w:rPr>
            </w:pPr>
          </w:p>
        </w:tc>
        <w:tc>
          <w:tcPr>
            <w:tcW w:w="1097" w:type="dxa"/>
            <w:tcBorders>
              <w:top w:val="single" w:sz="4" w:space="0" w:color="auto"/>
              <w:left w:val="single" w:sz="4" w:space="0" w:color="auto"/>
              <w:bottom w:val="single" w:sz="4" w:space="0" w:color="auto"/>
              <w:right w:val="nil"/>
            </w:tcBorders>
            <w:vAlign w:val="center"/>
          </w:tcPr>
          <w:p w14:paraId="6F68BC40" w14:textId="77777777" w:rsidR="00B53D86" w:rsidRPr="00B53D86" w:rsidRDefault="00B53D86" w:rsidP="00B53D86">
            <w:pPr>
              <w:ind w:left="-57"/>
              <w:rPr>
                <w:rFonts w:ascii="Arial" w:hAnsi="Arial" w:cs="Arial"/>
                <w:b/>
                <w:sz w:val="20"/>
                <w:szCs w:val="20"/>
              </w:rPr>
            </w:pPr>
          </w:p>
        </w:tc>
        <w:tc>
          <w:tcPr>
            <w:tcW w:w="1869" w:type="dxa"/>
            <w:gridSpan w:val="2"/>
            <w:tcBorders>
              <w:top w:val="single" w:sz="6" w:space="0" w:color="auto"/>
              <w:left w:val="nil"/>
              <w:bottom w:val="single" w:sz="6" w:space="0" w:color="auto"/>
              <w:right w:val="single" w:sz="6" w:space="0" w:color="auto"/>
            </w:tcBorders>
            <w:vAlign w:val="center"/>
          </w:tcPr>
          <w:p w14:paraId="6F68BC41" w14:textId="77777777" w:rsidR="00B53D86" w:rsidRPr="00B53D86" w:rsidRDefault="00B53D86" w:rsidP="00B53D86">
            <w:pPr>
              <w:ind w:left="-57"/>
              <w:rPr>
                <w:rFonts w:ascii="Arial" w:hAnsi="Arial" w:cs="Arial"/>
                <w:sz w:val="20"/>
                <w:szCs w:val="20"/>
              </w:rPr>
            </w:pPr>
          </w:p>
        </w:tc>
      </w:tr>
    </w:tbl>
    <w:p w14:paraId="6F68BC43" w14:textId="77777777" w:rsidR="00B53D86" w:rsidRPr="00835ABE" w:rsidRDefault="00B53D86" w:rsidP="003E5815">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835ABE" w:rsidRPr="00BB4E25" w14:paraId="6F68BC4A" w14:textId="77777777" w:rsidTr="00FE1015">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C44" w14:textId="77777777" w:rsidR="00835ABE" w:rsidRPr="00881BCD" w:rsidRDefault="00835ABE" w:rsidP="0026240F">
            <w:pPr>
              <w:pStyle w:val="Bulletedtext"/>
              <w:numPr>
                <w:ilvl w:val="0"/>
                <w:numId w:val="0"/>
              </w:numPr>
              <w:ind w:left="226" w:hanging="198"/>
              <w:rPr>
                <w:rFonts w:ascii="Arial" w:hAnsi="Arial" w:cs="Arial"/>
                <w:b/>
                <w:sz w:val="24"/>
                <w:szCs w:val="24"/>
              </w:rPr>
            </w:pPr>
            <w:r w:rsidRPr="00835ABE">
              <w:rPr>
                <w:rFonts w:ascii="Arial" w:hAnsi="Arial" w:cs="Arial"/>
                <w:b/>
                <w:sz w:val="24"/>
                <w:szCs w:val="24"/>
                <w:lang w:val="en-US"/>
              </w:rPr>
              <w:t>A. General</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45" w14:textId="77777777" w:rsidR="00835ABE" w:rsidRPr="00F61C2E" w:rsidRDefault="00835ABE" w:rsidP="0026240F">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C46" w14:textId="77777777" w:rsidR="00835ABE" w:rsidRPr="00F61C2E" w:rsidRDefault="00835ABE"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47" w14:textId="77777777" w:rsidR="00835ABE" w:rsidRPr="00F61C2E" w:rsidRDefault="00835ABE" w:rsidP="0026240F">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C48" w14:textId="77777777" w:rsidR="00835ABE" w:rsidRPr="00F61C2E" w:rsidRDefault="00835ABE" w:rsidP="0026240F">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C49" w14:textId="77777777" w:rsidR="00835ABE" w:rsidRDefault="00835ABE" w:rsidP="0026240F">
            <w:pPr>
              <w:jc w:val="center"/>
              <w:rPr>
                <w:rFonts w:ascii="Arial" w:hAnsi="Arial" w:cs="Arial"/>
                <w:sz w:val="16"/>
                <w:szCs w:val="16"/>
              </w:rPr>
            </w:pPr>
            <w:r w:rsidRPr="00C83E08">
              <w:rPr>
                <w:rFonts w:ascii="Arial" w:hAnsi="Arial" w:cs="Arial"/>
                <w:b/>
                <w:sz w:val="20"/>
                <w:szCs w:val="20"/>
              </w:rPr>
              <w:t>Information Source</w:t>
            </w:r>
          </w:p>
        </w:tc>
      </w:tr>
      <w:tr w:rsidR="00327F54" w:rsidRPr="00BB4E25" w14:paraId="6F68BC53"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C4B" w14:textId="77777777" w:rsidR="00327F54" w:rsidRPr="000F6BB9" w:rsidRDefault="00327F54" w:rsidP="00327F54">
            <w:pPr>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C4C" w14:textId="77777777" w:rsidR="00327F54" w:rsidRPr="000F6BB9" w:rsidRDefault="00327F54" w:rsidP="00327F54">
            <w:pPr>
              <w:jc w:val="right"/>
              <w:rPr>
                <w:rFonts w:ascii="Arial" w:hAnsi="Arial" w:cs="Arial"/>
                <w:sz w:val="20"/>
                <w:szCs w:val="20"/>
              </w:rPr>
            </w:pPr>
            <w:r w:rsidRPr="000F6BB9">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BC4D" w14:textId="77777777" w:rsidR="00327F54" w:rsidRPr="000F6BB9" w:rsidRDefault="00327F54" w:rsidP="009823FA">
            <w:pPr>
              <w:ind w:right="-227"/>
              <w:rPr>
                <w:rFonts w:ascii="Arial" w:hAnsi="Arial" w:cs="Arial"/>
                <w:sz w:val="20"/>
                <w:szCs w:val="20"/>
              </w:rPr>
            </w:pPr>
            <w:r w:rsidRPr="000F6BB9">
              <w:rPr>
                <w:rFonts w:ascii="Arial" w:hAnsi="Arial" w:cs="Arial"/>
                <w:sz w:val="20"/>
                <w:szCs w:val="20"/>
              </w:rPr>
              <w:t>Premises well maintained and clean with running hot water………………</w:t>
            </w:r>
            <w:r w:rsidR="009823FA">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4E" w14:textId="77777777" w:rsidR="00327F54" w:rsidRPr="000F6BB9" w:rsidRDefault="00327F54" w:rsidP="00327F5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C4F" w14:textId="77777777" w:rsidR="00327F54" w:rsidRPr="000F6BB9" w:rsidRDefault="00327F54" w:rsidP="00327F5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50" w14:textId="77777777" w:rsidR="00327F54" w:rsidRPr="000F6BB9" w:rsidRDefault="00327F54" w:rsidP="00327F5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C51" w14:textId="77777777" w:rsidR="00327F54" w:rsidRPr="000F6BB9" w:rsidRDefault="00327F54" w:rsidP="00327F54">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C52" w14:textId="77777777" w:rsidR="00327F54" w:rsidRDefault="00327F54" w:rsidP="00327F54">
            <w:pPr>
              <w:rPr>
                <w:rFonts w:ascii="Arial" w:hAnsi="Arial" w:cs="Arial"/>
                <w:sz w:val="16"/>
                <w:szCs w:val="16"/>
              </w:rPr>
            </w:pPr>
            <w:r w:rsidRPr="000F6BB9">
              <w:rPr>
                <w:rFonts w:ascii="Arial" w:hAnsi="Arial" w:cs="Arial"/>
                <w:sz w:val="16"/>
                <w:szCs w:val="16"/>
              </w:rPr>
              <w:t>PSM Health and Safety</w:t>
            </w:r>
          </w:p>
        </w:tc>
      </w:tr>
      <w:tr w:rsidR="00327F54" w:rsidRPr="00BB4E25" w14:paraId="6F68BC5C" w14:textId="77777777" w:rsidTr="00327F54">
        <w:trPr>
          <w:trHeight w:val="425"/>
          <w:jc w:val="center"/>
        </w:trPr>
        <w:tc>
          <w:tcPr>
            <w:tcW w:w="467" w:type="dxa"/>
            <w:tcBorders>
              <w:left w:val="single" w:sz="4" w:space="0" w:color="auto"/>
              <w:right w:val="single" w:sz="4" w:space="0" w:color="auto"/>
            </w:tcBorders>
            <w:shd w:val="clear" w:color="auto" w:fill="auto"/>
            <w:vAlign w:val="center"/>
          </w:tcPr>
          <w:p w14:paraId="6F68BC54" w14:textId="77777777" w:rsidR="00327F54" w:rsidRPr="003E5815" w:rsidRDefault="00327F54" w:rsidP="00327F54">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C55" w14:textId="77777777" w:rsidR="00327F54" w:rsidRPr="003E5815" w:rsidRDefault="00327F54" w:rsidP="00327F54">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C56" w14:textId="77777777" w:rsidR="00327F54" w:rsidRPr="00C83E08" w:rsidRDefault="00327F54" w:rsidP="00327F54">
            <w:pPr>
              <w:ind w:right="-227"/>
              <w:rPr>
                <w:rFonts w:ascii="Arial" w:hAnsi="Arial" w:cs="Arial"/>
                <w:sz w:val="20"/>
                <w:szCs w:val="20"/>
              </w:rPr>
            </w:pPr>
            <w:r w:rsidRPr="00195E4B">
              <w:rPr>
                <w:rFonts w:ascii="Arial" w:hAnsi="Arial" w:cs="Arial"/>
                <w:sz w:val="20"/>
                <w:szCs w:val="20"/>
              </w:rPr>
              <w:t>Room size and layout adequate for purpose (minimum of 9 square</w:t>
            </w:r>
            <w:r>
              <w:rPr>
                <w:rFonts w:ascii="Arial" w:hAnsi="Arial" w:cs="Arial"/>
                <w:sz w:val="20"/>
                <w:szCs w:val="20"/>
              </w:rPr>
              <w:t xml:space="preserve"> </w:t>
            </w:r>
            <w:proofErr w:type="spellStart"/>
            <w:r w:rsidRPr="00195E4B">
              <w:rPr>
                <w:rFonts w:ascii="Arial" w:hAnsi="Arial" w:cs="Arial"/>
                <w:sz w:val="20"/>
                <w:szCs w:val="20"/>
              </w:rPr>
              <w:t>metres</w:t>
            </w:r>
            <w:proofErr w:type="spellEnd"/>
            <w:proofErr w:type="gramStart"/>
            <w:r w:rsidRPr="00195E4B">
              <w:rPr>
                <w:rFonts w:ascii="Arial" w:hAnsi="Arial" w:cs="Arial"/>
                <w:sz w:val="20"/>
                <w:szCs w:val="20"/>
              </w:rPr>
              <w:t>)</w:t>
            </w:r>
            <w:r>
              <w:rPr>
                <w:rFonts w:ascii="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57" w14:textId="77777777" w:rsidR="00327F54" w:rsidRPr="00F61C2E" w:rsidRDefault="00327F54" w:rsidP="00327F5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58" w14:textId="77777777" w:rsidR="00327F54" w:rsidRPr="00F61C2E" w:rsidRDefault="00327F54" w:rsidP="00327F5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59" w14:textId="77777777" w:rsidR="00327F54" w:rsidRPr="00F61C2E" w:rsidRDefault="00327F54" w:rsidP="00327F5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5A" w14:textId="77777777" w:rsidR="00327F54" w:rsidRPr="00F61C2E" w:rsidRDefault="00327F54" w:rsidP="00327F5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5B" w14:textId="77777777" w:rsidR="00327F54" w:rsidRPr="002E5104" w:rsidRDefault="00327F54" w:rsidP="00327F54">
            <w:pPr>
              <w:rPr>
                <w:rFonts w:ascii="Arial" w:hAnsi="Arial" w:cs="Arial"/>
                <w:sz w:val="16"/>
                <w:szCs w:val="16"/>
              </w:rPr>
            </w:pPr>
          </w:p>
        </w:tc>
      </w:tr>
      <w:tr w:rsidR="00327F54" w:rsidRPr="00BB4E25" w14:paraId="6F68BC65" w14:textId="77777777" w:rsidTr="0044283B">
        <w:trPr>
          <w:trHeight w:val="425"/>
          <w:jc w:val="center"/>
        </w:trPr>
        <w:tc>
          <w:tcPr>
            <w:tcW w:w="467" w:type="dxa"/>
            <w:tcBorders>
              <w:left w:val="single" w:sz="4" w:space="0" w:color="auto"/>
              <w:right w:val="single" w:sz="4" w:space="0" w:color="auto"/>
            </w:tcBorders>
            <w:shd w:val="clear" w:color="auto" w:fill="auto"/>
            <w:vAlign w:val="center"/>
          </w:tcPr>
          <w:p w14:paraId="6F68BC5D" w14:textId="77777777" w:rsidR="00327F54" w:rsidRPr="003E5815" w:rsidRDefault="00327F54" w:rsidP="00327F54">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C5E" w14:textId="77777777" w:rsidR="00327F54" w:rsidRPr="003E5815" w:rsidRDefault="00327F54" w:rsidP="00327F54">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C5F" w14:textId="77777777" w:rsidR="00327F54" w:rsidRPr="00C83E08" w:rsidRDefault="00327F54" w:rsidP="00327F54">
            <w:pPr>
              <w:ind w:right="-227"/>
              <w:rPr>
                <w:rFonts w:ascii="Arial" w:hAnsi="Arial" w:cs="Arial"/>
                <w:sz w:val="20"/>
                <w:szCs w:val="20"/>
              </w:rPr>
            </w:pPr>
            <w:r w:rsidRPr="00C83E08">
              <w:rPr>
                <w:rFonts w:ascii="Arial" w:hAnsi="Arial" w:cs="Arial"/>
                <w:sz w:val="20"/>
                <w:szCs w:val="20"/>
              </w:rPr>
              <w:t>Good lighting…………………………………………………………………</w:t>
            </w:r>
            <w:proofErr w:type="gramStart"/>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60" w14:textId="77777777" w:rsidR="00327F54" w:rsidRPr="00F61C2E" w:rsidRDefault="00327F54" w:rsidP="00327F5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61" w14:textId="77777777" w:rsidR="00327F54" w:rsidRPr="00F61C2E" w:rsidRDefault="00327F54" w:rsidP="00327F5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62" w14:textId="77777777" w:rsidR="00327F54" w:rsidRPr="00F61C2E" w:rsidRDefault="00327F54" w:rsidP="00327F5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63" w14:textId="77777777" w:rsidR="00327F54" w:rsidRPr="00F61C2E" w:rsidRDefault="00327F54" w:rsidP="00327F5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64" w14:textId="77777777" w:rsidR="00327F54" w:rsidRPr="002E5104" w:rsidRDefault="00327F54" w:rsidP="00327F54">
            <w:pPr>
              <w:rPr>
                <w:rFonts w:ascii="Arial" w:hAnsi="Arial" w:cs="Arial"/>
                <w:sz w:val="16"/>
                <w:szCs w:val="16"/>
              </w:rPr>
            </w:pPr>
          </w:p>
        </w:tc>
      </w:tr>
      <w:tr w:rsidR="00327F54" w:rsidRPr="00BB4E25" w14:paraId="6F68BC6E" w14:textId="77777777" w:rsidTr="0044283B">
        <w:trPr>
          <w:trHeight w:val="425"/>
          <w:jc w:val="center"/>
        </w:trPr>
        <w:tc>
          <w:tcPr>
            <w:tcW w:w="467" w:type="dxa"/>
            <w:tcBorders>
              <w:left w:val="single" w:sz="4" w:space="0" w:color="auto"/>
              <w:right w:val="single" w:sz="4" w:space="0" w:color="auto"/>
            </w:tcBorders>
            <w:shd w:val="clear" w:color="auto" w:fill="auto"/>
            <w:vAlign w:val="center"/>
          </w:tcPr>
          <w:p w14:paraId="6F68BC66" w14:textId="77777777" w:rsidR="00327F54" w:rsidRPr="003E5815" w:rsidRDefault="00327F54" w:rsidP="00327F54">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C67" w14:textId="77777777" w:rsidR="00327F54" w:rsidRPr="003E5815" w:rsidRDefault="00327F54" w:rsidP="00327F54">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C68" w14:textId="77777777" w:rsidR="00327F54" w:rsidRPr="00C83E08" w:rsidRDefault="00327F54" w:rsidP="00327F54">
            <w:pPr>
              <w:ind w:right="-227"/>
              <w:rPr>
                <w:rFonts w:ascii="Arial" w:hAnsi="Arial" w:cs="Arial"/>
                <w:sz w:val="20"/>
                <w:szCs w:val="20"/>
              </w:rPr>
            </w:pPr>
            <w:r w:rsidRPr="00C83E08">
              <w:rPr>
                <w:rFonts w:ascii="Arial" w:hAnsi="Arial" w:cs="Arial"/>
                <w:sz w:val="20"/>
                <w:szCs w:val="20"/>
              </w:rPr>
              <w:t>Good ventilation……………………………………………………………</w:t>
            </w:r>
            <w:proofErr w:type="gramStart"/>
            <w:r w:rsidRPr="00C83E08">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69" w14:textId="77777777" w:rsidR="00327F54" w:rsidRPr="00F61C2E" w:rsidRDefault="00327F54" w:rsidP="00327F5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6A" w14:textId="77777777" w:rsidR="00327F54" w:rsidRPr="00F61C2E" w:rsidRDefault="00327F54" w:rsidP="00327F5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6B" w14:textId="77777777" w:rsidR="00327F54" w:rsidRPr="00F61C2E" w:rsidRDefault="00327F54" w:rsidP="00327F5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6C" w14:textId="77777777" w:rsidR="00327F54" w:rsidRPr="00F61C2E" w:rsidRDefault="00327F54" w:rsidP="00327F54">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C6D" w14:textId="77777777" w:rsidR="00327F54" w:rsidRPr="002E5104" w:rsidRDefault="00327F54" w:rsidP="00327F54">
            <w:pPr>
              <w:rPr>
                <w:rFonts w:ascii="Arial" w:hAnsi="Arial" w:cs="Arial"/>
                <w:sz w:val="16"/>
                <w:szCs w:val="16"/>
              </w:rPr>
            </w:pPr>
          </w:p>
        </w:tc>
      </w:tr>
      <w:tr w:rsidR="00327F54" w:rsidRPr="00BB4E25" w14:paraId="6F68BC77"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C6F" w14:textId="77777777" w:rsidR="00327F54" w:rsidRDefault="00327F54"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C70" w14:textId="77777777" w:rsidR="00327F54" w:rsidRDefault="00327F54" w:rsidP="0026240F">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C71" w14:textId="77777777" w:rsidR="00327F54" w:rsidRPr="000E737E" w:rsidRDefault="00327F54" w:rsidP="0026240F">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C72" w14:textId="77777777" w:rsidR="00327F54" w:rsidRPr="00C83E08" w:rsidRDefault="00327F54" w:rsidP="0026240F">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C73" w14:textId="77777777" w:rsidR="00327F54" w:rsidRPr="00C83E08" w:rsidRDefault="00327F54" w:rsidP="0026240F">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C74" w14:textId="77777777" w:rsidR="00327F54" w:rsidRPr="00C83E08" w:rsidRDefault="00327F54" w:rsidP="0026240F">
            <w:pPr>
              <w:rPr>
                <w:rFonts w:ascii="Arial" w:hAnsi="Arial" w:cs="Arial"/>
                <w:sz w:val="20"/>
                <w:szCs w:val="20"/>
              </w:rPr>
            </w:pPr>
          </w:p>
        </w:tc>
        <w:tc>
          <w:tcPr>
            <w:tcW w:w="284" w:type="dxa"/>
            <w:tcBorders>
              <w:left w:val="nil"/>
              <w:bottom w:val="single" w:sz="4" w:space="0" w:color="auto"/>
            </w:tcBorders>
            <w:vAlign w:val="center"/>
          </w:tcPr>
          <w:p w14:paraId="6F68BC75" w14:textId="77777777" w:rsidR="00327F54" w:rsidRPr="00C83E08" w:rsidRDefault="00327F54" w:rsidP="0026240F">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C76" w14:textId="77777777" w:rsidR="00327F54" w:rsidRPr="000E737E" w:rsidRDefault="00327F54" w:rsidP="0026240F">
            <w:pPr>
              <w:rPr>
                <w:rFonts w:ascii="Arial" w:hAnsi="Arial" w:cs="Arial"/>
                <w:sz w:val="16"/>
                <w:szCs w:val="16"/>
              </w:rPr>
            </w:pPr>
          </w:p>
        </w:tc>
      </w:tr>
    </w:tbl>
    <w:p w14:paraId="6F68BC78" w14:textId="77777777" w:rsidR="00B53D86" w:rsidRPr="00835ABE" w:rsidRDefault="00B53D86" w:rsidP="003E5815">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5843"/>
        <w:gridCol w:w="616"/>
        <w:gridCol w:w="284"/>
        <w:gridCol w:w="614"/>
        <w:gridCol w:w="282"/>
        <w:gridCol w:w="613"/>
        <w:gridCol w:w="284"/>
        <w:gridCol w:w="1517"/>
      </w:tblGrid>
      <w:tr w:rsidR="00126C8C" w:rsidRPr="00BB4E25" w14:paraId="6F68BC7F" w14:textId="77777777" w:rsidTr="00072C6D">
        <w:trPr>
          <w:trHeight w:val="369"/>
          <w:jc w:val="center"/>
        </w:trPr>
        <w:tc>
          <w:tcPr>
            <w:tcW w:w="7678" w:type="dxa"/>
            <w:gridSpan w:val="5"/>
            <w:tcBorders>
              <w:bottom w:val="single" w:sz="4" w:space="0" w:color="auto"/>
              <w:right w:val="single" w:sz="4" w:space="0" w:color="auto"/>
            </w:tcBorders>
            <w:shd w:val="clear" w:color="auto" w:fill="FFCC99"/>
            <w:vAlign w:val="center"/>
          </w:tcPr>
          <w:p w14:paraId="6F68BC79" w14:textId="77777777" w:rsidR="00126C8C" w:rsidRPr="00126C8C" w:rsidRDefault="00126C8C" w:rsidP="0026240F">
            <w:pPr>
              <w:pStyle w:val="Bulletedtext"/>
              <w:numPr>
                <w:ilvl w:val="0"/>
                <w:numId w:val="0"/>
              </w:numPr>
              <w:ind w:left="226" w:hanging="198"/>
              <w:rPr>
                <w:rFonts w:ascii="Arial" w:hAnsi="Arial" w:cs="Arial"/>
                <w:b/>
                <w:sz w:val="24"/>
                <w:szCs w:val="24"/>
              </w:rPr>
            </w:pPr>
            <w:r w:rsidRPr="00126C8C">
              <w:rPr>
                <w:rFonts w:ascii="Arial" w:hAnsi="Arial" w:cs="Arial"/>
                <w:b/>
                <w:sz w:val="24"/>
                <w:szCs w:val="24"/>
              </w:rPr>
              <w:t>B. Suc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7A" w14:textId="77777777" w:rsidR="00126C8C" w:rsidRPr="00F61C2E" w:rsidRDefault="00126C8C" w:rsidP="0026240F">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C7B" w14:textId="77777777" w:rsidR="00126C8C" w:rsidRPr="00F61C2E" w:rsidRDefault="00126C8C"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7C" w14:textId="77777777" w:rsidR="00126C8C" w:rsidRPr="00F61C2E" w:rsidRDefault="00126C8C" w:rsidP="0026240F">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C7D" w14:textId="77777777" w:rsidR="00126C8C" w:rsidRPr="00F61C2E" w:rsidRDefault="00126C8C" w:rsidP="0026240F">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C7E" w14:textId="77777777" w:rsidR="00126C8C" w:rsidRDefault="00126C8C" w:rsidP="0026240F">
            <w:pPr>
              <w:jc w:val="center"/>
              <w:rPr>
                <w:rFonts w:ascii="Arial" w:hAnsi="Arial" w:cs="Arial"/>
                <w:sz w:val="16"/>
                <w:szCs w:val="16"/>
              </w:rPr>
            </w:pPr>
            <w:r w:rsidRPr="00C83E08">
              <w:rPr>
                <w:rFonts w:ascii="Arial" w:hAnsi="Arial" w:cs="Arial"/>
                <w:b/>
                <w:sz w:val="20"/>
                <w:szCs w:val="20"/>
              </w:rPr>
              <w:t>Information Source</w:t>
            </w:r>
          </w:p>
        </w:tc>
      </w:tr>
      <w:tr w:rsidR="000A3BB9" w:rsidRPr="007F0BFD" w14:paraId="6F68BC88"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bottom"/>
          </w:tcPr>
          <w:p w14:paraId="6F68BC80" w14:textId="77777777" w:rsidR="000A3BB9" w:rsidRDefault="000A3BB9" w:rsidP="0026240F">
            <w:pPr>
              <w:spacing w:before="60"/>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bottom"/>
          </w:tcPr>
          <w:p w14:paraId="6F68BC81" w14:textId="77777777" w:rsidR="000A3BB9" w:rsidRDefault="000A3BB9" w:rsidP="0026240F">
            <w:pPr>
              <w:spacing w:before="60"/>
              <w:jc w:val="right"/>
              <w:rPr>
                <w:rFonts w:ascii="Arial" w:hAnsi="Arial" w:cs="Arial"/>
                <w:sz w:val="20"/>
                <w:szCs w:val="20"/>
              </w:rPr>
            </w:pPr>
            <w:r>
              <w:rPr>
                <w:rFonts w:ascii="Arial" w:hAnsi="Arial" w:cs="Arial"/>
                <w:sz w:val="20"/>
                <w:szCs w:val="20"/>
              </w:rPr>
              <w:t>A</w:t>
            </w:r>
          </w:p>
        </w:tc>
        <w:tc>
          <w:tcPr>
            <w:tcW w:w="6743" w:type="dxa"/>
            <w:gridSpan w:val="3"/>
            <w:tcBorders>
              <w:top w:val="single" w:sz="4" w:space="0" w:color="auto"/>
              <w:left w:val="single" w:sz="4" w:space="0" w:color="auto"/>
              <w:right w:val="single" w:sz="4" w:space="0" w:color="auto"/>
            </w:tcBorders>
            <w:vAlign w:val="bottom"/>
          </w:tcPr>
          <w:p w14:paraId="6F68BC82" w14:textId="77777777" w:rsidR="000A3BB9" w:rsidRPr="00466FC2" w:rsidRDefault="000A3BB9" w:rsidP="0026240F">
            <w:pPr>
              <w:pStyle w:val="Heading3"/>
              <w:spacing w:before="60"/>
              <w:ind w:right="-227"/>
              <w:rPr>
                <w:rFonts w:ascii="Arial" w:hAnsi="Arial" w:cs="Arial"/>
                <w:sz w:val="20"/>
                <w:lang w:val="en-GB" w:eastAsia="en-GB"/>
              </w:rPr>
            </w:pPr>
            <w:r w:rsidRPr="00C12F24">
              <w:rPr>
                <w:rFonts w:ascii="Arial" w:hAnsi="Arial" w:cs="Arial"/>
                <w:b w:val="0"/>
                <w:sz w:val="20"/>
                <w:lang w:eastAsia="en-GB"/>
              </w:rPr>
              <w:t xml:space="preserve">Adequate venting of suction </w:t>
            </w:r>
            <w:proofErr w:type="gramStart"/>
            <w:r w:rsidRPr="00C12F24">
              <w:rPr>
                <w:rFonts w:ascii="Arial" w:hAnsi="Arial" w:cs="Arial"/>
                <w:b w:val="0"/>
                <w:sz w:val="20"/>
                <w:lang w:eastAsia="en-GB"/>
              </w:rPr>
              <w:t>system:…</w:t>
            </w:r>
            <w:proofErr w:type="gramEnd"/>
            <w:r w:rsidRPr="00C12F24">
              <w:rPr>
                <w:rFonts w:ascii="Arial" w:hAnsi="Arial" w:cs="Arial"/>
                <w:b w:val="0"/>
                <w:sz w:val="20"/>
                <w:lang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83" w14:textId="77777777" w:rsidR="000A3BB9" w:rsidRPr="00F61C2E" w:rsidRDefault="000A3BB9" w:rsidP="0026240F">
            <w:pPr>
              <w:spacing w:before="60" w:after="6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C84" w14:textId="77777777" w:rsidR="000A3BB9" w:rsidRPr="00F61C2E" w:rsidRDefault="000A3BB9" w:rsidP="0026240F">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85" w14:textId="77777777" w:rsidR="000A3BB9" w:rsidRPr="00F61C2E" w:rsidRDefault="000A3BB9" w:rsidP="0026240F">
            <w:pPr>
              <w:spacing w:before="60" w:after="6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C86" w14:textId="77777777" w:rsidR="000A3BB9" w:rsidRPr="00F61C2E" w:rsidRDefault="000A3BB9" w:rsidP="0026240F">
            <w:pPr>
              <w:spacing w:before="60" w:after="6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C87" w14:textId="77777777" w:rsidR="000A3BB9" w:rsidRDefault="000A3BB9" w:rsidP="0026240F">
            <w:pPr>
              <w:rPr>
                <w:rFonts w:ascii="Arial" w:hAnsi="Arial" w:cs="Arial"/>
                <w:sz w:val="16"/>
                <w:szCs w:val="16"/>
              </w:rPr>
            </w:pPr>
            <w:r w:rsidRPr="00327F54">
              <w:rPr>
                <w:rFonts w:ascii="Arial" w:hAnsi="Arial" w:cs="Arial"/>
                <w:sz w:val="16"/>
                <w:szCs w:val="16"/>
              </w:rPr>
              <w:t>PSM</w:t>
            </w:r>
            <w:r w:rsidRPr="00C83E08">
              <w:rPr>
                <w:rFonts w:ascii="Arial" w:hAnsi="Arial" w:cs="Arial"/>
                <w:sz w:val="16"/>
                <w:szCs w:val="16"/>
              </w:rPr>
              <w:t xml:space="preserve"> Health and Safety</w:t>
            </w:r>
          </w:p>
        </w:tc>
      </w:tr>
      <w:tr w:rsidR="000A3BB9" w:rsidRPr="00C27B46" w14:paraId="6F68BC93" w14:textId="77777777" w:rsidTr="00485A26">
        <w:trPr>
          <w:trHeight w:val="454"/>
          <w:jc w:val="center"/>
        </w:trPr>
        <w:tc>
          <w:tcPr>
            <w:tcW w:w="467" w:type="dxa"/>
            <w:tcBorders>
              <w:left w:val="single" w:sz="4" w:space="0" w:color="auto"/>
              <w:right w:val="single" w:sz="4" w:space="0" w:color="auto"/>
            </w:tcBorders>
            <w:shd w:val="clear" w:color="auto" w:fill="auto"/>
            <w:vAlign w:val="center"/>
          </w:tcPr>
          <w:p w14:paraId="6F68BC89" w14:textId="77777777" w:rsidR="000A3BB9" w:rsidRDefault="000A3BB9" w:rsidP="00485A26">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C8A" w14:textId="77777777" w:rsidR="000A3BB9" w:rsidRDefault="000A3BB9" w:rsidP="00485A26">
            <w:pPr>
              <w:jc w:val="right"/>
              <w:rPr>
                <w:rFonts w:ascii="Arial" w:hAnsi="Arial" w:cs="Arial"/>
                <w:sz w:val="20"/>
                <w:szCs w:val="20"/>
              </w:rPr>
            </w:pPr>
            <w:r>
              <w:rPr>
                <w:rFonts w:ascii="Arial" w:hAnsi="Arial" w:cs="Arial"/>
                <w:sz w:val="20"/>
                <w:szCs w:val="20"/>
              </w:rPr>
              <w:t>I</w:t>
            </w:r>
          </w:p>
        </w:tc>
        <w:tc>
          <w:tcPr>
            <w:tcW w:w="5843" w:type="dxa"/>
            <w:tcBorders>
              <w:left w:val="single" w:sz="4" w:space="0" w:color="auto"/>
              <w:right w:val="single" w:sz="4" w:space="0" w:color="auto"/>
            </w:tcBorders>
            <w:shd w:val="clear" w:color="auto" w:fill="auto"/>
            <w:vAlign w:val="center"/>
          </w:tcPr>
          <w:p w14:paraId="6F68BC8B" w14:textId="77777777" w:rsidR="000A3BB9" w:rsidRDefault="000A3BB9" w:rsidP="00485A26">
            <w:pPr>
              <w:pStyle w:val="Heading3"/>
              <w:numPr>
                <w:ilvl w:val="0"/>
                <w:numId w:val="52"/>
              </w:numPr>
              <w:ind w:left="568" w:right="-170" w:hanging="284"/>
              <w:rPr>
                <w:rFonts w:ascii="Arial" w:hAnsi="Arial" w:cs="Arial"/>
                <w:b w:val="0"/>
                <w:sz w:val="20"/>
                <w:lang w:val="en-GB" w:eastAsia="en-GB"/>
              </w:rPr>
            </w:pPr>
            <w:r w:rsidRPr="00C12F24">
              <w:rPr>
                <w:rFonts w:ascii="Arial" w:hAnsi="Arial" w:cs="Arial"/>
                <w:b w:val="0"/>
                <w:sz w:val="20"/>
                <w:lang w:eastAsia="en-GB"/>
              </w:rPr>
              <w:t xml:space="preserve">preferably exhaust air is vented outside the building </w:t>
            </w:r>
            <w:r w:rsidRPr="00C12F24">
              <w:rPr>
                <w:rFonts w:ascii="Arial" w:hAnsi="Arial" w:cs="Arial"/>
                <w:sz w:val="20"/>
                <w:lang w:eastAsia="en-GB"/>
              </w:rPr>
              <w:t>or</w:t>
            </w:r>
            <w:r w:rsidRPr="00C12F24">
              <w:rPr>
                <w:rFonts w:ascii="Arial" w:hAnsi="Arial" w:cs="Arial"/>
                <w:b w:val="0"/>
                <w:sz w:val="20"/>
                <w:lang w:eastAsia="en-GB"/>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C8C" w14:textId="77777777" w:rsidR="000A3BB9" w:rsidRPr="00466FC2" w:rsidRDefault="000A3BB9" w:rsidP="00485A26">
            <w:pPr>
              <w:pStyle w:val="Heading3"/>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center"/>
          </w:tcPr>
          <w:p w14:paraId="6F68BC8D" w14:textId="77777777" w:rsidR="000A3BB9" w:rsidRPr="00466FC2" w:rsidRDefault="000A3BB9" w:rsidP="00485A26">
            <w:pPr>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C8E" w14:textId="77777777" w:rsidR="000A3BB9" w:rsidRPr="00F61C2E" w:rsidRDefault="000A3BB9" w:rsidP="00485A26">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C8F" w14:textId="77777777" w:rsidR="000A3BB9" w:rsidRPr="00F61C2E" w:rsidRDefault="000A3BB9" w:rsidP="00485A2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BC90" w14:textId="77777777" w:rsidR="000A3BB9" w:rsidRPr="00F61C2E" w:rsidRDefault="000A3BB9" w:rsidP="00485A2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91" w14:textId="77777777" w:rsidR="000A3BB9" w:rsidRPr="00F61C2E" w:rsidRDefault="000A3BB9" w:rsidP="00485A26">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92" w14:textId="77777777" w:rsidR="000A3BB9" w:rsidRPr="005353D6" w:rsidRDefault="000A3BB9" w:rsidP="0026240F">
            <w:pPr>
              <w:spacing w:after="20"/>
              <w:rPr>
                <w:rFonts w:ascii="Arial" w:hAnsi="Arial" w:cs="Arial"/>
                <w:sz w:val="16"/>
                <w:szCs w:val="16"/>
              </w:rPr>
            </w:pPr>
          </w:p>
        </w:tc>
      </w:tr>
      <w:tr w:rsidR="000A3BB9" w:rsidRPr="00C27B46" w14:paraId="6F68BC9E" w14:textId="77777777" w:rsidTr="00485A26">
        <w:trPr>
          <w:trHeight w:val="454"/>
          <w:jc w:val="center"/>
        </w:trPr>
        <w:tc>
          <w:tcPr>
            <w:tcW w:w="467" w:type="dxa"/>
            <w:tcBorders>
              <w:left w:val="single" w:sz="4" w:space="0" w:color="auto"/>
              <w:right w:val="single" w:sz="4" w:space="0" w:color="auto"/>
            </w:tcBorders>
            <w:shd w:val="clear" w:color="auto" w:fill="auto"/>
            <w:vAlign w:val="center"/>
          </w:tcPr>
          <w:p w14:paraId="6F68BC94" w14:textId="77777777" w:rsidR="000A3BB9" w:rsidRDefault="000A3BB9" w:rsidP="00485A26">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C95" w14:textId="77777777" w:rsidR="000A3BB9" w:rsidRDefault="000A3BB9" w:rsidP="00485A26">
            <w:pPr>
              <w:jc w:val="right"/>
              <w:rPr>
                <w:rFonts w:ascii="Arial" w:hAnsi="Arial" w:cs="Arial"/>
                <w:sz w:val="20"/>
                <w:szCs w:val="20"/>
              </w:rPr>
            </w:pPr>
            <w:r>
              <w:rPr>
                <w:rFonts w:ascii="Arial" w:hAnsi="Arial" w:cs="Arial"/>
                <w:sz w:val="20"/>
                <w:szCs w:val="20"/>
              </w:rPr>
              <w:t>I</w:t>
            </w:r>
          </w:p>
        </w:tc>
        <w:tc>
          <w:tcPr>
            <w:tcW w:w="5843" w:type="dxa"/>
            <w:tcBorders>
              <w:left w:val="single" w:sz="4" w:space="0" w:color="auto"/>
              <w:right w:val="single" w:sz="4" w:space="0" w:color="auto"/>
            </w:tcBorders>
            <w:shd w:val="clear" w:color="auto" w:fill="auto"/>
            <w:vAlign w:val="center"/>
          </w:tcPr>
          <w:p w14:paraId="6F68BC96" w14:textId="77777777" w:rsidR="000A3BB9" w:rsidRDefault="000A3BB9" w:rsidP="00485A26">
            <w:pPr>
              <w:pStyle w:val="Heading3"/>
              <w:numPr>
                <w:ilvl w:val="0"/>
                <w:numId w:val="52"/>
              </w:numPr>
              <w:ind w:left="568" w:right="-170" w:hanging="284"/>
              <w:rPr>
                <w:rFonts w:ascii="Arial" w:hAnsi="Arial" w:cs="Arial"/>
                <w:b w:val="0"/>
                <w:sz w:val="20"/>
                <w:lang w:val="en-GB" w:eastAsia="en-GB"/>
              </w:rPr>
            </w:pPr>
            <w:r w:rsidRPr="00C12F24">
              <w:rPr>
                <w:rFonts w:ascii="Arial" w:hAnsi="Arial" w:cs="Arial"/>
                <w:b w:val="0"/>
                <w:sz w:val="20"/>
                <w:lang w:eastAsia="en-GB"/>
              </w:rPr>
              <w:t>mechanical ventilation (extract fan) in surgery………………</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C97" w14:textId="77777777" w:rsidR="000A3BB9" w:rsidRPr="00466FC2" w:rsidRDefault="000A3BB9" w:rsidP="00485A26">
            <w:pPr>
              <w:pStyle w:val="Heading3"/>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center"/>
          </w:tcPr>
          <w:p w14:paraId="6F68BC98" w14:textId="77777777" w:rsidR="000A3BB9" w:rsidRPr="00466FC2" w:rsidRDefault="000A3BB9" w:rsidP="00485A26">
            <w:pPr>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C99" w14:textId="77777777" w:rsidR="000A3BB9" w:rsidRPr="00F61C2E" w:rsidRDefault="000A3BB9" w:rsidP="00485A26">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C9A" w14:textId="77777777" w:rsidR="000A3BB9" w:rsidRPr="00F61C2E" w:rsidRDefault="000A3BB9" w:rsidP="00485A2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BC9B" w14:textId="77777777" w:rsidR="000A3BB9" w:rsidRPr="00F61C2E" w:rsidRDefault="000A3BB9" w:rsidP="00485A2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9C" w14:textId="77777777" w:rsidR="000A3BB9" w:rsidRPr="00F61C2E" w:rsidRDefault="000A3BB9" w:rsidP="00485A26">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9D" w14:textId="77777777" w:rsidR="000A3BB9" w:rsidRPr="005353D6" w:rsidRDefault="000A3BB9" w:rsidP="0026240F">
            <w:pPr>
              <w:spacing w:after="20"/>
              <w:rPr>
                <w:rFonts w:ascii="Arial" w:hAnsi="Arial" w:cs="Arial"/>
                <w:sz w:val="16"/>
                <w:szCs w:val="16"/>
              </w:rPr>
            </w:pPr>
          </w:p>
        </w:tc>
      </w:tr>
      <w:tr w:rsidR="000A3BB9" w:rsidRPr="00BB4E25" w14:paraId="6F68BCA7"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C9F" w14:textId="77777777" w:rsidR="000A3BB9" w:rsidRDefault="000A3BB9"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CA0" w14:textId="77777777" w:rsidR="000A3BB9" w:rsidRDefault="000A3BB9" w:rsidP="0026240F">
            <w:pPr>
              <w:jc w:val="right"/>
              <w:rPr>
                <w:rFonts w:ascii="Arial" w:hAnsi="Arial" w:cs="Arial"/>
                <w:sz w:val="20"/>
                <w:szCs w:val="20"/>
              </w:rPr>
            </w:pPr>
          </w:p>
        </w:tc>
        <w:tc>
          <w:tcPr>
            <w:tcW w:w="6743" w:type="dxa"/>
            <w:gridSpan w:val="3"/>
            <w:tcBorders>
              <w:left w:val="single" w:sz="4" w:space="0" w:color="auto"/>
              <w:bottom w:val="single" w:sz="4" w:space="0" w:color="auto"/>
            </w:tcBorders>
            <w:vAlign w:val="center"/>
          </w:tcPr>
          <w:p w14:paraId="6F68BCA1" w14:textId="77777777" w:rsidR="000A3BB9" w:rsidRPr="000E737E" w:rsidRDefault="000A3BB9" w:rsidP="0026240F">
            <w:pPr>
              <w:pStyle w:val="Bulletedtext"/>
              <w:numPr>
                <w:ilvl w:val="0"/>
                <w:numId w:val="0"/>
              </w:numPr>
              <w:ind w:left="28" w:right="-227"/>
              <w:rPr>
                <w:rFonts w:ascii="Arial" w:hAnsi="Arial" w:cs="Arial"/>
              </w:rPr>
            </w:pPr>
          </w:p>
        </w:tc>
        <w:tc>
          <w:tcPr>
            <w:tcW w:w="614" w:type="dxa"/>
            <w:tcBorders>
              <w:top w:val="single" w:sz="4" w:space="0" w:color="auto"/>
              <w:bottom w:val="single" w:sz="4" w:space="0" w:color="auto"/>
            </w:tcBorders>
            <w:shd w:val="clear" w:color="auto" w:fill="auto"/>
            <w:vAlign w:val="center"/>
          </w:tcPr>
          <w:p w14:paraId="6F68BCA2" w14:textId="77777777" w:rsidR="000A3BB9" w:rsidRPr="00C83E08" w:rsidRDefault="000A3BB9" w:rsidP="0026240F">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CA3" w14:textId="77777777" w:rsidR="000A3BB9" w:rsidRPr="00C83E08" w:rsidRDefault="000A3BB9" w:rsidP="0026240F">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CA4" w14:textId="77777777" w:rsidR="000A3BB9" w:rsidRPr="00C83E08" w:rsidRDefault="000A3BB9" w:rsidP="0026240F">
            <w:pPr>
              <w:rPr>
                <w:rFonts w:ascii="Arial" w:hAnsi="Arial" w:cs="Arial"/>
                <w:sz w:val="20"/>
                <w:szCs w:val="20"/>
              </w:rPr>
            </w:pPr>
          </w:p>
        </w:tc>
        <w:tc>
          <w:tcPr>
            <w:tcW w:w="284" w:type="dxa"/>
            <w:tcBorders>
              <w:left w:val="nil"/>
              <w:bottom w:val="single" w:sz="4" w:space="0" w:color="auto"/>
            </w:tcBorders>
            <w:vAlign w:val="center"/>
          </w:tcPr>
          <w:p w14:paraId="6F68BCA5" w14:textId="77777777" w:rsidR="000A3BB9" w:rsidRPr="00C83E08" w:rsidRDefault="000A3BB9" w:rsidP="0026240F">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CA6" w14:textId="77777777" w:rsidR="000A3BB9" w:rsidRPr="000E737E" w:rsidRDefault="000A3BB9" w:rsidP="0026240F">
            <w:pPr>
              <w:rPr>
                <w:rFonts w:ascii="Arial" w:hAnsi="Arial" w:cs="Arial"/>
                <w:sz w:val="16"/>
                <w:szCs w:val="16"/>
              </w:rPr>
            </w:pPr>
          </w:p>
        </w:tc>
      </w:tr>
    </w:tbl>
    <w:p w14:paraId="6F68BCA8" w14:textId="77777777" w:rsidR="000A3BB9" w:rsidRDefault="000A3BB9" w:rsidP="003E5815">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126C8C" w:rsidRPr="00BB4E25" w14:paraId="6F68BCAF" w14:textId="77777777" w:rsidTr="00072C6D">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CA9" w14:textId="77777777" w:rsidR="00126C8C" w:rsidRPr="00126C8C" w:rsidRDefault="00126C8C" w:rsidP="0026240F">
            <w:pPr>
              <w:pStyle w:val="Bulletedtext"/>
              <w:numPr>
                <w:ilvl w:val="0"/>
                <w:numId w:val="0"/>
              </w:numPr>
              <w:ind w:left="226" w:hanging="198"/>
              <w:rPr>
                <w:rFonts w:ascii="Arial" w:hAnsi="Arial" w:cs="Arial"/>
                <w:b/>
                <w:sz w:val="24"/>
                <w:szCs w:val="24"/>
              </w:rPr>
            </w:pPr>
            <w:r w:rsidRPr="00126C8C">
              <w:rPr>
                <w:rFonts w:ascii="Arial" w:hAnsi="Arial" w:cs="Arial"/>
                <w:b/>
                <w:sz w:val="24"/>
                <w:szCs w:val="24"/>
                <w:lang w:val="en-US"/>
              </w:rPr>
              <w:t>C. Unit/Chai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AA" w14:textId="77777777" w:rsidR="00126C8C" w:rsidRPr="00F61C2E" w:rsidRDefault="00126C8C" w:rsidP="0026240F">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CAB" w14:textId="77777777" w:rsidR="00126C8C" w:rsidRPr="00F61C2E" w:rsidRDefault="00126C8C"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AC" w14:textId="77777777" w:rsidR="00126C8C" w:rsidRPr="00F61C2E" w:rsidRDefault="00126C8C" w:rsidP="0026240F">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CAD" w14:textId="77777777" w:rsidR="00126C8C" w:rsidRPr="00F61C2E" w:rsidRDefault="00126C8C" w:rsidP="0026240F">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CAE" w14:textId="77777777" w:rsidR="00126C8C" w:rsidRDefault="00126C8C" w:rsidP="0026240F">
            <w:pPr>
              <w:jc w:val="center"/>
              <w:rPr>
                <w:rFonts w:ascii="Arial" w:hAnsi="Arial" w:cs="Arial"/>
                <w:sz w:val="16"/>
                <w:szCs w:val="16"/>
              </w:rPr>
            </w:pPr>
            <w:r w:rsidRPr="00C83E08">
              <w:rPr>
                <w:rFonts w:ascii="Arial" w:hAnsi="Arial" w:cs="Arial"/>
                <w:b/>
                <w:sz w:val="20"/>
                <w:szCs w:val="20"/>
              </w:rPr>
              <w:t>Information Source</w:t>
            </w:r>
          </w:p>
        </w:tc>
      </w:tr>
      <w:tr w:rsidR="00126C8C" w:rsidRPr="00BB4E25" w14:paraId="6F68BCB8"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CB0" w14:textId="77777777" w:rsidR="00126C8C" w:rsidRPr="003E5815" w:rsidRDefault="00126C8C" w:rsidP="0026240F">
            <w:pPr>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CB1" w14:textId="77777777" w:rsidR="00126C8C" w:rsidRPr="003E5815" w:rsidRDefault="00126C8C" w:rsidP="0026240F">
            <w:pPr>
              <w:jc w:val="right"/>
              <w:rPr>
                <w:rFonts w:ascii="Arial" w:hAnsi="Arial" w:cs="Arial"/>
                <w:sz w:val="20"/>
                <w:szCs w:val="20"/>
              </w:rPr>
            </w:pPr>
            <w:r w:rsidRPr="003E5815">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BCB2" w14:textId="77777777" w:rsidR="00126C8C" w:rsidRPr="003E5815" w:rsidRDefault="00126C8C" w:rsidP="0026240F">
            <w:pPr>
              <w:ind w:right="-170"/>
              <w:rPr>
                <w:rFonts w:ascii="Arial" w:hAnsi="Arial" w:cs="Arial"/>
                <w:sz w:val="20"/>
                <w:szCs w:val="20"/>
              </w:rPr>
            </w:pPr>
            <w:r w:rsidRPr="003E5815">
              <w:rPr>
                <w:rFonts w:ascii="Arial" w:hAnsi="Arial" w:cs="Arial"/>
                <w:sz w:val="20"/>
                <w:szCs w:val="20"/>
              </w:rPr>
              <w:t>Access in emergency………………………</w:t>
            </w:r>
            <w:r>
              <w:rPr>
                <w:rFonts w:ascii="Arial" w:hAnsi="Arial" w:cs="Arial"/>
                <w:sz w:val="20"/>
                <w:szCs w:val="20"/>
              </w:rPr>
              <w:t>.</w:t>
            </w:r>
            <w:r w:rsidRPr="003E5815">
              <w:rPr>
                <w:rFonts w:ascii="Arial" w:hAnsi="Arial" w:cs="Arial"/>
                <w:sz w:val="20"/>
                <w:szCs w:val="20"/>
              </w:rPr>
              <w:t>…………………………………</w:t>
            </w:r>
            <w:proofErr w:type="gramStart"/>
            <w:r w:rsidRPr="003E5815">
              <w:rPr>
                <w:rFonts w:ascii="Arial" w:hAnsi="Arial" w:cs="Arial"/>
                <w:sz w:val="20"/>
                <w:szCs w:val="20"/>
              </w:rPr>
              <w:t>…</w:t>
            </w:r>
            <w:r>
              <w:rPr>
                <w:rFonts w:ascii="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B3" w14:textId="77777777" w:rsidR="00126C8C" w:rsidRPr="00F61C2E" w:rsidRDefault="00126C8C" w:rsidP="0026240F">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CB4" w14:textId="77777777" w:rsidR="00126C8C" w:rsidRPr="00F61C2E" w:rsidRDefault="00126C8C"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B5" w14:textId="77777777" w:rsidR="00126C8C" w:rsidRPr="00F61C2E" w:rsidRDefault="00126C8C" w:rsidP="0026240F">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CB6" w14:textId="77777777" w:rsidR="00126C8C" w:rsidRPr="00F61C2E" w:rsidRDefault="00126C8C" w:rsidP="0026240F">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CB7" w14:textId="77777777" w:rsidR="00126C8C" w:rsidRDefault="00126C8C" w:rsidP="0026240F">
            <w:pPr>
              <w:rPr>
                <w:rFonts w:ascii="Arial" w:hAnsi="Arial" w:cs="Arial"/>
                <w:sz w:val="16"/>
                <w:szCs w:val="16"/>
              </w:rPr>
            </w:pPr>
            <w:r w:rsidRPr="00327F54">
              <w:rPr>
                <w:rFonts w:ascii="Arial" w:hAnsi="Arial" w:cs="Arial"/>
                <w:sz w:val="16"/>
                <w:szCs w:val="16"/>
              </w:rPr>
              <w:t>PSM</w:t>
            </w:r>
            <w:r w:rsidRPr="00C83E08">
              <w:rPr>
                <w:rFonts w:ascii="Arial" w:hAnsi="Arial" w:cs="Arial"/>
                <w:sz w:val="16"/>
                <w:szCs w:val="16"/>
              </w:rPr>
              <w:t xml:space="preserve"> Health and Safety</w:t>
            </w:r>
          </w:p>
        </w:tc>
      </w:tr>
      <w:tr w:rsidR="00126C8C" w:rsidRPr="00BB4E25" w14:paraId="6F68BCC1" w14:textId="77777777" w:rsidTr="0044283B">
        <w:trPr>
          <w:trHeight w:val="425"/>
          <w:jc w:val="center"/>
        </w:trPr>
        <w:tc>
          <w:tcPr>
            <w:tcW w:w="467" w:type="dxa"/>
            <w:tcBorders>
              <w:left w:val="single" w:sz="4" w:space="0" w:color="auto"/>
              <w:right w:val="single" w:sz="4" w:space="0" w:color="auto"/>
            </w:tcBorders>
            <w:shd w:val="clear" w:color="auto" w:fill="auto"/>
            <w:vAlign w:val="center"/>
          </w:tcPr>
          <w:p w14:paraId="6F68BCB9" w14:textId="77777777" w:rsidR="00126C8C" w:rsidRPr="003E5815" w:rsidRDefault="00126C8C" w:rsidP="0026240F">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CBA" w14:textId="77777777" w:rsidR="00126C8C" w:rsidRPr="003E5815" w:rsidRDefault="00126C8C" w:rsidP="0026240F">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BCBB" w14:textId="77777777" w:rsidR="00126C8C" w:rsidRPr="003E5815" w:rsidRDefault="00126C8C" w:rsidP="0026240F">
            <w:pPr>
              <w:ind w:right="-170"/>
              <w:rPr>
                <w:rFonts w:ascii="Arial" w:hAnsi="Arial" w:cs="Arial"/>
                <w:sz w:val="20"/>
                <w:szCs w:val="20"/>
              </w:rPr>
            </w:pPr>
            <w:r w:rsidRPr="003E5815">
              <w:rPr>
                <w:rFonts w:ascii="Arial" w:hAnsi="Arial" w:cs="Arial"/>
                <w:sz w:val="20"/>
                <w:szCs w:val="20"/>
              </w:rPr>
              <w:t>Unit free of risk to patients or staff……………</w:t>
            </w:r>
            <w:proofErr w:type="gramStart"/>
            <w:r w:rsidRPr="003E5815">
              <w:rPr>
                <w:rFonts w:ascii="Arial" w:hAnsi="Arial" w:cs="Arial"/>
                <w:sz w:val="20"/>
                <w:szCs w:val="20"/>
              </w:rPr>
              <w:t>…</w:t>
            </w:r>
            <w:r>
              <w:rPr>
                <w:rFonts w:ascii="Arial" w:hAnsi="Arial" w:cs="Arial"/>
                <w:sz w:val="20"/>
                <w:szCs w:val="20"/>
              </w:rPr>
              <w:t>..</w:t>
            </w:r>
            <w:proofErr w:type="gramEnd"/>
            <w:r w:rsidRPr="003E5815">
              <w:rPr>
                <w:rFonts w:ascii="Arial" w:hAnsi="Arial" w:cs="Arial"/>
                <w:sz w:val="20"/>
                <w:szCs w:val="20"/>
              </w:rPr>
              <w:t>…………………………….</w:t>
            </w:r>
            <w:r>
              <w:rPr>
                <w:rFonts w:ascii="Arial" w:hAnsi="Arial" w:cs="Arial"/>
                <w:sz w:val="20"/>
                <w:szCs w:val="20"/>
              </w:rPr>
              <w:t>.</w:t>
            </w:r>
            <w:r w:rsidRPr="003E5815">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BC" w14:textId="77777777" w:rsidR="00126C8C" w:rsidRPr="00F61C2E" w:rsidRDefault="00126C8C"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BD" w14:textId="77777777" w:rsidR="00126C8C" w:rsidRPr="00F61C2E" w:rsidRDefault="00126C8C"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BE" w14:textId="77777777" w:rsidR="00126C8C" w:rsidRPr="00F61C2E" w:rsidRDefault="00126C8C"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BF" w14:textId="77777777" w:rsidR="00126C8C" w:rsidRPr="00F61C2E" w:rsidRDefault="00126C8C" w:rsidP="0026240F">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C0" w14:textId="77777777" w:rsidR="00126C8C" w:rsidRPr="002E5104" w:rsidRDefault="00126C8C" w:rsidP="0026240F">
            <w:pPr>
              <w:rPr>
                <w:rFonts w:ascii="Arial" w:hAnsi="Arial" w:cs="Arial"/>
                <w:sz w:val="16"/>
                <w:szCs w:val="16"/>
              </w:rPr>
            </w:pPr>
          </w:p>
        </w:tc>
      </w:tr>
      <w:tr w:rsidR="00126C8C" w:rsidRPr="00BB4E25" w14:paraId="6F68BCCA" w14:textId="77777777" w:rsidTr="0044283B">
        <w:trPr>
          <w:trHeight w:val="425"/>
          <w:jc w:val="center"/>
        </w:trPr>
        <w:tc>
          <w:tcPr>
            <w:tcW w:w="467" w:type="dxa"/>
            <w:tcBorders>
              <w:left w:val="single" w:sz="4" w:space="0" w:color="auto"/>
              <w:right w:val="single" w:sz="4" w:space="0" w:color="auto"/>
            </w:tcBorders>
            <w:shd w:val="clear" w:color="auto" w:fill="auto"/>
          </w:tcPr>
          <w:p w14:paraId="6F68BCC2" w14:textId="77777777" w:rsidR="00126C8C" w:rsidRPr="003E5815" w:rsidRDefault="00126C8C" w:rsidP="00126C8C">
            <w:pPr>
              <w:spacing w:before="60" w:after="60"/>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tcPr>
          <w:p w14:paraId="6F68BCC3" w14:textId="77777777" w:rsidR="00126C8C" w:rsidRPr="003E5815" w:rsidRDefault="00126C8C" w:rsidP="00126C8C">
            <w:pPr>
              <w:spacing w:before="60" w:after="60"/>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tcPr>
          <w:p w14:paraId="6F68BCC4" w14:textId="77777777" w:rsidR="00126C8C" w:rsidRPr="003E5815" w:rsidRDefault="00126C8C" w:rsidP="00126C8C">
            <w:pPr>
              <w:spacing w:before="60" w:after="60"/>
              <w:ind w:right="-170"/>
              <w:rPr>
                <w:rFonts w:ascii="Arial" w:hAnsi="Arial" w:cs="Arial"/>
                <w:sz w:val="20"/>
                <w:szCs w:val="20"/>
              </w:rPr>
            </w:pPr>
            <w:r w:rsidRPr="003E5815">
              <w:rPr>
                <w:rFonts w:ascii="Arial" w:hAnsi="Arial" w:cs="Arial"/>
                <w:sz w:val="20"/>
                <w:szCs w:val="20"/>
              </w:rPr>
              <w:t xml:space="preserve">Adequate fixed equipment in good repair, including fully </w:t>
            </w:r>
            <w:proofErr w:type="spellStart"/>
            <w:r w:rsidRPr="003E5815">
              <w:rPr>
                <w:rFonts w:ascii="Arial" w:hAnsi="Arial" w:cs="Arial"/>
                <w:sz w:val="20"/>
                <w:szCs w:val="20"/>
              </w:rPr>
              <w:t>reclinable</w:t>
            </w:r>
            <w:proofErr w:type="spellEnd"/>
            <w:r w:rsidRPr="003E5815">
              <w:rPr>
                <w:rFonts w:ascii="Arial" w:hAnsi="Arial" w:cs="Arial"/>
                <w:sz w:val="20"/>
                <w:szCs w:val="20"/>
              </w:rPr>
              <w:t xml:space="preserve"> chair that is upholstered with water-resistant material with no tears or </w:t>
            </w:r>
            <w:proofErr w:type="gramStart"/>
            <w:r w:rsidRPr="003E5815">
              <w:rPr>
                <w:rFonts w:ascii="Arial" w:hAnsi="Arial" w:cs="Arial"/>
                <w:sz w:val="20"/>
                <w:szCs w:val="20"/>
              </w:rPr>
              <w:t>cracks</w:t>
            </w:r>
            <w:r>
              <w:rPr>
                <w:rFonts w:ascii="Arial" w:hAnsi="Arial" w:cs="Arial"/>
                <w:sz w:val="20"/>
                <w:szCs w:val="20"/>
              </w:rPr>
              <w:t>..</w:t>
            </w:r>
            <w:proofErr w:type="gramEnd"/>
            <w:r w:rsidRPr="003E5815">
              <w:rPr>
                <w:rFonts w:ascii="Arial" w:hAnsi="Arial" w:cs="Arial"/>
                <w:sz w:val="20"/>
                <w:szCs w:val="20"/>
              </w:rPr>
              <w:t>…</w:t>
            </w:r>
            <w:r>
              <w:rPr>
                <w:rFonts w:ascii="Arial" w:hAnsi="Arial" w:cs="Arial"/>
                <w:sz w:val="20"/>
                <w:szCs w:val="20"/>
              </w:rPr>
              <w:t>.</w:t>
            </w:r>
            <w:r w:rsidRPr="003E5815">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C5" w14:textId="77777777" w:rsidR="00126C8C" w:rsidRPr="00F61C2E" w:rsidRDefault="00126C8C" w:rsidP="00126C8C">
            <w:pPr>
              <w:spacing w:before="60" w:after="6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C6" w14:textId="77777777" w:rsidR="00126C8C" w:rsidRPr="00F61C2E" w:rsidRDefault="00126C8C" w:rsidP="00126C8C">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C7" w14:textId="77777777" w:rsidR="00126C8C" w:rsidRPr="00F61C2E" w:rsidRDefault="00126C8C" w:rsidP="00126C8C">
            <w:pPr>
              <w:spacing w:before="6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C8" w14:textId="77777777" w:rsidR="00126C8C" w:rsidRPr="00F61C2E" w:rsidRDefault="00126C8C" w:rsidP="00126C8C">
            <w:pPr>
              <w:spacing w:before="60" w:after="60"/>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CC9" w14:textId="77777777" w:rsidR="00126C8C" w:rsidRPr="002E5104" w:rsidRDefault="00126C8C" w:rsidP="0026240F">
            <w:pPr>
              <w:rPr>
                <w:rFonts w:ascii="Arial" w:hAnsi="Arial" w:cs="Arial"/>
                <w:sz w:val="16"/>
                <w:szCs w:val="16"/>
              </w:rPr>
            </w:pPr>
          </w:p>
        </w:tc>
      </w:tr>
      <w:tr w:rsidR="00126C8C" w:rsidRPr="00BB4E25" w14:paraId="6F68BCD3"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CCB" w14:textId="77777777" w:rsidR="00126C8C" w:rsidRDefault="00126C8C"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CCC" w14:textId="77777777" w:rsidR="00126C8C" w:rsidRDefault="00126C8C" w:rsidP="0026240F">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CCD" w14:textId="77777777" w:rsidR="00126C8C" w:rsidRPr="000E737E" w:rsidRDefault="00126C8C" w:rsidP="0026240F">
            <w:pPr>
              <w:pStyle w:val="Bulletedtext"/>
              <w:numPr>
                <w:ilvl w:val="0"/>
                <w:numId w:val="0"/>
              </w:numPr>
              <w:ind w:left="28" w:right="-227"/>
              <w:rPr>
                <w:rFonts w:ascii="Arial" w:hAnsi="Arial" w:cs="Arial"/>
              </w:rPr>
            </w:pPr>
          </w:p>
        </w:tc>
        <w:tc>
          <w:tcPr>
            <w:tcW w:w="614" w:type="dxa"/>
            <w:tcBorders>
              <w:top w:val="single" w:sz="4" w:space="0" w:color="auto"/>
              <w:bottom w:val="single" w:sz="4" w:space="0" w:color="auto"/>
            </w:tcBorders>
            <w:shd w:val="clear" w:color="auto" w:fill="auto"/>
            <w:vAlign w:val="center"/>
          </w:tcPr>
          <w:p w14:paraId="6F68BCCE" w14:textId="77777777" w:rsidR="00126C8C" w:rsidRPr="00C83E08" w:rsidRDefault="00126C8C" w:rsidP="0026240F">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CCF" w14:textId="77777777" w:rsidR="00126C8C" w:rsidRPr="00C83E08" w:rsidRDefault="00126C8C" w:rsidP="0026240F">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CD0" w14:textId="77777777" w:rsidR="00126C8C" w:rsidRPr="00C83E08" w:rsidRDefault="00126C8C" w:rsidP="0026240F">
            <w:pPr>
              <w:rPr>
                <w:rFonts w:ascii="Arial" w:hAnsi="Arial" w:cs="Arial"/>
                <w:sz w:val="20"/>
                <w:szCs w:val="20"/>
              </w:rPr>
            </w:pPr>
          </w:p>
        </w:tc>
        <w:tc>
          <w:tcPr>
            <w:tcW w:w="284" w:type="dxa"/>
            <w:tcBorders>
              <w:left w:val="nil"/>
              <w:bottom w:val="single" w:sz="4" w:space="0" w:color="auto"/>
            </w:tcBorders>
            <w:vAlign w:val="center"/>
          </w:tcPr>
          <w:p w14:paraId="6F68BCD1" w14:textId="77777777" w:rsidR="00126C8C" w:rsidRPr="00C83E08" w:rsidRDefault="00126C8C" w:rsidP="0026240F">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CD2" w14:textId="77777777" w:rsidR="00126C8C" w:rsidRPr="000E737E" w:rsidRDefault="00126C8C" w:rsidP="0026240F">
            <w:pPr>
              <w:rPr>
                <w:rFonts w:ascii="Arial" w:hAnsi="Arial" w:cs="Arial"/>
                <w:sz w:val="16"/>
                <w:szCs w:val="16"/>
              </w:rPr>
            </w:pPr>
          </w:p>
        </w:tc>
      </w:tr>
    </w:tbl>
    <w:p w14:paraId="6F68BCD4" w14:textId="77777777" w:rsidR="00B53D86" w:rsidRPr="00835ABE" w:rsidRDefault="00B53D86" w:rsidP="003E5815">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0A3BB9" w:rsidRPr="00BB4E25" w14:paraId="6F68BCDB" w14:textId="77777777" w:rsidTr="00072C6D">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CD5" w14:textId="77777777" w:rsidR="000A3BB9" w:rsidRPr="00126C8C" w:rsidRDefault="00072C6D" w:rsidP="0026240F">
            <w:pPr>
              <w:pStyle w:val="Bulletedtext"/>
              <w:numPr>
                <w:ilvl w:val="0"/>
                <w:numId w:val="0"/>
              </w:numPr>
              <w:ind w:left="226" w:hanging="198"/>
              <w:rPr>
                <w:rFonts w:ascii="Arial" w:hAnsi="Arial" w:cs="Arial"/>
                <w:b/>
                <w:sz w:val="24"/>
                <w:szCs w:val="24"/>
              </w:rPr>
            </w:pPr>
            <w:r w:rsidRPr="00072C6D">
              <w:rPr>
                <w:rFonts w:ascii="Arial" w:hAnsi="Arial" w:cs="Arial"/>
                <w:b/>
                <w:sz w:val="24"/>
                <w:szCs w:val="24"/>
                <w:lang w:val="en-US"/>
              </w:rPr>
              <w:t>D. Cabinets/Work Surface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D6" w14:textId="77777777" w:rsidR="000A3BB9" w:rsidRPr="00F61C2E" w:rsidRDefault="000A3BB9" w:rsidP="0026240F">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CD7" w14:textId="77777777" w:rsidR="000A3BB9" w:rsidRPr="00F61C2E" w:rsidRDefault="000A3BB9"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D8" w14:textId="77777777" w:rsidR="000A3BB9" w:rsidRPr="00F61C2E" w:rsidRDefault="000A3BB9" w:rsidP="0026240F">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CD9" w14:textId="77777777" w:rsidR="000A3BB9" w:rsidRPr="00F61C2E" w:rsidRDefault="000A3BB9" w:rsidP="0026240F">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CDA" w14:textId="77777777" w:rsidR="000A3BB9" w:rsidRDefault="000A3BB9" w:rsidP="0026240F">
            <w:pPr>
              <w:jc w:val="center"/>
              <w:rPr>
                <w:rFonts w:ascii="Arial" w:hAnsi="Arial" w:cs="Arial"/>
                <w:sz w:val="16"/>
                <w:szCs w:val="16"/>
              </w:rPr>
            </w:pPr>
            <w:r w:rsidRPr="00C83E08">
              <w:rPr>
                <w:rFonts w:ascii="Arial" w:hAnsi="Arial" w:cs="Arial"/>
                <w:b/>
                <w:sz w:val="20"/>
                <w:szCs w:val="20"/>
              </w:rPr>
              <w:t>Information Source</w:t>
            </w:r>
          </w:p>
        </w:tc>
      </w:tr>
      <w:tr w:rsidR="00896144" w:rsidRPr="00BB4E25" w14:paraId="6F68BCE4"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CDC" w14:textId="77777777" w:rsidR="00896144" w:rsidRPr="003E5815" w:rsidRDefault="00896144" w:rsidP="0026240F">
            <w:pPr>
              <w:jc w:val="cente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vAlign w:val="center"/>
          </w:tcPr>
          <w:p w14:paraId="6F68BCDD" w14:textId="77777777" w:rsidR="00896144" w:rsidRPr="003E5815" w:rsidRDefault="00896144" w:rsidP="0026240F">
            <w:pPr>
              <w:jc w:val="right"/>
              <w:rPr>
                <w:rFonts w:ascii="Arial" w:hAnsi="Arial" w:cs="Arial"/>
                <w:sz w:val="20"/>
                <w:szCs w:val="20"/>
              </w:rPr>
            </w:pPr>
          </w:p>
        </w:tc>
        <w:tc>
          <w:tcPr>
            <w:tcW w:w="6743" w:type="dxa"/>
            <w:tcBorders>
              <w:top w:val="single" w:sz="4" w:space="0" w:color="auto"/>
              <w:left w:val="single" w:sz="4" w:space="0" w:color="auto"/>
              <w:right w:val="single" w:sz="4" w:space="0" w:color="auto"/>
            </w:tcBorders>
            <w:vAlign w:val="bottom"/>
          </w:tcPr>
          <w:p w14:paraId="6F68BCDE" w14:textId="77777777" w:rsidR="00896144" w:rsidRPr="003E5815" w:rsidRDefault="00896144" w:rsidP="0026240F">
            <w:pPr>
              <w:ind w:right="-170"/>
              <w:rPr>
                <w:rFonts w:ascii="Arial" w:hAnsi="Arial" w:cs="Arial"/>
                <w:b/>
                <w:sz w:val="20"/>
                <w:szCs w:val="20"/>
              </w:rPr>
            </w:pPr>
            <w:r w:rsidRPr="003E5815">
              <w:rPr>
                <w:rFonts w:ascii="Arial" w:hAnsi="Arial" w:cs="Arial"/>
                <w:sz w:val="20"/>
                <w:szCs w:val="20"/>
              </w:rPr>
              <w:t>Work surfaces are:</w:t>
            </w: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CDF" w14:textId="77777777" w:rsidR="00896144" w:rsidRPr="00F61C2E" w:rsidRDefault="00896144" w:rsidP="0026240F">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CE0" w14:textId="77777777" w:rsidR="00896144" w:rsidRPr="00F61C2E" w:rsidRDefault="00896144"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BCE1" w14:textId="77777777" w:rsidR="00896144" w:rsidRPr="00F61C2E" w:rsidRDefault="00896144" w:rsidP="0026240F">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CE2" w14:textId="77777777" w:rsidR="00896144" w:rsidRPr="00F61C2E" w:rsidRDefault="00896144" w:rsidP="0026240F">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CE3" w14:textId="77777777" w:rsidR="00896144" w:rsidRDefault="00896144" w:rsidP="0026240F">
            <w:pPr>
              <w:rPr>
                <w:rFonts w:ascii="Arial" w:hAnsi="Arial" w:cs="Arial"/>
                <w:sz w:val="16"/>
                <w:szCs w:val="16"/>
              </w:rPr>
            </w:pPr>
            <w:r w:rsidRPr="002E5104">
              <w:rPr>
                <w:rFonts w:ascii="Arial" w:hAnsi="Arial" w:cs="Arial"/>
                <w:sz w:val="16"/>
                <w:szCs w:val="16"/>
              </w:rPr>
              <w:t>SDCEP Decontamination into Practice guidance</w:t>
            </w:r>
          </w:p>
        </w:tc>
      </w:tr>
      <w:tr w:rsidR="00896144" w:rsidRPr="00BB4E25" w14:paraId="6F68BCED" w14:textId="77777777" w:rsidTr="006D63D6">
        <w:trPr>
          <w:trHeight w:val="425"/>
          <w:jc w:val="center"/>
        </w:trPr>
        <w:tc>
          <w:tcPr>
            <w:tcW w:w="467" w:type="dxa"/>
            <w:tcBorders>
              <w:left w:val="single" w:sz="4" w:space="0" w:color="auto"/>
              <w:right w:val="single" w:sz="4" w:space="0" w:color="auto"/>
            </w:tcBorders>
            <w:shd w:val="clear" w:color="auto" w:fill="auto"/>
            <w:vAlign w:val="center"/>
          </w:tcPr>
          <w:p w14:paraId="6F68BCE5" w14:textId="77777777" w:rsidR="00896144" w:rsidRPr="003E5815" w:rsidRDefault="00896144" w:rsidP="006D63D6">
            <w:pPr>
              <w:jc w:val="center"/>
              <w:rPr>
                <w:rFonts w:ascii="Arial" w:hAnsi="Arial" w:cs="Arial"/>
                <w:sz w:val="20"/>
                <w:szCs w:val="20"/>
              </w:rPr>
            </w:pPr>
            <w:r>
              <w:rPr>
                <w:rFonts w:ascii="Arial" w:hAnsi="Arial" w:cs="Arial"/>
                <w:sz w:val="20"/>
                <w:szCs w:val="20"/>
              </w:rPr>
              <w:t>1</w:t>
            </w:r>
          </w:p>
        </w:tc>
        <w:tc>
          <w:tcPr>
            <w:tcW w:w="468" w:type="dxa"/>
            <w:tcBorders>
              <w:left w:val="single" w:sz="4" w:space="0" w:color="auto"/>
              <w:right w:val="single" w:sz="4" w:space="0" w:color="auto"/>
            </w:tcBorders>
            <w:shd w:val="clear" w:color="auto" w:fill="auto"/>
            <w:vAlign w:val="center"/>
          </w:tcPr>
          <w:p w14:paraId="6F68BCE6" w14:textId="77777777" w:rsidR="00896144" w:rsidRPr="003E5815" w:rsidRDefault="00896144" w:rsidP="006D63D6">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CE7" w14:textId="77777777" w:rsidR="00896144" w:rsidRPr="003E5815" w:rsidRDefault="00896144" w:rsidP="006D63D6">
            <w:pPr>
              <w:numPr>
                <w:ilvl w:val="0"/>
                <w:numId w:val="9"/>
              </w:numPr>
              <w:tabs>
                <w:tab w:val="clear" w:pos="720"/>
                <w:tab w:val="num" w:pos="259"/>
              </w:tabs>
              <w:ind w:left="568" w:right="-227" w:hanging="284"/>
              <w:rPr>
                <w:rFonts w:ascii="Arial" w:hAnsi="Arial" w:cs="Arial"/>
                <w:sz w:val="20"/>
                <w:szCs w:val="20"/>
              </w:rPr>
            </w:pPr>
            <w:r w:rsidRPr="003E5815">
              <w:rPr>
                <w:rFonts w:ascii="Arial" w:hAnsi="Arial" w:cs="Arial"/>
                <w:sz w:val="20"/>
                <w:szCs w:val="20"/>
              </w:rPr>
              <w:t>clean, dry, uncluttered……………………………………</w:t>
            </w:r>
            <w:proofErr w:type="gramStart"/>
            <w:r w:rsidRPr="003E5815">
              <w:rPr>
                <w:rFonts w:ascii="Arial" w:hAnsi="Arial" w:cs="Arial"/>
                <w:sz w:val="20"/>
                <w:szCs w:val="20"/>
              </w:rPr>
              <w:t>…</w:t>
            </w:r>
            <w:r>
              <w:rPr>
                <w:rFonts w:ascii="Arial" w:hAnsi="Arial" w:cs="Arial"/>
                <w:sz w:val="20"/>
                <w:szCs w:val="20"/>
              </w:rPr>
              <w:t>..</w:t>
            </w:r>
            <w:proofErr w:type="gramEnd"/>
            <w:r w:rsidRPr="003E5815">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E8" w14:textId="77777777" w:rsidR="00896144" w:rsidRPr="00F61C2E" w:rsidRDefault="00896144"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E9" w14:textId="77777777" w:rsidR="00896144" w:rsidRPr="00F61C2E" w:rsidRDefault="00896144"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EA" w14:textId="77777777" w:rsidR="00896144" w:rsidRPr="00F61C2E" w:rsidRDefault="00896144"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EB" w14:textId="77777777" w:rsidR="00896144" w:rsidRPr="00F61C2E" w:rsidRDefault="00896144" w:rsidP="0026240F">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EC" w14:textId="77777777" w:rsidR="00896144" w:rsidRPr="002E5104" w:rsidRDefault="00896144" w:rsidP="0026240F">
            <w:pPr>
              <w:rPr>
                <w:rFonts w:ascii="Arial" w:hAnsi="Arial" w:cs="Arial"/>
                <w:sz w:val="16"/>
                <w:szCs w:val="16"/>
              </w:rPr>
            </w:pPr>
          </w:p>
        </w:tc>
      </w:tr>
      <w:tr w:rsidR="00896144" w:rsidRPr="00BB4E25" w14:paraId="6F68BCF6" w14:textId="77777777" w:rsidTr="006D63D6">
        <w:trPr>
          <w:trHeight w:val="425"/>
          <w:jc w:val="center"/>
        </w:trPr>
        <w:tc>
          <w:tcPr>
            <w:tcW w:w="467" w:type="dxa"/>
            <w:tcBorders>
              <w:left w:val="single" w:sz="4" w:space="0" w:color="auto"/>
              <w:right w:val="single" w:sz="4" w:space="0" w:color="auto"/>
            </w:tcBorders>
            <w:shd w:val="clear" w:color="auto" w:fill="auto"/>
            <w:vAlign w:val="center"/>
          </w:tcPr>
          <w:p w14:paraId="6F68BCEE" w14:textId="77777777" w:rsidR="00896144" w:rsidRPr="003E5815" w:rsidRDefault="00896144" w:rsidP="006D63D6">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CEF" w14:textId="77777777" w:rsidR="00896144" w:rsidRPr="003E5815" w:rsidRDefault="00896144" w:rsidP="006D63D6">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BCF0" w14:textId="77777777" w:rsidR="00896144" w:rsidRPr="003E5815" w:rsidRDefault="00896144" w:rsidP="006D63D6">
            <w:pPr>
              <w:numPr>
                <w:ilvl w:val="0"/>
                <w:numId w:val="9"/>
              </w:numPr>
              <w:tabs>
                <w:tab w:val="clear" w:pos="720"/>
                <w:tab w:val="num" w:pos="259"/>
              </w:tabs>
              <w:ind w:left="568" w:right="-227" w:hanging="284"/>
              <w:rPr>
                <w:rFonts w:ascii="Arial" w:hAnsi="Arial" w:cs="Arial"/>
                <w:sz w:val="20"/>
                <w:szCs w:val="20"/>
              </w:rPr>
            </w:pPr>
            <w:r w:rsidRPr="003E5815">
              <w:rPr>
                <w:rFonts w:ascii="Arial" w:hAnsi="Arial" w:cs="Arial"/>
                <w:sz w:val="20"/>
                <w:szCs w:val="20"/>
              </w:rPr>
              <w:t>smooth, impervious with sealed edges without gaps…………</w:t>
            </w:r>
            <w:proofErr w:type="gramStart"/>
            <w:r w:rsidRPr="003E5815">
              <w:rPr>
                <w:rFonts w:ascii="Arial" w:hAnsi="Arial" w:cs="Arial"/>
                <w:sz w:val="20"/>
                <w:szCs w:val="20"/>
              </w:rPr>
              <w:t>…</w:t>
            </w:r>
            <w:r>
              <w:rPr>
                <w:rFonts w:ascii="Arial" w:hAnsi="Arial" w:cs="Arial"/>
                <w:sz w:val="20"/>
                <w:szCs w:val="20"/>
              </w:rPr>
              <w:t>..</w:t>
            </w:r>
            <w:proofErr w:type="gramEnd"/>
            <w:r w:rsidRPr="003E5815">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F1" w14:textId="77777777" w:rsidR="00896144" w:rsidRPr="00F61C2E" w:rsidRDefault="00896144"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F2" w14:textId="77777777" w:rsidR="00896144" w:rsidRPr="00F61C2E" w:rsidRDefault="00896144"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F3" w14:textId="77777777" w:rsidR="00896144" w:rsidRPr="00F61C2E" w:rsidRDefault="00896144"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F4" w14:textId="77777777" w:rsidR="00896144" w:rsidRPr="00F61C2E" w:rsidRDefault="00896144" w:rsidP="0026240F">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F5" w14:textId="77777777" w:rsidR="00896144" w:rsidRPr="002E5104" w:rsidRDefault="00896144" w:rsidP="0026240F">
            <w:pPr>
              <w:rPr>
                <w:rFonts w:ascii="Arial" w:hAnsi="Arial" w:cs="Arial"/>
                <w:sz w:val="16"/>
                <w:szCs w:val="16"/>
              </w:rPr>
            </w:pPr>
          </w:p>
        </w:tc>
      </w:tr>
      <w:tr w:rsidR="00896144" w:rsidRPr="00BB4E25" w14:paraId="6F68BCFF" w14:textId="77777777" w:rsidTr="006D63D6">
        <w:trPr>
          <w:trHeight w:val="425"/>
          <w:jc w:val="center"/>
        </w:trPr>
        <w:tc>
          <w:tcPr>
            <w:tcW w:w="467" w:type="dxa"/>
            <w:tcBorders>
              <w:left w:val="single" w:sz="4" w:space="0" w:color="auto"/>
              <w:right w:val="single" w:sz="4" w:space="0" w:color="auto"/>
            </w:tcBorders>
            <w:shd w:val="clear" w:color="auto" w:fill="auto"/>
            <w:vAlign w:val="center"/>
          </w:tcPr>
          <w:p w14:paraId="6F68BCF7" w14:textId="77777777" w:rsidR="00896144" w:rsidRPr="003E5815" w:rsidRDefault="00896144" w:rsidP="006D63D6">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CF8" w14:textId="77777777" w:rsidR="00896144" w:rsidRPr="003E5815" w:rsidRDefault="00896144" w:rsidP="006D63D6">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BCF9" w14:textId="77777777" w:rsidR="00896144" w:rsidRPr="003E5815" w:rsidRDefault="00896144" w:rsidP="006D63D6">
            <w:pPr>
              <w:ind w:right="-227"/>
              <w:rPr>
                <w:rFonts w:ascii="Arial" w:hAnsi="Arial" w:cs="Arial"/>
                <w:b/>
                <w:sz w:val="20"/>
                <w:szCs w:val="20"/>
              </w:rPr>
            </w:pPr>
            <w:r w:rsidRPr="003E5815">
              <w:rPr>
                <w:rFonts w:ascii="Arial" w:hAnsi="Arial" w:cs="Arial"/>
                <w:sz w:val="20"/>
                <w:szCs w:val="20"/>
              </w:rPr>
              <w:t xml:space="preserve">Satisfactory </w:t>
            </w:r>
            <w:r w:rsidR="00D62090">
              <w:rPr>
                <w:rFonts w:ascii="Arial" w:hAnsi="Arial" w:cs="Arial"/>
                <w:sz w:val="20"/>
                <w:szCs w:val="20"/>
              </w:rPr>
              <w:t>number and arrangement of sinks</w:t>
            </w:r>
            <w:r w:rsidRPr="003E5815">
              <w:rPr>
                <w:rFonts w:ascii="Arial" w:hAnsi="Arial" w:cs="Arial"/>
                <w:sz w:val="20"/>
                <w:szCs w:val="20"/>
              </w:rPr>
              <w:t>……………………………</w:t>
            </w:r>
            <w:proofErr w:type="gramStart"/>
            <w:r w:rsidRPr="003E5815">
              <w:rPr>
                <w:rFonts w:ascii="Arial" w:hAnsi="Arial" w:cs="Arial"/>
                <w:sz w:val="20"/>
                <w:szCs w:val="20"/>
              </w:rPr>
              <w:t>…</w:t>
            </w:r>
            <w:r w:rsidR="00D62090">
              <w:rPr>
                <w:rFonts w:ascii="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FA" w14:textId="77777777" w:rsidR="00896144" w:rsidRPr="00F61C2E" w:rsidRDefault="00896144"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FB" w14:textId="77777777" w:rsidR="00896144" w:rsidRPr="00F61C2E" w:rsidRDefault="00896144"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FC" w14:textId="77777777" w:rsidR="00896144" w:rsidRPr="00F61C2E" w:rsidRDefault="00896144"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FD" w14:textId="77777777" w:rsidR="00896144" w:rsidRPr="00F61C2E" w:rsidRDefault="00896144" w:rsidP="0026240F">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FE" w14:textId="77777777" w:rsidR="00896144" w:rsidRPr="002E5104" w:rsidRDefault="00896144" w:rsidP="0026240F">
            <w:pPr>
              <w:rPr>
                <w:rFonts w:ascii="Arial" w:hAnsi="Arial" w:cs="Arial"/>
                <w:sz w:val="16"/>
                <w:szCs w:val="16"/>
              </w:rPr>
            </w:pPr>
          </w:p>
        </w:tc>
      </w:tr>
      <w:tr w:rsidR="00896144" w:rsidRPr="00BB4E25" w14:paraId="6F68BD08" w14:textId="77777777" w:rsidTr="006D63D6">
        <w:trPr>
          <w:trHeight w:val="425"/>
          <w:jc w:val="center"/>
        </w:trPr>
        <w:tc>
          <w:tcPr>
            <w:tcW w:w="467" w:type="dxa"/>
            <w:tcBorders>
              <w:left w:val="single" w:sz="4" w:space="0" w:color="auto"/>
              <w:right w:val="single" w:sz="4" w:space="0" w:color="auto"/>
            </w:tcBorders>
            <w:shd w:val="clear" w:color="auto" w:fill="auto"/>
            <w:vAlign w:val="center"/>
          </w:tcPr>
          <w:p w14:paraId="6F68BD00" w14:textId="77777777" w:rsidR="00896144" w:rsidRPr="003E5815" w:rsidRDefault="00896144" w:rsidP="006D63D6">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D01" w14:textId="77777777" w:rsidR="00896144" w:rsidRPr="003E5815" w:rsidRDefault="00896144" w:rsidP="006D63D6">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BD02" w14:textId="77777777" w:rsidR="00896144" w:rsidRPr="003E5815" w:rsidRDefault="00896144" w:rsidP="006D63D6">
            <w:pPr>
              <w:ind w:right="-227"/>
              <w:rPr>
                <w:rFonts w:ascii="Arial" w:hAnsi="Arial" w:cs="Arial"/>
                <w:sz w:val="20"/>
                <w:szCs w:val="20"/>
              </w:rPr>
            </w:pPr>
            <w:r w:rsidRPr="003E5815">
              <w:rPr>
                <w:rFonts w:ascii="Arial" w:hAnsi="Arial" w:cs="Arial"/>
                <w:sz w:val="20"/>
                <w:szCs w:val="20"/>
              </w:rPr>
              <w:t>Cabinetry adequate for 4-handed dentistry…………………………</w:t>
            </w:r>
            <w:proofErr w:type="gramStart"/>
            <w:r w:rsidRPr="003E5815">
              <w:rPr>
                <w:rFonts w:ascii="Arial" w:hAnsi="Arial" w:cs="Arial"/>
                <w:sz w:val="20"/>
                <w:szCs w:val="20"/>
              </w:rPr>
              <w:t>…</w:t>
            </w:r>
            <w:r>
              <w:rPr>
                <w:rFonts w:ascii="Arial" w:hAnsi="Arial" w:cs="Arial"/>
                <w:sz w:val="20"/>
                <w:szCs w:val="20"/>
              </w:rPr>
              <w:t>..</w:t>
            </w:r>
            <w:proofErr w:type="gramEnd"/>
            <w:r w:rsidRPr="003E5815">
              <w:rPr>
                <w:rFonts w:ascii="Arial" w:hAnsi="Arial" w:cs="Arial"/>
                <w:sz w:val="20"/>
                <w:szCs w:val="20"/>
              </w:rPr>
              <w:t>……</w:t>
            </w:r>
            <w:r w:rsidR="00D62090">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03" w14:textId="77777777" w:rsidR="00896144" w:rsidRPr="00F61C2E" w:rsidRDefault="00896144" w:rsidP="0026240F">
            <w:pPr>
              <w:spacing w:before="60" w:after="6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D04" w14:textId="77777777" w:rsidR="00896144" w:rsidRPr="00F61C2E" w:rsidRDefault="00896144" w:rsidP="0026240F">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05" w14:textId="77777777" w:rsidR="00896144" w:rsidRPr="00F61C2E" w:rsidRDefault="00896144" w:rsidP="0026240F">
            <w:pPr>
              <w:spacing w:before="6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D06" w14:textId="77777777" w:rsidR="00896144" w:rsidRPr="00F61C2E" w:rsidRDefault="00896144" w:rsidP="0026240F">
            <w:pPr>
              <w:spacing w:before="60" w:after="60"/>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D07" w14:textId="77777777" w:rsidR="00896144" w:rsidRPr="002E5104" w:rsidRDefault="00896144" w:rsidP="0026240F">
            <w:pPr>
              <w:rPr>
                <w:rFonts w:ascii="Arial" w:hAnsi="Arial" w:cs="Arial"/>
                <w:sz w:val="16"/>
                <w:szCs w:val="16"/>
              </w:rPr>
            </w:pPr>
          </w:p>
        </w:tc>
      </w:tr>
      <w:tr w:rsidR="00896144" w:rsidRPr="00BB4E25" w14:paraId="6F68BD11"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D09" w14:textId="77777777" w:rsidR="00896144" w:rsidRDefault="00896144"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D0A" w14:textId="77777777" w:rsidR="00896144" w:rsidRDefault="00896144" w:rsidP="0026240F">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D0B" w14:textId="77777777" w:rsidR="00896144" w:rsidRPr="000E737E" w:rsidRDefault="00896144" w:rsidP="0026240F">
            <w:pPr>
              <w:pStyle w:val="Bulletedtext"/>
              <w:numPr>
                <w:ilvl w:val="0"/>
                <w:numId w:val="0"/>
              </w:numPr>
              <w:ind w:left="28" w:right="-227"/>
              <w:rPr>
                <w:rFonts w:ascii="Arial" w:hAnsi="Arial" w:cs="Arial"/>
              </w:rPr>
            </w:pPr>
          </w:p>
        </w:tc>
        <w:tc>
          <w:tcPr>
            <w:tcW w:w="614" w:type="dxa"/>
            <w:tcBorders>
              <w:top w:val="single" w:sz="4" w:space="0" w:color="auto"/>
              <w:bottom w:val="single" w:sz="4" w:space="0" w:color="auto"/>
            </w:tcBorders>
            <w:shd w:val="clear" w:color="auto" w:fill="auto"/>
            <w:vAlign w:val="center"/>
          </w:tcPr>
          <w:p w14:paraId="6F68BD0C" w14:textId="77777777" w:rsidR="00896144" w:rsidRPr="00C83E08" w:rsidRDefault="00896144" w:rsidP="0026240F">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D0D" w14:textId="77777777" w:rsidR="00896144" w:rsidRPr="00C83E08" w:rsidRDefault="00896144" w:rsidP="0026240F">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D0E" w14:textId="77777777" w:rsidR="00896144" w:rsidRPr="00C83E08" w:rsidRDefault="00896144" w:rsidP="0026240F">
            <w:pPr>
              <w:rPr>
                <w:rFonts w:ascii="Arial" w:hAnsi="Arial" w:cs="Arial"/>
                <w:sz w:val="20"/>
                <w:szCs w:val="20"/>
              </w:rPr>
            </w:pPr>
          </w:p>
        </w:tc>
        <w:tc>
          <w:tcPr>
            <w:tcW w:w="284" w:type="dxa"/>
            <w:tcBorders>
              <w:left w:val="nil"/>
              <w:bottom w:val="single" w:sz="4" w:space="0" w:color="auto"/>
            </w:tcBorders>
            <w:vAlign w:val="center"/>
          </w:tcPr>
          <w:p w14:paraId="6F68BD0F" w14:textId="77777777" w:rsidR="00896144" w:rsidRPr="00C83E08" w:rsidRDefault="00896144" w:rsidP="0026240F">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D10" w14:textId="77777777" w:rsidR="00896144" w:rsidRPr="000E737E" w:rsidRDefault="00896144" w:rsidP="0026240F">
            <w:pPr>
              <w:rPr>
                <w:rFonts w:ascii="Arial" w:hAnsi="Arial" w:cs="Arial"/>
                <w:sz w:val="16"/>
                <w:szCs w:val="16"/>
              </w:rPr>
            </w:pPr>
          </w:p>
        </w:tc>
      </w:tr>
    </w:tbl>
    <w:p w14:paraId="6F68BD12" w14:textId="77777777" w:rsidR="00F60531" w:rsidRDefault="00F60531" w:rsidP="003E5815">
      <w:pPr>
        <w:rPr>
          <w:rFonts w:ascii="Arial" w:hAnsi="Arial" w:cs="Arial"/>
          <w:sz w:val="20"/>
          <w:szCs w:val="20"/>
        </w:rPr>
        <w:sectPr w:rsidR="00F60531"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F60531" w:rsidRPr="00EB1EC2" w14:paraId="6F68BD14" w14:textId="77777777" w:rsidTr="00F60531">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6F68BD13" w14:textId="77777777" w:rsidR="00F60531" w:rsidRPr="00745CAC" w:rsidRDefault="00F60531" w:rsidP="0026240F">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F60531" w:rsidRPr="00EB1EC2" w14:paraId="6F68BD16" w14:textId="77777777" w:rsidTr="00F60531">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6F68BD15" w14:textId="77777777" w:rsidR="00F60531" w:rsidRPr="00745CAC" w:rsidRDefault="00F60531" w:rsidP="0026240F">
            <w:pPr>
              <w:rPr>
                <w:rFonts w:ascii="Arial" w:hAnsi="Arial" w:cs="Arial"/>
              </w:rPr>
            </w:pPr>
            <w:r w:rsidRPr="00745CAC">
              <w:rPr>
                <w:rFonts w:ascii="Arial" w:hAnsi="Arial" w:cs="Arial"/>
              </w:rPr>
              <w:t>(to be completed by inspector)</w:t>
            </w:r>
          </w:p>
        </w:tc>
      </w:tr>
      <w:tr w:rsidR="00F60531" w:rsidRPr="00EB1EC2" w14:paraId="6F68BD1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17" w14:textId="77777777" w:rsidR="00F60531" w:rsidRPr="00C27B46" w:rsidRDefault="00F60531" w:rsidP="0026240F">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871" w:type="dxa"/>
            <w:tcBorders>
              <w:top w:val="dotted" w:sz="4" w:space="0" w:color="auto"/>
              <w:left w:val="single" w:sz="4" w:space="0" w:color="auto"/>
              <w:bottom w:val="dotted" w:sz="4" w:space="0" w:color="auto"/>
              <w:right w:val="single" w:sz="4" w:space="0" w:color="auto"/>
            </w:tcBorders>
            <w:vAlign w:val="center"/>
          </w:tcPr>
          <w:p w14:paraId="6F68BD18" w14:textId="77777777" w:rsidR="00F60531" w:rsidRPr="00C27B46" w:rsidRDefault="00F60531" w:rsidP="0026240F">
            <w:pPr>
              <w:rPr>
                <w:rFonts w:ascii="Arial" w:hAnsi="Arial" w:cs="Arial"/>
                <w:sz w:val="20"/>
                <w:szCs w:val="20"/>
              </w:rPr>
            </w:pPr>
          </w:p>
        </w:tc>
      </w:tr>
      <w:tr w:rsidR="00F60531" w:rsidRPr="00EB1EC2" w14:paraId="6F68BD1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1A"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1B" w14:textId="77777777" w:rsidR="00F60531" w:rsidRPr="00C27B46" w:rsidRDefault="00F60531" w:rsidP="0026240F">
            <w:pPr>
              <w:rPr>
                <w:rFonts w:ascii="Arial" w:hAnsi="Arial" w:cs="Arial"/>
                <w:sz w:val="20"/>
                <w:szCs w:val="20"/>
              </w:rPr>
            </w:pPr>
          </w:p>
        </w:tc>
      </w:tr>
      <w:tr w:rsidR="00F60531" w:rsidRPr="00EB1EC2" w14:paraId="6F68BD1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1D"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1E" w14:textId="77777777" w:rsidR="00F60531" w:rsidRPr="00C27B46" w:rsidRDefault="00F60531" w:rsidP="0026240F">
            <w:pPr>
              <w:rPr>
                <w:rFonts w:ascii="Arial" w:hAnsi="Arial" w:cs="Arial"/>
                <w:sz w:val="20"/>
                <w:szCs w:val="20"/>
              </w:rPr>
            </w:pPr>
          </w:p>
        </w:tc>
      </w:tr>
      <w:tr w:rsidR="00F60531" w:rsidRPr="00EB1EC2" w14:paraId="6F68BD2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20"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21" w14:textId="77777777" w:rsidR="00F60531" w:rsidRPr="00C27B46" w:rsidRDefault="00F60531" w:rsidP="0026240F">
            <w:pPr>
              <w:rPr>
                <w:rFonts w:ascii="Arial" w:hAnsi="Arial" w:cs="Arial"/>
                <w:sz w:val="20"/>
                <w:szCs w:val="20"/>
              </w:rPr>
            </w:pPr>
          </w:p>
        </w:tc>
      </w:tr>
      <w:tr w:rsidR="00F60531" w:rsidRPr="00EB1EC2" w14:paraId="6F68BD2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23"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24" w14:textId="77777777" w:rsidR="00F60531" w:rsidRPr="00C27B46" w:rsidRDefault="00F60531" w:rsidP="0026240F">
            <w:pPr>
              <w:rPr>
                <w:rFonts w:ascii="Arial" w:hAnsi="Arial" w:cs="Arial"/>
                <w:sz w:val="20"/>
                <w:szCs w:val="20"/>
              </w:rPr>
            </w:pPr>
          </w:p>
        </w:tc>
      </w:tr>
      <w:tr w:rsidR="00F60531" w:rsidRPr="00EB1EC2" w14:paraId="6F68BD2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26"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27" w14:textId="77777777" w:rsidR="00F60531" w:rsidRPr="00C27B46" w:rsidRDefault="00F60531" w:rsidP="0026240F">
            <w:pPr>
              <w:rPr>
                <w:rFonts w:ascii="Arial" w:hAnsi="Arial" w:cs="Arial"/>
                <w:sz w:val="20"/>
                <w:szCs w:val="20"/>
              </w:rPr>
            </w:pPr>
          </w:p>
        </w:tc>
      </w:tr>
      <w:tr w:rsidR="00F60531" w:rsidRPr="00EB1EC2" w14:paraId="6F68BD2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29"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2A" w14:textId="77777777" w:rsidR="00F60531" w:rsidRPr="00C27B46" w:rsidRDefault="00F60531" w:rsidP="0026240F">
            <w:pPr>
              <w:rPr>
                <w:rFonts w:ascii="Arial" w:hAnsi="Arial" w:cs="Arial"/>
                <w:sz w:val="20"/>
                <w:szCs w:val="20"/>
              </w:rPr>
            </w:pPr>
          </w:p>
        </w:tc>
      </w:tr>
      <w:tr w:rsidR="00F60531" w:rsidRPr="00EB1EC2" w14:paraId="6F68BD2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2C"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2D" w14:textId="77777777" w:rsidR="00F60531" w:rsidRPr="00C27B46" w:rsidRDefault="00F60531" w:rsidP="0026240F">
            <w:pPr>
              <w:rPr>
                <w:rFonts w:ascii="Arial" w:hAnsi="Arial" w:cs="Arial"/>
                <w:sz w:val="20"/>
                <w:szCs w:val="20"/>
              </w:rPr>
            </w:pPr>
          </w:p>
        </w:tc>
      </w:tr>
      <w:tr w:rsidR="00F60531" w:rsidRPr="00EB1EC2" w14:paraId="6F68BD3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2F"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30" w14:textId="77777777" w:rsidR="00F60531" w:rsidRPr="00C27B46" w:rsidRDefault="00F60531" w:rsidP="0026240F">
            <w:pPr>
              <w:rPr>
                <w:rFonts w:ascii="Arial" w:hAnsi="Arial" w:cs="Arial"/>
                <w:sz w:val="20"/>
                <w:szCs w:val="20"/>
              </w:rPr>
            </w:pPr>
          </w:p>
        </w:tc>
      </w:tr>
      <w:tr w:rsidR="00F60531" w:rsidRPr="00EB1EC2" w14:paraId="6F68BD3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32"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33" w14:textId="77777777" w:rsidR="00F60531" w:rsidRPr="00C27B46" w:rsidRDefault="00F60531" w:rsidP="0026240F">
            <w:pPr>
              <w:rPr>
                <w:rFonts w:ascii="Arial" w:hAnsi="Arial" w:cs="Arial"/>
                <w:sz w:val="20"/>
                <w:szCs w:val="20"/>
              </w:rPr>
            </w:pPr>
          </w:p>
        </w:tc>
      </w:tr>
      <w:tr w:rsidR="00F60531" w:rsidRPr="00EB1EC2" w14:paraId="6F68BD3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35"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36" w14:textId="77777777" w:rsidR="00F60531" w:rsidRPr="00C27B46" w:rsidRDefault="00F60531" w:rsidP="0026240F">
            <w:pPr>
              <w:rPr>
                <w:rFonts w:ascii="Arial" w:hAnsi="Arial" w:cs="Arial"/>
                <w:sz w:val="20"/>
                <w:szCs w:val="20"/>
              </w:rPr>
            </w:pPr>
          </w:p>
        </w:tc>
      </w:tr>
      <w:tr w:rsidR="00F60531" w:rsidRPr="00EB1EC2" w14:paraId="6F68BD3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38"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39" w14:textId="77777777" w:rsidR="00F60531" w:rsidRPr="00C27B46" w:rsidRDefault="00F60531" w:rsidP="0026240F">
            <w:pPr>
              <w:rPr>
                <w:rFonts w:ascii="Arial" w:hAnsi="Arial" w:cs="Arial"/>
                <w:sz w:val="20"/>
                <w:szCs w:val="20"/>
              </w:rPr>
            </w:pPr>
          </w:p>
        </w:tc>
      </w:tr>
      <w:tr w:rsidR="00F60531" w:rsidRPr="00EB1EC2" w14:paraId="6F68BD3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3B"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3C" w14:textId="77777777" w:rsidR="00F60531" w:rsidRPr="00C27B46" w:rsidRDefault="00F60531" w:rsidP="0026240F">
            <w:pPr>
              <w:rPr>
                <w:rFonts w:ascii="Arial" w:hAnsi="Arial" w:cs="Arial"/>
                <w:sz w:val="20"/>
                <w:szCs w:val="20"/>
              </w:rPr>
            </w:pPr>
          </w:p>
        </w:tc>
      </w:tr>
      <w:tr w:rsidR="00F60531" w:rsidRPr="00EB1EC2" w14:paraId="6F68BD4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3E"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3F" w14:textId="77777777" w:rsidR="00F60531" w:rsidRPr="00C27B46" w:rsidRDefault="00F60531" w:rsidP="0026240F">
            <w:pPr>
              <w:rPr>
                <w:rFonts w:ascii="Arial" w:hAnsi="Arial" w:cs="Arial"/>
                <w:sz w:val="20"/>
                <w:szCs w:val="20"/>
              </w:rPr>
            </w:pPr>
          </w:p>
        </w:tc>
      </w:tr>
      <w:tr w:rsidR="00F60531" w:rsidRPr="00EB1EC2" w14:paraId="6F68BD4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41"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42" w14:textId="77777777" w:rsidR="00F60531" w:rsidRPr="00C27B46" w:rsidRDefault="00F60531" w:rsidP="0026240F">
            <w:pPr>
              <w:rPr>
                <w:rFonts w:ascii="Arial" w:hAnsi="Arial" w:cs="Arial"/>
                <w:sz w:val="20"/>
                <w:szCs w:val="20"/>
              </w:rPr>
            </w:pPr>
          </w:p>
        </w:tc>
      </w:tr>
      <w:tr w:rsidR="00F60531" w:rsidRPr="00EB1EC2" w14:paraId="6F68BD46"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44"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45" w14:textId="77777777" w:rsidR="00F60531" w:rsidRPr="00C27B46" w:rsidRDefault="00F60531" w:rsidP="0026240F">
            <w:pPr>
              <w:rPr>
                <w:rFonts w:ascii="Arial" w:hAnsi="Arial" w:cs="Arial"/>
                <w:sz w:val="20"/>
                <w:szCs w:val="20"/>
              </w:rPr>
            </w:pPr>
          </w:p>
        </w:tc>
      </w:tr>
      <w:tr w:rsidR="00F60531" w:rsidRPr="00EB1EC2" w14:paraId="6F68BD4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47"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48" w14:textId="77777777" w:rsidR="00F60531" w:rsidRPr="00C27B46" w:rsidRDefault="00F60531" w:rsidP="0026240F">
            <w:pPr>
              <w:rPr>
                <w:rFonts w:ascii="Arial" w:hAnsi="Arial" w:cs="Arial"/>
                <w:sz w:val="20"/>
                <w:szCs w:val="20"/>
              </w:rPr>
            </w:pPr>
          </w:p>
        </w:tc>
      </w:tr>
      <w:tr w:rsidR="00F60531" w:rsidRPr="00EB1EC2" w14:paraId="6F68BD4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4A"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4B" w14:textId="77777777" w:rsidR="00F60531" w:rsidRPr="00C27B46" w:rsidRDefault="00F60531" w:rsidP="0026240F">
            <w:pPr>
              <w:rPr>
                <w:rFonts w:ascii="Arial" w:hAnsi="Arial" w:cs="Arial"/>
                <w:sz w:val="20"/>
                <w:szCs w:val="20"/>
              </w:rPr>
            </w:pPr>
          </w:p>
        </w:tc>
      </w:tr>
      <w:tr w:rsidR="00F60531" w:rsidRPr="00EB1EC2" w14:paraId="6F68BD4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4D"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4E" w14:textId="77777777" w:rsidR="00F60531" w:rsidRPr="00C27B46" w:rsidRDefault="00F60531" w:rsidP="0026240F">
            <w:pPr>
              <w:rPr>
                <w:rFonts w:ascii="Arial" w:hAnsi="Arial" w:cs="Arial"/>
                <w:sz w:val="20"/>
                <w:szCs w:val="20"/>
              </w:rPr>
            </w:pPr>
          </w:p>
        </w:tc>
      </w:tr>
      <w:tr w:rsidR="00F60531" w:rsidRPr="00EB1EC2" w14:paraId="6F68BD5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50"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51" w14:textId="77777777" w:rsidR="00F60531" w:rsidRPr="00C27B46" w:rsidRDefault="00F60531" w:rsidP="0026240F">
            <w:pPr>
              <w:rPr>
                <w:rFonts w:ascii="Arial" w:hAnsi="Arial" w:cs="Arial"/>
                <w:sz w:val="20"/>
                <w:szCs w:val="20"/>
              </w:rPr>
            </w:pPr>
          </w:p>
        </w:tc>
      </w:tr>
      <w:tr w:rsidR="00F60531" w:rsidRPr="00EB1EC2" w14:paraId="6F68BD5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53"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54" w14:textId="77777777" w:rsidR="00F60531" w:rsidRPr="00C27B46" w:rsidRDefault="00F60531" w:rsidP="0026240F">
            <w:pPr>
              <w:rPr>
                <w:rFonts w:ascii="Arial" w:hAnsi="Arial" w:cs="Arial"/>
                <w:sz w:val="20"/>
                <w:szCs w:val="20"/>
              </w:rPr>
            </w:pPr>
          </w:p>
        </w:tc>
      </w:tr>
      <w:tr w:rsidR="00F60531" w:rsidRPr="00EB1EC2" w14:paraId="6F68BD5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56"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57" w14:textId="77777777" w:rsidR="00F60531" w:rsidRPr="00C27B46" w:rsidRDefault="00F60531" w:rsidP="0026240F">
            <w:pPr>
              <w:rPr>
                <w:rFonts w:ascii="Arial" w:hAnsi="Arial" w:cs="Arial"/>
                <w:sz w:val="20"/>
                <w:szCs w:val="20"/>
              </w:rPr>
            </w:pPr>
          </w:p>
        </w:tc>
      </w:tr>
      <w:tr w:rsidR="00F60531" w:rsidRPr="00EB1EC2" w14:paraId="6F68BD5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59"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5A" w14:textId="77777777" w:rsidR="00F60531" w:rsidRPr="00C27B46" w:rsidRDefault="00F60531" w:rsidP="0026240F">
            <w:pPr>
              <w:rPr>
                <w:rFonts w:ascii="Arial" w:hAnsi="Arial" w:cs="Arial"/>
                <w:sz w:val="20"/>
                <w:szCs w:val="20"/>
              </w:rPr>
            </w:pPr>
          </w:p>
        </w:tc>
      </w:tr>
      <w:tr w:rsidR="00F60531" w:rsidRPr="00EB1EC2" w14:paraId="6F68BD5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5C"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5D" w14:textId="77777777" w:rsidR="00F60531" w:rsidRPr="00C27B46" w:rsidRDefault="00F60531" w:rsidP="0026240F">
            <w:pPr>
              <w:rPr>
                <w:rFonts w:ascii="Arial" w:hAnsi="Arial" w:cs="Arial"/>
                <w:sz w:val="20"/>
                <w:szCs w:val="20"/>
              </w:rPr>
            </w:pPr>
          </w:p>
        </w:tc>
      </w:tr>
      <w:tr w:rsidR="00F60531" w:rsidRPr="00EB1EC2" w14:paraId="6F68BD6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5F"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60" w14:textId="77777777" w:rsidR="00F60531" w:rsidRPr="00C27B46" w:rsidRDefault="00F60531" w:rsidP="0026240F">
            <w:pPr>
              <w:rPr>
                <w:rFonts w:ascii="Arial" w:hAnsi="Arial" w:cs="Arial"/>
                <w:sz w:val="20"/>
                <w:szCs w:val="20"/>
              </w:rPr>
            </w:pPr>
          </w:p>
        </w:tc>
      </w:tr>
      <w:tr w:rsidR="00F60531" w:rsidRPr="00EB1EC2" w14:paraId="6F68BD6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62"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63" w14:textId="77777777" w:rsidR="00F60531" w:rsidRPr="00C27B46" w:rsidRDefault="00F60531" w:rsidP="0026240F">
            <w:pPr>
              <w:rPr>
                <w:rFonts w:ascii="Arial" w:hAnsi="Arial" w:cs="Arial"/>
                <w:sz w:val="20"/>
                <w:szCs w:val="20"/>
              </w:rPr>
            </w:pPr>
          </w:p>
        </w:tc>
      </w:tr>
      <w:tr w:rsidR="00F60531" w:rsidRPr="00EB1EC2" w14:paraId="6F68BD6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65"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66" w14:textId="77777777" w:rsidR="00F60531" w:rsidRPr="00C27B46" w:rsidRDefault="00F60531" w:rsidP="0026240F">
            <w:pPr>
              <w:rPr>
                <w:rFonts w:ascii="Arial" w:hAnsi="Arial" w:cs="Arial"/>
                <w:sz w:val="20"/>
                <w:szCs w:val="20"/>
              </w:rPr>
            </w:pPr>
          </w:p>
        </w:tc>
      </w:tr>
      <w:tr w:rsidR="00F60531" w:rsidRPr="00EB1EC2" w14:paraId="6F68BD6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68"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69" w14:textId="77777777" w:rsidR="00F60531" w:rsidRPr="00C27B46" w:rsidRDefault="00F60531" w:rsidP="0026240F">
            <w:pPr>
              <w:rPr>
                <w:rFonts w:ascii="Arial" w:hAnsi="Arial" w:cs="Arial"/>
                <w:sz w:val="20"/>
                <w:szCs w:val="20"/>
              </w:rPr>
            </w:pPr>
          </w:p>
        </w:tc>
      </w:tr>
      <w:tr w:rsidR="00F60531" w:rsidRPr="00EB1EC2" w14:paraId="6F68BD6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6B"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6C" w14:textId="77777777" w:rsidR="00F60531" w:rsidRPr="00C27B46" w:rsidRDefault="00F60531" w:rsidP="0026240F">
            <w:pPr>
              <w:rPr>
                <w:rFonts w:ascii="Arial" w:hAnsi="Arial" w:cs="Arial"/>
                <w:sz w:val="20"/>
                <w:szCs w:val="20"/>
              </w:rPr>
            </w:pPr>
          </w:p>
        </w:tc>
      </w:tr>
      <w:tr w:rsidR="00F60531" w:rsidRPr="00EB1EC2" w14:paraId="6F68BD7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6E"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6F" w14:textId="77777777" w:rsidR="00F60531" w:rsidRPr="00C27B46" w:rsidRDefault="00F60531" w:rsidP="0026240F">
            <w:pPr>
              <w:rPr>
                <w:rFonts w:ascii="Arial" w:hAnsi="Arial" w:cs="Arial"/>
                <w:sz w:val="20"/>
                <w:szCs w:val="20"/>
              </w:rPr>
            </w:pPr>
          </w:p>
        </w:tc>
      </w:tr>
      <w:tr w:rsidR="00F60531" w:rsidRPr="00EB1EC2" w14:paraId="6F68BD7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71"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72" w14:textId="77777777" w:rsidR="00F60531" w:rsidRPr="00C27B46" w:rsidRDefault="00F60531" w:rsidP="0026240F">
            <w:pPr>
              <w:rPr>
                <w:rFonts w:ascii="Arial" w:hAnsi="Arial" w:cs="Arial"/>
                <w:sz w:val="20"/>
                <w:szCs w:val="20"/>
              </w:rPr>
            </w:pPr>
          </w:p>
        </w:tc>
      </w:tr>
      <w:tr w:rsidR="00F60531" w:rsidRPr="00EB1EC2" w14:paraId="6F68BD76"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D74"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D75" w14:textId="77777777" w:rsidR="00F60531" w:rsidRPr="00C27B46" w:rsidRDefault="00F60531" w:rsidP="0026240F">
            <w:pPr>
              <w:rPr>
                <w:rFonts w:ascii="Arial" w:hAnsi="Arial" w:cs="Arial"/>
                <w:sz w:val="20"/>
                <w:szCs w:val="20"/>
              </w:rPr>
            </w:pPr>
          </w:p>
        </w:tc>
      </w:tr>
      <w:tr w:rsidR="00F60531" w:rsidRPr="00EB1EC2" w14:paraId="6F68BD79"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D77"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D78" w14:textId="77777777" w:rsidR="00F60531" w:rsidRPr="00C27B46" w:rsidRDefault="00F60531" w:rsidP="0026240F">
            <w:pPr>
              <w:rPr>
                <w:rFonts w:ascii="Arial" w:hAnsi="Arial" w:cs="Arial"/>
                <w:sz w:val="20"/>
                <w:szCs w:val="20"/>
              </w:rPr>
            </w:pPr>
          </w:p>
        </w:tc>
      </w:tr>
      <w:tr w:rsidR="00F60531" w:rsidRPr="00EB1EC2" w14:paraId="6F68BD7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7A"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7B" w14:textId="77777777" w:rsidR="00F60531" w:rsidRPr="00C27B46" w:rsidRDefault="00F60531" w:rsidP="0026240F">
            <w:pPr>
              <w:rPr>
                <w:rFonts w:ascii="Arial" w:hAnsi="Arial" w:cs="Arial"/>
                <w:sz w:val="20"/>
                <w:szCs w:val="20"/>
              </w:rPr>
            </w:pPr>
          </w:p>
        </w:tc>
      </w:tr>
      <w:tr w:rsidR="00F60531" w:rsidRPr="00EB1EC2" w14:paraId="6F68BD7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7D"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7E" w14:textId="77777777" w:rsidR="00F60531" w:rsidRPr="00C27B46" w:rsidRDefault="00F60531" w:rsidP="0026240F">
            <w:pPr>
              <w:rPr>
                <w:rFonts w:ascii="Arial" w:hAnsi="Arial" w:cs="Arial"/>
                <w:sz w:val="20"/>
                <w:szCs w:val="20"/>
              </w:rPr>
            </w:pPr>
          </w:p>
        </w:tc>
      </w:tr>
      <w:tr w:rsidR="00F60531" w:rsidRPr="00EB1EC2" w14:paraId="6F68BD8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80"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81" w14:textId="77777777" w:rsidR="00F60531" w:rsidRPr="00C27B46" w:rsidRDefault="00F60531" w:rsidP="0026240F">
            <w:pPr>
              <w:rPr>
                <w:rFonts w:ascii="Arial" w:hAnsi="Arial" w:cs="Arial"/>
                <w:sz w:val="20"/>
                <w:szCs w:val="20"/>
              </w:rPr>
            </w:pPr>
          </w:p>
        </w:tc>
      </w:tr>
      <w:tr w:rsidR="00F60531" w:rsidRPr="00EB1EC2" w14:paraId="6F68BD85" w14:textId="77777777" w:rsidTr="0026240F">
        <w:trPr>
          <w:trHeight w:val="357"/>
          <w:jc w:val="center"/>
        </w:trPr>
        <w:tc>
          <w:tcPr>
            <w:tcW w:w="1107" w:type="dxa"/>
            <w:tcBorders>
              <w:top w:val="dotted" w:sz="4" w:space="0" w:color="auto"/>
              <w:left w:val="single" w:sz="4" w:space="0" w:color="auto"/>
              <w:bottom w:val="single" w:sz="4" w:space="0" w:color="auto"/>
              <w:right w:val="single" w:sz="4" w:space="0" w:color="auto"/>
            </w:tcBorders>
            <w:noWrap/>
            <w:vAlign w:val="center"/>
          </w:tcPr>
          <w:p w14:paraId="6F68BD83"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single" w:sz="4" w:space="0" w:color="auto"/>
              <w:right w:val="single" w:sz="4" w:space="0" w:color="auto"/>
            </w:tcBorders>
            <w:vAlign w:val="center"/>
          </w:tcPr>
          <w:p w14:paraId="6F68BD84" w14:textId="77777777" w:rsidR="00F60531" w:rsidRPr="00C27B46" w:rsidRDefault="00F60531" w:rsidP="0026240F">
            <w:pPr>
              <w:rPr>
                <w:rFonts w:ascii="Arial" w:hAnsi="Arial" w:cs="Arial"/>
                <w:sz w:val="20"/>
                <w:szCs w:val="20"/>
              </w:rPr>
            </w:pPr>
          </w:p>
        </w:tc>
      </w:tr>
    </w:tbl>
    <w:p w14:paraId="6F68BD86" w14:textId="77777777" w:rsidR="00F60531" w:rsidRDefault="00F60531" w:rsidP="003E5815">
      <w:pPr>
        <w:rPr>
          <w:rFonts w:ascii="Arial" w:hAnsi="Arial" w:cs="Arial"/>
          <w:sz w:val="20"/>
          <w:szCs w:val="20"/>
        </w:rPr>
        <w:sectPr w:rsidR="00F60531" w:rsidSect="00156DFF">
          <w:pgSz w:w="11907" w:h="16840" w:code="9"/>
          <w:pgMar w:top="567" w:right="567" w:bottom="567" w:left="567" w:header="709" w:footer="709" w:gutter="0"/>
          <w:cols w:space="708"/>
          <w:docGrid w:linePitch="360"/>
        </w:sect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F60531" w:rsidRPr="00BB4E25" w14:paraId="6F68BD8D" w14:textId="77777777" w:rsidTr="00460E19">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D87" w14:textId="77777777" w:rsidR="00F60531" w:rsidRPr="00126C8C" w:rsidRDefault="00F60531" w:rsidP="0026240F">
            <w:pPr>
              <w:pStyle w:val="Bulletedtext"/>
              <w:numPr>
                <w:ilvl w:val="0"/>
                <w:numId w:val="0"/>
              </w:numPr>
              <w:ind w:left="226" w:hanging="198"/>
              <w:rPr>
                <w:rFonts w:ascii="Arial" w:hAnsi="Arial" w:cs="Arial"/>
                <w:b/>
                <w:sz w:val="24"/>
                <w:szCs w:val="24"/>
              </w:rPr>
            </w:pPr>
            <w:r w:rsidRPr="00F60531">
              <w:rPr>
                <w:rFonts w:ascii="Arial" w:hAnsi="Arial" w:cs="Arial"/>
                <w:b/>
                <w:sz w:val="24"/>
                <w:szCs w:val="24"/>
                <w:lang w:val="en-US"/>
              </w:rPr>
              <w:lastRenderedPageBreak/>
              <w:t>E. Floor Covering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88" w14:textId="77777777" w:rsidR="00F60531" w:rsidRPr="00F61C2E" w:rsidRDefault="00F60531" w:rsidP="0026240F">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D89" w14:textId="77777777" w:rsidR="00F60531" w:rsidRPr="00F61C2E" w:rsidRDefault="00F60531"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8A" w14:textId="77777777" w:rsidR="00F60531" w:rsidRPr="00F61C2E" w:rsidRDefault="00F60531" w:rsidP="0026240F">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D8B" w14:textId="77777777" w:rsidR="00F60531" w:rsidRPr="00F61C2E" w:rsidRDefault="00F60531" w:rsidP="0026240F">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D8C" w14:textId="77777777" w:rsidR="00F60531" w:rsidRDefault="00F60531" w:rsidP="0026240F">
            <w:pPr>
              <w:jc w:val="center"/>
              <w:rPr>
                <w:rFonts w:ascii="Arial" w:hAnsi="Arial" w:cs="Arial"/>
                <w:sz w:val="16"/>
                <w:szCs w:val="16"/>
              </w:rPr>
            </w:pPr>
            <w:r w:rsidRPr="00C83E08">
              <w:rPr>
                <w:rFonts w:ascii="Arial" w:hAnsi="Arial" w:cs="Arial"/>
                <w:b/>
                <w:sz w:val="20"/>
                <w:szCs w:val="20"/>
              </w:rPr>
              <w:t>Information Source</w:t>
            </w:r>
          </w:p>
        </w:tc>
      </w:tr>
      <w:tr w:rsidR="00F60531" w:rsidRPr="00BB4E25" w14:paraId="6F68BD96" w14:textId="77777777" w:rsidTr="006D63D6">
        <w:trPr>
          <w:trHeight w:val="425"/>
          <w:jc w:val="center"/>
        </w:trPr>
        <w:tc>
          <w:tcPr>
            <w:tcW w:w="467" w:type="dxa"/>
            <w:tcBorders>
              <w:top w:val="single" w:sz="4" w:space="0" w:color="auto"/>
              <w:left w:val="single" w:sz="4" w:space="0" w:color="auto"/>
              <w:right w:val="single" w:sz="4" w:space="0" w:color="auto"/>
            </w:tcBorders>
            <w:shd w:val="clear" w:color="auto" w:fill="auto"/>
          </w:tcPr>
          <w:p w14:paraId="6F68BD8E" w14:textId="77777777" w:rsidR="00F60531" w:rsidRPr="000F6BB9" w:rsidRDefault="00F60531" w:rsidP="006D63D6">
            <w:pPr>
              <w:spacing w:before="120" w:after="120"/>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D8F" w14:textId="77777777" w:rsidR="00F60531" w:rsidRPr="000F6BB9" w:rsidRDefault="00F60531" w:rsidP="006D63D6">
            <w:pPr>
              <w:spacing w:before="120" w:after="120"/>
              <w:jc w:val="right"/>
              <w:rPr>
                <w:rFonts w:ascii="Arial" w:hAnsi="Arial" w:cs="Arial"/>
                <w:sz w:val="20"/>
                <w:szCs w:val="20"/>
              </w:rPr>
            </w:pPr>
            <w:r w:rsidRPr="000F6BB9">
              <w:rPr>
                <w:rFonts w:ascii="Arial" w:hAnsi="Arial" w:cs="Arial"/>
                <w:sz w:val="20"/>
                <w:szCs w:val="20"/>
              </w:rPr>
              <w:t>A</w:t>
            </w:r>
          </w:p>
        </w:tc>
        <w:tc>
          <w:tcPr>
            <w:tcW w:w="6743" w:type="dxa"/>
            <w:tcBorders>
              <w:top w:val="single" w:sz="4" w:space="0" w:color="auto"/>
              <w:left w:val="single" w:sz="4" w:space="0" w:color="auto"/>
              <w:right w:val="single" w:sz="4" w:space="0" w:color="auto"/>
            </w:tcBorders>
          </w:tcPr>
          <w:p w14:paraId="6F68BD90" w14:textId="77777777" w:rsidR="00F60531" w:rsidRPr="000F6BB9" w:rsidRDefault="00F60531" w:rsidP="006D63D6">
            <w:pPr>
              <w:spacing w:before="120" w:after="120"/>
              <w:ind w:right="-227"/>
              <w:rPr>
                <w:rFonts w:ascii="Arial" w:hAnsi="Arial" w:cs="Arial"/>
                <w:sz w:val="20"/>
                <w:szCs w:val="20"/>
              </w:rPr>
            </w:pPr>
            <w:r w:rsidRPr="000F6BB9">
              <w:rPr>
                <w:rFonts w:ascii="Arial" w:hAnsi="Arial" w:cs="Arial"/>
                <w:bCs/>
                <w:sz w:val="20"/>
                <w:szCs w:val="20"/>
              </w:rPr>
              <w:t xml:space="preserve">Non-porous floor covering, without gaps and with sealed </w:t>
            </w:r>
            <w:proofErr w:type="gramStart"/>
            <w:r w:rsidRPr="000F6BB9">
              <w:rPr>
                <w:rFonts w:ascii="Arial" w:hAnsi="Arial" w:cs="Arial"/>
                <w:bCs/>
                <w:sz w:val="20"/>
                <w:szCs w:val="20"/>
              </w:rPr>
              <w:t xml:space="preserve">edges, </w:t>
            </w:r>
            <w:r w:rsidR="0031500B" w:rsidRPr="000F6BB9">
              <w:rPr>
                <w:rFonts w:ascii="Arial" w:hAnsi="Arial" w:cs="Arial"/>
                <w:bCs/>
                <w:sz w:val="20"/>
                <w:szCs w:val="20"/>
              </w:rPr>
              <w:t xml:space="preserve">  </w:t>
            </w:r>
            <w:proofErr w:type="gramEnd"/>
            <w:r w:rsidRPr="000F6BB9">
              <w:rPr>
                <w:rFonts w:ascii="Arial" w:hAnsi="Arial" w:cs="Arial"/>
                <w:bCs/>
                <w:sz w:val="20"/>
                <w:szCs w:val="20"/>
              </w:rPr>
              <w:t>throughout the clinical area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91" w14:textId="77777777" w:rsidR="00F60531" w:rsidRPr="000F6BB9" w:rsidRDefault="00F60531" w:rsidP="0026240F">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D92" w14:textId="77777777" w:rsidR="00F60531" w:rsidRPr="000F6BB9" w:rsidRDefault="00F60531"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93" w14:textId="77777777" w:rsidR="00F60531" w:rsidRPr="000F6BB9" w:rsidRDefault="00F60531" w:rsidP="0026240F">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D94" w14:textId="77777777" w:rsidR="00F60531" w:rsidRPr="000F6BB9" w:rsidRDefault="00F60531" w:rsidP="0026240F">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D95" w14:textId="77777777" w:rsidR="00F60531" w:rsidRPr="00F60531" w:rsidRDefault="00F60531" w:rsidP="00F60531">
            <w:pPr>
              <w:spacing w:before="20" w:after="20"/>
              <w:rPr>
                <w:rFonts w:ascii="Arial" w:hAnsi="Arial" w:cs="Arial"/>
                <w:sz w:val="16"/>
                <w:szCs w:val="16"/>
              </w:rPr>
            </w:pPr>
            <w:r w:rsidRPr="000F6BB9">
              <w:rPr>
                <w:rFonts w:ascii="Arial" w:hAnsi="Arial" w:cs="Arial"/>
                <w:sz w:val="16"/>
                <w:szCs w:val="16"/>
              </w:rPr>
              <w:t>SDCEP Decontamination into Practice</w:t>
            </w:r>
            <w:r w:rsidRPr="000F6BB9">
              <w:rPr>
                <w:rFonts w:ascii="Arial" w:hAnsi="Arial" w:cs="Arial"/>
                <w:i/>
                <w:sz w:val="16"/>
                <w:szCs w:val="16"/>
              </w:rPr>
              <w:t xml:space="preserve"> </w:t>
            </w:r>
            <w:r w:rsidRPr="000F6BB9">
              <w:rPr>
                <w:rFonts w:ascii="Arial" w:hAnsi="Arial" w:cs="Arial"/>
                <w:sz w:val="16"/>
                <w:szCs w:val="16"/>
              </w:rPr>
              <w:t>guidance</w:t>
            </w:r>
          </w:p>
        </w:tc>
      </w:tr>
      <w:tr w:rsidR="00F60531" w:rsidRPr="00BB4E25" w14:paraId="6F68BD9F"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D97" w14:textId="77777777" w:rsidR="00F60531" w:rsidRDefault="00F60531"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D98" w14:textId="77777777" w:rsidR="00F60531" w:rsidRDefault="00F60531" w:rsidP="0026240F">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D99" w14:textId="77777777" w:rsidR="00F60531" w:rsidRPr="000E737E" w:rsidRDefault="00F60531" w:rsidP="0026240F">
            <w:pPr>
              <w:pStyle w:val="Bulletedtext"/>
              <w:numPr>
                <w:ilvl w:val="0"/>
                <w:numId w:val="0"/>
              </w:numPr>
              <w:ind w:left="28" w:right="-227"/>
              <w:rPr>
                <w:rFonts w:ascii="Arial" w:hAnsi="Arial" w:cs="Arial"/>
              </w:rPr>
            </w:pPr>
          </w:p>
        </w:tc>
        <w:tc>
          <w:tcPr>
            <w:tcW w:w="614" w:type="dxa"/>
            <w:tcBorders>
              <w:top w:val="single" w:sz="4" w:space="0" w:color="auto"/>
              <w:bottom w:val="single" w:sz="4" w:space="0" w:color="auto"/>
            </w:tcBorders>
            <w:shd w:val="clear" w:color="auto" w:fill="auto"/>
            <w:vAlign w:val="center"/>
          </w:tcPr>
          <w:p w14:paraId="6F68BD9A" w14:textId="77777777" w:rsidR="00F60531" w:rsidRPr="00C83E08" w:rsidRDefault="00F60531" w:rsidP="0026240F">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D9B" w14:textId="77777777" w:rsidR="00F60531" w:rsidRPr="00C83E08" w:rsidRDefault="00F60531" w:rsidP="0026240F">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D9C" w14:textId="77777777" w:rsidR="00F60531" w:rsidRPr="00C83E08" w:rsidRDefault="00F60531" w:rsidP="0026240F">
            <w:pPr>
              <w:rPr>
                <w:rFonts w:ascii="Arial" w:hAnsi="Arial" w:cs="Arial"/>
                <w:sz w:val="20"/>
                <w:szCs w:val="20"/>
              </w:rPr>
            </w:pPr>
          </w:p>
        </w:tc>
        <w:tc>
          <w:tcPr>
            <w:tcW w:w="284" w:type="dxa"/>
            <w:tcBorders>
              <w:left w:val="nil"/>
              <w:bottom w:val="single" w:sz="4" w:space="0" w:color="auto"/>
            </w:tcBorders>
            <w:vAlign w:val="center"/>
          </w:tcPr>
          <w:p w14:paraId="6F68BD9D" w14:textId="77777777" w:rsidR="00F60531" w:rsidRPr="00C83E08" w:rsidRDefault="00F60531" w:rsidP="0026240F">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D9E" w14:textId="77777777" w:rsidR="00F60531" w:rsidRPr="000E737E" w:rsidRDefault="00F60531" w:rsidP="0026240F">
            <w:pPr>
              <w:rPr>
                <w:rFonts w:ascii="Arial" w:hAnsi="Arial" w:cs="Arial"/>
                <w:sz w:val="16"/>
                <w:szCs w:val="16"/>
              </w:rPr>
            </w:pPr>
          </w:p>
        </w:tc>
      </w:tr>
    </w:tbl>
    <w:p w14:paraId="6F68BDA0" w14:textId="77777777" w:rsidR="00B53D86" w:rsidRPr="00835ABE" w:rsidRDefault="00B53D86" w:rsidP="003E5815">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5843"/>
        <w:gridCol w:w="616"/>
        <w:gridCol w:w="284"/>
        <w:gridCol w:w="614"/>
        <w:gridCol w:w="282"/>
        <w:gridCol w:w="613"/>
        <w:gridCol w:w="284"/>
        <w:gridCol w:w="1517"/>
      </w:tblGrid>
      <w:tr w:rsidR="00F60531" w:rsidRPr="00BB4E25" w14:paraId="6F68BDA7" w14:textId="77777777" w:rsidTr="00957A4B">
        <w:trPr>
          <w:trHeight w:val="369"/>
          <w:jc w:val="center"/>
        </w:trPr>
        <w:tc>
          <w:tcPr>
            <w:tcW w:w="7678" w:type="dxa"/>
            <w:gridSpan w:val="5"/>
            <w:tcBorders>
              <w:bottom w:val="single" w:sz="4" w:space="0" w:color="auto"/>
              <w:right w:val="single" w:sz="4" w:space="0" w:color="auto"/>
            </w:tcBorders>
            <w:shd w:val="clear" w:color="auto" w:fill="FFCC99"/>
            <w:vAlign w:val="center"/>
          </w:tcPr>
          <w:p w14:paraId="6F68BDA1" w14:textId="77777777" w:rsidR="00F60531" w:rsidRPr="00881BCD" w:rsidRDefault="00F60531" w:rsidP="0026240F">
            <w:pPr>
              <w:pStyle w:val="Bulletedtext"/>
              <w:numPr>
                <w:ilvl w:val="0"/>
                <w:numId w:val="0"/>
              </w:numPr>
              <w:ind w:left="226" w:hanging="198"/>
              <w:rPr>
                <w:rFonts w:ascii="Arial" w:hAnsi="Arial" w:cs="Arial"/>
                <w:b/>
                <w:sz w:val="24"/>
                <w:szCs w:val="24"/>
              </w:rPr>
            </w:pPr>
            <w:r w:rsidRPr="00F60531">
              <w:rPr>
                <w:rFonts w:ascii="Arial" w:hAnsi="Arial" w:cs="Arial"/>
                <w:b/>
                <w:sz w:val="24"/>
                <w:szCs w:val="24"/>
                <w:lang w:val="en-US"/>
              </w:rPr>
              <w:t>F. Amalgam Mixing</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A2" w14:textId="77777777" w:rsidR="00F60531" w:rsidRPr="00F61C2E" w:rsidRDefault="00F60531" w:rsidP="0026240F">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DA3" w14:textId="77777777" w:rsidR="00F60531" w:rsidRPr="00F61C2E" w:rsidRDefault="00F60531"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A4" w14:textId="77777777" w:rsidR="00F60531" w:rsidRPr="00F61C2E" w:rsidRDefault="00F60531" w:rsidP="0026240F">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DA5" w14:textId="77777777" w:rsidR="00F60531" w:rsidRPr="00F61C2E" w:rsidRDefault="00F60531" w:rsidP="0026240F">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BDA6" w14:textId="77777777" w:rsidR="00F60531" w:rsidRDefault="00F60531" w:rsidP="0026240F">
            <w:pPr>
              <w:jc w:val="center"/>
              <w:rPr>
                <w:rFonts w:ascii="Arial" w:hAnsi="Arial" w:cs="Arial"/>
                <w:sz w:val="16"/>
                <w:szCs w:val="16"/>
              </w:rPr>
            </w:pPr>
            <w:r w:rsidRPr="00C83E08">
              <w:rPr>
                <w:rFonts w:ascii="Arial" w:hAnsi="Arial" w:cs="Arial"/>
                <w:b/>
                <w:sz w:val="20"/>
                <w:szCs w:val="20"/>
              </w:rPr>
              <w:t>Information Source</w:t>
            </w:r>
          </w:p>
        </w:tc>
      </w:tr>
      <w:tr w:rsidR="00957A4B" w:rsidRPr="00C27B46" w14:paraId="6F68BDB2" w14:textId="77777777" w:rsidTr="00957A4B">
        <w:trPr>
          <w:trHeight w:val="454"/>
          <w:jc w:val="center"/>
        </w:trPr>
        <w:tc>
          <w:tcPr>
            <w:tcW w:w="467" w:type="dxa"/>
            <w:tcBorders>
              <w:left w:val="single" w:sz="4" w:space="0" w:color="auto"/>
              <w:right w:val="single" w:sz="4" w:space="0" w:color="auto"/>
            </w:tcBorders>
            <w:shd w:val="clear" w:color="auto" w:fill="auto"/>
            <w:vAlign w:val="center"/>
          </w:tcPr>
          <w:p w14:paraId="6F68BDA8" w14:textId="77777777" w:rsidR="00957A4B" w:rsidRDefault="00957A4B" w:rsidP="004C6B49">
            <w:pPr>
              <w:jc w:val="center"/>
              <w:rPr>
                <w:rFonts w:ascii="Arial" w:hAnsi="Arial" w:cs="Arial"/>
                <w:sz w:val="20"/>
                <w:szCs w:val="20"/>
              </w:rPr>
            </w:pPr>
            <w:r>
              <w:rPr>
                <w:rFonts w:ascii="Arial" w:hAnsi="Arial" w:cs="Arial"/>
                <w:sz w:val="20"/>
                <w:szCs w:val="20"/>
              </w:rPr>
              <w:t>1</w:t>
            </w:r>
          </w:p>
        </w:tc>
        <w:tc>
          <w:tcPr>
            <w:tcW w:w="468" w:type="dxa"/>
            <w:tcBorders>
              <w:left w:val="single" w:sz="4" w:space="0" w:color="auto"/>
              <w:right w:val="single" w:sz="4" w:space="0" w:color="auto"/>
            </w:tcBorders>
            <w:shd w:val="clear" w:color="auto" w:fill="auto"/>
            <w:vAlign w:val="center"/>
          </w:tcPr>
          <w:p w14:paraId="6F68BDA9" w14:textId="77777777" w:rsidR="00957A4B" w:rsidRDefault="00957A4B" w:rsidP="004C6B49">
            <w:pPr>
              <w:jc w:val="right"/>
              <w:rPr>
                <w:rFonts w:ascii="Arial" w:hAnsi="Arial" w:cs="Arial"/>
                <w:sz w:val="20"/>
                <w:szCs w:val="20"/>
              </w:rPr>
            </w:pPr>
            <w:r>
              <w:rPr>
                <w:rFonts w:ascii="Arial" w:hAnsi="Arial" w:cs="Arial"/>
                <w:sz w:val="20"/>
                <w:szCs w:val="20"/>
              </w:rPr>
              <w:t>A</w:t>
            </w:r>
          </w:p>
        </w:tc>
        <w:tc>
          <w:tcPr>
            <w:tcW w:w="5843" w:type="dxa"/>
            <w:tcBorders>
              <w:left w:val="single" w:sz="4" w:space="0" w:color="auto"/>
              <w:right w:val="single" w:sz="4" w:space="0" w:color="auto"/>
            </w:tcBorders>
            <w:shd w:val="clear" w:color="auto" w:fill="auto"/>
            <w:vAlign w:val="center"/>
          </w:tcPr>
          <w:p w14:paraId="6F68BDAA" w14:textId="1B9E7608" w:rsidR="00957A4B" w:rsidRDefault="00957A4B" w:rsidP="00DB54C1">
            <w:pPr>
              <w:pStyle w:val="Heading3"/>
              <w:ind w:right="-170"/>
              <w:rPr>
                <w:rFonts w:ascii="Arial" w:hAnsi="Arial" w:cs="Arial"/>
                <w:b w:val="0"/>
                <w:sz w:val="20"/>
                <w:lang w:val="en-GB" w:eastAsia="en-GB"/>
              </w:rPr>
            </w:pPr>
            <w:r>
              <w:rPr>
                <w:rFonts w:ascii="Arial" w:hAnsi="Arial" w:cs="Arial"/>
                <w:b w:val="0"/>
                <w:sz w:val="20"/>
                <w:lang w:eastAsia="en-GB"/>
              </w:rPr>
              <w:t xml:space="preserve">Amalgamator with </w:t>
            </w:r>
            <w:proofErr w:type="spellStart"/>
            <w:r>
              <w:rPr>
                <w:rFonts w:ascii="Arial" w:hAnsi="Arial" w:cs="Arial"/>
                <w:b w:val="0"/>
                <w:sz w:val="20"/>
                <w:lang w:eastAsia="en-GB"/>
              </w:rPr>
              <w:t>aluminium</w:t>
            </w:r>
            <w:proofErr w:type="spellEnd"/>
            <w:r>
              <w:rPr>
                <w:rFonts w:ascii="Arial" w:hAnsi="Arial" w:cs="Arial"/>
                <w:b w:val="0"/>
                <w:sz w:val="20"/>
                <w:lang w:eastAsia="en-GB"/>
              </w:rPr>
              <w:t xml:space="preserve"> foiled tray</w:t>
            </w:r>
            <w:r w:rsidRPr="0066646E">
              <w:rPr>
                <w:rFonts w:ascii="Arial" w:hAnsi="Arial" w:cs="Arial"/>
                <w:b w:val="0"/>
                <w:sz w:val="20"/>
                <w:lang w:eastAsia="en-GB"/>
              </w:rPr>
              <w:t>…………</w:t>
            </w:r>
            <w:proofErr w:type="gramStart"/>
            <w:r w:rsidRPr="0066646E">
              <w:rPr>
                <w:rFonts w:ascii="Arial" w:hAnsi="Arial" w:cs="Arial"/>
                <w:b w:val="0"/>
                <w:sz w:val="20"/>
                <w:lang w:eastAsia="en-GB"/>
              </w:rPr>
              <w:t>…..</w:t>
            </w:r>
            <w:proofErr w:type="gramEnd"/>
            <w:r w:rsidRPr="0066646E">
              <w:rPr>
                <w:rFonts w:ascii="Arial" w:hAnsi="Arial" w:cs="Arial"/>
                <w:b w:val="0"/>
                <w:sz w:val="20"/>
                <w:lang w:eastAsia="en-GB"/>
              </w:rPr>
              <w:t>………..</w:t>
            </w:r>
            <w:r w:rsidRPr="0066646E">
              <w:rPr>
                <w:rFonts w:ascii="Arial" w:hAnsi="Arial" w:cs="Arial"/>
                <w:sz w:val="20"/>
                <w:lang w:eastAsia="en-GB"/>
              </w:rPr>
              <w:t>N/A</w:t>
            </w:r>
            <w:r w:rsidRPr="0066646E">
              <w:rPr>
                <w:rFonts w:ascii="Arial" w:hAnsi="Arial" w:cs="Arial"/>
                <w:b w:val="0"/>
                <w:sz w:val="20"/>
                <w:lang w:eastAsia="en-GB"/>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DAB" w14:textId="77777777" w:rsidR="00957A4B" w:rsidRPr="00DB54C1" w:rsidRDefault="00957A4B" w:rsidP="004C6B49">
            <w:pPr>
              <w:pStyle w:val="Heading3"/>
              <w:jc w:val="center"/>
              <w:rPr>
                <w:rFonts w:ascii="Arial" w:hAnsi="Arial" w:cs="Arial"/>
                <w:b w:val="0"/>
                <w:sz w:val="20"/>
                <w:highlight w:val="yellow"/>
                <w:lang w:val="en-GB" w:eastAsia="en-GB"/>
              </w:rPr>
            </w:pPr>
          </w:p>
        </w:tc>
        <w:tc>
          <w:tcPr>
            <w:tcW w:w="284" w:type="dxa"/>
            <w:tcBorders>
              <w:left w:val="single" w:sz="4" w:space="0" w:color="auto"/>
              <w:right w:val="single" w:sz="4" w:space="0" w:color="auto"/>
            </w:tcBorders>
            <w:shd w:val="clear" w:color="auto" w:fill="auto"/>
            <w:vAlign w:val="center"/>
          </w:tcPr>
          <w:p w14:paraId="6F68BDAC" w14:textId="77777777" w:rsidR="00957A4B" w:rsidRPr="00466FC2" w:rsidRDefault="00957A4B" w:rsidP="004C6B49">
            <w:pPr>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8BDAD" w14:textId="77777777" w:rsidR="00957A4B" w:rsidRPr="00F61C2E" w:rsidRDefault="00957A4B" w:rsidP="004C6B49">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DAE" w14:textId="77777777" w:rsidR="00957A4B" w:rsidRPr="00F61C2E" w:rsidRDefault="00957A4B" w:rsidP="004C6B4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AF" w14:textId="77777777" w:rsidR="00957A4B" w:rsidRPr="00F61C2E" w:rsidRDefault="00957A4B" w:rsidP="004C6B4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DB0" w14:textId="77777777" w:rsidR="00957A4B" w:rsidRPr="00F61C2E" w:rsidRDefault="00957A4B" w:rsidP="004C6B49">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DB1" w14:textId="4489E10A" w:rsidR="00957A4B" w:rsidRPr="005353D6" w:rsidRDefault="00957A4B" w:rsidP="004C6B49">
            <w:pPr>
              <w:spacing w:after="20"/>
              <w:rPr>
                <w:rFonts w:ascii="Arial" w:hAnsi="Arial" w:cs="Arial"/>
                <w:sz w:val="16"/>
                <w:szCs w:val="16"/>
              </w:rPr>
            </w:pPr>
            <w:r>
              <w:rPr>
                <w:rFonts w:ascii="Arial" w:hAnsi="Arial" w:cs="Arial"/>
                <w:sz w:val="16"/>
                <w:szCs w:val="16"/>
              </w:rPr>
              <w:t>PSM Health and Safety</w:t>
            </w:r>
          </w:p>
        </w:tc>
      </w:tr>
      <w:tr w:rsidR="00957A4B" w:rsidRPr="00C27B46" w14:paraId="6F68BDBD" w14:textId="77777777" w:rsidTr="004C6B49">
        <w:trPr>
          <w:trHeight w:val="454"/>
          <w:jc w:val="center"/>
        </w:trPr>
        <w:tc>
          <w:tcPr>
            <w:tcW w:w="467" w:type="dxa"/>
            <w:tcBorders>
              <w:left w:val="single" w:sz="4" w:space="0" w:color="auto"/>
              <w:right w:val="single" w:sz="4" w:space="0" w:color="auto"/>
            </w:tcBorders>
            <w:shd w:val="clear" w:color="auto" w:fill="auto"/>
            <w:vAlign w:val="center"/>
          </w:tcPr>
          <w:p w14:paraId="6F68BDB3" w14:textId="6122C867" w:rsidR="00957A4B" w:rsidRDefault="00957A4B" w:rsidP="004C6B49">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DB4" w14:textId="77777777" w:rsidR="00957A4B" w:rsidRDefault="00957A4B" w:rsidP="004C6B49">
            <w:pPr>
              <w:jc w:val="right"/>
              <w:rPr>
                <w:rFonts w:ascii="Arial" w:hAnsi="Arial" w:cs="Arial"/>
                <w:sz w:val="20"/>
                <w:szCs w:val="20"/>
              </w:rPr>
            </w:pPr>
            <w:r>
              <w:rPr>
                <w:rFonts w:ascii="Arial" w:hAnsi="Arial" w:cs="Arial"/>
                <w:sz w:val="20"/>
                <w:szCs w:val="20"/>
              </w:rPr>
              <w:t>A</w:t>
            </w:r>
          </w:p>
        </w:tc>
        <w:tc>
          <w:tcPr>
            <w:tcW w:w="5843" w:type="dxa"/>
            <w:tcBorders>
              <w:left w:val="single" w:sz="4" w:space="0" w:color="auto"/>
              <w:right w:val="single" w:sz="4" w:space="0" w:color="auto"/>
            </w:tcBorders>
            <w:shd w:val="clear" w:color="auto" w:fill="auto"/>
            <w:vAlign w:val="center"/>
          </w:tcPr>
          <w:p w14:paraId="6F68BDB5" w14:textId="44706636" w:rsidR="00957A4B" w:rsidRDefault="00957A4B" w:rsidP="00DB54C1">
            <w:pPr>
              <w:pStyle w:val="Heading3"/>
              <w:ind w:right="-170"/>
              <w:rPr>
                <w:rFonts w:ascii="Arial" w:hAnsi="Arial" w:cs="Arial"/>
                <w:b w:val="0"/>
                <w:sz w:val="20"/>
                <w:lang w:val="en-GB" w:eastAsia="en-GB"/>
              </w:rPr>
            </w:pPr>
            <w:r>
              <w:rPr>
                <w:rFonts w:ascii="Arial" w:hAnsi="Arial" w:cs="Arial"/>
                <w:b w:val="0"/>
                <w:sz w:val="20"/>
                <w:lang w:eastAsia="en-GB"/>
              </w:rPr>
              <w:t xml:space="preserve">Encapsulated (preferred) with mixing chamber cover in </w:t>
            </w:r>
            <w:r w:rsidRPr="0066646E">
              <w:rPr>
                <w:rFonts w:ascii="Arial" w:hAnsi="Arial" w:cs="Arial"/>
                <w:b w:val="0"/>
                <w:sz w:val="20"/>
                <w:lang w:eastAsia="en-GB"/>
              </w:rPr>
              <w:t xml:space="preserve">use </w:t>
            </w:r>
            <w:r w:rsidRPr="0066646E">
              <w:rPr>
                <w:rFonts w:ascii="Arial" w:hAnsi="Arial" w:cs="Arial"/>
                <w:sz w:val="20"/>
                <w:lang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DB6" w14:textId="77777777" w:rsidR="00957A4B" w:rsidRPr="00DB54C1" w:rsidRDefault="00957A4B" w:rsidP="004C6B49">
            <w:pPr>
              <w:pStyle w:val="Heading3"/>
              <w:jc w:val="center"/>
              <w:rPr>
                <w:rFonts w:ascii="Arial" w:hAnsi="Arial" w:cs="Arial"/>
                <w:b w:val="0"/>
                <w:sz w:val="20"/>
                <w:highlight w:val="yellow"/>
                <w:lang w:val="en-GB" w:eastAsia="en-GB"/>
              </w:rPr>
            </w:pPr>
          </w:p>
        </w:tc>
        <w:tc>
          <w:tcPr>
            <w:tcW w:w="284" w:type="dxa"/>
            <w:tcBorders>
              <w:left w:val="single" w:sz="4" w:space="0" w:color="auto"/>
              <w:right w:val="single" w:sz="4" w:space="0" w:color="auto"/>
            </w:tcBorders>
            <w:shd w:val="clear" w:color="auto" w:fill="auto"/>
            <w:vAlign w:val="center"/>
          </w:tcPr>
          <w:p w14:paraId="6F68BDB7" w14:textId="77777777" w:rsidR="00957A4B" w:rsidRPr="00466FC2" w:rsidRDefault="00957A4B" w:rsidP="004C6B49">
            <w:pPr>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8BDB8" w14:textId="77777777" w:rsidR="00957A4B" w:rsidRPr="00F61C2E" w:rsidRDefault="00957A4B" w:rsidP="004C6B49">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DB9" w14:textId="77777777" w:rsidR="00957A4B" w:rsidRPr="00F61C2E" w:rsidRDefault="00957A4B" w:rsidP="004C6B4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BA" w14:textId="77777777" w:rsidR="00957A4B" w:rsidRPr="00F61C2E" w:rsidRDefault="00957A4B" w:rsidP="004C6B4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DBB" w14:textId="77777777" w:rsidR="00957A4B" w:rsidRPr="00F61C2E" w:rsidRDefault="00957A4B" w:rsidP="004C6B49">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DBC" w14:textId="77777777" w:rsidR="00957A4B" w:rsidRPr="005353D6" w:rsidRDefault="00957A4B" w:rsidP="004C6B49">
            <w:pPr>
              <w:spacing w:after="20"/>
              <w:rPr>
                <w:rFonts w:ascii="Arial" w:hAnsi="Arial" w:cs="Arial"/>
                <w:sz w:val="16"/>
                <w:szCs w:val="16"/>
              </w:rPr>
            </w:pPr>
          </w:p>
        </w:tc>
      </w:tr>
      <w:tr w:rsidR="00957A4B" w:rsidRPr="00BB4E25" w14:paraId="6F68BDCF"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DC7" w14:textId="77777777" w:rsidR="00957A4B" w:rsidRPr="003E5815" w:rsidRDefault="00957A4B" w:rsidP="0026240F">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DC8" w14:textId="77777777" w:rsidR="00957A4B" w:rsidRPr="003E5815" w:rsidRDefault="00957A4B" w:rsidP="0026240F">
            <w:pPr>
              <w:jc w:val="right"/>
              <w:rPr>
                <w:rFonts w:ascii="Arial" w:hAnsi="Arial" w:cs="Arial"/>
                <w:sz w:val="20"/>
                <w:szCs w:val="20"/>
              </w:rPr>
            </w:pPr>
            <w:r w:rsidRPr="003E5815">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DC9" w14:textId="77777777" w:rsidR="00957A4B" w:rsidRPr="00D637DC" w:rsidRDefault="00957A4B" w:rsidP="00F60531">
            <w:pPr>
              <w:pStyle w:val="Bulletedtext"/>
              <w:numPr>
                <w:ilvl w:val="0"/>
                <w:numId w:val="0"/>
              </w:numPr>
              <w:ind w:right="-227"/>
              <w:rPr>
                <w:rFonts w:ascii="Arial" w:hAnsi="Arial" w:cs="Arial"/>
              </w:rPr>
            </w:pPr>
            <w:r w:rsidRPr="001D4D86">
              <w:rPr>
                <w:rFonts w:ascii="Arial" w:hAnsi="Arial" w:cs="Arial"/>
              </w:rPr>
              <w:t>Spillage kit available…</w:t>
            </w:r>
            <w:proofErr w:type="gramStart"/>
            <w:r w:rsidRPr="001D4D86">
              <w:rPr>
                <w:rFonts w:ascii="Arial" w:hAnsi="Arial" w:cs="Arial"/>
              </w:rPr>
              <w:t>…..</w:t>
            </w:r>
            <w:proofErr w:type="gramEnd"/>
            <w:r w:rsidRPr="001D4D86">
              <w:rPr>
                <w:rFonts w:ascii="Arial" w:hAnsi="Arial" w:cs="Arial"/>
              </w:rPr>
              <w:t>…………………………………</w:t>
            </w:r>
            <w:r>
              <w:rPr>
                <w:rFonts w:ascii="Arial" w:hAnsi="Arial" w:cs="Arial"/>
              </w:rPr>
              <w:t>….</w:t>
            </w:r>
            <w:r w:rsidRPr="001D4D86">
              <w:rPr>
                <w:rFonts w:ascii="Arial" w:hAnsi="Arial" w:cs="Arial"/>
              </w:rPr>
              <w:t>………</w:t>
            </w:r>
            <w:r>
              <w:rPr>
                <w:rFonts w:ascii="Arial" w:hAnsi="Arial" w:cs="Arial"/>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CA" w14:textId="77777777" w:rsidR="00957A4B" w:rsidRPr="00F61C2E" w:rsidRDefault="00957A4B"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DCB" w14:textId="77777777" w:rsidR="00957A4B" w:rsidRPr="00F61C2E" w:rsidRDefault="00957A4B"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CC" w14:textId="77777777" w:rsidR="00957A4B" w:rsidRPr="00F61C2E" w:rsidRDefault="00957A4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DCD" w14:textId="77777777" w:rsidR="00957A4B" w:rsidRPr="00F61C2E" w:rsidRDefault="00957A4B" w:rsidP="0026240F">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DCE" w14:textId="77777777" w:rsidR="00957A4B" w:rsidRPr="002E5104" w:rsidRDefault="00957A4B" w:rsidP="0026240F">
            <w:pPr>
              <w:rPr>
                <w:rFonts w:ascii="Arial" w:hAnsi="Arial" w:cs="Arial"/>
                <w:sz w:val="16"/>
                <w:szCs w:val="16"/>
              </w:rPr>
            </w:pPr>
          </w:p>
        </w:tc>
      </w:tr>
      <w:tr w:rsidR="00957A4B" w:rsidRPr="00BB4E25" w14:paraId="6F68BDD8" w14:textId="77777777" w:rsidTr="00762E6D">
        <w:trPr>
          <w:trHeight w:val="425"/>
          <w:jc w:val="center"/>
        </w:trPr>
        <w:tc>
          <w:tcPr>
            <w:tcW w:w="467" w:type="dxa"/>
            <w:tcBorders>
              <w:left w:val="single" w:sz="4" w:space="0" w:color="auto"/>
              <w:right w:val="single" w:sz="4" w:space="0" w:color="auto"/>
            </w:tcBorders>
            <w:shd w:val="clear" w:color="auto" w:fill="auto"/>
            <w:vAlign w:val="center"/>
          </w:tcPr>
          <w:p w14:paraId="6F68BDD0" w14:textId="77777777" w:rsidR="00957A4B" w:rsidRPr="003E5815" w:rsidRDefault="00957A4B" w:rsidP="0026240F">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DD1" w14:textId="77777777" w:rsidR="00957A4B" w:rsidRPr="003E5815" w:rsidRDefault="00957A4B" w:rsidP="0026240F">
            <w:pPr>
              <w:jc w:val="right"/>
              <w:rPr>
                <w:rFonts w:ascii="Arial" w:hAnsi="Arial" w:cs="Arial"/>
                <w:sz w:val="20"/>
                <w:szCs w:val="20"/>
              </w:rPr>
            </w:pPr>
            <w:r w:rsidRPr="003E5815">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DD2" w14:textId="77777777" w:rsidR="00957A4B" w:rsidRPr="00C83E08" w:rsidRDefault="00957A4B" w:rsidP="00F60531">
            <w:pPr>
              <w:pStyle w:val="Bulletedtext"/>
              <w:numPr>
                <w:ilvl w:val="0"/>
                <w:numId w:val="0"/>
              </w:numPr>
              <w:ind w:right="-227"/>
              <w:rPr>
                <w:rFonts w:ascii="Arial" w:hAnsi="Arial" w:cs="Arial"/>
              </w:rPr>
            </w:pPr>
            <w:r w:rsidRPr="00C83E08">
              <w:rPr>
                <w:rFonts w:ascii="Arial" w:hAnsi="Arial" w:cs="Arial"/>
              </w:rPr>
              <w:t>Amalgam separation system in place…………………………………</w:t>
            </w:r>
            <w:r>
              <w:rPr>
                <w:rFonts w:ascii="Arial" w:hAnsi="Arial" w:cs="Arial"/>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D3" w14:textId="77777777" w:rsidR="00957A4B" w:rsidRPr="00F61C2E" w:rsidRDefault="00957A4B"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DD4" w14:textId="77777777" w:rsidR="00957A4B" w:rsidRPr="00F61C2E" w:rsidRDefault="00957A4B"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D5" w14:textId="77777777" w:rsidR="00957A4B" w:rsidRPr="00F61C2E" w:rsidRDefault="00957A4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DD6" w14:textId="77777777" w:rsidR="00957A4B" w:rsidRPr="00F61C2E" w:rsidRDefault="00957A4B" w:rsidP="0026240F">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DD7" w14:textId="77777777" w:rsidR="00957A4B" w:rsidRPr="002E5104" w:rsidRDefault="00957A4B" w:rsidP="0026240F">
            <w:pPr>
              <w:rPr>
                <w:rFonts w:ascii="Arial" w:hAnsi="Arial" w:cs="Arial"/>
                <w:sz w:val="16"/>
                <w:szCs w:val="16"/>
              </w:rPr>
            </w:pPr>
          </w:p>
        </w:tc>
      </w:tr>
      <w:tr w:rsidR="00957A4B" w:rsidRPr="00BB4E25" w14:paraId="6F68BDE1" w14:textId="77777777" w:rsidTr="00762E6D">
        <w:trPr>
          <w:trHeight w:val="425"/>
          <w:jc w:val="center"/>
        </w:trPr>
        <w:tc>
          <w:tcPr>
            <w:tcW w:w="467" w:type="dxa"/>
            <w:tcBorders>
              <w:left w:val="single" w:sz="4" w:space="0" w:color="auto"/>
              <w:right w:val="single" w:sz="4" w:space="0" w:color="auto"/>
            </w:tcBorders>
            <w:shd w:val="clear" w:color="auto" w:fill="auto"/>
            <w:vAlign w:val="center"/>
          </w:tcPr>
          <w:p w14:paraId="6F68BDD9" w14:textId="77777777" w:rsidR="00957A4B" w:rsidRPr="003E5815" w:rsidRDefault="00957A4B" w:rsidP="0026240F">
            <w:pPr>
              <w:jc w:val="center"/>
              <w:rPr>
                <w:rFonts w:ascii="Arial" w:hAnsi="Arial" w:cs="Arial"/>
                <w:sz w:val="20"/>
                <w:szCs w:val="20"/>
              </w:rPr>
            </w:pPr>
            <w:r>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DDA" w14:textId="77777777" w:rsidR="00957A4B" w:rsidRPr="003E5815" w:rsidRDefault="00957A4B" w:rsidP="0026240F">
            <w:pPr>
              <w:jc w:val="right"/>
              <w:rPr>
                <w:rFonts w:ascii="Arial" w:hAnsi="Arial" w:cs="Arial"/>
                <w:sz w:val="20"/>
                <w:szCs w:val="20"/>
              </w:rPr>
            </w:pPr>
            <w:r>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DDB" w14:textId="77777777" w:rsidR="00957A4B" w:rsidRPr="00C83E08" w:rsidRDefault="00957A4B" w:rsidP="00F60531">
            <w:pPr>
              <w:ind w:right="-227"/>
              <w:rPr>
                <w:rFonts w:ascii="Arial" w:hAnsi="Arial" w:cs="Arial"/>
                <w:sz w:val="20"/>
                <w:szCs w:val="20"/>
              </w:rPr>
            </w:pPr>
            <w:r w:rsidRPr="00C83E08">
              <w:rPr>
                <w:rFonts w:ascii="Arial" w:hAnsi="Arial" w:cs="Arial"/>
                <w:sz w:val="20"/>
                <w:szCs w:val="20"/>
              </w:rPr>
              <w:t>Suitable storage of waste amalgam……………………………………</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DC" w14:textId="77777777" w:rsidR="00957A4B" w:rsidRPr="00F61C2E" w:rsidRDefault="00957A4B"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DDD" w14:textId="77777777" w:rsidR="00957A4B" w:rsidRPr="00F61C2E" w:rsidRDefault="00957A4B"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DE" w14:textId="77777777" w:rsidR="00957A4B" w:rsidRPr="00F61C2E" w:rsidRDefault="00957A4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DDF" w14:textId="77777777" w:rsidR="00957A4B" w:rsidRPr="00F61C2E" w:rsidRDefault="00957A4B" w:rsidP="0026240F">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DE0" w14:textId="77777777" w:rsidR="00957A4B" w:rsidRPr="002E5104" w:rsidRDefault="00957A4B" w:rsidP="0026240F">
            <w:pPr>
              <w:rPr>
                <w:rFonts w:ascii="Arial" w:hAnsi="Arial" w:cs="Arial"/>
                <w:sz w:val="16"/>
                <w:szCs w:val="16"/>
              </w:rPr>
            </w:pPr>
          </w:p>
        </w:tc>
      </w:tr>
      <w:tr w:rsidR="00F60531" w:rsidRPr="00BB4E25" w14:paraId="6F68BDEA"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DE2" w14:textId="77777777" w:rsidR="00F60531" w:rsidRDefault="00F60531"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DE3" w14:textId="77777777" w:rsidR="00F60531" w:rsidRDefault="00F60531" w:rsidP="0026240F">
            <w:pPr>
              <w:jc w:val="right"/>
              <w:rPr>
                <w:rFonts w:ascii="Arial" w:hAnsi="Arial" w:cs="Arial"/>
                <w:sz w:val="20"/>
                <w:szCs w:val="20"/>
              </w:rPr>
            </w:pPr>
          </w:p>
        </w:tc>
        <w:tc>
          <w:tcPr>
            <w:tcW w:w="6743" w:type="dxa"/>
            <w:gridSpan w:val="3"/>
            <w:tcBorders>
              <w:left w:val="single" w:sz="4" w:space="0" w:color="auto"/>
              <w:bottom w:val="single" w:sz="4" w:space="0" w:color="auto"/>
            </w:tcBorders>
            <w:vAlign w:val="center"/>
          </w:tcPr>
          <w:p w14:paraId="6F68BDE4" w14:textId="77777777" w:rsidR="00F60531" w:rsidRPr="000E737E" w:rsidRDefault="00F60531" w:rsidP="0026240F">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DE5" w14:textId="77777777" w:rsidR="00F60531" w:rsidRPr="00C83E08" w:rsidRDefault="00F60531" w:rsidP="0026240F">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DE6" w14:textId="77777777" w:rsidR="00F60531" w:rsidRPr="00C83E08" w:rsidRDefault="00F60531" w:rsidP="0026240F">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DE7" w14:textId="77777777" w:rsidR="00F60531" w:rsidRPr="00C83E08" w:rsidRDefault="00F60531" w:rsidP="0026240F">
            <w:pPr>
              <w:rPr>
                <w:rFonts w:ascii="Arial" w:hAnsi="Arial" w:cs="Arial"/>
                <w:sz w:val="20"/>
                <w:szCs w:val="20"/>
              </w:rPr>
            </w:pPr>
          </w:p>
        </w:tc>
        <w:tc>
          <w:tcPr>
            <w:tcW w:w="284" w:type="dxa"/>
            <w:tcBorders>
              <w:left w:val="nil"/>
              <w:bottom w:val="single" w:sz="4" w:space="0" w:color="auto"/>
            </w:tcBorders>
            <w:vAlign w:val="center"/>
          </w:tcPr>
          <w:p w14:paraId="6F68BDE8" w14:textId="77777777" w:rsidR="00F60531" w:rsidRPr="00C83E08" w:rsidRDefault="00F60531" w:rsidP="0026240F">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DE9" w14:textId="77777777" w:rsidR="00F60531" w:rsidRPr="000E737E" w:rsidRDefault="00F60531" w:rsidP="0026240F">
            <w:pPr>
              <w:rPr>
                <w:rFonts w:ascii="Arial" w:hAnsi="Arial" w:cs="Arial"/>
                <w:sz w:val="16"/>
                <w:szCs w:val="16"/>
              </w:rPr>
            </w:pPr>
          </w:p>
        </w:tc>
      </w:tr>
    </w:tbl>
    <w:p w14:paraId="6F68BDEB" w14:textId="77777777" w:rsidR="00B53D86" w:rsidRPr="00835ABE" w:rsidRDefault="00B53D86" w:rsidP="003E5815">
      <w:pPr>
        <w:rPr>
          <w:rFonts w:ascii="Arial" w:hAnsi="Arial" w:cs="Arial"/>
          <w:sz w:val="20"/>
          <w:szCs w:val="20"/>
        </w:rPr>
      </w:pPr>
    </w:p>
    <w:tbl>
      <w:tblPr>
        <w:tblW w:w="10988" w:type="dxa"/>
        <w:jc w:val="center"/>
        <w:shd w:val="clear" w:color="auto" w:fill="FFCC99"/>
        <w:tblLayout w:type="fixed"/>
        <w:tblLook w:val="01E0" w:firstRow="1" w:lastRow="1" w:firstColumn="1" w:lastColumn="1" w:noHBand="0" w:noVBand="0"/>
      </w:tblPr>
      <w:tblGrid>
        <w:gridCol w:w="467"/>
        <w:gridCol w:w="468"/>
        <w:gridCol w:w="6743"/>
        <w:gridCol w:w="368"/>
        <w:gridCol w:w="246"/>
        <w:gridCol w:w="282"/>
        <w:gridCol w:w="613"/>
        <w:gridCol w:w="284"/>
        <w:gridCol w:w="1517"/>
      </w:tblGrid>
      <w:tr w:rsidR="00A81A62" w:rsidRPr="00C27B46" w14:paraId="6F68BDEF" w14:textId="77777777" w:rsidTr="00A81A62">
        <w:trPr>
          <w:trHeight w:val="340"/>
          <w:jc w:val="center"/>
        </w:trPr>
        <w:tc>
          <w:tcPr>
            <w:tcW w:w="8046" w:type="dxa"/>
            <w:gridSpan w:val="4"/>
            <w:shd w:val="clear" w:color="auto" w:fill="FFCC99"/>
            <w:vAlign w:val="center"/>
          </w:tcPr>
          <w:p w14:paraId="6F68BDEC" w14:textId="77777777" w:rsidR="00A81A62" w:rsidRDefault="00A81A62" w:rsidP="00A81A62">
            <w:pPr>
              <w:rPr>
                <w:rFonts w:ascii="Arial" w:hAnsi="Arial" w:cs="Arial"/>
                <w:b/>
              </w:rPr>
            </w:pPr>
            <w:r>
              <w:rPr>
                <w:rFonts w:ascii="Arial" w:hAnsi="Arial" w:cs="Arial"/>
                <w:b/>
              </w:rPr>
              <w:t>G.</w:t>
            </w:r>
            <w:r w:rsidRPr="00C83E08">
              <w:rPr>
                <w:rFonts w:ascii="Arial" w:hAnsi="Arial" w:cs="Arial"/>
                <w:b/>
              </w:rPr>
              <w:t xml:space="preserve"> Radiology</w:t>
            </w:r>
          </w:p>
          <w:p w14:paraId="6F68BDED" w14:textId="77777777" w:rsidR="00A81A62" w:rsidRDefault="00A81A62" w:rsidP="00F17CA6">
            <w:pPr>
              <w:ind w:left="312"/>
              <w:rPr>
                <w:rFonts w:ascii="Arial" w:hAnsi="Arial" w:cs="Arial"/>
                <w:b/>
              </w:rPr>
            </w:pPr>
            <w:r>
              <w:rPr>
                <w:rFonts w:ascii="Arial" w:hAnsi="Arial" w:cs="Arial"/>
                <w:sz w:val="20"/>
                <w:szCs w:val="20"/>
              </w:rPr>
              <w:t>See also Part 2 Sections 2F Radiation Protection (Documentation and Certification)</w:t>
            </w:r>
            <w:r w:rsidR="00F17CA6">
              <w:rPr>
                <w:rFonts w:ascii="Arial" w:hAnsi="Arial" w:cs="Arial"/>
                <w:sz w:val="20"/>
                <w:szCs w:val="20"/>
              </w:rPr>
              <w:t>;</w:t>
            </w:r>
            <w:r>
              <w:rPr>
                <w:rFonts w:ascii="Arial" w:hAnsi="Arial" w:cs="Arial"/>
                <w:sz w:val="20"/>
                <w:szCs w:val="20"/>
              </w:rPr>
              <w:t xml:space="preserve"> 3D Radiation (Processes)</w:t>
            </w:r>
          </w:p>
        </w:tc>
        <w:tc>
          <w:tcPr>
            <w:tcW w:w="2942" w:type="dxa"/>
            <w:gridSpan w:val="5"/>
            <w:shd w:val="clear" w:color="auto" w:fill="FFCC99"/>
            <w:vAlign w:val="center"/>
          </w:tcPr>
          <w:p w14:paraId="6F68BDEE" w14:textId="77777777" w:rsidR="00A81A62" w:rsidRPr="00C83E08" w:rsidRDefault="00A81A62" w:rsidP="00A81A62">
            <w:pPr>
              <w:outlineLvl w:val="2"/>
              <w:rPr>
                <w:rFonts w:ascii="Arial" w:hAnsi="Arial" w:cs="Arial"/>
                <w:sz w:val="16"/>
                <w:szCs w:val="16"/>
              </w:rPr>
            </w:pPr>
          </w:p>
        </w:tc>
      </w:tr>
      <w:tr w:rsidR="00460E19" w:rsidRPr="00BB4E25" w14:paraId="6F68BDF6" w14:textId="77777777" w:rsidTr="00460E19">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DF0" w14:textId="77777777" w:rsidR="00A81A62" w:rsidRPr="00A81A62" w:rsidRDefault="00072C6D" w:rsidP="00072C6D">
            <w:pPr>
              <w:pStyle w:val="Bulletedtext"/>
              <w:numPr>
                <w:ilvl w:val="0"/>
                <w:numId w:val="0"/>
              </w:numPr>
              <w:ind w:left="226" w:hanging="198"/>
              <w:rPr>
                <w:rFonts w:ascii="Arial" w:hAnsi="Arial" w:cs="Arial"/>
                <w:b/>
                <w:sz w:val="24"/>
                <w:szCs w:val="24"/>
              </w:rPr>
            </w:pPr>
            <w:r w:rsidRPr="00A81A62">
              <w:rPr>
                <w:rFonts w:ascii="Arial" w:hAnsi="Arial" w:cs="Arial"/>
                <w:b/>
                <w:sz w:val="24"/>
                <w:szCs w:val="24"/>
              </w:rPr>
              <w:t>1</w:t>
            </w:r>
            <w:r w:rsidR="00A81A62" w:rsidRPr="00A81A62">
              <w:rPr>
                <w:rFonts w:ascii="Arial" w:hAnsi="Arial" w:cs="Arial"/>
                <w:b/>
                <w:sz w:val="24"/>
                <w:szCs w:val="24"/>
              </w:rPr>
              <w:t>G. X-ray Machine</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8BDF1" w14:textId="77777777" w:rsidR="00A81A62" w:rsidRPr="00F61C2E" w:rsidRDefault="00A81A62"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right w:val="single" w:sz="4" w:space="0" w:color="auto"/>
            </w:tcBorders>
            <w:shd w:val="clear" w:color="auto" w:fill="auto"/>
            <w:vAlign w:val="center"/>
          </w:tcPr>
          <w:p w14:paraId="6F68BDF2" w14:textId="77777777" w:rsidR="00A81A62" w:rsidRPr="00F61C2E" w:rsidRDefault="00A81A62"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F3" w14:textId="77777777" w:rsidR="00A81A62" w:rsidRPr="00F61C2E" w:rsidRDefault="00A81A62"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right w:val="single" w:sz="4" w:space="0" w:color="auto"/>
            </w:tcBorders>
            <w:shd w:val="clear" w:color="auto" w:fill="auto"/>
            <w:vAlign w:val="center"/>
          </w:tcPr>
          <w:p w14:paraId="6F68BDF4" w14:textId="77777777" w:rsidR="00A81A62" w:rsidRPr="00F61C2E" w:rsidRDefault="00A81A62" w:rsidP="00A31914">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BDF5" w14:textId="77777777" w:rsidR="00A81A62" w:rsidRDefault="00A81A62" w:rsidP="00A31914">
            <w:pPr>
              <w:jc w:val="center"/>
              <w:rPr>
                <w:rFonts w:ascii="Arial" w:hAnsi="Arial" w:cs="Arial"/>
                <w:sz w:val="16"/>
                <w:szCs w:val="16"/>
              </w:rPr>
            </w:pPr>
            <w:r w:rsidRPr="00C83E08">
              <w:rPr>
                <w:rFonts w:ascii="Arial" w:hAnsi="Arial" w:cs="Arial"/>
                <w:b/>
                <w:sz w:val="20"/>
                <w:szCs w:val="20"/>
              </w:rPr>
              <w:t>Information Source</w:t>
            </w:r>
          </w:p>
        </w:tc>
      </w:tr>
      <w:tr w:rsidR="00A81A62" w:rsidRPr="00BB4E25" w14:paraId="6F68BDFF" w14:textId="77777777" w:rsidTr="00460E19">
        <w:tblPrEx>
          <w:shd w:val="clear" w:color="auto" w:fill="auto"/>
        </w:tblPrEx>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DF7" w14:textId="77777777" w:rsidR="00A81A62" w:rsidRPr="003E5815" w:rsidRDefault="00A81A62" w:rsidP="00A31914">
            <w:pPr>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DF8" w14:textId="77777777" w:rsidR="00A81A62" w:rsidRPr="003E5815" w:rsidRDefault="00A81A62" w:rsidP="00A31914">
            <w:pPr>
              <w:jc w:val="right"/>
              <w:rPr>
                <w:rFonts w:ascii="Arial" w:hAnsi="Arial" w:cs="Arial"/>
                <w:sz w:val="20"/>
                <w:szCs w:val="20"/>
              </w:rPr>
            </w:pPr>
            <w:r w:rsidRPr="003E5815">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BDF9" w14:textId="77777777" w:rsidR="00A81A62" w:rsidRPr="00C83E08" w:rsidRDefault="00A81A62" w:rsidP="00A81A62">
            <w:pPr>
              <w:ind w:right="-227"/>
              <w:rPr>
                <w:rFonts w:ascii="Arial" w:hAnsi="Arial" w:cs="Arial"/>
                <w:sz w:val="20"/>
                <w:szCs w:val="20"/>
              </w:rPr>
            </w:pPr>
            <w:r w:rsidRPr="00C83E08">
              <w:rPr>
                <w:rFonts w:ascii="Arial" w:hAnsi="Arial" w:cs="Arial"/>
                <w:sz w:val="20"/>
                <w:szCs w:val="20"/>
              </w:rPr>
              <w:t xml:space="preserve">X-ray machine present </w:t>
            </w:r>
            <w:r>
              <w:rPr>
                <w:rFonts w:ascii="Arial" w:hAnsi="Arial" w:cs="Arial"/>
                <w:sz w:val="20"/>
                <w:szCs w:val="20"/>
              </w:rPr>
              <w:t>…………………</w:t>
            </w:r>
            <w:r w:rsidR="00B06277">
              <w:rPr>
                <w:rFonts w:ascii="Arial" w:hAnsi="Arial" w:cs="Arial"/>
                <w:sz w:val="20"/>
                <w:szCs w:val="20"/>
              </w:rPr>
              <w:t>….</w:t>
            </w:r>
            <w:r>
              <w:rPr>
                <w:rFonts w:ascii="Arial" w:hAnsi="Arial" w:cs="Arial"/>
                <w:sz w:val="20"/>
                <w:szCs w:val="20"/>
              </w:rPr>
              <w:t>……………………</w:t>
            </w:r>
            <w:proofErr w:type="gramStart"/>
            <w:r>
              <w:rPr>
                <w:rFonts w:ascii="Arial" w:hAnsi="Arial" w:cs="Arial"/>
                <w:sz w:val="20"/>
                <w:szCs w:val="20"/>
              </w:rPr>
              <w:t>…..</w:t>
            </w:r>
            <w:proofErr w:type="gramEnd"/>
            <w:r w:rsidRPr="00C83E08">
              <w:rPr>
                <w:rFonts w:ascii="Arial" w:hAnsi="Arial" w:cs="Arial"/>
                <w:sz w:val="20"/>
                <w:szCs w:val="20"/>
              </w:rPr>
              <w:t>……</w:t>
            </w:r>
            <w:r>
              <w:rPr>
                <w:rFonts w:ascii="Arial" w:hAnsi="Arial" w:cs="Arial"/>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8BDFA" w14:textId="77777777" w:rsidR="00A81A62" w:rsidRPr="00F61C2E" w:rsidRDefault="00A81A62"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DFB" w14:textId="77777777" w:rsidR="00A81A62" w:rsidRPr="00F61C2E" w:rsidRDefault="00A81A62"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FC" w14:textId="77777777" w:rsidR="00A81A62" w:rsidRPr="00F61C2E" w:rsidRDefault="00A81A62"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DFD" w14:textId="77777777" w:rsidR="00A81A62" w:rsidRPr="00F61C2E" w:rsidRDefault="00A81A62" w:rsidP="00A31914">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DFE" w14:textId="77777777" w:rsidR="00A81A62" w:rsidRPr="00A81A62" w:rsidRDefault="00A81A62" w:rsidP="00A31914">
            <w:pPr>
              <w:rPr>
                <w:rFonts w:ascii="Arial" w:hAnsi="Arial" w:cs="Arial"/>
                <w:sz w:val="16"/>
                <w:szCs w:val="16"/>
              </w:rPr>
            </w:pPr>
            <w:r w:rsidRPr="00A81A62">
              <w:rPr>
                <w:rFonts w:ascii="Arial" w:hAnsi="Arial" w:cs="Arial"/>
                <w:sz w:val="16"/>
                <w:szCs w:val="16"/>
              </w:rPr>
              <w:t>PSM Radiation Protection</w:t>
            </w:r>
          </w:p>
        </w:tc>
      </w:tr>
      <w:tr w:rsidR="00A81A62" w:rsidRPr="00BB4E25" w14:paraId="6F68BE08" w14:textId="77777777" w:rsidTr="00A81A62">
        <w:tblPrEx>
          <w:shd w:val="clear" w:color="auto" w:fill="auto"/>
        </w:tblPrEx>
        <w:trPr>
          <w:trHeight w:val="425"/>
          <w:jc w:val="center"/>
        </w:trPr>
        <w:tc>
          <w:tcPr>
            <w:tcW w:w="467" w:type="dxa"/>
            <w:tcBorders>
              <w:left w:val="single" w:sz="4" w:space="0" w:color="auto"/>
              <w:right w:val="single" w:sz="4" w:space="0" w:color="auto"/>
            </w:tcBorders>
            <w:shd w:val="clear" w:color="auto" w:fill="auto"/>
            <w:vAlign w:val="center"/>
          </w:tcPr>
          <w:p w14:paraId="6F68BE00" w14:textId="77777777" w:rsidR="00A81A62" w:rsidRPr="003E5815" w:rsidRDefault="00A81A62" w:rsidP="00A81A62">
            <w:pPr>
              <w:spacing w:before="180" w:after="60"/>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E01" w14:textId="77777777" w:rsidR="00A81A62" w:rsidRPr="009823FA" w:rsidRDefault="00A81A62" w:rsidP="00A81A62">
            <w:pPr>
              <w:spacing w:before="180" w:after="60"/>
              <w:jc w:val="right"/>
              <w:rPr>
                <w:rFonts w:ascii="Arial" w:hAnsi="Arial" w:cs="Arial"/>
                <w:sz w:val="20"/>
                <w:szCs w:val="20"/>
              </w:rPr>
            </w:pPr>
            <w:r w:rsidRPr="009823FA">
              <w:rPr>
                <w:rFonts w:ascii="Arial" w:hAnsi="Arial" w:cs="Arial"/>
                <w:sz w:val="20"/>
                <w:szCs w:val="20"/>
              </w:rPr>
              <w:t>I</w:t>
            </w:r>
          </w:p>
        </w:tc>
        <w:tc>
          <w:tcPr>
            <w:tcW w:w="6743" w:type="dxa"/>
            <w:tcBorders>
              <w:left w:val="single" w:sz="4" w:space="0" w:color="auto"/>
              <w:right w:val="single" w:sz="4" w:space="0" w:color="auto"/>
            </w:tcBorders>
            <w:vAlign w:val="center"/>
          </w:tcPr>
          <w:p w14:paraId="6F68BE02" w14:textId="77777777" w:rsidR="00A81A62" w:rsidRPr="00C83E08" w:rsidRDefault="00A81A62" w:rsidP="00A81A62">
            <w:pPr>
              <w:spacing w:before="180" w:after="60"/>
              <w:ind w:right="-227"/>
              <w:rPr>
                <w:rFonts w:ascii="Arial" w:hAnsi="Arial" w:cs="Arial"/>
                <w:sz w:val="20"/>
                <w:szCs w:val="20"/>
              </w:rPr>
            </w:pPr>
            <w:r>
              <w:rPr>
                <w:rFonts w:ascii="Arial" w:hAnsi="Arial" w:cs="Arial"/>
                <w:sz w:val="20"/>
                <w:szCs w:val="20"/>
              </w:rPr>
              <w:t xml:space="preserve">Record X-ray machine serial </w:t>
            </w:r>
            <w:proofErr w:type="gramStart"/>
            <w:r>
              <w:rPr>
                <w:rFonts w:ascii="Arial" w:hAnsi="Arial" w:cs="Arial"/>
                <w:sz w:val="20"/>
                <w:szCs w:val="20"/>
              </w:rPr>
              <w:t>no:_</w:t>
            </w:r>
            <w:proofErr w:type="gramEnd"/>
            <w:r>
              <w:rPr>
                <w:rFonts w:ascii="Arial" w:hAnsi="Arial" w:cs="Arial"/>
                <w:sz w:val="20"/>
                <w:szCs w:val="20"/>
              </w:rPr>
              <w:t>____________________________</w:t>
            </w:r>
          </w:p>
        </w:tc>
        <w:tc>
          <w:tcPr>
            <w:tcW w:w="61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F68BE03" w14:textId="77777777" w:rsidR="00A81A62" w:rsidRPr="00F61C2E" w:rsidRDefault="00A81A62" w:rsidP="00A81A62">
            <w:pPr>
              <w:spacing w:before="180" w:after="6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04" w14:textId="77777777" w:rsidR="00A81A62" w:rsidRPr="00F61C2E" w:rsidRDefault="00A81A62" w:rsidP="00A81A62">
            <w:pPr>
              <w:spacing w:before="18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BE05" w14:textId="77777777" w:rsidR="00A81A62" w:rsidRPr="00F61C2E" w:rsidRDefault="00A81A62" w:rsidP="00A81A62">
            <w:pPr>
              <w:spacing w:before="18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06" w14:textId="77777777" w:rsidR="00A81A62" w:rsidRPr="00F61C2E" w:rsidRDefault="00A81A62" w:rsidP="00A81A62">
            <w:pPr>
              <w:spacing w:before="180" w:after="6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E07" w14:textId="77777777" w:rsidR="00A81A62" w:rsidRPr="002E5104" w:rsidRDefault="00A81A62" w:rsidP="00A81A62">
            <w:pPr>
              <w:spacing w:before="180"/>
              <w:rPr>
                <w:rFonts w:ascii="Arial" w:hAnsi="Arial" w:cs="Arial"/>
                <w:sz w:val="16"/>
                <w:szCs w:val="16"/>
              </w:rPr>
            </w:pPr>
          </w:p>
        </w:tc>
      </w:tr>
      <w:tr w:rsidR="00A81A62" w:rsidRPr="00BB4E25" w14:paraId="6F68BE11" w14:textId="77777777" w:rsidTr="00A81A62">
        <w:tblPrEx>
          <w:shd w:val="clear" w:color="auto" w:fill="auto"/>
        </w:tblPrEx>
        <w:trPr>
          <w:trHeight w:val="425"/>
          <w:jc w:val="center"/>
        </w:trPr>
        <w:tc>
          <w:tcPr>
            <w:tcW w:w="467" w:type="dxa"/>
            <w:tcBorders>
              <w:left w:val="single" w:sz="4" w:space="0" w:color="auto"/>
              <w:right w:val="single" w:sz="4" w:space="0" w:color="auto"/>
            </w:tcBorders>
            <w:shd w:val="clear" w:color="auto" w:fill="auto"/>
          </w:tcPr>
          <w:p w14:paraId="6F68BE09" w14:textId="77777777" w:rsidR="00A81A62" w:rsidRPr="003E5815" w:rsidRDefault="00A81A62" w:rsidP="00A81A62">
            <w:pPr>
              <w:spacing w:before="60" w:after="60"/>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tcPr>
          <w:p w14:paraId="6F68BE0A" w14:textId="77777777" w:rsidR="00A81A62" w:rsidRPr="003E5815" w:rsidRDefault="00A81A62" w:rsidP="00A81A62">
            <w:pPr>
              <w:spacing w:before="60" w:after="60"/>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tcPr>
          <w:p w14:paraId="6F68BE0B" w14:textId="77777777" w:rsidR="00A81A62" w:rsidRPr="001D4D86" w:rsidRDefault="00A81A62" w:rsidP="00A81A62">
            <w:pPr>
              <w:spacing w:before="60" w:after="60"/>
              <w:ind w:right="-227"/>
              <w:rPr>
                <w:rFonts w:ascii="Arial" w:hAnsi="Arial" w:cs="Arial"/>
                <w:sz w:val="20"/>
                <w:szCs w:val="20"/>
              </w:rPr>
            </w:pPr>
            <w:r w:rsidRPr="001D4D86">
              <w:rPr>
                <w:rFonts w:ascii="Arial" w:hAnsi="Arial" w:cs="Arial"/>
                <w:sz w:val="20"/>
                <w:szCs w:val="20"/>
              </w:rPr>
              <w:t>Film speed used in radiology is E speed or faster (digital assumed</w:t>
            </w:r>
            <w:r>
              <w:rPr>
                <w:rFonts w:ascii="Arial" w:hAnsi="Arial" w:cs="Arial"/>
                <w:sz w:val="20"/>
                <w:szCs w:val="20"/>
              </w:rPr>
              <w:t xml:space="preserve"> </w:t>
            </w:r>
            <w:r w:rsidRPr="001D4D86">
              <w:rPr>
                <w:rFonts w:ascii="Arial" w:hAnsi="Arial" w:cs="Arial"/>
                <w:sz w:val="20"/>
                <w:szCs w:val="20"/>
              </w:rPr>
              <w:t xml:space="preserve">to be </w:t>
            </w:r>
            <w:proofErr w:type="gramStart"/>
            <w:r w:rsidRPr="001D4D86">
              <w:rPr>
                <w:rFonts w:ascii="Arial" w:hAnsi="Arial" w:cs="Arial"/>
                <w:sz w:val="20"/>
                <w:szCs w:val="20"/>
              </w:rPr>
              <w:t>faster)…</w:t>
            </w:r>
            <w:proofErr w:type="gramEnd"/>
            <w:r w:rsidRPr="001D4D86">
              <w:rPr>
                <w:rFonts w:ascii="Arial" w:hAnsi="Arial" w:cs="Arial"/>
                <w:sz w:val="20"/>
                <w:szCs w:val="20"/>
              </w:rPr>
              <w:t>………………………………………………………</w:t>
            </w:r>
            <w:r w:rsidR="00B06277">
              <w:rPr>
                <w:rFonts w:ascii="Arial" w:hAnsi="Arial" w:cs="Arial"/>
                <w:sz w:val="20"/>
                <w:szCs w:val="20"/>
              </w:rPr>
              <w:t>….</w:t>
            </w:r>
            <w:r w:rsidRPr="001D4D86">
              <w:rPr>
                <w:rFonts w:ascii="Arial" w:hAnsi="Arial" w:cs="Arial"/>
                <w:sz w:val="20"/>
                <w:szCs w:val="20"/>
              </w:rPr>
              <w:t>…</w:t>
            </w:r>
            <w:r>
              <w:rPr>
                <w:rFonts w:ascii="Arial" w:hAnsi="Arial" w:cs="Arial"/>
                <w:sz w:val="20"/>
                <w:szCs w:val="20"/>
              </w:rPr>
              <w:t>………...…..</w:t>
            </w:r>
            <w:r w:rsidRPr="001D4D86">
              <w:rPr>
                <w:rFonts w:ascii="Arial" w:hAnsi="Arial" w:cs="Arial"/>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8BE0C" w14:textId="77777777" w:rsidR="00A81A62" w:rsidRPr="00F61C2E" w:rsidRDefault="00A81A62"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0D" w14:textId="77777777" w:rsidR="00A81A62" w:rsidRPr="00F61C2E" w:rsidRDefault="00A81A62"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0E" w14:textId="77777777" w:rsidR="00A81A62" w:rsidRPr="00F61C2E" w:rsidRDefault="00A81A62"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0F" w14:textId="77777777" w:rsidR="00A81A62" w:rsidRPr="00F61C2E" w:rsidRDefault="00A81A62"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E10" w14:textId="77777777" w:rsidR="00A81A62" w:rsidRPr="002E5104" w:rsidRDefault="00A81A62" w:rsidP="00A31914">
            <w:pPr>
              <w:rPr>
                <w:rFonts w:ascii="Arial" w:hAnsi="Arial" w:cs="Arial"/>
                <w:sz w:val="16"/>
                <w:szCs w:val="16"/>
              </w:rPr>
            </w:pPr>
          </w:p>
        </w:tc>
      </w:tr>
      <w:tr w:rsidR="00A81A62" w:rsidRPr="00BB4E25" w14:paraId="6F68BE1A" w14:textId="77777777" w:rsidTr="00A31914">
        <w:tblPrEx>
          <w:shd w:val="clear" w:color="auto" w:fill="auto"/>
        </w:tblPrEx>
        <w:trPr>
          <w:trHeight w:val="425"/>
          <w:jc w:val="center"/>
        </w:trPr>
        <w:tc>
          <w:tcPr>
            <w:tcW w:w="467" w:type="dxa"/>
            <w:tcBorders>
              <w:left w:val="single" w:sz="4" w:space="0" w:color="auto"/>
              <w:right w:val="single" w:sz="4" w:space="0" w:color="auto"/>
            </w:tcBorders>
            <w:shd w:val="clear" w:color="auto" w:fill="auto"/>
            <w:vAlign w:val="center"/>
          </w:tcPr>
          <w:p w14:paraId="6F68BE12" w14:textId="77777777" w:rsidR="00A81A62" w:rsidRPr="003E5815" w:rsidRDefault="00A81A62" w:rsidP="00A31914">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E13" w14:textId="77777777" w:rsidR="00A81A62" w:rsidRPr="003E5815" w:rsidRDefault="00A81A62" w:rsidP="00A31914">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E14" w14:textId="77777777" w:rsidR="00A81A62" w:rsidRPr="001D4D86" w:rsidRDefault="00A81A62" w:rsidP="0037395B">
            <w:pPr>
              <w:ind w:right="-227"/>
              <w:rPr>
                <w:rFonts w:ascii="Arial" w:hAnsi="Arial" w:cs="Arial"/>
                <w:sz w:val="20"/>
                <w:szCs w:val="20"/>
              </w:rPr>
            </w:pPr>
            <w:r w:rsidRPr="001D4D86">
              <w:rPr>
                <w:rFonts w:ascii="Arial" w:hAnsi="Arial" w:cs="Arial"/>
                <w:sz w:val="20"/>
                <w:szCs w:val="20"/>
              </w:rPr>
              <w:t>Film-holding beam-aiming devices……………………………</w:t>
            </w:r>
            <w:proofErr w:type="gramStart"/>
            <w:r w:rsidR="00B06277">
              <w:rPr>
                <w:rFonts w:ascii="Arial" w:hAnsi="Arial" w:cs="Arial"/>
                <w:sz w:val="20"/>
                <w:szCs w:val="20"/>
              </w:rPr>
              <w:t>….</w:t>
            </w:r>
            <w:r w:rsidR="009823FA">
              <w:rPr>
                <w:rFonts w:ascii="Arial" w:hAnsi="Arial" w:cs="Arial"/>
                <w:sz w:val="20"/>
                <w:szCs w:val="20"/>
              </w:rPr>
              <w:t>…..</w:t>
            </w:r>
            <w:proofErr w:type="gramEnd"/>
            <w:r w:rsidRPr="001D4D86">
              <w:rPr>
                <w:rFonts w:ascii="Arial" w:hAnsi="Arial" w:cs="Arial"/>
                <w:sz w:val="20"/>
                <w:szCs w:val="20"/>
              </w:rPr>
              <w:t>…</w:t>
            </w:r>
            <w:r>
              <w:rPr>
                <w:rFonts w:ascii="Arial" w:hAnsi="Arial" w:cs="Arial"/>
                <w:sz w:val="20"/>
                <w:szCs w:val="20"/>
              </w:rPr>
              <w:t>…</w:t>
            </w:r>
            <w:r w:rsidR="0037395B">
              <w:rPr>
                <w:rFonts w:ascii="Arial" w:hAnsi="Arial" w:cs="Arial"/>
                <w:sz w:val="20"/>
                <w:szCs w:val="20"/>
              </w:rPr>
              <w:t>…</w:t>
            </w:r>
            <w:r>
              <w:rPr>
                <w:rFonts w:ascii="Arial" w:hAnsi="Arial" w:cs="Arial"/>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8BE15" w14:textId="77777777" w:rsidR="00A81A62" w:rsidRPr="00F61C2E" w:rsidRDefault="00A81A62"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16" w14:textId="77777777" w:rsidR="00A81A62" w:rsidRPr="00F61C2E" w:rsidRDefault="00A81A62"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17" w14:textId="77777777" w:rsidR="00A81A62" w:rsidRPr="00F61C2E" w:rsidRDefault="00A81A62"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18" w14:textId="77777777" w:rsidR="00A81A62" w:rsidRPr="00F61C2E" w:rsidRDefault="00A81A62"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E19" w14:textId="77777777" w:rsidR="00A81A62" w:rsidRPr="002E5104" w:rsidRDefault="00A81A62" w:rsidP="00A31914">
            <w:pPr>
              <w:rPr>
                <w:rFonts w:ascii="Arial" w:hAnsi="Arial" w:cs="Arial"/>
                <w:sz w:val="16"/>
                <w:szCs w:val="16"/>
              </w:rPr>
            </w:pPr>
          </w:p>
        </w:tc>
      </w:tr>
      <w:tr w:rsidR="00A81A62" w:rsidRPr="00BB4E25" w14:paraId="6F68BE23" w14:textId="77777777" w:rsidTr="00A31914">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E1B" w14:textId="77777777" w:rsidR="00A81A62" w:rsidRDefault="00A81A62"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E1C" w14:textId="77777777" w:rsidR="00A81A62" w:rsidRDefault="00A81A62" w:rsidP="00A31914">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E1D" w14:textId="77777777" w:rsidR="00A81A62" w:rsidRPr="000E737E" w:rsidRDefault="00A81A62" w:rsidP="00A31914">
            <w:pPr>
              <w:pStyle w:val="Bulletedtext"/>
              <w:numPr>
                <w:ilvl w:val="0"/>
                <w:numId w:val="0"/>
              </w:numPr>
              <w:ind w:left="28" w:right="-265"/>
              <w:rPr>
                <w:rFonts w:ascii="Arial" w:hAnsi="Arial" w:cs="Arial"/>
              </w:rPr>
            </w:pPr>
          </w:p>
        </w:tc>
        <w:tc>
          <w:tcPr>
            <w:tcW w:w="614" w:type="dxa"/>
            <w:gridSpan w:val="2"/>
            <w:tcBorders>
              <w:top w:val="single" w:sz="4" w:space="0" w:color="auto"/>
              <w:bottom w:val="single" w:sz="4" w:space="0" w:color="auto"/>
            </w:tcBorders>
            <w:shd w:val="clear" w:color="auto" w:fill="auto"/>
            <w:vAlign w:val="center"/>
          </w:tcPr>
          <w:p w14:paraId="6F68BE1E" w14:textId="77777777" w:rsidR="00A81A62" w:rsidRPr="00C83E08" w:rsidRDefault="00A81A62"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E1F" w14:textId="77777777" w:rsidR="00A81A62" w:rsidRPr="00C83E08" w:rsidRDefault="00A81A62"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E20" w14:textId="77777777" w:rsidR="00A81A62" w:rsidRPr="00C83E08" w:rsidRDefault="00A81A62" w:rsidP="00A31914">
            <w:pPr>
              <w:rPr>
                <w:rFonts w:ascii="Arial" w:hAnsi="Arial" w:cs="Arial"/>
                <w:sz w:val="20"/>
                <w:szCs w:val="20"/>
              </w:rPr>
            </w:pPr>
          </w:p>
        </w:tc>
        <w:tc>
          <w:tcPr>
            <w:tcW w:w="284" w:type="dxa"/>
            <w:tcBorders>
              <w:left w:val="nil"/>
              <w:bottom w:val="single" w:sz="4" w:space="0" w:color="auto"/>
            </w:tcBorders>
            <w:vAlign w:val="center"/>
          </w:tcPr>
          <w:p w14:paraId="6F68BE21" w14:textId="77777777" w:rsidR="00A81A62" w:rsidRPr="00C83E08" w:rsidRDefault="00A81A62" w:rsidP="00A31914">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E22" w14:textId="77777777" w:rsidR="00A81A62" w:rsidRPr="000E737E" w:rsidRDefault="00A81A62" w:rsidP="00A31914">
            <w:pPr>
              <w:rPr>
                <w:rFonts w:ascii="Arial" w:hAnsi="Arial" w:cs="Arial"/>
                <w:sz w:val="16"/>
                <w:szCs w:val="16"/>
              </w:rPr>
            </w:pPr>
          </w:p>
        </w:tc>
      </w:tr>
    </w:tbl>
    <w:p w14:paraId="6F68BE24" w14:textId="77777777" w:rsidR="00F60531" w:rsidRDefault="00F60531" w:rsidP="00D5172E">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B06277" w:rsidRPr="00BB4E25" w14:paraId="6F68BE2B" w14:textId="77777777" w:rsidTr="00464F85">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E25" w14:textId="77777777" w:rsidR="00B06277" w:rsidRPr="00881BCD" w:rsidRDefault="00072C6D" w:rsidP="00072C6D">
            <w:pPr>
              <w:pStyle w:val="Bulletedtext"/>
              <w:numPr>
                <w:ilvl w:val="0"/>
                <w:numId w:val="0"/>
              </w:numPr>
              <w:ind w:left="226" w:hanging="198"/>
              <w:rPr>
                <w:rFonts w:ascii="Arial" w:hAnsi="Arial" w:cs="Arial"/>
                <w:b/>
                <w:sz w:val="24"/>
                <w:szCs w:val="24"/>
              </w:rPr>
            </w:pPr>
            <w:r w:rsidRPr="00E925CC">
              <w:rPr>
                <w:rFonts w:ascii="Arial" w:hAnsi="Arial" w:cs="Arial"/>
                <w:b/>
                <w:sz w:val="24"/>
                <w:szCs w:val="24"/>
                <w:lang w:val="en-US"/>
              </w:rPr>
              <w:t>2</w:t>
            </w:r>
            <w:r w:rsidR="00E925CC" w:rsidRPr="00E925CC">
              <w:rPr>
                <w:rFonts w:ascii="Arial" w:hAnsi="Arial" w:cs="Arial"/>
                <w:b/>
                <w:sz w:val="24"/>
                <w:szCs w:val="24"/>
                <w:lang w:val="en-US"/>
              </w:rPr>
              <w:t>G. Radiation Protec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26" w14:textId="77777777" w:rsidR="00B06277" w:rsidRPr="00F61C2E" w:rsidRDefault="00B06277"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E27" w14:textId="77777777" w:rsidR="00B06277" w:rsidRPr="00F61C2E" w:rsidRDefault="00B06277"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28" w14:textId="77777777" w:rsidR="00B06277" w:rsidRPr="00F61C2E" w:rsidRDefault="00B06277"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E29" w14:textId="77777777" w:rsidR="00B06277" w:rsidRPr="00F61C2E" w:rsidRDefault="00B06277" w:rsidP="00A31914">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E2A" w14:textId="77777777" w:rsidR="00B06277" w:rsidRDefault="00B06277" w:rsidP="00A31914">
            <w:pPr>
              <w:jc w:val="center"/>
              <w:rPr>
                <w:rFonts w:ascii="Arial" w:hAnsi="Arial" w:cs="Arial"/>
                <w:sz w:val="16"/>
                <w:szCs w:val="16"/>
              </w:rPr>
            </w:pPr>
            <w:r w:rsidRPr="00C83E08">
              <w:rPr>
                <w:rFonts w:ascii="Arial" w:hAnsi="Arial" w:cs="Arial"/>
                <w:b/>
                <w:sz w:val="20"/>
                <w:szCs w:val="20"/>
              </w:rPr>
              <w:t>Information Source</w:t>
            </w:r>
          </w:p>
        </w:tc>
      </w:tr>
      <w:tr w:rsidR="00E925CC" w:rsidRPr="00BB4E25" w14:paraId="6F68BE34" w14:textId="77777777" w:rsidTr="00464F85">
        <w:trPr>
          <w:trHeight w:val="425"/>
          <w:jc w:val="center"/>
        </w:trPr>
        <w:tc>
          <w:tcPr>
            <w:tcW w:w="467" w:type="dxa"/>
            <w:tcBorders>
              <w:top w:val="single" w:sz="4" w:space="0" w:color="auto"/>
              <w:left w:val="single" w:sz="4" w:space="0" w:color="auto"/>
              <w:right w:val="single" w:sz="4" w:space="0" w:color="auto"/>
            </w:tcBorders>
            <w:shd w:val="clear" w:color="auto" w:fill="auto"/>
          </w:tcPr>
          <w:p w14:paraId="6F68BE2C" w14:textId="77777777" w:rsidR="00E925CC" w:rsidRPr="003E5815" w:rsidRDefault="00E925CC" w:rsidP="00E925CC">
            <w:pPr>
              <w:spacing w:before="60" w:after="60"/>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E2D" w14:textId="77777777" w:rsidR="00E925CC" w:rsidRPr="003E5815" w:rsidRDefault="00E925CC" w:rsidP="00E925CC">
            <w:pPr>
              <w:spacing w:before="60" w:after="60"/>
              <w:jc w:val="right"/>
              <w:rPr>
                <w:rFonts w:ascii="Arial" w:hAnsi="Arial" w:cs="Arial"/>
                <w:sz w:val="20"/>
                <w:szCs w:val="20"/>
              </w:rPr>
            </w:pPr>
            <w:r w:rsidRPr="003E5815">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BE2E" w14:textId="77777777" w:rsidR="00E925CC" w:rsidRPr="00C83E08" w:rsidRDefault="00E925CC" w:rsidP="00E925CC">
            <w:pPr>
              <w:spacing w:before="60" w:after="60"/>
              <w:ind w:right="-227"/>
              <w:rPr>
                <w:rFonts w:ascii="Arial" w:hAnsi="Arial" w:cs="Arial"/>
                <w:sz w:val="20"/>
                <w:szCs w:val="20"/>
              </w:rPr>
            </w:pPr>
            <w:r w:rsidRPr="001D4D86">
              <w:rPr>
                <w:rFonts w:ascii="Arial" w:hAnsi="Arial" w:cs="Arial"/>
                <w:sz w:val="20"/>
                <w:szCs w:val="20"/>
              </w:rPr>
              <w:t>Controlled area designated with suitable and sufficient signs in place</w:t>
            </w:r>
            <w:r>
              <w:rPr>
                <w:rFonts w:ascii="Arial" w:hAnsi="Arial" w:cs="Arial"/>
                <w:sz w:val="20"/>
                <w:szCs w:val="20"/>
              </w:rPr>
              <w:t xml:space="preserve"> in accordance with </w:t>
            </w:r>
            <w:r>
              <w:rPr>
                <w:rFonts w:ascii="Arial" w:hAnsi="Arial" w:cs="Arial"/>
                <w:b/>
                <w:sz w:val="20"/>
                <w:szCs w:val="20"/>
              </w:rPr>
              <w:t>IRR99</w:t>
            </w:r>
            <w:r w:rsidRPr="00E925CC">
              <w:rPr>
                <w:rFonts w:ascii="Arial" w:hAnsi="Arial" w:cs="Arial"/>
                <w:b/>
                <w:color w:val="FF0000"/>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2F" w14:textId="77777777" w:rsidR="00E925CC" w:rsidRPr="00F61C2E" w:rsidRDefault="00E925CC" w:rsidP="00E925CC">
            <w:pPr>
              <w:spacing w:before="60" w:after="6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E30" w14:textId="77777777" w:rsidR="00E925CC" w:rsidRPr="00F61C2E" w:rsidRDefault="00E925CC" w:rsidP="00E925CC">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31" w14:textId="77777777" w:rsidR="00E925CC" w:rsidRPr="00F61C2E" w:rsidRDefault="00E925CC" w:rsidP="00E925CC">
            <w:pPr>
              <w:spacing w:before="60" w:after="6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E32" w14:textId="77777777" w:rsidR="00E925CC" w:rsidRPr="00F61C2E" w:rsidRDefault="00E925CC" w:rsidP="00E925CC">
            <w:pPr>
              <w:spacing w:before="60" w:after="6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E33" w14:textId="77777777" w:rsidR="00E925CC" w:rsidRDefault="00E925CC" w:rsidP="00A31914">
            <w:pPr>
              <w:rPr>
                <w:rFonts w:ascii="Arial" w:hAnsi="Arial" w:cs="Arial"/>
                <w:sz w:val="16"/>
                <w:szCs w:val="16"/>
              </w:rPr>
            </w:pPr>
            <w:r w:rsidRPr="00A81A62">
              <w:rPr>
                <w:rFonts w:ascii="Arial" w:hAnsi="Arial" w:cs="Arial"/>
                <w:sz w:val="16"/>
                <w:szCs w:val="16"/>
              </w:rPr>
              <w:t>PSM Radiation Protection</w:t>
            </w:r>
          </w:p>
        </w:tc>
      </w:tr>
      <w:tr w:rsidR="00E925CC" w:rsidRPr="00BB4E25" w14:paraId="6F68BE3D" w14:textId="77777777" w:rsidTr="00464F85">
        <w:trPr>
          <w:trHeight w:val="425"/>
          <w:jc w:val="center"/>
        </w:trPr>
        <w:tc>
          <w:tcPr>
            <w:tcW w:w="467" w:type="dxa"/>
            <w:tcBorders>
              <w:left w:val="single" w:sz="4" w:space="0" w:color="auto"/>
              <w:right w:val="single" w:sz="4" w:space="0" w:color="auto"/>
            </w:tcBorders>
            <w:shd w:val="clear" w:color="auto" w:fill="auto"/>
            <w:vAlign w:val="center"/>
          </w:tcPr>
          <w:p w14:paraId="6F68BE35" w14:textId="77777777" w:rsidR="00E925CC" w:rsidRPr="003E5815" w:rsidRDefault="00E925CC" w:rsidP="00A31914">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E36" w14:textId="77777777" w:rsidR="00E925CC" w:rsidRPr="003E5815" w:rsidRDefault="00E925CC" w:rsidP="00A31914">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E37" w14:textId="77777777" w:rsidR="00E925CC" w:rsidRPr="00C83E08" w:rsidRDefault="00E925CC" w:rsidP="00E925CC">
            <w:pPr>
              <w:ind w:right="-227"/>
              <w:rPr>
                <w:rFonts w:ascii="Arial" w:hAnsi="Arial" w:cs="Arial"/>
                <w:sz w:val="20"/>
                <w:szCs w:val="20"/>
              </w:rPr>
            </w:pPr>
            <w:r w:rsidRPr="00C83E08">
              <w:rPr>
                <w:rFonts w:ascii="Arial" w:hAnsi="Arial" w:cs="Arial"/>
                <w:sz w:val="20"/>
                <w:szCs w:val="20"/>
              </w:rPr>
              <w:t>Rectangular collimation used…………………………………………</w:t>
            </w:r>
            <w:r>
              <w:rPr>
                <w:rFonts w:ascii="Arial" w:hAnsi="Arial" w:cs="Arial"/>
                <w:sz w:val="20"/>
                <w:szCs w:val="20"/>
              </w:rPr>
              <w:t>….</w:t>
            </w:r>
            <w:r w:rsidRPr="00C83E08">
              <w:rPr>
                <w:rFonts w:ascii="Arial" w:hAnsi="Arial" w:cs="Arial"/>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38" w14:textId="77777777" w:rsidR="00E925CC" w:rsidRPr="00F61C2E" w:rsidRDefault="00E925CC"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39" w14:textId="77777777" w:rsidR="00E925CC" w:rsidRPr="00F61C2E" w:rsidRDefault="00E925CC"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3A" w14:textId="77777777" w:rsidR="00E925CC" w:rsidRPr="00F61C2E" w:rsidRDefault="00E925CC"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3B" w14:textId="77777777" w:rsidR="00E925CC" w:rsidRPr="00F61C2E" w:rsidRDefault="00E925CC"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E3C" w14:textId="77777777" w:rsidR="00E925CC" w:rsidRPr="002E5104" w:rsidRDefault="00E925CC" w:rsidP="00A31914">
            <w:pPr>
              <w:rPr>
                <w:rFonts w:ascii="Arial" w:hAnsi="Arial" w:cs="Arial"/>
                <w:sz w:val="16"/>
                <w:szCs w:val="16"/>
              </w:rPr>
            </w:pPr>
          </w:p>
        </w:tc>
      </w:tr>
      <w:tr w:rsidR="00E925CC" w:rsidRPr="00BB4E25" w14:paraId="6F68BE46" w14:textId="77777777" w:rsidTr="00464F85">
        <w:trPr>
          <w:trHeight w:val="425"/>
          <w:jc w:val="center"/>
        </w:trPr>
        <w:tc>
          <w:tcPr>
            <w:tcW w:w="467" w:type="dxa"/>
            <w:tcBorders>
              <w:left w:val="single" w:sz="4" w:space="0" w:color="auto"/>
              <w:right w:val="single" w:sz="4" w:space="0" w:color="auto"/>
            </w:tcBorders>
            <w:shd w:val="clear" w:color="auto" w:fill="auto"/>
            <w:vAlign w:val="center"/>
          </w:tcPr>
          <w:p w14:paraId="6F68BE3E" w14:textId="77777777" w:rsidR="00E925CC" w:rsidRPr="003E5815" w:rsidRDefault="00E925CC" w:rsidP="00A31914">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E3F" w14:textId="77777777" w:rsidR="00E925CC" w:rsidRPr="003E5815" w:rsidRDefault="00E925CC" w:rsidP="00A31914">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E40" w14:textId="77777777" w:rsidR="00E925CC" w:rsidRPr="00C83E08" w:rsidRDefault="00E925CC" w:rsidP="00E925CC">
            <w:pPr>
              <w:ind w:right="-227"/>
              <w:rPr>
                <w:rFonts w:ascii="Arial" w:hAnsi="Arial" w:cs="Arial"/>
                <w:sz w:val="20"/>
                <w:szCs w:val="20"/>
              </w:rPr>
            </w:pPr>
            <w:r w:rsidRPr="00C83E08">
              <w:rPr>
                <w:rFonts w:ascii="Arial" w:hAnsi="Arial" w:cs="Arial"/>
                <w:sz w:val="20"/>
                <w:szCs w:val="20"/>
              </w:rPr>
              <w:t>All persons not undergoing X-ray examination outside controlled area</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41" w14:textId="77777777" w:rsidR="00E925CC" w:rsidRPr="00F61C2E" w:rsidRDefault="00E925CC"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42" w14:textId="77777777" w:rsidR="00E925CC" w:rsidRPr="00F61C2E" w:rsidRDefault="00E925CC"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43" w14:textId="77777777" w:rsidR="00E925CC" w:rsidRPr="00F61C2E" w:rsidRDefault="00E925CC"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44" w14:textId="77777777" w:rsidR="00E925CC" w:rsidRPr="00F61C2E" w:rsidRDefault="00E925CC"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E45" w14:textId="77777777" w:rsidR="00E925CC" w:rsidRPr="002E5104" w:rsidRDefault="00E925CC" w:rsidP="00A31914">
            <w:pPr>
              <w:rPr>
                <w:rFonts w:ascii="Arial" w:hAnsi="Arial" w:cs="Arial"/>
                <w:sz w:val="16"/>
                <w:szCs w:val="16"/>
              </w:rPr>
            </w:pPr>
          </w:p>
        </w:tc>
      </w:tr>
      <w:tr w:rsidR="00E925CC" w:rsidRPr="00BB4E25" w14:paraId="6F68BE4F" w14:textId="77777777" w:rsidTr="00464F85">
        <w:trPr>
          <w:trHeight w:val="425"/>
          <w:jc w:val="center"/>
        </w:trPr>
        <w:tc>
          <w:tcPr>
            <w:tcW w:w="467" w:type="dxa"/>
            <w:tcBorders>
              <w:left w:val="single" w:sz="4" w:space="0" w:color="auto"/>
              <w:right w:val="single" w:sz="4" w:space="0" w:color="auto"/>
            </w:tcBorders>
            <w:shd w:val="clear" w:color="auto" w:fill="auto"/>
            <w:vAlign w:val="center"/>
          </w:tcPr>
          <w:p w14:paraId="6F68BE47" w14:textId="77777777" w:rsidR="00E925CC" w:rsidRPr="003E5815" w:rsidRDefault="00E925CC" w:rsidP="00A31914">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E48" w14:textId="77777777" w:rsidR="00E925CC" w:rsidRPr="003E5815" w:rsidRDefault="00E925CC" w:rsidP="00A31914">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BE49" w14:textId="77777777" w:rsidR="00E925CC" w:rsidRPr="00C83E08" w:rsidRDefault="00E925CC" w:rsidP="00E925CC">
            <w:pPr>
              <w:ind w:right="-227"/>
              <w:rPr>
                <w:rFonts w:ascii="Arial" w:hAnsi="Arial" w:cs="Arial"/>
                <w:sz w:val="20"/>
                <w:szCs w:val="20"/>
              </w:rPr>
            </w:pPr>
            <w:r w:rsidRPr="00C83E08">
              <w:rPr>
                <w:rFonts w:ascii="Arial" w:hAnsi="Arial" w:cs="Arial"/>
                <w:sz w:val="20"/>
                <w:szCs w:val="20"/>
              </w:rPr>
              <w:t>Adequate protection for all persons in building………………………</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4A" w14:textId="77777777" w:rsidR="00E925CC" w:rsidRPr="00F61C2E" w:rsidRDefault="00E925CC"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4B" w14:textId="77777777" w:rsidR="00E925CC" w:rsidRPr="00F61C2E" w:rsidRDefault="00E925CC"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4C" w14:textId="77777777" w:rsidR="00E925CC" w:rsidRPr="00F61C2E" w:rsidRDefault="00E925CC"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4D" w14:textId="77777777" w:rsidR="00E925CC" w:rsidRPr="00F61C2E" w:rsidRDefault="00E925CC" w:rsidP="00A31914">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E4E" w14:textId="77777777" w:rsidR="00E925CC" w:rsidRPr="002E5104" w:rsidRDefault="00E925CC" w:rsidP="00A31914">
            <w:pPr>
              <w:rPr>
                <w:rFonts w:ascii="Arial" w:hAnsi="Arial" w:cs="Arial"/>
                <w:sz w:val="16"/>
                <w:szCs w:val="16"/>
              </w:rPr>
            </w:pPr>
          </w:p>
        </w:tc>
      </w:tr>
      <w:tr w:rsidR="00E925CC" w:rsidRPr="00BB4E25" w14:paraId="6F68BE58" w14:textId="77777777" w:rsidTr="00464F85">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E50" w14:textId="77777777" w:rsidR="00E925CC" w:rsidRDefault="00E925CC"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E51" w14:textId="77777777" w:rsidR="00E925CC" w:rsidRDefault="00E925CC" w:rsidP="00A31914">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E52" w14:textId="77777777" w:rsidR="00E925CC" w:rsidRPr="000E737E" w:rsidRDefault="00E925CC"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E53" w14:textId="77777777" w:rsidR="00E925CC" w:rsidRPr="00C83E08" w:rsidRDefault="00E925CC"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E54" w14:textId="77777777" w:rsidR="00E925CC" w:rsidRPr="00C83E08" w:rsidRDefault="00E925CC"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E55" w14:textId="77777777" w:rsidR="00E925CC" w:rsidRPr="00C83E08" w:rsidRDefault="00E925CC" w:rsidP="00A31914">
            <w:pPr>
              <w:rPr>
                <w:rFonts w:ascii="Arial" w:hAnsi="Arial" w:cs="Arial"/>
                <w:sz w:val="20"/>
                <w:szCs w:val="20"/>
              </w:rPr>
            </w:pPr>
          </w:p>
        </w:tc>
        <w:tc>
          <w:tcPr>
            <w:tcW w:w="284" w:type="dxa"/>
            <w:tcBorders>
              <w:left w:val="nil"/>
              <w:bottom w:val="single" w:sz="4" w:space="0" w:color="auto"/>
            </w:tcBorders>
            <w:vAlign w:val="center"/>
          </w:tcPr>
          <w:p w14:paraId="6F68BE56" w14:textId="77777777" w:rsidR="00E925CC" w:rsidRPr="00C83E08" w:rsidRDefault="00E925CC" w:rsidP="00A31914">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E57" w14:textId="77777777" w:rsidR="00E925CC" w:rsidRPr="000E737E" w:rsidRDefault="00E925CC" w:rsidP="00A31914">
            <w:pPr>
              <w:rPr>
                <w:rFonts w:ascii="Arial" w:hAnsi="Arial" w:cs="Arial"/>
                <w:sz w:val="16"/>
                <w:szCs w:val="16"/>
              </w:rPr>
            </w:pPr>
          </w:p>
        </w:tc>
      </w:tr>
      <w:tr w:rsidR="00464F85" w:rsidRPr="00464F85" w14:paraId="6F68BE5A" w14:textId="77777777" w:rsidTr="004D0F48">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BE59" w14:textId="77777777" w:rsidR="00464F85" w:rsidRPr="00464F85" w:rsidRDefault="00464F85" w:rsidP="004D0F48">
            <w:pPr>
              <w:rPr>
                <w:rFonts w:ascii="Arial" w:hAnsi="Arial" w:cs="Arial"/>
                <w:b/>
                <w:color w:val="FF0000"/>
                <w:sz w:val="18"/>
                <w:szCs w:val="18"/>
              </w:rPr>
            </w:pPr>
            <w:r w:rsidRPr="00464F85">
              <w:rPr>
                <w:rFonts w:ascii="Arial" w:hAnsi="Arial" w:cs="Arial"/>
                <w:b/>
                <w:color w:val="FF0000"/>
                <w:sz w:val="18"/>
                <w:szCs w:val="18"/>
              </w:rPr>
              <w:t xml:space="preserve">* The </w:t>
            </w:r>
            <w:proofErr w:type="spellStart"/>
            <w:r w:rsidRPr="00464F85">
              <w:rPr>
                <w:rFonts w:ascii="Arial" w:hAnsi="Arial" w:cs="Arial"/>
                <w:b/>
                <w:color w:val="FF0000"/>
                <w:sz w:val="18"/>
                <w:szCs w:val="18"/>
              </w:rPr>
              <w:t>Ionising</w:t>
            </w:r>
            <w:proofErr w:type="spellEnd"/>
            <w:r w:rsidRPr="00464F85">
              <w:rPr>
                <w:rFonts w:ascii="Arial" w:hAnsi="Arial" w:cs="Arial"/>
                <w:b/>
                <w:color w:val="FF0000"/>
                <w:sz w:val="18"/>
                <w:szCs w:val="18"/>
              </w:rPr>
              <w:t xml:space="preserve"> Radiations Regulations 1999, enforced by HSE &amp; HSE(NI)</w:t>
            </w:r>
          </w:p>
        </w:tc>
      </w:tr>
    </w:tbl>
    <w:p w14:paraId="6F68BE5B" w14:textId="77777777" w:rsidR="00464F85" w:rsidRDefault="00464F85"/>
    <w:p w14:paraId="6F68BE5C" w14:textId="77777777" w:rsidR="00464F85" w:rsidRDefault="00464F85"/>
    <w:p w14:paraId="6F68BE5D" w14:textId="77777777" w:rsidR="00464F85" w:rsidRDefault="00464F85"/>
    <w:tbl>
      <w:tblPr>
        <w:tblW w:w="10763" w:type="dxa"/>
        <w:jc w:val="center"/>
        <w:tblLayout w:type="fixed"/>
        <w:tblLook w:val="0000" w:firstRow="0" w:lastRow="0" w:firstColumn="0" w:lastColumn="0" w:noHBand="0" w:noVBand="0"/>
      </w:tblPr>
      <w:tblGrid>
        <w:gridCol w:w="1089"/>
        <w:gridCol w:w="9674"/>
      </w:tblGrid>
      <w:tr w:rsidR="00464F85" w:rsidRPr="00EB1EC2" w14:paraId="6F68BE5F" w14:textId="77777777" w:rsidTr="00464F85">
        <w:trPr>
          <w:trHeight w:hRule="exact" w:val="34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6F68BE5E" w14:textId="77777777" w:rsidR="00464F85" w:rsidRPr="00745CAC" w:rsidRDefault="00464F85" w:rsidP="004D0F48">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464F85" w:rsidRPr="00EB1EC2" w14:paraId="6F68BE61" w14:textId="77777777" w:rsidTr="00464F85">
        <w:trPr>
          <w:trHeight w:hRule="exact" w:val="34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6F68BE60" w14:textId="77777777" w:rsidR="00464F85" w:rsidRPr="00745CAC" w:rsidRDefault="00464F85" w:rsidP="004D0F48">
            <w:pPr>
              <w:rPr>
                <w:rFonts w:ascii="Arial" w:hAnsi="Arial" w:cs="Arial"/>
              </w:rPr>
            </w:pPr>
            <w:r w:rsidRPr="00745CAC">
              <w:rPr>
                <w:rFonts w:ascii="Arial" w:hAnsi="Arial" w:cs="Arial"/>
              </w:rPr>
              <w:t>(to be completed by inspector)</w:t>
            </w:r>
          </w:p>
        </w:tc>
      </w:tr>
      <w:tr w:rsidR="00464F85" w:rsidRPr="00EB1EC2" w14:paraId="6F68BE64"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62" w14:textId="77777777" w:rsidR="00464F85" w:rsidRPr="00C27B46" w:rsidRDefault="00464F85" w:rsidP="004D0F48">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674" w:type="dxa"/>
            <w:tcBorders>
              <w:top w:val="dotted" w:sz="4" w:space="0" w:color="auto"/>
              <w:left w:val="single" w:sz="4" w:space="0" w:color="auto"/>
              <w:bottom w:val="dotted" w:sz="4" w:space="0" w:color="auto"/>
              <w:right w:val="single" w:sz="4" w:space="0" w:color="auto"/>
            </w:tcBorders>
            <w:vAlign w:val="center"/>
          </w:tcPr>
          <w:p w14:paraId="6F68BE63" w14:textId="77777777" w:rsidR="00464F85" w:rsidRPr="00C27B46" w:rsidRDefault="00464F85" w:rsidP="004D0F48">
            <w:pPr>
              <w:rPr>
                <w:rFonts w:ascii="Arial" w:hAnsi="Arial" w:cs="Arial"/>
                <w:sz w:val="20"/>
                <w:szCs w:val="20"/>
              </w:rPr>
            </w:pPr>
          </w:p>
        </w:tc>
      </w:tr>
      <w:tr w:rsidR="00464F85" w:rsidRPr="00EB1EC2" w14:paraId="6F68BE67"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65"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66" w14:textId="77777777" w:rsidR="00464F85" w:rsidRPr="00C27B46" w:rsidRDefault="00464F85" w:rsidP="004D0F48">
            <w:pPr>
              <w:rPr>
                <w:rFonts w:ascii="Arial" w:hAnsi="Arial" w:cs="Arial"/>
                <w:sz w:val="20"/>
                <w:szCs w:val="20"/>
              </w:rPr>
            </w:pPr>
          </w:p>
        </w:tc>
      </w:tr>
      <w:tr w:rsidR="00464F85" w:rsidRPr="00EB1EC2" w14:paraId="6F68BE6A"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68"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69" w14:textId="77777777" w:rsidR="00464F85" w:rsidRPr="00C27B46" w:rsidRDefault="00464F85" w:rsidP="004D0F48">
            <w:pPr>
              <w:rPr>
                <w:rFonts w:ascii="Arial" w:hAnsi="Arial" w:cs="Arial"/>
                <w:sz w:val="20"/>
                <w:szCs w:val="20"/>
              </w:rPr>
            </w:pPr>
          </w:p>
        </w:tc>
      </w:tr>
      <w:tr w:rsidR="00464F85" w:rsidRPr="00EB1EC2" w14:paraId="6F68BE6D"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6B"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6C" w14:textId="77777777" w:rsidR="00464F85" w:rsidRPr="00C27B46" w:rsidRDefault="00464F85" w:rsidP="004D0F48">
            <w:pPr>
              <w:rPr>
                <w:rFonts w:ascii="Arial" w:hAnsi="Arial" w:cs="Arial"/>
                <w:sz w:val="20"/>
                <w:szCs w:val="20"/>
              </w:rPr>
            </w:pPr>
          </w:p>
        </w:tc>
      </w:tr>
      <w:tr w:rsidR="00464F85" w:rsidRPr="00EB1EC2" w14:paraId="6F68BE70"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6E"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6F" w14:textId="77777777" w:rsidR="00464F85" w:rsidRPr="00C27B46" w:rsidRDefault="00464F85" w:rsidP="004D0F48">
            <w:pPr>
              <w:rPr>
                <w:rFonts w:ascii="Arial" w:hAnsi="Arial" w:cs="Arial"/>
                <w:sz w:val="20"/>
                <w:szCs w:val="20"/>
              </w:rPr>
            </w:pPr>
          </w:p>
        </w:tc>
      </w:tr>
      <w:tr w:rsidR="00464F85" w:rsidRPr="00EB1EC2" w14:paraId="6F68BE73"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71"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72" w14:textId="77777777" w:rsidR="00464F85" w:rsidRPr="00C27B46" w:rsidRDefault="00464F85" w:rsidP="004D0F48">
            <w:pPr>
              <w:rPr>
                <w:rFonts w:ascii="Arial" w:hAnsi="Arial" w:cs="Arial"/>
                <w:sz w:val="20"/>
                <w:szCs w:val="20"/>
              </w:rPr>
            </w:pPr>
          </w:p>
        </w:tc>
      </w:tr>
      <w:tr w:rsidR="00464F85" w:rsidRPr="00EB1EC2" w14:paraId="6F68BE76"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74"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75" w14:textId="77777777" w:rsidR="00464F85" w:rsidRPr="00C27B46" w:rsidRDefault="00464F85" w:rsidP="004D0F48">
            <w:pPr>
              <w:rPr>
                <w:rFonts w:ascii="Arial" w:hAnsi="Arial" w:cs="Arial"/>
                <w:sz w:val="20"/>
                <w:szCs w:val="20"/>
              </w:rPr>
            </w:pPr>
          </w:p>
        </w:tc>
      </w:tr>
      <w:tr w:rsidR="00464F85" w:rsidRPr="00EB1EC2" w14:paraId="6F68BE79"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77"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78" w14:textId="77777777" w:rsidR="00464F85" w:rsidRPr="00C27B46" w:rsidRDefault="00464F85" w:rsidP="004D0F48">
            <w:pPr>
              <w:rPr>
                <w:rFonts w:ascii="Arial" w:hAnsi="Arial" w:cs="Arial"/>
                <w:sz w:val="20"/>
                <w:szCs w:val="20"/>
              </w:rPr>
            </w:pPr>
          </w:p>
        </w:tc>
      </w:tr>
      <w:tr w:rsidR="00464F85" w:rsidRPr="00EB1EC2" w14:paraId="6F68BE7C"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7A"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7B" w14:textId="77777777" w:rsidR="00464F85" w:rsidRPr="00C27B46" w:rsidRDefault="00464F85" w:rsidP="004D0F48">
            <w:pPr>
              <w:rPr>
                <w:rFonts w:ascii="Arial" w:hAnsi="Arial" w:cs="Arial"/>
                <w:sz w:val="20"/>
                <w:szCs w:val="20"/>
              </w:rPr>
            </w:pPr>
          </w:p>
        </w:tc>
      </w:tr>
      <w:tr w:rsidR="00464F85" w:rsidRPr="00EB1EC2" w14:paraId="6F68BE7F"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7D"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7E" w14:textId="77777777" w:rsidR="00464F85" w:rsidRPr="00C27B46" w:rsidRDefault="00464F85" w:rsidP="004D0F48">
            <w:pPr>
              <w:rPr>
                <w:rFonts w:ascii="Arial" w:hAnsi="Arial" w:cs="Arial"/>
                <w:sz w:val="20"/>
                <w:szCs w:val="20"/>
              </w:rPr>
            </w:pPr>
          </w:p>
        </w:tc>
      </w:tr>
      <w:tr w:rsidR="00464F85" w:rsidRPr="00EB1EC2" w14:paraId="6F68BE82"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80"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81" w14:textId="77777777" w:rsidR="00464F85" w:rsidRPr="00C27B46" w:rsidRDefault="00464F85" w:rsidP="004D0F48">
            <w:pPr>
              <w:rPr>
                <w:rFonts w:ascii="Arial" w:hAnsi="Arial" w:cs="Arial"/>
                <w:sz w:val="20"/>
                <w:szCs w:val="20"/>
              </w:rPr>
            </w:pPr>
          </w:p>
        </w:tc>
      </w:tr>
      <w:tr w:rsidR="00464F85" w:rsidRPr="00EB1EC2" w14:paraId="6F68BE85"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83"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84" w14:textId="77777777" w:rsidR="00464F85" w:rsidRPr="00C27B46" w:rsidRDefault="00464F85" w:rsidP="004D0F48">
            <w:pPr>
              <w:rPr>
                <w:rFonts w:ascii="Arial" w:hAnsi="Arial" w:cs="Arial"/>
                <w:sz w:val="20"/>
                <w:szCs w:val="20"/>
              </w:rPr>
            </w:pPr>
          </w:p>
        </w:tc>
      </w:tr>
      <w:tr w:rsidR="00464F85" w:rsidRPr="00EB1EC2" w14:paraId="6F68BE88"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86"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87" w14:textId="77777777" w:rsidR="00464F85" w:rsidRPr="00C27B46" w:rsidRDefault="00464F85" w:rsidP="004D0F48">
            <w:pPr>
              <w:rPr>
                <w:rFonts w:ascii="Arial" w:hAnsi="Arial" w:cs="Arial"/>
                <w:sz w:val="20"/>
                <w:szCs w:val="20"/>
              </w:rPr>
            </w:pPr>
          </w:p>
        </w:tc>
      </w:tr>
      <w:tr w:rsidR="00464F85" w:rsidRPr="00EB1EC2" w14:paraId="6F68BE8B"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89"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8A" w14:textId="77777777" w:rsidR="00464F85" w:rsidRPr="00C27B46" w:rsidRDefault="00464F85" w:rsidP="004D0F48">
            <w:pPr>
              <w:rPr>
                <w:rFonts w:ascii="Arial" w:hAnsi="Arial" w:cs="Arial"/>
                <w:sz w:val="20"/>
                <w:szCs w:val="20"/>
              </w:rPr>
            </w:pPr>
          </w:p>
        </w:tc>
      </w:tr>
      <w:tr w:rsidR="00464F85" w:rsidRPr="00EB1EC2" w14:paraId="6F68BE8E"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8C"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8D" w14:textId="77777777" w:rsidR="00464F85" w:rsidRPr="00C27B46" w:rsidRDefault="00464F85" w:rsidP="004D0F48">
            <w:pPr>
              <w:rPr>
                <w:rFonts w:ascii="Arial" w:hAnsi="Arial" w:cs="Arial"/>
                <w:sz w:val="20"/>
                <w:szCs w:val="20"/>
              </w:rPr>
            </w:pPr>
          </w:p>
        </w:tc>
      </w:tr>
      <w:tr w:rsidR="00464F85" w:rsidRPr="00EB1EC2" w14:paraId="6F68BE91"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8F"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90" w14:textId="77777777" w:rsidR="00464F85" w:rsidRPr="00C27B46" w:rsidRDefault="00464F85" w:rsidP="004D0F48">
            <w:pPr>
              <w:rPr>
                <w:rFonts w:ascii="Arial" w:hAnsi="Arial" w:cs="Arial"/>
                <w:sz w:val="20"/>
                <w:szCs w:val="20"/>
              </w:rPr>
            </w:pPr>
          </w:p>
        </w:tc>
      </w:tr>
      <w:tr w:rsidR="00464F85" w:rsidRPr="00EB1EC2" w14:paraId="6F68BE94"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92"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93" w14:textId="77777777" w:rsidR="00464F85" w:rsidRPr="00C27B46" w:rsidRDefault="00464F85" w:rsidP="004D0F48">
            <w:pPr>
              <w:rPr>
                <w:rFonts w:ascii="Arial" w:hAnsi="Arial" w:cs="Arial"/>
                <w:sz w:val="20"/>
                <w:szCs w:val="20"/>
              </w:rPr>
            </w:pPr>
          </w:p>
        </w:tc>
      </w:tr>
      <w:tr w:rsidR="00464F85" w:rsidRPr="00EB1EC2" w14:paraId="6F68BE97"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95"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96" w14:textId="77777777" w:rsidR="00464F85" w:rsidRPr="00C27B46" w:rsidRDefault="00464F85" w:rsidP="004D0F48">
            <w:pPr>
              <w:rPr>
                <w:rFonts w:ascii="Arial" w:hAnsi="Arial" w:cs="Arial"/>
                <w:sz w:val="20"/>
                <w:szCs w:val="20"/>
              </w:rPr>
            </w:pPr>
          </w:p>
        </w:tc>
      </w:tr>
      <w:tr w:rsidR="00464F85" w:rsidRPr="00EB1EC2" w14:paraId="6F68BE9A"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98"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99" w14:textId="77777777" w:rsidR="00464F85" w:rsidRPr="00C27B46" w:rsidRDefault="00464F85" w:rsidP="004D0F48">
            <w:pPr>
              <w:rPr>
                <w:rFonts w:ascii="Arial" w:hAnsi="Arial" w:cs="Arial"/>
                <w:sz w:val="20"/>
                <w:szCs w:val="20"/>
              </w:rPr>
            </w:pPr>
          </w:p>
        </w:tc>
      </w:tr>
      <w:tr w:rsidR="00464F85" w:rsidRPr="00EB1EC2" w14:paraId="6F68BE9D"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9B"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9C" w14:textId="77777777" w:rsidR="00464F85" w:rsidRPr="00C27B46" w:rsidRDefault="00464F85" w:rsidP="004D0F48">
            <w:pPr>
              <w:rPr>
                <w:rFonts w:ascii="Arial" w:hAnsi="Arial" w:cs="Arial"/>
                <w:sz w:val="20"/>
                <w:szCs w:val="20"/>
              </w:rPr>
            </w:pPr>
          </w:p>
        </w:tc>
      </w:tr>
      <w:tr w:rsidR="00464F85" w:rsidRPr="00EB1EC2" w14:paraId="6F68BEA0"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9E"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9F" w14:textId="77777777" w:rsidR="00464F85" w:rsidRPr="00C27B46" w:rsidRDefault="00464F85" w:rsidP="004D0F48">
            <w:pPr>
              <w:rPr>
                <w:rFonts w:ascii="Arial" w:hAnsi="Arial" w:cs="Arial"/>
                <w:sz w:val="20"/>
                <w:szCs w:val="20"/>
              </w:rPr>
            </w:pPr>
          </w:p>
        </w:tc>
      </w:tr>
      <w:tr w:rsidR="00464F85" w:rsidRPr="00EB1EC2" w14:paraId="6F68BEA3"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A1"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A2" w14:textId="77777777" w:rsidR="00464F85" w:rsidRPr="00C27B46" w:rsidRDefault="00464F85" w:rsidP="004D0F48">
            <w:pPr>
              <w:rPr>
                <w:rFonts w:ascii="Arial" w:hAnsi="Arial" w:cs="Arial"/>
                <w:sz w:val="20"/>
                <w:szCs w:val="20"/>
              </w:rPr>
            </w:pPr>
          </w:p>
        </w:tc>
      </w:tr>
      <w:tr w:rsidR="00464F85" w:rsidRPr="00EB1EC2" w14:paraId="6F68BEA6"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A4"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A5" w14:textId="77777777" w:rsidR="00464F85" w:rsidRPr="00C27B46" w:rsidRDefault="00464F85" w:rsidP="004D0F48">
            <w:pPr>
              <w:rPr>
                <w:rFonts w:ascii="Arial" w:hAnsi="Arial" w:cs="Arial"/>
                <w:sz w:val="20"/>
                <w:szCs w:val="20"/>
              </w:rPr>
            </w:pPr>
          </w:p>
        </w:tc>
      </w:tr>
      <w:tr w:rsidR="00464F85" w:rsidRPr="00EB1EC2" w14:paraId="6F68BEA9"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A7"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A8" w14:textId="77777777" w:rsidR="00464F85" w:rsidRPr="00C27B46" w:rsidRDefault="00464F85" w:rsidP="004D0F48">
            <w:pPr>
              <w:rPr>
                <w:rFonts w:ascii="Arial" w:hAnsi="Arial" w:cs="Arial"/>
                <w:sz w:val="20"/>
                <w:szCs w:val="20"/>
              </w:rPr>
            </w:pPr>
          </w:p>
        </w:tc>
      </w:tr>
      <w:tr w:rsidR="00464F85" w:rsidRPr="00EB1EC2" w14:paraId="6F68BEAC"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AA"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AB" w14:textId="77777777" w:rsidR="00464F85" w:rsidRPr="00C27B46" w:rsidRDefault="00464F85" w:rsidP="004D0F48">
            <w:pPr>
              <w:rPr>
                <w:rFonts w:ascii="Arial" w:hAnsi="Arial" w:cs="Arial"/>
                <w:sz w:val="20"/>
                <w:szCs w:val="20"/>
              </w:rPr>
            </w:pPr>
          </w:p>
        </w:tc>
      </w:tr>
      <w:tr w:rsidR="00464F85" w:rsidRPr="00EB1EC2" w14:paraId="6F68BEAF"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AD"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AE" w14:textId="77777777" w:rsidR="00464F85" w:rsidRPr="00C27B46" w:rsidRDefault="00464F85" w:rsidP="004D0F48">
            <w:pPr>
              <w:rPr>
                <w:rFonts w:ascii="Arial" w:hAnsi="Arial" w:cs="Arial"/>
                <w:sz w:val="20"/>
                <w:szCs w:val="20"/>
              </w:rPr>
            </w:pPr>
          </w:p>
        </w:tc>
      </w:tr>
      <w:tr w:rsidR="00464F85" w:rsidRPr="00EB1EC2" w14:paraId="6F68BEB2"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B0"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B1" w14:textId="77777777" w:rsidR="00464F85" w:rsidRPr="00C27B46" w:rsidRDefault="00464F85" w:rsidP="004D0F48">
            <w:pPr>
              <w:rPr>
                <w:rFonts w:ascii="Arial" w:hAnsi="Arial" w:cs="Arial"/>
                <w:sz w:val="20"/>
                <w:szCs w:val="20"/>
              </w:rPr>
            </w:pPr>
          </w:p>
        </w:tc>
      </w:tr>
      <w:tr w:rsidR="00464F85" w:rsidRPr="00EB1EC2" w14:paraId="6F68BEB5"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B3"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B4" w14:textId="77777777" w:rsidR="00464F85" w:rsidRPr="00C27B46" w:rsidRDefault="00464F85" w:rsidP="004D0F48">
            <w:pPr>
              <w:rPr>
                <w:rFonts w:ascii="Arial" w:hAnsi="Arial" w:cs="Arial"/>
                <w:sz w:val="20"/>
                <w:szCs w:val="20"/>
              </w:rPr>
            </w:pPr>
          </w:p>
        </w:tc>
      </w:tr>
      <w:tr w:rsidR="00464F85" w:rsidRPr="00EB1EC2" w14:paraId="6F68BEB8"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B6"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B7" w14:textId="77777777" w:rsidR="00464F85" w:rsidRPr="00C27B46" w:rsidRDefault="00464F85" w:rsidP="004D0F48">
            <w:pPr>
              <w:rPr>
                <w:rFonts w:ascii="Arial" w:hAnsi="Arial" w:cs="Arial"/>
                <w:sz w:val="20"/>
                <w:szCs w:val="20"/>
              </w:rPr>
            </w:pPr>
          </w:p>
        </w:tc>
      </w:tr>
      <w:tr w:rsidR="00464F85" w:rsidRPr="00EB1EC2" w14:paraId="6F68BEBB"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B9"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BA" w14:textId="77777777" w:rsidR="00464F85" w:rsidRPr="00C27B46" w:rsidRDefault="00464F85" w:rsidP="004D0F48">
            <w:pPr>
              <w:rPr>
                <w:rFonts w:ascii="Arial" w:hAnsi="Arial" w:cs="Arial"/>
                <w:sz w:val="20"/>
                <w:szCs w:val="20"/>
              </w:rPr>
            </w:pPr>
          </w:p>
        </w:tc>
      </w:tr>
      <w:tr w:rsidR="00464F85" w:rsidRPr="00EB1EC2" w14:paraId="6F68BEBE"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BC"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BD" w14:textId="77777777" w:rsidR="00464F85" w:rsidRPr="00C27B46" w:rsidRDefault="00464F85" w:rsidP="004D0F48">
            <w:pPr>
              <w:rPr>
                <w:rFonts w:ascii="Arial" w:hAnsi="Arial" w:cs="Arial"/>
                <w:sz w:val="20"/>
                <w:szCs w:val="20"/>
              </w:rPr>
            </w:pPr>
          </w:p>
        </w:tc>
      </w:tr>
      <w:tr w:rsidR="00464F85" w:rsidRPr="00EB1EC2" w14:paraId="6F68BEC1" w14:textId="77777777" w:rsidTr="00464F85">
        <w:trPr>
          <w:trHeight w:val="357"/>
          <w:jc w:val="center"/>
        </w:trPr>
        <w:tc>
          <w:tcPr>
            <w:tcW w:w="1089" w:type="dxa"/>
            <w:tcBorders>
              <w:top w:val="dotted" w:sz="4" w:space="0" w:color="auto"/>
              <w:left w:val="single" w:sz="4" w:space="0" w:color="auto"/>
              <w:right w:val="single" w:sz="4" w:space="0" w:color="auto"/>
            </w:tcBorders>
            <w:noWrap/>
            <w:vAlign w:val="center"/>
          </w:tcPr>
          <w:p w14:paraId="6F68BEBF"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right w:val="single" w:sz="4" w:space="0" w:color="auto"/>
            </w:tcBorders>
            <w:vAlign w:val="center"/>
          </w:tcPr>
          <w:p w14:paraId="6F68BEC0" w14:textId="77777777" w:rsidR="00464F85" w:rsidRPr="00C27B46" w:rsidRDefault="00464F85" w:rsidP="004D0F48">
            <w:pPr>
              <w:rPr>
                <w:rFonts w:ascii="Arial" w:hAnsi="Arial" w:cs="Arial"/>
                <w:sz w:val="20"/>
                <w:szCs w:val="20"/>
              </w:rPr>
            </w:pPr>
          </w:p>
        </w:tc>
      </w:tr>
      <w:tr w:rsidR="00464F85" w:rsidRPr="00EB1EC2" w14:paraId="6F68BEC4" w14:textId="77777777" w:rsidTr="00464F85">
        <w:trPr>
          <w:trHeight w:val="357"/>
          <w:jc w:val="center"/>
        </w:trPr>
        <w:tc>
          <w:tcPr>
            <w:tcW w:w="1089" w:type="dxa"/>
            <w:tcBorders>
              <w:top w:val="dotted" w:sz="4" w:space="0" w:color="auto"/>
              <w:left w:val="single" w:sz="4" w:space="0" w:color="auto"/>
              <w:right w:val="single" w:sz="4" w:space="0" w:color="auto"/>
            </w:tcBorders>
            <w:noWrap/>
            <w:vAlign w:val="center"/>
          </w:tcPr>
          <w:p w14:paraId="6F68BEC2"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right w:val="single" w:sz="4" w:space="0" w:color="auto"/>
            </w:tcBorders>
            <w:vAlign w:val="center"/>
          </w:tcPr>
          <w:p w14:paraId="6F68BEC3" w14:textId="77777777" w:rsidR="00464F85" w:rsidRPr="00C27B46" w:rsidRDefault="00464F85" w:rsidP="004D0F48">
            <w:pPr>
              <w:rPr>
                <w:rFonts w:ascii="Arial" w:hAnsi="Arial" w:cs="Arial"/>
                <w:sz w:val="20"/>
                <w:szCs w:val="20"/>
              </w:rPr>
            </w:pPr>
          </w:p>
        </w:tc>
      </w:tr>
      <w:tr w:rsidR="00464F85" w:rsidRPr="00EB1EC2" w14:paraId="6F68BEC7"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C5"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C6" w14:textId="77777777" w:rsidR="00464F85" w:rsidRPr="00C27B46" w:rsidRDefault="00464F85" w:rsidP="004D0F48">
            <w:pPr>
              <w:rPr>
                <w:rFonts w:ascii="Arial" w:hAnsi="Arial" w:cs="Arial"/>
                <w:sz w:val="20"/>
                <w:szCs w:val="20"/>
              </w:rPr>
            </w:pPr>
          </w:p>
        </w:tc>
      </w:tr>
      <w:tr w:rsidR="00464F85" w:rsidRPr="00EB1EC2" w14:paraId="6F68BECA"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C8"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C9" w14:textId="77777777" w:rsidR="00464F85" w:rsidRPr="00C27B46" w:rsidRDefault="00464F85" w:rsidP="004D0F48">
            <w:pPr>
              <w:rPr>
                <w:rFonts w:ascii="Arial" w:hAnsi="Arial" w:cs="Arial"/>
                <w:sz w:val="20"/>
                <w:szCs w:val="20"/>
              </w:rPr>
            </w:pPr>
          </w:p>
        </w:tc>
      </w:tr>
      <w:tr w:rsidR="00464F85" w:rsidRPr="00EB1EC2" w14:paraId="6F68BECD"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CB"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CC" w14:textId="77777777" w:rsidR="00464F85" w:rsidRPr="00C27B46" w:rsidRDefault="00464F85" w:rsidP="004D0F48">
            <w:pPr>
              <w:rPr>
                <w:rFonts w:ascii="Arial" w:hAnsi="Arial" w:cs="Arial"/>
                <w:sz w:val="20"/>
                <w:szCs w:val="20"/>
              </w:rPr>
            </w:pPr>
          </w:p>
        </w:tc>
      </w:tr>
      <w:tr w:rsidR="00464F85" w:rsidRPr="00EB1EC2" w14:paraId="6F68BED0" w14:textId="77777777" w:rsidTr="00464F85">
        <w:trPr>
          <w:trHeight w:val="357"/>
          <w:jc w:val="center"/>
        </w:trPr>
        <w:tc>
          <w:tcPr>
            <w:tcW w:w="1089" w:type="dxa"/>
            <w:tcBorders>
              <w:top w:val="dotted" w:sz="4" w:space="0" w:color="auto"/>
              <w:left w:val="single" w:sz="4" w:space="0" w:color="auto"/>
              <w:bottom w:val="single" w:sz="4" w:space="0" w:color="auto"/>
              <w:right w:val="single" w:sz="4" w:space="0" w:color="auto"/>
            </w:tcBorders>
            <w:noWrap/>
            <w:vAlign w:val="center"/>
          </w:tcPr>
          <w:p w14:paraId="6F68BECE"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single" w:sz="4" w:space="0" w:color="auto"/>
              <w:right w:val="single" w:sz="4" w:space="0" w:color="auto"/>
            </w:tcBorders>
            <w:vAlign w:val="center"/>
          </w:tcPr>
          <w:p w14:paraId="6F68BECF" w14:textId="77777777" w:rsidR="00464F85" w:rsidRPr="00C27B46" w:rsidRDefault="00464F85" w:rsidP="004D0F48">
            <w:pPr>
              <w:rPr>
                <w:rFonts w:ascii="Arial" w:hAnsi="Arial" w:cs="Arial"/>
                <w:sz w:val="20"/>
                <w:szCs w:val="20"/>
              </w:rPr>
            </w:pPr>
          </w:p>
        </w:tc>
      </w:tr>
    </w:tbl>
    <w:p w14:paraId="6F68BED1" w14:textId="77777777" w:rsidR="00464F85" w:rsidRDefault="00464F85"/>
    <w:p w14:paraId="6F68BED2" w14:textId="77777777" w:rsidR="00E925CC" w:rsidRDefault="00E925CC" w:rsidP="00D5172E">
      <w:pPr>
        <w:rPr>
          <w:rFonts w:ascii="Arial" w:hAnsi="Arial" w:cs="Arial"/>
          <w:sz w:val="20"/>
          <w:szCs w:val="20"/>
        </w:rPr>
        <w:sectPr w:rsidR="00E925CC" w:rsidSect="00156DFF">
          <w:pgSz w:w="11907" w:h="16840" w:code="9"/>
          <w:pgMar w:top="567" w:right="567" w:bottom="567" w:left="567" w:header="709" w:footer="709" w:gutter="0"/>
          <w:cols w:space="708"/>
          <w:docGrid w:linePitch="360"/>
        </w:sectPr>
      </w:pPr>
    </w:p>
    <w:tbl>
      <w:tblPr>
        <w:tblW w:w="10988" w:type="dxa"/>
        <w:jc w:val="center"/>
        <w:shd w:val="clear" w:color="auto" w:fill="FFCC99"/>
        <w:tblLayout w:type="fixed"/>
        <w:tblLook w:val="01E0" w:firstRow="1" w:lastRow="1" w:firstColumn="1" w:lastColumn="1" w:noHBand="0" w:noVBand="0"/>
      </w:tblPr>
      <w:tblGrid>
        <w:gridCol w:w="467"/>
        <w:gridCol w:w="468"/>
        <w:gridCol w:w="6004"/>
        <w:gridCol w:w="476"/>
        <w:gridCol w:w="263"/>
        <w:gridCol w:w="614"/>
        <w:gridCol w:w="282"/>
        <w:gridCol w:w="613"/>
        <w:gridCol w:w="284"/>
        <w:gridCol w:w="418"/>
        <w:gridCol w:w="1099"/>
      </w:tblGrid>
      <w:tr w:rsidR="00E925CC" w:rsidRPr="00C27B46" w14:paraId="6F68BED6" w14:textId="77777777" w:rsidTr="00F17CA6">
        <w:trPr>
          <w:trHeight w:val="340"/>
          <w:jc w:val="center"/>
        </w:trPr>
        <w:tc>
          <w:tcPr>
            <w:tcW w:w="9889" w:type="dxa"/>
            <w:gridSpan w:val="10"/>
            <w:shd w:val="clear" w:color="auto" w:fill="FFCC99"/>
            <w:vAlign w:val="center"/>
          </w:tcPr>
          <w:p w14:paraId="6F68BED3" w14:textId="77777777" w:rsidR="00E925CC" w:rsidRPr="000468E2" w:rsidRDefault="00E925CC" w:rsidP="00E925CC">
            <w:pPr>
              <w:rPr>
                <w:rFonts w:ascii="Arial" w:hAnsi="Arial" w:cs="Arial"/>
                <w:b/>
              </w:rPr>
            </w:pPr>
            <w:r>
              <w:rPr>
                <w:rFonts w:ascii="Arial" w:hAnsi="Arial" w:cs="Arial"/>
                <w:b/>
              </w:rPr>
              <w:lastRenderedPageBreak/>
              <w:t>H.</w:t>
            </w:r>
            <w:r w:rsidRPr="000468E2">
              <w:rPr>
                <w:rFonts w:ascii="Arial" w:hAnsi="Arial" w:cs="Arial"/>
                <w:b/>
              </w:rPr>
              <w:t xml:space="preserve"> Infection Control </w:t>
            </w:r>
          </w:p>
          <w:p w14:paraId="6F68BED4" w14:textId="53B5B7B3" w:rsidR="00E925CC" w:rsidRPr="00F17CA6" w:rsidRDefault="004F68B2" w:rsidP="00D06F56">
            <w:pPr>
              <w:ind w:left="301"/>
              <w:rPr>
                <w:rFonts w:ascii="Arial" w:hAnsi="Arial" w:cs="Arial"/>
                <w:b/>
                <w:sz w:val="20"/>
                <w:szCs w:val="20"/>
              </w:rPr>
            </w:pPr>
            <w:r>
              <w:rPr>
                <w:rFonts w:ascii="Arial" w:hAnsi="Arial" w:cs="Arial"/>
                <w:sz w:val="20"/>
                <w:szCs w:val="20"/>
              </w:rPr>
              <w:t xml:space="preserve">See also Part 2, </w:t>
            </w:r>
            <w:r w:rsidR="008B0FAA" w:rsidRPr="00F17CA6">
              <w:rPr>
                <w:rFonts w:ascii="Arial" w:hAnsi="Arial" w:cs="Arial"/>
                <w:sz w:val="20"/>
                <w:szCs w:val="20"/>
              </w:rPr>
              <w:t>Sections 2H &amp; 2I Infection Control (Documentation and Certification); 3E Decontamination (Processes)</w:t>
            </w:r>
            <w:r w:rsidR="00C55DFB" w:rsidRPr="00F17CA6">
              <w:rPr>
                <w:rFonts w:ascii="Arial" w:hAnsi="Arial" w:cs="Arial"/>
                <w:sz w:val="20"/>
                <w:szCs w:val="20"/>
              </w:rPr>
              <w:t xml:space="preserve">; </w:t>
            </w:r>
            <w:r w:rsidR="008B0FAA" w:rsidRPr="00F17CA6">
              <w:rPr>
                <w:rFonts w:ascii="Arial" w:hAnsi="Arial" w:cs="Arial"/>
                <w:sz w:val="20"/>
                <w:szCs w:val="20"/>
              </w:rPr>
              <w:t>Part 3 Decontamination Observation</w:t>
            </w:r>
          </w:p>
        </w:tc>
        <w:tc>
          <w:tcPr>
            <w:tcW w:w="1099" w:type="dxa"/>
            <w:shd w:val="clear" w:color="auto" w:fill="FFCC99"/>
            <w:vAlign w:val="center"/>
          </w:tcPr>
          <w:p w14:paraId="6F68BED5" w14:textId="77777777" w:rsidR="00E925CC" w:rsidRPr="00C83E08" w:rsidRDefault="00E925CC" w:rsidP="00A31914">
            <w:pPr>
              <w:outlineLvl w:val="2"/>
              <w:rPr>
                <w:rFonts w:ascii="Arial" w:hAnsi="Arial" w:cs="Arial"/>
                <w:sz w:val="16"/>
                <w:szCs w:val="16"/>
              </w:rPr>
            </w:pPr>
          </w:p>
        </w:tc>
      </w:tr>
      <w:tr w:rsidR="00460E19" w:rsidRPr="00BB4E25" w14:paraId="6F68BEDD" w14:textId="77777777" w:rsidTr="00460E19">
        <w:trPr>
          <w:trHeight w:val="369"/>
          <w:jc w:val="center"/>
        </w:trPr>
        <w:tc>
          <w:tcPr>
            <w:tcW w:w="7678" w:type="dxa"/>
            <w:gridSpan w:val="5"/>
            <w:tcBorders>
              <w:bottom w:val="single" w:sz="4" w:space="0" w:color="auto"/>
              <w:right w:val="single" w:sz="4" w:space="0" w:color="auto"/>
            </w:tcBorders>
            <w:shd w:val="clear" w:color="auto" w:fill="FFCC99"/>
            <w:vAlign w:val="center"/>
          </w:tcPr>
          <w:p w14:paraId="6F68BED7" w14:textId="77777777" w:rsidR="00E925CC" w:rsidRPr="00E925CC" w:rsidRDefault="008724BF" w:rsidP="008724BF">
            <w:pPr>
              <w:ind w:left="273" w:hanging="273"/>
              <w:rPr>
                <w:rFonts w:ascii="Arial" w:hAnsi="Arial" w:cs="Arial"/>
                <w:b/>
              </w:rPr>
            </w:pPr>
            <w:r w:rsidRPr="00E925CC">
              <w:rPr>
                <w:rFonts w:ascii="Arial" w:hAnsi="Arial" w:cs="Arial"/>
                <w:b/>
              </w:rPr>
              <w:t>1</w:t>
            </w:r>
            <w:r w:rsidR="00E925CC" w:rsidRPr="00E925CC">
              <w:rPr>
                <w:rFonts w:ascii="Arial" w:hAnsi="Arial" w:cs="Arial"/>
                <w:b/>
              </w:rPr>
              <w:t xml:space="preserve">H. Instruments and Equipment (Single-use Items)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D8" w14:textId="77777777" w:rsidR="00E925CC" w:rsidRPr="00F61C2E" w:rsidRDefault="00E925CC"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right w:val="single" w:sz="4" w:space="0" w:color="auto"/>
            </w:tcBorders>
            <w:shd w:val="clear" w:color="auto" w:fill="auto"/>
            <w:vAlign w:val="center"/>
          </w:tcPr>
          <w:p w14:paraId="6F68BED9" w14:textId="77777777" w:rsidR="00E925CC" w:rsidRPr="00F61C2E" w:rsidRDefault="00E925CC"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DA" w14:textId="77777777" w:rsidR="00E925CC" w:rsidRPr="00F61C2E" w:rsidRDefault="00E925CC"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right w:val="single" w:sz="4" w:space="0" w:color="auto"/>
            </w:tcBorders>
            <w:shd w:val="clear" w:color="auto" w:fill="auto"/>
            <w:vAlign w:val="center"/>
          </w:tcPr>
          <w:p w14:paraId="6F68BEDB" w14:textId="77777777" w:rsidR="00E925CC" w:rsidRPr="00F61C2E" w:rsidRDefault="00E925CC" w:rsidP="00A31914">
            <w:pPr>
              <w:jc w:val="center"/>
              <w:rPr>
                <w:rFonts w:ascii="Arial" w:hAnsi="Arial" w:cs="Arial"/>
                <w:sz w:val="20"/>
                <w:szCs w:val="20"/>
              </w:rPr>
            </w:pP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8BEDC" w14:textId="77777777" w:rsidR="00E925CC" w:rsidRDefault="00E925CC" w:rsidP="00A31914">
            <w:pPr>
              <w:jc w:val="center"/>
              <w:rPr>
                <w:rFonts w:ascii="Arial" w:hAnsi="Arial" w:cs="Arial"/>
                <w:sz w:val="16"/>
                <w:szCs w:val="16"/>
              </w:rPr>
            </w:pPr>
            <w:r w:rsidRPr="00C83E08">
              <w:rPr>
                <w:rFonts w:ascii="Arial" w:hAnsi="Arial" w:cs="Arial"/>
                <w:b/>
                <w:sz w:val="20"/>
                <w:szCs w:val="20"/>
              </w:rPr>
              <w:t>Information Source</w:t>
            </w:r>
          </w:p>
        </w:tc>
      </w:tr>
      <w:tr w:rsidR="00E925CC" w:rsidRPr="00BB4E25" w14:paraId="6F68BEE6" w14:textId="77777777" w:rsidTr="00460E19">
        <w:tblPrEx>
          <w:shd w:val="clear" w:color="auto" w:fill="auto"/>
        </w:tblPrEx>
        <w:trPr>
          <w:trHeight w:val="340"/>
          <w:jc w:val="center"/>
        </w:trPr>
        <w:tc>
          <w:tcPr>
            <w:tcW w:w="467" w:type="dxa"/>
            <w:tcBorders>
              <w:top w:val="single" w:sz="4" w:space="0" w:color="auto"/>
              <w:left w:val="single" w:sz="4" w:space="0" w:color="auto"/>
              <w:right w:val="single" w:sz="4" w:space="0" w:color="auto"/>
            </w:tcBorders>
            <w:shd w:val="clear" w:color="auto" w:fill="auto"/>
            <w:vAlign w:val="center"/>
          </w:tcPr>
          <w:p w14:paraId="6F68BEDE" w14:textId="77777777" w:rsidR="00E925CC" w:rsidRPr="003E5815" w:rsidRDefault="00E925CC" w:rsidP="00A31914">
            <w:pPr>
              <w:jc w:val="cente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vAlign w:val="center"/>
          </w:tcPr>
          <w:p w14:paraId="6F68BEDF" w14:textId="77777777" w:rsidR="00E925CC" w:rsidRPr="003E5815" w:rsidRDefault="00E925CC" w:rsidP="00A31914">
            <w:pPr>
              <w:jc w:val="right"/>
              <w:rPr>
                <w:rFonts w:ascii="Arial" w:hAnsi="Arial" w:cs="Arial"/>
                <w:sz w:val="20"/>
                <w:szCs w:val="20"/>
              </w:rPr>
            </w:pPr>
          </w:p>
        </w:tc>
        <w:tc>
          <w:tcPr>
            <w:tcW w:w="6743" w:type="dxa"/>
            <w:gridSpan w:val="3"/>
            <w:tcBorders>
              <w:top w:val="single" w:sz="4" w:space="0" w:color="auto"/>
              <w:left w:val="single" w:sz="4" w:space="0" w:color="auto"/>
              <w:right w:val="single" w:sz="4" w:space="0" w:color="auto"/>
            </w:tcBorders>
            <w:vAlign w:val="bottom"/>
          </w:tcPr>
          <w:p w14:paraId="6F68BEE0" w14:textId="77777777" w:rsidR="00E925CC" w:rsidRPr="00891969" w:rsidRDefault="008B0FAA" w:rsidP="00A31914">
            <w:pPr>
              <w:ind w:right="-227"/>
              <w:rPr>
                <w:rFonts w:ascii="Arial" w:hAnsi="Arial" w:cs="Arial"/>
                <w:b/>
                <w:sz w:val="20"/>
                <w:szCs w:val="20"/>
              </w:rPr>
            </w:pPr>
            <w:r w:rsidRPr="00891969">
              <w:rPr>
                <w:rFonts w:ascii="Arial" w:hAnsi="Arial" w:cs="Arial"/>
                <w:b/>
                <w:sz w:val="20"/>
                <w:szCs w:val="20"/>
              </w:rPr>
              <w:t>Disposed of after every patient visit:</w:t>
            </w: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EE1" w14:textId="77777777" w:rsidR="00E925CC" w:rsidRPr="00F61C2E" w:rsidRDefault="00E925CC"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EE2" w14:textId="77777777" w:rsidR="00E925CC" w:rsidRPr="00F61C2E" w:rsidRDefault="00E925CC"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BEE3" w14:textId="77777777" w:rsidR="00E925CC" w:rsidRPr="00F61C2E" w:rsidRDefault="00E925CC"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EE4" w14:textId="77777777" w:rsidR="00E925CC" w:rsidRPr="00F61C2E" w:rsidRDefault="00E925CC" w:rsidP="00A31914">
            <w:pPr>
              <w:jc w:val="center"/>
              <w:rPr>
                <w:rFonts w:ascii="Arial" w:hAnsi="Arial" w:cs="Arial"/>
                <w:sz w:val="20"/>
                <w:szCs w:val="20"/>
              </w:rPr>
            </w:pPr>
          </w:p>
        </w:tc>
        <w:tc>
          <w:tcPr>
            <w:tcW w:w="1517" w:type="dxa"/>
            <w:gridSpan w:val="2"/>
            <w:vMerge w:val="restart"/>
            <w:tcBorders>
              <w:top w:val="single" w:sz="4" w:space="0" w:color="auto"/>
              <w:left w:val="single" w:sz="4" w:space="0" w:color="auto"/>
              <w:right w:val="single" w:sz="4" w:space="0" w:color="auto"/>
            </w:tcBorders>
            <w:shd w:val="clear" w:color="auto" w:fill="auto"/>
            <w:vAlign w:val="center"/>
          </w:tcPr>
          <w:p w14:paraId="6F68BEE5" w14:textId="77777777" w:rsidR="00E925CC" w:rsidRPr="00A81A62" w:rsidRDefault="00E925CC" w:rsidP="00A31914">
            <w:pPr>
              <w:rPr>
                <w:rFonts w:ascii="Arial" w:hAnsi="Arial" w:cs="Arial"/>
                <w:sz w:val="16"/>
                <w:szCs w:val="16"/>
              </w:rPr>
            </w:pPr>
            <w:r>
              <w:rPr>
                <w:rFonts w:ascii="Arial" w:hAnsi="Arial" w:cs="Arial"/>
                <w:sz w:val="16"/>
                <w:szCs w:val="16"/>
              </w:rPr>
              <w:t xml:space="preserve">SDCEP </w:t>
            </w:r>
            <w:r w:rsidRPr="004560C1">
              <w:rPr>
                <w:rFonts w:ascii="Arial" w:hAnsi="Arial" w:cs="Arial"/>
                <w:sz w:val="16"/>
                <w:szCs w:val="16"/>
              </w:rPr>
              <w:t>Decontamination into Practice</w:t>
            </w:r>
            <w:r>
              <w:rPr>
                <w:rFonts w:ascii="Arial" w:hAnsi="Arial" w:cs="Arial"/>
                <w:i/>
                <w:sz w:val="16"/>
                <w:szCs w:val="16"/>
              </w:rPr>
              <w:t xml:space="preserve"> </w:t>
            </w:r>
            <w:r>
              <w:rPr>
                <w:rFonts w:ascii="Arial" w:hAnsi="Arial" w:cs="Arial"/>
                <w:sz w:val="16"/>
                <w:szCs w:val="16"/>
              </w:rPr>
              <w:t>guidance</w:t>
            </w:r>
          </w:p>
        </w:tc>
      </w:tr>
      <w:tr w:rsidR="008B0FAA" w:rsidRPr="00BB4E25" w14:paraId="6F68BEEF"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EE7" w14:textId="77777777" w:rsidR="008B0FAA" w:rsidRDefault="008B0FAA" w:rsidP="008B0FAA">
            <w:pPr>
              <w:jc w:val="center"/>
              <w:rPr>
                <w:rFonts w:ascii="Arial" w:hAnsi="Arial" w:cs="Arial"/>
                <w:sz w:val="20"/>
                <w:szCs w:val="20"/>
              </w:rPr>
            </w:pPr>
            <w:r>
              <w:rPr>
                <w:rFonts w:ascii="Arial" w:hAnsi="Arial" w:cs="Arial"/>
                <w:sz w:val="20"/>
                <w:szCs w:val="20"/>
              </w:rPr>
              <w:t>1</w:t>
            </w:r>
          </w:p>
        </w:tc>
        <w:tc>
          <w:tcPr>
            <w:tcW w:w="468" w:type="dxa"/>
            <w:tcBorders>
              <w:left w:val="single" w:sz="4" w:space="0" w:color="auto"/>
              <w:right w:val="single" w:sz="4" w:space="0" w:color="auto"/>
            </w:tcBorders>
            <w:shd w:val="clear" w:color="auto" w:fill="auto"/>
            <w:vAlign w:val="center"/>
          </w:tcPr>
          <w:p w14:paraId="6F68BEE8" w14:textId="77777777" w:rsidR="008B0FAA" w:rsidRPr="00A81A62" w:rsidRDefault="008B0FAA" w:rsidP="008B0FAA">
            <w:pPr>
              <w:jc w:val="right"/>
              <w:rPr>
                <w:rFonts w:ascii="Arial" w:hAnsi="Arial" w:cs="Arial"/>
                <w:sz w:val="20"/>
                <w:szCs w:val="20"/>
                <w:highlight w:val="yellow"/>
              </w:rPr>
            </w:pPr>
            <w:r w:rsidRPr="008B0FAA">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EE9" w14:textId="77777777" w:rsidR="008B0FAA" w:rsidRPr="00C83E08" w:rsidRDefault="008B0FAA" w:rsidP="008B0FAA">
            <w:pPr>
              <w:numPr>
                <w:ilvl w:val="0"/>
                <w:numId w:val="52"/>
              </w:numPr>
              <w:ind w:left="568" w:right="-227" w:hanging="284"/>
              <w:rPr>
                <w:rFonts w:ascii="Arial" w:hAnsi="Arial" w:cs="Arial"/>
                <w:sz w:val="20"/>
                <w:szCs w:val="20"/>
              </w:rPr>
            </w:pPr>
            <w:r>
              <w:rPr>
                <w:rFonts w:ascii="Arial" w:hAnsi="Arial" w:cs="Arial"/>
                <w:sz w:val="20"/>
                <w:szCs w:val="20"/>
              </w:rPr>
              <w:t>3-in-1 tip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EA"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EB"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EC"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ED"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EEE" w14:textId="77777777" w:rsidR="008B0FAA" w:rsidRPr="002E5104" w:rsidRDefault="008B0FAA" w:rsidP="008B0FAA">
            <w:pPr>
              <w:rPr>
                <w:rFonts w:ascii="Arial" w:hAnsi="Arial" w:cs="Arial"/>
                <w:sz w:val="16"/>
                <w:szCs w:val="16"/>
              </w:rPr>
            </w:pPr>
          </w:p>
        </w:tc>
      </w:tr>
      <w:tr w:rsidR="006D63D6" w:rsidRPr="00BB4E25" w14:paraId="06B0E7AE" w14:textId="77777777" w:rsidTr="0059715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7229BEA7" w14:textId="7FEE2BE7" w:rsidR="006D63D6" w:rsidRPr="003E5815" w:rsidRDefault="006D63D6" w:rsidP="0059715C">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46840587" w14:textId="77777777" w:rsidR="006D63D6" w:rsidRPr="003E5815" w:rsidRDefault="006D63D6" w:rsidP="0059715C">
            <w:pPr>
              <w:jc w:val="right"/>
              <w:rPr>
                <w:rFonts w:ascii="Arial" w:hAnsi="Arial" w:cs="Arial"/>
                <w:sz w:val="20"/>
                <w:szCs w:val="20"/>
              </w:rPr>
            </w:pPr>
            <w:r>
              <w:rPr>
                <w:rFonts w:ascii="Arial" w:hAnsi="Arial" w:cs="Arial"/>
                <w:sz w:val="20"/>
                <w:szCs w:val="20"/>
              </w:rPr>
              <w:t>A</w:t>
            </w:r>
          </w:p>
        </w:tc>
        <w:tc>
          <w:tcPr>
            <w:tcW w:w="6004" w:type="dxa"/>
            <w:tcBorders>
              <w:left w:val="single" w:sz="4" w:space="0" w:color="auto"/>
              <w:right w:val="single" w:sz="4" w:space="0" w:color="auto"/>
            </w:tcBorders>
            <w:vAlign w:val="center"/>
          </w:tcPr>
          <w:p w14:paraId="51D4E56F" w14:textId="41DA85EE" w:rsidR="006D63D6" w:rsidRPr="00C83E08" w:rsidRDefault="006D63D6" w:rsidP="006D63D6">
            <w:pPr>
              <w:numPr>
                <w:ilvl w:val="0"/>
                <w:numId w:val="52"/>
              </w:numPr>
              <w:ind w:left="568" w:right="-227" w:hanging="284"/>
              <w:rPr>
                <w:rFonts w:ascii="Arial" w:hAnsi="Arial" w:cs="Arial"/>
                <w:sz w:val="20"/>
                <w:szCs w:val="20"/>
              </w:rPr>
            </w:pPr>
            <w:r>
              <w:rPr>
                <w:rFonts w:ascii="Arial" w:hAnsi="Arial" w:cs="Arial"/>
                <w:sz w:val="20"/>
                <w:szCs w:val="20"/>
              </w:rPr>
              <w:t xml:space="preserve">Aspirator tips </w:t>
            </w:r>
            <w:r w:rsidRPr="0066646E">
              <w:rPr>
                <w:rFonts w:ascii="Arial" w:hAnsi="Arial" w:cs="Arial"/>
                <w:sz w:val="20"/>
                <w:szCs w:val="20"/>
              </w:rPr>
              <w:t xml:space="preserve">(if single </w:t>
            </w:r>
            <w:proofErr w:type="gramStart"/>
            <w:r w:rsidRPr="0066646E">
              <w:rPr>
                <w:rFonts w:ascii="Arial" w:hAnsi="Arial" w:cs="Arial"/>
                <w:sz w:val="20"/>
                <w:szCs w:val="20"/>
              </w:rPr>
              <w:t>use)…</w:t>
            </w:r>
            <w:proofErr w:type="gramEnd"/>
            <w:r w:rsidRPr="0066646E">
              <w:rPr>
                <w:rFonts w:ascii="Arial" w:hAnsi="Arial" w:cs="Arial"/>
                <w:sz w:val="20"/>
                <w:szCs w:val="20"/>
              </w:rPr>
              <w:t>……………………………</w:t>
            </w:r>
            <w:r w:rsidRPr="0066646E">
              <w:rPr>
                <w:rFonts w:ascii="Arial" w:hAnsi="Arial" w:cs="Arial"/>
                <w:b/>
                <w:sz w:val="20"/>
                <w:szCs w:val="20"/>
              </w:rPr>
              <w:t>N/A</w:t>
            </w:r>
          </w:p>
        </w:tc>
        <w:tc>
          <w:tcPr>
            <w:tcW w:w="476" w:type="dxa"/>
            <w:tcBorders>
              <w:top w:val="single" w:sz="4" w:space="0" w:color="auto"/>
              <w:left w:val="single" w:sz="4" w:space="0" w:color="auto"/>
              <w:bottom w:val="single" w:sz="4" w:space="0" w:color="auto"/>
              <w:right w:val="single" w:sz="4" w:space="0" w:color="auto"/>
            </w:tcBorders>
            <w:vAlign w:val="center"/>
          </w:tcPr>
          <w:p w14:paraId="6F72A18C" w14:textId="77777777" w:rsidR="006D63D6" w:rsidRPr="00C83E08" w:rsidRDefault="006D63D6" w:rsidP="0059715C">
            <w:pPr>
              <w:ind w:left="568" w:right="-227"/>
              <w:rPr>
                <w:rFonts w:ascii="Arial" w:hAnsi="Arial" w:cs="Arial"/>
                <w:sz w:val="20"/>
                <w:szCs w:val="20"/>
              </w:rPr>
            </w:pPr>
          </w:p>
        </w:tc>
        <w:tc>
          <w:tcPr>
            <w:tcW w:w="263" w:type="dxa"/>
            <w:tcBorders>
              <w:left w:val="single" w:sz="4" w:space="0" w:color="auto"/>
              <w:right w:val="single" w:sz="4" w:space="0" w:color="auto"/>
            </w:tcBorders>
            <w:vAlign w:val="center"/>
          </w:tcPr>
          <w:p w14:paraId="1BAC69FA" w14:textId="77777777" w:rsidR="006D63D6" w:rsidRPr="00C83E08" w:rsidRDefault="006D63D6" w:rsidP="0059715C">
            <w:pPr>
              <w:ind w:left="568" w:right="-227"/>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06A67DF" w14:textId="77777777" w:rsidR="006D63D6" w:rsidRPr="00F61C2E" w:rsidRDefault="006D63D6" w:rsidP="0059715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D1FBDDD" w14:textId="77777777" w:rsidR="006D63D6" w:rsidRPr="00F61C2E" w:rsidRDefault="006D63D6" w:rsidP="0059715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5C397AF" w14:textId="77777777" w:rsidR="006D63D6" w:rsidRPr="00F61C2E" w:rsidRDefault="006D63D6" w:rsidP="0059715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4B9EEA97" w14:textId="77777777" w:rsidR="006D63D6" w:rsidRPr="00F61C2E" w:rsidRDefault="006D63D6" w:rsidP="0059715C">
            <w:pPr>
              <w:jc w:val="center"/>
              <w:rPr>
                <w:rFonts w:ascii="Arial" w:hAnsi="Arial" w:cs="Arial"/>
                <w:sz w:val="20"/>
                <w:szCs w:val="20"/>
              </w:rPr>
            </w:pPr>
          </w:p>
        </w:tc>
        <w:tc>
          <w:tcPr>
            <w:tcW w:w="1517" w:type="dxa"/>
            <w:gridSpan w:val="2"/>
            <w:tcBorders>
              <w:left w:val="single" w:sz="4" w:space="0" w:color="auto"/>
              <w:bottom w:val="single" w:sz="4" w:space="0" w:color="auto"/>
              <w:right w:val="single" w:sz="4" w:space="0" w:color="auto"/>
            </w:tcBorders>
            <w:shd w:val="clear" w:color="auto" w:fill="auto"/>
            <w:vAlign w:val="center"/>
          </w:tcPr>
          <w:p w14:paraId="2A9A90C7" w14:textId="77777777" w:rsidR="006D63D6" w:rsidRPr="002E5104" w:rsidRDefault="006D63D6" w:rsidP="0059715C">
            <w:pPr>
              <w:rPr>
                <w:rFonts w:ascii="Arial" w:hAnsi="Arial" w:cs="Arial"/>
                <w:sz w:val="16"/>
                <w:szCs w:val="16"/>
              </w:rPr>
            </w:pPr>
          </w:p>
        </w:tc>
      </w:tr>
      <w:tr w:rsidR="008B0FAA" w:rsidRPr="00BB4E25" w14:paraId="6F68BF01"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EF9" w14:textId="77777777" w:rsidR="008B0FAA" w:rsidRPr="003E5815" w:rsidRDefault="008B0FAA" w:rsidP="008B0FAA">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EFA" w14:textId="77777777" w:rsidR="008B0FAA" w:rsidRPr="003E5815" w:rsidRDefault="008B0FAA" w:rsidP="008B0FAA">
            <w:pPr>
              <w:jc w:val="right"/>
              <w:rPr>
                <w:rFonts w:ascii="Arial" w:hAnsi="Arial" w:cs="Arial"/>
                <w:sz w:val="20"/>
                <w:szCs w:val="20"/>
              </w:rPr>
            </w:pPr>
            <w:r w:rsidRPr="003E5815">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EFB" w14:textId="77777777" w:rsidR="008B0FAA" w:rsidRPr="00C83E08" w:rsidRDefault="008B0FAA" w:rsidP="00063D21">
            <w:pPr>
              <w:numPr>
                <w:ilvl w:val="0"/>
                <w:numId w:val="52"/>
              </w:numPr>
              <w:ind w:left="568" w:right="-227" w:hanging="284"/>
              <w:rPr>
                <w:rFonts w:ascii="Arial" w:hAnsi="Arial" w:cs="Arial"/>
                <w:sz w:val="20"/>
                <w:szCs w:val="20"/>
              </w:rPr>
            </w:pPr>
            <w:r>
              <w:rPr>
                <w:rFonts w:ascii="Arial" w:hAnsi="Arial" w:cs="Arial"/>
                <w:sz w:val="20"/>
                <w:szCs w:val="20"/>
              </w:rPr>
              <w:t>Saliva ejectors……………………………………………</w:t>
            </w:r>
            <w:proofErr w:type="gramStart"/>
            <w:r w:rsidR="00063D21">
              <w:rPr>
                <w:rFonts w:ascii="Arial" w:hAnsi="Arial" w:cs="Arial"/>
                <w:sz w:val="20"/>
                <w:szCs w:val="20"/>
              </w:rPr>
              <w:t>…..</w:t>
            </w:r>
            <w:proofErr w:type="gramEnd"/>
            <w:r>
              <w:rPr>
                <w:rFonts w:ascii="Arial" w:hAnsi="Arial" w:cs="Arial"/>
                <w:sz w:val="20"/>
                <w:szCs w:val="20"/>
              </w:rPr>
              <w:t>…..……</w:t>
            </w:r>
            <w:r w:rsidR="009823FA">
              <w:rPr>
                <w:rFonts w:ascii="Arial" w:hAnsi="Arial" w:cs="Arial"/>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FC"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FD"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FE"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FF" w14:textId="77777777" w:rsidR="008B0FAA" w:rsidRPr="00F61C2E" w:rsidRDefault="008B0FAA" w:rsidP="008B0FAA">
            <w:pPr>
              <w:jc w:val="center"/>
              <w:rPr>
                <w:rFonts w:ascii="Arial" w:hAnsi="Arial" w:cs="Arial"/>
                <w:sz w:val="20"/>
                <w:szCs w:val="20"/>
              </w:rPr>
            </w:pPr>
          </w:p>
        </w:tc>
        <w:tc>
          <w:tcPr>
            <w:tcW w:w="1517" w:type="dxa"/>
            <w:gridSpan w:val="2"/>
            <w:vMerge w:val="restart"/>
            <w:tcBorders>
              <w:left w:val="single" w:sz="4" w:space="0" w:color="auto"/>
              <w:right w:val="single" w:sz="4" w:space="0" w:color="auto"/>
            </w:tcBorders>
            <w:shd w:val="clear" w:color="auto" w:fill="auto"/>
            <w:vAlign w:val="center"/>
          </w:tcPr>
          <w:p w14:paraId="6F68BF00" w14:textId="77777777" w:rsidR="008B0FAA" w:rsidRPr="002E5104" w:rsidRDefault="008B0FAA" w:rsidP="008B0FAA">
            <w:pPr>
              <w:rPr>
                <w:rFonts w:ascii="Arial" w:hAnsi="Arial" w:cs="Arial"/>
                <w:sz w:val="16"/>
                <w:szCs w:val="16"/>
              </w:rPr>
            </w:pPr>
          </w:p>
        </w:tc>
      </w:tr>
      <w:tr w:rsidR="008B0FAA" w:rsidRPr="00BB4E25" w14:paraId="6F68BF0A"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02" w14:textId="77777777" w:rsidR="008B0FAA" w:rsidRPr="003E5815" w:rsidRDefault="008B0FAA" w:rsidP="008B0FAA">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F03" w14:textId="77777777" w:rsidR="008B0FAA" w:rsidRPr="003E5815" w:rsidRDefault="008B0FAA" w:rsidP="008B0FAA">
            <w:pPr>
              <w:jc w:val="right"/>
              <w:rPr>
                <w:rFonts w:ascii="Arial" w:hAnsi="Arial" w:cs="Arial"/>
                <w:sz w:val="20"/>
                <w:szCs w:val="20"/>
              </w:rPr>
            </w:pPr>
            <w:r w:rsidRPr="003E5815">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F04" w14:textId="77777777" w:rsidR="008B0FAA" w:rsidRPr="00C83E08" w:rsidRDefault="008B0FAA" w:rsidP="008B0FAA">
            <w:pPr>
              <w:numPr>
                <w:ilvl w:val="0"/>
                <w:numId w:val="52"/>
              </w:numPr>
              <w:ind w:left="568" w:right="-227" w:hanging="284"/>
              <w:rPr>
                <w:rFonts w:ascii="Arial" w:hAnsi="Arial" w:cs="Arial"/>
                <w:sz w:val="20"/>
                <w:szCs w:val="20"/>
              </w:rPr>
            </w:pPr>
            <w:r>
              <w:rPr>
                <w:rFonts w:ascii="Arial" w:hAnsi="Arial" w:cs="Arial"/>
                <w:sz w:val="20"/>
                <w:szCs w:val="20"/>
              </w:rPr>
              <w:t>Matrix bands………………………………………………………….…</w:t>
            </w:r>
            <w:proofErr w:type="gramStart"/>
            <w:r>
              <w:rPr>
                <w:rFonts w:ascii="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05"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06"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07"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08"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09" w14:textId="77777777" w:rsidR="008B0FAA" w:rsidRPr="002E5104" w:rsidRDefault="008B0FAA" w:rsidP="008B0FAA">
            <w:pPr>
              <w:rPr>
                <w:rFonts w:ascii="Arial" w:hAnsi="Arial" w:cs="Arial"/>
                <w:sz w:val="16"/>
                <w:szCs w:val="16"/>
              </w:rPr>
            </w:pPr>
          </w:p>
        </w:tc>
      </w:tr>
      <w:tr w:rsidR="008B0FAA" w:rsidRPr="00BB4E25" w14:paraId="6F68BF13"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0B" w14:textId="77777777" w:rsidR="008B0FAA" w:rsidRDefault="008B0FAA" w:rsidP="008B0FAA">
            <w:pPr>
              <w:jc w:val="center"/>
              <w:rPr>
                <w:rFonts w:ascii="Arial" w:hAnsi="Arial" w:cs="Arial"/>
                <w:sz w:val="20"/>
                <w:szCs w:val="20"/>
              </w:rPr>
            </w:pPr>
            <w:r>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F0C" w14:textId="77777777" w:rsidR="008B0FAA" w:rsidRPr="003E5815" w:rsidRDefault="008B0FAA" w:rsidP="008B0FAA">
            <w:pPr>
              <w:jc w:val="right"/>
              <w:rPr>
                <w:rFonts w:ascii="Arial" w:hAnsi="Arial" w:cs="Arial"/>
                <w:sz w:val="20"/>
                <w:szCs w:val="20"/>
              </w:rPr>
            </w:pPr>
            <w:r>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F0D" w14:textId="77777777" w:rsidR="008B0FAA" w:rsidRPr="00C83E08" w:rsidRDefault="008B0FAA" w:rsidP="008B0FAA">
            <w:pPr>
              <w:numPr>
                <w:ilvl w:val="0"/>
                <w:numId w:val="52"/>
              </w:numPr>
              <w:ind w:left="568" w:right="-227" w:hanging="284"/>
              <w:rPr>
                <w:rFonts w:ascii="Arial" w:hAnsi="Arial" w:cs="Arial"/>
                <w:sz w:val="20"/>
                <w:szCs w:val="20"/>
              </w:rPr>
            </w:pPr>
            <w:r>
              <w:rPr>
                <w:rFonts w:ascii="Arial" w:hAnsi="Arial" w:cs="Arial"/>
                <w:sz w:val="20"/>
                <w:szCs w:val="20"/>
              </w:rPr>
              <w:t>Mouthwash cups…………………………………………………</w:t>
            </w:r>
            <w:proofErr w:type="gramStart"/>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0E"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0F"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10"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11"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12" w14:textId="77777777" w:rsidR="008B0FAA" w:rsidRPr="002E5104" w:rsidRDefault="008B0FAA" w:rsidP="008B0FAA">
            <w:pPr>
              <w:rPr>
                <w:rFonts w:ascii="Arial" w:hAnsi="Arial" w:cs="Arial"/>
                <w:sz w:val="16"/>
                <w:szCs w:val="16"/>
              </w:rPr>
            </w:pPr>
          </w:p>
        </w:tc>
      </w:tr>
      <w:tr w:rsidR="008B0FAA" w:rsidRPr="00BB4E25" w14:paraId="6F68BF1C"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14" w14:textId="77777777" w:rsidR="008B0FAA" w:rsidRDefault="008B0FAA" w:rsidP="008B0FAA">
            <w:pPr>
              <w:jc w:val="center"/>
              <w:rPr>
                <w:rFonts w:ascii="Arial" w:hAnsi="Arial" w:cs="Arial"/>
                <w:sz w:val="20"/>
                <w:szCs w:val="20"/>
              </w:rPr>
            </w:pPr>
            <w:r>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F15" w14:textId="77777777" w:rsidR="008B0FAA" w:rsidRPr="003E5815" w:rsidRDefault="008B0FAA" w:rsidP="008B0FAA">
            <w:pPr>
              <w:jc w:val="right"/>
              <w:rPr>
                <w:rFonts w:ascii="Arial" w:hAnsi="Arial" w:cs="Arial"/>
                <w:sz w:val="20"/>
                <w:szCs w:val="20"/>
              </w:rPr>
            </w:pPr>
            <w:r>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F16" w14:textId="77777777" w:rsidR="008B0FAA" w:rsidRPr="00C83E08" w:rsidRDefault="008B0FAA" w:rsidP="009823FA">
            <w:pPr>
              <w:numPr>
                <w:ilvl w:val="0"/>
                <w:numId w:val="52"/>
              </w:numPr>
              <w:ind w:left="568" w:right="-227" w:hanging="284"/>
              <w:rPr>
                <w:rFonts w:ascii="Arial" w:hAnsi="Arial" w:cs="Arial"/>
                <w:sz w:val="20"/>
                <w:szCs w:val="20"/>
              </w:rPr>
            </w:pPr>
            <w:r>
              <w:rPr>
                <w:rFonts w:ascii="Arial" w:hAnsi="Arial" w:cs="Arial"/>
                <w:sz w:val="20"/>
                <w:szCs w:val="20"/>
              </w:rPr>
              <w:t>Endodontic files…………………………………………………………</w:t>
            </w:r>
            <w:r w:rsidR="009823FA">
              <w:rPr>
                <w:rFonts w:ascii="Arial" w:hAnsi="Arial" w:cs="Arial"/>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17"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18"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19"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1A"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1B" w14:textId="77777777" w:rsidR="008B0FAA" w:rsidRPr="002E5104" w:rsidRDefault="008B0FAA" w:rsidP="008B0FAA">
            <w:pPr>
              <w:rPr>
                <w:rFonts w:ascii="Arial" w:hAnsi="Arial" w:cs="Arial"/>
                <w:sz w:val="16"/>
                <w:szCs w:val="16"/>
              </w:rPr>
            </w:pPr>
          </w:p>
        </w:tc>
      </w:tr>
      <w:tr w:rsidR="008B0FAA" w:rsidRPr="00BB4E25" w14:paraId="6F68BF25"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1D" w14:textId="77777777" w:rsidR="008B0FAA" w:rsidRDefault="008B0FAA" w:rsidP="008B0FAA">
            <w:pPr>
              <w:jc w:val="center"/>
              <w:rPr>
                <w:rFonts w:ascii="Arial" w:hAnsi="Arial" w:cs="Arial"/>
                <w:sz w:val="20"/>
                <w:szCs w:val="20"/>
              </w:rPr>
            </w:pPr>
            <w:r>
              <w:rPr>
                <w:rFonts w:ascii="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F1E" w14:textId="77777777" w:rsidR="008B0FAA" w:rsidRPr="003E5815" w:rsidRDefault="008B0FAA" w:rsidP="008B0FAA">
            <w:pPr>
              <w:jc w:val="right"/>
              <w:rPr>
                <w:rFonts w:ascii="Arial" w:hAnsi="Arial" w:cs="Arial"/>
                <w:sz w:val="20"/>
                <w:szCs w:val="20"/>
              </w:rPr>
            </w:pPr>
            <w:r>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F1F" w14:textId="77777777" w:rsidR="008B0FAA" w:rsidRPr="00C83E08" w:rsidRDefault="008B0FAA" w:rsidP="008B0FAA">
            <w:pPr>
              <w:numPr>
                <w:ilvl w:val="0"/>
                <w:numId w:val="52"/>
              </w:numPr>
              <w:ind w:left="568" w:right="-227" w:hanging="284"/>
              <w:rPr>
                <w:rFonts w:ascii="Arial" w:hAnsi="Arial" w:cs="Arial"/>
                <w:sz w:val="20"/>
                <w:szCs w:val="20"/>
              </w:rPr>
            </w:pPr>
            <w:r>
              <w:rPr>
                <w:rFonts w:ascii="Arial" w:hAnsi="Arial" w:cs="Arial"/>
                <w:sz w:val="20"/>
                <w:szCs w:val="20"/>
              </w:rPr>
              <w:t>Stainless steel bur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20"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21"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22"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23"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24" w14:textId="77777777" w:rsidR="008B0FAA" w:rsidRPr="002E5104" w:rsidRDefault="008B0FAA" w:rsidP="008B0FAA">
            <w:pPr>
              <w:rPr>
                <w:rFonts w:ascii="Arial" w:hAnsi="Arial" w:cs="Arial"/>
                <w:sz w:val="16"/>
                <w:szCs w:val="16"/>
              </w:rPr>
            </w:pPr>
          </w:p>
        </w:tc>
      </w:tr>
      <w:tr w:rsidR="008B0FAA" w:rsidRPr="00BB4E25" w14:paraId="6F68BF2E"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26" w14:textId="77777777" w:rsidR="008B0FAA" w:rsidRDefault="008B0FAA" w:rsidP="008B0FAA">
            <w:pPr>
              <w:jc w:val="center"/>
              <w:rPr>
                <w:rFonts w:ascii="Arial" w:hAnsi="Arial" w:cs="Arial"/>
                <w:sz w:val="20"/>
                <w:szCs w:val="20"/>
              </w:rPr>
            </w:pPr>
            <w:r>
              <w:rPr>
                <w:rFonts w:ascii="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BF27" w14:textId="77777777" w:rsidR="008B0FAA" w:rsidRPr="003E5815" w:rsidRDefault="008B0FAA" w:rsidP="008B0FAA">
            <w:pPr>
              <w:jc w:val="right"/>
              <w:rPr>
                <w:rFonts w:ascii="Arial" w:hAnsi="Arial" w:cs="Arial"/>
                <w:sz w:val="20"/>
                <w:szCs w:val="20"/>
              </w:rPr>
            </w:pPr>
            <w:r>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F28" w14:textId="77777777" w:rsidR="008B0FAA" w:rsidRPr="00C83E08" w:rsidRDefault="008B0FAA" w:rsidP="008B0FAA">
            <w:pPr>
              <w:numPr>
                <w:ilvl w:val="0"/>
                <w:numId w:val="52"/>
              </w:numPr>
              <w:ind w:left="568" w:right="-227" w:hanging="284"/>
              <w:rPr>
                <w:rFonts w:ascii="Arial" w:hAnsi="Arial" w:cs="Arial"/>
                <w:sz w:val="20"/>
                <w:szCs w:val="20"/>
              </w:rPr>
            </w:pPr>
            <w:r>
              <w:rPr>
                <w:rFonts w:ascii="Arial" w:hAnsi="Arial" w:cs="Arial"/>
                <w:sz w:val="20"/>
                <w:szCs w:val="20"/>
              </w:rPr>
              <w:t>Polishing cups/brushe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29"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2A"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2B"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2C"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2D" w14:textId="77777777" w:rsidR="008B0FAA" w:rsidRPr="002E5104" w:rsidRDefault="008B0FAA" w:rsidP="008B0FAA">
            <w:pPr>
              <w:rPr>
                <w:rFonts w:ascii="Arial" w:hAnsi="Arial" w:cs="Arial"/>
                <w:sz w:val="16"/>
                <w:szCs w:val="16"/>
              </w:rPr>
            </w:pPr>
          </w:p>
        </w:tc>
      </w:tr>
      <w:tr w:rsidR="008B0FAA" w:rsidRPr="00BB4E25" w14:paraId="6F68BF37" w14:textId="77777777" w:rsidTr="00880ECD">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2F" w14:textId="77777777" w:rsidR="008B0FAA" w:rsidRDefault="008B0FAA" w:rsidP="008B0FAA">
            <w:pPr>
              <w:jc w:val="center"/>
              <w:rPr>
                <w:rFonts w:ascii="Arial" w:hAnsi="Arial" w:cs="Arial"/>
                <w:sz w:val="20"/>
                <w:szCs w:val="20"/>
              </w:rPr>
            </w:pPr>
            <w:r>
              <w:rPr>
                <w:rFonts w:ascii="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6F68BF30" w14:textId="77777777" w:rsidR="008B0FAA" w:rsidRPr="003E5815" w:rsidRDefault="008B0FAA" w:rsidP="008B0FAA">
            <w:pPr>
              <w:jc w:val="right"/>
              <w:rPr>
                <w:rFonts w:ascii="Arial" w:hAnsi="Arial" w:cs="Arial"/>
                <w:sz w:val="20"/>
                <w:szCs w:val="20"/>
              </w:rPr>
            </w:pPr>
            <w:r>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F31" w14:textId="77777777" w:rsidR="008B0FAA" w:rsidRPr="00C83E08" w:rsidRDefault="008B0FAA" w:rsidP="008B0FAA">
            <w:pPr>
              <w:numPr>
                <w:ilvl w:val="0"/>
                <w:numId w:val="52"/>
              </w:numPr>
              <w:ind w:left="568" w:right="-227" w:hanging="284"/>
              <w:rPr>
                <w:rFonts w:ascii="Arial" w:hAnsi="Arial" w:cs="Arial"/>
                <w:sz w:val="20"/>
                <w:szCs w:val="20"/>
              </w:rPr>
            </w:pPr>
            <w:r>
              <w:rPr>
                <w:rFonts w:ascii="Arial" w:hAnsi="Arial" w:cs="Arial"/>
                <w:sz w:val="20"/>
                <w:szCs w:val="20"/>
              </w:rPr>
              <w:t>Impression tray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32"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33"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34"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35"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36" w14:textId="77777777" w:rsidR="008B0FAA" w:rsidRPr="002E5104" w:rsidRDefault="008B0FAA" w:rsidP="008B0FAA">
            <w:pPr>
              <w:rPr>
                <w:rFonts w:ascii="Arial" w:hAnsi="Arial" w:cs="Arial"/>
                <w:sz w:val="16"/>
                <w:szCs w:val="16"/>
              </w:rPr>
            </w:pPr>
          </w:p>
        </w:tc>
      </w:tr>
      <w:tr w:rsidR="00D45871" w:rsidRPr="00BB4E25" w14:paraId="6F68BF40" w14:textId="77777777" w:rsidTr="00D45871">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38" w14:textId="77777777" w:rsidR="00D45871" w:rsidRPr="003E5815" w:rsidRDefault="00D45871" w:rsidP="008B0FAA">
            <w:pPr>
              <w:jc w:val="center"/>
              <w:rPr>
                <w:rFonts w:ascii="Arial" w:hAnsi="Arial" w:cs="Arial"/>
                <w:sz w:val="20"/>
                <w:szCs w:val="20"/>
              </w:rPr>
            </w:pPr>
            <w:r>
              <w:rPr>
                <w:rFonts w:ascii="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6F68BF39" w14:textId="77777777" w:rsidR="00D45871" w:rsidRPr="003E5815" w:rsidRDefault="00D45871" w:rsidP="008B0FAA">
            <w:pPr>
              <w:jc w:val="right"/>
              <w:rPr>
                <w:rFonts w:ascii="Arial" w:hAnsi="Arial" w:cs="Arial"/>
                <w:sz w:val="20"/>
                <w:szCs w:val="20"/>
              </w:rPr>
            </w:pPr>
            <w:r>
              <w:rPr>
                <w:rFonts w:ascii="Arial" w:hAnsi="Arial" w:cs="Arial"/>
                <w:sz w:val="20"/>
                <w:szCs w:val="20"/>
              </w:rPr>
              <w:t>A</w:t>
            </w:r>
          </w:p>
        </w:tc>
        <w:tc>
          <w:tcPr>
            <w:tcW w:w="6004" w:type="dxa"/>
            <w:tcBorders>
              <w:left w:val="single" w:sz="4" w:space="0" w:color="auto"/>
              <w:right w:val="single" w:sz="4" w:space="0" w:color="auto"/>
            </w:tcBorders>
            <w:vAlign w:val="center"/>
          </w:tcPr>
          <w:p w14:paraId="23933546" w14:textId="12DACFB7" w:rsidR="00D45871" w:rsidRPr="00C83E08" w:rsidRDefault="00D45871" w:rsidP="00D45871">
            <w:pPr>
              <w:numPr>
                <w:ilvl w:val="0"/>
                <w:numId w:val="52"/>
              </w:numPr>
              <w:ind w:left="568" w:right="-227" w:hanging="284"/>
              <w:rPr>
                <w:rFonts w:ascii="Arial" w:hAnsi="Arial" w:cs="Arial"/>
                <w:sz w:val="20"/>
                <w:szCs w:val="20"/>
              </w:rPr>
            </w:pPr>
            <w:r>
              <w:rPr>
                <w:rFonts w:ascii="Arial" w:hAnsi="Arial" w:cs="Arial"/>
                <w:sz w:val="20"/>
                <w:szCs w:val="20"/>
              </w:rPr>
              <w:t>All other items marked ‘single-use’………………………</w:t>
            </w:r>
            <w:r w:rsidRPr="0066646E">
              <w:rPr>
                <w:rFonts w:ascii="Arial" w:hAnsi="Arial" w:cs="Arial"/>
                <w:b/>
                <w:sz w:val="20"/>
                <w:szCs w:val="20"/>
              </w:rPr>
              <w:t>N/A</w:t>
            </w:r>
          </w:p>
        </w:tc>
        <w:tc>
          <w:tcPr>
            <w:tcW w:w="476" w:type="dxa"/>
            <w:tcBorders>
              <w:top w:val="single" w:sz="4" w:space="0" w:color="auto"/>
              <w:left w:val="single" w:sz="4" w:space="0" w:color="auto"/>
              <w:bottom w:val="single" w:sz="4" w:space="0" w:color="auto"/>
              <w:right w:val="single" w:sz="4" w:space="0" w:color="auto"/>
            </w:tcBorders>
            <w:vAlign w:val="center"/>
          </w:tcPr>
          <w:p w14:paraId="616F8BE7" w14:textId="77777777" w:rsidR="00D45871" w:rsidRPr="00C83E08" w:rsidRDefault="00D45871" w:rsidP="00D45871">
            <w:pPr>
              <w:ind w:left="568" w:right="-227"/>
              <w:rPr>
                <w:rFonts w:ascii="Arial" w:hAnsi="Arial" w:cs="Arial"/>
                <w:sz w:val="20"/>
                <w:szCs w:val="20"/>
              </w:rPr>
            </w:pPr>
          </w:p>
        </w:tc>
        <w:tc>
          <w:tcPr>
            <w:tcW w:w="263" w:type="dxa"/>
            <w:tcBorders>
              <w:left w:val="single" w:sz="4" w:space="0" w:color="auto"/>
              <w:right w:val="single" w:sz="4" w:space="0" w:color="auto"/>
            </w:tcBorders>
            <w:vAlign w:val="center"/>
          </w:tcPr>
          <w:p w14:paraId="6F68BF3A" w14:textId="4DE69FF4" w:rsidR="00D45871" w:rsidRPr="00C83E08" w:rsidRDefault="00D45871" w:rsidP="00D45871">
            <w:pPr>
              <w:ind w:left="568" w:right="-227"/>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3B" w14:textId="77777777" w:rsidR="00D45871" w:rsidRPr="00F61C2E" w:rsidRDefault="00D45871"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3C" w14:textId="77777777" w:rsidR="00D45871" w:rsidRPr="00F61C2E" w:rsidRDefault="00D45871"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3D" w14:textId="77777777" w:rsidR="00D45871" w:rsidRPr="00F61C2E" w:rsidRDefault="00D45871"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3E" w14:textId="77777777" w:rsidR="00D45871" w:rsidRPr="00F61C2E" w:rsidRDefault="00D45871" w:rsidP="008B0FAA">
            <w:pPr>
              <w:jc w:val="center"/>
              <w:rPr>
                <w:rFonts w:ascii="Arial" w:hAnsi="Arial" w:cs="Arial"/>
                <w:sz w:val="20"/>
                <w:szCs w:val="20"/>
              </w:rPr>
            </w:pPr>
          </w:p>
        </w:tc>
        <w:tc>
          <w:tcPr>
            <w:tcW w:w="1517" w:type="dxa"/>
            <w:gridSpan w:val="2"/>
            <w:vMerge/>
            <w:tcBorders>
              <w:left w:val="single" w:sz="4" w:space="0" w:color="auto"/>
              <w:bottom w:val="single" w:sz="4" w:space="0" w:color="auto"/>
              <w:right w:val="single" w:sz="4" w:space="0" w:color="auto"/>
            </w:tcBorders>
            <w:shd w:val="clear" w:color="auto" w:fill="auto"/>
            <w:vAlign w:val="center"/>
          </w:tcPr>
          <w:p w14:paraId="6F68BF3F" w14:textId="77777777" w:rsidR="00D45871" w:rsidRPr="002E5104" w:rsidRDefault="00D45871" w:rsidP="008B0FAA">
            <w:pPr>
              <w:rPr>
                <w:rFonts w:ascii="Arial" w:hAnsi="Arial" w:cs="Arial"/>
                <w:sz w:val="16"/>
                <w:szCs w:val="16"/>
              </w:rPr>
            </w:pPr>
          </w:p>
        </w:tc>
      </w:tr>
      <w:tr w:rsidR="008B0FAA" w:rsidRPr="00BB4E25" w14:paraId="6F68BF49" w14:textId="77777777" w:rsidTr="00A31914">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F41" w14:textId="77777777" w:rsidR="008B0FAA" w:rsidRDefault="008B0FAA"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F42" w14:textId="77777777" w:rsidR="008B0FAA" w:rsidRDefault="008B0FAA" w:rsidP="00A31914">
            <w:pPr>
              <w:jc w:val="right"/>
              <w:rPr>
                <w:rFonts w:ascii="Arial" w:hAnsi="Arial" w:cs="Arial"/>
                <w:sz w:val="20"/>
                <w:szCs w:val="20"/>
              </w:rPr>
            </w:pPr>
          </w:p>
        </w:tc>
        <w:tc>
          <w:tcPr>
            <w:tcW w:w="6743" w:type="dxa"/>
            <w:gridSpan w:val="3"/>
            <w:tcBorders>
              <w:left w:val="single" w:sz="4" w:space="0" w:color="auto"/>
              <w:bottom w:val="single" w:sz="4" w:space="0" w:color="auto"/>
            </w:tcBorders>
            <w:vAlign w:val="center"/>
          </w:tcPr>
          <w:p w14:paraId="6F68BF43" w14:textId="77777777" w:rsidR="008B0FAA" w:rsidRPr="000E737E" w:rsidRDefault="008B0FAA"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F44" w14:textId="77777777" w:rsidR="008B0FAA" w:rsidRPr="00C83E08" w:rsidRDefault="008B0FAA"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F45" w14:textId="77777777" w:rsidR="008B0FAA" w:rsidRPr="00C83E08" w:rsidRDefault="008B0FAA"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F46" w14:textId="77777777" w:rsidR="008B0FAA" w:rsidRPr="00C83E08" w:rsidRDefault="008B0FAA" w:rsidP="00A31914">
            <w:pPr>
              <w:rPr>
                <w:rFonts w:ascii="Arial" w:hAnsi="Arial" w:cs="Arial"/>
                <w:sz w:val="20"/>
                <w:szCs w:val="20"/>
              </w:rPr>
            </w:pPr>
          </w:p>
        </w:tc>
        <w:tc>
          <w:tcPr>
            <w:tcW w:w="284" w:type="dxa"/>
            <w:tcBorders>
              <w:left w:val="nil"/>
              <w:bottom w:val="single" w:sz="4" w:space="0" w:color="auto"/>
            </w:tcBorders>
            <w:vAlign w:val="center"/>
          </w:tcPr>
          <w:p w14:paraId="6F68BF47" w14:textId="77777777" w:rsidR="008B0FAA" w:rsidRPr="00C83E08" w:rsidRDefault="008B0FAA" w:rsidP="00A31914">
            <w:pPr>
              <w:rPr>
                <w:rFonts w:ascii="Arial" w:hAnsi="Arial" w:cs="Arial"/>
                <w:sz w:val="20"/>
                <w:szCs w:val="20"/>
              </w:rPr>
            </w:pPr>
          </w:p>
        </w:tc>
        <w:tc>
          <w:tcPr>
            <w:tcW w:w="1517" w:type="dxa"/>
            <w:gridSpan w:val="2"/>
            <w:tcBorders>
              <w:top w:val="single" w:sz="4" w:space="0" w:color="auto"/>
              <w:left w:val="nil"/>
              <w:bottom w:val="single" w:sz="4" w:space="0" w:color="auto"/>
              <w:right w:val="single" w:sz="4" w:space="0" w:color="auto"/>
            </w:tcBorders>
            <w:shd w:val="clear" w:color="auto" w:fill="auto"/>
            <w:vAlign w:val="center"/>
          </w:tcPr>
          <w:p w14:paraId="6F68BF48" w14:textId="77777777" w:rsidR="008B0FAA" w:rsidRPr="000E737E" w:rsidRDefault="008B0FAA" w:rsidP="00A31914">
            <w:pPr>
              <w:rPr>
                <w:rFonts w:ascii="Arial" w:hAnsi="Arial" w:cs="Arial"/>
                <w:sz w:val="16"/>
                <w:szCs w:val="16"/>
              </w:rPr>
            </w:pPr>
          </w:p>
        </w:tc>
      </w:tr>
    </w:tbl>
    <w:p w14:paraId="6F68BF4A" w14:textId="77777777" w:rsidR="006F452B" w:rsidRPr="00D5172E" w:rsidRDefault="006F452B" w:rsidP="00D5172E">
      <w:pPr>
        <w:rPr>
          <w:rFonts w:ascii="Arial" w:hAnsi="Arial" w:cs="Arial"/>
          <w:sz w:val="20"/>
          <w:szCs w:val="20"/>
        </w:rPr>
      </w:pPr>
    </w:p>
    <w:tbl>
      <w:tblPr>
        <w:tblW w:w="10988" w:type="dxa"/>
        <w:jc w:val="center"/>
        <w:shd w:val="clear" w:color="auto" w:fill="FFCC99"/>
        <w:tblLayout w:type="fixed"/>
        <w:tblLook w:val="01E0" w:firstRow="1" w:lastRow="1" w:firstColumn="1" w:lastColumn="1" w:noHBand="0" w:noVBand="0"/>
      </w:tblPr>
      <w:tblGrid>
        <w:gridCol w:w="467"/>
        <w:gridCol w:w="468"/>
        <w:gridCol w:w="6743"/>
        <w:gridCol w:w="614"/>
        <w:gridCol w:w="282"/>
        <w:gridCol w:w="613"/>
        <w:gridCol w:w="284"/>
        <w:gridCol w:w="1517"/>
      </w:tblGrid>
      <w:tr w:rsidR="00460E19" w:rsidRPr="00BB4E25" w14:paraId="6F68BF51" w14:textId="77777777" w:rsidTr="00880ECD">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F4B" w14:textId="77777777" w:rsidR="00C55DFB" w:rsidRPr="00E925CC" w:rsidRDefault="008724BF" w:rsidP="008724BF">
            <w:pPr>
              <w:ind w:left="273" w:hanging="273"/>
              <w:rPr>
                <w:rFonts w:ascii="Arial" w:hAnsi="Arial" w:cs="Arial"/>
                <w:b/>
              </w:rPr>
            </w:pPr>
            <w:r>
              <w:rPr>
                <w:rFonts w:ascii="Arial" w:hAnsi="Arial" w:cs="Arial"/>
                <w:b/>
              </w:rPr>
              <w:t>2</w:t>
            </w:r>
            <w:r w:rsidR="00C55DFB">
              <w:rPr>
                <w:rFonts w:ascii="Arial" w:hAnsi="Arial" w:cs="Arial"/>
                <w:b/>
              </w:rPr>
              <w:t>H</w:t>
            </w:r>
            <w:r w:rsidR="00C55DFB" w:rsidRPr="00C55DFB">
              <w:rPr>
                <w:rFonts w:ascii="Arial" w:hAnsi="Arial" w:cs="Arial"/>
                <w:b/>
              </w:rPr>
              <w:t>. Instruments and Equipment (all items that are not Single-us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4C" w14:textId="77777777" w:rsidR="00C55DFB" w:rsidRPr="00F61C2E" w:rsidRDefault="00C55DFB"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F4D" w14:textId="77777777" w:rsidR="00C55DFB" w:rsidRPr="00F61C2E" w:rsidRDefault="00C55DF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4E" w14:textId="77777777" w:rsidR="00C55DFB" w:rsidRPr="00F61C2E" w:rsidRDefault="00C55DFB"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shd w:val="clear" w:color="auto" w:fill="auto"/>
            <w:vAlign w:val="center"/>
          </w:tcPr>
          <w:p w14:paraId="6F68BF4F" w14:textId="77777777" w:rsidR="00C55DFB" w:rsidRPr="00F61C2E" w:rsidRDefault="00C55DFB" w:rsidP="00A31914">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BF50" w14:textId="77777777" w:rsidR="00C55DFB" w:rsidRDefault="00C55DFB" w:rsidP="00A31914">
            <w:pPr>
              <w:jc w:val="center"/>
              <w:rPr>
                <w:rFonts w:ascii="Arial" w:hAnsi="Arial" w:cs="Arial"/>
                <w:sz w:val="16"/>
                <w:szCs w:val="16"/>
              </w:rPr>
            </w:pPr>
            <w:r w:rsidRPr="00C83E08">
              <w:rPr>
                <w:rFonts w:ascii="Arial" w:hAnsi="Arial" w:cs="Arial"/>
                <w:b/>
                <w:sz w:val="20"/>
                <w:szCs w:val="20"/>
              </w:rPr>
              <w:t>Information Source</w:t>
            </w:r>
          </w:p>
        </w:tc>
      </w:tr>
      <w:tr w:rsidR="001F38BB" w:rsidRPr="00BB4E25" w14:paraId="6F68BF5C" w14:textId="77777777" w:rsidTr="00880ECD">
        <w:tblPrEx>
          <w:shd w:val="clear" w:color="auto" w:fill="auto"/>
        </w:tblPrEx>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BF52" w14:textId="77777777" w:rsidR="001F38BB" w:rsidRDefault="001F38BB" w:rsidP="00A31914">
            <w:pPr>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F53" w14:textId="77777777" w:rsidR="001F38BB" w:rsidRPr="00A81A62" w:rsidRDefault="001F38BB" w:rsidP="00A31914">
            <w:pPr>
              <w:jc w:val="right"/>
              <w:rPr>
                <w:rFonts w:ascii="Arial" w:hAnsi="Arial" w:cs="Arial"/>
                <w:sz w:val="20"/>
                <w:szCs w:val="20"/>
                <w:highlight w:val="yellow"/>
              </w:rPr>
            </w:pPr>
            <w:r w:rsidRPr="008B0FAA">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BF54" w14:textId="77777777" w:rsidR="001F38BB" w:rsidRPr="00C83E08" w:rsidRDefault="001F38BB" w:rsidP="001F38BB">
            <w:pPr>
              <w:ind w:right="-227"/>
              <w:rPr>
                <w:rFonts w:ascii="Arial" w:hAnsi="Arial" w:cs="Arial"/>
                <w:sz w:val="20"/>
                <w:szCs w:val="20"/>
              </w:rPr>
            </w:pPr>
            <w:r w:rsidRPr="00C83E08">
              <w:rPr>
                <w:rFonts w:ascii="Arial" w:hAnsi="Arial" w:cs="Arial"/>
                <w:sz w:val="20"/>
                <w:szCs w:val="20"/>
              </w:rPr>
              <w:t>Ster</w:t>
            </w:r>
            <w:r>
              <w:rPr>
                <w:rFonts w:ascii="Arial" w:hAnsi="Arial" w:cs="Arial"/>
                <w:sz w:val="20"/>
                <w:szCs w:val="20"/>
              </w:rPr>
              <w:t>iliz</w:t>
            </w:r>
            <w:r w:rsidRPr="00C83E08">
              <w:rPr>
                <w:rFonts w:ascii="Arial" w:hAnsi="Arial" w:cs="Arial"/>
                <w:sz w:val="20"/>
                <w:szCs w:val="20"/>
              </w:rPr>
              <w:t>ed instruments stored in closed trays or sealed bags…………</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55" w14:textId="77777777" w:rsidR="001F38BB" w:rsidRPr="00F61C2E" w:rsidRDefault="001F38BB"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F56" w14:textId="77777777" w:rsidR="001F38BB" w:rsidRPr="00F61C2E" w:rsidRDefault="001F38B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57" w14:textId="77777777" w:rsidR="001F38BB" w:rsidRPr="00F61C2E" w:rsidRDefault="001F38BB"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F58" w14:textId="77777777" w:rsidR="001F38BB" w:rsidRPr="00F61C2E" w:rsidRDefault="001F38BB" w:rsidP="00A31914">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F59" w14:textId="77777777" w:rsidR="001F38BB" w:rsidRDefault="001F38BB" w:rsidP="001F38BB">
            <w:pPr>
              <w:spacing w:before="20"/>
              <w:rPr>
                <w:rFonts w:ascii="Arial" w:hAnsi="Arial" w:cs="Arial"/>
                <w:sz w:val="16"/>
                <w:szCs w:val="16"/>
              </w:rPr>
            </w:pPr>
            <w:r>
              <w:rPr>
                <w:rFonts w:ascii="Arial" w:hAnsi="Arial" w:cs="Arial"/>
                <w:sz w:val="16"/>
                <w:szCs w:val="16"/>
              </w:rPr>
              <w:t xml:space="preserve">SDCEP </w:t>
            </w:r>
            <w:r w:rsidRPr="004560C1">
              <w:rPr>
                <w:rFonts w:ascii="Arial" w:hAnsi="Arial" w:cs="Arial"/>
                <w:sz w:val="16"/>
                <w:szCs w:val="16"/>
              </w:rPr>
              <w:t>Decontamination into Practice</w:t>
            </w:r>
            <w:r>
              <w:rPr>
                <w:rFonts w:ascii="Arial" w:hAnsi="Arial" w:cs="Arial"/>
                <w:i/>
                <w:sz w:val="16"/>
                <w:szCs w:val="16"/>
              </w:rPr>
              <w:t xml:space="preserve"> </w:t>
            </w:r>
            <w:r>
              <w:rPr>
                <w:rFonts w:ascii="Arial" w:hAnsi="Arial" w:cs="Arial"/>
                <w:sz w:val="16"/>
                <w:szCs w:val="16"/>
              </w:rPr>
              <w:t>guidance</w:t>
            </w:r>
          </w:p>
          <w:p w14:paraId="6F68BF5A" w14:textId="77777777" w:rsidR="001F38BB" w:rsidRDefault="001F38BB" w:rsidP="001F38BB">
            <w:pPr>
              <w:rPr>
                <w:rFonts w:ascii="Arial" w:hAnsi="Arial" w:cs="Arial"/>
                <w:sz w:val="16"/>
                <w:szCs w:val="16"/>
              </w:rPr>
            </w:pPr>
          </w:p>
          <w:p w14:paraId="6F68BF5B" w14:textId="77777777" w:rsidR="001F38BB" w:rsidRPr="00A81A62" w:rsidRDefault="001F38BB" w:rsidP="001F38BB">
            <w:pPr>
              <w:spacing w:after="20"/>
              <w:rPr>
                <w:rFonts w:ascii="Arial" w:hAnsi="Arial" w:cs="Arial"/>
                <w:sz w:val="16"/>
                <w:szCs w:val="16"/>
              </w:rPr>
            </w:pPr>
            <w:r>
              <w:rPr>
                <w:rFonts w:ascii="Arial" w:hAnsi="Arial" w:cs="Arial"/>
                <w:sz w:val="16"/>
                <w:szCs w:val="16"/>
              </w:rPr>
              <w:t>Scottish Dental website</w:t>
            </w:r>
          </w:p>
        </w:tc>
      </w:tr>
      <w:tr w:rsidR="001F38BB" w:rsidRPr="00BB4E25" w14:paraId="6F68BF65" w14:textId="77777777" w:rsidTr="00880ECD">
        <w:tblPrEx>
          <w:shd w:val="clear" w:color="auto" w:fill="auto"/>
        </w:tblPrEx>
        <w:trPr>
          <w:trHeight w:val="369"/>
          <w:jc w:val="center"/>
        </w:trPr>
        <w:tc>
          <w:tcPr>
            <w:tcW w:w="467" w:type="dxa"/>
            <w:tcBorders>
              <w:left w:val="single" w:sz="4" w:space="0" w:color="auto"/>
              <w:right w:val="single" w:sz="4" w:space="0" w:color="auto"/>
            </w:tcBorders>
            <w:shd w:val="clear" w:color="auto" w:fill="auto"/>
            <w:vAlign w:val="center"/>
          </w:tcPr>
          <w:p w14:paraId="6F68BF5D" w14:textId="77777777" w:rsidR="001F38BB" w:rsidRPr="003E5815" w:rsidRDefault="001F38BB" w:rsidP="00A31914">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F5E" w14:textId="77777777" w:rsidR="001F38BB" w:rsidRPr="003E5815" w:rsidRDefault="001F38BB" w:rsidP="00A31914">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BF5F" w14:textId="77777777" w:rsidR="001F38BB" w:rsidRPr="00D637DC" w:rsidRDefault="001F38BB" w:rsidP="007F77B2">
            <w:pPr>
              <w:ind w:right="-227"/>
              <w:rPr>
                <w:rFonts w:ascii="Arial" w:hAnsi="Arial" w:cs="Arial"/>
                <w:sz w:val="20"/>
                <w:szCs w:val="20"/>
              </w:rPr>
            </w:pPr>
            <w:r w:rsidRPr="00D637DC">
              <w:rPr>
                <w:rFonts w:ascii="Arial" w:hAnsi="Arial" w:cs="Arial"/>
                <w:sz w:val="20"/>
                <w:szCs w:val="20"/>
              </w:rPr>
              <w:t>Extraction forceps and surgical instruments bagged………………</w:t>
            </w:r>
            <w:proofErr w:type="gramStart"/>
            <w:r w:rsidR="007F77B2">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60" w14:textId="77777777" w:rsidR="001F38BB" w:rsidRPr="00F61C2E" w:rsidRDefault="001F38B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61" w14:textId="77777777" w:rsidR="001F38BB" w:rsidRPr="00F61C2E" w:rsidRDefault="001F38B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62" w14:textId="77777777" w:rsidR="001F38BB" w:rsidRPr="00F61C2E" w:rsidRDefault="001F38B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63" w14:textId="77777777" w:rsidR="001F38BB" w:rsidRPr="00F61C2E" w:rsidRDefault="001F38BB"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F64" w14:textId="77777777" w:rsidR="001F38BB" w:rsidRPr="002E5104" w:rsidRDefault="001F38BB" w:rsidP="00A31914">
            <w:pPr>
              <w:rPr>
                <w:rFonts w:ascii="Arial" w:hAnsi="Arial" w:cs="Arial"/>
                <w:sz w:val="16"/>
                <w:szCs w:val="16"/>
              </w:rPr>
            </w:pPr>
          </w:p>
        </w:tc>
      </w:tr>
      <w:tr w:rsidR="001F38BB" w:rsidRPr="00BB4E25" w14:paraId="6F68BF6E" w14:textId="77777777" w:rsidTr="00880ECD">
        <w:tblPrEx>
          <w:shd w:val="clear" w:color="auto" w:fill="auto"/>
        </w:tblPrEx>
        <w:trPr>
          <w:trHeight w:val="369"/>
          <w:jc w:val="center"/>
        </w:trPr>
        <w:tc>
          <w:tcPr>
            <w:tcW w:w="467" w:type="dxa"/>
            <w:tcBorders>
              <w:left w:val="single" w:sz="4" w:space="0" w:color="auto"/>
              <w:right w:val="single" w:sz="4" w:space="0" w:color="auto"/>
            </w:tcBorders>
            <w:shd w:val="clear" w:color="auto" w:fill="auto"/>
          </w:tcPr>
          <w:p w14:paraId="6F68BF66" w14:textId="77777777" w:rsidR="001F38BB" w:rsidRPr="003E5815" w:rsidRDefault="001F38BB" w:rsidP="001F38BB">
            <w:pPr>
              <w:spacing w:before="40" w:after="40"/>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tcPr>
          <w:p w14:paraId="6F68BF67" w14:textId="77777777" w:rsidR="001F38BB" w:rsidRPr="003E5815" w:rsidRDefault="001F38BB" w:rsidP="001F38BB">
            <w:pPr>
              <w:spacing w:before="40" w:after="40"/>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tcPr>
          <w:p w14:paraId="6F68BF68" w14:textId="77777777" w:rsidR="001F38BB" w:rsidRPr="00C83E08" w:rsidRDefault="001F38BB" w:rsidP="001F38BB">
            <w:pPr>
              <w:spacing w:before="40" w:after="40"/>
              <w:ind w:right="-227"/>
              <w:rPr>
                <w:rFonts w:ascii="Arial" w:hAnsi="Arial" w:cs="Arial"/>
                <w:sz w:val="20"/>
                <w:szCs w:val="20"/>
              </w:rPr>
            </w:pPr>
            <w:r w:rsidRPr="00C83E08">
              <w:rPr>
                <w:rFonts w:ascii="Arial" w:hAnsi="Arial" w:cs="Arial"/>
                <w:sz w:val="20"/>
                <w:szCs w:val="20"/>
              </w:rPr>
              <w:t>Impressions disinfected by immersion in a</w:t>
            </w:r>
            <w:r>
              <w:rPr>
                <w:rFonts w:ascii="Arial" w:hAnsi="Arial" w:cs="Arial"/>
                <w:sz w:val="20"/>
                <w:szCs w:val="20"/>
              </w:rPr>
              <w:t>ppropriate solut</w:t>
            </w:r>
            <w:r w:rsidR="00485A26">
              <w:rPr>
                <w:rFonts w:ascii="Arial" w:hAnsi="Arial" w:cs="Arial"/>
                <w:sz w:val="20"/>
                <w:szCs w:val="20"/>
              </w:rPr>
              <w:t xml:space="preserve">ion (check </w:t>
            </w:r>
            <w:r>
              <w:rPr>
                <w:rFonts w:ascii="Arial" w:hAnsi="Arial" w:cs="Arial"/>
                <w:sz w:val="20"/>
                <w:szCs w:val="20"/>
              </w:rPr>
              <w:t xml:space="preserve">with </w:t>
            </w:r>
            <w:r w:rsidRPr="00C83E08">
              <w:rPr>
                <w:rFonts w:ascii="Arial" w:hAnsi="Arial" w:cs="Arial"/>
                <w:sz w:val="20"/>
                <w:szCs w:val="20"/>
              </w:rPr>
              <w:t xml:space="preserve">manufacturer of impression </w:t>
            </w:r>
            <w:proofErr w:type="gramStart"/>
            <w:r w:rsidRPr="00C83E08">
              <w:rPr>
                <w:rFonts w:ascii="Arial" w:hAnsi="Arial" w:cs="Arial"/>
                <w:sz w:val="20"/>
                <w:szCs w:val="20"/>
              </w:rPr>
              <w:t>material)…</w:t>
            </w:r>
            <w:proofErr w:type="gramEnd"/>
            <w:r w:rsidRPr="00C83E08">
              <w:rPr>
                <w:rFonts w:ascii="Arial" w:hAnsi="Arial" w:cs="Arial"/>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69" w14:textId="77777777" w:rsidR="001F38BB" w:rsidRPr="00F61C2E" w:rsidRDefault="001F38BB" w:rsidP="001F38BB">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6A" w14:textId="77777777" w:rsidR="001F38BB" w:rsidRPr="00F61C2E" w:rsidRDefault="001F38BB" w:rsidP="001F38B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6B" w14:textId="77777777" w:rsidR="001F38BB" w:rsidRPr="00F61C2E" w:rsidRDefault="001F38BB" w:rsidP="001F38B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6C" w14:textId="77777777" w:rsidR="001F38BB" w:rsidRPr="00F61C2E" w:rsidRDefault="001F38BB" w:rsidP="001F38BB">
            <w:pPr>
              <w:spacing w:before="40" w:after="40"/>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F6D" w14:textId="77777777" w:rsidR="001F38BB" w:rsidRPr="002E5104" w:rsidRDefault="001F38BB" w:rsidP="00A31914">
            <w:pPr>
              <w:rPr>
                <w:rFonts w:ascii="Arial" w:hAnsi="Arial" w:cs="Arial"/>
                <w:sz w:val="16"/>
                <w:szCs w:val="16"/>
              </w:rPr>
            </w:pPr>
          </w:p>
        </w:tc>
      </w:tr>
      <w:tr w:rsidR="00C55DFB" w:rsidRPr="00BB4E25" w14:paraId="6F68BF77" w14:textId="77777777" w:rsidTr="00A31914">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F6F" w14:textId="77777777" w:rsidR="00C55DFB" w:rsidRDefault="00C55DFB"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F70" w14:textId="77777777" w:rsidR="00C55DFB" w:rsidRDefault="00C55DFB" w:rsidP="00A31914">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F71" w14:textId="77777777" w:rsidR="00C55DFB" w:rsidRPr="000E737E" w:rsidRDefault="00C55DFB"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F72" w14:textId="77777777" w:rsidR="00C55DFB" w:rsidRPr="00C83E08" w:rsidRDefault="00C55DFB"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F73" w14:textId="77777777" w:rsidR="00C55DFB" w:rsidRPr="00C83E08" w:rsidRDefault="00C55DFB"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F74" w14:textId="77777777" w:rsidR="00C55DFB" w:rsidRPr="00C83E08" w:rsidRDefault="00C55DFB" w:rsidP="00A31914">
            <w:pPr>
              <w:rPr>
                <w:rFonts w:ascii="Arial" w:hAnsi="Arial" w:cs="Arial"/>
                <w:sz w:val="20"/>
                <w:szCs w:val="20"/>
              </w:rPr>
            </w:pPr>
          </w:p>
        </w:tc>
        <w:tc>
          <w:tcPr>
            <w:tcW w:w="284" w:type="dxa"/>
            <w:tcBorders>
              <w:left w:val="nil"/>
              <w:bottom w:val="single" w:sz="4" w:space="0" w:color="auto"/>
            </w:tcBorders>
            <w:vAlign w:val="center"/>
          </w:tcPr>
          <w:p w14:paraId="6F68BF75" w14:textId="77777777" w:rsidR="00C55DFB" w:rsidRPr="00C83E08" w:rsidRDefault="00C55DFB" w:rsidP="00A31914">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F76" w14:textId="77777777" w:rsidR="00C55DFB" w:rsidRPr="000E737E" w:rsidRDefault="00C55DFB" w:rsidP="00A31914">
            <w:pPr>
              <w:rPr>
                <w:rFonts w:ascii="Arial" w:hAnsi="Arial" w:cs="Arial"/>
                <w:sz w:val="16"/>
                <w:szCs w:val="16"/>
              </w:rPr>
            </w:pPr>
          </w:p>
        </w:tc>
      </w:tr>
    </w:tbl>
    <w:p w14:paraId="6F68BF78" w14:textId="77777777" w:rsidR="00B32681" w:rsidRPr="00E925CC" w:rsidRDefault="00B32681" w:rsidP="00B32681">
      <w:pPr>
        <w:rPr>
          <w:rFonts w:ascii="Arial" w:hAnsi="Arial" w:cs="Arial"/>
          <w:sz w:val="20"/>
          <w:szCs w:val="20"/>
        </w:rPr>
      </w:pPr>
    </w:p>
    <w:tbl>
      <w:tblPr>
        <w:tblW w:w="10988" w:type="dxa"/>
        <w:jc w:val="center"/>
        <w:shd w:val="clear" w:color="auto" w:fill="FFCC99"/>
        <w:tblLayout w:type="fixed"/>
        <w:tblLook w:val="01E0" w:firstRow="1" w:lastRow="1" w:firstColumn="1" w:lastColumn="1" w:noHBand="0" w:noVBand="0"/>
      </w:tblPr>
      <w:tblGrid>
        <w:gridCol w:w="467"/>
        <w:gridCol w:w="468"/>
        <w:gridCol w:w="5332"/>
        <w:gridCol w:w="511"/>
        <w:gridCol w:w="616"/>
        <w:gridCol w:w="284"/>
        <w:gridCol w:w="614"/>
        <w:gridCol w:w="282"/>
        <w:gridCol w:w="613"/>
        <w:gridCol w:w="284"/>
        <w:gridCol w:w="1517"/>
      </w:tblGrid>
      <w:tr w:rsidR="00460E19" w:rsidRPr="00BB4E25" w14:paraId="6F68BF7F" w14:textId="77777777" w:rsidTr="00880ECD">
        <w:trPr>
          <w:trHeight w:val="369"/>
          <w:jc w:val="center"/>
        </w:trPr>
        <w:tc>
          <w:tcPr>
            <w:tcW w:w="7678" w:type="dxa"/>
            <w:gridSpan w:val="6"/>
            <w:tcBorders>
              <w:bottom w:val="single" w:sz="4" w:space="0" w:color="auto"/>
              <w:right w:val="single" w:sz="4" w:space="0" w:color="auto"/>
            </w:tcBorders>
            <w:shd w:val="clear" w:color="auto" w:fill="FFCC99"/>
            <w:vAlign w:val="center"/>
          </w:tcPr>
          <w:p w14:paraId="6F68BF79" w14:textId="77777777" w:rsidR="001F38BB" w:rsidRPr="00E925CC" w:rsidRDefault="008724BF" w:rsidP="008724BF">
            <w:pPr>
              <w:ind w:left="273" w:hanging="273"/>
              <w:rPr>
                <w:rFonts w:ascii="Arial" w:hAnsi="Arial" w:cs="Arial"/>
                <w:b/>
              </w:rPr>
            </w:pPr>
            <w:r>
              <w:rPr>
                <w:rFonts w:ascii="Arial" w:hAnsi="Arial" w:cs="Arial"/>
                <w:b/>
              </w:rPr>
              <w:t>3</w:t>
            </w:r>
            <w:r w:rsidR="001F38BB" w:rsidRPr="001F38BB">
              <w:rPr>
                <w:rFonts w:ascii="Arial" w:hAnsi="Arial" w:cs="Arial"/>
                <w:b/>
              </w:rPr>
              <w:t>H. Waterline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7A" w14:textId="77777777" w:rsidR="001F38BB" w:rsidRPr="00F61C2E" w:rsidRDefault="001F38BB"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F7B" w14:textId="77777777" w:rsidR="001F38BB" w:rsidRPr="00F61C2E" w:rsidRDefault="001F38B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7C" w14:textId="77777777" w:rsidR="001F38BB" w:rsidRPr="00F61C2E" w:rsidRDefault="001F38BB"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shd w:val="clear" w:color="auto" w:fill="auto"/>
            <w:vAlign w:val="center"/>
          </w:tcPr>
          <w:p w14:paraId="6F68BF7D" w14:textId="77777777" w:rsidR="001F38BB" w:rsidRPr="00F61C2E" w:rsidRDefault="001F38BB" w:rsidP="00A31914">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BF7E" w14:textId="77777777" w:rsidR="001F38BB" w:rsidRDefault="001F38BB" w:rsidP="00A31914">
            <w:pPr>
              <w:jc w:val="center"/>
              <w:rPr>
                <w:rFonts w:ascii="Arial" w:hAnsi="Arial" w:cs="Arial"/>
                <w:sz w:val="16"/>
                <w:szCs w:val="16"/>
              </w:rPr>
            </w:pPr>
            <w:r w:rsidRPr="00C83E08">
              <w:rPr>
                <w:rFonts w:ascii="Arial" w:hAnsi="Arial" w:cs="Arial"/>
                <w:b/>
                <w:sz w:val="20"/>
                <w:szCs w:val="20"/>
              </w:rPr>
              <w:t>Information Source</w:t>
            </w:r>
          </w:p>
        </w:tc>
      </w:tr>
      <w:tr w:rsidR="000344C8" w:rsidRPr="00BB4E25" w14:paraId="6F68BF88" w14:textId="77777777" w:rsidTr="00880ECD">
        <w:tblPrEx>
          <w:shd w:val="clear" w:color="auto" w:fill="auto"/>
        </w:tblPrEx>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BF80" w14:textId="77777777" w:rsidR="000344C8" w:rsidRDefault="000344C8" w:rsidP="00A31914">
            <w:pPr>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F81" w14:textId="77777777" w:rsidR="000344C8" w:rsidRPr="00A81A62" w:rsidRDefault="000344C8" w:rsidP="00A31914">
            <w:pPr>
              <w:jc w:val="right"/>
              <w:rPr>
                <w:rFonts w:ascii="Arial" w:hAnsi="Arial" w:cs="Arial"/>
                <w:sz w:val="20"/>
                <w:szCs w:val="20"/>
                <w:highlight w:val="yellow"/>
              </w:rPr>
            </w:pPr>
            <w:r w:rsidRPr="008B0FAA">
              <w:rPr>
                <w:rFonts w:ascii="Arial" w:hAnsi="Arial" w:cs="Arial"/>
                <w:sz w:val="20"/>
                <w:szCs w:val="20"/>
              </w:rPr>
              <w:t>A</w:t>
            </w:r>
          </w:p>
        </w:tc>
        <w:tc>
          <w:tcPr>
            <w:tcW w:w="6743" w:type="dxa"/>
            <w:gridSpan w:val="4"/>
            <w:tcBorders>
              <w:top w:val="single" w:sz="4" w:space="0" w:color="auto"/>
              <w:left w:val="single" w:sz="4" w:space="0" w:color="auto"/>
              <w:right w:val="single" w:sz="4" w:space="0" w:color="auto"/>
            </w:tcBorders>
            <w:vAlign w:val="center"/>
          </w:tcPr>
          <w:p w14:paraId="6F68BF82" w14:textId="77777777" w:rsidR="000344C8" w:rsidRPr="00C47246" w:rsidRDefault="000344C8" w:rsidP="001F38BB">
            <w:pPr>
              <w:ind w:right="-227"/>
              <w:rPr>
                <w:rFonts w:ascii="Arial" w:hAnsi="Arial" w:cs="Arial"/>
                <w:sz w:val="20"/>
                <w:szCs w:val="20"/>
              </w:rPr>
            </w:pPr>
            <w:r w:rsidRPr="00C47246">
              <w:rPr>
                <w:rFonts w:ascii="Arial" w:hAnsi="Arial" w:cs="Arial"/>
                <w:sz w:val="20"/>
                <w:szCs w:val="20"/>
              </w:rPr>
              <w:t>Waterlines flushed after each patient…………………………………</w:t>
            </w:r>
            <w:r>
              <w:rPr>
                <w:rFonts w:ascii="Arial" w:hAnsi="Arial" w:cs="Arial"/>
                <w:sz w:val="20"/>
                <w:szCs w:val="20"/>
              </w:rPr>
              <w:t>….</w:t>
            </w:r>
            <w:r w:rsidRPr="00C47246">
              <w:rPr>
                <w:rFonts w:ascii="Arial" w:hAnsi="Arial" w:cs="Arial"/>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83" w14:textId="77777777" w:rsidR="000344C8" w:rsidRPr="00F61C2E" w:rsidRDefault="000344C8"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F84" w14:textId="77777777" w:rsidR="000344C8" w:rsidRPr="00F61C2E" w:rsidRDefault="000344C8"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85" w14:textId="77777777" w:rsidR="000344C8" w:rsidRPr="00F61C2E" w:rsidRDefault="000344C8"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F86" w14:textId="77777777" w:rsidR="000344C8" w:rsidRPr="00F61C2E" w:rsidRDefault="000344C8" w:rsidP="00A31914">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F87" w14:textId="77777777" w:rsidR="000344C8" w:rsidRPr="00A81A62" w:rsidRDefault="000344C8" w:rsidP="00A31914">
            <w:pPr>
              <w:spacing w:after="20"/>
              <w:rPr>
                <w:rFonts w:ascii="Arial" w:hAnsi="Arial" w:cs="Arial"/>
                <w:sz w:val="16"/>
                <w:szCs w:val="16"/>
              </w:rPr>
            </w:pPr>
          </w:p>
        </w:tc>
      </w:tr>
      <w:tr w:rsidR="000344C8" w:rsidRPr="00BB4E25" w14:paraId="6F68BF91" w14:textId="77777777" w:rsidTr="000344C8">
        <w:tblPrEx>
          <w:shd w:val="clear" w:color="auto" w:fill="auto"/>
        </w:tblPrEx>
        <w:trPr>
          <w:trHeight w:val="369"/>
          <w:jc w:val="center"/>
        </w:trPr>
        <w:tc>
          <w:tcPr>
            <w:tcW w:w="467" w:type="dxa"/>
            <w:tcBorders>
              <w:left w:val="single" w:sz="4" w:space="0" w:color="auto"/>
              <w:right w:val="single" w:sz="4" w:space="0" w:color="auto"/>
            </w:tcBorders>
            <w:shd w:val="clear" w:color="auto" w:fill="auto"/>
            <w:vAlign w:val="center"/>
          </w:tcPr>
          <w:p w14:paraId="6F68BF89" w14:textId="77777777" w:rsidR="000344C8" w:rsidRPr="003E5815" w:rsidRDefault="000344C8" w:rsidP="00A31914">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F8A" w14:textId="77777777" w:rsidR="000344C8" w:rsidRPr="003E5815" w:rsidRDefault="000344C8" w:rsidP="00A31914">
            <w:pPr>
              <w:jc w:val="right"/>
              <w:rPr>
                <w:rFonts w:ascii="Arial" w:hAnsi="Arial" w:cs="Arial"/>
                <w:sz w:val="20"/>
                <w:szCs w:val="20"/>
              </w:rPr>
            </w:pPr>
            <w:r>
              <w:rPr>
                <w:rFonts w:ascii="Arial" w:hAnsi="Arial" w:cs="Arial"/>
                <w:sz w:val="20"/>
                <w:szCs w:val="20"/>
              </w:rPr>
              <w:t>A</w:t>
            </w:r>
          </w:p>
        </w:tc>
        <w:tc>
          <w:tcPr>
            <w:tcW w:w="6743" w:type="dxa"/>
            <w:gridSpan w:val="4"/>
            <w:tcBorders>
              <w:left w:val="single" w:sz="4" w:space="0" w:color="auto"/>
              <w:right w:val="single" w:sz="4" w:space="0" w:color="auto"/>
            </w:tcBorders>
            <w:vAlign w:val="center"/>
          </w:tcPr>
          <w:p w14:paraId="6F68BF8B" w14:textId="5EAF9879" w:rsidR="000344C8" w:rsidRPr="00C47246" w:rsidRDefault="000344C8" w:rsidP="001F38BB">
            <w:pPr>
              <w:ind w:right="-227"/>
              <w:rPr>
                <w:rFonts w:ascii="Arial" w:hAnsi="Arial" w:cs="Arial"/>
                <w:sz w:val="20"/>
                <w:szCs w:val="20"/>
              </w:rPr>
            </w:pPr>
            <w:r>
              <w:rPr>
                <w:rFonts w:ascii="Arial" w:hAnsi="Arial" w:cs="Arial"/>
                <w:sz w:val="20"/>
                <w:szCs w:val="20"/>
              </w:rPr>
              <w:t xml:space="preserve">Biocidal </w:t>
            </w:r>
            <w:r w:rsidRPr="00C47246">
              <w:rPr>
                <w:rFonts w:ascii="Arial" w:hAnsi="Arial" w:cs="Arial"/>
                <w:sz w:val="20"/>
                <w:szCs w:val="20"/>
              </w:rPr>
              <w:t>used to flush waterlines</w:t>
            </w:r>
            <w:r>
              <w:rPr>
                <w:rFonts w:ascii="Arial" w:hAnsi="Arial" w:cs="Arial"/>
                <w:sz w:val="20"/>
                <w:szCs w:val="20"/>
              </w:rPr>
              <w:t xml:space="preserve"> </w:t>
            </w:r>
            <w:r w:rsidRPr="00C47246">
              <w:rPr>
                <w:rFonts w:ascii="Arial" w:hAnsi="Arial" w:cs="Arial"/>
                <w:i/>
                <w:sz w:val="20"/>
                <w:szCs w:val="20"/>
              </w:rPr>
              <w:t xml:space="preserve">(record details on page </w:t>
            </w:r>
            <w:proofErr w:type="gramStart"/>
            <w:r w:rsidR="004F68B2">
              <w:rPr>
                <w:rFonts w:ascii="Arial" w:hAnsi="Arial" w:cs="Arial"/>
                <w:i/>
                <w:sz w:val="20"/>
                <w:szCs w:val="20"/>
              </w:rPr>
              <w:t>45</w:t>
            </w:r>
            <w:r w:rsidRPr="00C47246">
              <w:rPr>
                <w:rFonts w:ascii="Arial" w:hAnsi="Arial" w:cs="Arial"/>
                <w:i/>
                <w:sz w:val="20"/>
                <w:szCs w:val="20"/>
              </w:rPr>
              <w:t>)</w:t>
            </w:r>
            <w:r w:rsidR="00A1168C">
              <w:rPr>
                <w:rFonts w:ascii="Arial" w:hAnsi="Arial" w:cs="Arial"/>
                <w:i/>
                <w:sz w:val="20"/>
                <w:szCs w:val="20"/>
              </w:rPr>
              <w:t>…</w:t>
            </w:r>
            <w:proofErr w:type="gramEnd"/>
            <w:r w:rsidR="00A1168C">
              <w:rPr>
                <w:rFonts w:ascii="Arial" w:hAnsi="Arial" w:cs="Arial"/>
                <w:i/>
                <w:sz w:val="20"/>
                <w:szCs w:val="20"/>
              </w:rPr>
              <w:t>……………</w:t>
            </w:r>
            <w:r>
              <w:rPr>
                <w:rFonts w:ascii="Arial" w:hAnsi="Arial" w:cs="Arial"/>
                <w:i/>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8C" w14:textId="77777777" w:rsidR="000344C8" w:rsidRPr="00F61C2E" w:rsidRDefault="000344C8"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8D" w14:textId="77777777" w:rsidR="000344C8" w:rsidRPr="00F61C2E" w:rsidRDefault="000344C8"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8E" w14:textId="77777777" w:rsidR="000344C8" w:rsidRPr="00F61C2E" w:rsidRDefault="000344C8"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8F" w14:textId="77777777" w:rsidR="000344C8" w:rsidRPr="00F61C2E" w:rsidRDefault="000344C8"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F90" w14:textId="77777777" w:rsidR="000344C8" w:rsidRPr="002E5104" w:rsidRDefault="000344C8" w:rsidP="00A31914">
            <w:pPr>
              <w:rPr>
                <w:rFonts w:ascii="Arial" w:hAnsi="Arial" w:cs="Arial"/>
                <w:sz w:val="16"/>
                <w:szCs w:val="16"/>
              </w:rPr>
            </w:pPr>
          </w:p>
        </w:tc>
      </w:tr>
      <w:tr w:rsidR="000344C8" w:rsidRPr="00C27B46" w14:paraId="6F68BF9D" w14:textId="77777777" w:rsidTr="000344C8">
        <w:tblPrEx>
          <w:shd w:val="clear" w:color="auto" w:fill="auto"/>
        </w:tblPrEx>
        <w:trPr>
          <w:trHeight w:val="369"/>
          <w:jc w:val="center"/>
        </w:trPr>
        <w:tc>
          <w:tcPr>
            <w:tcW w:w="467" w:type="dxa"/>
            <w:tcBorders>
              <w:left w:val="single" w:sz="4" w:space="0" w:color="auto"/>
              <w:right w:val="single" w:sz="4" w:space="0" w:color="auto"/>
            </w:tcBorders>
            <w:shd w:val="clear" w:color="auto" w:fill="auto"/>
            <w:vAlign w:val="center"/>
          </w:tcPr>
          <w:p w14:paraId="6F68BF92" w14:textId="77777777" w:rsidR="000344C8" w:rsidRPr="000F6BB9" w:rsidRDefault="000344C8" w:rsidP="00A31914">
            <w:pPr>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F93" w14:textId="77777777" w:rsidR="000344C8" w:rsidRPr="000F6BB9" w:rsidRDefault="000344C8" w:rsidP="00A31914">
            <w:pPr>
              <w:jc w:val="right"/>
              <w:rPr>
                <w:rFonts w:ascii="Arial" w:hAnsi="Arial" w:cs="Arial"/>
                <w:sz w:val="20"/>
                <w:szCs w:val="20"/>
              </w:rPr>
            </w:pPr>
            <w:r w:rsidRPr="000F6BB9">
              <w:rPr>
                <w:rFonts w:ascii="Arial" w:hAnsi="Arial" w:cs="Arial"/>
                <w:sz w:val="20"/>
                <w:szCs w:val="20"/>
              </w:rPr>
              <w:t>A</w:t>
            </w:r>
          </w:p>
        </w:tc>
        <w:tc>
          <w:tcPr>
            <w:tcW w:w="5332" w:type="dxa"/>
            <w:tcBorders>
              <w:left w:val="single" w:sz="4" w:space="0" w:color="auto"/>
            </w:tcBorders>
            <w:shd w:val="clear" w:color="auto" w:fill="auto"/>
            <w:vAlign w:val="center"/>
          </w:tcPr>
          <w:p w14:paraId="6F68BF94" w14:textId="77777777" w:rsidR="000344C8" w:rsidRPr="000F6BB9" w:rsidRDefault="000344C8" w:rsidP="001F38BB">
            <w:pPr>
              <w:ind w:right="-227"/>
              <w:rPr>
                <w:rFonts w:ascii="Arial" w:hAnsi="Arial" w:cs="Arial"/>
                <w:sz w:val="20"/>
                <w:szCs w:val="20"/>
              </w:rPr>
            </w:pPr>
            <w:r w:rsidRPr="000F6BB9">
              <w:rPr>
                <w:rFonts w:ascii="Arial" w:hAnsi="Arial" w:cs="Arial"/>
                <w:sz w:val="20"/>
                <w:szCs w:val="20"/>
              </w:rPr>
              <w:t>If unit requires bolt-on bottled water, bottle is retrofitted…….</w:t>
            </w:r>
          </w:p>
        </w:tc>
        <w:tc>
          <w:tcPr>
            <w:tcW w:w="511" w:type="dxa"/>
            <w:tcBorders>
              <w:right w:val="single" w:sz="4" w:space="0" w:color="auto"/>
            </w:tcBorders>
            <w:shd w:val="clear" w:color="auto" w:fill="auto"/>
            <w:vAlign w:val="center"/>
          </w:tcPr>
          <w:p w14:paraId="6F68BF95" w14:textId="77777777" w:rsidR="000344C8" w:rsidRPr="001A57B8" w:rsidRDefault="000344C8" w:rsidP="00A31914">
            <w:pPr>
              <w:pStyle w:val="Bulletedtext"/>
              <w:numPr>
                <w:ilvl w:val="0"/>
                <w:numId w:val="0"/>
              </w:numPr>
              <w:ind w:right="-265"/>
              <w:rPr>
                <w:rFonts w:ascii="Arial" w:hAnsi="Arial" w:cs="Arial"/>
                <w:b/>
              </w:rPr>
            </w:pPr>
            <w:r w:rsidRPr="000F6BB9">
              <w:rPr>
                <w:rFonts w:ascii="Arial" w:hAnsi="Arial" w:cs="Arial"/>
                <w: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F96" w14:textId="77777777" w:rsidR="000344C8" w:rsidRPr="001A57B8" w:rsidRDefault="000344C8" w:rsidP="00A31914">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center"/>
          </w:tcPr>
          <w:p w14:paraId="6F68BF97" w14:textId="77777777" w:rsidR="000344C8" w:rsidRPr="001A57B8" w:rsidRDefault="000344C8" w:rsidP="00A31914">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98" w14:textId="77777777" w:rsidR="000344C8" w:rsidRPr="00F61C2E" w:rsidRDefault="000344C8" w:rsidP="00A3191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F99" w14:textId="77777777" w:rsidR="000344C8" w:rsidRPr="00F61C2E" w:rsidRDefault="000344C8" w:rsidP="00A3191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9A" w14:textId="77777777" w:rsidR="000344C8" w:rsidRPr="00F61C2E" w:rsidRDefault="000344C8" w:rsidP="00A3191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9B" w14:textId="77777777" w:rsidR="000344C8" w:rsidRPr="00F61C2E" w:rsidRDefault="000344C8"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F9C" w14:textId="77777777" w:rsidR="000344C8" w:rsidRPr="005353D6" w:rsidRDefault="000344C8" w:rsidP="00A31914">
            <w:pPr>
              <w:spacing w:after="20"/>
              <w:rPr>
                <w:rFonts w:ascii="Arial" w:hAnsi="Arial" w:cs="Arial"/>
                <w:sz w:val="16"/>
                <w:szCs w:val="16"/>
              </w:rPr>
            </w:pPr>
          </w:p>
        </w:tc>
      </w:tr>
      <w:tr w:rsidR="001F38BB" w:rsidRPr="00BB4E25" w14:paraId="6F68BFA6" w14:textId="77777777" w:rsidTr="00A31914">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F9E" w14:textId="77777777" w:rsidR="001F38BB" w:rsidRDefault="001F38BB"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F9F" w14:textId="77777777" w:rsidR="001F38BB" w:rsidRDefault="001F38BB" w:rsidP="00A31914">
            <w:pPr>
              <w:jc w:val="right"/>
              <w:rPr>
                <w:rFonts w:ascii="Arial" w:hAnsi="Arial" w:cs="Arial"/>
                <w:sz w:val="20"/>
                <w:szCs w:val="20"/>
              </w:rPr>
            </w:pPr>
          </w:p>
        </w:tc>
        <w:tc>
          <w:tcPr>
            <w:tcW w:w="6743" w:type="dxa"/>
            <w:gridSpan w:val="4"/>
            <w:tcBorders>
              <w:left w:val="single" w:sz="4" w:space="0" w:color="auto"/>
              <w:bottom w:val="single" w:sz="4" w:space="0" w:color="auto"/>
            </w:tcBorders>
            <w:vAlign w:val="center"/>
          </w:tcPr>
          <w:p w14:paraId="6F68BFA0" w14:textId="77777777" w:rsidR="001F38BB" w:rsidRPr="000E737E" w:rsidRDefault="001F38BB"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FA1" w14:textId="77777777" w:rsidR="001F38BB" w:rsidRPr="00C83E08" w:rsidRDefault="001F38BB"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FA2" w14:textId="77777777" w:rsidR="001F38BB" w:rsidRPr="00C83E08" w:rsidRDefault="001F38BB"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FA3" w14:textId="77777777" w:rsidR="001F38BB" w:rsidRPr="00C83E08" w:rsidRDefault="001F38BB" w:rsidP="00A31914">
            <w:pPr>
              <w:rPr>
                <w:rFonts w:ascii="Arial" w:hAnsi="Arial" w:cs="Arial"/>
                <w:sz w:val="20"/>
                <w:szCs w:val="20"/>
              </w:rPr>
            </w:pPr>
          </w:p>
        </w:tc>
        <w:tc>
          <w:tcPr>
            <w:tcW w:w="284" w:type="dxa"/>
            <w:tcBorders>
              <w:left w:val="nil"/>
              <w:bottom w:val="single" w:sz="4" w:space="0" w:color="auto"/>
            </w:tcBorders>
            <w:vAlign w:val="center"/>
          </w:tcPr>
          <w:p w14:paraId="6F68BFA4" w14:textId="77777777" w:rsidR="001F38BB" w:rsidRPr="00C83E08" w:rsidRDefault="001F38BB" w:rsidP="00A31914">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FA5" w14:textId="77777777" w:rsidR="001F38BB" w:rsidRPr="000E737E" w:rsidRDefault="001F38BB" w:rsidP="00A31914">
            <w:pPr>
              <w:rPr>
                <w:rFonts w:ascii="Arial" w:hAnsi="Arial" w:cs="Arial"/>
                <w:sz w:val="16"/>
                <w:szCs w:val="16"/>
              </w:rPr>
            </w:pPr>
          </w:p>
        </w:tc>
      </w:tr>
    </w:tbl>
    <w:p w14:paraId="6F68BFA7" w14:textId="77777777" w:rsidR="001F38BB" w:rsidRDefault="001F38BB" w:rsidP="00A36A67">
      <w:pPr>
        <w:rPr>
          <w:rFonts w:ascii="Arial" w:hAnsi="Arial" w:cs="Arial"/>
          <w:sz w:val="20"/>
          <w:szCs w:val="20"/>
        </w:rPr>
      </w:pPr>
    </w:p>
    <w:tbl>
      <w:tblPr>
        <w:tblW w:w="10988" w:type="dxa"/>
        <w:jc w:val="center"/>
        <w:shd w:val="clear" w:color="auto" w:fill="FFCC99"/>
        <w:tblLayout w:type="fixed"/>
        <w:tblLook w:val="01E0" w:firstRow="1" w:lastRow="1" w:firstColumn="1" w:lastColumn="1" w:noHBand="0" w:noVBand="0"/>
      </w:tblPr>
      <w:tblGrid>
        <w:gridCol w:w="467"/>
        <w:gridCol w:w="468"/>
        <w:gridCol w:w="154"/>
        <w:gridCol w:w="6589"/>
        <w:gridCol w:w="614"/>
        <w:gridCol w:w="282"/>
        <w:gridCol w:w="613"/>
        <w:gridCol w:w="284"/>
        <w:gridCol w:w="1292"/>
        <w:gridCol w:w="225"/>
      </w:tblGrid>
      <w:tr w:rsidR="00460E19" w:rsidRPr="00BB4E25" w14:paraId="6F68BFAE" w14:textId="77777777" w:rsidTr="000936EC">
        <w:trPr>
          <w:trHeight w:val="369"/>
          <w:jc w:val="center"/>
        </w:trPr>
        <w:tc>
          <w:tcPr>
            <w:tcW w:w="7678" w:type="dxa"/>
            <w:gridSpan w:val="4"/>
            <w:tcBorders>
              <w:bottom w:val="single" w:sz="4" w:space="0" w:color="auto"/>
              <w:right w:val="single" w:sz="4" w:space="0" w:color="auto"/>
            </w:tcBorders>
            <w:shd w:val="clear" w:color="auto" w:fill="FFCC99"/>
            <w:vAlign w:val="center"/>
          </w:tcPr>
          <w:p w14:paraId="6F68BFA8" w14:textId="77777777" w:rsidR="000344C8" w:rsidRPr="00E925CC" w:rsidRDefault="008724BF" w:rsidP="008724BF">
            <w:pPr>
              <w:ind w:left="273" w:hanging="273"/>
              <w:rPr>
                <w:rFonts w:ascii="Arial" w:hAnsi="Arial" w:cs="Arial"/>
                <w:b/>
              </w:rPr>
            </w:pPr>
            <w:r w:rsidRPr="00891969">
              <w:rPr>
                <w:rFonts w:ascii="Arial" w:hAnsi="Arial" w:cs="Arial"/>
                <w:b/>
              </w:rPr>
              <w:t>4</w:t>
            </w:r>
            <w:r w:rsidR="00891969" w:rsidRPr="00891969">
              <w:rPr>
                <w:rFonts w:ascii="Arial" w:hAnsi="Arial" w:cs="Arial"/>
                <w:b/>
              </w:rPr>
              <w:t>H. Personal Protective Equipmen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A9" w14:textId="77777777" w:rsidR="000344C8" w:rsidRPr="00F61C2E" w:rsidRDefault="000344C8"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FAA" w14:textId="77777777" w:rsidR="000344C8" w:rsidRPr="00F61C2E" w:rsidRDefault="000344C8"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AB" w14:textId="77777777" w:rsidR="000344C8" w:rsidRPr="00F61C2E" w:rsidRDefault="000344C8"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shd w:val="clear" w:color="auto" w:fill="auto"/>
            <w:vAlign w:val="center"/>
          </w:tcPr>
          <w:p w14:paraId="6F68BFAC" w14:textId="77777777" w:rsidR="000344C8" w:rsidRPr="00F61C2E" w:rsidRDefault="000344C8" w:rsidP="00A31914">
            <w:pPr>
              <w:jc w:val="center"/>
              <w:rPr>
                <w:rFonts w:ascii="Arial" w:hAnsi="Arial" w:cs="Arial"/>
                <w:sz w:val="20"/>
                <w:szCs w:val="20"/>
              </w:rPr>
            </w:pP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8BFAD" w14:textId="77777777" w:rsidR="000344C8" w:rsidRDefault="000344C8" w:rsidP="00A31914">
            <w:pPr>
              <w:jc w:val="center"/>
              <w:rPr>
                <w:rFonts w:ascii="Arial" w:hAnsi="Arial" w:cs="Arial"/>
                <w:sz w:val="16"/>
                <w:szCs w:val="16"/>
              </w:rPr>
            </w:pPr>
            <w:r w:rsidRPr="00C83E08">
              <w:rPr>
                <w:rFonts w:ascii="Arial" w:hAnsi="Arial" w:cs="Arial"/>
                <w:b/>
                <w:sz w:val="20"/>
                <w:szCs w:val="20"/>
              </w:rPr>
              <w:t>Information Source</w:t>
            </w:r>
          </w:p>
        </w:tc>
      </w:tr>
      <w:tr w:rsidR="00957A4B" w:rsidRPr="00BB4E25" w14:paraId="6F68BFB9" w14:textId="77777777" w:rsidTr="000936EC">
        <w:tblPrEx>
          <w:shd w:val="clear" w:color="auto" w:fill="auto"/>
        </w:tblPrEx>
        <w:trPr>
          <w:trHeight w:val="340"/>
          <w:jc w:val="center"/>
        </w:trPr>
        <w:tc>
          <w:tcPr>
            <w:tcW w:w="467" w:type="dxa"/>
            <w:tcBorders>
              <w:top w:val="single" w:sz="4" w:space="0" w:color="auto"/>
              <w:left w:val="single" w:sz="4" w:space="0" w:color="auto"/>
              <w:right w:val="single" w:sz="4" w:space="0" w:color="auto"/>
            </w:tcBorders>
            <w:shd w:val="clear" w:color="auto" w:fill="auto"/>
            <w:vAlign w:val="center"/>
          </w:tcPr>
          <w:p w14:paraId="6F68BFAF" w14:textId="77777777" w:rsidR="00957A4B" w:rsidRPr="003E5815" w:rsidRDefault="00957A4B" w:rsidP="00A31914">
            <w:pPr>
              <w:jc w:val="cente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vAlign w:val="center"/>
          </w:tcPr>
          <w:p w14:paraId="6F68BFB0" w14:textId="77777777" w:rsidR="00957A4B" w:rsidRPr="003E5815" w:rsidRDefault="00957A4B" w:rsidP="00A31914">
            <w:pPr>
              <w:jc w:val="right"/>
              <w:rPr>
                <w:rFonts w:ascii="Arial" w:hAnsi="Arial" w:cs="Arial"/>
                <w:sz w:val="20"/>
                <w:szCs w:val="20"/>
              </w:rPr>
            </w:pPr>
          </w:p>
        </w:tc>
        <w:tc>
          <w:tcPr>
            <w:tcW w:w="6743" w:type="dxa"/>
            <w:gridSpan w:val="2"/>
            <w:tcBorders>
              <w:top w:val="single" w:sz="4" w:space="0" w:color="auto"/>
              <w:left w:val="single" w:sz="4" w:space="0" w:color="auto"/>
              <w:right w:val="single" w:sz="4" w:space="0" w:color="auto"/>
            </w:tcBorders>
            <w:vAlign w:val="bottom"/>
          </w:tcPr>
          <w:p w14:paraId="6F68BFB1" w14:textId="77777777" w:rsidR="00957A4B" w:rsidRPr="008B0FAA" w:rsidRDefault="00957A4B" w:rsidP="00A31914">
            <w:pPr>
              <w:ind w:right="-227"/>
              <w:rPr>
                <w:rFonts w:ascii="Arial" w:hAnsi="Arial" w:cs="Arial"/>
                <w:sz w:val="20"/>
                <w:szCs w:val="20"/>
              </w:rPr>
            </w:pPr>
            <w:r w:rsidRPr="007B2364">
              <w:rPr>
                <w:rFonts w:ascii="Arial" w:hAnsi="Arial" w:cs="Arial"/>
                <w:b/>
                <w:sz w:val="20"/>
                <w:szCs w:val="20"/>
              </w:rPr>
              <w:t>Suitable protective clothing for dentists and staff:</w:t>
            </w: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FB2" w14:textId="77777777" w:rsidR="00957A4B" w:rsidRPr="00F61C2E" w:rsidRDefault="00957A4B"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FB3" w14:textId="77777777" w:rsidR="00957A4B" w:rsidRPr="00F61C2E" w:rsidRDefault="00957A4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BFB4" w14:textId="77777777" w:rsidR="00957A4B" w:rsidRPr="00F61C2E" w:rsidRDefault="00957A4B"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FB5" w14:textId="77777777" w:rsidR="00957A4B" w:rsidRPr="00F61C2E" w:rsidRDefault="00957A4B" w:rsidP="00A31914">
            <w:pPr>
              <w:jc w:val="center"/>
              <w:rPr>
                <w:rFonts w:ascii="Arial" w:hAnsi="Arial" w:cs="Arial"/>
                <w:sz w:val="20"/>
                <w:szCs w:val="20"/>
              </w:rPr>
            </w:pPr>
          </w:p>
        </w:tc>
        <w:tc>
          <w:tcPr>
            <w:tcW w:w="1517" w:type="dxa"/>
            <w:gridSpan w:val="2"/>
            <w:vMerge w:val="restart"/>
            <w:tcBorders>
              <w:top w:val="single" w:sz="4" w:space="0" w:color="auto"/>
              <w:left w:val="single" w:sz="4" w:space="0" w:color="auto"/>
              <w:right w:val="single" w:sz="4" w:space="0" w:color="auto"/>
            </w:tcBorders>
            <w:shd w:val="clear" w:color="auto" w:fill="auto"/>
            <w:vAlign w:val="center"/>
          </w:tcPr>
          <w:p w14:paraId="6F68BFB6" w14:textId="77777777" w:rsidR="00957A4B" w:rsidRDefault="00957A4B" w:rsidP="00A31914">
            <w:pPr>
              <w:rPr>
                <w:rFonts w:ascii="Arial" w:hAnsi="Arial" w:cs="Arial"/>
                <w:sz w:val="16"/>
                <w:szCs w:val="16"/>
              </w:rPr>
            </w:pPr>
            <w:r>
              <w:rPr>
                <w:rFonts w:ascii="Arial" w:hAnsi="Arial" w:cs="Arial"/>
                <w:sz w:val="16"/>
                <w:szCs w:val="16"/>
              </w:rPr>
              <w:t xml:space="preserve">SDCEP </w:t>
            </w:r>
            <w:r w:rsidRPr="004560C1">
              <w:rPr>
                <w:rFonts w:ascii="Arial" w:hAnsi="Arial" w:cs="Arial"/>
                <w:sz w:val="16"/>
                <w:szCs w:val="16"/>
              </w:rPr>
              <w:t>Decontamination into Practice</w:t>
            </w:r>
            <w:r>
              <w:rPr>
                <w:rFonts w:ascii="Arial" w:hAnsi="Arial" w:cs="Arial"/>
                <w:i/>
                <w:sz w:val="16"/>
                <w:szCs w:val="16"/>
              </w:rPr>
              <w:t xml:space="preserve"> </w:t>
            </w:r>
            <w:r>
              <w:rPr>
                <w:rFonts w:ascii="Arial" w:hAnsi="Arial" w:cs="Arial"/>
                <w:sz w:val="16"/>
                <w:szCs w:val="16"/>
              </w:rPr>
              <w:t>guidance</w:t>
            </w:r>
          </w:p>
          <w:p w14:paraId="6F68BFB7" w14:textId="77777777" w:rsidR="00957A4B" w:rsidRDefault="00957A4B" w:rsidP="00A31914">
            <w:pPr>
              <w:rPr>
                <w:rFonts w:ascii="Arial" w:hAnsi="Arial" w:cs="Arial"/>
                <w:sz w:val="16"/>
                <w:szCs w:val="16"/>
              </w:rPr>
            </w:pPr>
          </w:p>
          <w:p w14:paraId="6F68BFB8" w14:textId="77777777" w:rsidR="00957A4B" w:rsidRPr="00A81A62" w:rsidRDefault="00957A4B" w:rsidP="00A31914">
            <w:pPr>
              <w:rPr>
                <w:rFonts w:ascii="Arial" w:hAnsi="Arial" w:cs="Arial"/>
                <w:sz w:val="16"/>
                <w:szCs w:val="16"/>
              </w:rPr>
            </w:pPr>
            <w:r w:rsidRPr="002E5104">
              <w:rPr>
                <w:rFonts w:ascii="Arial" w:hAnsi="Arial" w:cs="Arial"/>
                <w:sz w:val="16"/>
                <w:szCs w:val="16"/>
              </w:rPr>
              <w:t>PSM Health and Safety</w:t>
            </w:r>
          </w:p>
        </w:tc>
      </w:tr>
      <w:tr w:rsidR="00957A4B" w:rsidRPr="00BB4E25" w14:paraId="6F68BFC2" w14:textId="77777777" w:rsidTr="000936E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BA" w14:textId="77777777" w:rsidR="00957A4B" w:rsidRDefault="00957A4B" w:rsidP="00A31914">
            <w:pPr>
              <w:jc w:val="center"/>
              <w:rPr>
                <w:rFonts w:ascii="Arial" w:hAnsi="Arial" w:cs="Arial"/>
                <w:sz w:val="20"/>
                <w:szCs w:val="20"/>
              </w:rPr>
            </w:pPr>
            <w:r>
              <w:rPr>
                <w:rFonts w:ascii="Arial" w:hAnsi="Arial" w:cs="Arial"/>
                <w:sz w:val="20"/>
                <w:szCs w:val="20"/>
              </w:rPr>
              <w:t>1</w:t>
            </w:r>
          </w:p>
        </w:tc>
        <w:tc>
          <w:tcPr>
            <w:tcW w:w="468" w:type="dxa"/>
            <w:tcBorders>
              <w:left w:val="single" w:sz="4" w:space="0" w:color="auto"/>
              <w:right w:val="single" w:sz="4" w:space="0" w:color="auto"/>
            </w:tcBorders>
            <w:shd w:val="clear" w:color="auto" w:fill="auto"/>
            <w:vAlign w:val="center"/>
          </w:tcPr>
          <w:p w14:paraId="6F68BFBB" w14:textId="77777777" w:rsidR="00957A4B" w:rsidRPr="00A81A62" w:rsidRDefault="00957A4B" w:rsidP="00A31914">
            <w:pPr>
              <w:jc w:val="right"/>
              <w:rPr>
                <w:rFonts w:ascii="Arial" w:hAnsi="Arial" w:cs="Arial"/>
                <w:sz w:val="20"/>
                <w:szCs w:val="20"/>
                <w:highlight w:val="yellow"/>
              </w:rPr>
            </w:pPr>
            <w:r w:rsidRPr="008B0FAA">
              <w:rPr>
                <w:rFonts w:ascii="Arial" w:hAnsi="Arial" w:cs="Arial"/>
                <w:sz w:val="20"/>
                <w:szCs w:val="20"/>
              </w:rPr>
              <w:t>A</w:t>
            </w:r>
          </w:p>
        </w:tc>
        <w:tc>
          <w:tcPr>
            <w:tcW w:w="6743" w:type="dxa"/>
            <w:gridSpan w:val="2"/>
            <w:tcBorders>
              <w:left w:val="single" w:sz="4" w:space="0" w:color="auto"/>
              <w:right w:val="single" w:sz="4" w:space="0" w:color="auto"/>
            </w:tcBorders>
            <w:vAlign w:val="center"/>
          </w:tcPr>
          <w:p w14:paraId="6F68BFBC" w14:textId="77777777" w:rsidR="00957A4B" w:rsidRPr="00D07B07" w:rsidRDefault="00957A4B" w:rsidP="00891969">
            <w:pPr>
              <w:numPr>
                <w:ilvl w:val="0"/>
                <w:numId w:val="9"/>
              </w:numPr>
              <w:tabs>
                <w:tab w:val="clear" w:pos="720"/>
                <w:tab w:val="num" w:pos="259"/>
              </w:tabs>
              <w:ind w:left="568" w:right="-227" w:hanging="284"/>
              <w:rPr>
                <w:rFonts w:ascii="Arial" w:hAnsi="Arial" w:cs="Arial"/>
                <w:sz w:val="20"/>
                <w:szCs w:val="20"/>
              </w:rPr>
            </w:pPr>
            <w:r w:rsidRPr="00D07B07">
              <w:rPr>
                <w:rFonts w:ascii="Arial" w:hAnsi="Arial" w:cs="Arial"/>
                <w:sz w:val="20"/>
                <w:szCs w:val="20"/>
              </w:rPr>
              <w:t>eye protection……………………………………………</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BD" w14:textId="77777777" w:rsidR="00957A4B" w:rsidRPr="00F61C2E" w:rsidRDefault="00957A4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BE" w14:textId="77777777" w:rsidR="00957A4B" w:rsidRPr="00F61C2E" w:rsidRDefault="00957A4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BF" w14:textId="77777777" w:rsidR="00957A4B" w:rsidRPr="00F61C2E" w:rsidRDefault="00957A4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C0" w14:textId="77777777" w:rsidR="00957A4B" w:rsidRPr="00F61C2E" w:rsidRDefault="00957A4B" w:rsidP="00A31914">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C1" w14:textId="77777777" w:rsidR="00957A4B" w:rsidRPr="002E5104" w:rsidRDefault="00957A4B" w:rsidP="00A31914">
            <w:pPr>
              <w:rPr>
                <w:rFonts w:ascii="Arial" w:hAnsi="Arial" w:cs="Arial"/>
                <w:sz w:val="16"/>
                <w:szCs w:val="16"/>
              </w:rPr>
            </w:pPr>
          </w:p>
        </w:tc>
      </w:tr>
      <w:tr w:rsidR="00957A4B" w:rsidRPr="00BB4E25" w14:paraId="6F68BFCB" w14:textId="77777777" w:rsidTr="000936E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C3" w14:textId="77777777" w:rsidR="00957A4B" w:rsidRPr="003E5815" w:rsidRDefault="00957A4B" w:rsidP="00A31914">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FC4" w14:textId="77777777" w:rsidR="00957A4B" w:rsidRPr="003E5815" w:rsidRDefault="00957A4B" w:rsidP="00A31914">
            <w:pPr>
              <w:jc w:val="right"/>
              <w:rPr>
                <w:rFonts w:ascii="Arial" w:hAnsi="Arial" w:cs="Arial"/>
                <w:sz w:val="20"/>
                <w:szCs w:val="20"/>
              </w:rPr>
            </w:pPr>
            <w:r>
              <w:rPr>
                <w:rFonts w:ascii="Arial" w:hAnsi="Arial" w:cs="Arial"/>
                <w:sz w:val="20"/>
                <w:szCs w:val="20"/>
              </w:rPr>
              <w:t>A</w:t>
            </w:r>
          </w:p>
        </w:tc>
        <w:tc>
          <w:tcPr>
            <w:tcW w:w="6743" w:type="dxa"/>
            <w:gridSpan w:val="2"/>
            <w:tcBorders>
              <w:left w:val="single" w:sz="4" w:space="0" w:color="auto"/>
              <w:right w:val="single" w:sz="4" w:space="0" w:color="auto"/>
            </w:tcBorders>
            <w:vAlign w:val="center"/>
          </w:tcPr>
          <w:p w14:paraId="6F68BFC5" w14:textId="77777777" w:rsidR="00957A4B" w:rsidRPr="00D07B07" w:rsidRDefault="00957A4B" w:rsidP="00891969">
            <w:pPr>
              <w:numPr>
                <w:ilvl w:val="0"/>
                <w:numId w:val="9"/>
              </w:numPr>
              <w:tabs>
                <w:tab w:val="clear" w:pos="720"/>
                <w:tab w:val="num" w:pos="259"/>
              </w:tabs>
              <w:ind w:left="568" w:right="-227" w:hanging="284"/>
              <w:rPr>
                <w:rFonts w:ascii="Arial" w:hAnsi="Arial" w:cs="Arial"/>
                <w:sz w:val="20"/>
                <w:szCs w:val="20"/>
              </w:rPr>
            </w:pPr>
            <w:r w:rsidRPr="00D07B07">
              <w:rPr>
                <w:rFonts w:ascii="Arial" w:hAnsi="Arial" w:cs="Arial"/>
                <w:sz w:val="20"/>
                <w:szCs w:val="20"/>
              </w:rPr>
              <w:t>masks/visors…………………………………………………</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C6" w14:textId="77777777" w:rsidR="00957A4B" w:rsidRPr="00F61C2E" w:rsidRDefault="00957A4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C7" w14:textId="77777777" w:rsidR="00957A4B" w:rsidRPr="00F61C2E" w:rsidRDefault="00957A4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C8" w14:textId="77777777" w:rsidR="00957A4B" w:rsidRPr="00F61C2E" w:rsidRDefault="00957A4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C9" w14:textId="77777777" w:rsidR="00957A4B" w:rsidRPr="00F61C2E" w:rsidRDefault="00957A4B" w:rsidP="00A31914">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CA" w14:textId="77777777" w:rsidR="00957A4B" w:rsidRPr="002E5104" w:rsidRDefault="00957A4B" w:rsidP="00A31914">
            <w:pPr>
              <w:rPr>
                <w:rFonts w:ascii="Arial" w:hAnsi="Arial" w:cs="Arial"/>
                <w:sz w:val="16"/>
                <w:szCs w:val="16"/>
              </w:rPr>
            </w:pPr>
          </w:p>
        </w:tc>
      </w:tr>
      <w:tr w:rsidR="00957A4B" w:rsidRPr="00BB4E25" w14:paraId="6F68BFD4" w14:textId="77777777" w:rsidTr="000936E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CC" w14:textId="77777777" w:rsidR="00957A4B" w:rsidRPr="003E5815" w:rsidRDefault="00957A4B" w:rsidP="00091AAD">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FCD" w14:textId="77777777" w:rsidR="00957A4B" w:rsidRPr="003E5815" w:rsidRDefault="00957A4B" w:rsidP="00091AAD">
            <w:pPr>
              <w:jc w:val="right"/>
              <w:rPr>
                <w:rFonts w:ascii="Arial" w:hAnsi="Arial" w:cs="Arial"/>
                <w:sz w:val="20"/>
                <w:szCs w:val="20"/>
              </w:rPr>
            </w:pPr>
            <w:r w:rsidRPr="003E5815">
              <w:rPr>
                <w:rFonts w:ascii="Arial" w:hAnsi="Arial" w:cs="Arial"/>
                <w:sz w:val="20"/>
                <w:szCs w:val="20"/>
              </w:rPr>
              <w:t>A</w:t>
            </w:r>
          </w:p>
        </w:tc>
        <w:tc>
          <w:tcPr>
            <w:tcW w:w="6743" w:type="dxa"/>
            <w:gridSpan w:val="2"/>
            <w:tcBorders>
              <w:left w:val="single" w:sz="4" w:space="0" w:color="auto"/>
              <w:right w:val="single" w:sz="4" w:space="0" w:color="auto"/>
            </w:tcBorders>
            <w:vAlign w:val="center"/>
          </w:tcPr>
          <w:p w14:paraId="6F68BFCE" w14:textId="77777777" w:rsidR="00957A4B" w:rsidRPr="00D07B07" w:rsidRDefault="00957A4B" w:rsidP="00091AAD">
            <w:pPr>
              <w:numPr>
                <w:ilvl w:val="0"/>
                <w:numId w:val="9"/>
              </w:numPr>
              <w:tabs>
                <w:tab w:val="clear" w:pos="720"/>
                <w:tab w:val="num" w:pos="259"/>
              </w:tabs>
              <w:ind w:left="568" w:right="-227" w:hanging="284"/>
              <w:rPr>
                <w:rFonts w:ascii="Arial" w:hAnsi="Arial" w:cs="Arial"/>
                <w:sz w:val="20"/>
                <w:szCs w:val="20"/>
              </w:rPr>
            </w:pPr>
            <w:r w:rsidRPr="00D07B07">
              <w:rPr>
                <w:rFonts w:ascii="Arial" w:hAnsi="Arial" w:cs="Arial"/>
                <w:sz w:val="20"/>
                <w:szCs w:val="20"/>
              </w:rPr>
              <w:t>disposable gloves………………………………………………</w:t>
            </w:r>
            <w:r>
              <w:rPr>
                <w:rFonts w:ascii="Arial" w:hAnsi="Arial" w:cs="Arial"/>
                <w:sz w:val="20"/>
                <w:szCs w:val="20"/>
              </w:rPr>
              <w:t>………</w:t>
            </w:r>
            <w:proofErr w:type="gramStart"/>
            <w:r>
              <w:rPr>
                <w:rFonts w:ascii="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CF" w14:textId="77777777" w:rsidR="00957A4B" w:rsidRPr="00F61C2E" w:rsidRDefault="00957A4B" w:rsidP="00091A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D0" w14:textId="77777777" w:rsidR="00957A4B" w:rsidRPr="00F61C2E" w:rsidRDefault="00957A4B" w:rsidP="00091A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D1" w14:textId="77777777" w:rsidR="00957A4B" w:rsidRPr="00F61C2E" w:rsidRDefault="00957A4B" w:rsidP="00091A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D2" w14:textId="77777777" w:rsidR="00957A4B" w:rsidRPr="00F61C2E" w:rsidRDefault="00957A4B" w:rsidP="00091AAD">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D3" w14:textId="77777777" w:rsidR="00957A4B" w:rsidRPr="002E5104" w:rsidRDefault="00957A4B" w:rsidP="00091AAD">
            <w:pPr>
              <w:rPr>
                <w:rFonts w:ascii="Arial" w:hAnsi="Arial" w:cs="Arial"/>
                <w:sz w:val="16"/>
                <w:szCs w:val="16"/>
              </w:rPr>
            </w:pPr>
          </w:p>
        </w:tc>
      </w:tr>
      <w:tr w:rsidR="00957A4B" w:rsidRPr="00BB4E25" w14:paraId="35BA97C7" w14:textId="77777777" w:rsidTr="00126D74">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06678213" w14:textId="37929F5C" w:rsidR="00957A4B" w:rsidRPr="0066646E" w:rsidRDefault="00957A4B" w:rsidP="00452519">
            <w:pPr>
              <w:jc w:val="center"/>
              <w:rPr>
                <w:rFonts w:ascii="Arial" w:hAnsi="Arial" w:cs="Arial"/>
                <w:sz w:val="20"/>
                <w:szCs w:val="20"/>
              </w:rPr>
            </w:pPr>
            <w:r w:rsidRPr="0066646E">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4BF5D763" w14:textId="097DF820" w:rsidR="00957A4B" w:rsidRPr="0066646E" w:rsidRDefault="00957A4B" w:rsidP="00452519">
            <w:pPr>
              <w:jc w:val="right"/>
              <w:rPr>
                <w:rFonts w:ascii="Arial" w:hAnsi="Arial" w:cs="Arial"/>
                <w:sz w:val="20"/>
                <w:szCs w:val="20"/>
              </w:rPr>
            </w:pPr>
          </w:p>
        </w:tc>
        <w:tc>
          <w:tcPr>
            <w:tcW w:w="6743" w:type="dxa"/>
            <w:gridSpan w:val="2"/>
            <w:tcBorders>
              <w:left w:val="single" w:sz="4" w:space="0" w:color="auto"/>
              <w:right w:val="single" w:sz="4" w:space="0" w:color="auto"/>
            </w:tcBorders>
            <w:vAlign w:val="center"/>
          </w:tcPr>
          <w:p w14:paraId="3154CB8E" w14:textId="610D4CAD" w:rsidR="00957A4B" w:rsidRPr="0066646E" w:rsidRDefault="00957A4B" w:rsidP="00D70F76">
            <w:pPr>
              <w:ind w:right="-227"/>
              <w:rPr>
                <w:rFonts w:ascii="Arial" w:hAnsi="Arial" w:cs="Arial"/>
                <w:sz w:val="20"/>
                <w:szCs w:val="20"/>
              </w:rPr>
            </w:pPr>
            <w:r w:rsidRPr="0066646E">
              <w:rPr>
                <w:rFonts w:ascii="Arial" w:hAnsi="Arial" w:cs="Arial"/>
                <w:sz w:val="20"/>
                <w:szCs w:val="20"/>
              </w:rPr>
              <w:t>unallocated</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11D138" w14:textId="77777777" w:rsidR="00957A4B" w:rsidRPr="00F61C2E" w:rsidRDefault="00957A4B"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F940186" w14:textId="77777777" w:rsidR="00957A4B" w:rsidRPr="00F61C2E" w:rsidRDefault="00957A4B"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0B43A6" w14:textId="77777777" w:rsidR="00957A4B" w:rsidRPr="00F61C2E" w:rsidRDefault="00957A4B"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572F2C91" w14:textId="77777777" w:rsidR="00957A4B" w:rsidRPr="00F61C2E" w:rsidRDefault="00957A4B" w:rsidP="00452519">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47CD9ADB" w14:textId="77777777" w:rsidR="00957A4B" w:rsidRPr="002E5104" w:rsidRDefault="00957A4B" w:rsidP="00452519">
            <w:pPr>
              <w:rPr>
                <w:rFonts w:ascii="Arial" w:hAnsi="Arial" w:cs="Arial"/>
                <w:sz w:val="16"/>
                <w:szCs w:val="16"/>
              </w:rPr>
            </w:pPr>
          </w:p>
        </w:tc>
      </w:tr>
      <w:tr w:rsidR="00957A4B" w:rsidRPr="00BB4E25" w14:paraId="226A4216" w14:textId="77777777" w:rsidTr="00126D74">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40E7E319" w14:textId="316691BA" w:rsidR="00957A4B" w:rsidRPr="0066646E" w:rsidRDefault="00957A4B" w:rsidP="00452519">
            <w:pPr>
              <w:jc w:val="center"/>
              <w:rPr>
                <w:rFonts w:ascii="Arial" w:hAnsi="Arial" w:cs="Arial"/>
                <w:sz w:val="20"/>
                <w:szCs w:val="20"/>
              </w:rPr>
            </w:pPr>
            <w:r w:rsidRPr="0066646E">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1B0014B8" w14:textId="0865AE1A" w:rsidR="00957A4B" w:rsidRPr="0066646E" w:rsidRDefault="00957A4B" w:rsidP="00452519">
            <w:pPr>
              <w:jc w:val="right"/>
              <w:rPr>
                <w:rFonts w:ascii="Arial" w:hAnsi="Arial" w:cs="Arial"/>
                <w:sz w:val="20"/>
                <w:szCs w:val="20"/>
              </w:rPr>
            </w:pPr>
          </w:p>
        </w:tc>
        <w:tc>
          <w:tcPr>
            <w:tcW w:w="6743" w:type="dxa"/>
            <w:gridSpan w:val="2"/>
            <w:tcBorders>
              <w:left w:val="single" w:sz="4" w:space="0" w:color="auto"/>
              <w:right w:val="single" w:sz="4" w:space="0" w:color="auto"/>
            </w:tcBorders>
            <w:vAlign w:val="center"/>
          </w:tcPr>
          <w:p w14:paraId="6D279A20" w14:textId="2C6A6371" w:rsidR="00957A4B" w:rsidRPr="0066646E" w:rsidRDefault="00957A4B" w:rsidP="00D70F76">
            <w:pPr>
              <w:ind w:right="-227"/>
              <w:rPr>
                <w:rFonts w:ascii="Arial" w:hAnsi="Arial" w:cs="Arial"/>
                <w:sz w:val="20"/>
                <w:szCs w:val="20"/>
              </w:rPr>
            </w:pPr>
            <w:r w:rsidRPr="0066646E">
              <w:rPr>
                <w:rFonts w:ascii="Arial" w:hAnsi="Arial" w:cs="Arial"/>
                <w:sz w:val="20"/>
                <w:szCs w:val="20"/>
              </w:rPr>
              <w:t>unallocated</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0C22D" w14:textId="77777777" w:rsidR="00957A4B" w:rsidRPr="00F61C2E" w:rsidRDefault="00957A4B"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C35F842" w14:textId="77777777" w:rsidR="00957A4B" w:rsidRPr="00F61C2E" w:rsidRDefault="00957A4B"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81F9DB" w14:textId="77777777" w:rsidR="00957A4B" w:rsidRPr="00F61C2E" w:rsidRDefault="00957A4B"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E5B2665" w14:textId="77777777" w:rsidR="00957A4B" w:rsidRPr="00F61C2E" w:rsidRDefault="00957A4B" w:rsidP="00452519">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79DCB074" w14:textId="77777777" w:rsidR="00957A4B" w:rsidRPr="002E5104" w:rsidRDefault="00957A4B" w:rsidP="00452519">
            <w:pPr>
              <w:rPr>
                <w:rFonts w:ascii="Arial" w:hAnsi="Arial" w:cs="Arial"/>
                <w:sz w:val="16"/>
                <w:szCs w:val="16"/>
              </w:rPr>
            </w:pPr>
          </w:p>
        </w:tc>
      </w:tr>
      <w:tr w:rsidR="00957A4B" w:rsidRPr="00BB4E25" w14:paraId="6F68BFDD" w14:textId="77777777" w:rsidTr="000936E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D5" w14:textId="77777777" w:rsidR="00957A4B" w:rsidRPr="003E5815" w:rsidRDefault="00957A4B" w:rsidP="00A31914">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FD6" w14:textId="77777777" w:rsidR="00957A4B" w:rsidRPr="003E5815" w:rsidRDefault="00957A4B" w:rsidP="00A31914">
            <w:pPr>
              <w:jc w:val="right"/>
              <w:rPr>
                <w:rFonts w:ascii="Arial" w:hAnsi="Arial" w:cs="Arial"/>
                <w:sz w:val="20"/>
                <w:szCs w:val="20"/>
              </w:rPr>
            </w:pPr>
          </w:p>
        </w:tc>
        <w:tc>
          <w:tcPr>
            <w:tcW w:w="6743" w:type="dxa"/>
            <w:gridSpan w:val="2"/>
            <w:tcBorders>
              <w:left w:val="single" w:sz="4" w:space="0" w:color="auto"/>
              <w:right w:val="single" w:sz="4" w:space="0" w:color="auto"/>
            </w:tcBorders>
            <w:vAlign w:val="center"/>
          </w:tcPr>
          <w:p w14:paraId="6F68BFD7" w14:textId="77777777" w:rsidR="00957A4B" w:rsidRPr="00117D0B" w:rsidRDefault="00957A4B" w:rsidP="00117D0B">
            <w:pPr>
              <w:ind w:right="-227"/>
              <w:rPr>
                <w:rFonts w:ascii="Arial" w:hAnsi="Arial" w:cs="Arial"/>
                <w:b/>
                <w:sz w:val="20"/>
                <w:szCs w:val="20"/>
              </w:rPr>
            </w:pPr>
            <w:r w:rsidRPr="00117D0B">
              <w:rPr>
                <w:rFonts w:ascii="Arial" w:hAnsi="Arial" w:cs="Arial"/>
                <w:b/>
                <w:sz w:val="20"/>
                <w:szCs w:val="20"/>
              </w:rPr>
              <w:t xml:space="preserve">Fresh disposable gloves worn for each patient by: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D8" w14:textId="77777777" w:rsidR="00957A4B" w:rsidRPr="00F61C2E" w:rsidRDefault="00957A4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D9" w14:textId="77777777" w:rsidR="00957A4B" w:rsidRPr="00F61C2E" w:rsidRDefault="00957A4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DA" w14:textId="77777777" w:rsidR="00957A4B" w:rsidRPr="00F61C2E" w:rsidRDefault="00957A4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DB" w14:textId="77777777" w:rsidR="00957A4B" w:rsidRPr="00F61C2E" w:rsidRDefault="00957A4B" w:rsidP="00A31914">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DC" w14:textId="77777777" w:rsidR="00957A4B" w:rsidRPr="002E5104" w:rsidRDefault="00957A4B" w:rsidP="00A31914">
            <w:pPr>
              <w:rPr>
                <w:rFonts w:ascii="Arial" w:hAnsi="Arial" w:cs="Arial"/>
                <w:sz w:val="16"/>
                <w:szCs w:val="16"/>
              </w:rPr>
            </w:pPr>
          </w:p>
        </w:tc>
      </w:tr>
      <w:tr w:rsidR="00957A4B" w:rsidRPr="00BB4E25" w14:paraId="6F68BFE6" w14:textId="77777777" w:rsidTr="000936E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DE" w14:textId="77777777" w:rsidR="00957A4B" w:rsidRDefault="00957A4B" w:rsidP="00A31914">
            <w:pPr>
              <w:jc w:val="center"/>
              <w:rPr>
                <w:rFonts w:ascii="Arial" w:hAnsi="Arial" w:cs="Arial"/>
                <w:sz w:val="20"/>
                <w:szCs w:val="20"/>
              </w:rPr>
            </w:pPr>
            <w:r>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FDF" w14:textId="77777777" w:rsidR="00957A4B" w:rsidRPr="003E5815" w:rsidRDefault="00957A4B" w:rsidP="00A31914">
            <w:pPr>
              <w:jc w:val="right"/>
              <w:rPr>
                <w:rFonts w:ascii="Arial" w:hAnsi="Arial" w:cs="Arial"/>
                <w:sz w:val="20"/>
                <w:szCs w:val="20"/>
              </w:rPr>
            </w:pPr>
            <w:r>
              <w:rPr>
                <w:rFonts w:ascii="Arial" w:hAnsi="Arial" w:cs="Arial"/>
                <w:sz w:val="20"/>
                <w:szCs w:val="20"/>
              </w:rPr>
              <w:t>A</w:t>
            </w:r>
          </w:p>
        </w:tc>
        <w:tc>
          <w:tcPr>
            <w:tcW w:w="6743" w:type="dxa"/>
            <w:gridSpan w:val="2"/>
            <w:tcBorders>
              <w:left w:val="single" w:sz="4" w:space="0" w:color="auto"/>
              <w:right w:val="single" w:sz="4" w:space="0" w:color="auto"/>
            </w:tcBorders>
            <w:vAlign w:val="center"/>
          </w:tcPr>
          <w:p w14:paraId="6F68BFE0" w14:textId="77777777" w:rsidR="00957A4B" w:rsidRPr="00D07B07" w:rsidRDefault="00957A4B" w:rsidP="00891969">
            <w:pPr>
              <w:numPr>
                <w:ilvl w:val="0"/>
                <w:numId w:val="9"/>
              </w:numPr>
              <w:tabs>
                <w:tab w:val="clear" w:pos="720"/>
                <w:tab w:val="num" w:pos="259"/>
              </w:tabs>
              <w:ind w:left="568" w:right="-227" w:hanging="284"/>
              <w:rPr>
                <w:rFonts w:ascii="Arial" w:hAnsi="Arial" w:cs="Arial"/>
                <w:sz w:val="20"/>
                <w:szCs w:val="20"/>
              </w:rPr>
            </w:pPr>
            <w:r>
              <w:rPr>
                <w:rFonts w:ascii="Arial" w:hAnsi="Arial" w:cs="Arial"/>
                <w:sz w:val="20"/>
                <w:szCs w:val="20"/>
              </w:rPr>
              <w:t>dentist</w:t>
            </w:r>
            <w:r w:rsidRPr="00D07B07">
              <w:rPr>
                <w:rFonts w:ascii="Arial" w:hAnsi="Arial" w:cs="Arial"/>
                <w:sz w:val="20"/>
                <w:szCs w:val="20"/>
              </w:rPr>
              <w:t>……</w:t>
            </w:r>
            <w:proofErr w:type="gramStart"/>
            <w:r w:rsidRPr="00D07B07">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E1" w14:textId="77777777" w:rsidR="00957A4B" w:rsidRPr="00F61C2E" w:rsidRDefault="00957A4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E2" w14:textId="77777777" w:rsidR="00957A4B" w:rsidRPr="00F61C2E" w:rsidRDefault="00957A4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E3" w14:textId="77777777" w:rsidR="00957A4B" w:rsidRPr="00F61C2E" w:rsidRDefault="00957A4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E4" w14:textId="77777777" w:rsidR="00957A4B" w:rsidRPr="00F61C2E" w:rsidRDefault="00957A4B" w:rsidP="00A31914">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E5" w14:textId="77777777" w:rsidR="00957A4B" w:rsidRPr="002E5104" w:rsidRDefault="00957A4B" w:rsidP="00A31914">
            <w:pPr>
              <w:rPr>
                <w:rFonts w:ascii="Arial" w:hAnsi="Arial" w:cs="Arial"/>
                <w:sz w:val="16"/>
                <w:szCs w:val="16"/>
              </w:rPr>
            </w:pPr>
          </w:p>
        </w:tc>
      </w:tr>
      <w:tr w:rsidR="00957A4B" w:rsidRPr="00BB4E25" w14:paraId="6F68BFEF" w14:textId="77777777" w:rsidTr="000936E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E7" w14:textId="77777777" w:rsidR="00957A4B" w:rsidRDefault="00957A4B" w:rsidP="00A31914">
            <w:pPr>
              <w:jc w:val="center"/>
              <w:rPr>
                <w:rFonts w:ascii="Arial" w:hAnsi="Arial" w:cs="Arial"/>
                <w:sz w:val="20"/>
                <w:szCs w:val="20"/>
              </w:rPr>
            </w:pPr>
            <w:r>
              <w:rPr>
                <w:rFonts w:ascii="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FE8" w14:textId="77777777" w:rsidR="00957A4B" w:rsidRPr="003E5815" w:rsidRDefault="00957A4B" w:rsidP="00A31914">
            <w:pPr>
              <w:jc w:val="right"/>
              <w:rPr>
                <w:rFonts w:ascii="Arial" w:hAnsi="Arial" w:cs="Arial"/>
                <w:sz w:val="20"/>
                <w:szCs w:val="20"/>
              </w:rPr>
            </w:pPr>
            <w:r>
              <w:rPr>
                <w:rFonts w:ascii="Arial" w:hAnsi="Arial" w:cs="Arial"/>
                <w:sz w:val="20"/>
                <w:szCs w:val="20"/>
              </w:rPr>
              <w:t>A</w:t>
            </w:r>
          </w:p>
        </w:tc>
        <w:tc>
          <w:tcPr>
            <w:tcW w:w="6743" w:type="dxa"/>
            <w:gridSpan w:val="2"/>
            <w:tcBorders>
              <w:left w:val="single" w:sz="4" w:space="0" w:color="auto"/>
              <w:right w:val="single" w:sz="4" w:space="0" w:color="auto"/>
            </w:tcBorders>
            <w:vAlign w:val="center"/>
          </w:tcPr>
          <w:p w14:paraId="6F68BFE9" w14:textId="77777777" w:rsidR="00957A4B" w:rsidRPr="00D07B07" w:rsidRDefault="00957A4B" w:rsidP="00891969">
            <w:pPr>
              <w:numPr>
                <w:ilvl w:val="0"/>
                <w:numId w:val="9"/>
              </w:numPr>
              <w:tabs>
                <w:tab w:val="clear" w:pos="720"/>
                <w:tab w:val="num" w:pos="259"/>
              </w:tabs>
              <w:ind w:left="568" w:right="-227" w:hanging="284"/>
              <w:rPr>
                <w:rFonts w:ascii="Arial" w:hAnsi="Arial" w:cs="Arial"/>
                <w:sz w:val="20"/>
                <w:szCs w:val="20"/>
              </w:rPr>
            </w:pPr>
            <w:r w:rsidRPr="00D07B07">
              <w:rPr>
                <w:rFonts w:ascii="Arial" w:hAnsi="Arial" w:cs="Arial"/>
                <w:sz w:val="20"/>
                <w:szCs w:val="20"/>
              </w:rPr>
              <w:t>d</w:t>
            </w:r>
            <w:r>
              <w:rPr>
                <w:rFonts w:ascii="Arial" w:hAnsi="Arial" w:cs="Arial"/>
                <w:sz w:val="20"/>
                <w:szCs w:val="20"/>
              </w:rPr>
              <w:t>ental nurs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EA" w14:textId="77777777" w:rsidR="00957A4B" w:rsidRPr="00F61C2E" w:rsidRDefault="00957A4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EB" w14:textId="77777777" w:rsidR="00957A4B" w:rsidRPr="00F61C2E" w:rsidRDefault="00957A4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EC" w14:textId="77777777" w:rsidR="00957A4B" w:rsidRPr="00F61C2E" w:rsidRDefault="00957A4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ED" w14:textId="77777777" w:rsidR="00957A4B" w:rsidRPr="00F61C2E" w:rsidRDefault="00957A4B" w:rsidP="00A31914">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EE" w14:textId="77777777" w:rsidR="00957A4B" w:rsidRPr="002E5104" w:rsidRDefault="00957A4B" w:rsidP="00A31914">
            <w:pPr>
              <w:rPr>
                <w:rFonts w:ascii="Arial" w:hAnsi="Arial" w:cs="Arial"/>
                <w:sz w:val="16"/>
                <w:szCs w:val="16"/>
              </w:rPr>
            </w:pPr>
          </w:p>
        </w:tc>
      </w:tr>
      <w:tr w:rsidR="00D70F76" w:rsidRPr="00BB4E25" w14:paraId="2F7066B0" w14:textId="77777777" w:rsidTr="00452519">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509BDA9C" w14:textId="77777777" w:rsidR="00D70F76" w:rsidRDefault="00D70F76" w:rsidP="00452519">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061E604D" w14:textId="77777777" w:rsidR="00D70F76" w:rsidRDefault="00D70F76" w:rsidP="00452519">
            <w:pPr>
              <w:jc w:val="right"/>
              <w:rPr>
                <w:rFonts w:ascii="Arial" w:hAnsi="Arial" w:cs="Arial"/>
                <w:sz w:val="20"/>
                <w:szCs w:val="20"/>
              </w:rPr>
            </w:pPr>
          </w:p>
        </w:tc>
        <w:tc>
          <w:tcPr>
            <w:tcW w:w="6743" w:type="dxa"/>
            <w:gridSpan w:val="2"/>
            <w:tcBorders>
              <w:left w:val="single" w:sz="4" w:space="0" w:color="auto"/>
              <w:bottom w:val="single" w:sz="4" w:space="0" w:color="auto"/>
            </w:tcBorders>
            <w:vAlign w:val="center"/>
          </w:tcPr>
          <w:p w14:paraId="56612457" w14:textId="77777777" w:rsidR="00D70F76" w:rsidRPr="000E737E" w:rsidRDefault="00D70F76" w:rsidP="00452519">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7BC0A8D" w14:textId="77777777" w:rsidR="00D70F76" w:rsidRPr="00C83E08" w:rsidRDefault="00D70F76" w:rsidP="00452519">
            <w:pPr>
              <w:rPr>
                <w:rFonts w:ascii="Arial" w:hAnsi="Arial" w:cs="Arial"/>
                <w:sz w:val="20"/>
                <w:szCs w:val="20"/>
              </w:rPr>
            </w:pPr>
          </w:p>
        </w:tc>
        <w:tc>
          <w:tcPr>
            <w:tcW w:w="282" w:type="dxa"/>
            <w:tcBorders>
              <w:left w:val="nil"/>
              <w:bottom w:val="single" w:sz="4" w:space="0" w:color="auto"/>
            </w:tcBorders>
            <w:shd w:val="clear" w:color="auto" w:fill="auto"/>
            <w:vAlign w:val="center"/>
          </w:tcPr>
          <w:p w14:paraId="33EDA11C" w14:textId="77777777" w:rsidR="00D70F76" w:rsidRPr="00C83E08" w:rsidRDefault="00D70F76" w:rsidP="00452519">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3E4A7980" w14:textId="77777777" w:rsidR="00D70F76" w:rsidRPr="00C83E08" w:rsidRDefault="00D70F76" w:rsidP="00452519">
            <w:pPr>
              <w:rPr>
                <w:rFonts w:ascii="Arial" w:hAnsi="Arial" w:cs="Arial"/>
                <w:sz w:val="20"/>
                <w:szCs w:val="20"/>
              </w:rPr>
            </w:pPr>
          </w:p>
        </w:tc>
        <w:tc>
          <w:tcPr>
            <w:tcW w:w="284" w:type="dxa"/>
            <w:tcBorders>
              <w:left w:val="nil"/>
              <w:bottom w:val="single" w:sz="4" w:space="0" w:color="auto"/>
            </w:tcBorders>
            <w:vAlign w:val="center"/>
          </w:tcPr>
          <w:p w14:paraId="4A240488" w14:textId="77777777" w:rsidR="00D70F76" w:rsidRPr="00C83E08" w:rsidRDefault="00D70F76" w:rsidP="00452519">
            <w:pPr>
              <w:rPr>
                <w:rFonts w:ascii="Arial" w:hAnsi="Arial" w:cs="Arial"/>
                <w:sz w:val="20"/>
                <w:szCs w:val="20"/>
              </w:rPr>
            </w:pPr>
          </w:p>
        </w:tc>
        <w:tc>
          <w:tcPr>
            <w:tcW w:w="1517" w:type="dxa"/>
            <w:gridSpan w:val="2"/>
            <w:tcBorders>
              <w:top w:val="single" w:sz="4" w:space="0" w:color="auto"/>
              <w:left w:val="nil"/>
              <w:bottom w:val="single" w:sz="4" w:space="0" w:color="auto"/>
              <w:right w:val="single" w:sz="4" w:space="0" w:color="auto"/>
            </w:tcBorders>
            <w:shd w:val="clear" w:color="auto" w:fill="auto"/>
            <w:vAlign w:val="center"/>
          </w:tcPr>
          <w:p w14:paraId="62CEB7DC" w14:textId="77777777" w:rsidR="00D70F76" w:rsidRPr="000E737E" w:rsidRDefault="00D70F76" w:rsidP="00452519">
            <w:pPr>
              <w:rPr>
                <w:rFonts w:ascii="Arial" w:hAnsi="Arial" w:cs="Arial"/>
                <w:sz w:val="16"/>
                <w:szCs w:val="16"/>
              </w:rPr>
            </w:pPr>
          </w:p>
        </w:tc>
      </w:tr>
      <w:tr w:rsidR="00A82459" w:rsidRPr="00EB1EC2" w14:paraId="6F68C027" w14:textId="77777777" w:rsidTr="000936EC">
        <w:tblPrEx>
          <w:shd w:val="clear" w:color="auto" w:fill="auto"/>
          <w:tblLook w:val="0000" w:firstRow="0" w:lastRow="0" w:firstColumn="0" w:lastColumn="0" w:noHBand="0" w:noVBand="0"/>
        </w:tblPrEx>
        <w:trPr>
          <w:gridAfter w:val="1"/>
          <w:wAfter w:w="225" w:type="dxa"/>
          <w:trHeight w:hRule="exact" w:val="340"/>
          <w:jc w:val="center"/>
        </w:trPr>
        <w:tc>
          <w:tcPr>
            <w:tcW w:w="10763"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tcPr>
          <w:p w14:paraId="6F68C026" w14:textId="77777777" w:rsidR="00A82459" w:rsidRPr="00745CAC" w:rsidRDefault="00A82459" w:rsidP="00A31914">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A82459" w:rsidRPr="00EB1EC2" w14:paraId="6F68C029" w14:textId="77777777" w:rsidTr="000936EC">
        <w:tblPrEx>
          <w:shd w:val="clear" w:color="auto" w:fill="auto"/>
          <w:tblLook w:val="0000" w:firstRow="0" w:lastRow="0" w:firstColumn="0" w:lastColumn="0" w:noHBand="0" w:noVBand="0"/>
        </w:tblPrEx>
        <w:trPr>
          <w:gridAfter w:val="1"/>
          <w:wAfter w:w="225" w:type="dxa"/>
          <w:trHeight w:hRule="exact" w:val="340"/>
          <w:jc w:val="center"/>
        </w:trPr>
        <w:tc>
          <w:tcPr>
            <w:tcW w:w="10763"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tcPr>
          <w:p w14:paraId="6F68C028" w14:textId="77777777" w:rsidR="00A82459" w:rsidRPr="00745CAC" w:rsidRDefault="00A82459" w:rsidP="00A31914">
            <w:pPr>
              <w:rPr>
                <w:rFonts w:ascii="Arial" w:hAnsi="Arial" w:cs="Arial"/>
              </w:rPr>
            </w:pPr>
            <w:r w:rsidRPr="00745CAC">
              <w:rPr>
                <w:rFonts w:ascii="Arial" w:hAnsi="Arial" w:cs="Arial"/>
              </w:rPr>
              <w:t>(to be completed by inspector)</w:t>
            </w:r>
          </w:p>
        </w:tc>
      </w:tr>
      <w:tr w:rsidR="00A82459" w:rsidRPr="00EB1EC2" w14:paraId="6F68C02D"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2A" w14:textId="77777777" w:rsidR="00A82459" w:rsidRPr="00C27B46" w:rsidRDefault="00A82459" w:rsidP="00A31914">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2B" w14:textId="77777777" w:rsidR="002C5B2C" w:rsidRPr="00117D0B" w:rsidRDefault="002C5B2C" w:rsidP="002C5B2C">
            <w:pPr>
              <w:shd w:val="clear" w:color="auto" w:fill="FFFFFF"/>
              <w:rPr>
                <w:rFonts w:ascii="Tahoma" w:hAnsi="Tahoma" w:cs="Tahoma"/>
                <w:color w:val="000000"/>
                <w:sz w:val="22"/>
                <w:szCs w:val="22"/>
                <w:shd w:val="clear" w:color="auto" w:fill="FFFFFF"/>
                <w:lang w:val="en-GB" w:eastAsia="en-GB"/>
              </w:rPr>
            </w:pPr>
          </w:p>
          <w:p w14:paraId="6F68C02C" w14:textId="77777777" w:rsidR="00A82459" w:rsidRPr="00C27B46" w:rsidRDefault="00A82459" w:rsidP="00A31914">
            <w:pPr>
              <w:rPr>
                <w:rFonts w:ascii="Arial" w:hAnsi="Arial" w:cs="Arial"/>
                <w:sz w:val="20"/>
                <w:szCs w:val="20"/>
              </w:rPr>
            </w:pPr>
          </w:p>
        </w:tc>
      </w:tr>
      <w:tr w:rsidR="00A82459" w:rsidRPr="00EB1EC2" w14:paraId="6F68C030"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2E"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2F" w14:textId="77777777" w:rsidR="00A82459" w:rsidRPr="00C27B46" w:rsidRDefault="00A82459" w:rsidP="00A31914">
            <w:pPr>
              <w:rPr>
                <w:rFonts w:ascii="Arial" w:hAnsi="Arial" w:cs="Arial"/>
                <w:sz w:val="20"/>
                <w:szCs w:val="20"/>
              </w:rPr>
            </w:pPr>
          </w:p>
        </w:tc>
      </w:tr>
      <w:tr w:rsidR="00A82459" w:rsidRPr="00EB1EC2" w14:paraId="6F68C033"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31"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32" w14:textId="77777777" w:rsidR="00A82459" w:rsidRPr="00C27B46" w:rsidRDefault="00A82459" w:rsidP="00A31914">
            <w:pPr>
              <w:rPr>
                <w:rFonts w:ascii="Arial" w:hAnsi="Arial" w:cs="Arial"/>
                <w:sz w:val="20"/>
                <w:szCs w:val="20"/>
              </w:rPr>
            </w:pPr>
          </w:p>
        </w:tc>
      </w:tr>
      <w:tr w:rsidR="00A82459" w:rsidRPr="00EB1EC2" w14:paraId="6F68C036"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34"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35" w14:textId="77777777" w:rsidR="00A82459" w:rsidRPr="00C27B46" w:rsidRDefault="00A82459" w:rsidP="00A31914">
            <w:pPr>
              <w:rPr>
                <w:rFonts w:ascii="Arial" w:hAnsi="Arial" w:cs="Arial"/>
                <w:sz w:val="20"/>
                <w:szCs w:val="20"/>
              </w:rPr>
            </w:pPr>
          </w:p>
        </w:tc>
      </w:tr>
      <w:tr w:rsidR="00A82459" w:rsidRPr="00EB1EC2" w14:paraId="6F68C039"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37"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38" w14:textId="77777777" w:rsidR="00A82459" w:rsidRPr="00C27B46" w:rsidRDefault="00A82459" w:rsidP="00A31914">
            <w:pPr>
              <w:rPr>
                <w:rFonts w:ascii="Arial" w:hAnsi="Arial" w:cs="Arial"/>
                <w:sz w:val="20"/>
                <w:szCs w:val="20"/>
              </w:rPr>
            </w:pPr>
          </w:p>
        </w:tc>
      </w:tr>
      <w:tr w:rsidR="00A82459" w:rsidRPr="00EB1EC2" w14:paraId="6F68C03C"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3A"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3B" w14:textId="77777777" w:rsidR="00A82459" w:rsidRPr="00C27B46" w:rsidRDefault="00A82459" w:rsidP="00A31914">
            <w:pPr>
              <w:rPr>
                <w:rFonts w:ascii="Arial" w:hAnsi="Arial" w:cs="Arial"/>
                <w:sz w:val="20"/>
                <w:szCs w:val="20"/>
              </w:rPr>
            </w:pPr>
          </w:p>
        </w:tc>
      </w:tr>
      <w:tr w:rsidR="00A82459" w:rsidRPr="00EB1EC2" w14:paraId="6F68C03F"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3D"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3E" w14:textId="77777777" w:rsidR="00A82459" w:rsidRPr="00C27B46" w:rsidRDefault="00A82459" w:rsidP="00A31914">
            <w:pPr>
              <w:rPr>
                <w:rFonts w:ascii="Arial" w:hAnsi="Arial" w:cs="Arial"/>
                <w:sz w:val="20"/>
                <w:szCs w:val="20"/>
              </w:rPr>
            </w:pPr>
          </w:p>
        </w:tc>
      </w:tr>
      <w:tr w:rsidR="00A82459" w:rsidRPr="00EB1EC2" w14:paraId="6F68C042"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40"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41" w14:textId="77777777" w:rsidR="00A82459" w:rsidRPr="00C27B46" w:rsidRDefault="00A82459" w:rsidP="00A31914">
            <w:pPr>
              <w:rPr>
                <w:rFonts w:ascii="Arial" w:hAnsi="Arial" w:cs="Arial"/>
                <w:sz w:val="20"/>
                <w:szCs w:val="20"/>
              </w:rPr>
            </w:pPr>
          </w:p>
        </w:tc>
      </w:tr>
      <w:tr w:rsidR="00A82459" w:rsidRPr="00EB1EC2" w14:paraId="6F68C045"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43"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44" w14:textId="77777777" w:rsidR="00A82459" w:rsidRPr="00C27B46" w:rsidRDefault="00A82459" w:rsidP="00A31914">
            <w:pPr>
              <w:rPr>
                <w:rFonts w:ascii="Arial" w:hAnsi="Arial" w:cs="Arial"/>
                <w:sz w:val="20"/>
                <w:szCs w:val="20"/>
              </w:rPr>
            </w:pPr>
          </w:p>
        </w:tc>
      </w:tr>
      <w:tr w:rsidR="00A82459" w:rsidRPr="00EB1EC2" w14:paraId="6F68C048"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46"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47" w14:textId="77777777" w:rsidR="00A82459" w:rsidRPr="00C27B46" w:rsidRDefault="00A82459" w:rsidP="00A31914">
            <w:pPr>
              <w:rPr>
                <w:rFonts w:ascii="Arial" w:hAnsi="Arial" w:cs="Arial"/>
                <w:sz w:val="20"/>
                <w:szCs w:val="20"/>
              </w:rPr>
            </w:pPr>
          </w:p>
        </w:tc>
      </w:tr>
      <w:tr w:rsidR="00A82459" w:rsidRPr="00EB1EC2" w14:paraId="6F68C04B"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49"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4A" w14:textId="77777777" w:rsidR="00A82459" w:rsidRPr="00C27B46" w:rsidRDefault="00A82459" w:rsidP="00A31914">
            <w:pPr>
              <w:rPr>
                <w:rFonts w:ascii="Arial" w:hAnsi="Arial" w:cs="Arial"/>
                <w:sz w:val="20"/>
                <w:szCs w:val="20"/>
              </w:rPr>
            </w:pPr>
          </w:p>
        </w:tc>
      </w:tr>
      <w:tr w:rsidR="00A82459" w:rsidRPr="00EB1EC2" w14:paraId="6F68C04E"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4C"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4D" w14:textId="77777777" w:rsidR="00A82459" w:rsidRPr="00C27B46" w:rsidRDefault="00A82459" w:rsidP="00A31914">
            <w:pPr>
              <w:rPr>
                <w:rFonts w:ascii="Arial" w:hAnsi="Arial" w:cs="Arial"/>
                <w:sz w:val="20"/>
                <w:szCs w:val="20"/>
              </w:rPr>
            </w:pPr>
          </w:p>
        </w:tc>
      </w:tr>
      <w:tr w:rsidR="00A82459" w:rsidRPr="00EB1EC2" w14:paraId="6F68C051"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4F"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50" w14:textId="77777777" w:rsidR="00A82459" w:rsidRPr="00C27B46" w:rsidRDefault="00A82459" w:rsidP="00A31914">
            <w:pPr>
              <w:rPr>
                <w:rFonts w:ascii="Arial" w:hAnsi="Arial" w:cs="Arial"/>
                <w:sz w:val="20"/>
                <w:szCs w:val="20"/>
              </w:rPr>
            </w:pPr>
          </w:p>
        </w:tc>
      </w:tr>
      <w:tr w:rsidR="00A82459" w:rsidRPr="00EB1EC2" w14:paraId="6F68C054"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52"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53" w14:textId="77777777" w:rsidR="00A82459" w:rsidRPr="00C27B46" w:rsidRDefault="00A82459" w:rsidP="00A31914">
            <w:pPr>
              <w:rPr>
                <w:rFonts w:ascii="Arial" w:hAnsi="Arial" w:cs="Arial"/>
                <w:sz w:val="20"/>
                <w:szCs w:val="20"/>
              </w:rPr>
            </w:pPr>
          </w:p>
        </w:tc>
      </w:tr>
      <w:tr w:rsidR="00A82459" w:rsidRPr="00EB1EC2" w14:paraId="6F68C057"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55"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56" w14:textId="77777777" w:rsidR="00A82459" w:rsidRPr="00C27B46" w:rsidRDefault="00A82459" w:rsidP="00A31914">
            <w:pPr>
              <w:rPr>
                <w:rFonts w:ascii="Arial" w:hAnsi="Arial" w:cs="Arial"/>
                <w:sz w:val="20"/>
                <w:szCs w:val="20"/>
              </w:rPr>
            </w:pPr>
          </w:p>
        </w:tc>
      </w:tr>
      <w:tr w:rsidR="00A82459" w:rsidRPr="00EB1EC2" w14:paraId="6F68C05A"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58"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59" w14:textId="77777777" w:rsidR="00A82459" w:rsidRPr="00C27B46" w:rsidRDefault="00A82459" w:rsidP="00A31914">
            <w:pPr>
              <w:rPr>
                <w:rFonts w:ascii="Arial" w:hAnsi="Arial" w:cs="Arial"/>
                <w:sz w:val="20"/>
                <w:szCs w:val="20"/>
              </w:rPr>
            </w:pPr>
          </w:p>
        </w:tc>
      </w:tr>
      <w:tr w:rsidR="00A82459" w:rsidRPr="00EB1EC2" w14:paraId="6F68C05D"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5B"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5C" w14:textId="77777777" w:rsidR="00A82459" w:rsidRPr="00C27B46" w:rsidRDefault="00A82459" w:rsidP="00A31914">
            <w:pPr>
              <w:rPr>
                <w:rFonts w:ascii="Arial" w:hAnsi="Arial" w:cs="Arial"/>
                <w:sz w:val="20"/>
                <w:szCs w:val="20"/>
              </w:rPr>
            </w:pPr>
          </w:p>
        </w:tc>
      </w:tr>
      <w:tr w:rsidR="00A82459" w:rsidRPr="00EB1EC2" w14:paraId="6F68C060"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5E"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5F" w14:textId="77777777" w:rsidR="00A82459" w:rsidRPr="00C27B46" w:rsidRDefault="00A82459" w:rsidP="00A31914">
            <w:pPr>
              <w:rPr>
                <w:rFonts w:ascii="Arial" w:hAnsi="Arial" w:cs="Arial"/>
                <w:sz w:val="20"/>
                <w:szCs w:val="20"/>
              </w:rPr>
            </w:pPr>
          </w:p>
        </w:tc>
      </w:tr>
      <w:tr w:rsidR="00A82459" w:rsidRPr="00EB1EC2" w14:paraId="6F68C063"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61"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62" w14:textId="77777777" w:rsidR="00A82459" w:rsidRPr="00C27B46" w:rsidRDefault="00A82459" w:rsidP="00A31914">
            <w:pPr>
              <w:rPr>
                <w:rFonts w:ascii="Arial" w:hAnsi="Arial" w:cs="Arial"/>
                <w:sz w:val="20"/>
                <w:szCs w:val="20"/>
              </w:rPr>
            </w:pPr>
          </w:p>
        </w:tc>
      </w:tr>
      <w:tr w:rsidR="00A82459" w:rsidRPr="00EB1EC2" w14:paraId="6F68C066"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64"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65" w14:textId="77777777" w:rsidR="00A82459" w:rsidRPr="00C27B46" w:rsidRDefault="00A82459" w:rsidP="00A31914">
            <w:pPr>
              <w:rPr>
                <w:rFonts w:ascii="Arial" w:hAnsi="Arial" w:cs="Arial"/>
                <w:sz w:val="20"/>
                <w:szCs w:val="20"/>
              </w:rPr>
            </w:pPr>
          </w:p>
        </w:tc>
      </w:tr>
      <w:tr w:rsidR="00A82459" w:rsidRPr="00EB1EC2" w14:paraId="6F68C069"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67"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68" w14:textId="77777777" w:rsidR="00A82459" w:rsidRPr="00C27B46" w:rsidRDefault="00A82459" w:rsidP="00A31914">
            <w:pPr>
              <w:rPr>
                <w:rFonts w:ascii="Arial" w:hAnsi="Arial" w:cs="Arial"/>
                <w:sz w:val="20"/>
                <w:szCs w:val="20"/>
              </w:rPr>
            </w:pPr>
          </w:p>
        </w:tc>
      </w:tr>
      <w:tr w:rsidR="00A82459" w:rsidRPr="00EB1EC2" w14:paraId="6F68C06C"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6A"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6B" w14:textId="77777777" w:rsidR="00A82459" w:rsidRPr="00C27B46" w:rsidRDefault="00A82459" w:rsidP="00A31914">
            <w:pPr>
              <w:rPr>
                <w:rFonts w:ascii="Arial" w:hAnsi="Arial" w:cs="Arial"/>
                <w:sz w:val="20"/>
                <w:szCs w:val="20"/>
              </w:rPr>
            </w:pPr>
          </w:p>
        </w:tc>
      </w:tr>
      <w:tr w:rsidR="00A82459" w:rsidRPr="00EB1EC2" w14:paraId="6F68C06F"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6D"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6E" w14:textId="77777777" w:rsidR="00A82459" w:rsidRPr="00C27B46" w:rsidRDefault="00A82459" w:rsidP="00A31914">
            <w:pPr>
              <w:rPr>
                <w:rFonts w:ascii="Arial" w:hAnsi="Arial" w:cs="Arial"/>
                <w:sz w:val="20"/>
                <w:szCs w:val="20"/>
              </w:rPr>
            </w:pPr>
          </w:p>
        </w:tc>
      </w:tr>
      <w:tr w:rsidR="00A82459" w:rsidRPr="00EB1EC2" w14:paraId="6F68C072"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70"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71" w14:textId="77777777" w:rsidR="00A82459" w:rsidRPr="00C27B46" w:rsidRDefault="00A82459" w:rsidP="00A31914">
            <w:pPr>
              <w:rPr>
                <w:rFonts w:ascii="Arial" w:hAnsi="Arial" w:cs="Arial"/>
                <w:sz w:val="20"/>
                <w:szCs w:val="20"/>
              </w:rPr>
            </w:pPr>
          </w:p>
        </w:tc>
      </w:tr>
      <w:tr w:rsidR="00A82459" w:rsidRPr="00EB1EC2" w14:paraId="6F68C075"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73"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74" w14:textId="77777777" w:rsidR="00A82459" w:rsidRPr="00C27B46" w:rsidRDefault="00A82459" w:rsidP="00A31914">
            <w:pPr>
              <w:rPr>
                <w:rFonts w:ascii="Arial" w:hAnsi="Arial" w:cs="Arial"/>
                <w:sz w:val="20"/>
                <w:szCs w:val="20"/>
              </w:rPr>
            </w:pPr>
          </w:p>
        </w:tc>
      </w:tr>
      <w:tr w:rsidR="00A82459" w:rsidRPr="00EB1EC2" w14:paraId="6F68C078"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76"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77" w14:textId="77777777" w:rsidR="00A82459" w:rsidRPr="00C27B46" w:rsidRDefault="00A82459" w:rsidP="00A31914">
            <w:pPr>
              <w:rPr>
                <w:rFonts w:ascii="Arial" w:hAnsi="Arial" w:cs="Arial"/>
                <w:sz w:val="20"/>
                <w:szCs w:val="20"/>
              </w:rPr>
            </w:pPr>
          </w:p>
        </w:tc>
      </w:tr>
      <w:tr w:rsidR="00A82459" w:rsidRPr="00EB1EC2" w14:paraId="6F68C07B"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79"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7A" w14:textId="77777777" w:rsidR="00A82459" w:rsidRPr="00C27B46" w:rsidRDefault="00A82459" w:rsidP="00A31914">
            <w:pPr>
              <w:rPr>
                <w:rFonts w:ascii="Arial" w:hAnsi="Arial" w:cs="Arial"/>
                <w:sz w:val="20"/>
                <w:szCs w:val="20"/>
              </w:rPr>
            </w:pPr>
          </w:p>
        </w:tc>
      </w:tr>
      <w:tr w:rsidR="00A82459" w:rsidRPr="00EB1EC2" w14:paraId="6F68C07E"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7C"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7D" w14:textId="77777777" w:rsidR="00A82459" w:rsidRPr="00C27B46" w:rsidRDefault="00A82459" w:rsidP="00A31914">
            <w:pPr>
              <w:rPr>
                <w:rFonts w:ascii="Arial" w:hAnsi="Arial" w:cs="Arial"/>
                <w:sz w:val="20"/>
                <w:szCs w:val="20"/>
              </w:rPr>
            </w:pPr>
          </w:p>
        </w:tc>
      </w:tr>
      <w:tr w:rsidR="00A82459" w:rsidRPr="00EB1EC2" w14:paraId="6F68C081"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7F"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80" w14:textId="77777777" w:rsidR="00A82459" w:rsidRPr="00C27B46" w:rsidRDefault="00A82459" w:rsidP="00A31914">
            <w:pPr>
              <w:rPr>
                <w:rFonts w:ascii="Arial" w:hAnsi="Arial" w:cs="Arial"/>
                <w:sz w:val="20"/>
                <w:szCs w:val="20"/>
              </w:rPr>
            </w:pPr>
          </w:p>
        </w:tc>
      </w:tr>
      <w:tr w:rsidR="00A82459" w:rsidRPr="00EB1EC2" w14:paraId="6F68C084"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82"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83" w14:textId="77777777" w:rsidR="00A82459" w:rsidRPr="00C27B46" w:rsidRDefault="00A82459" w:rsidP="00A31914">
            <w:pPr>
              <w:rPr>
                <w:rFonts w:ascii="Arial" w:hAnsi="Arial" w:cs="Arial"/>
                <w:sz w:val="20"/>
                <w:szCs w:val="20"/>
              </w:rPr>
            </w:pPr>
          </w:p>
        </w:tc>
      </w:tr>
      <w:tr w:rsidR="00A82459" w:rsidRPr="00EB1EC2" w14:paraId="6F68C087"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85"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86" w14:textId="77777777" w:rsidR="00A82459" w:rsidRPr="00C27B46" w:rsidRDefault="00A82459" w:rsidP="00A31914">
            <w:pPr>
              <w:rPr>
                <w:rFonts w:ascii="Arial" w:hAnsi="Arial" w:cs="Arial"/>
                <w:sz w:val="20"/>
                <w:szCs w:val="20"/>
              </w:rPr>
            </w:pPr>
          </w:p>
        </w:tc>
      </w:tr>
      <w:tr w:rsidR="00A82459" w:rsidRPr="00EB1EC2" w14:paraId="6F68C08A"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right w:val="single" w:sz="4" w:space="0" w:color="auto"/>
            </w:tcBorders>
            <w:noWrap/>
            <w:vAlign w:val="center"/>
          </w:tcPr>
          <w:p w14:paraId="6F68C088"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right w:val="single" w:sz="4" w:space="0" w:color="auto"/>
            </w:tcBorders>
            <w:vAlign w:val="center"/>
          </w:tcPr>
          <w:p w14:paraId="6F68C089" w14:textId="77777777" w:rsidR="00A82459" w:rsidRPr="00C27B46" w:rsidRDefault="00A82459" w:rsidP="00A31914">
            <w:pPr>
              <w:rPr>
                <w:rFonts w:ascii="Arial" w:hAnsi="Arial" w:cs="Arial"/>
                <w:sz w:val="20"/>
                <w:szCs w:val="20"/>
              </w:rPr>
            </w:pPr>
          </w:p>
        </w:tc>
      </w:tr>
      <w:tr w:rsidR="00A82459" w:rsidRPr="00EB1EC2" w14:paraId="6F68C08D"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right w:val="single" w:sz="4" w:space="0" w:color="auto"/>
            </w:tcBorders>
            <w:noWrap/>
            <w:vAlign w:val="center"/>
          </w:tcPr>
          <w:p w14:paraId="6F68C08B"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right w:val="single" w:sz="4" w:space="0" w:color="auto"/>
            </w:tcBorders>
            <w:vAlign w:val="center"/>
          </w:tcPr>
          <w:p w14:paraId="6F68C08C" w14:textId="77777777" w:rsidR="00A82459" w:rsidRPr="00C27B46" w:rsidRDefault="00A82459" w:rsidP="00A31914">
            <w:pPr>
              <w:rPr>
                <w:rFonts w:ascii="Arial" w:hAnsi="Arial" w:cs="Arial"/>
                <w:sz w:val="20"/>
                <w:szCs w:val="20"/>
              </w:rPr>
            </w:pPr>
          </w:p>
        </w:tc>
      </w:tr>
      <w:tr w:rsidR="00A82459" w:rsidRPr="00EB1EC2" w14:paraId="6F68C090"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8E"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8F" w14:textId="77777777" w:rsidR="00A82459" w:rsidRPr="00C27B46" w:rsidRDefault="00A82459" w:rsidP="00A31914">
            <w:pPr>
              <w:rPr>
                <w:rFonts w:ascii="Arial" w:hAnsi="Arial" w:cs="Arial"/>
                <w:sz w:val="20"/>
                <w:szCs w:val="20"/>
              </w:rPr>
            </w:pPr>
          </w:p>
        </w:tc>
      </w:tr>
      <w:tr w:rsidR="00A82459" w:rsidRPr="00EB1EC2" w14:paraId="6F68C093"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91"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92" w14:textId="77777777" w:rsidR="00A82459" w:rsidRPr="00C27B46" w:rsidRDefault="00A82459" w:rsidP="00A31914">
            <w:pPr>
              <w:rPr>
                <w:rFonts w:ascii="Arial" w:hAnsi="Arial" w:cs="Arial"/>
                <w:sz w:val="20"/>
                <w:szCs w:val="20"/>
              </w:rPr>
            </w:pPr>
          </w:p>
        </w:tc>
      </w:tr>
      <w:tr w:rsidR="00A82459" w:rsidRPr="00EB1EC2" w14:paraId="6F68C096"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94"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95" w14:textId="77777777" w:rsidR="00A82459" w:rsidRPr="00C27B46" w:rsidRDefault="00A82459" w:rsidP="00A31914">
            <w:pPr>
              <w:rPr>
                <w:rFonts w:ascii="Arial" w:hAnsi="Arial" w:cs="Arial"/>
                <w:sz w:val="20"/>
                <w:szCs w:val="20"/>
              </w:rPr>
            </w:pPr>
          </w:p>
        </w:tc>
      </w:tr>
      <w:tr w:rsidR="00A82459" w:rsidRPr="00EB1EC2" w14:paraId="6F68C099"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single" w:sz="4" w:space="0" w:color="auto"/>
              <w:right w:val="single" w:sz="4" w:space="0" w:color="auto"/>
            </w:tcBorders>
            <w:noWrap/>
            <w:vAlign w:val="center"/>
          </w:tcPr>
          <w:p w14:paraId="6F68C097"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single" w:sz="4" w:space="0" w:color="auto"/>
              <w:right w:val="single" w:sz="4" w:space="0" w:color="auto"/>
            </w:tcBorders>
            <w:vAlign w:val="center"/>
          </w:tcPr>
          <w:p w14:paraId="6F68C098" w14:textId="77777777" w:rsidR="00A82459" w:rsidRPr="00C27B46" w:rsidRDefault="00A82459" w:rsidP="00A31914">
            <w:pPr>
              <w:rPr>
                <w:rFonts w:ascii="Arial" w:hAnsi="Arial" w:cs="Arial"/>
                <w:sz w:val="20"/>
                <w:szCs w:val="20"/>
              </w:rPr>
            </w:pPr>
          </w:p>
        </w:tc>
      </w:tr>
    </w:tbl>
    <w:p w14:paraId="6F68C09A" w14:textId="77777777" w:rsidR="00A82459" w:rsidRDefault="00A82459" w:rsidP="00A36A67">
      <w:pPr>
        <w:rPr>
          <w:rFonts w:ascii="Arial" w:hAnsi="Arial" w:cs="Arial"/>
          <w:sz w:val="20"/>
          <w:szCs w:val="20"/>
        </w:rPr>
        <w:sectPr w:rsidR="00A82459" w:rsidSect="00156DFF">
          <w:pgSz w:w="11907" w:h="16840" w:code="9"/>
          <w:pgMar w:top="567" w:right="567" w:bottom="567" w:left="567" w:header="709" w:footer="709" w:gutter="0"/>
          <w:cols w:space="708"/>
          <w:docGrid w:linePitch="360"/>
        </w:sectPr>
      </w:pPr>
    </w:p>
    <w:tbl>
      <w:tblPr>
        <w:tblW w:w="10988" w:type="dxa"/>
        <w:jc w:val="center"/>
        <w:shd w:val="clear" w:color="auto" w:fill="FFCC99"/>
        <w:tblLayout w:type="fixed"/>
        <w:tblLook w:val="01E0" w:firstRow="1" w:lastRow="1" w:firstColumn="1" w:lastColumn="1" w:noHBand="0" w:noVBand="0"/>
      </w:tblPr>
      <w:tblGrid>
        <w:gridCol w:w="467"/>
        <w:gridCol w:w="468"/>
        <w:gridCol w:w="6743"/>
        <w:gridCol w:w="614"/>
        <w:gridCol w:w="282"/>
        <w:gridCol w:w="613"/>
        <w:gridCol w:w="284"/>
        <w:gridCol w:w="1517"/>
      </w:tblGrid>
      <w:tr w:rsidR="00D70F76" w:rsidRPr="00BB4E25" w14:paraId="45E7CFA5" w14:textId="77777777" w:rsidTr="00452519">
        <w:trPr>
          <w:trHeight w:val="369"/>
          <w:jc w:val="center"/>
        </w:trPr>
        <w:tc>
          <w:tcPr>
            <w:tcW w:w="7678" w:type="dxa"/>
            <w:gridSpan w:val="3"/>
            <w:tcBorders>
              <w:bottom w:val="single" w:sz="4" w:space="0" w:color="auto"/>
              <w:right w:val="single" w:sz="4" w:space="0" w:color="auto"/>
            </w:tcBorders>
            <w:shd w:val="clear" w:color="auto" w:fill="FFCC99"/>
            <w:vAlign w:val="center"/>
          </w:tcPr>
          <w:p w14:paraId="74164CB9" w14:textId="626E0456" w:rsidR="00D70F76" w:rsidRPr="00E925CC" w:rsidRDefault="00D70F76" w:rsidP="00452519">
            <w:pPr>
              <w:ind w:left="273" w:hanging="273"/>
              <w:rPr>
                <w:rFonts w:ascii="Arial" w:hAnsi="Arial" w:cs="Arial"/>
                <w:b/>
              </w:rPr>
            </w:pPr>
            <w:r w:rsidRPr="00891969">
              <w:rPr>
                <w:rFonts w:ascii="Arial" w:hAnsi="Arial" w:cs="Arial"/>
                <w:b/>
              </w:rPr>
              <w:lastRenderedPageBreak/>
              <w:t>4H. Personal Protective Equipment</w:t>
            </w:r>
            <w:r>
              <w:rPr>
                <w:rFonts w:ascii="Arial" w:hAnsi="Arial" w:cs="Arial"/>
                <w:b/>
              </w:rPr>
              <w:t xml:space="preserve"> </w:t>
            </w:r>
            <w:r w:rsidRPr="00D70F76">
              <w:rPr>
                <w:rFonts w:ascii="Arial" w:hAnsi="Arial" w:cs="Arial"/>
                <w:b/>
                <w:i/>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68A4861" w14:textId="77777777" w:rsidR="00D70F76" w:rsidRPr="00F61C2E" w:rsidRDefault="00D70F76" w:rsidP="00452519">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52075C52" w14:textId="77777777" w:rsidR="00D70F76" w:rsidRPr="00F61C2E" w:rsidRDefault="00D70F76"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F6DA0A2" w14:textId="77777777" w:rsidR="00D70F76" w:rsidRPr="00F61C2E" w:rsidRDefault="00D70F76" w:rsidP="00452519">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shd w:val="clear" w:color="auto" w:fill="auto"/>
            <w:vAlign w:val="center"/>
          </w:tcPr>
          <w:p w14:paraId="2BB867CE" w14:textId="77777777" w:rsidR="00D70F76" w:rsidRPr="00F61C2E" w:rsidRDefault="00D70F76" w:rsidP="00452519">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C73148A" w14:textId="77777777" w:rsidR="00D70F76" w:rsidRDefault="00D70F76" w:rsidP="00452519">
            <w:pPr>
              <w:jc w:val="center"/>
              <w:rPr>
                <w:rFonts w:ascii="Arial" w:hAnsi="Arial" w:cs="Arial"/>
                <w:sz w:val="16"/>
                <w:szCs w:val="16"/>
              </w:rPr>
            </w:pPr>
            <w:r w:rsidRPr="00C83E08">
              <w:rPr>
                <w:rFonts w:ascii="Arial" w:hAnsi="Arial" w:cs="Arial"/>
                <w:b/>
                <w:sz w:val="20"/>
                <w:szCs w:val="20"/>
              </w:rPr>
              <w:t>Information Source</w:t>
            </w:r>
          </w:p>
        </w:tc>
      </w:tr>
      <w:tr w:rsidR="00D70F76" w:rsidRPr="00BB4E25" w14:paraId="1CC699A4" w14:textId="77777777" w:rsidTr="00452519">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7B5719FC" w14:textId="77777777" w:rsidR="00D70F76" w:rsidRDefault="00D70F76" w:rsidP="00452519">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578CC7E4" w14:textId="77777777" w:rsidR="00D70F76" w:rsidRPr="003E5815" w:rsidRDefault="00D70F76" w:rsidP="00452519">
            <w:pPr>
              <w:jc w:val="right"/>
              <w:rPr>
                <w:rFonts w:ascii="Arial" w:hAnsi="Arial" w:cs="Arial"/>
                <w:sz w:val="20"/>
                <w:szCs w:val="20"/>
              </w:rPr>
            </w:pPr>
          </w:p>
        </w:tc>
        <w:tc>
          <w:tcPr>
            <w:tcW w:w="6743" w:type="dxa"/>
            <w:tcBorders>
              <w:left w:val="single" w:sz="4" w:space="0" w:color="auto"/>
              <w:right w:val="single" w:sz="4" w:space="0" w:color="auto"/>
            </w:tcBorders>
            <w:vAlign w:val="bottom"/>
          </w:tcPr>
          <w:p w14:paraId="4EDD4CAB" w14:textId="77777777" w:rsidR="00D70F76" w:rsidRPr="00C83E08" w:rsidRDefault="00D70F76" w:rsidP="00452519">
            <w:pPr>
              <w:ind w:right="-227"/>
              <w:rPr>
                <w:rFonts w:ascii="Arial" w:hAnsi="Arial" w:cs="Arial"/>
                <w:sz w:val="20"/>
                <w:szCs w:val="20"/>
              </w:rPr>
            </w:pPr>
            <w:r w:rsidRPr="007B2364">
              <w:rPr>
                <w:rFonts w:ascii="Arial" w:hAnsi="Arial" w:cs="Arial"/>
                <w:b/>
                <w:sz w:val="20"/>
                <w:szCs w:val="20"/>
              </w:rPr>
              <w:t>Suitable protection for patients:</w:t>
            </w: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1AD329F8" w14:textId="77777777" w:rsidR="00D70F76" w:rsidRPr="00F61C2E" w:rsidRDefault="00D70F76"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31FDCD83" w14:textId="77777777" w:rsidR="00D70F76" w:rsidRPr="00F61C2E" w:rsidRDefault="00D70F76"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70C1D9D4" w14:textId="77777777" w:rsidR="00D70F76" w:rsidRPr="00F61C2E" w:rsidRDefault="00D70F76"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57CE7F8B" w14:textId="77777777" w:rsidR="00D70F76" w:rsidRPr="00F61C2E" w:rsidRDefault="00D70F76" w:rsidP="00452519">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27FFD622" w14:textId="77777777" w:rsidR="00D70F76" w:rsidRPr="002E5104" w:rsidRDefault="00D70F76" w:rsidP="00452519">
            <w:pPr>
              <w:rPr>
                <w:rFonts w:ascii="Arial" w:hAnsi="Arial" w:cs="Arial"/>
                <w:sz w:val="16"/>
                <w:szCs w:val="16"/>
              </w:rPr>
            </w:pPr>
          </w:p>
        </w:tc>
      </w:tr>
      <w:tr w:rsidR="00D70F76" w:rsidRPr="00BB4E25" w14:paraId="1BBDC399" w14:textId="77777777" w:rsidTr="00452519">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0A00E067" w14:textId="77777777" w:rsidR="00D70F76" w:rsidRDefault="00D70F76" w:rsidP="00452519">
            <w:pPr>
              <w:jc w:val="center"/>
              <w:rPr>
                <w:rFonts w:ascii="Arial" w:hAnsi="Arial" w:cs="Arial"/>
                <w:sz w:val="20"/>
                <w:szCs w:val="20"/>
              </w:rPr>
            </w:pPr>
            <w:r>
              <w:rPr>
                <w:rFonts w:ascii="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5EAD8F41" w14:textId="77777777" w:rsidR="00D70F76" w:rsidRPr="003E5815" w:rsidRDefault="00D70F76" w:rsidP="00452519">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435DA786" w14:textId="77777777" w:rsidR="00D70F76" w:rsidRPr="00D07B07" w:rsidRDefault="00D70F76" w:rsidP="00452519">
            <w:pPr>
              <w:numPr>
                <w:ilvl w:val="0"/>
                <w:numId w:val="9"/>
              </w:numPr>
              <w:tabs>
                <w:tab w:val="clear" w:pos="720"/>
                <w:tab w:val="num" w:pos="259"/>
              </w:tabs>
              <w:ind w:left="568" w:right="-227" w:hanging="284"/>
              <w:rPr>
                <w:rFonts w:ascii="Arial" w:hAnsi="Arial" w:cs="Arial"/>
                <w:sz w:val="20"/>
                <w:szCs w:val="20"/>
              </w:rPr>
            </w:pPr>
            <w:r w:rsidRPr="00D07B07">
              <w:rPr>
                <w:rFonts w:ascii="Arial" w:hAnsi="Arial" w:cs="Arial"/>
                <w:sz w:val="20"/>
                <w:szCs w:val="20"/>
              </w:rPr>
              <w:t>eye protection……………………………………………………</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AF0A3A1" w14:textId="77777777" w:rsidR="00D70F76" w:rsidRPr="00F61C2E" w:rsidRDefault="00D70F76"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CC26387" w14:textId="77777777" w:rsidR="00D70F76" w:rsidRPr="00F61C2E" w:rsidRDefault="00D70F76"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8711E9D" w14:textId="77777777" w:rsidR="00D70F76" w:rsidRPr="00F61C2E" w:rsidRDefault="00D70F76"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36B04E85" w14:textId="77777777" w:rsidR="00D70F76" w:rsidRPr="00F61C2E" w:rsidRDefault="00D70F76" w:rsidP="00452519">
            <w:pPr>
              <w:jc w:val="center"/>
              <w:rPr>
                <w:rFonts w:ascii="Arial" w:hAnsi="Arial" w:cs="Arial"/>
                <w:sz w:val="20"/>
                <w:szCs w:val="20"/>
              </w:rPr>
            </w:pPr>
          </w:p>
        </w:tc>
        <w:tc>
          <w:tcPr>
            <w:tcW w:w="1517" w:type="dxa"/>
            <w:tcBorders>
              <w:left w:val="single" w:sz="4" w:space="0" w:color="auto"/>
              <w:bottom w:val="single" w:sz="4" w:space="0" w:color="auto"/>
              <w:right w:val="single" w:sz="4" w:space="0" w:color="auto"/>
            </w:tcBorders>
            <w:shd w:val="clear" w:color="auto" w:fill="auto"/>
            <w:vAlign w:val="center"/>
          </w:tcPr>
          <w:p w14:paraId="24C103DC" w14:textId="77777777" w:rsidR="00D70F76" w:rsidRPr="002E5104" w:rsidRDefault="00D70F76" w:rsidP="00452519">
            <w:pPr>
              <w:rPr>
                <w:rFonts w:ascii="Arial" w:hAnsi="Arial" w:cs="Arial"/>
                <w:sz w:val="16"/>
                <w:szCs w:val="16"/>
              </w:rPr>
            </w:pPr>
          </w:p>
        </w:tc>
      </w:tr>
      <w:tr w:rsidR="00D70F76" w:rsidRPr="00BB4E25" w14:paraId="6E1801FA" w14:textId="77777777" w:rsidTr="00452519">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5A0592A8" w14:textId="77777777" w:rsidR="00D70F76" w:rsidRDefault="00D70F76" w:rsidP="00452519">
            <w:pPr>
              <w:jc w:val="center"/>
              <w:rPr>
                <w:rFonts w:ascii="Arial" w:hAnsi="Arial" w:cs="Arial"/>
                <w:sz w:val="20"/>
                <w:szCs w:val="20"/>
              </w:rPr>
            </w:pPr>
            <w:r>
              <w:rPr>
                <w:rFonts w:ascii="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22D81B36" w14:textId="77777777" w:rsidR="00D70F76" w:rsidRPr="003E5815" w:rsidRDefault="00D70F76" w:rsidP="00452519">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5798BAD6" w14:textId="77777777" w:rsidR="00D70F76" w:rsidRPr="00D07B07" w:rsidRDefault="00D70F76" w:rsidP="00452519">
            <w:pPr>
              <w:numPr>
                <w:ilvl w:val="0"/>
                <w:numId w:val="9"/>
              </w:numPr>
              <w:tabs>
                <w:tab w:val="clear" w:pos="720"/>
                <w:tab w:val="num" w:pos="259"/>
              </w:tabs>
              <w:ind w:left="568" w:right="-227" w:hanging="284"/>
              <w:rPr>
                <w:rFonts w:ascii="Arial" w:hAnsi="Arial" w:cs="Arial"/>
                <w:sz w:val="20"/>
                <w:szCs w:val="20"/>
              </w:rPr>
            </w:pPr>
            <w:r>
              <w:rPr>
                <w:rFonts w:ascii="Arial" w:hAnsi="Arial" w:cs="Arial"/>
                <w:sz w:val="20"/>
                <w:szCs w:val="20"/>
              </w:rPr>
              <w:t>bibs</w:t>
            </w:r>
            <w:r w:rsidRPr="00D07B07">
              <w:rPr>
                <w:rFonts w:ascii="Arial" w:hAnsi="Arial" w:cs="Arial"/>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94483E1" w14:textId="77777777" w:rsidR="00D70F76" w:rsidRPr="00F61C2E" w:rsidRDefault="00D70F76"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48403EF" w14:textId="77777777" w:rsidR="00D70F76" w:rsidRPr="00F61C2E" w:rsidRDefault="00D70F76"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797E6AE" w14:textId="77777777" w:rsidR="00D70F76" w:rsidRPr="00F61C2E" w:rsidRDefault="00D70F76"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979689E" w14:textId="77777777" w:rsidR="00D70F76" w:rsidRPr="00F61C2E" w:rsidRDefault="00D70F76" w:rsidP="00452519">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71AF5335" w14:textId="77777777" w:rsidR="00D70F76" w:rsidRPr="002E5104" w:rsidRDefault="00D70F76" w:rsidP="00452519">
            <w:pPr>
              <w:rPr>
                <w:rFonts w:ascii="Arial" w:hAnsi="Arial" w:cs="Arial"/>
                <w:sz w:val="16"/>
                <w:szCs w:val="16"/>
              </w:rPr>
            </w:pPr>
          </w:p>
        </w:tc>
      </w:tr>
      <w:tr w:rsidR="00D70F76" w:rsidRPr="00BB4E25" w14:paraId="3EDDA507" w14:textId="77777777" w:rsidTr="00452519">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08E95167" w14:textId="77777777" w:rsidR="00D70F76" w:rsidRPr="0066646E" w:rsidRDefault="00D70F76" w:rsidP="00452519">
            <w:pPr>
              <w:jc w:val="center"/>
              <w:rPr>
                <w:rFonts w:ascii="Arial" w:hAnsi="Arial" w:cs="Arial"/>
                <w:sz w:val="20"/>
                <w:szCs w:val="20"/>
              </w:rPr>
            </w:pPr>
            <w:r w:rsidRPr="0066646E">
              <w:rPr>
                <w:rFonts w:ascii="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79E49715" w14:textId="77777777" w:rsidR="00D70F76" w:rsidRPr="0066646E" w:rsidRDefault="00D70F76" w:rsidP="00452519">
            <w:pPr>
              <w:jc w:val="right"/>
              <w:rPr>
                <w:rFonts w:ascii="Arial" w:hAnsi="Arial" w:cs="Arial"/>
                <w:sz w:val="20"/>
                <w:szCs w:val="20"/>
              </w:rPr>
            </w:pPr>
            <w:r w:rsidRPr="0066646E">
              <w:rPr>
                <w:rFonts w:ascii="Arial" w:hAnsi="Arial" w:cs="Arial"/>
                <w:sz w:val="20"/>
                <w:szCs w:val="20"/>
              </w:rPr>
              <w:t>A</w:t>
            </w:r>
          </w:p>
        </w:tc>
        <w:tc>
          <w:tcPr>
            <w:tcW w:w="6743" w:type="dxa"/>
            <w:tcBorders>
              <w:left w:val="single" w:sz="4" w:space="0" w:color="auto"/>
              <w:right w:val="single" w:sz="4" w:space="0" w:color="auto"/>
            </w:tcBorders>
            <w:shd w:val="clear" w:color="auto" w:fill="auto"/>
            <w:vAlign w:val="center"/>
          </w:tcPr>
          <w:p w14:paraId="51850972" w14:textId="77777777" w:rsidR="00D70F76" w:rsidRPr="0066646E" w:rsidRDefault="00D70F76" w:rsidP="0066646E">
            <w:pPr>
              <w:ind w:right="-227"/>
              <w:rPr>
                <w:rFonts w:ascii="Arial" w:hAnsi="Arial" w:cs="Arial"/>
                <w:sz w:val="20"/>
                <w:szCs w:val="20"/>
              </w:rPr>
            </w:pPr>
            <w:r w:rsidRPr="0066646E">
              <w:rPr>
                <w:rFonts w:ascii="Arial" w:hAnsi="Arial" w:cs="Arial"/>
                <w:sz w:val="20"/>
                <w:szCs w:val="20"/>
              </w:rPr>
              <w:t>System for safe use and disposal of sharps………………</w:t>
            </w:r>
            <w:proofErr w:type="gramStart"/>
            <w:r w:rsidRPr="0066646E">
              <w:rPr>
                <w:rFonts w:ascii="Arial" w:hAnsi="Arial" w:cs="Arial"/>
                <w:sz w:val="20"/>
                <w:szCs w:val="20"/>
              </w:rPr>
              <w:t>…..</w:t>
            </w:r>
            <w:proofErr w:type="gramEnd"/>
            <w:r w:rsidRPr="0066646E">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7C84E53" w14:textId="77777777" w:rsidR="00D70F76" w:rsidRPr="00F61C2E" w:rsidRDefault="00D70F76"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5A71C647" w14:textId="77777777" w:rsidR="00D70F76" w:rsidRPr="00F61C2E" w:rsidRDefault="00D70F76"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9D08302" w14:textId="77777777" w:rsidR="00D70F76" w:rsidRPr="00F61C2E" w:rsidRDefault="00D70F76"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F3ECF2D" w14:textId="77777777" w:rsidR="00D70F76" w:rsidRPr="00F61C2E" w:rsidRDefault="00D70F76" w:rsidP="00452519">
            <w:pPr>
              <w:jc w:val="center"/>
              <w:rPr>
                <w:rFonts w:ascii="Arial" w:hAnsi="Arial" w:cs="Arial"/>
                <w:sz w:val="20"/>
                <w:szCs w:val="20"/>
              </w:rPr>
            </w:pPr>
          </w:p>
        </w:tc>
        <w:tc>
          <w:tcPr>
            <w:tcW w:w="1517" w:type="dxa"/>
            <w:tcBorders>
              <w:left w:val="single" w:sz="4" w:space="0" w:color="auto"/>
              <w:bottom w:val="single" w:sz="4" w:space="0" w:color="auto"/>
              <w:right w:val="single" w:sz="4" w:space="0" w:color="auto"/>
            </w:tcBorders>
            <w:shd w:val="clear" w:color="auto" w:fill="auto"/>
            <w:vAlign w:val="center"/>
          </w:tcPr>
          <w:p w14:paraId="179EB6F5" w14:textId="77777777" w:rsidR="00D70F76" w:rsidRPr="002E5104" w:rsidRDefault="00D70F76" w:rsidP="00452519">
            <w:pPr>
              <w:rPr>
                <w:rFonts w:ascii="Arial" w:hAnsi="Arial" w:cs="Arial"/>
                <w:sz w:val="16"/>
                <w:szCs w:val="16"/>
              </w:rPr>
            </w:pPr>
            <w:r>
              <w:rPr>
                <w:rFonts w:ascii="Arial" w:hAnsi="Arial" w:cs="Arial"/>
                <w:sz w:val="16"/>
                <w:szCs w:val="16"/>
              </w:rPr>
              <w:t>PSM H&amp;S Infection Control</w:t>
            </w:r>
          </w:p>
        </w:tc>
      </w:tr>
      <w:tr w:rsidR="00D70F76" w:rsidRPr="00BB4E25" w14:paraId="408825A6" w14:textId="77777777" w:rsidTr="00452519">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5810D715" w14:textId="77777777" w:rsidR="00D70F76" w:rsidRDefault="00D70F76" w:rsidP="00452519">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19181CCB" w14:textId="77777777" w:rsidR="00D70F76" w:rsidRDefault="00D70F76" w:rsidP="00452519">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4D155B42" w14:textId="77777777" w:rsidR="00D70F76" w:rsidRPr="000E737E" w:rsidRDefault="00D70F76" w:rsidP="00452519">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475ABFB4" w14:textId="77777777" w:rsidR="00D70F76" w:rsidRPr="00C83E08" w:rsidRDefault="00D70F76" w:rsidP="00452519">
            <w:pPr>
              <w:rPr>
                <w:rFonts w:ascii="Arial" w:hAnsi="Arial" w:cs="Arial"/>
                <w:sz w:val="20"/>
                <w:szCs w:val="20"/>
              </w:rPr>
            </w:pPr>
          </w:p>
        </w:tc>
        <w:tc>
          <w:tcPr>
            <w:tcW w:w="282" w:type="dxa"/>
            <w:tcBorders>
              <w:left w:val="nil"/>
              <w:bottom w:val="single" w:sz="4" w:space="0" w:color="auto"/>
            </w:tcBorders>
            <w:shd w:val="clear" w:color="auto" w:fill="auto"/>
            <w:vAlign w:val="center"/>
          </w:tcPr>
          <w:p w14:paraId="7F79363A" w14:textId="77777777" w:rsidR="00D70F76" w:rsidRPr="00C83E08" w:rsidRDefault="00D70F76" w:rsidP="00452519">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822471A" w14:textId="77777777" w:rsidR="00D70F76" w:rsidRPr="00C83E08" w:rsidRDefault="00D70F76" w:rsidP="00452519">
            <w:pPr>
              <w:rPr>
                <w:rFonts w:ascii="Arial" w:hAnsi="Arial" w:cs="Arial"/>
                <w:sz w:val="20"/>
                <w:szCs w:val="20"/>
              </w:rPr>
            </w:pPr>
          </w:p>
        </w:tc>
        <w:tc>
          <w:tcPr>
            <w:tcW w:w="284" w:type="dxa"/>
            <w:tcBorders>
              <w:left w:val="nil"/>
              <w:bottom w:val="single" w:sz="4" w:space="0" w:color="auto"/>
            </w:tcBorders>
            <w:vAlign w:val="center"/>
          </w:tcPr>
          <w:p w14:paraId="060EB05A" w14:textId="77777777" w:rsidR="00D70F76" w:rsidRPr="00C83E08" w:rsidRDefault="00D70F76" w:rsidP="00452519">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7C90227E" w14:textId="77777777" w:rsidR="00D70F76" w:rsidRPr="000E737E" w:rsidRDefault="00D70F76" w:rsidP="00452519">
            <w:pPr>
              <w:rPr>
                <w:rFonts w:ascii="Arial" w:hAnsi="Arial" w:cs="Arial"/>
                <w:sz w:val="16"/>
                <w:szCs w:val="16"/>
              </w:rPr>
            </w:pPr>
          </w:p>
        </w:tc>
      </w:tr>
    </w:tbl>
    <w:p w14:paraId="6DF47727" w14:textId="77777777" w:rsidR="000F02EC" w:rsidRDefault="000F02EC" w:rsidP="00A36A67">
      <w:pPr>
        <w:rPr>
          <w:rFonts w:ascii="Arial" w:hAnsi="Arial" w:cs="Arial"/>
          <w:sz w:val="20"/>
          <w:szCs w:val="20"/>
        </w:rPr>
      </w:pPr>
    </w:p>
    <w:tbl>
      <w:tblPr>
        <w:tblW w:w="10988" w:type="dxa"/>
        <w:jc w:val="center"/>
        <w:shd w:val="clear" w:color="auto" w:fill="FFCC99"/>
        <w:tblLayout w:type="fixed"/>
        <w:tblLook w:val="01E0" w:firstRow="1" w:lastRow="1" w:firstColumn="1" w:lastColumn="1" w:noHBand="0" w:noVBand="0"/>
      </w:tblPr>
      <w:tblGrid>
        <w:gridCol w:w="467"/>
        <w:gridCol w:w="468"/>
        <w:gridCol w:w="6743"/>
        <w:gridCol w:w="614"/>
        <w:gridCol w:w="282"/>
        <w:gridCol w:w="613"/>
        <w:gridCol w:w="284"/>
        <w:gridCol w:w="1517"/>
      </w:tblGrid>
      <w:tr w:rsidR="000F02EC" w:rsidRPr="00BB4E25" w14:paraId="20DE942C" w14:textId="77777777" w:rsidTr="00452519">
        <w:trPr>
          <w:trHeight w:val="369"/>
          <w:jc w:val="center"/>
        </w:trPr>
        <w:tc>
          <w:tcPr>
            <w:tcW w:w="7678" w:type="dxa"/>
            <w:gridSpan w:val="3"/>
            <w:tcBorders>
              <w:bottom w:val="single" w:sz="4" w:space="0" w:color="auto"/>
              <w:right w:val="single" w:sz="4" w:space="0" w:color="auto"/>
            </w:tcBorders>
            <w:shd w:val="clear" w:color="auto" w:fill="FFCC99"/>
            <w:vAlign w:val="center"/>
          </w:tcPr>
          <w:p w14:paraId="253D9E20" w14:textId="77777777" w:rsidR="000F02EC" w:rsidRPr="00E925CC" w:rsidRDefault="000F02EC" w:rsidP="00452519">
            <w:pPr>
              <w:ind w:left="273" w:hanging="273"/>
              <w:rPr>
                <w:rFonts w:ascii="Arial" w:hAnsi="Arial" w:cs="Arial"/>
                <w:b/>
              </w:rPr>
            </w:pPr>
            <w:r w:rsidRPr="001A57B8">
              <w:rPr>
                <w:rFonts w:ascii="Arial" w:hAnsi="Arial" w:cs="Arial"/>
                <w:b/>
              </w:rPr>
              <w:t>5H. Product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7E7F1D7" w14:textId="77777777" w:rsidR="000F02EC" w:rsidRPr="00F61C2E" w:rsidRDefault="000F02EC" w:rsidP="00452519">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28359222" w14:textId="77777777" w:rsidR="000F02EC" w:rsidRPr="00F61C2E" w:rsidRDefault="000F02EC"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A33F1B4" w14:textId="77777777" w:rsidR="000F02EC" w:rsidRPr="00F61C2E" w:rsidRDefault="000F02EC" w:rsidP="00452519">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right w:val="single" w:sz="4" w:space="0" w:color="auto"/>
            </w:tcBorders>
            <w:shd w:val="clear" w:color="auto" w:fill="auto"/>
            <w:vAlign w:val="center"/>
          </w:tcPr>
          <w:p w14:paraId="25CC4795" w14:textId="77777777" w:rsidR="000F02EC" w:rsidRPr="00F61C2E" w:rsidRDefault="000F02EC" w:rsidP="00452519">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8E2D3A8" w14:textId="77777777" w:rsidR="000F02EC" w:rsidRDefault="000F02EC" w:rsidP="00452519">
            <w:pPr>
              <w:jc w:val="center"/>
              <w:rPr>
                <w:rFonts w:ascii="Arial" w:hAnsi="Arial" w:cs="Arial"/>
                <w:sz w:val="16"/>
                <w:szCs w:val="16"/>
              </w:rPr>
            </w:pPr>
            <w:r w:rsidRPr="00C83E08">
              <w:rPr>
                <w:rFonts w:ascii="Arial" w:hAnsi="Arial" w:cs="Arial"/>
                <w:b/>
                <w:sz w:val="20"/>
                <w:szCs w:val="20"/>
              </w:rPr>
              <w:t>Information Source</w:t>
            </w:r>
          </w:p>
        </w:tc>
      </w:tr>
      <w:tr w:rsidR="00957A4B" w:rsidRPr="000F6BB9" w14:paraId="6D6E8B5D" w14:textId="77777777" w:rsidTr="006D63D6">
        <w:tblPrEx>
          <w:shd w:val="clear" w:color="auto" w:fill="auto"/>
        </w:tblPrEx>
        <w:trPr>
          <w:trHeight w:val="369"/>
          <w:jc w:val="center"/>
        </w:trPr>
        <w:tc>
          <w:tcPr>
            <w:tcW w:w="467" w:type="dxa"/>
            <w:tcBorders>
              <w:top w:val="single" w:sz="4" w:space="0" w:color="auto"/>
              <w:left w:val="single" w:sz="4" w:space="0" w:color="auto"/>
              <w:right w:val="single" w:sz="4" w:space="0" w:color="auto"/>
            </w:tcBorders>
            <w:shd w:val="clear" w:color="auto" w:fill="auto"/>
          </w:tcPr>
          <w:p w14:paraId="15E7220C" w14:textId="77777777" w:rsidR="00957A4B" w:rsidRPr="000F6BB9" w:rsidRDefault="00957A4B" w:rsidP="006D63D6">
            <w:pPr>
              <w:spacing w:before="40" w:after="40"/>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5F11D377" w14:textId="77777777" w:rsidR="00957A4B" w:rsidRPr="000F6BB9" w:rsidRDefault="00957A4B" w:rsidP="006D63D6">
            <w:pPr>
              <w:spacing w:before="40" w:after="40"/>
              <w:jc w:val="right"/>
              <w:rPr>
                <w:rFonts w:ascii="Arial" w:hAnsi="Arial" w:cs="Arial"/>
                <w:sz w:val="20"/>
                <w:szCs w:val="20"/>
              </w:rPr>
            </w:pPr>
            <w:r w:rsidRPr="000F6BB9">
              <w:rPr>
                <w:rFonts w:ascii="Arial" w:hAnsi="Arial" w:cs="Arial"/>
                <w:sz w:val="20"/>
                <w:szCs w:val="20"/>
              </w:rPr>
              <w:t>A</w:t>
            </w:r>
          </w:p>
        </w:tc>
        <w:tc>
          <w:tcPr>
            <w:tcW w:w="6743" w:type="dxa"/>
            <w:tcBorders>
              <w:top w:val="single" w:sz="4" w:space="0" w:color="auto"/>
              <w:left w:val="single" w:sz="4" w:space="0" w:color="auto"/>
              <w:right w:val="single" w:sz="4" w:space="0" w:color="auto"/>
            </w:tcBorders>
          </w:tcPr>
          <w:p w14:paraId="49EA6368" w14:textId="77777777" w:rsidR="00957A4B" w:rsidRPr="000F6BB9" w:rsidRDefault="00957A4B" w:rsidP="006D63D6">
            <w:pPr>
              <w:spacing w:before="40" w:after="40"/>
              <w:ind w:right="-227"/>
              <w:rPr>
                <w:rFonts w:ascii="Arial" w:hAnsi="Arial" w:cs="Arial"/>
                <w:sz w:val="20"/>
                <w:szCs w:val="20"/>
              </w:rPr>
            </w:pPr>
            <w:r w:rsidRPr="000F6BB9">
              <w:rPr>
                <w:rFonts w:ascii="Arial" w:hAnsi="Arial" w:cs="Arial"/>
                <w:sz w:val="20"/>
                <w:szCs w:val="20"/>
              </w:rPr>
              <w:t>Appropriate hand hygiene products including plain liquid soap and alcohol based rubs/gels should be available at all hand hygiene sinks in clinical areas (surgeries and LDUs).…………………………………</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FF46B31" w14:textId="77777777" w:rsidR="00957A4B" w:rsidRPr="000F6BB9" w:rsidRDefault="00957A4B" w:rsidP="00452519">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1EC10B8C" w14:textId="77777777" w:rsidR="00957A4B" w:rsidRPr="000F6BB9" w:rsidRDefault="00957A4B"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EE4BE0B" w14:textId="77777777" w:rsidR="00957A4B" w:rsidRPr="000F6BB9" w:rsidRDefault="00957A4B" w:rsidP="00452519">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585B9113" w14:textId="77777777" w:rsidR="00957A4B" w:rsidRPr="000F6BB9" w:rsidRDefault="00957A4B" w:rsidP="00452519">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4BD96117" w14:textId="77777777" w:rsidR="00957A4B" w:rsidRPr="000F6BB9" w:rsidRDefault="00957A4B" w:rsidP="00452519">
            <w:pPr>
              <w:spacing w:before="20" w:after="20"/>
              <w:rPr>
                <w:rFonts w:ascii="Arial" w:hAnsi="Arial" w:cs="Arial"/>
                <w:sz w:val="16"/>
                <w:szCs w:val="16"/>
              </w:rPr>
            </w:pPr>
            <w:r w:rsidRPr="000F6BB9">
              <w:rPr>
                <w:rFonts w:ascii="Arial" w:hAnsi="Arial" w:cs="Arial"/>
                <w:sz w:val="16"/>
                <w:szCs w:val="16"/>
              </w:rPr>
              <w:t>SDCEP Decontamination into Practice guidance</w:t>
            </w:r>
          </w:p>
        </w:tc>
      </w:tr>
      <w:tr w:rsidR="00957A4B" w:rsidRPr="00BB4E25" w14:paraId="099B511A" w14:textId="77777777" w:rsidTr="006D63D6">
        <w:tblPrEx>
          <w:shd w:val="clear" w:color="auto" w:fill="auto"/>
        </w:tblPrEx>
        <w:trPr>
          <w:trHeight w:val="369"/>
          <w:jc w:val="center"/>
        </w:trPr>
        <w:tc>
          <w:tcPr>
            <w:tcW w:w="467" w:type="dxa"/>
            <w:tcBorders>
              <w:left w:val="single" w:sz="4" w:space="0" w:color="auto"/>
              <w:right w:val="single" w:sz="4" w:space="0" w:color="auto"/>
            </w:tcBorders>
            <w:shd w:val="clear" w:color="auto" w:fill="auto"/>
          </w:tcPr>
          <w:p w14:paraId="44E57116" w14:textId="77777777" w:rsidR="00957A4B" w:rsidRPr="000F6BB9" w:rsidRDefault="00957A4B" w:rsidP="006D63D6">
            <w:pPr>
              <w:spacing w:before="40" w:after="40"/>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tcPr>
          <w:p w14:paraId="31302E09" w14:textId="77777777" w:rsidR="00957A4B" w:rsidRPr="000F6BB9" w:rsidRDefault="00957A4B" w:rsidP="006D63D6">
            <w:pPr>
              <w:spacing w:before="40" w:after="40"/>
              <w:jc w:val="right"/>
              <w:rPr>
                <w:rFonts w:ascii="Arial" w:hAnsi="Arial" w:cs="Arial"/>
                <w:sz w:val="20"/>
                <w:szCs w:val="20"/>
              </w:rPr>
            </w:pPr>
            <w:r w:rsidRPr="000F6BB9">
              <w:rPr>
                <w:rFonts w:ascii="Arial" w:hAnsi="Arial" w:cs="Arial"/>
                <w:sz w:val="20"/>
                <w:szCs w:val="20"/>
              </w:rPr>
              <w:t>A</w:t>
            </w:r>
          </w:p>
        </w:tc>
        <w:tc>
          <w:tcPr>
            <w:tcW w:w="6743" w:type="dxa"/>
            <w:tcBorders>
              <w:left w:val="single" w:sz="4" w:space="0" w:color="auto"/>
              <w:right w:val="single" w:sz="4" w:space="0" w:color="auto"/>
            </w:tcBorders>
          </w:tcPr>
          <w:p w14:paraId="2062EF54" w14:textId="77777777" w:rsidR="00957A4B" w:rsidRPr="000F6BB9" w:rsidRDefault="00957A4B" w:rsidP="006D63D6">
            <w:pPr>
              <w:spacing w:before="40" w:after="40"/>
              <w:ind w:right="-227"/>
              <w:rPr>
                <w:rFonts w:ascii="Arial" w:hAnsi="Arial" w:cs="Arial"/>
                <w:sz w:val="20"/>
                <w:szCs w:val="20"/>
              </w:rPr>
            </w:pPr>
            <w:r w:rsidRPr="000F6BB9">
              <w:rPr>
                <w:rFonts w:ascii="Arial" w:hAnsi="Arial" w:cs="Arial"/>
                <w:sz w:val="20"/>
                <w:szCs w:val="20"/>
              </w:rPr>
              <w:t>Suitable environmental cleaning products such as impregnated wipes (not sprays) must be available and used in all clinical areas…….………</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E843E1D" w14:textId="77777777" w:rsidR="00957A4B" w:rsidRPr="00F61C2E" w:rsidRDefault="00957A4B"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024F94CA" w14:textId="77777777" w:rsidR="00957A4B" w:rsidRPr="00F61C2E" w:rsidRDefault="00957A4B"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20BA9FA" w14:textId="77777777" w:rsidR="00957A4B" w:rsidRPr="00F61C2E" w:rsidRDefault="00957A4B"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5484B62F" w14:textId="77777777" w:rsidR="00957A4B" w:rsidRPr="00F61C2E" w:rsidRDefault="00957A4B" w:rsidP="00452519">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024E1C2B" w14:textId="77777777" w:rsidR="00957A4B" w:rsidRPr="002E5104" w:rsidRDefault="00957A4B" w:rsidP="00452519">
            <w:pPr>
              <w:rPr>
                <w:rFonts w:ascii="Arial" w:hAnsi="Arial" w:cs="Arial"/>
                <w:sz w:val="16"/>
                <w:szCs w:val="16"/>
              </w:rPr>
            </w:pPr>
          </w:p>
        </w:tc>
      </w:tr>
      <w:tr w:rsidR="000F02EC" w:rsidRPr="00BB4E25" w14:paraId="42529D41" w14:textId="77777777" w:rsidTr="00452519">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2682FDC2" w14:textId="77777777" w:rsidR="000F02EC" w:rsidRDefault="000F02EC" w:rsidP="00452519">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0A4DC580" w14:textId="77777777" w:rsidR="000F02EC" w:rsidRDefault="000F02EC" w:rsidP="00452519">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49E7569" w14:textId="77777777" w:rsidR="000F02EC" w:rsidRPr="000E737E" w:rsidRDefault="000F02EC" w:rsidP="00452519">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2E0B1E4A" w14:textId="77777777" w:rsidR="000F02EC" w:rsidRPr="00C83E08" w:rsidRDefault="000F02EC" w:rsidP="00452519">
            <w:pPr>
              <w:rPr>
                <w:rFonts w:ascii="Arial" w:hAnsi="Arial" w:cs="Arial"/>
                <w:sz w:val="20"/>
                <w:szCs w:val="20"/>
              </w:rPr>
            </w:pPr>
          </w:p>
        </w:tc>
        <w:tc>
          <w:tcPr>
            <w:tcW w:w="282" w:type="dxa"/>
            <w:tcBorders>
              <w:left w:val="nil"/>
              <w:bottom w:val="single" w:sz="4" w:space="0" w:color="auto"/>
            </w:tcBorders>
            <w:shd w:val="clear" w:color="auto" w:fill="auto"/>
            <w:vAlign w:val="center"/>
          </w:tcPr>
          <w:p w14:paraId="7B95D6A5" w14:textId="77777777" w:rsidR="000F02EC" w:rsidRPr="00C83E08" w:rsidRDefault="000F02EC" w:rsidP="00452519">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3E586902" w14:textId="77777777" w:rsidR="000F02EC" w:rsidRPr="00C83E08" w:rsidRDefault="000F02EC" w:rsidP="00452519">
            <w:pPr>
              <w:rPr>
                <w:rFonts w:ascii="Arial" w:hAnsi="Arial" w:cs="Arial"/>
                <w:sz w:val="20"/>
                <w:szCs w:val="20"/>
              </w:rPr>
            </w:pPr>
          </w:p>
        </w:tc>
        <w:tc>
          <w:tcPr>
            <w:tcW w:w="284" w:type="dxa"/>
            <w:tcBorders>
              <w:left w:val="nil"/>
              <w:bottom w:val="single" w:sz="4" w:space="0" w:color="auto"/>
            </w:tcBorders>
            <w:vAlign w:val="center"/>
          </w:tcPr>
          <w:p w14:paraId="60C14F4F" w14:textId="77777777" w:rsidR="000F02EC" w:rsidRPr="00C83E08" w:rsidRDefault="000F02EC" w:rsidP="00452519">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730C84E1" w14:textId="77777777" w:rsidR="000F02EC" w:rsidRPr="000E737E" w:rsidRDefault="000F02EC" w:rsidP="00452519">
            <w:pPr>
              <w:rPr>
                <w:rFonts w:ascii="Arial" w:hAnsi="Arial" w:cs="Arial"/>
                <w:sz w:val="16"/>
                <w:szCs w:val="16"/>
              </w:rPr>
            </w:pPr>
          </w:p>
        </w:tc>
      </w:tr>
    </w:tbl>
    <w:p w14:paraId="36701EC6" w14:textId="746997A5" w:rsidR="000F02EC" w:rsidRDefault="000F02EC" w:rsidP="00A36A67">
      <w:pPr>
        <w:rPr>
          <w:rFonts w:ascii="Arial" w:hAnsi="Arial" w:cs="Arial"/>
          <w:sz w:val="20"/>
          <w:szCs w:val="20"/>
        </w:rPr>
      </w:pPr>
    </w:p>
    <w:tbl>
      <w:tblPr>
        <w:tblW w:w="10988" w:type="dxa"/>
        <w:jc w:val="center"/>
        <w:shd w:val="clear" w:color="auto" w:fill="FFCC99"/>
        <w:tblLayout w:type="fixed"/>
        <w:tblLook w:val="01E0" w:firstRow="1" w:lastRow="1" w:firstColumn="1" w:lastColumn="1" w:noHBand="0" w:noVBand="0"/>
      </w:tblPr>
      <w:tblGrid>
        <w:gridCol w:w="467"/>
        <w:gridCol w:w="468"/>
        <w:gridCol w:w="6743"/>
        <w:gridCol w:w="614"/>
        <w:gridCol w:w="282"/>
        <w:gridCol w:w="613"/>
        <w:gridCol w:w="284"/>
        <w:gridCol w:w="1517"/>
      </w:tblGrid>
      <w:tr w:rsidR="00460E19" w:rsidRPr="00BB4E25" w14:paraId="6F68C0C5" w14:textId="77777777" w:rsidTr="00460E19">
        <w:trPr>
          <w:trHeight w:val="369"/>
          <w:jc w:val="center"/>
        </w:trPr>
        <w:tc>
          <w:tcPr>
            <w:tcW w:w="7678" w:type="dxa"/>
            <w:gridSpan w:val="3"/>
            <w:tcBorders>
              <w:bottom w:val="single" w:sz="4" w:space="0" w:color="auto"/>
              <w:right w:val="single" w:sz="4" w:space="0" w:color="auto"/>
            </w:tcBorders>
            <w:shd w:val="clear" w:color="auto" w:fill="FFCC99"/>
            <w:vAlign w:val="center"/>
          </w:tcPr>
          <w:p w14:paraId="6F68C0BE" w14:textId="77777777" w:rsidR="008724BF" w:rsidRPr="008724BF" w:rsidRDefault="008724BF" w:rsidP="008724BF">
            <w:pPr>
              <w:ind w:left="273" w:hanging="273"/>
              <w:rPr>
                <w:rFonts w:ascii="Arial" w:hAnsi="Arial" w:cs="Arial"/>
                <w:b/>
              </w:rPr>
            </w:pPr>
            <w:r w:rsidRPr="008724BF">
              <w:rPr>
                <w:rFonts w:ascii="Arial" w:hAnsi="Arial" w:cs="Arial"/>
                <w:b/>
              </w:rPr>
              <w:t>6H. Waste</w:t>
            </w:r>
          </w:p>
          <w:p w14:paraId="6F68C0BF" w14:textId="77777777" w:rsidR="008724BF" w:rsidRPr="008724BF" w:rsidRDefault="008724BF" w:rsidP="008724BF">
            <w:pPr>
              <w:ind w:left="431"/>
              <w:rPr>
                <w:rFonts w:ascii="Arial" w:hAnsi="Arial" w:cs="Arial"/>
                <w:sz w:val="20"/>
                <w:szCs w:val="20"/>
              </w:rPr>
            </w:pPr>
            <w:r w:rsidRPr="008724BF">
              <w:rPr>
                <w:rFonts w:ascii="Arial" w:hAnsi="Arial" w:cs="Arial"/>
                <w:sz w:val="20"/>
                <w:szCs w:val="20"/>
              </w:rPr>
              <w:t>See also Part 2, Section 2</w:t>
            </w:r>
            <w:r>
              <w:rPr>
                <w:rFonts w:ascii="Arial" w:hAnsi="Arial" w:cs="Arial"/>
                <w:sz w:val="20"/>
                <w:szCs w:val="20"/>
              </w:rPr>
              <w:t>D</w:t>
            </w:r>
            <w:r w:rsidRPr="008724BF">
              <w:rPr>
                <w:rFonts w:ascii="Arial" w:hAnsi="Arial" w:cs="Arial"/>
                <w:sz w:val="20"/>
                <w:szCs w:val="20"/>
              </w:rPr>
              <w:t xml:space="preserve"> Waste Management</w:t>
            </w:r>
            <w:r>
              <w:rPr>
                <w:rFonts w:ascii="Arial" w:hAnsi="Arial" w:cs="Arial"/>
                <w:sz w:val="20"/>
                <w:szCs w:val="20"/>
              </w:rPr>
              <w:t xml:space="preserve"> (D</w:t>
            </w:r>
            <w:r w:rsidRPr="008724BF">
              <w:rPr>
                <w:rFonts w:ascii="Arial" w:hAnsi="Arial" w:cs="Arial"/>
                <w:sz w:val="20"/>
                <w:szCs w:val="20"/>
              </w:rPr>
              <w:t>ocumentation</w:t>
            </w:r>
            <w:r>
              <w:rPr>
                <w:rFonts w:ascii="Arial" w:hAnsi="Arial" w:cs="Arial"/>
                <w:sz w:val="20"/>
                <w:szCs w:val="20"/>
              </w:rPr>
              <w:t xml:space="preserve"> and Certific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0C0" w14:textId="77777777" w:rsidR="008724BF" w:rsidRPr="00F61C2E" w:rsidRDefault="008724BF"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C0C1" w14:textId="77777777" w:rsidR="008724BF" w:rsidRPr="00F61C2E" w:rsidRDefault="008724BF"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0C2" w14:textId="77777777" w:rsidR="008724BF" w:rsidRPr="00F61C2E" w:rsidRDefault="008724BF"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right w:val="single" w:sz="4" w:space="0" w:color="auto"/>
            </w:tcBorders>
            <w:shd w:val="clear" w:color="auto" w:fill="auto"/>
            <w:vAlign w:val="center"/>
          </w:tcPr>
          <w:p w14:paraId="6F68C0C3" w14:textId="77777777" w:rsidR="008724BF" w:rsidRPr="00F61C2E" w:rsidRDefault="008724BF" w:rsidP="00A31914">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C0C4" w14:textId="77777777" w:rsidR="008724BF" w:rsidRDefault="008724BF" w:rsidP="00A31914">
            <w:pPr>
              <w:jc w:val="center"/>
              <w:rPr>
                <w:rFonts w:ascii="Arial" w:hAnsi="Arial" w:cs="Arial"/>
                <w:sz w:val="16"/>
                <w:szCs w:val="16"/>
              </w:rPr>
            </w:pPr>
            <w:r w:rsidRPr="00C83E08">
              <w:rPr>
                <w:rFonts w:ascii="Arial" w:hAnsi="Arial" w:cs="Arial"/>
                <w:b/>
                <w:sz w:val="20"/>
                <w:szCs w:val="20"/>
              </w:rPr>
              <w:t>Information Source</w:t>
            </w:r>
          </w:p>
        </w:tc>
      </w:tr>
      <w:tr w:rsidR="008724BF" w:rsidRPr="00BB4E25" w14:paraId="6F68C0CE" w14:textId="77777777" w:rsidTr="00964EFE">
        <w:tblPrEx>
          <w:shd w:val="clear" w:color="auto" w:fill="auto"/>
        </w:tblPrEx>
        <w:trPr>
          <w:trHeight w:val="340"/>
          <w:jc w:val="center"/>
        </w:trPr>
        <w:tc>
          <w:tcPr>
            <w:tcW w:w="467" w:type="dxa"/>
            <w:tcBorders>
              <w:top w:val="single" w:sz="4" w:space="0" w:color="auto"/>
              <w:left w:val="single" w:sz="4" w:space="0" w:color="auto"/>
              <w:right w:val="single" w:sz="4" w:space="0" w:color="auto"/>
            </w:tcBorders>
            <w:shd w:val="clear" w:color="auto" w:fill="auto"/>
            <w:vAlign w:val="center"/>
          </w:tcPr>
          <w:p w14:paraId="6F68C0C6" w14:textId="77777777" w:rsidR="008724BF" w:rsidRPr="00E8256C" w:rsidRDefault="008724BF" w:rsidP="00A31914">
            <w:pPr>
              <w:jc w:val="center"/>
              <w:rPr>
                <w:rFonts w:ascii="Arial" w:hAnsi="Arial" w:cs="Arial"/>
                <w:sz w:val="20"/>
                <w:szCs w:val="20"/>
              </w:rPr>
            </w:pPr>
            <w:r w:rsidRPr="00E8256C">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C0C7" w14:textId="77777777" w:rsidR="008724BF" w:rsidRPr="00E8256C" w:rsidRDefault="008724BF" w:rsidP="00A31914">
            <w:pPr>
              <w:jc w:val="right"/>
              <w:rPr>
                <w:rFonts w:ascii="Arial" w:hAnsi="Arial" w:cs="Arial"/>
                <w:sz w:val="20"/>
                <w:szCs w:val="20"/>
              </w:rPr>
            </w:pPr>
            <w:r w:rsidRPr="00E8256C">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C0C8" w14:textId="77777777" w:rsidR="008724BF" w:rsidRPr="00E8256C" w:rsidRDefault="00E8256C" w:rsidP="00A31914">
            <w:pPr>
              <w:ind w:right="-227"/>
              <w:rPr>
                <w:rFonts w:ascii="Arial" w:hAnsi="Arial" w:cs="Arial"/>
                <w:sz w:val="20"/>
                <w:szCs w:val="20"/>
              </w:rPr>
            </w:pPr>
            <w:r w:rsidRPr="00C83E08">
              <w:rPr>
                <w:rFonts w:ascii="Arial" w:hAnsi="Arial" w:cs="Arial"/>
                <w:sz w:val="20"/>
                <w:szCs w:val="20"/>
              </w:rPr>
              <w:t>Suitably located disposal containers for segregated waste</w:t>
            </w:r>
            <w:r>
              <w:rPr>
                <w:rFonts w:ascii="Arial" w:hAnsi="Arial" w:cs="Arial"/>
                <w:sz w:val="20"/>
                <w:szCs w:val="20"/>
              </w:rPr>
              <w:t>.</w:t>
            </w:r>
            <w:r w:rsidR="008724BF" w:rsidRPr="00E8256C">
              <w:rPr>
                <w:rFonts w:ascii="Arial" w:hAnsi="Arial" w:cs="Arial"/>
                <w:sz w:val="20"/>
                <w:szCs w:val="20"/>
              </w:rPr>
              <w:t>………………</w:t>
            </w:r>
            <w:proofErr w:type="gramStart"/>
            <w:r w:rsidR="008724BF" w:rsidRPr="00E8256C">
              <w:rPr>
                <w:rFonts w:ascii="Arial" w:hAnsi="Arial" w:cs="Arial"/>
                <w:sz w:val="20"/>
                <w:szCs w:val="20"/>
              </w:rPr>
              <w:t>…</w:t>
            </w:r>
            <w:r>
              <w:rPr>
                <w:rFonts w:ascii="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0C9" w14:textId="77777777" w:rsidR="008724BF" w:rsidRPr="00F61C2E" w:rsidRDefault="008724BF"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C0CA" w14:textId="77777777" w:rsidR="008724BF" w:rsidRPr="00F61C2E" w:rsidRDefault="008724BF"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0CB" w14:textId="77777777" w:rsidR="008724BF" w:rsidRPr="00F61C2E" w:rsidRDefault="008724BF"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C0CC" w14:textId="77777777" w:rsidR="008724BF" w:rsidRPr="00F61C2E" w:rsidRDefault="008724BF" w:rsidP="00A31914">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C0CD" w14:textId="77777777" w:rsidR="008724BF" w:rsidRDefault="008724BF" w:rsidP="00A31914">
            <w:pPr>
              <w:rPr>
                <w:rFonts w:ascii="Arial" w:hAnsi="Arial" w:cs="Arial"/>
                <w:sz w:val="16"/>
                <w:szCs w:val="16"/>
              </w:rPr>
            </w:pPr>
            <w:r w:rsidRPr="008724BF">
              <w:rPr>
                <w:rFonts w:ascii="Arial" w:hAnsi="Arial" w:cs="Arial"/>
                <w:sz w:val="16"/>
                <w:szCs w:val="16"/>
              </w:rPr>
              <w:t xml:space="preserve">PSM </w:t>
            </w:r>
            <w:r w:rsidRPr="00C83E08">
              <w:rPr>
                <w:rFonts w:ascii="Arial" w:hAnsi="Arial" w:cs="Arial"/>
                <w:sz w:val="16"/>
                <w:szCs w:val="16"/>
              </w:rPr>
              <w:t>Health and Safety</w:t>
            </w:r>
            <w:r>
              <w:rPr>
                <w:rFonts w:ascii="Arial" w:hAnsi="Arial" w:cs="Arial"/>
                <w:sz w:val="16"/>
                <w:szCs w:val="16"/>
              </w:rPr>
              <w:t xml:space="preserve"> </w:t>
            </w:r>
          </w:p>
        </w:tc>
      </w:tr>
      <w:tr w:rsidR="008724BF" w:rsidRPr="00BB4E25" w14:paraId="6F68C0D7" w14:textId="77777777" w:rsidTr="00A31914">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C0CF" w14:textId="77777777" w:rsidR="008724BF" w:rsidRDefault="008724BF"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C0D0" w14:textId="77777777" w:rsidR="008724BF" w:rsidRDefault="008724BF" w:rsidP="00A31914">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C0D1" w14:textId="77777777" w:rsidR="008724BF" w:rsidRPr="000E737E" w:rsidRDefault="008724BF"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C0D2" w14:textId="77777777" w:rsidR="008724BF" w:rsidRPr="00C83E08" w:rsidRDefault="008724BF"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C0D3" w14:textId="77777777" w:rsidR="008724BF" w:rsidRPr="00C83E08" w:rsidRDefault="008724BF"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C0D4" w14:textId="77777777" w:rsidR="008724BF" w:rsidRPr="00C83E08" w:rsidRDefault="008724BF" w:rsidP="00A31914">
            <w:pPr>
              <w:rPr>
                <w:rFonts w:ascii="Arial" w:hAnsi="Arial" w:cs="Arial"/>
                <w:sz w:val="20"/>
                <w:szCs w:val="20"/>
              </w:rPr>
            </w:pPr>
          </w:p>
        </w:tc>
        <w:tc>
          <w:tcPr>
            <w:tcW w:w="284" w:type="dxa"/>
            <w:tcBorders>
              <w:left w:val="nil"/>
              <w:bottom w:val="single" w:sz="4" w:space="0" w:color="auto"/>
            </w:tcBorders>
            <w:vAlign w:val="center"/>
          </w:tcPr>
          <w:p w14:paraId="6F68C0D5" w14:textId="77777777" w:rsidR="008724BF" w:rsidRPr="00C83E08" w:rsidRDefault="008724BF" w:rsidP="00A31914">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C0D6" w14:textId="77777777" w:rsidR="008724BF" w:rsidRPr="000E737E" w:rsidRDefault="008724BF" w:rsidP="00A31914">
            <w:pPr>
              <w:rPr>
                <w:rFonts w:ascii="Arial" w:hAnsi="Arial" w:cs="Arial"/>
                <w:sz w:val="16"/>
                <w:szCs w:val="16"/>
              </w:rPr>
            </w:pPr>
          </w:p>
        </w:tc>
      </w:tr>
    </w:tbl>
    <w:p w14:paraId="6F68C0D8" w14:textId="57D9831A" w:rsidR="000344C8" w:rsidRDefault="000344C8" w:rsidP="00A36A67">
      <w:pPr>
        <w:rPr>
          <w:rFonts w:ascii="Arial" w:hAnsi="Arial" w:cs="Arial"/>
          <w:sz w:val="20"/>
          <w:szCs w:val="20"/>
        </w:rPr>
      </w:pPr>
    </w:p>
    <w:tbl>
      <w:tblPr>
        <w:tblW w:w="7685" w:type="dxa"/>
        <w:tblInd w:w="-112" w:type="dxa"/>
        <w:shd w:val="clear" w:color="auto" w:fill="FFCC99"/>
        <w:tblLayout w:type="fixed"/>
        <w:tblLook w:val="01E0" w:firstRow="1" w:lastRow="1" w:firstColumn="1" w:lastColumn="1" w:noHBand="0" w:noVBand="0"/>
      </w:tblPr>
      <w:tblGrid>
        <w:gridCol w:w="7685"/>
      </w:tblGrid>
      <w:tr w:rsidR="00D70F76" w:rsidRPr="00D70F76" w14:paraId="063F0063" w14:textId="77777777" w:rsidTr="008D227C">
        <w:trPr>
          <w:trHeight w:val="369"/>
        </w:trPr>
        <w:tc>
          <w:tcPr>
            <w:tcW w:w="7685" w:type="dxa"/>
            <w:shd w:val="clear" w:color="auto" w:fill="FFCC99"/>
            <w:vAlign w:val="center"/>
          </w:tcPr>
          <w:p w14:paraId="1DEC1DC6" w14:textId="77777777" w:rsidR="00D70F76" w:rsidRPr="00D70F76" w:rsidRDefault="00D70F76" w:rsidP="008D227C">
            <w:pPr>
              <w:jc w:val="both"/>
              <w:rPr>
                <w:rFonts w:ascii="Arial" w:hAnsi="Arial" w:cs="Arial"/>
                <w:b/>
              </w:rPr>
            </w:pPr>
            <w:r w:rsidRPr="0066646E">
              <w:rPr>
                <w:rFonts w:ascii="Arial" w:hAnsi="Arial" w:cs="Arial"/>
                <w:b/>
              </w:rPr>
              <w:t>Section I - unallocated</w:t>
            </w:r>
          </w:p>
        </w:tc>
      </w:tr>
    </w:tbl>
    <w:p w14:paraId="42BD6F2C" w14:textId="77777777" w:rsidR="00D70F76" w:rsidRDefault="00D70F76" w:rsidP="00A36A67">
      <w:pPr>
        <w:rPr>
          <w:rFonts w:ascii="Arial" w:hAnsi="Arial" w:cs="Arial"/>
          <w:sz w:val="20"/>
          <w:szCs w:val="20"/>
        </w:rPr>
      </w:pPr>
    </w:p>
    <w:tbl>
      <w:tblPr>
        <w:tblW w:w="10989" w:type="dxa"/>
        <w:jc w:val="center"/>
        <w:shd w:val="clear" w:color="auto" w:fill="FFCC99"/>
        <w:tblLayout w:type="fixed"/>
        <w:tblLook w:val="01E0" w:firstRow="1" w:lastRow="1" w:firstColumn="1" w:lastColumn="1" w:noHBand="0" w:noVBand="0"/>
      </w:tblPr>
      <w:tblGrid>
        <w:gridCol w:w="467"/>
        <w:gridCol w:w="468"/>
        <w:gridCol w:w="5332"/>
        <w:gridCol w:w="511"/>
        <w:gridCol w:w="616"/>
        <w:gridCol w:w="284"/>
        <w:gridCol w:w="614"/>
        <w:gridCol w:w="282"/>
        <w:gridCol w:w="613"/>
        <w:gridCol w:w="284"/>
        <w:gridCol w:w="1518"/>
      </w:tblGrid>
      <w:tr w:rsidR="00E8256C" w:rsidRPr="00BB4E25" w14:paraId="6F68C0DF" w14:textId="77777777" w:rsidTr="00EB3E4A">
        <w:trPr>
          <w:trHeight w:val="369"/>
          <w:jc w:val="center"/>
        </w:trPr>
        <w:tc>
          <w:tcPr>
            <w:tcW w:w="7678" w:type="dxa"/>
            <w:gridSpan w:val="6"/>
            <w:shd w:val="clear" w:color="auto" w:fill="FFCC99"/>
            <w:vAlign w:val="center"/>
          </w:tcPr>
          <w:p w14:paraId="6F68C0D9" w14:textId="77777777" w:rsidR="00E8256C" w:rsidRPr="00E925CC" w:rsidRDefault="00460E19" w:rsidP="00A31914">
            <w:pPr>
              <w:ind w:left="273" w:hanging="273"/>
              <w:rPr>
                <w:rFonts w:ascii="Arial" w:hAnsi="Arial" w:cs="Arial"/>
                <w:b/>
              </w:rPr>
            </w:pPr>
            <w:r>
              <w:rPr>
                <w:rFonts w:ascii="Arial" w:hAnsi="Arial" w:cs="Arial"/>
                <w:b/>
              </w:rPr>
              <w:t>Section J</w:t>
            </w:r>
            <w:r w:rsidRPr="00C83E08">
              <w:rPr>
                <w:rFonts w:ascii="Arial" w:hAnsi="Arial" w:cs="Arial"/>
                <w:b/>
              </w:rPr>
              <w:t xml:space="preserve"> Instruments and Equipment</w:t>
            </w:r>
          </w:p>
        </w:tc>
        <w:tc>
          <w:tcPr>
            <w:tcW w:w="614" w:type="dxa"/>
            <w:tcBorders>
              <w:bottom w:val="single" w:sz="4" w:space="0" w:color="auto"/>
            </w:tcBorders>
            <w:shd w:val="clear" w:color="auto" w:fill="FFCC99"/>
            <w:vAlign w:val="center"/>
          </w:tcPr>
          <w:p w14:paraId="6F68C0DA" w14:textId="77777777" w:rsidR="00E8256C" w:rsidRPr="00C83E08" w:rsidRDefault="00E8256C" w:rsidP="00A31914">
            <w:pPr>
              <w:jc w:val="center"/>
              <w:rPr>
                <w:rFonts w:ascii="Arial" w:hAnsi="Arial" w:cs="Arial"/>
                <w:b/>
                <w:sz w:val="20"/>
                <w:szCs w:val="20"/>
              </w:rPr>
            </w:pPr>
          </w:p>
        </w:tc>
        <w:tc>
          <w:tcPr>
            <w:tcW w:w="282" w:type="dxa"/>
            <w:shd w:val="clear" w:color="auto" w:fill="FFCC99"/>
            <w:vAlign w:val="center"/>
          </w:tcPr>
          <w:p w14:paraId="6F68C0DB" w14:textId="77777777" w:rsidR="00E8256C" w:rsidRPr="00F61C2E" w:rsidRDefault="00E8256C" w:rsidP="00A31914">
            <w:pPr>
              <w:jc w:val="center"/>
              <w:rPr>
                <w:rFonts w:ascii="Arial" w:hAnsi="Arial" w:cs="Arial"/>
                <w:sz w:val="20"/>
                <w:szCs w:val="20"/>
              </w:rPr>
            </w:pPr>
          </w:p>
        </w:tc>
        <w:tc>
          <w:tcPr>
            <w:tcW w:w="613" w:type="dxa"/>
            <w:tcBorders>
              <w:bottom w:val="single" w:sz="4" w:space="0" w:color="auto"/>
            </w:tcBorders>
            <w:shd w:val="clear" w:color="auto" w:fill="FFCC99"/>
            <w:vAlign w:val="center"/>
          </w:tcPr>
          <w:p w14:paraId="6F68C0DC" w14:textId="77777777" w:rsidR="00E8256C" w:rsidRPr="00C83E08" w:rsidRDefault="00E8256C" w:rsidP="00A31914">
            <w:pPr>
              <w:jc w:val="center"/>
              <w:rPr>
                <w:rFonts w:ascii="Arial" w:hAnsi="Arial" w:cs="Arial"/>
                <w:b/>
                <w:sz w:val="20"/>
                <w:szCs w:val="20"/>
              </w:rPr>
            </w:pPr>
          </w:p>
        </w:tc>
        <w:tc>
          <w:tcPr>
            <w:tcW w:w="284" w:type="dxa"/>
            <w:shd w:val="clear" w:color="auto" w:fill="FFCC99"/>
            <w:vAlign w:val="center"/>
          </w:tcPr>
          <w:p w14:paraId="6F68C0DD" w14:textId="77777777" w:rsidR="00E8256C" w:rsidRPr="00F61C2E" w:rsidRDefault="00E8256C" w:rsidP="00A31914">
            <w:pPr>
              <w:jc w:val="center"/>
              <w:rPr>
                <w:rFonts w:ascii="Arial" w:hAnsi="Arial" w:cs="Arial"/>
                <w:sz w:val="20"/>
                <w:szCs w:val="20"/>
              </w:rPr>
            </w:pPr>
          </w:p>
        </w:tc>
        <w:tc>
          <w:tcPr>
            <w:tcW w:w="1518" w:type="dxa"/>
            <w:tcBorders>
              <w:bottom w:val="single" w:sz="4" w:space="0" w:color="auto"/>
            </w:tcBorders>
            <w:shd w:val="clear" w:color="auto" w:fill="FFCC99"/>
            <w:vAlign w:val="center"/>
          </w:tcPr>
          <w:p w14:paraId="6F68C0DE" w14:textId="77777777" w:rsidR="00E8256C" w:rsidRPr="00C83E08" w:rsidRDefault="00E8256C" w:rsidP="00A31914">
            <w:pPr>
              <w:jc w:val="center"/>
              <w:rPr>
                <w:rFonts w:ascii="Arial" w:hAnsi="Arial" w:cs="Arial"/>
                <w:b/>
                <w:sz w:val="20"/>
                <w:szCs w:val="20"/>
              </w:rPr>
            </w:pPr>
          </w:p>
        </w:tc>
      </w:tr>
      <w:tr w:rsidR="00460E19" w:rsidRPr="00BB4E25" w14:paraId="6F68C0E6" w14:textId="77777777" w:rsidTr="00EB3E4A">
        <w:trPr>
          <w:trHeight w:val="369"/>
          <w:jc w:val="center"/>
        </w:trPr>
        <w:tc>
          <w:tcPr>
            <w:tcW w:w="7678" w:type="dxa"/>
            <w:gridSpan w:val="6"/>
            <w:tcBorders>
              <w:bottom w:val="single" w:sz="4" w:space="0" w:color="auto"/>
              <w:right w:val="single" w:sz="4" w:space="0" w:color="auto"/>
            </w:tcBorders>
            <w:shd w:val="clear" w:color="auto" w:fill="FFCC99"/>
            <w:vAlign w:val="center"/>
          </w:tcPr>
          <w:p w14:paraId="6F68C0E0" w14:textId="77777777" w:rsidR="00E8256C" w:rsidRPr="00E925CC" w:rsidRDefault="00460E19" w:rsidP="00A31914">
            <w:pPr>
              <w:ind w:left="273" w:hanging="273"/>
              <w:rPr>
                <w:rFonts w:ascii="Arial" w:hAnsi="Arial" w:cs="Arial"/>
                <w:b/>
              </w:rPr>
            </w:pPr>
            <w:r w:rsidRPr="00460E19">
              <w:rPr>
                <w:rFonts w:ascii="Arial" w:hAnsi="Arial" w:cs="Arial"/>
                <w:b/>
              </w:rPr>
              <w:t>1J. Hand and Rotary Instrument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0E1" w14:textId="77777777" w:rsidR="00E8256C" w:rsidRPr="00F61C2E" w:rsidRDefault="00E8256C"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right w:val="single" w:sz="4" w:space="0" w:color="auto"/>
            </w:tcBorders>
            <w:shd w:val="clear" w:color="auto" w:fill="auto"/>
            <w:vAlign w:val="center"/>
          </w:tcPr>
          <w:p w14:paraId="6F68C0E2" w14:textId="77777777" w:rsidR="00E8256C" w:rsidRPr="00F61C2E" w:rsidRDefault="00E8256C"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0E3" w14:textId="77777777" w:rsidR="00E8256C" w:rsidRPr="00F61C2E" w:rsidRDefault="00E8256C"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right w:val="single" w:sz="4" w:space="0" w:color="auto"/>
            </w:tcBorders>
            <w:shd w:val="clear" w:color="auto" w:fill="auto"/>
            <w:vAlign w:val="center"/>
          </w:tcPr>
          <w:p w14:paraId="6F68C0E4" w14:textId="77777777" w:rsidR="00E8256C" w:rsidRPr="00F61C2E" w:rsidRDefault="00E8256C" w:rsidP="00A31914">
            <w:pPr>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C0E5" w14:textId="77777777" w:rsidR="00E8256C" w:rsidRDefault="00E8256C" w:rsidP="00A31914">
            <w:pPr>
              <w:jc w:val="center"/>
              <w:rPr>
                <w:rFonts w:ascii="Arial" w:hAnsi="Arial" w:cs="Arial"/>
                <w:sz w:val="16"/>
                <w:szCs w:val="16"/>
              </w:rPr>
            </w:pPr>
            <w:r w:rsidRPr="00C83E08">
              <w:rPr>
                <w:rFonts w:ascii="Arial" w:hAnsi="Arial" w:cs="Arial"/>
                <w:b/>
                <w:sz w:val="20"/>
                <w:szCs w:val="20"/>
              </w:rPr>
              <w:t>Information Source</w:t>
            </w:r>
          </w:p>
        </w:tc>
      </w:tr>
      <w:tr w:rsidR="00460E19" w:rsidRPr="000F6BB9" w14:paraId="6F68C0EF" w14:textId="77777777" w:rsidTr="00EB3E4A">
        <w:tblPrEx>
          <w:shd w:val="clear" w:color="auto" w:fill="auto"/>
        </w:tblPrEx>
        <w:trPr>
          <w:trHeight w:val="340"/>
          <w:jc w:val="center"/>
        </w:trPr>
        <w:tc>
          <w:tcPr>
            <w:tcW w:w="467" w:type="dxa"/>
            <w:tcBorders>
              <w:top w:val="single" w:sz="4" w:space="0" w:color="auto"/>
              <w:left w:val="single" w:sz="4" w:space="0" w:color="auto"/>
              <w:right w:val="single" w:sz="4" w:space="0" w:color="auto"/>
            </w:tcBorders>
            <w:shd w:val="clear" w:color="auto" w:fill="auto"/>
            <w:vAlign w:val="center"/>
          </w:tcPr>
          <w:p w14:paraId="6F68C0E7" w14:textId="77777777" w:rsidR="00460E19" w:rsidRPr="003E5815" w:rsidRDefault="00460E19" w:rsidP="00A31914">
            <w:pPr>
              <w:jc w:val="cente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vAlign w:val="center"/>
          </w:tcPr>
          <w:p w14:paraId="6F68C0E8" w14:textId="77777777" w:rsidR="00460E19" w:rsidRPr="003E5815" w:rsidRDefault="00460E19" w:rsidP="00A31914">
            <w:pPr>
              <w:jc w:val="right"/>
              <w:rPr>
                <w:rFonts w:ascii="Arial" w:hAnsi="Arial" w:cs="Arial"/>
                <w:sz w:val="20"/>
                <w:szCs w:val="20"/>
              </w:rPr>
            </w:pPr>
          </w:p>
        </w:tc>
        <w:tc>
          <w:tcPr>
            <w:tcW w:w="6743" w:type="dxa"/>
            <w:gridSpan w:val="4"/>
            <w:tcBorders>
              <w:top w:val="single" w:sz="4" w:space="0" w:color="auto"/>
              <w:left w:val="single" w:sz="4" w:space="0" w:color="auto"/>
              <w:right w:val="single" w:sz="4" w:space="0" w:color="auto"/>
            </w:tcBorders>
            <w:vAlign w:val="bottom"/>
          </w:tcPr>
          <w:p w14:paraId="6F68C0E9" w14:textId="77777777" w:rsidR="00460E19" w:rsidRPr="000F6BB9" w:rsidRDefault="00460E19" w:rsidP="00A31914">
            <w:pPr>
              <w:spacing w:before="60"/>
              <w:ind w:right="-170"/>
              <w:rPr>
                <w:rFonts w:ascii="Arial" w:hAnsi="Arial" w:cs="Arial"/>
                <w:b/>
                <w:sz w:val="20"/>
                <w:szCs w:val="20"/>
              </w:rPr>
            </w:pPr>
            <w:r w:rsidRPr="000F6BB9">
              <w:rPr>
                <w:rFonts w:ascii="Arial" w:hAnsi="Arial" w:cs="Arial"/>
                <w:b/>
                <w:sz w:val="20"/>
                <w:szCs w:val="20"/>
              </w:rPr>
              <w:t>Adequate and appropriate instruments for:</w:t>
            </w: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C0EA" w14:textId="77777777" w:rsidR="00460E19" w:rsidRPr="000F6BB9" w:rsidRDefault="00460E19"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C0EB" w14:textId="77777777" w:rsidR="00460E19" w:rsidRPr="000F6BB9" w:rsidRDefault="00460E19"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C0EC" w14:textId="77777777" w:rsidR="00460E19" w:rsidRPr="000F6BB9" w:rsidRDefault="00460E19"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C0ED" w14:textId="77777777" w:rsidR="00460E19" w:rsidRPr="000F6BB9" w:rsidRDefault="00460E19" w:rsidP="00A31914">
            <w:pPr>
              <w:jc w:val="center"/>
              <w:rPr>
                <w:rFonts w:ascii="Arial" w:hAnsi="Arial" w:cs="Arial"/>
                <w:sz w:val="20"/>
                <w:szCs w:val="20"/>
              </w:rPr>
            </w:pPr>
          </w:p>
        </w:tc>
        <w:tc>
          <w:tcPr>
            <w:tcW w:w="1518" w:type="dxa"/>
            <w:vMerge w:val="restart"/>
            <w:tcBorders>
              <w:top w:val="single" w:sz="4" w:space="0" w:color="auto"/>
              <w:left w:val="single" w:sz="4" w:space="0" w:color="auto"/>
              <w:right w:val="single" w:sz="4" w:space="0" w:color="auto"/>
            </w:tcBorders>
            <w:shd w:val="clear" w:color="auto" w:fill="auto"/>
            <w:vAlign w:val="center"/>
          </w:tcPr>
          <w:p w14:paraId="6F68C0EE" w14:textId="77777777" w:rsidR="00460E19" w:rsidRPr="000F6BB9" w:rsidRDefault="00460E19" w:rsidP="00A31914">
            <w:pPr>
              <w:rPr>
                <w:rFonts w:ascii="Arial" w:hAnsi="Arial" w:cs="Arial"/>
                <w:sz w:val="16"/>
                <w:szCs w:val="16"/>
              </w:rPr>
            </w:pPr>
          </w:p>
        </w:tc>
      </w:tr>
      <w:tr w:rsidR="00460E19" w:rsidRPr="000F6BB9" w14:paraId="6F68C0F8"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0F0" w14:textId="77777777" w:rsidR="00460E19" w:rsidRPr="000F6BB9" w:rsidRDefault="00460E19" w:rsidP="00A31914">
            <w:pPr>
              <w:jc w:val="center"/>
              <w:rPr>
                <w:rFonts w:ascii="Arial" w:hAnsi="Arial" w:cs="Arial"/>
                <w:sz w:val="20"/>
                <w:szCs w:val="20"/>
              </w:rPr>
            </w:pPr>
            <w:r w:rsidRPr="000F6BB9">
              <w:rPr>
                <w:rFonts w:ascii="Arial" w:hAnsi="Arial" w:cs="Arial"/>
                <w:sz w:val="20"/>
                <w:szCs w:val="20"/>
              </w:rPr>
              <w:t>1</w:t>
            </w:r>
          </w:p>
        </w:tc>
        <w:tc>
          <w:tcPr>
            <w:tcW w:w="468" w:type="dxa"/>
            <w:tcBorders>
              <w:left w:val="single" w:sz="4" w:space="0" w:color="auto"/>
              <w:right w:val="single" w:sz="4" w:space="0" w:color="auto"/>
            </w:tcBorders>
            <w:shd w:val="clear" w:color="auto" w:fill="auto"/>
            <w:vAlign w:val="center"/>
          </w:tcPr>
          <w:p w14:paraId="6F68C0F1" w14:textId="77777777" w:rsidR="00460E19" w:rsidRPr="000F6BB9" w:rsidRDefault="00460E19" w:rsidP="00A31914">
            <w:pPr>
              <w:jc w:val="right"/>
              <w:rPr>
                <w:rFonts w:ascii="Arial" w:hAnsi="Arial" w:cs="Arial"/>
                <w:sz w:val="20"/>
                <w:szCs w:val="20"/>
              </w:rPr>
            </w:pPr>
            <w:r w:rsidRPr="000F6BB9">
              <w:rPr>
                <w:rFonts w:ascii="Arial" w:hAnsi="Arial" w:cs="Arial"/>
                <w:sz w:val="20"/>
                <w:szCs w:val="20"/>
              </w:rPr>
              <w:t>A</w:t>
            </w:r>
          </w:p>
        </w:tc>
        <w:tc>
          <w:tcPr>
            <w:tcW w:w="6743" w:type="dxa"/>
            <w:gridSpan w:val="4"/>
            <w:tcBorders>
              <w:left w:val="single" w:sz="4" w:space="0" w:color="auto"/>
              <w:right w:val="single" w:sz="4" w:space="0" w:color="auto"/>
            </w:tcBorders>
            <w:vAlign w:val="center"/>
          </w:tcPr>
          <w:p w14:paraId="6F68C0F2" w14:textId="77777777" w:rsidR="00460E19" w:rsidRPr="000F6BB9" w:rsidRDefault="00460E19" w:rsidP="00485A26">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examin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0F3" w14:textId="77777777" w:rsidR="00460E19" w:rsidRPr="000F6BB9" w:rsidRDefault="00460E19"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0F4" w14:textId="77777777" w:rsidR="00460E19" w:rsidRPr="000F6BB9" w:rsidRDefault="00460E19"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0F5" w14:textId="77777777" w:rsidR="00460E19" w:rsidRPr="000F6BB9" w:rsidRDefault="00460E19"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0F6" w14:textId="77777777" w:rsidR="00460E19" w:rsidRPr="000F6BB9" w:rsidRDefault="00460E19" w:rsidP="00A31914">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C0F7" w14:textId="77777777" w:rsidR="00460E19" w:rsidRPr="000F6BB9" w:rsidRDefault="00460E19" w:rsidP="00A31914">
            <w:pPr>
              <w:rPr>
                <w:rFonts w:ascii="Arial" w:hAnsi="Arial" w:cs="Arial"/>
                <w:sz w:val="16"/>
                <w:szCs w:val="16"/>
              </w:rPr>
            </w:pPr>
          </w:p>
        </w:tc>
      </w:tr>
      <w:tr w:rsidR="00460E19" w:rsidRPr="000F6BB9" w14:paraId="6F68C101"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0F9" w14:textId="77777777" w:rsidR="00460E19" w:rsidRPr="000F6BB9" w:rsidRDefault="00460E19" w:rsidP="00A31914">
            <w:pPr>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C0FA" w14:textId="77777777" w:rsidR="00460E19" w:rsidRPr="000F6BB9" w:rsidRDefault="00460E19" w:rsidP="00A31914">
            <w:pPr>
              <w:jc w:val="right"/>
              <w:rPr>
                <w:rFonts w:ascii="Arial" w:hAnsi="Arial" w:cs="Arial"/>
                <w:sz w:val="20"/>
                <w:szCs w:val="20"/>
              </w:rPr>
            </w:pPr>
            <w:r w:rsidRPr="000F6BB9">
              <w:rPr>
                <w:rFonts w:ascii="Arial" w:hAnsi="Arial" w:cs="Arial"/>
                <w:sz w:val="20"/>
                <w:szCs w:val="20"/>
              </w:rPr>
              <w:t>A</w:t>
            </w:r>
          </w:p>
        </w:tc>
        <w:tc>
          <w:tcPr>
            <w:tcW w:w="6743" w:type="dxa"/>
            <w:gridSpan w:val="4"/>
            <w:tcBorders>
              <w:left w:val="single" w:sz="4" w:space="0" w:color="auto"/>
              <w:right w:val="single" w:sz="4" w:space="0" w:color="auto"/>
            </w:tcBorders>
            <w:vAlign w:val="center"/>
          </w:tcPr>
          <w:p w14:paraId="6F68C0FB" w14:textId="77777777" w:rsidR="00460E19" w:rsidRPr="000F6BB9" w:rsidRDefault="00460E19" w:rsidP="00460E19">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routine conserv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0FC" w14:textId="77777777" w:rsidR="00460E19" w:rsidRPr="000F6BB9" w:rsidRDefault="00460E19"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0FD" w14:textId="77777777" w:rsidR="00460E19" w:rsidRPr="000F6BB9" w:rsidRDefault="00460E19"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0FE" w14:textId="77777777" w:rsidR="00460E19" w:rsidRPr="000F6BB9" w:rsidRDefault="00460E19"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0FF" w14:textId="77777777" w:rsidR="00460E19" w:rsidRPr="000F6BB9" w:rsidRDefault="00460E19" w:rsidP="00A31914">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C100" w14:textId="77777777" w:rsidR="00460E19" w:rsidRPr="000F6BB9" w:rsidRDefault="00460E19" w:rsidP="00A31914">
            <w:pPr>
              <w:rPr>
                <w:rFonts w:ascii="Arial" w:hAnsi="Arial" w:cs="Arial"/>
                <w:sz w:val="16"/>
                <w:szCs w:val="16"/>
              </w:rPr>
            </w:pPr>
          </w:p>
        </w:tc>
      </w:tr>
      <w:tr w:rsidR="00EB3E4A" w:rsidRPr="000F6BB9" w14:paraId="6F68C10D"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02" w14:textId="77777777" w:rsidR="00EB3E4A" w:rsidRPr="000F6BB9" w:rsidRDefault="00EB3E4A" w:rsidP="00452C81">
            <w:pPr>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C103" w14:textId="77777777" w:rsidR="00EB3E4A" w:rsidRPr="000F6BB9" w:rsidRDefault="00EB3E4A" w:rsidP="00452C81">
            <w:pPr>
              <w:jc w:val="right"/>
              <w:rPr>
                <w:rFonts w:ascii="Arial" w:hAnsi="Arial" w:cs="Arial"/>
                <w:sz w:val="20"/>
                <w:szCs w:val="20"/>
              </w:rPr>
            </w:pPr>
            <w:r w:rsidRPr="000F6BB9">
              <w:rPr>
                <w:rFonts w:ascii="Arial" w:hAnsi="Arial" w:cs="Arial"/>
                <w:sz w:val="20"/>
                <w:szCs w:val="20"/>
              </w:rPr>
              <w:t>A</w:t>
            </w:r>
          </w:p>
        </w:tc>
        <w:tc>
          <w:tcPr>
            <w:tcW w:w="5332" w:type="dxa"/>
            <w:tcBorders>
              <w:left w:val="single" w:sz="4" w:space="0" w:color="auto"/>
            </w:tcBorders>
            <w:shd w:val="clear" w:color="auto" w:fill="auto"/>
            <w:vAlign w:val="center"/>
          </w:tcPr>
          <w:p w14:paraId="6F68C104" w14:textId="77777777" w:rsidR="00EB3E4A" w:rsidRPr="000F6BB9" w:rsidRDefault="00EB3E4A" w:rsidP="00EB3E4A">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endodontics</w:t>
            </w:r>
            <w:r w:rsidRPr="000F6BB9">
              <w:rPr>
                <w:rFonts w:ascii="Arial" w:hAnsi="Arial" w:cs="Arial"/>
                <w:b/>
                <w:color w:val="FF0000"/>
                <w:sz w:val="20"/>
                <w:szCs w:val="20"/>
              </w:rPr>
              <w:t>*</w:t>
            </w:r>
            <w:r w:rsidRPr="000F6BB9">
              <w:rPr>
                <w:rFonts w:ascii="Arial" w:hAnsi="Arial" w:cs="Arial"/>
                <w:sz w:val="20"/>
                <w:szCs w:val="20"/>
              </w:rPr>
              <w:t>…………..................................................</w:t>
            </w:r>
          </w:p>
        </w:tc>
        <w:tc>
          <w:tcPr>
            <w:tcW w:w="511" w:type="dxa"/>
            <w:tcBorders>
              <w:right w:val="single" w:sz="4" w:space="0" w:color="auto"/>
            </w:tcBorders>
            <w:shd w:val="clear" w:color="auto" w:fill="auto"/>
            <w:vAlign w:val="center"/>
          </w:tcPr>
          <w:p w14:paraId="6F68C105" w14:textId="77777777" w:rsidR="00EB3E4A" w:rsidRPr="000F6BB9" w:rsidRDefault="00EB3E4A" w:rsidP="00452C81">
            <w:pPr>
              <w:pStyle w:val="Bulletedtext"/>
              <w:numPr>
                <w:ilvl w:val="0"/>
                <w:numId w:val="0"/>
              </w:numPr>
              <w:ind w:right="-265"/>
              <w:rPr>
                <w:rFonts w:ascii="Arial" w:hAnsi="Arial" w:cs="Arial"/>
                <w:b/>
              </w:rPr>
            </w:pPr>
            <w:r w:rsidRPr="000F6BB9">
              <w:rPr>
                <w:rFonts w:ascii="Arial" w:hAnsi="Arial" w:cs="Arial"/>
                <w: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C106" w14:textId="77777777" w:rsidR="00EB3E4A" w:rsidRPr="000F6BB9" w:rsidRDefault="00EB3E4A" w:rsidP="00452C81">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center"/>
          </w:tcPr>
          <w:p w14:paraId="6F68C107" w14:textId="77777777" w:rsidR="00EB3E4A" w:rsidRPr="000F6BB9" w:rsidRDefault="00EB3E4A" w:rsidP="00452C81">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08" w14:textId="77777777" w:rsidR="00EB3E4A" w:rsidRPr="000F6BB9" w:rsidRDefault="00EB3E4A" w:rsidP="00452C8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09" w14:textId="77777777" w:rsidR="00EB3E4A" w:rsidRPr="000F6BB9" w:rsidRDefault="00EB3E4A" w:rsidP="00452C8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0A" w14:textId="77777777" w:rsidR="00EB3E4A" w:rsidRPr="000F6BB9" w:rsidRDefault="00EB3E4A" w:rsidP="00452C8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0B" w14:textId="77777777" w:rsidR="00EB3E4A" w:rsidRPr="000F6BB9" w:rsidRDefault="00EB3E4A" w:rsidP="00452C81">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0C" w14:textId="77777777" w:rsidR="00EB3E4A" w:rsidRPr="000F6BB9" w:rsidRDefault="00EB3E4A" w:rsidP="00452C81">
            <w:pPr>
              <w:spacing w:after="20"/>
              <w:rPr>
                <w:rFonts w:ascii="Arial" w:hAnsi="Arial" w:cs="Arial"/>
                <w:sz w:val="16"/>
                <w:szCs w:val="16"/>
              </w:rPr>
            </w:pPr>
          </w:p>
        </w:tc>
      </w:tr>
      <w:tr w:rsidR="00EB3E4A" w:rsidRPr="000F6BB9" w14:paraId="6F68C116"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0E" w14:textId="77777777" w:rsidR="00EB3E4A" w:rsidRPr="000F6BB9" w:rsidRDefault="00EB3E4A" w:rsidP="00A31914">
            <w:pPr>
              <w:jc w:val="center"/>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C10F" w14:textId="77777777" w:rsidR="00EB3E4A" w:rsidRPr="000F6BB9" w:rsidRDefault="00EB3E4A" w:rsidP="00A31914">
            <w:pPr>
              <w:jc w:val="right"/>
              <w:rPr>
                <w:rFonts w:ascii="Arial" w:hAnsi="Arial" w:cs="Arial"/>
                <w:sz w:val="20"/>
                <w:szCs w:val="20"/>
              </w:rPr>
            </w:pPr>
            <w:r w:rsidRPr="000F6BB9">
              <w:rPr>
                <w:rFonts w:ascii="Arial" w:hAnsi="Arial" w:cs="Arial"/>
                <w:sz w:val="20"/>
                <w:szCs w:val="20"/>
              </w:rPr>
              <w:t>A</w:t>
            </w:r>
          </w:p>
        </w:tc>
        <w:tc>
          <w:tcPr>
            <w:tcW w:w="6743" w:type="dxa"/>
            <w:gridSpan w:val="4"/>
            <w:tcBorders>
              <w:left w:val="single" w:sz="4" w:space="0" w:color="auto"/>
              <w:right w:val="single" w:sz="4" w:space="0" w:color="auto"/>
            </w:tcBorders>
            <w:vAlign w:val="center"/>
          </w:tcPr>
          <w:p w14:paraId="6F68C110" w14:textId="77777777" w:rsidR="00EB3E4A" w:rsidRPr="000F6BB9" w:rsidRDefault="00EB3E4A" w:rsidP="00460E19">
            <w:pPr>
              <w:numPr>
                <w:ilvl w:val="0"/>
                <w:numId w:val="9"/>
              </w:numPr>
              <w:tabs>
                <w:tab w:val="clear" w:pos="720"/>
                <w:tab w:val="num" w:pos="259"/>
              </w:tabs>
              <w:ind w:left="568" w:right="-227" w:hanging="284"/>
              <w:rPr>
                <w:rFonts w:ascii="Arial" w:hAnsi="Arial" w:cs="Arial"/>
              </w:rPr>
            </w:pPr>
            <w:r w:rsidRPr="000F6BB9">
              <w:rPr>
                <w:rFonts w:ascii="Arial" w:hAnsi="Arial" w:cs="Arial"/>
                <w:sz w:val="20"/>
                <w:szCs w:val="20"/>
              </w:rPr>
              <w:t>periodontic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11" w14:textId="77777777" w:rsidR="00EB3E4A" w:rsidRPr="000F6BB9" w:rsidRDefault="00EB3E4A"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12" w14:textId="77777777" w:rsidR="00EB3E4A" w:rsidRPr="000F6BB9" w:rsidRDefault="00EB3E4A"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13" w14:textId="77777777" w:rsidR="00EB3E4A" w:rsidRPr="000F6BB9" w:rsidRDefault="00EB3E4A"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14" w14:textId="77777777" w:rsidR="00EB3E4A" w:rsidRPr="000F6BB9" w:rsidRDefault="00EB3E4A" w:rsidP="00A31914">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15" w14:textId="77777777" w:rsidR="00EB3E4A" w:rsidRPr="000F6BB9" w:rsidRDefault="00EB3E4A" w:rsidP="00A31914">
            <w:pPr>
              <w:rPr>
                <w:rFonts w:ascii="Arial" w:hAnsi="Arial" w:cs="Arial"/>
                <w:sz w:val="16"/>
                <w:szCs w:val="16"/>
              </w:rPr>
            </w:pPr>
          </w:p>
        </w:tc>
      </w:tr>
      <w:tr w:rsidR="00EB3E4A" w:rsidRPr="000F6BB9" w14:paraId="6F68C122"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17" w14:textId="77777777" w:rsidR="00EB3E4A" w:rsidRPr="000F6BB9" w:rsidRDefault="00EB3E4A" w:rsidP="00452C81">
            <w:pPr>
              <w:jc w:val="center"/>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C118" w14:textId="77777777" w:rsidR="00EB3E4A" w:rsidRPr="000F6BB9" w:rsidRDefault="00EB3E4A" w:rsidP="00452C81">
            <w:pPr>
              <w:jc w:val="right"/>
              <w:rPr>
                <w:rFonts w:ascii="Arial" w:hAnsi="Arial" w:cs="Arial"/>
                <w:sz w:val="20"/>
                <w:szCs w:val="20"/>
              </w:rPr>
            </w:pPr>
            <w:r w:rsidRPr="000F6BB9">
              <w:rPr>
                <w:rFonts w:ascii="Arial" w:hAnsi="Arial" w:cs="Arial"/>
                <w:sz w:val="20"/>
                <w:szCs w:val="20"/>
              </w:rPr>
              <w:t>A</w:t>
            </w:r>
          </w:p>
        </w:tc>
        <w:tc>
          <w:tcPr>
            <w:tcW w:w="5332" w:type="dxa"/>
            <w:tcBorders>
              <w:left w:val="single" w:sz="4" w:space="0" w:color="auto"/>
            </w:tcBorders>
            <w:shd w:val="clear" w:color="auto" w:fill="auto"/>
            <w:vAlign w:val="center"/>
          </w:tcPr>
          <w:p w14:paraId="6F68C119" w14:textId="77777777" w:rsidR="00EB3E4A" w:rsidRPr="000F6BB9" w:rsidRDefault="00EB3E4A" w:rsidP="00EB3E4A">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oral surgery</w:t>
            </w:r>
            <w:r w:rsidRPr="000F6BB9">
              <w:rPr>
                <w:rFonts w:ascii="Arial" w:hAnsi="Arial" w:cs="Arial"/>
                <w:b/>
                <w:color w:val="FF0000"/>
                <w:sz w:val="20"/>
                <w:szCs w:val="20"/>
              </w:rPr>
              <w:t>*</w:t>
            </w:r>
            <w:r w:rsidRPr="000F6BB9">
              <w:rPr>
                <w:rFonts w:ascii="Arial" w:hAnsi="Arial" w:cs="Arial"/>
                <w:sz w:val="20"/>
                <w:szCs w:val="20"/>
              </w:rPr>
              <w:t>................................................................</w:t>
            </w:r>
          </w:p>
        </w:tc>
        <w:tc>
          <w:tcPr>
            <w:tcW w:w="511" w:type="dxa"/>
            <w:tcBorders>
              <w:right w:val="single" w:sz="4" w:space="0" w:color="auto"/>
            </w:tcBorders>
            <w:shd w:val="clear" w:color="auto" w:fill="auto"/>
            <w:vAlign w:val="center"/>
          </w:tcPr>
          <w:p w14:paraId="6F68C11A" w14:textId="77777777" w:rsidR="00EB3E4A" w:rsidRPr="000F6BB9" w:rsidRDefault="00EB3E4A" w:rsidP="00452C81">
            <w:pPr>
              <w:pStyle w:val="Bulletedtext"/>
              <w:numPr>
                <w:ilvl w:val="0"/>
                <w:numId w:val="0"/>
              </w:numPr>
              <w:ind w:right="-265"/>
              <w:rPr>
                <w:rFonts w:ascii="Arial" w:hAnsi="Arial" w:cs="Arial"/>
                <w:b/>
              </w:rPr>
            </w:pPr>
            <w:r w:rsidRPr="000F6BB9">
              <w:rPr>
                <w:rFonts w:ascii="Arial" w:hAnsi="Arial" w:cs="Arial"/>
                <w: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C11B" w14:textId="77777777" w:rsidR="00EB3E4A" w:rsidRPr="000F6BB9" w:rsidRDefault="00EB3E4A" w:rsidP="00452C81">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center"/>
          </w:tcPr>
          <w:p w14:paraId="6F68C11C" w14:textId="77777777" w:rsidR="00EB3E4A" w:rsidRPr="000F6BB9" w:rsidRDefault="00EB3E4A" w:rsidP="00452C81">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1D" w14:textId="77777777" w:rsidR="00EB3E4A" w:rsidRPr="000F6BB9" w:rsidRDefault="00EB3E4A" w:rsidP="00452C8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1E" w14:textId="77777777" w:rsidR="00EB3E4A" w:rsidRPr="000F6BB9" w:rsidRDefault="00EB3E4A" w:rsidP="00452C8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1F" w14:textId="77777777" w:rsidR="00EB3E4A" w:rsidRPr="000F6BB9" w:rsidRDefault="00EB3E4A" w:rsidP="00452C8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20" w14:textId="77777777" w:rsidR="00EB3E4A" w:rsidRPr="000F6BB9" w:rsidRDefault="00EB3E4A" w:rsidP="00452C81">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21" w14:textId="77777777" w:rsidR="00EB3E4A" w:rsidRPr="000F6BB9" w:rsidRDefault="00EB3E4A" w:rsidP="00452C81">
            <w:pPr>
              <w:spacing w:after="20"/>
              <w:rPr>
                <w:rFonts w:ascii="Arial" w:hAnsi="Arial" w:cs="Arial"/>
                <w:sz w:val="16"/>
                <w:szCs w:val="16"/>
              </w:rPr>
            </w:pPr>
          </w:p>
        </w:tc>
      </w:tr>
      <w:tr w:rsidR="00EB3E4A" w:rsidRPr="000F6BB9" w14:paraId="6F68C12E"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23" w14:textId="77777777" w:rsidR="00EB3E4A" w:rsidRPr="000F6BB9" w:rsidRDefault="00EB3E4A" w:rsidP="00452C81">
            <w:pPr>
              <w:jc w:val="center"/>
              <w:rPr>
                <w:rFonts w:ascii="Arial" w:hAnsi="Arial" w:cs="Arial"/>
                <w:sz w:val="20"/>
                <w:szCs w:val="20"/>
              </w:rPr>
            </w:pPr>
            <w:r w:rsidRPr="000F6BB9">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C124" w14:textId="77777777" w:rsidR="00EB3E4A" w:rsidRPr="000F6BB9" w:rsidRDefault="00EB3E4A" w:rsidP="00452C81">
            <w:pPr>
              <w:jc w:val="right"/>
              <w:rPr>
                <w:rFonts w:ascii="Arial" w:hAnsi="Arial" w:cs="Arial"/>
                <w:sz w:val="20"/>
                <w:szCs w:val="20"/>
              </w:rPr>
            </w:pPr>
            <w:r w:rsidRPr="000F6BB9">
              <w:rPr>
                <w:rFonts w:ascii="Arial" w:hAnsi="Arial" w:cs="Arial"/>
                <w:sz w:val="20"/>
                <w:szCs w:val="20"/>
              </w:rPr>
              <w:t>A</w:t>
            </w:r>
          </w:p>
        </w:tc>
        <w:tc>
          <w:tcPr>
            <w:tcW w:w="5332" w:type="dxa"/>
            <w:tcBorders>
              <w:left w:val="single" w:sz="4" w:space="0" w:color="auto"/>
            </w:tcBorders>
            <w:shd w:val="clear" w:color="auto" w:fill="auto"/>
            <w:vAlign w:val="center"/>
          </w:tcPr>
          <w:p w14:paraId="6F68C125" w14:textId="77777777" w:rsidR="00EB3E4A" w:rsidRPr="000F6BB9" w:rsidRDefault="00EB3E4A" w:rsidP="00EB3E4A">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prosthetics</w:t>
            </w:r>
            <w:r w:rsidRPr="000F6BB9">
              <w:rPr>
                <w:rFonts w:ascii="Arial" w:hAnsi="Arial" w:cs="Arial"/>
                <w:b/>
                <w:color w:val="FF0000"/>
                <w:sz w:val="20"/>
                <w:szCs w:val="20"/>
              </w:rPr>
              <w:t>*</w:t>
            </w:r>
            <w:r w:rsidRPr="000F6BB9">
              <w:rPr>
                <w:rFonts w:ascii="Arial" w:hAnsi="Arial" w:cs="Arial"/>
                <w:sz w:val="20"/>
                <w:szCs w:val="20"/>
              </w:rPr>
              <w:t>...................................................................</w:t>
            </w:r>
          </w:p>
        </w:tc>
        <w:tc>
          <w:tcPr>
            <w:tcW w:w="511" w:type="dxa"/>
            <w:tcBorders>
              <w:right w:val="single" w:sz="4" w:space="0" w:color="auto"/>
            </w:tcBorders>
            <w:shd w:val="clear" w:color="auto" w:fill="auto"/>
            <w:vAlign w:val="center"/>
          </w:tcPr>
          <w:p w14:paraId="6F68C126" w14:textId="77777777" w:rsidR="00EB3E4A" w:rsidRPr="000F6BB9" w:rsidRDefault="00EB3E4A" w:rsidP="00452C81">
            <w:pPr>
              <w:pStyle w:val="Bulletedtext"/>
              <w:numPr>
                <w:ilvl w:val="0"/>
                <w:numId w:val="0"/>
              </w:numPr>
              <w:ind w:right="-265"/>
              <w:rPr>
                <w:rFonts w:ascii="Arial" w:hAnsi="Arial" w:cs="Arial"/>
                <w:b/>
              </w:rPr>
            </w:pPr>
            <w:r w:rsidRPr="000F6BB9">
              <w:rPr>
                <w:rFonts w:ascii="Arial" w:hAnsi="Arial" w:cs="Arial"/>
                <w: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C127" w14:textId="77777777" w:rsidR="00EB3E4A" w:rsidRPr="000F6BB9" w:rsidRDefault="00EB3E4A" w:rsidP="00452C81">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center"/>
          </w:tcPr>
          <w:p w14:paraId="6F68C128" w14:textId="77777777" w:rsidR="00EB3E4A" w:rsidRPr="000F6BB9" w:rsidRDefault="00EB3E4A" w:rsidP="00452C81">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29" w14:textId="77777777" w:rsidR="00EB3E4A" w:rsidRPr="000F6BB9" w:rsidRDefault="00EB3E4A" w:rsidP="00452C8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2A" w14:textId="77777777" w:rsidR="00EB3E4A" w:rsidRPr="000F6BB9" w:rsidRDefault="00EB3E4A" w:rsidP="00452C8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2B" w14:textId="77777777" w:rsidR="00EB3E4A" w:rsidRPr="000F6BB9" w:rsidRDefault="00EB3E4A" w:rsidP="00452C8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2C" w14:textId="77777777" w:rsidR="00EB3E4A" w:rsidRPr="000F6BB9" w:rsidRDefault="00EB3E4A" w:rsidP="00452C81">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2D" w14:textId="77777777" w:rsidR="00EB3E4A" w:rsidRPr="000F6BB9" w:rsidRDefault="00EB3E4A" w:rsidP="00452C81">
            <w:pPr>
              <w:spacing w:after="20"/>
              <w:rPr>
                <w:rFonts w:ascii="Arial" w:hAnsi="Arial" w:cs="Arial"/>
                <w:sz w:val="16"/>
                <w:szCs w:val="16"/>
              </w:rPr>
            </w:pPr>
          </w:p>
        </w:tc>
      </w:tr>
      <w:tr w:rsidR="00EB3E4A" w:rsidRPr="000F6BB9" w14:paraId="6F68C13A"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2F" w14:textId="77777777" w:rsidR="00EB3E4A" w:rsidRPr="000F6BB9" w:rsidRDefault="00EB3E4A" w:rsidP="00452C81">
            <w:pPr>
              <w:jc w:val="center"/>
              <w:rPr>
                <w:rFonts w:ascii="Arial" w:hAnsi="Arial" w:cs="Arial"/>
                <w:sz w:val="20"/>
                <w:szCs w:val="20"/>
              </w:rPr>
            </w:pPr>
            <w:r w:rsidRPr="000F6BB9">
              <w:rPr>
                <w:rFonts w:ascii="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C130" w14:textId="77777777" w:rsidR="00EB3E4A" w:rsidRPr="000F6BB9" w:rsidRDefault="00EB3E4A" w:rsidP="00452C81">
            <w:pPr>
              <w:jc w:val="right"/>
              <w:rPr>
                <w:rFonts w:ascii="Arial" w:hAnsi="Arial" w:cs="Arial"/>
                <w:sz w:val="20"/>
                <w:szCs w:val="20"/>
              </w:rPr>
            </w:pPr>
            <w:r w:rsidRPr="000F6BB9">
              <w:rPr>
                <w:rFonts w:ascii="Arial" w:hAnsi="Arial" w:cs="Arial"/>
                <w:sz w:val="20"/>
                <w:szCs w:val="20"/>
              </w:rPr>
              <w:t>A</w:t>
            </w:r>
          </w:p>
        </w:tc>
        <w:tc>
          <w:tcPr>
            <w:tcW w:w="5332" w:type="dxa"/>
            <w:tcBorders>
              <w:left w:val="single" w:sz="4" w:space="0" w:color="auto"/>
            </w:tcBorders>
            <w:shd w:val="clear" w:color="auto" w:fill="auto"/>
            <w:vAlign w:val="center"/>
          </w:tcPr>
          <w:p w14:paraId="6F68C131" w14:textId="77777777" w:rsidR="00EB3E4A" w:rsidRPr="000F6BB9" w:rsidRDefault="00EB3E4A" w:rsidP="00EB3E4A">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orthodontics</w:t>
            </w:r>
            <w:r w:rsidRPr="000F6BB9">
              <w:rPr>
                <w:rFonts w:ascii="Arial" w:hAnsi="Arial" w:cs="Arial"/>
                <w:b/>
                <w:color w:val="FF0000"/>
                <w:sz w:val="20"/>
                <w:szCs w:val="20"/>
              </w:rPr>
              <w:t>*</w:t>
            </w:r>
            <w:r w:rsidRPr="000F6BB9">
              <w:rPr>
                <w:rFonts w:ascii="Arial" w:hAnsi="Arial" w:cs="Arial"/>
                <w:sz w:val="20"/>
                <w:szCs w:val="20"/>
              </w:rPr>
              <w:t>................................................................</w:t>
            </w:r>
          </w:p>
        </w:tc>
        <w:tc>
          <w:tcPr>
            <w:tcW w:w="511" w:type="dxa"/>
            <w:tcBorders>
              <w:right w:val="single" w:sz="4" w:space="0" w:color="auto"/>
            </w:tcBorders>
            <w:shd w:val="clear" w:color="auto" w:fill="auto"/>
            <w:vAlign w:val="center"/>
          </w:tcPr>
          <w:p w14:paraId="6F68C132" w14:textId="77777777" w:rsidR="00EB3E4A" w:rsidRPr="000F6BB9" w:rsidRDefault="00EB3E4A" w:rsidP="00452C81">
            <w:pPr>
              <w:pStyle w:val="Bulletedtext"/>
              <w:numPr>
                <w:ilvl w:val="0"/>
                <w:numId w:val="0"/>
              </w:numPr>
              <w:ind w:right="-265"/>
              <w:rPr>
                <w:rFonts w:ascii="Arial" w:hAnsi="Arial" w:cs="Arial"/>
                <w:b/>
              </w:rPr>
            </w:pPr>
            <w:r w:rsidRPr="000F6BB9">
              <w:rPr>
                <w:rFonts w:ascii="Arial" w:hAnsi="Arial" w:cs="Arial"/>
                <w: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C133" w14:textId="77777777" w:rsidR="00EB3E4A" w:rsidRPr="000F6BB9" w:rsidRDefault="00EB3E4A" w:rsidP="00452C81">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center"/>
          </w:tcPr>
          <w:p w14:paraId="6F68C134" w14:textId="77777777" w:rsidR="00EB3E4A" w:rsidRPr="000F6BB9" w:rsidRDefault="00EB3E4A" w:rsidP="00452C81">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35" w14:textId="77777777" w:rsidR="00EB3E4A" w:rsidRPr="000F6BB9" w:rsidRDefault="00EB3E4A" w:rsidP="00452C8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36" w14:textId="77777777" w:rsidR="00EB3E4A" w:rsidRPr="000F6BB9" w:rsidRDefault="00EB3E4A" w:rsidP="00452C8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37" w14:textId="77777777" w:rsidR="00EB3E4A" w:rsidRPr="000F6BB9" w:rsidRDefault="00EB3E4A" w:rsidP="00452C8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38" w14:textId="77777777" w:rsidR="00EB3E4A" w:rsidRPr="000F6BB9" w:rsidRDefault="00EB3E4A" w:rsidP="00452C81">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39" w14:textId="77777777" w:rsidR="00EB3E4A" w:rsidRPr="000F6BB9" w:rsidRDefault="00EB3E4A" w:rsidP="00452C81">
            <w:pPr>
              <w:spacing w:after="20"/>
              <w:rPr>
                <w:rFonts w:ascii="Arial" w:hAnsi="Arial" w:cs="Arial"/>
                <w:sz w:val="16"/>
                <w:szCs w:val="16"/>
              </w:rPr>
            </w:pPr>
          </w:p>
        </w:tc>
      </w:tr>
      <w:tr w:rsidR="00EB3E4A" w:rsidRPr="001A57B8" w14:paraId="6F68C146"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3B" w14:textId="77777777" w:rsidR="00EB3E4A" w:rsidRPr="000F6BB9" w:rsidRDefault="00EB3E4A" w:rsidP="00452C81">
            <w:pPr>
              <w:jc w:val="center"/>
              <w:rPr>
                <w:rFonts w:ascii="Arial" w:hAnsi="Arial" w:cs="Arial"/>
                <w:sz w:val="20"/>
                <w:szCs w:val="20"/>
              </w:rPr>
            </w:pPr>
            <w:r w:rsidRPr="000F6BB9">
              <w:rPr>
                <w:rFonts w:ascii="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C13C" w14:textId="77777777" w:rsidR="00EB3E4A" w:rsidRPr="000F6BB9" w:rsidRDefault="00EB3E4A" w:rsidP="00452C81">
            <w:pPr>
              <w:jc w:val="right"/>
              <w:rPr>
                <w:rFonts w:ascii="Arial" w:hAnsi="Arial" w:cs="Arial"/>
                <w:sz w:val="20"/>
                <w:szCs w:val="20"/>
              </w:rPr>
            </w:pPr>
            <w:r w:rsidRPr="000F6BB9">
              <w:rPr>
                <w:rFonts w:ascii="Arial" w:hAnsi="Arial" w:cs="Arial"/>
                <w:sz w:val="20"/>
                <w:szCs w:val="20"/>
              </w:rPr>
              <w:t>A</w:t>
            </w:r>
          </w:p>
        </w:tc>
        <w:tc>
          <w:tcPr>
            <w:tcW w:w="5332" w:type="dxa"/>
            <w:tcBorders>
              <w:left w:val="single" w:sz="4" w:space="0" w:color="auto"/>
            </w:tcBorders>
            <w:shd w:val="clear" w:color="auto" w:fill="auto"/>
            <w:vAlign w:val="center"/>
          </w:tcPr>
          <w:p w14:paraId="6F68C13D" w14:textId="77777777" w:rsidR="00EB3E4A" w:rsidRPr="000F6BB9" w:rsidRDefault="00EB3E4A" w:rsidP="00EB3E4A">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crowns and bridges</w:t>
            </w:r>
            <w:r w:rsidRPr="000F6BB9">
              <w:rPr>
                <w:rFonts w:ascii="Arial" w:hAnsi="Arial" w:cs="Arial"/>
                <w:b/>
                <w:color w:val="FF0000"/>
                <w:sz w:val="20"/>
                <w:szCs w:val="20"/>
              </w:rPr>
              <w:t>*</w:t>
            </w:r>
            <w:r w:rsidRPr="000F6BB9">
              <w:rPr>
                <w:rFonts w:ascii="Arial" w:hAnsi="Arial" w:cs="Arial"/>
                <w:sz w:val="20"/>
                <w:szCs w:val="20"/>
              </w:rPr>
              <w:t>.....................................................</w:t>
            </w:r>
          </w:p>
        </w:tc>
        <w:tc>
          <w:tcPr>
            <w:tcW w:w="511" w:type="dxa"/>
            <w:tcBorders>
              <w:right w:val="single" w:sz="4" w:space="0" w:color="auto"/>
            </w:tcBorders>
            <w:shd w:val="clear" w:color="auto" w:fill="auto"/>
            <w:vAlign w:val="center"/>
          </w:tcPr>
          <w:p w14:paraId="6F68C13E" w14:textId="77777777" w:rsidR="00EB3E4A" w:rsidRPr="001A57B8" w:rsidRDefault="00EB3E4A" w:rsidP="00452C81">
            <w:pPr>
              <w:pStyle w:val="Bulletedtext"/>
              <w:numPr>
                <w:ilvl w:val="0"/>
                <w:numId w:val="0"/>
              </w:numPr>
              <w:ind w:right="-265"/>
              <w:rPr>
                <w:rFonts w:ascii="Arial" w:hAnsi="Arial" w:cs="Arial"/>
                <w:b/>
              </w:rPr>
            </w:pPr>
            <w:r w:rsidRPr="000F6BB9">
              <w:rPr>
                <w:rFonts w:ascii="Arial" w:hAnsi="Arial" w:cs="Arial"/>
                <w: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C13F" w14:textId="77777777" w:rsidR="00EB3E4A" w:rsidRPr="001A57B8" w:rsidRDefault="00EB3E4A" w:rsidP="00452C81">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center"/>
          </w:tcPr>
          <w:p w14:paraId="6F68C140" w14:textId="77777777" w:rsidR="00EB3E4A" w:rsidRPr="001A57B8" w:rsidRDefault="00EB3E4A" w:rsidP="00452C81">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41" w14:textId="77777777" w:rsidR="00EB3E4A" w:rsidRPr="001A57B8" w:rsidRDefault="00EB3E4A" w:rsidP="00452C8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42" w14:textId="77777777" w:rsidR="00EB3E4A" w:rsidRPr="001A57B8" w:rsidRDefault="00EB3E4A" w:rsidP="00452C8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43" w14:textId="77777777" w:rsidR="00EB3E4A" w:rsidRPr="001A57B8" w:rsidRDefault="00EB3E4A" w:rsidP="00452C8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44" w14:textId="77777777" w:rsidR="00EB3E4A" w:rsidRPr="001A57B8" w:rsidRDefault="00EB3E4A" w:rsidP="00452C81">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45" w14:textId="77777777" w:rsidR="00EB3E4A" w:rsidRPr="001A57B8" w:rsidRDefault="00EB3E4A" w:rsidP="00452C81">
            <w:pPr>
              <w:spacing w:after="20"/>
              <w:rPr>
                <w:rFonts w:ascii="Arial" w:hAnsi="Arial" w:cs="Arial"/>
                <w:sz w:val="16"/>
                <w:szCs w:val="16"/>
              </w:rPr>
            </w:pPr>
          </w:p>
        </w:tc>
      </w:tr>
      <w:tr w:rsidR="00EB3E4A" w:rsidRPr="001A57B8" w14:paraId="6F68C14F" w14:textId="77777777" w:rsidTr="0044283B">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47" w14:textId="77777777" w:rsidR="00EB3E4A" w:rsidRPr="001A57B8" w:rsidRDefault="00EB3E4A" w:rsidP="00A31914">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C148" w14:textId="77777777" w:rsidR="00EB3E4A" w:rsidRPr="001A57B8" w:rsidRDefault="00EB3E4A" w:rsidP="00A31914">
            <w:pPr>
              <w:jc w:val="right"/>
              <w:rPr>
                <w:rFonts w:ascii="Arial" w:hAnsi="Arial" w:cs="Arial"/>
                <w:sz w:val="20"/>
                <w:szCs w:val="20"/>
              </w:rPr>
            </w:pPr>
          </w:p>
        </w:tc>
        <w:tc>
          <w:tcPr>
            <w:tcW w:w="6743" w:type="dxa"/>
            <w:gridSpan w:val="4"/>
            <w:tcBorders>
              <w:left w:val="single" w:sz="4" w:space="0" w:color="auto"/>
              <w:right w:val="single" w:sz="4" w:space="0" w:color="auto"/>
            </w:tcBorders>
            <w:vAlign w:val="bottom"/>
          </w:tcPr>
          <w:p w14:paraId="6F68C149" w14:textId="77777777" w:rsidR="00EB3E4A" w:rsidRPr="001A57B8" w:rsidRDefault="00EB3E4A" w:rsidP="00485A26">
            <w:pPr>
              <w:ind w:right="-227"/>
              <w:rPr>
                <w:rFonts w:ascii="Arial" w:hAnsi="Arial" w:cs="Arial"/>
                <w:sz w:val="20"/>
                <w:szCs w:val="20"/>
              </w:rPr>
            </w:pPr>
            <w:r w:rsidRPr="001A57B8">
              <w:rPr>
                <w:rFonts w:ascii="Arial" w:hAnsi="Arial" w:cs="Arial"/>
                <w:b/>
                <w:sz w:val="20"/>
                <w:szCs w:val="20"/>
              </w:rPr>
              <w:t>Number of:</w:t>
            </w: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C14A" w14:textId="77777777" w:rsidR="00EB3E4A" w:rsidRPr="001A57B8" w:rsidRDefault="00EB3E4A"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4B" w14:textId="77777777" w:rsidR="00EB3E4A" w:rsidRPr="001A57B8" w:rsidRDefault="00EB3E4A"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C14C" w14:textId="77777777" w:rsidR="00EB3E4A" w:rsidRPr="001A57B8" w:rsidRDefault="00EB3E4A"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4D" w14:textId="77777777" w:rsidR="00EB3E4A" w:rsidRPr="001A57B8" w:rsidRDefault="00EB3E4A" w:rsidP="00A31914">
            <w:pPr>
              <w:jc w:val="center"/>
              <w:rPr>
                <w:rFonts w:ascii="Arial" w:hAnsi="Arial" w:cs="Arial"/>
                <w:sz w:val="20"/>
                <w:szCs w:val="20"/>
              </w:rPr>
            </w:pPr>
          </w:p>
        </w:tc>
        <w:tc>
          <w:tcPr>
            <w:tcW w:w="1518" w:type="dxa"/>
            <w:tcBorders>
              <w:left w:val="single" w:sz="4" w:space="0" w:color="auto"/>
              <w:bottom w:val="single" w:sz="4" w:space="0" w:color="auto"/>
              <w:right w:val="single" w:sz="4" w:space="0" w:color="auto"/>
            </w:tcBorders>
            <w:shd w:val="clear" w:color="auto" w:fill="auto"/>
            <w:vAlign w:val="center"/>
          </w:tcPr>
          <w:p w14:paraId="6F68C14E" w14:textId="77777777" w:rsidR="00EB3E4A" w:rsidRPr="001A57B8" w:rsidRDefault="00EB3E4A" w:rsidP="00A31914">
            <w:pPr>
              <w:rPr>
                <w:rFonts w:ascii="Arial" w:hAnsi="Arial" w:cs="Arial"/>
                <w:sz w:val="16"/>
                <w:szCs w:val="16"/>
              </w:rPr>
            </w:pPr>
          </w:p>
        </w:tc>
      </w:tr>
      <w:tr w:rsidR="00EB3E4A" w:rsidRPr="001A57B8" w14:paraId="6F68C15A"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50" w14:textId="77777777" w:rsidR="00EB3E4A" w:rsidRPr="001A57B8" w:rsidRDefault="00EB3E4A" w:rsidP="00A31914">
            <w:pPr>
              <w:jc w:val="center"/>
              <w:rPr>
                <w:rFonts w:ascii="Arial" w:hAnsi="Arial" w:cs="Arial"/>
                <w:sz w:val="20"/>
                <w:szCs w:val="20"/>
              </w:rPr>
            </w:pPr>
            <w:r w:rsidRPr="001A57B8">
              <w:rPr>
                <w:rFonts w:ascii="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6F68C151" w14:textId="77777777" w:rsidR="00EB3E4A" w:rsidRPr="001A57B8" w:rsidRDefault="00EB3E4A">
            <w:pPr>
              <w:jc w:val="right"/>
              <w:rPr>
                <w:rFonts w:ascii="Arial" w:hAnsi="Arial" w:cs="Arial"/>
                <w:sz w:val="20"/>
                <w:szCs w:val="20"/>
              </w:rPr>
            </w:pPr>
            <w:r w:rsidRPr="001A57B8">
              <w:rPr>
                <w:rFonts w:ascii="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6F68C152" w14:textId="77777777" w:rsidR="00EB3E4A" w:rsidRPr="001A57B8" w:rsidRDefault="00EB3E4A" w:rsidP="0031500B">
            <w:pPr>
              <w:numPr>
                <w:ilvl w:val="0"/>
                <w:numId w:val="9"/>
              </w:numPr>
              <w:tabs>
                <w:tab w:val="clear" w:pos="720"/>
                <w:tab w:val="num" w:pos="259"/>
              </w:tabs>
              <w:ind w:left="568" w:right="-227" w:hanging="284"/>
              <w:rPr>
                <w:rFonts w:ascii="Arial" w:hAnsi="Arial" w:cs="Arial"/>
                <w:sz w:val="20"/>
                <w:szCs w:val="20"/>
              </w:rPr>
            </w:pPr>
            <w:r w:rsidRPr="001A57B8">
              <w:rPr>
                <w:rFonts w:ascii="Arial" w:hAnsi="Arial" w:cs="Arial"/>
                <w:sz w:val="20"/>
                <w:szCs w:val="20"/>
              </w:rPr>
              <w:t>high speed……………………………………………………....</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C153" w14:textId="77777777" w:rsidR="00EB3E4A" w:rsidRPr="001A57B8" w:rsidRDefault="00EB3E4A" w:rsidP="00A31914">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C154" w14:textId="77777777" w:rsidR="00EB3E4A" w:rsidRPr="001A57B8" w:rsidRDefault="00EB3E4A" w:rsidP="00A31914">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C155" w14:textId="77777777" w:rsidR="00EB3E4A" w:rsidRPr="001A57B8" w:rsidRDefault="00EB3E4A" w:rsidP="00A3191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56" w14:textId="77777777" w:rsidR="00EB3E4A" w:rsidRPr="001A57B8" w:rsidRDefault="00EB3E4A" w:rsidP="00A3191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C157" w14:textId="77777777" w:rsidR="00EB3E4A" w:rsidRPr="001A57B8" w:rsidRDefault="00EB3E4A" w:rsidP="00A3191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58" w14:textId="77777777" w:rsidR="00EB3E4A" w:rsidRPr="001A57B8" w:rsidRDefault="00EB3E4A" w:rsidP="00A31914">
            <w:pPr>
              <w:jc w:val="center"/>
              <w:rPr>
                <w:rFonts w:ascii="Arial" w:hAnsi="Arial" w:cs="Arial"/>
                <w:sz w:val="20"/>
                <w:szCs w:val="20"/>
              </w:rPr>
            </w:pPr>
          </w:p>
        </w:tc>
        <w:tc>
          <w:tcPr>
            <w:tcW w:w="1518" w:type="dxa"/>
            <w:vMerge w:val="restart"/>
            <w:tcBorders>
              <w:left w:val="single" w:sz="4" w:space="0" w:color="auto"/>
              <w:right w:val="single" w:sz="4" w:space="0" w:color="auto"/>
            </w:tcBorders>
            <w:shd w:val="clear" w:color="auto" w:fill="auto"/>
            <w:vAlign w:val="center"/>
          </w:tcPr>
          <w:p w14:paraId="6F68C159" w14:textId="77777777" w:rsidR="00EB3E4A" w:rsidRPr="001A57B8" w:rsidRDefault="00EB3E4A" w:rsidP="00A31914">
            <w:pPr>
              <w:spacing w:after="20"/>
              <w:rPr>
                <w:rFonts w:ascii="Arial" w:hAnsi="Arial" w:cs="Arial"/>
                <w:sz w:val="16"/>
                <w:szCs w:val="16"/>
              </w:rPr>
            </w:pPr>
          </w:p>
        </w:tc>
      </w:tr>
      <w:tr w:rsidR="00EB3E4A" w:rsidRPr="001A57B8" w14:paraId="6F68C165"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5B" w14:textId="77777777" w:rsidR="00EB3E4A" w:rsidRPr="001A57B8" w:rsidRDefault="00EB3E4A" w:rsidP="00A31914">
            <w:pPr>
              <w:jc w:val="center"/>
              <w:rPr>
                <w:rFonts w:ascii="Arial" w:hAnsi="Arial" w:cs="Arial"/>
                <w:sz w:val="20"/>
                <w:szCs w:val="20"/>
              </w:rPr>
            </w:pPr>
            <w:r w:rsidRPr="001A57B8">
              <w:rPr>
                <w:rFonts w:ascii="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6F68C15C" w14:textId="77777777" w:rsidR="00EB3E4A" w:rsidRPr="001A57B8" w:rsidRDefault="00EB3E4A" w:rsidP="00A31914">
            <w:pPr>
              <w:jc w:val="right"/>
              <w:rPr>
                <w:rFonts w:ascii="Arial" w:hAnsi="Arial" w:cs="Arial"/>
                <w:sz w:val="20"/>
                <w:szCs w:val="20"/>
              </w:rPr>
            </w:pPr>
            <w:r w:rsidRPr="001A57B8">
              <w:rPr>
                <w:rFonts w:ascii="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6F68C15D" w14:textId="77777777" w:rsidR="00EB3E4A" w:rsidRPr="001A57B8" w:rsidRDefault="00EB3E4A" w:rsidP="00485A26">
            <w:pPr>
              <w:numPr>
                <w:ilvl w:val="0"/>
                <w:numId w:val="9"/>
              </w:numPr>
              <w:tabs>
                <w:tab w:val="clear" w:pos="720"/>
                <w:tab w:val="num" w:pos="259"/>
              </w:tabs>
              <w:ind w:left="568" w:right="-227" w:hanging="284"/>
              <w:rPr>
                <w:rFonts w:ascii="Arial" w:hAnsi="Arial" w:cs="Arial"/>
                <w:sz w:val="20"/>
                <w:szCs w:val="20"/>
              </w:rPr>
            </w:pPr>
            <w:r w:rsidRPr="001A57B8">
              <w:rPr>
                <w:rFonts w:ascii="Arial" w:hAnsi="Arial" w:cs="Arial"/>
                <w:sz w:val="20"/>
                <w:szCs w:val="20"/>
              </w:rPr>
              <w:t>slow speed……………………………………………………...</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C15E" w14:textId="77777777" w:rsidR="00EB3E4A" w:rsidRPr="001A57B8" w:rsidRDefault="00EB3E4A" w:rsidP="00A31914">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C15F" w14:textId="77777777" w:rsidR="00EB3E4A" w:rsidRPr="001A57B8" w:rsidRDefault="00EB3E4A" w:rsidP="00A31914">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C160" w14:textId="77777777" w:rsidR="00EB3E4A" w:rsidRPr="001A57B8" w:rsidRDefault="00EB3E4A" w:rsidP="00A3191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61" w14:textId="77777777" w:rsidR="00EB3E4A" w:rsidRPr="001A57B8" w:rsidRDefault="00EB3E4A" w:rsidP="00A3191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C162" w14:textId="77777777" w:rsidR="00EB3E4A" w:rsidRPr="001A57B8" w:rsidRDefault="00EB3E4A" w:rsidP="00A3191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63" w14:textId="77777777" w:rsidR="00EB3E4A" w:rsidRPr="001A57B8" w:rsidRDefault="00EB3E4A" w:rsidP="00A31914">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C164" w14:textId="77777777" w:rsidR="00EB3E4A" w:rsidRPr="001A57B8" w:rsidRDefault="00EB3E4A" w:rsidP="00A31914">
            <w:pPr>
              <w:spacing w:after="20"/>
              <w:rPr>
                <w:rFonts w:ascii="Arial" w:hAnsi="Arial" w:cs="Arial"/>
                <w:sz w:val="16"/>
                <w:szCs w:val="16"/>
              </w:rPr>
            </w:pPr>
          </w:p>
        </w:tc>
      </w:tr>
      <w:tr w:rsidR="00EB3E4A" w:rsidRPr="001A57B8" w14:paraId="6F68C170"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66" w14:textId="77777777" w:rsidR="00EB3E4A" w:rsidRPr="001A57B8" w:rsidRDefault="00EB3E4A" w:rsidP="00A31914">
            <w:pPr>
              <w:jc w:val="center"/>
              <w:rPr>
                <w:rFonts w:ascii="Arial" w:hAnsi="Arial" w:cs="Arial"/>
                <w:sz w:val="20"/>
                <w:szCs w:val="20"/>
              </w:rPr>
            </w:pPr>
            <w:r w:rsidRPr="001A57B8">
              <w:rPr>
                <w:rFonts w:ascii="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6F68C167" w14:textId="77777777" w:rsidR="00EB3E4A" w:rsidRPr="001A57B8" w:rsidRDefault="00EB3E4A" w:rsidP="00A31914">
            <w:pPr>
              <w:jc w:val="right"/>
              <w:rPr>
                <w:rFonts w:ascii="Arial" w:hAnsi="Arial" w:cs="Arial"/>
                <w:sz w:val="20"/>
                <w:szCs w:val="20"/>
              </w:rPr>
            </w:pPr>
            <w:r w:rsidRPr="001A57B8">
              <w:rPr>
                <w:rFonts w:ascii="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6F68C168" w14:textId="77777777" w:rsidR="00EB3E4A" w:rsidRPr="001A57B8" w:rsidRDefault="00EB3E4A" w:rsidP="00485A26">
            <w:pPr>
              <w:numPr>
                <w:ilvl w:val="0"/>
                <w:numId w:val="9"/>
              </w:numPr>
              <w:tabs>
                <w:tab w:val="clear" w:pos="720"/>
                <w:tab w:val="num" w:pos="259"/>
              </w:tabs>
              <w:ind w:left="568" w:right="-227" w:hanging="284"/>
              <w:rPr>
                <w:rFonts w:ascii="Arial" w:hAnsi="Arial" w:cs="Arial"/>
                <w:sz w:val="20"/>
                <w:szCs w:val="20"/>
              </w:rPr>
            </w:pPr>
            <w:r w:rsidRPr="001A57B8">
              <w:rPr>
                <w:rFonts w:ascii="Arial" w:hAnsi="Arial" w:cs="Arial"/>
                <w:sz w:val="20"/>
                <w:szCs w:val="20"/>
              </w:rPr>
              <w:t>straights…………………………………………………</w:t>
            </w:r>
            <w:proofErr w:type="gramStart"/>
            <w:r w:rsidRPr="001A57B8">
              <w:rPr>
                <w:rFonts w:ascii="Arial" w:hAnsi="Arial" w:cs="Arial"/>
                <w:sz w:val="20"/>
                <w:szCs w:val="20"/>
              </w:rPr>
              <w:t>…..</w:t>
            </w:r>
            <w:proofErr w:type="gramEnd"/>
            <w:r w:rsidRPr="001A57B8">
              <w:rPr>
                <w:rFonts w:ascii="Arial" w:hAnsi="Arial" w:cs="Arial"/>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C169" w14:textId="77777777" w:rsidR="00EB3E4A" w:rsidRPr="001A57B8" w:rsidRDefault="00EB3E4A" w:rsidP="00A31914">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C16A" w14:textId="77777777" w:rsidR="00EB3E4A" w:rsidRPr="001A57B8" w:rsidRDefault="00EB3E4A" w:rsidP="00A31914">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C16B" w14:textId="77777777" w:rsidR="00EB3E4A" w:rsidRPr="001A57B8" w:rsidRDefault="00EB3E4A" w:rsidP="00A3191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6C" w14:textId="77777777" w:rsidR="00EB3E4A" w:rsidRPr="001A57B8" w:rsidRDefault="00EB3E4A" w:rsidP="00A3191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C16D" w14:textId="77777777" w:rsidR="00EB3E4A" w:rsidRPr="001A57B8" w:rsidRDefault="00EB3E4A" w:rsidP="00A3191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6E" w14:textId="77777777" w:rsidR="00EB3E4A" w:rsidRPr="001A57B8" w:rsidRDefault="00EB3E4A" w:rsidP="00A31914">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6F" w14:textId="77777777" w:rsidR="00EB3E4A" w:rsidRPr="001A57B8" w:rsidRDefault="00EB3E4A" w:rsidP="00A31914">
            <w:pPr>
              <w:spacing w:after="20"/>
              <w:rPr>
                <w:rFonts w:ascii="Arial" w:hAnsi="Arial" w:cs="Arial"/>
                <w:sz w:val="16"/>
                <w:szCs w:val="16"/>
              </w:rPr>
            </w:pPr>
          </w:p>
        </w:tc>
      </w:tr>
      <w:tr w:rsidR="00EB3E4A" w:rsidRPr="001A57B8" w14:paraId="6F68C17B"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71" w14:textId="77777777" w:rsidR="00EB3E4A" w:rsidRPr="001A57B8" w:rsidRDefault="00EB3E4A" w:rsidP="00A31914">
            <w:pPr>
              <w:jc w:val="center"/>
              <w:rPr>
                <w:rFonts w:ascii="Arial" w:hAnsi="Arial" w:cs="Arial"/>
                <w:sz w:val="20"/>
                <w:szCs w:val="20"/>
              </w:rPr>
            </w:pPr>
            <w:r w:rsidRPr="001A57B8">
              <w:rPr>
                <w:rFonts w:ascii="Arial" w:hAnsi="Arial" w:cs="Arial"/>
                <w:sz w:val="20"/>
                <w:szCs w:val="20"/>
              </w:rPr>
              <w:t>12</w:t>
            </w:r>
          </w:p>
        </w:tc>
        <w:tc>
          <w:tcPr>
            <w:tcW w:w="468" w:type="dxa"/>
            <w:tcBorders>
              <w:left w:val="single" w:sz="4" w:space="0" w:color="auto"/>
              <w:right w:val="single" w:sz="4" w:space="0" w:color="auto"/>
            </w:tcBorders>
            <w:shd w:val="clear" w:color="auto" w:fill="auto"/>
            <w:vAlign w:val="center"/>
          </w:tcPr>
          <w:p w14:paraId="6F68C172" w14:textId="77777777" w:rsidR="00EB3E4A" w:rsidRPr="001A57B8" w:rsidRDefault="00EB3E4A" w:rsidP="00A31914">
            <w:pPr>
              <w:jc w:val="right"/>
              <w:rPr>
                <w:rFonts w:ascii="Arial" w:hAnsi="Arial" w:cs="Arial"/>
                <w:sz w:val="20"/>
                <w:szCs w:val="20"/>
              </w:rPr>
            </w:pPr>
            <w:r w:rsidRPr="001A57B8">
              <w:rPr>
                <w:rFonts w:ascii="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6F68C173" w14:textId="77777777" w:rsidR="00EB3E4A" w:rsidRPr="001A57B8" w:rsidRDefault="00EB3E4A" w:rsidP="00485A26">
            <w:pPr>
              <w:numPr>
                <w:ilvl w:val="0"/>
                <w:numId w:val="9"/>
              </w:numPr>
              <w:tabs>
                <w:tab w:val="clear" w:pos="720"/>
                <w:tab w:val="num" w:pos="259"/>
              </w:tabs>
              <w:ind w:left="568" w:right="-227" w:hanging="284"/>
              <w:rPr>
                <w:rFonts w:ascii="Arial" w:hAnsi="Arial" w:cs="Arial"/>
                <w:sz w:val="20"/>
                <w:szCs w:val="20"/>
              </w:rPr>
            </w:pPr>
            <w:r w:rsidRPr="001A57B8">
              <w:rPr>
                <w:rFonts w:ascii="Arial" w:hAnsi="Arial" w:cs="Arial"/>
                <w:sz w:val="20"/>
                <w:szCs w:val="20"/>
              </w:rPr>
              <w:t>scalers……………………………………………………</w:t>
            </w:r>
            <w:proofErr w:type="gramStart"/>
            <w:r w:rsidRPr="001A57B8">
              <w:rPr>
                <w:rFonts w:ascii="Arial" w:hAnsi="Arial" w:cs="Arial"/>
                <w:sz w:val="20"/>
                <w:szCs w:val="20"/>
              </w:rPr>
              <w:t>…..</w:t>
            </w:r>
            <w:proofErr w:type="gramEnd"/>
            <w:r w:rsidRPr="001A57B8">
              <w:rPr>
                <w:rFonts w:ascii="Arial" w:hAnsi="Arial" w:cs="Arial"/>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C174" w14:textId="77777777" w:rsidR="00EB3E4A" w:rsidRPr="001A57B8" w:rsidRDefault="00EB3E4A" w:rsidP="00A31914">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C175" w14:textId="77777777" w:rsidR="00EB3E4A" w:rsidRPr="001A57B8" w:rsidRDefault="00EB3E4A" w:rsidP="00A31914">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C176" w14:textId="77777777" w:rsidR="00EB3E4A" w:rsidRPr="001A57B8" w:rsidRDefault="00EB3E4A" w:rsidP="00A3191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77" w14:textId="77777777" w:rsidR="00EB3E4A" w:rsidRPr="001A57B8" w:rsidRDefault="00EB3E4A" w:rsidP="00A3191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C178" w14:textId="77777777" w:rsidR="00EB3E4A" w:rsidRPr="001A57B8" w:rsidRDefault="00EB3E4A" w:rsidP="00A3191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79" w14:textId="77777777" w:rsidR="00EB3E4A" w:rsidRPr="001A57B8" w:rsidRDefault="00EB3E4A" w:rsidP="00A31914">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7A" w14:textId="77777777" w:rsidR="00EB3E4A" w:rsidRPr="001A57B8" w:rsidRDefault="00EB3E4A" w:rsidP="00A31914">
            <w:pPr>
              <w:spacing w:after="20"/>
              <w:rPr>
                <w:rFonts w:ascii="Arial" w:hAnsi="Arial" w:cs="Arial"/>
                <w:sz w:val="16"/>
                <w:szCs w:val="16"/>
              </w:rPr>
            </w:pPr>
          </w:p>
        </w:tc>
      </w:tr>
      <w:tr w:rsidR="00EB3E4A" w:rsidRPr="00BB4E25" w14:paraId="6F68C184"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7C" w14:textId="77777777" w:rsidR="00EB3E4A" w:rsidRPr="001A57B8" w:rsidRDefault="00EB3E4A" w:rsidP="00A31914">
            <w:pPr>
              <w:jc w:val="center"/>
              <w:rPr>
                <w:rFonts w:ascii="Arial" w:hAnsi="Arial" w:cs="Arial"/>
                <w:sz w:val="20"/>
                <w:szCs w:val="20"/>
              </w:rPr>
            </w:pPr>
            <w:r w:rsidRPr="001A57B8">
              <w:rPr>
                <w:rFonts w:ascii="Arial" w:hAnsi="Arial" w:cs="Arial"/>
                <w:sz w:val="20"/>
                <w:szCs w:val="20"/>
              </w:rPr>
              <w:t>13</w:t>
            </w:r>
          </w:p>
        </w:tc>
        <w:tc>
          <w:tcPr>
            <w:tcW w:w="468" w:type="dxa"/>
            <w:tcBorders>
              <w:left w:val="single" w:sz="4" w:space="0" w:color="auto"/>
              <w:right w:val="single" w:sz="4" w:space="0" w:color="auto"/>
            </w:tcBorders>
            <w:shd w:val="clear" w:color="auto" w:fill="auto"/>
            <w:vAlign w:val="center"/>
          </w:tcPr>
          <w:p w14:paraId="6F68C17D" w14:textId="77777777" w:rsidR="00EB3E4A" w:rsidRPr="001A57B8" w:rsidRDefault="00EB3E4A" w:rsidP="00A31914">
            <w:pPr>
              <w:jc w:val="right"/>
              <w:rPr>
                <w:rFonts w:ascii="Arial" w:hAnsi="Arial" w:cs="Arial"/>
                <w:sz w:val="20"/>
                <w:szCs w:val="20"/>
              </w:rPr>
            </w:pPr>
            <w:r w:rsidRPr="001A57B8">
              <w:rPr>
                <w:rFonts w:ascii="Arial" w:hAnsi="Arial" w:cs="Arial"/>
                <w:sz w:val="20"/>
                <w:szCs w:val="20"/>
              </w:rPr>
              <w:t>A</w:t>
            </w:r>
          </w:p>
        </w:tc>
        <w:tc>
          <w:tcPr>
            <w:tcW w:w="6743" w:type="dxa"/>
            <w:gridSpan w:val="4"/>
            <w:tcBorders>
              <w:left w:val="single" w:sz="4" w:space="0" w:color="auto"/>
              <w:right w:val="single" w:sz="4" w:space="0" w:color="auto"/>
            </w:tcBorders>
            <w:vAlign w:val="center"/>
          </w:tcPr>
          <w:p w14:paraId="6F68C17E" w14:textId="77777777" w:rsidR="00EB3E4A" w:rsidRPr="00485A26" w:rsidRDefault="00EB3E4A" w:rsidP="00485A26">
            <w:pPr>
              <w:ind w:right="-227"/>
              <w:rPr>
                <w:rFonts w:ascii="Arial" w:hAnsi="Arial" w:cs="Arial"/>
                <w:sz w:val="20"/>
                <w:szCs w:val="20"/>
              </w:rPr>
            </w:pPr>
            <w:r w:rsidRPr="001A57B8">
              <w:rPr>
                <w:rFonts w:ascii="Arial" w:hAnsi="Arial" w:cs="Arial"/>
                <w:sz w:val="20"/>
                <w:szCs w:val="20"/>
              </w:rPr>
              <w:t xml:space="preserve">Adequate sets of burs (dependent on patient </w:t>
            </w:r>
            <w:proofErr w:type="gramStart"/>
            <w:r w:rsidRPr="001A57B8">
              <w:rPr>
                <w:rFonts w:ascii="Arial" w:hAnsi="Arial" w:cs="Arial"/>
                <w:sz w:val="20"/>
                <w:szCs w:val="20"/>
              </w:rPr>
              <w:t>throughput)…</w:t>
            </w:r>
            <w:proofErr w:type="gramEnd"/>
            <w:r w:rsidRPr="001A57B8">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7F" w14:textId="77777777" w:rsidR="00EB3E4A" w:rsidRPr="00F61C2E" w:rsidRDefault="00EB3E4A"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80" w14:textId="77777777" w:rsidR="00EB3E4A" w:rsidRPr="00F61C2E" w:rsidRDefault="00EB3E4A"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81" w14:textId="77777777" w:rsidR="00EB3E4A" w:rsidRPr="00F61C2E" w:rsidRDefault="00EB3E4A"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82" w14:textId="77777777" w:rsidR="00EB3E4A" w:rsidRPr="00F61C2E" w:rsidRDefault="00EB3E4A" w:rsidP="00A31914">
            <w:pPr>
              <w:jc w:val="center"/>
              <w:rPr>
                <w:rFonts w:ascii="Arial" w:hAnsi="Arial" w:cs="Arial"/>
                <w:sz w:val="20"/>
                <w:szCs w:val="20"/>
              </w:rPr>
            </w:pPr>
          </w:p>
        </w:tc>
        <w:tc>
          <w:tcPr>
            <w:tcW w:w="1518" w:type="dxa"/>
            <w:tcBorders>
              <w:left w:val="single" w:sz="4" w:space="0" w:color="auto"/>
              <w:bottom w:val="single" w:sz="4" w:space="0" w:color="auto"/>
              <w:right w:val="single" w:sz="4" w:space="0" w:color="auto"/>
            </w:tcBorders>
            <w:shd w:val="clear" w:color="auto" w:fill="auto"/>
            <w:vAlign w:val="center"/>
          </w:tcPr>
          <w:p w14:paraId="6F68C183" w14:textId="77777777" w:rsidR="00EB3E4A" w:rsidRPr="002E5104" w:rsidRDefault="00EB3E4A" w:rsidP="00A31914">
            <w:pPr>
              <w:rPr>
                <w:rFonts w:ascii="Arial" w:hAnsi="Arial" w:cs="Arial"/>
                <w:sz w:val="16"/>
                <w:szCs w:val="16"/>
              </w:rPr>
            </w:pPr>
          </w:p>
        </w:tc>
      </w:tr>
      <w:tr w:rsidR="00EB3E4A" w:rsidRPr="00BB4E25" w14:paraId="6F68C18D" w14:textId="77777777" w:rsidTr="00EB3E4A">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C185" w14:textId="77777777" w:rsidR="00EB3E4A" w:rsidRDefault="00EB3E4A"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C186" w14:textId="77777777" w:rsidR="00EB3E4A" w:rsidRDefault="00EB3E4A" w:rsidP="00A31914">
            <w:pPr>
              <w:jc w:val="right"/>
              <w:rPr>
                <w:rFonts w:ascii="Arial" w:hAnsi="Arial" w:cs="Arial"/>
                <w:sz w:val="20"/>
                <w:szCs w:val="20"/>
              </w:rPr>
            </w:pPr>
          </w:p>
        </w:tc>
        <w:tc>
          <w:tcPr>
            <w:tcW w:w="6743" w:type="dxa"/>
            <w:gridSpan w:val="4"/>
            <w:tcBorders>
              <w:left w:val="single" w:sz="4" w:space="0" w:color="auto"/>
              <w:bottom w:val="single" w:sz="4" w:space="0" w:color="auto"/>
            </w:tcBorders>
            <w:vAlign w:val="center"/>
          </w:tcPr>
          <w:p w14:paraId="6F68C187" w14:textId="77777777" w:rsidR="00EB3E4A" w:rsidRPr="000E737E" w:rsidRDefault="00EB3E4A"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C188" w14:textId="77777777" w:rsidR="00EB3E4A" w:rsidRPr="00C83E08" w:rsidRDefault="00EB3E4A"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C189" w14:textId="77777777" w:rsidR="00EB3E4A" w:rsidRPr="00C83E08" w:rsidRDefault="00EB3E4A"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C18A" w14:textId="77777777" w:rsidR="00EB3E4A" w:rsidRPr="00C83E08" w:rsidRDefault="00EB3E4A" w:rsidP="00A31914">
            <w:pPr>
              <w:rPr>
                <w:rFonts w:ascii="Arial" w:hAnsi="Arial" w:cs="Arial"/>
                <w:sz w:val="20"/>
                <w:szCs w:val="20"/>
              </w:rPr>
            </w:pPr>
          </w:p>
        </w:tc>
        <w:tc>
          <w:tcPr>
            <w:tcW w:w="284" w:type="dxa"/>
            <w:tcBorders>
              <w:left w:val="nil"/>
              <w:bottom w:val="single" w:sz="4" w:space="0" w:color="auto"/>
            </w:tcBorders>
            <w:vAlign w:val="center"/>
          </w:tcPr>
          <w:p w14:paraId="6F68C18B" w14:textId="77777777" w:rsidR="00EB3E4A" w:rsidRPr="00C83E08" w:rsidRDefault="00EB3E4A" w:rsidP="00A31914">
            <w:pP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auto"/>
            <w:vAlign w:val="center"/>
          </w:tcPr>
          <w:p w14:paraId="6F68C18C" w14:textId="77777777" w:rsidR="00EB3E4A" w:rsidRPr="000E737E" w:rsidRDefault="00EB3E4A" w:rsidP="00A31914">
            <w:pPr>
              <w:rPr>
                <w:rFonts w:ascii="Arial" w:hAnsi="Arial" w:cs="Arial"/>
                <w:sz w:val="16"/>
                <w:szCs w:val="16"/>
              </w:rPr>
            </w:pPr>
          </w:p>
        </w:tc>
      </w:tr>
      <w:tr w:rsidR="00EB3E4A" w:rsidRPr="0031500B" w14:paraId="6F68C18F" w14:textId="77777777" w:rsidTr="00EB3E4A">
        <w:tblPrEx>
          <w:shd w:val="clear" w:color="auto" w:fill="auto"/>
        </w:tblPrEx>
        <w:trPr>
          <w:trHeight w:val="147"/>
          <w:jc w:val="center"/>
        </w:trPr>
        <w:tc>
          <w:tcPr>
            <w:tcW w:w="10989" w:type="dxa"/>
            <w:gridSpan w:val="11"/>
            <w:tcBorders>
              <w:top w:val="single" w:sz="4" w:space="0" w:color="auto"/>
              <w:left w:val="single" w:sz="4" w:space="0" w:color="auto"/>
              <w:bottom w:val="single" w:sz="4" w:space="0" w:color="auto"/>
              <w:right w:val="single" w:sz="4" w:space="0" w:color="auto"/>
            </w:tcBorders>
            <w:vAlign w:val="center"/>
          </w:tcPr>
          <w:p w14:paraId="6F68C18E" w14:textId="77777777" w:rsidR="00EB3E4A" w:rsidRPr="00C47246" w:rsidRDefault="00EB3E4A" w:rsidP="00A31914">
            <w:pPr>
              <w:rPr>
                <w:rFonts w:ascii="Arial" w:hAnsi="Arial" w:cs="Arial"/>
                <w:b/>
                <w:color w:val="FF0000"/>
                <w:sz w:val="16"/>
                <w:szCs w:val="16"/>
              </w:rPr>
            </w:pPr>
            <w:r w:rsidRPr="00C47246">
              <w:rPr>
                <w:rFonts w:ascii="Arial" w:hAnsi="Arial" w:cs="Arial"/>
                <w:b/>
                <w:color w:val="FF0000"/>
                <w:sz w:val="16"/>
                <w:szCs w:val="16"/>
              </w:rPr>
              <w:t xml:space="preserve">*Not relevant to </w:t>
            </w:r>
            <w:r>
              <w:rPr>
                <w:rFonts w:ascii="Arial" w:hAnsi="Arial" w:cs="Arial"/>
                <w:b/>
                <w:color w:val="FF0000"/>
                <w:sz w:val="16"/>
                <w:szCs w:val="16"/>
              </w:rPr>
              <w:t>H/T/</w:t>
            </w:r>
            <w:r w:rsidRPr="00C47246">
              <w:rPr>
                <w:rFonts w:ascii="Arial" w:hAnsi="Arial" w:cs="Arial"/>
                <w:b/>
                <w:color w:val="FF0000"/>
                <w:sz w:val="16"/>
                <w:szCs w:val="16"/>
              </w:rPr>
              <w:t xml:space="preserve">HT surgery. </w:t>
            </w:r>
          </w:p>
        </w:tc>
      </w:tr>
    </w:tbl>
    <w:p w14:paraId="51AF7191" w14:textId="77777777" w:rsidR="00126D74" w:rsidRDefault="00126D74" w:rsidP="00111A97">
      <w:pPr>
        <w:rPr>
          <w:rFonts w:ascii="Arial" w:hAnsi="Arial" w:cs="Arial"/>
          <w:sz w:val="20"/>
          <w:szCs w:val="20"/>
        </w:rPr>
        <w:sectPr w:rsidR="00126D74" w:rsidSect="00156DFF">
          <w:pgSz w:w="11907" w:h="16840" w:code="9"/>
          <w:pgMar w:top="567" w:right="567" w:bottom="567" w:left="567" w:header="709" w:footer="709" w:gutter="0"/>
          <w:cols w:space="708"/>
          <w:docGrid w:linePitch="360"/>
        </w:sectPr>
      </w:pPr>
    </w:p>
    <w:tbl>
      <w:tblPr>
        <w:tblW w:w="10989" w:type="dxa"/>
        <w:jc w:val="center"/>
        <w:tblLayout w:type="fixed"/>
        <w:tblLook w:val="0000" w:firstRow="0" w:lastRow="0" w:firstColumn="0" w:lastColumn="0" w:noHBand="0" w:noVBand="0"/>
      </w:tblPr>
      <w:tblGrid>
        <w:gridCol w:w="1108"/>
        <w:gridCol w:w="9881"/>
      </w:tblGrid>
      <w:tr w:rsidR="00126D74" w:rsidRPr="00126D74" w14:paraId="20BA2F66" w14:textId="77777777" w:rsidTr="00452519">
        <w:trPr>
          <w:trHeight w:hRule="exact" w:val="340"/>
          <w:jc w:val="center"/>
        </w:trPr>
        <w:tc>
          <w:tcPr>
            <w:tcW w:w="10989"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352327CA" w14:textId="77777777" w:rsidR="00126D74" w:rsidRPr="00126D74" w:rsidRDefault="00126D74" w:rsidP="00126D74">
            <w:pPr>
              <w:rPr>
                <w:rFonts w:ascii="Arial" w:hAnsi="Arial" w:cs="Arial"/>
                <w:b/>
                <w:bCs/>
                <w:sz w:val="20"/>
                <w:szCs w:val="20"/>
              </w:rPr>
            </w:pPr>
            <w:r w:rsidRPr="00126D74">
              <w:rPr>
                <w:rFonts w:ascii="Arial" w:hAnsi="Arial" w:cs="Arial"/>
                <w:sz w:val="20"/>
                <w:szCs w:val="20"/>
              </w:rPr>
              <w:lastRenderedPageBreak/>
              <w:br w:type="page"/>
            </w:r>
            <w:r w:rsidRPr="00126D74">
              <w:rPr>
                <w:rFonts w:ascii="Arial" w:hAnsi="Arial" w:cs="Arial"/>
                <w:sz w:val="20"/>
                <w:szCs w:val="20"/>
              </w:rPr>
              <w:br w:type="page"/>
            </w:r>
            <w:r w:rsidRPr="00126D74">
              <w:rPr>
                <w:rFonts w:ascii="Arial" w:hAnsi="Arial" w:cs="Arial"/>
                <w:sz w:val="20"/>
                <w:szCs w:val="20"/>
              </w:rPr>
              <w:br w:type="page"/>
            </w:r>
            <w:r w:rsidRPr="00126D74">
              <w:rPr>
                <w:rFonts w:ascii="Arial" w:hAnsi="Arial" w:cs="Arial"/>
                <w:b/>
                <w:bCs/>
                <w:sz w:val="20"/>
                <w:szCs w:val="20"/>
              </w:rPr>
              <w:t xml:space="preserve">Comments and Summary </w:t>
            </w:r>
          </w:p>
        </w:tc>
      </w:tr>
      <w:tr w:rsidR="00126D74" w:rsidRPr="00126D74" w14:paraId="57F3D3C5" w14:textId="77777777" w:rsidTr="00452519">
        <w:trPr>
          <w:trHeight w:hRule="exact" w:val="340"/>
          <w:jc w:val="center"/>
        </w:trPr>
        <w:tc>
          <w:tcPr>
            <w:tcW w:w="10989"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21B92CAE" w14:textId="77777777" w:rsidR="00126D74" w:rsidRPr="00126D74" w:rsidRDefault="00126D74" w:rsidP="00126D74">
            <w:pPr>
              <w:rPr>
                <w:rFonts w:ascii="Arial" w:hAnsi="Arial" w:cs="Arial"/>
                <w:sz w:val="20"/>
                <w:szCs w:val="20"/>
              </w:rPr>
            </w:pPr>
            <w:r w:rsidRPr="00126D74">
              <w:rPr>
                <w:rFonts w:ascii="Arial" w:hAnsi="Arial" w:cs="Arial"/>
                <w:sz w:val="20"/>
                <w:szCs w:val="20"/>
              </w:rPr>
              <w:t>(to be completed by inspector)</w:t>
            </w:r>
          </w:p>
        </w:tc>
      </w:tr>
      <w:tr w:rsidR="00126D74" w:rsidRPr="00126D74" w14:paraId="2510F745"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0100E20" w14:textId="77777777" w:rsidR="00126D74" w:rsidRPr="00126D74" w:rsidRDefault="00126D74" w:rsidP="00126D74">
            <w:pPr>
              <w:rPr>
                <w:rFonts w:ascii="Arial" w:hAnsi="Arial" w:cs="Arial"/>
                <w:b/>
                <w:sz w:val="20"/>
                <w:szCs w:val="20"/>
              </w:rPr>
            </w:pPr>
            <w:r w:rsidRPr="00126D74">
              <w:rPr>
                <w:rFonts w:ascii="Arial" w:hAnsi="Arial" w:cs="Arial"/>
                <w:b/>
                <w:sz w:val="20"/>
                <w:szCs w:val="20"/>
              </w:rPr>
              <w:t>Item No.</w:t>
            </w:r>
          </w:p>
        </w:tc>
        <w:tc>
          <w:tcPr>
            <w:tcW w:w="9881" w:type="dxa"/>
            <w:tcBorders>
              <w:top w:val="dotted" w:sz="4" w:space="0" w:color="auto"/>
              <w:left w:val="single" w:sz="4" w:space="0" w:color="auto"/>
              <w:bottom w:val="dotted" w:sz="4" w:space="0" w:color="auto"/>
              <w:right w:val="single" w:sz="4" w:space="0" w:color="auto"/>
            </w:tcBorders>
            <w:vAlign w:val="center"/>
          </w:tcPr>
          <w:p w14:paraId="42FAA822" w14:textId="77777777" w:rsidR="00126D74" w:rsidRPr="00126D74" w:rsidRDefault="00126D74" w:rsidP="00126D74">
            <w:pPr>
              <w:rPr>
                <w:rFonts w:ascii="Arial" w:hAnsi="Arial" w:cs="Arial"/>
                <w:sz w:val="20"/>
                <w:szCs w:val="20"/>
              </w:rPr>
            </w:pPr>
          </w:p>
        </w:tc>
      </w:tr>
      <w:tr w:rsidR="00126D74" w:rsidRPr="00126D74" w14:paraId="54BB2EA6"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16EAE085"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4BB4089C" w14:textId="77777777" w:rsidR="00126D74" w:rsidRPr="00126D74" w:rsidRDefault="00126D74" w:rsidP="00126D74">
            <w:pPr>
              <w:rPr>
                <w:rFonts w:ascii="Arial" w:hAnsi="Arial" w:cs="Arial"/>
                <w:sz w:val="20"/>
                <w:szCs w:val="20"/>
              </w:rPr>
            </w:pPr>
          </w:p>
        </w:tc>
      </w:tr>
      <w:tr w:rsidR="00126D74" w:rsidRPr="00126D74" w14:paraId="5D0F0101"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2BF97850"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1C895F05" w14:textId="77777777" w:rsidR="00126D74" w:rsidRPr="00126D74" w:rsidRDefault="00126D74" w:rsidP="00126D74">
            <w:pPr>
              <w:rPr>
                <w:rFonts w:ascii="Arial" w:hAnsi="Arial" w:cs="Arial"/>
                <w:sz w:val="20"/>
                <w:szCs w:val="20"/>
              </w:rPr>
            </w:pPr>
          </w:p>
        </w:tc>
      </w:tr>
      <w:tr w:rsidR="00126D74" w:rsidRPr="00126D74" w14:paraId="33547010"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23A67A6D"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44B37320" w14:textId="77777777" w:rsidR="00126D74" w:rsidRPr="00126D74" w:rsidRDefault="00126D74" w:rsidP="00126D74">
            <w:pPr>
              <w:rPr>
                <w:rFonts w:ascii="Arial" w:hAnsi="Arial" w:cs="Arial"/>
                <w:sz w:val="20"/>
                <w:szCs w:val="20"/>
              </w:rPr>
            </w:pPr>
          </w:p>
        </w:tc>
      </w:tr>
      <w:tr w:rsidR="00126D74" w:rsidRPr="00126D74" w14:paraId="63F45BA8"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95BDCB2"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42E6C0F" w14:textId="77777777" w:rsidR="00126D74" w:rsidRPr="00126D74" w:rsidRDefault="00126D74" w:rsidP="00126D74">
            <w:pPr>
              <w:rPr>
                <w:rFonts w:ascii="Arial" w:hAnsi="Arial" w:cs="Arial"/>
                <w:sz w:val="20"/>
                <w:szCs w:val="20"/>
              </w:rPr>
            </w:pPr>
          </w:p>
        </w:tc>
      </w:tr>
      <w:tr w:rsidR="00126D74" w:rsidRPr="00126D74" w14:paraId="08E95749"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306D1E90"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53A4EAE" w14:textId="77777777" w:rsidR="00126D74" w:rsidRPr="00126D74" w:rsidRDefault="00126D74" w:rsidP="00126D74">
            <w:pPr>
              <w:rPr>
                <w:rFonts w:ascii="Arial" w:hAnsi="Arial" w:cs="Arial"/>
                <w:sz w:val="20"/>
                <w:szCs w:val="20"/>
              </w:rPr>
            </w:pPr>
          </w:p>
        </w:tc>
      </w:tr>
      <w:tr w:rsidR="00126D74" w:rsidRPr="00126D74" w14:paraId="195149AE"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7AC63879"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21717990" w14:textId="77777777" w:rsidR="00126D74" w:rsidRPr="00126D74" w:rsidRDefault="00126D74" w:rsidP="00126D74">
            <w:pPr>
              <w:rPr>
                <w:rFonts w:ascii="Arial" w:hAnsi="Arial" w:cs="Arial"/>
                <w:sz w:val="20"/>
                <w:szCs w:val="20"/>
              </w:rPr>
            </w:pPr>
          </w:p>
        </w:tc>
      </w:tr>
      <w:tr w:rsidR="00126D74" w:rsidRPr="00126D74" w14:paraId="16051E6D"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5E844CCF"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14838EAC" w14:textId="77777777" w:rsidR="00126D74" w:rsidRPr="00126D74" w:rsidRDefault="00126D74" w:rsidP="00126D74">
            <w:pPr>
              <w:rPr>
                <w:rFonts w:ascii="Arial" w:hAnsi="Arial" w:cs="Arial"/>
                <w:sz w:val="20"/>
                <w:szCs w:val="20"/>
              </w:rPr>
            </w:pPr>
          </w:p>
        </w:tc>
      </w:tr>
      <w:tr w:rsidR="00126D74" w:rsidRPr="00126D74" w14:paraId="65093289"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5D6CE914"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363687EC" w14:textId="77777777" w:rsidR="00126D74" w:rsidRPr="00126D74" w:rsidRDefault="00126D74" w:rsidP="00126D74">
            <w:pPr>
              <w:rPr>
                <w:rFonts w:ascii="Arial" w:hAnsi="Arial" w:cs="Arial"/>
                <w:sz w:val="20"/>
                <w:szCs w:val="20"/>
              </w:rPr>
            </w:pPr>
          </w:p>
        </w:tc>
      </w:tr>
      <w:tr w:rsidR="00126D74" w:rsidRPr="00126D74" w14:paraId="0CBC5515"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2CE4AEC0"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5C10D4B0" w14:textId="77777777" w:rsidR="00126D74" w:rsidRPr="00126D74" w:rsidRDefault="00126D74" w:rsidP="00126D74">
            <w:pPr>
              <w:rPr>
                <w:rFonts w:ascii="Arial" w:hAnsi="Arial" w:cs="Arial"/>
                <w:sz w:val="20"/>
                <w:szCs w:val="20"/>
              </w:rPr>
            </w:pPr>
          </w:p>
        </w:tc>
      </w:tr>
      <w:tr w:rsidR="00126D74" w:rsidRPr="00126D74" w14:paraId="66D8578C"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3018C4BF"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41409D1E" w14:textId="77777777" w:rsidR="00126D74" w:rsidRPr="00126D74" w:rsidRDefault="00126D74" w:rsidP="00126D74">
            <w:pPr>
              <w:rPr>
                <w:rFonts w:ascii="Arial" w:hAnsi="Arial" w:cs="Arial"/>
                <w:sz w:val="20"/>
                <w:szCs w:val="20"/>
              </w:rPr>
            </w:pPr>
          </w:p>
        </w:tc>
      </w:tr>
      <w:tr w:rsidR="00126D74" w:rsidRPr="00126D74" w14:paraId="0EFF30B8"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14A372EC"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5D7C9223" w14:textId="77777777" w:rsidR="00126D74" w:rsidRPr="00126D74" w:rsidRDefault="00126D74" w:rsidP="00126D74">
            <w:pPr>
              <w:rPr>
                <w:rFonts w:ascii="Arial" w:hAnsi="Arial" w:cs="Arial"/>
                <w:sz w:val="20"/>
                <w:szCs w:val="20"/>
              </w:rPr>
            </w:pPr>
          </w:p>
        </w:tc>
      </w:tr>
      <w:tr w:rsidR="00126D74" w:rsidRPr="00126D74" w14:paraId="06890EDA"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EFCBAD0"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097B1B3" w14:textId="77777777" w:rsidR="00126D74" w:rsidRPr="00126D74" w:rsidRDefault="00126D74" w:rsidP="00126D74">
            <w:pPr>
              <w:rPr>
                <w:rFonts w:ascii="Arial" w:hAnsi="Arial" w:cs="Arial"/>
                <w:sz w:val="20"/>
                <w:szCs w:val="20"/>
              </w:rPr>
            </w:pPr>
          </w:p>
        </w:tc>
      </w:tr>
      <w:tr w:rsidR="00126D74" w:rsidRPr="00126D74" w14:paraId="5DC7AF9A"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530B672F"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782536F" w14:textId="77777777" w:rsidR="00126D74" w:rsidRPr="00126D74" w:rsidRDefault="00126D74" w:rsidP="00126D74">
            <w:pPr>
              <w:rPr>
                <w:rFonts w:ascii="Arial" w:hAnsi="Arial" w:cs="Arial"/>
                <w:sz w:val="20"/>
                <w:szCs w:val="20"/>
              </w:rPr>
            </w:pPr>
          </w:p>
        </w:tc>
      </w:tr>
      <w:tr w:rsidR="00126D74" w:rsidRPr="00126D74" w14:paraId="27ECA6F9"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50A87E89"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B0B3492" w14:textId="77777777" w:rsidR="00126D74" w:rsidRPr="00126D74" w:rsidRDefault="00126D74" w:rsidP="00126D74">
            <w:pPr>
              <w:rPr>
                <w:rFonts w:ascii="Arial" w:hAnsi="Arial" w:cs="Arial"/>
                <w:sz w:val="20"/>
                <w:szCs w:val="20"/>
              </w:rPr>
            </w:pPr>
          </w:p>
        </w:tc>
      </w:tr>
      <w:tr w:rsidR="00126D74" w:rsidRPr="00126D74" w14:paraId="4BD75DC9"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3CCE6185"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547FF498" w14:textId="77777777" w:rsidR="00126D74" w:rsidRPr="00126D74" w:rsidRDefault="00126D74" w:rsidP="00126D74">
            <w:pPr>
              <w:rPr>
                <w:rFonts w:ascii="Arial" w:hAnsi="Arial" w:cs="Arial"/>
                <w:sz w:val="20"/>
                <w:szCs w:val="20"/>
              </w:rPr>
            </w:pPr>
          </w:p>
        </w:tc>
      </w:tr>
      <w:tr w:rsidR="00126D74" w:rsidRPr="00126D74" w14:paraId="5F11AFCE"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2035B772"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47CB5892" w14:textId="77777777" w:rsidR="00126D74" w:rsidRPr="00126D74" w:rsidRDefault="00126D74" w:rsidP="00126D74">
            <w:pPr>
              <w:rPr>
                <w:rFonts w:ascii="Arial" w:hAnsi="Arial" w:cs="Arial"/>
                <w:sz w:val="20"/>
                <w:szCs w:val="20"/>
              </w:rPr>
            </w:pPr>
          </w:p>
        </w:tc>
      </w:tr>
      <w:tr w:rsidR="00126D74" w:rsidRPr="00126D74" w14:paraId="797FA9AE"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49258B6"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3D622704" w14:textId="77777777" w:rsidR="00126D74" w:rsidRPr="00126D74" w:rsidRDefault="00126D74" w:rsidP="00126D74">
            <w:pPr>
              <w:rPr>
                <w:rFonts w:ascii="Arial" w:hAnsi="Arial" w:cs="Arial"/>
                <w:sz w:val="20"/>
                <w:szCs w:val="20"/>
              </w:rPr>
            </w:pPr>
          </w:p>
        </w:tc>
      </w:tr>
      <w:tr w:rsidR="00126D74" w:rsidRPr="00126D74" w14:paraId="5A7C49A0"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319D6143"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DA9144A" w14:textId="77777777" w:rsidR="00126D74" w:rsidRPr="00126D74" w:rsidRDefault="00126D74" w:rsidP="00126D74">
            <w:pPr>
              <w:rPr>
                <w:rFonts w:ascii="Arial" w:hAnsi="Arial" w:cs="Arial"/>
                <w:sz w:val="20"/>
                <w:szCs w:val="20"/>
              </w:rPr>
            </w:pPr>
          </w:p>
        </w:tc>
      </w:tr>
      <w:tr w:rsidR="00126D74" w:rsidRPr="00126D74" w14:paraId="38FE07B8"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D216AF2"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3610AE5D" w14:textId="77777777" w:rsidR="00126D74" w:rsidRPr="00126D74" w:rsidRDefault="00126D74" w:rsidP="00126D74">
            <w:pPr>
              <w:rPr>
                <w:rFonts w:ascii="Arial" w:hAnsi="Arial" w:cs="Arial"/>
                <w:sz w:val="20"/>
                <w:szCs w:val="20"/>
              </w:rPr>
            </w:pPr>
          </w:p>
        </w:tc>
      </w:tr>
      <w:tr w:rsidR="00126D74" w:rsidRPr="00126D74" w14:paraId="77EA0F9F"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047AE0D5"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9100DB0" w14:textId="77777777" w:rsidR="00126D74" w:rsidRPr="00126D74" w:rsidRDefault="00126D74" w:rsidP="00126D74">
            <w:pPr>
              <w:rPr>
                <w:rFonts w:ascii="Arial" w:hAnsi="Arial" w:cs="Arial"/>
                <w:sz w:val="20"/>
                <w:szCs w:val="20"/>
              </w:rPr>
            </w:pPr>
          </w:p>
        </w:tc>
      </w:tr>
      <w:tr w:rsidR="00126D74" w:rsidRPr="00126D74" w14:paraId="5736EF6C"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9663C2C"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121F561A" w14:textId="77777777" w:rsidR="00126D74" w:rsidRPr="00126D74" w:rsidRDefault="00126D74" w:rsidP="00126D74">
            <w:pPr>
              <w:rPr>
                <w:rFonts w:ascii="Arial" w:hAnsi="Arial" w:cs="Arial"/>
                <w:sz w:val="20"/>
                <w:szCs w:val="20"/>
              </w:rPr>
            </w:pPr>
          </w:p>
        </w:tc>
      </w:tr>
      <w:tr w:rsidR="00126D74" w:rsidRPr="00126D74" w14:paraId="4D264083"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718BE31D"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1E94CA6B" w14:textId="77777777" w:rsidR="00126D74" w:rsidRPr="00126D74" w:rsidRDefault="00126D74" w:rsidP="00126D74">
            <w:pPr>
              <w:rPr>
                <w:rFonts w:ascii="Arial" w:hAnsi="Arial" w:cs="Arial"/>
                <w:sz w:val="20"/>
                <w:szCs w:val="20"/>
              </w:rPr>
            </w:pPr>
          </w:p>
        </w:tc>
      </w:tr>
      <w:tr w:rsidR="00126D74" w:rsidRPr="00126D74" w14:paraId="2EEB37CD"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F85D308"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5BFDB3E5" w14:textId="77777777" w:rsidR="00126D74" w:rsidRPr="00126D74" w:rsidRDefault="00126D74" w:rsidP="00126D74">
            <w:pPr>
              <w:rPr>
                <w:rFonts w:ascii="Arial" w:hAnsi="Arial" w:cs="Arial"/>
                <w:sz w:val="20"/>
                <w:szCs w:val="20"/>
              </w:rPr>
            </w:pPr>
          </w:p>
        </w:tc>
      </w:tr>
      <w:tr w:rsidR="00126D74" w:rsidRPr="00126D74" w14:paraId="1A67955F"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10C884A0"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79496BC" w14:textId="77777777" w:rsidR="00126D74" w:rsidRPr="00126D74" w:rsidRDefault="00126D74" w:rsidP="00126D74">
            <w:pPr>
              <w:rPr>
                <w:rFonts w:ascii="Arial" w:hAnsi="Arial" w:cs="Arial"/>
                <w:sz w:val="20"/>
                <w:szCs w:val="20"/>
              </w:rPr>
            </w:pPr>
          </w:p>
        </w:tc>
      </w:tr>
      <w:tr w:rsidR="00126D74" w:rsidRPr="00126D74" w14:paraId="2B1DA0D0"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12DA26B8"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560C2614" w14:textId="77777777" w:rsidR="00126D74" w:rsidRPr="00126D74" w:rsidRDefault="00126D74" w:rsidP="00126D74">
            <w:pPr>
              <w:rPr>
                <w:rFonts w:ascii="Arial" w:hAnsi="Arial" w:cs="Arial"/>
                <w:sz w:val="20"/>
                <w:szCs w:val="20"/>
              </w:rPr>
            </w:pPr>
          </w:p>
        </w:tc>
      </w:tr>
      <w:tr w:rsidR="00126D74" w:rsidRPr="00126D74" w14:paraId="42854618"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2AAF1358"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1985F143" w14:textId="77777777" w:rsidR="00126D74" w:rsidRPr="00126D74" w:rsidRDefault="00126D74" w:rsidP="00126D74">
            <w:pPr>
              <w:rPr>
                <w:rFonts w:ascii="Arial" w:hAnsi="Arial" w:cs="Arial"/>
                <w:sz w:val="20"/>
                <w:szCs w:val="20"/>
              </w:rPr>
            </w:pPr>
          </w:p>
        </w:tc>
      </w:tr>
      <w:tr w:rsidR="00126D74" w:rsidRPr="00126D74" w14:paraId="6BB63CE8"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0DDEEDC0"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3C5388DC" w14:textId="77777777" w:rsidR="00126D74" w:rsidRPr="00126D74" w:rsidRDefault="00126D74" w:rsidP="00126D74">
            <w:pPr>
              <w:rPr>
                <w:rFonts w:ascii="Arial" w:hAnsi="Arial" w:cs="Arial"/>
                <w:sz w:val="20"/>
                <w:szCs w:val="20"/>
              </w:rPr>
            </w:pPr>
          </w:p>
        </w:tc>
      </w:tr>
      <w:tr w:rsidR="00126D74" w:rsidRPr="00126D74" w14:paraId="181ADCED"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94B7A14"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973D62" w14:textId="77777777" w:rsidR="00126D74" w:rsidRPr="00126D74" w:rsidRDefault="00126D74" w:rsidP="00126D74">
            <w:pPr>
              <w:rPr>
                <w:rFonts w:ascii="Arial" w:hAnsi="Arial" w:cs="Arial"/>
                <w:sz w:val="20"/>
                <w:szCs w:val="20"/>
              </w:rPr>
            </w:pPr>
          </w:p>
        </w:tc>
      </w:tr>
      <w:tr w:rsidR="00126D74" w:rsidRPr="00126D74" w14:paraId="33D0768F"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599A418B"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0DD15C59" w14:textId="77777777" w:rsidR="00126D74" w:rsidRPr="00126D74" w:rsidRDefault="00126D74" w:rsidP="00126D74">
            <w:pPr>
              <w:rPr>
                <w:rFonts w:ascii="Arial" w:hAnsi="Arial" w:cs="Arial"/>
                <w:sz w:val="20"/>
                <w:szCs w:val="20"/>
              </w:rPr>
            </w:pPr>
          </w:p>
        </w:tc>
      </w:tr>
      <w:tr w:rsidR="00126D74" w:rsidRPr="00126D74" w14:paraId="23E162AC"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5F611694"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2AAC024F" w14:textId="77777777" w:rsidR="00126D74" w:rsidRPr="00126D74" w:rsidRDefault="00126D74" w:rsidP="00126D74">
            <w:pPr>
              <w:rPr>
                <w:rFonts w:ascii="Arial" w:hAnsi="Arial" w:cs="Arial"/>
                <w:sz w:val="20"/>
                <w:szCs w:val="20"/>
              </w:rPr>
            </w:pPr>
          </w:p>
        </w:tc>
      </w:tr>
      <w:tr w:rsidR="00126D74" w:rsidRPr="00126D74" w14:paraId="12413B02" w14:textId="77777777" w:rsidTr="00452519">
        <w:trPr>
          <w:trHeight w:val="357"/>
          <w:jc w:val="center"/>
        </w:trPr>
        <w:tc>
          <w:tcPr>
            <w:tcW w:w="1108" w:type="dxa"/>
            <w:tcBorders>
              <w:top w:val="dotted" w:sz="4" w:space="0" w:color="auto"/>
              <w:left w:val="single" w:sz="4" w:space="0" w:color="auto"/>
              <w:right w:val="single" w:sz="4" w:space="0" w:color="auto"/>
            </w:tcBorders>
            <w:noWrap/>
            <w:vAlign w:val="center"/>
          </w:tcPr>
          <w:p w14:paraId="18932F63"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right w:val="single" w:sz="4" w:space="0" w:color="auto"/>
            </w:tcBorders>
            <w:vAlign w:val="center"/>
          </w:tcPr>
          <w:p w14:paraId="618DA6B4" w14:textId="77777777" w:rsidR="00126D74" w:rsidRPr="00126D74" w:rsidRDefault="00126D74" w:rsidP="00126D74">
            <w:pPr>
              <w:rPr>
                <w:rFonts w:ascii="Arial" w:hAnsi="Arial" w:cs="Arial"/>
                <w:sz w:val="20"/>
                <w:szCs w:val="20"/>
              </w:rPr>
            </w:pPr>
          </w:p>
        </w:tc>
      </w:tr>
      <w:tr w:rsidR="00126D74" w:rsidRPr="00126D74" w14:paraId="2995BF95" w14:textId="77777777" w:rsidTr="00452519">
        <w:trPr>
          <w:trHeight w:val="357"/>
          <w:jc w:val="center"/>
        </w:trPr>
        <w:tc>
          <w:tcPr>
            <w:tcW w:w="1108" w:type="dxa"/>
            <w:tcBorders>
              <w:top w:val="dotted" w:sz="4" w:space="0" w:color="auto"/>
              <w:left w:val="single" w:sz="4" w:space="0" w:color="auto"/>
              <w:right w:val="single" w:sz="4" w:space="0" w:color="auto"/>
            </w:tcBorders>
            <w:noWrap/>
            <w:vAlign w:val="center"/>
          </w:tcPr>
          <w:p w14:paraId="6B81799D"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right w:val="single" w:sz="4" w:space="0" w:color="auto"/>
            </w:tcBorders>
            <w:vAlign w:val="center"/>
          </w:tcPr>
          <w:p w14:paraId="61237D96" w14:textId="77777777" w:rsidR="00126D74" w:rsidRPr="00126D74" w:rsidRDefault="00126D74" w:rsidP="00126D74">
            <w:pPr>
              <w:rPr>
                <w:rFonts w:ascii="Arial" w:hAnsi="Arial" w:cs="Arial"/>
                <w:sz w:val="20"/>
                <w:szCs w:val="20"/>
              </w:rPr>
            </w:pPr>
          </w:p>
        </w:tc>
      </w:tr>
      <w:tr w:rsidR="00126D74" w:rsidRPr="00126D74" w14:paraId="0E04BC6C"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70E373AB"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0D95E55" w14:textId="77777777" w:rsidR="00126D74" w:rsidRPr="00126D74" w:rsidRDefault="00126D74" w:rsidP="00126D74">
            <w:pPr>
              <w:rPr>
                <w:rFonts w:ascii="Arial" w:hAnsi="Arial" w:cs="Arial"/>
                <w:sz w:val="20"/>
                <w:szCs w:val="20"/>
              </w:rPr>
            </w:pPr>
          </w:p>
        </w:tc>
      </w:tr>
      <w:tr w:rsidR="00126D74" w:rsidRPr="00126D74" w14:paraId="6E2B6A61"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6BD3108"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030EE9C9" w14:textId="77777777" w:rsidR="00126D74" w:rsidRPr="00126D74" w:rsidRDefault="00126D74" w:rsidP="00126D74">
            <w:pPr>
              <w:rPr>
                <w:rFonts w:ascii="Arial" w:hAnsi="Arial" w:cs="Arial"/>
                <w:sz w:val="20"/>
                <w:szCs w:val="20"/>
              </w:rPr>
            </w:pPr>
          </w:p>
        </w:tc>
      </w:tr>
      <w:tr w:rsidR="00126D74" w:rsidRPr="00126D74" w14:paraId="26566DE5"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129D0B72"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2DCCD6BA" w14:textId="77777777" w:rsidR="00126D74" w:rsidRPr="00126D74" w:rsidRDefault="00126D74" w:rsidP="00126D74">
            <w:pPr>
              <w:rPr>
                <w:rFonts w:ascii="Arial" w:hAnsi="Arial" w:cs="Arial"/>
                <w:sz w:val="20"/>
                <w:szCs w:val="20"/>
              </w:rPr>
            </w:pPr>
          </w:p>
        </w:tc>
      </w:tr>
      <w:tr w:rsidR="00126D74" w:rsidRPr="00126D74" w14:paraId="57D6CEE6" w14:textId="77777777" w:rsidTr="00452519">
        <w:trPr>
          <w:trHeight w:val="357"/>
          <w:jc w:val="center"/>
        </w:trPr>
        <w:tc>
          <w:tcPr>
            <w:tcW w:w="1108" w:type="dxa"/>
            <w:tcBorders>
              <w:top w:val="dotted" w:sz="4" w:space="0" w:color="auto"/>
              <w:left w:val="single" w:sz="4" w:space="0" w:color="auto"/>
              <w:bottom w:val="single" w:sz="4" w:space="0" w:color="auto"/>
              <w:right w:val="single" w:sz="4" w:space="0" w:color="auto"/>
            </w:tcBorders>
            <w:noWrap/>
            <w:vAlign w:val="center"/>
          </w:tcPr>
          <w:p w14:paraId="5CC2B93D"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single" w:sz="4" w:space="0" w:color="auto"/>
              <w:right w:val="single" w:sz="4" w:space="0" w:color="auto"/>
            </w:tcBorders>
            <w:vAlign w:val="center"/>
          </w:tcPr>
          <w:p w14:paraId="35494B34" w14:textId="77777777" w:rsidR="00126D74" w:rsidRPr="00126D74" w:rsidRDefault="00126D74" w:rsidP="00126D74">
            <w:pPr>
              <w:rPr>
                <w:rFonts w:ascii="Arial" w:hAnsi="Arial" w:cs="Arial"/>
                <w:sz w:val="20"/>
                <w:szCs w:val="20"/>
              </w:rPr>
            </w:pPr>
          </w:p>
        </w:tc>
      </w:tr>
    </w:tbl>
    <w:p w14:paraId="6F68C190" w14:textId="5DAF19CC" w:rsidR="007424E8" w:rsidRDefault="007424E8" w:rsidP="00111A97">
      <w:pPr>
        <w:rPr>
          <w:rFonts w:ascii="Arial" w:hAnsi="Arial" w:cs="Arial"/>
          <w:sz w:val="20"/>
          <w:szCs w:val="20"/>
        </w:rPr>
      </w:pPr>
    </w:p>
    <w:p w14:paraId="4A7C94FF" w14:textId="77777777" w:rsidR="00126D74" w:rsidRDefault="00126D74" w:rsidP="00111A97">
      <w:pPr>
        <w:rPr>
          <w:rFonts w:ascii="Arial" w:hAnsi="Arial" w:cs="Arial"/>
          <w:sz w:val="20"/>
          <w:szCs w:val="20"/>
        </w:rPr>
        <w:sectPr w:rsidR="00126D74" w:rsidSect="00156DFF">
          <w:pgSz w:w="11907" w:h="16840" w:code="9"/>
          <w:pgMar w:top="567" w:right="567" w:bottom="567" w:left="567" w:header="709" w:footer="709" w:gutter="0"/>
          <w:cols w:space="708"/>
          <w:docGrid w:linePitch="360"/>
        </w:sectPr>
      </w:pPr>
    </w:p>
    <w:tbl>
      <w:tblPr>
        <w:tblW w:w="10989" w:type="dxa"/>
        <w:jc w:val="center"/>
        <w:tblLayout w:type="fixed"/>
        <w:tblLook w:val="01E0" w:firstRow="1" w:lastRow="1" w:firstColumn="1" w:lastColumn="1" w:noHBand="0" w:noVBand="0"/>
      </w:tblPr>
      <w:tblGrid>
        <w:gridCol w:w="467"/>
        <w:gridCol w:w="468"/>
        <w:gridCol w:w="6743"/>
        <w:gridCol w:w="614"/>
        <w:gridCol w:w="282"/>
        <w:gridCol w:w="613"/>
        <w:gridCol w:w="284"/>
        <w:gridCol w:w="1518"/>
      </w:tblGrid>
      <w:tr w:rsidR="0031500B" w:rsidRPr="00BB4E25" w14:paraId="6F68C197" w14:textId="77777777" w:rsidTr="00814ADC">
        <w:trPr>
          <w:trHeight w:val="369"/>
          <w:jc w:val="center"/>
        </w:trPr>
        <w:tc>
          <w:tcPr>
            <w:tcW w:w="7678" w:type="dxa"/>
            <w:gridSpan w:val="3"/>
            <w:tcBorders>
              <w:bottom w:val="single" w:sz="4" w:space="0" w:color="auto"/>
              <w:right w:val="single" w:sz="4" w:space="0" w:color="auto"/>
            </w:tcBorders>
            <w:shd w:val="clear" w:color="auto" w:fill="FFCC99"/>
            <w:vAlign w:val="center"/>
          </w:tcPr>
          <w:p w14:paraId="6F68C191" w14:textId="77777777" w:rsidR="0031500B" w:rsidRPr="00881BCD" w:rsidRDefault="0031500B" w:rsidP="00A31914">
            <w:pPr>
              <w:pStyle w:val="Bulletedtext"/>
              <w:numPr>
                <w:ilvl w:val="0"/>
                <w:numId w:val="0"/>
              </w:numPr>
              <w:ind w:left="226" w:hanging="198"/>
              <w:rPr>
                <w:rFonts w:ascii="Arial" w:hAnsi="Arial" w:cs="Arial"/>
                <w:b/>
                <w:sz w:val="24"/>
                <w:szCs w:val="24"/>
              </w:rPr>
            </w:pPr>
            <w:r w:rsidRPr="0031500B">
              <w:rPr>
                <w:rFonts w:ascii="Arial" w:hAnsi="Arial" w:cs="Arial"/>
                <w:b/>
                <w:sz w:val="24"/>
                <w:szCs w:val="24"/>
                <w:lang w:val="en-US"/>
              </w:rPr>
              <w:lastRenderedPageBreak/>
              <w:t>2J. Other Equipmen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92" w14:textId="77777777" w:rsidR="0031500B" w:rsidRPr="00F61C2E" w:rsidRDefault="0031500B"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C193" w14:textId="77777777" w:rsidR="0031500B" w:rsidRPr="00F61C2E" w:rsidRDefault="0031500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94" w14:textId="77777777" w:rsidR="0031500B" w:rsidRPr="00F61C2E" w:rsidRDefault="0031500B"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C195" w14:textId="77777777" w:rsidR="0031500B" w:rsidRPr="00F61C2E" w:rsidRDefault="0031500B" w:rsidP="00A31914">
            <w:pPr>
              <w:jc w:val="center"/>
              <w:rPr>
                <w:rFonts w:ascii="Arial" w:hAnsi="Arial" w:cs="Arial"/>
                <w:sz w:val="20"/>
                <w:szCs w:val="20"/>
              </w:rPr>
            </w:pPr>
          </w:p>
        </w:tc>
        <w:tc>
          <w:tcPr>
            <w:tcW w:w="1518" w:type="dxa"/>
            <w:tcBorders>
              <w:top w:val="single" w:sz="4" w:space="0" w:color="auto"/>
              <w:left w:val="single" w:sz="4" w:space="0" w:color="auto"/>
              <w:right w:val="single" w:sz="4" w:space="0" w:color="auto"/>
            </w:tcBorders>
            <w:shd w:val="clear" w:color="auto" w:fill="auto"/>
            <w:vAlign w:val="center"/>
          </w:tcPr>
          <w:p w14:paraId="6F68C196" w14:textId="77777777" w:rsidR="0031500B" w:rsidRDefault="0031500B" w:rsidP="00A31914">
            <w:pPr>
              <w:jc w:val="center"/>
              <w:rPr>
                <w:rFonts w:ascii="Arial" w:hAnsi="Arial" w:cs="Arial"/>
                <w:sz w:val="16"/>
                <w:szCs w:val="16"/>
              </w:rPr>
            </w:pPr>
            <w:r w:rsidRPr="00C83E08">
              <w:rPr>
                <w:rFonts w:ascii="Arial" w:hAnsi="Arial" w:cs="Arial"/>
                <w:b/>
                <w:sz w:val="20"/>
                <w:szCs w:val="20"/>
              </w:rPr>
              <w:t>Information Source</w:t>
            </w:r>
          </w:p>
        </w:tc>
      </w:tr>
      <w:tr w:rsidR="0031500B" w:rsidRPr="00BB4E25" w14:paraId="6F68C1A0" w14:textId="77777777" w:rsidTr="00964EFE">
        <w:trPr>
          <w:trHeight w:val="340"/>
          <w:jc w:val="center"/>
        </w:trPr>
        <w:tc>
          <w:tcPr>
            <w:tcW w:w="467" w:type="dxa"/>
            <w:tcBorders>
              <w:top w:val="single" w:sz="4" w:space="0" w:color="auto"/>
              <w:left w:val="single" w:sz="4" w:space="0" w:color="auto"/>
              <w:right w:val="single" w:sz="4" w:space="0" w:color="auto"/>
            </w:tcBorders>
            <w:shd w:val="clear" w:color="auto" w:fill="auto"/>
            <w:vAlign w:val="center"/>
          </w:tcPr>
          <w:p w14:paraId="6F68C198" w14:textId="77777777" w:rsidR="0031500B" w:rsidRPr="003E5815" w:rsidRDefault="0031500B" w:rsidP="005B0C95">
            <w:pPr>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C199" w14:textId="77777777" w:rsidR="0031500B" w:rsidRPr="003E5815" w:rsidRDefault="0031500B" w:rsidP="005B0C95">
            <w:pPr>
              <w:jc w:val="right"/>
              <w:rPr>
                <w:rFonts w:ascii="Arial" w:hAnsi="Arial" w:cs="Arial"/>
                <w:sz w:val="20"/>
                <w:szCs w:val="20"/>
              </w:rPr>
            </w:pPr>
            <w:r w:rsidRPr="003E5815">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C19A" w14:textId="77777777" w:rsidR="0031500B" w:rsidRPr="001E3164" w:rsidRDefault="0031500B" w:rsidP="005B0C95">
            <w:pPr>
              <w:pStyle w:val="Heading3"/>
              <w:ind w:right="-227"/>
              <w:rPr>
                <w:rFonts w:ascii="Arial" w:hAnsi="Arial" w:cs="Arial"/>
                <w:b w:val="0"/>
                <w:sz w:val="20"/>
                <w:lang w:val="en-GB" w:eastAsia="en-GB"/>
              </w:rPr>
            </w:pPr>
            <w:r w:rsidRPr="001E3164">
              <w:rPr>
                <w:rFonts w:ascii="Arial" w:hAnsi="Arial" w:cs="Arial"/>
                <w:b w:val="0"/>
                <w:sz w:val="20"/>
                <w:lang w:val="en-GB" w:eastAsia="en-GB"/>
              </w:rPr>
              <w:t>Pocket mask available in every surgery…………………</w:t>
            </w:r>
            <w:proofErr w:type="gramStart"/>
            <w:r>
              <w:rPr>
                <w:rFonts w:ascii="Arial" w:hAnsi="Arial" w:cs="Arial"/>
                <w:b w:val="0"/>
                <w:sz w:val="20"/>
                <w:lang w:val="en-GB" w:eastAsia="en-GB"/>
              </w:rPr>
              <w:t>.....</w:t>
            </w:r>
            <w:proofErr w:type="gramEnd"/>
            <w:r w:rsidRPr="001E3164">
              <w:rPr>
                <w:rFonts w:ascii="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9B" w14:textId="77777777" w:rsidR="0031500B" w:rsidRPr="00F61C2E" w:rsidRDefault="0031500B"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C19C" w14:textId="77777777" w:rsidR="0031500B" w:rsidRPr="00F61C2E" w:rsidRDefault="0031500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9D" w14:textId="77777777" w:rsidR="0031500B" w:rsidRPr="00F61C2E" w:rsidRDefault="0031500B"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C19E" w14:textId="77777777" w:rsidR="0031500B" w:rsidRPr="00F61C2E" w:rsidRDefault="0031500B" w:rsidP="00A31914">
            <w:pPr>
              <w:jc w:val="center"/>
              <w:rPr>
                <w:rFonts w:ascii="Arial" w:hAnsi="Arial" w:cs="Arial"/>
                <w:sz w:val="20"/>
                <w:szCs w:val="20"/>
              </w:rPr>
            </w:pPr>
          </w:p>
        </w:tc>
        <w:tc>
          <w:tcPr>
            <w:tcW w:w="1518" w:type="dxa"/>
            <w:vMerge w:val="restart"/>
            <w:tcBorders>
              <w:top w:val="single" w:sz="4" w:space="0" w:color="auto"/>
              <w:left w:val="single" w:sz="4" w:space="0" w:color="auto"/>
              <w:right w:val="single" w:sz="4" w:space="0" w:color="auto"/>
            </w:tcBorders>
            <w:shd w:val="clear" w:color="auto" w:fill="auto"/>
            <w:vAlign w:val="center"/>
          </w:tcPr>
          <w:p w14:paraId="6F68C19F" w14:textId="77777777" w:rsidR="0031500B" w:rsidRDefault="0031500B" w:rsidP="00A31914">
            <w:pPr>
              <w:rPr>
                <w:rFonts w:ascii="Arial" w:hAnsi="Arial" w:cs="Arial"/>
                <w:sz w:val="16"/>
                <w:szCs w:val="16"/>
              </w:rPr>
            </w:pPr>
          </w:p>
        </w:tc>
      </w:tr>
      <w:tr w:rsidR="0031500B" w:rsidRPr="00BB4E25" w14:paraId="6F68C1A9" w14:textId="77777777" w:rsidTr="00964EFE">
        <w:trPr>
          <w:trHeight w:val="340"/>
          <w:jc w:val="center"/>
        </w:trPr>
        <w:tc>
          <w:tcPr>
            <w:tcW w:w="467" w:type="dxa"/>
            <w:tcBorders>
              <w:left w:val="single" w:sz="4" w:space="0" w:color="auto"/>
              <w:right w:val="single" w:sz="4" w:space="0" w:color="auto"/>
            </w:tcBorders>
            <w:shd w:val="clear" w:color="auto" w:fill="auto"/>
            <w:vAlign w:val="center"/>
          </w:tcPr>
          <w:p w14:paraId="6F68C1A1" w14:textId="77777777" w:rsidR="0031500B" w:rsidRPr="003E5815" w:rsidRDefault="0031500B" w:rsidP="005B0C95">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C1A2" w14:textId="77777777" w:rsidR="0031500B" w:rsidRPr="003E5815" w:rsidRDefault="0031500B" w:rsidP="005B0C95">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C1A3" w14:textId="77777777" w:rsidR="0031500B" w:rsidRPr="00C83E08" w:rsidRDefault="0031500B" w:rsidP="005B0C95">
            <w:pPr>
              <w:ind w:right="-227"/>
              <w:rPr>
                <w:rFonts w:ascii="Arial" w:hAnsi="Arial" w:cs="Arial"/>
                <w:sz w:val="20"/>
                <w:szCs w:val="20"/>
              </w:rPr>
            </w:pPr>
            <w:r w:rsidRPr="00C83E08">
              <w:rPr>
                <w:rFonts w:ascii="Arial" w:hAnsi="Arial" w:cs="Arial"/>
                <w:sz w:val="20"/>
                <w:szCs w:val="20"/>
              </w:rPr>
              <w:t>Aspirating syringes in routine use……………………………………</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A4" w14:textId="77777777" w:rsidR="0031500B" w:rsidRPr="00F61C2E" w:rsidRDefault="0031500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A5" w14:textId="77777777" w:rsidR="0031500B" w:rsidRPr="00F61C2E" w:rsidRDefault="0031500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A6" w14:textId="77777777" w:rsidR="0031500B" w:rsidRPr="00F61C2E" w:rsidRDefault="0031500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A7" w14:textId="77777777" w:rsidR="0031500B" w:rsidRPr="00F61C2E" w:rsidRDefault="0031500B" w:rsidP="00A31914">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C1A8" w14:textId="77777777" w:rsidR="0031500B" w:rsidRPr="002E5104" w:rsidRDefault="0031500B" w:rsidP="00A31914">
            <w:pPr>
              <w:rPr>
                <w:rFonts w:ascii="Arial" w:hAnsi="Arial" w:cs="Arial"/>
                <w:sz w:val="16"/>
                <w:szCs w:val="16"/>
              </w:rPr>
            </w:pPr>
          </w:p>
        </w:tc>
      </w:tr>
      <w:tr w:rsidR="0031500B" w:rsidRPr="00BB4E25" w14:paraId="6F68C1B2" w14:textId="77777777" w:rsidTr="00964EFE">
        <w:trPr>
          <w:trHeight w:val="340"/>
          <w:jc w:val="center"/>
        </w:trPr>
        <w:tc>
          <w:tcPr>
            <w:tcW w:w="467" w:type="dxa"/>
            <w:tcBorders>
              <w:left w:val="single" w:sz="4" w:space="0" w:color="auto"/>
              <w:right w:val="single" w:sz="4" w:space="0" w:color="auto"/>
            </w:tcBorders>
            <w:shd w:val="clear" w:color="auto" w:fill="auto"/>
            <w:vAlign w:val="center"/>
          </w:tcPr>
          <w:p w14:paraId="6F68C1AA" w14:textId="77777777" w:rsidR="0031500B" w:rsidRPr="003E5815" w:rsidRDefault="0031500B" w:rsidP="005B0C95">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C1AB" w14:textId="77777777" w:rsidR="0031500B" w:rsidRPr="003E5815" w:rsidRDefault="0031500B" w:rsidP="005B0C95">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C1AC" w14:textId="77777777" w:rsidR="0031500B" w:rsidRPr="00C83E08" w:rsidRDefault="0031500B" w:rsidP="005B0C95">
            <w:pPr>
              <w:ind w:right="-227"/>
              <w:rPr>
                <w:rFonts w:ascii="Arial" w:hAnsi="Arial" w:cs="Arial"/>
                <w:sz w:val="20"/>
                <w:szCs w:val="20"/>
              </w:rPr>
            </w:pPr>
            <w:r w:rsidRPr="00C83E08">
              <w:rPr>
                <w:rFonts w:ascii="Arial" w:hAnsi="Arial" w:cs="Arial"/>
                <w:sz w:val="20"/>
                <w:szCs w:val="20"/>
              </w:rPr>
              <w:t>Rubber dam kit ……………………………………………………………</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AD" w14:textId="77777777" w:rsidR="0031500B" w:rsidRPr="00F61C2E" w:rsidRDefault="0031500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AE" w14:textId="77777777" w:rsidR="0031500B" w:rsidRPr="00F61C2E" w:rsidRDefault="0031500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AF" w14:textId="77777777" w:rsidR="0031500B" w:rsidRPr="00F61C2E" w:rsidRDefault="0031500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B0" w14:textId="77777777" w:rsidR="0031500B" w:rsidRPr="00F61C2E" w:rsidRDefault="0031500B" w:rsidP="00A31914">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C1B1" w14:textId="77777777" w:rsidR="0031500B" w:rsidRPr="002E5104" w:rsidRDefault="0031500B" w:rsidP="00A31914">
            <w:pPr>
              <w:rPr>
                <w:rFonts w:ascii="Arial" w:hAnsi="Arial" w:cs="Arial"/>
                <w:sz w:val="16"/>
                <w:szCs w:val="16"/>
              </w:rPr>
            </w:pPr>
          </w:p>
        </w:tc>
      </w:tr>
      <w:tr w:rsidR="0031500B" w:rsidRPr="00BB4E25" w14:paraId="6F68C1BB" w14:textId="77777777" w:rsidTr="00964EFE">
        <w:trPr>
          <w:trHeight w:val="340"/>
          <w:jc w:val="center"/>
        </w:trPr>
        <w:tc>
          <w:tcPr>
            <w:tcW w:w="467" w:type="dxa"/>
            <w:tcBorders>
              <w:left w:val="single" w:sz="4" w:space="0" w:color="auto"/>
              <w:right w:val="single" w:sz="4" w:space="0" w:color="auto"/>
            </w:tcBorders>
            <w:shd w:val="clear" w:color="auto" w:fill="auto"/>
            <w:vAlign w:val="center"/>
          </w:tcPr>
          <w:p w14:paraId="6F68C1B3" w14:textId="77777777" w:rsidR="0031500B" w:rsidRPr="003E5815" w:rsidRDefault="0031500B" w:rsidP="005B0C95">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C1B4" w14:textId="77777777" w:rsidR="0031500B" w:rsidRPr="003E5815" w:rsidRDefault="0031500B" w:rsidP="005B0C95">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C1B5" w14:textId="77777777" w:rsidR="0031500B" w:rsidRPr="000978FD" w:rsidRDefault="0031500B" w:rsidP="005B0C95">
            <w:pPr>
              <w:ind w:right="-227"/>
              <w:rPr>
                <w:rFonts w:ascii="Arial" w:hAnsi="Arial" w:cs="Arial"/>
                <w:sz w:val="20"/>
                <w:szCs w:val="20"/>
              </w:rPr>
            </w:pPr>
            <w:r>
              <w:rPr>
                <w:rFonts w:ascii="Arial" w:hAnsi="Arial" w:cs="Arial"/>
                <w:sz w:val="20"/>
                <w:szCs w:val="20"/>
              </w:rPr>
              <w:t>Appropriate means of viewing X</w:t>
            </w:r>
            <w:r w:rsidRPr="000978FD">
              <w:rPr>
                <w:rFonts w:ascii="Arial" w:hAnsi="Arial" w:cs="Arial"/>
                <w:sz w:val="20"/>
                <w:szCs w:val="20"/>
              </w:rPr>
              <w:t>-rays in surgery………………………</w:t>
            </w:r>
            <w:proofErr w:type="gramStart"/>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B6" w14:textId="77777777" w:rsidR="0031500B" w:rsidRPr="00F61C2E" w:rsidRDefault="0031500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B7" w14:textId="77777777" w:rsidR="0031500B" w:rsidRPr="00F61C2E" w:rsidRDefault="0031500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B8" w14:textId="77777777" w:rsidR="0031500B" w:rsidRPr="00F61C2E" w:rsidRDefault="0031500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B9" w14:textId="77777777" w:rsidR="0031500B" w:rsidRPr="00F61C2E" w:rsidRDefault="0031500B" w:rsidP="00A31914">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C1BA" w14:textId="77777777" w:rsidR="0031500B" w:rsidRPr="002E5104" w:rsidRDefault="0031500B" w:rsidP="00A31914">
            <w:pPr>
              <w:rPr>
                <w:rFonts w:ascii="Arial" w:hAnsi="Arial" w:cs="Arial"/>
                <w:sz w:val="16"/>
                <w:szCs w:val="16"/>
              </w:rPr>
            </w:pPr>
          </w:p>
        </w:tc>
      </w:tr>
      <w:tr w:rsidR="0031500B" w:rsidRPr="00BB4E25" w14:paraId="6F68C1C4" w14:textId="77777777" w:rsidTr="00964EFE">
        <w:trPr>
          <w:trHeight w:val="340"/>
          <w:jc w:val="center"/>
        </w:trPr>
        <w:tc>
          <w:tcPr>
            <w:tcW w:w="467" w:type="dxa"/>
            <w:tcBorders>
              <w:left w:val="single" w:sz="4" w:space="0" w:color="auto"/>
              <w:right w:val="single" w:sz="4" w:space="0" w:color="auto"/>
            </w:tcBorders>
            <w:shd w:val="clear" w:color="auto" w:fill="auto"/>
            <w:vAlign w:val="center"/>
          </w:tcPr>
          <w:p w14:paraId="6F68C1BC" w14:textId="77777777" w:rsidR="0031500B" w:rsidRPr="003E5815" w:rsidRDefault="0031500B" w:rsidP="005B0C95">
            <w:pPr>
              <w:jc w:val="center"/>
              <w:rPr>
                <w:rFonts w:ascii="Arial" w:hAnsi="Arial" w:cs="Arial"/>
                <w:sz w:val="20"/>
                <w:szCs w:val="20"/>
              </w:rPr>
            </w:pPr>
            <w:r>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C1BD" w14:textId="77777777" w:rsidR="0031500B" w:rsidRPr="003E5815" w:rsidRDefault="0031500B" w:rsidP="005B0C95">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C1BE" w14:textId="77777777" w:rsidR="0031500B" w:rsidRPr="00C83E08" w:rsidRDefault="0031500B" w:rsidP="005B0C95">
            <w:pPr>
              <w:ind w:right="-227"/>
              <w:rPr>
                <w:rFonts w:ascii="Arial" w:hAnsi="Arial" w:cs="Arial"/>
                <w:sz w:val="20"/>
                <w:szCs w:val="20"/>
              </w:rPr>
            </w:pPr>
            <w:r w:rsidRPr="000978FD">
              <w:rPr>
                <w:rFonts w:ascii="Arial" w:hAnsi="Arial" w:cs="Arial"/>
                <w:sz w:val="20"/>
                <w:szCs w:val="20"/>
              </w:rPr>
              <w:t>Light curing unit……………………………………………………………</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BF" w14:textId="77777777" w:rsidR="0031500B" w:rsidRPr="00F61C2E" w:rsidRDefault="0031500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C0" w14:textId="77777777" w:rsidR="0031500B" w:rsidRPr="00F61C2E" w:rsidRDefault="0031500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C1" w14:textId="77777777" w:rsidR="0031500B" w:rsidRPr="00F61C2E" w:rsidRDefault="0031500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C2" w14:textId="77777777" w:rsidR="0031500B" w:rsidRPr="00F61C2E" w:rsidRDefault="0031500B" w:rsidP="00A31914">
            <w:pPr>
              <w:jc w:val="center"/>
              <w:rPr>
                <w:rFonts w:ascii="Arial" w:hAnsi="Arial" w:cs="Arial"/>
                <w:sz w:val="20"/>
                <w:szCs w:val="20"/>
              </w:rPr>
            </w:pPr>
          </w:p>
        </w:tc>
        <w:tc>
          <w:tcPr>
            <w:tcW w:w="1518" w:type="dxa"/>
            <w:vMerge/>
            <w:tcBorders>
              <w:left w:val="single" w:sz="4" w:space="0" w:color="auto"/>
              <w:bottom w:val="single" w:sz="4" w:space="0" w:color="auto"/>
              <w:right w:val="single" w:sz="4" w:space="0" w:color="auto"/>
            </w:tcBorders>
            <w:shd w:val="clear" w:color="auto" w:fill="auto"/>
            <w:vAlign w:val="center"/>
          </w:tcPr>
          <w:p w14:paraId="6F68C1C3" w14:textId="77777777" w:rsidR="0031500B" w:rsidRPr="002E5104" w:rsidRDefault="0031500B" w:rsidP="00A31914">
            <w:pPr>
              <w:rPr>
                <w:rFonts w:ascii="Arial" w:hAnsi="Arial" w:cs="Arial"/>
                <w:sz w:val="16"/>
                <w:szCs w:val="16"/>
              </w:rPr>
            </w:pPr>
          </w:p>
        </w:tc>
      </w:tr>
      <w:tr w:rsidR="0031500B" w:rsidRPr="00BB4E25" w14:paraId="6F68C1CD" w14:textId="77777777" w:rsidTr="00814ADC">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C1C5" w14:textId="77777777" w:rsidR="0031500B" w:rsidRDefault="0031500B"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C1C6" w14:textId="77777777" w:rsidR="0031500B" w:rsidRDefault="0031500B" w:rsidP="00A31914">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C1C7" w14:textId="77777777" w:rsidR="0031500B" w:rsidRPr="000E737E" w:rsidRDefault="0031500B"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C1C8" w14:textId="77777777" w:rsidR="0031500B" w:rsidRPr="00C83E08" w:rsidRDefault="0031500B"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C1C9" w14:textId="77777777" w:rsidR="0031500B" w:rsidRPr="00C83E08" w:rsidRDefault="0031500B"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C1CA" w14:textId="77777777" w:rsidR="0031500B" w:rsidRPr="00C83E08" w:rsidRDefault="0031500B" w:rsidP="00A31914">
            <w:pPr>
              <w:rPr>
                <w:rFonts w:ascii="Arial" w:hAnsi="Arial" w:cs="Arial"/>
                <w:sz w:val="20"/>
                <w:szCs w:val="20"/>
              </w:rPr>
            </w:pPr>
          </w:p>
        </w:tc>
        <w:tc>
          <w:tcPr>
            <w:tcW w:w="284" w:type="dxa"/>
            <w:tcBorders>
              <w:left w:val="nil"/>
              <w:bottom w:val="single" w:sz="4" w:space="0" w:color="auto"/>
            </w:tcBorders>
            <w:vAlign w:val="center"/>
          </w:tcPr>
          <w:p w14:paraId="6F68C1CB" w14:textId="77777777" w:rsidR="0031500B" w:rsidRPr="00C83E08" w:rsidRDefault="0031500B" w:rsidP="00A31914">
            <w:pP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auto"/>
            <w:vAlign w:val="center"/>
          </w:tcPr>
          <w:p w14:paraId="6F68C1CC" w14:textId="77777777" w:rsidR="0031500B" w:rsidRPr="000E737E" w:rsidRDefault="0031500B" w:rsidP="00A31914">
            <w:pPr>
              <w:rPr>
                <w:rFonts w:ascii="Arial" w:hAnsi="Arial" w:cs="Arial"/>
                <w:sz w:val="16"/>
                <w:szCs w:val="16"/>
              </w:rPr>
            </w:pPr>
          </w:p>
        </w:tc>
      </w:tr>
    </w:tbl>
    <w:p w14:paraId="6F68C1D3" w14:textId="77777777" w:rsidR="00FC27B7" w:rsidRDefault="00FC27B7" w:rsidP="00111A97">
      <w:pPr>
        <w:rPr>
          <w:rFonts w:ascii="Arial" w:hAnsi="Arial" w:cs="Arial"/>
          <w:sz w:val="20"/>
          <w:szCs w:val="20"/>
        </w:rPr>
      </w:pPr>
    </w:p>
    <w:tbl>
      <w:tblPr>
        <w:tblW w:w="10975" w:type="dxa"/>
        <w:tblInd w:w="-112" w:type="dxa"/>
        <w:shd w:val="clear" w:color="auto" w:fill="FFCC99"/>
        <w:tblLayout w:type="fixed"/>
        <w:tblLook w:val="01E0" w:firstRow="1" w:lastRow="1" w:firstColumn="1" w:lastColumn="1" w:noHBand="0" w:noVBand="0"/>
      </w:tblPr>
      <w:tblGrid>
        <w:gridCol w:w="1220"/>
        <w:gridCol w:w="9755"/>
      </w:tblGrid>
      <w:tr w:rsidR="00D70F76" w:rsidRPr="00D70F76" w14:paraId="35925FA2" w14:textId="77777777" w:rsidTr="00DF4380">
        <w:trPr>
          <w:trHeight w:val="369"/>
        </w:trPr>
        <w:tc>
          <w:tcPr>
            <w:tcW w:w="10975" w:type="dxa"/>
            <w:gridSpan w:val="2"/>
            <w:shd w:val="clear" w:color="auto" w:fill="FFCC99"/>
            <w:vAlign w:val="center"/>
          </w:tcPr>
          <w:p w14:paraId="49BB6805" w14:textId="08503317" w:rsidR="00D70F76" w:rsidRPr="001D0CA5" w:rsidRDefault="00D70F76" w:rsidP="008D227C">
            <w:pPr>
              <w:rPr>
                <w:rFonts w:ascii="Arial" w:hAnsi="Arial" w:cs="Arial"/>
                <w:b/>
                <w:highlight w:val="yellow"/>
              </w:rPr>
            </w:pPr>
            <w:r w:rsidRPr="0066646E">
              <w:rPr>
                <w:rFonts w:ascii="Arial" w:hAnsi="Arial" w:cs="Arial"/>
                <w:b/>
              </w:rPr>
              <w:t>Section K – unallocated</w:t>
            </w:r>
          </w:p>
        </w:tc>
      </w:tr>
      <w:tr w:rsidR="00E3599F" w:rsidRPr="00EB1EC2" w14:paraId="6F68C1D9" w14:textId="77777777" w:rsidTr="00DF4380">
        <w:tblPrEx>
          <w:shd w:val="clear" w:color="auto" w:fill="auto"/>
          <w:tblLook w:val="0000" w:firstRow="0" w:lastRow="0" w:firstColumn="0" w:lastColumn="0" w:noHBand="0" w:noVBand="0"/>
        </w:tblPrEx>
        <w:trPr>
          <w:trHeight w:hRule="exact" w:val="340"/>
        </w:trPr>
        <w:tc>
          <w:tcPr>
            <w:tcW w:w="10975"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6F68C1D8" w14:textId="77777777" w:rsidR="00E3599F" w:rsidRPr="00745CAC" w:rsidRDefault="00E3599F" w:rsidP="00A31914">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E3599F" w:rsidRPr="00EB1EC2" w14:paraId="6F68C1DB" w14:textId="77777777" w:rsidTr="00DF4380">
        <w:tblPrEx>
          <w:shd w:val="clear" w:color="auto" w:fill="auto"/>
          <w:tblLook w:val="0000" w:firstRow="0" w:lastRow="0" w:firstColumn="0" w:lastColumn="0" w:noHBand="0" w:noVBand="0"/>
        </w:tblPrEx>
        <w:trPr>
          <w:trHeight w:hRule="exact" w:val="340"/>
        </w:trPr>
        <w:tc>
          <w:tcPr>
            <w:tcW w:w="10975"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6F68C1DA" w14:textId="77777777" w:rsidR="00E3599F" w:rsidRPr="00745CAC" w:rsidRDefault="00E3599F" w:rsidP="00A31914">
            <w:pPr>
              <w:rPr>
                <w:rFonts w:ascii="Arial" w:hAnsi="Arial" w:cs="Arial"/>
              </w:rPr>
            </w:pPr>
            <w:r w:rsidRPr="00745CAC">
              <w:rPr>
                <w:rFonts w:ascii="Arial" w:hAnsi="Arial" w:cs="Arial"/>
              </w:rPr>
              <w:t>(to be completed by inspector)</w:t>
            </w:r>
          </w:p>
        </w:tc>
      </w:tr>
      <w:tr w:rsidR="00E3599F" w:rsidRPr="00EB1EC2" w14:paraId="6F68C1DE"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DC" w14:textId="77777777" w:rsidR="00E3599F" w:rsidRPr="00C27B46" w:rsidRDefault="00E3599F" w:rsidP="00A31914">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755" w:type="dxa"/>
            <w:tcBorders>
              <w:top w:val="dotted" w:sz="4" w:space="0" w:color="auto"/>
              <w:left w:val="single" w:sz="4" w:space="0" w:color="auto"/>
              <w:bottom w:val="dotted" w:sz="4" w:space="0" w:color="auto"/>
              <w:right w:val="single" w:sz="4" w:space="0" w:color="auto"/>
            </w:tcBorders>
            <w:vAlign w:val="center"/>
          </w:tcPr>
          <w:p w14:paraId="6F68C1DD" w14:textId="77777777" w:rsidR="00E3599F" w:rsidRPr="00C27B46" w:rsidRDefault="00E3599F" w:rsidP="00A31914">
            <w:pPr>
              <w:rPr>
                <w:rFonts w:ascii="Arial" w:hAnsi="Arial" w:cs="Arial"/>
                <w:sz w:val="20"/>
                <w:szCs w:val="20"/>
              </w:rPr>
            </w:pPr>
          </w:p>
        </w:tc>
      </w:tr>
      <w:tr w:rsidR="00E3599F" w:rsidRPr="00EB1EC2" w14:paraId="6F68C1E1"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DF"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E0" w14:textId="77777777" w:rsidR="00E3599F" w:rsidRPr="00C27B46" w:rsidRDefault="00E3599F" w:rsidP="00A31914">
            <w:pPr>
              <w:rPr>
                <w:rFonts w:ascii="Arial" w:hAnsi="Arial" w:cs="Arial"/>
                <w:sz w:val="20"/>
                <w:szCs w:val="20"/>
              </w:rPr>
            </w:pPr>
          </w:p>
        </w:tc>
      </w:tr>
      <w:tr w:rsidR="00E3599F" w:rsidRPr="00EB1EC2" w14:paraId="6F68C1E4"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E2"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E3" w14:textId="77777777" w:rsidR="00E3599F" w:rsidRPr="00C27B46" w:rsidRDefault="00E3599F" w:rsidP="00A31914">
            <w:pPr>
              <w:rPr>
                <w:rFonts w:ascii="Arial" w:hAnsi="Arial" w:cs="Arial"/>
                <w:sz w:val="20"/>
                <w:szCs w:val="20"/>
              </w:rPr>
            </w:pPr>
          </w:p>
        </w:tc>
      </w:tr>
      <w:tr w:rsidR="00E3599F" w:rsidRPr="00EB1EC2" w14:paraId="6F68C1E7"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E5"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E6" w14:textId="77777777" w:rsidR="00E3599F" w:rsidRPr="00C27B46" w:rsidRDefault="00E3599F" w:rsidP="00A31914">
            <w:pPr>
              <w:rPr>
                <w:rFonts w:ascii="Arial" w:hAnsi="Arial" w:cs="Arial"/>
                <w:sz w:val="20"/>
                <w:szCs w:val="20"/>
              </w:rPr>
            </w:pPr>
          </w:p>
        </w:tc>
      </w:tr>
      <w:tr w:rsidR="00E3599F" w:rsidRPr="00EB1EC2" w14:paraId="6F68C1EA"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E8"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E9" w14:textId="77777777" w:rsidR="00E3599F" w:rsidRPr="00C27B46" w:rsidRDefault="00E3599F" w:rsidP="00A31914">
            <w:pPr>
              <w:rPr>
                <w:rFonts w:ascii="Arial" w:hAnsi="Arial" w:cs="Arial"/>
                <w:sz w:val="20"/>
                <w:szCs w:val="20"/>
              </w:rPr>
            </w:pPr>
          </w:p>
        </w:tc>
      </w:tr>
      <w:tr w:rsidR="00E3599F" w:rsidRPr="00EB1EC2" w14:paraId="6F68C1ED"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EB"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EC" w14:textId="77777777" w:rsidR="00E3599F" w:rsidRPr="00C27B46" w:rsidRDefault="00E3599F" w:rsidP="00A31914">
            <w:pPr>
              <w:rPr>
                <w:rFonts w:ascii="Arial" w:hAnsi="Arial" w:cs="Arial"/>
                <w:sz w:val="20"/>
                <w:szCs w:val="20"/>
              </w:rPr>
            </w:pPr>
          </w:p>
        </w:tc>
      </w:tr>
      <w:tr w:rsidR="00E3599F" w:rsidRPr="00EB1EC2" w14:paraId="6F68C1F0"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EE"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EF" w14:textId="77777777" w:rsidR="00E3599F" w:rsidRPr="00C27B46" w:rsidRDefault="00E3599F" w:rsidP="00A31914">
            <w:pPr>
              <w:rPr>
                <w:rFonts w:ascii="Arial" w:hAnsi="Arial" w:cs="Arial"/>
                <w:sz w:val="20"/>
                <w:szCs w:val="20"/>
              </w:rPr>
            </w:pPr>
          </w:p>
        </w:tc>
      </w:tr>
      <w:tr w:rsidR="00E3599F" w:rsidRPr="00EB1EC2" w14:paraId="6F68C1F3"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F1"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F2" w14:textId="77777777" w:rsidR="00E3599F" w:rsidRPr="00C27B46" w:rsidRDefault="00E3599F" w:rsidP="00A31914">
            <w:pPr>
              <w:rPr>
                <w:rFonts w:ascii="Arial" w:hAnsi="Arial" w:cs="Arial"/>
                <w:sz w:val="20"/>
                <w:szCs w:val="20"/>
              </w:rPr>
            </w:pPr>
          </w:p>
        </w:tc>
      </w:tr>
      <w:tr w:rsidR="00E3599F" w:rsidRPr="00EB1EC2" w14:paraId="6F68C1F6"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F4"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F5" w14:textId="77777777" w:rsidR="00E3599F" w:rsidRPr="00C27B46" w:rsidRDefault="00E3599F" w:rsidP="00A31914">
            <w:pPr>
              <w:rPr>
                <w:rFonts w:ascii="Arial" w:hAnsi="Arial" w:cs="Arial"/>
                <w:sz w:val="20"/>
                <w:szCs w:val="20"/>
              </w:rPr>
            </w:pPr>
          </w:p>
        </w:tc>
      </w:tr>
      <w:tr w:rsidR="00E3599F" w:rsidRPr="00EB1EC2" w14:paraId="6F68C1F9"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F7"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F8" w14:textId="77777777" w:rsidR="00E3599F" w:rsidRPr="00C27B46" w:rsidRDefault="00E3599F" w:rsidP="00A31914">
            <w:pPr>
              <w:rPr>
                <w:rFonts w:ascii="Arial" w:hAnsi="Arial" w:cs="Arial"/>
                <w:sz w:val="20"/>
                <w:szCs w:val="20"/>
              </w:rPr>
            </w:pPr>
          </w:p>
        </w:tc>
      </w:tr>
      <w:tr w:rsidR="00E3599F" w:rsidRPr="00EB1EC2" w14:paraId="6F68C1FC"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FA"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FB" w14:textId="77777777" w:rsidR="00E3599F" w:rsidRPr="00C27B46" w:rsidRDefault="00E3599F" w:rsidP="00A31914">
            <w:pPr>
              <w:rPr>
                <w:rFonts w:ascii="Arial" w:hAnsi="Arial" w:cs="Arial"/>
                <w:sz w:val="20"/>
                <w:szCs w:val="20"/>
              </w:rPr>
            </w:pPr>
          </w:p>
        </w:tc>
      </w:tr>
      <w:tr w:rsidR="00E3599F" w:rsidRPr="00EB1EC2" w14:paraId="6F68C1FF"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FD"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FE" w14:textId="77777777" w:rsidR="00E3599F" w:rsidRPr="00C27B46" w:rsidRDefault="00E3599F" w:rsidP="00A31914">
            <w:pPr>
              <w:rPr>
                <w:rFonts w:ascii="Arial" w:hAnsi="Arial" w:cs="Arial"/>
                <w:sz w:val="20"/>
                <w:szCs w:val="20"/>
              </w:rPr>
            </w:pPr>
          </w:p>
        </w:tc>
      </w:tr>
      <w:tr w:rsidR="00E3599F" w:rsidRPr="00EB1EC2" w14:paraId="6F68C202"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00"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01" w14:textId="77777777" w:rsidR="00E3599F" w:rsidRPr="00C27B46" w:rsidRDefault="00E3599F" w:rsidP="00A31914">
            <w:pPr>
              <w:rPr>
                <w:rFonts w:ascii="Arial" w:hAnsi="Arial" w:cs="Arial"/>
                <w:sz w:val="20"/>
                <w:szCs w:val="20"/>
              </w:rPr>
            </w:pPr>
          </w:p>
        </w:tc>
      </w:tr>
      <w:tr w:rsidR="00E3599F" w:rsidRPr="00EB1EC2" w14:paraId="6F68C205"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03"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04" w14:textId="77777777" w:rsidR="00E3599F" w:rsidRPr="00C27B46" w:rsidRDefault="00E3599F" w:rsidP="00A31914">
            <w:pPr>
              <w:rPr>
                <w:rFonts w:ascii="Arial" w:hAnsi="Arial" w:cs="Arial"/>
                <w:sz w:val="20"/>
                <w:szCs w:val="20"/>
              </w:rPr>
            </w:pPr>
          </w:p>
        </w:tc>
      </w:tr>
      <w:tr w:rsidR="00E3599F" w:rsidRPr="00EB1EC2" w14:paraId="6F68C208"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06"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07" w14:textId="77777777" w:rsidR="00E3599F" w:rsidRPr="00C27B46" w:rsidRDefault="00E3599F" w:rsidP="00A31914">
            <w:pPr>
              <w:rPr>
                <w:rFonts w:ascii="Arial" w:hAnsi="Arial" w:cs="Arial"/>
                <w:sz w:val="20"/>
                <w:szCs w:val="20"/>
              </w:rPr>
            </w:pPr>
          </w:p>
        </w:tc>
      </w:tr>
      <w:tr w:rsidR="00E3599F" w:rsidRPr="00EB1EC2" w14:paraId="6F68C20B"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09"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0A" w14:textId="77777777" w:rsidR="00E3599F" w:rsidRPr="00C27B46" w:rsidRDefault="00E3599F" w:rsidP="00A31914">
            <w:pPr>
              <w:rPr>
                <w:rFonts w:ascii="Arial" w:hAnsi="Arial" w:cs="Arial"/>
                <w:sz w:val="20"/>
                <w:szCs w:val="20"/>
              </w:rPr>
            </w:pPr>
          </w:p>
        </w:tc>
      </w:tr>
      <w:tr w:rsidR="00E3599F" w:rsidRPr="00EB1EC2" w14:paraId="6F68C20E"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0C"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0D" w14:textId="77777777" w:rsidR="00E3599F" w:rsidRPr="00C27B46" w:rsidRDefault="00E3599F" w:rsidP="00A31914">
            <w:pPr>
              <w:rPr>
                <w:rFonts w:ascii="Arial" w:hAnsi="Arial" w:cs="Arial"/>
                <w:sz w:val="20"/>
                <w:szCs w:val="20"/>
              </w:rPr>
            </w:pPr>
          </w:p>
        </w:tc>
      </w:tr>
      <w:tr w:rsidR="00E3599F" w:rsidRPr="00EB1EC2" w14:paraId="6F68C211"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0F"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10" w14:textId="77777777" w:rsidR="00E3599F" w:rsidRPr="00C27B46" w:rsidRDefault="00E3599F" w:rsidP="00A31914">
            <w:pPr>
              <w:rPr>
                <w:rFonts w:ascii="Arial" w:hAnsi="Arial" w:cs="Arial"/>
                <w:sz w:val="20"/>
                <w:szCs w:val="20"/>
              </w:rPr>
            </w:pPr>
          </w:p>
        </w:tc>
      </w:tr>
      <w:tr w:rsidR="00E3599F" w:rsidRPr="00EB1EC2" w14:paraId="6F68C214"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12"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13" w14:textId="77777777" w:rsidR="00E3599F" w:rsidRPr="00C27B46" w:rsidRDefault="00E3599F" w:rsidP="00A31914">
            <w:pPr>
              <w:rPr>
                <w:rFonts w:ascii="Arial" w:hAnsi="Arial" w:cs="Arial"/>
                <w:sz w:val="20"/>
                <w:szCs w:val="20"/>
              </w:rPr>
            </w:pPr>
          </w:p>
        </w:tc>
      </w:tr>
      <w:tr w:rsidR="00E3599F" w:rsidRPr="00EB1EC2" w14:paraId="6F68C217"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15"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16" w14:textId="77777777" w:rsidR="00E3599F" w:rsidRPr="00C27B46" w:rsidRDefault="00E3599F" w:rsidP="00A31914">
            <w:pPr>
              <w:rPr>
                <w:rFonts w:ascii="Arial" w:hAnsi="Arial" w:cs="Arial"/>
                <w:sz w:val="20"/>
                <w:szCs w:val="20"/>
              </w:rPr>
            </w:pPr>
          </w:p>
        </w:tc>
      </w:tr>
      <w:tr w:rsidR="00E3599F" w:rsidRPr="00EB1EC2" w14:paraId="6F68C21A"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18"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19" w14:textId="77777777" w:rsidR="00E3599F" w:rsidRPr="00C27B46" w:rsidRDefault="00E3599F" w:rsidP="00A31914">
            <w:pPr>
              <w:rPr>
                <w:rFonts w:ascii="Arial" w:hAnsi="Arial" w:cs="Arial"/>
                <w:sz w:val="20"/>
                <w:szCs w:val="20"/>
              </w:rPr>
            </w:pPr>
          </w:p>
        </w:tc>
      </w:tr>
      <w:tr w:rsidR="00E3599F" w:rsidRPr="00EB1EC2" w14:paraId="6F68C21D"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1B"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1C" w14:textId="77777777" w:rsidR="00E3599F" w:rsidRPr="00C27B46" w:rsidRDefault="00E3599F" w:rsidP="00A31914">
            <w:pPr>
              <w:rPr>
                <w:rFonts w:ascii="Arial" w:hAnsi="Arial" w:cs="Arial"/>
                <w:sz w:val="20"/>
                <w:szCs w:val="20"/>
              </w:rPr>
            </w:pPr>
          </w:p>
        </w:tc>
      </w:tr>
      <w:tr w:rsidR="00E3599F" w:rsidRPr="00EB1EC2" w14:paraId="6F68C220"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1E"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1F" w14:textId="77777777" w:rsidR="00E3599F" w:rsidRPr="00C27B46" w:rsidRDefault="00E3599F" w:rsidP="00A31914">
            <w:pPr>
              <w:rPr>
                <w:rFonts w:ascii="Arial" w:hAnsi="Arial" w:cs="Arial"/>
                <w:sz w:val="20"/>
                <w:szCs w:val="20"/>
              </w:rPr>
            </w:pPr>
          </w:p>
        </w:tc>
      </w:tr>
      <w:tr w:rsidR="00E3599F" w:rsidRPr="00EB1EC2" w14:paraId="6F68C223"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21"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22" w14:textId="77777777" w:rsidR="00E3599F" w:rsidRPr="00C27B46" w:rsidRDefault="00E3599F" w:rsidP="00A31914">
            <w:pPr>
              <w:rPr>
                <w:rFonts w:ascii="Arial" w:hAnsi="Arial" w:cs="Arial"/>
                <w:sz w:val="20"/>
                <w:szCs w:val="20"/>
              </w:rPr>
            </w:pPr>
          </w:p>
        </w:tc>
      </w:tr>
      <w:tr w:rsidR="00E3599F" w:rsidRPr="00EB1EC2" w14:paraId="6F68C226"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24"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25" w14:textId="77777777" w:rsidR="00E3599F" w:rsidRPr="00C27B46" w:rsidRDefault="00E3599F" w:rsidP="00A31914">
            <w:pPr>
              <w:rPr>
                <w:rFonts w:ascii="Arial" w:hAnsi="Arial" w:cs="Arial"/>
                <w:sz w:val="20"/>
                <w:szCs w:val="20"/>
              </w:rPr>
            </w:pPr>
          </w:p>
        </w:tc>
      </w:tr>
      <w:tr w:rsidR="00E3599F" w:rsidRPr="00EB1EC2" w14:paraId="6F68C229"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27"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28" w14:textId="77777777" w:rsidR="00E3599F" w:rsidRPr="00C27B46" w:rsidRDefault="00E3599F" w:rsidP="00A31914">
            <w:pPr>
              <w:rPr>
                <w:rFonts w:ascii="Arial" w:hAnsi="Arial" w:cs="Arial"/>
                <w:sz w:val="20"/>
                <w:szCs w:val="20"/>
              </w:rPr>
            </w:pPr>
          </w:p>
        </w:tc>
      </w:tr>
      <w:tr w:rsidR="00E3599F" w:rsidRPr="00EB1EC2" w14:paraId="6F68C22C"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2A"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2B" w14:textId="77777777" w:rsidR="00E3599F" w:rsidRPr="00C27B46" w:rsidRDefault="00E3599F" w:rsidP="00A31914">
            <w:pPr>
              <w:rPr>
                <w:rFonts w:ascii="Arial" w:hAnsi="Arial" w:cs="Arial"/>
                <w:sz w:val="20"/>
                <w:szCs w:val="20"/>
              </w:rPr>
            </w:pPr>
          </w:p>
        </w:tc>
      </w:tr>
      <w:tr w:rsidR="00E3599F" w:rsidRPr="00EB1EC2" w14:paraId="6F68C22F"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2D"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2E" w14:textId="77777777" w:rsidR="00E3599F" w:rsidRPr="00C27B46" w:rsidRDefault="00E3599F" w:rsidP="00A31914">
            <w:pPr>
              <w:rPr>
                <w:rFonts w:ascii="Arial" w:hAnsi="Arial" w:cs="Arial"/>
                <w:sz w:val="20"/>
                <w:szCs w:val="20"/>
              </w:rPr>
            </w:pPr>
          </w:p>
        </w:tc>
      </w:tr>
      <w:tr w:rsidR="00E3599F" w:rsidRPr="00EB1EC2" w14:paraId="6F68C232"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30"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31" w14:textId="77777777" w:rsidR="00E3599F" w:rsidRPr="00C27B46" w:rsidRDefault="00E3599F" w:rsidP="00A31914">
            <w:pPr>
              <w:rPr>
                <w:rFonts w:ascii="Arial" w:hAnsi="Arial" w:cs="Arial"/>
                <w:sz w:val="20"/>
                <w:szCs w:val="20"/>
              </w:rPr>
            </w:pPr>
          </w:p>
        </w:tc>
      </w:tr>
      <w:tr w:rsidR="00E3599F" w:rsidRPr="00EB1EC2" w14:paraId="6F68C235"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33"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34" w14:textId="77777777" w:rsidR="00E3599F" w:rsidRPr="00C27B46" w:rsidRDefault="00E3599F" w:rsidP="00A31914">
            <w:pPr>
              <w:rPr>
                <w:rFonts w:ascii="Arial" w:hAnsi="Arial" w:cs="Arial"/>
                <w:sz w:val="20"/>
                <w:szCs w:val="20"/>
              </w:rPr>
            </w:pPr>
          </w:p>
        </w:tc>
      </w:tr>
      <w:tr w:rsidR="00E3599F" w:rsidRPr="00EB1EC2" w14:paraId="6F68C238"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36"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37" w14:textId="77777777" w:rsidR="00E3599F" w:rsidRPr="00C27B46" w:rsidRDefault="00E3599F" w:rsidP="00A31914">
            <w:pPr>
              <w:rPr>
                <w:rFonts w:ascii="Arial" w:hAnsi="Arial" w:cs="Arial"/>
                <w:sz w:val="20"/>
                <w:szCs w:val="20"/>
              </w:rPr>
            </w:pPr>
          </w:p>
        </w:tc>
      </w:tr>
      <w:tr w:rsidR="00E3599F" w:rsidRPr="00EB1EC2" w14:paraId="6F68C23B"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right w:val="single" w:sz="4" w:space="0" w:color="auto"/>
            </w:tcBorders>
            <w:noWrap/>
            <w:vAlign w:val="center"/>
          </w:tcPr>
          <w:p w14:paraId="6F68C239"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right w:val="single" w:sz="4" w:space="0" w:color="auto"/>
            </w:tcBorders>
            <w:vAlign w:val="center"/>
          </w:tcPr>
          <w:p w14:paraId="6F68C23A" w14:textId="77777777" w:rsidR="00E3599F" w:rsidRPr="00C27B46" w:rsidRDefault="00E3599F" w:rsidP="00A31914">
            <w:pPr>
              <w:rPr>
                <w:rFonts w:ascii="Arial" w:hAnsi="Arial" w:cs="Arial"/>
                <w:sz w:val="20"/>
                <w:szCs w:val="20"/>
              </w:rPr>
            </w:pPr>
          </w:p>
        </w:tc>
      </w:tr>
      <w:tr w:rsidR="00E3599F" w:rsidRPr="00EB1EC2" w14:paraId="6F68C23E"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right w:val="single" w:sz="4" w:space="0" w:color="auto"/>
            </w:tcBorders>
            <w:noWrap/>
            <w:vAlign w:val="center"/>
          </w:tcPr>
          <w:p w14:paraId="6F68C23C"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right w:val="single" w:sz="4" w:space="0" w:color="auto"/>
            </w:tcBorders>
            <w:vAlign w:val="center"/>
          </w:tcPr>
          <w:p w14:paraId="6F68C23D" w14:textId="77777777" w:rsidR="00E3599F" w:rsidRPr="00C27B46" w:rsidRDefault="00E3599F" w:rsidP="00A31914">
            <w:pPr>
              <w:rPr>
                <w:rFonts w:ascii="Arial" w:hAnsi="Arial" w:cs="Arial"/>
                <w:sz w:val="20"/>
                <w:szCs w:val="20"/>
              </w:rPr>
            </w:pPr>
          </w:p>
        </w:tc>
      </w:tr>
      <w:tr w:rsidR="00E3599F" w:rsidRPr="00EB1EC2" w14:paraId="6F68C241"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3F"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40" w14:textId="77777777" w:rsidR="00E3599F" w:rsidRPr="00C27B46" w:rsidRDefault="00E3599F" w:rsidP="00A31914">
            <w:pPr>
              <w:rPr>
                <w:rFonts w:ascii="Arial" w:hAnsi="Arial" w:cs="Arial"/>
                <w:sz w:val="20"/>
                <w:szCs w:val="20"/>
              </w:rPr>
            </w:pPr>
          </w:p>
        </w:tc>
      </w:tr>
      <w:tr w:rsidR="00E3599F" w:rsidRPr="00EB1EC2" w14:paraId="6F68C244"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42"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43" w14:textId="77777777" w:rsidR="00E3599F" w:rsidRPr="00C27B46" w:rsidRDefault="00E3599F" w:rsidP="00A31914">
            <w:pPr>
              <w:rPr>
                <w:rFonts w:ascii="Arial" w:hAnsi="Arial" w:cs="Arial"/>
                <w:sz w:val="20"/>
                <w:szCs w:val="20"/>
              </w:rPr>
            </w:pPr>
          </w:p>
        </w:tc>
      </w:tr>
      <w:tr w:rsidR="00E3599F" w:rsidRPr="00EB1EC2" w14:paraId="6F68C247"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45"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46" w14:textId="77777777" w:rsidR="00E3599F" w:rsidRPr="00C27B46" w:rsidRDefault="00E3599F" w:rsidP="00A31914">
            <w:pPr>
              <w:rPr>
                <w:rFonts w:ascii="Arial" w:hAnsi="Arial" w:cs="Arial"/>
                <w:sz w:val="20"/>
                <w:szCs w:val="20"/>
              </w:rPr>
            </w:pPr>
          </w:p>
        </w:tc>
      </w:tr>
      <w:tr w:rsidR="00E3599F" w:rsidRPr="00EB1EC2" w14:paraId="6F68C24A"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single" w:sz="4" w:space="0" w:color="auto"/>
              <w:right w:val="single" w:sz="4" w:space="0" w:color="auto"/>
            </w:tcBorders>
            <w:noWrap/>
            <w:vAlign w:val="center"/>
          </w:tcPr>
          <w:p w14:paraId="6F68C248"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single" w:sz="4" w:space="0" w:color="auto"/>
              <w:right w:val="single" w:sz="4" w:space="0" w:color="auto"/>
            </w:tcBorders>
            <w:vAlign w:val="center"/>
          </w:tcPr>
          <w:p w14:paraId="6F68C249" w14:textId="77777777" w:rsidR="00E3599F" w:rsidRPr="00C27B46" w:rsidRDefault="00E3599F" w:rsidP="00A31914">
            <w:pPr>
              <w:rPr>
                <w:rFonts w:ascii="Arial" w:hAnsi="Arial" w:cs="Arial"/>
                <w:sz w:val="20"/>
                <w:szCs w:val="20"/>
              </w:rPr>
            </w:pPr>
          </w:p>
        </w:tc>
      </w:tr>
    </w:tbl>
    <w:p w14:paraId="6F68C24B" w14:textId="77777777" w:rsidR="00E3599F" w:rsidRDefault="00E3599F" w:rsidP="00111A97">
      <w:pPr>
        <w:rPr>
          <w:rFonts w:ascii="Arial" w:hAnsi="Arial" w:cs="Arial"/>
          <w:sz w:val="20"/>
          <w:szCs w:val="20"/>
        </w:rPr>
        <w:sectPr w:rsidR="00E3599F" w:rsidSect="00156DFF">
          <w:pgSz w:w="11907" w:h="16840" w:code="9"/>
          <w:pgMar w:top="567"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ook w:val="01E0" w:firstRow="1" w:lastRow="1" w:firstColumn="1" w:lastColumn="1" w:noHBand="0" w:noVBand="0"/>
      </w:tblPr>
      <w:tblGrid>
        <w:gridCol w:w="10763"/>
      </w:tblGrid>
      <w:tr w:rsidR="003873D4" w:rsidRPr="007A0799" w14:paraId="6F68C24D" w14:textId="77777777" w:rsidTr="00C2346D">
        <w:trPr>
          <w:trHeight w:hRule="exact" w:val="811"/>
        </w:trPr>
        <w:tc>
          <w:tcPr>
            <w:tcW w:w="5000" w:type="pct"/>
            <w:shd w:val="clear" w:color="auto" w:fill="CCFFFF"/>
            <w:vAlign w:val="center"/>
          </w:tcPr>
          <w:p w14:paraId="6F68C24C" w14:textId="77777777" w:rsidR="003873D4" w:rsidRPr="00C83E08" w:rsidRDefault="003873D4" w:rsidP="00C2346D">
            <w:pPr>
              <w:jc w:val="center"/>
              <w:outlineLvl w:val="0"/>
              <w:rPr>
                <w:rFonts w:ascii="Arial" w:hAnsi="Arial" w:cs="Arial"/>
                <w:sz w:val="20"/>
                <w:szCs w:val="20"/>
              </w:rPr>
            </w:pPr>
            <w:r w:rsidRPr="00C83E08">
              <w:rPr>
                <w:rFonts w:ascii="Arial" w:hAnsi="Arial" w:cs="Arial"/>
              </w:rPr>
              <w:lastRenderedPageBreak/>
              <w:br w:type="page"/>
            </w:r>
            <w:bookmarkStart w:id="7" w:name="_Toc458086003"/>
            <w:r w:rsidRPr="00C83E08">
              <w:rPr>
                <w:rFonts w:ascii="Arial" w:hAnsi="Arial" w:cs="Arial"/>
                <w:b/>
                <w:sz w:val="32"/>
                <w:szCs w:val="32"/>
              </w:rPr>
              <w:t xml:space="preserve">Part 5 Practice/Clinic </w:t>
            </w:r>
            <w:r>
              <w:rPr>
                <w:rFonts w:ascii="Arial" w:hAnsi="Arial" w:cs="Arial"/>
                <w:b/>
                <w:sz w:val="32"/>
                <w:szCs w:val="32"/>
              </w:rPr>
              <w:t xml:space="preserve">Inspection </w:t>
            </w:r>
            <w:r w:rsidRPr="00C83E08">
              <w:rPr>
                <w:rFonts w:ascii="Arial" w:hAnsi="Arial" w:cs="Arial"/>
                <w:b/>
                <w:sz w:val="32"/>
                <w:szCs w:val="32"/>
              </w:rPr>
              <w:t>Visit Report</w:t>
            </w:r>
            <w:bookmarkEnd w:id="7"/>
          </w:p>
        </w:tc>
      </w:tr>
    </w:tbl>
    <w:p w14:paraId="6F68C24E" w14:textId="77777777" w:rsidR="003873D4" w:rsidRPr="00CE6B39" w:rsidRDefault="003873D4" w:rsidP="003873D4">
      <w:pPr>
        <w:rPr>
          <w:rFonts w:ascii="Arial" w:hAnsi="Arial" w:cs="Arial"/>
          <w:sz w:val="20"/>
          <w:szCs w:val="20"/>
        </w:rPr>
      </w:pPr>
    </w:p>
    <w:tbl>
      <w:tblPr>
        <w:tblW w:w="5000" w:type="pct"/>
        <w:tblLayout w:type="fixed"/>
        <w:tblLook w:val="0000" w:firstRow="0" w:lastRow="0" w:firstColumn="0" w:lastColumn="0" w:noHBand="0" w:noVBand="0"/>
      </w:tblPr>
      <w:tblGrid>
        <w:gridCol w:w="3625"/>
        <w:gridCol w:w="7138"/>
      </w:tblGrid>
      <w:tr w:rsidR="003873D4" w:rsidRPr="007A0799" w14:paraId="6F68C251" w14:textId="77777777" w:rsidTr="00C2346D">
        <w:trPr>
          <w:trHeight w:hRule="exact" w:val="312"/>
        </w:trPr>
        <w:tc>
          <w:tcPr>
            <w:tcW w:w="1684" w:type="pct"/>
            <w:tcBorders>
              <w:top w:val="single" w:sz="4" w:space="0" w:color="auto"/>
              <w:left w:val="single" w:sz="4" w:space="0" w:color="auto"/>
              <w:bottom w:val="single" w:sz="4" w:space="0" w:color="auto"/>
              <w:right w:val="single" w:sz="4" w:space="0" w:color="auto"/>
            </w:tcBorders>
            <w:noWrap/>
            <w:vAlign w:val="center"/>
          </w:tcPr>
          <w:p w14:paraId="6F68C24F" w14:textId="77777777" w:rsidR="003873D4" w:rsidRPr="00202B68" w:rsidRDefault="003873D4" w:rsidP="00C2346D">
            <w:pPr>
              <w:rPr>
                <w:rFonts w:ascii="Arial" w:hAnsi="Arial" w:cs="Arial"/>
                <w:b/>
                <w:bCs/>
              </w:rPr>
            </w:pPr>
            <w:r w:rsidRPr="00202B68">
              <w:rPr>
                <w:rFonts w:ascii="Arial" w:hAnsi="Arial" w:cs="Arial"/>
                <w:b/>
                <w:bCs/>
              </w:rPr>
              <w:t>Practice Address:</w:t>
            </w:r>
          </w:p>
        </w:tc>
        <w:tc>
          <w:tcPr>
            <w:tcW w:w="3316" w:type="pct"/>
            <w:tcBorders>
              <w:top w:val="single" w:sz="4" w:space="0" w:color="auto"/>
              <w:left w:val="single" w:sz="4" w:space="0" w:color="auto"/>
              <w:bottom w:val="single" w:sz="4" w:space="0" w:color="auto"/>
              <w:right w:val="single" w:sz="4" w:space="0" w:color="auto"/>
            </w:tcBorders>
            <w:vAlign w:val="center"/>
          </w:tcPr>
          <w:p w14:paraId="6F68C250" w14:textId="77777777" w:rsidR="003873D4" w:rsidRPr="00607615" w:rsidRDefault="003873D4" w:rsidP="00C2346D">
            <w:pPr>
              <w:rPr>
                <w:rFonts w:ascii="Arial" w:hAnsi="Arial" w:cs="Arial"/>
                <w:bCs/>
                <w:sz w:val="20"/>
                <w:szCs w:val="20"/>
              </w:rPr>
            </w:pPr>
          </w:p>
        </w:tc>
      </w:tr>
      <w:tr w:rsidR="003873D4" w:rsidRPr="007A0799" w14:paraId="6F68C254" w14:textId="77777777" w:rsidTr="00C2346D">
        <w:trPr>
          <w:trHeight w:hRule="exact" w:val="312"/>
        </w:trPr>
        <w:tc>
          <w:tcPr>
            <w:tcW w:w="1684" w:type="pct"/>
            <w:tcBorders>
              <w:top w:val="single" w:sz="4" w:space="0" w:color="auto"/>
              <w:left w:val="single" w:sz="4" w:space="0" w:color="auto"/>
              <w:bottom w:val="single" w:sz="4" w:space="0" w:color="auto"/>
              <w:right w:val="single" w:sz="4" w:space="0" w:color="auto"/>
            </w:tcBorders>
            <w:noWrap/>
            <w:vAlign w:val="center"/>
          </w:tcPr>
          <w:p w14:paraId="6F68C252" w14:textId="77777777" w:rsidR="003873D4" w:rsidRPr="00607615" w:rsidRDefault="003873D4" w:rsidP="00C2346D">
            <w:pPr>
              <w:rPr>
                <w:rFonts w:ascii="Arial" w:hAnsi="Arial" w:cs="Arial"/>
                <w:sz w:val="20"/>
                <w:szCs w:val="20"/>
              </w:rPr>
            </w:pPr>
          </w:p>
        </w:tc>
        <w:tc>
          <w:tcPr>
            <w:tcW w:w="3316" w:type="pct"/>
            <w:tcBorders>
              <w:top w:val="single" w:sz="4" w:space="0" w:color="auto"/>
              <w:left w:val="single" w:sz="4" w:space="0" w:color="auto"/>
              <w:bottom w:val="single" w:sz="4" w:space="0" w:color="auto"/>
              <w:right w:val="single" w:sz="4" w:space="0" w:color="auto"/>
            </w:tcBorders>
            <w:vAlign w:val="center"/>
          </w:tcPr>
          <w:p w14:paraId="6F68C253" w14:textId="77777777" w:rsidR="003873D4" w:rsidRPr="00607615" w:rsidRDefault="003873D4" w:rsidP="00C2346D">
            <w:pPr>
              <w:rPr>
                <w:rFonts w:ascii="Arial" w:hAnsi="Arial" w:cs="Arial"/>
                <w:sz w:val="20"/>
                <w:szCs w:val="20"/>
              </w:rPr>
            </w:pPr>
          </w:p>
        </w:tc>
      </w:tr>
      <w:tr w:rsidR="003873D4" w:rsidRPr="007A0799" w14:paraId="6F68C257" w14:textId="77777777" w:rsidTr="00C2346D">
        <w:trPr>
          <w:trHeight w:hRule="exact" w:val="312"/>
        </w:trPr>
        <w:tc>
          <w:tcPr>
            <w:tcW w:w="1684" w:type="pct"/>
            <w:tcBorders>
              <w:top w:val="single" w:sz="4" w:space="0" w:color="auto"/>
              <w:left w:val="single" w:sz="4" w:space="0" w:color="auto"/>
              <w:bottom w:val="single" w:sz="4" w:space="0" w:color="auto"/>
              <w:right w:val="single" w:sz="4" w:space="0" w:color="auto"/>
            </w:tcBorders>
            <w:noWrap/>
            <w:vAlign w:val="center"/>
          </w:tcPr>
          <w:p w14:paraId="6F68C255" w14:textId="77777777" w:rsidR="003873D4" w:rsidRPr="00607615" w:rsidRDefault="003873D4" w:rsidP="00C2346D">
            <w:pPr>
              <w:rPr>
                <w:rFonts w:ascii="Arial" w:hAnsi="Arial" w:cs="Arial"/>
                <w:sz w:val="20"/>
                <w:szCs w:val="20"/>
              </w:rPr>
            </w:pPr>
          </w:p>
        </w:tc>
        <w:tc>
          <w:tcPr>
            <w:tcW w:w="3316" w:type="pct"/>
            <w:tcBorders>
              <w:top w:val="single" w:sz="4" w:space="0" w:color="auto"/>
              <w:left w:val="single" w:sz="4" w:space="0" w:color="auto"/>
              <w:bottom w:val="single" w:sz="4" w:space="0" w:color="auto"/>
              <w:right w:val="single" w:sz="4" w:space="0" w:color="auto"/>
            </w:tcBorders>
            <w:vAlign w:val="center"/>
          </w:tcPr>
          <w:p w14:paraId="6F68C256" w14:textId="77777777" w:rsidR="003873D4" w:rsidRPr="00607615" w:rsidRDefault="003873D4" w:rsidP="00C2346D">
            <w:pPr>
              <w:rPr>
                <w:rFonts w:ascii="Arial" w:hAnsi="Arial" w:cs="Arial"/>
                <w:sz w:val="20"/>
                <w:szCs w:val="20"/>
              </w:rPr>
            </w:pPr>
          </w:p>
        </w:tc>
      </w:tr>
    </w:tbl>
    <w:p w14:paraId="6F68C258" w14:textId="77777777" w:rsidR="003873D4" w:rsidRPr="00CE6B39" w:rsidRDefault="003873D4" w:rsidP="003873D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2"/>
        <w:gridCol w:w="2271"/>
      </w:tblGrid>
      <w:tr w:rsidR="003873D4" w:rsidRPr="007A0799" w14:paraId="6F68C25B" w14:textId="77777777" w:rsidTr="00476ECC">
        <w:tc>
          <w:tcPr>
            <w:tcW w:w="5000" w:type="pct"/>
            <w:gridSpan w:val="2"/>
            <w:tcBorders>
              <w:bottom w:val="single" w:sz="4" w:space="0" w:color="auto"/>
            </w:tcBorders>
            <w:shd w:val="clear" w:color="auto" w:fill="CCFFFF"/>
            <w:noWrap/>
            <w:vAlign w:val="center"/>
          </w:tcPr>
          <w:p w14:paraId="6F68C25A" w14:textId="6A04E463" w:rsidR="00476ECC" w:rsidRPr="00476ECC" w:rsidRDefault="003873D4" w:rsidP="004575E5">
            <w:pPr>
              <w:spacing w:before="120" w:after="120"/>
              <w:jc w:val="center"/>
              <w:rPr>
                <w:rFonts w:ascii="Arial" w:hAnsi="Arial" w:cs="Arial"/>
                <w:b/>
                <w:bCs/>
                <w:sz w:val="20"/>
                <w:szCs w:val="20"/>
                <w:highlight w:val="yellow"/>
              </w:rPr>
            </w:pPr>
            <w:r w:rsidRPr="00476ECC">
              <w:rPr>
                <w:rFonts w:ascii="Arial" w:hAnsi="Arial" w:cs="Arial"/>
                <w:sz w:val="20"/>
                <w:szCs w:val="20"/>
                <w:highlight w:val="yellow"/>
              </w:rPr>
              <w:br w:type="page"/>
            </w:r>
            <w:r w:rsidRPr="00DF4380">
              <w:rPr>
                <w:rFonts w:ascii="Arial" w:hAnsi="Arial" w:cs="Arial"/>
                <w:b/>
                <w:bCs/>
                <w:sz w:val="20"/>
                <w:szCs w:val="20"/>
              </w:rPr>
              <w:t>Actions Required</w:t>
            </w:r>
          </w:p>
        </w:tc>
      </w:tr>
      <w:tr w:rsidR="00476ECC" w:rsidRPr="007A0799" w14:paraId="6F68C25E" w14:textId="77777777" w:rsidTr="00476ECC">
        <w:trPr>
          <w:trHeight w:hRule="exact" w:val="397"/>
        </w:trPr>
        <w:tc>
          <w:tcPr>
            <w:tcW w:w="3945" w:type="pct"/>
            <w:shd w:val="clear" w:color="auto" w:fill="auto"/>
            <w:noWrap/>
            <w:vAlign w:val="center"/>
          </w:tcPr>
          <w:p w14:paraId="6F68C25C" w14:textId="77777777" w:rsidR="00476ECC" w:rsidRDefault="00476ECC">
            <w:pPr>
              <w:rPr>
                <w:rFonts w:ascii="Arial" w:hAnsi="Arial" w:cs="Arial"/>
                <w:b/>
              </w:rPr>
            </w:pPr>
            <w:r w:rsidRPr="002E5104">
              <w:rPr>
                <w:rFonts w:ascii="Arial" w:hAnsi="Arial" w:cs="Arial"/>
                <w:b/>
              </w:rPr>
              <w:t>Action</w:t>
            </w:r>
          </w:p>
        </w:tc>
        <w:tc>
          <w:tcPr>
            <w:tcW w:w="1055" w:type="pct"/>
            <w:shd w:val="clear" w:color="auto" w:fill="auto"/>
            <w:vAlign w:val="center"/>
          </w:tcPr>
          <w:p w14:paraId="6F68C25D" w14:textId="77777777" w:rsidR="00476ECC" w:rsidRPr="00476ECC" w:rsidRDefault="00476ECC" w:rsidP="00476ECC">
            <w:pPr>
              <w:jc w:val="center"/>
              <w:rPr>
                <w:rFonts w:ascii="Arial" w:hAnsi="Arial" w:cs="Arial"/>
                <w:b/>
                <w:sz w:val="20"/>
                <w:szCs w:val="20"/>
                <w:highlight w:val="yellow"/>
              </w:rPr>
            </w:pPr>
            <w:r w:rsidRPr="00F93366">
              <w:rPr>
                <w:rFonts w:ascii="Arial" w:hAnsi="Arial" w:cs="Arial"/>
                <w:b/>
                <w:sz w:val="20"/>
                <w:szCs w:val="20"/>
              </w:rPr>
              <w:t>Timescale</w:t>
            </w:r>
          </w:p>
        </w:tc>
      </w:tr>
      <w:tr w:rsidR="00476ECC" w:rsidRPr="007A0799" w14:paraId="6F68C261" w14:textId="77777777" w:rsidTr="00476ECC">
        <w:trPr>
          <w:trHeight w:hRule="exact" w:val="397"/>
        </w:trPr>
        <w:tc>
          <w:tcPr>
            <w:tcW w:w="3945" w:type="pct"/>
            <w:noWrap/>
            <w:vAlign w:val="center"/>
          </w:tcPr>
          <w:p w14:paraId="6F68C25F" w14:textId="77777777" w:rsidR="00476ECC" w:rsidRPr="007A0799" w:rsidRDefault="00476ECC" w:rsidP="00C2346D">
            <w:pPr>
              <w:rPr>
                <w:rFonts w:ascii="Arial" w:hAnsi="Arial" w:cs="Arial"/>
                <w:sz w:val="20"/>
                <w:szCs w:val="20"/>
              </w:rPr>
            </w:pPr>
          </w:p>
        </w:tc>
        <w:tc>
          <w:tcPr>
            <w:tcW w:w="1055" w:type="pct"/>
            <w:shd w:val="clear" w:color="auto" w:fill="auto"/>
          </w:tcPr>
          <w:p w14:paraId="6F68C260" w14:textId="77777777" w:rsidR="00476ECC" w:rsidRPr="007A0799" w:rsidRDefault="00476ECC" w:rsidP="00C2346D">
            <w:pPr>
              <w:rPr>
                <w:rFonts w:ascii="Arial" w:hAnsi="Arial" w:cs="Arial"/>
                <w:sz w:val="20"/>
                <w:szCs w:val="20"/>
              </w:rPr>
            </w:pPr>
          </w:p>
        </w:tc>
      </w:tr>
      <w:tr w:rsidR="00476ECC" w:rsidRPr="007A0799" w14:paraId="6F68C264" w14:textId="77777777" w:rsidTr="00476ECC">
        <w:trPr>
          <w:trHeight w:hRule="exact" w:val="397"/>
        </w:trPr>
        <w:tc>
          <w:tcPr>
            <w:tcW w:w="3945" w:type="pct"/>
            <w:noWrap/>
            <w:vAlign w:val="center"/>
          </w:tcPr>
          <w:p w14:paraId="6F68C262" w14:textId="77777777" w:rsidR="00476ECC" w:rsidRPr="007A0799" w:rsidRDefault="00476ECC" w:rsidP="00C2346D">
            <w:pPr>
              <w:rPr>
                <w:rFonts w:ascii="Arial" w:hAnsi="Arial" w:cs="Arial"/>
                <w:sz w:val="20"/>
                <w:szCs w:val="20"/>
              </w:rPr>
            </w:pPr>
          </w:p>
        </w:tc>
        <w:tc>
          <w:tcPr>
            <w:tcW w:w="1055" w:type="pct"/>
            <w:shd w:val="clear" w:color="auto" w:fill="auto"/>
          </w:tcPr>
          <w:p w14:paraId="6F68C263" w14:textId="77777777" w:rsidR="00476ECC" w:rsidRPr="007A0799" w:rsidRDefault="00476ECC" w:rsidP="00C2346D">
            <w:pPr>
              <w:rPr>
                <w:rFonts w:ascii="Arial" w:hAnsi="Arial" w:cs="Arial"/>
                <w:sz w:val="20"/>
                <w:szCs w:val="20"/>
              </w:rPr>
            </w:pPr>
          </w:p>
        </w:tc>
      </w:tr>
      <w:tr w:rsidR="00476ECC" w:rsidRPr="007A0799" w14:paraId="6F68C267" w14:textId="77777777" w:rsidTr="00476ECC">
        <w:trPr>
          <w:trHeight w:hRule="exact" w:val="397"/>
        </w:trPr>
        <w:tc>
          <w:tcPr>
            <w:tcW w:w="3945" w:type="pct"/>
            <w:noWrap/>
            <w:vAlign w:val="center"/>
          </w:tcPr>
          <w:p w14:paraId="6F68C265" w14:textId="77777777" w:rsidR="00476ECC" w:rsidRPr="007A0799" w:rsidRDefault="00476ECC" w:rsidP="00C2346D">
            <w:pPr>
              <w:rPr>
                <w:rFonts w:ascii="Arial" w:hAnsi="Arial" w:cs="Arial"/>
                <w:sz w:val="20"/>
                <w:szCs w:val="20"/>
              </w:rPr>
            </w:pPr>
          </w:p>
        </w:tc>
        <w:tc>
          <w:tcPr>
            <w:tcW w:w="1055" w:type="pct"/>
            <w:shd w:val="clear" w:color="auto" w:fill="auto"/>
          </w:tcPr>
          <w:p w14:paraId="6F68C266" w14:textId="77777777" w:rsidR="00476ECC" w:rsidRPr="007A0799" w:rsidRDefault="00476ECC" w:rsidP="00C2346D">
            <w:pPr>
              <w:rPr>
                <w:rFonts w:ascii="Arial" w:hAnsi="Arial" w:cs="Arial"/>
                <w:sz w:val="20"/>
                <w:szCs w:val="20"/>
              </w:rPr>
            </w:pPr>
          </w:p>
        </w:tc>
      </w:tr>
      <w:tr w:rsidR="00476ECC" w:rsidRPr="007A0799" w14:paraId="6F68C26A" w14:textId="77777777" w:rsidTr="00476ECC">
        <w:trPr>
          <w:trHeight w:hRule="exact" w:val="397"/>
        </w:trPr>
        <w:tc>
          <w:tcPr>
            <w:tcW w:w="3945" w:type="pct"/>
            <w:noWrap/>
            <w:vAlign w:val="center"/>
          </w:tcPr>
          <w:p w14:paraId="6F68C268" w14:textId="77777777" w:rsidR="00476ECC" w:rsidRPr="007A0799" w:rsidRDefault="00476ECC" w:rsidP="00C2346D">
            <w:pPr>
              <w:rPr>
                <w:rFonts w:ascii="Arial" w:hAnsi="Arial" w:cs="Arial"/>
                <w:sz w:val="20"/>
                <w:szCs w:val="20"/>
              </w:rPr>
            </w:pPr>
          </w:p>
        </w:tc>
        <w:tc>
          <w:tcPr>
            <w:tcW w:w="1055" w:type="pct"/>
            <w:shd w:val="clear" w:color="auto" w:fill="auto"/>
          </w:tcPr>
          <w:p w14:paraId="6F68C269" w14:textId="77777777" w:rsidR="00476ECC" w:rsidRPr="007A0799" w:rsidRDefault="00476ECC" w:rsidP="00C2346D">
            <w:pPr>
              <w:rPr>
                <w:rFonts w:ascii="Arial" w:hAnsi="Arial" w:cs="Arial"/>
                <w:sz w:val="20"/>
                <w:szCs w:val="20"/>
              </w:rPr>
            </w:pPr>
          </w:p>
        </w:tc>
      </w:tr>
      <w:tr w:rsidR="00476ECC" w:rsidRPr="007A0799" w14:paraId="6F68C26D" w14:textId="77777777" w:rsidTr="00476ECC">
        <w:trPr>
          <w:trHeight w:hRule="exact" w:val="397"/>
        </w:trPr>
        <w:tc>
          <w:tcPr>
            <w:tcW w:w="3945" w:type="pct"/>
            <w:noWrap/>
            <w:vAlign w:val="center"/>
          </w:tcPr>
          <w:p w14:paraId="6F68C26B" w14:textId="77777777" w:rsidR="00476ECC" w:rsidRPr="007A0799" w:rsidRDefault="00476ECC" w:rsidP="00C2346D">
            <w:pPr>
              <w:rPr>
                <w:rFonts w:ascii="Arial" w:hAnsi="Arial" w:cs="Arial"/>
                <w:sz w:val="20"/>
                <w:szCs w:val="20"/>
              </w:rPr>
            </w:pPr>
          </w:p>
        </w:tc>
        <w:tc>
          <w:tcPr>
            <w:tcW w:w="1055" w:type="pct"/>
            <w:shd w:val="clear" w:color="auto" w:fill="auto"/>
          </w:tcPr>
          <w:p w14:paraId="6F68C26C" w14:textId="77777777" w:rsidR="00476ECC" w:rsidRPr="007A0799" w:rsidRDefault="00476ECC" w:rsidP="00C2346D">
            <w:pPr>
              <w:rPr>
                <w:rFonts w:ascii="Arial" w:hAnsi="Arial" w:cs="Arial"/>
                <w:sz w:val="20"/>
                <w:szCs w:val="20"/>
              </w:rPr>
            </w:pPr>
          </w:p>
        </w:tc>
      </w:tr>
      <w:tr w:rsidR="00476ECC" w:rsidRPr="007A0799" w14:paraId="6F68C270" w14:textId="77777777" w:rsidTr="00476ECC">
        <w:trPr>
          <w:trHeight w:hRule="exact" w:val="397"/>
        </w:trPr>
        <w:tc>
          <w:tcPr>
            <w:tcW w:w="3945" w:type="pct"/>
            <w:noWrap/>
            <w:vAlign w:val="center"/>
          </w:tcPr>
          <w:p w14:paraId="6F68C26E" w14:textId="77777777" w:rsidR="00476ECC" w:rsidRPr="007A0799" w:rsidRDefault="00476ECC" w:rsidP="00C2346D">
            <w:pPr>
              <w:rPr>
                <w:rFonts w:ascii="Arial" w:hAnsi="Arial" w:cs="Arial"/>
                <w:sz w:val="20"/>
                <w:szCs w:val="20"/>
              </w:rPr>
            </w:pPr>
          </w:p>
        </w:tc>
        <w:tc>
          <w:tcPr>
            <w:tcW w:w="1055" w:type="pct"/>
            <w:shd w:val="clear" w:color="auto" w:fill="auto"/>
          </w:tcPr>
          <w:p w14:paraId="6F68C26F" w14:textId="77777777" w:rsidR="00476ECC" w:rsidRPr="007A0799" w:rsidRDefault="00476ECC" w:rsidP="00C2346D">
            <w:pPr>
              <w:rPr>
                <w:rFonts w:ascii="Arial" w:hAnsi="Arial" w:cs="Arial"/>
                <w:sz w:val="20"/>
                <w:szCs w:val="20"/>
              </w:rPr>
            </w:pPr>
          </w:p>
        </w:tc>
      </w:tr>
      <w:tr w:rsidR="00476ECC" w:rsidRPr="007A0799" w14:paraId="6F68C273" w14:textId="77777777" w:rsidTr="00476ECC">
        <w:trPr>
          <w:trHeight w:hRule="exact" w:val="397"/>
        </w:trPr>
        <w:tc>
          <w:tcPr>
            <w:tcW w:w="3945" w:type="pct"/>
            <w:noWrap/>
            <w:vAlign w:val="center"/>
          </w:tcPr>
          <w:p w14:paraId="6F68C271" w14:textId="77777777" w:rsidR="00476ECC" w:rsidRPr="007A0799" w:rsidRDefault="00476ECC" w:rsidP="00C2346D">
            <w:pPr>
              <w:rPr>
                <w:rFonts w:ascii="Arial" w:hAnsi="Arial" w:cs="Arial"/>
                <w:sz w:val="20"/>
                <w:szCs w:val="20"/>
              </w:rPr>
            </w:pPr>
          </w:p>
        </w:tc>
        <w:tc>
          <w:tcPr>
            <w:tcW w:w="1055" w:type="pct"/>
            <w:shd w:val="clear" w:color="auto" w:fill="auto"/>
          </w:tcPr>
          <w:p w14:paraId="6F68C272" w14:textId="77777777" w:rsidR="00476ECC" w:rsidRPr="007A0799" w:rsidRDefault="00476ECC" w:rsidP="00C2346D">
            <w:pPr>
              <w:rPr>
                <w:rFonts w:ascii="Arial" w:hAnsi="Arial" w:cs="Arial"/>
                <w:sz w:val="20"/>
                <w:szCs w:val="20"/>
              </w:rPr>
            </w:pPr>
          </w:p>
        </w:tc>
      </w:tr>
      <w:tr w:rsidR="00476ECC" w:rsidRPr="007A0799" w14:paraId="6F68C276" w14:textId="77777777" w:rsidTr="00476ECC">
        <w:trPr>
          <w:trHeight w:hRule="exact" w:val="397"/>
        </w:trPr>
        <w:tc>
          <w:tcPr>
            <w:tcW w:w="3945" w:type="pct"/>
            <w:noWrap/>
            <w:vAlign w:val="center"/>
          </w:tcPr>
          <w:p w14:paraId="6F68C274" w14:textId="77777777" w:rsidR="00476ECC" w:rsidRPr="007A0799" w:rsidRDefault="00476ECC" w:rsidP="00C2346D">
            <w:pPr>
              <w:rPr>
                <w:rFonts w:ascii="Arial" w:hAnsi="Arial" w:cs="Arial"/>
                <w:sz w:val="20"/>
                <w:szCs w:val="20"/>
              </w:rPr>
            </w:pPr>
          </w:p>
        </w:tc>
        <w:tc>
          <w:tcPr>
            <w:tcW w:w="1055" w:type="pct"/>
            <w:shd w:val="clear" w:color="auto" w:fill="auto"/>
          </w:tcPr>
          <w:p w14:paraId="6F68C275" w14:textId="77777777" w:rsidR="00476ECC" w:rsidRPr="007A0799" w:rsidRDefault="00476ECC" w:rsidP="00C2346D">
            <w:pPr>
              <w:rPr>
                <w:rFonts w:ascii="Arial" w:hAnsi="Arial" w:cs="Arial"/>
                <w:sz w:val="20"/>
                <w:szCs w:val="20"/>
              </w:rPr>
            </w:pPr>
          </w:p>
        </w:tc>
      </w:tr>
      <w:tr w:rsidR="00476ECC" w:rsidRPr="007A0799" w14:paraId="6F68C279" w14:textId="77777777" w:rsidTr="00476ECC">
        <w:trPr>
          <w:trHeight w:hRule="exact" w:val="397"/>
        </w:trPr>
        <w:tc>
          <w:tcPr>
            <w:tcW w:w="3945" w:type="pct"/>
            <w:noWrap/>
            <w:vAlign w:val="center"/>
          </w:tcPr>
          <w:p w14:paraId="6F68C277" w14:textId="77777777" w:rsidR="00476ECC" w:rsidRPr="007A0799" w:rsidRDefault="00476ECC" w:rsidP="00C2346D">
            <w:pPr>
              <w:rPr>
                <w:rFonts w:ascii="Arial" w:hAnsi="Arial" w:cs="Arial"/>
                <w:sz w:val="20"/>
                <w:szCs w:val="20"/>
              </w:rPr>
            </w:pPr>
          </w:p>
        </w:tc>
        <w:tc>
          <w:tcPr>
            <w:tcW w:w="1055" w:type="pct"/>
            <w:shd w:val="clear" w:color="auto" w:fill="auto"/>
          </w:tcPr>
          <w:p w14:paraId="6F68C278" w14:textId="77777777" w:rsidR="00476ECC" w:rsidRPr="007A0799" w:rsidRDefault="00476ECC" w:rsidP="00C2346D">
            <w:pPr>
              <w:rPr>
                <w:rFonts w:ascii="Arial" w:hAnsi="Arial" w:cs="Arial"/>
                <w:sz w:val="20"/>
                <w:szCs w:val="20"/>
              </w:rPr>
            </w:pPr>
          </w:p>
        </w:tc>
      </w:tr>
      <w:tr w:rsidR="00476ECC" w:rsidRPr="007A0799" w14:paraId="6F68C27C" w14:textId="77777777" w:rsidTr="00476ECC">
        <w:trPr>
          <w:trHeight w:hRule="exact" w:val="397"/>
        </w:trPr>
        <w:tc>
          <w:tcPr>
            <w:tcW w:w="3945" w:type="pct"/>
            <w:noWrap/>
            <w:vAlign w:val="center"/>
          </w:tcPr>
          <w:p w14:paraId="6F68C27A" w14:textId="77777777" w:rsidR="00476ECC" w:rsidRPr="007A0799" w:rsidRDefault="00476ECC" w:rsidP="00C2346D">
            <w:pPr>
              <w:rPr>
                <w:rFonts w:ascii="Arial" w:hAnsi="Arial" w:cs="Arial"/>
                <w:sz w:val="20"/>
                <w:szCs w:val="20"/>
              </w:rPr>
            </w:pPr>
          </w:p>
        </w:tc>
        <w:tc>
          <w:tcPr>
            <w:tcW w:w="1055" w:type="pct"/>
            <w:shd w:val="clear" w:color="auto" w:fill="auto"/>
          </w:tcPr>
          <w:p w14:paraId="6F68C27B" w14:textId="77777777" w:rsidR="00476ECC" w:rsidRPr="007A0799" w:rsidRDefault="00476ECC" w:rsidP="00C2346D">
            <w:pPr>
              <w:rPr>
                <w:rFonts w:ascii="Arial" w:hAnsi="Arial" w:cs="Arial"/>
                <w:sz w:val="20"/>
                <w:szCs w:val="20"/>
              </w:rPr>
            </w:pPr>
          </w:p>
        </w:tc>
      </w:tr>
      <w:tr w:rsidR="00476ECC" w:rsidRPr="007A0799" w14:paraId="6F68C27F" w14:textId="77777777" w:rsidTr="00476ECC">
        <w:trPr>
          <w:trHeight w:hRule="exact" w:val="397"/>
        </w:trPr>
        <w:tc>
          <w:tcPr>
            <w:tcW w:w="3945" w:type="pct"/>
            <w:noWrap/>
            <w:vAlign w:val="center"/>
          </w:tcPr>
          <w:p w14:paraId="6F68C27D" w14:textId="77777777" w:rsidR="00476ECC" w:rsidRPr="007A0799" w:rsidRDefault="00476ECC" w:rsidP="00C2346D">
            <w:pPr>
              <w:rPr>
                <w:rFonts w:ascii="Arial" w:hAnsi="Arial" w:cs="Arial"/>
                <w:sz w:val="20"/>
                <w:szCs w:val="20"/>
              </w:rPr>
            </w:pPr>
          </w:p>
        </w:tc>
        <w:tc>
          <w:tcPr>
            <w:tcW w:w="1055" w:type="pct"/>
            <w:shd w:val="clear" w:color="auto" w:fill="auto"/>
          </w:tcPr>
          <w:p w14:paraId="6F68C27E" w14:textId="77777777" w:rsidR="00476ECC" w:rsidRPr="007A0799" w:rsidRDefault="00476ECC" w:rsidP="00C2346D">
            <w:pPr>
              <w:rPr>
                <w:rFonts w:ascii="Arial" w:hAnsi="Arial" w:cs="Arial"/>
                <w:sz w:val="20"/>
                <w:szCs w:val="20"/>
              </w:rPr>
            </w:pPr>
          </w:p>
        </w:tc>
      </w:tr>
      <w:tr w:rsidR="00476ECC" w:rsidRPr="007A0799" w14:paraId="6F68C282" w14:textId="77777777" w:rsidTr="00476ECC">
        <w:trPr>
          <w:trHeight w:hRule="exact" w:val="397"/>
        </w:trPr>
        <w:tc>
          <w:tcPr>
            <w:tcW w:w="3945" w:type="pct"/>
            <w:noWrap/>
            <w:vAlign w:val="center"/>
          </w:tcPr>
          <w:p w14:paraId="6F68C280" w14:textId="77777777" w:rsidR="00476ECC" w:rsidRPr="007A0799" w:rsidRDefault="00476ECC" w:rsidP="00C2346D">
            <w:pPr>
              <w:rPr>
                <w:rFonts w:ascii="Arial" w:hAnsi="Arial" w:cs="Arial"/>
                <w:sz w:val="20"/>
                <w:szCs w:val="20"/>
              </w:rPr>
            </w:pPr>
          </w:p>
        </w:tc>
        <w:tc>
          <w:tcPr>
            <w:tcW w:w="1055" w:type="pct"/>
            <w:shd w:val="clear" w:color="auto" w:fill="auto"/>
          </w:tcPr>
          <w:p w14:paraId="6F68C281" w14:textId="77777777" w:rsidR="00476ECC" w:rsidRPr="007A0799" w:rsidRDefault="00476ECC" w:rsidP="00C2346D">
            <w:pPr>
              <w:rPr>
                <w:rFonts w:ascii="Arial" w:hAnsi="Arial" w:cs="Arial"/>
                <w:sz w:val="20"/>
                <w:szCs w:val="20"/>
              </w:rPr>
            </w:pPr>
          </w:p>
        </w:tc>
      </w:tr>
      <w:tr w:rsidR="00476ECC" w:rsidRPr="007A0799" w14:paraId="6F68C285" w14:textId="77777777" w:rsidTr="00476ECC">
        <w:trPr>
          <w:trHeight w:hRule="exact" w:val="397"/>
        </w:trPr>
        <w:tc>
          <w:tcPr>
            <w:tcW w:w="3945" w:type="pct"/>
            <w:noWrap/>
            <w:vAlign w:val="center"/>
          </w:tcPr>
          <w:p w14:paraId="6F68C283" w14:textId="77777777" w:rsidR="00476ECC" w:rsidRPr="007A0799" w:rsidRDefault="00476ECC" w:rsidP="00C2346D">
            <w:pPr>
              <w:rPr>
                <w:rFonts w:ascii="Arial" w:hAnsi="Arial" w:cs="Arial"/>
                <w:sz w:val="20"/>
                <w:szCs w:val="20"/>
              </w:rPr>
            </w:pPr>
          </w:p>
        </w:tc>
        <w:tc>
          <w:tcPr>
            <w:tcW w:w="1055" w:type="pct"/>
            <w:shd w:val="clear" w:color="auto" w:fill="auto"/>
          </w:tcPr>
          <w:p w14:paraId="6F68C284" w14:textId="77777777" w:rsidR="00476ECC" w:rsidRPr="007A0799" w:rsidRDefault="00476ECC" w:rsidP="00C2346D">
            <w:pPr>
              <w:rPr>
                <w:rFonts w:ascii="Arial" w:hAnsi="Arial" w:cs="Arial"/>
                <w:sz w:val="20"/>
                <w:szCs w:val="20"/>
              </w:rPr>
            </w:pPr>
          </w:p>
        </w:tc>
      </w:tr>
      <w:tr w:rsidR="00476ECC" w:rsidRPr="007A0799" w14:paraId="6F68C288" w14:textId="77777777" w:rsidTr="00476ECC">
        <w:trPr>
          <w:trHeight w:hRule="exact" w:val="397"/>
        </w:trPr>
        <w:tc>
          <w:tcPr>
            <w:tcW w:w="3945" w:type="pct"/>
            <w:noWrap/>
            <w:vAlign w:val="center"/>
          </w:tcPr>
          <w:p w14:paraId="6F68C286" w14:textId="77777777" w:rsidR="00476ECC" w:rsidRPr="007A0799" w:rsidRDefault="00476ECC" w:rsidP="00C2346D">
            <w:pPr>
              <w:rPr>
                <w:rFonts w:ascii="Arial" w:hAnsi="Arial" w:cs="Arial"/>
                <w:sz w:val="20"/>
                <w:szCs w:val="20"/>
              </w:rPr>
            </w:pPr>
          </w:p>
        </w:tc>
        <w:tc>
          <w:tcPr>
            <w:tcW w:w="1055" w:type="pct"/>
            <w:shd w:val="clear" w:color="auto" w:fill="auto"/>
          </w:tcPr>
          <w:p w14:paraId="6F68C287" w14:textId="77777777" w:rsidR="00476ECC" w:rsidRPr="007A0799" w:rsidRDefault="00476ECC" w:rsidP="00C2346D">
            <w:pPr>
              <w:rPr>
                <w:rFonts w:ascii="Arial" w:hAnsi="Arial" w:cs="Arial"/>
                <w:sz w:val="20"/>
                <w:szCs w:val="20"/>
              </w:rPr>
            </w:pPr>
          </w:p>
        </w:tc>
      </w:tr>
      <w:tr w:rsidR="00476ECC" w:rsidRPr="007A0799" w14:paraId="6F68C28B" w14:textId="77777777" w:rsidTr="00476ECC">
        <w:trPr>
          <w:trHeight w:hRule="exact" w:val="397"/>
        </w:trPr>
        <w:tc>
          <w:tcPr>
            <w:tcW w:w="3945" w:type="pct"/>
            <w:noWrap/>
            <w:vAlign w:val="center"/>
          </w:tcPr>
          <w:p w14:paraId="6F68C289" w14:textId="77777777" w:rsidR="00476ECC" w:rsidRPr="007A0799" w:rsidRDefault="00476ECC" w:rsidP="00C2346D">
            <w:pPr>
              <w:rPr>
                <w:rFonts w:ascii="Arial" w:hAnsi="Arial" w:cs="Arial"/>
                <w:sz w:val="20"/>
                <w:szCs w:val="20"/>
              </w:rPr>
            </w:pPr>
          </w:p>
        </w:tc>
        <w:tc>
          <w:tcPr>
            <w:tcW w:w="1055" w:type="pct"/>
            <w:shd w:val="clear" w:color="auto" w:fill="auto"/>
          </w:tcPr>
          <w:p w14:paraId="6F68C28A" w14:textId="77777777" w:rsidR="00476ECC" w:rsidRPr="007A0799" w:rsidRDefault="00476ECC" w:rsidP="00C2346D">
            <w:pPr>
              <w:rPr>
                <w:rFonts w:ascii="Arial" w:hAnsi="Arial" w:cs="Arial"/>
                <w:sz w:val="20"/>
                <w:szCs w:val="20"/>
              </w:rPr>
            </w:pPr>
          </w:p>
        </w:tc>
      </w:tr>
      <w:tr w:rsidR="00476ECC" w:rsidRPr="007A0799" w14:paraId="6F68C28E" w14:textId="77777777" w:rsidTr="00476ECC">
        <w:trPr>
          <w:trHeight w:hRule="exact" w:val="397"/>
        </w:trPr>
        <w:tc>
          <w:tcPr>
            <w:tcW w:w="3945" w:type="pct"/>
            <w:noWrap/>
            <w:vAlign w:val="center"/>
          </w:tcPr>
          <w:p w14:paraId="6F68C28C" w14:textId="77777777" w:rsidR="00476ECC" w:rsidRPr="007A0799" w:rsidRDefault="00476ECC" w:rsidP="00C2346D">
            <w:pPr>
              <w:rPr>
                <w:rFonts w:ascii="Arial" w:hAnsi="Arial" w:cs="Arial"/>
                <w:sz w:val="20"/>
                <w:szCs w:val="20"/>
              </w:rPr>
            </w:pPr>
          </w:p>
        </w:tc>
        <w:tc>
          <w:tcPr>
            <w:tcW w:w="1055" w:type="pct"/>
            <w:shd w:val="clear" w:color="auto" w:fill="auto"/>
          </w:tcPr>
          <w:p w14:paraId="6F68C28D" w14:textId="77777777" w:rsidR="00476ECC" w:rsidRPr="007A0799" w:rsidRDefault="00476ECC" w:rsidP="00C2346D">
            <w:pPr>
              <w:rPr>
                <w:rFonts w:ascii="Arial" w:hAnsi="Arial" w:cs="Arial"/>
                <w:sz w:val="20"/>
                <w:szCs w:val="20"/>
              </w:rPr>
            </w:pPr>
          </w:p>
        </w:tc>
      </w:tr>
      <w:tr w:rsidR="00476ECC" w:rsidRPr="007A0799" w14:paraId="6F68C291" w14:textId="77777777" w:rsidTr="00476ECC">
        <w:trPr>
          <w:trHeight w:hRule="exact" w:val="397"/>
        </w:trPr>
        <w:tc>
          <w:tcPr>
            <w:tcW w:w="3945" w:type="pct"/>
            <w:noWrap/>
            <w:vAlign w:val="center"/>
          </w:tcPr>
          <w:p w14:paraId="6F68C28F" w14:textId="77777777" w:rsidR="00476ECC" w:rsidRPr="007A0799" w:rsidRDefault="00476ECC" w:rsidP="00C2346D">
            <w:pPr>
              <w:rPr>
                <w:rFonts w:ascii="Arial" w:hAnsi="Arial" w:cs="Arial"/>
                <w:sz w:val="20"/>
                <w:szCs w:val="20"/>
              </w:rPr>
            </w:pPr>
          </w:p>
        </w:tc>
        <w:tc>
          <w:tcPr>
            <w:tcW w:w="1055" w:type="pct"/>
            <w:shd w:val="clear" w:color="auto" w:fill="auto"/>
          </w:tcPr>
          <w:p w14:paraId="6F68C290" w14:textId="77777777" w:rsidR="00476ECC" w:rsidRPr="007A0799" w:rsidRDefault="00476ECC" w:rsidP="00C2346D">
            <w:pPr>
              <w:rPr>
                <w:rFonts w:ascii="Arial" w:hAnsi="Arial" w:cs="Arial"/>
                <w:sz w:val="20"/>
                <w:szCs w:val="20"/>
              </w:rPr>
            </w:pPr>
          </w:p>
        </w:tc>
      </w:tr>
      <w:tr w:rsidR="00476ECC" w:rsidRPr="007A0799" w14:paraId="6F68C294" w14:textId="77777777" w:rsidTr="00476ECC">
        <w:trPr>
          <w:trHeight w:hRule="exact" w:val="397"/>
        </w:trPr>
        <w:tc>
          <w:tcPr>
            <w:tcW w:w="3945" w:type="pct"/>
            <w:noWrap/>
            <w:vAlign w:val="center"/>
          </w:tcPr>
          <w:p w14:paraId="6F68C292" w14:textId="77777777" w:rsidR="00476ECC" w:rsidRPr="007A0799" w:rsidRDefault="00476ECC" w:rsidP="00C2346D">
            <w:pPr>
              <w:rPr>
                <w:rFonts w:ascii="Arial" w:hAnsi="Arial" w:cs="Arial"/>
                <w:sz w:val="20"/>
                <w:szCs w:val="20"/>
              </w:rPr>
            </w:pPr>
          </w:p>
        </w:tc>
        <w:tc>
          <w:tcPr>
            <w:tcW w:w="1055" w:type="pct"/>
            <w:shd w:val="clear" w:color="auto" w:fill="auto"/>
          </w:tcPr>
          <w:p w14:paraId="6F68C293" w14:textId="77777777" w:rsidR="00476ECC" w:rsidRPr="007A0799" w:rsidRDefault="00476ECC" w:rsidP="00C2346D">
            <w:pPr>
              <w:rPr>
                <w:rFonts w:ascii="Arial" w:hAnsi="Arial" w:cs="Arial"/>
                <w:sz w:val="20"/>
                <w:szCs w:val="20"/>
              </w:rPr>
            </w:pPr>
          </w:p>
        </w:tc>
      </w:tr>
      <w:tr w:rsidR="00476ECC" w:rsidRPr="007A0799" w14:paraId="6F68C297" w14:textId="77777777" w:rsidTr="00476ECC">
        <w:trPr>
          <w:trHeight w:hRule="exact" w:val="397"/>
        </w:trPr>
        <w:tc>
          <w:tcPr>
            <w:tcW w:w="3945" w:type="pct"/>
            <w:noWrap/>
            <w:vAlign w:val="center"/>
          </w:tcPr>
          <w:p w14:paraId="6F68C295" w14:textId="77777777" w:rsidR="00476ECC" w:rsidRPr="007A0799" w:rsidRDefault="00476ECC" w:rsidP="00C2346D">
            <w:pPr>
              <w:rPr>
                <w:rFonts w:ascii="Arial" w:hAnsi="Arial" w:cs="Arial"/>
                <w:sz w:val="20"/>
                <w:szCs w:val="20"/>
              </w:rPr>
            </w:pPr>
          </w:p>
        </w:tc>
        <w:tc>
          <w:tcPr>
            <w:tcW w:w="1055" w:type="pct"/>
            <w:shd w:val="clear" w:color="auto" w:fill="auto"/>
          </w:tcPr>
          <w:p w14:paraId="6F68C296" w14:textId="77777777" w:rsidR="00476ECC" w:rsidRPr="007A0799" w:rsidRDefault="00476ECC" w:rsidP="00C2346D">
            <w:pPr>
              <w:rPr>
                <w:rFonts w:ascii="Arial" w:hAnsi="Arial" w:cs="Arial"/>
                <w:sz w:val="20"/>
                <w:szCs w:val="20"/>
              </w:rPr>
            </w:pPr>
          </w:p>
        </w:tc>
      </w:tr>
      <w:tr w:rsidR="00476ECC" w:rsidRPr="007A0799" w14:paraId="6F68C29A" w14:textId="77777777" w:rsidTr="00476ECC">
        <w:trPr>
          <w:trHeight w:hRule="exact" w:val="397"/>
        </w:trPr>
        <w:tc>
          <w:tcPr>
            <w:tcW w:w="3945" w:type="pct"/>
            <w:noWrap/>
            <w:vAlign w:val="center"/>
          </w:tcPr>
          <w:p w14:paraId="6F68C298" w14:textId="77777777" w:rsidR="00476ECC" w:rsidRPr="007A0799" w:rsidRDefault="00476ECC" w:rsidP="00C2346D">
            <w:pPr>
              <w:rPr>
                <w:rFonts w:ascii="Arial" w:hAnsi="Arial" w:cs="Arial"/>
                <w:sz w:val="20"/>
                <w:szCs w:val="20"/>
              </w:rPr>
            </w:pPr>
          </w:p>
        </w:tc>
        <w:tc>
          <w:tcPr>
            <w:tcW w:w="1055" w:type="pct"/>
            <w:shd w:val="clear" w:color="auto" w:fill="auto"/>
          </w:tcPr>
          <w:p w14:paraId="6F68C299" w14:textId="77777777" w:rsidR="00476ECC" w:rsidRPr="007A0799" w:rsidRDefault="00476ECC" w:rsidP="00C2346D">
            <w:pPr>
              <w:rPr>
                <w:rFonts w:ascii="Arial" w:hAnsi="Arial" w:cs="Arial"/>
                <w:sz w:val="20"/>
                <w:szCs w:val="20"/>
              </w:rPr>
            </w:pPr>
          </w:p>
        </w:tc>
      </w:tr>
      <w:tr w:rsidR="00476ECC" w:rsidRPr="007A0799" w14:paraId="6F68C29D" w14:textId="77777777" w:rsidTr="00476ECC">
        <w:trPr>
          <w:trHeight w:hRule="exact" w:val="397"/>
        </w:trPr>
        <w:tc>
          <w:tcPr>
            <w:tcW w:w="3945" w:type="pct"/>
            <w:noWrap/>
            <w:vAlign w:val="center"/>
          </w:tcPr>
          <w:p w14:paraId="6F68C29B" w14:textId="77777777" w:rsidR="00476ECC" w:rsidRPr="007A0799" w:rsidRDefault="00476ECC" w:rsidP="00C2346D">
            <w:pPr>
              <w:rPr>
                <w:rFonts w:ascii="Arial" w:hAnsi="Arial" w:cs="Arial"/>
                <w:sz w:val="20"/>
                <w:szCs w:val="20"/>
              </w:rPr>
            </w:pPr>
          </w:p>
        </w:tc>
        <w:tc>
          <w:tcPr>
            <w:tcW w:w="1055" w:type="pct"/>
            <w:shd w:val="clear" w:color="auto" w:fill="auto"/>
          </w:tcPr>
          <w:p w14:paraId="6F68C29C" w14:textId="77777777" w:rsidR="00476ECC" w:rsidRPr="007A0799" w:rsidRDefault="00476ECC" w:rsidP="00C2346D">
            <w:pPr>
              <w:rPr>
                <w:rFonts w:ascii="Arial" w:hAnsi="Arial" w:cs="Arial"/>
                <w:sz w:val="20"/>
                <w:szCs w:val="20"/>
              </w:rPr>
            </w:pPr>
          </w:p>
        </w:tc>
      </w:tr>
      <w:tr w:rsidR="00476ECC" w:rsidRPr="007A0799" w14:paraId="6F68C2A0" w14:textId="77777777" w:rsidTr="00476ECC">
        <w:trPr>
          <w:trHeight w:hRule="exact" w:val="397"/>
        </w:trPr>
        <w:tc>
          <w:tcPr>
            <w:tcW w:w="3945" w:type="pct"/>
            <w:noWrap/>
            <w:vAlign w:val="center"/>
          </w:tcPr>
          <w:p w14:paraId="6F68C29E" w14:textId="77777777" w:rsidR="00476ECC" w:rsidRPr="007A0799" w:rsidRDefault="00476ECC" w:rsidP="00C2346D">
            <w:pPr>
              <w:rPr>
                <w:rFonts w:ascii="Arial" w:hAnsi="Arial" w:cs="Arial"/>
                <w:sz w:val="20"/>
                <w:szCs w:val="20"/>
              </w:rPr>
            </w:pPr>
          </w:p>
        </w:tc>
        <w:tc>
          <w:tcPr>
            <w:tcW w:w="1055" w:type="pct"/>
            <w:shd w:val="clear" w:color="auto" w:fill="auto"/>
          </w:tcPr>
          <w:p w14:paraId="6F68C29F" w14:textId="77777777" w:rsidR="00476ECC" w:rsidRPr="007A0799" w:rsidRDefault="00476ECC" w:rsidP="00C2346D">
            <w:pPr>
              <w:rPr>
                <w:rFonts w:ascii="Arial" w:hAnsi="Arial" w:cs="Arial"/>
                <w:sz w:val="20"/>
                <w:szCs w:val="20"/>
              </w:rPr>
            </w:pPr>
          </w:p>
        </w:tc>
      </w:tr>
      <w:tr w:rsidR="00476ECC" w:rsidRPr="007A0799" w14:paraId="6F68C2A3" w14:textId="77777777" w:rsidTr="00476ECC">
        <w:trPr>
          <w:trHeight w:hRule="exact" w:val="397"/>
        </w:trPr>
        <w:tc>
          <w:tcPr>
            <w:tcW w:w="3945" w:type="pct"/>
            <w:noWrap/>
            <w:vAlign w:val="center"/>
          </w:tcPr>
          <w:p w14:paraId="6F68C2A1" w14:textId="77777777" w:rsidR="00476ECC" w:rsidRPr="007A0799" w:rsidRDefault="00476ECC" w:rsidP="00C2346D">
            <w:pPr>
              <w:rPr>
                <w:rFonts w:ascii="Arial" w:hAnsi="Arial" w:cs="Arial"/>
                <w:sz w:val="20"/>
                <w:szCs w:val="20"/>
              </w:rPr>
            </w:pPr>
          </w:p>
        </w:tc>
        <w:tc>
          <w:tcPr>
            <w:tcW w:w="1055" w:type="pct"/>
            <w:shd w:val="clear" w:color="auto" w:fill="auto"/>
          </w:tcPr>
          <w:p w14:paraId="6F68C2A2" w14:textId="77777777" w:rsidR="00476ECC" w:rsidRPr="007A0799" w:rsidRDefault="00476ECC" w:rsidP="00C2346D">
            <w:pPr>
              <w:rPr>
                <w:rFonts w:ascii="Arial" w:hAnsi="Arial" w:cs="Arial"/>
                <w:sz w:val="20"/>
                <w:szCs w:val="20"/>
              </w:rPr>
            </w:pPr>
          </w:p>
        </w:tc>
      </w:tr>
      <w:tr w:rsidR="00476ECC" w:rsidRPr="007A0799" w14:paraId="6F68C2A6" w14:textId="77777777" w:rsidTr="00476ECC">
        <w:trPr>
          <w:trHeight w:hRule="exact" w:val="397"/>
        </w:trPr>
        <w:tc>
          <w:tcPr>
            <w:tcW w:w="3945" w:type="pct"/>
            <w:noWrap/>
            <w:vAlign w:val="center"/>
          </w:tcPr>
          <w:p w14:paraId="6F68C2A4" w14:textId="77777777" w:rsidR="00476ECC" w:rsidRPr="007A0799" w:rsidRDefault="00476ECC" w:rsidP="00C2346D">
            <w:pPr>
              <w:rPr>
                <w:rFonts w:ascii="Arial" w:hAnsi="Arial" w:cs="Arial"/>
                <w:sz w:val="20"/>
                <w:szCs w:val="20"/>
              </w:rPr>
            </w:pPr>
          </w:p>
        </w:tc>
        <w:tc>
          <w:tcPr>
            <w:tcW w:w="1055" w:type="pct"/>
            <w:shd w:val="clear" w:color="auto" w:fill="auto"/>
          </w:tcPr>
          <w:p w14:paraId="6F68C2A5" w14:textId="77777777" w:rsidR="00476ECC" w:rsidRPr="007A0799" w:rsidRDefault="00476ECC" w:rsidP="00C2346D">
            <w:pPr>
              <w:rPr>
                <w:rFonts w:ascii="Arial" w:hAnsi="Arial" w:cs="Arial"/>
                <w:sz w:val="20"/>
                <w:szCs w:val="20"/>
              </w:rPr>
            </w:pPr>
          </w:p>
        </w:tc>
      </w:tr>
      <w:tr w:rsidR="00476ECC" w:rsidRPr="007A0799" w14:paraId="6F68C2A9" w14:textId="77777777" w:rsidTr="00476ECC">
        <w:trPr>
          <w:trHeight w:hRule="exact" w:val="397"/>
        </w:trPr>
        <w:tc>
          <w:tcPr>
            <w:tcW w:w="3945" w:type="pct"/>
            <w:noWrap/>
            <w:vAlign w:val="center"/>
          </w:tcPr>
          <w:p w14:paraId="6F68C2A7" w14:textId="77777777" w:rsidR="00476ECC" w:rsidRPr="007A0799" w:rsidRDefault="00476ECC" w:rsidP="00C2346D">
            <w:pPr>
              <w:rPr>
                <w:rFonts w:ascii="Arial" w:hAnsi="Arial" w:cs="Arial"/>
                <w:sz w:val="20"/>
                <w:szCs w:val="20"/>
              </w:rPr>
            </w:pPr>
          </w:p>
        </w:tc>
        <w:tc>
          <w:tcPr>
            <w:tcW w:w="1055" w:type="pct"/>
            <w:shd w:val="clear" w:color="auto" w:fill="auto"/>
          </w:tcPr>
          <w:p w14:paraId="6F68C2A8" w14:textId="77777777" w:rsidR="00476ECC" w:rsidRPr="007A0799" w:rsidRDefault="00476ECC" w:rsidP="00C2346D">
            <w:pPr>
              <w:rPr>
                <w:rFonts w:ascii="Arial" w:hAnsi="Arial" w:cs="Arial"/>
                <w:sz w:val="20"/>
                <w:szCs w:val="20"/>
              </w:rPr>
            </w:pPr>
          </w:p>
        </w:tc>
      </w:tr>
      <w:tr w:rsidR="00476ECC" w:rsidRPr="007A0799" w14:paraId="6F68C2AC" w14:textId="77777777" w:rsidTr="00476ECC">
        <w:trPr>
          <w:trHeight w:hRule="exact" w:val="397"/>
        </w:trPr>
        <w:tc>
          <w:tcPr>
            <w:tcW w:w="3945" w:type="pct"/>
            <w:noWrap/>
            <w:vAlign w:val="center"/>
          </w:tcPr>
          <w:p w14:paraId="6F68C2AA" w14:textId="77777777" w:rsidR="00476ECC" w:rsidRPr="007A0799" w:rsidRDefault="00476ECC" w:rsidP="00C2346D">
            <w:pPr>
              <w:rPr>
                <w:rFonts w:ascii="Arial" w:hAnsi="Arial" w:cs="Arial"/>
                <w:sz w:val="20"/>
                <w:szCs w:val="20"/>
              </w:rPr>
            </w:pPr>
          </w:p>
        </w:tc>
        <w:tc>
          <w:tcPr>
            <w:tcW w:w="1055" w:type="pct"/>
            <w:shd w:val="clear" w:color="auto" w:fill="auto"/>
          </w:tcPr>
          <w:p w14:paraId="6F68C2AB" w14:textId="77777777" w:rsidR="00476ECC" w:rsidRPr="007A0799" w:rsidRDefault="00476ECC" w:rsidP="00C2346D">
            <w:pPr>
              <w:rPr>
                <w:rFonts w:ascii="Arial" w:hAnsi="Arial" w:cs="Arial"/>
                <w:sz w:val="20"/>
                <w:szCs w:val="20"/>
              </w:rPr>
            </w:pPr>
          </w:p>
        </w:tc>
      </w:tr>
      <w:tr w:rsidR="00476ECC" w:rsidRPr="007A0799" w14:paraId="6F68C2AF" w14:textId="77777777" w:rsidTr="00476ECC">
        <w:trPr>
          <w:trHeight w:hRule="exact" w:val="397"/>
        </w:trPr>
        <w:tc>
          <w:tcPr>
            <w:tcW w:w="3945" w:type="pct"/>
            <w:noWrap/>
            <w:vAlign w:val="center"/>
          </w:tcPr>
          <w:p w14:paraId="6F68C2AD" w14:textId="77777777" w:rsidR="00476ECC" w:rsidRPr="007A0799" w:rsidRDefault="00476ECC" w:rsidP="00C2346D">
            <w:pPr>
              <w:rPr>
                <w:rFonts w:ascii="Arial" w:hAnsi="Arial" w:cs="Arial"/>
                <w:sz w:val="20"/>
                <w:szCs w:val="20"/>
              </w:rPr>
            </w:pPr>
          </w:p>
        </w:tc>
        <w:tc>
          <w:tcPr>
            <w:tcW w:w="1055" w:type="pct"/>
            <w:shd w:val="clear" w:color="auto" w:fill="auto"/>
          </w:tcPr>
          <w:p w14:paraId="6F68C2AE" w14:textId="77777777" w:rsidR="00476ECC" w:rsidRPr="007A0799" w:rsidRDefault="00476ECC" w:rsidP="00C2346D">
            <w:pPr>
              <w:rPr>
                <w:rFonts w:ascii="Arial" w:hAnsi="Arial" w:cs="Arial"/>
                <w:sz w:val="20"/>
                <w:szCs w:val="20"/>
              </w:rPr>
            </w:pPr>
          </w:p>
        </w:tc>
      </w:tr>
      <w:tr w:rsidR="00476ECC" w:rsidRPr="007A0799" w14:paraId="6F68C2B2" w14:textId="77777777" w:rsidTr="00476ECC">
        <w:trPr>
          <w:trHeight w:hRule="exact" w:val="397"/>
        </w:trPr>
        <w:tc>
          <w:tcPr>
            <w:tcW w:w="3945" w:type="pct"/>
            <w:noWrap/>
            <w:vAlign w:val="center"/>
          </w:tcPr>
          <w:p w14:paraId="6F68C2B0" w14:textId="77777777" w:rsidR="00476ECC" w:rsidRPr="007A0799" w:rsidRDefault="00476ECC" w:rsidP="00C2346D">
            <w:pPr>
              <w:rPr>
                <w:rFonts w:ascii="Arial" w:hAnsi="Arial" w:cs="Arial"/>
                <w:sz w:val="20"/>
                <w:szCs w:val="20"/>
              </w:rPr>
            </w:pPr>
          </w:p>
        </w:tc>
        <w:tc>
          <w:tcPr>
            <w:tcW w:w="1055" w:type="pct"/>
            <w:shd w:val="clear" w:color="auto" w:fill="auto"/>
          </w:tcPr>
          <w:p w14:paraId="6F68C2B1" w14:textId="77777777" w:rsidR="00476ECC" w:rsidRPr="007A0799" w:rsidRDefault="00476ECC" w:rsidP="00C2346D">
            <w:pPr>
              <w:rPr>
                <w:rFonts w:ascii="Arial" w:hAnsi="Arial" w:cs="Arial"/>
                <w:sz w:val="20"/>
                <w:szCs w:val="20"/>
              </w:rPr>
            </w:pPr>
          </w:p>
        </w:tc>
      </w:tr>
    </w:tbl>
    <w:p w14:paraId="6F68C2B3" w14:textId="77777777" w:rsidR="007A0799" w:rsidRDefault="007A0799" w:rsidP="004764DF">
      <w:pPr>
        <w:rPr>
          <w:rFonts w:ascii="Arial" w:hAnsi="Arial" w:cs="Arial"/>
        </w:rPr>
        <w:sectPr w:rsidR="007A0799" w:rsidSect="00127F5B">
          <w:pgSz w:w="11907" w:h="16840" w:code="9"/>
          <w:pgMar w:top="567" w:right="567" w:bottom="567" w:left="567" w:header="709" w:footer="709" w:gutter="0"/>
          <w:cols w:space="708"/>
          <w:docGrid w:linePitch="360"/>
        </w:sectPr>
      </w:pPr>
    </w:p>
    <w:tbl>
      <w:tblPr>
        <w:tblW w:w="5000" w:type="pct"/>
        <w:tblLayout w:type="fixed"/>
        <w:tblLook w:val="0000" w:firstRow="0" w:lastRow="0" w:firstColumn="0" w:lastColumn="0" w:noHBand="0" w:noVBand="0"/>
      </w:tblPr>
      <w:tblGrid>
        <w:gridCol w:w="2874"/>
        <w:gridCol w:w="9"/>
        <w:gridCol w:w="3472"/>
        <w:gridCol w:w="1388"/>
        <w:gridCol w:w="3020"/>
      </w:tblGrid>
      <w:tr w:rsidR="004764DF" w:rsidRPr="007A0799" w14:paraId="6F68C2B6" w14:textId="77777777" w:rsidTr="00A87E77">
        <w:trPr>
          <w:trHeight w:val="2552"/>
        </w:trPr>
        <w:tc>
          <w:tcPr>
            <w:tcW w:w="5000" w:type="pct"/>
            <w:gridSpan w:val="5"/>
            <w:tcBorders>
              <w:top w:val="single" w:sz="4" w:space="0" w:color="auto"/>
              <w:left w:val="single" w:sz="4" w:space="0" w:color="auto"/>
              <w:bottom w:val="single" w:sz="4" w:space="0" w:color="auto"/>
              <w:right w:val="single" w:sz="4" w:space="0" w:color="auto"/>
            </w:tcBorders>
            <w:noWrap/>
          </w:tcPr>
          <w:p w14:paraId="6F68C2B4" w14:textId="77777777" w:rsidR="004764DF" w:rsidRPr="00F27A17" w:rsidRDefault="002E5104" w:rsidP="002C1852">
            <w:pPr>
              <w:rPr>
                <w:rFonts w:ascii="Arial" w:hAnsi="Arial" w:cs="Arial"/>
              </w:rPr>
            </w:pPr>
            <w:r w:rsidRPr="002E5104">
              <w:rPr>
                <w:rFonts w:ascii="Arial" w:hAnsi="Arial" w:cs="Arial"/>
              </w:rPr>
              <w:lastRenderedPageBreak/>
              <w:t>We have also discussed the following:</w:t>
            </w:r>
          </w:p>
          <w:p w14:paraId="6F68C2B5" w14:textId="77777777" w:rsidR="004764DF" w:rsidRPr="00F27A17" w:rsidRDefault="004764DF" w:rsidP="002C1852">
            <w:pPr>
              <w:rPr>
                <w:rFonts w:ascii="Arial" w:hAnsi="Arial" w:cs="Arial"/>
                <w:sz w:val="22"/>
                <w:szCs w:val="22"/>
              </w:rPr>
            </w:pPr>
          </w:p>
        </w:tc>
      </w:tr>
      <w:tr w:rsidR="004764DF" w:rsidRPr="007A0799" w14:paraId="6F68C2B9" w14:textId="77777777" w:rsidTr="00A87E77">
        <w:trPr>
          <w:trHeight w:val="2552"/>
        </w:trPr>
        <w:tc>
          <w:tcPr>
            <w:tcW w:w="5000" w:type="pct"/>
            <w:gridSpan w:val="5"/>
            <w:tcBorders>
              <w:top w:val="single" w:sz="4" w:space="0" w:color="auto"/>
              <w:left w:val="single" w:sz="4" w:space="0" w:color="auto"/>
              <w:bottom w:val="single" w:sz="4" w:space="0" w:color="auto"/>
              <w:right w:val="single" w:sz="4" w:space="0" w:color="auto"/>
            </w:tcBorders>
            <w:noWrap/>
          </w:tcPr>
          <w:p w14:paraId="6F68C2B7" w14:textId="77777777" w:rsidR="004764DF" w:rsidRPr="00F27A17" w:rsidRDefault="002E5104" w:rsidP="002C1852">
            <w:pPr>
              <w:rPr>
                <w:rFonts w:ascii="Arial" w:hAnsi="Arial" w:cs="Arial"/>
              </w:rPr>
            </w:pPr>
            <w:r w:rsidRPr="002E5104">
              <w:rPr>
                <w:rFonts w:ascii="Arial" w:hAnsi="Arial" w:cs="Arial"/>
              </w:rPr>
              <w:t>Further information requested by practitioner:</w:t>
            </w:r>
          </w:p>
          <w:p w14:paraId="6F68C2B8" w14:textId="77777777" w:rsidR="004764DF" w:rsidRPr="00F27A17" w:rsidRDefault="004764DF" w:rsidP="002C1852">
            <w:pPr>
              <w:rPr>
                <w:rFonts w:ascii="Arial" w:hAnsi="Arial" w:cs="Arial"/>
                <w:sz w:val="22"/>
                <w:szCs w:val="22"/>
              </w:rPr>
            </w:pPr>
          </w:p>
        </w:tc>
      </w:tr>
      <w:tr w:rsidR="004764DF" w:rsidRPr="007A0799" w14:paraId="6F68C2BC" w14:textId="77777777" w:rsidTr="00A87E77">
        <w:trPr>
          <w:trHeight w:val="2495"/>
        </w:trPr>
        <w:tc>
          <w:tcPr>
            <w:tcW w:w="5000" w:type="pct"/>
            <w:gridSpan w:val="5"/>
            <w:tcBorders>
              <w:top w:val="single" w:sz="4" w:space="0" w:color="auto"/>
              <w:left w:val="single" w:sz="4" w:space="0" w:color="auto"/>
              <w:bottom w:val="single" w:sz="4" w:space="0" w:color="auto"/>
              <w:right w:val="single" w:sz="4" w:space="0" w:color="auto"/>
            </w:tcBorders>
            <w:noWrap/>
          </w:tcPr>
          <w:p w14:paraId="6F68C2BA" w14:textId="77777777" w:rsidR="004764DF" w:rsidRPr="00F27A17" w:rsidRDefault="002E5104" w:rsidP="002C1852">
            <w:pPr>
              <w:rPr>
                <w:rFonts w:ascii="Arial" w:hAnsi="Arial" w:cs="Arial"/>
              </w:rPr>
            </w:pPr>
            <w:r w:rsidRPr="002E5104">
              <w:rPr>
                <w:rFonts w:ascii="Arial" w:hAnsi="Arial" w:cs="Arial"/>
              </w:rPr>
              <w:t>I note and have the following comments:</w:t>
            </w:r>
          </w:p>
          <w:p w14:paraId="6F68C2BB" w14:textId="77777777" w:rsidR="004764DF" w:rsidRPr="00F27A17" w:rsidRDefault="004764DF" w:rsidP="002C1852">
            <w:pPr>
              <w:rPr>
                <w:rFonts w:ascii="Arial" w:hAnsi="Arial" w:cs="Arial"/>
                <w:sz w:val="22"/>
                <w:szCs w:val="22"/>
              </w:rPr>
            </w:pPr>
          </w:p>
        </w:tc>
      </w:tr>
      <w:tr w:rsidR="00C374F9" w:rsidRPr="00B0603F" w14:paraId="6F68C2BF" w14:textId="77777777" w:rsidTr="00A87E77">
        <w:trPr>
          <w:trHeight w:val="737"/>
        </w:trPr>
        <w:tc>
          <w:tcPr>
            <w:tcW w:w="5000" w:type="pct"/>
            <w:gridSpan w:val="5"/>
            <w:tcBorders>
              <w:top w:val="single" w:sz="4" w:space="0" w:color="auto"/>
              <w:left w:val="single" w:sz="4" w:space="0" w:color="auto"/>
              <w:bottom w:val="single" w:sz="4" w:space="0" w:color="auto"/>
              <w:right w:val="single" w:sz="4" w:space="0" w:color="auto"/>
            </w:tcBorders>
            <w:noWrap/>
          </w:tcPr>
          <w:p w14:paraId="6F68C2BD" w14:textId="77777777" w:rsidR="00C374F9" w:rsidRPr="00B0603F" w:rsidRDefault="002E5104" w:rsidP="00312104">
            <w:pPr>
              <w:rPr>
                <w:rFonts w:ascii="Arial" w:hAnsi="Arial" w:cs="Arial"/>
              </w:rPr>
            </w:pPr>
            <w:r w:rsidRPr="00B0603F">
              <w:rPr>
                <w:rFonts w:ascii="Arial" w:hAnsi="Arial" w:cs="Arial"/>
              </w:rPr>
              <w:t>VT surgery: Record the surgery number of each VT surgery in the practice</w:t>
            </w:r>
          </w:p>
          <w:p w14:paraId="6F68C2BE" w14:textId="77777777" w:rsidR="00C374F9" w:rsidRPr="00B0603F" w:rsidRDefault="00C374F9" w:rsidP="00312104">
            <w:pPr>
              <w:rPr>
                <w:rFonts w:ascii="Arial" w:hAnsi="Arial" w:cs="Arial"/>
                <w:sz w:val="22"/>
                <w:szCs w:val="22"/>
              </w:rPr>
            </w:pPr>
          </w:p>
        </w:tc>
      </w:tr>
      <w:tr w:rsidR="00A96F48" w:rsidRPr="00B0603F" w14:paraId="6F68C2C2" w14:textId="77777777" w:rsidTr="00A87E77">
        <w:trPr>
          <w:trHeight w:val="737"/>
        </w:trPr>
        <w:tc>
          <w:tcPr>
            <w:tcW w:w="5000" w:type="pct"/>
            <w:gridSpan w:val="5"/>
            <w:tcBorders>
              <w:top w:val="single" w:sz="4" w:space="0" w:color="auto"/>
              <w:left w:val="single" w:sz="4" w:space="0" w:color="auto"/>
              <w:bottom w:val="single" w:sz="4" w:space="0" w:color="auto"/>
              <w:right w:val="single" w:sz="4" w:space="0" w:color="auto"/>
            </w:tcBorders>
            <w:noWrap/>
          </w:tcPr>
          <w:p w14:paraId="6F68C2C0" w14:textId="77777777" w:rsidR="00A96F48" w:rsidRPr="00B0603F" w:rsidRDefault="002E5104" w:rsidP="00A96F48">
            <w:pPr>
              <w:rPr>
                <w:rFonts w:ascii="Arial" w:hAnsi="Arial" w:cs="Arial"/>
              </w:rPr>
            </w:pPr>
            <w:r w:rsidRPr="00B0603F">
              <w:rPr>
                <w:rFonts w:ascii="Arial" w:hAnsi="Arial" w:cs="Arial"/>
              </w:rPr>
              <w:t xml:space="preserve">Potential VT surgery: Record the surgery number of each potential VT surgery </w:t>
            </w:r>
          </w:p>
          <w:p w14:paraId="6F68C2C1" w14:textId="77777777" w:rsidR="00A96F48" w:rsidRPr="00B0603F" w:rsidRDefault="00A96F48" w:rsidP="00A96F48">
            <w:pPr>
              <w:rPr>
                <w:rFonts w:ascii="Arial" w:hAnsi="Arial" w:cs="Arial"/>
                <w:sz w:val="22"/>
                <w:szCs w:val="22"/>
              </w:rPr>
            </w:pPr>
          </w:p>
        </w:tc>
      </w:tr>
      <w:tr w:rsidR="00E4562B" w:rsidRPr="007A0799" w14:paraId="6F68C2C4" w14:textId="77777777" w:rsidTr="00A87E77">
        <w:trPr>
          <w:trHeight w:val="1019"/>
        </w:trPr>
        <w:tc>
          <w:tcPr>
            <w:tcW w:w="5000" w:type="pct"/>
            <w:gridSpan w:val="5"/>
            <w:tcBorders>
              <w:top w:val="single" w:sz="4" w:space="0" w:color="auto"/>
            </w:tcBorders>
            <w:noWrap/>
          </w:tcPr>
          <w:p w14:paraId="6F68C2C3" w14:textId="77777777" w:rsidR="00B53A23" w:rsidRPr="00B0603F" w:rsidRDefault="002E5104">
            <w:pPr>
              <w:rPr>
                <w:rFonts w:ascii="Arial" w:hAnsi="Arial" w:cs="Arial"/>
              </w:rPr>
            </w:pPr>
            <w:r w:rsidRPr="00B0603F">
              <w:rPr>
                <w:rFonts w:ascii="Arial" w:hAnsi="Arial" w:cs="Arial"/>
                <w:i/>
              </w:rPr>
              <w:t>If any dentist in this practice is a VT* Trainer or applies to become a VT Trainer, th</w:t>
            </w:r>
            <w:r w:rsidR="004A6259" w:rsidRPr="00B0603F">
              <w:rPr>
                <w:rFonts w:ascii="Arial" w:hAnsi="Arial" w:cs="Arial"/>
                <w:i/>
              </w:rPr>
              <w:t xml:space="preserve">e </w:t>
            </w:r>
            <w:r w:rsidRPr="00B0603F">
              <w:rPr>
                <w:rFonts w:ascii="Arial" w:hAnsi="Arial" w:cs="Arial"/>
                <w:i/>
              </w:rPr>
              <w:t xml:space="preserve">CPI report </w:t>
            </w:r>
            <w:r w:rsidR="004A6259" w:rsidRPr="00B0603F">
              <w:rPr>
                <w:rFonts w:ascii="Arial" w:hAnsi="Arial" w:cs="Arial"/>
                <w:i/>
              </w:rPr>
              <w:t xml:space="preserve">for this practice </w:t>
            </w:r>
            <w:r w:rsidRPr="00B0603F">
              <w:rPr>
                <w:rFonts w:ascii="Arial" w:hAnsi="Arial" w:cs="Arial"/>
                <w:i/>
              </w:rPr>
              <w:t>will be made available to NHS Education for Scotland. (* Dental Vocational Training; Longitudinal Dental Foundation Training; Hygienist Therapist Vocational Training)</w:t>
            </w:r>
          </w:p>
        </w:tc>
      </w:tr>
      <w:tr w:rsidR="004764DF" w:rsidRPr="007A0799" w14:paraId="6F68C2C6" w14:textId="77777777" w:rsidTr="00A87E77">
        <w:trPr>
          <w:trHeight w:hRule="exact" w:val="284"/>
        </w:trPr>
        <w:tc>
          <w:tcPr>
            <w:tcW w:w="5000" w:type="pct"/>
            <w:gridSpan w:val="5"/>
            <w:tcBorders>
              <w:bottom w:val="single" w:sz="4" w:space="0" w:color="auto"/>
            </w:tcBorders>
            <w:noWrap/>
          </w:tcPr>
          <w:p w14:paraId="6F68C2C5" w14:textId="77777777" w:rsidR="000A4ED3" w:rsidRPr="00F27A17" w:rsidRDefault="000A4ED3" w:rsidP="002C1852">
            <w:pPr>
              <w:rPr>
                <w:rFonts w:ascii="Arial" w:hAnsi="Arial" w:cs="Arial"/>
              </w:rPr>
            </w:pPr>
          </w:p>
        </w:tc>
      </w:tr>
      <w:tr w:rsidR="00A87E77" w:rsidRPr="007A0799" w14:paraId="6F68C2CB" w14:textId="77777777" w:rsidTr="00A87E77">
        <w:trPr>
          <w:trHeight w:val="624"/>
        </w:trPr>
        <w:tc>
          <w:tcPr>
            <w:tcW w:w="1339" w:type="pct"/>
            <w:gridSpan w:val="2"/>
            <w:tcBorders>
              <w:top w:val="single" w:sz="4" w:space="0" w:color="auto"/>
              <w:left w:val="single" w:sz="4" w:space="0" w:color="auto"/>
              <w:bottom w:val="single" w:sz="4" w:space="0" w:color="auto"/>
              <w:right w:val="single" w:sz="4" w:space="0" w:color="auto"/>
            </w:tcBorders>
            <w:noWrap/>
            <w:vAlign w:val="bottom"/>
          </w:tcPr>
          <w:p w14:paraId="6F68C2C7" w14:textId="77777777" w:rsidR="00AA22A7" w:rsidRDefault="004764DF">
            <w:pPr>
              <w:spacing w:after="60"/>
              <w:rPr>
                <w:rFonts w:ascii="Arial" w:hAnsi="Arial" w:cs="Arial"/>
              </w:rPr>
            </w:pPr>
            <w:r w:rsidRPr="00F10C3D">
              <w:rPr>
                <w:rFonts w:ascii="Arial" w:hAnsi="Arial" w:cs="Arial"/>
              </w:rPr>
              <w:t xml:space="preserve">Practitioner </w:t>
            </w:r>
            <w:r w:rsidR="0020309A" w:rsidRPr="00F10C3D">
              <w:rPr>
                <w:rFonts w:ascii="Arial" w:hAnsi="Arial" w:cs="Arial"/>
              </w:rPr>
              <w:t>signing on behalf of the practice</w:t>
            </w:r>
            <w:r w:rsidR="0020309A" w:rsidRPr="007A0799">
              <w:rPr>
                <w:rFonts w:ascii="Arial" w:hAnsi="Arial" w:cs="Arial"/>
                <w:b/>
              </w:rPr>
              <w:t>*</w:t>
            </w:r>
            <w:r w:rsidR="0040397E" w:rsidRPr="00F10C3D">
              <w:rPr>
                <w:rFonts w:ascii="Arial" w:hAnsi="Arial" w:cs="Arial"/>
              </w:rPr>
              <w:t>:</w:t>
            </w:r>
          </w:p>
        </w:tc>
        <w:tc>
          <w:tcPr>
            <w:tcW w:w="1613" w:type="pct"/>
            <w:tcBorders>
              <w:top w:val="single" w:sz="4" w:space="0" w:color="auto"/>
              <w:left w:val="single" w:sz="4" w:space="0" w:color="auto"/>
              <w:bottom w:val="single" w:sz="4" w:space="0" w:color="auto"/>
              <w:right w:val="single" w:sz="4" w:space="0" w:color="auto"/>
            </w:tcBorders>
            <w:vAlign w:val="bottom"/>
          </w:tcPr>
          <w:p w14:paraId="6F68C2C8" w14:textId="77777777" w:rsidR="00AA22A7" w:rsidRDefault="00AA22A7">
            <w:pPr>
              <w:spacing w:after="60"/>
              <w:rPr>
                <w:rFonts w:ascii="Arial" w:hAnsi="Arial" w:cs="Arial"/>
              </w:rPr>
            </w:pPr>
          </w:p>
        </w:tc>
        <w:tc>
          <w:tcPr>
            <w:tcW w:w="645" w:type="pct"/>
            <w:tcBorders>
              <w:top w:val="single" w:sz="4" w:space="0" w:color="auto"/>
              <w:left w:val="single" w:sz="4" w:space="0" w:color="auto"/>
              <w:bottom w:val="single" w:sz="4" w:space="0" w:color="auto"/>
              <w:right w:val="single" w:sz="4" w:space="0" w:color="auto"/>
            </w:tcBorders>
            <w:vAlign w:val="bottom"/>
          </w:tcPr>
          <w:p w14:paraId="6F68C2C9" w14:textId="77777777" w:rsidR="00AA22A7" w:rsidRDefault="004764DF">
            <w:pPr>
              <w:spacing w:after="60"/>
              <w:rPr>
                <w:rFonts w:ascii="Arial" w:hAnsi="Arial" w:cs="Arial"/>
              </w:rPr>
            </w:pPr>
            <w:r w:rsidRPr="00F10C3D">
              <w:rPr>
                <w:rFonts w:ascii="Arial" w:hAnsi="Arial" w:cs="Arial"/>
              </w:rPr>
              <w:t>Signature</w:t>
            </w:r>
            <w:r w:rsidR="0040397E" w:rsidRPr="00F10C3D">
              <w:rPr>
                <w:rFonts w:ascii="Arial" w:hAnsi="Arial" w:cs="Arial"/>
              </w:rPr>
              <w:t>:</w:t>
            </w:r>
          </w:p>
        </w:tc>
        <w:tc>
          <w:tcPr>
            <w:tcW w:w="1403" w:type="pct"/>
            <w:tcBorders>
              <w:top w:val="single" w:sz="4" w:space="0" w:color="auto"/>
              <w:left w:val="single" w:sz="4" w:space="0" w:color="auto"/>
              <w:bottom w:val="single" w:sz="4" w:space="0" w:color="auto"/>
              <w:right w:val="single" w:sz="4" w:space="0" w:color="auto"/>
            </w:tcBorders>
            <w:vAlign w:val="bottom"/>
          </w:tcPr>
          <w:p w14:paraId="6F68C2CA" w14:textId="77777777" w:rsidR="00AA22A7" w:rsidRDefault="00AA22A7">
            <w:pPr>
              <w:spacing w:after="60"/>
              <w:rPr>
                <w:rFonts w:ascii="Arial" w:hAnsi="Arial" w:cs="Arial"/>
              </w:rPr>
            </w:pPr>
          </w:p>
        </w:tc>
      </w:tr>
      <w:tr w:rsidR="00380BB6" w:rsidRPr="007A0799" w14:paraId="6F68C2CE" w14:textId="77777777" w:rsidTr="00A87E77">
        <w:trPr>
          <w:trHeight w:hRule="exact" w:val="559"/>
        </w:trPr>
        <w:tc>
          <w:tcPr>
            <w:tcW w:w="2952" w:type="pct"/>
            <w:gridSpan w:val="3"/>
            <w:tcBorders>
              <w:top w:val="single" w:sz="4" w:space="0" w:color="auto"/>
              <w:bottom w:val="single" w:sz="4" w:space="0" w:color="auto"/>
            </w:tcBorders>
            <w:noWrap/>
            <w:vAlign w:val="bottom"/>
          </w:tcPr>
          <w:p w14:paraId="6F68C2CC" w14:textId="77777777" w:rsidR="00AA22A7" w:rsidRDefault="00AA22A7">
            <w:pPr>
              <w:spacing w:after="60"/>
              <w:rPr>
                <w:rFonts w:ascii="Arial" w:hAnsi="Arial" w:cs="Arial"/>
              </w:rPr>
            </w:pPr>
          </w:p>
        </w:tc>
        <w:tc>
          <w:tcPr>
            <w:tcW w:w="2048" w:type="pct"/>
            <w:gridSpan w:val="2"/>
            <w:tcBorders>
              <w:top w:val="single" w:sz="4" w:space="0" w:color="auto"/>
              <w:left w:val="nil"/>
              <w:bottom w:val="single" w:sz="4" w:space="0" w:color="auto"/>
            </w:tcBorders>
            <w:vAlign w:val="bottom"/>
          </w:tcPr>
          <w:p w14:paraId="6F68C2CD" w14:textId="77777777" w:rsidR="00AA22A7" w:rsidRDefault="00AA22A7">
            <w:pPr>
              <w:spacing w:after="60"/>
              <w:rPr>
                <w:rFonts w:ascii="Arial" w:hAnsi="Arial" w:cs="Arial"/>
              </w:rPr>
            </w:pPr>
          </w:p>
        </w:tc>
      </w:tr>
      <w:tr w:rsidR="00A87E77" w:rsidRPr="007A0799" w14:paraId="6F68C2D3" w14:textId="77777777" w:rsidTr="007A0799">
        <w:trPr>
          <w:trHeight w:hRule="exact" w:val="624"/>
        </w:trPr>
        <w:tc>
          <w:tcPr>
            <w:tcW w:w="1335" w:type="pct"/>
            <w:tcBorders>
              <w:top w:val="single" w:sz="4" w:space="0" w:color="auto"/>
              <w:left w:val="single" w:sz="4" w:space="0" w:color="auto"/>
              <w:bottom w:val="single" w:sz="4" w:space="0" w:color="auto"/>
              <w:right w:val="single" w:sz="4" w:space="0" w:color="auto"/>
            </w:tcBorders>
            <w:noWrap/>
            <w:vAlign w:val="bottom"/>
          </w:tcPr>
          <w:p w14:paraId="6F68C2CF" w14:textId="77777777" w:rsidR="00AA22A7" w:rsidRDefault="004764DF">
            <w:pPr>
              <w:spacing w:after="60"/>
              <w:rPr>
                <w:rFonts w:ascii="Arial" w:hAnsi="Arial" w:cs="Arial"/>
              </w:rPr>
            </w:pPr>
            <w:r w:rsidRPr="00607615">
              <w:rPr>
                <w:rFonts w:ascii="Arial" w:hAnsi="Arial" w:cs="Arial"/>
              </w:rPr>
              <w:t>Inspector Name</w:t>
            </w:r>
            <w:r w:rsidR="0040397E">
              <w:rPr>
                <w:rFonts w:ascii="Arial" w:hAnsi="Arial" w:cs="Arial"/>
              </w:rPr>
              <w:t>:</w:t>
            </w:r>
          </w:p>
        </w:tc>
        <w:tc>
          <w:tcPr>
            <w:tcW w:w="1617" w:type="pct"/>
            <w:gridSpan w:val="2"/>
            <w:tcBorders>
              <w:top w:val="single" w:sz="4" w:space="0" w:color="auto"/>
              <w:left w:val="single" w:sz="4" w:space="0" w:color="auto"/>
              <w:bottom w:val="single" w:sz="4" w:space="0" w:color="auto"/>
              <w:right w:val="single" w:sz="4" w:space="0" w:color="auto"/>
            </w:tcBorders>
            <w:vAlign w:val="bottom"/>
          </w:tcPr>
          <w:p w14:paraId="6F68C2D0" w14:textId="77777777" w:rsidR="00AA22A7" w:rsidRDefault="00AA22A7">
            <w:pPr>
              <w:spacing w:after="60"/>
              <w:rPr>
                <w:rFonts w:ascii="Arial" w:hAnsi="Arial" w:cs="Arial"/>
              </w:rPr>
            </w:pPr>
          </w:p>
        </w:tc>
        <w:tc>
          <w:tcPr>
            <w:tcW w:w="645" w:type="pct"/>
            <w:tcBorders>
              <w:top w:val="single" w:sz="4" w:space="0" w:color="auto"/>
              <w:left w:val="single" w:sz="4" w:space="0" w:color="auto"/>
              <w:bottom w:val="single" w:sz="4" w:space="0" w:color="auto"/>
              <w:right w:val="single" w:sz="4" w:space="0" w:color="auto"/>
            </w:tcBorders>
            <w:vAlign w:val="bottom"/>
          </w:tcPr>
          <w:p w14:paraId="6F68C2D1" w14:textId="77777777" w:rsidR="00AA22A7" w:rsidRDefault="004764DF">
            <w:pPr>
              <w:spacing w:after="60"/>
              <w:rPr>
                <w:rFonts w:ascii="Arial" w:hAnsi="Arial" w:cs="Arial"/>
              </w:rPr>
            </w:pPr>
            <w:r w:rsidRPr="00607615">
              <w:rPr>
                <w:rFonts w:ascii="Arial" w:hAnsi="Arial" w:cs="Arial"/>
              </w:rPr>
              <w:t>Signature</w:t>
            </w:r>
            <w:r w:rsidR="0040397E">
              <w:rPr>
                <w:rFonts w:ascii="Arial" w:hAnsi="Arial" w:cs="Arial"/>
              </w:rPr>
              <w:t>:</w:t>
            </w:r>
          </w:p>
        </w:tc>
        <w:tc>
          <w:tcPr>
            <w:tcW w:w="1403" w:type="pct"/>
            <w:tcBorders>
              <w:top w:val="single" w:sz="4" w:space="0" w:color="auto"/>
              <w:left w:val="single" w:sz="4" w:space="0" w:color="auto"/>
              <w:bottom w:val="single" w:sz="4" w:space="0" w:color="auto"/>
              <w:right w:val="single" w:sz="4" w:space="0" w:color="auto"/>
            </w:tcBorders>
            <w:vAlign w:val="bottom"/>
          </w:tcPr>
          <w:p w14:paraId="6F68C2D2" w14:textId="77777777" w:rsidR="00AA22A7" w:rsidRDefault="00AA22A7">
            <w:pPr>
              <w:spacing w:after="60"/>
              <w:rPr>
                <w:rFonts w:ascii="Arial" w:hAnsi="Arial" w:cs="Arial"/>
              </w:rPr>
            </w:pPr>
          </w:p>
        </w:tc>
      </w:tr>
      <w:tr w:rsidR="00A87E77" w:rsidRPr="007A0799" w14:paraId="6F68C2D8" w14:textId="77777777" w:rsidTr="007A0799">
        <w:trPr>
          <w:trHeight w:hRule="exact" w:val="624"/>
        </w:trPr>
        <w:tc>
          <w:tcPr>
            <w:tcW w:w="1335" w:type="pct"/>
            <w:tcBorders>
              <w:top w:val="single" w:sz="4" w:space="0" w:color="auto"/>
              <w:left w:val="single" w:sz="4" w:space="0" w:color="auto"/>
              <w:bottom w:val="single" w:sz="4" w:space="0" w:color="auto"/>
              <w:right w:val="single" w:sz="4" w:space="0" w:color="auto"/>
            </w:tcBorders>
            <w:noWrap/>
            <w:vAlign w:val="bottom"/>
          </w:tcPr>
          <w:p w14:paraId="6F68C2D4" w14:textId="77777777" w:rsidR="00AA22A7" w:rsidRDefault="004764DF">
            <w:pPr>
              <w:spacing w:after="60"/>
              <w:rPr>
                <w:rFonts w:ascii="Arial" w:hAnsi="Arial" w:cs="Arial"/>
              </w:rPr>
            </w:pPr>
            <w:r w:rsidRPr="00607615">
              <w:rPr>
                <w:rFonts w:ascii="Arial" w:hAnsi="Arial" w:cs="Arial"/>
              </w:rPr>
              <w:t>Inspector Name</w:t>
            </w:r>
            <w:r w:rsidR="0040397E">
              <w:rPr>
                <w:rFonts w:ascii="Arial" w:hAnsi="Arial" w:cs="Arial"/>
              </w:rPr>
              <w:t>:</w:t>
            </w:r>
          </w:p>
        </w:tc>
        <w:tc>
          <w:tcPr>
            <w:tcW w:w="1617" w:type="pct"/>
            <w:gridSpan w:val="2"/>
            <w:tcBorders>
              <w:top w:val="single" w:sz="4" w:space="0" w:color="auto"/>
              <w:left w:val="single" w:sz="4" w:space="0" w:color="auto"/>
              <w:bottom w:val="single" w:sz="4" w:space="0" w:color="auto"/>
              <w:right w:val="single" w:sz="4" w:space="0" w:color="auto"/>
            </w:tcBorders>
            <w:vAlign w:val="bottom"/>
          </w:tcPr>
          <w:p w14:paraId="6F68C2D5" w14:textId="77777777" w:rsidR="00AA22A7" w:rsidRDefault="00AA22A7">
            <w:pPr>
              <w:spacing w:after="60"/>
              <w:rPr>
                <w:rFonts w:ascii="Arial" w:hAnsi="Arial" w:cs="Arial"/>
              </w:rPr>
            </w:pPr>
          </w:p>
        </w:tc>
        <w:tc>
          <w:tcPr>
            <w:tcW w:w="645" w:type="pct"/>
            <w:tcBorders>
              <w:top w:val="single" w:sz="4" w:space="0" w:color="auto"/>
              <w:left w:val="single" w:sz="4" w:space="0" w:color="auto"/>
              <w:bottom w:val="single" w:sz="4" w:space="0" w:color="auto"/>
              <w:right w:val="single" w:sz="4" w:space="0" w:color="auto"/>
            </w:tcBorders>
            <w:vAlign w:val="bottom"/>
          </w:tcPr>
          <w:p w14:paraId="6F68C2D6" w14:textId="77777777" w:rsidR="00AA22A7" w:rsidRDefault="004764DF">
            <w:pPr>
              <w:spacing w:after="60"/>
              <w:rPr>
                <w:rFonts w:ascii="Arial" w:hAnsi="Arial" w:cs="Arial"/>
              </w:rPr>
            </w:pPr>
            <w:r w:rsidRPr="00607615">
              <w:rPr>
                <w:rFonts w:ascii="Arial" w:hAnsi="Arial" w:cs="Arial"/>
              </w:rPr>
              <w:t>Signature</w:t>
            </w:r>
            <w:r w:rsidR="0040397E">
              <w:rPr>
                <w:rFonts w:ascii="Arial" w:hAnsi="Arial" w:cs="Arial"/>
              </w:rPr>
              <w:t>:</w:t>
            </w:r>
          </w:p>
        </w:tc>
        <w:tc>
          <w:tcPr>
            <w:tcW w:w="1403" w:type="pct"/>
            <w:tcBorders>
              <w:top w:val="single" w:sz="4" w:space="0" w:color="auto"/>
              <w:left w:val="single" w:sz="4" w:space="0" w:color="auto"/>
              <w:bottom w:val="single" w:sz="4" w:space="0" w:color="auto"/>
              <w:right w:val="single" w:sz="4" w:space="0" w:color="auto"/>
            </w:tcBorders>
            <w:vAlign w:val="bottom"/>
          </w:tcPr>
          <w:p w14:paraId="6F68C2D7" w14:textId="77777777" w:rsidR="00AA22A7" w:rsidRDefault="00AA22A7">
            <w:pPr>
              <w:spacing w:after="60"/>
              <w:rPr>
                <w:rFonts w:ascii="Arial" w:hAnsi="Arial" w:cs="Arial"/>
              </w:rPr>
            </w:pPr>
          </w:p>
        </w:tc>
      </w:tr>
      <w:tr w:rsidR="005976C7" w:rsidRPr="007A0799" w14:paraId="6F68C2DA" w14:textId="77777777" w:rsidTr="00A87E77">
        <w:trPr>
          <w:trHeight w:hRule="exact" w:val="284"/>
        </w:trPr>
        <w:tc>
          <w:tcPr>
            <w:tcW w:w="5000" w:type="pct"/>
            <w:gridSpan w:val="5"/>
            <w:tcBorders>
              <w:top w:val="single" w:sz="4" w:space="0" w:color="auto"/>
              <w:bottom w:val="single" w:sz="4" w:space="0" w:color="auto"/>
            </w:tcBorders>
            <w:noWrap/>
          </w:tcPr>
          <w:p w14:paraId="6F68C2D9" w14:textId="77777777" w:rsidR="00AA22A7" w:rsidRDefault="00AA22A7">
            <w:pPr>
              <w:spacing w:after="60"/>
              <w:rPr>
                <w:rFonts w:ascii="Arial" w:hAnsi="Arial" w:cs="Arial"/>
              </w:rPr>
            </w:pPr>
          </w:p>
        </w:tc>
      </w:tr>
      <w:tr w:rsidR="004764DF" w:rsidRPr="007A0799" w14:paraId="6F68C2DC" w14:textId="77777777" w:rsidTr="00A87E77">
        <w:trPr>
          <w:trHeight w:hRule="exact" w:val="567"/>
        </w:trPr>
        <w:tc>
          <w:tcPr>
            <w:tcW w:w="5000" w:type="pct"/>
            <w:gridSpan w:val="5"/>
            <w:tcBorders>
              <w:top w:val="single" w:sz="4" w:space="0" w:color="auto"/>
              <w:left w:val="single" w:sz="4" w:space="0" w:color="auto"/>
              <w:bottom w:val="single" w:sz="4" w:space="0" w:color="auto"/>
              <w:right w:val="single" w:sz="4" w:space="0" w:color="auto"/>
            </w:tcBorders>
            <w:noWrap/>
            <w:vAlign w:val="bottom"/>
          </w:tcPr>
          <w:p w14:paraId="6F68C2DB" w14:textId="77777777" w:rsidR="00AA22A7" w:rsidRDefault="004764DF">
            <w:pPr>
              <w:spacing w:after="60"/>
              <w:rPr>
                <w:rFonts w:ascii="Arial" w:hAnsi="Arial" w:cs="Arial"/>
              </w:rPr>
            </w:pPr>
            <w:r w:rsidRPr="00607615">
              <w:rPr>
                <w:rFonts w:ascii="Arial" w:hAnsi="Arial" w:cs="Arial"/>
              </w:rPr>
              <w:t>Date</w:t>
            </w:r>
            <w:r w:rsidR="005976C7">
              <w:rPr>
                <w:rFonts w:ascii="Arial" w:hAnsi="Arial" w:cs="Arial"/>
              </w:rPr>
              <w:t>:</w:t>
            </w:r>
          </w:p>
        </w:tc>
      </w:tr>
    </w:tbl>
    <w:p w14:paraId="6F68C2DD" w14:textId="77777777" w:rsidR="00883BD6" w:rsidRDefault="00883BD6" w:rsidP="004764DF">
      <w:pPr>
        <w:rPr>
          <w:rFonts w:ascii="Arial" w:hAnsi="Arial" w:cs="Arial"/>
        </w:rPr>
      </w:pPr>
    </w:p>
    <w:p w14:paraId="6F68C2E1" w14:textId="6DCA17AE" w:rsidR="00B27E07" w:rsidRPr="00607615" w:rsidRDefault="0020309A" w:rsidP="003765D9">
      <w:pPr>
        <w:rPr>
          <w:rFonts w:ascii="Arial" w:hAnsi="Arial" w:cs="Arial"/>
        </w:rPr>
      </w:pPr>
      <w:r w:rsidRPr="00C47246">
        <w:rPr>
          <w:rFonts w:ascii="Arial" w:hAnsi="Arial" w:cs="Arial"/>
          <w:b/>
          <w:sz w:val="20"/>
          <w:szCs w:val="20"/>
        </w:rPr>
        <w:t xml:space="preserve">* The practitioner signing on behalf of the practice is responsible for sharing information in this document with other </w:t>
      </w:r>
      <w:r w:rsidR="00126D74">
        <w:rPr>
          <w:rFonts w:ascii="Arial" w:hAnsi="Arial" w:cs="Arial"/>
          <w:b/>
          <w:sz w:val="20"/>
          <w:szCs w:val="20"/>
        </w:rPr>
        <w:t>members of staff, as appropria</w:t>
      </w:r>
      <w:r w:rsidR="0035780D">
        <w:rPr>
          <w:rFonts w:ascii="Arial" w:hAnsi="Arial" w:cs="Arial"/>
          <w:b/>
          <w:sz w:val="20"/>
          <w:szCs w:val="20"/>
        </w:rPr>
        <w:t>te.</w:t>
      </w:r>
    </w:p>
    <w:sectPr w:rsidR="00B27E07" w:rsidRPr="00607615" w:rsidSect="00126D74">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7839" w14:textId="77777777" w:rsidR="00C43B3D" w:rsidRDefault="00C43B3D">
      <w:r>
        <w:separator/>
      </w:r>
    </w:p>
  </w:endnote>
  <w:endnote w:type="continuationSeparator" w:id="0">
    <w:p w14:paraId="232B7CEF" w14:textId="77777777" w:rsidR="00C43B3D" w:rsidRDefault="00C4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31F9" w14:textId="77777777" w:rsidR="00C43B3D" w:rsidRDefault="00C43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0325" w14:textId="72F87014" w:rsidR="00C43B3D" w:rsidRDefault="00C43B3D" w:rsidP="00606DD7">
    <w:pPr>
      <w:pStyle w:val="Footer"/>
      <w:jc w:val="center"/>
      <w:rPr>
        <w:rFonts w:ascii="Arial" w:hAnsi="Arial" w:cs="Arial"/>
        <w:sz w:val="16"/>
        <w:szCs w:val="16"/>
      </w:rPr>
    </w:pPr>
    <w:r w:rsidRPr="07B1CEA2">
      <w:rPr>
        <w:rFonts w:ascii="Arial" w:eastAsia="Arial" w:hAnsi="Arial" w:cs="Arial"/>
        <w:sz w:val="16"/>
        <w:szCs w:val="16"/>
      </w:rPr>
      <w:t xml:space="preserve">- </w:t>
    </w:r>
    <w:r w:rsidRPr="07B1CEA2">
      <w:rPr>
        <w:rFonts w:ascii="Arial" w:eastAsia="Arial" w:hAnsi="Arial" w:cs="Arial"/>
        <w:noProof/>
        <w:sz w:val="16"/>
        <w:szCs w:val="16"/>
      </w:rPr>
      <w:fldChar w:fldCharType="begin"/>
    </w:r>
    <w:r w:rsidRPr="07B1CEA2">
      <w:rPr>
        <w:rFonts w:ascii="Arial" w:eastAsia="Arial" w:hAnsi="Arial" w:cs="Arial"/>
        <w:noProof/>
        <w:sz w:val="16"/>
        <w:szCs w:val="16"/>
      </w:rPr>
      <w:instrText xml:space="preserve"> PAGE </w:instrText>
    </w:r>
    <w:r w:rsidRPr="07B1CEA2">
      <w:rPr>
        <w:rFonts w:ascii="Arial" w:eastAsia="Arial" w:hAnsi="Arial" w:cs="Arial"/>
        <w:noProof/>
        <w:sz w:val="16"/>
        <w:szCs w:val="16"/>
      </w:rPr>
      <w:fldChar w:fldCharType="separate"/>
    </w:r>
    <w:r w:rsidR="00797B1C">
      <w:rPr>
        <w:rFonts w:ascii="Arial" w:eastAsia="Arial" w:hAnsi="Arial" w:cs="Arial"/>
        <w:noProof/>
        <w:sz w:val="16"/>
        <w:szCs w:val="16"/>
      </w:rPr>
      <w:t>3</w:t>
    </w:r>
    <w:r w:rsidRPr="07B1CEA2">
      <w:rPr>
        <w:rFonts w:ascii="Arial" w:eastAsia="Arial" w:hAnsi="Arial" w:cs="Arial"/>
        <w:noProof/>
        <w:sz w:val="16"/>
        <w:szCs w:val="16"/>
      </w:rPr>
      <w:fldChar w:fldCharType="end"/>
    </w:r>
    <w:r w:rsidRPr="07B1CEA2">
      <w:rPr>
        <w:rFonts w:ascii="Arial" w:eastAsia="Arial" w:hAnsi="Arial" w:cs="Arial"/>
        <w:sz w:val="16"/>
        <w:szCs w:val="16"/>
      </w:rPr>
      <w:t xml:space="preserve"> –</w:t>
    </w:r>
  </w:p>
  <w:p w14:paraId="14B19310" w14:textId="6CBCFCFD" w:rsidR="00C43B3D" w:rsidRDefault="00C43B3D" w:rsidP="00F1084A">
    <w:pPr>
      <w:pStyle w:val="Footer"/>
      <w:jc w:val="right"/>
      <w:rPr>
        <w:rFonts w:ascii="Arial" w:hAnsi="Arial" w:cs="Arial"/>
        <w:sz w:val="16"/>
        <w:szCs w:val="16"/>
      </w:rPr>
    </w:pPr>
    <w:r>
      <w:rPr>
        <w:rFonts w:ascii="Arial" w:eastAsia="Arial" w:hAnsi="Arial" w:cs="Arial"/>
        <w:sz w:val="16"/>
        <w:szCs w:val="16"/>
      </w:rPr>
      <w:t>CPI Checklist v3 1 Januar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F4E1" w14:textId="77777777" w:rsidR="00C43B3D" w:rsidRDefault="00C43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C2F2" w14:textId="2FC82BA3" w:rsidR="00C43B3D" w:rsidRDefault="00C43B3D" w:rsidP="00606DD7">
    <w:pPr>
      <w:pStyle w:val="Footer"/>
      <w:jc w:val="center"/>
      <w:rPr>
        <w:rFonts w:ascii="Arial" w:hAnsi="Arial" w:cs="Arial"/>
        <w:sz w:val="16"/>
        <w:szCs w:val="16"/>
      </w:rPr>
    </w:pPr>
    <w:r w:rsidRPr="07B1CEA2">
      <w:rPr>
        <w:rFonts w:ascii="Arial" w:eastAsia="Arial" w:hAnsi="Arial" w:cs="Arial"/>
        <w:sz w:val="16"/>
        <w:szCs w:val="16"/>
      </w:rPr>
      <w:t xml:space="preserve">- </w:t>
    </w:r>
    <w:r w:rsidRPr="07B1CEA2">
      <w:rPr>
        <w:rFonts w:ascii="Arial" w:eastAsia="Arial" w:hAnsi="Arial" w:cs="Arial"/>
        <w:noProof/>
        <w:sz w:val="16"/>
        <w:szCs w:val="16"/>
      </w:rPr>
      <w:fldChar w:fldCharType="begin"/>
    </w:r>
    <w:r w:rsidRPr="07B1CEA2">
      <w:rPr>
        <w:rFonts w:ascii="Arial" w:eastAsia="Arial" w:hAnsi="Arial" w:cs="Arial"/>
        <w:noProof/>
        <w:sz w:val="16"/>
        <w:szCs w:val="16"/>
      </w:rPr>
      <w:instrText xml:space="preserve"> PAGE </w:instrText>
    </w:r>
    <w:r w:rsidRPr="07B1CEA2">
      <w:rPr>
        <w:rFonts w:ascii="Arial" w:eastAsia="Arial" w:hAnsi="Arial" w:cs="Arial"/>
        <w:noProof/>
        <w:sz w:val="16"/>
        <w:szCs w:val="16"/>
      </w:rPr>
      <w:fldChar w:fldCharType="separate"/>
    </w:r>
    <w:r w:rsidR="00797B1C">
      <w:rPr>
        <w:rFonts w:ascii="Arial" w:eastAsia="Arial" w:hAnsi="Arial" w:cs="Arial"/>
        <w:noProof/>
        <w:sz w:val="16"/>
        <w:szCs w:val="16"/>
      </w:rPr>
      <w:t>51</w:t>
    </w:r>
    <w:r w:rsidRPr="07B1CEA2">
      <w:rPr>
        <w:rFonts w:ascii="Arial" w:eastAsia="Arial" w:hAnsi="Arial" w:cs="Arial"/>
        <w:noProof/>
        <w:sz w:val="16"/>
        <w:szCs w:val="16"/>
      </w:rPr>
      <w:fldChar w:fldCharType="end"/>
    </w:r>
    <w:r w:rsidRPr="07B1CEA2">
      <w:rPr>
        <w:rFonts w:ascii="Arial" w:eastAsia="Arial" w:hAnsi="Arial" w:cs="Arial"/>
        <w:sz w:val="16"/>
        <w:szCs w:val="16"/>
      </w:rPr>
      <w:t xml:space="preserve"> –</w:t>
    </w:r>
  </w:p>
  <w:p w14:paraId="6F68C2F3" w14:textId="294203CF" w:rsidR="00C43B3D" w:rsidRDefault="00C43B3D" w:rsidP="00F1084A">
    <w:pPr>
      <w:pStyle w:val="Footer"/>
      <w:jc w:val="right"/>
      <w:rPr>
        <w:rFonts w:ascii="Arial" w:hAnsi="Arial" w:cs="Arial"/>
        <w:sz w:val="16"/>
        <w:szCs w:val="16"/>
      </w:rPr>
    </w:pPr>
    <w:r>
      <w:rPr>
        <w:rFonts w:ascii="Arial" w:eastAsia="Arial" w:hAnsi="Arial" w:cs="Arial"/>
        <w:sz w:val="16"/>
        <w:szCs w:val="16"/>
      </w:rPr>
      <w:t>CPI Checklist v3 1 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E0F5" w14:textId="77777777" w:rsidR="00C43B3D" w:rsidRDefault="00C43B3D">
      <w:r>
        <w:separator/>
      </w:r>
    </w:p>
  </w:footnote>
  <w:footnote w:type="continuationSeparator" w:id="0">
    <w:p w14:paraId="3C20307E" w14:textId="77777777" w:rsidR="00C43B3D" w:rsidRDefault="00C4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74EE" w14:textId="77777777" w:rsidR="00C43B3D" w:rsidRDefault="00C43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608B" w14:textId="77777777" w:rsidR="00C43B3D" w:rsidRDefault="00C43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960C" w14:textId="77777777" w:rsidR="00C43B3D" w:rsidRDefault="00C43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C2F4" w14:textId="62DABAD0" w:rsidR="00C43B3D" w:rsidRPr="00835ABE" w:rsidRDefault="00C43B3D">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C2F5" w14:textId="77777777" w:rsidR="00C43B3D" w:rsidRPr="00BA6588" w:rsidRDefault="00C43B3D" w:rsidP="00BA6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5A99"/>
    <w:multiLevelType w:val="hybridMultilevel"/>
    <w:tmpl w:val="C3787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E450D"/>
    <w:multiLevelType w:val="hybridMultilevel"/>
    <w:tmpl w:val="FCD04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E2EBC"/>
    <w:multiLevelType w:val="hybridMultilevel"/>
    <w:tmpl w:val="3D9280DE"/>
    <w:lvl w:ilvl="0" w:tplc="42D44FA8">
      <w:start w:val="1"/>
      <w:numFmt w:val="bullet"/>
      <w:pStyle w:val="Information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C17A4"/>
    <w:multiLevelType w:val="hybridMultilevel"/>
    <w:tmpl w:val="626090BA"/>
    <w:lvl w:ilvl="0" w:tplc="4B58EB7A">
      <w:start w:val="1"/>
      <w:numFmt w:val="bullet"/>
      <w:lvlText w:val=""/>
      <w:lvlJc w:val="left"/>
      <w:pPr>
        <w:tabs>
          <w:tab w:val="num" w:pos="720"/>
        </w:tabs>
        <w:ind w:left="720" w:hanging="360"/>
      </w:pPr>
      <w:rPr>
        <w:rFonts w:ascii="Symbol" w:hAnsi="Symbol" w:hint="default"/>
        <w:sz w:val="16"/>
        <w:szCs w:val="16"/>
      </w:rPr>
    </w:lvl>
    <w:lvl w:ilvl="1" w:tplc="715665F2">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60BC7"/>
    <w:multiLevelType w:val="hybridMultilevel"/>
    <w:tmpl w:val="FF3C5B32"/>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5" w15:restartNumberingAfterBreak="0">
    <w:nsid w:val="178E4D5D"/>
    <w:multiLevelType w:val="hybridMultilevel"/>
    <w:tmpl w:val="822C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509B2"/>
    <w:multiLevelType w:val="hybridMultilevel"/>
    <w:tmpl w:val="0A720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15952"/>
    <w:multiLevelType w:val="multilevel"/>
    <w:tmpl w:val="083076B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5E67"/>
    <w:multiLevelType w:val="hybridMultilevel"/>
    <w:tmpl w:val="A10CFA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C630485"/>
    <w:multiLevelType w:val="hybridMultilevel"/>
    <w:tmpl w:val="8ADEE36C"/>
    <w:lvl w:ilvl="0" w:tplc="FC48DC12">
      <w:start w:val="1"/>
      <w:numFmt w:val="bullet"/>
      <w:pStyle w:val="Bulletedtex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624"/>
        </w:tabs>
        <w:ind w:left="1624" w:hanging="360"/>
      </w:pPr>
      <w:rPr>
        <w:rFonts w:ascii="Courier New" w:hAnsi="Courier New" w:cs="Courier New" w:hint="default"/>
      </w:rPr>
    </w:lvl>
    <w:lvl w:ilvl="2" w:tplc="08090005" w:tentative="1">
      <w:start w:val="1"/>
      <w:numFmt w:val="bullet"/>
      <w:lvlText w:val=""/>
      <w:lvlJc w:val="left"/>
      <w:pPr>
        <w:tabs>
          <w:tab w:val="num" w:pos="2344"/>
        </w:tabs>
        <w:ind w:left="2344" w:hanging="360"/>
      </w:pPr>
      <w:rPr>
        <w:rFonts w:ascii="Wingdings" w:hAnsi="Wingdings" w:hint="default"/>
      </w:rPr>
    </w:lvl>
    <w:lvl w:ilvl="3" w:tplc="08090001" w:tentative="1">
      <w:start w:val="1"/>
      <w:numFmt w:val="bullet"/>
      <w:lvlText w:val=""/>
      <w:lvlJc w:val="left"/>
      <w:pPr>
        <w:tabs>
          <w:tab w:val="num" w:pos="3064"/>
        </w:tabs>
        <w:ind w:left="3064" w:hanging="360"/>
      </w:pPr>
      <w:rPr>
        <w:rFonts w:ascii="Symbol" w:hAnsi="Symbol" w:hint="default"/>
      </w:rPr>
    </w:lvl>
    <w:lvl w:ilvl="4" w:tplc="08090003" w:tentative="1">
      <w:start w:val="1"/>
      <w:numFmt w:val="bullet"/>
      <w:lvlText w:val="o"/>
      <w:lvlJc w:val="left"/>
      <w:pPr>
        <w:tabs>
          <w:tab w:val="num" w:pos="3784"/>
        </w:tabs>
        <w:ind w:left="3784" w:hanging="360"/>
      </w:pPr>
      <w:rPr>
        <w:rFonts w:ascii="Courier New" w:hAnsi="Courier New" w:cs="Courier New" w:hint="default"/>
      </w:rPr>
    </w:lvl>
    <w:lvl w:ilvl="5" w:tplc="08090005" w:tentative="1">
      <w:start w:val="1"/>
      <w:numFmt w:val="bullet"/>
      <w:lvlText w:val=""/>
      <w:lvlJc w:val="left"/>
      <w:pPr>
        <w:tabs>
          <w:tab w:val="num" w:pos="4504"/>
        </w:tabs>
        <w:ind w:left="4504" w:hanging="360"/>
      </w:pPr>
      <w:rPr>
        <w:rFonts w:ascii="Wingdings" w:hAnsi="Wingdings" w:hint="default"/>
      </w:rPr>
    </w:lvl>
    <w:lvl w:ilvl="6" w:tplc="08090001" w:tentative="1">
      <w:start w:val="1"/>
      <w:numFmt w:val="bullet"/>
      <w:lvlText w:val=""/>
      <w:lvlJc w:val="left"/>
      <w:pPr>
        <w:tabs>
          <w:tab w:val="num" w:pos="5224"/>
        </w:tabs>
        <w:ind w:left="5224" w:hanging="360"/>
      </w:pPr>
      <w:rPr>
        <w:rFonts w:ascii="Symbol" w:hAnsi="Symbol" w:hint="default"/>
      </w:rPr>
    </w:lvl>
    <w:lvl w:ilvl="7" w:tplc="08090003" w:tentative="1">
      <w:start w:val="1"/>
      <w:numFmt w:val="bullet"/>
      <w:lvlText w:val="o"/>
      <w:lvlJc w:val="left"/>
      <w:pPr>
        <w:tabs>
          <w:tab w:val="num" w:pos="5944"/>
        </w:tabs>
        <w:ind w:left="5944" w:hanging="360"/>
      </w:pPr>
      <w:rPr>
        <w:rFonts w:ascii="Courier New" w:hAnsi="Courier New" w:cs="Courier New" w:hint="default"/>
      </w:rPr>
    </w:lvl>
    <w:lvl w:ilvl="8" w:tplc="08090005" w:tentative="1">
      <w:start w:val="1"/>
      <w:numFmt w:val="bullet"/>
      <w:lvlText w:val=""/>
      <w:lvlJc w:val="left"/>
      <w:pPr>
        <w:tabs>
          <w:tab w:val="num" w:pos="6664"/>
        </w:tabs>
        <w:ind w:left="6664" w:hanging="360"/>
      </w:pPr>
      <w:rPr>
        <w:rFonts w:ascii="Wingdings" w:hAnsi="Wingdings" w:hint="default"/>
      </w:rPr>
    </w:lvl>
  </w:abstractNum>
  <w:abstractNum w:abstractNumId="10" w15:restartNumberingAfterBreak="0">
    <w:nsid w:val="2D0D793C"/>
    <w:multiLevelType w:val="hybridMultilevel"/>
    <w:tmpl w:val="6E3A263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F3D6C26"/>
    <w:multiLevelType w:val="multilevel"/>
    <w:tmpl w:val="A05A307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32923"/>
    <w:multiLevelType w:val="hybridMultilevel"/>
    <w:tmpl w:val="00C01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816EE"/>
    <w:multiLevelType w:val="hybridMultilevel"/>
    <w:tmpl w:val="B1D840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072CB8"/>
    <w:multiLevelType w:val="hybridMultilevel"/>
    <w:tmpl w:val="4A9A6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D4BD5"/>
    <w:multiLevelType w:val="hybridMultilevel"/>
    <w:tmpl w:val="0766565A"/>
    <w:lvl w:ilvl="0" w:tplc="2C16CC78">
      <w:start w:val="1"/>
      <w:numFmt w:val="bullet"/>
      <w:lvlText w:val=""/>
      <w:lvlJc w:val="left"/>
      <w:pPr>
        <w:tabs>
          <w:tab w:val="num" w:pos="857"/>
        </w:tabs>
        <w:ind w:left="857" w:hanging="360"/>
      </w:pPr>
      <w:rPr>
        <w:rFonts w:ascii="Symbol" w:hAnsi="Symbol" w:hint="default"/>
        <w:sz w:val="16"/>
        <w:szCs w:val="16"/>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16" w15:restartNumberingAfterBreak="0">
    <w:nsid w:val="42D05E43"/>
    <w:multiLevelType w:val="multilevel"/>
    <w:tmpl w:val="AAA64C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71999"/>
    <w:multiLevelType w:val="hybridMultilevel"/>
    <w:tmpl w:val="F45C14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8352E0"/>
    <w:multiLevelType w:val="hybridMultilevel"/>
    <w:tmpl w:val="40E281E8"/>
    <w:lvl w:ilvl="0" w:tplc="25F0C23C">
      <w:start w:val="1"/>
      <w:numFmt w:val="bullet"/>
      <w:pStyle w:val="Instruction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19" w15:restartNumberingAfterBreak="0">
    <w:nsid w:val="474A2F14"/>
    <w:multiLevelType w:val="hybridMultilevel"/>
    <w:tmpl w:val="4DF89922"/>
    <w:lvl w:ilvl="0" w:tplc="715665F2">
      <w:start w:val="1"/>
      <w:numFmt w:val="bullet"/>
      <w:lvlText w:val=""/>
      <w:lvlJc w:val="left"/>
      <w:pPr>
        <w:tabs>
          <w:tab w:val="num" w:pos="748"/>
        </w:tabs>
        <w:ind w:left="748" w:hanging="360"/>
      </w:pPr>
      <w:rPr>
        <w:rFonts w:ascii="Symbol" w:hAnsi="Symbol" w:hint="default"/>
        <w:sz w:val="20"/>
        <w:szCs w:val="20"/>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48FA63F9"/>
    <w:multiLevelType w:val="hybridMultilevel"/>
    <w:tmpl w:val="15FE21F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B3293"/>
    <w:multiLevelType w:val="hybridMultilevel"/>
    <w:tmpl w:val="E91EE85C"/>
    <w:lvl w:ilvl="0" w:tplc="C74C46B4">
      <w:start w:val="1"/>
      <w:numFmt w:val="bullet"/>
      <w:lvlText w:val=""/>
      <w:lvlJc w:val="left"/>
      <w:pPr>
        <w:tabs>
          <w:tab w:val="num" w:pos="720"/>
        </w:tabs>
        <w:ind w:left="720" w:hanging="360"/>
      </w:pPr>
      <w:rPr>
        <w:rFonts w:ascii="Symbol" w:hAnsi="Symbol" w:hint="default"/>
        <w:sz w:val="20"/>
        <w:szCs w:val="20"/>
      </w:rPr>
    </w:lvl>
    <w:lvl w:ilvl="1" w:tplc="715665F2">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27621"/>
    <w:multiLevelType w:val="hybridMultilevel"/>
    <w:tmpl w:val="33467A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14A4CDD"/>
    <w:multiLevelType w:val="hybridMultilevel"/>
    <w:tmpl w:val="00C01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8477C8"/>
    <w:multiLevelType w:val="multilevel"/>
    <w:tmpl w:val="AAA64C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63C1B"/>
    <w:multiLevelType w:val="multilevel"/>
    <w:tmpl w:val="19BC826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20062"/>
    <w:multiLevelType w:val="multilevel"/>
    <w:tmpl w:val="40E281E8"/>
    <w:lvl w:ilvl="0">
      <w:start w:val="1"/>
      <w:numFmt w:val="bullet"/>
      <w:lvlText w:val=""/>
      <w:lvlJc w:val="left"/>
      <w:pPr>
        <w:tabs>
          <w:tab w:val="num" w:pos="388"/>
        </w:tabs>
        <w:ind w:left="388" w:hanging="360"/>
      </w:pPr>
      <w:rPr>
        <w:rFonts w:ascii="Symbol" w:hAnsi="Symbol" w:hint="default"/>
        <w:color w:val="auto"/>
      </w:rPr>
    </w:lvl>
    <w:lvl w:ilvl="1">
      <w:start w:val="1"/>
      <w:numFmt w:val="bullet"/>
      <w:lvlText w:val="o"/>
      <w:lvlJc w:val="left"/>
      <w:pPr>
        <w:tabs>
          <w:tab w:val="num" w:pos="1468"/>
        </w:tabs>
        <w:ind w:left="1468" w:hanging="360"/>
      </w:pPr>
      <w:rPr>
        <w:rFonts w:ascii="Courier New" w:hAnsi="Courier New" w:cs="Courier New" w:hint="default"/>
      </w:rPr>
    </w:lvl>
    <w:lvl w:ilvl="2">
      <w:start w:val="1"/>
      <w:numFmt w:val="bullet"/>
      <w:lvlText w:val=""/>
      <w:lvlJc w:val="left"/>
      <w:pPr>
        <w:tabs>
          <w:tab w:val="num" w:pos="2188"/>
        </w:tabs>
        <w:ind w:left="2188" w:hanging="360"/>
      </w:pPr>
      <w:rPr>
        <w:rFonts w:ascii="Wingdings" w:hAnsi="Wingdings" w:hint="default"/>
      </w:rPr>
    </w:lvl>
    <w:lvl w:ilvl="3">
      <w:start w:val="1"/>
      <w:numFmt w:val="bullet"/>
      <w:lvlText w:val=""/>
      <w:lvlJc w:val="left"/>
      <w:pPr>
        <w:tabs>
          <w:tab w:val="num" w:pos="2908"/>
        </w:tabs>
        <w:ind w:left="2908" w:hanging="360"/>
      </w:pPr>
      <w:rPr>
        <w:rFonts w:ascii="Symbol" w:hAnsi="Symbol" w:hint="default"/>
      </w:rPr>
    </w:lvl>
    <w:lvl w:ilvl="4">
      <w:start w:val="1"/>
      <w:numFmt w:val="bullet"/>
      <w:lvlText w:val="o"/>
      <w:lvlJc w:val="left"/>
      <w:pPr>
        <w:tabs>
          <w:tab w:val="num" w:pos="3628"/>
        </w:tabs>
        <w:ind w:left="3628" w:hanging="360"/>
      </w:pPr>
      <w:rPr>
        <w:rFonts w:ascii="Courier New" w:hAnsi="Courier New" w:cs="Courier New" w:hint="default"/>
      </w:rPr>
    </w:lvl>
    <w:lvl w:ilvl="5">
      <w:start w:val="1"/>
      <w:numFmt w:val="bullet"/>
      <w:lvlText w:val=""/>
      <w:lvlJc w:val="left"/>
      <w:pPr>
        <w:tabs>
          <w:tab w:val="num" w:pos="4348"/>
        </w:tabs>
        <w:ind w:left="4348" w:hanging="360"/>
      </w:pPr>
      <w:rPr>
        <w:rFonts w:ascii="Wingdings" w:hAnsi="Wingdings" w:hint="default"/>
      </w:rPr>
    </w:lvl>
    <w:lvl w:ilvl="6">
      <w:start w:val="1"/>
      <w:numFmt w:val="bullet"/>
      <w:lvlText w:val=""/>
      <w:lvlJc w:val="left"/>
      <w:pPr>
        <w:tabs>
          <w:tab w:val="num" w:pos="5068"/>
        </w:tabs>
        <w:ind w:left="5068" w:hanging="360"/>
      </w:pPr>
      <w:rPr>
        <w:rFonts w:ascii="Symbol" w:hAnsi="Symbol" w:hint="default"/>
      </w:rPr>
    </w:lvl>
    <w:lvl w:ilvl="7">
      <w:start w:val="1"/>
      <w:numFmt w:val="bullet"/>
      <w:lvlText w:val="o"/>
      <w:lvlJc w:val="left"/>
      <w:pPr>
        <w:tabs>
          <w:tab w:val="num" w:pos="5788"/>
        </w:tabs>
        <w:ind w:left="5788" w:hanging="360"/>
      </w:pPr>
      <w:rPr>
        <w:rFonts w:ascii="Courier New" w:hAnsi="Courier New" w:cs="Courier New" w:hint="default"/>
      </w:rPr>
    </w:lvl>
    <w:lvl w:ilvl="8">
      <w:start w:val="1"/>
      <w:numFmt w:val="bullet"/>
      <w:lvlText w:val=""/>
      <w:lvlJc w:val="left"/>
      <w:pPr>
        <w:tabs>
          <w:tab w:val="num" w:pos="6508"/>
        </w:tabs>
        <w:ind w:left="6508" w:hanging="360"/>
      </w:pPr>
      <w:rPr>
        <w:rFonts w:ascii="Wingdings" w:hAnsi="Wingdings" w:hint="default"/>
      </w:rPr>
    </w:lvl>
  </w:abstractNum>
  <w:abstractNum w:abstractNumId="27" w15:restartNumberingAfterBreak="0">
    <w:nsid w:val="66A6404B"/>
    <w:multiLevelType w:val="hybridMultilevel"/>
    <w:tmpl w:val="6E8EB6F8"/>
    <w:lvl w:ilvl="0" w:tplc="715665F2">
      <w:start w:val="1"/>
      <w:numFmt w:val="bullet"/>
      <w:lvlText w:val=""/>
      <w:lvlJc w:val="left"/>
      <w:pPr>
        <w:tabs>
          <w:tab w:val="num" w:pos="388"/>
        </w:tabs>
        <w:ind w:left="388" w:hanging="360"/>
      </w:pPr>
      <w:rPr>
        <w:rFonts w:ascii="Symbol" w:hAnsi="Symbol" w:hint="default"/>
        <w:color w:val="auto"/>
        <w:sz w:val="20"/>
        <w:szCs w:val="20"/>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8" w15:restartNumberingAfterBreak="0">
    <w:nsid w:val="6AB61851"/>
    <w:multiLevelType w:val="multilevel"/>
    <w:tmpl w:val="A05A307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87C47"/>
    <w:multiLevelType w:val="hybridMultilevel"/>
    <w:tmpl w:val="2C8A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0510F"/>
    <w:multiLevelType w:val="hybridMultilevel"/>
    <w:tmpl w:val="083076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13"/>
  </w:num>
  <w:num w:numId="5">
    <w:abstractNumId w:val="6"/>
  </w:num>
  <w:num w:numId="6">
    <w:abstractNumId w:val="30"/>
  </w:num>
  <w:num w:numId="7">
    <w:abstractNumId w:val="7"/>
  </w:num>
  <w:num w:numId="8">
    <w:abstractNumId w:val="4"/>
  </w:num>
  <w:num w:numId="9">
    <w:abstractNumId w:val="21"/>
  </w:num>
  <w:num w:numId="10">
    <w:abstractNumId w:val="17"/>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0"/>
  </w:num>
  <w:num w:numId="26">
    <w:abstractNumId w:val="2"/>
  </w:num>
  <w:num w:numId="27">
    <w:abstractNumId w:val="2"/>
  </w:num>
  <w:num w:numId="28">
    <w:abstractNumId w:val="2"/>
  </w:num>
  <w:num w:numId="29">
    <w:abstractNumId w:val="2"/>
  </w:num>
  <w:num w:numId="30">
    <w:abstractNumId w:val="2"/>
  </w:num>
  <w:num w:numId="31">
    <w:abstractNumId w:val="19"/>
  </w:num>
  <w:num w:numId="32">
    <w:abstractNumId w:val="15"/>
  </w:num>
  <w:num w:numId="33">
    <w:abstractNumId w:val="18"/>
  </w:num>
  <w:num w:numId="34">
    <w:abstractNumId w:val="16"/>
  </w:num>
  <w:num w:numId="35">
    <w:abstractNumId w:val="24"/>
  </w:num>
  <w:num w:numId="36">
    <w:abstractNumId w:val="26"/>
  </w:num>
  <w:num w:numId="37">
    <w:abstractNumId w:val="27"/>
  </w:num>
  <w:num w:numId="38">
    <w:abstractNumId w:val="11"/>
  </w:num>
  <w:num w:numId="39">
    <w:abstractNumId w:val="28"/>
  </w:num>
  <w:num w:numId="40">
    <w:abstractNumId w:val="14"/>
  </w:num>
  <w:num w:numId="41">
    <w:abstractNumId w:val="0"/>
  </w:num>
  <w:num w:numId="42">
    <w:abstractNumId w:val="9"/>
  </w:num>
  <w:num w:numId="43">
    <w:abstractNumId w:val="8"/>
  </w:num>
  <w:num w:numId="44">
    <w:abstractNumId w:val="22"/>
  </w:num>
  <w:num w:numId="45">
    <w:abstractNumId w:val="20"/>
  </w:num>
  <w:num w:numId="46">
    <w:abstractNumId w:val="25"/>
  </w:num>
  <w:num w:numId="47">
    <w:abstractNumId w:val="3"/>
  </w:num>
  <w:num w:numId="48">
    <w:abstractNumId w:val="9"/>
  </w:num>
  <w:num w:numId="49">
    <w:abstractNumId w:val="9"/>
  </w:num>
  <w:num w:numId="50">
    <w:abstractNumId w:val="12"/>
  </w:num>
  <w:num w:numId="51">
    <w:abstractNumId w:val="23"/>
  </w:num>
  <w:num w:numId="52">
    <w:abstractNumId w:val="5"/>
  </w:num>
  <w:num w:numId="53">
    <w:abstractNumId w:val="29"/>
  </w:num>
  <w:num w:numId="54">
    <w:abstractNumId w:val="9"/>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70"/>
    <w:rsid w:val="0000099B"/>
    <w:rsid w:val="00001C1C"/>
    <w:rsid w:val="00002856"/>
    <w:rsid w:val="000029EE"/>
    <w:rsid w:val="00002D50"/>
    <w:rsid w:val="0000341E"/>
    <w:rsid w:val="0000432D"/>
    <w:rsid w:val="00004434"/>
    <w:rsid w:val="00006069"/>
    <w:rsid w:val="00010613"/>
    <w:rsid w:val="0001152D"/>
    <w:rsid w:val="0001265B"/>
    <w:rsid w:val="000138FF"/>
    <w:rsid w:val="00014636"/>
    <w:rsid w:val="000153E7"/>
    <w:rsid w:val="00015858"/>
    <w:rsid w:val="0001612D"/>
    <w:rsid w:val="0001642D"/>
    <w:rsid w:val="000204A1"/>
    <w:rsid w:val="00021CA5"/>
    <w:rsid w:val="000230A1"/>
    <w:rsid w:val="00023403"/>
    <w:rsid w:val="00023B4A"/>
    <w:rsid w:val="000244FC"/>
    <w:rsid w:val="000245A5"/>
    <w:rsid w:val="000245C8"/>
    <w:rsid w:val="000259A4"/>
    <w:rsid w:val="00025B1E"/>
    <w:rsid w:val="00025C44"/>
    <w:rsid w:val="000268FF"/>
    <w:rsid w:val="00027DC7"/>
    <w:rsid w:val="0003023E"/>
    <w:rsid w:val="00030FE1"/>
    <w:rsid w:val="00031C8F"/>
    <w:rsid w:val="0003256C"/>
    <w:rsid w:val="00032A81"/>
    <w:rsid w:val="000333E3"/>
    <w:rsid w:val="000334EC"/>
    <w:rsid w:val="00033532"/>
    <w:rsid w:val="00033CB8"/>
    <w:rsid w:val="000344C8"/>
    <w:rsid w:val="00034E68"/>
    <w:rsid w:val="000358DE"/>
    <w:rsid w:val="00036087"/>
    <w:rsid w:val="00036315"/>
    <w:rsid w:val="00037190"/>
    <w:rsid w:val="00040178"/>
    <w:rsid w:val="00040234"/>
    <w:rsid w:val="00041FB5"/>
    <w:rsid w:val="00042840"/>
    <w:rsid w:val="00043B19"/>
    <w:rsid w:val="0004417F"/>
    <w:rsid w:val="0004461B"/>
    <w:rsid w:val="0004580E"/>
    <w:rsid w:val="000466D7"/>
    <w:rsid w:val="000468E2"/>
    <w:rsid w:val="00046B12"/>
    <w:rsid w:val="000474F1"/>
    <w:rsid w:val="0004756E"/>
    <w:rsid w:val="00047CB9"/>
    <w:rsid w:val="000506F0"/>
    <w:rsid w:val="000508C5"/>
    <w:rsid w:val="0005247D"/>
    <w:rsid w:val="00053FAF"/>
    <w:rsid w:val="000551BC"/>
    <w:rsid w:val="00057739"/>
    <w:rsid w:val="000577AD"/>
    <w:rsid w:val="00061920"/>
    <w:rsid w:val="00062575"/>
    <w:rsid w:val="00063639"/>
    <w:rsid w:val="00063D21"/>
    <w:rsid w:val="000642B7"/>
    <w:rsid w:val="0006440C"/>
    <w:rsid w:val="00065705"/>
    <w:rsid w:val="00065D91"/>
    <w:rsid w:val="00067700"/>
    <w:rsid w:val="0007036C"/>
    <w:rsid w:val="0007096E"/>
    <w:rsid w:val="00070AC0"/>
    <w:rsid w:val="00070D2B"/>
    <w:rsid w:val="000714CD"/>
    <w:rsid w:val="00071618"/>
    <w:rsid w:val="000716C0"/>
    <w:rsid w:val="00071B22"/>
    <w:rsid w:val="00071D84"/>
    <w:rsid w:val="00072C6D"/>
    <w:rsid w:val="00073AA3"/>
    <w:rsid w:val="00073BDB"/>
    <w:rsid w:val="000747ED"/>
    <w:rsid w:val="000749C7"/>
    <w:rsid w:val="00074EB2"/>
    <w:rsid w:val="00074F1A"/>
    <w:rsid w:val="00074F7F"/>
    <w:rsid w:val="00075C98"/>
    <w:rsid w:val="000763AB"/>
    <w:rsid w:val="00076515"/>
    <w:rsid w:val="0007666A"/>
    <w:rsid w:val="00076A9C"/>
    <w:rsid w:val="00076D78"/>
    <w:rsid w:val="00077F1E"/>
    <w:rsid w:val="000805ED"/>
    <w:rsid w:val="000807EB"/>
    <w:rsid w:val="00081188"/>
    <w:rsid w:val="000814C6"/>
    <w:rsid w:val="000827B5"/>
    <w:rsid w:val="00084410"/>
    <w:rsid w:val="0008471C"/>
    <w:rsid w:val="00085CAE"/>
    <w:rsid w:val="00085E25"/>
    <w:rsid w:val="00086193"/>
    <w:rsid w:val="00086813"/>
    <w:rsid w:val="00087FB4"/>
    <w:rsid w:val="00091988"/>
    <w:rsid w:val="00091AAD"/>
    <w:rsid w:val="00092115"/>
    <w:rsid w:val="000929C1"/>
    <w:rsid w:val="000936EC"/>
    <w:rsid w:val="0009452B"/>
    <w:rsid w:val="000947C1"/>
    <w:rsid w:val="00094A0C"/>
    <w:rsid w:val="0009540A"/>
    <w:rsid w:val="00095DD8"/>
    <w:rsid w:val="00096152"/>
    <w:rsid w:val="00096FD7"/>
    <w:rsid w:val="000978FD"/>
    <w:rsid w:val="000A0578"/>
    <w:rsid w:val="000A0BF2"/>
    <w:rsid w:val="000A10D5"/>
    <w:rsid w:val="000A12B3"/>
    <w:rsid w:val="000A2BB4"/>
    <w:rsid w:val="000A3BB9"/>
    <w:rsid w:val="000A44D5"/>
    <w:rsid w:val="000A4995"/>
    <w:rsid w:val="000A4ED3"/>
    <w:rsid w:val="000A4EE4"/>
    <w:rsid w:val="000A51AB"/>
    <w:rsid w:val="000A5604"/>
    <w:rsid w:val="000A5DAD"/>
    <w:rsid w:val="000A60FA"/>
    <w:rsid w:val="000A63DC"/>
    <w:rsid w:val="000B0ACD"/>
    <w:rsid w:val="000B0E23"/>
    <w:rsid w:val="000B0E84"/>
    <w:rsid w:val="000B1946"/>
    <w:rsid w:val="000B3113"/>
    <w:rsid w:val="000B381E"/>
    <w:rsid w:val="000B3C49"/>
    <w:rsid w:val="000B3F82"/>
    <w:rsid w:val="000B562F"/>
    <w:rsid w:val="000B6A84"/>
    <w:rsid w:val="000B6F65"/>
    <w:rsid w:val="000B7637"/>
    <w:rsid w:val="000C0CD3"/>
    <w:rsid w:val="000C0F2D"/>
    <w:rsid w:val="000C1CEC"/>
    <w:rsid w:val="000C28AD"/>
    <w:rsid w:val="000C2926"/>
    <w:rsid w:val="000C3680"/>
    <w:rsid w:val="000C4819"/>
    <w:rsid w:val="000C55CF"/>
    <w:rsid w:val="000C5F25"/>
    <w:rsid w:val="000C6AAF"/>
    <w:rsid w:val="000C6E16"/>
    <w:rsid w:val="000C7038"/>
    <w:rsid w:val="000C7B51"/>
    <w:rsid w:val="000C7C7C"/>
    <w:rsid w:val="000D093E"/>
    <w:rsid w:val="000D0CFD"/>
    <w:rsid w:val="000D1236"/>
    <w:rsid w:val="000D1BC8"/>
    <w:rsid w:val="000D3F41"/>
    <w:rsid w:val="000D5456"/>
    <w:rsid w:val="000D5652"/>
    <w:rsid w:val="000D635F"/>
    <w:rsid w:val="000D63F1"/>
    <w:rsid w:val="000D691A"/>
    <w:rsid w:val="000D7285"/>
    <w:rsid w:val="000E0F81"/>
    <w:rsid w:val="000E174C"/>
    <w:rsid w:val="000E1BA9"/>
    <w:rsid w:val="000E2F27"/>
    <w:rsid w:val="000E4B79"/>
    <w:rsid w:val="000E5E46"/>
    <w:rsid w:val="000E6F38"/>
    <w:rsid w:val="000E737E"/>
    <w:rsid w:val="000F01C7"/>
    <w:rsid w:val="000F02EC"/>
    <w:rsid w:val="000F0C04"/>
    <w:rsid w:val="000F2293"/>
    <w:rsid w:val="000F2667"/>
    <w:rsid w:val="000F4F4B"/>
    <w:rsid w:val="000F5647"/>
    <w:rsid w:val="000F5EA0"/>
    <w:rsid w:val="000F6BB9"/>
    <w:rsid w:val="000F73E3"/>
    <w:rsid w:val="000F7464"/>
    <w:rsid w:val="000F793C"/>
    <w:rsid w:val="00100081"/>
    <w:rsid w:val="0010174B"/>
    <w:rsid w:val="00101B2B"/>
    <w:rsid w:val="00103044"/>
    <w:rsid w:val="00103D86"/>
    <w:rsid w:val="00104BAF"/>
    <w:rsid w:val="0010581A"/>
    <w:rsid w:val="0010618A"/>
    <w:rsid w:val="00106A89"/>
    <w:rsid w:val="00107006"/>
    <w:rsid w:val="00107C93"/>
    <w:rsid w:val="00107E6B"/>
    <w:rsid w:val="00111A97"/>
    <w:rsid w:val="00111E09"/>
    <w:rsid w:val="00112F83"/>
    <w:rsid w:val="00112FEB"/>
    <w:rsid w:val="00113331"/>
    <w:rsid w:val="00114564"/>
    <w:rsid w:val="00114580"/>
    <w:rsid w:val="00114751"/>
    <w:rsid w:val="00114950"/>
    <w:rsid w:val="001151F6"/>
    <w:rsid w:val="00117288"/>
    <w:rsid w:val="00117D0B"/>
    <w:rsid w:val="00121DC1"/>
    <w:rsid w:val="00122994"/>
    <w:rsid w:val="00123294"/>
    <w:rsid w:val="00123DD8"/>
    <w:rsid w:val="00125298"/>
    <w:rsid w:val="0012549A"/>
    <w:rsid w:val="00126C8C"/>
    <w:rsid w:val="00126D74"/>
    <w:rsid w:val="00127D33"/>
    <w:rsid w:val="00127F5B"/>
    <w:rsid w:val="001302B7"/>
    <w:rsid w:val="00130467"/>
    <w:rsid w:val="00130BCE"/>
    <w:rsid w:val="001326E0"/>
    <w:rsid w:val="00132F5F"/>
    <w:rsid w:val="00140035"/>
    <w:rsid w:val="0014052A"/>
    <w:rsid w:val="00140623"/>
    <w:rsid w:val="00140C5C"/>
    <w:rsid w:val="001416EB"/>
    <w:rsid w:val="00141B42"/>
    <w:rsid w:val="00141D54"/>
    <w:rsid w:val="00142FE0"/>
    <w:rsid w:val="00143417"/>
    <w:rsid w:val="00143E58"/>
    <w:rsid w:val="00144E4A"/>
    <w:rsid w:val="00146D7C"/>
    <w:rsid w:val="001501C7"/>
    <w:rsid w:val="00151039"/>
    <w:rsid w:val="0015115E"/>
    <w:rsid w:val="00151DE6"/>
    <w:rsid w:val="00152C20"/>
    <w:rsid w:val="00152E71"/>
    <w:rsid w:val="00154136"/>
    <w:rsid w:val="00154CE4"/>
    <w:rsid w:val="0015539B"/>
    <w:rsid w:val="00156A2F"/>
    <w:rsid w:val="00156DFF"/>
    <w:rsid w:val="00157DE5"/>
    <w:rsid w:val="00160ABC"/>
    <w:rsid w:val="00161644"/>
    <w:rsid w:val="0016206C"/>
    <w:rsid w:val="0016215F"/>
    <w:rsid w:val="001629FF"/>
    <w:rsid w:val="00163435"/>
    <w:rsid w:val="0016361F"/>
    <w:rsid w:val="00163C97"/>
    <w:rsid w:val="00164461"/>
    <w:rsid w:val="00164A62"/>
    <w:rsid w:val="00165349"/>
    <w:rsid w:val="0016635D"/>
    <w:rsid w:val="00166D77"/>
    <w:rsid w:val="00166F9C"/>
    <w:rsid w:val="001674E1"/>
    <w:rsid w:val="001701B8"/>
    <w:rsid w:val="0017089C"/>
    <w:rsid w:val="00172E16"/>
    <w:rsid w:val="00173587"/>
    <w:rsid w:val="00173C3E"/>
    <w:rsid w:val="001740CE"/>
    <w:rsid w:val="00182DBB"/>
    <w:rsid w:val="0018312D"/>
    <w:rsid w:val="0018366F"/>
    <w:rsid w:val="001836C3"/>
    <w:rsid w:val="00183B19"/>
    <w:rsid w:val="001840F4"/>
    <w:rsid w:val="0018435B"/>
    <w:rsid w:val="001849F9"/>
    <w:rsid w:val="0018585E"/>
    <w:rsid w:val="00185CD9"/>
    <w:rsid w:val="00187C72"/>
    <w:rsid w:val="00190E28"/>
    <w:rsid w:val="00191732"/>
    <w:rsid w:val="00191A78"/>
    <w:rsid w:val="00193A02"/>
    <w:rsid w:val="00193ED8"/>
    <w:rsid w:val="00195E4B"/>
    <w:rsid w:val="00195E99"/>
    <w:rsid w:val="00196499"/>
    <w:rsid w:val="001A048F"/>
    <w:rsid w:val="001A0E60"/>
    <w:rsid w:val="001A0FB3"/>
    <w:rsid w:val="001A0FE5"/>
    <w:rsid w:val="001A315C"/>
    <w:rsid w:val="001A4824"/>
    <w:rsid w:val="001A535B"/>
    <w:rsid w:val="001A55CF"/>
    <w:rsid w:val="001A57B8"/>
    <w:rsid w:val="001A5C1E"/>
    <w:rsid w:val="001A6D28"/>
    <w:rsid w:val="001B03D0"/>
    <w:rsid w:val="001B0F12"/>
    <w:rsid w:val="001B2290"/>
    <w:rsid w:val="001B269F"/>
    <w:rsid w:val="001B30E0"/>
    <w:rsid w:val="001B315E"/>
    <w:rsid w:val="001B3224"/>
    <w:rsid w:val="001B36E3"/>
    <w:rsid w:val="001B4454"/>
    <w:rsid w:val="001B5433"/>
    <w:rsid w:val="001B549E"/>
    <w:rsid w:val="001B6062"/>
    <w:rsid w:val="001B60AF"/>
    <w:rsid w:val="001B6D1B"/>
    <w:rsid w:val="001B7267"/>
    <w:rsid w:val="001B7F9C"/>
    <w:rsid w:val="001C02CA"/>
    <w:rsid w:val="001C27AA"/>
    <w:rsid w:val="001C291F"/>
    <w:rsid w:val="001C3D87"/>
    <w:rsid w:val="001C43A9"/>
    <w:rsid w:val="001C47D7"/>
    <w:rsid w:val="001C49D7"/>
    <w:rsid w:val="001C4B6A"/>
    <w:rsid w:val="001C4CEE"/>
    <w:rsid w:val="001C4DD5"/>
    <w:rsid w:val="001C56D4"/>
    <w:rsid w:val="001C5E25"/>
    <w:rsid w:val="001C5E7B"/>
    <w:rsid w:val="001C631F"/>
    <w:rsid w:val="001C70D7"/>
    <w:rsid w:val="001C7303"/>
    <w:rsid w:val="001C741B"/>
    <w:rsid w:val="001C7CE2"/>
    <w:rsid w:val="001D0CA5"/>
    <w:rsid w:val="001D30A6"/>
    <w:rsid w:val="001D3237"/>
    <w:rsid w:val="001D4D86"/>
    <w:rsid w:val="001D589C"/>
    <w:rsid w:val="001D5B2B"/>
    <w:rsid w:val="001E1DAC"/>
    <w:rsid w:val="001E22E2"/>
    <w:rsid w:val="001E2E2B"/>
    <w:rsid w:val="001E30C7"/>
    <w:rsid w:val="001E3164"/>
    <w:rsid w:val="001E3EAF"/>
    <w:rsid w:val="001E42A7"/>
    <w:rsid w:val="001E5242"/>
    <w:rsid w:val="001E5CE6"/>
    <w:rsid w:val="001E5D04"/>
    <w:rsid w:val="001E74A2"/>
    <w:rsid w:val="001E7CE0"/>
    <w:rsid w:val="001F04DC"/>
    <w:rsid w:val="001F12FA"/>
    <w:rsid w:val="001F18DA"/>
    <w:rsid w:val="001F2202"/>
    <w:rsid w:val="001F28CA"/>
    <w:rsid w:val="001F3085"/>
    <w:rsid w:val="001F320D"/>
    <w:rsid w:val="001F38BB"/>
    <w:rsid w:val="001F3A9D"/>
    <w:rsid w:val="001F3CAD"/>
    <w:rsid w:val="001F6340"/>
    <w:rsid w:val="0020106A"/>
    <w:rsid w:val="002010AB"/>
    <w:rsid w:val="00202018"/>
    <w:rsid w:val="00202B68"/>
    <w:rsid w:val="0020309A"/>
    <w:rsid w:val="0020321D"/>
    <w:rsid w:val="0020396D"/>
    <w:rsid w:val="002046D0"/>
    <w:rsid w:val="00204DE3"/>
    <w:rsid w:val="002061B8"/>
    <w:rsid w:val="002064B1"/>
    <w:rsid w:val="0020728F"/>
    <w:rsid w:val="00207F83"/>
    <w:rsid w:val="00213C45"/>
    <w:rsid w:val="0021417E"/>
    <w:rsid w:val="002146E5"/>
    <w:rsid w:val="002153C3"/>
    <w:rsid w:val="0021545E"/>
    <w:rsid w:val="00217275"/>
    <w:rsid w:val="0021777E"/>
    <w:rsid w:val="00222399"/>
    <w:rsid w:val="00222427"/>
    <w:rsid w:val="0022329C"/>
    <w:rsid w:val="00223412"/>
    <w:rsid w:val="002236D8"/>
    <w:rsid w:val="002236EE"/>
    <w:rsid w:val="00223B04"/>
    <w:rsid w:val="00224872"/>
    <w:rsid w:val="002255EC"/>
    <w:rsid w:val="00225D6F"/>
    <w:rsid w:val="00227AD7"/>
    <w:rsid w:val="002308A3"/>
    <w:rsid w:val="0023235B"/>
    <w:rsid w:val="0023262A"/>
    <w:rsid w:val="00235EDB"/>
    <w:rsid w:val="00236DA0"/>
    <w:rsid w:val="0024160E"/>
    <w:rsid w:val="00241F52"/>
    <w:rsid w:val="002424E5"/>
    <w:rsid w:val="00243732"/>
    <w:rsid w:val="00243CBA"/>
    <w:rsid w:val="00244E6D"/>
    <w:rsid w:val="002474B2"/>
    <w:rsid w:val="002478FB"/>
    <w:rsid w:val="00250E13"/>
    <w:rsid w:val="002514EB"/>
    <w:rsid w:val="002521A1"/>
    <w:rsid w:val="00252269"/>
    <w:rsid w:val="002533E3"/>
    <w:rsid w:val="00253764"/>
    <w:rsid w:val="0025469E"/>
    <w:rsid w:val="002550D8"/>
    <w:rsid w:val="00260EAA"/>
    <w:rsid w:val="0026123C"/>
    <w:rsid w:val="00261E24"/>
    <w:rsid w:val="00261F60"/>
    <w:rsid w:val="0026240F"/>
    <w:rsid w:val="002629AA"/>
    <w:rsid w:val="00262A28"/>
    <w:rsid w:val="00263002"/>
    <w:rsid w:val="0026306A"/>
    <w:rsid w:val="0026374E"/>
    <w:rsid w:val="002641DF"/>
    <w:rsid w:val="00264215"/>
    <w:rsid w:val="002645FF"/>
    <w:rsid w:val="00265C22"/>
    <w:rsid w:val="0026651C"/>
    <w:rsid w:val="002704AD"/>
    <w:rsid w:val="0027105B"/>
    <w:rsid w:val="00271165"/>
    <w:rsid w:val="0027238A"/>
    <w:rsid w:val="00273277"/>
    <w:rsid w:val="00273F6E"/>
    <w:rsid w:val="00273FAB"/>
    <w:rsid w:val="00274387"/>
    <w:rsid w:val="0027447E"/>
    <w:rsid w:val="00281BE0"/>
    <w:rsid w:val="00281CD8"/>
    <w:rsid w:val="00283133"/>
    <w:rsid w:val="00284201"/>
    <w:rsid w:val="0028471C"/>
    <w:rsid w:val="00284CC0"/>
    <w:rsid w:val="00285E94"/>
    <w:rsid w:val="0028609A"/>
    <w:rsid w:val="00286C36"/>
    <w:rsid w:val="00287FC6"/>
    <w:rsid w:val="0029021E"/>
    <w:rsid w:val="00290513"/>
    <w:rsid w:val="00293BA3"/>
    <w:rsid w:val="00293F92"/>
    <w:rsid w:val="002940AD"/>
    <w:rsid w:val="00294168"/>
    <w:rsid w:val="00294B85"/>
    <w:rsid w:val="00295B35"/>
    <w:rsid w:val="00296B18"/>
    <w:rsid w:val="00296D26"/>
    <w:rsid w:val="00296FE9"/>
    <w:rsid w:val="002A0083"/>
    <w:rsid w:val="002A0BF3"/>
    <w:rsid w:val="002A11DD"/>
    <w:rsid w:val="002A16F0"/>
    <w:rsid w:val="002A17B9"/>
    <w:rsid w:val="002A2D9B"/>
    <w:rsid w:val="002A2E7F"/>
    <w:rsid w:val="002A2FEC"/>
    <w:rsid w:val="002A4553"/>
    <w:rsid w:val="002A48AA"/>
    <w:rsid w:val="002A505A"/>
    <w:rsid w:val="002A530E"/>
    <w:rsid w:val="002A55DD"/>
    <w:rsid w:val="002A5933"/>
    <w:rsid w:val="002A71CB"/>
    <w:rsid w:val="002A7801"/>
    <w:rsid w:val="002B01F8"/>
    <w:rsid w:val="002B0B7D"/>
    <w:rsid w:val="002B0BB7"/>
    <w:rsid w:val="002B192C"/>
    <w:rsid w:val="002B2252"/>
    <w:rsid w:val="002B367D"/>
    <w:rsid w:val="002B3D2C"/>
    <w:rsid w:val="002B49D5"/>
    <w:rsid w:val="002B6997"/>
    <w:rsid w:val="002B722F"/>
    <w:rsid w:val="002B7DBB"/>
    <w:rsid w:val="002C1852"/>
    <w:rsid w:val="002C1AE4"/>
    <w:rsid w:val="002C1CCC"/>
    <w:rsid w:val="002C2B94"/>
    <w:rsid w:val="002C3966"/>
    <w:rsid w:val="002C3DF8"/>
    <w:rsid w:val="002C3EE0"/>
    <w:rsid w:val="002C5B2C"/>
    <w:rsid w:val="002C5BB8"/>
    <w:rsid w:val="002C7A95"/>
    <w:rsid w:val="002C7D24"/>
    <w:rsid w:val="002C7E31"/>
    <w:rsid w:val="002D04C3"/>
    <w:rsid w:val="002D2365"/>
    <w:rsid w:val="002D3152"/>
    <w:rsid w:val="002D3270"/>
    <w:rsid w:val="002D3C64"/>
    <w:rsid w:val="002D4B1B"/>
    <w:rsid w:val="002D5444"/>
    <w:rsid w:val="002D5CBE"/>
    <w:rsid w:val="002D7038"/>
    <w:rsid w:val="002D77F0"/>
    <w:rsid w:val="002E0327"/>
    <w:rsid w:val="002E057C"/>
    <w:rsid w:val="002E0C3C"/>
    <w:rsid w:val="002E0F58"/>
    <w:rsid w:val="002E191B"/>
    <w:rsid w:val="002E29E6"/>
    <w:rsid w:val="002E2B89"/>
    <w:rsid w:val="002E2D25"/>
    <w:rsid w:val="002E3129"/>
    <w:rsid w:val="002E4159"/>
    <w:rsid w:val="002E41BA"/>
    <w:rsid w:val="002E5104"/>
    <w:rsid w:val="002E575E"/>
    <w:rsid w:val="002E65DF"/>
    <w:rsid w:val="002E6947"/>
    <w:rsid w:val="002E7766"/>
    <w:rsid w:val="002F0390"/>
    <w:rsid w:val="002F10D6"/>
    <w:rsid w:val="002F19DB"/>
    <w:rsid w:val="002F1D2F"/>
    <w:rsid w:val="002F1DCE"/>
    <w:rsid w:val="002F1FF8"/>
    <w:rsid w:val="002F29D3"/>
    <w:rsid w:val="002F4C90"/>
    <w:rsid w:val="002F6399"/>
    <w:rsid w:val="002F75F7"/>
    <w:rsid w:val="002F75FC"/>
    <w:rsid w:val="002F7E74"/>
    <w:rsid w:val="003007F1"/>
    <w:rsid w:val="00300E4C"/>
    <w:rsid w:val="00301962"/>
    <w:rsid w:val="00301FFD"/>
    <w:rsid w:val="003030E6"/>
    <w:rsid w:val="00303E9F"/>
    <w:rsid w:val="00303F26"/>
    <w:rsid w:val="00304040"/>
    <w:rsid w:val="003041EA"/>
    <w:rsid w:val="00305B3F"/>
    <w:rsid w:val="0030706C"/>
    <w:rsid w:val="0030713B"/>
    <w:rsid w:val="003113E4"/>
    <w:rsid w:val="00311BCA"/>
    <w:rsid w:val="00312104"/>
    <w:rsid w:val="003126FA"/>
    <w:rsid w:val="00312DFD"/>
    <w:rsid w:val="0031434D"/>
    <w:rsid w:val="00314E25"/>
    <w:rsid w:val="0031500B"/>
    <w:rsid w:val="003151D3"/>
    <w:rsid w:val="00316E08"/>
    <w:rsid w:val="00317350"/>
    <w:rsid w:val="003173F1"/>
    <w:rsid w:val="003200A9"/>
    <w:rsid w:val="00321A15"/>
    <w:rsid w:val="00321CB5"/>
    <w:rsid w:val="00322638"/>
    <w:rsid w:val="00322A4D"/>
    <w:rsid w:val="00322F92"/>
    <w:rsid w:val="00323D1A"/>
    <w:rsid w:val="00325114"/>
    <w:rsid w:val="00325532"/>
    <w:rsid w:val="00325A4A"/>
    <w:rsid w:val="00325EF6"/>
    <w:rsid w:val="00327F54"/>
    <w:rsid w:val="003310CE"/>
    <w:rsid w:val="00331E61"/>
    <w:rsid w:val="003329E9"/>
    <w:rsid w:val="003335A3"/>
    <w:rsid w:val="00333992"/>
    <w:rsid w:val="00334A29"/>
    <w:rsid w:val="00334D0C"/>
    <w:rsid w:val="00336D7C"/>
    <w:rsid w:val="00337AAA"/>
    <w:rsid w:val="003401F7"/>
    <w:rsid w:val="003415E5"/>
    <w:rsid w:val="00342CF3"/>
    <w:rsid w:val="00343260"/>
    <w:rsid w:val="003432B7"/>
    <w:rsid w:val="0034332C"/>
    <w:rsid w:val="003437B9"/>
    <w:rsid w:val="00343AEA"/>
    <w:rsid w:val="00344864"/>
    <w:rsid w:val="00345E9B"/>
    <w:rsid w:val="00346093"/>
    <w:rsid w:val="00350029"/>
    <w:rsid w:val="0035012D"/>
    <w:rsid w:val="00350F13"/>
    <w:rsid w:val="0035183E"/>
    <w:rsid w:val="00352D3A"/>
    <w:rsid w:val="00353154"/>
    <w:rsid w:val="00353B4B"/>
    <w:rsid w:val="00353CAE"/>
    <w:rsid w:val="00354549"/>
    <w:rsid w:val="003545CC"/>
    <w:rsid w:val="00354AD6"/>
    <w:rsid w:val="00354F3A"/>
    <w:rsid w:val="003557E9"/>
    <w:rsid w:val="00356C28"/>
    <w:rsid w:val="00357077"/>
    <w:rsid w:val="0035780D"/>
    <w:rsid w:val="00360E97"/>
    <w:rsid w:val="00360F94"/>
    <w:rsid w:val="00361762"/>
    <w:rsid w:val="00362A6B"/>
    <w:rsid w:val="0036344A"/>
    <w:rsid w:val="0036354B"/>
    <w:rsid w:val="00363694"/>
    <w:rsid w:val="003645C6"/>
    <w:rsid w:val="00364634"/>
    <w:rsid w:val="00364E3F"/>
    <w:rsid w:val="003654B9"/>
    <w:rsid w:val="003659D5"/>
    <w:rsid w:val="003674EA"/>
    <w:rsid w:val="0037055C"/>
    <w:rsid w:val="0037082F"/>
    <w:rsid w:val="0037231D"/>
    <w:rsid w:val="00372FE7"/>
    <w:rsid w:val="0037395B"/>
    <w:rsid w:val="003741EA"/>
    <w:rsid w:val="00374B5C"/>
    <w:rsid w:val="00374E46"/>
    <w:rsid w:val="003765D9"/>
    <w:rsid w:val="003777CF"/>
    <w:rsid w:val="00380317"/>
    <w:rsid w:val="003806CB"/>
    <w:rsid w:val="00380BB6"/>
    <w:rsid w:val="00380C99"/>
    <w:rsid w:val="00381591"/>
    <w:rsid w:val="00381BA1"/>
    <w:rsid w:val="00381BBE"/>
    <w:rsid w:val="003854C2"/>
    <w:rsid w:val="00385884"/>
    <w:rsid w:val="003873D4"/>
    <w:rsid w:val="00387E25"/>
    <w:rsid w:val="00390E6D"/>
    <w:rsid w:val="003912EF"/>
    <w:rsid w:val="00391328"/>
    <w:rsid w:val="00393171"/>
    <w:rsid w:val="003951B2"/>
    <w:rsid w:val="003961A4"/>
    <w:rsid w:val="0039755A"/>
    <w:rsid w:val="00397969"/>
    <w:rsid w:val="003A2EF1"/>
    <w:rsid w:val="003A343F"/>
    <w:rsid w:val="003A3687"/>
    <w:rsid w:val="003A4014"/>
    <w:rsid w:val="003A4518"/>
    <w:rsid w:val="003A70CA"/>
    <w:rsid w:val="003A730E"/>
    <w:rsid w:val="003B03A4"/>
    <w:rsid w:val="003B1915"/>
    <w:rsid w:val="003B2183"/>
    <w:rsid w:val="003B2470"/>
    <w:rsid w:val="003B2993"/>
    <w:rsid w:val="003B3147"/>
    <w:rsid w:val="003B418C"/>
    <w:rsid w:val="003B614A"/>
    <w:rsid w:val="003B710E"/>
    <w:rsid w:val="003C04FC"/>
    <w:rsid w:val="003C07A3"/>
    <w:rsid w:val="003C0AA4"/>
    <w:rsid w:val="003C1478"/>
    <w:rsid w:val="003C1968"/>
    <w:rsid w:val="003C2789"/>
    <w:rsid w:val="003C299E"/>
    <w:rsid w:val="003C2B4F"/>
    <w:rsid w:val="003C4A8E"/>
    <w:rsid w:val="003C4BDC"/>
    <w:rsid w:val="003C599B"/>
    <w:rsid w:val="003C65E8"/>
    <w:rsid w:val="003C68E4"/>
    <w:rsid w:val="003C6EAE"/>
    <w:rsid w:val="003C70F3"/>
    <w:rsid w:val="003C7DAA"/>
    <w:rsid w:val="003D1CA0"/>
    <w:rsid w:val="003D1CB9"/>
    <w:rsid w:val="003D204E"/>
    <w:rsid w:val="003D2CCA"/>
    <w:rsid w:val="003D3241"/>
    <w:rsid w:val="003D3A64"/>
    <w:rsid w:val="003D3CB0"/>
    <w:rsid w:val="003D523B"/>
    <w:rsid w:val="003D6216"/>
    <w:rsid w:val="003E325A"/>
    <w:rsid w:val="003E5815"/>
    <w:rsid w:val="003E6251"/>
    <w:rsid w:val="003E663B"/>
    <w:rsid w:val="003E6820"/>
    <w:rsid w:val="003E756B"/>
    <w:rsid w:val="003F0C75"/>
    <w:rsid w:val="003F10B4"/>
    <w:rsid w:val="003F14B2"/>
    <w:rsid w:val="003F3E0D"/>
    <w:rsid w:val="003F45EE"/>
    <w:rsid w:val="003F591B"/>
    <w:rsid w:val="003F5B7A"/>
    <w:rsid w:val="003F713D"/>
    <w:rsid w:val="00400FF5"/>
    <w:rsid w:val="004014B1"/>
    <w:rsid w:val="004021C3"/>
    <w:rsid w:val="00402FF7"/>
    <w:rsid w:val="00403036"/>
    <w:rsid w:val="0040397E"/>
    <w:rsid w:val="00403A58"/>
    <w:rsid w:val="00403DD6"/>
    <w:rsid w:val="00404740"/>
    <w:rsid w:val="00406B64"/>
    <w:rsid w:val="004076E3"/>
    <w:rsid w:val="0041036F"/>
    <w:rsid w:val="00411C42"/>
    <w:rsid w:val="00412114"/>
    <w:rsid w:val="00415CED"/>
    <w:rsid w:val="00421BE2"/>
    <w:rsid w:val="00421D7E"/>
    <w:rsid w:val="00422D9F"/>
    <w:rsid w:val="00423AC7"/>
    <w:rsid w:val="00423ECB"/>
    <w:rsid w:val="00424564"/>
    <w:rsid w:val="0042609D"/>
    <w:rsid w:val="004260C1"/>
    <w:rsid w:val="00426D93"/>
    <w:rsid w:val="00427194"/>
    <w:rsid w:val="004300F2"/>
    <w:rsid w:val="00430619"/>
    <w:rsid w:val="004317B6"/>
    <w:rsid w:val="004319E6"/>
    <w:rsid w:val="00431BDE"/>
    <w:rsid w:val="00432F3F"/>
    <w:rsid w:val="00433F10"/>
    <w:rsid w:val="0043459D"/>
    <w:rsid w:val="00435C5F"/>
    <w:rsid w:val="00436C11"/>
    <w:rsid w:val="00436C47"/>
    <w:rsid w:val="00436F87"/>
    <w:rsid w:val="004370CA"/>
    <w:rsid w:val="0044041B"/>
    <w:rsid w:val="0044165B"/>
    <w:rsid w:val="00441803"/>
    <w:rsid w:val="004419CB"/>
    <w:rsid w:val="0044283B"/>
    <w:rsid w:val="00442C2E"/>
    <w:rsid w:val="00445644"/>
    <w:rsid w:val="004457B4"/>
    <w:rsid w:val="00446BC8"/>
    <w:rsid w:val="00447409"/>
    <w:rsid w:val="00447710"/>
    <w:rsid w:val="00450BCA"/>
    <w:rsid w:val="00451B5E"/>
    <w:rsid w:val="00452519"/>
    <w:rsid w:val="00452690"/>
    <w:rsid w:val="00452816"/>
    <w:rsid w:val="00452C81"/>
    <w:rsid w:val="0045346E"/>
    <w:rsid w:val="00453ACE"/>
    <w:rsid w:val="00453E16"/>
    <w:rsid w:val="00455EE9"/>
    <w:rsid w:val="004560C1"/>
    <w:rsid w:val="0045716C"/>
    <w:rsid w:val="0045743E"/>
    <w:rsid w:val="004575E5"/>
    <w:rsid w:val="00460537"/>
    <w:rsid w:val="00460E19"/>
    <w:rsid w:val="00461829"/>
    <w:rsid w:val="004619D2"/>
    <w:rsid w:val="00461E40"/>
    <w:rsid w:val="00462062"/>
    <w:rsid w:val="00462179"/>
    <w:rsid w:val="00462B04"/>
    <w:rsid w:val="00462C9D"/>
    <w:rsid w:val="0046336C"/>
    <w:rsid w:val="00463786"/>
    <w:rsid w:val="00463B8D"/>
    <w:rsid w:val="0046491C"/>
    <w:rsid w:val="00464F85"/>
    <w:rsid w:val="00464FB7"/>
    <w:rsid w:val="00464FC6"/>
    <w:rsid w:val="00466FC2"/>
    <w:rsid w:val="004709E0"/>
    <w:rsid w:val="00471053"/>
    <w:rsid w:val="004736FA"/>
    <w:rsid w:val="00475DDC"/>
    <w:rsid w:val="00475E9F"/>
    <w:rsid w:val="004764DF"/>
    <w:rsid w:val="00476ECC"/>
    <w:rsid w:val="00477414"/>
    <w:rsid w:val="00480088"/>
    <w:rsid w:val="004800C0"/>
    <w:rsid w:val="00481423"/>
    <w:rsid w:val="004828F9"/>
    <w:rsid w:val="004833D7"/>
    <w:rsid w:val="00483FAA"/>
    <w:rsid w:val="004848E0"/>
    <w:rsid w:val="00485A26"/>
    <w:rsid w:val="004866CD"/>
    <w:rsid w:val="0048768D"/>
    <w:rsid w:val="00490172"/>
    <w:rsid w:val="00491CD6"/>
    <w:rsid w:val="00492885"/>
    <w:rsid w:val="0049370A"/>
    <w:rsid w:val="00493ED2"/>
    <w:rsid w:val="004942A4"/>
    <w:rsid w:val="00495B0F"/>
    <w:rsid w:val="00495F86"/>
    <w:rsid w:val="004A0086"/>
    <w:rsid w:val="004A071F"/>
    <w:rsid w:val="004A143C"/>
    <w:rsid w:val="004A14BF"/>
    <w:rsid w:val="004A1C7F"/>
    <w:rsid w:val="004A294D"/>
    <w:rsid w:val="004A512A"/>
    <w:rsid w:val="004A6059"/>
    <w:rsid w:val="004A6259"/>
    <w:rsid w:val="004B1A59"/>
    <w:rsid w:val="004B4533"/>
    <w:rsid w:val="004B46DF"/>
    <w:rsid w:val="004B65DB"/>
    <w:rsid w:val="004B6C73"/>
    <w:rsid w:val="004B6ED6"/>
    <w:rsid w:val="004C0A3A"/>
    <w:rsid w:val="004C0AEF"/>
    <w:rsid w:val="004C1E12"/>
    <w:rsid w:val="004C2A97"/>
    <w:rsid w:val="004C2F83"/>
    <w:rsid w:val="004C48F8"/>
    <w:rsid w:val="004C51C3"/>
    <w:rsid w:val="004C5BE5"/>
    <w:rsid w:val="004C6634"/>
    <w:rsid w:val="004C6717"/>
    <w:rsid w:val="004C6B49"/>
    <w:rsid w:val="004C6BBE"/>
    <w:rsid w:val="004D02D3"/>
    <w:rsid w:val="004D0F48"/>
    <w:rsid w:val="004D1523"/>
    <w:rsid w:val="004D376F"/>
    <w:rsid w:val="004D3C60"/>
    <w:rsid w:val="004D3F31"/>
    <w:rsid w:val="004D5AA3"/>
    <w:rsid w:val="004D5FF5"/>
    <w:rsid w:val="004D73F6"/>
    <w:rsid w:val="004D7656"/>
    <w:rsid w:val="004D7BD4"/>
    <w:rsid w:val="004E091E"/>
    <w:rsid w:val="004E1F05"/>
    <w:rsid w:val="004E2AB2"/>
    <w:rsid w:val="004E2BAE"/>
    <w:rsid w:val="004E3136"/>
    <w:rsid w:val="004E5EC3"/>
    <w:rsid w:val="004E67BB"/>
    <w:rsid w:val="004E6E5F"/>
    <w:rsid w:val="004E74CE"/>
    <w:rsid w:val="004E7864"/>
    <w:rsid w:val="004F0D54"/>
    <w:rsid w:val="004F348F"/>
    <w:rsid w:val="004F39B8"/>
    <w:rsid w:val="004F39C2"/>
    <w:rsid w:val="004F42DA"/>
    <w:rsid w:val="004F4B58"/>
    <w:rsid w:val="004F5FF1"/>
    <w:rsid w:val="004F68B2"/>
    <w:rsid w:val="005034F8"/>
    <w:rsid w:val="00505239"/>
    <w:rsid w:val="00506125"/>
    <w:rsid w:val="00506CFF"/>
    <w:rsid w:val="00507706"/>
    <w:rsid w:val="00510D2C"/>
    <w:rsid w:val="00511297"/>
    <w:rsid w:val="00512474"/>
    <w:rsid w:val="00514BBF"/>
    <w:rsid w:val="00515634"/>
    <w:rsid w:val="00515DA7"/>
    <w:rsid w:val="00515DEE"/>
    <w:rsid w:val="00516961"/>
    <w:rsid w:val="00516B01"/>
    <w:rsid w:val="005171F8"/>
    <w:rsid w:val="00520318"/>
    <w:rsid w:val="0052073B"/>
    <w:rsid w:val="00520FCE"/>
    <w:rsid w:val="00521607"/>
    <w:rsid w:val="00523FA2"/>
    <w:rsid w:val="00524234"/>
    <w:rsid w:val="00525EAB"/>
    <w:rsid w:val="00526881"/>
    <w:rsid w:val="00526C81"/>
    <w:rsid w:val="00526F45"/>
    <w:rsid w:val="00526FD8"/>
    <w:rsid w:val="00527B01"/>
    <w:rsid w:val="005326C5"/>
    <w:rsid w:val="00532FD2"/>
    <w:rsid w:val="005340D1"/>
    <w:rsid w:val="00534813"/>
    <w:rsid w:val="005353D6"/>
    <w:rsid w:val="00535575"/>
    <w:rsid w:val="00537056"/>
    <w:rsid w:val="005375D7"/>
    <w:rsid w:val="00537DF4"/>
    <w:rsid w:val="0054074E"/>
    <w:rsid w:val="0054127C"/>
    <w:rsid w:val="005418CC"/>
    <w:rsid w:val="00542CFB"/>
    <w:rsid w:val="00543804"/>
    <w:rsid w:val="00544140"/>
    <w:rsid w:val="005443B5"/>
    <w:rsid w:val="005445FE"/>
    <w:rsid w:val="00544FB4"/>
    <w:rsid w:val="00545923"/>
    <w:rsid w:val="0054599A"/>
    <w:rsid w:val="00545FE6"/>
    <w:rsid w:val="00547954"/>
    <w:rsid w:val="00550137"/>
    <w:rsid w:val="0055230C"/>
    <w:rsid w:val="005548F2"/>
    <w:rsid w:val="00555AD8"/>
    <w:rsid w:val="00556D9A"/>
    <w:rsid w:val="00556DCC"/>
    <w:rsid w:val="00557A52"/>
    <w:rsid w:val="005608B8"/>
    <w:rsid w:val="00561908"/>
    <w:rsid w:val="0056230B"/>
    <w:rsid w:val="00564C39"/>
    <w:rsid w:val="00564D11"/>
    <w:rsid w:val="00564DA9"/>
    <w:rsid w:val="00565CA0"/>
    <w:rsid w:val="00565F07"/>
    <w:rsid w:val="0056675C"/>
    <w:rsid w:val="00566EC8"/>
    <w:rsid w:val="005677E2"/>
    <w:rsid w:val="00567F08"/>
    <w:rsid w:val="005704A4"/>
    <w:rsid w:val="00570E00"/>
    <w:rsid w:val="00571439"/>
    <w:rsid w:val="00571A00"/>
    <w:rsid w:val="00571BF6"/>
    <w:rsid w:val="00571DCC"/>
    <w:rsid w:val="00573760"/>
    <w:rsid w:val="0057376D"/>
    <w:rsid w:val="00574AB5"/>
    <w:rsid w:val="00574D22"/>
    <w:rsid w:val="00575603"/>
    <w:rsid w:val="005774A6"/>
    <w:rsid w:val="00577EC5"/>
    <w:rsid w:val="00580682"/>
    <w:rsid w:val="00580AFF"/>
    <w:rsid w:val="005816B2"/>
    <w:rsid w:val="005828B8"/>
    <w:rsid w:val="0058322A"/>
    <w:rsid w:val="00585260"/>
    <w:rsid w:val="00585773"/>
    <w:rsid w:val="00585FC9"/>
    <w:rsid w:val="005862AC"/>
    <w:rsid w:val="00586E49"/>
    <w:rsid w:val="005874E9"/>
    <w:rsid w:val="005876FD"/>
    <w:rsid w:val="00587DDF"/>
    <w:rsid w:val="0059060B"/>
    <w:rsid w:val="005911D9"/>
    <w:rsid w:val="00591A07"/>
    <w:rsid w:val="00592151"/>
    <w:rsid w:val="0059279C"/>
    <w:rsid w:val="00592FD8"/>
    <w:rsid w:val="00593FBA"/>
    <w:rsid w:val="005945CB"/>
    <w:rsid w:val="0059715C"/>
    <w:rsid w:val="005975F5"/>
    <w:rsid w:val="005976C7"/>
    <w:rsid w:val="005A09EC"/>
    <w:rsid w:val="005A14BD"/>
    <w:rsid w:val="005A18C0"/>
    <w:rsid w:val="005A3E32"/>
    <w:rsid w:val="005A4818"/>
    <w:rsid w:val="005A54F1"/>
    <w:rsid w:val="005A5BF3"/>
    <w:rsid w:val="005A6453"/>
    <w:rsid w:val="005A6618"/>
    <w:rsid w:val="005A6BCA"/>
    <w:rsid w:val="005B0B44"/>
    <w:rsid w:val="005B0BE3"/>
    <w:rsid w:val="005B0C95"/>
    <w:rsid w:val="005B15DF"/>
    <w:rsid w:val="005B2C74"/>
    <w:rsid w:val="005B2CD7"/>
    <w:rsid w:val="005B612A"/>
    <w:rsid w:val="005B68A9"/>
    <w:rsid w:val="005C0091"/>
    <w:rsid w:val="005C1449"/>
    <w:rsid w:val="005C188D"/>
    <w:rsid w:val="005C242E"/>
    <w:rsid w:val="005C2DB3"/>
    <w:rsid w:val="005C420C"/>
    <w:rsid w:val="005C4A2E"/>
    <w:rsid w:val="005C5BDF"/>
    <w:rsid w:val="005C7EA2"/>
    <w:rsid w:val="005D005B"/>
    <w:rsid w:val="005D1AA9"/>
    <w:rsid w:val="005D2AD2"/>
    <w:rsid w:val="005D308C"/>
    <w:rsid w:val="005D567B"/>
    <w:rsid w:val="005D6BDD"/>
    <w:rsid w:val="005D7694"/>
    <w:rsid w:val="005D7968"/>
    <w:rsid w:val="005D7BB3"/>
    <w:rsid w:val="005D7CB5"/>
    <w:rsid w:val="005E058A"/>
    <w:rsid w:val="005E0C0C"/>
    <w:rsid w:val="005E161C"/>
    <w:rsid w:val="005E1DD5"/>
    <w:rsid w:val="005E3124"/>
    <w:rsid w:val="005E3130"/>
    <w:rsid w:val="005E51C1"/>
    <w:rsid w:val="005E6B71"/>
    <w:rsid w:val="005E6DFF"/>
    <w:rsid w:val="005E7234"/>
    <w:rsid w:val="005F0C78"/>
    <w:rsid w:val="005F25E1"/>
    <w:rsid w:val="005F2BCE"/>
    <w:rsid w:val="005F2CD7"/>
    <w:rsid w:val="005F52B8"/>
    <w:rsid w:val="005F67F0"/>
    <w:rsid w:val="005F6B45"/>
    <w:rsid w:val="006006F9"/>
    <w:rsid w:val="00601510"/>
    <w:rsid w:val="006019C7"/>
    <w:rsid w:val="00601A84"/>
    <w:rsid w:val="00602301"/>
    <w:rsid w:val="006024BC"/>
    <w:rsid w:val="00602D31"/>
    <w:rsid w:val="0060345E"/>
    <w:rsid w:val="00603F92"/>
    <w:rsid w:val="00605A5C"/>
    <w:rsid w:val="00605A5D"/>
    <w:rsid w:val="00606DD7"/>
    <w:rsid w:val="00606E0D"/>
    <w:rsid w:val="00607615"/>
    <w:rsid w:val="0061117A"/>
    <w:rsid w:val="0061139B"/>
    <w:rsid w:val="00611D6E"/>
    <w:rsid w:val="00612184"/>
    <w:rsid w:val="00612210"/>
    <w:rsid w:val="00613B59"/>
    <w:rsid w:val="00613DC2"/>
    <w:rsid w:val="0061407E"/>
    <w:rsid w:val="006157B9"/>
    <w:rsid w:val="006157FC"/>
    <w:rsid w:val="00615CA9"/>
    <w:rsid w:val="00616214"/>
    <w:rsid w:val="0061705C"/>
    <w:rsid w:val="006206CA"/>
    <w:rsid w:val="00620785"/>
    <w:rsid w:val="00620E4E"/>
    <w:rsid w:val="006221DB"/>
    <w:rsid w:val="00624699"/>
    <w:rsid w:val="006250DB"/>
    <w:rsid w:val="00625BCB"/>
    <w:rsid w:val="006316C3"/>
    <w:rsid w:val="006327C2"/>
    <w:rsid w:val="00634DA3"/>
    <w:rsid w:val="0063529A"/>
    <w:rsid w:val="00636D48"/>
    <w:rsid w:val="0064064B"/>
    <w:rsid w:val="00641C11"/>
    <w:rsid w:val="006420BA"/>
    <w:rsid w:val="00643860"/>
    <w:rsid w:val="00643994"/>
    <w:rsid w:val="00644888"/>
    <w:rsid w:val="00644FF5"/>
    <w:rsid w:val="006466C0"/>
    <w:rsid w:val="0064742F"/>
    <w:rsid w:val="0064771E"/>
    <w:rsid w:val="0064772A"/>
    <w:rsid w:val="006507DE"/>
    <w:rsid w:val="00651ABC"/>
    <w:rsid w:val="0065286A"/>
    <w:rsid w:val="00653D17"/>
    <w:rsid w:val="00653D56"/>
    <w:rsid w:val="006544E5"/>
    <w:rsid w:val="00655B83"/>
    <w:rsid w:val="00655C50"/>
    <w:rsid w:val="00656245"/>
    <w:rsid w:val="006565FE"/>
    <w:rsid w:val="00656D57"/>
    <w:rsid w:val="00656E9C"/>
    <w:rsid w:val="00657270"/>
    <w:rsid w:val="0065782B"/>
    <w:rsid w:val="0066212B"/>
    <w:rsid w:val="00662C19"/>
    <w:rsid w:val="006650AB"/>
    <w:rsid w:val="00665427"/>
    <w:rsid w:val="0066646E"/>
    <w:rsid w:val="006668D7"/>
    <w:rsid w:val="006673FC"/>
    <w:rsid w:val="0066771A"/>
    <w:rsid w:val="00667A30"/>
    <w:rsid w:val="00667AA8"/>
    <w:rsid w:val="00672F02"/>
    <w:rsid w:val="0067366D"/>
    <w:rsid w:val="006757CC"/>
    <w:rsid w:val="0067647F"/>
    <w:rsid w:val="0068008A"/>
    <w:rsid w:val="00681238"/>
    <w:rsid w:val="00683256"/>
    <w:rsid w:val="00684DC1"/>
    <w:rsid w:val="00685EA2"/>
    <w:rsid w:val="006915FF"/>
    <w:rsid w:val="00691B8A"/>
    <w:rsid w:val="00691EF7"/>
    <w:rsid w:val="006934CA"/>
    <w:rsid w:val="00693B19"/>
    <w:rsid w:val="00694588"/>
    <w:rsid w:val="0069523B"/>
    <w:rsid w:val="006956EC"/>
    <w:rsid w:val="00695D4D"/>
    <w:rsid w:val="00695DCE"/>
    <w:rsid w:val="0069636D"/>
    <w:rsid w:val="006969CB"/>
    <w:rsid w:val="00697A4A"/>
    <w:rsid w:val="00697E04"/>
    <w:rsid w:val="006A045C"/>
    <w:rsid w:val="006A0A79"/>
    <w:rsid w:val="006A0CEC"/>
    <w:rsid w:val="006A13F8"/>
    <w:rsid w:val="006A1A9F"/>
    <w:rsid w:val="006A1F00"/>
    <w:rsid w:val="006A2A23"/>
    <w:rsid w:val="006A2AA5"/>
    <w:rsid w:val="006A2F66"/>
    <w:rsid w:val="006A3468"/>
    <w:rsid w:val="006A3F33"/>
    <w:rsid w:val="006A4BC4"/>
    <w:rsid w:val="006A5BAB"/>
    <w:rsid w:val="006A680D"/>
    <w:rsid w:val="006A6BA4"/>
    <w:rsid w:val="006A76EB"/>
    <w:rsid w:val="006A7C7B"/>
    <w:rsid w:val="006A7D98"/>
    <w:rsid w:val="006B0A3F"/>
    <w:rsid w:val="006B2078"/>
    <w:rsid w:val="006B31F6"/>
    <w:rsid w:val="006B39CF"/>
    <w:rsid w:val="006B3F80"/>
    <w:rsid w:val="006B400E"/>
    <w:rsid w:val="006B5D76"/>
    <w:rsid w:val="006B6101"/>
    <w:rsid w:val="006B66E8"/>
    <w:rsid w:val="006B6D6D"/>
    <w:rsid w:val="006B6F7B"/>
    <w:rsid w:val="006B7C1D"/>
    <w:rsid w:val="006C152B"/>
    <w:rsid w:val="006C2B99"/>
    <w:rsid w:val="006C2CC8"/>
    <w:rsid w:val="006C3402"/>
    <w:rsid w:val="006C3813"/>
    <w:rsid w:val="006C58FE"/>
    <w:rsid w:val="006C5DE0"/>
    <w:rsid w:val="006C6339"/>
    <w:rsid w:val="006C6675"/>
    <w:rsid w:val="006C66EF"/>
    <w:rsid w:val="006C6856"/>
    <w:rsid w:val="006C72FF"/>
    <w:rsid w:val="006C7A2E"/>
    <w:rsid w:val="006D0C48"/>
    <w:rsid w:val="006D0F01"/>
    <w:rsid w:val="006D43F1"/>
    <w:rsid w:val="006D44C2"/>
    <w:rsid w:val="006D63BD"/>
    <w:rsid w:val="006D63D6"/>
    <w:rsid w:val="006D63EC"/>
    <w:rsid w:val="006D745A"/>
    <w:rsid w:val="006D7676"/>
    <w:rsid w:val="006D768D"/>
    <w:rsid w:val="006D7C2D"/>
    <w:rsid w:val="006E0FEA"/>
    <w:rsid w:val="006E12C2"/>
    <w:rsid w:val="006E3625"/>
    <w:rsid w:val="006E3BC5"/>
    <w:rsid w:val="006E47BE"/>
    <w:rsid w:val="006E50F8"/>
    <w:rsid w:val="006E54A2"/>
    <w:rsid w:val="006E5F87"/>
    <w:rsid w:val="006E6953"/>
    <w:rsid w:val="006E7F2F"/>
    <w:rsid w:val="006F08DA"/>
    <w:rsid w:val="006F08E6"/>
    <w:rsid w:val="006F1359"/>
    <w:rsid w:val="006F23A3"/>
    <w:rsid w:val="006F452B"/>
    <w:rsid w:val="006F70C7"/>
    <w:rsid w:val="006F74EA"/>
    <w:rsid w:val="00700342"/>
    <w:rsid w:val="007006C5"/>
    <w:rsid w:val="00700C9C"/>
    <w:rsid w:val="00701327"/>
    <w:rsid w:val="0070152F"/>
    <w:rsid w:val="007031FC"/>
    <w:rsid w:val="007036C2"/>
    <w:rsid w:val="007038AD"/>
    <w:rsid w:val="0070477C"/>
    <w:rsid w:val="00704C76"/>
    <w:rsid w:val="00705762"/>
    <w:rsid w:val="00705A56"/>
    <w:rsid w:val="00705C07"/>
    <w:rsid w:val="00706864"/>
    <w:rsid w:val="00706941"/>
    <w:rsid w:val="00706BE7"/>
    <w:rsid w:val="00706E53"/>
    <w:rsid w:val="00707ACB"/>
    <w:rsid w:val="00707F4C"/>
    <w:rsid w:val="0071021F"/>
    <w:rsid w:val="0071024B"/>
    <w:rsid w:val="007106C4"/>
    <w:rsid w:val="0071070C"/>
    <w:rsid w:val="00712ED1"/>
    <w:rsid w:val="00715621"/>
    <w:rsid w:val="00715D75"/>
    <w:rsid w:val="00716043"/>
    <w:rsid w:val="00717054"/>
    <w:rsid w:val="00720845"/>
    <w:rsid w:val="0072275D"/>
    <w:rsid w:val="007228DD"/>
    <w:rsid w:val="0072302E"/>
    <w:rsid w:val="0072487C"/>
    <w:rsid w:val="007251BE"/>
    <w:rsid w:val="00726E29"/>
    <w:rsid w:val="00727537"/>
    <w:rsid w:val="00727EE9"/>
    <w:rsid w:val="00730369"/>
    <w:rsid w:val="00731270"/>
    <w:rsid w:val="00731A81"/>
    <w:rsid w:val="00732038"/>
    <w:rsid w:val="00733370"/>
    <w:rsid w:val="007348C2"/>
    <w:rsid w:val="00734F47"/>
    <w:rsid w:val="00740BE1"/>
    <w:rsid w:val="00741103"/>
    <w:rsid w:val="00741A1D"/>
    <w:rsid w:val="00741FA3"/>
    <w:rsid w:val="007424E8"/>
    <w:rsid w:val="00743540"/>
    <w:rsid w:val="00743762"/>
    <w:rsid w:val="00745CAC"/>
    <w:rsid w:val="00745DCB"/>
    <w:rsid w:val="00750CAA"/>
    <w:rsid w:val="00750EC9"/>
    <w:rsid w:val="00751661"/>
    <w:rsid w:val="00752AE9"/>
    <w:rsid w:val="00753B12"/>
    <w:rsid w:val="00753FA1"/>
    <w:rsid w:val="00757616"/>
    <w:rsid w:val="00761DBA"/>
    <w:rsid w:val="00762E6D"/>
    <w:rsid w:val="00762ECD"/>
    <w:rsid w:val="007646E6"/>
    <w:rsid w:val="007649EC"/>
    <w:rsid w:val="00764E1A"/>
    <w:rsid w:val="00764FC2"/>
    <w:rsid w:val="007651ED"/>
    <w:rsid w:val="00765310"/>
    <w:rsid w:val="00765AD3"/>
    <w:rsid w:val="0076674B"/>
    <w:rsid w:val="00766B2B"/>
    <w:rsid w:val="00766D40"/>
    <w:rsid w:val="0076738D"/>
    <w:rsid w:val="00767E24"/>
    <w:rsid w:val="00770550"/>
    <w:rsid w:val="007716BF"/>
    <w:rsid w:val="007725FA"/>
    <w:rsid w:val="007735C5"/>
    <w:rsid w:val="00773834"/>
    <w:rsid w:val="00773DE1"/>
    <w:rsid w:val="00773E23"/>
    <w:rsid w:val="007748D8"/>
    <w:rsid w:val="007750CB"/>
    <w:rsid w:val="00776525"/>
    <w:rsid w:val="0078046B"/>
    <w:rsid w:val="007810B2"/>
    <w:rsid w:val="00782329"/>
    <w:rsid w:val="00783080"/>
    <w:rsid w:val="00784A91"/>
    <w:rsid w:val="00784E13"/>
    <w:rsid w:val="00784E33"/>
    <w:rsid w:val="00785606"/>
    <w:rsid w:val="007863E4"/>
    <w:rsid w:val="00790A30"/>
    <w:rsid w:val="007910A6"/>
    <w:rsid w:val="007922B5"/>
    <w:rsid w:val="0079236F"/>
    <w:rsid w:val="007935B9"/>
    <w:rsid w:val="00793677"/>
    <w:rsid w:val="00795908"/>
    <w:rsid w:val="00795AD3"/>
    <w:rsid w:val="00795EC5"/>
    <w:rsid w:val="00796C36"/>
    <w:rsid w:val="00796D52"/>
    <w:rsid w:val="007972AC"/>
    <w:rsid w:val="00797479"/>
    <w:rsid w:val="007974F1"/>
    <w:rsid w:val="00797B1C"/>
    <w:rsid w:val="007A0799"/>
    <w:rsid w:val="007A1027"/>
    <w:rsid w:val="007A2129"/>
    <w:rsid w:val="007A217C"/>
    <w:rsid w:val="007A2514"/>
    <w:rsid w:val="007A36BA"/>
    <w:rsid w:val="007A3D05"/>
    <w:rsid w:val="007A7E3E"/>
    <w:rsid w:val="007B0E6E"/>
    <w:rsid w:val="007B1025"/>
    <w:rsid w:val="007B2364"/>
    <w:rsid w:val="007B262E"/>
    <w:rsid w:val="007B5061"/>
    <w:rsid w:val="007B53A9"/>
    <w:rsid w:val="007B5901"/>
    <w:rsid w:val="007B5AD8"/>
    <w:rsid w:val="007B6601"/>
    <w:rsid w:val="007B7701"/>
    <w:rsid w:val="007B7ECA"/>
    <w:rsid w:val="007C0676"/>
    <w:rsid w:val="007C0A98"/>
    <w:rsid w:val="007C0FB6"/>
    <w:rsid w:val="007C1E79"/>
    <w:rsid w:val="007C204D"/>
    <w:rsid w:val="007C4865"/>
    <w:rsid w:val="007C6F71"/>
    <w:rsid w:val="007C6FA3"/>
    <w:rsid w:val="007C6FDF"/>
    <w:rsid w:val="007C748E"/>
    <w:rsid w:val="007D0308"/>
    <w:rsid w:val="007D0609"/>
    <w:rsid w:val="007D100A"/>
    <w:rsid w:val="007D2981"/>
    <w:rsid w:val="007D3274"/>
    <w:rsid w:val="007D37F4"/>
    <w:rsid w:val="007D3A0D"/>
    <w:rsid w:val="007D3FB3"/>
    <w:rsid w:val="007D58B4"/>
    <w:rsid w:val="007D5F82"/>
    <w:rsid w:val="007D6185"/>
    <w:rsid w:val="007D75FC"/>
    <w:rsid w:val="007D78B3"/>
    <w:rsid w:val="007D7D36"/>
    <w:rsid w:val="007E1190"/>
    <w:rsid w:val="007E218E"/>
    <w:rsid w:val="007E246E"/>
    <w:rsid w:val="007E308F"/>
    <w:rsid w:val="007E3100"/>
    <w:rsid w:val="007E4515"/>
    <w:rsid w:val="007E4E38"/>
    <w:rsid w:val="007E5A2B"/>
    <w:rsid w:val="007E5F56"/>
    <w:rsid w:val="007E6411"/>
    <w:rsid w:val="007E6C5D"/>
    <w:rsid w:val="007E6C97"/>
    <w:rsid w:val="007F01F4"/>
    <w:rsid w:val="007F09BB"/>
    <w:rsid w:val="007F0A82"/>
    <w:rsid w:val="007F0BFD"/>
    <w:rsid w:val="007F0EDA"/>
    <w:rsid w:val="007F2805"/>
    <w:rsid w:val="007F2B7A"/>
    <w:rsid w:val="007F33D3"/>
    <w:rsid w:val="007F37D6"/>
    <w:rsid w:val="007F38A7"/>
    <w:rsid w:val="007F482C"/>
    <w:rsid w:val="007F4C74"/>
    <w:rsid w:val="007F77B2"/>
    <w:rsid w:val="00800070"/>
    <w:rsid w:val="008003EB"/>
    <w:rsid w:val="00800699"/>
    <w:rsid w:val="008006AE"/>
    <w:rsid w:val="00802C43"/>
    <w:rsid w:val="00803866"/>
    <w:rsid w:val="00803B50"/>
    <w:rsid w:val="008051AD"/>
    <w:rsid w:val="008065FC"/>
    <w:rsid w:val="00807538"/>
    <w:rsid w:val="00807EF5"/>
    <w:rsid w:val="00810AB5"/>
    <w:rsid w:val="00810B39"/>
    <w:rsid w:val="008112CD"/>
    <w:rsid w:val="00811C3D"/>
    <w:rsid w:val="00814ADC"/>
    <w:rsid w:val="008151BF"/>
    <w:rsid w:val="00815261"/>
    <w:rsid w:val="00817257"/>
    <w:rsid w:val="00817F61"/>
    <w:rsid w:val="00820704"/>
    <w:rsid w:val="00821A6D"/>
    <w:rsid w:val="00821B13"/>
    <w:rsid w:val="00822F5B"/>
    <w:rsid w:val="00826089"/>
    <w:rsid w:val="00827117"/>
    <w:rsid w:val="008276C3"/>
    <w:rsid w:val="00830556"/>
    <w:rsid w:val="00832B05"/>
    <w:rsid w:val="00833916"/>
    <w:rsid w:val="0083429C"/>
    <w:rsid w:val="00834D33"/>
    <w:rsid w:val="00834EAA"/>
    <w:rsid w:val="00835ABE"/>
    <w:rsid w:val="008372B4"/>
    <w:rsid w:val="0083785F"/>
    <w:rsid w:val="0084069E"/>
    <w:rsid w:val="00840BAC"/>
    <w:rsid w:val="00841AB3"/>
    <w:rsid w:val="00842A7F"/>
    <w:rsid w:val="0084337F"/>
    <w:rsid w:val="008433D6"/>
    <w:rsid w:val="008435D1"/>
    <w:rsid w:val="00844E1B"/>
    <w:rsid w:val="00845029"/>
    <w:rsid w:val="00845E61"/>
    <w:rsid w:val="00845ECB"/>
    <w:rsid w:val="00845F6D"/>
    <w:rsid w:val="008460CD"/>
    <w:rsid w:val="008466F1"/>
    <w:rsid w:val="00846A25"/>
    <w:rsid w:val="00847118"/>
    <w:rsid w:val="00847501"/>
    <w:rsid w:val="0084772F"/>
    <w:rsid w:val="00847782"/>
    <w:rsid w:val="00847870"/>
    <w:rsid w:val="008502E8"/>
    <w:rsid w:val="00850E6F"/>
    <w:rsid w:val="0085127A"/>
    <w:rsid w:val="00852EC4"/>
    <w:rsid w:val="008537F6"/>
    <w:rsid w:val="00853A6A"/>
    <w:rsid w:val="00856C32"/>
    <w:rsid w:val="00857A3A"/>
    <w:rsid w:val="008605DD"/>
    <w:rsid w:val="00860A42"/>
    <w:rsid w:val="00861DE6"/>
    <w:rsid w:val="008627F6"/>
    <w:rsid w:val="00863992"/>
    <w:rsid w:val="00866332"/>
    <w:rsid w:val="00866BAF"/>
    <w:rsid w:val="00866BCB"/>
    <w:rsid w:val="00866DAE"/>
    <w:rsid w:val="00871BDE"/>
    <w:rsid w:val="00871E2B"/>
    <w:rsid w:val="00872001"/>
    <w:rsid w:val="008724BF"/>
    <w:rsid w:val="00872D38"/>
    <w:rsid w:val="00872EEA"/>
    <w:rsid w:val="00873A3A"/>
    <w:rsid w:val="00876F54"/>
    <w:rsid w:val="00877459"/>
    <w:rsid w:val="0087750A"/>
    <w:rsid w:val="008803D2"/>
    <w:rsid w:val="008809CE"/>
    <w:rsid w:val="00880E79"/>
    <w:rsid w:val="00880ECD"/>
    <w:rsid w:val="00881227"/>
    <w:rsid w:val="008817CE"/>
    <w:rsid w:val="0088185F"/>
    <w:rsid w:val="00881AE8"/>
    <w:rsid w:val="00881BCD"/>
    <w:rsid w:val="00883BD6"/>
    <w:rsid w:val="00885ABE"/>
    <w:rsid w:val="00887C51"/>
    <w:rsid w:val="00887C6B"/>
    <w:rsid w:val="00891820"/>
    <w:rsid w:val="00891969"/>
    <w:rsid w:val="00892A8C"/>
    <w:rsid w:val="00896144"/>
    <w:rsid w:val="00896B7B"/>
    <w:rsid w:val="00896BB5"/>
    <w:rsid w:val="00897C7B"/>
    <w:rsid w:val="008A0661"/>
    <w:rsid w:val="008A0DBD"/>
    <w:rsid w:val="008A2296"/>
    <w:rsid w:val="008A3A90"/>
    <w:rsid w:val="008A504E"/>
    <w:rsid w:val="008A51AF"/>
    <w:rsid w:val="008A6810"/>
    <w:rsid w:val="008A754D"/>
    <w:rsid w:val="008B05E0"/>
    <w:rsid w:val="008B095B"/>
    <w:rsid w:val="008B0998"/>
    <w:rsid w:val="008B0FAA"/>
    <w:rsid w:val="008B1512"/>
    <w:rsid w:val="008B16E9"/>
    <w:rsid w:val="008B17C4"/>
    <w:rsid w:val="008B1B54"/>
    <w:rsid w:val="008B2E4C"/>
    <w:rsid w:val="008B3C29"/>
    <w:rsid w:val="008B43B2"/>
    <w:rsid w:val="008B61F0"/>
    <w:rsid w:val="008B68DE"/>
    <w:rsid w:val="008B7D34"/>
    <w:rsid w:val="008C0093"/>
    <w:rsid w:val="008C0264"/>
    <w:rsid w:val="008C0CA8"/>
    <w:rsid w:val="008C1C06"/>
    <w:rsid w:val="008C31A3"/>
    <w:rsid w:val="008C3E7B"/>
    <w:rsid w:val="008C445D"/>
    <w:rsid w:val="008C4674"/>
    <w:rsid w:val="008C4A19"/>
    <w:rsid w:val="008C4B87"/>
    <w:rsid w:val="008C58A3"/>
    <w:rsid w:val="008C747F"/>
    <w:rsid w:val="008D0CB0"/>
    <w:rsid w:val="008D1660"/>
    <w:rsid w:val="008D174E"/>
    <w:rsid w:val="008D2102"/>
    <w:rsid w:val="008D227C"/>
    <w:rsid w:val="008D28AD"/>
    <w:rsid w:val="008D3C72"/>
    <w:rsid w:val="008D60AB"/>
    <w:rsid w:val="008D6D9A"/>
    <w:rsid w:val="008D78C5"/>
    <w:rsid w:val="008E0D97"/>
    <w:rsid w:val="008E11FE"/>
    <w:rsid w:val="008E1BA0"/>
    <w:rsid w:val="008E1BB0"/>
    <w:rsid w:val="008E1F76"/>
    <w:rsid w:val="008E3195"/>
    <w:rsid w:val="008E3F72"/>
    <w:rsid w:val="008E4795"/>
    <w:rsid w:val="008E4A58"/>
    <w:rsid w:val="008E52B8"/>
    <w:rsid w:val="008E5B71"/>
    <w:rsid w:val="008E631A"/>
    <w:rsid w:val="008E78BC"/>
    <w:rsid w:val="008F12F6"/>
    <w:rsid w:val="008F13B9"/>
    <w:rsid w:val="008F21CA"/>
    <w:rsid w:val="008F2C43"/>
    <w:rsid w:val="008F3021"/>
    <w:rsid w:val="008F3550"/>
    <w:rsid w:val="008F5712"/>
    <w:rsid w:val="008F5B91"/>
    <w:rsid w:val="008F799D"/>
    <w:rsid w:val="008F7EBF"/>
    <w:rsid w:val="00900645"/>
    <w:rsid w:val="00900B63"/>
    <w:rsid w:val="00902489"/>
    <w:rsid w:val="00906614"/>
    <w:rsid w:val="00906F02"/>
    <w:rsid w:val="009073DD"/>
    <w:rsid w:val="00907E1E"/>
    <w:rsid w:val="00910298"/>
    <w:rsid w:val="00910BCA"/>
    <w:rsid w:val="00910F84"/>
    <w:rsid w:val="00910F9A"/>
    <w:rsid w:val="0091234A"/>
    <w:rsid w:val="00912936"/>
    <w:rsid w:val="00912B59"/>
    <w:rsid w:val="0091326B"/>
    <w:rsid w:val="0091407B"/>
    <w:rsid w:val="009147EF"/>
    <w:rsid w:val="009148AC"/>
    <w:rsid w:val="0091532D"/>
    <w:rsid w:val="00916FEC"/>
    <w:rsid w:val="0091733F"/>
    <w:rsid w:val="009174C2"/>
    <w:rsid w:val="00917A04"/>
    <w:rsid w:val="0092064E"/>
    <w:rsid w:val="0092146F"/>
    <w:rsid w:val="00922813"/>
    <w:rsid w:val="00922D1E"/>
    <w:rsid w:val="00923CC1"/>
    <w:rsid w:val="00923D38"/>
    <w:rsid w:val="00923E41"/>
    <w:rsid w:val="00923E7F"/>
    <w:rsid w:val="009242EF"/>
    <w:rsid w:val="009246E7"/>
    <w:rsid w:val="00925399"/>
    <w:rsid w:val="0092580C"/>
    <w:rsid w:val="00925CC2"/>
    <w:rsid w:val="009261BF"/>
    <w:rsid w:val="00926B95"/>
    <w:rsid w:val="009274D7"/>
    <w:rsid w:val="00927656"/>
    <w:rsid w:val="00930511"/>
    <w:rsid w:val="00930638"/>
    <w:rsid w:val="00930BB0"/>
    <w:rsid w:val="00930C2A"/>
    <w:rsid w:val="00932520"/>
    <w:rsid w:val="0093272D"/>
    <w:rsid w:val="00935224"/>
    <w:rsid w:val="00936B0E"/>
    <w:rsid w:val="00937F89"/>
    <w:rsid w:val="009406DF"/>
    <w:rsid w:val="009409E9"/>
    <w:rsid w:val="00941901"/>
    <w:rsid w:val="009422B4"/>
    <w:rsid w:val="00944461"/>
    <w:rsid w:val="00944E1F"/>
    <w:rsid w:val="00945882"/>
    <w:rsid w:val="009458FE"/>
    <w:rsid w:val="00945DCE"/>
    <w:rsid w:val="009462B7"/>
    <w:rsid w:val="00950BF9"/>
    <w:rsid w:val="009513ED"/>
    <w:rsid w:val="00951ABE"/>
    <w:rsid w:val="00952DDB"/>
    <w:rsid w:val="009549F2"/>
    <w:rsid w:val="00954F7B"/>
    <w:rsid w:val="0095647C"/>
    <w:rsid w:val="00956540"/>
    <w:rsid w:val="00956E9F"/>
    <w:rsid w:val="009571E9"/>
    <w:rsid w:val="00957A4B"/>
    <w:rsid w:val="00957BD2"/>
    <w:rsid w:val="00957F25"/>
    <w:rsid w:val="009600DF"/>
    <w:rsid w:val="00960341"/>
    <w:rsid w:val="00961987"/>
    <w:rsid w:val="00962281"/>
    <w:rsid w:val="00962BF1"/>
    <w:rsid w:val="00962D96"/>
    <w:rsid w:val="00964A74"/>
    <w:rsid w:val="00964EFE"/>
    <w:rsid w:val="00965AFE"/>
    <w:rsid w:val="00965C7C"/>
    <w:rsid w:val="009673E0"/>
    <w:rsid w:val="009675A4"/>
    <w:rsid w:val="00971162"/>
    <w:rsid w:val="00971FD0"/>
    <w:rsid w:val="009722D6"/>
    <w:rsid w:val="009733B4"/>
    <w:rsid w:val="0097358C"/>
    <w:rsid w:val="00974410"/>
    <w:rsid w:val="00974622"/>
    <w:rsid w:val="0097465B"/>
    <w:rsid w:val="0097577C"/>
    <w:rsid w:val="00975A77"/>
    <w:rsid w:val="00975B5C"/>
    <w:rsid w:val="00981758"/>
    <w:rsid w:val="00981B5A"/>
    <w:rsid w:val="009823FA"/>
    <w:rsid w:val="00983E1F"/>
    <w:rsid w:val="00986A2C"/>
    <w:rsid w:val="00990615"/>
    <w:rsid w:val="00992C10"/>
    <w:rsid w:val="00994B35"/>
    <w:rsid w:val="00994F81"/>
    <w:rsid w:val="00996853"/>
    <w:rsid w:val="009A0096"/>
    <w:rsid w:val="009A0653"/>
    <w:rsid w:val="009A0C77"/>
    <w:rsid w:val="009A2A85"/>
    <w:rsid w:val="009A2CBF"/>
    <w:rsid w:val="009A2D77"/>
    <w:rsid w:val="009A515B"/>
    <w:rsid w:val="009A59AA"/>
    <w:rsid w:val="009A5E5E"/>
    <w:rsid w:val="009A6BA1"/>
    <w:rsid w:val="009A7626"/>
    <w:rsid w:val="009B1088"/>
    <w:rsid w:val="009B1D34"/>
    <w:rsid w:val="009B2321"/>
    <w:rsid w:val="009B3E18"/>
    <w:rsid w:val="009B46CC"/>
    <w:rsid w:val="009B46DE"/>
    <w:rsid w:val="009B7067"/>
    <w:rsid w:val="009B72C6"/>
    <w:rsid w:val="009B7E13"/>
    <w:rsid w:val="009C248D"/>
    <w:rsid w:val="009C2583"/>
    <w:rsid w:val="009C28E8"/>
    <w:rsid w:val="009C30A5"/>
    <w:rsid w:val="009C5240"/>
    <w:rsid w:val="009C69ED"/>
    <w:rsid w:val="009C6D1A"/>
    <w:rsid w:val="009C70AE"/>
    <w:rsid w:val="009D0CED"/>
    <w:rsid w:val="009D2363"/>
    <w:rsid w:val="009D29B8"/>
    <w:rsid w:val="009D3089"/>
    <w:rsid w:val="009D37E2"/>
    <w:rsid w:val="009D50A6"/>
    <w:rsid w:val="009D7CA8"/>
    <w:rsid w:val="009D7F21"/>
    <w:rsid w:val="009E5390"/>
    <w:rsid w:val="009E6D8C"/>
    <w:rsid w:val="009E7AE4"/>
    <w:rsid w:val="009F03E5"/>
    <w:rsid w:val="009F04B1"/>
    <w:rsid w:val="009F0DF4"/>
    <w:rsid w:val="009F10FD"/>
    <w:rsid w:val="009F1113"/>
    <w:rsid w:val="009F1595"/>
    <w:rsid w:val="009F32D9"/>
    <w:rsid w:val="009F3B28"/>
    <w:rsid w:val="009F40B2"/>
    <w:rsid w:val="009F577D"/>
    <w:rsid w:val="009F5D63"/>
    <w:rsid w:val="009F6D3E"/>
    <w:rsid w:val="009F71CA"/>
    <w:rsid w:val="009F7DED"/>
    <w:rsid w:val="00A0048B"/>
    <w:rsid w:val="00A007E0"/>
    <w:rsid w:val="00A00F2E"/>
    <w:rsid w:val="00A02498"/>
    <w:rsid w:val="00A05962"/>
    <w:rsid w:val="00A05F03"/>
    <w:rsid w:val="00A07845"/>
    <w:rsid w:val="00A10234"/>
    <w:rsid w:val="00A107D4"/>
    <w:rsid w:val="00A10871"/>
    <w:rsid w:val="00A1168C"/>
    <w:rsid w:val="00A126C9"/>
    <w:rsid w:val="00A127E2"/>
    <w:rsid w:val="00A132FA"/>
    <w:rsid w:val="00A13B24"/>
    <w:rsid w:val="00A15136"/>
    <w:rsid w:val="00A16A49"/>
    <w:rsid w:val="00A16CB2"/>
    <w:rsid w:val="00A20BAF"/>
    <w:rsid w:val="00A213D4"/>
    <w:rsid w:val="00A21FBD"/>
    <w:rsid w:val="00A22A23"/>
    <w:rsid w:val="00A22F11"/>
    <w:rsid w:val="00A23B68"/>
    <w:rsid w:val="00A247B5"/>
    <w:rsid w:val="00A2501A"/>
    <w:rsid w:val="00A263CD"/>
    <w:rsid w:val="00A26A19"/>
    <w:rsid w:val="00A26ECB"/>
    <w:rsid w:val="00A30E68"/>
    <w:rsid w:val="00A31020"/>
    <w:rsid w:val="00A31914"/>
    <w:rsid w:val="00A32137"/>
    <w:rsid w:val="00A324CE"/>
    <w:rsid w:val="00A32544"/>
    <w:rsid w:val="00A33100"/>
    <w:rsid w:val="00A342E0"/>
    <w:rsid w:val="00A34D53"/>
    <w:rsid w:val="00A35404"/>
    <w:rsid w:val="00A36592"/>
    <w:rsid w:val="00A369B5"/>
    <w:rsid w:val="00A36A67"/>
    <w:rsid w:val="00A41512"/>
    <w:rsid w:val="00A42175"/>
    <w:rsid w:val="00A45F86"/>
    <w:rsid w:val="00A46413"/>
    <w:rsid w:val="00A465F7"/>
    <w:rsid w:val="00A46911"/>
    <w:rsid w:val="00A477D6"/>
    <w:rsid w:val="00A51111"/>
    <w:rsid w:val="00A531CB"/>
    <w:rsid w:val="00A5438A"/>
    <w:rsid w:val="00A54545"/>
    <w:rsid w:val="00A545F5"/>
    <w:rsid w:val="00A555C1"/>
    <w:rsid w:val="00A55A1A"/>
    <w:rsid w:val="00A56BD1"/>
    <w:rsid w:val="00A56EA5"/>
    <w:rsid w:val="00A600DA"/>
    <w:rsid w:val="00A61C12"/>
    <w:rsid w:val="00A61C1E"/>
    <w:rsid w:val="00A61F28"/>
    <w:rsid w:val="00A62C19"/>
    <w:rsid w:val="00A64ADA"/>
    <w:rsid w:val="00A660DB"/>
    <w:rsid w:val="00A662E7"/>
    <w:rsid w:val="00A6676C"/>
    <w:rsid w:val="00A66C63"/>
    <w:rsid w:val="00A66E6A"/>
    <w:rsid w:val="00A675AE"/>
    <w:rsid w:val="00A6772B"/>
    <w:rsid w:val="00A67EC7"/>
    <w:rsid w:val="00A70445"/>
    <w:rsid w:val="00A70D77"/>
    <w:rsid w:val="00A713B6"/>
    <w:rsid w:val="00A71B91"/>
    <w:rsid w:val="00A7228A"/>
    <w:rsid w:val="00A724BC"/>
    <w:rsid w:val="00A73AEF"/>
    <w:rsid w:val="00A73DEF"/>
    <w:rsid w:val="00A7453A"/>
    <w:rsid w:val="00A75707"/>
    <w:rsid w:val="00A759D9"/>
    <w:rsid w:val="00A772D9"/>
    <w:rsid w:val="00A77F0F"/>
    <w:rsid w:val="00A81396"/>
    <w:rsid w:val="00A81A62"/>
    <w:rsid w:val="00A81AF6"/>
    <w:rsid w:val="00A81E2C"/>
    <w:rsid w:val="00A82459"/>
    <w:rsid w:val="00A82DFC"/>
    <w:rsid w:val="00A83285"/>
    <w:rsid w:val="00A835DE"/>
    <w:rsid w:val="00A8583A"/>
    <w:rsid w:val="00A865BE"/>
    <w:rsid w:val="00A868A9"/>
    <w:rsid w:val="00A87A03"/>
    <w:rsid w:val="00A87DD8"/>
    <w:rsid w:val="00A87E77"/>
    <w:rsid w:val="00A90523"/>
    <w:rsid w:val="00A90745"/>
    <w:rsid w:val="00A907BC"/>
    <w:rsid w:val="00A90815"/>
    <w:rsid w:val="00A90A7A"/>
    <w:rsid w:val="00A9103F"/>
    <w:rsid w:val="00A91067"/>
    <w:rsid w:val="00A9232E"/>
    <w:rsid w:val="00A92571"/>
    <w:rsid w:val="00A93160"/>
    <w:rsid w:val="00A9331F"/>
    <w:rsid w:val="00A93796"/>
    <w:rsid w:val="00A94186"/>
    <w:rsid w:val="00A94CB6"/>
    <w:rsid w:val="00A95D75"/>
    <w:rsid w:val="00A96F48"/>
    <w:rsid w:val="00A97DAB"/>
    <w:rsid w:val="00AA11D9"/>
    <w:rsid w:val="00AA16AD"/>
    <w:rsid w:val="00AA20ED"/>
    <w:rsid w:val="00AA22A7"/>
    <w:rsid w:val="00AA261E"/>
    <w:rsid w:val="00AA2E24"/>
    <w:rsid w:val="00AA3AA4"/>
    <w:rsid w:val="00AA49F3"/>
    <w:rsid w:val="00AA52F6"/>
    <w:rsid w:val="00AA5BC0"/>
    <w:rsid w:val="00AA7471"/>
    <w:rsid w:val="00AA7902"/>
    <w:rsid w:val="00AB0BDE"/>
    <w:rsid w:val="00AB3662"/>
    <w:rsid w:val="00AB57B6"/>
    <w:rsid w:val="00AB5E6C"/>
    <w:rsid w:val="00AB702D"/>
    <w:rsid w:val="00AB7A37"/>
    <w:rsid w:val="00AC0AFB"/>
    <w:rsid w:val="00AC0FF9"/>
    <w:rsid w:val="00AC175D"/>
    <w:rsid w:val="00AC17B9"/>
    <w:rsid w:val="00AC1C9B"/>
    <w:rsid w:val="00AC1ED7"/>
    <w:rsid w:val="00AC2DF1"/>
    <w:rsid w:val="00AC3D1B"/>
    <w:rsid w:val="00AC50D3"/>
    <w:rsid w:val="00AC5380"/>
    <w:rsid w:val="00AC5ED7"/>
    <w:rsid w:val="00AC6060"/>
    <w:rsid w:val="00AC6CC6"/>
    <w:rsid w:val="00AD119E"/>
    <w:rsid w:val="00AD15D3"/>
    <w:rsid w:val="00AD2CD8"/>
    <w:rsid w:val="00AD3A38"/>
    <w:rsid w:val="00AD3C6B"/>
    <w:rsid w:val="00AD531E"/>
    <w:rsid w:val="00AD59E8"/>
    <w:rsid w:val="00AD5CFE"/>
    <w:rsid w:val="00AD6507"/>
    <w:rsid w:val="00AD7358"/>
    <w:rsid w:val="00AD7540"/>
    <w:rsid w:val="00AD7816"/>
    <w:rsid w:val="00AD7C6D"/>
    <w:rsid w:val="00AE1633"/>
    <w:rsid w:val="00AE2108"/>
    <w:rsid w:val="00AE2591"/>
    <w:rsid w:val="00AE26B9"/>
    <w:rsid w:val="00AE2BBB"/>
    <w:rsid w:val="00AE3328"/>
    <w:rsid w:val="00AE48BC"/>
    <w:rsid w:val="00AE4F3F"/>
    <w:rsid w:val="00AE5D77"/>
    <w:rsid w:val="00AF0F39"/>
    <w:rsid w:val="00AF1345"/>
    <w:rsid w:val="00AF1B86"/>
    <w:rsid w:val="00AF3D13"/>
    <w:rsid w:val="00AF54FB"/>
    <w:rsid w:val="00AF58B8"/>
    <w:rsid w:val="00AF6E66"/>
    <w:rsid w:val="00B00455"/>
    <w:rsid w:val="00B00684"/>
    <w:rsid w:val="00B0077E"/>
    <w:rsid w:val="00B014BF"/>
    <w:rsid w:val="00B01E8D"/>
    <w:rsid w:val="00B020B5"/>
    <w:rsid w:val="00B0386D"/>
    <w:rsid w:val="00B03B8C"/>
    <w:rsid w:val="00B03E6E"/>
    <w:rsid w:val="00B041D6"/>
    <w:rsid w:val="00B045AF"/>
    <w:rsid w:val="00B04F7C"/>
    <w:rsid w:val="00B05883"/>
    <w:rsid w:val="00B0603F"/>
    <w:rsid w:val="00B06277"/>
    <w:rsid w:val="00B06BD7"/>
    <w:rsid w:val="00B100F3"/>
    <w:rsid w:val="00B10BE1"/>
    <w:rsid w:val="00B10F6D"/>
    <w:rsid w:val="00B1100F"/>
    <w:rsid w:val="00B1131D"/>
    <w:rsid w:val="00B14CE6"/>
    <w:rsid w:val="00B16D48"/>
    <w:rsid w:val="00B17082"/>
    <w:rsid w:val="00B17183"/>
    <w:rsid w:val="00B17FBF"/>
    <w:rsid w:val="00B20D72"/>
    <w:rsid w:val="00B20E71"/>
    <w:rsid w:val="00B21723"/>
    <w:rsid w:val="00B2442C"/>
    <w:rsid w:val="00B2583C"/>
    <w:rsid w:val="00B26D9B"/>
    <w:rsid w:val="00B27E07"/>
    <w:rsid w:val="00B30146"/>
    <w:rsid w:val="00B30B45"/>
    <w:rsid w:val="00B30E31"/>
    <w:rsid w:val="00B30F4F"/>
    <w:rsid w:val="00B316DD"/>
    <w:rsid w:val="00B32681"/>
    <w:rsid w:val="00B32B61"/>
    <w:rsid w:val="00B32E4F"/>
    <w:rsid w:val="00B3321C"/>
    <w:rsid w:val="00B33DFE"/>
    <w:rsid w:val="00B348A4"/>
    <w:rsid w:val="00B34F2A"/>
    <w:rsid w:val="00B35F09"/>
    <w:rsid w:val="00B367EB"/>
    <w:rsid w:val="00B3686F"/>
    <w:rsid w:val="00B374E7"/>
    <w:rsid w:val="00B40927"/>
    <w:rsid w:val="00B43009"/>
    <w:rsid w:val="00B43CD2"/>
    <w:rsid w:val="00B43FEC"/>
    <w:rsid w:val="00B4450B"/>
    <w:rsid w:val="00B45E82"/>
    <w:rsid w:val="00B46D1F"/>
    <w:rsid w:val="00B50DB4"/>
    <w:rsid w:val="00B513F1"/>
    <w:rsid w:val="00B5320E"/>
    <w:rsid w:val="00B532DB"/>
    <w:rsid w:val="00B53A23"/>
    <w:rsid w:val="00B53D86"/>
    <w:rsid w:val="00B549D7"/>
    <w:rsid w:val="00B5619E"/>
    <w:rsid w:val="00B5628E"/>
    <w:rsid w:val="00B5673C"/>
    <w:rsid w:val="00B56942"/>
    <w:rsid w:val="00B56B4A"/>
    <w:rsid w:val="00B56C31"/>
    <w:rsid w:val="00B577E7"/>
    <w:rsid w:val="00B5792E"/>
    <w:rsid w:val="00B6029A"/>
    <w:rsid w:val="00B606CF"/>
    <w:rsid w:val="00B6199C"/>
    <w:rsid w:val="00B61E4D"/>
    <w:rsid w:val="00B62A8F"/>
    <w:rsid w:val="00B62D28"/>
    <w:rsid w:val="00B67457"/>
    <w:rsid w:val="00B678EC"/>
    <w:rsid w:val="00B70392"/>
    <w:rsid w:val="00B705BD"/>
    <w:rsid w:val="00B744A5"/>
    <w:rsid w:val="00B74DFC"/>
    <w:rsid w:val="00B75B06"/>
    <w:rsid w:val="00B765BE"/>
    <w:rsid w:val="00B769D9"/>
    <w:rsid w:val="00B76A41"/>
    <w:rsid w:val="00B77494"/>
    <w:rsid w:val="00B825EE"/>
    <w:rsid w:val="00B82656"/>
    <w:rsid w:val="00B8275F"/>
    <w:rsid w:val="00B827A9"/>
    <w:rsid w:val="00B82C8B"/>
    <w:rsid w:val="00B848EA"/>
    <w:rsid w:val="00B84F65"/>
    <w:rsid w:val="00B864CD"/>
    <w:rsid w:val="00B900B5"/>
    <w:rsid w:val="00B9150B"/>
    <w:rsid w:val="00B92253"/>
    <w:rsid w:val="00B9242B"/>
    <w:rsid w:val="00B927A5"/>
    <w:rsid w:val="00B93E5E"/>
    <w:rsid w:val="00B95F4C"/>
    <w:rsid w:val="00B960A9"/>
    <w:rsid w:val="00B9733A"/>
    <w:rsid w:val="00B977B5"/>
    <w:rsid w:val="00BA04C9"/>
    <w:rsid w:val="00BA0551"/>
    <w:rsid w:val="00BA3455"/>
    <w:rsid w:val="00BA4E2E"/>
    <w:rsid w:val="00BA50BE"/>
    <w:rsid w:val="00BA515E"/>
    <w:rsid w:val="00BA6588"/>
    <w:rsid w:val="00BA6A24"/>
    <w:rsid w:val="00BB0055"/>
    <w:rsid w:val="00BB1B8B"/>
    <w:rsid w:val="00BB2CD3"/>
    <w:rsid w:val="00BB394E"/>
    <w:rsid w:val="00BB4D26"/>
    <w:rsid w:val="00BB4E25"/>
    <w:rsid w:val="00BB6D9E"/>
    <w:rsid w:val="00BB759F"/>
    <w:rsid w:val="00BC009D"/>
    <w:rsid w:val="00BC040A"/>
    <w:rsid w:val="00BC1076"/>
    <w:rsid w:val="00BC1210"/>
    <w:rsid w:val="00BC3DA4"/>
    <w:rsid w:val="00BC4DED"/>
    <w:rsid w:val="00BC5969"/>
    <w:rsid w:val="00BC6CB4"/>
    <w:rsid w:val="00BD0762"/>
    <w:rsid w:val="00BD0B7A"/>
    <w:rsid w:val="00BD111C"/>
    <w:rsid w:val="00BD27AD"/>
    <w:rsid w:val="00BD2C40"/>
    <w:rsid w:val="00BD30FC"/>
    <w:rsid w:val="00BD36DC"/>
    <w:rsid w:val="00BD4725"/>
    <w:rsid w:val="00BD4BA3"/>
    <w:rsid w:val="00BD6043"/>
    <w:rsid w:val="00BD6E60"/>
    <w:rsid w:val="00BD76B0"/>
    <w:rsid w:val="00BE0B95"/>
    <w:rsid w:val="00BE0FA8"/>
    <w:rsid w:val="00BE28AB"/>
    <w:rsid w:val="00BE2A2C"/>
    <w:rsid w:val="00BE31CF"/>
    <w:rsid w:val="00BE3A55"/>
    <w:rsid w:val="00BE5EE6"/>
    <w:rsid w:val="00BE6019"/>
    <w:rsid w:val="00BE643F"/>
    <w:rsid w:val="00BE7B85"/>
    <w:rsid w:val="00BF0099"/>
    <w:rsid w:val="00BF10CC"/>
    <w:rsid w:val="00BF117A"/>
    <w:rsid w:val="00BF16D4"/>
    <w:rsid w:val="00BF2082"/>
    <w:rsid w:val="00BF6782"/>
    <w:rsid w:val="00BF7993"/>
    <w:rsid w:val="00BF7D6C"/>
    <w:rsid w:val="00C02A32"/>
    <w:rsid w:val="00C0300C"/>
    <w:rsid w:val="00C03945"/>
    <w:rsid w:val="00C03A9F"/>
    <w:rsid w:val="00C045F5"/>
    <w:rsid w:val="00C05783"/>
    <w:rsid w:val="00C05896"/>
    <w:rsid w:val="00C05B4E"/>
    <w:rsid w:val="00C05FCA"/>
    <w:rsid w:val="00C067DE"/>
    <w:rsid w:val="00C06850"/>
    <w:rsid w:val="00C068C8"/>
    <w:rsid w:val="00C06C41"/>
    <w:rsid w:val="00C06CCB"/>
    <w:rsid w:val="00C07474"/>
    <w:rsid w:val="00C1006E"/>
    <w:rsid w:val="00C10808"/>
    <w:rsid w:val="00C108B6"/>
    <w:rsid w:val="00C10DF0"/>
    <w:rsid w:val="00C118E6"/>
    <w:rsid w:val="00C11CCA"/>
    <w:rsid w:val="00C12444"/>
    <w:rsid w:val="00C1284B"/>
    <w:rsid w:val="00C12A35"/>
    <w:rsid w:val="00C12F24"/>
    <w:rsid w:val="00C14861"/>
    <w:rsid w:val="00C149A4"/>
    <w:rsid w:val="00C16610"/>
    <w:rsid w:val="00C16DB7"/>
    <w:rsid w:val="00C17552"/>
    <w:rsid w:val="00C178C0"/>
    <w:rsid w:val="00C205A5"/>
    <w:rsid w:val="00C20C8B"/>
    <w:rsid w:val="00C211ED"/>
    <w:rsid w:val="00C21852"/>
    <w:rsid w:val="00C22678"/>
    <w:rsid w:val="00C2346D"/>
    <w:rsid w:val="00C2384B"/>
    <w:rsid w:val="00C23FA8"/>
    <w:rsid w:val="00C2407E"/>
    <w:rsid w:val="00C256EB"/>
    <w:rsid w:val="00C26CE4"/>
    <w:rsid w:val="00C26EE6"/>
    <w:rsid w:val="00C27B46"/>
    <w:rsid w:val="00C27F3A"/>
    <w:rsid w:val="00C30297"/>
    <w:rsid w:val="00C31307"/>
    <w:rsid w:val="00C31827"/>
    <w:rsid w:val="00C31B35"/>
    <w:rsid w:val="00C32DF2"/>
    <w:rsid w:val="00C34551"/>
    <w:rsid w:val="00C366AC"/>
    <w:rsid w:val="00C36869"/>
    <w:rsid w:val="00C37011"/>
    <w:rsid w:val="00C374F9"/>
    <w:rsid w:val="00C37A32"/>
    <w:rsid w:val="00C37B30"/>
    <w:rsid w:val="00C37BE6"/>
    <w:rsid w:val="00C40C01"/>
    <w:rsid w:val="00C40CB9"/>
    <w:rsid w:val="00C40CC2"/>
    <w:rsid w:val="00C411D9"/>
    <w:rsid w:val="00C43B3D"/>
    <w:rsid w:val="00C44491"/>
    <w:rsid w:val="00C445C2"/>
    <w:rsid w:val="00C4496B"/>
    <w:rsid w:val="00C45370"/>
    <w:rsid w:val="00C456AD"/>
    <w:rsid w:val="00C464CF"/>
    <w:rsid w:val="00C46E27"/>
    <w:rsid w:val="00C47246"/>
    <w:rsid w:val="00C476C8"/>
    <w:rsid w:val="00C51185"/>
    <w:rsid w:val="00C51CC9"/>
    <w:rsid w:val="00C524F1"/>
    <w:rsid w:val="00C52A9F"/>
    <w:rsid w:val="00C52FFA"/>
    <w:rsid w:val="00C530B4"/>
    <w:rsid w:val="00C5372F"/>
    <w:rsid w:val="00C53B3D"/>
    <w:rsid w:val="00C54DB9"/>
    <w:rsid w:val="00C557BF"/>
    <w:rsid w:val="00C55DFB"/>
    <w:rsid w:val="00C55E7F"/>
    <w:rsid w:val="00C5646D"/>
    <w:rsid w:val="00C577B0"/>
    <w:rsid w:val="00C61A9B"/>
    <w:rsid w:val="00C64683"/>
    <w:rsid w:val="00C65029"/>
    <w:rsid w:val="00C652C5"/>
    <w:rsid w:val="00C70018"/>
    <w:rsid w:val="00C701FC"/>
    <w:rsid w:val="00C7084D"/>
    <w:rsid w:val="00C71F9F"/>
    <w:rsid w:val="00C72C72"/>
    <w:rsid w:val="00C73CF4"/>
    <w:rsid w:val="00C76C19"/>
    <w:rsid w:val="00C77DCF"/>
    <w:rsid w:val="00C77EC2"/>
    <w:rsid w:val="00C808CC"/>
    <w:rsid w:val="00C81584"/>
    <w:rsid w:val="00C82D48"/>
    <w:rsid w:val="00C83E08"/>
    <w:rsid w:val="00C83F8D"/>
    <w:rsid w:val="00C844D1"/>
    <w:rsid w:val="00C85013"/>
    <w:rsid w:val="00C8636C"/>
    <w:rsid w:val="00C8675F"/>
    <w:rsid w:val="00C86C43"/>
    <w:rsid w:val="00C86F67"/>
    <w:rsid w:val="00C87294"/>
    <w:rsid w:val="00C872ED"/>
    <w:rsid w:val="00C8739C"/>
    <w:rsid w:val="00C90F62"/>
    <w:rsid w:val="00C9226E"/>
    <w:rsid w:val="00C927ED"/>
    <w:rsid w:val="00C92B9A"/>
    <w:rsid w:val="00C930E6"/>
    <w:rsid w:val="00C93FAE"/>
    <w:rsid w:val="00C94BF7"/>
    <w:rsid w:val="00C951FB"/>
    <w:rsid w:val="00C9543B"/>
    <w:rsid w:val="00C961A9"/>
    <w:rsid w:val="00C96DD7"/>
    <w:rsid w:val="00CA0B7C"/>
    <w:rsid w:val="00CA0E49"/>
    <w:rsid w:val="00CA211C"/>
    <w:rsid w:val="00CA22B9"/>
    <w:rsid w:val="00CA2333"/>
    <w:rsid w:val="00CA2365"/>
    <w:rsid w:val="00CA29DE"/>
    <w:rsid w:val="00CA4609"/>
    <w:rsid w:val="00CA4A4C"/>
    <w:rsid w:val="00CA4AC9"/>
    <w:rsid w:val="00CA5368"/>
    <w:rsid w:val="00CA5786"/>
    <w:rsid w:val="00CA6F7D"/>
    <w:rsid w:val="00CA7E4B"/>
    <w:rsid w:val="00CA7E60"/>
    <w:rsid w:val="00CA7F7C"/>
    <w:rsid w:val="00CB0917"/>
    <w:rsid w:val="00CB201A"/>
    <w:rsid w:val="00CB256A"/>
    <w:rsid w:val="00CB291E"/>
    <w:rsid w:val="00CB3088"/>
    <w:rsid w:val="00CB447B"/>
    <w:rsid w:val="00CB5B76"/>
    <w:rsid w:val="00CB5C61"/>
    <w:rsid w:val="00CB76B6"/>
    <w:rsid w:val="00CC4115"/>
    <w:rsid w:val="00CC4B65"/>
    <w:rsid w:val="00CC59E7"/>
    <w:rsid w:val="00CC5D2F"/>
    <w:rsid w:val="00CC6D75"/>
    <w:rsid w:val="00CC7054"/>
    <w:rsid w:val="00CC7122"/>
    <w:rsid w:val="00CC7318"/>
    <w:rsid w:val="00CC7C8A"/>
    <w:rsid w:val="00CD0F3D"/>
    <w:rsid w:val="00CD1FA5"/>
    <w:rsid w:val="00CD32A4"/>
    <w:rsid w:val="00CD6A41"/>
    <w:rsid w:val="00CE3D65"/>
    <w:rsid w:val="00CE43B6"/>
    <w:rsid w:val="00CE44E1"/>
    <w:rsid w:val="00CE4DA3"/>
    <w:rsid w:val="00CE55E7"/>
    <w:rsid w:val="00CE6B39"/>
    <w:rsid w:val="00CE7D80"/>
    <w:rsid w:val="00CF0364"/>
    <w:rsid w:val="00CF07C8"/>
    <w:rsid w:val="00CF0A21"/>
    <w:rsid w:val="00CF12E8"/>
    <w:rsid w:val="00CF141F"/>
    <w:rsid w:val="00CF1F4B"/>
    <w:rsid w:val="00CF2563"/>
    <w:rsid w:val="00CF3DF1"/>
    <w:rsid w:val="00CF4C3E"/>
    <w:rsid w:val="00CF4D56"/>
    <w:rsid w:val="00CF5476"/>
    <w:rsid w:val="00CF5AF3"/>
    <w:rsid w:val="00CF6311"/>
    <w:rsid w:val="00CF6324"/>
    <w:rsid w:val="00CF6BA5"/>
    <w:rsid w:val="00D01B31"/>
    <w:rsid w:val="00D02A42"/>
    <w:rsid w:val="00D03D58"/>
    <w:rsid w:val="00D03E15"/>
    <w:rsid w:val="00D040C8"/>
    <w:rsid w:val="00D04576"/>
    <w:rsid w:val="00D04608"/>
    <w:rsid w:val="00D047E4"/>
    <w:rsid w:val="00D06F56"/>
    <w:rsid w:val="00D077CD"/>
    <w:rsid w:val="00D07B07"/>
    <w:rsid w:val="00D07DB8"/>
    <w:rsid w:val="00D10A1B"/>
    <w:rsid w:val="00D116C9"/>
    <w:rsid w:val="00D117FB"/>
    <w:rsid w:val="00D1252B"/>
    <w:rsid w:val="00D12706"/>
    <w:rsid w:val="00D127CE"/>
    <w:rsid w:val="00D12FE5"/>
    <w:rsid w:val="00D14377"/>
    <w:rsid w:val="00D1468A"/>
    <w:rsid w:val="00D1626C"/>
    <w:rsid w:val="00D205BD"/>
    <w:rsid w:val="00D20D24"/>
    <w:rsid w:val="00D2141F"/>
    <w:rsid w:val="00D21426"/>
    <w:rsid w:val="00D21C83"/>
    <w:rsid w:val="00D21D58"/>
    <w:rsid w:val="00D23254"/>
    <w:rsid w:val="00D23E55"/>
    <w:rsid w:val="00D23F73"/>
    <w:rsid w:val="00D24899"/>
    <w:rsid w:val="00D25C1F"/>
    <w:rsid w:val="00D269DE"/>
    <w:rsid w:val="00D271B0"/>
    <w:rsid w:val="00D27436"/>
    <w:rsid w:val="00D30782"/>
    <w:rsid w:val="00D3079A"/>
    <w:rsid w:val="00D30951"/>
    <w:rsid w:val="00D31E9A"/>
    <w:rsid w:val="00D3255C"/>
    <w:rsid w:val="00D326C3"/>
    <w:rsid w:val="00D3299F"/>
    <w:rsid w:val="00D336CE"/>
    <w:rsid w:val="00D34826"/>
    <w:rsid w:val="00D35357"/>
    <w:rsid w:val="00D379EF"/>
    <w:rsid w:val="00D37EAE"/>
    <w:rsid w:val="00D40FDE"/>
    <w:rsid w:val="00D42BDB"/>
    <w:rsid w:val="00D4442C"/>
    <w:rsid w:val="00D45871"/>
    <w:rsid w:val="00D45F45"/>
    <w:rsid w:val="00D46087"/>
    <w:rsid w:val="00D46284"/>
    <w:rsid w:val="00D46D21"/>
    <w:rsid w:val="00D47162"/>
    <w:rsid w:val="00D50875"/>
    <w:rsid w:val="00D5172E"/>
    <w:rsid w:val="00D51E6C"/>
    <w:rsid w:val="00D521E0"/>
    <w:rsid w:val="00D525B5"/>
    <w:rsid w:val="00D52AAC"/>
    <w:rsid w:val="00D52B49"/>
    <w:rsid w:val="00D53027"/>
    <w:rsid w:val="00D548BD"/>
    <w:rsid w:val="00D54964"/>
    <w:rsid w:val="00D5751F"/>
    <w:rsid w:val="00D6012F"/>
    <w:rsid w:val="00D60BDD"/>
    <w:rsid w:val="00D62090"/>
    <w:rsid w:val="00D62A5E"/>
    <w:rsid w:val="00D637DC"/>
    <w:rsid w:val="00D6471A"/>
    <w:rsid w:val="00D64CF4"/>
    <w:rsid w:val="00D6561A"/>
    <w:rsid w:val="00D65F96"/>
    <w:rsid w:val="00D66F6D"/>
    <w:rsid w:val="00D6751E"/>
    <w:rsid w:val="00D704E8"/>
    <w:rsid w:val="00D70E0A"/>
    <w:rsid w:val="00D70F76"/>
    <w:rsid w:val="00D7141E"/>
    <w:rsid w:val="00D71513"/>
    <w:rsid w:val="00D7274A"/>
    <w:rsid w:val="00D775BA"/>
    <w:rsid w:val="00D77C4D"/>
    <w:rsid w:val="00D77E47"/>
    <w:rsid w:val="00D77EE8"/>
    <w:rsid w:val="00D800BC"/>
    <w:rsid w:val="00D801D2"/>
    <w:rsid w:val="00D805C5"/>
    <w:rsid w:val="00D814EF"/>
    <w:rsid w:val="00D81569"/>
    <w:rsid w:val="00D81675"/>
    <w:rsid w:val="00D83E24"/>
    <w:rsid w:val="00D8404E"/>
    <w:rsid w:val="00D849E1"/>
    <w:rsid w:val="00D84AED"/>
    <w:rsid w:val="00D84BAE"/>
    <w:rsid w:val="00D85ED1"/>
    <w:rsid w:val="00D8617E"/>
    <w:rsid w:val="00D8641C"/>
    <w:rsid w:val="00D902E4"/>
    <w:rsid w:val="00D917C1"/>
    <w:rsid w:val="00D92074"/>
    <w:rsid w:val="00D92484"/>
    <w:rsid w:val="00D92BDD"/>
    <w:rsid w:val="00D93A8B"/>
    <w:rsid w:val="00D93E8E"/>
    <w:rsid w:val="00D94323"/>
    <w:rsid w:val="00D97442"/>
    <w:rsid w:val="00D978B5"/>
    <w:rsid w:val="00DA0FED"/>
    <w:rsid w:val="00DA2ED1"/>
    <w:rsid w:val="00DA3836"/>
    <w:rsid w:val="00DA47EF"/>
    <w:rsid w:val="00DA5C3F"/>
    <w:rsid w:val="00DA655B"/>
    <w:rsid w:val="00DA6758"/>
    <w:rsid w:val="00DA680A"/>
    <w:rsid w:val="00DA72C7"/>
    <w:rsid w:val="00DB1360"/>
    <w:rsid w:val="00DB2293"/>
    <w:rsid w:val="00DB2317"/>
    <w:rsid w:val="00DB3770"/>
    <w:rsid w:val="00DB3BC8"/>
    <w:rsid w:val="00DB46DE"/>
    <w:rsid w:val="00DB54C1"/>
    <w:rsid w:val="00DB6CA4"/>
    <w:rsid w:val="00DB6D02"/>
    <w:rsid w:val="00DC05C3"/>
    <w:rsid w:val="00DC0911"/>
    <w:rsid w:val="00DC1144"/>
    <w:rsid w:val="00DC1795"/>
    <w:rsid w:val="00DC1E33"/>
    <w:rsid w:val="00DC200D"/>
    <w:rsid w:val="00DC21C6"/>
    <w:rsid w:val="00DC301B"/>
    <w:rsid w:val="00DC3524"/>
    <w:rsid w:val="00DC4051"/>
    <w:rsid w:val="00DC4EE0"/>
    <w:rsid w:val="00DC5A2D"/>
    <w:rsid w:val="00DC6617"/>
    <w:rsid w:val="00DC674B"/>
    <w:rsid w:val="00DC751C"/>
    <w:rsid w:val="00DC7536"/>
    <w:rsid w:val="00DD2550"/>
    <w:rsid w:val="00DD3271"/>
    <w:rsid w:val="00DD343C"/>
    <w:rsid w:val="00DD389C"/>
    <w:rsid w:val="00DD3BF3"/>
    <w:rsid w:val="00DD4346"/>
    <w:rsid w:val="00DD5517"/>
    <w:rsid w:val="00DD57F1"/>
    <w:rsid w:val="00DD5F30"/>
    <w:rsid w:val="00DD64BE"/>
    <w:rsid w:val="00DD72DB"/>
    <w:rsid w:val="00DD7841"/>
    <w:rsid w:val="00DE045E"/>
    <w:rsid w:val="00DE156F"/>
    <w:rsid w:val="00DE24AC"/>
    <w:rsid w:val="00DE2820"/>
    <w:rsid w:val="00DE2D43"/>
    <w:rsid w:val="00DE4175"/>
    <w:rsid w:val="00DE453D"/>
    <w:rsid w:val="00DE4629"/>
    <w:rsid w:val="00DE4A10"/>
    <w:rsid w:val="00DE4A82"/>
    <w:rsid w:val="00DE4E2B"/>
    <w:rsid w:val="00DE550D"/>
    <w:rsid w:val="00DE6083"/>
    <w:rsid w:val="00DE6D12"/>
    <w:rsid w:val="00DE703C"/>
    <w:rsid w:val="00DE7274"/>
    <w:rsid w:val="00DE7B0B"/>
    <w:rsid w:val="00DF036E"/>
    <w:rsid w:val="00DF0D2F"/>
    <w:rsid w:val="00DF115D"/>
    <w:rsid w:val="00DF2110"/>
    <w:rsid w:val="00DF2BB7"/>
    <w:rsid w:val="00DF4380"/>
    <w:rsid w:val="00DF43F5"/>
    <w:rsid w:val="00DF46DF"/>
    <w:rsid w:val="00DF53AD"/>
    <w:rsid w:val="00DF55F6"/>
    <w:rsid w:val="00DF5604"/>
    <w:rsid w:val="00DF5F7E"/>
    <w:rsid w:val="00DF6A6D"/>
    <w:rsid w:val="00DF7425"/>
    <w:rsid w:val="00DF7E05"/>
    <w:rsid w:val="00E006F1"/>
    <w:rsid w:val="00E03B91"/>
    <w:rsid w:val="00E0420B"/>
    <w:rsid w:val="00E046CA"/>
    <w:rsid w:val="00E05301"/>
    <w:rsid w:val="00E05517"/>
    <w:rsid w:val="00E07C05"/>
    <w:rsid w:val="00E10252"/>
    <w:rsid w:val="00E105D9"/>
    <w:rsid w:val="00E10BA2"/>
    <w:rsid w:val="00E10BD4"/>
    <w:rsid w:val="00E112D6"/>
    <w:rsid w:val="00E11BA6"/>
    <w:rsid w:val="00E11D3C"/>
    <w:rsid w:val="00E12476"/>
    <w:rsid w:val="00E12A3A"/>
    <w:rsid w:val="00E14994"/>
    <w:rsid w:val="00E149B2"/>
    <w:rsid w:val="00E17218"/>
    <w:rsid w:val="00E1745C"/>
    <w:rsid w:val="00E17502"/>
    <w:rsid w:val="00E17AE7"/>
    <w:rsid w:val="00E17BB3"/>
    <w:rsid w:val="00E20D69"/>
    <w:rsid w:val="00E2141A"/>
    <w:rsid w:val="00E21B6B"/>
    <w:rsid w:val="00E21B82"/>
    <w:rsid w:val="00E22ECE"/>
    <w:rsid w:val="00E243B3"/>
    <w:rsid w:val="00E2458E"/>
    <w:rsid w:val="00E2459C"/>
    <w:rsid w:val="00E2541E"/>
    <w:rsid w:val="00E2572E"/>
    <w:rsid w:val="00E25E98"/>
    <w:rsid w:val="00E25FF1"/>
    <w:rsid w:val="00E26046"/>
    <w:rsid w:val="00E27396"/>
    <w:rsid w:val="00E301DF"/>
    <w:rsid w:val="00E31460"/>
    <w:rsid w:val="00E319B9"/>
    <w:rsid w:val="00E32017"/>
    <w:rsid w:val="00E32C02"/>
    <w:rsid w:val="00E3329D"/>
    <w:rsid w:val="00E33E4F"/>
    <w:rsid w:val="00E34187"/>
    <w:rsid w:val="00E3599F"/>
    <w:rsid w:val="00E368CC"/>
    <w:rsid w:val="00E36C9A"/>
    <w:rsid w:val="00E37744"/>
    <w:rsid w:val="00E40888"/>
    <w:rsid w:val="00E41580"/>
    <w:rsid w:val="00E42006"/>
    <w:rsid w:val="00E4277E"/>
    <w:rsid w:val="00E43151"/>
    <w:rsid w:val="00E436E1"/>
    <w:rsid w:val="00E44E93"/>
    <w:rsid w:val="00E4562B"/>
    <w:rsid w:val="00E45F1D"/>
    <w:rsid w:val="00E466D1"/>
    <w:rsid w:val="00E530A0"/>
    <w:rsid w:val="00E5328D"/>
    <w:rsid w:val="00E53DA7"/>
    <w:rsid w:val="00E54163"/>
    <w:rsid w:val="00E56904"/>
    <w:rsid w:val="00E57E9F"/>
    <w:rsid w:val="00E57EAA"/>
    <w:rsid w:val="00E6072C"/>
    <w:rsid w:val="00E61C07"/>
    <w:rsid w:val="00E62ECD"/>
    <w:rsid w:val="00E66810"/>
    <w:rsid w:val="00E70C08"/>
    <w:rsid w:val="00E7141B"/>
    <w:rsid w:val="00E733B9"/>
    <w:rsid w:val="00E73849"/>
    <w:rsid w:val="00E740A0"/>
    <w:rsid w:val="00E741E1"/>
    <w:rsid w:val="00E744DF"/>
    <w:rsid w:val="00E74645"/>
    <w:rsid w:val="00E74800"/>
    <w:rsid w:val="00E76ACB"/>
    <w:rsid w:val="00E77464"/>
    <w:rsid w:val="00E80010"/>
    <w:rsid w:val="00E81D48"/>
    <w:rsid w:val="00E8256C"/>
    <w:rsid w:val="00E83C9B"/>
    <w:rsid w:val="00E85126"/>
    <w:rsid w:val="00E8529D"/>
    <w:rsid w:val="00E8697A"/>
    <w:rsid w:val="00E87E92"/>
    <w:rsid w:val="00E92546"/>
    <w:rsid w:val="00E925C1"/>
    <w:rsid w:val="00E925CC"/>
    <w:rsid w:val="00E93C9D"/>
    <w:rsid w:val="00E942CC"/>
    <w:rsid w:val="00E943AB"/>
    <w:rsid w:val="00E97108"/>
    <w:rsid w:val="00E97B8C"/>
    <w:rsid w:val="00EA12B7"/>
    <w:rsid w:val="00EA1FD0"/>
    <w:rsid w:val="00EA4542"/>
    <w:rsid w:val="00EA5E6D"/>
    <w:rsid w:val="00EA66CE"/>
    <w:rsid w:val="00EA7150"/>
    <w:rsid w:val="00EB14C6"/>
    <w:rsid w:val="00EB1EC2"/>
    <w:rsid w:val="00EB39E7"/>
    <w:rsid w:val="00EB3E4A"/>
    <w:rsid w:val="00EB41CF"/>
    <w:rsid w:val="00EB63AA"/>
    <w:rsid w:val="00EB68E8"/>
    <w:rsid w:val="00EC0ADD"/>
    <w:rsid w:val="00EC0E03"/>
    <w:rsid w:val="00EC1056"/>
    <w:rsid w:val="00EC1676"/>
    <w:rsid w:val="00EC168D"/>
    <w:rsid w:val="00EC1AD7"/>
    <w:rsid w:val="00EC2413"/>
    <w:rsid w:val="00EC2BF7"/>
    <w:rsid w:val="00EC40F7"/>
    <w:rsid w:val="00EC53B5"/>
    <w:rsid w:val="00EC5B6A"/>
    <w:rsid w:val="00ED01F8"/>
    <w:rsid w:val="00ED0482"/>
    <w:rsid w:val="00ED0E1F"/>
    <w:rsid w:val="00ED195C"/>
    <w:rsid w:val="00ED1D3C"/>
    <w:rsid w:val="00ED42B9"/>
    <w:rsid w:val="00ED4532"/>
    <w:rsid w:val="00ED47C3"/>
    <w:rsid w:val="00ED4CB5"/>
    <w:rsid w:val="00ED66C9"/>
    <w:rsid w:val="00ED6FA1"/>
    <w:rsid w:val="00ED71F1"/>
    <w:rsid w:val="00ED7BA2"/>
    <w:rsid w:val="00EE046A"/>
    <w:rsid w:val="00EE0918"/>
    <w:rsid w:val="00EE10E8"/>
    <w:rsid w:val="00EE11F3"/>
    <w:rsid w:val="00EE197D"/>
    <w:rsid w:val="00EE1AB9"/>
    <w:rsid w:val="00EE2BF3"/>
    <w:rsid w:val="00EE3163"/>
    <w:rsid w:val="00EE4603"/>
    <w:rsid w:val="00EE5CF1"/>
    <w:rsid w:val="00EE6870"/>
    <w:rsid w:val="00EF05C6"/>
    <w:rsid w:val="00EF12EB"/>
    <w:rsid w:val="00EF1967"/>
    <w:rsid w:val="00EF2099"/>
    <w:rsid w:val="00EF2BC0"/>
    <w:rsid w:val="00EF3FD6"/>
    <w:rsid w:val="00EF5878"/>
    <w:rsid w:val="00EF7E46"/>
    <w:rsid w:val="00F00114"/>
    <w:rsid w:val="00F0011D"/>
    <w:rsid w:val="00F00844"/>
    <w:rsid w:val="00F0186A"/>
    <w:rsid w:val="00F01DA6"/>
    <w:rsid w:val="00F02A6C"/>
    <w:rsid w:val="00F02DD6"/>
    <w:rsid w:val="00F03324"/>
    <w:rsid w:val="00F04BA9"/>
    <w:rsid w:val="00F058B1"/>
    <w:rsid w:val="00F05F30"/>
    <w:rsid w:val="00F06478"/>
    <w:rsid w:val="00F06C55"/>
    <w:rsid w:val="00F1084A"/>
    <w:rsid w:val="00F10C3D"/>
    <w:rsid w:val="00F110FD"/>
    <w:rsid w:val="00F11D28"/>
    <w:rsid w:val="00F12524"/>
    <w:rsid w:val="00F128A7"/>
    <w:rsid w:val="00F12EF1"/>
    <w:rsid w:val="00F133A0"/>
    <w:rsid w:val="00F14D08"/>
    <w:rsid w:val="00F16CD9"/>
    <w:rsid w:val="00F1733D"/>
    <w:rsid w:val="00F17583"/>
    <w:rsid w:val="00F17980"/>
    <w:rsid w:val="00F17CA6"/>
    <w:rsid w:val="00F216BE"/>
    <w:rsid w:val="00F21779"/>
    <w:rsid w:val="00F24A1A"/>
    <w:rsid w:val="00F24C95"/>
    <w:rsid w:val="00F26436"/>
    <w:rsid w:val="00F26AB7"/>
    <w:rsid w:val="00F27A17"/>
    <w:rsid w:val="00F3112A"/>
    <w:rsid w:val="00F31CF1"/>
    <w:rsid w:val="00F3340B"/>
    <w:rsid w:val="00F357D4"/>
    <w:rsid w:val="00F36335"/>
    <w:rsid w:val="00F36F89"/>
    <w:rsid w:val="00F40022"/>
    <w:rsid w:val="00F402A4"/>
    <w:rsid w:val="00F40BEB"/>
    <w:rsid w:val="00F40D57"/>
    <w:rsid w:val="00F40E4E"/>
    <w:rsid w:val="00F40ED1"/>
    <w:rsid w:val="00F41470"/>
    <w:rsid w:val="00F425A6"/>
    <w:rsid w:val="00F44A84"/>
    <w:rsid w:val="00F459F2"/>
    <w:rsid w:val="00F471B0"/>
    <w:rsid w:val="00F47B6A"/>
    <w:rsid w:val="00F500FF"/>
    <w:rsid w:val="00F50653"/>
    <w:rsid w:val="00F5266B"/>
    <w:rsid w:val="00F53D4F"/>
    <w:rsid w:val="00F548A8"/>
    <w:rsid w:val="00F54A62"/>
    <w:rsid w:val="00F54F9A"/>
    <w:rsid w:val="00F56B73"/>
    <w:rsid w:val="00F57304"/>
    <w:rsid w:val="00F6024F"/>
    <w:rsid w:val="00F60531"/>
    <w:rsid w:val="00F60E66"/>
    <w:rsid w:val="00F61C2E"/>
    <w:rsid w:val="00F62034"/>
    <w:rsid w:val="00F63508"/>
    <w:rsid w:val="00F63669"/>
    <w:rsid w:val="00F65CCB"/>
    <w:rsid w:val="00F66454"/>
    <w:rsid w:val="00F6670F"/>
    <w:rsid w:val="00F67FBA"/>
    <w:rsid w:val="00F72178"/>
    <w:rsid w:val="00F7298F"/>
    <w:rsid w:val="00F73F91"/>
    <w:rsid w:val="00F74789"/>
    <w:rsid w:val="00F75C8C"/>
    <w:rsid w:val="00F76235"/>
    <w:rsid w:val="00F76B7B"/>
    <w:rsid w:val="00F777F5"/>
    <w:rsid w:val="00F80B81"/>
    <w:rsid w:val="00F82A5B"/>
    <w:rsid w:val="00F82E66"/>
    <w:rsid w:val="00F83625"/>
    <w:rsid w:val="00F854E1"/>
    <w:rsid w:val="00F908E6"/>
    <w:rsid w:val="00F913E7"/>
    <w:rsid w:val="00F9177A"/>
    <w:rsid w:val="00F9209F"/>
    <w:rsid w:val="00F923D7"/>
    <w:rsid w:val="00F93366"/>
    <w:rsid w:val="00F933AE"/>
    <w:rsid w:val="00F942C8"/>
    <w:rsid w:val="00F94577"/>
    <w:rsid w:val="00F94BD1"/>
    <w:rsid w:val="00F94D42"/>
    <w:rsid w:val="00F954BC"/>
    <w:rsid w:val="00F957F4"/>
    <w:rsid w:val="00F95A7E"/>
    <w:rsid w:val="00F95D2E"/>
    <w:rsid w:val="00F966D4"/>
    <w:rsid w:val="00FA18D9"/>
    <w:rsid w:val="00FA2036"/>
    <w:rsid w:val="00FA2163"/>
    <w:rsid w:val="00FA22A4"/>
    <w:rsid w:val="00FA4D36"/>
    <w:rsid w:val="00FA50A6"/>
    <w:rsid w:val="00FA5CB3"/>
    <w:rsid w:val="00FA6215"/>
    <w:rsid w:val="00FA7836"/>
    <w:rsid w:val="00FB0483"/>
    <w:rsid w:val="00FB072A"/>
    <w:rsid w:val="00FB108A"/>
    <w:rsid w:val="00FB1CF8"/>
    <w:rsid w:val="00FB3046"/>
    <w:rsid w:val="00FB4237"/>
    <w:rsid w:val="00FB52EC"/>
    <w:rsid w:val="00FB5AE0"/>
    <w:rsid w:val="00FB6133"/>
    <w:rsid w:val="00FB7B9D"/>
    <w:rsid w:val="00FC0E4C"/>
    <w:rsid w:val="00FC2237"/>
    <w:rsid w:val="00FC27B7"/>
    <w:rsid w:val="00FC482C"/>
    <w:rsid w:val="00FC54DC"/>
    <w:rsid w:val="00FC5CF2"/>
    <w:rsid w:val="00FD04C5"/>
    <w:rsid w:val="00FD095D"/>
    <w:rsid w:val="00FD0D64"/>
    <w:rsid w:val="00FD1791"/>
    <w:rsid w:val="00FD1E23"/>
    <w:rsid w:val="00FD1F81"/>
    <w:rsid w:val="00FD2021"/>
    <w:rsid w:val="00FD3485"/>
    <w:rsid w:val="00FD41ED"/>
    <w:rsid w:val="00FD453D"/>
    <w:rsid w:val="00FD45D6"/>
    <w:rsid w:val="00FD4FEB"/>
    <w:rsid w:val="00FD5A1D"/>
    <w:rsid w:val="00FD5BE6"/>
    <w:rsid w:val="00FD5C66"/>
    <w:rsid w:val="00FD5E42"/>
    <w:rsid w:val="00FD6116"/>
    <w:rsid w:val="00FD6AFD"/>
    <w:rsid w:val="00FD71F3"/>
    <w:rsid w:val="00FD7330"/>
    <w:rsid w:val="00FD7A55"/>
    <w:rsid w:val="00FD7B2A"/>
    <w:rsid w:val="00FE0D33"/>
    <w:rsid w:val="00FE1015"/>
    <w:rsid w:val="00FE120D"/>
    <w:rsid w:val="00FE1C8E"/>
    <w:rsid w:val="00FE29D9"/>
    <w:rsid w:val="00FE34F1"/>
    <w:rsid w:val="00FE521A"/>
    <w:rsid w:val="00FE5C5B"/>
    <w:rsid w:val="00FE5FEB"/>
    <w:rsid w:val="00FE6829"/>
    <w:rsid w:val="00FE6AD5"/>
    <w:rsid w:val="00FF14A3"/>
    <w:rsid w:val="00FF24C1"/>
    <w:rsid w:val="00FF5DB2"/>
    <w:rsid w:val="00FF75A9"/>
    <w:rsid w:val="00FF7ED2"/>
    <w:rsid w:val="07B1CEA2"/>
    <w:rsid w:val="5F674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68A58A"/>
  <w15:docId w15:val="{089EAD28-A071-4779-97EC-984AF94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0CB9"/>
    <w:rPr>
      <w:sz w:val="24"/>
      <w:szCs w:val="24"/>
      <w:lang w:val="en-US" w:eastAsia="en-US"/>
    </w:rPr>
  </w:style>
  <w:style w:type="paragraph" w:styleId="Heading1">
    <w:name w:val="heading 1"/>
    <w:basedOn w:val="Normal"/>
    <w:next w:val="Normal"/>
    <w:qFormat/>
    <w:rsid w:val="00883BD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C6CC6"/>
    <w:pPr>
      <w:keepNext/>
      <w:outlineLvl w:val="2"/>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A504E"/>
    <w:pPr>
      <w:jc w:val="center"/>
    </w:pPr>
    <w:rPr>
      <w:rFonts w:ascii="Tahoma" w:hAnsi="Tahoma"/>
      <w:b/>
      <w:sz w:val="22"/>
      <w:szCs w:val="20"/>
      <w:u w:val="single"/>
      <w:lang w:val="en-GB" w:eastAsia="en-GB"/>
    </w:rPr>
  </w:style>
  <w:style w:type="paragraph" w:customStyle="1" w:styleId="Bulletedtext">
    <w:name w:val="Bulleted text"/>
    <w:basedOn w:val="Normal"/>
    <w:rsid w:val="008A504E"/>
    <w:pPr>
      <w:numPr>
        <w:numId w:val="1"/>
      </w:numPr>
      <w:tabs>
        <w:tab w:val="left" w:pos="227"/>
      </w:tabs>
    </w:pPr>
    <w:rPr>
      <w:rFonts w:ascii="Tahoma" w:hAnsi="Tahoma" w:cs="Tahoma"/>
      <w:sz w:val="20"/>
      <w:szCs w:val="20"/>
      <w:lang w:val="en-GB" w:eastAsia="en-GB"/>
    </w:rPr>
  </w:style>
  <w:style w:type="character" w:styleId="Hyperlink">
    <w:name w:val="Hyperlink"/>
    <w:uiPriority w:val="99"/>
    <w:rsid w:val="00182DBB"/>
    <w:rPr>
      <w:color w:val="0000FF"/>
      <w:u w:val="single"/>
    </w:rPr>
  </w:style>
  <w:style w:type="paragraph" w:styleId="Header">
    <w:name w:val="header"/>
    <w:basedOn w:val="Normal"/>
    <w:rsid w:val="00B606CF"/>
    <w:pPr>
      <w:tabs>
        <w:tab w:val="center" w:pos="4320"/>
        <w:tab w:val="right" w:pos="8640"/>
      </w:tabs>
    </w:pPr>
  </w:style>
  <w:style w:type="paragraph" w:styleId="Footer">
    <w:name w:val="footer"/>
    <w:basedOn w:val="Normal"/>
    <w:rsid w:val="00B606CF"/>
    <w:pPr>
      <w:tabs>
        <w:tab w:val="center" w:pos="4320"/>
        <w:tab w:val="right" w:pos="8640"/>
      </w:tabs>
    </w:pPr>
  </w:style>
  <w:style w:type="paragraph" w:customStyle="1" w:styleId="Informationbullet">
    <w:name w:val="Information bullet"/>
    <w:basedOn w:val="Normal"/>
    <w:link w:val="InformationbulletCharChar"/>
    <w:rsid w:val="00607615"/>
    <w:pPr>
      <w:numPr>
        <w:numId w:val="2"/>
      </w:numPr>
    </w:pPr>
    <w:rPr>
      <w:rFonts w:ascii="Tahoma" w:hAnsi="Tahoma"/>
      <w:sz w:val="20"/>
      <w:szCs w:val="20"/>
      <w:lang w:val="en-GB" w:eastAsia="en-GB"/>
    </w:rPr>
  </w:style>
  <w:style w:type="character" w:customStyle="1" w:styleId="InformationbulletCharChar">
    <w:name w:val="Information bullet Char Char"/>
    <w:link w:val="Informationbullet"/>
    <w:rsid w:val="00607615"/>
    <w:rPr>
      <w:rFonts w:ascii="Tahoma" w:hAnsi="Tahoma"/>
      <w:lang w:val="en-GB" w:eastAsia="en-GB" w:bidi="ar-SA"/>
    </w:rPr>
  </w:style>
  <w:style w:type="character" w:styleId="PageNumber">
    <w:name w:val="page number"/>
    <w:basedOn w:val="DefaultParagraphFont"/>
    <w:rsid w:val="00607615"/>
  </w:style>
  <w:style w:type="paragraph" w:styleId="TOC1">
    <w:name w:val="toc 1"/>
    <w:basedOn w:val="Normal"/>
    <w:next w:val="Normal"/>
    <w:autoRedefine/>
    <w:uiPriority w:val="39"/>
    <w:rsid w:val="00243732"/>
    <w:pPr>
      <w:tabs>
        <w:tab w:val="right" w:pos="9214"/>
      </w:tabs>
      <w:spacing w:before="60" w:after="60"/>
      <w:jc w:val="center"/>
    </w:pPr>
    <w:rPr>
      <w:rFonts w:ascii="Arial" w:hAnsi="Arial" w:cs="Tahoma"/>
      <w:b/>
      <w:noProof/>
      <w:sz w:val="32"/>
      <w:szCs w:val="32"/>
      <w:lang w:val="en-GB" w:eastAsia="en-GB"/>
    </w:rPr>
  </w:style>
  <w:style w:type="paragraph" w:styleId="TOC3">
    <w:name w:val="toc 3"/>
    <w:basedOn w:val="Normal"/>
    <w:next w:val="Normal"/>
    <w:autoRedefine/>
    <w:semiHidden/>
    <w:rsid w:val="00A324CE"/>
    <w:pPr>
      <w:ind w:left="480"/>
    </w:pPr>
  </w:style>
  <w:style w:type="paragraph" w:styleId="TOC2">
    <w:name w:val="toc 2"/>
    <w:basedOn w:val="Normal"/>
    <w:next w:val="Normal"/>
    <w:autoRedefine/>
    <w:semiHidden/>
    <w:rsid w:val="00243732"/>
    <w:pPr>
      <w:ind w:left="240"/>
    </w:pPr>
  </w:style>
  <w:style w:type="character" w:styleId="CommentReference">
    <w:name w:val="annotation reference"/>
    <w:semiHidden/>
    <w:rsid w:val="003B3147"/>
    <w:rPr>
      <w:sz w:val="16"/>
      <w:szCs w:val="16"/>
    </w:rPr>
  </w:style>
  <w:style w:type="paragraph" w:styleId="CommentText">
    <w:name w:val="annotation text"/>
    <w:basedOn w:val="Normal"/>
    <w:semiHidden/>
    <w:rsid w:val="003B3147"/>
    <w:rPr>
      <w:sz w:val="20"/>
      <w:szCs w:val="20"/>
    </w:rPr>
  </w:style>
  <w:style w:type="paragraph" w:styleId="CommentSubject">
    <w:name w:val="annotation subject"/>
    <w:basedOn w:val="CommentText"/>
    <w:next w:val="CommentText"/>
    <w:semiHidden/>
    <w:rsid w:val="003B3147"/>
    <w:rPr>
      <w:b/>
      <w:bCs/>
    </w:rPr>
  </w:style>
  <w:style w:type="paragraph" w:styleId="BalloonText">
    <w:name w:val="Balloon Text"/>
    <w:basedOn w:val="Normal"/>
    <w:semiHidden/>
    <w:rsid w:val="003B3147"/>
    <w:rPr>
      <w:rFonts w:ascii="Tahoma" w:hAnsi="Tahoma" w:cs="Tahoma"/>
      <w:sz w:val="16"/>
      <w:szCs w:val="16"/>
    </w:rPr>
  </w:style>
  <w:style w:type="character" w:styleId="HTMLCite">
    <w:name w:val="HTML Cite"/>
    <w:rsid w:val="006D63BD"/>
    <w:rPr>
      <w:i/>
      <w:iCs/>
    </w:rPr>
  </w:style>
  <w:style w:type="character" w:styleId="FollowedHyperlink">
    <w:name w:val="FollowedHyperlink"/>
    <w:rsid w:val="00265C22"/>
    <w:rPr>
      <w:color w:val="800080"/>
      <w:u w:val="single"/>
    </w:rPr>
  </w:style>
  <w:style w:type="paragraph" w:customStyle="1" w:styleId="Instructionbullet">
    <w:name w:val="Instruction bullet"/>
    <w:basedOn w:val="Normal"/>
    <w:rsid w:val="00C8636C"/>
    <w:pPr>
      <w:numPr>
        <w:numId w:val="33"/>
      </w:numPr>
    </w:pPr>
  </w:style>
  <w:style w:type="character" w:customStyle="1" w:styleId="Heading3Char">
    <w:name w:val="Heading 3 Char"/>
    <w:link w:val="Heading3"/>
    <w:rsid w:val="00D525B5"/>
    <w:rPr>
      <w:rFonts w:ascii="Tahoma" w:hAnsi="Tahoma"/>
      <w:b/>
      <w:sz w:val="24"/>
    </w:rPr>
  </w:style>
  <w:style w:type="paragraph" w:styleId="Revision">
    <w:name w:val="Revision"/>
    <w:hidden/>
    <w:uiPriority w:val="99"/>
    <w:semiHidden/>
    <w:rsid w:val="00557A52"/>
    <w:rPr>
      <w:sz w:val="24"/>
      <w:szCs w:val="24"/>
      <w:lang w:val="en-US" w:eastAsia="en-US"/>
    </w:rPr>
  </w:style>
  <w:style w:type="paragraph" w:customStyle="1" w:styleId="Default">
    <w:name w:val="Default"/>
    <w:rsid w:val="009C30A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23FA8"/>
    <w:pPr>
      <w:ind w:left="720"/>
      <w:contextualSpacing/>
    </w:pPr>
  </w:style>
  <w:style w:type="paragraph" w:styleId="NormalWeb">
    <w:name w:val="Normal (Web)"/>
    <w:basedOn w:val="Normal"/>
    <w:uiPriority w:val="99"/>
    <w:unhideWhenUsed/>
    <w:rsid w:val="00FD6AF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5375">
      <w:bodyDiv w:val="1"/>
      <w:marLeft w:val="0"/>
      <w:marRight w:val="0"/>
      <w:marTop w:val="0"/>
      <w:marBottom w:val="0"/>
      <w:divBdr>
        <w:top w:val="none" w:sz="0" w:space="0" w:color="auto"/>
        <w:left w:val="none" w:sz="0" w:space="0" w:color="auto"/>
        <w:bottom w:val="none" w:sz="0" w:space="0" w:color="auto"/>
        <w:right w:val="none" w:sz="0" w:space="0" w:color="auto"/>
      </w:divBdr>
    </w:div>
    <w:div w:id="1136602248">
      <w:bodyDiv w:val="1"/>
      <w:marLeft w:val="0"/>
      <w:marRight w:val="0"/>
      <w:marTop w:val="0"/>
      <w:marBottom w:val="0"/>
      <w:divBdr>
        <w:top w:val="none" w:sz="0" w:space="0" w:color="auto"/>
        <w:left w:val="none" w:sz="0" w:space="0" w:color="auto"/>
        <w:bottom w:val="none" w:sz="0" w:space="0" w:color="auto"/>
        <w:right w:val="none" w:sz="0" w:space="0" w:color="auto"/>
      </w:divBdr>
      <w:divsChild>
        <w:div w:id="1269895965">
          <w:marLeft w:val="0"/>
          <w:marRight w:val="0"/>
          <w:marTop w:val="0"/>
          <w:marBottom w:val="0"/>
          <w:divBdr>
            <w:top w:val="none" w:sz="0" w:space="0" w:color="auto"/>
            <w:left w:val="none" w:sz="0" w:space="0" w:color="auto"/>
            <w:bottom w:val="none" w:sz="0" w:space="0" w:color="auto"/>
            <w:right w:val="none" w:sz="0" w:space="0" w:color="auto"/>
          </w:divBdr>
          <w:divsChild>
            <w:div w:id="2133934927">
              <w:marLeft w:val="0"/>
              <w:marRight w:val="0"/>
              <w:marTop w:val="0"/>
              <w:marBottom w:val="0"/>
              <w:divBdr>
                <w:top w:val="none" w:sz="0" w:space="0" w:color="auto"/>
                <w:left w:val="none" w:sz="0" w:space="0" w:color="auto"/>
                <w:bottom w:val="none" w:sz="0" w:space="0" w:color="auto"/>
                <w:right w:val="none" w:sz="0" w:space="0" w:color="auto"/>
              </w:divBdr>
              <w:divsChild>
                <w:div w:id="1275937483">
                  <w:marLeft w:val="0"/>
                  <w:marRight w:val="0"/>
                  <w:marTop w:val="0"/>
                  <w:marBottom w:val="0"/>
                  <w:divBdr>
                    <w:top w:val="none" w:sz="0" w:space="0" w:color="auto"/>
                    <w:left w:val="none" w:sz="0" w:space="0" w:color="auto"/>
                    <w:bottom w:val="none" w:sz="0" w:space="0" w:color="auto"/>
                    <w:right w:val="none" w:sz="0" w:space="0" w:color="auto"/>
                  </w:divBdr>
                  <w:divsChild>
                    <w:div w:id="643006435">
                      <w:marLeft w:val="0"/>
                      <w:marRight w:val="0"/>
                      <w:marTop w:val="0"/>
                      <w:marBottom w:val="0"/>
                      <w:divBdr>
                        <w:top w:val="none" w:sz="0" w:space="0" w:color="auto"/>
                        <w:left w:val="none" w:sz="0" w:space="0" w:color="auto"/>
                        <w:bottom w:val="none" w:sz="0" w:space="0" w:color="auto"/>
                        <w:right w:val="none" w:sz="0" w:space="0" w:color="auto"/>
                      </w:divBdr>
                      <w:divsChild>
                        <w:div w:id="1406761153">
                          <w:marLeft w:val="0"/>
                          <w:marRight w:val="0"/>
                          <w:marTop w:val="0"/>
                          <w:marBottom w:val="0"/>
                          <w:divBdr>
                            <w:top w:val="none" w:sz="0" w:space="0" w:color="auto"/>
                            <w:left w:val="none" w:sz="0" w:space="0" w:color="auto"/>
                            <w:bottom w:val="none" w:sz="0" w:space="0" w:color="auto"/>
                            <w:right w:val="none" w:sz="0" w:space="0" w:color="auto"/>
                          </w:divBdr>
                          <w:divsChild>
                            <w:div w:id="1120222518">
                              <w:marLeft w:val="0"/>
                              <w:marRight w:val="0"/>
                              <w:marTop w:val="0"/>
                              <w:marBottom w:val="0"/>
                              <w:divBdr>
                                <w:top w:val="none" w:sz="0" w:space="0" w:color="auto"/>
                                <w:left w:val="none" w:sz="0" w:space="0" w:color="auto"/>
                                <w:bottom w:val="none" w:sz="0" w:space="0" w:color="auto"/>
                                <w:right w:val="none" w:sz="0" w:space="0" w:color="auto"/>
                              </w:divBdr>
                              <w:divsChild>
                                <w:div w:id="960571440">
                                  <w:marLeft w:val="0"/>
                                  <w:marRight w:val="0"/>
                                  <w:marTop w:val="0"/>
                                  <w:marBottom w:val="0"/>
                                  <w:divBdr>
                                    <w:top w:val="none" w:sz="0" w:space="0" w:color="auto"/>
                                    <w:left w:val="none" w:sz="0" w:space="0" w:color="auto"/>
                                    <w:bottom w:val="none" w:sz="0" w:space="0" w:color="auto"/>
                                    <w:right w:val="none" w:sz="0" w:space="0" w:color="auto"/>
                                  </w:divBdr>
                                  <w:divsChild>
                                    <w:div w:id="1012104656">
                                      <w:marLeft w:val="0"/>
                                      <w:marRight w:val="0"/>
                                      <w:marTop w:val="0"/>
                                      <w:marBottom w:val="0"/>
                                      <w:divBdr>
                                        <w:top w:val="none" w:sz="0" w:space="0" w:color="auto"/>
                                        <w:left w:val="none" w:sz="0" w:space="0" w:color="auto"/>
                                        <w:bottom w:val="none" w:sz="0" w:space="0" w:color="auto"/>
                                        <w:right w:val="none" w:sz="0" w:space="0" w:color="auto"/>
                                      </w:divBdr>
                                      <w:divsChild>
                                        <w:div w:id="1646814557">
                                          <w:marLeft w:val="0"/>
                                          <w:marRight w:val="0"/>
                                          <w:marTop w:val="0"/>
                                          <w:marBottom w:val="0"/>
                                          <w:divBdr>
                                            <w:top w:val="none" w:sz="0" w:space="0" w:color="auto"/>
                                            <w:left w:val="none" w:sz="0" w:space="0" w:color="auto"/>
                                            <w:bottom w:val="none" w:sz="0" w:space="0" w:color="auto"/>
                                            <w:right w:val="none" w:sz="0" w:space="0" w:color="auto"/>
                                          </w:divBdr>
                                          <w:divsChild>
                                            <w:div w:id="1973779210">
                                              <w:marLeft w:val="0"/>
                                              <w:marRight w:val="0"/>
                                              <w:marTop w:val="0"/>
                                              <w:marBottom w:val="0"/>
                                              <w:divBdr>
                                                <w:top w:val="none" w:sz="0" w:space="0" w:color="auto"/>
                                                <w:left w:val="none" w:sz="0" w:space="0" w:color="auto"/>
                                                <w:bottom w:val="single" w:sz="6" w:space="0" w:color="E5E3E3"/>
                                                <w:right w:val="none" w:sz="0" w:space="0" w:color="auto"/>
                                              </w:divBdr>
                                              <w:divsChild>
                                                <w:div w:id="1818104339">
                                                  <w:marLeft w:val="0"/>
                                                  <w:marRight w:val="0"/>
                                                  <w:marTop w:val="0"/>
                                                  <w:marBottom w:val="0"/>
                                                  <w:divBdr>
                                                    <w:top w:val="none" w:sz="0" w:space="0" w:color="auto"/>
                                                    <w:left w:val="none" w:sz="0" w:space="0" w:color="auto"/>
                                                    <w:bottom w:val="none" w:sz="0" w:space="0" w:color="auto"/>
                                                    <w:right w:val="none" w:sz="0" w:space="0" w:color="auto"/>
                                                  </w:divBdr>
                                                  <w:divsChild>
                                                    <w:div w:id="1999842503">
                                                      <w:marLeft w:val="0"/>
                                                      <w:marRight w:val="0"/>
                                                      <w:marTop w:val="0"/>
                                                      <w:marBottom w:val="0"/>
                                                      <w:divBdr>
                                                        <w:top w:val="none" w:sz="0" w:space="0" w:color="auto"/>
                                                        <w:left w:val="none" w:sz="0" w:space="0" w:color="auto"/>
                                                        <w:bottom w:val="none" w:sz="0" w:space="0" w:color="auto"/>
                                                        <w:right w:val="none" w:sz="0" w:space="0" w:color="auto"/>
                                                      </w:divBdr>
                                                      <w:divsChild>
                                                        <w:div w:id="111630599">
                                                          <w:marLeft w:val="0"/>
                                                          <w:marRight w:val="0"/>
                                                          <w:marTop w:val="0"/>
                                                          <w:marBottom w:val="0"/>
                                                          <w:divBdr>
                                                            <w:top w:val="none" w:sz="0" w:space="0" w:color="auto"/>
                                                            <w:left w:val="none" w:sz="0" w:space="0" w:color="auto"/>
                                                            <w:bottom w:val="none" w:sz="0" w:space="0" w:color="auto"/>
                                                            <w:right w:val="none" w:sz="0" w:space="0" w:color="auto"/>
                                                          </w:divBdr>
                                                          <w:divsChild>
                                                            <w:div w:id="1468887472">
                                                              <w:marLeft w:val="0"/>
                                                              <w:marRight w:val="0"/>
                                                              <w:marTop w:val="0"/>
                                                              <w:marBottom w:val="0"/>
                                                              <w:divBdr>
                                                                <w:top w:val="none" w:sz="0" w:space="0" w:color="auto"/>
                                                                <w:left w:val="none" w:sz="0" w:space="0" w:color="auto"/>
                                                                <w:bottom w:val="none" w:sz="0" w:space="0" w:color="auto"/>
                                                                <w:right w:val="none" w:sz="0" w:space="0" w:color="auto"/>
                                                              </w:divBdr>
                                                              <w:divsChild>
                                                                <w:div w:id="866915465">
                                                                  <w:marLeft w:val="405"/>
                                                                  <w:marRight w:val="0"/>
                                                                  <w:marTop w:val="0"/>
                                                                  <w:marBottom w:val="0"/>
                                                                  <w:divBdr>
                                                                    <w:top w:val="none" w:sz="0" w:space="0" w:color="auto"/>
                                                                    <w:left w:val="none" w:sz="0" w:space="0" w:color="auto"/>
                                                                    <w:bottom w:val="none" w:sz="0" w:space="0" w:color="auto"/>
                                                                    <w:right w:val="none" w:sz="0" w:space="0" w:color="auto"/>
                                                                  </w:divBdr>
                                                                  <w:divsChild>
                                                                    <w:div w:id="1498612944">
                                                                      <w:marLeft w:val="0"/>
                                                                      <w:marRight w:val="0"/>
                                                                      <w:marTop w:val="0"/>
                                                                      <w:marBottom w:val="0"/>
                                                                      <w:divBdr>
                                                                        <w:top w:val="none" w:sz="0" w:space="0" w:color="auto"/>
                                                                        <w:left w:val="none" w:sz="0" w:space="0" w:color="auto"/>
                                                                        <w:bottom w:val="none" w:sz="0" w:space="0" w:color="auto"/>
                                                                        <w:right w:val="none" w:sz="0" w:space="0" w:color="auto"/>
                                                                      </w:divBdr>
                                                                      <w:divsChild>
                                                                        <w:div w:id="1378044972">
                                                                          <w:marLeft w:val="0"/>
                                                                          <w:marRight w:val="0"/>
                                                                          <w:marTop w:val="0"/>
                                                                          <w:marBottom w:val="0"/>
                                                                          <w:divBdr>
                                                                            <w:top w:val="none" w:sz="0" w:space="0" w:color="auto"/>
                                                                            <w:left w:val="none" w:sz="0" w:space="0" w:color="auto"/>
                                                                            <w:bottom w:val="none" w:sz="0" w:space="0" w:color="auto"/>
                                                                            <w:right w:val="none" w:sz="0" w:space="0" w:color="auto"/>
                                                                          </w:divBdr>
                                                                          <w:divsChild>
                                                                            <w:div w:id="214659025">
                                                                              <w:marLeft w:val="0"/>
                                                                              <w:marRight w:val="0"/>
                                                                              <w:marTop w:val="0"/>
                                                                              <w:marBottom w:val="0"/>
                                                                              <w:divBdr>
                                                                                <w:top w:val="none" w:sz="0" w:space="0" w:color="auto"/>
                                                                                <w:left w:val="none" w:sz="0" w:space="0" w:color="auto"/>
                                                                                <w:bottom w:val="none" w:sz="0" w:space="0" w:color="auto"/>
                                                                                <w:right w:val="none" w:sz="0" w:space="0" w:color="auto"/>
                                                                              </w:divBdr>
                                                                              <w:divsChild>
                                                                                <w:div w:id="1017734351">
                                                                                  <w:marLeft w:val="0"/>
                                                                                  <w:marRight w:val="0"/>
                                                                                  <w:marTop w:val="0"/>
                                                                                  <w:marBottom w:val="0"/>
                                                                                  <w:divBdr>
                                                                                    <w:top w:val="none" w:sz="0" w:space="0" w:color="auto"/>
                                                                                    <w:left w:val="none" w:sz="0" w:space="0" w:color="auto"/>
                                                                                    <w:bottom w:val="none" w:sz="0" w:space="0" w:color="auto"/>
                                                                                    <w:right w:val="none" w:sz="0" w:space="0" w:color="auto"/>
                                                                                  </w:divBdr>
                                                                                  <w:divsChild>
                                                                                    <w:div w:id="742483800">
                                                                                      <w:marLeft w:val="0"/>
                                                                                      <w:marRight w:val="0"/>
                                                                                      <w:marTop w:val="0"/>
                                                                                      <w:marBottom w:val="0"/>
                                                                                      <w:divBdr>
                                                                                        <w:top w:val="none" w:sz="0" w:space="0" w:color="auto"/>
                                                                                        <w:left w:val="none" w:sz="0" w:space="0" w:color="auto"/>
                                                                                        <w:bottom w:val="none" w:sz="0" w:space="0" w:color="auto"/>
                                                                                        <w:right w:val="none" w:sz="0" w:space="0" w:color="auto"/>
                                                                                      </w:divBdr>
                                                                                      <w:divsChild>
                                                                                        <w:div w:id="1096249646">
                                                                                          <w:marLeft w:val="0"/>
                                                                                          <w:marRight w:val="0"/>
                                                                                          <w:marTop w:val="0"/>
                                                                                          <w:marBottom w:val="0"/>
                                                                                          <w:divBdr>
                                                                                            <w:top w:val="none" w:sz="0" w:space="0" w:color="auto"/>
                                                                                            <w:left w:val="none" w:sz="0" w:space="0" w:color="auto"/>
                                                                                            <w:bottom w:val="none" w:sz="0" w:space="0" w:color="auto"/>
                                                                                            <w:right w:val="none" w:sz="0" w:space="0" w:color="auto"/>
                                                                                          </w:divBdr>
                                                                                          <w:divsChild>
                                                                                            <w:div w:id="1448622009">
                                                                                              <w:marLeft w:val="0"/>
                                                                                              <w:marRight w:val="0"/>
                                                                                              <w:marTop w:val="0"/>
                                                                                              <w:marBottom w:val="0"/>
                                                                                              <w:divBdr>
                                                                                                <w:top w:val="none" w:sz="0" w:space="0" w:color="auto"/>
                                                                                                <w:left w:val="none" w:sz="0" w:space="0" w:color="auto"/>
                                                                                                <w:bottom w:val="single" w:sz="6" w:space="15" w:color="auto"/>
                                                                                                <w:right w:val="none" w:sz="0" w:space="0" w:color="auto"/>
                                                                                              </w:divBdr>
                                                                                              <w:divsChild>
                                                                                                <w:div w:id="892354186">
                                                                                                  <w:marLeft w:val="0"/>
                                                                                                  <w:marRight w:val="0"/>
                                                                                                  <w:marTop w:val="180"/>
                                                                                                  <w:marBottom w:val="0"/>
                                                                                                  <w:divBdr>
                                                                                                    <w:top w:val="none" w:sz="0" w:space="0" w:color="auto"/>
                                                                                                    <w:left w:val="none" w:sz="0" w:space="0" w:color="auto"/>
                                                                                                    <w:bottom w:val="none" w:sz="0" w:space="0" w:color="auto"/>
                                                                                                    <w:right w:val="none" w:sz="0" w:space="0" w:color="auto"/>
                                                                                                  </w:divBdr>
                                                                                                  <w:divsChild>
                                                                                                    <w:div w:id="1122110176">
                                                                                                      <w:marLeft w:val="0"/>
                                                                                                      <w:marRight w:val="0"/>
                                                                                                      <w:marTop w:val="0"/>
                                                                                                      <w:marBottom w:val="0"/>
                                                                                                      <w:divBdr>
                                                                                                        <w:top w:val="none" w:sz="0" w:space="0" w:color="auto"/>
                                                                                                        <w:left w:val="none" w:sz="0" w:space="0" w:color="auto"/>
                                                                                                        <w:bottom w:val="none" w:sz="0" w:space="0" w:color="auto"/>
                                                                                                        <w:right w:val="none" w:sz="0" w:space="0" w:color="auto"/>
                                                                                                      </w:divBdr>
                                                                                                      <w:divsChild>
                                                                                                        <w:div w:id="392772370">
                                                                                                          <w:marLeft w:val="0"/>
                                                                                                          <w:marRight w:val="0"/>
                                                                                                          <w:marTop w:val="0"/>
                                                                                                          <w:marBottom w:val="0"/>
                                                                                                          <w:divBdr>
                                                                                                            <w:top w:val="none" w:sz="0" w:space="0" w:color="auto"/>
                                                                                                            <w:left w:val="none" w:sz="0" w:space="0" w:color="auto"/>
                                                                                                            <w:bottom w:val="none" w:sz="0" w:space="0" w:color="auto"/>
                                                                                                            <w:right w:val="none" w:sz="0" w:space="0" w:color="auto"/>
                                                                                                          </w:divBdr>
                                                                                                          <w:divsChild>
                                                                                                            <w:div w:id="1837529694">
                                                                                                              <w:marLeft w:val="0"/>
                                                                                                              <w:marRight w:val="0"/>
                                                                                                              <w:marTop w:val="0"/>
                                                                                                              <w:marBottom w:val="0"/>
                                                                                                              <w:divBdr>
                                                                                                                <w:top w:val="none" w:sz="0" w:space="0" w:color="auto"/>
                                                                                                                <w:left w:val="none" w:sz="0" w:space="0" w:color="auto"/>
                                                                                                                <w:bottom w:val="none" w:sz="0" w:space="0" w:color="auto"/>
                                                                                                                <w:right w:val="none" w:sz="0" w:space="0" w:color="auto"/>
                                                                                                              </w:divBdr>
                                                                                                              <w:divsChild>
                                                                                                                <w:div w:id="1327515679">
                                                                                                                  <w:marLeft w:val="0"/>
                                                                                                                  <w:marRight w:val="0"/>
                                                                                                                  <w:marTop w:val="0"/>
                                                                                                                  <w:marBottom w:val="0"/>
                                                                                                                  <w:divBdr>
                                                                                                                    <w:top w:val="none" w:sz="0" w:space="0" w:color="auto"/>
                                                                                                                    <w:left w:val="none" w:sz="0" w:space="0" w:color="auto"/>
                                                                                                                    <w:bottom w:val="none" w:sz="0" w:space="0" w:color="auto"/>
                                                                                                                    <w:right w:val="none" w:sz="0" w:space="0" w:color="auto"/>
                                                                                                                  </w:divBdr>
                                                                                                                  <w:divsChild>
                                                                                                                    <w:div w:id="941110661">
                                                                                                                      <w:marLeft w:val="0"/>
                                                                                                                      <w:marRight w:val="0"/>
                                                                                                                      <w:marTop w:val="0"/>
                                                                                                                      <w:marBottom w:val="0"/>
                                                                                                                      <w:divBdr>
                                                                                                                        <w:top w:val="none" w:sz="0" w:space="0" w:color="auto"/>
                                                                                                                        <w:left w:val="none" w:sz="0" w:space="0" w:color="auto"/>
                                                                                                                        <w:bottom w:val="none" w:sz="0" w:space="0" w:color="auto"/>
                                                                                                                        <w:right w:val="none" w:sz="0" w:space="0" w:color="auto"/>
                                                                                                                      </w:divBdr>
                                                                                                                      <w:divsChild>
                                                                                                                        <w:div w:id="375933468">
                                                                                                                          <w:marLeft w:val="0"/>
                                                                                                                          <w:marRight w:val="0"/>
                                                                                                                          <w:marTop w:val="0"/>
                                                                                                                          <w:marBottom w:val="0"/>
                                                                                                                          <w:divBdr>
                                                                                                                            <w:top w:val="none" w:sz="0" w:space="0" w:color="auto"/>
                                                                                                                            <w:left w:val="none" w:sz="0" w:space="0" w:color="auto"/>
                                                                                                                            <w:bottom w:val="none" w:sz="0" w:space="0" w:color="auto"/>
                                                                                                                            <w:right w:val="none" w:sz="0" w:space="0" w:color="auto"/>
                                                                                                                          </w:divBdr>
                                                                                                                          <w:divsChild>
                                                                                                                            <w:div w:id="1313603622">
                                                                                                                              <w:marLeft w:val="0"/>
                                                                                                                              <w:marRight w:val="0"/>
                                                                                                                              <w:marTop w:val="0"/>
                                                                                                                              <w:marBottom w:val="0"/>
                                                                                                                              <w:divBdr>
                                                                                                                                <w:top w:val="none" w:sz="0" w:space="0" w:color="auto"/>
                                                                                                                                <w:left w:val="none" w:sz="0" w:space="0" w:color="auto"/>
                                                                                                                                <w:bottom w:val="none" w:sz="0" w:space="0" w:color="auto"/>
                                                                                                                                <w:right w:val="none" w:sz="0" w:space="0" w:color="auto"/>
                                                                                                                              </w:divBdr>
                                                                                                                            </w:div>
                                                                                                                            <w:div w:id="10134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m.sdcep.org.uk" TargetMode="External"/><Relationship Id="rId18" Type="http://schemas.openxmlformats.org/officeDocument/2006/relationships/header" Target="header3.xml"/><Relationship Id="rId26" Type="http://schemas.openxmlformats.org/officeDocument/2006/relationships/hyperlink" Target="https://ico.org.uk/media/action-weve-taken/audits-and-advisory-visits/1432834/information-governance-in-dental-practices.pdf" TargetMode="External"/><Relationship Id="rId39" Type="http://schemas.openxmlformats.org/officeDocument/2006/relationships/fontTable" Target="fontTable.xml"/><Relationship Id="rId21" Type="http://schemas.openxmlformats.org/officeDocument/2006/relationships/hyperlink" Target="http://www.cpdt.org.uk" TargetMode="External"/><Relationship Id="rId34" Type="http://schemas.openxmlformats.org/officeDocument/2006/relationships/hyperlink" Target="http://www.sehd.scot.nhs.uk/publications/CDO%282010%2902.pdf" TargetMode="External"/><Relationship Id="rId7" Type="http://schemas.openxmlformats.org/officeDocument/2006/relationships/styles" Target="styles.xml"/><Relationship Id="rId12" Type="http://schemas.openxmlformats.org/officeDocument/2006/relationships/hyperlink" Target="http://www.sdcep.org.uk" TargetMode="External"/><Relationship Id="rId17" Type="http://schemas.openxmlformats.org/officeDocument/2006/relationships/footer" Target="footer2.xml"/><Relationship Id="rId25" Type="http://schemas.openxmlformats.org/officeDocument/2006/relationships/hyperlink" Target="http://www.ico.gov.uk" TargetMode="External"/><Relationship Id="rId33" Type="http://schemas.openxmlformats.org/officeDocument/2006/relationships/hyperlink" Target="http://www.sdcep.org.uk"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LindaY/Desktop/CPI/www.scottishdental.org/library/cdo-letter-about-irmer/" TargetMode="External"/><Relationship Id="rId29" Type="http://schemas.openxmlformats.org/officeDocument/2006/relationships/hyperlink" Target="http://www.nes.scot.nhs.uk/education-and-training/by-discipline/dentistry/areas-of-education/clinical-effectiveness/quality-improvement-in-practice-training-team-%28qiipt%29.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mmunisation.dh.gov.uk/gb-complete-current-edition" TargetMode="External"/><Relationship Id="rId32" Type="http://schemas.openxmlformats.org/officeDocument/2006/relationships/hyperlink" Target="http://www.scottishdental.org"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gov.uk/government/uploads/system/uploads/attachment_data/file/511570/UKAP_General_Dentistry_EPP_Categorisation_FINAL_to_be_uploaded.pdf" TargetMode="External"/><Relationship Id="rId28" Type="http://schemas.openxmlformats.org/officeDocument/2006/relationships/hyperlink" Target="http://www.nationalcarestandards.org/files/dental-services.pdf" TargetMode="External"/><Relationship Id="rId36" Type="http://schemas.openxmlformats.org/officeDocument/2006/relationships/hyperlink" Target="http://www.gdc-uk.org/Dentalprofessionals/Standards/Pages/Indemnity.aspx"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resus.org.uk/pages/QSCPR_Mai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isclosurescotland.co.uk/disclosureinformation/pvgscheme.htm" TargetMode="External"/><Relationship Id="rId27" Type="http://schemas.openxmlformats.org/officeDocument/2006/relationships/hyperlink" Target="http://www.hfs.scot.nhs.uk/publications/1369061800-Compliant%20Dental%20LDUs%20in%20Scotland%20(Primary%20Care)%20v1.pdf" TargetMode="External"/><Relationship Id="rId30" Type="http://schemas.openxmlformats.org/officeDocument/2006/relationships/hyperlink" Target="http://www.psm.sdcep.org.uk"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780b1090e96bc30816d421ae802b7e77">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41f49bdcc1674dfb0fa0ad8ae5c5c49"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PatriciaG</Creator>
    <Tags xmlns="9369f9cd-7934-46f9-83f8-0ab2aa6125c5" xsi:nil="true"/>
    <MimeType xmlns="9369f9cd-7934-46f9-83f8-0ab2aa6125c5">application/vnd.openxmlformats-officedocument.wordprocessingml.document</MimeType>
    <Legacy_x0020_ID xmlns="9369f9cd-7934-46f9-83f8-0ab2aa6125c5">a0024334-4679-4fe8-b742-b69c12bfa224</Legacy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7F9F7-1B40-4335-B6A9-F2B30AA9E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E1541-3961-4518-BD36-86D93B05FAE0}">
  <ds:schemaRefs>
    <ds:schemaRef ds:uri="http://schemas.microsoft.com/sharepoint/v3"/>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9369f9cd-7934-46f9-83f8-0ab2aa6125c5"/>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36AB41C8-8813-4A4D-B7F9-A0B98E9A4ABC}">
  <ds:schemaRefs>
    <ds:schemaRef ds:uri="http://schemas.microsoft.com/sharepoint/v3/contenttype/forms"/>
  </ds:schemaRefs>
</ds:datastoreItem>
</file>

<file path=customXml/itemProps4.xml><?xml version="1.0" encoding="utf-8"?>
<ds:datastoreItem xmlns:ds="http://schemas.openxmlformats.org/officeDocument/2006/customXml" ds:itemID="{FD9BEBF4-6A19-4A1A-ACD5-B31A9825499A}">
  <ds:schemaRefs>
    <ds:schemaRef ds:uri="Microsoft.SharePoint.Taxonomy.ContentTypeSync"/>
  </ds:schemaRefs>
</ds:datastoreItem>
</file>

<file path=customXml/itemProps5.xml><?xml version="1.0" encoding="utf-8"?>
<ds:datastoreItem xmlns:ds="http://schemas.openxmlformats.org/officeDocument/2006/customXml" ds:itemID="{1189D501-DA72-4E37-B222-22C86B21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1</Pages>
  <Words>5934</Words>
  <Characters>50654</Characters>
  <Application>Microsoft Office Word</Application>
  <DocSecurity>0</DocSecurity>
  <Lines>422</Lines>
  <Paragraphs>112</Paragraphs>
  <ScaleCrop>false</ScaleCrop>
  <HeadingPairs>
    <vt:vector size="2" baseType="variant">
      <vt:variant>
        <vt:lpstr>Title</vt:lpstr>
      </vt:variant>
      <vt:variant>
        <vt:i4>1</vt:i4>
      </vt:variant>
    </vt:vector>
  </HeadingPairs>
  <TitlesOfParts>
    <vt:vector size="1" baseType="lpstr">
      <vt:lpstr>Combined Practice Inspection</vt:lpstr>
    </vt:vector>
  </TitlesOfParts>
  <Company>Dental QIS Group</Company>
  <LinksUpToDate>false</LinksUpToDate>
  <CharactersWithSpaces>5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Practice Inspection</dc:title>
  <dc:creator>SDCEP</dc:creator>
  <cp:lastModifiedBy>Patricia Graham</cp:lastModifiedBy>
  <cp:revision>10</cp:revision>
  <cp:lastPrinted>2016-11-03T13:46:00Z</cp:lastPrinted>
  <dcterms:created xsi:type="dcterms:W3CDTF">2016-11-03T13:47:00Z</dcterms:created>
  <dcterms:modified xsi:type="dcterms:W3CDTF">2016-1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A27F9773C2FF564490DAD634CA8DC45A</vt:lpwstr>
  </property>
  <property fmtid="{D5CDD505-2E9C-101B-9397-08002B2CF9AE}" pid="3" name="Modified Date">
    <vt:filetime>2016-03-07T13:58:44Z</vt:filetime>
  </property>
  <property fmtid="{D5CDD505-2E9C-101B-9397-08002B2CF9AE}" pid="4" name="Modifier">
    <vt:lpwstr>PatriciaG</vt:lpwstr>
  </property>
  <property fmtid="{D5CDD505-2E9C-101B-9397-08002B2CF9AE}" pid="5" name="Size">
    <vt:r8>242193</vt:r8>
  </property>
  <property fmtid="{D5CDD505-2E9C-101B-9397-08002B2CF9AE}" pid="6" name="Created Date1">
    <vt:filetime>2016-03-07T13:58:44Z</vt:filetime>
  </property>
  <property fmtid="{D5CDD505-2E9C-101B-9397-08002B2CF9AE}" pid="7" name="SharedWithUsers">
    <vt:lpwstr>46;#Linda Young</vt:lpwstr>
  </property>
</Properties>
</file>